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3592A" w14:textId="37779063" w:rsidR="00E06232" w:rsidRPr="00405F6A" w:rsidRDefault="0029264E" w:rsidP="00405F6A">
      <w:pPr>
        <w:jc w:val="center"/>
        <w:rPr>
          <w:b/>
          <w:lang w:val="de-DE"/>
        </w:rPr>
      </w:pPr>
      <w:r w:rsidRPr="004E758B">
        <w:rPr>
          <w:rFonts w:ascii="Arial" w:hAnsi="Arial" w:cs="Arial"/>
          <w:noProof/>
          <w:sz w:val="32"/>
          <w:szCs w:val="32"/>
          <w:lang w:val="de-DE" w:eastAsia="de-DE"/>
        </w:rPr>
        <mc:AlternateContent>
          <mc:Choice Requires="wps">
            <w:drawing>
              <wp:anchor distT="0" distB="0" distL="114300" distR="114300" simplePos="0" relativeHeight="251664384" behindDoc="0" locked="0" layoutInCell="1" allowOverlap="1" wp14:anchorId="53D10BCA" wp14:editId="57F424C9">
                <wp:simplePos x="0" y="0"/>
                <wp:positionH relativeFrom="margin">
                  <wp:align>center</wp:align>
                </wp:positionH>
                <wp:positionV relativeFrom="paragraph">
                  <wp:posOffset>3305309</wp:posOffset>
                </wp:positionV>
                <wp:extent cx="5957570" cy="5430417"/>
                <wp:effectExtent l="0" t="0" r="508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5430417"/>
                        </a:xfrm>
                        <a:prstGeom prst="rect">
                          <a:avLst/>
                        </a:prstGeom>
                        <a:solidFill>
                          <a:srgbClr val="FFFFFF"/>
                        </a:solidFill>
                        <a:ln w="9525">
                          <a:noFill/>
                          <a:miter lim="800000"/>
                          <a:headEnd/>
                          <a:tailEnd/>
                        </a:ln>
                      </wps:spPr>
                      <wps:txbx>
                        <w:txbxContent>
                          <w:p w14:paraId="4E6D9BEF" w14:textId="6E1F7071" w:rsidR="0094210A" w:rsidRPr="00E46C52" w:rsidRDefault="0094210A" w:rsidP="003935D4">
                            <w:pPr>
                              <w:jc w:val="center"/>
                              <w:rPr>
                                <w:sz w:val="28"/>
                                <w:lang w:val="de-DE"/>
                              </w:rPr>
                            </w:pPr>
                            <w:r w:rsidRPr="00E46C52">
                              <w:rPr>
                                <w:sz w:val="28"/>
                                <w:lang w:val="de-DE"/>
                              </w:rPr>
                              <w:t>Hochschule Albstadt Sigmaringen</w:t>
                            </w:r>
                            <w:r>
                              <w:rPr>
                                <w:sz w:val="28"/>
                                <w:lang w:val="de-DE"/>
                              </w:rPr>
                              <w:br/>
                            </w:r>
                            <w:r w:rsidRPr="00E46C52">
                              <w:rPr>
                                <w:sz w:val="28"/>
                                <w:lang w:val="de-DE"/>
                              </w:rPr>
                              <w:t>Fakultät für Informatik</w:t>
                            </w:r>
                            <w:r w:rsidRPr="00E46C52">
                              <w:rPr>
                                <w:sz w:val="28"/>
                                <w:lang w:val="de-DE"/>
                              </w:rPr>
                              <w:br/>
                              <w:t>Studiengang Data Science</w:t>
                            </w:r>
                            <w:r>
                              <w:rPr>
                                <w:sz w:val="28"/>
                                <w:lang w:val="de-DE"/>
                              </w:rPr>
                              <w:br/>
                            </w:r>
                            <w:r w:rsidRPr="00E46C52">
                              <w:rPr>
                                <w:sz w:val="28"/>
                                <w:lang w:val="de-DE"/>
                              </w:rPr>
                              <w:t>Poststraße 6, 72458 Albstadt</w:t>
                            </w:r>
                          </w:p>
                          <w:p w14:paraId="2FA5A218" w14:textId="77777777" w:rsidR="0094210A" w:rsidRPr="00E46C52" w:rsidRDefault="0094210A" w:rsidP="00E46C52">
                            <w:pPr>
                              <w:rPr>
                                <w:sz w:val="28"/>
                                <w:lang w:val="de-DE"/>
                              </w:rPr>
                            </w:pPr>
                          </w:p>
                          <w:p w14:paraId="00484AC4" w14:textId="22A87076" w:rsidR="0094210A" w:rsidRPr="00E46C52" w:rsidRDefault="0094210A" w:rsidP="003935D4">
                            <w:pPr>
                              <w:jc w:val="center"/>
                              <w:rPr>
                                <w:sz w:val="28"/>
                                <w:lang w:val="de-DE"/>
                              </w:rPr>
                            </w:pPr>
                            <w:r w:rsidRPr="00E46C52">
                              <w:rPr>
                                <w:sz w:val="28"/>
                                <w:lang w:val="de-DE"/>
                              </w:rPr>
                              <w:t>In Kooperation mit</w:t>
                            </w:r>
                            <w:r w:rsidRPr="00E46C52">
                              <w:rPr>
                                <w:sz w:val="28"/>
                                <w:lang w:val="de-DE"/>
                              </w:rPr>
                              <w:br/>
                              <w:t>BMW Financial Services - BMW Bank GmbH</w:t>
                            </w:r>
                          </w:p>
                          <w:p w14:paraId="7068DEB9" w14:textId="77777777" w:rsidR="0094210A" w:rsidRPr="00E46C52" w:rsidRDefault="0094210A" w:rsidP="003935D4">
                            <w:pPr>
                              <w:jc w:val="center"/>
                              <w:rPr>
                                <w:sz w:val="28"/>
                                <w:lang w:val="de-DE"/>
                              </w:rPr>
                            </w:pPr>
                          </w:p>
                          <w:p w14:paraId="02354EC8" w14:textId="43F73C2A" w:rsidR="0094210A" w:rsidRPr="00E46C52" w:rsidRDefault="0094210A" w:rsidP="003935D4">
                            <w:pPr>
                              <w:jc w:val="center"/>
                              <w:rPr>
                                <w:sz w:val="28"/>
                                <w:lang w:val="de-DE"/>
                              </w:rPr>
                            </w:pPr>
                            <w:r w:rsidRPr="00E46C52">
                              <w:rPr>
                                <w:sz w:val="28"/>
                                <w:lang w:val="de-DE"/>
                              </w:rPr>
                              <w:t xml:space="preserve">Erstprüfer: Prof. Dr. Goran </w:t>
                            </w:r>
                            <w:proofErr w:type="spellStart"/>
                            <w:r w:rsidRPr="00E46C52">
                              <w:rPr>
                                <w:sz w:val="28"/>
                                <w:lang w:val="de-DE"/>
                              </w:rPr>
                              <w:t>Glavaš</w:t>
                            </w:r>
                            <w:proofErr w:type="spellEnd"/>
                            <w:r w:rsidRPr="00E46C52">
                              <w:rPr>
                                <w:sz w:val="28"/>
                                <w:lang w:val="de-DE"/>
                              </w:rPr>
                              <w:t xml:space="preserve"> (Universität Mannheim)</w:t>
                            </w:r>
                            <w:r w:rsidRPr="00E46C52">
                              <w:rPr>
                                <w:sz w:val="28"/>
                                <w:lang w:val="de-DE"/>
                              </w:rPr>
                              <w:br/>
                              <w:t xml:space="preserve">Zweitprüfer: Prof. Dr. Simone Paolo </w:t>
                            </w:r>
                            <w:proofErr w:type="spellStart"/>
                            <w:r w:rsidRPr="00E46C52">
                              <w:rPr>
                                <w:sz w:val="28"/>
                                <w:lang w:val="de-DE"/>
                              </w:rPr>
                              <w:t>Ponzetto</w:t>
                            </w:r>
                            <w:proofErr w:type="spellEnd"/>
                            <w:r w:rsidRPr="00E46C52">
                              <w:rPr>
                                <w:sz w:val="28"/>
                                <w:lang w:val="de-DE"/>
                              </w:rPr>
                              <w:t xml:space="preserve"> (Universität Mannheim) </w:t>
                            </w:r>
                            <w:r w:rsidRPr="00E46C52">
                              <w:rPr>
                                <w:sz w:val="28"/>
                                <w:lang w:val="de-DE"/>
                              </w:rPr>
                              <w:br/>
                            </w:r>
                          </w:p>
                          <w:p w14:paraId="7B58E61B" w14:textId="77777777" w:rsidR="0094210A" w:rsidRPr="00E46C52" w:rsidRDefault="0094210A" w:rsidP="003935D4">
                            <w:pPr>
                              <w:jc w:val="center"/>
                              <w:rPr>
                                <w:sz w:val="28"/>
                                <w:lang w:val="de-DE"/>
                              </w:rPr>
                            </w:pPr>
                          </w:p>
                          <w:p w14:paraId="1D91EB19" w14:textId="77777777" w:rsidR="0094210A" w:rsidRPr="00E46C52" w:rsidRDefault="0094210A" w:rsidP="003935D4">
                            <w:pPr>
                              <w:jc w:val="center"/>
                              <w:rPr>
                                <w:sz w:val="28"/>
                                <w:lang w:val="de-DE"/>
                              </w:rPr>
                            </w:pPr>
                            <w:r w:rsidRPr="00E46C52">
                              <w:rPr>
                                <w:sz w:val="28"/>
                              </w:rPr>
                              <w:fldChar w:fldCharType="begin"/>
                            </w:r>
                            <w:r w:rsidRPr="00E46C52">
                              <w:rPr>
                                <w:sz w:val="28"/>
                              </w:rPr>
                              <w:instrText xml:space="preserve"> TIME \@ "dd.MM.yyyy" </w:instrText>
                            </w:r>
                            <w:r w:rsidRPr="00E46C52">
                              <w:rPr>
                                <w:sz w:val="28"/>
                              </w:rPr>
                              <w:fldChar w:fldCharType="separate"/>
                            </w:r>
                            <w:r>
                              <w:rPr>
                                <w:noProof/>
                                <w:sz w:val="28"/>
                              </w:rPr>
                              <w:t>25.02.2021</w:t>
                            </w:r>
                            <w:r w:rsidRPr="00E46C52">
                              <w:rPr>
                                <w:sz w:val="28"/>
                              </w:rPr>
                              <w:fldChar w:fldCharType="end"/>
                            </w:r>
                          </w:p>
                          <w:p w14:paraId="521BFBFD" w14:textId="77777777" w:rsidR="0094210A" w:rsidRPr="00E46C52" w:rsidRDefault="0094210A" w:rsidP="003935D4">
                            <w:pPr>
                              <w:jc w:val="center"/>
                              <w:rPr>
                                <w:sz w:val="2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10BCA" id="_x0000_t202" coordsize="21600,21600" o:spt="202" path="m,l,21600r21600,l21600,xe">
                <v:stroke joinstyle="miter"/>
                <v:path gradientshapeok="t" o:connecttype="rect"/>
              </v:shapetype>
              <v:shape id="Textfeld 2" o:spid="_x0000_s1026" type="#_x0000_t202" style="position:absolute;left:0;text-align:left;margin-left:0;margin-top:260.25pt;width:469.1pt;height:42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" stroked="f">
                <v:textbox>
                  <w:txbxContent>
                    <w:p w14:paraId="4E6D9BEF" w14:textId="6E1F7071" w:rsidR="0094210A" w:rsidRPr="00E46C52" w:rsidRDefault="0094210A" w:rsidP="003935D4">
                      <w:pPr>
                        <w:jc w:val="center"/>
                        <w:rPr>
                          <w:sz w:val="28"/>
                          <w:lang w:val="de-DE"/>
                        </w:rPr>
                      </w:pPr>
                      <w:r w:rsidRPr="00E46C52">
                        <w:rPr>
                          <w:sz w:val="28"/>
                          <w:lang w:val="de-DE"/>
                        </w:rPr>
                        <w:t>Hochschule Albstadt Sigmaringen</w:t>
                      </w:r>
                      <w:r>
                        <w:rPr>
                          <w:sz w:val="28"/>
                          <w:lang w:val="de-DE"/>
                        </w:rPr>
                        <w:br/>
                      </w:r>
                      <w:r w:rsidRPr="00E46C52">
                        <w:rPr>
                          <w:sz w:val="28"/>
                          <w:lang w:val="de-DE"/>
                        </w:rPr>
                        <w:t>Fakultät für Informatik</w:t>
                      </w:r>
                      <w:r w:rsidRPr="00E46C52">
                        <w:rPr>
                          <w:sz w:val="28"/>
                          <w:lang w:val="de-DE"/>
                        </w:rPr>
                        <w:br/>
                        <w:t>Studiengang Data Science</w:t>
                      </w:r>
                      <w:r>
                        <w:rPr>
                          <w:sz w:val="28"/>
                          <w:lang w:val="de-DE"/>
                        </w:rPr>
                        <w:br/>
                      </w:r>
                      <w:r w:rsidRPr="00E46C52">
                        <w:rPr>
                          <w:sz w:val="28"/>
                          <w:lang w:val="de-DE"/>
                        </w:rPr>
                        <w:t>Poststraße 6, 72458 Albstadt</w:t>
                      </w:r>
                    </w:p>
                    <w:p w14:paraId="2FA5A218" w14:textId="77777777" w:rsidR="0094210A" w:rsidRPr="00E46C52" w:rsidRDefault="0094210A" w:rsidP="00E46C52">
                      <w:pPr>
                        <w:rPr>
                          <w:sz w:val="28"/>
                          <w:lang w:val="de-DE"/>
                        </w:rPr>
                      </w:pPr>
                    </w:p>
                    <w:p w14:paraId="00484AC4" w14:textId="22A87076" w:rsidR="0094210A" w:rsidRPr="00E46C52" w:rsidRDefault="0094210A" w:rsidP="003935D4">
                      <w:pPr>
                        <w:jc w:val="center"/>
                        <w:rPr>
                          <w:sz w:val="28"/>
                          <w:lang w:val="de-DE"/>
                        </w:rPr>
                      </w:pPr>
                      <w:r w:rsidRPr="00E46C52">
                        <w:rPr>
                          <w:sz w:val="28"/>
                          <w:lang w:val="de-DE"/>
                        </w:rPr>
                        <w:t>In Kooperation mit</w:t>
                      </w:r>
                      <w:r w:rsidRPr="00E46C52">
                        <w:rPr>
                          <w:sz w:val="28"/>
                          <w:lang w:val="de-DE"/>
                        </w:rPr>
                        <w:br/>
                        <w:t>BMW Financial Services - BMW Bank GmbH</w:t>
                      </w:r>
                    </w:p>
                    <w:p w14:paraId="7068DEB9" w14:textId="77777777" w:rsidR="0094210A" w:rsidRPr="00E46C52" w:rsidRDefault="0094210A" w:rsidP="003935D4">
                      <w:pPr>
                        <w:jc w:val="center"/>
                        <w:rPr>
                          <w:sz w:val="28"/>
                          <w:lang w:val="de-DE"/>
                        </w:rPr>
                      </w:pPr>
                    </w:p>
                    <w:p w14:paraId="02354EC8" w14:textId="43F73C2A" w:rsidR="0094210A" w:rsidRPr="00E46C52" w:rsidRDefault="0094210A" w:rsidP="003935D4">
                      <w:pPr>
                        <w:jc w:val="center"/>
                        <w:rPr>
                          <w:sz w:val="28"/>
                          <w:lang w:val="de-DE"/>
                        </w:rPr>
                      </w:pPr>
                      <w:r w:rsidRPr="00E46C52">
                        <w:rPr>
                          <w:sz w:val="28"/>
                          <w:lang w:val="de-DE"/>
                        </w:rPr>
                        <w:t xml:space="preserve">Erstprüfer: Prof. Dr. Goran </w:t>
                      </w:r>
                      <w:proofErr w:type="spellStart"/>
                      <w:r w:rsidRPr="00E46C52">
                        <w:rPr>
                          <w:sz w:val="28"/>
                          <w:lang w:val="de-DE"/>
                        </w:rPr>
                        <w:t>Glavaš</w:t>
                      </w:r>
                      <w:proofErr w:type="spellEnd"/>
                      <w:r w:rsidRPr="00E46C52">
                        <w:rPr>
                          <w:sz w:val="28"/>
                          <w:lang w:val="de-DE"/>
                        </w:rPr>
                        <w:t xml:space="preserve"> (Universität Mannheim)</w:t>
                      </w:r>
                      <w:r w:rsidRPr="00E46C52">
                        <w:rPr>
                          <w:sz w:val="28"/>
                          <w:lang w:val="de-DE"/>
                        </w:rPr>
                        <w:br/>
                        <w:t xml:space="preserve">Zweitprüfer: Prof. Dr. Simone Paolo </w:t>
                      </w:r>
                      <w:proofErr w:type="spellStart"/>
                      <w:r w:rsidRPr="00E46C52">
                        <w:rPr>
                          <w:sz w:val="28"/>
                          <w:lang w:val="de-DE"/>
                        </w:rPr>
                        <w:t>Ponzetto</w:t>
                      </w:r>
                      <w:proofErr w:type="spellEnd"/>
                      <w:r w:rsidRPr="00E46C52">
                        <w:rPr>
                          <w:sz w:val="28"/>
                          <w:lang w:val="de-DE"/>
                        </w:rPr>
                        <w:t xml:space="preserve"> (Universität Mannheim) </w:t>
                      </w:r>
                      <w:r w:rsidRPr="00E46C52">
                        <w:rPr>
                          <w:sz w:val="28"/>
                          <w:lang w:val="de-DE"/>
                        </w:rPr>
                        <w:br/>
                      </w:r>
                    </w:p>
                    <w:p w14:paraId="7B58E61B" w14:textId="77777777" w:rsidR="0094210A" w:rsidRPr="00E46C52" w:rsidRDefault="0094210A" w:rsidP="003935D4">
                      <w:pPr>
                        <w:jc w:val="center"/>
                        <w:rPr>
                          <w:sz w:val="28"/>
                          <w:lang w:val="de-DE"/>
                        </w:rPr>
                      </w:pPr>
                    </w:p>
                    <w:p w14:paraId="1D91EB19" w14:textId="77777777" w:rsidR="0094210A" w:rsidRPr="00E46C52" w:rsidRDefault="0094210A" w:rsidP="003935D4">
                      <w:pPr>
                        <w:jc w:val="center"/>
                        <w:rPr>
                          <w:sz w:val="28"/>
                          <w:lang w:val="de-DE"/>
                        </w:rPr>
                      </w:pPr>
                      <w:r w:rsidRPr="00E46C52">
                        <w:rPr>
                          <w:sz w:val="28"/>
                        </w:rPr>
                        <w:fldChar w:fldCharType="begin"/>
                      </w:r>
                      <w:r w:rsidRPr="00E46C52">
                        <w:rPr>
                          <w:sz w:val="28"/>
                        </w:rPr>
                        <w:instrText xml:space="preserve"> TIME \@ "dd.MM.yyyy" </w:instrText>
                      </w:r>
                      <w:r w:rsidRPr="00E46C52">
                        <w:rPr>
                          <w:sz w:val="28"/>
                        </w:rPr>
                        <w:fldChar w:fldCharType="separate"/>
                      </w:r>
                      <w:r>
                        <w:rPr>
                          <w:noProof/>
                          <w:sz w:val="28"/>
                        </w:rPr>
                        <w:t>25.02.2021</w:t>
                      </w:r>
                      <w:r w:rsidRPr="00E46C52">
                        <w:rPr>
                          <w:sz w:val="28"/>
                        </w:rPr>
                        <w:fldChar w:fldCharType="end"/>
                      </w:r>
                    </w:p>
                    <w:p w14:paraId="521BFBFD" w14:textId="77777777" w:rsidR="0094210A" w:rsidRPr="00E46C52" w:rsidRDefault="0094210A" w:rsidP="003935D4">
                      <w:pPr>
                        <w:jc w:val="center"/>
                        <w:rPr>
                          <w:sz w:val="28"/>
                          <w:lang w:val="de-DE"/>
                        </w:rPr>
                      </w:pPr>
                    </w:p>
                  </w:txbxContent>
                </v:textbox>
                <w10:wrap anchorx="margin"/>
              </v:shape>
            </w:pict>
          </mc:Fallback>
        </mc:AlternateContent>
      </w:r>
      <w:r w:rsidR="00FA078A" w:rsidRPr="004E758B">
        <w:rPr>
          <w:rFonts w:ascii="Arial" w:hAnsi="Arial" w:cs="Arial"/>
          <w:noProof/>
          <w:sz w:val="32"/>
          <w:szCs w:val="32"/>
          <w:lang w:val="de-DE" w:eastAsia="de-DE"/>
        </w:rPr>
        <mc:AlternateContent>
          <mc:Choice Requires="wps">
            <w:drawing>
              <wp:anchor distT="0" distB="0" distL="114300" distR="114300" simplePos="0" relativeHeight="251663360" behindDoc="0" locked="0" layoutInCell="1" allowOverlap="1" wp14:anchorId="3CFB7B74" wp14:editId="7231E323">
                <wp:simplePos x="0" y="0"/>
                <wp:positionH relativeFrom="page">
                  <wp:posOffset>1524000</wp:posOffset>
                </wp:positionH>
                <wp:positionV relativeFrom="page">
                  <wp:posOffset>1582520</wp:posOffset>
                </wp:positionV>
                <wp:extent cx="4608000" cy="1980000"/>
                <wp:effectExtent l="0" t="0" r="254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6A357F89" w14:textId="77777777" w:rsidR="0094210A" w:rsidRPr="00E46C52" w:rsidRDefault="0094210A" w:rsidP="003935D4">
                            <w:pPr>
                              <w:jc w:val="center"/>
                              <w:rPr>
                                <w:sz w:val="28"/>
                              </w:rPr>
                            </w:pPr>
                            <w:r w:rsidRPr="00E46C52">
                              <w:rPr>
                                <w:sz w:val="28"/>
                              </w:rPr>
                              <w:t>Master-Thesis</w:t>
                            </w:r>
                          </w:p>
                          <w:p w14:paraId="216A9DF0" w14:textId="3383559B" w:rsidR="0094210A" w:rsidRDefault="0094210A" w:rsidP="003935D4">
                            <w:pPr>
                              <w:jc w:val="center"/>
                              <w:rPr>
                                <w:b/>
                                <w:sz w:val="32"/>
                              </w:rPr>
                            </w:pPr>
                            <w:r>
                              <w:rPr>
                                <w:b/>
                                <w:sz w:val="32"/>
                              </w:rPr>
                              <w:t>“</w:t>
                            </w:r>
                            <w:r w:rsidRPr="00E46C52">
                              <w:rPr>
                                <w:b/>
                                <w:sz w:val="32"/>
                              </w:rPr>
                              <w:t>Building a Text Classification Model</w:t>
                            </w:r>
                            <w:r w:rsidRPr="00E46C52">
                              <w:rPr>
                                <w:b/>
                                <w:sz w:val="32"/>
                              </w:rPr>
                              <w:br/>
                              <w:t>in a sparse and noisy Data Environment</w:t>
                            </w:r>
                            <w:r>
                              <w:rPr>
                                <w:b/>
                                <w:sz w:val="32"/>
                              </w:rPr>
                              <w:t>”</w:t>
                            </w:r>
                          </w:p>
                          <w:p w14:paraId="2AFA4079" w14:textId="77777777" w:rsidR="0094210A" w:rsidRPr="00E46C52" w:rsidRDefault="0094210A" w:rsidP="003935D4">
                            <w:pPr>
                              <w:jc w:val="center"/>
                              <w:rPr>
                                <w:b/>
                                <w:sz w:val="32"/>
                              </w:rPr>
                            </w:pPr>
                          </w:p>
                          <w:p w14:paraId="1239BAA2" w14:textId="364C5F8C" w:rsidR="0094210A" w:rsidRPr="00E46C52" w:rsidRDefault="0094210A" w:rsidP="003935D4">
                            <w:pPr>
                              <w:jc w:val="center"/>
                              <w:rPr>
                                <w:sz w:val="36"/>
                                <w:szCs w:val="28"/>
                              </w:rPr>
                            </w:pPr>
                            <w:r w:rsidRPr="00E46C52">
                              <w:rPr>
                                <w:sz w:val="28"/>
                                <w:szCs w:val="28"/>
                              </w:rPr>
                              <w:t>Andreas Barth</w:t>
                            </w:r>
                            <w:r w:rsidRPr="00E46C52">
                              <w:rPr>
                                <w:sz w:val="28"/>
                                <w:szCs w:val="28"/>
                              </w:rPr>
                              <w:br/>
                            </w:r>
                            <w:proofErr w:type="spellStart"/>
                            <w:r w:rsidRPr="00E46C52">
                              <w:rPr>
                                <w:sz w:val="28"/>
                              </w:rPr>
                              <w:t>Matrikelnummer</w:t>
                            </w:r>
                            <w:proofErr w:type="spellEnd"/>
                            <w:r w:rsidRPr="00E46C52">
                              <w:rPr>
                                <w:sz w:val="28"/>
                              </w:rPr>
                              <w:t>: 88408</w:t>
                            </w:r>
                          </w:p>
                          <w:p w14:paraId="4BB9A667" w14:textId="77777777" w:rsidR="0094210A" w:rsidRPr="00FE2D05" w:rsidRDefault="0094210A" w:rsidP="003935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7B74" id="_x0000_s1027" type="#_x0000_t202" style="position:absolute;left:0;text-align:left;margin-left:120pt;margin-top:124.6pt;width:362.85pt;height:155.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" stroked="f">
                <v:textbox>
                  <w:txbxContent>
                    <w:p w14:paraId="6A357F89" w14:textId="77777777" w:rsidR="0094210A" w:rsidRPr="00E46C52" w:rsidRDefault="0094210A" w:rsidP="003935D4">
                      <w:pPr>
                        <w:jc w:val="center"/>
                        <w:rPr>
                          <w:sz w:val="28"/>
                        </w:rPr>
                      </w:pPr>
                      <w:r w:rsidRPr="00E46C52">
                        <w:rPr>
                          <w:sz w:val="28"/>
                        </w:rPr>
                        <w:t>Master-Thesis</w:t>
                      </w:r>
                    </w:p>
                    <w:p w14:paraId="216A9DF0" w14:textId="3383559B" w:rsidR="0094210A" w:rsidRDefault="0094210A" w:rsidP="003935D4">
                      <w:pPr>
                        <w:jc w:val="center"/>
                        <w:rPr>
                          <w:b/>
                          <w:sz w:val="32"/>
                        </w:rPr>
                      </w:pPr>
                      <w:r>
                        <w:rPr>
                          <w:b/>
                          <w:sz w:val="32"/>
                        </w:rPr>
                        <w:t>“</w:t>
                      </w:r>
                      <w:r w:rsidRPr="00E46C52">
                        <w:rPr>
                          <w:b/>
                          <w:sz w:val="32"/>
                        </w:rPr>
                        <w:t>Building a Text Classification Model</w:t>
                      </w:r>
                      <w:r w:rsidRPr="00E46C52">
                        <w:rPr>
                          <w:b/>
                          <w:sz w:val="32"/>
                        </w:rPr>
                        <w:br/>
                        <w:t>in a sparse and noisy Data Environment</w:t>
                      </w:r>
                      <w:r>
                        <w:rPr>
                          <w:b/>
                          <w:sz w:val="32"/>
                        </w:rPr>
                        <w:t>”</w:t>
                      </w:r>
                    </w:p>
                    <w:p w14:paraId="2AFA4079" w14:textId="77777777" w:rsidR="0094210A" w:rsidRPr="00E46C52" w:rsidRDefault="0094210A" w:rsidP="003935D4">
                      <w:pPr>
                        <w:jc w:val="center"/>
                        <w:rPr>
                          <w:b/>
                          <w:sz w:val="32"/>
                        </w:rPr>
                      </w:pPr>
                    </w:p>
                    <w:p w14:paraId="1239BAA2" w14:textId="364C5F8C" w:rsidR="0094210A" w:rsidRPr="00E46C52" w:rsidRDefault="0094210A" w:rsidP="003935D4">
                      <w:pPr>
                        <w:jc w:val="center"/>
                        <w:rPr>
                          <w:sz w:val="36"/>
                          <w:szCs w:val="28"/>
                        </w:rPr>
                      </w:pPr>
                      <w:r w:rsidRPr="00E46C52">
                        <w:rPr>
                          <w:sz w:val="28"/>
                          <w:szCs w:val="28"/>
                        </w:rPr>
                        <w:t>Andreas Barth</w:t>
                      </w:r>
                      <w:r w:rsidRPr="00E46C52">
                        <w:rPr>
                          <w:sz w:val="28"/>
                          <w:szCs w:val="28"/>
                        </w:rPr>
                        <w:br/>
                      </w:r>
                      <w:proofErr w:type="spellStart"/>
                      <w:r w:rsidRPr="00E46C52">
                        <w:rPr>
                          <w:sz w:val="28"/>
                        </w:rPr>
                        <w:t>Matrikelnummer</w:t>
                      </w:r>
                      <w:proofErr w:type="spellEnd"/>
                      <w:r w:rsidRPr="00E46C52">
                        <w:rPr>
                          <w:sz w:val="28"/>
                        </w:rPr>
                        <w:t>: 88408</w:t>
                      </w:r>
                    </w:p>
                    <w:p w14:paraId="4BB9A667" w14:textId="77777777" w:rsidR="0094210A" w:rsidRPr="00FE2D05" w:rsidRDefault="0094210A" w:rsidP="003935D4">
                      <w:pPr>
                        <w:jc w:val="center"/>
                      </w:pPr>
                    </w:p>
                  </w:txbxContent>
                </v:textbox>
                <w10:wrap anchorx="page" anchory="page"/>
              </v:shape>
            </w:pict>
          </mc:Fallback>
        </mc:AlternateContent>
      </w:r>
      <w:r w:rsidR="00AC0373" w:rsidRPr="00FA078A">
        <w:rPr>
          <w:rFonts w:ascii="Arial" w:hAnsi="Arial" w:cs="Arial"/>
          <w:sz w:val="32"/>
          <w:szCs w:val="32"/>
          <w:lang w:val="de-DE"/>
        </w:rPr>
        <w:br w:type="page"/>
      </w:r>
      <w:r w:rsidR="00E06232" w:rsidRPr="00405F6A">
        <w:rPr>
          <w:b/>
          <w:lang w:val="de-DE"/>
        </w:rPr>
        <w:lastRenderedPageBreak/>
        <w:t>E</w:t>
      </w:r>
      <w:r w:rsidR="00405F6A">
        <w:rPr>
          <w:b/>
          <w:lang w:val="de-DE"/>
        </w:rPr>
        <w:t>ig</w:t>
      </w:r>
      <w:r w:rsidR="00405F6A" w:rsidRPr="00405F6A">
        <w:rPr>
          <w:b/>
          <w:lang w:val="de-DE"/>
        </w:rPr>
        <w:t>e</w:t>
      </w:r>
      <w:r w:rsidR="00405F6A">
        <w:rPr>
          <w:b/>
          <w:lang w:val="de-DE"/>
        </w:rPr>
        <w:t>n</w:t>
      </w:r>
      <w:r w:rsidR="00405F6A" w:rsidRPr="00405F6A">
        <w:rPr>
          <w:b/>
          <w:lang w:val="de-DE"/>
        </w:rPr>
        <w:t>ständigkeit</w:t>
      </w:r>
      <w:r w:rsidR="00405F6A">
        <w:rPr>
          <w:b/>
          <w:lang w:val="de-DE"/>
        </w:rPr>
        <w:t>s</w:t>
      </w:r>
      <w:r w:rsidR="00405F6A" w:rsidRPr="00405F6A">
        <w:rPr>
          <w:b/>
          <w:lang w:val="de-DE"/>
        </w:rPr>
        <w:t>e</w:t>
      </w:r>
      <w:r w:rsidR="00E06232" w:rsidRPr="00405F6A">
        <w:rPr>
          <w:b/>
          <w:lang w:val="de-DE"/>
        </w:rPr>
        <w:t>rklärung</w:t>
      </w:r>
    </w:p>
    <w:p w14:paraId="41506B7C" w14:textId="51D4928A" w:rsidR="00E06232" w:rsidRPr="003E6862" w:rsidRDefault="00E06232" w:rsidP="00833D26">
      <w:pPr>
        <w:rPr>
          <w:lang w:val="de-DE"/>
        </w:rPr>
      </w:pPr>
      <w:r w:rsidRPr="003E6862">
        <w:rPr>
          <w:lang w:val="de-DE"/>
        </w:rPr>
        <w:t>Hiermit erkläre ich, dass ich die vorliegend</w:t>
      </w:r>
      <w:r w:rsidR="004C22E5">
        <w:rPr>
          <w:lang w:val="de-DE"/>
        </w:rPr>
        <w:t xml:space="preserve">e Arbeit selbstständig verfasst, </w:t>
      </w:r>
      <w:r w:rsidRPr="003E6862">
        <w:rPr>
          <w:lang w:val="de-DE"/>
        </w:rPr>
        <w:t>keine</w:t>
      </w:r>
      <w:r w:rsidR="004C22E5">
        <w:rPr>
          <w:lang w:val="de-DE"/>
        </w:rPr>
        <w:br/>
      </w:r>
      <w:r w:rsidRPr="003E6862">
        <w:rPr>
          <w:lang w:val="de-DE"/>
        </w:rPr>
        <w:t xml:space="preserve">anderen als die angegebenen Quellen und Hilfsmittel </w:t>
      </w:r>
      <w:r w:rsidR="004C22E5">
        <w:rPr>
          <w:lang w:val="de-DE"/>
        </w:rPr>
        <w:t>verwendet, sowie die aus fremden Quellen direkt oder indirekt übernommenen Stellen und Gedanken als solche kenntlich gemacht</w:t>
      </w:r>
      <w:r w:rsidRPr="003E6862">
        <w:rPr>
          <w:lang w:val="de-DE"/>
        </w:rPr>
        <w:t xml:space="preserve"> habe.</w:t>
      </w:r>
    </w:p>
    <w:p w14:paraId="2240287A" w14:textId="02240303" w:rsidR="00B84F6E" w:rsidRPr="003E6862" w:rsidRDefault="004C22E5" w:rsidP="00833D26">
      <w:pPr>
        <w:rPr>
          <w:lang w:val="de-DE"/>
        </w:rPr>
      </w:pPr>
      <w:r>
        <w:rPr>
          <w:lang w:val="de-DE"/>
        </w:rPr>
        <w:t xml:space="preserve">Diese Arbeit wurde noch keiner anderen Prüfungskommission in dieser oder einer ähnlichen Form vorgelegt. Sie wurde bisher auch nicht veröffentlicht. </w:t>
      </w:r>
    </w:p>
    <w:p w14:paraId="390C26FA" w14:textId="51AC5BC9" w:rsidR="00B84F6E" w:rsidRPr="003E6862" w:rsidRDefault="00D1609F" w:rsidP="00833D26">
      <w:pPr>
        <w:rPr>
          <w:lang w:val="de-DE"/>
        </w:rPr>
      </w:pPr>
      <w:r w:rsidRPr="003E6862">
        <w:rPr>
          <w:lang w:val="de-DE"/>
        </w:rPr>
        <w:t xml:space="preserve">Ich bin damit einverstanden, </w:t>
      </w:r>
      <w:r w:rsidR="004C22E5">
        <w:rPr>
          <w:lang w:val="de-DE"/>
        </w:rPr>
        <w:t xml:space="preserve">dass die vorliegende Arbeit von den Prüfern in elektronischer Form mit entsprechenden Softwaretools auf Plagiate </w:t>
      </w:r>
      <w:r w:rsidR="00405F6A">
        <w:rPr>
          <w:lang w:val="de-DE"/>
        </w:rPr>
        <w:t>überprüft</w:t>
      </w:r>
      <w:r w:rsidR="004C22E5">
        <w:rPr>
          <w:lang w:val="de-DE"/>
        </w:rPr>
        <w:t xml:space="preserve"> werden kann.</w:t>
      </w:r>
    </w:p>
    <w:p w14:paraId="3A0FFD02" w14:textId="77777777" w:rsidR="00B84F6E" w:rsidRPr="003E6862" w:rsidRDefault="00B84F6E" w:rsidP="00833D26">
      <w:pPr>
        <w:rPr>
          <w:lang w:val="de-DE"/>
        </w:rPr>
      </w:pPr>
    </w:p>
    <w:p w14:paraId="45385BF9" w14:textId="6F77AB74" w:rsidR="00E06232" w:rsidRDefault="004C22E5" w:rsidP="00833D26">
      <w:proofErr w:type="spellStart"/>
      <w:r>
        <w:t>Donauwörth</w:t>
      </w:r>
      <w:proofErr w:type="spellEnd"/>
      <w:r w:rsidR="00E06232" w:rsidRPr="00D8785B">
        <w:t xml:space="preserve">, </w:t>
      </w:r>
      <w:r w:rsidR="00161773">
        <w:fldChar w:fldCharType="begin"/>
      </w:r>
      <w:r w:rsidR="00161773">
        <w:instrText xml:space="preserve"> TIME \@ "dd.MM.yyyy" </w:instrText>
      </w:r>
      <w:r w:rsidR="00161773">
        <w:fldChar w:fldCharType="separate"/>
      </w:r>
      <w:r w:rsidR="003174F0">
        <w:rPr>
          <w:noProof/>
        </w:rPr>
        <w:t>25.02.2021</w:t>
      </w:r>
      <w:r w:rsidR="00161773">
        <w:fldChar w:fldCharType="end"/>
      </w:r>
    </w:p>
    <w:p w14:paraId="2669F9C5" w14:textId="77777777" w:rsidR="000C331D" w:rsidRDefault="000C331D" w:rsidP="00833D26"/>
    <w:p w14:paraId="4A9FBCCD" w14:textId="77777777" w:rsidR="000C331D" w:rsidRDefault="000C331D" w:rsidP="00833D26"/>
    <w:p w14:paraId="6D1AF430" w14:textId="77777777" w:rsidR="000C331D" w:rsidRPr="00D8785B" w:rsidRDefault="000C331D" w:rsidP="00833D26"/>
    <w:p w14:paraId="1E2D36D3" w14:textId="6B836793" w:rsidR="00E06232" w:rsidRPr="00D8785B" w:rsidRDefault="004C22E5" w:rsidP="00833D26">
      <w:r>
        <w:t>Andreas Barth</w:t>
      </w:r>
    </w:p>
    <w:p w14:paraId="479D0E8D" w14:textId="77777777" w:rsidR="00E06232" w:rsidRPr="00D8785B" w:rsidRDefault="00E06232" w:rsidP="00833D26">
      <w:pPr>
        <w:rPr>
          <w:rFonts w:ascii="Arial" w:eastAsiaTheme="majorEastAsia" w:hAnsi="Arial" w:cs="Arial"/>
          <w:sz w:val="36"/>
          <w:szCs w:val="36"/>
        </w:rPr>
      </w:pPr>
      <w:r w:rsidRPr="00D8785B">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14:paraId="6F43FF27" w14:textId="2B1BEADE" w:rsidR="00161773" w:rsidRPr="00D8785B" w:rsidRDefault="00D8785B" w:rsidP="00BF089B">
          <w:pPr>
            <w:pStyle w:val="Inhaltsverzeichnisberschrift"/>
          </w:pPr>
          <w:r w:rsidRPr="00D8785B">
            <w:t>Table of</w:t>
          </w:r>
          <w:r w:rsidR="0091440C">
            <w:t xml:space="preserve"> Content</w:t>
          </w:r>
        </w:p>
        <w:p w14:paraId="6B4259C3" w14:textId="77777777" w:rsidR="006430B0" w:rsidRPr="006430B0" w:rsidRDefault="003E78ED">
          <w:pPr>
            <w:pStyle w:val="Verzeichnis1"/>
            <w:rPr>
              <w:rFonts w:asciiTheme="minorHAnsi" w:eastAsiaTheme="minorEastAsia" w:hAnsiTheme="minorHAnsi" w:cstheme="minorHAnsi"/>
              <w:noProof/>
              <w:sz w:val="22"/>
              <w:lang w:val="de-DE" w:eastAsia="de-DE"/>
            </w:rPr>
          </w:pPr>
          <w:r w:rsidRPr="006430B0">
            <w:rPr>
              <w:rFonts w:asciiTheme="minorHAnsi" w:hAnsiTheme="minorHAnsi" w:cstheme="minorHAnsi"/>
            </w:rPr>
            <w:fldChar w:fldCharType="begin"/>
          </w:r>
          <w:r w:rsidRPr="006430B0">
            <w:rPr>
              <w:rFonts w:asciiTheme="minorHAnsi" w:hAnsiTheme="minorHAnsi" w:cstheme="minorHAnsi"/>
            </w:rPr>
            <w:instrText xml:space="preserve"> TOC \o "1-4" \h \z \u </w:instrText>
          </w:r>
          <w:r w:rsidRPr="006430B0">
            <w:rPr>
              <w:rFonts w:asciiTheme="minorHAnsi" w:hAnsiTheme="minorHAnsi" w:cstheme="minorHAnsi"/>
            </w:rPr>
            <w:fldChar w:fldCharType="separate"/>
          </w:r>
          <w:hyperlink w:anchor="_Toc65186375" w:history="1">
            <w:r w:rsidR="006430B0" w:rsidRPr="006430B0">
              <w:rPr>
                <w:rStyle w:val="Hyperlink"/>
                <w:rFonts w:asciiTheme="minorHAnsi" w:hAnsiTheme="minorHAnsi" w:cstheme="minorHAnsi"/>
                <w:noProof/>
              </w:rPr>
              <w:t>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Introduc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75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w:t>
            </w:r>
            <w:r w:rsidR="006430B0" w:rsidRPr="006430B0">
              <w:rPr>
                <w:rFonts w:asciiTheme="minorHAnsi" w:hAnsiTheme="minorHAnsi" w:cstheme="minorHAnsi"/>
                <w:noProof/>
                <w:webHidden/>
              </w:rPr>
              <w:fldChar w:fldCharType="end"/>
            </w:r>
          </w:hyperlink>
        </w:p>
        <w:p w14:paraId="6B7A7876"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376" w:history="1">
            <w:r w:rsidR="006430B0" w:rsidRPr="006430B0">
              <w:rPr>
                <w:rStyle w:val="Hyperlink"/>
                <w:rFonts w:asciiTheme="minorHAnsi" w:hAnsiTheme="minorHAnsi" w:cstheme="minorHAnsi"/>
                <w:noProof/>
              </w:rPr>
              <w:t>1.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Use Case: BMW Financial Service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76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w:t>
            </w:r>
            <w:r w:rsidR="006430B0" w:rsidRPr="006430B0">
              <w:rPr>
                <w:rFonts w:asciiTheme="minorHAnsi" w:hAnsiTheme="minorHAnsi" w:cstheme="minorHAnsi"/>
                <w:noProof/>
                <w:webHidden/>
              </w:rPr>
              <w:fldChar w:fldCharType="end"/>
            </w:r>
          </w:hyperlink>
        </w:p>
        <w:p w14:paraId="546C32FD"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377" w:history="1">
            <w:r w:rsidR="006430B0" w:rsidRPr="006430B0">
              <w:rPr>
                <w:rStyle w:val="Hyperlink"/>
                <w:rFonts w:asciiTheme="minorHAnsi" w:hAnsiTheme="minorHAnsi" w:cstheme="minorHAnsi"/>
                <w:noProof/>
              </w:rPr>
              <w:t>1.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Challenge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77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2</w:t>
            </w:r>
            <w:r w:rsidR="006430B0" w:rsidRPr="006430B0">
              <w:rPr>
                <w:rFonts w:asciiTheme="minorHAnsi" w:hAnsiTheme="minorHAnsi" w:cstheme="minorHAnsi"/>
                <w:noProof/>
                <w:webHidden/>
              </w:rPr>
              <w:fldChar w:fldCharType="end"/>
            </w:r>
          </w:hyperlink>
        </w:p>
        <w:p w14:paraId="55ECF1F2"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378" w:history="1">
            <w:r w:rsidR="006430B0" w:rsidRPr="006430B0">
              <w:rPr>
                <w:rStyle w:val="Hyperlink"/>
                <w:rFonts w:asciiTheme="minorHAnsi" w:hAnsiTheme="minorHAnsi" w:cstheme="minorHAnsi"/>
                <w:noProof/>
              </w:rPr>
              <w:t>1.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Problem defini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78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3</w:t>
            </w:r>
            <w:r w:rsidR="006430B0" w:rsidRPr="006430B0">
              <w:rPr>
                <w:rFonts w:asciiTheme="minorHAnsi" w:hAnsiTheme="minorHAnsi" w:cstheme="minorHAnsi"/>
                <w:noProof/>
                <w:webHidden/>
              </w:rPr>
              <w:fldChar w:fldCharType="end"/>
            </w:r>
          </w:hyperlink>
        </w:p>
        <w:p w14:paraId="7E0AA92D"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379" w:history="1">
            <w:r w:rsidR="006430B0" w:rsidRPr="006430B0">
              <w:rPr>
                <w:rStyle w:val="Hyperlink"/>
                <w:rFonts w:asciiTheme="minorHAnsi" w:hAnsiTheme="minorHAnsi" w:cstheme="minorHAnsi"/>
                <w:noProof/>
              </w:rPr>
              <w:t>1.4</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Outline</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79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w:t>
            </w:r>
            <w:r w:rsidR="006430B0" w:rsidRPr="006430B0">
              <w:rPr>
                <w:rFonts w:asciiTheme="minorHAnsi" w:hAnsiTheme="minorHAnsi" w:cstheme="minorHAnsi"/>
                <w:noProof/>
                <w:webHidden/>
              </w:rPr>
              <w:fldChar w:fldCharType="end"/>
            </w:r>
          </w:hyperlink>
        </w:p>
        <w:p w14:paraId="7A09227F" w14:textId="77777777" w:rsidR="006430B0" w:rsidRPr="006430B0" w:rsidRDefault="0094210A">
          <w:pPr>
            <w:pStyle w:val="Verzeichnis1"/>
            <w:rPr>
              <w:rFonts w:asciiTheme="minorHAnsi" w:eastAsiaTheme="minorEastAsia" w:hAnsiTheme="minorHAnsi" w:cstheme="minorHAnsi"/>
              <w:noProof/>
              <w:sz w:val="22"/>
              <w:lang w:val="de-DE" w:eastAsia="de-DE"/>
            </w:rPr>
          </w:pPr>
          <w:hyperlink w:anchor="_Toc65186380" w:history="1">
            <w:r w:rsidR="006430B0" w:rsidRPr="006430B0">
              <w:rPr>
                <w:rStyle w:val="Hyperlink"/>
                <w:rFonts w:asciiTheme="minorHAnsi" w:hAnsiTheme="minorHAnsi" w:cstheme="minorHAnsi"/>
                <w:noProof/>
              </w:rPr>
              <w:t>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Theoretical Background</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0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w:t>
            </w:r>
            <w:r w:rsidR="006430B0" w:rsidRPr="006430B0">
              <w:rPr>
                <w:rFonts w:asciiTheme="minorHAnsi" w:hAnsiTheme="minorHAnsi" w:cstheme="minorHAnsi"/>
                <w:noProof/>
                <w:webHidden/>
              </w:rPr>
              <w:fldChar w:fldCharType="end"/>
            </w:r>
          </w:hyperlink>
        </w:p>
        <w:p w14:paraId="4B7D6BC8"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381" w:history="1">
            <w:r w:rsidR="006430B0" w:rsidRPr="006430B0">
              <w:rPr>
                <w:rStyle w:val="Hyperlink"/>
                <w:rFonts w:asciiTheme="minorHAnsi" w:hAnsiTheme="minorHAnsi" w:cstheme="minorHAnsi"/>
                <w:noProof/>
              </w:rPr>
              <w:t>2.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Vector Representations of Text Data</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1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w:t>
            </w:r>
            <w:r w:rsidR="006430B0" w:rsidRPr="006430B0">
              <w:rPr>
                <w:rFonts w:asciiTheme="minorHAnsi" w:hAnsiTheme="minorHAnsi" w:cstheme="minorHAnsi"/>
                <w:noProof/>
                <w:webHidden/>
              </w:rPr>
              <w:fldChar w:fldCharType="end"/>
            </w:r>
          </w:hyperlink>
        </w:p>
        <w:p w14:paraId="259CA50F"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82" w:history="1">
            <w:r w:rsidR="006430B0" w:rsidRPr="006430B0">
              <w:rPr>
                <w:rStyle w:val="Hyperlink"/>
                <w:rFonts w:asciiTheme="minorHAnsi" w:hAnsiTheme="minorHAnsi" w:cstheme="minorHAnsi"/>
                <w:noProof/>
              </w:rPr>
              <w:t>2.1.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Weighted Word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2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w:t>
            </w:r>
            <w:r w:rsidR="006430B0" w:rsidRPr="006430B0">
              <w:rPr>
                <w:rFonts w:asciiTheme="minorHAnsi" w:hAnsiTheme="minorHAnsi" w:cstheme="minorHAnsi"/>
                <w:noProof/>
                <w:webHidden/>
              </w:rPr>
              <w:fldChar w:fldCharType="end"/>
            </w:r>
          </w:hyperlink>
        </w:p>
        <w:p w14:paraId="0574FC48"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83" w:history="1">
            <w:r w:rsidR="006430B0" w:rsidRPr="006430B0">
              <w:rPr>
                <w:rStyle w:val="Hyperlink"/>
                <w:rFonts w:asciiTheme="minorHAnsi" w:hAnsiTheme="minorHAnsi" w:cstheme="minorHAnsi"/>
                <w:noProof/>
              </w:rPr>
              <w:t>2.1.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Word Embedding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3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7</w:t>
            </w:r>
            <w:r w:rsidR="006430B0" w:rsidRPr="006430B0">
              <w:rPr>
                <w:rFonts w:asciiTheme="minorHAnsi" w:hAnsiTheme="minorHAnsi" w:cstheme="minorHAnsi"/>
                <w:noProof/>
                <w:webHidden/>
              </w:rPr>
              <w:fldChar w:fldCharType="end"/>
            </w:r>
          </w:hyperlink>
        </w:p>
        <w:p w14:paraId="73FF02BC"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384" w:history="1">
            <w:r w:rsidR="006430B0" w:rsidRPr="006430B0">
              <w:rPr>
                <w:rStyle w:val="Hyperlink"/>
                <w:rFonts w:asciiTheme="minorHAnsi" w:hAnsiTheme="minorHAnsi" w:cstheme="minorHAnsi"/>
                <w:noProof/>
              </w:rPr>
              <w:t>2.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Selected Machine Learning Models for Text Classifica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4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1</w:t>
            </w:r>
            <w:r w:rsidR="006430B0" w:rsidRPr="006430B0">
              <w:rPr>
                <w:rFonts w:asciiTheme="minorHAnsi" w:hAnsiTheme="minorHAnsi" w:cstheme="minorHAnsi"/>
                <w:noProof/>
                <w:webHidden/>
              </w:rPr>
              <w:fldChar w:fldCharType="end"/>
            </w:r>
          </w:hyperlink>
        </w:p>
        <w:p w14:paraId="1918E96D"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85" w:history="1">
            <w:r w:rsidR="006430B0" w:rsidRPr="006430B0">
              <w:rPr>
                <w:rStyle w:val="Hyperlink"/>
                <w:rFonts w:asciiTheme="minorHAnsi" w:hAnsiTheme="minorHAnsi" w:cstheme="minorHAnsi"/>
                <w:noProof/>
              </w:rPr>
              <w:t>2.2.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k-Nearest-Neighbor Classifica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5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1</w:t>
            </w:r>
            <w:r w:rsidR="006430B0" w:rsidRPr="006430B0">
              <w:rPr>
                <w:rFonts w:asciiTheme="minorHAnsi" w:hAnsiTheme="minorHAnsi" w:cstheme="minorHAnsi"/>
                <w:noProof/>
                <w:webHidden/>
              </w:rPr>
              <w:fldChar w:fldCharType="end"/>
            </w:r>
          </w:hyperlink>
        </w:p>
        <w:p w14:paraId="6BBFA947"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86" w:history="1">
            <w:r w:rsidR="006430B0" w:rsidRPr="006430B0">
              <w:rPr>
                <w:rStyle w:val="Hyperlink"/>
                <w:rFonts w:asciiTheme="minorHAnsi" w:hAnsiTheme="minorHAnsi" w:cstheme="minorHAnsi"/>
                <w:noProof/>
              </w:rPr>
              <w:t>2.2.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Logistic Regress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6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2</w:t>
            </w:r>
            <w:r w:rsidR="006430B0" w:rsidRPr="006430B0">
              <w:rPr>
                <w:rFonts w:asciiTheme="minorHAnsi" w:hAnsiTheme="minorHAnsi" w:cstheme="minorHAnsi"/>
                <w:noProof/>
                <w:webHidden/>
              </w:rPr>
              <w:fldChar w:fldCharType="end"/>
            </w:r>
          </w:hyperlink>
        </w:p>
        <w:p w14:paraId="32CDE8DA"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87" w:history="1">
            <w:r w:rsidR="006430B0" w:rsidRPr="006430B0">
              <w:rPr>
                <w:rStyle w:val="Hyperlink"/>
                <w:rFonts w:asciiTheme="minorHAnsi" w:hAnsiTheme="minorHAnsi" w:cstheme="minorHAnsi"/>
                <w:noProof/>
              </w:rPr>
              <w:t>2.2.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Support Vector Machine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7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3</w:t>
            </w:r>
            <w:r w:rsidR="006430B0" w:rsidRPr="006430B0">
              <w:rPr>
                <w:rFonts w:asciiTheme="minorHAnsi" w:hAnsiTheme="minorHAnsi" w:cstheme="minorHAnsi"/>
                <w:noProof/>
                <w:webHidden/>
              </w:rPr>
              <w:fldChar w:fldCharType="end"/>
            </w:r>
          </w:hyperlink>
        </w:p>
        <w:p w14:paraId="206AC7F1"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388" w:history="1">
            <w:r w:rsidR="006430B0" w:rsidRPr="006430B0">
              <w:rPr>
                <w:rStyle w:val="Hyperlink"/>
                <w:rFonts w:asciiTheme="minorHAnsi" w:hAnsiTheme="minorHAnsi" w:cstheme="minorHAnsi"/>
                <w:noProof/>
              </w:rPr>
              <w:t>2.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Selected Deep Learning Models for Text Classifica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8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5</w:t>
            </w:r>
            <w:r w:rsidR="006430B0" w:rsidRPr="006430B0">
              <w:rPr>
                <w:rFonts w:asciiTheme="minorHAnsi" w:hAnsiTheme="minorHAnsi" w:cstheme="minorHAnsi"/>
                <w:noProof/>
                <w:webHidden/>
              </w:rPr>
              <w:fldChar w:fldCharType="end"/>
            </w:r>
          </w:hyperlink>
        </w:p>
        <w:p w14:paraId="3B852CBC"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89" w:history="1">
            <w:r w:rsidR="006430B0" w:rsidRPr="006430B0">
              <w:rPr>
                <w:rStyle w:val="Hyperlink"/>
                <w:rFonts w:asciiTheme="minorHAnsi" w:hAnsiTheme="minorHAnsi" w:cstheme="minorHAnsi"/>
                <w:noProof/>
              </w:rPr>
              <w:t>2.3.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Key Concepts applied in Deep Learning Model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89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6</w:t>
            </w:r>
            <w:r w:rsidR="006430B0" w:rsidRPr="006430B0">
              <w:rPr>
                <w:rFonts w:asciiTheme="minorHAnsi" w:hAnsiTheme="minorHAnsi" w:cstheme="minorHAnsi"/>
                <w:noProof/>
                <w:webHidden/>
              </w:rPr>
              <w:fldChar w:fldCharType="end"/>
            </w:r>
          </w:hyperlink>
        </w:p>
        <w:p w14:paraId="7F120D5F" w14:textId="77777777" w:rsidR="006430B0" w:rsidRPr="006430B0" w:rsidRDefault="0094210A">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5186390" w:history="1">
            <w:r w:rsidR="006430B0" w:rsidRPr="006430B0">
              <w:rPr>
                <w:rStyle w:val="Hyperlink"/>
                <w:rFonts w:asciiTheme="minorHAnsi" w:hAnsiTheme="minorHAnsi" w:cstheme="minorHAnsi"/>
                <w:noProof/>
              </w:rPr>
              <w:t>2.3.1.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Loss Function for Multi-Class Classifica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0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6</w:t>
            </w:r>
            <w:r w:rsidR="006430B0" w:rsidRPr="006430B0">
              <w:rPr>
                <w:rFonts w:asciiTheme="minorHAnsi" w:hAnsiTheme="minorHAnsi" w:cstheme="minorHAnsi"/>
                <w:noProof/>
                <w:webHidden/>
              </w:rPr>
              <w:fldChar w:fldCharType="end"/>
            </w:r>
          </w:hyperlink>
        </w:p>
        <w:p w14:paraId="7297F6FC" w14:textId="77777777" w:rsidR="006430B0" w:rsidRPr="006430B0" w:rsidRDefault="0094210A">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5186391" w:history="1">
            <w:r w:rsidR="006430B0" w:rsidRPr="006430B0">
              <w:rPr>
                <w:rStyle w:val="Hyperlink"/>
                <w:rFonts w:asciiTheme="minorHAnsi" w:hAnsiTheme="minorHAnsi" w:cstheme="minorHAnsi"/>
                <w:noProof/>
              </w:rPr>
              <w:t>2.3.1.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Optimizer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1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7</w:t>
            </w:r>
            <w:r w:rsidR="006430B0" w:rsidRPr="006430B0">
              <w:rPr>
                <w:rFonts w:asciiTheme="minorHAnsi" w:hAnsiTheme="minorHAnsi" w:cstheme="minorHAnsi"/>
                <w:noProof/>
                <w:webHidden/>
              </w:rPr>
              <w:fldChar w:fldCharType="end"/>
            </w:r>
          </w:hyperlink>
        </w:p>
        <w:p w14:paraId="4AEB1CF4" w14:textId="77777777" w:rsidR="006430B0" w:rsidRPr="006430B0" w:rsidRDefault="0094210A">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5186392" w:history="1">
            <w:r w:rsidR="006430B0" w:rsidRPr="006430B0">
              <w:rPr>
                <w:rStyle w:val="Hyperlink"/>
                <w:rFonts w:asciiTheme="minorHAnsi" w:hAnsiTheme="minorHAnsi" w:cstheme="minorHAnsi"/>
                <w:noProof/>
              </w:rPr>
              <w:t>2.3.1.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Strategies to prevent Vanishing Gradient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2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18</w:t>
            </w:r>
            <w:r w:rsidR="006430B0" w:rsidRPr="006430B0">
              <w:rPr>
                <w:rFonts w:asciiTheme="minorHAnsi" w:hAnsiTheme="minorHAnsi" w:cstheme="minorHAnsi"/>
                <w:noProof/>
                <w:webHidden/>
              </w:rPr>
              <w:fldChar w:fldCharType="end"/>
            </w:r>
          </w:hyperlink>
        </w:p>
        <w:p w14:paraId="38C29CC6" w14:textId="77777777" w:rsidR="006430B0" w:rsidRPr="006430B0" w:rsidRDefault="0094210A">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5186393" w:history="1">
            <w:r w:rsidR="006430B0" w:rsidRPr="006430B0">
              <w:rPr>
                <w:rStyle w:val="Hyperlink"/>
                <w:rFonts w:asciiTheme="minorHAnsi" w:hAnsiTheme="minorHAnsi" w:cstheme="minorHAnsi"/>
                <w:noProof/>
              </w:rPr>
              <w:t>2.3.1.4</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Batch Normaliza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3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20</w:t>
            </w:r>
            <w:r w:rsidR="006430B0" w:rsidRPr="006430B0">
              <w:rPr>
                <w:rFonts w:asciiTheme="minorHAnsi" w:hAnsiTheme="minorHAnsi" w:cstheme="minorHAnsi"/>
                <w:noProof/>
                <w:webHidden/>
              </w:rPr>
              <w:fldChar w:fldCharType="end"/>
            </w:r>
          </w:hyperlink>
        </w:p>
        <w:p w14:paraId="1D05337F" w14:textId="77777777" w:rsidR="006430B0" w:rsidRPr="006430B0" w:rsidRDefault="0094210A">
          <w:pPr>
            <w:pStyle w:val="Verzeichnis4"/>
            <w:tabs>
              <w:tab w:val="left" w:pos="1760"/>
              <w:tab w:val="right" w:leader="dot" w:pos="8268"/>
            </w:tabs>
            <w:rPr>
              <w:rFonts w:asciiTheme="minorHAnsi" w:eastAsiaTheme="minorEastAsia" w:hAnsiTheme="minorHAnsi" w:cstheme="minorHAnsi"/>
              <w:noProof/>
              <w:sz w:val="22"/>
              <w:lang w:val="de-DE" w:eastAsia="de-DE"/>
            </w:rPr>
          </w:pPr>
          <w:hyperlink w:anchor="_Toc65186394" w:history="1">
            <w:r w:rsidR="006430B0" w:rsidRPr="006430B0">
              <w:rPr>
                <w:rStyle w:val="Hyperlink"/>
                <w:rFonts w:asciiTheme="minorHAnsi" w:hAnsiTheme="minorHAnsi" w:cstheme="minorHAnsi"/>
                <w:noProof/>
              </w:rPr>
              <w:t>2.3.1.5</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Regularization strategie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4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22</w:t>
            </w:r>
            <w:r w:rsidR="006430B0" w:rsidRPr="006430B0">
              <w:rPr>
                <w:rFonts w:asciiTheme="minorHAnsi" w:hAnsiTheme="minorHAnsi" w:cstheme="minorHAnsi"/>
                <w:noProof/>
                <w:webHidden/>
              </w:rPr>
              <w:fldChar w:fldCharType="end"/>
            </w:r>
          </w:hyperlink>
        </w:p>
        <w:p w14:paraId="6B954143"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95" w:history="1">
            <w:r w:rsidR="006430B0" w:rsidRPr="006430B0">
              <w:rPr>
                <w:rStyle w:val="Hyperlink"/>
                <w:rFonts w:asciiTheme="minorHAnsi" w:hAnsiTheme="minorHAnsi" w:cstheme="minorHAnsi"/>
                <w:noProof/>
              </w:rPr>
              <w:t>2.3.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Recurrent Neural Net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5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23</w:t>
            </w:r>
            <w:r w:rsidR="006430B0" w:rsidRPr="006430B0">
              <w:rPr>
                <w:rFonts w:asciiTheme="minorHAnsi" w:hAnsiTheme="minorHAnsi" w:cstheme="minorHAnsi"/>
                <w:noProof/>
                <w:webHidden/>
              </w:rPr>
              <w:fldChar w:fldCharType="end"/>
            </w:r>
          </w:hyperlink>
        </w:p>
        <w:p w14:paraId="57F59509"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96" w:history="1">
            <w:r w:rsidR="006430B0" w:rsidRPr="006430B0">
              <w:rPr>
                <w:rStyle w:val="Hyperlink"/>
                <w:rFonts w:asciiTheme="minorHAnsi" w:hAnsiTheme="minorHAnsi" w:cstheme="minorHAnsi"/>
                <w:noProof/>
              </w:rPr>
              <w:t>2.3.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Long Short-Term Memory</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6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25</w:t>
            </w:r>
            <w:r w:rsidR="006430B0" w:rsidRPr="006430B0">
              <w:rPr>
                <w:rFonts w:asciiTheme="minorHAnsi" w:hAnsiTheme="minorHAnsi" w:cstheme="minorHAnsi"/>
                <w:noProof/>
                <w:webHidden/>
              </w:rPr>
              <w:fldChar w:fldCharType="end"/>
            </w:r>
          </w:hyperlink>
        </w:p>
        <w:p w14:paraId="0363511E"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97" w:history="1">
            <w:r w:rsidR="006430B0" w:rsidRPr="006430B0">
              <w:rPr>
                <w:rStyle w:val="Hyperlink"/>
                <w:rFonts w:asciiTheme="minorHAnsi" w:hAnsiTheme="minorHAnsi" w:cstheme="minorHAnsi"/>
                <w:noProof/>
              </w:rPr>
              <w:t>2.3.4</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Bidirectional Recurrent Neural Network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7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28</w:t>
            </w:r>
            <w:r w:rsidR="006430B0" w:rsidRPr="006430B0">
              <w:rPr>
                <w:rFonts w:asciiTheme="minorHAnsi" w:hAnsiTheme="minorHAnsi" w:cstheme="minorHAnsi"/>
                <w:noProof/>
                <w:webHidden/>
              </w:rPr>
              <w:fldChar w:fldCharType="end"/>
            </w:r>
          </w:hyperlink>
        </w:p>
        <w:p w14:paraId="142B8D05"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398" w:history="1">
            <w:r w:rsidR="006430B0" w:rsidRPr="006430B0">
              <w:rPr>
                <w:rStyle w:val="Hyperlink"/>
                <w:rFonts w:asciiTheme="minorHAnsi" w:hAnsiTheme="minorHAnsi" w:cstheme="minorHAnsi"/>
                <w:noProof/>
              </w:rPr>
              <w:t>2.3.5</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Convolutional Neural Net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8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29</w:t>
            </w:r>
            <w:r w:rsidR="006430B0" w:rsidRPr="006430B0">
              <w:rPr>
                <w:rFonts w:asciiTheme="minorHAnsi" w:hAnsiTheme="minorHAnsi" w:cstheme="minorHAnsi"/>
                <w:noProof/>
                <w:webHidden/>
              </w:rPr>
              <w:fldChar w:fldCharType="end"/>
            </w:r>
          </w:hyperlink>
        </w:p>
        <w:p w14:paraId="65CDB73B"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399" w:history="1">
            <w:r w:rsidR="006430B0" w:rsidRPr="006430B0">
              <w:rPr>
                <w:rStyle w:val="Hyperlink"/>
                <w:rFonts w:asciiTheme="minorHAnsi" w:hAnsiTheme="minorHAnsi" w:cstheme="minorHAnsi"/>
                <w:noProof/>
              </w:rPr>
              <w:t>2.4</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Self-Attention &amp; Transformer Network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399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31</w:t>
            </w:r>
            <w:r w:rsidR="006430B0" w:rsidRPr="006430B0">
              <w:rPr>
                <w:rFonts w:asciiTheme="minorHAnsi" w:hAnsiTheme="minorHAnsi" w:cstheme="minorHAnsi"/>
                <w:noProof/>
                <w:webHidden/>
              </w:rPr>
              <w:fldChar w:fldCharType="end"/>
            </w:r>
          </w:hyperlink>
        </w:p>
        <w:p w14:paraId="1FFB380A"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00" w:history="1">
            <w:r w:rsidR="006430B0" w:rsidRPr="006430B0">
              <w:rPr>
                <w:rStyle w:val="Hyperlink"/>
                <w:rFonts w:asciiTheme="minorHAnsi" w:hAnsiTheme="minorHAnsi" w:cstheme="minorHAnsi"/>
                <w:noProof/>
              </w:rPr>
              <w:t>2.4.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Positional Encoding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0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33</w:t>
            </w:r>
            <w:r w:rsidR="006430B0" w:rsidRPr="006430B0">
              <w:rPr>
                <w:rFonts w:asciiTheme="minorHAnsi" w:hAnsiTheme="minorHAnsi" w:cstheme="minorHAnsi"/>
                <w:noProof/>
                <w:webHidden/>
              </w:rPr>
              <w:fldChar w:fldCharType="end"/>
            </w:r>
          </w:hyperlink>
        </w:p>
        <w:p w14:paraId="03A196CD"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01" w:history="1">
            <w:r w:rsidR="006430B0" w:rsidRPr="006430B0">
              <w:rPr>
                <w:rStyle w:val="Hyperlink"/>
                <w:rFonts w:asciiTheme="minorHAnsi" w:hAnsiTheme="minorHAnsi" w:cstheme="minorHAnsi"/>
                <w:noProof/>
              </w:rPr>
              <w:t>2.4.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Scaled Dot-Product Atten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1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34</w:t>
            </w:r>
            <w:r w:rsidR="006430B0" w:rsidRPr="006430B0">
              <w:rPr>
                <w:rFonts w:asciiTheme="minorHAnsi" w:hAnsiTheme="minorHAnsi" w:cstheme="minorHAnsi"/>
                <w:noProof/>
                <w:webHidden/>
              </w:rPr>
              <w:fldChar w:fldCharType="end"/>
            </w:r>
          </w:hyperlink>
        </w:p>
        <w:p w14:paraId="6922EEAB" w14:textId="6BCF0FD7" w:rsidR="006430B0" w:rsidRDefault="0094210A">
          <w:pPr>
            <w:pStyle w:val="Verzeichnis3"/>
            <w:tabs>
              <w:tab w:val="left" w:pos="1320"/>
              <w:tab w:val="right" w:leader="dot" w:pos="8268"/>
            </w:tabs>
            <w:rPr>
              <w:rStyle w:val="Hyperlink"/>
              <w:rFonts w:asciiTheme="minorHAnsi" w:hAnsiTheme="minorHAnsi" w:cstheme="minorHAnsi"/>
              <w:noProof/>
            </w:rPr>
          </w:pPr>
          <w:hyperlink w:anchor="_Toc65186402" w:history="1">
            <w:r w:rsidR="006430B0" w:rsidRPr="006430B0">
              <w:rPr>
                <w:rStyle w:val="Hyperlink"/>
                <w:rFonts w:asciiTheme="minorHAnsi" w:hAnsiTheme="minorHAnsi" w:cstheme="minorHAnsi"/>
                <w:noProof/>
              </w:rPr>
              <w:t>2.4.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Multi-Head Atten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2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35</w:t>
            </w:r>
            <w:r w:rsidR="006430B0" w:rsidRPr="006430B0">
              <w:rPr>
                <w:rFonts w:asciiTheme="minorHAnsi" w:hAnsiTheme="minorHAnsi" w:cstheme="minorHAnsi"/>
                <w:noProof/>
                <w:webHidden/>
              </w:rPr>
              <w:fldChar w:fldCharType="end"/>
            </w:r>
          </w:hyperlink>
        </w:p>
        <w:p w14:paraId="019FA83D" w14:textId="77777777" w:rsidR="006430B0" w:rsidRDefault="006430B0">
          <w:pPr>
            <w:suppressAutoHyphens w:val="0"/>
            <w:jc w:val="left"/>
            <w:rPr>
              <w:rStyle w:val="Hyperlink"/>
              <w:rFonts w:asciiTheme="minorHAnsi" w:hAnsiTheme="minorHAnsi" w:cstheme="minorHAnsi"/>
              <w:noProof/>
            </w:rPr>
          </w:pPr>
          <w:r>
            <w:rPr>
              <w:rStyle w:val="Hyperlink"/>
              <w:rFonts w:asciiTheme="minorHAnsi" w:hAnsiTheme="minorHAnsi" w:cstheme="minorHAnsi"/>
              <w:noProof/>
            </w:rPr>
            <w:br w:type="page"/>
          </w:r>
        </w:p>
        <w:p w14:paraId="7C2AF8CC" w14:textId="77777777" w:rsidR="006430B0" w:rsidRPr="006430B0" w:rsidRDefault="0094210A">
          <w:pPr>
            <w:pStyle w:val="Verzeichnis1"/>
            <w:rPr>
              <w:rFonts w:asciiTheme="minorHAnsi" w:eastAsiaTheme="minorEastAsia" w:hAnsiTheme="minorHAnsi" w:cstheme="minorHAnsi"/>
              <w:noProof/>
              <w:sz w:val="22"/>
              <w:lang w:val="de-DE" w:eastAsia="de-DE"/>
            </w:rPr>
          </w:pPr>
          <w:hyperlink w:anchor="_Toc65186403" w:history="1">
            <w:r w:rsidR="006430B0" w:rsidRPr="006430B0">
              <w:rPr>
                <w:rStyle w:val="Hyperlink"/>
                <w:rFonts w:asciiTheme="minorHAnsi" w:hAnsiTheme="minorHAnsi" w:cstheme="minorHAnsi"/>
                <w:noProof/>
              </w:rPr>
              <w:t>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Data &amp; Preprocessing</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3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37</w:t>
            </w:r>
            <w:r w:rsidR="006430B0" w:rsidRPr="006430B0">
              <w:rPr>
                <w:rFonts w:asciiTheme="minorHAnsi" w:hAnsiTheme="minorHAnsi" w:cstheme="minorHAnsi"/>
                <w:noProof/>
                <w:webHidden/>
              </w:rPr>
              <w:fldChar w:fldCharType="end"/>
            </w:r>
          </w:hyperlink>
        </w:p>
        <w:p w14:paraId="1797B2C8"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04" w:history="1">
            <w:r w:rsidR="006430B0" w:rsidRPr="006430B0">
              <w:rPr>
                <w:rStyle w:val="Hyperlink"/>
                <w:rFonts w:asciiTheme="minorHAnsi" w:hAnsiTheme="minorHAnsi" w:cstheme="minorHAnsi"/>
                <w:noProof/>
              </w:rPr>
              <w:t>3.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Procurement of Training Data</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4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37</w:t>
            </w:r>
            <w:r w:rsidR="006430B0" w:rsidRPr="006430B0">
              <w:rPr>
                <w:rFonts w:asciiTheme="minorHAnsi" w:hAnsiTheme="minorHAnsi" w:cstheme="minorHAnsi"/>
                <w:noProof/>
                <w:webHidden/>
              </w:rPr>
              <w:fldChar w:fldCharType="end"/>
            </w:r>
          </w:hyperlink>
        </w:p>
        <w:p w14:paraId="31B2621F"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05" w:history="1">
            <w:r w:rsidR="006430B0" w:rsidRPr="006430B0">
              <w:rPr>
                <w:rStyle w:val="Hyperlink"/>
                <w:rFonts w:asciiTheme="minorHAnsi" w:hAnsiTheme="minorHAnsi" w:cstheme="minorHAnsi"/>
                <w:noProof/>
              </w:rPr>
              <w:t>3.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Anonymization of sensitive Data</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5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38</w:t>
            </w:r>
            <w:r w:rsidR="006430B0" w:rsidRPr="006430B0">
              <w:rPr>
                <w:rFonts w:asciiTheme="minorHAnsi" w:hAnsiTheme="minorHAnsi" w:cstheme="minorHAnsi"/>
                <w:noProof/>
                <w:webHidden/>
              </w:rPr>
              <w:fldChar w:fldCharType="end"/>
            </w:r>
          </w:hyperlink>
        </w:p>
        <w:p w14:paraId="236B1355"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06" w:history="1">
            <w:r w:rsidR="006430B0" w:rsidRPr="006430B0">
              <w:rPr>
                <w:rStyle w:val="Hyperlink"/>
                <w:rFonts w:asciiTheme="minorHAnsi" w:hAnsiTheme="minorHAnsi" w:cstheme="minorHAnsi"/>
                <w:noProof/>
              </w:rPr>
              <w:t>3.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Explorative Data Analysis (EDA)</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6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0</w:t>
            </w:r>
            <w:r w:rsidR="006430B0" w:rsidRPr="006430B0">
              <w:rPr>
                <w:rFonts w:asciiTheme="minorHAnsi" w:hAnsiTheme="minorHAnsi" w:cstheme="minorHAnsi"/>
                <w:noProof/>
                <w:webHidden/>
              </w:rPr>
              <w:fldChar w:fldCharType="end"/>
            </w:r>
          </w:hyperlink>
        </w:p>
        <w:p w14:paraId="5DD17613"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07" w:history="1">
            <w:r w:rsidR="006430B0" w:rsidRPr="006430B0">
              <w:rPr>
                <w:rStyle w:val="Hyperlink"/>
                <w:rFonts w:asciiTheme="minorHAnsi" w:hAnsiTheme="minorHAnsi" w:cstheme="minorHAnsi"/>
                <w:noProof/>
              </w:rPr>
              <w:t>3.3.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Document Types (Label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7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0</w:t>
            </w:r>
            <w:r w:rsidR="006430B0" w:rsidRPr="006430B0">
              <w:rPr>
                <w:rFonts w:asciiTheme="minorHAnsi" w:hAnsiTheme="minorHAnsi" w:cstheme="minorHAnsi"/>
                <w:noProof/>
                <w:webHidden/>
              </w:rPr>
              <w:fldChar w:fldCharType="end"/>
            </w:r>
          </w:hyperlink>
        </w:p>
        <w:p w14:paraId="47AB9AB5"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08" w:history="1">
            <w:r w:rsidR="006430B0" w:rsidRPr="006430B0">
              <w:rPr>
                <w:rStyle w:val="Hyperlink"/>
                <w:rFonts w:asciiTheme="minorHAnsi" w:hAnsiTheme="minorHAnsi" w:cstheme="minorHAnsi"/>
                <w:noProof/>
              </w:rPr>
              <w:t>3.3.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Other Meta Data</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8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1</w:t>
            </w:r>
            <w:r w:rsidR="006430B0" w:rsidRPr="006430B0">
              <w:rPr>
                <w:rFonts w:asciiTheme="minorHAnsi" w:hAnsiTheme="minorHAnsi" w:cstheme="minorHAnsi"/>
                <w:noProof/>
                <w:webHidden/>
              </w:rPr>
              <w:fldChar w:fldCharType="end"/>
            </w:r>
          </w:hyperlink>
        </w:p>
        <w:p w14:paraId="1D5AE97F"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09" w:history="1">
            <w:r w:rsidR="006430B0" w:rsidRPr="006430B0">
              <w:rPr>
                <w:rStyle w:val="Hyperlink"/>
                <w:rFonts w:asciiTheme="minorHAnsi" w:hAnsiTheme="minorHAnsi" w:cstheme="minorHAnsi"/>
                <w:noProof/>
              </w:rPr>
              <w:t>3.3.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Text Data</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09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3</w:t>
            </w:r>
            <w:r w:rsidR="006430B0" w:rsidRPr="006430B0">
              <w:rPr>
                <w:rFonts w:asciiTheme="minorHAnsi" w:hAnsiTheme="minorHAnsi" w:cstheme="minorHAnsi"/>
                <w:noProof/>
                <w:webHidden/>
              </w:rPr>
              <w:fldChar w:fldCharType="end"/>
            </w:r>
          </w:hyperlink>
        </w:p>
        <w:p w14:paraId="43BC7B83" w14:textId="77777777" w:rsidR="006430B0" w:rsidRPr="006430B0" w:rsidRDefault="0094210A">
          <w:pPr>
            <w:pStyle w:val="Verzeichnis1"/>
            <w:rPr>
              <w:rFonts w:asciiTheme="minorHAnsi" w:eastAsiaTheme="minorEastAsia" w:hAnsiTheme="minorHAnsi" w:cstheme="minorHAnsi"/>
              <w:noProof/>
              <w:sz w:val="22"/>
              <w:lang w:val="de-DE" w:eastAsia="de-DE"/>
            </w:rPr>
          </w:pPr>
          <w:hyperlink w:anchor="_Toc65186410" w:history="1">
            <w:r w:rsidR="006430B0" w:rsidRPr="006430B0">
              <w:rPr>
                <w:rStyle w:val="Hyperlink"/>
                <w:rFonts w:asciiTheme="minorHAnsi" w:hAnsiTheme="minorHAnsi" w:cstheme="minorHAnsi"/>
                <w:noProof/>
              </w:rPr>
              <w:t>4</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Experiment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0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6</w:t>
            </w:r>
            <w:r w:rsidR="006430B0" w:rsidRPr="006430B0">
              <w:rPr>
                <w:rFonts w:asciiTheme="minorHAnsi" w:hAnsiTheme="minorHAnsi" w:cstheme="minorHAnsi"/>
                <w:noProof/>
                <w:webHidden/>
              </w:rPr>
              <w:fldChar w:fldCharType="end"/>
            </w:r>
          </w:hyperlink>
        </w:p>
        <w:p w14:paraId="30DB2A48"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11" w:history="1">
            <w:r w:rsidR="006430B0" w:rsidRPr="006430B0">
              <w:rPr>
                <w:rStyle w:val="Hyperlink"/>
                <w:rFonts w:asciiTheme="minorHAnsi" w:hAnsiTheme="minorHAnsi" w:cstheme="minorHAnsi"/>
                <w:noProof/>
              </w:rPr>
              <w:t>4.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Evaluation &amp; Metric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1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6</w:t>
            </w:r>
            <w:r w:rsidR="006430B0" w:rsidRPr="006430B0">
              <w:rPr>
                <w:rFonts w:asciiTheme="minorHAnsi" w:hAnsiTheme="minorHAnsi" w:cstheme="minorHAnsi"/>
                <w:noProof/>
                <w:webHidden/>
              </w:rPr>
              <w:fldChar w:fldCharType="end"/>
            </w:r>
          </w:hyperlink>
        </w:p>
        <w:p w14:paraId="62F1CFE4"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12" w:history="1">
            <w:r w:rsidR="006430B0" w:rsidRPr="006430B0">
              <w:rPr>
                <w:rStyle w:val="Hyperlink"/>
                <w:rFonts w:asciiTheme="minorHAnsi" w:hAnsiTheme="minorHAnsi" w:cstheme="minorHAnsi"/>
                <w:noProof/>
              </w:rPr>
              <w:t>4.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Machine Learning Approache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2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6</w:t>
            </w:r>
            <w:r w:rsidR="006430B0" w:rsidRPr="006430B0">
              <w:rPr>
                <w:rFonts w:asciiTheme="minorHAnsi" w:hAnsiTheme="minorHAnsi" w:cstheme="minorHAnsi"/>
                <w:noProof/>
                <w:webHidden/>
              </w:rPr>
              <w:fldChar w:fldCharType="end"/>
            </w:r>
          </w:hyperlink>
        </w:p>
        <w:p w14:paraId="71C13F75"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13" w:history="1">
            <w:r w:rsidR="006430B0" w:rsidRPr="006430B0">
              <w:rPr>
                <w:rStyle w:val="Hyperlink"/>
                <w:rFonts w:asciiTheme="minorHAnsi" w:hAnsiTheme="minorHAnsi" w:cstheme="minorHAnsi"/>
                <w:noProof/>
              </w:rPr>
              <w:t>4.2.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Baseline Classifier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3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7</w:t>
            </w:r>
            <w:r w:rsidR="006430B0" w:rsidRPr="006430B0">
              <w:rPr>
                <w:rFonts w:asciiTheme="minorHAnsi" w:hAnsiTheme="minorHAnsi" w:cstheme="minorHAnsi"/>
                <w:noProof/>
                <w:webHidden/>
              </w:rPr>
              <w:fldChar w:fldCharType="end"/>
            </w:r>
          </w:hyperlink>
        </w:p>
        <w:p w14:paraId="1DAC5F58"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14" w:history="1">
            <w:r w:rsidR="006430B0" w:rsidRPr="006430B0">
              <w:rPr>
                <w:rStyle w:val="Hyperlink"/>
                <w:rFonts w:asciiTheme="minorHAnsi" w:hAnsiTheme="minorHAnsi" w:cstheme="minorHAnsi"/>
                <w:noProof/>
              </w:rPr>
              <w:t>4.2.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Linear Model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4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8</w:t>
            </w:r>
            <w:r w:rsidR="006430B0" w:rsidRPr="006430B0">
              <w:rPr>
                <w:rFonts w:asciiTheme="minorHAnsi" w:hAnsiTheme="minorHAnsi" w:cstheme="minorHAnsi"/>
                <w:noProof/>
                <w:webHidden/>
              </w:rPr>
              <w:fldChar w:fldCharType="end"/>
            </w:r>
          </w:hyperlink>
        </w:p>
        <w:p w14:paraId="78D285E9"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15" w:history="1">
            <w:r w:rsidR="006430B0" w:rsidRPr="006430B0">
              <w:rPr>
                <w:rStyle w:val="Hyperlink"/>
                <w:rFonts w:asciiTheme="minorHAnsi" w:hAnsiTheme="minorHAnsi" w:cstheme="minorHAnsi"/>
                <w:noProof/>
              </w:rPr>
              <w:t>4.2.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Non-linear Classification Method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5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49</w:t>
            </w:r>
            <w:r w:rsidR="006430B0" w:rsidRPr="006430B0">
              <w:rPr>
                <w:rFonts w:asciiTheme="minorHAnsi" w:hAnsiTheme="minorHAnsi" w:cstheme="minorHAnsi"/>
                <w:noProof/>
                <w:webHidden/>
              </w:rPr>
              <w:fldChar w:fldCharType="end"/>
            </w:r>
          </w:hyperlink>
        </w:p>
        <w:p w14:paraId="3F683EC5"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16" w:history="1">
            <w:r w:rsidR="006430B0" w:rsidRPr="006430B0">
              <w:rPr>
                <w:rStyle w:val="Hyperlink"/>
                <w:rFonts w:asciiTheme="minorHAnsi" w:hAnsiTheme="minorHAnsi" w:cstheme="minorHAnsi"/>
                <w:noProof/>
              </w:rPr>
              <w:t>4.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General Training Architecture</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6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0</w:t>
            </w:r>
            <w:r w:rsidR="006430B0" w:rsidRPr="006430B0">
              <w:rPr>
                <w:rFonts w:asciiTheme="minorHAnsi" w:hAnsiTheme="minorHAnsi" w:cstheme="minorHAnsi"/>
                <w:noProof/>
                <w:webHidden/>
              </w:rPr>
              <w:fldChar w:fldCharType="end"/>
            </w:r>
          </w:hyperlink>
        </w:p>
        <w:p w14:paraId="1D3CE09D"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17" w:history="1">
            <w:r w:rsidR="006430B0" w:rsidRPr="006430B0">
              <w:rPr>
                <w:rStyle w:val="Hyperlink"/>
                <w:rFonts w:asciiTheme="minorHAnsi" w:hAnsiTheme="minorHAnsi" w:cstheme="minorHAnsi"/>
                <w:noProof/>
              </w:rPr>
              <w:t>4.4</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Deep Learning approache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7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2</w:t>
            </w:r>
            <w:r w:rsidR="006430B0" w:rsidRPr="006430B0">
              <w:rPr>
                <w:rFonts w:asciiTheme="minorHAnsi" w:hAnsiTheme="minorHAnsi" w:cstheme="minorHAnsi"/>
                <w:noProof/>
                <w:webHidden/>
              </w:rPr>
              <w:fldChar w:fldCharType="end"/>
            </w:r>
          </w:hyperlink>
        </w:p>
        <w:p w14:paraId="4381A0BB"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18" w:history="1">
            <w:r w:rsidR="006430B0" w:rsidRPr="006430B0">
              <w:rPr>
                <w:rStyle w:val="Hyperlink"/>
                <w:rFonts w:asciiTheme="minorHAnsi" w:hAnsiTheme="minorHAnsi" w:cstheme="minorHAnsi"/>
                <w:noProof/>
              </w:rPr>
              <w:t>4.4.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Bidirectional Long Short Term Memory</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8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2</w:t>
            </w:r>
            <w:r w:rsidR="006430B0" w:rsidRPr="006430B0">
              <w:rPr>
                <w:rFonts w:asciiTheme="minorHAnsi" w:hAnsiTheme="minorHAnsi" w:cstheme="minorHAnsi"/>
                <w:noProof/>
                <w:webHidden/>
              </w:rPr>
              <w:fldChar w:fldCharType="end"/>
            </w:r>
          </w:hyperlink>
        </w:p>
        <w:p w14:paraId="5EFFFA87"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19" w:history="1">
            <w:r w:rsidR="006430B0" w:rsidRPr="006430B0">
              <w:rPr>
                <w:rStyle w:val="Hyperlink"/>
                <w:rFonts w:asciiTheme="minorHAnsi" w:hAnsiTheme="minorHAnsi" w:cstheme="minorHAnsi"/>
                <w:noProof/>
              </w:rPr>
              <w:t>4.4.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Convolutional Neural Net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19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3</w:t>
            </w:r>
            <w:r w:rsidR="006430B0" w:rsidRPr="006430B0">
              <w:rPr>
                <w:rFonts w:asciiTheme="minorHAnsi" w:hAnsiTheme="minorHAnsi" w:cstheme="minorHAnsi"/>
                <w:noProof/>
                <w:webHidden/>
              </w:rPr>
              <w:fldChar w:fldCharType="end"/>
            </w:r>
          </w:hyperlink>
        </w:p>
        <w:p w14:paraId="1D3AE9A8"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20" w:history="1">
            <w:r w:rsidR="006430B0" w:rsidRPr="006430B0">
              <w:rPr>
                <w:rStyle w:val="Hyperlink"/>
                <w:rFonts w:asciiTheme="minorHAnsi" w:hAnsiTheme="minorHAnsi" w:cstheme="minorHAnsi"/>
                <w:noProof/>
              </w:rPr>
              <w:t>4.4.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CNN with pre-trained Embedding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0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3</w:t>
            </w:r>
            <w:r w:rsidR="006430B0" w:rsidRPr="006430B0">
              <w:rPr>
                <w:rFonts w:asciiTheme="minorHAnsi" w:hAnsiTheme="minorHAnsi" w:cstheme="minorHAnsi"/>
                <w:noProof/>
                <w:webHidden/>
              </w:rPr>
              <w:fldChar w:fldCharType="end"/>
            </w:r>
          </w:hyperlink>
        </w:p>
        <w:p w14:paraId="782298FC"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21" w:history="1">
            <w:r w:rsidR="006430B0" w:rsidRPr="006430B0">
              <w:rPr>
                <w:rStyle w:val="Hyperlink"/>
                <w:rFonts w:asciiTheme="minorHAnsi" w:hAnsiTheme="minorHAnsi" w:cstheme="minorHAnsi"/>
                <w:noProof/>
              </w:rPr>
              <w:t>4.5</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Bidirectional Encoder Representations from Transformer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1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4</w:t>
            </w:r>
            <w:r w:rsidR="006430B0" w:rsidRPr="006430B0">
              <w:rPr>
                <w:rFonts w:asciiTheme="minorHAnsi" w:hAnsiTheme="minorHAnsi" w:cstheme="minorHAnsi"/>
                <w:noProof/>
                <w:webHidden/>
              </w:rPr>
              <w:fldChar w:fldCharType="end"/>
            </w:r>
          </w:hyperlink>
        </w:p>
        <w:p w14:paraId="6253FC46" w14:textId="77777777" w:rsidR="006430B0" w:rsidRPr="006430B0" w:rsidRDefault="0094210A">
          <w:pPr>
            <w:pStyle w:val="Verzeichnis1"/>
            <w:rPr>
              <w:rFonts w:asciiTheme="minorHAnsi" w:eastAsiaTheme="minorEastAsia" w:hAnsiTheme="minorHAnsi" w:cstheme="minorHAnsi"/>
              <w:noProof/>
              <w:sz w:val="22"/>
              <w:lang w:val="de-DE" w:eastAsia="de-DE"/>
            </w:rPr>
          </w:pPr>
          <w:hyperlink w:anchor="_Toc65186422" w:history="1">
            <w:r w:rsidR="006430B0" w:rsidRPr="006430B0">
              <w:rPr>
                <w:rStyle w:val="Hyperlink"/>
                <w:rFonts w:asciiTheme="minorHAnsi" w:hAnsiTheme="minorHAnsi" w:cstheme="minorHAnsi"/>
                <w:noProof/>
              </w:rPr>
              <w:t>5</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Result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2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6</w:t>
            </w:r>
            <w:r w:rsidR="006430B0" w:rsidRPr="006430B0">
              <w:rPr>
                <w:rFonts w:asciiTheme="minorHAnsi" w:hAnsiTheme="minorHAnsi" w:cstheme="minorHAnsi"/>
                <w:noProof/>
                <w:webHidden/>
              </w:rPr>
              <w:fldChar w:fldCharType="end"/>
            </w:r>
          </w:hyperlink>
        </w:p>
        <w:p w14:paraId="4B01E5AB"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23" w:history="1">
            <w:r w:rsidR="006430B0" w:rsidRPr="006430B0">
              <w:rPr>
                <w:rStyle w:val="Hyperlink"/>
                <w:rFonts w:asciiTheme="minorHAnsi" w:hAnsiTheme="minorHAnsi" w:cstheme="minorHAnsi"/>
                <w:noProof/>
              </w:rPr>
              <w:t>5.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Machine Learning Models with BOW/TF-IDF vectorizatio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3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6</w:t>
            </w:r>
            <w:r w:rsidR="006430B0" w:rsidRPr="006430B0">
              <w:rPr>
                <w:rFonts w:asciiTheme="minorHAnsi" w:hAnsiTheme="minorHAnsi" w:cstheme="minorHAnsi"/>
                <w:noProof/>
                <w:webHidden/>
              </w:rPr>
              <w:fldChar w:fldCharType="end"/>
            </w:r>
          </w:hyperlink>
        </w:p>
        <w:p w14:paraId="22D49B9A"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24" w:history="1">
            <w:r w:rsidR="006430B0" w:rsidRPr="006430B0">
              <w:rPr>
                <w:rStyle w:val="Hyperlink"/>
                <w:rFonts w:asciiTheme="minorHAnsi" w:hAnsiTheme="minorHAnsi" w:cstheme="minorHAnsi"/>
                <w:noProof/>
              </w:rPr>
              <w:t>5.1.1</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Top Line Results of the Machine Learning Classifier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4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6</w:t>
            </w:r>
            <w:r w:rsidR="006430B0" w:rsidRPr="006430B0">
              <w:rPr>
                <w:rFonts w:asciiTheme="minorHAnsi" w:hAnsiTheme="minorHAnsi" w:cstheme="minorHAnsi"/>
                <w:noProof/>
                <w:webHidden/>
              </w:rPr>
              <w:fldChar w:fldCharType="end"/>
            </w:r>
          </w:hyperlink>
        </w:p>
        <w:p w14:paraId="51622B8D" w14:textId="77777777" w:rsidR="006430B0" w:rsidRPr="006430B0" w:rsidRDefault="0094210A">
          <w:pPr>
            <w:pStyle w:val="Verzeichnis3"/>
            <w:tabs>
              <w:tab w:val="left" w:pos="1320"/>
              <w:tab w:val="right" w:leader="dot" w:pos="8268"/>
            </w:tabs>
            <w:rPr>
              <w:rFonts w:asciiTheme="minorHAnsi" w:eastAsiaTheme="minorEastAsia" w:hAnsiTheme="minorHAnsi" w:cstheme="minorHAnsi"/>
              <w:noProof/>
              <w:sz w:val="22"/>
              <w:lang w:val="de-DE" w:eastAsia="de-DE"/>
            </w:rPr>
          </w:pPr>
          <w:hyperlink w:anchor="_Toc65186425" w:history="1">
            <w:r w:rsidR="006430B0" w:rsidRPr="006430B0">
              <w:rPr>
                <w:rStyle w:val="Hyperlink"/>
                <w:rFonts w:asciiTheme="minorHAnsi" w:hAnsiTheme="minorHAnsi" w:cstheme="minorHAnsi"/>
                <w:noProof/>
              </w:rPr>
              <w:t>5.1.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Exploration on the Linear SVM performance</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5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58</w:t>
            </w:r>
            <w:r w:rsidR="006430B0" w:rsidRPr="006430B0">
              <w:rPr>
                <w:rFonts w:asciiTheme="minorHAnsi" w:hAnsiTheme="minorHAnsi" w:cstheme="minorHAnsi"/>
                <w:noProof/>
                <w:webHidden/>
              </w:rPr>
              <w:fldChar w:fldCharType="end"/>
            </w:r>
          </w:hyperlink>
        </w:p>
        <w:p w14:paraId="3E2D9A70"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26" w:history="1">
            <w:r w:rsidR="006430B0" w:rsidRPr="006430B0">
              <w:rPr>
                <w:rStyle w:val="Hyperlink"/>
                <w:rFonts w:asciiTheme="minorHAnsi" w:hAnsiTheme="minorHAnsi" w:cstheme="minorHAnsi"/>
                <w:noProof/>
              </w:rPr>
              <w:t>5.2</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Deep Learning Models leveraging Embedding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6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62</w:t>
            </w:r>
            <w:r w:rsidR="006430B0" w:rsidRPr="006430B0">
              <w:rPr>
                <w:rFonts w:asciiTheme="minorHAnsi" w:hAnsiTheme="minorHAnsi" w:cstheme="minorHAnsi"/>
                <w:noProof/>
                <w:webHidden/>
              </w:rPr>
              <w:fldChar w:fldCharType="end"/>
            </w:r>
          </w:hyperlink>
        </w:p>
        <w:p w14:paraId="768A88D6"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27" w:history="1">
            <w:r w:rsidR="006430B0" w:rsidRPr="006430B0">
              <w:rPr>
                <w:rStyle w:val="Hyperlink"/>
                <w:rFonts w:asciiTheme="minorHAnsi" w:hAnsiTheme="minorHAnsi" w:cstheme="minorHAnsi"/>
                <w:noProof/>
              </w:rPr>
              <w:t>5.3</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Transformer Model: BERT</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7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64</w:t>
            </w:r>
            <w:r w:rsidR="006430B0" w:rsidRPr="006430B0">
              <w:rPr>
                <w:rFonts w:asciiTheme="minorHAnsi" w:hAnsiTheme="minorHAnsi" w:cstheme="minorHAnsi"/>
                <w:noProof/>
                <w:webHidden/>
              </w:rPr>
              <w:fldChar w:fldCharType="end"/>
            </w:r>
          </w:hyperlink>
        </w:p>
        <w:p w14:paraId="3BB064E4"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28" w:history="1">
            <w:r w:rsidR="006430B0" w:rsidRPr="006430B0">
              <w:rPr>
                <w:rStyle w:val="Hyperlink"/>
                <w:rFonts w:asciiTheme="minorHAnsi" w:hAnsiTheme="minorHAnsi" w:cstheme="minorHAnsi"/>
                <w:noProof/>
              </w:rPr>
              <w:t>5.4</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Linear SVM versus 2-layered CNN</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8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66</w:t>
            </w:r>
            <w:r w:rsidR="006430B0" w:rsidRPr="006430B0">
              <w:rPr>
                <w:rFonts w:asciiTheme="minorHAnsi" w:hAnsiTheme="minorHAnsi" w:cstheme="minorHAnsi"/>
                <w:noProof/>
                <w:webHidden/>
              </w:rPr>
              <w:fldChar w:fldCharType="end"/>
            </w:r>
          </w:hyperlink>
        </w:p>
        <w:p w14:paraId="791B4F13"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29" w:history="1">
            <w:r w:rsidR="006430B0" w:rsidRPr="006430B0">
              <w:rPr>
                <w:rStyle w:val="Hyperlink"/>
                <w:rFonts w:asciiTheme="minorHAnsi" w:hAnsiTheme="minorHAnsi" w:cstheme="minorHAnsi"/>
                <w:noProof/>
              </w:rPr>
              <w:t>5.5</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Synthesis – Combining individual Strength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29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69</w:t>
            </w:r>
            <w:r w:rsidR="006430B0" w:rsidRPr="006430B0">
              <w:rPr>
                <w:rFonts w:asciiTheme="minorHAnsi" w:hAnsiTheme="minorHAnsi" w:cstheme="minorHAnsi"/>
                <w:noProof/>
                <w:webHidden/>
              </w:rPr>
              <w:fldChar w:fldCharType="end"/>
            </w:r>
          </w:hyperlink>
        </w:p>
        <w:p w14:paraId="27B57A59" w14:textId="77777777" w:rsidR="006430B0" w:rsidRPr="006430B0" w:rsidRDefault="0094210A">
          <w:pPr>
            <w:pStyle w:val="Verzeichnis2"/>
            <w:tabs>
              <w:tab w:val="left" w:pos="880"/>
              <w:tab w:val="right" w:leader="dot" w:pos="8268"/>
            </w:tabs>
            <w:rPr>
              <w:rFonts w:asciiTheme="minorHAnsi" w:eastAsiaTheme="minorEastAsia" w:hAnsiTheme="minorHAnsi" w:cstheme="minorHAnsi"/>
              <w:noProof/>
              <w:sz w:val="22"/>
              <w:lang w:val="de-DE" w:eastAsia="de-DE"/>
            </w:rPr>
          </w:pPr>
          <w:hyperlink w:anchor="_Toc65186430" w:history="1">
            <w:r w:rsidR="006430B0" w:rsidRPr="006430B0">
              <w:rPr>
                <w:rStyle w:val="Hyperlink"/>
                <w:rFonts w:asciiTheme="minorHAnsi" w:hAnsiTheme="minorHAnsi" w:cstheme="minorHAnsi"/>
                <w:noProof/>
              </w:rPr>
              <w:t>5.6</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Limitations &amp; possible Improvement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30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70</w:t>
            </w:r>
            <w:r w:rsidR="006430B0" w:rsidRPr="006430B0">
              <w:rPr>
                <w:rFonts w:asciiTheme="minorHAnsi" w:hAnsiTheme="minorHAnsi" w:cstheme="minorHAnsi"/>
                <w:noProof/>
                <w:webHidden/>
              </w:rPr>
              <w:fldChar w:fldCharType="end"/>
            </w:r>
          </w:hyperlink>
        </w:p>
        <w:p w14:paraId="78237847" w14:textId="77777777" w:rsidR="006430B0" w:rsidRPr="006430B0" w:rsidRDefault="0094210A">
          <w:pPr>
            <w:pStyle w:val="Verzeichnis1"/>
            <w:rPr>
              <w:rFonts w:asciiTheme="minorHAnsi" w:eastAsiaTheme="minorEastAsia" w:hAnsiTheme="minorHAnsi" w:cstheme="minorHAnsi"/>
              <w:noProof/>
              <w:sz w:val="22"/>
              <w:lang w:val="de-DE" w:eastAsia="de-DE"/>
            </w:rPr>
          </w:pPr>
          <w:hyperlink w:anchor="_Toc65186431" w:history="1">
            <w:r w:rsidR="006430B0" w:rsidRPr="006430B0">
              <w:rPr>
                <w:rStyle w:val="Hyperlink"/>
                <w:rFonts w:asciiTheme="minorHAnsi" w:hAnsiTheme="minorHAnsi" w:cstheme="minorHAnsi"/>
                <w:noProof/>
              </w:rPr>
              <w:t>6</w:t>
            </w:r>
            <w:r w:rsidR="006430B0" w:rsidRPr="006430B0">
              <w:rPr>
                <w:rFonts w:asciiTheme="minorHAnsi" w:eastAsiaTheme="minorEastAsia" w:hAnsiTheme="minorHAnsi" w:cstheme="minorHAnsi"/>
                <w:noProof/>
                <w:sz w:val="22"/>
                <w:lang w:val="de-DE" w:eastAsia="de-DE"/>
              </w:rPr>
              <w:tab/>
            </w:r>
            <w:r w:rsidR="006430B0" w:rsidRPr="006430B0">
              <w:rPr>
                <w:rStyle w:val="Hyperlink"/>
                <w:rFonts w:asciiTheme="minorHAnsi" w:hAnsiTheme="minorHAnsi" w:cstheme="minorHAnsi"/>
                <w:noProof/>
              </w:rPr>
              <w:t>Conclusions</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31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74</w:t>
            </w:r>
            <w:r w:rsidR="006430B0" w:rsidRPr="006430B0">
              <w:rPr>
                <w:rFonts w:asciiTheme="minorHAnsi" w:hAnsiTheme="minorHAnsi" w:cstheme="minorHAnsi"/>
                <w:noProof/>
                <w:webHidden/>
              </w:rPr>
              <w:fldChar w:fldCharType="end"/>
            </w:r>
          </w:hyperlink>
        </w:p>
        <w:p w14:paraId="319256D7" w14:textId="6505ECD2" w:rsidR="00161773" w:rsidRDefault="0094210A" w:rsidP="006430B0">
          <w:pPr>
            <w:pStyle w:val="Verzeichnis1"/>
          </w:pPr>
          <w:hyperlink w:anchor="_Toc65186432" w:history="1">
            <w:r w:rsidR="006430B0" w:rsidRPr="006430B0">
              <w:rPr>
                <w:rStyle w:val="Hyperlink"/>
                <w:rFonts w:asciiTheme="minorHAnsi" w:hAnsiTheme="minorHAnsi" w:cstheme="minorHAnsi"/>
                <w:noProof/>
              </w:rPr>
              <w:t>Bibliography</w:t>
            </w:r>
            <w:r w:rsidR="006430B0" w:rsidRPr="006430B0">
              <w:rPr>
                <w:rFonts w:asciiTheme="minorHAnsi" w:hAnsiTheme="minorHAnsi" w:cstheme="minorHAnsi"/>
                <w:noProof/>
                <w:webHidden/>
              </w:rPr>
              <w:tab/>
            </w:r>
            <w:r w:rsidR="006430B0" w:rsidRPr="006430B0">
              <w:rPr>
                <w:rFonts w:asciiTheme="minorHAnsi" w:hAnsiTheme="minorHAnsi" w:cstheme="minorHAnsi"/>
                <w:noProof/>
                <w:webHidden/>
              </w:rPr>
              <w:fldChar w:fldCharType="begin"/>
            </w:r>
            <w:r w:rsidR="006430B0" w:rsidRPr="006430B0">
              <w:rPr>
                <w:rFonts w:asciiTheme="minorHAnsi" w:hAnsiTheme="minorHAnsi" w:cstheme="minorHAnsi"/>
                <w:noProof/>
                <w:webHidden/>
              </w:rPr>
              <w:instrText xml:space="preserve"> PAGEREF _Toc65186432 \h </w:instrText>
            </w:r>
            <w:r w:rsidR="006430B0" w:rsidRPr="006430B0">
              <w:rPr>
                <w:rFonts w:asciiTheme="minorHAnsi" w:hAnsiTheme="minorHAnsi" w:cstheme="minorHAnsi"/>
                <w:noProof/>
                <w:webHidden/>
              </w:rPr>
            </w:r>
            <w:r w:rsidR="006430B0" w:rsidRPr="006430B0">
              <w:rPr>
                <w:rFonts w:asciiTheme="minorHAnsi" w:hAnsiTheme="minorHAnsi" w:cstheme="minorHAnsi"/>
                <w:noProof/>
                <w:webHidden/>
              </w:rPr>
              <w:fldChar w:fldCharType="separate"/>
            </w:r>
            <w:r w:rsidR="003174F0">
              <w:rPr>
                <w:rFonts w:asciiTheme="minorHAnsi" w:hAnsiTheme="minorHAnsi" w:cstheme="minorHAnsi"/>
                <w:noProof/>
                <w:webHidden/>
              </w:rPr>
              <w:t>77</w:t>
            </w:r>
            <w:r w:rsidR="006430B0" w:rsidRPr="006430B0">
              <w:rPr>
                <w:rFonts w:asciiTheme="minorHAnsi" w:hAnsiTheme="minorHAnsi" w:cstheme="minorHAnsi"/>
                <w:noProof/>
                <w:webHidden/>
              </w:rPr>
              <w:fldChar w:fldCharType="end"/>
            </w:r>
          </w:hyperlink>
          <w:r w:rsidR="003E78ED" w:rsidRPr="006430B0">
            <w:rPr>
              <w:rFonts w:asciiTheme="minorHAnsi" w:hAnsiTheme="minorHAnsi" w:cstheme="minorHAnsi"/>
            </w:rPr>
            <w:fldChar w:fldCharType="end"/>
          </w:r>
        </w:p>
      </w:sdtContent>
    </w:sdt>
    <w:p w14:paraId="3C8B1A43" w14:textId="77777777" w:rsidR="00981A66" w:rsidRPr="00981A66" w:rsidRDefault="00891373" w:rsidP="00981A66">
      <w:pPr>
        <w:pStyle w:val="Inhaltsverzeichnisberschrift"/>
        <w:keepLines w:val="0"/>
        <w:widowControl w:val="0"/>
        <w:spacing w:before="360"/>
        <w:rPr>
          <w:rFonts w:asciiTheme="minorHAnsi" w:hAnsiTheme="minorHAnsi" w:cstheme="minorHAnsi"/>
          <w:noProof/>
          <w:sz w:val="22"/>
          <w:szCs w:val="22"/>
        </w:rPr>
      </w:pPr>
      <w:bookmarkStart w:id="0" w:name="_Ref63333363"/>
      <w:r>
        <w:lastRenderedPageBreak/>
        <w:t>List</w:t>
      </w:r>
      <w:r w:rsidR="00C44F00" w:rsidRPr="00D8785B">
        <w:t xml:space="preserve"> of</w:t>
      </w:r>
      <w:r w:rsidR="00C44F00">
        <w:t xml:space="preserve"> Abbreviations</w:t>
      </w:r>
      <w:r w:rsidR="00981A66" w:rsidRPr="00981A66">
        <w:rPr>
          <w:rFonts w:asciiTheme="minorHAnsi" w:hAnsiTheme="minorHAnsi" w:cstheme="minorHAnsi"/>
          <w:sz w:val="22"/>
          <w:szCs w:val="22"/>
        </w:rPr>
        <w:fldChar w:fldCharType="begin"/>
      </w:r>
      <w:r w:rsidR="00981A66" w:rsidRPr="00981A66">
        <w:rPr>
          <w:rFonts w:asciiTheme="minorHAnsi" w:hAnsiTheme="minorHAnsi" w:cstheme="minorHAnsi"/>
          <w:sz w:val="22"/>
          <w:szCs w:val="22"/>
        </w:rPr>
        <w:instrText xml:space="preserve"> INDEX \c "1" \z "1033" </w:instrText>
      </w:r>
      <w:r w:rsidR="00981A66" w:rsidRPr="00981A66">
        <w:rPr>
          <w:rFonts w:asciiTheme="minorHAnsi" w:hAnsiTheme="minorHAnsi" w:cstheme="minorHAnsi"/>
          <w:sz w:val="22"/>
          <w:szCs w:val="22"/>
        </w:rPr>
        <w:fldChar w:fldCharType="separate"/>
      </w:r>
    </w:p>
    <w:p w14:paraId="093C03E0" w14:textId="77777777" w:rsidR="00981A66" w:rsidRPr="00981A66" w:rsidRDefault="00981A66" w:rsidP="00981A66">
      <w:pPr>
        <w:pStyle w:val="Inhaltsverzeichnisberschrift"/>
        <w:keepLines w:val="0"/>
        <w:widowControl w:val="0"/>
        <w:spacing w:before="360"/>
        <w:rPr>
          <w:rFonts w:asciiTheme="minorHAnsi" w:hAnsiTheme="minorHAnsi" w:cstheme="minorHAnsi"/>
          <w:noProof/>
          <w:sz w:val="22"/>
          <w:szCs w:val="22"/>
        </w:rPr>
        <w:sectPr w:rsidR="00981A66" w:rsidRPr="00981A66" w:rsidSect="00981A66">
          <w:footerReference w:type="default" r:id="rId8"/>
          <w:type w:val="continuous"/>
          <w:pgSz w:w="11906" w:h="16838"/>
          <w:pgMar w:top="1814" w:right="1814" w:bottom="1814" w:left="1814" w:header="709" w:footer="709" w:gutter="0"/>
          <w:pgNumType w:fmt="lowerRoman"/>
          <w:cols w:space="708"/>
          <w:titlePg/>
          <w:docGrid w:linePitch="360"/>
        </w:sectPr>
      </w:pPr>
    </w:p>
    <w:p w14:paraId="5E6D6E0F" w14:textId="77777777" w:rsidR="00981A66" w:rsidRPr="00981A66" w:rsidRDefault="00981A66">
      <w:pPr>
        <w:pStyle w:val="Index1"/>
        <w:rPr>
          <w:noProof/>
          <w:sz w:val="22"/>
          <w:szCs w:val="22"/>
        </w:rPr>
      </w:pPr>
      <w:r w:rsidRPr="00981A66">
        <w:rPr>
          <w:noProof/>
          <w:sz w:val="22"/>
          <w:szCs w:val="22"/>
        </w:rPr>
        <w:t xml:space="preserve">2L-CNN  </w:t>
      </w:r>
      <w:r w:rsidRPr="00981A66">
        <w:rPr>
          <w:i/>
          <w:noProof/>
          <w:sz w:val="22"/>
          <w:szCs w:val="22"/>
        </w:rPr>
        <w:t>2-layered Convolutional Neural Net</w:t>
      </w:r>
    </w:p>
    <w:p w14:paraId="27240C71" w14:textId="77777777" w:rsidR="00981A66" w:rsidRPr="00981A66" w:rsidRDefault="00981A66">
      <w:pPr>
        <w:pStyle w:val="Index1"/>
        <w:rPr>
          <w:noProof/>
          <w:sz w:val="22"/>
          <w:szCs w:val="22"/>
        </w:rPr>
      </w:pPr>
      <w:r w:rsidRPr="00981A66">
        <w:rPr>
          <w:noProof/>
          <w:sz w:val="22"/>
          <w:szCs w:val="22"/>
        </w:rPr>
        <w:t xml:space="preserve">ANN  </w:t>
      </w:r>
      <w:r w:rsidRPr="00981A66">
        <w:rPr>
          <w:i/>
          <w:noProof/>
          <w:sz w:val="22"/>
          <w:szCs w:val="22"/>
        </w:rPr>
        <w:t>Artificial Neural Net</w:t>
      </w:r>
    </w:p>
    <w:p w14:paraId="2CFE2078" w14:textId="77777777" w:rsidR="00981A66" w:rsidRPr="00981A66" w:rsidRDefault="00981A66">
      <w:pPr>
        <w:pStyle w:val="Index1"/>
        <w:rPr>
          <w:noProof/>
          <w:sz w:val="22"/>
          <w:szCs w:val="22"/>
        </w:rPr>
      </w:pPr>
      <w:r w:rsidRPr="00981A66">
        <w:rPr>
          <w:noProof/>
          <w:sz w:val="22"/>
          <w:szCs w:val="22"/>
        </w:rPr>
        <w:t xml:space="preserve">BERT  </w:t>
      </w:r>
      <w:r w:rsidRPr="00981A66">
        <w:rPr>
          <w:i/>
          <w:noProof/>
          <w:sz w:val="22"/>
          <w:szCs w:val="22"/>
        </w:rPr>
        <w:t>Bidirectional Encoder Representations from Transformers</w:t>
      </w:r>
    </w:p>
    <w:p w14:paraId="2C307822" w14:textId="77777777" w:rsidR="00981A66" w:rsidRPr="00981A66" w:rsidRDefault="00981A66">
      <w:pPr>
        <w:pStyle w:val="Index1"/>
        <w:rPr>
          <w:noProof/>
          <w:sz w:val="22"/>
          <w:szCs w:val="22"/>
        </w:rPr>
      </w:pPr>
      <w:r w:rsidRPr="00981A66">
        <w:rPr>
          <w:noProof/>
          <w:sz w:val="22"/>
          <w:szCs w:val="22"/>
        </w:rPr>
        <w:t xml:space="preserve">BiLSTM  </w:t>
      </w:r>
      <w:r w:rsidRPr="00981A66">
        <w:rPr>
          <w:i/>
          <w:noProof/>
          <w:sz w:val="22"/>
          <w:szCs w:val="22"/>
        </w:rPr>
        <w:t>Bidirectional Long Short Term Memory</w:t>
      </w:r>
    </w:p>
    <w:p w14:paraId="5A7D7057" w14:textId="77777777" w:rsidR="00981A66" w:rsidRPr="00981A66" w:rsidRDefault="00981A66">
      <w:pPr>
        <w:pStyle w:val="Index1"/>
        <w:rPr>
          <w:noProof/>
          <w:sz w:val="22"/>
          <w:szCs w:val="22"/>
        </w:rPr>
      </w:pPr>
      <w:r w:rsidRPr="00981A66">
        <w:rPr>
          <w:noProof/>
          <w:sz w:val="22"/>
          <w:szCs w:val="22"/>
        </w:rPr>
        <w:t xml:space="preserve">BN  </w:t>
      </w:r>
      <w:r w:rsidRPr="00981A66">
        <w:rPr>
          <w:i/>
          <w:noProof/>
          <w:sz w:val="22"/>
          <w:szCs w:val="22"/>
        </w:rPr>
        <w:t>Batch Normalization</w:t>
      </w:r>
    </w:p>
    <w:p w14:paraId="194B9818" w14:textId="77777777" w:rsidR="00981A66" w:rsidRPr="00981A66" w:rsidRDefault="00981A66">
      <w:pPr>
        <w:pStyle w:val="Index1"/>
        <w:rPr>
          <w:noProof/>
          <w:sz w:val="22"/>
          <w:szCs w:val="22"/>
        </w:rPr>
      </w:pPr>
      <w:r w:rsidRPr="00981A66">
        <w:rPr>
          <w:noProof/>
          <w:sz w:val="22"/>
          <w:szCs w:val="22"/>
        </w:rPr>
        <w:t xml:space="preserve">BoW  </w:t>
      </w:r>
      <w:r w:rsidRPr="00981A66">
        <w:rPr>
          <w:i/>
          <w:noProof/>
          <w:sz w:val="22"/>
          <w:szCs w:val="22"/>
        </w:rPr>
        <w:t>Bag of Words</w:t>
      </w:r>
    </w:p>
    <w:p w14:paraId="04168612" w14:textId="77777777" w:rsidR="00981A66" w:rsidRPr="00981A66" w:rsidRDefault="00981A66">
      <w:pPr>
        <w:pStyle w:val="Index1"/>
        <w:rPr>
          <w:noProof/>
          <w:sz w:val="22"/>
          <w:szCs w:val="22"/>
        </w:rPr>
      </w:pPr>
      <w:r w:rsidRPr="00981A66">
        <w:rPr>
          <w:noProof/>
          <w:sz w:val="22"/>
          <w:szCs w:val="22"/>
        </w:rPr>
        <w:t xml:space="preserve">CBOW  </w:t>
      </w:r>
      <w:r w:rsidRPr="00981A66">
        <w:rPr>
          <w:i/>
          <w:noProof/>
          <w:sz w:val="22"/>
          <w:szCs w:val="22"/>
        </w:rPr>
        <w:t>Continuous Bag-of-Words</w:t>
      </w:r>
    </w:p>
    <w:p w14:paraId="6F22209A" w14:textId="77777777" w:rsidR="00981A66" w:rsidRPr="00981A66" w:rsidRDefault="00981A66">
      <w:pPr>
        <w:pStyle w:val="Index1"/>
        <w:rPr>
          <w:noProof/>
          <w:sz w:val="22"/>
          <w:szCs w:val="22"/>
        </w:rPr>
      </w:pPr>
      <w:r w:rsidRPr="00981A66">
        <w:rPr>
          <w:noProof/>
          <w:sz w:val="22"/>
          <w:szCs w:val="22"/>
        </w:rPr>
        <w:t xml:space="preserve">CNN  </w:t>
      </w:r>
      <w:r w:rsidRPr="00981A66">
        <w:rPr>
          <w:i/>
          <w:noProof/>
          <w:sz w:val="22"/>
          <w:szCs w:val="22"/>
        </w:rPr>
        <w:t>Convolutional Neural Net</w:t>
      </w:r>
    </w:p>
    <w:p w14:paraId="0B499967" w14:textId="77777777" w:rsidR="00981A66" w:rsidRPr="00981A66" w:rsidRDefault="00981A66">
      <w:pPr>
        <w:pStyle w:val="Index1"/>
        <w:rPr>
          <w:noProof/>
          <w:sz w:val="22"/>
          <w:szCs w:val="22"/>
        </w:rPr>
      </w:pPr>
      <w:r w:rsidRPr="00981A66">
        <w:rPr>
          <w:noProof/>
          <w:sz w:val="22"/>
          <w:szCs w:val="22"/>
        </w:rPr>
        <w:t xml:space="preserve">DLP  </w:t>
      </w:r>
      <w:r w:rsidRPr="00981A66">
        <w:rPr>
          <w:i/>
          <w:noProof/>
          <w:sz w:val="22"/>
          <w:szCs w:val="22"/>
        </w:rPr>
        <w:t>Deep Learning Platform</w:t>
      </w:r>
    </w:p>
    <w:p w14:paraId="218EB5CC" w14:textId="77777777" w:rsidR="00981A66" w:rsidRPr="00981A66" w:rsidRDefault="00981A66">
      <w:pPr>
        <w:pStyle w:val="Index1"/>
        <w:rPr>
          <w:noProof/>
          <w:sz w:val="22"/>
          <w:szCs w:val="22"/>
        </w:rPr>
      </w:pPr>
      <w:r w:rsidRPr="00981A66">
        <w:rPr>
          <w:noProof/>
          <w:sz w:val="22"/>
          <w:szCs w:val="22"/>
        </w:rPr>
        <w:t xml:space="preserve">DNN  </w:t>
      </w:r>
      <w:r w:rsidRPr="00981A66">
        <w:rPr>
          <w:i/>
          <w:noProof/>
          <w:sz w:val="22"/>
          <w:szCs w:val="22"/>
        </w:rPr>
        <w:t>Deep Neural Net</w:t>
      </w:r>
      <w:r w:rsidRPr="00981A66">
        <w:rPr>
          <w:noProof/>
          <w:sz w:val="22"/>
          <w:szCs w:val="22"/>
        </w:rPr>
        <w:t xml:space="preserve">, </w:t>
      </w:r>
      <w:r w:rsidRPr="00981A66">
        <w:rPr>
          <w:i/>
          <w:noProof/>
          <w:sz w:val="22"/>
          <w:szCs w:val="22"/>
        </w:rPr>
        <w:t>Deep Neural Net</w:t>
      </w:r>
    </w:p>
    <w:p w14:paraId="7AE1217B" w14:textId="77777777" w:rsidR="00981A66" w:rsidRPr="00981A66" w:rsidRDefault="00981A66">
      <w:pPr>
        <w:pStyle w:val="Index1"/>
        <w:rPr>
          <w:noProof/>
          <w:sz w:val="22"/>
          <w:szCs w:val="22"/>
        </w:rPr>
      </w:pPr>
      <w:r w:rsidRPr="00981A66">
        <w:rPr>
          <w:noProof/>
          <w:sz w:val="22"/>
          <w:szCs w:val="22"/>
        </w:rPr>
        <w:t xml:space="preserve">GloVe  </w:t>
      </w:r>
      <w:r w:rsidRPr="00981A66">
        <w:rPr>
          <w:i/>
          <w:noProof/>
          <w:sz w:val="22"/>
          <w:szCs w:val="22"/>
        </w:rPr>
        <w:t>Global Vectors</w:t>
      </w:r>
    </w:p>
    <w:p w14:paraId="29CE6BBD" w14:textId="77777777" w:rsidR="00981A66" w:rsidRPr="00981A66" w:rsidRDefault="00981A66">
      <w:pPr>
        <w:pStyle w:val="Index1"/>
        <w:rPr>
          <w:noProof/>
          <w:sz w:val="22"/>
          <w:szCs w:val="22"/>
        </w:rPr>
      </w:pPr>
      <w:r w:rsidRPr="00981A66">
        <w:rPr>
          <w:noProof/>
          <w:sz w:val="22"/>
          <w:szCs w:val="22"/>
        </w:rPr>
        <w:t xml:space="preserve">GPU  </w:t>
      </w:r>
      <w:r w:rsidRPr="00981A66">
        <w:rPr>
          <w:i/>
          <w:noProof/>
          <w:sz w:val="22"/>
          <w:szCs w:val="22"/>
        </w:rPr>
        <w:t>Graphical Processing Unit</w:t>
      </w:r>
    </w:p>
    <w:p w14:paraId="6F07F578" w14:textId="77777777" w:rsidR="00981A66" w:rsidRPr="00981A66" w:rsidRDefault="00981A66">
      <w:pPr>
        <w:pStyle w:val="Index1"/>
        <w:rPr>
          <w:noProof/>
          <w:sz w:val="22"/>
          <w:szCs w:val="22"/>
        </w:rPr>
      </w:pPr>
      <w:r w:rsidRPr="00981A66">
        <w:rPr>
          <w:noProof/>
          <w:sz w:val="22"/>
          <w:szCs w:val="22"/>
        </w:rPr>
        <w:t xml:space="preserve">GTA  </w:t>
      </w:r>
      <w:r w:rsidRPr="00981A66">
        <w:rPr>
          <w:i/>
          <w:noProof/>
          <w:sz w:val="22"/>
          <w:szCs w:val="22"/>
        </w:rPr>
        <w:t>General Training Architecture</w:t>
      </w:r>
    </w:p>
    <w:p w14:paraId="1F60E532" w14:textId="77777777" w:rsidR="00981A66" w:rsidRPr="00981A66" w:rsidRDefault="00981A66">
      <w:pPr>
        <w:pStyle w:val="Index1"/>
        <w:rPr>
          <w:noProof/>
          <w:sz w:val="22"/>
          <w:szCs w:val="22"/>
        </w:rPr>
      </w:pPr>
      <w:r w:rsidRPr="00981A66">
        <w:rPr>
          <w:noProof/>
          <w:sz w:val="22"/>
          <w:szCs w:val="22"/>
        </w:rPr>
        <w:t xml:space="preserve">HSDAP  </w:t>
      </w:r>
      <w:r w:rsidRPr="00981A66">
        <w:rPr>
          <w:i/>
          <w:noProof/>
          <w:sz w:val="22"/>
          <w:szCs w:val="22"/>
        </w:rPr>
        <w:t>High Security Data Analytics Platform</w:t>
      </w:r>
    </w:p>
    <w:p w14:paraId="63457884" w14:textId="77777777" w:rsidR="00981A66" w:rsidRPr="00981A66" w:rsidRDefault="00981A66">
      <w:pPr>
        <w:pStyle w:val="Index1"/>
        <w:rPr>
          <w:noProof/>
          <w:sz w:val="22"/>
          <w:szCs w:val="22"/>
        </w:rPr>
      </w:pPr>
      <w:r w:rsidRPr="00981A66">
        <w:rPr>
          <w:noProof/>
          <w:sz w:val="22"/>
          <w:szCs w:val="22"/>
        </w:rPr>
        <w:t xml:space="preserve">IDF  </w:t>
      </w:r>
      <w:r w:rsidRPr="00981A66">
        <w:rPr>
          <w:i/>
          <w:noProof/>
          <w:sz w:val="22"/>
          <w:szCs w:val="22"/>
        </w:rPr>
        <w:t>Inverse Document Frequency</w:t>
      </w:r>
    </w:p>
    <w:p w14:paraId="7B2D597C" w14:textId="77777777" w:rsidR="00981A66" w:rsidRPr="00981A66" w:rsidRDefault="00981A66">
      <w:pPr>
        <w:pStyle w:val="Index1"/>
        <w:rPr>
          <w:noProof/>
          <w:sz w:val="22"/>
          <w:szCs w:val="22"/>
        </w:rPr>
      </w:pPr>
      <w:r w:rsidRPr="00981A66">
        <w:rPr>
          <w:i/>
          <w:noProof/>
          <w:sz w:val="22"/>
          <w:szCs w:val="22"/>
        </w:rPr>
        <w:t>k</w:t>
      </w:r>
      <w:r w:rsidRPr="00981A66">
        <w:rPr>
          <w:noProof/>
          <w:sz w:val="22"/>
          <w:szCs w:val="22"/>
        </w:rPr>
        <w:t xml:space="preserve">-NN  </w:t>
      </w:r>
      <w:r w:rsidRPr="00981A66">
        <w:rPr>
          <w:i/>
          <w:noProof/>
          <w:sz w:val="22"/>
          <w:szCs w:val="22"/>
        </w:rPr>
        <w:t>k-Nearest-Neighbor Classifier</w:t>
      </w:r>
    </w:p>
    <w:p w14:paraId="15CEDBB7" w14:textId="77777777" w:rsidR="00981A66" w:rsidRPr="00981A66" w:rsidRDefault="00981A66">
      <w:pPr>
        <w:pStyle w:val="Index1"/>
        <w:rPr>
          <w:noProof/>
          <w:sz w:val="22"/>
          <w:szCs w:val="22"/>
        </w:rPr>
      </w:pPr>
      <w:r w:rsidRPr="00981A66">
        <w:rPr>
          <w:noProof/>
          <w:sz w:val="22"/>
          <w:szCs w:val="22"/>
        </w:rPr>
        <w:t xml:space="preserve">LinSVM  </w:t>
      </w:r>
      <w:r w:rsidRPr="00981A66">
        <w:rPr>
          <w:i/>
          <w:noProof/>
          <w:sz w:val="22"/>
          <w:szCs w:val="22"/>
        </w:rPr>
        <w:t>Linear Support Vector Machine</w:t>
      </w:r>
    </w:p>
    <w:p w14:paraId="3BCFC416" w14:textId="77777777" w:rsidR="00981A66" w:rsidRPr="00981A66" w:rsidRDefault="00981A66">
      <w:pPr>
        <w:pStyle w:val="Index1"/>
        <w:rPr>
          <w:noProof/>
          <w:sz w:val="22"/>
          <w:szCs w:val="22"/>
        </w:rPr>
      </w:pPr>
      <w:r w:rsidRPr="00981A66">
        <w:rPr>
          <w:noProof/>
          <w:sz w:val="22"/>
          <w:szCs w:val="22"/>
        </w:rPr>
        <w:t xml:space="preserve">LogReg  </w:t>
      </w:r>
      <w:r w:rsidRPr="00981A66">
        <w:rPr>
          <w:i/>
          <w:noProof/>
          <w:sz w:val="22"/>
          <w:szCs w:val="22"/>
        </w:rPr>
        <w:t>Logistic Regression Classifier</w:t>
      </w:r>
      <w:r w:rsidRPr="00981A66">
        <w:rPr>
          <w:noProof/>
          <w:sz w:val="22"/>
          <w:szCs w:val="22"/>
        </w:rPr>
        <w:t xml:space="preserve">, </w:t>
      </w:r>
      <w:r w:rsidRPr="00981A66">
        <w:rPr>
          <w:i/>
          <w:noProof/>
          <w:sz w:val="22"/>
          <w:szCs w:val="22"/>
        </w:rPr>
        <w:t>Logistic Regression Classifier</w:t>
      </w:r>
    </w:p>
    <w:p w14:paraId="2CA25A35" w14:textId="77777777" w:rsidR="00981A66" w:rsidRPr="00981A66" w:rsidRDefault="00981A66">
      <w:pPr>
        <w:pStyle w:val="Index1"/>
        <w:rPr>
          <w:noProof/>
          <w:sz w:val="22"/>
          <w:szCs w:val="22"/>
        </w:rPr>
      </w:pPr>
      <w:r w:rsidRPr="00981A66">
        <w:rPr>
          <w:noProof/>
          <w:sz w:val="22"/>
          <w:szCs w:val="22"/>
        </w:rPr>
        <w:t xml:space="preserve">LSTM  </w:t>
      </w:r>
      <w:r w:rsidRPr="00981A66">
        <w:rPr>
          <w:i/>
          <w:noProof/>
          <w:sz w:val="22"/>
          <w:szCs w:val="22"/>
        </w:rPr>
        <w:t>Long Short Term Memory</w:t>
      </w:r>
    </w:p>
    <w:p w14:paraId="6B6B7167" w14:textId="77777777" w:rsidR="00981A66" w:rsidRPr="00981A66" w:rsidRDefault="00981A66">
      <w:pPr>
        <w:pStyle w:val="Index1"/>
        <w:rPr>
          <w:noProof/>
          <w:sz w:val="22"/>
          <w:szCs w:val="22"/>
        </w:rPr>
      </w:pPr>
      <w:r w:rsidRPr="00981A66">
        <w:rPr>
          <w:noProof/>
          <w:sz w:val="22"/>
          <w:szCs w:val="22"/>
        </w:rPr>
        <w:t xml:space="preserve">MVP  </w:t>
      </w:r>
      <w:r w:rsidRPr="00981A66">
        <w:rPr>
          <w:i/>
          <w:noProof/>
          <w:sz w:val="22"/>
          <w:szCs w:val="22"/>
        </w:rPr>
        <w:t>Minimum Viable Product</w:t>
      </w:r>
    </w:p>
    <w:p w14:paraId="13EA6792" w14:textId="77777777" w:rsidR="00981A66" w:rsidRPr="00981A66" w:rsidRDefault="00981A66">
      <w:pPr>
        <w:pStyle w:val="Index1"/>
        <w:rPr>
          <w:noProof/>
          <w:sz w:val="22"/>
          <w:szCs w:val="22"/>
        </w:rPr>
      </w:pPr>
      <w:r w:rsidRPr="00981A66">
        <w:rPr>
          <w:noProof/>
          <w:sz w:val="22"/>
          <w:szCs w:val="22"/>
        </w:rPr>
        <w:t>NER  Named Entity Recognition</w:t>
      </w:r>
    </w:p>
    <w:p w14:paraId="2293F5ED" w14:textId="77777777" w:rsidR="00981A66" w:rsidRPr="00981A66" w:rsidRDefault="00981A66">
      <w:pPr>
        <w:pStyle w:val="Index1"/>
        <w:rPr>
          <w:noProof/>
          <w:sz w:val="22"/>
          <w:szCs w:val="22"/>
        </w:rPr>
      </w:pPr>
      <w:r w:rsidRPr="00981A66">
        <w:rPr>
          <w:noProof/>
          <w:sz w:val="22"/>
          <w:szCs w:val="22"/>
        </w:rPr>
        <w:t xml:space="preserve">NLP  </w:t>
      </w:r>
      <w:r w:rsidRPr="00981A66">
        <w:rPr>
          <w:i/>
          <w:noProof/>
          <w:sz w:val="22"/>
          <w:szCs w:val="22"/>
        </w:rPr>
        <w:t>Natural Language Processing</w:t>
      </w:r>
    </w:p>
    <w:p w14:paraId="214E4D2E" w14:textId="77777777" w:rsidR="00981A66" w:rsidRPr="00981A66" w:rsidRDefault="00981A66">
      <w:pPr>
        <w:pStyle w:val="Index1"/>
        <w:rPr>
          <w:noProof/>
          <w:sz w:val="22"/>
          <w:szCs w:val="22"/>
        </w:rPr>
      </w:pPr>
      <w:r w:rsidRPr="00981A66">
        <w:rPr>
          <w:noProof/>
          <w:sz w:val="22"/>
          <w:szCs w:val="22"/>
        </w:rPr>
        <w:t>OCR  Optical Character Recognition</w:t>
      </w:r>
    </w:p>
    <w:p w14:paraId="53F3AD82" w14:textId="77777777" w:rsidR="00981A66" w:rsidRPr="00981A66" w:rsidRDefault="00981A66">
      <w:pPr>
        <w:pStyle w:val="Index1"/>
        <w:rPr>
          <w:noProof/>
          <w:sz w:val="22"/>
          <w:szCs w:val="22"/>
        </w:rPr>
      </w:pPr>
      <w:r w:rsidRPr="00981A66">
        <w:rPr>
          <w:noProof/>
          <w:sz w:val="22"/>
          <w:szCs w:val="22"/>
        </w:rPr>
        <w:t xml:space="preserve">OH  </w:t>
      </w:r>
      <w:r w:rsidRPr="00981A66">
        <w:rPr>
          <w:i/>
          <w:noProof/>
          <w:sz w:val="22"/>
          <w:szCs w:val="22"/>
        </w:rPr>
        <w:t>One-Hot-Encoding</w:t>
      </w:r>
    </w:p>
    <w:p w14:paraId="46543F39" w14:textId="77777777" w:rsidR="00981A66" w:rsidRPr="00981A66" w:rsidRDefault="00981A66">
      <w:pPr>
        <w:pStyle w:val="Index1"/>
        <w:rPr>
          <w:noProof/>
          <w:sz w:val="22"/>
          <w:szCs w:val="22"/>
        </w:rPr>
      </w:pPr>
      <w:r w:rsidRPr="00981A66">
        <w:rPr>
          <w:noProof/>
          <w:sz w:val="22"/>
          <w:szCs w:val="22"/>
        </w:rPr>
        <w:t xml:space="preserve">OOV  </w:t>
      </w:r>
      <w:r w:rsidRPr="00981A66">
        <w:rPr>
          <w:i/>
          <w:noProof/>
          <w:sz w:val="22"/>
          <w:szCs w:val="22"/>
        </w:rPr>
        <w:t>Out of Vocabulary</w:t>
      </w:r>
    </w:p>
    <w:p w14:paraId="290A563C" w14:textId="77777777" w:rsidR="00981A66" w:rsidRPr="00981A66" w:rsidRDefault="00981A66">
      <w:pPr>
        <w:pStyle w:val="Index1"/>
        <w:rPr>
          <w:noProof/>
          <w:sz w:val="22"/>
          <w:szCs w:val="22"/>
        </w:rPr>
      </w:pPr>
      <w:r w:rsidRPr="00981A66">
        <w:rPr>
          <w:noProof/>
          <w:sz w:val="22"/>
          <w:szCs w:val="22"/>
        </w:rPr>
        <w:t xml:space="preserve">OVR  </w:t>
      </w:r>
      <w:r w:rsidRPr="00981A66">
        <w:rPr>
          <w:i/>
          <w:noProof/>
          <w:sz w:val="22"/>
          <w:szCs w:val="22"/>
        </w:rPr>
        <w:t>One versus Rest</w:t>
      </w:r>
    </w:p>
    <w:p w14:paraId="0C9AFE30" w14:textId="77777777" w:rsidR="00981A66" w:rsidRPr="00981A66" w:rsidRDefault="00981A66">
      <w:pPr>
        <w:pStyle w:val="Index1"/>
        <w:rPr>
          <w:noProof/>
          <w:sz w:val="22"/>
          <w:szCs w:val="22"/>
        </w:rPr>
      </w:pPr>
      <w:r w:rsidRPr="00981A66">
        <w:rPr>
          <w:noProof/>
          <w:sz w:val="22"/>
          <w:szCs w:val="22"/>
        </w:rPr>
        <w:t xml:space="preserve">ReLU  </w:t>
      </w:r>
      <w:r w:rsidRPr="00981A66">
        <w:rPr>
          <w:i/>
          <w:noProof/>
          <w:sz w:val="22"/>
          <w:szCs w:val="22"/>
        </w:rPr>
        <w:t>Rectified Linear Unit</w:t>
      </w:r>
    </w:p>
    <w:p w14:paraId="3116285E" w14:textId="77777777" w:rsidR="00981A66" w:rsidRPr="00981A66" w:rsidRDefault="00981A66">
      <w:pPr>
        <w:pStyle w:val="Index1"/>
        <w:rPr>
          <w:noProof/>
          <w:sz w:val="22"/>
          <w:szCs w:val="22"/>
        </w:rPr>
      </w:pPr>
      <w:r w:rsidRPr="00981A66">
        <w:rPr>
          <w:noProof/>
          <w:sz w:val="22"/>
          <w:szCs w:val="22"/>
        </w:rPr>
        <w:t xml:space="preserve">RNN  </w:t>
      </w:r>
      <w:r w:rsidRPr="00981A66">
        <w:rPr>
          <w:i/>
          <w:noProof/>
          <w:sz w:val="22"/>
          <w:szCs w:val="22"/>
        </w:rPr>
        <w:t>Recurrent Neural Net</w:t>
      </w:r>
      <w:r w:rsidRPr="00981A66">
        <w:rPr>
          <w:noProof/>
          <w:sz w:val="22"/>
          <w:szCs w:val="22"/>
        </w:rPr>
        <w:t xml:space="preserve">, </w:t>
      </w:r>
      <w:r w:rsidRPr="00981A66">
        <w:rPr>
          <w:i/>
          <w:noProof/>
          <w:sz w:val="22"/>
          <w:szCs w:val="22"/>
        </w:rPr>
        <w:t>Recurrent Neural Net</w:t>
      </w:r>
    </w:p>
    <w:p w14:paraId="3A176914" w14:textId="77777777" w:rsidR="00981A66" w:rsidRPr="00981A66" w:rsidRDefault="00981A66">
      <w:pPr>
        <w:pStyle w:val="Index1"/>
        <w:rPr>
          <w:noProof/>
          <w:sz w:val="22"/>
          <w:szCs w:val="22"/>
        </w:rPr>
      </w:pPr>
      <w:r w:rsidRPr="00981A66">
        <w:rPr>
          <w:noProof/>
          <w:sz w:val="22"/>
          <w:szCs w:val="22"/>
        </w:rPr>
        <w:t xml:space="preserve">SVM  </w:t>
      </w:r>
      <w:r w:rsidRPr="00981A66">
        <w:rPr>
          <w:i/>
          <w:noProof/>
          <w:sz w:val="22"/>
          <w:szCs w:val="22"/>
        </w:rPr>
        <w:t>Support Vector Machine</w:t>
      </w:r>
    </w:p>
    <w:p w14:paraId="2F26F052" w14:textId="77777777" w:rsidR="00981A66" w:rsidRPr="00981A66" w:rsidRDefault="00981A66">
      <w:pPr>
        <w:pStyle w:val="Index1"/>
        <w:rPr>
          <w:noProof/>
          <w:sz w:val="22"/>
          <w:szCs w:val="22"/>
        </w:rPr>
      </w:pPr>
      <w:r w:rsidRPr="00981A66">
        <w:rPr>
          <w:noProof/>
          <w:sz w:val="22"/>
          <w:szCs w:val="22"/>
        </w:rPr>
        <w:t xml:space="preserve">TF  </w:t>
      </w:r>
      <w:r w:rsidRPr="00981A66">
        <w:rPr>
          <w:i/>
          <w:noProof/>
          <w:sz w:val="22"/>
          <w:szCs w:val="22"/>
        </w:rPr>
        <w:t>Term Frequency</w:t>
      </w:r>
    </w:p>
    <w:p w14:paraId="03DE3B48" w14:textId="77777777" w:rsidR="00981A66" w:rsidRPr="00981A66" w:rsidRDefault="00981A66">
      <w:pPr>
        <w:pStyle w:val="Index1"/>
        <w:rPr>
          <w:noProof/>
          <w:sz w:val="22"/>
          <w:szCs w:val="22"/>
        </w:rPr>
      </w:pPr>
      <w:r w:rsidRPr="00981A66">
        <w:rPr>
          <w:noProof/>
          <w:sz w:val="22"/>
          <w:szCs w:val="22"/>
        </w:rPr>
        <w:t xml:space="preserve">TF-IDF  </w:t>
      </w:r>
      <w:r w:rsidRPr="00981A66">
        <w:rPr>
          <w:i/>
          <w:noProof/>
          <w:sz w:val="22"/>
          <w:szCs w:val="22"/>
        </w:rPr>
        <w:t>Term Frequency Inverse Document Frequency</w:t>
      </w:r>
    </w:p>
    <w:p w14:paraId="0D1F6A41" w14:textId="77777777" w:rsidR="00981A66" w:rsidRPr="00981A66" w:rsidRDefault="00981A66" w:rsidP="00981A66">
      <w:pPr>
        <w:pStyle w:val="Inhaltsverzeichnisberschrift"/>
        <w:keepLines w:val="0"/>
        <w:widowControl w:val="0"/>
        <w:spacing w:before="360"/>
        <w:rPr>
          <w:rFonts w:asciiTheme="minorHAnsi" w:hAnsiTheme="minorHAnsi" w:cstheme="minorHAnsi"/>
          <w:noProof/>
          <w:sz w:val="22"/>
          <w:szCs w:val="22"/>
        </w:rPr>
        <w:sectPr w:rsidR="00981A66" w:rsidRPr="00981A66" w:rsidSect="00981A66">
          <w:type w:val="continuous"/>
          <w:pgSz w:w="11906" w:h="16838"/>
          <w:pgMar w:top="1814" w:right="1814" w:bottom="1814" w:left="1814" w:header="709" w:footer="709" w:gutter="0"/>
          <w:pgNumType w:fmt="lowerRoman"/>
          <w:cols w:space="720"/>
          <w:titlePg/>
          <w:docGrid w:linePitch="360"/>
        </w:sectPr>
      </w:pPr>
    </w:p>
    <w:p w14:paraId="3D8BAD98" w14:textId="74516997" w:rsidR="0091440C" w:rsidRDefault="00981A66" w:rsidP="00B617F7">
      <w:pPr>
        <w:pStyle w:val="Inhaltsverzeichnisberschrift"/>
        <w:keepLines w:val="0"/>
        <w:widowControl w:val="0"/>
        <w:spacing w:before="0"/>
      </w:pPr>
      <w:r w:rsidRPr="00981A66">
        <w:rPr>
          <w:rFonts w:asciiTheme="minorHAnsi" w:hAnsiTheme="minorHAnsi" w:cstheme="minorHAnsi"/>
          <w:sz w:val="22"/>
          <w:szCs w:val="22"/>
        </w:rPr>
        <w:lastRenderedPageBreak/>
        <w:fldChar w:fldCharType="end"/>
      </w:r>
      <w:r w:rsidR="00891373">
        <w:t>List</w:t>
      </w:r>
      <w:r w:rsidR="0091440C" w:rsidRPr="00D8785B">
        <w:t xml:space="preserve"> of</w:t>
      </w:r>
      <w:r w:rsidR="0091440C">
        <w:t xml:space="preserve"> Equations</w:t>
      </w:r>
    </w:p>
    <w:p w14:paraId="3A944542" w14:textId="77777777" w:rsidR="006430B0" w:rsidRPr="00CC14AA" w:rsidRDefault="006430B0" w:rsidP="00CC14AA">
      <w:pPr>
        <w:pStyle w:val="Abbildungsverzeichnis"/>
        <w:tabs>
          <w:tab w:val="right" w:leader="dot" w:pos="8268"/>
        </w:tabs>
        <w:rPr>
          <w:rFonts w:eastAsiaTheme="minorEastAsia"/>
          <w:i w:val="0"/>
          <w:iCs w:val="0"/>
          <w:noProof/>
          <w:sz w:val="22"/>
          <w:szCs w:val="22"/>
          <w:lang w:eastAsia="de-DE"/>
        </w:rPr>
      </w:pPr>
      <w:r w:rsidRPr="00CC14AA">
        <w:rPr>
          <w:i w:val="0"/>
          <w:sz w:val="22"/>
          <w:szCs w:val="22"/>
          <w:lang w:eastAsia="de-DE"/>
        </w:rPr>
        <w:fldChar w:fldCharType="begin"/>
      </w:r>
      <w:r w:rsidRPr="00CC14AA">
        <w:rPr>
          <w:i w:val="0"/>
          <w:sz w:val="22"/>
          <w:szCs w:val="22"/>
          <w:lang w:eastAsia="de-DE"/>
        </w:rPr>
        <w:instrText xml:space="preserve"> TOC \c "Equation" </w:instrText>
      </w:r>
      <w:r w:rsidRPr="00CC14AA">
        <w:rPr>
          <w:i w:val="0"/>
          <w:sz w:val="22"/>
          <w:szCs w:val="22"/>
          <w:lang w:eastAsia="de-DE"/>
        </w:rPr>
        <w:fldChar w:fldCharType="separate"/>
      </w:r>
      <w:r w:rsidRPr="00CC14AA">
        <w:rPr>
          <w:i w:val="0"/>
          <w:noProof/>
          <w:sz w:val="22"/>
          <w:szCs w:val="22"/>
        </w:rPr>
        <w:t>Equation 2</w:t>
      </w:r>
      <w:r w:rsidRPr="00CC14AA">
        <w:rPr>
          <w:i w:val="0"/>
          <w:noProof/>
          <w:sz w:val="22"/>
          <w:szCs w:val="22"/>
        </w:rPr>
        <w:noBreakHyphen/>
        <w:t>1: Term Frequency-Inverse Document Frequency (TF-IDF)</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26 \h </w:instrText>
      </w:r>
      <w:r w:rsidRPr="00CC14AA">
        <w:rPr>
          <w:i w:val="0"/>
          <w:noProof/>
          <w:sz w:val="22"/>
          <w:szCs w:val="22"/>
        </w:rPr>
      </w:r>
      <w:r w:rsidRPr="00CC14AA">
        <w:rPr>
          <w:i w:val="0"/>
          <w:noProof/>
          <w:sz w:val="22"/>
          <w:szCs w:val="22"/>
        </w:rPr>
        <w:fldChar w:fldCharType="separate"/>
      </w:r>
      <w:r w:rsidR="003174F0">
        <w:rPr>
          <w:i w:val="0"/>
          <w:noProof/>
          <w:sz w:val="22"/>
          <w:szCs w:val="22"/>
        </w:rPr>
        <w:t>6</w:t>
      </w:r>
      <w:r w:rsidRPr="00CC14AA">
        <w:rPr>
          <w:i w:val="0"/>
          <w:noProof/>
          <w:sz w:val="22"/>
          <w:szCs w:val="22"/>
        </w:rPr>
        <w:fldChar w:fldCharType="end"/>
      </w:r>
    </w:p>
    <w:p w14:paraId="6531D27C" w14:textId="5DB2E91B"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2</w:t>
      </w:r>
      <w:r w:rsidR="00CC14AA">
        <w:rPr>
          <w:i w:val="0"/>
          <w:noProof/>
          <w:sz w:val="22"/>
          <w:szCs w:val="22"/>
        </w:rPr>
        <w:t>: Skip-gram Objective Functio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27 \h </w:instrText>
      </w:r>
      <w:r w:rsidRPr="00CC14AA">
        <w:rPr>
          <w:i w:val="0"/>
          <w:noProof/>
          <w:sz w:val="22"/>
          <w:szCs w:val="22"/>
        </w:rPr>
      </w:r>
      <w:r w:rsidRPr="00CC14AA">
        <w:rPr>
          <w:i w:val="0"/>
          <w:noProof/>
          <w:sz w:val="22"/>
          <w:szCs w:val="22"/>
        </w:rPr>
        <w:fldChar w:fldCharType="separate"/>
      </w:r>
      <w:r w:rsidR="003174F0">
        <w:rPr>
          <w:i w:val="0"/>
          <w:noProof/>
          <w:sz w:val="22"/>
          <w:szCs w:val="22"/>
        </w:rPr>
        <w:t>8</w:t>
      </w:r>
      <w:r w:rsidRPr="00CC14AA">
        <w:rPr>
          <w:i w:val="0"/>
          <w:noProof/>
          <w:sz w:val="22"/>
          <w:szCs w:val="22"/>
        </w:rPr>
        <w:fldChar w:fldCharType="end"/>
      </w:r>
    </w:p>
    <w:p w14:paraId="4364D343" w14:textId="67A45A21"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3: Loss Fun</w:t>
      </w:r>
      <w:r w:rsidR="00CC14AA">
        <w:rPr>
          <w:i w:val="0"/>
          <w:noProof/>
          <w:sz w:val="22"/>
          <w:szCs w:val="22"/>
        </w:rPr>
        <w:t>ction of the GloVe Model</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28 \h </w:instrText>
      </w:r>
      <w:r w:rsidRPr="00CC14AA">
        <w:rPr>
          <w:i w:val="0"/>
          <w:noProof/>
          <w:sz w:val="22"/>
          <w:szCs w:val="22"/>
        </w:rPr>
      </w:r>
      <w:r w:rsidRPr="00CC14AA">
        <w:rPr>
          <w:i w:val="0"/>
          <w:noProof/>
          <w:sz w:val="22"/>
          <w:szCs w:val="22"/>
        </w:rPr>
        <w:fldChar w:fldCharType="separate"/>
      </w:r>
      <w:r w:rsidR="003174F0">
        <w:rPr>
          <w:i w:val="0"/>
          <w:noProof/>
          <w:sz w:val="22"/>
          <w:szCs w:val="22"/>
        </w:rPr>
        <w:t>10</w:t>
      </w:r>
      <w:r w:rsidRPr="00CC14AA">
        <w:rPr>
          <w:i w:val="0"/>
          <w:noProof/>
          <w:sz w:val="22"/>
          <w:szCs w:val="22"/>
        </w:rPr>
        <w:fldChar w:fldCharType="end"/>
      </w:r>
    </w:p>
    <w:p w14:paraId="0E09809E" w14:textId="20A812C5"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 xml:space="preserve">4: Posterior Probability of a Class </w:t>
      </w:r>
      <m:oMath>
        <m:r>
          <w:rPr>
            <w:rFonts w:ascii="Cambria Math" w:hAnsi="Cambria Math"/>
            <w:noProof/>
            <w:sz w:val="22"/>
            <w:szCs w:val="22"/>
          </w:rPr>
          <m:t>C1 &amp; C2</m:t>
        </m:r>
      </m:oMath>
      <w:r w:rsidRPr="00CC14AA">
        <w:rPr>
          <w:rFonts w:eastAsiaTheme="minorEastAsia"/>
          <w:i w:val="0"/>
          <w:noProof/>
          <w:sz w:val="22"/>
          <w:szCs w:val="22"/>
        </w:rPr>
        <w:t xml:space="preserve"> and the Logistic Function </w:t>
      </w:r>
      <m:oMath>
        <m:r>
          <w:rPr>
            <w:rFonts w:ascii="Cambria Math" w:hAnsi="Cambria Math"/>
            <w:noProof/>
            <w:sz w:val="22"/>
            <w:szCs w:val="22"/>
          </w:rPr>
          <m:t>σ(∙)</m:t>
        </m:r>
      </m:oMath>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29 \h </w:instrText>
      </w:r>
      <w:r w:rsidRPr="00CC14AA">
        <w:rPr>
          <w:i w:val="0"/>
          <w:noProof/>
          <w:sz w:val="22"/>
          <w:szCs w:val="22"/>
        </w:rPr>
      </w:r>
      <w:r w:rsidRPr="00CC14AA">
        <w:rPr>
          <w:i w:val="0"/>
          <w:noProof/>
          <w:sz w:val="22"/>
          <w:szCs w:val="22"/>
        </w:rPr>
        <w:fldChar w:fldCharType="separate"/>
      </w:r>
      <w:r w:rsidR="003174F0">
        <w:rPr>
          <w:i w:val="0"/>
          <w:noProof/>
          <w:sz w:val="22"/>
          <w:szCs w:val="22"/>
        </w:rPr>
        <w:t>12</w:t>
      </w:r>
      <w:r w:rsidRPr="00CC14AA">
        <w:rPr>
          <w:i w:val="0"/>
          <w:noProof/>
          <w:sz w:val="22"/>
          <w:szCs w:val="22"/>
        </w:rPr>
        <w:fldChar w:fldCharType="end"/>
      </w:r>
    </w:p>
    <w:p w14:paraId="1D97E79F" w14:textId="272287B8"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5: Cross Entropy Error Functio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0 \h </w:instrText>
      </w:r>
      <w:r w:rsidRPr="00CC14AA">
        <w:rPr>
          <w:i w:val="0"/>
          <w:noProof/>
          <w:sz w:val="22"/>
          <w:szCs w:val="22"/>
        </w:rPr>
      </w:r>
      <w:r w:rsidRPr="00CC14AA">
        <w:rPr>
          <w:i w:val="0"/>
          <w:noProof/>
          <w:sz w:val="22"/>
          <w:szCs w:val="22"/>
        </w:rPr>
        <w:fldChar w:fldCharType="separate"/>
      </w:r>
      <w:r w:rsidR="003174F0">
        <w:rPr>
          <w:i w:val="0"/>
          <w:noProof/>
          <w:sz w:val="22"/>
          <w:szCs w:val="22"/>
        </w:rPr>
        <w:t>13</w:t>
      </w:r>
      <w:r w:rsidRPr="00CC14AA">
        <w:rPr>
          <w:i w:val="0"/>
          <w:noProof/>
          <w:sz w:val="22"/>
          <w:szCs w:val="22"/>
        </w:rPr>
        <w:fldChar w:fldCharType="end"/>
      </w:r>
    </w:p>
    <w:p w14:paraId="679D7768" w14:textId="77777777"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6: Hard Margin Linear SVM Classifier Objective Functio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1 \h </w:instrText>
      </w:r>
      <w:r w:rsidRPr="00CC14AA">
        <w:rPr>
          <w:i w:val="0"/>
          <w:noProof/>
          <w:sz w:val="22"/>
          <w:szCs w:val="22"/>
        </w:rPr>
      </w:r>
      <w:r w:rsidRPr="00CC14AA">
        <w:rPr>
          <w:i w:val="0"/>
          <w:noProof/>
          <w:sz w:val="22"/>
          <w:szCs w:val="22"/>
        </w:rPr>
        <w:fldChar w:fldCharType="separate"/>
      </w:r>
      <w:r w:rsidR="003174F0">
        <w:rPr>
          <w:i w:val="0"/>
          <w:noProof/>
          <w:sz w:val="22"/>
          <w:szCs w:val="22"/>
        </w:rPr>
        <w:t>14</w:t>
      </w:r>
      <w:r w:rsidRPr="00CC14AA">
        <w:rPr>
          <w:i w:val="0"/>
          <w:noProof/>
          <w:sz w:val="22"/>
          <w:szCs w:val="22"/>
        </w:rPr>
        <w:fldChar w:fldCharType="end"/>
      </w:r>
    </w:p>
    <w:p w14:paraId="1EFAB6E9" w14:textId="684975E4"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7: Soft Margin Linear SVM Classifier Objectiv</w:t>
      </w:r>
      <w:r w:rsidR="00CC14AA">
        <w:rPr>
          <w:i w:val="0"/>
          <w:noProof/>
          <w:sz w:val="22"/>
          <w:szCs w:val="22"/>
        </w:rPr>
        <w:t>e Functio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2 \h </w:instrText>
      </w:r>
      <w:r w:rsidRPr="00CC14AA">
        <w:rPr>
          <w:i w:val="0"/>
          <w:noProof/>
          <w:sz w:val="22"/>
          <w:szCs w:val="22"/>
        </w:rPr>
      </w:r>
      <w:r w:rsidRPr="00CC14AA">
        <w:rPr>
          <w:i w:val="0"/>
          <w:noProof/>
          <w:sz w:val="22"/>
          <w:szCs w:val="22"/>
        </w:rPr>
        <w:fldChar w:fldCharType="separate"/>
      </w:r>
      <w:r w:rsidR="003174F0">
        <w:rPr>
          <w:i w:val="0"/>
          <w:noProof/>
          <w:sz w:val="22"/>
          <w:szCs w:val="22"/>
        </w:rPr>
        <w:t>15</w:t>
      </w:r>
      <w:r w:rsidRPr="00CC14AA">
        <w:rPr>
          <w:i w:val="0"/>
          <w:noProof/>
          <w:sz w:val="22"/>
          <w:szCs w:val="22"/>
        </w:rPr>
        <w:fldChar w:fldCharType="end"/>
      </w:r>
    </w:p>
    <w:p w14:paraId="1347D23A" w14:textId="638F415A"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8: Softmax Activation Function &amp; Categorical Cross Ent</w:t>
      </w:r>
      <w:r w:rsidR="00CC14AA">
        <w:rPr>
          <w:i w:val="0"/>
          <w:noProof/>
          <w:sz w:val="22"/>
          <w:szCs w:val="22"/>
        </w:rPr>
        <w:t>ropy</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3 \h </w:instrText>
      </w:r>
      <w:r w:rsidRPr="00CC14AA">
        <w:rPr>
          <w:i w:val="0"/>
          <w:noProof/>
          <w:sz w:val="22"/>
          <w:szCs w:val="22"/>
        </w:rPr>
      </w:r>
      <w:r w:rsidRPr="00CC14AA">
        <w:rPr>
          <w:i w:val="0"/>
          <w:noProof/>
          <w:sz w:val="22"/>
          <w:szCs w:val="22"/>
        </w:rPr>
        <w:fldChar w:fldCharType="separate"/>
      </w:r>
      <w:r w:rsidR="003174F0">
        <w:rPr>
          <w:i w:val="0"/>
          <w:noProof/>
          <w:sz w:val="22"/>
          <w:szCs w:val="22"/>
        </w:rPr>
        <w:t>17</w:t>
      </w:r>
      <w:r w:rsidRPr="00CC14AA">
        <w:rPr>
          <w:i w:val="0"/>
          <w:noProof/>
          <w:sz w:val="22"/>
          <w:szCs w:val="22"/>
        </w:rPr>
        <w:fldChar w:fldCharType="end"/>
      </w:r>
    </w:p>
    <w:p w14:paraId="4558BCC8" w14:textId="77777777"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9: Gradient Descent</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4 \h </w:instrText>
      </w:r>
      <w:r w:rsidRPr="00CC14AA">
        <w:rPr>
          <w:i w:val="0"/>
          <w:noProof/>
          <w:sz w:val="22"/>
          <w:szCs w:val="22"/>
        </w:rPr>
      </w:r>
      <w:r w:rsidRPr="00CC14AA">
        <w:rPr>
          <w:i w:val="0"/>
          <w:noProof/>
          <w:sz w:val="22"/>
          <w:szCs w:val="22"/>
        </w:rPr>
        <w:fldChar w:fldCharType="separate"/>
      </w:r>
      <w:r w:rsidR="003174F0">
        <w:rPr>
          <w:i w:val="0"/>
          <w:noProof/>
          <w:sz w:val="22"/>
          <w:szCs w:val="22"/>
        </w:rPr>
        <w:t>17</w:t>
      </w:r>
      <w:r w:rsidRPr="00CC14AA">
        <w:rPr>
          <w:i w:val="0"/>
          <w:noProof/>
          <w:sz w:val="22"/>
          <w:szCs w:val="22"/>
        </w:rPr>
        <w:fldChar w:fldCharType="end"/>
      </w:r>
    </w:p>
    <w:p w14:paraId="784F29F5" w14:textId="4D4EED04"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r>
      <w:r w:rsidR="00CC14AA">
        <w:rPr>
          <w:i w:val="0"/>
          <w:noProof/>
          <w:sz w:val="22"/>
          <w:szCs w:val="22"/>
        </w:rPr>
        <w:t>10: RMSProp algorithm</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5 \h </w:instrText>
      </w:r>
      <w:r w:rsidRPr="00CC14AA">
        <w:rPr>
          <w:i w:val="0"/>
          <w:noProof/>
          <w:sz w:val="22"/>
          <w:szCs w:val="22"/>
        </w:rPr>
      </w:r>
      <w:r w:rsidRPr="00CC14AA">
        <w:rPr>
          <w:i w:val="0"/>
          <w:noProof/>
          <w:sz w:val="22"/>
          <w:szCs w:val="22"/>
        </w:rPr>
        <w:fldChar w:fldCharType="separate"/>
      </w:r>
      <w:r w:rsidR="003174F0">
        <w:rPr>
          <w:i w:val="0"/>
          <w:noProof/>
          <w:sz w:val="22"/>
          <w:szCs w:val="22"/>
        </w:rPr>
        <w:t>18</w:t>
      </w:r>
      <w:r w:rsidRPr="00CC14AA">
        <w:rPr>
          <w:i w:val="0"/>
          <w:noProof/>
          <w:sz w:val="22"/>
          <w:szCs w:val="22"/>
        </w:rPr>
        <w:fldChar w:fldCharType="end"/>
      </w:r>
    </w:p>
    <w:p w14:paraId="10098C06" w14:textId="3831D41A"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 xml:space="preserve">11: ReLU and </w:t>
      </w:r>
      <w:r w:rsidR="00CC14AA">
        <w:rPr>
          <w:i w:val="0"/>
          <w:noProof/>
          <w:sz w:val="22"/>
          <w:szCs w:val="22"/>
        </w:rPr>
        <w:t>Leaky ReLU</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6 \h </w:instrText>
      </w:r>
      <w:r w:rsidRPr="00CC14AA">
        <w:rPr>
          <w:i w:val="0"/>
          <w:noProof/>
          <w:sz w:val="22"/>
          <w:szCs w:val="22"/>
        </w:rPr>
      </w:r>
      <w:r w:rsidRPr="00CC14AA">
        <w:rPr>
          <w:i w:val="0"/>
          <w:noProof/>
          <w:sz w:val="22"/>
          <w:szCs w:val="22"/>
        </w:rPr>
        <w:fldChar w:fldCharType="separate"/>
      </w:r>
      <w:r w:rsidR="003174F0">
        <w:rPr>
          <w:i w:val="0"/>
          <w:noProof/>
          <w:sz w:val="22"/>
          <w:szCs w:val="22"/>
        </w:rPr>
        <w:t>19</w:t>
      </w:r>
      <w:r w:rsidRPr="00CC14AA">
        <w:rPr>
          <w:i w:val="0"/>
          <w:noProof/>
          <w:sz w:val="22"/>
          <w:szCs w:val="22"/>
        </w:rPr>
        <w:fldChar w:fldCharType="end"/>
      </w:r>
    </w:p>
    <w:p w14:paraId="594D8AEF" w14:textId="7EF452AA"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12: Glorot Init</w:t>
      </w:r>
      <w:r w:rsidR="00CC14AA">
        <w:rPr>
          <w:i w:val="0"/>
          <w:noProof/>
          <w:sz w:val="22"/>
          <w:szCs w:val="22"/>
        </w:rPr>
        <w:t>ializatio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7 \h </w:instrText>
      </w:r>
      <w:r w:rsidRPr="00CC14AA">
        <w:rPr>
          <w:i w:val="0"/>
          <w:noProof/>
          <w:sz w:val="22"/>
          <w:szCs w:val="22"/>
        </w:rPr>
      </w:r>
      <w:r w:rsidRPr="00CC14AA">
        <w:rPr>
          <w:i w:val="0"/>
          <w:noProof/>
          <w:sz w:val="22"/>
          <w:szCs w:val="22"/>
        </w:rPr>
        <w:fldChar w:fldCharType="separate"/>
      </w:r>
      <w:r w:rsidR="003174F0">
        <w:rPr>
          <w:i w:val="0"/>
          <w:noProof/>
          <w:sz w:val="22"/>
          <w:szCs w:val="22"/>
        </w:rPr>
        <w:t>20</w:t>
      </w:r>
      <w:r w:rsidRPr="00CC14AA">
        <w:rPr>
          <w:i w:val="0"/>
          <w:noProof/>
          <w:sz w:val="22"/>
          <w:szCs w:val="22"/>
        </w:rPr>
        <w:fldChar w:fldCharType="end"/>
      </w:r>
    </w:p>
    <w:p w14:paraId="0ED7DAFA" w14:textId="6B5D5C14"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13: Batch Normalization Algorit</w:t>
      </w:r>
      <w:r w:rsidR="00CC14AA">
        <w:rPr>
          <w:i w:val="0"/>
          <w:noProof/>
          <w:sz w:val="22"/>
          <w:szCs w:val="22"/>
        </w:rPr>
        <w:t>hm</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8 \h </w:instrText>
      </w:r>
      <w:r w:rsidRPr="00CC14AA">
        <w:rPr>
          <w:i w:val="0"/>
          <w:noProof/>
          <w:sz w:val="22"/>
          <w:szCs w:val="22"/>
        </w:rPr>
      </w:r>
      <w:r w:rsidRPr="00CC14AA">
        <w:rPr>
          <w:i w:val="0"/>
          <w:noProof/>
          <w:sz w:val="22"/>
          <w:szCs w:val="22"/>
        </w:rPr>
        <w:fldChar w:fldCharType="separate"/>
      </w:r>
      <w:r w:rsidR="003174F0">
        <w:rPr>
          <w:i w:val="0"/>
          <w:noProof/>
          <w:sz w:val="22"/>
          <w:szCs w:val="22"/>
        </w:rPr>
        <w:t>21</w:t>
      </w:r>
      <w:r w:rsidRPr="00CC14AA">
        <w:rPr>
          <w:i w:val="0"/>
          <w:noProof/>
          <w:sz w:val="22"/>
          <w:szCs w:val="22"/>
        </w:rPr>
        <w:fldChar w:fldCharType="end"/>
      </w:r>
    </w:p>
    <w:p w14:paraId="09F86EBB" w14:textId="2CA1D5C9"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15: Forward Propagation in a multi-outp</w:t>
      </w:r>
      <w:r w:rsidR="00CC14AA">
        <w:rPr>
          <w:i w:val="0"/>
          <w:noProof/>
          <w:sz w:val="22"/>
          <w:szCs w:val="22"/>
        </w:rPr>
        <w:t>ut RNN with a tanh-Activatio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39 \h </w:instrText>
      </w:r>
      <w:r w:rsidRPr="00CC14AA">
        <w:rPr>
          <w:i w:val="0"/>
          <w:noProof/>
          <w:sz w:val="22"/>
          <w:szCs w:val="22"/>
        </w:rPr>
      </w:r>
      <w:r w:rsidRPr="00CC14AA">
        <w:rPr>
          <w:i w:val="0"/>
          <w:noProof/>
          <w:sz w:val="22"/>
          <w:szCs w:val="22"/>
        </w:rPr>
        <w:fldChar w:fldCharType="separate"/>
      </w:r>
      <w:r w:rsidR="003174F0">
        <w:rPr>
          <w:i w:val="0"/>
          <w:noProof/>
          <w:sz w:val="22"/>
          <w:szCs w:val="22"/>
        </w:rPr>
        <w:t>25</w:t>
      </w:r>
      <w:r w:rsidRPr="00CC14AA">
        <w:rPr>
          <w:i w:val="0"/>
          <w:noProof/>
          <w:sz w:val="22"/>
          <w:szCs w:val="22"/>
        </w:rPr>
        <w:fldChar w:fldCharType="end"/>
      </w:r>
    </w:p>
    <w:p w14:paraId="1ABCC178" w14:textId="399D1825"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16: Hidden state computed from front</w:t>
      </w:r>
      <w:r w:rsidR="00CC14AA">
        <w:rPr>
          <w:i w:val="0"/>
          <w:noProof/>
          <w:sz w:val="22"/>
          <w:szCs w:val="22"/>
        </w:rPr>
        <w:t xml:space="preserve"> context in a conventional RN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40 \h </w:instrText>
      </w:r>
      <w:r w:rsidRPr="00CC14AA">
        <w:rPr>
          <w:i w:val="0"/>
          <w:noProof/>
          <w:sz w:val="22"/>
          <w:szCs w:val="22"/>
        </w:rPr>
      </w:r>
      <w:r w:rsidRPr="00CC14AA">
        <w:rPr>
          <w:i w:val="0"/>
          <w:noProof/>
          <w:sz w:val="22"/>
          <w:szCs w:val="22"/>
        </w:rPr>
        <w:fldChar w:fldCharType="separate"/>
      </w:r>
      <w:r w:rsidR="003174F0">
        <w:rPr>
          <w:i w:val="0"/>
          <w:noProof/>
          <w:sz w:val="22"/>
          <w:szCs w:val="22"/>
        </w:rPr>
        <w:t>28</w:t>
      </w:r>
      <w:r w:rsidRPr="00CC14AA">
        <w:rPr>
          <w:i w:val="0"/>
          <w:noProof/>
          <w:sz w:val="22"/>
          <w:szCs w:val="22"/>
        </w:rPr>
        <w:fldChar w:fldCharType="end"/>
      </w:r>
    </w:p>
    <w:p w14:paraId="5656E1A6" w14:textId="75AC2400" w:rsidR="006430B0" w:rsidRPr="00CC14AA" w:rsidRDefault="006430B0" w:rsidP="00CC14AA">
      <w:pPr>
        <w:pStyle w:val="Abbildungsverzeichnis"/>
        <w:tabs>
          <w:tab w:val="left" w:pos="1418"/>
          <w:tab w:val="right" w:leader="dot" w:pos="8268"/>
        </w:tabs>
        <w:rPr>
          <w:i w:val="0"/>
          <w:noProof/>
          <w:sz w:val="22"/>
          <w:szCs w:val="22"/>
        </w:rPr>
      </w:pPr>
      <w:r w:rsidRPr="00CC14AA">
        <w:rPr>
          <w:i w:val="0"/>
          <w:noProof/>
          <w:sz w:val="22"/>
          <w:szCs w:val="22"/>
        </w:rPr>
        <w:t>Equation 2</w:t>
      </w:r>
      <w:r w:rsidRPr="00CC14AA">
        <w:rPr>
          <w:i w:val="0"/>
          <w:noProof/>
          <w:sz w:val="22"/>
          <w:szCs w:val="22"/>
        </w:rPr>
        <w:noBreakHyphen/>
        <w:t xml:space="preserve">17: Hidden state computed </w:t>
      </w:r>
      <w:r w:rsidR="00CC14AA">
        <w:rPr>
          <w:i w:val="0"/>
          <w:noProof/>
          <w:sz w:val="22"/>
          <w:szCs w:val="22"/>
        </w:rPr>
        <w:t>from</w:t>
      </w:r>
      <w:r w:rsidRPr="00CC14AA">
        <w:rPr>
          <w:i w:val="0"/>
          <w:noProof/>
          <w:sz w:val="22"/>
          <w:szCs w:val="22"/>
        </w:rPr>
        <w:t xml:space="preserve"> front </w:t>
      </w:r>
      <w:r w:rsidR="00CC14AA">
        <w:rPr>
          <w:i w:val="0"/>
          <w:noProof/>
          <w:sz w:val="22"/>
          <w:szCs w:val="22"/>
        </w:rPr>
        <w:t>&amp;</w:t>
      </w:r>
      <w:r w:rsidRPr="00CC14AA">
        <w:rPr>
          <w:i w:val="0"/>
          <w:noProof/>
          <w:sz w:val="22"/>
          <w:szCs w:val="22"/>
        </w:rPr>
        <w:t xml:space="preserve"> back</w:t>
      </w:r>
      <w:r w:rsidR="00CC14AA">
        <w:rPr>
          <w:i w:val="0"/>
          <w:noProof/>
          <w:sz w:val="22"/>
          <w:szCs w:val="22"/>
        </w:rPr>
        <w:t xml:space="preserve"> context in a conventional RNN</w:t>
      </w:r>
      <w:r w:rsid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41 \h </w:instrText>
      </w:r>
      <w:r w:rsidRPr="00CC14AA">
        <w:rPr>
          <w:i w:val="0"/>
          <w:noProof/>
          <w:sz w:val="22"/>
          <w:szCs w:val="22"/>
        </w:rPr>
      </w:r>
      <w:r w:rsidRPr="00CC14AA">
        <w:rPr>
          <w:i w:val="0"/>
          <w:noProof/>
          <w:sz w:val="22"/>
          <w:szCs w:val="22"/>
        </w:rPr>
        <w:fldChar w:fldCharType="separate"/>
      </w:r>
      <w:r w:rsidR="003174F0">
        <w:rPr>
          <w:i w:val="0"/>
          <w:noProof/>
          <w:sz w:val="22"/>
          <w:szCs w:val="22"/>
        </w:rPr>
        <w:t>29</w:t>
      </w:r>
      <w:r w:rsidRPr="00CC14AA">
        <w:rPr>
          <w:i w:val="0"/>
          <w:noProof/>
          <w:sz w:val="22"/>
          <w:szCs w:val="22"/>
        </w:rPr>
        <w:fldChar w:fldCharType="end"/>
      </w:r>
    </w:p>
    <w:p w14:paraId="5E1B7AF7" w14:textId="34BD72E0"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18: Basic Con</w:t>
      </w:r>
      <w:r w:rsidR="00CC14AA">
        <w:rPr>
          <w:i w:val="0"/>
          <w:noProof/>
          <w:sz w:val="22"/>
          <w:szCs w:val="22"/>
        </w:rPr>
        <w:t>volutio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42 \h </w:instrText>
      </w:r>
      <w:r w:rsidRPr="00CC14AA">
        <w:rPr>
          <w:i w:val="0"/>
          <w:noProof/>
          <w:sz w:val="22"/>
          <w:szCs w:val="22"/>
        </w:rPr>
      </w:r>
      <w:r w:rsidRPr="00CC14AA">
        <w:rPr>
          <w:i w:val="0"/>
          <w:noProof/>
          <w:sz w:val="22"/>
          <w:szCs w:val="22"/>
        </w:rPr>
        <w:fldChar w:fldCharType="separate"/>
      </w:r>
      <w:r w:rsidR="003174F0">
        <w:rPr>
          <w:i w:val="0"/>
          <w:noProof/>
          <w:sz w:val="22"/>
          <w:szCs w:val="22"/>
        </w:rPr>
        <w:t>30</w:t>
      </w:r>
      <w:r w:rsidRPr="00CC14AA">
        <w:rPr>
          <w:i w:val="0"/>
          <w:noProof/>
          <w:sz w:val="22"/>
          <w:szCs w:val="22"/>
        </w:rPr>
        <w:fldChar w:fldCharType="end"/>
      </w:r>
    </w:p>
    <w:p w14:paraId="5F493184" w14:textId="31EA9A18"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19: Max</w:t>
      </w:r>
      <w:r w:rsidR="00CC14AA">
        <w:rPr>
          <w:i w:val="0"/>
          <w:noProof/>
          <w:sz w:val="22"/>
          <w:szCs w:val="22"/>
        </w:rPr>
        <w:t xml:space="preserve"> Pooling</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43 \h </w:instrText>
      </w:r>
      <w:r w:rsidRPr="00CC14AA">
        <w:rPr>
          <w:i w:val="0"/>
          <w:noProof/>
          <w:sz w:val="22"/>
          <w:szCs w:val="22"/>
        </w:rPr>
      </w:r>
      <w:r w:rsidRPr="00CC14AA">
        <w:rPr>
          <w:i w:val="0"/>
          <w:noProof/>
          <w:sz w:val="22"/>
          <w:szCs w:val="22"/>
        </w:rPr>
        <w:fldChar w:fldCharType="separate"/>
      </w:r>
      <w:r w:rsidR="003174F0">
        <w:rPr>
          <w:i w:val="0"/>
          <w:noProof/>
          <w:sz w:val="22"/>
          <w:szCs w:val="22"/>
        </w:rPr>
        <w:t>30</w:t>
      </w:r>
      <w:r w:rsidRPr="00CC14AA">
        <w:rPr>
          <w:i w:val="0"/>
          <w:noProof/>
          <w:sz w:val="22"/>
          <w:szCs w:val="22"/>
        </w:rPr>
        <w:fldChar w:fldCharType="end"/>
      </w:r>
    </w:p>
    <w:p w14:paraId="15FD825A" w14:textId="10265E0B"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20: Positional Encodings in the Transformers Model</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44 \h </w:instrText>
      </w:r>
      <w:r w:rsidRPr="00CC14AA">
        <w:rPr>
          <w:i w:val="0"/>
          <w:noProof/>
          <w:sz w:val="22"/>
          <w:szCs w:val="22"/>
        </w:rPr>
      </w:r>
      <w:r w:rsidRPr="00CC14AA">
        <w:rPr>
          <w:i w:val="0"/>
          <w:noProof/>
          <w:sz w:val="22"/>
          <w:szCs w:val="22"/>
        </w:rPr>
        <w:fldChar w:fldCharType="separate"/>
      </w:r>
      <w:r w:rsidR="003174F0">
        <w:rPr>
          <w:i w:val="0"/>
          <w:noProof/>
          <w:sz w:val="22"/>
          <w:szCs w:val="22"/>
        </w:rPr>
        <w:t>33</w:t>
      </w:r>
      <w:r w:rsidRPr="00CC14AA">
        <w:rPr>
          <w:i w:val="0"/>
          <w:noProof/>
          <w:sz w:val="22"/>
          <w:szCs w:val="22"/>
        </w:rPr>
        <w:fldChar w:fldCharType="end"/>
      </w:r>
    </w:p>
    <w:p w14:paraId="397E71AA" w14:textId="2AF27EE0" w:rsidR="006430B0" w:rsidRPr="00CC14AA" w:rsidRDefault="006430B0" w:rsidP="00CC14AA">
      <w:pPr>
        <w:pStyle w:val="Abbildungsverzeichnis"/>
        <w:tabs>
          <w:tab w:val="left" w:pos="1418"/>
          <w:tab w:val="right" w:leader="dot" w:pos="8268"/>
        </w:tabs>
        <w:rPr>
          <w:rFonts w:eastAsiaTheme="minorEastAsia"/>
          <w:i w:val="0"/>
          <w:iCs w:val="0"/>
          <w:noProof/>
          <w:sz w:val="22"/>
          <w:szCs w:val="22"/>
          <w:lang w:eastAsia="de-DE"/>
        </w:rPr>
      </w:pPr>
      <w:r w:rsidRPr="00CC14AA">
        <w:rPr>
          <w:i w:val="0"/>
          <w:noProof/>
          <w:sz w:val="22"/>
          <w:szCs w:val="22"/>
        </w:rPr>
        <w:t>Equation 2</w:t>
      </w:r>
      <w:r w:rsidRPr="00CC14AA">
        <w:rPr>
          <w:i w:val="0"/>
          <w:noProof/>
          <w:sz w:val="22"/>
          <w:szCs w:val="22"/>
        </w:rPr>
        <w:noBreakHyphen/>
        <w:t>21: Scaled Dot-Product Attentio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45 \h </w:instrText>
      </w:r>
      <w:r w:rsidRPr="00CC14AA">
        <w:rPr>
          <w:i w:val="0"/>
          <w:noProof/>
          <w:sz w:val="22"/>
          <w:szCs w:val="22"/>
        </w:rPr>
      </w:r>
      <w:r w:rsidRPr="00CC14AA">
        <w:rPr>
          <w:i w:val="0"/>
          <w:noProof/>
          <w:sz w:val="22"/>
          <w:szCs w:val="22"/>
        </w:rPr>
        <w:fldChar w:fldCharType="separate"/>
      </w:r>
      <w:r w:rsidR="003174F0">
        <w:rPr>
          <w:i w:val="0"/>
          <w:noProof/>
          <w:sz w:val="22"/>
          <w:szCs w:val="22"/>
        </w:rPr>
        <w:t>35</w:t>
      </w:r>
      <w:r w:rsidRPr="00CC14AA">
        <w:rPr>
          <w:i w:val="0"/>
          <w:noProof/>
          <w:sz w:val="22"/>
          <w:szCs w:val="22"/>
        </w:rPr>
        <w:fldChar w:fldCharType="end"/>
      </w:r>
    </w:p>
    <w:p w14:paraId="2EB88BA2" w14:textId="2ABC2B54" w:rsidR="006430B0" w:rsidRPr="00CC14AA" w:rsidRDefault="006430B0" w:rsidP="00CC14AA">
      <w:pPr>
        <w:pStyle w:val="Abbildungsverzeichnis"/>
        <w:tabs>
          <w:tab w:val="left" w:pos="1418"/>
          <w:tab w:val="right" w:leader="dot" w:pos="8268"/>
        </w:tabs>
        <w:rPr>
          <w:i w:val="0"/>
          <w:sz w:val="22"/>
          <w:szCs w:val="22"/>
          <w:lang w:eastAsia="de-DE"/>
        </w:rPr>
      </w:pPr>
      <w:r w:rsidRPr="00CC14AA">
        <w:rPr>
          <w:i w:val="0"/>
          <w:noProof/>
          <w:sz w:val="22"/>
          <w:szCs w:val="22"/>
        </w:rPr>
        <w:t>Equation 2</w:t>
      </w:r>
      <w:r w:rsidRPr="00CC14AA">
        <w:rPr>
          <w:i w:val="0"/>
          <w:noProof/>
          <w:sz w:val="22"/>
          <w:szCs w:val="22"/>
        </w:rPr>
        <w:noBreakHyphen/>
        <w:t>22: Multi-Head Attention</w:t>
      </w:r>
      <w:r w:rsidRPr="00CC14AA">
        <w:rPr>
          <w:i w:val="0"/>
          <w:noProof/>
          <w:sz w:val="22"/>
          <w:szCs w:val="22"/>
        </w:rPr>
        <w:tab/>
      </w:r>
      <w:r w:rsidRPr="00CC14AA">
        <w:rPr>
          <w:i w:val="0"/>
          <w:noProof/>
          <w:sz w:val="22"/>
          <w:szCs w:val="22"/>
        </w:rPr>
        <w:fldChar w:fldCharType="begin"/>
      </w:r>
      <w:r w:rsidRPr="00CC14AA">
        <w:rPr>
          <w:i w:val="0"/>
          <w:noProof/>
          <w:sz w:val="22"/>
          <w:szCs w:val="22"/>
        </w:rPr>
        <w:instrText xml:space="preserve"> PAGEREF _Toc65186946 \h </w:instrText>
      </w:r>
      <w:r w:rsidRPr="00CC14AA">
        <w:rPr>
          <w:i w:val="0"/>
          <w:noProof/>
          <w:sz w:val="22"/>
          <w:szCs w:val="22"/>
        </w:rPr>
      </w:r>
      <w:r w:rsidRPr="00CC14AA">
        <w:rPr>
          <w:i w:val="0"/>
          <w:noProof/>
          <w:sz w:val="22"/>
          <w:szCs w:val="22"/>
        </w:rPr>
        <w:fldChar w:fldCharType="separate"/>
      </w:r>
      <w:r w:rsidR="003174F0">
        <w:rPr>
          <w:i w:val="0"/>
          <w:noProof/>
          <w:sz w:val="22"/>
          <w:szCs w:val="22"/>
        </w:rPr>
        <w:t>35</w:t>
      </w:r>
      <w:r w:rsidRPr="00CC14AA">
        <w:rPr>
          <w:i w:val="0"/>
          <w:noProof/>
          <w:sz w:val="22"/>
          <w:szCs w:val="22"/>
        </w:rPr>
        <w:fldChar w:fldCharType="end"/>
      </w:r>
      <w:r w:rsidRPr="00CC14AA">
        <w:rPr>
          <w:i w:val="0"/>
          <w:sz w:val="22"/>
          <w:szCs w:val="22"/>
          <w:lang w:eastAsia="de-DE"/>
        </w:rPr>
        <w:fldChar w:fldCharType="end"/>
      </w:r>
    </w:p>
    <w:p w14:paraId="2863E99E" w14:textId="29C2FB83" w:rsidR="000F1768" w:rsidRDefault="00891373" w:rsidP="00AE7682">
      <w:pPr>
        <w:pStyle w:val="Inhaltsverzeichnisberschrift"/>
        <w:pageBreakBefore w:val="0"/>
        <w:spacing w:before="360"/>
      </w:pPr>
      <w:r>
        <w:t>List</w:t>
      </w:r>
      <w:r w:rsidR="000F1768" w:rsidRPr="00D8785B">
        <w:t xml:space="preserve"> of</w:t>
      </w:r>
      <w:r w:rsidR="000F1768">
        <w:t xml:space="preserve"> Figures</w:t>
      </w:r>
    </w:p>
    <w:p w14:paraId="3ACAC039" w14:textId="77777777" w:rsidR="000F1768" w:rsidRPr="000363D7" w:rsidRDefault="000F1768" w:rsidP="000363D7">
      <w:pPr>
        <w:pStyle w:val="Abbildungsverzeichnis"/>
        <w:tabs>
          <w:tab w:val="left" w:pos="1418"/>
          <w:tab w:val="right" w:leader="dot" w:pos="8268"/>
        </w:tabs>
        <w:rPr>
          <w:i w:val="0"/>
          <w:noProof/>
          <w:sz w:val="22"/>
          <w:szCs w:val="22"/>
        </w:rPr>
      </w:pPr>
      <w:r w:rsidRPr="000363D7">
        <w:rPr>
          <w:i w:val="0"/>
          <w:noProof/>
          <w:sz w:val="22"/>
          <w:szCs w:val="22"/>
        </w:rPr>
        <w:fldChar w:fldCharType="begin"/>
      </w:r>
      <w:r w:rsidRPr="000363D7">
        <w:rPr>
          <w:i w:val="0"/>
          <w:noProof/>
          <w:sz w:val="22"/>
          <w:szCs w:val="22"/>
        </w:rPr>
        <w:instrText xml:space="preserve"> TOC \h \z \c "Figure" </w:instrText>
      </w:r>
      <w:r w:rsidRPr="000363D7">
        <w:rPr>
          <w:i w:val="0"/>
          <w:noProof/>
          <w:sz w:val="22"/>
          <w:szCs w:val="22"/>
        </w:rPr>
        <w:fldChar w:fldCharType="separate"/>
      </w:r>
      <w:hyperlink w:anchor="_Toc65099320" w:history="1">
        <w:r w:rsidRPr="000363D7">
          <w:rPr>
            <w:i w:val="0"/>
            <w:noProof/>
            <w:sz w:val="22"/>
            <w:szCs w:val="22"/>
          </w:rPr>
          <w:t>Figure 1</w:t>
        </w:r>
        <w:r w:rsidRPr="000363D7">
          <w:rPr>
            <w:i w:val="0"/>
            <w:noProof/>
            <w:sz w:val="22"/>
            <w:szCs w:val="22"/>
          </w:rPr>
          <w:noBreakHyphen/>
          <w:t>1: BMW Bank DMS</w:t>
        </w:r>
        <w:r w:rsidRPr="000363D7">
          <w:rPr>
            <w:i w:val="0"/>
            <w:noProof/>
            <w:webHidden/>
            <w:sz w:val="22"/>
            <w:szCs w:val="22"/>
          </w:rPr>
          <w:tab/>
        </w:r>
        <w:r w:rsidRPr="000363D7">
          <w:rPr>
            <w:i w:val="0"/>
            <w:noProof/>
            <w:webHidden/>
            <w:sz w:val="22"/>
            <w:szCs w:val="22"/>
          </w:rPr>
          <w:fldChar w:fldCharType="begin"/>
        </w:r>
        <w:r w:rsidRPr="000363D7">
          <w:rPr>
            <w:i w:val="0"/>
            <w:noProof/>
            <w:webHidden/>
            <w:sz w:val="22"/>
            <w:szCs w:val="22"/>
          </w:rPr>
          <w:instrText xml:space="preserve"> PAGEREF _Toc65099320 \h </w:instrText>
        </w:r>
        <w:r w:rsidRPr="000363D7">
          <w:rPr>
            <w:i w:val="0"/>
            <w:noProof/>
            <w:webHidden/>
            <w:sz w:val="22"/>
            <w:szCs w:val="22"/>
          </w:rPr>
        </w:r>
        <w:r w:rsidRPr="000363D7">
          <w:rPr>
            <w:i w:val="0"/>
            <w:noProof/>
            <w:webHidden/>
            <w:sz w:val="22"/>
            <w:szCs w:val="22"/>
          </w:rPr>
          <w:fldChar w:fldCharType="separate"/>
        </w:r>
        <w:r w:rsidR="003174F0">
          <w:rPr>
            <w:i w:val="0"/>
            <w:noProof/>
            <w:webHidden/>
            <w:sz w:val="22"/>
            <w:szCs w:val="22"/>
          </w:rPr>
          <w:t>2</w:t>
        </w:r>
        <w:r w:rsidRPr="000363D7">
          <w:rPr>
            <w:i w:val="0"/>
            <w:noProof/>
            <w:webHidden/>
            <w:sz w:val="22"/>
            <w:szCs w:val="22"/>
          </w:rPr>
          <w:fldChar w:fldCharType="end"/>
        </w:r>
      </w:hyperlink>
    </w:p>
    <w:p w14:paraId="0F3D1198" w14:textId="1A29BE3E" w:rsidR="000F1768" w:rsidRPr="000363D7" w:rsidRDefault="0094210A" w:rsidP="000363D7">
      <w:pPr>
        <w:pStyle w:val="Abbildungsverzeichnis"/>
        <w:tabs>
          <w:tab w:val="left" w:pos="1418"/>
          <w:tab w:val="right" w:leader="dot" w:pos="8268"/>
        </w:tabs>
        <w:rPr>
          <w:i w:val="0"/>
          <w:noProof/>
          <w:sz w:val="22"/>
          <w:szCs w:val="22"/>
        </w:rPr>
      </w:pPr>
      <w:hyperlink w:anchor="_Toc65099321" w:history="1">
        <w:r w:rsidR="000F1768" w:rsidRPr="000363D7">
          <w:rPr>
            <w:i w:val="0"/>
            <w:noProof/>
            <w:sz w:val="22"/>
            <w:szCs w:val="22"/>
          </w:rPr>
          <w:t>Figure 2</w:t>
        </w:r>
        <w:r w:rsidR="000F1768" w:rsidRPr="000363D7">
          <w:rPr>
            <w:i w:val="0"/>
            <w:noProof/>
            <w:sz w:val="22"/>
            <w:szCs w:val="22"/>
          </w:rPr>
          <w:noBreakHyphen/>
          <w:t>1: The CBOW and Skip-gram Architecture</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21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8</w:t>
        </w:r>
        <w:r w:rsidR="000F1768" w:rsidRPr="000363D7">
          <w:rPr>
            <w:i w:val="0"/>
            <w:noProof/>
            <w:webHidden/>
            <w:sz w:val="22"/>
            <w:szCs w:val="22"/>
          </w:rPr>
          <w:fldChar w:fldCharType="end"/>
        </w:r>
      </w:hyperlink>
    </w:p>
    <w:p w14:paraId="34D8A140" w14:textId="419883B9" w:rsidR="000F1768" w:rsidRPr="000363D7" w:rsidRDefault="0094210A" w:rsidP="000363D7">
      <w:pPr>
        <w:pStyle w:val="Abbildungsverzeichnis"/>
        <w:tabs>
          <w:tab w:val="left" w:pos="1418"/>
          <w:tab w:val="right" w:leader="dot" w:pos="8268"/>
        </w:tabs>
        <w:rPr>
          <w:i w:val="0"/>
          <w:noProof/>
          <w:sz w:val="22"/>
          <w:szCs w:val="22"/>
        </w:rPr>
      </w:pPr>
      <w:hyperlink w:anchor="_Toc65099322" w:history="1">
        <w:r w:rsidR="000F1768" w:rsidRPr="000363D7">
          <w:rPr>
            <w:i w:val="0"/>
            <w:noProof/>
            <w:sz w:val="22"/>
            <w:szCs w:val="22"/>
          </w:rPr>
          <w:t>Figure 2</w:t>
        </w:r>
        <w:r w:rsidR="000F1768" w:rsidRPr="000363D7">
          <w:rPr>
            <w:i w:val="0"/>
            <w:noProof/>
            <w:sz w:val="22"/>
            <w:szCs w:val="22"/>
          </w:rPr>
          <w:noBreakHyphen/>
          <w:t>2: Logistic Activation Function</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22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19</w:t>
        </w:r>
        <w:r w:rsidR="000F1768" w:rsidRPr="000363D7">
          <w:rPr>
            <w:i w:val="0"/>
            <w:noProof/>
            <w:webHidden/>
            <w:sz w:val="22"/>
            <w:szCs w:val="22"/>
          </w:rPr>
          <w:fldChar w:fldCharType="end"/>
        </w:r>
      </w:hyperlink>
    </w:p>
    <w:p w14:paraId="75AEF474" w14:textId="72A05BF4" w:rsidR="000F1768" w:rsidRPr="000363D7" w:rsidRDefault="0094210A" w:rsidP="000363D7">
      <w:pPr>
        <w:pStyle w:val="Abbildungsverzeichnis"/>
        <w:tabs>
          <w:tab w:val="left" w:pos="1418"/>
          <w:tab w:val="right" w:leader="dot" w:pos="8268"/>
        </w:tabs>
        <w:rPr>
          <w:i w:val="0"/>
          <w:noProof/>
          <w:sz w:val="22"/>
          <w:szCs w:val="22"/>
        </w:rPr>
      </w:pPr>
      <w:hyperlink w:anchor="_Toc65099323" w:history="1">
        <w:r w:rsidR="000F1768" w:rsidRPr="000363D7">
          <w:rPr>
            <w:i w:val="0"/>
            <w:noProof/>
            <w:sz w:val="22"/>
            <w:szCs w:val="22"/>
          </w:rPr>
          <w:t>Figure 2</w:t>
        </w:r>
        <w:r w:rsidR="000F1768" w:rsidRPr="000363D7">
          <w:rPr>
            <w:i w:val="0"/>
            <w:noProof/>
            <w:sz w:val="22"/>
            <w:szCs w:val="22"/>
          </w:rPr>
          <w:noBreakHyphen/>
          <w:t>3: Leaky Rectified Linear Unit Function</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23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20</w:t>
        </w:r>
        <w:r w:rsidR="000F1768" w:rsidRPr="000363D7">
          <w:rPr>
            <w:i w:val="0"/>
            <w:noProof/>
            <w:webHidden/>
            <w:sz w:val="22"/>
            <w:szCs w:val="22"/>
          </w:rPr>
          <w:fldChar w:fldCharType="end"/>
        </w:r>
      </w:hyperlink>
    </w:p>
    <w:p w14:paraId="53E50F09" w14:textId="54C82989" w:rsidR="000F1768" w:rsidRPr="000363D7" w:rsidRDefault="0094210A" w:rsidP="000363D7">
      <w:pPr>
        <w:pStyle w:val="Abbildungsverzeichnis"/>
        <w:tabs>
          <w:tab w:val="left" w:pos="1418"/>
          <w:tab w:val="right" w:leader="dot" w:pos="8268"/>
        </w:tabs>
        <w:rPr>
          <w:i w:val="0"/>
          <w:noProof/>
          <w:sz w:val="22"/>
          <w:szCs w:val="22"/>
        </w:rPr>
      </w:pPr>
      <w:hyperlink w:anchor="_Toc65099324" w:history="1">
        <w:r w:rsidR="000F1768" w:rsidRPr="000363D7">
          <w:rPr>
            <w:i w:val="0"/>
            <w:noProof/>
            <w:sz w:val="22"/>
            <w:szCs w:val="22"/>
          </w:rPr>
          <w:t>Figure 2</w:t>
        </w:r>
        <w:r w:rsidR="000F1768" w:rsidRPr="000363D7">
          <w:rPr>
            <w:i w:val="0"/>
            <w:noProof/>
            <w:sz w:val="22"/>
            <w:szCs w:val="22"/>
          </w:rPr>
          <w:noBreakHyphen/>
          <w:t>4: RNN with no Outputs</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24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24</w:t>
        </w:r>
        <w:r w:rsidR="000F1768" w:rsidRPr="000363D7">
          <w:rPr>
            <w:i w:val="0"/>
            <w:noProof/>
            <w:webHidden/>
            <w:sz w:val="22"/>
            <w:szCs w:val="22"/>
          </w:rPr>
          <w:fldChar w:fldCharType="end"/>
        </w:r>
      </w:hyperlink>
    </w:p>
    <w:p w14:paraId="157EA0B7" w14:textId="464C0293" w:rsidR="000F1768" w:rsidRPr="000363D7" w:rsidRDefault="0094210A" w:rsidP="000363D7">
      <w:pPr>
        <w:pStyle w:val="Abbildungsverzeichnis"/>
        <w:tabs>
          <w:tab w:val="left" w:pos="1418"/>
          <w:tab w:val="right" w:leader="dot" w:pos="8268"/>
        </w:tabs>
        <w:rPr>
          <w:i w:val="0"/>
          <w:noProof/>
          <w:sz w:val="22"/>
          <w:szCs w:val="22"/>
        </w:rPr>
      </w:pPr>
      <w:hyperlink w:anchor="_Toc65099325" w:history="1">
        <w:r w:rsidR="000F1768" w:rsidRPr="000363D7">
          <w:rPr>
            <w:i w:val="0"/>
            <w:noProof/>
            <w:sz w:val="22"/>
            <w:szCs w:val="22"/>
          </w:rPr>
          <w:t>Figure 2</w:t>
        </w:r>
        <w:r w:rsidR="000F1768" w:rsidRPr="000363D7">
          <w:rPr>
            <w:i w:val="0"/>
            <w:noProof/>
            <w:sz w:val="22"/>
            <w:szCs w:val="22"/>
          </w:rPr>
          <w:noBreakHyphen/>
          <w:t>5: Archetypes of different RNN Architectures</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25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24</w:t>
        </w:r>
        <w:r w:rsidR="000F1768" w:rsidRPr="000363D7">
          <w:rPr>
            <w:i w:val="0"/>
            <w:noProof/>
            <w:webHidden/>
            <w:sz w:val="22"/>
            <w:szCs w:val="22"/>
          </w:rPr>
          <w:fldChar w:fldCharType="end"/>
        </w:r>
      </w:hyperlink>
    </w:p>
    <w:p w14:paraId="35E85B28" w14:textId="6EB1C7DD" w:rsidR="000F1768" w:rsidRPr="000363D7" w:rsidRDefault="0094210A" w:rsidP="000363D7">
      <w:pPr>
        <w:pStyle w:val="Abbildungsverzeichnis"/>
        <w:tabs>
          <w:tab w:val="left" w:pos="1418"/>
          <w:tab w:val="right" w:leader="dot" w:pos="8268"/>
        </w:tabs>
        <w:rPr>
          <w:i w:val="0"/>
          <w:noProof/>
          <w:sz w:val="22"/>
          <w:szCs w:val="22"/>
        </w:rPr>
      </w:pPr>
      <w:hyperlink w:anchor="_Toc65099326" w:history="1">
        <w:r w:rsidR="000F1768" w:rsidRPr="000363D7">
          <w:rPr>
            <w:i w:val="0"/>
            <w:noProof/>
            <w:sz w:val="22"/>
            <w:szCs w:val="22"/>
          </w:rPr>
          <w:t>Figure 2</w:t>
        </w:r>
        <w:r w:rsidR="000F1768" w:rsidRPr="000363D7">
          <w:rPr>
            <w:i w:val="0"/>
            <w:noProof/>
            <w:sz w:val="22"/>
            <w:szCs w:val="22"/>
          </w:rPr>
          <w:noBreakHyphen/>
          <w:t>6: Hidden State in a regular RNN / Memory Cell within an LSTM</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26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26</w:t>
        </w:r>
        <w:r w:rsidR="000F1768" w:rsidRPr="000363D7">
          <w:rPr>
            <w:i w:val="0"/>
            <w:noProof/>
            <w:webHidden/>
            <w:sz w:val="22"/>
            <w:szCs w:val="22"/>
          </w:rPr>
          <w:fldChar w:fldCharType="end"/>
        </w:r>
      </w:hyperlink>
    </w:p>
    <w:p w14:paraId="2DFDDCBB" w14:textId="5025C9F0" w:rsidR="000F1768" w:rsidRPr="000363D7" w:rsidRDefault="0094210A" w:rsidP="000363D7">
      <w:pPr>
        <w:pStyle w:val="Abbildungsverzeichnis"/>
        <w:tabs>
          <w:tab w:val="left" w:pos="1418"/>
          <w:tab w:val="right" w:leader="dot" w:pos="8268"/>
        </w:tabs>
        <w:rPr>
          <w:i w:val="0"/>
          <w:noProof/>
          <w:sz w:val="22"/>
          <w:szCs w:val="22"/>
        </w:rPr>
      </w:pPr>
      <w:hyperlink w:anchor="_Toc65099327" w:history="1">
        <w:r w:rsidR="000F1768" w:rsidRPr="000363D7">
          <w:rPr>
            <w:i w:val="0"/>
            <w:noProof/>
            <w:sz w:val="22"/>
            <w:szCs w:val="22"/>
          </w:rPr>
          <w:t>Figure 2</w:t>
        </w:r>
        <w:r w:rsidR="000F1768" w:rsidRPr="000363D7">
          <w:rPr>
            <w:i w:val="0"/>
            <w:noProof/>
            <w:sz w:val="22"/>
            <w:szCs w:val="22"/>
          </w:rPr>
          <w:noBreakHyphen/>
          <w:t>7: Example of 1d-Convolution and Max-Pooling with 3 filters.</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27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31</w:t>
        </w:r>
        <w:r w:rsidR="000F1768" w:rsidRPr="000363D7">
          <w:rPr>
            <w:i w:val="0"/>
            <w:noProof/>
            <w:webHidden/>
            <w:sz w:val="22"/>
            <w:szCs w:val="22"/>
          </w:rPr>
          <w:fldChar w:fldCharType="end"/>
        </w:r>
      </w:hyperlink>
    </w:p>
    <w:p w14:paraId="7F09CB8B" w14:textId="72259F15" w:rsidR="000F1768" w:rsidRPr="000363D7" w:rsidRDefault="0094210A" w:rsidP="000363D7">
      <w:pPr>
        <w:pStyle w:val="Abbildungsverzeichnis"/>
        <w:tabs>
          <w:tab w:val="left" w:pos="1418"/>
          <w:tab w:val="right" w:leader="dot" w:pos="8268"/>
        </w:tabs>
        <w:rPr>
          <w:i w:val="0"/>
          <w:noProof/>
          <w:sz w:val="22"/>
          <w:szCs w:val="22"/>
        </w:rPr>
      </w:pPr>
      <w:hyperlink w:anchor="_Toc65099328" w:history="1">
        <w:r w:rsidR="000F1768" w:rsidRPr="000363D7">
          <w:rPr>
            <w:i w:val="0"/>
            <w:noProof/>
            <w:sz w:val="22"/>
            <w:szCs w:val="22"/>
          </w:rPr>
          <w:t>Figure 2</w:t>
        </w:r>
        <w:r w:rsidR="000F1768" w:rsidRPr="000363D7">
          <w:rPr>
            <w:i w:val="0"/>
            <w:noProof/>
            <w:sz w:val="22"/>
            <w:szCs w:val="22"/>
          </w:rPr>
          <w:noBreakHyphen/>
          <w:t>8: Transformer Model Architecture</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28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32</w:t>
        </w:r>
        <w:r w:rsidR="000F1768" w:rsidRPr="000363D7">
          <w:rPr>
            <w:i w:val="0"/>
            <w:noProof/>
            <w:webHidden/>
            <w:sz w:val="22"/>
            <w:szCs w:val="22"/>
          </w:rPr>
          <w:fldChar w:fldCharType="end"/>
        </w:r>
      </w:hyperlink>
    </w:p>
    <w:p w14:paraId="35D29CFE" w14:textId="2854CBC3" w:rsidR="000F1768" w:rsidRPr="000363D7" w:rsidRDefault="0094210A" w:rsidP="000363D7">
      <w:pPr>
        <w:pStyle w:val="Abbildungsverzeichnis"/>
        <w:tabs>
          <w:tab w:val="left" w:pos="1418"/>
          <w:tab w:val="right" w:leader="dot" w:pos="8268"/>
        </w:tabs>
        <w:rPr>
          <w:i w:val="0"/>
          <w:noProof/>
          <w:sz w:val="22"/>
          <w:szCs w:val="22"/>
        </w:rPr>
      </w:pPr>
      <w:hyperlink w:anchor="_Toc65099329" w:history="1">
        <w:r w:rsidR="000F1768" w:rsidRPr="000363D7">
          <w:rPr>
            <w:i w:val="0"/>
            <w:noProof/>
            <w:sz w:val="22"/>
            <w:szCs w:val="22"/>
          </w:rPr>
          <w:t>Figure 2</w:t>
        </w:r>
        <w:r w:rsidR="000F1768" w:rsidRPr="000363D7">
          <w:rPr>
            <w:i w:val="0"/>
            <w:noProof/>
            <w:sz w:val="22"/>
            <w:szCs w:val="22"/>
          </w:rPr>
          <w:noBreakHyphen/>
          <w:t>9: Scaled Dot-Product Attention in the Transformer Model Architecture</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29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34</w:t>
        </w:r>
        <w:r w:rsidR="000F1768" w:rsidRPr="000363D7">
          <w:rPr>
            <w:i w:val="0"/>
            <w:noProof/>
            <w:webHidden/>
            <w:sz w:val="22"/>
            <w:szCs w:val="22"/>
          </w:rPr>
          <w:fldChar w:fldCharType="end"/>
        </w:r>
      </w:hyperlink>
    </w:p>
    <w:p w14:paraId="6BDD7BBC" w14:textId="2BF9FCB4" w:rsidR="000F1768" w:rsidRPr="000363D7" w:rsidRDefault="0094210A" w:rsidP="000363D7">
      <w:pPr>
        <w:pStyle w:val="Abbildungsverzeichnis"/>
        <w:tabs>
          <w:tab w:val="left" w:pos="1418"/>
          <w:tab w:val="right" w:leader="dot" w:pos="8268"/>
        </w:tabs>
        <w:rPr>
          <w:i w:val="0"/>
          <w:noProof/>
          <w:sz w:val="22"/>
          <w:szCs w:val="22"/>
        </w:rPr>
      </w:pPr>
      <w:hyperlink w:anchor="_Toc65099330" w:history="1">
        <w:r w:rsidR="000F1768" w:rsidRPr="000363D7">
          <w:rPr>
            <w:i w:val="0"/>
            <w:noProof/>
            <w:sz w:val="22"/>
            <w:szCs w:val="22"/>
          </w:rPr>
          <w:t>Figure 2</w:t>
        </w:r>
        <w:r w:rsidR="000F1768" w:rsidRPr="000363D7">
          <w:rPr>
            <w:i w:val="0"/>
            <w:noProof/>
            <w:sz w:val="22"/>
            <w:szCs w:val="22"/>
          </w:rPr>
          <w:noBreakHyphen/>
          <w:t>10: Multi-Head Attention in the Transformer Model Architecture</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0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35</w:t>
        </w:r>
        <w:r w:rsidR="000F1768" w:rsidRPr="000363D7">
          <w:rPr>
            <w:i w:val="0"/>
            <w:noProof/>
            <w:webHidden/>
            <w:sz w:val="22"/>
            <w:szCs w:val="22"/>
          </w:rPr>
          <w:fldChar w:fldCharType="end"/>
        </w:r>
      </w:hyperlink>
    </w:p>
    <w:p w14:paraId="2AE0D5BB" w14:textId="772D45E9" w:rsidR="000F1768" w:rsidRPr="000363D7" w:rsidRDefault="0094210A" w:rsidP="000363D7">
      <w:pPr>
        <w:pStyle w:val="Abbildungsverzeichnis"/>
        <w:tabs>
          <w:tab w:val="left" w:pos="1418"/>
          <w:tab w:val="right" w:leader="dot" w:pos="8268"/>
        </w:tabs>
        <w:rPr>
          <w:i w:val="0"/>
          <w:noProof/>
          <w:sz w:val="22"/>
          <w:szCs w:val="22"/>
        </w:rPr>
      </w:pPr>
      <w:hyperlink w:anchor="_Toc65099331" w:history="1">
        <w:r w:rsidR="000F1768" w:rsidRPr="000363D7">
          <w:rPr>
            <w:i w:val="0"/>
            <w:noProof/>
            <w:sz w:val="22"/>
            <w:szCs w:val="22"/>
          </w:rPr>
          <w:t>Figure 3</w:t>
        </w:r>
        <w:r w:rsidR="000F1768" w:rsidRPr="000363D7">
          <w:rPr>
            <w:i w:val="0"/>
            <w:noProof/>
            <w:sz w:val="22"/>
            <w:szCs w:val="22"/>
          </w:rPr>
          <w:noBreakHyphen/>
          <w:t>1: Distribution of the Top 20 Document Types</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1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40</w:t>
        </w:r>
        <w:r w:rsidR="000F1768" w:rsidRPr="000363D7">
          <w:rPr>
            <w:i w:val="0"/>
            <w:noProof/>
            <w:webHidden/>
            <w:sz w:val="22"/>
            <w:szCs w:val="22"/>
          </w:rPr>
          <w:fldChar w:fldCharType="end"/>
        </w:r>
      </w:hyperlink>
    </w:p>
    <w:p w14:paraId="0E743948" w14:textId="1EDFFC13" w:rsidR="000F1768" w:rsidRPr="000363D7" w:rsidRDefault="0094210A" w:rsidP="000363D7">
      <w:pPr>
        <w:pStyle w:val="Abbildungsverzeichnis"/>
        <w:tabs>
          <w:tab w:val="left" w:pos="1418"/>
          <w:tab w:val="right" w:leader="dot" w:pos="8268"/>
        </w:tabs>
        <w:rPr>
          <w:i w:val="0"/>
          <w:noProof/>
          <w:sz w:val="22"/>
          <w:szCs w:val="22"/>
        </w:rPr>
      </w:pPr>
      <w:hyperlink w:anchor="_Toc65099332" w:history="1">
        <w:r w:rsidR="000F1768" w:rsidRPr="000363D7">
          <w:rPr>
            <w:i w:val="0"/>
            <w:noProof/>
            <w:sz w:val="22"/>
            <w:szCs w:val="22"/>
          </w:rPr>
          <w:t>Figure 3</w:t>
        </w:r>
        <w:r w:rsidR="000F1768" w:rsidRPr="000363D7">
          <w:rPr>
            <w:i w:val="0"/>
            <w:noProof/>
            <w:sz w:val="22"/>
            <w:szCs w:val="22"/>
          </w:rPr>
          <w:noBreakHyphen/>
          <w:t>2: Distributions of Numerical Features by Batch Class</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2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42</w:t>
        </w:r>
        <w:r w:rsidR="000F1768" w:rsidRPr="000363D7">
          <w:rPr>
            <w:i w:val="0"/>
            <w:noProof/>
            <w:webHidden/>
            <w:sz w:val="22"/>
            <w:szCs w:val="22"/>
          </w:rPr>
          <w:fldChar w:fldCharType="end"/>
        </w:r>
      </w:hyperlink>
    </w:p>
    <w:p w14:paraId="1BC64A89" w14:textId="3E490B9C" w:rsidR="000F1768" w:rsidRPr="000363D7" w:rsidRDefault="0094210A" w:rsidP="000363D7">
      <w:pPr>
        <w:pStyle w:val="Abbildungsverzeichnis"/>
        <w:tabs>
          <w:tab w:val="left" w:pos="1418"/>
          <w:tab w:val="right" w:leader="dot" w:pos="8268"/>
        </w:tabs>
        <w:rPr>
          <w:i w:val="0"/>
          <w:noProof/>
          <w:sz w:val="22"/>
          <w:szCs w:val="22"/>
        </w:rPr>
      </w:pPr>
      <w:hyperlink w:anchor="_Toc65099333" w:history="1">
        <w:r w:rsidR="000F1768" w:rsidRPr="000363D7">
          <w:rPr>
            <w:i w:val="0"/>
            <w:noProof/>
            <w:sz w:val="22"/>
            <w:szCs w:val="22"/>
          </w:rPr>
          <w:t>Figure 3</w:t>
        </w:r>
        <w:r w:rsidR="000F1768" w:rsidRPr="000363D7">
          <w:rPr>
            <w:i w:val="0"/>
            <w:noProof/>
            <w:sz w:val="22"/>
            <w:szCs w:val="22"/>
          </w:rPr>
          <w:noBreakHyphen/>
          <w:t>3: Distribution of Word and Character Count</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3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43</w:t>
        </w:r>
        <w:r w:rsidR="000F1768" w:rsidRPr="000363D7">
          <w:rPr>
            <w:i w:val="0"/>
            <w:noProof/>
            <w:webHidden/>
            <w:sz w:val="22"/>
            <w:szCs w:val="22"/>
          </w:rPr>
          <w:fldChar w:fldCharType="end"/>
        </w:r>
      </w:hyperlink>
    </w:p>
    <w:p w14:paraId="21263945" w14:textId="0A5D89D1" w:rsidR="000F1768" w:rsidRPr="000363D7" w:rsidRDefault="0094210A" w:rsidP="000363D7">
      <w:pPr>
        <w:pStyle w:val="Abbildungsverzeichnis"/>
        <w:tabs>
          <w:tab w:val="left" w:pos="1418"/>
          <w:tab w:val="right" w:leader="dot" w:pos="8268"/>
        </w:tabs>
        <w:rPr>
          <w:i w:val="0"/>
          <w:noProof/>
          <w:sz w:val="22"/>
          <w:szCs w:val="22"/>
        </w:rPr>
      </w:pPr>
      <w:hyperlink w:anchor="_Toc65099334" w:history="1">
        <w:r w:rsidR="000F1768" w:rsidRPr="000363D7">
          <w:rPr>
            <w:i w:val="0"/>
            <w:noProof/>
            <w:sz w:val="22"/>
            <w:szCs w:val="22"/>
          </w:rPr>
          <w:t>Figure 3</w:t>
        </w:r>
        <w:r w:rsidR="000F1768" w:rsidRPr="000363D7">
          <w:rPr>
            <w:i w:val="0"/>
            <w:noProof/>
            <w:sz w:val="22"/>
            <w:szCs w:val="22"/>
          </w:rPr>
          <w:noBreakHyphen/>
          <w:t>4: Distribution of Word Count split by Document Type</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4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44</w:t>
        </w:r>
        <w:r w:rsidR="000F1768" w:rsidRPr="000363D7">
          <w:rPr>
            <w:i w:val="0"/>
            <w:noProof/>
            <w:webHidden/>
            <w:sz w:val="22"/>
            <w:szCs w:val="22"/>
          </w:rPr>
          <w:fldChar w:fldCharType="end"/>
        </w:r>
      </w:hyperlink>
    </w:p>
    <w:p w14:paraId="526FDB31" w14:textId="193742BC" w:rsidR="000F1768" w:rsidRPr="000363D7" w:rsidRDefault="0094210A" w:rsidP="000363D7">
      <w:pPr>
        <w:pStyle w:val="Abbildungsverzeichnis"/>
        <w:tabs>
          <w:tab w:val="left" w:pos="1418"/>
          <w:tab w:val="right" w:leader="dot" w:pos="8268"/>
        </w:tabs>
        <w:rPr>
          <w:i w:val="0"/>
          <w:noProof/>
          <w:sz w:val="22"/>
          <w:szCs w:val="22"/>
        </w:rPr>
      </w:pPr>
      <w:hyperlink w:anchor="_Toc65099335" w:history="1">
        <w:r w:rsidR="000F1768" w:rsidRPr="000363D7">
          <w:rPr>
            <w:i w:val="0"/>
            <w:noProof/>
            <w:sz w:val="22"/>
            <w:szCs w:val="22"/>
          </w:rPr>
          <w:t>Figure 4</w:t>
        </w:r>
        <w:r w:rsidR="000F1768" w:rsidRPr="000363D7">
          <w:rPr>
            <w:i w:val="0"/>
            <w:noProof/>
            <w:sz w:val="22"/>
            <w:szCs w:val="22"/>
          </w:rPr>
          <w:noBreakHyphen/>
          <w:t>1: General Training Architecture</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5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51</w:t>
        </w:r>
        <w:r w:rsidR="000F1768" w:rsidRPr="000363D7">
          <w:rPr>
            <w:i w:val="0"/>
            <w:noProof/>
            <w:webHidden/>
            <w:sz w:val="22"/>
            <w:szCs w:val="22"/>
          </w:rPr>
          <w:fldChar w:fldCharType="end"/>
        </w:r>
      </w:hyperlink>
    </w:p>
    <w:p w14:paraId="2838B973" w14:textId="77777777" w:rsidR="000F1768" w:rsidRPr="000363D7" w:rsidRDefault="0094210A" w:rsidP="000363D7">
      <w:pPr>
        <w:pStyle w:val="Abbildungsverzeichnis"/>
        <w:tabs>
          <w:tab w:val="left" w:pos="1418"/>
          <w:tab w:val="right" w:leader="dot" w:pos="8268"/>
        </w:tabs>
        <w:rPr>
          <w:i w:val="0"/>
          <w:noProof/>
          <w:sz w:val="22"/>
          <w:szCs w:val="22"/>
        </w:rPr>
      </w:pPr>
      <w:hyperlink w:anchor="_Toc65099336" w:history="1">
        <w:r w:rsidR="000F1768" w:rsidRPr="000363D7">
          <w:rPr>
            <w:i w:val="0"/>
            <w:noProof/>
            <w:sz w:val="22"/>
            <w:szCs w:val="22"/>
          </w:rPr>
          <w:t>Figure 4</w:t>
        </w:r>
        <w:r w:rsidR="000F1768" w:rsidRPr="000363D7">
          <w:rPr>
            <w:i w:val="0"/>
            <w:noProof/>
            <w:sz w:val="22"/>
            <w:szCs w:val="22"/>
          </w:rPr>
          <w:noBreakHyphen/>
          <w:t>2: BERT Multilingual &amp; General Training Architecture</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6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55</w:t>
        </w:r>
        <w:r w:rsidR="000F1768" w:rsidRPr="000363D7">
          <w:rPr>
            <w:i w:val="0"/>
            <w:noProof/>
            <w:webHidden/>
            <w:sz w:val="22"/>
            <w:szCs w:val="22"/>
          </w:rPr>
          <w:fldChar w:fldCharType="end"/>
        </w:r>
      </w:hyperlink>
    </w:p>
    <w:p w14:paraId="232F31AB" w14:textId="77777777" w:rsidR="000F1768" w:rsidRPr="000363D7" w:rsidRDefault="0094210A" w:rsidP="000363D7">
      <w:pPr>
        <w:pStyle w:val="Abbildungsverzeichnis"/>
        <w:tabs>
          <w:tab w:val="left" w:pos="1418"/>
          <w:tab w:val="right" w:leader="dot" w:pos="8268"/>
        </w:tabs>
        <w:rPr>
          <w:i w:val="0"/>
          <w:noProof/>
          <w:sz w:val="22"/>
          <w:szCs w:val="22"/>
        </w:rPr>
      </w:pPr>
      <w:hyperlink w:anchor="_Toc65099337" w:history="1">
        <w:r w:rsidR="000F1768" w:rsidRPr="000363D7">
          <w:rPr>
            <w:i w:val="0"/>
            <w:noProof/>
            <w:sz w:val="22"/>
            <w:szCs w:val="22"/>
          </w:rPr>
          <w:t>Figure 5</w:t>
        </w:r>
        <w:r w:rsidR="000F1768" w:rsidRPr="000363D7">
          <w:rPr>
            <w:i w:val="0"/>
            <w:noProof/>
            <w:sz w:val="22"/>
            <w:szCs w:val="22"/>
          </w:rPr>
          <w:noBreakHyphen/>
          <w:t>1: Linear SVM: Confusion Matrix for selected Classes</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7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60</w:t>
        </w:r>
        <w:r w:rsidR="000F1768" w:rsidRPr="000363D7">
          <w:rPr>
            <w:i w:val="0"/>
            <w:noProof/>
            <w:webHidden/>
            <w:sz w:val="22"/>
            <w:szCs w:val="22"/>
          </w:rPr>
          <w:fldChar w:fldCharType="end"/>
        </w:r>
      </w:hyperlink>
    </w:p>
    <w:p w14:paraId="64912C22" w14:textId="2EFA05BF" w:rsidR="000F1768" w:rsidRPr="000363D7" w:rsidRDefault="0094210A" w:rsidP="000363D7">
      <w:pPr>
        <w:pStyle w:val="Abbildungsverzeichnis"/>
        <w:tabs>
          <w:tab w:val="left" w:pos="1418"/>
          <w:tab w:val="right" w:leader="dot" w:pos="8268"/>
        </w:tabs>
        <w:rPr>
          <w:i w:val="0"/>
          <w:noProof/>
          <w:sz w:val="22"/>
          <w:szCs w:val="22"/>
        </w:rPr>
      </w:pPr>
      <w:hyperlink w:anchor="_Toc65099338" w:history="1">
        <w:r w:rsidR="000363D7">
          <w:rPr>
            <w:i w:val="0"/>
            <w:noProof/>
            <w:sz w:val="22"/>
            <w:szCs w:val="22"/>
          </w:rPr>
          <w:t>Figure 5</w:t>
        </w:r>
        <w:r w:rsidR="000363D7">
          <w:rPr>
            <w:i w:val="0"/>
            <w:noProof/>
            <w:sz w:val="22"/>
            <w:szCs w:val="22"/>
          </w:rPr>
          <w:noBreakHyphen/>
          <w:t>2: Comparison 2L</w:t>
        </w:r>
        <w:r w:rsidR="000F1768" w:rsidRPr="000363D7">
          <w:rPr>
            <w:i w:val="0"/>
            <w:noProof/>
            <w:sz w:val="22"/>
            <w:szCs w:val="22"/>
          </w:rPr>
          <w:t xml:space="preserve"> CNN and Linear SVM: Breakdown by Classes &amp; Support</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8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66</w:t>
        </w:r>
        <w:r w:rsidR="000F1768" w:rsidRPr="000363D7">
          <w:rPr>
            <w:i w:val="0"/>
            <w:noProof/>
            <w:webHidden/>
            <w:sz w:val="22"/>
            <w:szCs w:val="22"/>
          </w:rPr>
          <w:fldChar w:fldCharType="end"/>
        </w:r>
      </w:hyperlink>
    </w:p>
    <w:p w14:paraId="30570B57" w14:textId="54B69DC2" w:rsidR="000F1768" w:rsidRPr="000363D7" w:rsidRDefault="0094210A" w:rsidP="000363D7">
      <w:pPr>
        <w:pStyle w:val="Abbildungsverzeichnis"/>
        <w:tabs>
          <w:tab w:val="left" w:pos="1418"/>
          <w:tab w:val="right" w:leader="dot" w:pos="8268"/>
        </w:tabs>
        <w:rPr>
          <w:i w:val="0"/>
          <w:noProof/>
          <w:sz w:val="22"/>
          <w:szCs w:val="22"/>
        </w:rPr>
      </w:pPr>
      <w:hyperlink w:anchor="_Toc65099339" w:history="1">
        <w:r w:rsidR="000F1768" w:rsidRPr="000363D7">
          <w:rPr>
            <w:i w:val="0"/>
            <w:noProof/>
            <w:sz w:val="22"/>
            <w:szCs w:val="22"/>
          </w:rPr>
          <w:t>Figure 5</w:t>
        </w:r>
        <w:r w:rsidR="000F1768" w:rsidRPr="000363D7">
          <w:rPr>
            <w:i w:val="0"/>
            <w:noProof/>
            <w:sz w:val="22"/>
            <w:szCs w:val="22"/>
          </w:rPr>
          <w:noBreakHyphen/>
          <w:t>3: Comparison 2</w:t>
        </w:r>
        <w:r w:rsidR="000363D7">
          <w:rPr>
            <w:i w:val="0"/>
            <w:noProof/>
            <w:sz w:val="22"/>
            <w:szCs w:val="22"/>
          </w:rPr>
          <w:t>L</w:t>
        </w:r>
        <w:r w:rsidR="000F1768" w:rsidRPr="000363D7">
          <w:rPr>
            <w:i w:val="0"/>
            <w:noProof/>
            <w:sz w:val="22"/>
            <w:szCs w:val="22"/>
          </w:rPr>
          <w:t>- CNN and Linear SVM: Breakdown by Classes &amp; Share of Noise</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39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68</w:t>
        </w:r>
        <w:r w:rsidR="000F1768" w:rsidRPr="000363D7">
          <w:rPr>
            <w:i w:val="0"/>
            <w:noProof/>
            <w:webHidden/>
            <w:sz w:val="22"/>
            <w:szCs w:val="22"/>
          </w:rPr>
          <w:fldChar w:fldCharType="end"/>
        </w:r>
      </w:hyperlink>
    </w:p>
    <w:p w14:paraId="328F721E" w14:textId="342B330B" w:rsidR="0091440C" w:rsidRPr="00AE7682" w:rsidRDefault="0094210A" w:rsidP="000363D7">
      <w:pPr>
        <w:pStyle w:val="Abbildungsverzeichnis"/>
        <w:tabs>
          <w:tab w:val="left" w:pos="1418"/>
          <w:tab w:val="right" w:leader="dot" w:pos="8268"/>
        </w:tabs>
        <w:rPr>
          <w:i w:val="0"/>
          <w:noProof/>
          <w:sz w:val="22"/>
          <w:szCs w:val="22"/>
        </w:rPr>
      </w:pPr>
      <w:hyperlink w:anchor="_Toc65099340" w:history="1">
        <w:r w:rsidR="000F1768" w:rsidRPr="000363D7">
          <w:rPr>
            <w:i w:val="0"/>
            <w:noProof/>
            <w:sz w:val="22"/>
            <w:szCs w:val="22"/>
          </w:rPr>
          <w:t>Figure 5</w:t>
        </w:r>
        <w:r w:rsidR="000F1768" w:rsidRPr="000363D7">
          <w:rPr>
            <w:i w:val="0"/>
            <w:noProof/>
            <w:sz w:val="22"/>
            <w:szCs w:val="22"/>
          </w:rPr>
          <w:noBreakHyphen/>
          <w:t>4: Comparison 2</w:t>
        </w:r>
        <w:r w:rsidR="000363D7">
          <w:rPr>
            <w:i w:val="0"/>
            <w:noProof/>
            <w:sz w:val="22"/>
            <w:szCs w:val="22"/>
          </w:rPr>
          <w:t>L</w:t>
        </w:r>
        <w:r w:rsidR="000F1768" w:rsidRPr="000363D7">
          <w:rPr>
            <w:i w:val="0"/>
            <w:noProof/>
            <w:sz w:val="22"/>
            <w:szCs w:val="22"/>
          </w:rPr>
          <w:t xml:space="preserve">- CNN and Linear SVM: Top 15 </w:t>
        </w:r>
        <w:r w:rsidR="000363D7" w:rsidRPr="000363D7">
          <w:rPr>
            <w:i w:val="0"/>
            <w:noProof/>
            <w:sz w:val="22"/>
            <w:szCs w:val="22"/>
          </w:rPr>
          <w:t>Classes with Superiority</w:t>
        </w:r>
        <w:r w:rsidR="000F1768" w:rsidRPr="000363D7">
          <w:rPr>
            <w:i w:val="0"/>
            <w:noProof/>
            <w:webHidden/>
            <w:sz w:val="22"/>
            <w:szCs w:val="22"/>
          </w:rPr>
          <w:tab/>
        </w:r>
        <w:r w:rsidR="000F1768" w:rsidRPr="000363D7">
          <w:rPr>
            <w:i w:val="0"/>
            <w:noProof/>
            <w:webHidden/>
            <w:sz w:val="22"/>
            <w:szCs w:val="22"/>
          </w:rPr>
          <w:fldChar w:fldCharType="begin"/>
        </w:r>
        <w:r w:rsidR="000F1768" w:rsidRPr="000363D7">
          <w:rPr>
            <w:i w:val="0"/>
            <w:noProof/>
            <w:webHidden/>
            <w:sz w:val="22"/>
            <w:szCs w:val="22"/>
          </w:rPr>
          <w:instrText xml:space="preserve"> PAGEREF _Toc65099340 \h </w:instrText>
        </w:r>
        <w:r w:rsidR="000F1768" w:rsidRPr="000363D7">
          <w:rPr>
            <w:i w:val="0"/>
            <w:noProof/>
            <w:webHidden/>
            <w:sz w:val="22"/>
            <w:szCs w:val="22"/>
          </w:rPr>
        </w:r>
        <w:r w:rsidR="000F1768" w:rsidRPr="000363D7">
          <w:rPr>
            <w:i w:val="0"/>
            <w:noProof/>
            <w:webHidden/>
            <w:sz w:val="22"/>
            <w:szCs w:val="22"/>
          </w:rPr>
          <w:fldChar w:fldCharType="separate"/>
        </w:r>
        <w:r w:rsidR="003174F0">
          <w:rPr>
            <w:i w:val="0"/>
            <w:noProof/>
            <w:webHidden/>
            <w:sz w:val="22"/>
            <w:szCs w:val="22"/>
          </w:rPr>
          <w:t>68</w:t>
        </w:r>
        <w:r w:rsidR="000F1768" w:rsidRPr="000363D7">
          <w:rPr>
            <w:i w:val="0"/>
            <w:noProof/>
            <w:webHidden/>
            <w:sz w:val="22"/>
            <w:szCs w:val="22"/>
          </w:rPr>
          <w:fldChar w:fldCharType="end"/>
        </w:r>
      </w:hyperlink>
      <w:r w:rsidR="000F1768" w:rsidRPr="000363D7">
        <w:rPr>
          <w:i w:val="0"/>
          <w:noProof/>
          <w:sz w:val="22"/>
          <w:szCs w:val="22"/>
        </w:rPr>
        <w:fldChar w:fldCharType="end"/>
      </w:r>
    </w:p>
    <w:p w14:paraId="1C450D8A" w14:textId="474215C9" w:rsidR="000F1768" w:rsidRDefault="00891373" w:rsidP="00AE7682">
      <w:pPr>
        <w:pStyle w:val="Inhaltsverzeichnisberschrift"/>
        <w:pageBreakBefore w:val="0"/>
        <w:spacing w:before="360"/>
      </w:pPr>
      <w:r>
        <w:t>List</w:t>
      </w:r>
      <w:r w:rsidR="000F1768" w:rsidRPr="00D8785B">
        <w:t xml:space="preserve"> of</w:t>
      </w:r>
      <w:r w:rsidR="000F1768">
        <w:t xml:space="preserve"> Tables</w:t>
      </w:r>
    </w:p>
    <w:p w14:paraId="6EF15904" w14:textId="2BA89FE7" w:rsidR="000F1768" w:rsidRPr="00AE7682" w:rsidRDefault="000F1768" w:rsidP="00AE7682">
      <w:pPr>
        <w:pStyle w:val="Abbildungsverzeichnis"/>
        <w:tabs>
          <w:tab w:val="left" w:pos="1418"/>
          <w:tab w:val="right" w:leader="dot" w:pos="8268"/>
        </w:tabs>
        <w:rPr>
          <w:i w:val="0"/>
          <w:noProof/>
          <w:sz w:val="22"/>
          <w:szCs w:val="22"/>
        </w:rPr>
      </w:pPr>
      <w:r w:rsidRPr="00AE7682">
        <w:rPr>
          <w:i w:val="0"/>
          <w:sz w:val="22"/>
          <w:szCs w:val="22"/>
        </w:rPr>
        <w:fldChar w:fldCharType="begin"/>
      </w:r>
      <w:r w:rsidRPr="00AE7682">
        <w:rPr>
          <w:i w:val="0"/>
          <w:sz w:val="22"/>
          <w:szCs w:val="22"/>
        </w:rPr>
        <w:instrText xml:space="preserve"> TOC \h \z \c "Table" </w:instrText>
      </w:r>
      <w:r w:rsidRPr="00AE7682">
        <w:rPr>
          <w:i w:val="0"/>
          <w:sz w:val="22"/>
          <w:szCs w:val="22"/>
        </w:rPr>
        <w:fldChar w:fldCharType="separate"/>
      </w:r>
      <w:hyperlink w:anchor="_Toc65099768" w:history="1">
        <w:r w:rsidRPr="00AE7682">
          <w:rPr>
            <w:i w:val="0"/>
            <w:noProof/>
            <w:sz w:val="22"/>
            <w:szCs w:val="22"/>
          </w:rPr>
          <w:t>Table 3</w:t>
        </w:r>
        <w:r w:rsidRPr="00AE7682">
          <w:rPr>
            <w:i w:val="0"/>
            <w:noProof/>
            <w:sz w:val="22"/>
            <w:szCs w:val="22"/>
          </w:rPr>
          <w:noBreakHyphen/>
          <w:t>1: Structure of the raw Data procured from the Production System</w:t>
        </w:r>
        <w:r w:rsidRPr="00AE7682">
          <w:rPr>
            <w:i w:val="0"/>
            <w:noProof/>
            <w:webHidden/>
            <w:sz w:val="22"/>
            <w:szCs w:val="22"/>
          </w:rPr>
          <w:tab/>
        </w:r>
        <w:r w:rsidRPr="00AE7682">
          <w:rPr>
            <w:i w:val="0"/>
            <w:noProof/>
            <w:webHidden/>
            <w:sz w:val="22"/>
            <w:szCs w:val="22"/>
          </w:rPr>
          <w:fldChar w:fldCharType="begin"/>
        </w:r>
        <w:r w:rsidRPr="00AE7682">
          <w:rPr>
            <w:i w:val="0"/>
            <w:noProof/>
            <w:webHidden/>
            <w:sz w:val="22"/>
            <w:szCs w:val="22"/>
          </w:rPr>
          <w:instrText xml:space="preserve"> PAGEREF _Toc65099768 \h </w:instrText>
        </w:r>
        <w:r w:rsidRPr="00AE7682">
          <w:rPr>
            <w:i w:val="0"/>
            <w:noProof/>
            <w:webHidden/>
            <w:sz w:val="22"/>
            <w:szCs w:val="22"/>
          </w:rPr>
        </w:r>
        <w:r w:rsidRPr="00AE7682">
          <w:rPr>
            <w:i w:val="0"/>
            <w:noProof/>
            <w:webHidden/>
            <w:sz w:val="22"/>
            <w:szCs w:val="22"/>
          </w:rPr>
          <w:fldChar w:fldCharType="separate"/>
        </w:r>
        <w:r w:rsidR="003174F0">
          <w:rPr>
            <w:i w:val="0"/>
            <w:noProof/>
            <w:webHidden/>
            <w:sz w:val="22"/>
            <w:szCs w:val="22"/>
          </w:rPr>
          <w:t>38</w:t>
        </w:r>
        <w:r w:rsidRPr="00AE7682">
          <w:rPr>
            <w:i w:val="0"/>
            <w:noProof/>
            <w:webHidden/>
            <w:sz w:val="22"/>
            <w:szCs w:val="22"/>
          </w:rPr>
          <w:fldChar w:fldCharType="end"/>
        </w:r>
      </w:hyperlink>
    </w:p>
    <w:p w14:paraId="3BF0E73D" w14:textId="256832AE" w:rsidR="000F1768" w:rsidRPr="00AE7682" w:rsidRDefault="0094210A" w:rsidP="00AE7682">
      <w:pPr>
        <w:pStyle w:val="Abbildungsverzeichnis"/>
        <w:tabs>
          <w:tab w:val="left" w:pos="1418"/>
          <w:tab w:val="right" w:leader="dot" w:pos="8268"/>
        </w:tabs>
        <w:rPr>
          <w:i w:val="0"/>
          <w:noProof/>
          <w:sz w:val="22"/>
          <w:szCs w:val="22"/>
        </w:rPr>
      </w:pPr>
      <w:hyperlink w:anchor="_Toc65099769" w:history="1">
        <w:r w:rsidR="000F1768" w:rsidRPr="00AE7682">
          <w:rPr>
            <w:i w:val="0"/>
            <w:noProof/>
            <w:sz w:val="22"/>
            <w:szCs w:val="22"/>
          </w:rPr>
          <w:t>Table 3</w:t>
        </w:r>
        <w:r w:rsidR="000F1768" w:rsidRPr="00AE7682">
          <w:rPr>
            <w:i w:val="0"/>
            <w:noProof/>
            <w:sz w:val="22"/>
            <w:szCs w:val="22"/>
          </w:rPr>
          <w:noBreakHyphen/>
          <w:t>2: Distributions of Categorical Feature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69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41</w:t>
        </w:r>
        <w:r w:rsidR="000F1768" w:rsidRPr="00AE7682">
          <w:rPr>
            <w:i w:val="0"/>
            <w:noProof/>
            <w:webHidden/>
            <w:sz w:val="22"/>
            <w:szCs w:val="22"/>
          </w:rPr>
          <w:fldChar w:fldCharType="end"/>
        </w:r>
      </w:hyperlink>
    </w:p>
    <w:p w14:paraId="23E3E182"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0" w:history="1">
        <w:r w:rsidR="000F1768" w:rsidRPr="00AE7682">
          <w:rPr>
            <w:i w:val="0"/>
            <w:noProof/>
            <w:sz w:val="22"/>
            <w:szCs w:val="22"/>
          </w:rPr>
          <w:t>Table 3</w:t>
        </w:r>
        <w:r w:rsidR="000F1768" w:rsidRPr="00AE7682">
          <w:rPr>
            <w:i w:val="0"/>
            <w:noProof/>
            <w:sz w:val="22"/>
            <w:szCs w:val="22"/>
          </w:rPr>
          <w:noBreakHyphen/>
          <w:t>3: Analysis of the most and least noisy Categorie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0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45</w:t>
        </w:r>
        <w:r w:rsidR="000F1768" w:rsidRPr="00AE7682">
          <w:rPr>
            <w:i w:val="0"/>
            <w:noProof/>
            <w:webHidden/>
            <w:sz w:val="22"/>
            <w:szCs w:val="22"/>
          </w:rPr>
          <w:fldChar w:fldCharType="end"/>
        </w:r>
      </w:hyperlink>
    </w:p>
    <w:p w14:paraId="784F039A"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1" w:history="1">
        <w:r w:rsidR="000F1768" w:rsidRPr="00AE7682">
          <w:rPr>
            <w:i w:val="0"/>
            <w:noProof/>
            <w:sz w:val="22"/>
            <w:szCs w:val="22"/>
          </w:rPr>
          <w:t>Table 4</w:t>
        </w:r>
        <w:r w:rsidR="000F1768" w:rsidRPr="00AE7682">
          <w:rPr>
            <w:i w:val="0"/>
            <w:noProof/>
            <w:sz w:val="22"/>
            <w:szCs w:val="22"/>
          </w:rPr>
          <w:noBreakHyphen/>
          <w:t>1: k-NN Classifier with Key Parameter Setting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1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47</w:t>
        </w:r>
        <w:r w:rsidR="000F1768" w:rsidRPr="00AE7682">
          <w:rPr>
            <w:i w:val="0"/>
            <w:noProof/>
            <w:webHidden/>
            <w:sz w:val="22"/>
            <w:szCs w:val="22"/>
          </w:rPr>
          <w:fldChar w:fldCharType="end"/>
        </w:r>
      </w:hyperlink>
    </w:p>
    <w:p w14:paraId="0A4A20D0"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2" w:history="1">
        <w:r w:rsidR="000F1768" w:rsidRPr="00AE7682">
          <w:rPr>
            <w:i w:val="0"/>
            <w:noProof/>
            <w:sz w:val="22"/>
            <w:szCs w:val="22"/>
          </w:rPr>
          <w:t>Table 4</w:t>
        </w:r>
        <w:r w:rsidR="000F1768" w:rsidRPr="00AE7682">
          <w:rPr>
            <w:i w:val="0"/>
            <w:noProof/>
            <w:sz w:val="22"/>
            <w:szCs w:val="22"/>
          </w:rPr>
          <w:noBreakHyphen/>
          <w:t>2: Logistic Regression Classifier with Key Parameter Setting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2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48</w:t>
        </w:r>
        <w:r w:rsidR="000F1768" w:rsidRPr="00AE7682">
          <w:rPr>
            <w:i w:val="0"/>
            <w:noProof/>
            <w:webHidden/>
            <w:sz w:val="22"/>
            <w:szCs w:val="22"/>
          </w:rPr>
          <w:fldChar w:fldCharType="end"/>
        </w:r>
      </w:hyperlink>
    </w:p>
    <w:p w14:paraId="58D97466"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3" w:history="1">
        <w:r w:rsidR="000F1768" w:rsidRPr="00AE7682">
          <w:rPr>
            <w:i w:val="0"/>
            <w:noProof/>
            <w:sz w:val="22"/>
            <w:szCs w:val="22"/>
          </w:rPr>
          <w:t>Table 4</w:t>
        </w:r>
        <w:r w:rsidR="000F1768" w:rsidRPr="00AE7682">
          <w:rPr>
            <w:i w:val="0"/>
            <w:noProof/>
            <w:sz w:val="22"/>
            <w:szCs w:val="22"/>
          </w:rPr>
          <w:noBreakHyphen/>
          <w:t>3: Linear Support Vector Machine with Key Parameter Setting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3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48</w:t>
        </w:r>
        <w:r w:rsidR="000F1768" w:rsidRPr="00AE7682">
          <w:rPr>
            <w:i w:val="0"/>
            <w:noProof/>
            <w:webHidden/>
            <w:sz w:val="22"/>
            <w:szCs w:val="22"/>
          </w:rPr>
          <w:fldChar w:fldCharType="end"/>
        </w:r>
      </w:hyperlink>
    </w:p>
    <w:p w14:paraId="295346AC"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4" w:history="1">
        <w:r w:rsidR="000F1768" w:rsidRPr="00AE7682">
          <w:rPr>
            <w:i w:val="0"/>
            <w:noProof/>
            <w:sz w:val="22"/>
            <w:szCs w:val="22"/>
          </w:rPr>
          <w:t>Table 4</w:t>
        </w:r>
        <w:r w:rsidR="000F1768" w:rsidRPr="00AE7682">
          <w:rPr>
            <w:i w:val="0"/>
            <w:noProof/>
            <w:sz w:val="22"/>
            <w:szCs w:val="22"/>
          </w:rPr>
          <w:noBreakHyphen/>
          <w:t>4: Stochastic Gradient Descent Classifier with Key Parameter Setting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4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49</w:t>
        </w:r>
        <w:r w:rsidR="000F1768" w:rsidRPr="00AE7682">
          <w:rPr>
            <w:i w:val="0"/>
            <w:noProof/>
            <w:webHidden/>
            <w:sz w:val="22"/>
            <w:szCs w:val="22"/>
          </w:rPr>
          <w:fldChar w:fldCharType="end"/>
        </w:r>
      </w:hyperlink>
    </w:p>
    <w:p w14:paraId="7ACAF13F"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5" w:history="1">
        <w:r w:rsidR="000F1768" w:rsidRPr="00AE7682">
          <w:rPr>
            <w:i w:val="0"/>
            <w:noProof/>
            <w:sz w:val="22"/>
            <w:szCs w:val="22"/>
          </w:rPr>
          <w:t>Table 4</w:t>
        </w:r>
        <w:r w:rsidR="000F1768" w:rsidRPr="00AE7682">
          <w:rPr>
            <w:i w:val="0"/>
            <w:noProof/>
            <w:sz w:val="22"/>
            <w:szCs w:val="22"/>
          </w:rPr>
          <w:noBreakHyphen/>
          <w:t>5: Support Vector Machine with Key Parameter Setting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5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49</w:t>
        </w:r>
        <w:r w:rsidR="000F1768" w:rsidRPr="00AE7682">
          <w:rPr>
            <w:i w:val="0"/>
            <w:noProof/>
            <w:webHidden/>
            <w:sz w:val="22"/>
            <w:szCs w:val="22"/>
          </w:rPr>
          <w:fldChar w:fldCharType="end"/>
        </w:r>
      </w:hyperlink>
    </w:p>
    <w:p w14:paraId="56960A00"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6" w:history="1">
        <w:r w:rsidR="000F1768" w:rsidRPr="00AE7682">
          <w:rPr>
            <w:i w:val="0"/>
            <w:noProof/>
            <w:sz w:val="22"/>
            <w:szCs w:val="22"/>
          </w:rPr>
          <w:t>Table 4</w:t>
        </w:r>
        <w:r w:rsidR="000F1768" w:rsidRPr="00AE7682">
          <w:rPr>
            <w:i w:val="0"/>
            <w:noProof/>
            <w:sz w:val="22"/>
            <w:szCs w:val="22"/>
          </w:rPr>
          <w:noBreakHyphen/>
          <w:t>6: Gradient Boosting Classifier with Key Parameter Setting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6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50</w:t>
        </w:r>
        <w:r w:rsidR="000F1768" w:rsidRPr="00AE7682">
          <w:rPr>
            <w:i w:val="0"/>
            <w:noProof/>
            <w:webHidden/>
            <w:sz w:val="22"/>
            <w:szCs w:val="22"/>
          </w:rPr>
          <w:fldChar w:fldCharType="end"/>
        </w:r>
      </w:hyperlink>
    </w:p>
    <w:p w14:paraId="550A959D"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7" w:history="1">
        <w:r w:rsidR="000F1768" w:rsidRPr="00AE7682">
          <w:rPr>
            <w:i w:val="0"/>
            <w:noProof/>
            <w:sz w:val="22"/>
            <w:szCs w:val="22"/>
          </w:rPr>
          <w:t>Table 4</w:t>
        </w:r>
        <w:r w:rsidR="000F1768" w:rsidRPr="00AE7682">
          <w:rPr>
            <w:i w:val="0"/>
            <w:noProof/>
            <w:sz w:val="22"/>
            <w:szCs w:val="22"/>
          </w:rPr>
          <w:noBreakHyphen/>
          <w:t>7: Zero Vectors from Pre-Trained Embedding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7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54</w:t>
        </w:r>
        <w:r w:rsidR="000F1768" w:rsidRPr="00AE7682">
          <w:rPr>
            <w:i w:val="0"/>
            <w:noProof/>
            <w:webHidden/>
            <w:sz w:val="22"/>
            <w:szCs w:val="22"/>
          </w:rPr>
          <w:fldChar w:fldCharType="end"/>
        </w:r>
      </w:hyperlink>
    </w:p>
    <w:p w14:paraId="121A8C4B"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8" w:history="1">
        <w:r w:rsidR="000F1768" w:rsidRPr="00AE7682">
          <w:rPr>
            <w:i w:val="0"/>
            <w:noProof/>
            <w:sz w:val="22"/>
            <w:szCs w:val="22"/>
          </w:rPr>
          <w:t>Table 5</w:t>
        </w:r>
        <w:r w:rsidR="000F1768" w:rsidRPr="00AE7682">
          <w:rPr>
            <w:i w:val="0"/>
            <w:noProof/>
            <w:sz w:val="22"/>
            <w:szCs w:val="22"/>
          </w:rPr>
          <w:noBreakHyphen/>
          <w:t>1: Baseline Classifiers Experiments: Weighted F1 Result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8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56</w:t>
        </w:r>
        <w:r w:rsidR="000F1768" w:rsidRPr="00AE7682">
          <w:rPr>
            <w:i w:val="0"/>
            <w:noProof/>
            <w:webHidden/>
            <w:sz w:val="22"/>
            <w:szCs w:val="22"/>
          </w:rPr>
          <w:fldChar w:fldCharType="end"/>
        </w:r>
      </w:hyperlink>
    </w:p>
    <w:p w14:paraId="1F84CE13"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79" w:history="1">
        <w:r w:rsidR="000F1768" w:rsidRPr="00AE7682">
          <w:rPr>
            <w:i w:val="0"/>
            <w:noProof/>
            <w:sz w:val="22"/>
            <w:szCs w:val="22"/>
          </w:rPr>
          <w:t>Table 5</w:t>
        </w:r>
        <w:r w:rsidR="000F1768" w:rsidRPr="00AE7682">
          <w:rPr>
            <w:i w:val="0"/>
            <w:noProof/>
            <w:sz w:val="22"/>
            <w:szCs w:val="22"/>
          </w:rPr>
          <w:noBreakHyphen/>
          <w:t>2: Linear Model Experiments: Weighted F1 Result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79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57</w:t>
        </w:r>
        <w:r w:rsidR="000F1768" w:rsidRPr="00AE7682">
          <w:rPr>
            <w:i w:val="0"/>
            <w:noProof/>
            <w:webHidden/>
            <w:sz w:val="22"/>
            <w:szCs w:val="22"/>
          </w:rPr>
          <w:fldChar w:fldCharType="end"/>
        </w:r>
      </w:hyperlink>
    </w:p>
    <w:p w14:paraId="44E2648D"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80" w:history="1">
        <w:r w:rsidR="000F1768" w:rsidRPr="00AE7682">
          <w:rPr>
            <w:i w:val="0"/>
            <w:noProof/>
            <w:sz w:val="22"/>
            <w:szCs w:val="22"/>
          </w:rPr>
          <w:t>Table 5</w:t>
        </w:r>
        <w:r w:rsidR="000F1768" w:rsidRPr="00AE7682">
          <w:rPr>
            <w:i w:val="0"/>
            <w:noProof/>
            <w:sz w:val="22"/>
            <w:szCs w:val="22"/>
          </w:rPr>
          <w:noBreakHyphen/>
          <w:t>3: Non-Linear Model Experiments: Weighted F1 Result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0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58</w:t>
        </w:r>
        <w:r w:rsidR="000F1768" w:rsidRPr="00AE7682">
          <w:rPr>
            <w:i w:val="0"/>
            <w:noProof/>
            <w:webHidden/>
            <w:sz w:val="22"/>
            <w:szCs w:val="22"/>
          </w:rPr>
          <w:fldChar w:fldCharType="end"/>
        </w:r>
      </w:hyperlink>
    </w:p>
    <w:p w14:paraId="3C385129"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81" w:history="1">
        <w:r w:rsidR="000F1768" w:rsidRPr="00AE7682">
          <w:rPr>
            <w:i w:val="0"/>
            <w:noProof/>
            <w:sz w:val="22"/>
            <w:szCs w:val="22"/>
          </w:rPr>
          <w:t>Table 5</w:t>
        </w:r>
        <w:r w:rsidR="000F1768" w:rsidRPr="00AE7682">
          <w:rPr>
            <w:i w:val="0"/>
            <w:noProof/>
            <w:sz w:val="22"/>
            <w:szCs w:val="22"/>
          </w:rPr>
          <w:noBreakHyphen/>
          <w:t>4: Linear SVM – F1 &amp; Support by Document Type</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1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59</w:t>
        </w:r>
        <w:r w:rsidR="000F1768" w:rsidRPr="00AE7682">
          <w:rPr>
            <w:i w:val="0"/>
            <w:noProof/>
            <w:webHidden/>
            <w:sz w:val="22"/>
            <w:szCs w:val="22"/>
          </w:rPr>
          <w:fldChar w:fldCharType="end"/>
        </w:r>
      </w:hyperlink>
    </w:p>
    <w:p w14:paraId="578E66DD" w14:textId="296D0B37" w:rsidR="000F1768" w:rsidRPr="00AE7682" w:rsidRDefault="0094210A" w:rsidP="00AE7682">
      <w:pPr>
        <w:pStyle w:val="Abbildungsverzeichnis"/>
        <w:tabs>
          <w:tab w:val="left" w:pos="1418"/>
          <w:tab w:val="right" w:leader="dot" w:pos="8268"/>
        </w:tabs>
        <w:rPr>
          <w:i w:val="0"/>
          <w:noProof/>
          <w:sz w:val="22"/>
          <w:szCs w:val="22"/>
        </w:rPr>
      </w:pPr>
      <w:hyperlink w:anchor="_Toc65099782" w:history="1">
        <w:r w:rsidR="000F1768" w:rsidRPr="00AE7682">
          <w:rPr>
            <w:i w:val="0"/>
            <w:noProof/>
            <w:sz w:val="22"/>
            <w:szCs w:val="22"/>
          </w:rPr>
          <w:t>Table 5</w:t>
        </w:r>
        <w:r w:rsidR="000F1768" w:rsidRPr="00AE7682">
          <w:rPr>
            <w:i w:val="0"/>
            <w:noProof/>
            <w:sz w:val="22"/>
            <w:szCs w:val="22"/>
          </w:rPr>
          <w:noBreakHyphen/>
          <w:t>5: Linear SVM – Feature Importance for selected semantically related Classe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2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61</w:t>
        </w:r>
        <w:r w:rsidR="000F1768" w:rsidRPr="00AE7682">
          <w:rPr>
            <w:i w:val="0"/>
            <w:noProof/>
            <w:webHidden/>
            <w:sz w:val="22"/>
            <w:szCs w:val="22"/>
          </w:rPr>
          <w:fldChar w:fldCharType="end"/>
        </w:r>
      </w:hyperlink>
    </w:p>
    <w:p w14:paraId="0D0D0561" w14:textId="5753F3D4" w:rsidR="000F1768" w:rsidRPr="00AE7682" w:rsidRDefault="0094210A" w:rsidP="00AE7682">
      <w:pPr>
        <w:pStyle w:val="Abbildungsverzeichnis"/>
        <w:tabs>
          <w:tab w:val="left" w:pos="1418"/>
          <w:tab w:val="right" w:leader="dot" w:pos="8268"/>
        </w:tabs>
        <w:rPr>
          <w:i w:val="0"/>
          <w:noProof/>
          <w:sz w:val="22"/>
          <w:szCs w:val="22"/>
        </w:rPr>
      </w:pPr>
      <w:hyperlink w:anchor="_Toc65099783" w:history="1">
        <w:r w:rsidR="000F1768" w:rsidRPr="00AE7682">
          <w:rPr>
            <w:i w:val="0"/>
            <w:noProof/>
            <w:sz w:val="22"/>
            <w:szCs w:val="22"/>
          </w:rPr>
          <w:t>Table 5</w:t>
        </w:r>
        <w:r w:rsidR="000F1768" w:rsidRPr="00AE7682">
          <w:rPr>
            <w:i w:val="0"/>
            <w:noProof/>
            <w:sz w:val="22"/>
            <w:szCs w:val="22"/>
          </w:rPr>
          <w:noBreakHyphen/>
          <w:t>6: Linear SVM – Feature Importance for selected Classe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3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62</w:t>
        </w:r>
        <w:r w:rsidR="000F1768" w:rsidRPr="00AE7682">
          <w:rPr>
            <w:i w:val="0"/>
            <w:noProof/>
            <w:webHidden/>
            <w:sz w:val="22"/>
            <w:szCs w:val="22"/>
          </w:rPr>
          <w:fldChar w:fldCharType="end"/>
        </w:r>
      </w:hyperlink>
    </w:p>
    <w:p w14:paraId="47940C97"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84" w:history="1">
        <w:r w:rsidR="000F1768" w:rsidRPr="00AE7682">
          <w:rPr>
            <w:i w:val="0"/>
            <w:noProof/>
            <w:sz w:val="22"/>
            <w:szCs w:val="22"/>
          </w:rPr>
          <w:t>Table 5</w:t>
        </w:r>
        <w:r w:rsidR="000F1768" w:rsidRPr="00AE7682">
          <w:rPr>
            <w:i w:val="0"/>
            <w:noProof/>
            <w:sz w:val="22"/>
            <w:szCs w:val="22"/>
          </w:rPr>
          <w:noBreakHyphen/>
          <w:t>7: BiLSTMs – Top Line Classification Result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4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63</w:t>
        </w:r>
        <w:r w:rsidR="000F1768" w:rsidRPr="00AE7682">
          <w:rPr>
            <w:i w:val="0"/>
            <w:noProof/>
            <w:webHidden/>
            <w:sz w:val="22"/>
            <w:szCs w:val="22"/>
          </w:rPr>
          <w:fldChar w:fldCharType="end"/>
        </w:r>
      </w:hyperlink>
    </w:p>
    <w:p w14:paraId="15B3D918"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85" w:history="1">
        <w:r w:rsidR="000F1768" w:rsidRPr="00AE7682">
          <w:rPr>
            <w:i w:val="0"/>
            <w:noProof/>
            <w:sz w:val="22"/>
            <w:szCs w:val="22"/>
          </w:rPr>
          <w:t>Table 5</w:t>
        </w:r>
        <w:r w:rsidR="000F1768" w:rsidRPr="00AE7682">
          <w:rPr>
            <w:i w:val="0"/>
            <w:noProof/>
            <w:sz w:val="22"/>
            <w:szCs w:val="22"/>
          </w:rPr>
          <w:noBreakHyphen/>
          <w:t>8: CNNs – Top Line Classification Result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5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63</w:t>
        </w:r>
        <w:r w:rsidR="000F1768" w:rsidRPr="00AE7682">
          <w:rPr>
            <w:i w:val="0"/>
            <w:noProof/>
            <w:webHidden/>
            <w:sz w:val="22"/>
            <w:szCs w:val="22"/>
          </w:rPr>
          <w:fldChar w:fldCharType="end"/>
        </w:r>
      </w:hyperlink>
    </w:p>
    <w:p w14:paraId="2F9C3833"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86" w:history="1">
        <w:r w:rsidR="000F1768" w:rsidRPr="00AE7682">
          <w:rPr>
            <w:i w:val="0"/>
            <w:noProof/>
            <w:sz w:val="22"/>
            <w:szCs w:val="22"/>
          </w:rPr>
          <w:t>Table 5</w:t>
        </w:r>
        <w:r w:rsidR="000F1768" w:rsidRPr="00AE7682">
          <w:rPr>
            <w:i w:val="0"/>
            <w:noProof/>
            <w:sz w:val="22"/>
            <w:szCs w:val="22"/>
          </w:rPr>
          <w:noBreakHyphen/>
          <w:t>9: CNNs with pre-trained Embeddings - Top Line Classification Result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6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64</w:t>
        </w:r>
        <w:r w:rsidR="000F1768" w:rsidRPr="00AE7682">
          <w:rPr>
            <w:i w:val="0"/>
            <w:noProof/>
            <w:webHidden/>
            <w:sz w:val="22"/>
            <w:szCs w:val="22"/>
          </w:rPr>
          <w:fldChar w:fldCharType="end"/>
        </w:r>
      </w:hyperlink>
    </w:p>
    <w:p w14:paraId="1724C523"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87" w:history="1">
        <w:r w:rsidR="000F1768" w:rsidRPr="00AE7682">
          <w:rPr>
            <w:i w:val="0"/>
            <w:noProof/>
            <w:sz w:val="22"/>
            <w:szCs w:val="22"/>
          </w:rPr>
          <w:t>Table 5</w:t>
        </w:r>
        <w:r w:rsidR="000F1768" w:rsidRPr="00AE7682">
          <w:rPr>
            <w:i w:val="0"/>
            <w:noProof/>
            <w:sz w:val="22"/>
            <w:szCs w:val="22"/>
          </w:rPr>
          <w:noBreakHyphen/>
          <w:t>10: BERT Multilingual Cased &amp; Uncased - Top Line Classification Result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7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65</w:t>
        </w:r>
        <w:r w:rsidR="000F1768" w:rsidRPr="00AE7682">
          <w:rPr>
            <w:i w:val="0"/>
            <w:noProof/>
            <w:webHidden/>
            <w:sz w:val="22"/>
            <w:szCs w:val="22"/>
          </w:rPr>
          <w:fldChar w:fldCharType="end"/>
        </w:r>
      </w:hyperlink>
    </w:p>
    <w:p w14:paraId="78AB8390"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88" w:history="1">
        <w:r w:rsidR="000F1768" w:rsidRPr="00AE7682">
          <w:rPr>
            <w:i w:val="0"/>
            <w:noProof/>
            <w:sz w:val="22"/>
            <w:szCs w:val="22"/>
          </w:rPr>
          <w:t>Table 5</w:t>
        </w:r>
        <w:r w:rsidR="000F1768" w:rsidRPr="00AE7682">
          <w:rPr>
            <w:i w:val="0"/>
            <w:noProof/>
            <w:sz w:val="22"/>
            <w:szCs w:val="22"/>
          </w:rPr>
          <w:noBreakHyphen/>
          <w:t>11: BERT Multilingual Cased - F1 &amp; Support by Document Type</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8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65</w:t>
        </w:r>
        <w:r w:rsidR="000F1768" w:rsidRPr="00AE7682">
          <w:rPr>
            <w:i w:val="0"/>
            <w:noProof/>
            <w:webHidden/>
            <w:sz w:val="22"/>
            <w:szCs w:val="22"/>
          </w:rPr>
          <w:fldChar w:fldCharType="end"/>
        </w:r>
      </w:hyperlink>
    </w:p>
    <w:p w14:paraId="66E31FD3"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89" w:history="1">
        <w:r w:rsidR="000F1768" w:rsidRPr="00AE7682">
          <w:rPr>
            <w:i w:val="0"/>
            <w:noProof/>
            <w:sz w:val="22"/>
            <w:szCs w:val="22"/>
          </w:rPr>
          <w:t>Table 5</w:t>
        </w:r>
        <w:r w:rsidR="000F1768" w:rsidRPr="00AE7682">
          <w:rPr>
            <w:i w:val="0"/>
            <w:noProof/>
            <w:sz w:val="22"/>
            <w:szCs w:val="22"/>
          </w:rPr>
          <w:noBreakHyphen/>
          <w:t>12: Correlation of Classifier Performance by Class &amp; Document Length</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89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67</w:t>
        </w:r>
        <w:r w:rsidR="000F1768" w:rsidRPr="00AE7682">
          <w:rPr>
            <w:i w:val="0"/>
            <w:noProof/>
            <w:webHidden/>
            <w:sz w:val="22"/>
            <w:szCs w:val="22"/>
          </w:rPr>
          <w:fldChar w:fldCharType="end"/>
        </w:r>
      </w:hyperlink>
    </w:p>
    <w:p w14:paraId="3248CCE0"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90" w:history="1">
        <w:r w:rsidR="000F1768" w:rsidRPr="00AE7682">
          <w:rPr>
            <w:i w:val="0"/>
            <w:noProof/>
            <w:sz w:val="22"/>
            <w:szCs w:val="22"/>
          </w:rPr>
          <w:t>Table 5</w:t>
        </w:r>
        <w:r w:rsidR="000F1768" w:rsidRPr="00AE7682">
          <w:rPr>
            <w:i w:val="0"/>
            <w:noProof/>
            <w:sz w:val="22"/>
            <w:szCs w:val="22"/>
          </w:rPr>
          <w:noBreakHyphen/>
          <w:t>13: True Positives &amp; False Positives for selected Classes</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90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69</w:t>
        </w:r>
        <w:r w:rsidR="000F1768" w:rsidRPr="00AE7682">
          <w:rPr>
            <w:i w:val="0"/>
            <w:noProof/>
            <w:webHidden/>
            <w:sz w:val="22"/>
            <w:szCs w:val="22"/>
          </w:rPr>
          <w:fldChar w:fldCharType="end"/>
        </w:r>
      </w:hyperlink>
    </w:p>
    <w:p w14:paraId="2DE88471" w14:textId="77777777" w:rsidR="000F1768" w:rsidRPr="00AE7682" w:rsidRDefault="0094210A" w:rsidP="00AE7682">
      <w:pPr>
        <w:pStyle w:val="Abbildungsverzeichnis"/>
        <w:tabs>
          <w:tab w:val="left" w:pos="1418"/>
          <w:tab w:val="right" w:leader="dot" w:pos="8268"/>
        </w:tabs>
        <w:rPr>
          <w:i w:val="0"/>
          <w:noProof/>
          <w:sz w:val="22"/>
          <w:szCs w:val="22"/>
        </w:rPr>
      </w:pPr>
      <w:hyperlink w:anchor="_Toc65099791" w:history="1">
        <w:r w:rsidR="000F1768" w:rsidRPr="00AE7682">
          <w:rPr>
            <w:i w:val="0"/>
            <w:noProof/>
            <w:sz w:val="22"/>
            <w:szCs w:val="22"/>
          </w:rPr>
          <w:t>Table 5</w:t>
        </w:r>
        <w:r w:rsidR="000F1768" w:rsidRPr="00AE7682">
          <w:rPr>
            <w:i w:val="0"/>
            <w:noProof/>
            <w:sz w:val="22"/>
            <w:szCs w:val="22"/>
          </w:rPr>
          <w:noBreakHyphen/>
          <w:t>14: Overview Classifier Performance with Ensemble Classifier</w:t>
        </w:r>
        <w:r w:rsidR="000F1768" w:rsidRPr="00AE7682">
          <w:rPr>
            <w:i w:val="0"/>
            <w:noProof/>
            <w:webHidden/>
            <w:sz w:val="22"/>
            <w:szCs w:val="22"/>
          </w:rPr>
          <w:tab/>
        </w:r>
        <w:r w:rsidR="000F1768" w:rsidRPr="00AE7682">
          <w:rPr>
            <w:i w:val="0"/>
            <w:noProof/>
            <w:webHidden/>
            <w:sz w:val="22"/>
            <w:szCs w:val="22"/>
          </w:rPr>
          <w:fldChar w:fldCharType="begin"/>
        </w:r>
        <w:r w:rsidR="000F1768" w:rsidRPr="00AE7682">
          <w:rPr>
            <w:i w:val="0"/>
            <w:noProof/>
            <w:webHidden/>
            <w:sz w:val="22"/>
            <w:szCs w:val="22"/>
          </w:rPr>
          <w:instrText xml:space="preserve"> PAGEREF _Toc65099791 \h </w:instrText>
        </w:r>
        <w:r w:rsidR="000F1768" w:rsidRPr="00AE7682">
          <w:rPr>
            <w:i w:val="0"/>
            <w:noProof/>
            <w:webHidden/>
            <w:sz w:val="22"/>
            <w:szCs w:val="22"/>
          </w:rPr>
        </w:r>
        <w:r w:rsidR="000F1768" w:rsidRPr="00AE7682">
          <w:rPr>
            <w:i w:val="0"/>
            <w:noProof/>
            <w:webHidden/>
            <w:sz w:val="22"/>
            <w:szCs w:val="22"/>
          </w:rPr>
          <w:fldChar w:fldCharType="separate"/>
        </w:r>
        <w:r w:rsidR="003174F0">
          <w:rPr>
            <w:i w:val="0"/>
            <w:noProof/>
            <w:webHidden/>
            <w:sz w:val="22"/>
            <w:szCs w:val="22"/>
          </w:rPr>
          <w:t>70</w:t>
        </w:r>
        <w:r w:rsidR="000F1768" w:rsidRPr="00AE7682">
          <w:rPr>
            <w:i w:val="0"/>
            <w:noProof/>
            <w:webHidden/>
            <w:sz w:val="22"/>
            <w:szCs w:val="22"/>
          </w:rPr>
          <w:fldChar w:fldCharType="end"/>
        </w:r>
      </w:hyperlink>
    </w:p>
    <w:p w14:paraId="661C2B16" w14:textId="78B06A1A" w:rsidR="000F1768" w:rsidRDefault="000F1768" w:rsidP="00AE7682">
      <w:pPr>
        <w:pStyle w:val="Abbildungsverzeichnis"/>
        <w:tabs>
          <w:tab w:val="left" w:pos="1418"/>
          <w:tab w:val="right" w:leader="dot" w:pos="8268"/>
        </w:tabs>
      </w:pPr>
      <w:r w:rsidRPr="00AE7682">
        <w:rPr>
          <w:i w:val="0"/>
          <w:sz w:val="22"/>
          <w:szCs w:val="22"/>
        </w:rPr>
        <w:fldChar w:fldCharType="end"/>
      </w:r>
    </w:p>
    <w:p w14:paraId="0C3BF88E" w14:textId="77777777" w:rsidR="000F1768" w:rsidRPr="00A506D3" w:rsidRDefault="000F1768" w:rsidP="00A506D3">
      <w:pPr>
        <w:sectPr w:rsidR="000F1768" w:rsidRPr="00A506D3" w:rsidSect="00981A66">
          <w:type w:val="continuous"/>
          <w:pgSz w:w="11906" w:h="16838"/>
          <w:pgMar w:top="1814" w:right="1814" w:bottom="1814" w:left="1814" w:header="709" w:footer="709" w:gutter="0"/>
          <w:pgNumType w:fmt="lowerRoman"/>
          <w:cols w:space="708"/>
          <w:titlePg/>
          <w:docGrid w:linePitch="360"/>
        </w:sectPr>
      </w:pPr>
    </w:p>
    <w:p w14:paraId="223C657A" w14:textId="26DC1040" w:rsidR="00181370" w:rsidRPr="00BF089B" w:rsidRDefault="00181370" w:rsidP="00BF089B">
      <w:pPr>
        <w:pStyle w:val="berschrift1"/>
      </w:pPr>
      <w:bookmarkStart w:id="1" w:name="_Toc65186375"/>
      <w:bookmarkEnd w:id="0"/>
      <w:r w:rsidRPr="00BF089B">
        <w:lastRenderedPageBreak/>
        <w:t>Introduction</w:t>
      </w:r>
      <w:bookmarkEnd w:id="1"/>
    </w:p>
    <w:p w14:paraId="351662E3" w14:textId="1E1F3A5C" w:rsidR="001F6342" w:rsidRDefault="00DA062C" w:rsidP="00833D26">
      <w:r>
        <w:t>Managing</w:t>
      </w:r>
      <w:r w:rsidR="00943698">
        <w:t xml:space="preserve"> large volumes of</w:t>
      </w:r>
      <w:r w:rsidR="005B58FE" w:rsidRPr="005B58FE">
        <w:t xml:space="preserve"> inbound </w:t>
      </w:r>
      <w:r w:rsidR="00F920CD">
        <w:t>document</w:t>
      </w:r>
      <w:r w:rsidR="005B58FE" w:rsidRPr="005B58FE">
        <w:t xml:space="preserve"> traffic efficiently</w:t>
      </w:r>
      <w:r w:rsidR="005B58FE">
        <w:t xml:space="preserve"> is a</w:t>
      </w:r>
      <w:r w:rsidR="005B0E72">
        <w:t>n imperative</w:t>
      </w:r>
      <w:r w:rsidR="00324B6A">
        <w:t xml:space="preserve"> skill</w:t>
      </w:r>
      <w:r w:rsidR="005B58FE">
        <w:t xml:space="preserve"> </w:t>
      </w:r>
      <w:r w:rsidR="00B82947">
        <w:t>of</w:t>
      </w:r>
      <w:r w:rsidR="005B58FE">
        <w:t xml:space="preserve"> com</w:t>
      </w:r>
      <w:r w:rsidR="005B58FE" w:rsidRPr="005B58FE">
        <w:t>panies</w:t>
      </w:r>
      <w:r w:rsidR="005B58FE">
        <w:t xml:space="preserve"> </w:t>
      </w:r>
      <w:r w:rsidR="005B58FE" w:rsidRPr="005B58FE">
        <w:t>facing millio</w:t>
      </w:r>
      <w:r>
        <w:t xml:space="preserve">ns of </w:t>
      </w:r>
      <w:r w:rsidR="00943698">
        <w:t>customers</w:t>
      </w:r>
      <w:r>
        <w:t xml:space="preserve"> and </w:t>
      </w:r>
      <w:r w:rsidR="005B0E72">
        <w:t xml:space="preserve">other </w:t>
      </w:r>
      <w:r>
        <w:t xml:space="preserve">stakeholders. </w:t>
      </w:r>
      <w:r w:rsidR="005F57AC">
        <w:t>To express their intentions people</w:t>
      </w:r>
      <w:r w:rsidR="00943698">
        <w:t xml:space="preserve"> </w:t>
      </w:r>
      <w:r w:rsidR="00C32627">
        <w:t>use</w:t>
      </w:r>
      <w:r w:rsidR="00943698">
        <w:t xml:space="preserve"> various channels, such as </w:t>
      </w:r>
      <w:r w:rsidR="00E57D79">
        <w:t>email</w:t>
      </w:r>
      <w:r w:rsidR="00943698">
        <w:t>, postal services,</w:t>
      </w:r>
      <w:r w:rsidR="00E1057E">
        <w:t xml:space="preserve"> facsimiles </w:t>
      </w:r>
      <w:r w:rsidR="00774938">
        <w:t xml:space="preserve">and </w:t>
      </w:r>
      <w:r w:rsidR="00E1057E">
        <w:t xml:space="preserve">increasingly </w:t>
      </w:r>
      <w:r w:rsidR="005F57AC">
        <w:t xml:space="preserve">online </w:t>
      </w:r>
      <w:r w:rsidR="00E57D79">
        <w:t>posts and</w:t>
      </w:r>
      <w:r w:rsidR="00774938">
        <w:t xml:space="preserve"> </w:t>
      </w:r>
      <w:r w:rsidR="00943698">
        <w:t>uploads o</w:t>
      </w:r>
      <w:r w:rsidR="00AA0AD4">
        <w:t xml:space="preserve">n </w:t>
      </w:r>
      <w:r w:rsidR="00774938">
        <w:t>the</w:t>
      </w:r>
      <w:r w:rsidR="00AA0AD4">
        <w:t xml:space="preserve"> company website.</w:t>
      </w:r>
      <w:r w:rsidR="00C32627">
        <w:t xml:space="preserve"> </w:t>
      </w:r>
      <w:r w:rsidR="00E1057E">
        <w:t>Excellent c</w:t>
      </w:r>
      <w:r w:rsidR="0000476C">
        <w:t xml:space="preserve">ustomer service requires </w:t>
      </w:r>
      <w:r w:rsidR="00941E96">
        <w:t xml:space="preserve">a fast </w:t>
      </w:r>
      <w:r w:rsidR="0000476C">
        <w:t xml:space="preserve">and accurate </w:t>
      </w:r>
      <w:r w:rsidR="001F6342">
        <w:t>distribution</w:t>
      </w:r>
      <w:r w:rsidR="0000476C">
        <w:t xml:space="preserve"> of </w:t>
      </w:r>
      <w:r w:rsidR="005F57AC">
        <w:t>these</w:t>
      </w:r>
      <w:r w:rsidR="0000476C">
        <w:t xml:space="preserve"> documents</w:t>
      </w:r>
      <w:r w:rsidR="001F6342">
        <w:t xml:space="preserve"> to the subject matter experts within the organization</w:t>
      </w:r>
      <w:r w:rsidR="00715781">
        <w:t>.</w:t>
      </w:r>
      <w:r w:rsidR="00C32627">
        <w:t xml:space="preserve"> </w:t>
      </w:r>
      <w:r w:rsidR="00B82947">
        <w:t>A Document Management S</w:t>
      </w:r>
      <w:r w:rsidR="00C32627">
        <w:t>ystem</w:t>
      </w:r>
      <w:r w:rsidR="00FD53BA">
        <w:t xml:space="preserve"> </w:t>
      </w:r>
      <w:r w:rsidR="00B82947">
        <w:t xml:space="preserve">(DMS) </w:t>
      </w:r>
      <w:r w:rsidR="00FD53BA">
        <w:t xml:space="preserve">can take on this task and support </w:t>
      </w:r>
      <w:r w:rsidR="005B0E72">
        <w:t xml:space="preserve">it </w:t>
      </w:r>
      <w:r w:rsidR="00FD53BA">
        <w:t>with automation</w:t>
      </w:r>
      <w:r w:rsidR="005F57AC">
        <w:t xml:space="preserve"> logic</w:t>
      </w:r>
      <w:r w:rsidR="00C32627">
        <w:t>.</w:t>
      </w:r>
      <w:r w:rsidR="00FD53BA">
        <w:t xml:space="preserve"> Artificial intelligence </w:t>
      </w:r>
      <w:r w:rsidR="005B0E72">
        <w:t xml:space="preserve">driven </w:t>
      </w:r>
      <w:r w:rsidR="00FD53BA">
        <w:t xml:space="preserve">solutions can be a vital part of a </w:t>
      </w:r>
      <w:r w:rsidR="00B82947">
        <w:t>DMS</w:t>
      </w:r>
      <w:r w:rsidR="00FD53BA">
        <w:t xml:space="preserve"> and potentially improve the level of automation.</w:t>
      </w:r>
    </w:p>
    <w:p w14:paraId="22B04396" w14:textId="77932257" w:rsidR="001F6342" w:rsidRPr="00BF089B" w:rsidRDefault="00B82947" w:rsidP="00BF089B">
      <w:pPr>
        <w:pStyle w:val="berschrift2"/>
      </w:pPr>
      <w:bookmarkStart w:id="2" w:name="_Toc65186376"/>
      <w:r>
        <w:t>Use C</w:t>
      </w:r>
      <w:r w:rsidR="001F6342" w:rsidRPr="00BF089B">
        <w:t>ase: BMW Financial Services</w:t>
      </w:r>
      <w:bookmarkEnd w:id="2"/>
    </w:p>
    <w:p w14:paraId="5F1D9C7E" w14:textId="2F0EA17B" w:rsidR="001F6342" w:rsidRDefault="001F6342" w:rsidP="00833D26">
      <w:r>
        <w:t xml:space="preserve">BMW Group Financial Services </w:t>
      </w:r>
      <w:r w:rsidR="006F54CC">
        <w:t>specializes in</w:t>
      </w:r>
      <w:r>
        <w:t xml:space="preserve"> financing and leasing of automobiles and motorcycles for private, retail and commercial customers. It manages a portfolio of 4 million lease and credit financing contracts across 54 countries. Additional insurance and banking products complement </w:t>
      </w:r>
      <w:r w:rsidR="00662B8F">
        <w:t>modern</w:t>
      </w:r>
      <w:r>
        <w:t xml:space="preserve"> mobility solutions</w:t>
      </w:r>
      <w:r w:rsidR="005F57AC">
        <w:t xml:space="preserve"> for their customers</w:t>
      </w:r>
      <w:r>
        <w:t>. BMW Bank an entity within BMW Group Financial Services serves a number of regional</w:t>
      </w:r>
      <w:r w:rsidR="002757B5">
        <w:t xml:space="preserve"> markets, including German</w:t>
      </w:r>
      <w:r w:rsidR="00662B8F">
        <w:t>y</w:t>
      </w:r>
      <w:r w:rsidR="002757B5">
        <w:t xml:space="preserve">, Italy, Spain and </w:t>
      </w:r>
      <w:r w:rsidR="00662B8F">
        <w:t>Portugal.</w:t>
      </w:r>
    </w:p>
    <w:p w14:paraId="3125DD8F" w14:textId="55693DF6" w:rsidR="00811218" w:rsidRDefault="001F6342" w:rsidP="00833D26">
      <w:r>
        <w:t xml:space="preserve">BMW Bank implemented a </w:t>
      </w:r>
      <w:r w:rsidR="00941E96">
        <w:t xml:space="preserve">new </w:t>
      </w:r>
      <w:r w:rsidR="00B82947">
        <w:t>DMS</w:t>
      </w:r>
      <w:r>
        <w:t xml:space="preserve"> </w:t>
      </w:r>
      <w:r w:rsidR="00FD53BA">
        <w:t xml:space="preserve">in 2020 </w:t>
      </w:r>
      <w:r>
        <w:t xml:space="preserve">to support daily operations managing inbound document traffic. </w:t>
      </w:r>
      <w:r w:rsidR="005B0E72">
        <w:t>It</w:t>
      </w:r>
      <w:r>
        <w:t xml:space="preserve"> </w:t>
      </w:r>
      <w:r w:rsidR="00C6183C">
        <w:t>seeks</w:t>
      </w:r>
      <w:r w:rsidR="005B0E72">
        <w:t xml:space="preserve"> to proc</w:t>
      </w:r>
      <w:r w:rsidR="002C7C8D">
        <w:t xml:space="preserve">ess around </w:t>
      </w:r>
      <w:r w:rsidR="00B77930">
        <w:t>11</w:t>
      </w:r>
      <w:r>
        <w:t xml:space="preserve"> million pages p</w:t>
      </w:r>
      <w:r w:rsidR="00B77930">
        <w:t>er year and strives for classifying up to</w:t>
      </w:r>
      <w:r>
        <w:t xml:space="preserve"> 80% of </w:t>
      </w:r>
      <w:r w:rsidR="00941E96">
        <w:t>this</w:t>
      </w:r>
      <w:r>
        <w:t xml:space="preserve"> volume </w:t>
      </w:r>
      <w:r w:rsidR="00B77930">
        <w:t>fully automatically</w:t>
      </w:r>
      <w:r>
        <w:t xml:space="preserve">. The </w:t>
      </w:r>
      <w:r w:rsidR="00C6183C">
        <w:t xml:space="preserve">software </w:t>
      </w:r>
      <w:r w:rsidR="00941E96">
        <w:t xml:space="preserve">chosen, a third </w:t>
      </w:r>
      <w:r>
        <w:t>party commercial solu</w:t>
      </w:r>
      <w:r w:rsidR="00B77930">
        <w:t xml:space="preserve">tion, is customizable to </w:t>
      </w:r>
      <w:r w:rsidR="003A073B">
        <w:t xml:space="preserve">specific </w:t>
      </w:r>
      <w:r>
        <w:t xml:space="preserve">needs and processes of the bank. </w:t>
      </w:r>
      <w:r w:rsidR="00941E96">
        <w:t xml:space="preserve">A </w:t>
      </w:r>
      <w:r>
        <w:t xml:space="preserve">cross functional team </w:t>
      </w:r>
      <w:r w:rsidR="00662B8F">
        <w:t xml:space="preserve">has been </w:t>
      </w:r>
      <w:r w:rsidR="00B77930">
        <w:t>fitting</w:t>
      </w:r>
      <w:r w:rsidR="00662B8F">
        <w:t xml:space="preserve"> </w:t>
      </w:r>
      <w:r>
        <w:t xml:space="preserve">this system with a set of </w:t>
      </w:r>
      <w:r w:rsidR="00B77930">
        <w:t>complex lookup logics and</w:t>
      </w:r>
      <w:r w:rsidR="00C6183C">
        <w:t xml:space="preserve"> </w:t>
      </w:r>
      <w:r>
        <w:t xml:space="preserve">rules to </w:t>
      </w:r>
      <w:r w:rsidR="003A073B">
        <w:t>enable</w:t>
      </w:r>
      <w:r w:rsidR="00B77930">
        <w:t xml:space="preserve"> the classification of </w:t>
      </w:r>
      <w:r>
        <w:t xml:space="preserve">inbound documents into document </w:t>
      </w:r>
      <w:r w:rsidR="00941E96">
        <w:t>types (i.e. “</w:t>
      </w:r>
      <w:r w:rsidR="00662B8F">
        <w:t>Vollmacht</w:t>
      </w:r>
      <w:r w:rsidR="00941E96">
        <w:t>”). B</w:t>
      </w:r>
      <w:r>
        <w:t xml:space="preserve">ased on the assigned document type </w:t>
      </w:r>
      <w:r w:rsidR="00941E96">
        <w:t>the system can</w:t>
      </w:r>
      <w:r w:rsidR="00B77930">
        <w:t xml:space="preserve"> subsequently</w:t>
      </w:r>
      <w:r w:rsidR="00941E96">
        <w:t xml:space="preserve"> </w:t>
      </w:r>
      <w:r>
        <w:t>extract</w:t>
      </w:r>
      <w:r w:rsidR="00941E96">
        <w:t xml:space="preserve"> </w:t>
      </w:r>
      <w:r>
        <w:t xml:space="preserve">relevant information </w:t>
      </w:r>
      <w:r w:rsidR="00B77930">
        <w:t xml:space="preserve">from the document </w:t>
      </w:r>
      <w:r>
        <w:t xml:space="preserve">for </w:t>
      </w:r>
      <w:r w:rsidR="00B77930">
        <w:t>further</w:t>
      </w:r>
      <w:r>
        <w:t xml:space="preserve"> processing (i.e. </w:t>
      </w:r>
      <w:r w:rsidR="00EA44FD">
        <w:t>contract number, account</w:t>
      </w:r>
      <w:r w:rsidR="00662B8F">
        <w:t xml:space="preserve"> </w:t>
      </w:r>
      <w:r w:rsidR="00B77930">
        <w:t xml:space="preserve">details </w:t>
      </w:r>
      <w:r w:rsidR="00662B8F">
        <w:t>etc.</w:t>
      </w:r>
      <w:r w:rsidR="00EA44FD">
        <w:t>)</w:t>
      </w:r>
      <w:r w:rsidR="00811218">
        <w:t>.</w:t>
      </w:r>
      <w:r w:rsidR="003A073B">
        <w:t xml:space="preserve"> Thus the correct and – ideally - fully automatic classification of a document is a vital condition for a seamless processing thereof.</w:t>
      </w:r>
    </w:p>
    <w:p w14:paraId="599072E9" w14:textId="3C63E71A" w:rsidR="00EA44FD" w:rsidRDefault="00941E96" w:rsidP="00833D26">
      <w:r>
        <w:t>T</w:t>
      </w:r>
      <w:r w:rsidR="00CB5E93">
        <w:t xml:space="preserve">he </w:t>
      </w:r>
      <w:r w:rsidR="006A09BB">
        <w:t>DMS</w:t>
      </w:r>
      <w:r w:rsidR="00B77930">
        <w:t xml:space="preserve"> deals with </w:t>
      </w:r>
      <w:r w:rsidR="00D74C0E">
        <w:t xml:space="preserve">320 different formats of documents and maps them to </w:t>
      </w:r>
      <w:r>
        <w:t xml:space="preserve">a </w:t>
      </w:r>
      <w:r w:rsidR="005B0E72">
        <w:t>range</w:t>
      </w:r>
      <w:r>
        <w:t xml:space="preserve"> </w:t>
      </w:r>
      <w:r w:rsidR="00DA2B02">
        <w:t>of more than</w:t>
      </w:r>
      <w:r>
        <w:t xml:space="preserve"> 150 </w:t>
      </w:r>
      <w:r w:rsidR="00CB5E93">
        <w:t>document types</w:t>
      </w:r>
      <w:r>
        <w:t>.</w:t>
      </w:r>
      <w:r w:rsidR="00811218">
        <w:t xml:space="preserve"> </w:t>
      </w:r>
      <w:r w:rsidR="001F6342">
        <w:t>Documents that fall short of automatic classification due to insufficient confidence in</w:t>
      </w:r>
      <w:r w:rsidR="00811218">
        <w:t xml:space="preserve"> the mapping </w:t>
      </w:r>
      <w:r w:rsidR="001F6342">
        <w:t xml:space="preserve">are not forwarded to the subsequent </w:t>
      </w:r>
      <w:r w:rsidR="001D38F9">
        <w:t>departments</w:t>
      </w:r>
      <w:r w:rsidR="006A09BB">
        <w:t xml:space="preserve"> but transferred to a backlog</w:t>
      </w:r>
      <w:r w:rsidR="002A32FE">
        <w:t xml:space="preserve">. </w:t>
      </w:r>
      <w:r w:rsidR="006A09BB">
        <w:t xml:space="preserve">This backlog is cleared </w:t>
      </w:r>
      <w:r w:rsidR="001F6342">
        <w:t xml:space="preserve">by a service team </w:t>
      </w:r>
      <w:r w:rsidR="006A09BB">
        <w:t>that takes over</w:t>
      </w:r>
      <w:r w:rsidR="001F6342">
        <w:t xml:space="preserve"> manual inspect</w:t>
      </w:r>
      <w:r w:rsidR="00662B8F">
        <w:t>ion</w:t>
      </w:r>
      <w:r w:rsidR="00811218">
        <w:t xml:space="preserve"> and </w:t>
      </w:r>
      <w:r w:rsidR="00662B8F">
        <w:t>classification.</w:t>
      </w:r>
      <w:r w:rsidR="00EA44FD">
        <w:t xml:space="preserve"> </w:t>
      </w:r>
      <w:r w:rsidR="00EA44FD">
        <w:fldChar w:fldCharType="begin"/>
      </w:r>
      <w:r w:rsidR="00EA44FD">
        <w:instrText xml:space="preserve"> REF _Ref58757104 \h </w:instrText>
      </w:r>
      <w:r w:rsidR="00EA44FD">
        <w:fldChar w:fldCharType="separate"/>
      </w:r>
      <w:r w:rsidR="003174F0">
        <w:t xml:space="preserve">Figure </w:t>
      </w:r>
      <w:r w:rsidR="003174F0">
        <w:rPr>
          <w:noProof/>
        </w:rPr>
        <w:t>1</w:t>
      </w:r>
      <w:r w:rsidR="003174F0">
        <w:noBreakHyphen/>
      </w:r>
      <w:r w:rsidR="003174F0">
        <w:rPr>
          <w:noProof/>
        </w:rPr>
        <w:t>1</w:t>
      </w:r>
      <w:r w:rsidR="00EA44FD">
        <w:fldChar w:fldCharType="end"/>
      </w:r>
      <w:r w:rsidR="006A09BB">
        <w:t xml:space="preserve"> schematically</w:t>
      </w:r>
      <w:r w:rsidR="00EA44FD">
        <w:t xml:space="preserve"> </w:t>
      </w:r>
      <w:r w:rsidR="005B0E72">
        <w:t>summarizes</w:t>
      </w:r>
      <w:r w:rsidR="00B94545">
        <w:t xml:space="preserve"> </w:t>
      </w:r>
      <w:r w:rsidR="006A09BB">
        <w:t>this</w:t>
      </w:r>
      <w:r w:rsidR="00B94545">
        <w:t xml:space="preserve"> process</w:t>
      </w:r>
      <w:r w:rsidR="006A09BB">
        <w:t>.</w:t>
      </w:r>
      <w:r w:rsidR="00B94545">
        <w:t xml:space="preserve"> </w:t>
      </w:r>
    </w:p>
    <w:p w14:paraId="446443E7" w14:textId="64C93F86" w:rsidR="003F0A24" w:rsidRDefault="003F0A24" w:rsidP="00833D26">
      <w:r>
        <w:rPr>
          <w:noProof/>
          <w:lang w:val="de-DE" w:eastAsia="de-DE"/>
        </w:rPr>
        <w:lastRenderedPageBreak/>
        <w:drawing>
          <wp:inline distT="0" distB="0" distL="0" distR="0" wp14:anchorId="74FB5379" wp14:editId="26A58429">
            <wp:extent cx="5209200" cy="1638000"/>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200" cy="1638000"/>
                    </a:xfrm>
                    <a:prstGeom prst="rect">
                      <a:avLst/>
                    </a:prstGeom>
                    <a:noFill/>
                  </pic:spPr>
                </pic:pic>
              </a:graphicData>
            </a:graphic>
          </wp:inline>
        </w:drawing>
      </w:r>
    </w:p>
    <w:p w14:paraId="73D3C7E8" w14:textId="43429EC2" w:rsidR="00EA44FD" w:rsidRDefault="00EA44FD" w:rsidP="00833D26">
      <w:pPr>
        <w:pStyle w:val="Beschriftung"/>
      </w:pPr>
      <w:bookmarkStart w:id="3" w:name="_Ref58757104"/>
      <w:bookmarkStart w:id="4" w:name="_Ref58757079"/>
      <w:bookmarkStart w:id="5" w:name="_Toc65099320"/>
      <w:r>
        <w:t xml:space="preserve">Figure </w:t>
      </w:r>
      <w:r w:rsidR="002C139B">
        <w:fldChar w:fldCharType="begin"/>
      </w:r>
      <w:r w:rsidR="002C139B">
        <w:instrText xml:space="preserve"> STYLEREF 1 \s </w:instrText>
      </w:r>
      <w:r w:rsidR="002C139B">
        <w:fldChar w:fldCharType="separate"/>
      </w:r>
      <w:r w:rsidR="003174F0">
        <w:rPr>
          <w:noProof/>
        </w:rPr>
        <w:t>1</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1</w:t>
      </w:r>
      <w:r w:rsidR="002C139B">
        <w:fldChar w:fldCharType="end"/>
      </w:r>
      <w:bookmarkEnd w:id="3"/>
      <w:r>
        <w:t xml:space="preserve">: </w:t>
      </w:r>
      <w:bookmarkStart w:id="6" w:name="_Ref58757096"/>
      <w:r>
        <w:t xml:space="preserve">BMW Bank </w:t>
      </w:r>
      <w:bookmarkEnd w:id="4"/>
      <w:bookmarkEnd w:id="6"/>
      <w:r w:rsidR="00E0262E">
        <w:t>DMS</w:t>
      </w:r>
      <w:bookmarkEnd w:id="5"/>
    </w:p>
    <w:p w14:paraId="7ED676A7" w14:textId="685075DC" w:rsidR="002A32FE" w:rsidRDefault="002A32FE" w:rsidP="00833D26">
      <w:r>
        <w:t xml:space="preserve">Despite </w:t>
      </w:r>
      <w:r w:rsidR="00E0262E">
        <w:t>ongoing</w:t>
      </w:r>
      <w:r w:rsidR="001D38F9">
        <w:t xml:space="preserve"> </w:t>
      </w:r>
      <w:r>
        <w:t xml:space="preserve">adjustments and </w:t>
      </w:r>
      <w:r w:rsidR="00E0262E">
        <w:t>optimization</w:t>
      </w:r>
      <w:r>
        <w:t xml:space="preserve"> of the</w:t>
      </w:r>
      <w:r w:rsidR="005B0E72">
        <w:t xml:space="preserve"> underlying rule based logic it’s </w:t>
      </w:r>
      <w:r>
        <w:t xml:space="preserve">expected at </w:t>
      </w:r>
      <w:r w:rsidR="00E77C77">
        <w:t>the</w:t>
      </w:r>
      <w:r>
        <w:t xml:space="preserve"> time of writing that </w:t>
      </w:r>
      <w:r w:rsidR="001F6342">
        <w:t xml:space="preserve">a substantial </w:t>
      </w:r>
      <w:r w:rsidR="00E0262E">
        <w:t>share</w:t>
      </w:r>
      <w:r w:rsidR="001F6342">
        <w:t xml:space="preserve"> of </w:t>
      </w:r>
      <w:r w:rsidR="00E77C77">
        <w:t xml:space="preserve">the </w:t>
      </w:r>
      <w:r w:rsidR="001F6342">
        <w:t xml:space="preserve">documents (~25%) </w:t>
      </w:r>
      <w:r>
        <w:t xml:space="preserve">will continue </w:t>
      </w:r>
      <w:r w:rsidR="00EA44FD">
        <w:t>to require</w:t>
      </w:r>
      <w:r w:rsidR="001F6342">
        <w:t xml:space="preserve"> manual intervention</w:t>
      </w:r>
      <w:r>
        <w:t xml:space="preserve">. </w:t>
      </w:r>
    </w:p>
    <w:p w14:paraId="4BF680E9" w14:textId="51B1A4B0" w:rsidR="001F6342" w:rsidRDefault="001F6342" w:rsidP="00833D26">
      <w:r>
        <w:t xml:space="preserve">BMW Bank </w:t>
      </w:r>
      <w:r w:rsidR="002A32FE">
        <w:t xml:space="preserve">wants to </w:t>
      </w:r>
      <w:r w:rsidR="001D38F9">
        <w:t>explore</w:t>
      </w:r>
      <w:r w:rsidR="00C56246">
        <w:t xml:space="preserve"> a proof of concept and</w:t>
      </w:r>
      <w:r w:rsidR="00E0262E">
        <w:t xml:space="preserve"> learn</w:t>
      </w:r>
      <w:r w:rsidR="001D38F9">
        <w:t xml:space="preserve"> </w:t>
      </w:r>
      <w:r>
        <w:t>if a</w:t>
      </w:r>
      <w:r w:rsidR="001D38F9">
        <w:t>n additional</w:t>
      </w:r>
      <w:r w:rsidR="002A32FE">
        <w:t xml:space="preserve"> machine or </w:t>
      </w:r>
      <w:r w:rsidR="0089758C">
        <w:t>Deep Learning</w:t>
      </w:r>
      <w:r w:rsidR="002A32FE">
        <w:t xml:space="preserve"> </w:t>
      </w:r>
      <w:r w:rsidR="00E0262E">
        <w:t xml:space="preserve">driven </w:t>
      </w:r>
      <w:r w:rsidR="00E672E7">
        <w:t>document</w:t>
      </w:r>
      <w:r w:rsidR="002A32FE">
        <w:t xml:space="preserve"> classification </w:t>
      </w:r>
      <w:r w:rsidR="00676180">
        <w:t>can</w:t>
      </w:r>
      <w:r w:rsidR="002A32FE">
        <w:t xml:space="preserve"> </w:t>
      </w:r>
      <w:r>
        <w:t xml:space="preserve">mitigate the need for manual </w:t>
      </w:r>
      <w:r w:rsidR="00676180">
        <w:t>intervention, t</w:t>
      </w:r>
      <w:r w:rsidR="002A32FE">
        <w:t xml:space="preserve">hus reducing operational expenses </w:t>
      </w:r>
      <w:r w:rsidR="00676180">
        <w:t xml:space="preserve">in a </w:t>
      </w:r>
      <w:r w:rsidR="002A32FE">
        <w:t xml:space="preserve">substantial </w:t>
      </w:r>
      <w:r w:rsidR="00676180">
        <w:t>scale</w:t>
      </w:r>
      <w:r w:rsidR="002A32FE">
        <w:t>.</w:t>
      </w:r>
    </w:p>
    <w:p w14:paraId="535BA1BD" w14:textId="581871EE" w:rsidR="00E672E7" w:rsidRDefault="00E672E7" w:rsidP="00BF089B">
      <w:pPr>
        <w:pStyle w:val="berschrift2"/>
      </w:pPr>
      <w:bookmarkStart w:id="7" w:name="_Toc65186377"/>
      <w:r>
        <w:t>Challenges</w:t>
      </w:r>
      <w:bookmarkEnd w:id="7"/>
    </w:p>
    <w:p w14:paraId="7C652A15" w14:textId="67A50BDA" w:rsidR="001F6342" w:rsidRDefault="00E672E7" w:rsidP="00833D26">
      <w:r>
        <w:t xml:space="preserve">The </w:t>
      </w:r>
      <w:r w:rsidR="001D38F9">
        <w:t xml:space="preserve">nature, </w:t>
      </w:r>
      <w:r>
        <w:t>volume,</w:t>
      </w:r>
      <w:r w:rsidR="00DA2B02">
        <w:t xml:space="preserve"> </w:t>
      </w:r>
      <w:r>
        <w:t xml:space="preserve">variety </w:t>
      </w:r>
      <w:r w:rsidR="00A20D0F">
        <w:t xml:space="preserve">in themes </w:t>
      </w:r>
      <w:r>
        <w:t xml:space="preserve">and </w:t>
      </w:r>
      <w:r w:rsidR="00DA2B02">
        <w:t xml:space="preserve">technical </w:t>
      </w:r>
      <w:r>
        <w:t xml:space="preserve">heterogeneity of the received </w:t>
      </w:r>
      <w:r w:rsidR="00E77C77">
        <w:t>inputs</w:t>
      </w:r>
      <w:r>
        <w:t xml:space="preserve"> gives rise to a number of challenges for an automatic document classifier:</w:t>
      </w:r>
    </w:p>
    <w:p w14:paraId="0584A293" w14:textId="0E5D72B9" w:rsidR="001D38F9" w:rsidRDefault="00E77C77" w:rsidP="00126A93">
      <w:pPr>
        <w:pStyle w:val="Listenabsatz"/>
        <w:numPr>
          <w:ilvl w:val="0"/>
          <w:numId w:val="22"/>
        </w:numPr>
      </w:pPr>
      <w:r>
        <w:t xml:space="preserve">The </w:t>
      </w:r>
      <w:r w:rsidR="00D600E8">
        <w:t xml:space="preserve">variance in </w:t>
      </w:r>
      <w:r w:rsidR="001D38F9">
        <w:t xml:space="preserve">technical </w:t>
      </w:r>
      <w:r w:rsidR="00287FF3">
        <w:t>formats in which</w:t>
      </w:r>
      <w:r>
        <w:t xml:space="preserve"> information is provided </w:t>
      </w:r>
      <w:r w:rsidR="001D38F9">
        <w:t>spans from</w:t>
      </w:r>
      <w:r>
        <w:t xml:space="preserve"> </w:t>
      </w:r>
      <w:r w:rsidR="00C56246">
        <w:t xml:space="preserve">plain </w:t>
      </w:r>
      <w:r>
        <w:t>emails</w:t>
      </w:r>
      <w:r w:rsidR="00287FF3">
        <w:t xml:space="preserve"> </w:t>
      </w:r>
      <w:r w:rsidR="001D38F9">
        <w:t>to</w:t>
      </w:r>
      <w:r w:rsidR="00DA2B02">
        <w:t xml:space="preserve"> cluttered</w:t>
      </w:r>
      <w:r w:rsidR="00287FF3">
        <w:t xml:space="preserve"> </w:t>
      </w:r>
      <w:r>
        <w:t xml:space="preserve">OCR-scans of </w:t>
      </w:r>
      <w:r w:rsidR="00D07FFB">
        <w:t>id-</w:t>
      </w:r>
      <w:r>
        <w:t>documents such as passports</w:t>
      </w:r>
      <w:r w:rsidR="00287FF3">
        <w:t>, driver licens</w:t>
      </w:r>
      <w:r>
        <w:t>es, vehicle registrations etc</w:t>
      </w:r>
      <w:proofErr w:type="gramStart"/>
      <w:r>
        <w:t>..</w:t>
      </w:r>
      <w:proofErr w:type="gramEnd"/>
      <w:r>
        <w:t xml:space="preserve"> Thus introducing content with a </w:t>
      </w:r>
      <w:r w:rsidR="00287FF3">
        <w:t>variety in length of text</w:t>
      </w:r>
      <w:r w:rsidR="001D38F9">
        <w:t>: From a short abstract (</w:t>
      </w:r>
      <w:r w:rsidR="006F7501">
        <w:t>e</w:t>
      </w:r>
      <w:r w:rsidR="001D38F9">
        <w:t>.</w:t>
      </w:r>
      <w:r w:rsidR="006F7501">
        <w:t>g</w:t>
      </w:r>
      <w:r w:rsidR="00C56246">
        <w:t>. an</w:t>
      </w:r>
      <w:r w:rsidR="001D38F9">
        <w:t xml:space="preserve"> </w:t>
      </w:r>
      <w:r w:rsidR="00C56246">
        <w:t>email confirmation</w:t>
      </w:r>
      <w:r w:rsidR="006F7501">
        <w:t>) to dozens of pages (e.g</w:t>
      </w:r>
      <w:r w:rsidR="001D38F9">
        <w:t>. legal correspondence or technical asses</w:t>
      </w:r>
      <w:r w:rsidR="006F7501">
        <w:t>s</w:t>
      </w:r>
      <w:r w:rsidR="001D38F9">
        <w:t>ments</w:t>
      </w:r>
      <w:r w:rsidR="00C56246">
        <w:t xml:space="preserve"> on car damages</w:t>
      </w:r>
      <w:r w:rsidR="001D38F9">
        <w:t>).</w:t>
      </w:r>
    </w:p>
    <w:p w14:paraId="38224115" w14:textId="2DD887D6" w:rsidR="004E73AE" w:rsidRDefault="00C56246" w:rsidP="00126A93">
      <w:pPr>
        <w:pStyle w:val="Listenabsatz"/>
        <w:numPr>
          <w:ilvl w:val="0"/>
          <w:numId w:val="22"/>
        </w:numPr>
      </w:pPr>
      <w:r>
        <w:t>Many</w:t>
      </w:r>
      <w:r w:rsidR="001D38F9">
        <w:t xml:space="preserve"> documents consist</w:t>
      </w:r>
      <w:r w:rsidR="00E1057E">
        <w:t>s</w:t>
      </w:r>
      <w:r w:rsidR="001D38F9">
        <w:t xml:space="preserve"> of </w:t>
      </w:r>
      <w:r w:rsidR="008138BC">
        <w:t>uploaded forms</w:t>
      </w:r>
      <w:r w:rsidR="007047E6">
        <w:t xml:space="preserve"> with manual handwriting</w:t>
      </w:r>
      <w:r w:rsidR="00374C79">
        <w:t xml:space="preserve"> on it</w:t>
      </w:r>
      <w:r w:rsidR="008138BC">
        <w:t xml:space="preserve">, introducing textual patterns that are difficult to process in a sequential </w:t>
      </w:r>
      <w:r w:rsidR="00287FF3">
        <w:t>fashion</w:t>
      </w:r>
      <w:r w:rsidR="004E73AE">
        <w:t>.</w:t>
      </w:r>
    </w:p>
    <w:p w14:paraId="4633C067" w14:textId="53A9F4BE" w:rsidR="00793CED" w:rsidRDefault="00286EAA" w:rsidP="00126A93">
      <w:pPr>
        <w:pStyle w:val="Listenabsatz"/>
        <w:numPr>
          <w:ilvl w:val="0"/>
          <w:numId w:val="22"/>
        </w:numPr>
      </w:pPr>
      <w:r>
        <w:t>D</w:t>
      </w:r>
      <w:r w:rsidR="001D38F9">
        <w:t xml:space="preserve">ocuments </w:t>
      </w:r>
      <w:r>
        <w:t xml:space="preserve">frequently make </w:t>
      </w:r>
      <w:r w:rsidR="001D38F9">
        <w:t xml:space="preserve">reference </w:t>
      </w:r>
      <w:r>
        <w:t xml:space="preserve">to </w:t>
      </w:r>
      <w:r w:rsidR="00793CED">
        <w:t xml:space="preserve">previous (not </w:t>
      </w:r>
      <w:r w:rsidR="001D38F9">
        <w:t>included</w:t>
      </w:r>
      <w:r w:rsidR="00D07FFB">
        <w:t>) communication</w:t>
      </w:r>
      <w:r w:rsidR="00267B44">
        <w:t xml:space="preserve">. Their content makes sense in the context of previous </w:t>
      </w:r>
      <w:r w:rsidR="00D07FFB">
        <w:t>content</w:t>
      </w:r>
      <w:r w:rsidR="00267B44">
        <w:t>,</w:t>
      </w:r>
      <w:r w:rsidR="00367DA8">
        <w:t xml:space="preserve"> making it difficult to </w:t>
      </w:r>
      <w:r w:rsidR="00C56246">
        <w:t>comprehend</w:t>
      </w:r>
      <w:r w:rsidR="00367DA8">
        <w:t xml:space="preserve"> th</w:t>
      </w:r>
      <w:r w:rsidR="00C56246">
        <w:t xml:space="preserve">e entire meaning </w:t>
      </w:r>
      <w:r w:rsidR="00367DA8">
        <w:t>of the document.</w:t>
      </w:r>
    </w:p>
    <w:p w14:paraId="0ACBD668" w14:textId="6F930984" w:rsidR="00793CED" w:rsidRDefault="00793CED" w:rsidP="00126A93">
      <w:pPr>
        <w:pStyle w:val="Listenabsatz"/>
        <w:numPr>
          <w:ilvl w:val="0"/>
          <w:numId w:val="22"/>
        </w:numPr>
      </w:pPr>
      <w:r>
        <w:t>Letterheads</w:t>
      </w:r>
      <w:r w:rsidR="004E73AE">
        <w:t xml:space="preserve">, </w:t>
      </w:r>
      <w:r>
        <w:t>email signatures</w:t>
      </w:r>
      <w:r w:rsidR="004E73AE">
        <w:t xml:space="preserve"> and boilerplates with legal or administrative copy </w:t>
      </w:r>
      <w:r>
        <w:t xml:space="preserve">introduce clutter and make it difficult to determine </w:t>
      </w:r>
      <w:r w:rsidR="00267B44">
        <w:t>those</w:t>
      </w:r>
      <w:r>
        <w:t xml:space="preserve"> </w:t>
      </w:r>
      <w:r w:rsidR="00367DA8">
        <w:t xml:space="preserve">relevant </w:t>
      </w:r>
      <w:r w:rsidR="004E73AE">
        <w:t>part</w:t>
      </w:r>
      <w:r w:rsidR="00267B44">
        <w:t>s</w:t>
      </w:r>
      <w:r w:rsidR="004E73AE">
        <w:t xml:space="preserve"> of </w:t>
      </w:r>
      <w:r w:rsidR="00C56246">
        <w:t>text that</w:t>
      </w:r>
      <w:r w:rsidR="004E73AE">
        <w:t xml:space="preserve"> </w:t>
      </w:r>
      <w:r w:rsidR="00267B44">
        <w:t xml:space="preserve">are </w:t>
      </w:r>
      <w:r>
        <w:t xml:space="preserve">most discriminative </w:t>
      </w:r>
      <w:r w:rsidR="00E00C45">
        <w:t>for a classifier</w:t>
      </w:r>
      <w:r>
        <w:t xml:space="preserve">. </w:t>
      </w:r>
    </w:p>
    <w:p w14:paraId="682FC46D" w14:textId="04040CC5" w:rsidR="00793CED" w:rsidRDefault="00367DA8" w:rsidP="00126A93">
      <w:pPr>
        <w:pStyle w:val="Listenabsatz"/>
        <w:numPr>
          <w:ilvl w:val="0"/>
          <w:numId w:val="22"/>
        </w:numPr>
      </w:pPr>
      <w:r>
        <w:t xml:space="preserve">The transactional nature of this </w:t>
      </w:r>
      <w:r w:rsidR="00D600E8">
        <w:t>data</w:t>
      </w:r>
      <w:r>
        <w:t xml:space="preserve"> involves </w:t>
      </w:r>
      <w:r w:rsidR="00C56246">
        <w:t>a lot</w:t>
      </w:r>
      <w:r>
        <w:t xml:space="preserve"> of personal information such as </w:t>
      </w:r>
      <w:r w:rsidR="00D600E8">
        <w:t xml:space="preserve">contact details, </w:t>
      </w:r>
      <w:r>
        <w:t xml:space="preserve">banking </w:t>
      </w:r>
      <w:r w:rsidR="00D600E8">
        <w:t>data</w:t>
      </w:r>
      <w:r>
        <w:t xml:space="preserve">, vehicle </w:t>
      </w:r>
      <w:r w:rsidR="00D07FFB">
        <w:t>and</w:t>
      </w:r>
      <w:r>
        <w:t xml:space="preserve"> contractual </w:t>
      </w:r>
      <w:r w:rsidR="008857C3">
        <w:t xml:space="preserve">data, </w:t>
      </w:r>
      <w:r w:rsidR="004E73AE">
        <w:t>etc</w:t>
      </w:r>
      <w:proofErr w:type="gramStart"/>
      <w:r w:rsidR="00C04E7B">
        <w:t>..</w:t>
      </w:r>
      <w:proofErr w:type="gramEnd"/>
      <w:r w:rsidR="004E73AE">
        <w:t xml:space="preserve"> </w:t>
      </w:r>
      <w:r w:rsidR="00D07FFB">
        <w:t>S</w:t>
      </w:r>
      <w:r w:rsidR="004E73AE">
        <w:t xml:space="preserve">ensitive </w:t>
      </w:r>
      <w:r w:rsidR="00793CED">
        <w:t>personal data</w:t>
      </w:r>
      <w:r w:rsidR="00715781">
        <w:t xml:space="preserve"> </w:t>
      </w:r>
      <w:r w:rsidR="00793CED">
        <w:t xml:space="preserve">requires particular efforts </w:t>
      </w:r>
      <w:r>
        <w:t>to comply</w:t>
      </w:r>
      <w:r w:rsidR="00793CED">
        <w:t xml:space="preserve"> with legislative and corporate </w:t>
      </w:r>
      <w:r w:rsidR="00D07FFB">
        <w:t xml:space="preserve">information security and </w:t>
      </w:r>
      <w:r w:rsidR="00793CED">
        <w:t xml:space="preserve">data </w:t>
      </w:r>
      <w:r>
        <w:t>protection</w:t>
      </w:r>
      <w:r w:rsidR="00715781">
        <w:t xml:space="preserve"> </w:t>
      </w:r>
      <w:r>
        <w:t xml:space="preserve">requirements. </w:t>
      </w:r>
      <w:r w:rsidR="008857C3">
        <w:t xml:space="preserve">It is therefore necessary </w:t>
      </w:r>
      <w:r w:rsidR="008857C3">
        <w:lastRenderedPageBreak/>
        <w:t>to employ additional</w:t>
      </w:r>
      <w:r w:rsidR="00C56246">
        <w:t xml:space="preserve"> </w:t>
      </w:r>
      <w:r w:rsidR="004E73AE">
        <w:t>A</w:t>
      </w:r>
      <w:r w:rsidR="00793CED">
        <w:t xml:space="preserve">nonymization </w:t>
      </w:r>
      <w:r>
        <w:t xml:space="preserve">techniques </w:t>
      </w:r>
      <w:r w:rsidR="004E73AE">
        <w:t>during preprocessing phase</w:t>
      </w:r>
      <w:r>
        <w:t>,</w:t>
      </w:r>
      <w:r w:rsidR="008857C3">
        <w:t xml:space="preserve"> which add even </w:t>
      </w:r>
      <w:r w:rsidR="00D07FFB">
        <w:t xml:space="preserve">more </w:t>
      </w:r>
      <w:r w:rsidR="004E73AE">
        <w:t>dilution</w:t>
      </w:r>
      <w:r>
        <w:t xml:space="preserve"> </w:t>
      </w:r>
      <w:r w:rsidR="006F7501">
        <w:t xml:space="preserve">to </w:t>
      </w:r>
      <w:r>
        <w:t>the semantic</w:t>
      </w:r>
      <w:r w:rsidR="006F7501">
        <w:t>s</w:t>
      </w:r>
      <w:r>
        <w:t xml:space="preserve"> of the content</w:t>
      </w:r>
      <w:r w:rsidR="00D600E8">
        <w:t>.</w:t>
      </w:r>
    </w:p>
    <w:p w14:paraId="35BB0AFE" w14:textId="5CE6FA69" w:rsidR="00367DA8" w:rsidRDefault="00D600E8" w:rsidP="00833D26">
      <w:r>
        <w:t xml:space="preserve">On top of </w:t>
      </w:r>
      <w:r w:rsidR="00C56246">
        <w:t>these</w:t>
      </w:r>
      <w:r>
        <w:t xml:space="preserve"> </w:t>
      </w:r>
      <w:r w:rsidR="00C56246">
        <w:t xml:space="preserve">challenges </w:t>
      </w:r>
      <w:r>
        <w:t>the communication</w:t>
      </w:r>
      <w:r w:rsidR="0060034E">
        <w:t xml:space="preserve"> </w:t>
      </w:r>
      <w:r>
        <w:t xml:space="preserve">is rich in </w:t>
      </w:r>
      <w:r w:rsidR="00C56246">
        <w:t xml:space="preserve">domain </w:t>
      </w:r>
      <w:r>
        <w:t>specific language of the au</w:t>
      </w:r>
      <w:r w:rsidR="006F7501">
        <w:t>tomotive, banking and insurance</w:t>
      </w:r>
      <w:r w:rsidR="00C56246">
        <w:t xml:space="preserve"> industry</w:t>
      </w:r>
      <w:r w:rsidR="006F7501">
        <w:t>. Thus</w:t>
      </w:r>
      <w:r>
        <w:t xml:space="preserve"> </w:t>
      </w:r>
      <w:r w:rsidR="0060034E">
        <w:t>containing</w:t>
      </w:r>
      <w:r>
        <w:t xml:space="preserve"> many terms and expressions that </w:t>
      </w:r>
      <w:r w:rsidR="00D07FFB">
        <w:t>might</w:t>
      </w:r>
      <w:r>
        <w:t xml:space="preserve"> lead to out-of-vocabulary situations when applying</w:t>
      </w:r>
      <w:r w:rsidR="0060034E">
        <w:t xml:space="preserve"> </w:t>
      </w:r>
      <w:r>
        <w:t>general (German) language solutions</w:t>
      </w:r>
      <w:r w:rsidR="006F7501">
        <w:t xml:space="preserve"> to this </w:t>
      </w:r>
      <w:r w:rsidR="00C56246">
        <w:t xml:space="preserve">very </w:t>
      </w:r>
      <w:r w:rsidR="006F7501">
        <w:t xml:space="preserve">domain </w:t>
      </w:r>
      <w:r w:rsidR="0060034E">
        <w:t>specific</w:t>
      </w:r>
      <w:r w:rsidR="00C526EE">
        <w:t xml:space="preserve"> classification task.</w:t>
      </w:r>
    </w:p>
    <w:p w14:paraId="6BCC8101" w14:textId="62803315" w:rsidR="00C526EE" w:rsidRDefault="00D07FFB" w:rsidP="00833D26">
      <w:r>
        <w:t>T</w:t>
      </w:r>
      <w:r w:rsidR="00C526EE">
        <w:t xml:space="preserve">he </w:t>
      </w:r>
      <w:r w:rsidR="00046692">
        <w:t xml:space="preserve">aforementioned </w:t>
      </w:r>
      <w:r w:rsidR="00C526EE">
        <w:t>sen</w:t>
      </w:r>
      <w:r w:rsidR="003739D3">
        <w:t>sitive nature of the documents</w:t>
      </w:r>
      <w:r>
        <w:t xml:space="preserve"> with its</w:t>
      </w:r>
      <w:r w:rsidR="003739D3">
        <w:t xml:space="preserve"> </w:t>
      </w:r>
      <w:r w:rsidR="00C526EE">
        <w:t xml:space="preserve">data protection requirements </w:t>
      </w:r>
      <w:r w:rsidR="00046692">
        <w:t xml:space="preserve">also </w:t>
      </w:r>
      <w:r w:rsidR="00C526EE">
        <w:t>restrict</w:t>
      </w:r>
      <w:r>
        <w:t>s</w:t>
      </w:r>
      <w:r w:rsidR="00C526EE">
        <w:t xml:space="preserve"> preserving and storing data over longer periods. </w:t>
      </w:r>
      <w:r w:rsidR="00CC64E0">
        <w:t>E</w:t>
      </w:r>
      <w:r w:rsidR="00C526EE">
        <w:t>mploy</w:t>
      </w:r>
      <w:r w:rsidR="00CC64E0">
        <w:t>ing</w:t>
      </w:r>
      <w:r w:rsidR="00C526EE">
        <w:t xml:space="preserve"> supervised learning techniques </w:t>
      </w:r>
      <w:r w:rsidR="00CC64E0">
        <w:t>requires access to sufficient amounts of labeled training data</w:t>
      </w:r>
      <w:r w:rsidR="00C526EE">
        <w:t xml:space="preserve">. </w:t>
      </w:r>
      <w:r w:rsidR="007B342D">
        <w:t>But a</w:t>
      </w:r>
      <w:r w:rsidR="00365B70">
        <w:t xml:space="preserve"> migration project </w:t>
      </w:r>
      <w:r w:rsidR="00706B87">
        <w:t xml:space="preserve">scaled </w:t>
      </w:r>
      <w:r w:rsidR="00365B70">
        <w:t xml:space="preserve">like </w:t>
      </w:r>
      <w:r w:rsidR="007F4289">
        <w:t>the DMS implementation</w:t>
      </w:r>
      <w:r w:rsidR="00365B70">
        <w:t xml:space="preserve"> has to be managed within tight </w:t>
      </w:r>
      <w:r w:rsidR="00C526EE">
        <w:t>budget</w:t>
      </w:r>
      <w:r w:rsidR="00365B70">
        <w:t xml:space="preserve">s </w:t>
      </w:r>
      <w:r w:rsidR="00706B87">
        <w:t>and</w:t>
      </w:r>
      <w:r w:rsidR="00365B70">
        <w:t xml:space="preserve"> resources</w:t>
      </w:r>
      <w:r w:rsidR="00CB5E93">
        <w:t xml:space="preserve">. </w:t>
      </w:r>
      <w:r w:rsidR="00706B87">
        <w:t xml:space="preserve">This doesn’t allow for </w:t>
      </w:r>
      <w:r w:rsidR="007B342D">
        <w:t xml:space="preserve">extensive </w:t>
      </w:r>
      <w:r w:rsidR="00C526EE">
        <w:t xml:space="preserve">additional manual labeling beyond the daily operations. Labeled training data </w:t>
      </w:r>
      <w:r w:rsidR="00706B87">
        <w:t>has</w:t>
      </w:r>
      <w:r w:rsidR="00C526EE">
        <w:t xml:space="preserve"> to be extracted from the productive system, </w:t>
      </w:r>
      <w:r w:rsidR="00706B87">
        <w:t>after Go-Live</w:t>
      </w:r>
      <w:r w:rsidR="00C526EE">
        <w:t xml:space="preserve">. </w:t>
      </w:r>
      <w:r w:rsidR="00365B70">
        <w:t xml:space="preserve">These factors </w:t>
      </w:r>
      <w:r w:rsidR="007B342D">
        <w:t>lead</w:t>
      </w:r>
      <w:r w:rsidR="00365B70">
        <w:t xml:space="preserve"> to a limited </w:t>
      </w:r>
      <w:r w:rsidR="00CB5E93">
        <w:t xml:space="preserve">amount of </w:t>
      </w:r>
      <w:r w:rsidR="007B342D">
        <w:t xml:space="preserve">labeled training </w:t>
      </w:r>
      <w:r w:rsidR="00046692">
        <w:t>data, a sparse data environment for this project.</w:t>
      </w:r>
    </w:p>
    <w:p w14:paraId="4F918151" w14:textId="64D4339D" w:rsidR="00CB5E93" w:rsidRDefault="00CB5E93" w:rsidP="00BF089B">
      <w:pPr>
        <w:pStyle w:val="berschrift2"/>
      </w:pPr>
      <w:bookmarkStart w:id="8" w:name="_Toc65186378"/>
      <w:r>
        <w:t xml:space="preserve">Problem </w:t>
      </w:r>
      <w:r w:rsidR="00267B44">
        <w:t>definition</w:t>
      </w:r>
      <w:bookmarkEnd w:id="8"/>
    </w:p>
    <w:p w14:paraId="461789D3" w14:textId="1B38BDF0" w:rsidR="007169DA" w:rsidRDefault="00AA0AD4" w:rsidP="00833D26">
      <w:r>
        <w:t>Au</w:t>
      </w:r>
      <w:r w:rsidR="003E6862">
        <w:t xml:space="preserve">tomatic document </w:t>
      </w:r>
      <w:r w:rsidR="006F7501">
        <w:t xml:space="preserve">classification is </w:t>
      </w:r>
      <w:r w:rsidR="000F45A4">
        <w:t xml:space="preserve">the </w:t>
      </w:r>
      <w:r w:rsidR="00DC2911">
        <w:t>process</w:t>
      </w:r>
      <w:r w:rsidR="000F45A4">
        <w:t xml:space="preserve"> of</w:t>
      </w:r>
      <w:r w:rsidR="003E6862">
        <w:t xml:space="preserve"> </w:t>
      </w:r>
      <w:r w:rsidR="00214B32">
        <w:t>assigning</w:t>
      </w:r>
      <w:r>
        <w:t xml:space="preserve"> documents </w:t>
      </w:r>
      <w:r w:rsidR="007458F1">
        <w:t>an</w:t>
      </w:r>
      <w:r w:rsidR="00214B32">
        <w:t xml:space="preserve"> estimated intent, based on a </w:t>
      </w:r>
      <w:r w:rsidR="003E6862">
        <w:t>pre</w:t>
      </w:r>
      <w:r w:rsidR="00324B6A">
        <w:t>defined</w:t>
      </w:r>
      <w:r w:rsidR="00214B32">
        <w:t xml:space="preserve"> set of categories</w:t>
      </w:r>
      <w:r w:rsidR="000F45A4">
        <w:t xml:space="preserve"> (document types</w:t>
      </w:r>
      <w:r w:rsidR="00DC2911">
        <w:t xml:space="preserve"> in this use case</w:t>
      </w:r>
      <w:r w:rsidR="000F45A4">
        <w:t>)</w:t>
      </w:r>
      <w:r w:rsidR="00CB5E93">
        <w:t>.</w:t>
      </w:r>
      <w:r w:rsidR="00DC2911">
        <w:t xml:space="preserve"> It’s </w:t>
      </w:r>
      <w:r w:rsidR="00824391">
        <w:t xml:space="preserve">a </w:t>
      </w:r>
      <w:r w:rsidR="00CB5E93">
        <w:t xml:space="preserve">special form of the general text classification </w:t>
      </w:r>
      <w:r w:rsidR="00DC2911">
        <w:t>task</w:t>
      </w:r>
      <w:r w:rsidR="00212B99">
        <w:t xml:space="preserve">. </w:t>
      </w:r>
      <w:r w:rsidR="002401C1">
        <w:t>With</w:t>
      </w:r>
      <w:r w:rsidR="00212B99">
        <w:t xml:space="preserve"> the number of</w:t>
      </w:r>
      <w:r w:rsidR="006F7501">
        <w:t xml:space="preserve"> </w:t>
      </w:r>
      <w:r w:rsidR="00212B99">
        <w:t>labels exceed</w:t>
      </w:r>
      <w:r w:rsidR="002401C1">
        <w:t>ing</w:t>
      </w:r>
      <w:r w:rsidR="000F45A4">
        <w:t xml:space="preserve"> the binary case of </w:t>
      </w:r>
      <w:r w:rsidR="007458F1">
        <w:t>two</w:t>
      </w:r>
      <w:r w:rsidR="00212B99">
        <w:t xml:space="preserve"> classes,</w:t>
      </w:r>
      <w:r w:rsidR="000F45A4">
        <w:t xml:space="preserve"> </w:t>
      </w:r>
      <w:r w:rsidR="00DC2911">
        <w:t>it</w:t>
      </w:r>
      <w:r w:rsidR="00212B99">
        <w:t xml:space="preserve"> can be described as a mult</w:t>
      </w:r>
      <w:r w:rsidR="000F45A4">
        <w:t>i-class text classification</w:t>
      </w:r>
      <w:r w:rsidR="002401C1">
        <w:t>: E</w:t>
      </w:r>
      <w:r w:rsidR="001D0120">
        <w:t xml:space="preserve">very document </w:t>
      </w:r>
      <w:r w:rsidR="00DC2911">
        <w:t>is</w:t>
      </w:r>
      <w:r w:rsidR="001D0120">
        <w:t xml:space="preserve"> </w:t>
      </w:r>
      <w:r w:rsidR="002401C1">
        <w:t xml:space="preserve">finally </w:t>
      </w:r>
      <w:r w:rsidR="001D0120">
        <w:t xml:space="preserve">assigned </w:t>
      </w:r>
      <w:r w:rsidR="006F7501">
        <w:t xml:space="preserve">to one </w:t>
      </w:r>
      <w:r w:rsidR="001A5552">
        <w:t>category</w:t>
      </w:r>
      <w:r w:rsidR="006F7501">
        <w:t xml:space="preserve"> out of a </w:t>
      </w:r>
      <w:r w:rsidR="00DC2911">
        <w:t>set</w:t>
      </w:r>
      <w:r w:rsidR="006F7501">
        <w:t xml:space="preserve"> with multiple (more than two) </w:t>
      </w:r>
      <w:r w:rsidR="001A5552">
        <w:t>categories</w:t>
      </w:r>
      <w:r w:rsidR="006F7501">
        <w:t>.</w:t>
      </w:r>
      <w:r w:rsidR="00743E1F">
        <w:t xml:space="preserve"> </w:t>
      </w:r>
      <w:r w:rsidR="00E75896">
        <w:t>M</w:t>
      </w:r>
      <w:r w:rsidR="00214B32">
        <w:t xml:space="preserve">achine learning algorithms </w:t>
      </w:r>
      <w:r w:rsidR="00B327FC">
        <w:t xml:space="preserve">learn patterns that allow training data </w:t>
      </w:r>
      <w:r w:rsidR="00743E1F">
        <w:t xml:space="preserve">to be mapped </w:t>
      </w:r>
      <w:r w:rsidR="00B327FC">
        <w:t xml:space="preserve">to </w:t>
      </w:r>
      <w:r w:rsidR="00214B32">
        <w:t>label</w:t>
      </w:r>
      <w:r w:rsidR="00B327FC">
        <w:t xml:space="preserve">s. </w:t>
      </w:r>
      <w:r w:rsidR="00E75896">
        <w:t>A</w:t>
      </w:r>
      <w:r w:rsidR="001A5552">
        <w:t xml:space="preserve"> classifier is deemed sufficient for the </w:t>
      </w:r>
      <w:r w:rsidR="00743E1F">
        <w:t xml:space="preserve">given </w:t>
      </w:r>
      <w:r w:rsidR="001A5552">
        <w:t>task if it generalizes well enough, thus predicting labels for new, unseen data with a low error rate.</w:t>
      </w:r>
    </w:p>
    <w:p w14:paraId="63E2A0E2" w14:textId="64947E72" w:rsidR="00C04E7B" w:rsidRDefault="00B327FC" w:rsidP="00B719E8">
      <w:pPr>
        <w:jc w:val="left"/>
      </w:pPr>
      <w:r>
        <w:t xml:space="preserve">Formally: </w:t>
      </w:r>
      <w:r w:rsidR="00774938" w:rsidRPr="00281873">
        <w:t>In</w:t>
      </w:r>
      <w:r w:rsidR="006614B7" w:rsidRPr="00281873">
        <w:t xml:space="preserve"> a</w:t>
      </w:r>
      <w:r w:rsidR="00774938" w:rsidRPr="00281873">
        <w:t xml:space="preserve"> given</w:t>
      </w:r>
      <w:r w:rsidR="005B583C" w:rsidRPr="00281873">
        <w:t xml:space="preserve"> </w:t>
      </w:r>
      <w:r w:rsidRPr="00281873">
        <w:t xml:space="preserve">training set of </w:t>
      </w:r>
      <w:r w:rsidR="00911AF8" w:rsidRPr="00281873">
        <w:t xml:space="preserve">labeled documents </w:t>
      </w:r>
      <m:oMath>
        <m:sSub>
          <m:sSubPr>
            <m:ctrlPr>
              <w:rPr>
                <w:rFonts w:ascii="Cambria Math" w:hAnsi="Cambria Math"/>
              </w:rPr>
            </m:ctrlPr>
          </m:sSubPr>
          <m:e>
            <m:r>
              <m:rPr>
                <m:scr m:val="script"/>
              </m:rPr>
              <w:rPr>
                <w:rFonts w:ascii="Cambria Math" w:hAnsi="Cambria Math"/>
              </w:rPr>
              <m:t>D</m:t>
            </m:r>
          </m:e>
          <m:sub>
            <m:r>
              <w:rPr>
                <w:rFonts w:ascii="Cambria Math" w:hAnsi="Cambria Math"/>
              </w:rPr>
              <m:t>train</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n</m:t>
                </m:r>
              </m:sub>
            </m:sSub>
          </m:e>
        </m:d>
        <m:r>
          <w:rPr>
            <w:rFonts w:ascii="Cambria Math" w:hAnsi="Cambria Math"/>
          </w:rPr>
          <m:t>}</m:t>
        </m:r>
      </m:oMath>
      <w:r w:rsidR="00E710B2" w:rsidRPr="00281873">
        <w:t xml:space="preserve"> every doc</w:t>
      </w:r>
      <w:proofErr w:type="spellStart"/>
      <w:r w:rsidR="00E710B2">
        <w:t>ument</w:t>
      </w:r>
      <w:proofErr w:type="spellEnd"/>
      <w:r w:rsidR="00E710B2">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710B2">
        <w:t xml:space="preserve"> </w:t>
      </w:r>
      <w:r w:rsidR="00774938">
        <w:t>belongs</w:t>
      </w:r>
      <w:r w:rsidR="005B583C">
        <w:t xml:space="preserve"> to </w:t>
      </w:r>
      <w:r w:rsidR="00E710B2">
        <w:t>a</w:t>
      </w:r>
      <w:r w:rsidR="00774938">
        <w:t xml:space="preserve"> set</w:t>
      </w:r>
      <m:oMath>
        <m:r>
          <m:rPr>
            <m:scr m:val="script"/>
          </m:rPr>
          <w:rPr>
            <w:rFonts w:ascii="Cambria Math" w:hAnsi="Cambria Math"/>
          </w:rPr>
          <m:t xml:space="preserve"> D</m:t>
        </m:r>
      </m:oMath>
      <w:r w:rsidR="005B583C">
        <w:t>.</w:t>
      </w:r>
      <w:r w:rsidR="006614B7">
        <w:t xml:space="preserve"> Each lab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5B583C">
        <w:t xml:space="preserve"> </w:t>
      </w:r>
      <w:r w:rsidR="007458F1">
        <w:t xml:space="preserve">referring </w:t>
      </w:r>
      <w:r w:rsidR="006F3E3C">
        <w:t xml:space="preserve">to </w:t>
      </w:r>
      <w:r w:rsidR="006614B7">
        <w:t xml:space="preserve">a doc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614B7">
        <w:t xml:space="preserve"> </w:t>
      </w:r>
      <w:r w:rsidR="00345F9C">
        <w:t>ma</w:t>
      </w:r>
      <w:r w:rsidR="00774938">
        <w:t xml:space="preserve">ps </w:t>
      </w:r>
      <w:r w:rsidR="006614B7">
        <w:t xml:space="preserve">to a predefined set of </w:t>
      </w:r>
      <w:r w:rsidR="000E7F8B" w:rsidRPr="000E7F8B">
        <w:rPr>
          <w:i/>
        </w:rPr>
        <w:t>m</w:t>
      </w:r>
      <w:r w:rsidR="000E7F8B">
        <w:t xml:space="preserve"> </w:t>
      </w:r>
      <w:r w:rsidR="003021A6">
        <w:t>categories</w:t>
      </w:r>
      <m:oMath>
        <m:r>
          <w:rPr>
            <w:rFonts w:ascii="Cambria Math" w:hAnsi="Cambria Math"/>
          </w:rPr>
          <m:t xml:space="preserve"> C=</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rPr>
                </m:ctrlPr>
              </m:sSubPr>
              <m:e>
                <m:r>
                  <m:rPr>
                    <m:scr m:val="script"/>
                  </m:rPr>
                  <w:rPr>
                    <w:rFonts w:ascii="Cambria Math" w:hAnsi="Cambria Math"/>
                  </w:rPr>
                  <m:t>c</m:t>
                </m:r>
              </m:e>
              <m:sub>
                <m:r>
                  <w:rPr>
                    <w:rFonts w:ascii="Cambria Math" w:hAnsi="Cambria Math"/>
                  </w:rPr>
                  <m:t>m</m:t>
                </m:r>
              </m:sub>
            </m:sSub>
          </m:e>
        </m:d>
      </m:oMath>
      <w:r w:rsidR="006F3E3C">
        <w:rPr>
          <w:rFonts w:eastAsiaTheme="minorEastAsia"/>
        </w:rPr>
        <w:t xml:space="preserve"> </w:t>
      </w:r>
      <w:proofErr w:type="gramStart"/>
      <w:r w:rsidR="006F3E3C">
        <w:rPr>
          <w:rFonts w:eastAsiaTheme="minorEastAsia"/>
        </w:rPr>
        <w:t>with</w:t>
      </w:r>
      <w:r w:rsidR="006F3E3C">
        <w:t xml:space="preserve"> </w:t>
      </w:r>
      <w:proofErr w:type="gramEnd"/>
      <m:oMath>
        <m:r>
          <m:rPr>
            <m:scr m:val="script"/>
          </m:rPr>
          <w:rPr>
            <w:rFonts w:ascii="Cambria Math" w:hAnsi="Cambria Math"/>
          </w:rPr>
          <m:t>m</m:t>
        </m:r>
        <m:r>
          <w:rPr>
            <w:rFonts w:ascii="Cambria Math" w:hAnsi="Cambria Math"/>
          </w:rPr>
          <m:t>&gt;2</m:t>
        </m:r>
      </m:oMath>
      <w:r w:rsidR="001A5552">
        <w:t>.</w:t>
      </w:r>
      <w:r w:rsidR="00B719E8">
        <w:br/>
      </w:r>
      <w:r w:rsidR="007169DA">
        <w:t>Document classification</w:t>
      </w:r>
      <w:r w:rsidR="000F77DA">
        <w:t xml:space="preserve"> </w:t>
      </w:r>
      <w:r w:rsidR="00345F9C">
        <w:t>is the</w:t>
      </w:r>
      <w:r w:rsidR="000F77DA">
        <w:t xml:space="preserve"> </w:t>
      </w:r>
      <w:r w:rsidR="00345F9C">
        <w:t>induction of</w:t>
      </w:r>
      <w:r w:rsidR="000F77DA">
        <w:t xml:space="preserve"> algorithms</w:t>
      </w:r>
      <m:oMath>
        <m:r>
          <w:rPr>
            <w:rFonts w:ascii="Cambria Math" w:hAnsi="Cambria Math"/>
          </w:rPr>
          <m:t xml:space="preserve"> h : </m:t>
        </m:r>
        <m:r>
          <m:rPr>
            <m:scr m:val="script"/>
          </m:rPr>
          <w:rPr>
            <w:rFonts w:ascii="Cambria Math" w:hAnsi="Cambria Math"/>
          </w:rPr>
          <m:t xml:space="preserve">D → </m:t>
        </m:r>
        <m:r>
          <w:rPr>
            <w:rFonts w:ascii="Cambria Math" w:hAnsi="Cambria Math"/>
          </w:rPr>
          <m:t>C</m:t>
        </m:r>
      </m:oMath>
      <w:r w:rsidR="003021A6">
        <w:t xml:space="preserve"> </w:t>
      </w:r>
      <w:r w:rsidR="00C04E7B">
        <w:t>that are</w:t>
      </w:r>
      <w:r w:rsidR="000F77DA">
        <w:t xml:space="preserve"> capable of accurately classifying unseen documents</w:t>
      </w:r>
      <w:r w:rsidR="003021A6">
        <w:t xml:space="preserve">, when sufficiently trained on </w:t>
      </w:r>
      <m:oMath>
        <m:sSub>
          <m:sSubPr>
            <m:ctrlPr>
              <w:rPr>
                <w:rFonts w:ascii="Cambria Math" w:hAnsi="Cambria Math"/>
                <w:i/>
              </w:rPr>
            </m:ctrlPr>
          </m:sSubPr>
          <m:e>
            <m:r>
              <m:rPr>
                <m:scr m:val="script"/>
              </m:rPr>
              <w:rPr>
                <w:rFonts w:ascii="Cambria Math" w:hAnsi="Cambria Math"/>
              </w:rPr>
              <m:t>D</m:t>
            </m:r>
          </m:e>
          <m:sub>
            <m:r>
              <w:rPr>
                <w:rFonts w:ascii="Cambria Math" w:hAnsi="Cambria Math"/>
              </w:rPr>
              <m:t>train</m:t>
            </m:r>
          </m:sub>
        </m:sSub>
      </m:oMath>
      <w:sdt>
        <w:sdtPr>
          <w:id w:val="-1639023439"/>
          <w:citation/>
        </w:sdtPr>
        <w:sdtContent>
          <w:r w:rsidR="00A92176">
            <w:fldChar w:fldCharType="begin"/>
          </w:r>
          <w:r w:rsidR="00B719E8">
            <w:instrText xml:space="preserve">CITATION Bek04 \p 3 \l 1031 </w:instrText>
          </w:r>
          <w:r w:rsidR="00A92176">
            <w:fldChar w:fldCharType="separate"/>
          </w:r>
          <w:r w:rsidR="004954B9">
            <w:rPr>
              <w:noProof/>
            </w:rPr>
            <w:t xml:space="preserve"> </w:t>
          </w:r>
          <w:r w:rsidR="004954B9" w:rsidRPr="004954B9">
            <w:rPr>
              <w:noProof/>
            </w:rPr>
            <w:t>(Bekkerman, 2004, p. 3)</w:t>
          </w:r>
          <w:r w:rsidR="00A92176">
            <w:fldChar w:fldCharType="end"/>
          </w:r>
        </w:sdtContent>
      </w:sdt>
      <w:r w:rsidR="00A92176">
        <w:t>.</w:t>
      </w:r>
    </w:p>
    <w:p w14:paraId="17AF0174" w14:textId="77777777" w:rsidR="00E215AE" w:rsidRDefault="0000476C" w:rsidP="00833D26">
      <w:r>
        <w:t xml:space="preserve">Building a text classification system requires a number of </w:t>
      </w:r>
      <w:r w:rsidR="00C04E7B">
        <w:t xml:space="preserve">strategic </w:t>
      </w:r>
      <w:r w:rsidR="001D2404">
        <w:t>choices</w:t>
      </w:r>
      <w:r w:rsidR="00045533">
        <w:t>:</w:t>
      </w:r>
    </w:p>
    <w:p w14:paraId="73DA7511" w14:textId="70D8A3B0" w:rsidR="008F5FAE" w:rsidRPr="00045533" w:rsidRDefault="00045533" w:rsidP="00126A93">
      <w:pPr>
        <w:pStyle w:val="Listenabsatz"/>
        <w:numPr>
          <w:ilvl w:val="0"/>
          <w:numId w:val="23"/>
        </w:numPr>
      </w:pPr>
      <w:r>
        <w:t>Do</w:t>
      </w:r>
      <w:r w:rsidR="008F5FAE" w:rsidRPr="00045533">
        <w:t>cuments</w:t>
      </w:r>
      <w:r w:rsidR="00C04E7B">
        <w:t xml:space="preserve"> need </w:t>
      </w:r>
      <w:r w:rsidR="00E215AE">
        <w:t>transformation from</w:t>
      </w:r>
      <w:r w:rsidR="00C04E7B">
        <w:t xml:space="preserve"> unstructured text </w:t>
      </w:r>
      <w:r w:rsidR="00E215AE">
        <w:t>to</w:t>
      </w:r>
      <w:r w:rsidR="008F5FAE" w:rsidRPr="00045533">
        <w:t xml:space="preserve"> a structured, numerical representation for a machine or </w:t>
      </w:r>
      <w:r w:rsidR="0089758C">
        <w:t>Deep Learning</w:t>
      </w:r>
      <w:r w:rsidR="008F5FAE" w:rsidRPr="00045533">
        <w:t xml:space="preserve"> algorithm to work</w:t>
      </w:r>
      <w:r w:rsidR="00F85C45">
        <w:t xml:space="preserve"> the math</w:t>
      </w:r>
      <w:r w:rsidR="008F5FAE" w:rsidRPr="00045533">
        <w:t>.</w:t>
      </w:r>
      <w:r w:rsidR="001D2404" w:rsidRPr="00045533">
        <w:t xml:space="preserve"> Many approaches </w:t>
      </w:r>
      <w:r w:rsidR="00C04E7B">
        <w:t xml:space="preserve">for </w:t>
      </w:r>
      <w:r w:rsidR="00E215AE">
        <w:t>this</w:t>
      </w:r>
      <w:r w:rsidR="00C04E7B">
        <w:t xml:space="preserve"> </w:t>
      </w:r>
      <w:r w:rsidR="001D2404" w:rsidRPr="00045533">
        <w:t>have been developed</w:t>
      </w:r>
      <w:r w:rsidR="00C04E7B">
        <w:t xml:space="preserve">. </w:t>
      </w:r>
      <w:r w:rsidR="00E215AE">
        <w:t>One</w:t>
      </w:r>
      <w:r w:rsidR="00C04E7B">
        <w:t xml:space="preserve"> </w:t>
      </w:r>
      <w:r w:rsidR="001D2404" w:rsidRPr="00045533">
        <w:t xml:space="preserve">can </w:t>
      </w:r>
      <w:r w:rsidR="00C04E7B" w:rsidRPr="00045533">
        <w:t xml:space="preserve">roughly </w:t>
      </w:r>
      <w:r w:rsidR="00E215AE">
        <w:t>categorize them</w:t>
      </w:r>
      <w:r w:rsidR="001D2404" w:rsidRPr="00045533">
        <w:t xml:space="preserve"> into weighted word techniques or word </w:t>
      </w:r>
      <w:r w:rsidRPr="00045533">
        <w:t>embedding</w:t>
      </w:r>
      <w:r w:rsidR="00C04E7B">
        <w:t xml:space="preserve"> methods</w:t>
      </w:r>
      <w:r w:rsidR="001D2404" w:rsidRPr="00045533">
        <w:t>.</w:t>
      </w:r>
    </w:p>
    <w:p w14:paraId="1F4EA8A4" w14:textId="759C6E04" w:rsidR="008F5FAE" w:rsidRDefault="008F5FAE" w:rsidP="00126A93">
      <w:pPr>
        <w:pStyle w:val="Listenabsatz"/>
        <w:numPr>
          <w:ilvl w:val="0"/>
          <w:numId w:val="23"/>
        </w:numPr>
      </w:pPr>
      <w:r w:rsidRPr="00045533">
        <w:lastRenderedPageBreak/>
        <w:t xml:space="preserve">Choosing the </w:t>
      </w:r>
      <w:r w:rsidR="001D2404" w:rsidRPr="00045533">
        <w:t>right</w:t>
      </w:r>
      <w:r w:rsidRPr="00045533">
        <w:t xml:space="preserve"> classification algorithm </w:t>
      </w:r>
      <w:r w:rsidR="001D2404" w:rsidRPr="00045533">
        <w:t>for the task at hand is a</w:t>
      </w:r>
      <w:r w:rsidR="00E215AE">
        <w:t>nother</w:t>
      </w:r>
      <w:r w:rsidR="001D2404" w:rsidRPr="00045533">
        <w:t xml:space="preserve"> </w:t>
      </w:r>
      <w:r w:rsidR="002545D2">
        <w:t>important decision.</w:t>
      </w:r>
      <w:r w:rsidRPr="00045533">
        <w:t xml:space="preserve"> </w:t>
      </w:r>
      <w:r w:rsidR="002545D2">
        <w:t>C</w:t>
      </w:r>
      <w:r w:rsidRPr="00045533">
        <w:t xml:space="preserve">andidates range from the more traditional machine learning </w:t>
      </w:r>
      <w:r w:rsidR="001D2404" w:rsidRPr="00045533">
        <w:t>models to recent</w:t>
      </w:r>
      <w:r w:rsidRPr="00045533">
        <w:t xml:space="preserve"> state-of-the art </w:t>
      </w:r>
      <w:r w:rsidR="0089758C">
        <w:t>Deep Learning</w:t>
      </w:r>
      <w:r w:rsidR="001D2404" w:rsidRPr="00045533">
        <w:t xml:space="preserve"> </w:t>
      </w:r>
      <w:r w:rsidR="00F22693">
        <w:t xml:space="preserve">or transfer learning </w:t>
      </w:r>
      <w:r w:rsidR="001D2404" w:rsidRPr="00045533">
        <w:t>approaches</w:t>
      </w:r>
      <w:r w:rsidR="00045533">
        <w:t xml:space="preserve"> </w:t>
      </w:r>
      <w:r w:rsidR="00E215AE">
        <w:t>that have shown</w:t>
      </w:r>
      <w:r w:rsidR="00045533">
        <w:t xml:space="preserve"> </w:t>
      </w:r>
      <w:r w:rsidR="00BD55AF">
        <w:t>impressive</w:t>
      </w:r>
      <w:r w:rsidR="00045533">
        <w:t xml:space="preserve"> results on a number of downstream tasks. </w:t>
      </w:r>
    </w:p>
    <w:p w14:paraId="14ADF621" w14:textId="6C8B19B3" w:rsidR="00BD55AF" w:rsidRDefault="003E78ED" w:rsidP="00833D26">
      <w:r>
        <w:t>A</w:t>
      </w:r>
      <w:r w:rsidR="00BD55AF">
        <w:t>dvances in the field of Natural Language Processing (NLP</w:t>
      </w:r>
      <w:r w:rsidR="002545D2">
        <w:fldChar w:fldCharType="begin"/>
      </w:r>
      <w:r w:rsidR="002545D2">
        <w:instrText xml:space="preserve"> XE "</w:instrText>
      </w:r>
      <w:r w:rsidR="002545D2" w:rsidRPr="00CC2216">
        <w:instrText>NLP</w:instrText>
      </w:r>
      <w:r w:rsidR="002545D2">
        <w:instrText>" \t "</w:instrText>
      </w:r>
      <w:r w:rsidR="002545D2" w:rsidRPr="009D630A">
        <w:rPr>
          <w:rFonts w:asciiTheme="minorHAnsi" w:hAnsiTheme="minorHAnsi" w:cstheme="minorHAnsi"/>
          <w:i/>
        </w:rPr>
        <w:instrText>Natural Language Processing</w:instrText>
      </w:r>
      <w:r w:rsidR="002545D2">
        <w:instrText xml:space="preserve">" </w:instrText>
      </w:r>
      <w:r w:rsidR="002545D2">
        <w:fldChar w:fldCharType="end"/>
      </w:r>
      <w:r w:rsidR="00BD55AF">
        <w:t xml:space="preserve">) </w:t>
      </w:r>
      <w:r w:rsidR="00F70531">
        <w:t xml:space="preserve">are </w:t>
      </w:r>
      <w:r w:rsidR="00BD55AF">
        <w:t>driven by complex neural network architectures</w:t>
      </w:r>
      <w:r w:rsidR="00F70531">
        <w:t xml:space="preserve"> and </w:t>
      </w:r>
      <w:r>
        <w:t xml:space="preserve">recently even more so by </w:t>
      </w:r>
      <w:r w:rsidR="00F70531">
        <w:t xml:space="preserve">transfer learning approaches. </w:t>
      </w:r>
      <w:r w:rsidR="002545D2">
        <w:t>G</w:t>
      </w:r>
      <w:r w:rsidR="00BD55AF">
        <w:t>iven the challenges</w:t>
      </w:r>
      <w:r w:rsidR="002545D2">
        <w:t xml:space="preserve"> mentioned above in </w:t>
      </w:r>
      <w:r w:rsidR="00F22693">
        <w:t>this</w:t>
      </w:r>
      <w:r w:rsidR="002545D2">
        <w:t xml:space="preserve"> </w:t>
      </w:r>
      <w:r w:rsidR="00BD55AF">
        <w:t xml:space="preserve">sparse and noisy data environment </w:t>
      </w:r>
      <w:r w:rsidR="00F70531">
        <w:t>the question arises if</w:t>
      </w:r>
      <w:r w:rsidR="00BD55AF">
        <w:t xml:space="preserve"> those </w:t>
      </w:r>
      <w:r w:rsidR="002545D2">
        <w:t xml:space="preserve">latest </w:t>
      </w:r>
      <w:r w:rsidR="00BD55AF">
        <w:t>recipes</w:t>
      </w:r>
      <w:r w:rsidR="00F70531">
        <w:t xml:space="preserve"> </w:t>
      </w:r>
      <w:r w:rsidR="00E341B7">
        <w:t>automatically</w:t>
      </w:r>
      <w:r w:rsidR="002545D2">
        <w:t xml:space="preserve"> </w:t>
      </w:r>
      <w:r w:rsidR="00F70531">
        <w:t>provide</w:t>
      </w:r>
      <w:r w:rsidR="00BD55AF">
        <w:t xml:space="preserve"> better results</w:t>
      </w:r>
      <w:r w:rsidR="00F70531">
        <w:t xml:space="preserve"> when applied to </w:t>
      </w:r>
      <w:r w:rsidR="002545D2">
        <w:t>the</w:t>
      </w:r>
      <w:r w:rsidR="00F70531">
        <w:t xml:space="preserve"> task at hand</w:t>
      </w:r>
      <w:r w:rsidR="00BD55AF">
        <w:t>.</w:t>
      </w:r>
      <w:r w:rsidR="00F22693">
        <w:t xml:space="preserve"> </w:t>
      </w:r>
      <w:r w:rsidR="00F70531">
        <w:t xml:space="preserve">Especially the </w:t>
      </w:r>
      <w:r w:rsidR="00524D18">
        <w:t>limitation on volume</w:t>
      </w:r>
      <w:r w:rsidR="00F70531">
        <w:t xml:space="preserve"> of available training data requires</w:t>
      </w:r>
      <w:r w:rsidR="00F22693">
        <w:t xml:space="preserve"> an</w:t>
      </w:r>
      <w:r w:rsidR="00F70531">
        <w:t xml:space="preserve"> </w:t>
      </w:r>
      <w:r w:rsidR="008D3B31">
        <w:t xml:space="preserve">exploration of </w:t>
      </w:r>
      <w:r w:rsidR="009C77F9">
        <w:t xml:space="preserve">the </w:t>
      </w:r>
      <w:r w:rsidR="008D3B31">
        <w:t>best</w:t>
      </w:r>
      <w:r w:rsidR="009C77F9">
        <w:t xml:space="preserve"> approach:</w:t>
      </w:r>
      <w:r w:rsidR="00A2230A">
        <w:t xml:space="preserve"> </w:t>
      </w:r>
      <w:r w:rsidR="00BD55AF" w:rsidRPr="00367605">
        <w:rPr>
          <w:rFonts w:eastAsiaTheme="minorEastAsia"/>
          <w:i/>
        </w:rPr>
        <w:t>“</w:t>
      </w:r>
      <w:r w:rsidR="00BD55AF" w:rsidRPr="00367605">
        <w:rPr>
          <w:i/>
        </w:rPr>
        <w:t>In the small data regime,</w:t>
      </w:r>
      <w:r w:rsidR="00A2230A">
        <w:rPr>
          <w:i/>
        </w:rPr>
        <w:t xml:space="preserve"> </w:t>
      </w:r>
      <w:r w:rsidR="00A2230A" w:rsidRPr="00A2230A">
        <w:t>[…]</w:t>
      </w:r>
      <w:r w:rsidR="00A2230A">
        <w:rPr>
          <w:i/>
        </w:rPr>
        <w:t xml:space="preserve"> </w:t>
      </w:r>
      <w:r w:rsidR="00BD55AF" w:rsidRPr="00367605">
        <w:rPr>
          <w:i/>
        </w:rPr>
        <w:t>traditional algorithms may or may not do better. For example, if you have 20 training examples, it might not matter much whether you use logistic regression or a neural network;</w:t>
      </w:r>
      <w:r w:rsidR="00BD55AF" w:rsidRPr="00A2230A">
        <w:t xml:space="preserve"> </w:t>
      </w:r>
      <w:r w:rsidR="00C04E7B" w:rsidRPr="00A2230A">
        <w:t>[…]</w:t>
      </w:r>
      <w:r w:rsidR="00BD55AF" w:rsidRPr="00A2230A">
        <w:t xml:space="preserve"> </w:t>
      </w:r>
      <w:r w:rsidR="00BD55AF" w:rsidRPr="00367605">
        <w:rPr>
          <w:i/>
        </w:rPr>
        <w:t>But if you have 1 million examples, I would favor the neural network”</w:t>
      </w:r>
      <w:sdt>
        <w:sdtPr>
          <w:id w:val="1736128301"/>
          <w:citation/>
        </w:sdtPr>
        <w:sdtContent>
          <w:r w:rsidR="00F85C45">
            <w:fldChar w:fldCharType="begin"/>
          </w:r>
          <w:r w:rsidR="00C04E7B">
            <w:instrText xml:space="preserve">CITATION NgA18 \p 12 \l 1031 </w:instrText>
          </w:r>
          <w:r w:rsidR="00F85C45">
            <w:fldChar w:fldCharType="separate"/>
          </w:r>
          <w:r w:rsidR="004954B9">
            <w:rPr>
              <w:noProof/>
            </w:rPr>
            <w:t xml:space="preserve"> </w:t>
          </w:r>
          <w:r w:rsidR="004954B9" w:rsidRPr="004954B9">
            <w:rPr>
              <w:noProof/>
            </w:rPr>
            <w:t>(Ng, 2018, p. 12)</w:t>
          </w:r>
          <w:r w:rsidR="00F85C45">
            <w:fldChar w:fldCharType="end"/>
          </w:r>
        </w:sdtContent>
      </w:sdt>
      <w:r w:rsidR="00C04E7B">
        <w:t>.</w:t>
      </w:r>
    </w:p>
    <w:p w14:paraId="458CC108" w14:textId="5974FA37" w:rsidR="008B7943" w:rsidRPr="00BE0EC0" w:rsidRDefault="008B7943" w:rsidP="00BF089B">
      <w:pPr>
        <w:pStyle w:val="berschrift2"/>
      </w:pPr>
      <w:bookmarkStart w:id="9" w:name="_Toc65186379"/>
      <w:r>
        <w:t>Outline</w:t>
      </w:r>
      <w:bookmarkEnd w:id="9"/>
    </w:p>
    <w:p w14:paraId="6B7530EA" w14:textId="58766CFD" w:rsidR="00B94545" w:rsidRDefault="0092272A" w:rsidP="00833D26">
      <w:r>
        <w:t>This p</w:t>
      </w:r>
      <w:r w:rsidR="00F22693">
        <w:t>roject will describe and apply three</w:t>
      </w:r>
      <w:r>
        <w:t xml:space="preserve"> different approaches, employing several ideas of machine and </w:t>
      </w:r>
      <w:r w:rsidR="0089758C">
        <w:t>Deep Learning</w:t>
      </w:r>
      <w:r>
        <w:t xml:space="preserve"> </w:t>
      </w:r>
      <w:r w:rsidR="00234A5B">
        <w:t>theory</w:t>
      </w:r>
      <w:r>
        <w:t xml:space="preserve"> to build a text classification system. </w:t>
      </w:r>
      <w:r w:rsidR="00234A5B">
        <w:t>It</w:t>
      </w:r>
      <w:r w:rsidR="00F85C45">
        <w:t xml:space="preserve"> </w:t>
      </w:r>
      <w:r>
        <w:t xml:space="preserve">seeks to identify the best approach </w:t>
      </w:r>
      <w:r w:rsidR="00234A5B">
        <w:t>achieving</w:t>
      </w:r>
      <w:r>
        <w:t xml:space="preserve"> maximum accuracy </w:t>
      </w:r>
      <w:r w:rsidR="00234A5B">
        <w:t>for</w:t>
      </w:r>
      <w:r>
        <w:t xml:space="preserve"> </w:t>
      </w:r>
      <w:r w:rsidR="00F85C45">
        <w:t xml:space="preserve">the document </w:t>
      </w:r>
      <w:r>
        <w:t>classification</w:t>
      </w:r>
      <w:r w:rsidR="00F85C45">
        <w:t xml:space="preserve"> problem</w:t>
      </w:r>
      <w:r>
        <w:t xml:space="preserve">. The report </w:t>
      </w:r>
      <w:r w:rsidR="00B94545">
        <w:t>concludes on a deployment recommendation for the proof of concept that BMW Bank is expecting within the scope of this project.</w:t>
      </w:r>
    </w:p>
    <w:p w14:paraId="41A4012A" w14:textId="0D582E48" w:rsidR="00045533" w:rsidRDefault="00F85C45" w:rsidP="00833D26">
      <w:r>
        <w:t xml:space="preserve">Chapter 2 </w:t>
      </w:r>
      <w:r w:rsidR="00B77245">
        <w:t>is</w:t>
      </w:r>
      <w:r>
        <w:t xml:space="preserve"> </w:t>
      </w:r>
      <w:r w:rsidR="00B77245">
        <w:t>introducing</w:t>
      </w:r>
      <w:r w:rsidR="00C04E7B">
        <w:t xml:space="preserve"> key concepts</w:t>
      </w:r>
      <w:r w:rsidR="002D6A1B">
        <w:t xml:space="preserve"> in machine and </w:t>
      </w:r>
      <w:r w:rsidR="0089758C">
        <w:t>Deep Learning</w:t>
      </w:r>
      <w:r w:rsidR="00C04E7B">
        <w:t>, providing</w:t>
      </w:r>
      <w:r>
        <w:t xml:space="preserve"> theoretical background for the experiments applied </w:t>
      </w:r>
      <w:r w:rsidR="00C04E7B">
        <w:t>later on</w:t>
      </w:r>
      <w:r>
        <w:t xml:space="preserve">. Particular focus </w:t>
      </w:r>
      <w:r w:rsidR="00FD7585">
        <w:t>is</w:t>
      </w:r>
      <w:r>
        <w:t xml:space="preserve"> on the process of encoding textual data and the </w:t>
      </w:r>
      <w:r w:rsidR="00FD7585">
        <w:t>exploration</w:t>
      </w:r>
      <w:r>
        <w:t xml:space="preserve"> of </w:t>
      </w:r>
      <w:r w:rsidR="002D6A1B">
        <w:t xml:space="preserve">classification </w:t>
      </w:r>
      <w:r w:rsidR="007F4289">
        <w:t xml:space="preserve">algorithms, </w:t>
      </w:r>
      <w:r w:rsidR="0089758C">
        <w:t>Deep Learning</w:t>
      </w:r>
      <w:r w:rsidR="002D6A1B">
        <w:t xml:space="preserve"> models</w:t>
      </w:r>
      <w:r w:rsidR="007F4289">
        <w:t xml:space="preserve"> and transfer learning architecture</w:t>
      </w:r>
      <w:r w:rsidR="00B77245">
        <w:t>s</w:t>
      </w:r>
      <w:r>
        <w:t>.</w:t>
      </w:r>
    </w:p>
    <w:p w14:paraId="6B21A10F" w14:textId="3CBCE11D" w:rsidR="00F85C45" w:rsidRDefault="00F85C45" w:rsidP="00833D26">
      <w:r>
        <w:t xml:space="preserve">Chapter 3 </w:t>
      </w:r>
      <w:r w:rsidR="00F22693">
        <w:t>describes</w:t>
      </w:r>
      <w:r w:rsidR="002D6A1B">
        <w:t xml:space="preserve"> the available data e</w:t>
      </w:r>
      <w:r w:rsidR="00B77245">
        <w:t xml:space="preserve">nvironment, the data extraction </w:t>
      </w:r>
      <w:r>
        <w:t xml:space="preserve">and the </w:t>
      </w:r>
      <w:r w:rsidR="00F22693">
        <w:t xml:space="preserve">necessary </w:t>
      </w:r>
      <w:r>
        <w:t xml:space="preserve">steps to ready the data for the different techniques applied. </w:t>
      </w:r>
    </w:p>
    <w:p w14:paraId="7CF5914F" w14:textId="4A1AD516" w:rsidR="00F85C45" w:rsidRDefault="00F85C45" w:rsidP="00833D26">
      <w:r>
        <w:t xml:space="preserve">Chapter 4 </w:t>
      </w:r>
      <w:r w:rsidR="002D6A1B">
        <w:t xml:space="preserve">details on </w:t>
      </w:r>
      <w:r>
        <w:t>the</w:t>
      </w:r>
      <w:r w:rsidR="00F22693">
        <w:t xml:space="preserve"> experiments and the </w:t>
      </w:r>
      <w:r>
        <w:t xml:space="preserve">applied techniques </w:t>
      </w:r>
      <w:r w:rsidR="00F22693">
        <w:t>within them</w:t>
      </w:r>
      <w:r w:rsidR="00B272DF">
        <w:t>.</w:t>
      </w:r>
    </w:p>
    <w:p w14:paraId="41F5A8CF" w14:textId="1B46860A" w:rsidR="00F85C45" w:rsidRDefault="00EF0F3F" w:rsidP="00833D26">
      <w:r>
        <w:t xml:space="preserve">Chapter 5 </w:t>
      </w:r>
      <w:r w:rsidR="002D6A1B">
        <w:t xml:space="preserve">follows </w:t>
      </w:r>
      <w:r w:rsidR="00B272DF">
        <w:t xml:space="preserve">up </w:t>
      </w:r>
      <w:r w:rsidR="002D6A1B">
        <w:t xml:space="preserve">with </w:t>
      </w:r>
      <w:r w:rsidR="00B272DF">
        <w:t xml:space="preserve">reporting </w:t>
      </w:r>
      <w:r>
        <w:t xml:space="preserve">the results in detail, </w:t>
      </w:r>
      <w:r w:rsidR="00B272DF">
        <w:t>looking</w:t>
      </w:r>
      <w:r>
        <w:t xml:space="preserve"> at particular strengths and weaknesses of different a</w:t>
      </w:r>
      <w:r w:rsidR="00B94545">
        <w:t xml:space="preserve">pproaches and </w:t>
      </w:r>
      <w:r w:rsidR="00B272DF">
        <w:t>providing</w:t>
      </w:r>
      <w:r w:rsidR="00B94545">
        <w:t xml:space="preserve"> </w:t>
      </w:r>
      <w:r w:rsidR="00B272DF">
        <w:t>ideas</w:t>
      </w:r>
      <w:r w:rsidR="00B94545">
        <w:t xml:space="preserve"> on </w:t>
      </w:r>
      <w:r w:rsidR="00B272DF">
        <w:t>potential improvements of the methods applied.</w:t>
      </w:r>
    </w:p>
    <w:p w14:paraId="06048D70" w14:textId="36BABEC6" w:rsidR="00EF0F3F" w:rsidRDefault="00EF0F3F" w:rsidP="00833D26">
      <w:r>
        <w:t>Chapter 6 conclude</w:t>
      </w:r>
      <w:r w:rsidR="002D6A1B">
        <w:t xml:space="preserve">s this </w:t>
      </w:r>
      <w:r w:rsidR="00BD0595">
        <w:t>report</w:t>
      </w:r>
      <w:r w:rsidR="002D6A1B">
        <w:t xml:space="preserve"> with</w:t>
      </w:r>
      <w:r w:rsidR="00F22693">
        <w:t xml:space="preserve"> the learnings and</w:t>
      </w:r>
      <w:r>
        <w:t xml:space="preserve"> provide</w:t>
      </w:r>
      <w:r w:rsidR="002D6A1B">
        <w:t>s</w:t>
      </w:r>
      <w:r>
        <w:t xml:space="preserve"> a </w:t>
      </w:r>
      <w:r w:rsidR="00F22693">
        <w:t>recommendation</w:t>
      </w:r>
      <w:r>
        <w:t xml:space="preserve"> for the “best</w:t>
      </w:r>
      <w:r w:rsidR="00F22693">
        <w:t xml:space="preserve"> choice”, for further implementation as a minimum viable product (MVP</w:t>
      </w:r>
      <w:r w:rsidR="00F22693">
        <w:fldChar w:fldCharType="begin"/>
      </w:r>
      <w:r w:rsidR="00F22693">
        <w:instrText xml:space="preserve"> XE "</w:instrText>
      </w:r>
      <w:r w:rsidR="00F22693" w:rsidRPr="00FA37BD">
        <w:instrText>MVP</w:instrText>
      </w:r>
      <w:r w:rsidR="00F22693">
        <w:instrText>" \t "</w:instrText>
      </w:r>
      <w:r w:rsidR="00F22693" w:rsidRPr="00471194">
        <w:rPr>
          <w:rFonts w:asciiTheme="minorHAnsi" w:hAnsiTheme="minorHAnsi" w:cstheme="minorHAnsi"/>
          <w:i/>
        </w:rPr>
        <w:instrText>Minimum Viable Product</w:instrText>
      </w:r>
      <w:r w:rsidR="00F22693">
        <w:instrText xml:space="preserve">" </w:instrText>
      </w:r>
      <w:r w:rsidR="00F22693">
        <w:fldChar w:fldCharType="end"/>
      </w:r>
      <w:r w:rsidR="00F22693">
        <w:t>).</w:t>
      </w:r>
    </w:p>
    <w:p w14:paraId="4465690C" w14:textId="40AE8372" w:rsidR="00712ABA" w:rsidRDefault="00856B5B" w:rsidP="00BF089B">
      <w:pPr>
        <w:pStyle w:val="berschrift1"/>
      </w:pPr>
      <w:bookmarkStart w:id="10" w:name="_Toc65186380"/>
      <w:r w:rsidRPr="00524D18">
        <w:lastRenderedPageBreak/>
        <w:t>Theoretical Background</w:t>
      </w:r>
      <w:bookmarkEnd w:id="10"/>
    </w:p>
    <w:p w14:paraId="4D9D82F1" w14:textId="77777777" w:rsidR="00FA608C" w:rsidRDefault="00E70E68" w:rsidP="00833D26">
      <w:r>
        <w:t xml:space="preserve">This chapter </w:t>
      </w:r>
      <w:r w:rsidR="00FA30B3">
        <w:t>introduces</w:t>
      </w:r>
      <w:r>
        <w:t xml:space="preserve"> briefly the theoretical fundament of the applied concepts. </w:t>
      </w:r>
      <w:r w:rsidR="00FA30B3">
        <w:t xml:space="preserve">First </w:t>
      </w:r>
      <w:r>
        <w:t xml:space="preserve">different techniques </w:t>
      </w:r>
      <w:r w:rsidR="00FA30B3">
        <w:t>of</w:t>
      </w:r>
      <w:r>
        <w:t xml:space="preserve"> encod</w:t>
      </w:r>
      <w:r w:rsidR="00FA30B3">
        <w:t>ing</w:t>
      </w:r>
      <w:r w:rsidR="003C1256">
        <w:t xml:space="preserve"> text into a numerical format </w:t>
      </w:r>
      <w:r w:rsidR="00FA30B3">
        <w:t xml:space="preserve">are explored before the </w:t>
      </w:r>
      <w:r>
        <w:t>different classification approaches</w:t>
      </w:r>
      <w:r w:rsidR="00FA30B3">
        <w:t xml:space="preserve"> are covered</w:t>
      </w:r>
      <w:r>
        <w:t xml:space="preserve">. </w:t>
      </w:r>
      <w:r w:rsidR="00FA30B3">
        <w:t>With some abstraction</w:t>
      </w:r>
      <w:r>
        <w:t xml:space="preserve"> </w:t>
      </w:r>
      <w:r w:rsidR="003C1256">
        <w:t>the methods applied</w:t>
      </w:r>
      <w:r>
        <w:t xml:space="preserve"> </w:t>
      </w:r>
      <w:r w:rsidR="00FA30B3">
        <w:t>are</w:t>
      </w:r>
      <w:r w:rsidR="00FA608C">
        <w:t xml:space="preserve"> grouped into</w:t>
      </w:r>
    </w:p>
    <w:p w14:paraId="58FCF78B" w14:textId="1FC4E257" w:rsidR="00FA608C" w:rsidRDefault="00FA608C" w:rsidP="00FA608C">
      <w:pPr>
        <w:pStyle w:val="Listenabsatz"/>
        <w:numPr>
          <w:ilvl w:val="0"/>
          <w:numId w:val="30"/>
        </w:numPr>
      </w:pPr>
      <w:r>
        <w:t>Traditional machine learning approaches</w:t>
      </w:r>
    </w:p>
    <w:p w14:paraId="31CFBC51" w14:textId="56CA27D7" w:rsidR="00FA608C" w:rsidRDefault="0089758C" w:rsidP="00FA608C">
      <w:pPr>
        <w:pStyle w:val="Listenabsatz"/>
        <w:numPr>
          <w:ilvl w:val="0"/>
          <w:numId w:val="30"/>
        </w:numPr>
      </w:pPr>
      <w:r>
        <w:t>Deep Learning</w:t>
      </w:r>
      <w:r w:rsidR="00E70E68">
        <w:t xml:space="preserve"> approaches</w:t>
      </w:r>
    </w:p>
    <w:p w14:paraId="650D197B" w14:textId="6D0C08F6" w:rsidR="00FA608C" w:rsidRDefault="00054CBA" w:rsidP="00FA608C">
      <w:pPr>
        <w:pStyle w:val="Listenabsatz"/>
        <w:numPr>
          <w:ilvl w:val="0"/>
          <w:numId w:val="30"/>
        </w:numPr>
      </w:pPr>
      <w:r>
        <w:t>Transfer l</w:t>
      </w:r>
      <w:r w:rsidR="00FA608C">
        <w:t>earning approaches.</w:t>
      </w:r>
    </w:p>
    <w:p w14:paraId="5BB23D91" w14:textId="6E5ADD94" w:rsidR="00E70E68" w:rsidRPr="00E70E68" w:rsidRDefault="00FA30B3" w:rsidP="00FA608C">
      <w:r>
        <w:t>For this</w:t>
      </w:r>
      <w:r w:rsidR="00E70E68">
        <w:t xml:space="preserve"> project </w:t>
      </w:r>
      <w:r>
        <w:t>models</w:t>
      </w:r>
      <w:r w:rsidR="00054CBA">
        <w:t xml:space="preserve"> stemming</w:t>
      </w:r>
      <w:r w:rsidR="00E70E68">
        <w:t xml:space="preserve"> from </w:t>
      </w:r>
      <w:r w:rsidR="00FA608C">
        <w:t>all three</w:t>
      </w:r>
      <w:r w:rsidR="00E70E68">
        <w:t xml:space="preserve"> groups </w:t>
      </w:r>
      <w:r>
        <w:t>are</w:t>
      </w:r>
      <w:r w:rsidR="00E70E68">
        <w:t xml:space="preserve"> applied</w:t>
      </w:r>
      <w:r w:rsidR="00BF6773">
        <w:t xml:space="preserve"> and </w:t>
      </w:r>
      <w:r>
        <w:t>benchmarked</w:t>
      </w:r>
      <w:r w:rsidR="00054CBA">
        <w:t xml:space="preserve"> against each other. S</w:t>
      </w:r>
      <w:r w:rsidR="00BF6773">
        <w:t xml:space="preserve">elected representatives of </w:t>
      </w:r>
      <w:r w:rsidR="00FA608C">
        <w:t>these</w:t>
      </w:r>
      <w:r w:rsidR="00BF6773">
        <w:t xml:space="preserve"> groups </w:t>
      </w:r>
      <w:r w:rsidR="00054CBA">
        <w:t>will be</w:t>
      </w:r>
      <w:r>
        <w:t xml:space="preserve"> introduced</w:t>
      </w:r>
      <w:r w:rsidR="00BF6773">
        <w:t xml:space="preserve"> to provide </w:t>
      </w:r>
      <w:r w:rsidR="00E70E68">
        <w:t xml:space="preserve">theoretical </w:t>
      </w:r>
      <w:r w:rsidR="00BF6773">
        <w:t>foundation to these concepts</w:t>
      </w:r>
      <w:r w:rsidR="003C1256">
        <w:t>.</w:t>
      </w:r>
    </w:p>
    <w:p w14:paraId="623FD9B6" w14:textId="10FBF204" w:rsidR="00384C4E" w:rsidRDefault="00220CE6" w:rsidP="00BF089B">
      <w:pPr>
        <w:pStyle w:val="berschrift2"/>
      </w:pPr>
      <w:bookmarkStart w:id="11" w:name="_Toc65186381"/>
      <w:r>
        <w:t>Vector</w:t>
      </w:r>
      <w:r w:rsidR="00B360BB">
        <w:t xml:space="preserve"> Representations of Text D</w:t>
      </w:r>
      <w:r w:rsidR="00C6558C">
        <w:t>ata</w:t>
      </w:r>
      <w:bookmarkEnd w:id="11"/>
    </w:p>
    <w:p w14:paraId="7B15E775" w14:textId="37F01197" w:rsidR="002114F4" w:rsidRDefault="002114F4" w:rsidP="00833D26">
      <w:r>
        <w:t>Machine learning algorithms</w:t>
      </w:r>
      <w:r w:rsidR="000D22FD">
        <w:t xml:space="preserve"> </w:t>
      </w:r>
      <w:r w:rsidR="00F40158">
        <w:t>apply their math</w:t>
      </w:r>
      <w:r>
        <w:t xml:space="preserve"> on a fixed sized</w:t>
      </w:r>
      <w:r w:rsidR="001A11BC">
        <w:t xml:space="preserve"> numerical </w:t>
      </w:r>
      <w:r>
        <w:t xml:space="preserve">input of data. </w:t>
      </w:r>
      <w:r w:rsidR="00F40158">
        <w:t xml:space="preserve">Documents present </w:t>
      </w:r>
      <w:r w:rsidR="009F2BDF">
        <w:t>themselves as unstructured data: T</w:t>
      </w:r>
      <w:r w:rsidR="00F40158">
        <w:t>ext</w:t>
      </w:r>
      <w:r w:rsidR="009F2BDF">
        <w:t xml:space="preserve"> with arbitrary length</w:t>
      </w:r>
      <w:r w:rsidR="00F40158">
        <w:t xml:space="preserve">. </w:t>
      </w:r>
      <w:r w:rsidR="001A11BC">
        <w:t xml:space="preserve">For tasks </w:t>
      </w:r>
      <w:r w:rsidR="00F40158">
        <w:t>in</w:t>
      </w:r>
      <w:r w:rsidR="001A11BC">
        <w:t xml:space="preserve"> the NLP domain this </w:t>
      </w:r>
      <w:r w:rsidR="009C77F9">
        <w:t>requires</w:t>
      </w:r>
      <w:r w:rsidR="00F40158">
        <w:t xml:space="preserve"> </w:t>
      </w:r>
      <w:r w:rsidR="009F2BDF">
        <w:t>transforming</w:t>
      </w:r>
      <w:r w:rsidR="001A11BC">
        <w:t xml:space="preserve"> every </w:t>
      </w:r>
      <w:r w:rsidR="00F40158">
        <w:t>text</w:t>
      </w:r>
      <w:r w:rsidR="00FA2EB5">
        <w:t>ual</w:t>
      </w:r>
      <w:r w:rsidR="001A11BC">
        <w:t xml:space="preserve"> input into a vector of digits or floating poi</w:t>
      </w:r>
      <w:r w:rsidR="009C77F9">
        <w:t>nt values</w:t>
      </w:r>
      <w:r w:rsidR="001A11BC">
        <w:t>.</w:t>
      </w:r>
      <w:r w:rsidR="00524D18">
        <w:t xml:space="preserve"> Mathematically </w:t>
      </w:r>
      <w:r w:rsidR="000D22FD">
        <w:t>these vectors</w:t>
      </w:r>
      <w:r w:rsidR="00524D18">
        <w:t xml:space="preserve"> correspond to points in multi-dimensional spaces</w:t>
      </w:r>
      <w:sdt>
        <w:sdtPr>
          <w:id w:val="-1221356418"/>
          <w:citation/>
        </w:sdtPr>
        <w:sdtContent>
          <w:r w:rsidR="00524D18">
            <w:fldChar w:fldCharType="begin"/>
          </w:r>
          <w:r w:rsidR="009F2BDF">
            <w:instrText xml:space="preserve">CITATION Raast \p 56 \l 1031 </w:instrText>
          </w:r>
          <w:r w:rsidR="00524D18">
            <w:fldChar w:fldCharType="separate"/>
          </w:r>
          <w:r w:rsidR="004954B9">
            <w:rPr>
              <w:noProof/>
            </w:rPr>
            <w:t xml:space="preserve"> </w:t>
          </w:r>
          <w:r w:rsidR="004954B9" w:rsidRPr="004954B9">
            <w:rPr>
              <w:noProof/>
            </w:rPr>
            <w:t>(Raaijmakers, 2021est., p. 56)</w:t>
          </w:r>
          <w:r w:rsidR="00524D18">
            <w:fldChar w:fldCharType="end"/>
          </w:r>
        </w:sdtContent>
      </w:sdt>
      <w:r w:rsidR="000D22FD">
        <w:t xml:space="preserve">. </w:t>
      </w:r>
    </w:p>
    <w:p w14:paraId="55A887A1" w14:textId="4FF7B8DC" w:rsidR="000D22FD" w:rsidRPr="002114F4" w:rsidRDefault="005C7131" w:rsidP="00833D26">
      <w:r>
        <w:t>Different strategies exist for encoding te</w:t>
      </w:r>
      <w:r w:rsidR="00FA2EB5">
        <w:t>xt</w:t>
      </w:r>
      <w:r w:rsidR="000C6B1C">
        <w:t>: simple approaches use</w:t>
      </w:r>
      <w:r>
        <w:t xml:space="preserve"> weighted word schemes</w:t>
      </w:r>
      <w:r w:rsidR="00795A4F">
        <w:t>, while</w:t>
      </w:r>
      <w:r>
        <w:t xml:space="preserve"> more s</w:t>
      </w:r>
      <w:r w:rsidR="000C6B1C">
        <w:t xml:space="preserve">ophisticated strategies learn </w:t>
      </w:r>
      <w:r w:rsidR="00630FF6">
        <w:t>dense</w:t>
      </w:r>
      <w:r>
        <w:t xml:space="preserve"> representational vectors from the input data in the form</w:t>
      </w:r>
      <w:r w:rsidR="00C84533">
        <w:t>at</w:t>
      </w:r>
      <w:r>
        <w:t xml:space="preserve"> of word embedding</w:t>
      </w:r>
      <w:r w:rsidR="00795A4F">
        <w:t>s</w:t>
      </w:r>
      <w:sdt>
        <w:sdtPr>
          <w:id w:val="-631402385"/>
          <w:citation/>
        </w:sdtPr>
        <w:sdtContent>
          <w:r>
            <w:fldChar w:fldCharType="begin"/>
          </w:r>
          <w:r w:rsidR="003C54A3">
            <w:instrText xml:space="preserve">CITATION Kow19 \p 2 \l 1031 </w:instrText>
          </w:r>
          <w:r>
            <w:fldChar w:fldCharType="separate"/>
          </w:r>
          <w:r w:rsidR="004954B9">
            <w:rPr>
              <w:noProof/>
            </w:rPr>
            <w:t xml:space="preserve"> </w:t>
          </w:r>
          <w:r w:rsidR="004954B9" w:rsidRPr="004954B9">
            <w:rPr>
              <w:noProof/>
            </w:rPr>
            <w:t>(Kowsare, et al., 2019, p. 2)</w:t>
          </w:r>
          <w:r>
            <w:fldChar w:fldCharType="end"/>
          </w:r>
        </w:sdtContent>
      </w:sdt>
      <w:r>
        <w:t xml:space="preserve">. </w:t>
      </w:r>
    </w:p>
    <w:p w14:paraId="2F56454D" w14:textId="54F11BBC" w:rsidR="00280E36" w:rsidRDefault="005C7131" w:rsidP="00BF089B">
      <w:pPr>
        <w:pStyle w:val="berschrift3"/>
      </w:pPr>
      <w:bookmarkStart w:id="12" w:name="_Toc65186382"/>
      <w:r>
        <w:t>Weighted W</w:t>
      </w:r>
      <w:r w:rsidR="002114F4">
        <w:t>ord</w:t>
      </w:r>
      <w:r>
        <w:t>s</w:t>
      </w:r>
      <w:bookmarkEnd w:id="12"/>
    </w:p>
    <w:p w14:paraId="692A6456" w14:textId="409EE6B9" w:rsidR="000535C9" w:rsidRDefault="00C84533" w:rsidP="00833D26">
      <w:r>
        <w:t>One</w:t>
      </w:r>
      <w:r w:rsidR="003C54A3">
        <w:t xml:space="preserve"> </w:t>
      </w:r>
      <w:r w:rsidR="004914A2">
        <w:t>method</w:t>
      </w:r>
      <w:r w:rsidR="00795A4F">
        <w:t xml:space="preserve"> of encoding text</w:t>
      </w:r>
      <w:r w:rsidR="003C54A3">
        <w:t xml:space="preserve"> is to </w:t>
      </w:r>
      <w:r w:rsidR="00CB4470">
        <w:t xml:space="preserve">leverage word distributions </w:t>
      </w:r>
      <w:r w:rsidR="004914A2">
        <w:t>in</w:t>
      </w:r>
      <w:r w:rsidR="003C54A3">
        <w:t xml:space="preserve"> a </w:t>
      </w:r>
      <w:r w:rsidR="005F372B">
        <w:t xml:space="preserve">given </w:t>
      </w:r>
      <w:r w:rsidR="003C54A3">
        <w:t>document</w:t>
      </w:r>
      <w:r w:rsidR="004914A2">
        <w:t xml:space="preserve"> or </w:t>
      </w:r>
      <w:r>
        <w:t xml:space="preserve">in a </w:t>
      </w:r>
      <w:r w:rsidR="004914A2">
        <w:t xml:space="preserve">corpus of </w:t>
      </w:r>
      <w:r>
        <w:t xml:space="preserve">multiple </w:t>
      </w:r>
      <w:r w:rsidR="004914A2">
        <w:t>documents</w:t>
      </w:r>
      <w:r w:rsidR="003C54A3">
        <w:t>.</w:t>
      </w:r>
      <w:r w:rsidR="000B1A28">
        <w:t xml:space="preserve"> The</w:t>
      </w:r>
      <w:r w:rsidR="003C54A3">
        <w:t xml:space="preserve"> </w:t>
      </w:r>
      <w:r w:rsidR="00795A4F">
        <w:t xml:space="preserve">Bag of </w:t>
      </w:r>
      <w:r w:rsidR="000535C9">
        <w:t>Words</w:t>
      </w:r>
      <w:r w:rsidR="000B1A28">
        <w:t xml:space="preserve"> </w:t>
      </w:r>
      <w:r w:rsidR="000535C9">
        <w:t>(BoW</w:t>
      </w:r>
      <w:r w:rsidR="004914A2">
        <w:fldChar w:fldCharType="begin"/>
      </w:r>
      <w:r w:rsidR="004914A2">
        <w:instrText xml:space="preserve"> XE "</w:instrText>
      </w:r>
      <w:r w:rsidR="004914A2" w:rsidRPr="002E715F">
        <w:instrText>BoW</w:instrText>
      </w:r>
      <w:r w:rsidR="004914A2">
        <w:instrText>" \t "</w:instrText>
      </w:r>
      <w:r w:rsidR="004914A2" w:rsidRPr="004914A2">
        <w:rPr>
          <w:rFonts w:asciiTheme="minorHAnsi" w:hAnsiTheme="minorHAnsi" w:cstheme="minorHAnsi"/>
          <w:i/>
        </w:rPr>
        <w:instrText>Bag of Words</w:instrText>
      </w:r>
      <w:r w:rsidR="004914A2">
        <w:instrText xml:space="preserve">" </w:instrText>
      </w:r>
      <w:r w:rsidR="004914A2">
        <w:fldChar w:fldCharType="end"/>
      </w:r>
      <w:r w:rsidR="000535C9">
        <w:t xml:space="preserve">) </w:t>
      </w:r>
      <w:r w:rsidR="004914A2">
        <w:t>model</w:t>
      </w:r>
      <w:r w:rsidR="000B1A28">
        <w:t xml:space="preserve"> </w:t>
      </w:r>
      <w:r w:rsidR="00CB4470">
        <w:t>does exactly this</w:t>
      </w:r>
      <w:r w:rsidR="000B1A28">
        <w:t xml:space="preserve">. </w:t>
      </w:r>
      <w:r w:rsidR="004914A2">
        <w:t>First</w:t>
      </w:r>
      <w:r w:rsidR="00B30AAC">
        <w:t xml:space="preserve"> a</w:t>
      </w:r>
      <w:r w:rsidR="000535C9">
        <w:t xml:space="preserve"> </w:t>
      </w:r>
      <w:r w:rsidR="005F372B">
        <w:t>vocabulary</w:t>
      </w:r>
      <w:r w:rsidR="00616123">
        <w:t xml:space="preserve"> </w:t>
      </w:r>
      <m:oMath>
        <m:r>
          <w:rPr>
            <w:rFonts w:ascii="Cambria Math" w:hAnsi="Cambria Math"/>
          </w:rPr>
          <m:t>V</m:t>
        </m:r>
      </m:oMath>
      <w:r w:rsidR="003C54A3">
        <w:t xml:space="preserve"> </w:t>
      </w:r>
      <w:r w:rsidR="004914A2">
        <w:t>listing</w:t>
      </w:r>
      <w:r w:rsidR="000B1A28">
        <w:t xml:space="preserve"> every</w:t>
      </w:r>
      <w:r w:rsidR="00FA2EB5">
        <w:t xml:space="preserve"> </w:t>
      </w:r>
      <w:r w:rsidR="000B1A28">
        <w:t>word</w:t>
      </w:r>
      <w:r w:rsidR="003C54A3">
        <w:t xml:space="preserve"> </w:t>
      </w:r>
      <w:r w:rsidR="00CB4470">
        <w:t xml:space="preserve">in </w:t>
      </w:r>
      <w:r w:rsidR="003C54A3">
        <w:t xml:space="preserve">the </w:t>
      </w:r>
      <w:r w:rsidR="000B1A28">
        <w:t xml:space="preserve">training </w:t>
      </w:r>
      <w:r w:rsidR="003C54A3">
        <w:t>corpus</w:t>
      </w:r>
      <w:r w:rsidR="005F372B">
        <w:t xml:space="preserve"> is </w:t>
      </w:r>
      <w:r w:rsidR="00FA2EB5">
        <w:t>generated</w:t>
      </w:r>
      <w:r w:rsidR="005F372B">
        <w:t xml:space="preserve">. </w:t>
      </w:r>
      <w:r w:rsidR="004914A2">
        <w:t xml:space="preserve">With that </w:t>
      </w:r>
      <w:r w:rsidR="00FA2EB5">
        <w:t>a</w:t>
      </w:r>
      <w:r w:rsidR="005F372B">
        <w:t xml:space="preserve"> term document matrix </w:t>
      </w:r>
      <w:r w:rsidR="000B1A28">
        <w:t xml:space="preserve">is </w:t>
      </w:r>
      <w:r w:rsidR="000535C9">
        <w:t>created</w:t>
      </w:r>
      <w:r>
        <w:t>: R</w:t>
      </w:r>
      <w:r w:rsidR="005F372B">
        <w:t xml:space="preserve">ows represent </w:t>
      </w:r>
      <w:r w:rsidR="000B1A28">
        <w:t xml:space="preserve">documents </w:t>
      </w:r>
      <w:r w:rsidR="00FA2EB5">
        <w:t>and columns represent</w:t>
      </w:r>
      <w:r w:rsidR="005F372B">
        <w:t xml:space="preserve"> </w:t>
      </w:r>
      <w:r>
        <w:t>every</w:t>
      </w:r>
      <w:r w:rsidR="004914A2">
        <w:t xml:space="preserve"> </w:t>
      </w:r>
      <w:r>
        <w:t>word</w:t>
      </w:r>
      <w:r w:rsidR="00795A4F">
        <w:rPr>
          <w:rStyle w:val="Funotenzeichen"/>
        </w:rPr>
        <w:footnoteReference w:id="1"/>
      </w:r>
      <w:r w:rsidR="00CB4470">
        <w:t xml:space="preserve"> </w:t>
      </w:r>
      <w:r w:rsidR="00795A4F">
        <w:t xml:space="preserve">contained </w:t>
      </w:r>
      <w:proofErr w:type="gramStart"/>
      <w:r w:rsidR="00CB4470">
        <w:t>in</w:t>
      </w:r>
      <w:r w:rsidR="005F372B">
        <w:t xml:space="preserve"> </w:t>
      </w:r>
      <w:proofErr w:type="gramEnd"/>
      <m:oMath>
        <m:r>
          <w:rPr>
            <w:rFonts w:ascii="Cambria Math" w:hAnsi="Cambria Math"/>
          </w:rPr>
          <m:t>V</m:t>
        </m:r>
      </m:oMath>
      <w:r w:rsidR="005F372B">
        <w:t xml:space="preserve">. </w:t>
      </w:r>
      <w:r w:rsidR="000B1A28">
        <w:t xml:space="preserve">For a </w:t>
      </w:r>
      <w:r w:rsidR="00CB4470">
        <w:t>classification t</w:t>
      </w:r>
      <w:r w:rsidR="000B1A28">
        <w:t xml:space="preserve">ask with thousands of documents </w:t>
      </w:r>
      <w:r w:rsidR="005F372B">
        <w:t xml:space="preserve">and </w:t>
      </w:r>
      <w:r w:rsidR="00795A4F">
        <w:t xml:space="preserve">a </w:t>
      </w:r>
      <w:r w:rsidR="00EE48AC">
        <w:t>vocabulary s</w:t>
      </w:r>
      <w:r w:rsidR="00795A4F">
        <w:t>ize</w:t>
      </w:r>
      <w:r w:rsidR="00EE48AC">
        <w:t xml:space="preserve"> </w:t>
      </w:r>
      <m:oMath>
        <m:r>
          <w:rPr>
            <w:rFonts w:ascii="Cambria Math" w:hAnsi="Cambria Math"/>
          </w:rPr>
          <m:t>|V|</m:t>
        </m:r>
      </m:oMath>
      <w:r w:rsidR="00EE48AC">
        <w:t xml:space="preserve"> in the tens of thousands </w:t>
      </w:r>
      <w:r w:rsidR="00FA2EB5">
        <w:t>the</w:t>
      </w:r>
      <w:r w:rsidR="005F372B">
        <w:t xml:space="preserve"> </w:t>
      </w:r>
      <w:r w:rsidR="00FA2EB5">
        <w:t xml:space="preserve">vector space </w:t>
      </w:r>
      <w:r w:rsidR="004914A2">
        <w:t xml:space="preserve">can grow </w:t>
      </w:r>
      <w:r w:rsidR="00795A4F">
        <w:t xml:space="preserve">very </w:t>
      </w:r>
      <w:r w:rsidR="005F372B">
        <w:t xml:space="preserve">high dimensional. </w:t>
      </w:r>
      <w:r w:rsidR="00FB2A82">
        <w:t xml:space="preserve">To observe computational </w:t>
      </w:r>
      <w:r w:rsidR="005F372B">
        <w:t>cost</w:t>
      </w:r>
      <w:r w:rsidR="004914A2">
        <w:t xml:space="preserve"> </w:t>
      </w:r>
      <m:oMath>
        <m:r>
          <w:rPr>
            <w:rFonts w:ascii="Cambria Math" w:hAnsi="Cambria Math"/>
          </w:rPr>
          <m:t>|V|</m:t>
        </m:r>
      </m:oMath>
      <w:r w:rsidR="00FB2A82">
        <w:t xml:space="preserve"> </w:t>
      </w:r>
      <w:r w:rsidR="00CB4470">
        <w:t xml:space="preserve">commonly gets </w:t>
      </w:r>
      <w:r w:rsidR="00FA2EB5">
        <w:t xml:space="preserve">reduced to </w:t>
      </w:r>
      <w:r w:rsidR="00E0064A">
        <w:rPr>
          <w:rFonts w:eastAsiaTheme="minorEastAsia"/>
        </w:rPr>
        <w:t xml:space="preserve">the </w:t>
      </w:r>
      <m:oMath>
        <m:r>
          <w:rPr>
            <w:rFonts w:ascii="Cambria Math" w:hAnsi="Cambria Math"/>
          </w:rPr>
          <m:t>k</m:t>
        </m:r>
      </m:oMath>
      <w:r w:rsidR="00B30AAC">
        <w:rPr>
          <w:rFonts w:eastAsiaTheme="minorEastAsia"/>
        </w:rPr>
        <w:t xml:space="preserve"> most </w:t>
      </w:r>
      <w:r w:rsidR="00B30AAC">
        <w:rPr>
          <w:rFonts w:eastAsiaTheme="minorEastAsia"/>
        </w:rPr>
        <w:lastRenderedPageBreak/>
        <w:t>frequent words</w:t>
      </w:r>
      <w:r w:rsidR="00E0064A">
        <w:t xml:space="preserve">. It’s </w:t>
      </w:r>
      <w:r w:rsidR="00FB2A82">
        <w:t xml:space="preserve">a hyper parameter that can be tuned </w:t>
      </w:r>
      <w:r w:rsidR="00795A4F">
        <w:t xml:space="preserve">and </w:t>
      </w:r>
      <w:r w:rsidR="004914A2">
        <w:t xml:space="preserve">experimented with </w:t>
      </w:r>
      <w:r w:rsidR="00E0064A">
        <w:t xml:space="preserve">for better results </w:t>
      </w:r>
      <w:r w:rsidR="00FB2A82">
        <w:t xml:space="preserve">during model training. </w:t>
      </w:r>
    </w:p>
    <w:p w14:paraId="6D761331" w14:textId="4984A6FC" w:rsidR="00C309A3" w:rsidRDefault="007C1D21" w:rsidP="00833D26">
      <w:r>
        <w:t>O</w:t>
      </w:r>
      <w:r w:rsidR="00C84533">
        <w:t>ne-Hot-E</w:t>
      </w:r>
      <w:r w:rsidR="000535C9">
        <w:t>ncoding</w:t>
      </w:r>
      <w:r w:rsidR="00C84533">
        <w:t xml:space="preserve"> (OH)</w:t>
      </w:r>
      <w:r>
        <w:t xml:space="preserve"> is the simplest form of </w:t>
      </w:r>
      <w:r w:rsidR="00C84533">
        <w:t xml:space="preserve">a </w:t>
      </w:r>
      <w:r>
        <w:t>BoW</w:t>
      </w:r>
      <w:r w:rsidR="00C84533">
        <w:t xml:space="preserve"> representation</w:t>
      </w:r>
      <w:r w:rsidR="005D7D2B">
        <w:t>. Every</w:t>
      </w:r>
      <w:r w:rsidR="000535C9">
        <w:t xml:space="preserve"> word </w:t>
      </w:r>
      <w:r w:rsidR="005D7D2B">
        <w:t>occurrence</w:t>
      </w:r>
      <w:r w:rsidR="00CB4470">
        <w:t xml:space="preserve"> in </w:t>
      </w:r>
      <w:r w:rsidR="00C84533">
        <w:t>a</w:t>
      </w:r>
      <w:r w:rsidR="00396727">
        <w:t xml:space="preserve"> document </w:t>
      </w:r>
      <w:r w:rsidR="00FA2EB5">
        <w:t>has a binary representation of one or zero</w:t>
      </w:r>
      <w:r w:rsidR="00C84533">
        <w:t xml:space="preserve"> in the vector representing this document. </w:t>
      </w:r>
    </w:p>
    <w:p w14:paraId="1FCC4152" w14:textId="003960D9" w:rsidR="004D015C" w:rsidRPr="003E2A39" w:rsidRDefault="00396727" w:rsidP="00833D26">
      <w:r>
        <w:t xml:space="preserve">Instead of </w:t>
      </w:r>
      <w:r w:rsidR="002A65B5">
        <w:t>a</w:t>
      </w:r>
      <w:r>
        <w:t xml:space="preserve"> plain </w:t>
      </w:r>
      <w:r w:rsidR="00EC47F0">
        <w:t>OH</w:t>
      </w:r>
      <w:r>
        <w:t xml:space="preserve"> representation </w:t>
      </w:r>
      <w:r w:rsidR="00EC47F0">
        <w:t xml:space="preserve">a </w:t>
      </w:r>
      <w:r>
        <w:t>t</w:t>
      </w:r>
      <w:r w:rsidR="007C1D21">
        <w:t>erm frequency</w:t>
      </w:r>
      <w:r w:rsidR="00EB0516">
        <w:t xml:space="preserve"> (TF</w:t>
      </w:r>
      <w:r>
        <w:fldChar w:fldCharType="begin"/>
      </w:r>
      <w:r>
        <w:instrText xml:space="preserve"> XE "</w:instrText>
      </w:r>
      <w:r w:rsidRPr="00C61F4C">
        <w:instrText>TF</w:instrText>
      </w:r>
      <w:r>
        <w:instrText>" \t "</w:instrText>
      </w:r>
      <w:r w:rsidRPr="00396727">
        <w:rPr>
          <w:rFonts w:asciiTheme="minorHAnsi" w:hAnsiTheme="minorHAnsi" w:cstheme="minorHAnsi"/>
          <w:i/>
        </w:rPr>
        <w:instrText>Term Frequency</w:instrText>
      </w:r>
      <w:r>
        <w:instrText xml:space="preserve">" </w:instrText>
      </w:r>
      <w:r>
        <w:fldChar w:fldCharType="end"/>
      </w:r>
      <w:r w:rsidR="00EB0516">
        <w:t>)</w:t>
      </w:r>
      <w:r w:rsidR="007C1D21">
        <w:t xml:space="preserve"> count </w:t>
      </w:r>
      <w:r w:rsidR="00C309A3">
        <w:t xml:space="preserve">can </w:t>
      </w:r>
      <w:r w:rsidR="002A65B5">
        <w:t>add</w:t>
      </w:r>
      <w:r>
        <w:t xml:space="preserve"> the cardinality of </w:t>
      </w:r>
      <w:r w:rsidR="00EC47F0">
        <w:t xml:space="preserve">every words’ </w:t>
      </w:r>
      <w:r>
        <w:t>frequency</w:t>
      </w:r>
      <w:r w:rsidR="00EB0516">
        <w:t xml:space="preserve">. </w:t>
      </w:r>
      <w:r w:rsidR="002A65B5">
        <w:t>But c</w:t>
      </w:r>
      <w:r w:rsidR="004D015C">
        <w:t xml:space="preserve">ommon words like </w:t>
      </w:r>
      <w:r>
        <w:t>articles or propositions</w:t>
      </w:r>
      <w:r w:rsidR="004D015C">
        <w:t xml:space="preserve"> are </w:t>
      </w:r>
      <w:r w:rsidRPr="00396727">
        <w:t>ubiquitous</w:t>
      </w:r>
      <w:r w:rsidR="00EC47F0">
        <w:t>ly used</w:t>
      </w:r>
      <w:r w:rsidRPr="00396727">
        <w:t xml:space="preserve"> </w:t>
      </w:r>
      <w:r>
        <w:t xml:space="preserve">and </w:t>
      </w:r>
      <w:r w:rsidR="004D015C">
        <w:t>found in a</w:t>
      </w:r>
      <w:r w:rsidR="00FA2EB5">
        <w:t>lmost every document. Thus count</w:t>
      </w:r>
      <w:r>
        <w:t>ing their plain frequency</w:t>
      </w:r>
      <w:r w:rsidR="00FA2EB5">
        <w:t xml:space="preserve"> provides </w:t>
      </w:r>
      <w:r>
        <w:t xml:space="preserve">limited </w:t>
      </w:r>
      <w:r w:rsidR="004D015C">
        <w:t xml:space="preserve">value </w:t>
      </w:r>
      <w:r>
        <w:t xml:space="preserve">for distinguishing </w:t>
      </w:r>
      <w:r w:rsidR="002A65B5">
        <w:t xml:space="preserve">documents from another: </w:t>
      </w:r>
      <w:r w:rsidR="002A65B5">
        <w:rPr>
          <w:i/>
        </w:rPr>
        <w:t>“S</w:t>
      </w:r>
      <w:r w:rsidR="004D015C" w:rsidRPr="002A65B5">
        <w:rPr>
          <w:i/>
        </w:rPr>
        <w:t>imple frequency isn’t the best measu</w:t>
      </w:r>
      <w:r w:rsidR="002A65B5">
        <w:rPr>
          <w:i/>
        </w:rPr>
        <w:t xml:space="preserve">re of association between words […] </w:t>
      </w:r>
      <w:r w:rsidR="004D015C" w:rsidRPr="002A65B5">
        <w:rPr>
          <w:i/>
        </w:rPr>
        <w:t xml:space="preserve">raw frequency is </w:t>
      </w:r>
      <w:proofErr w:type="gramStart"/>
      <w:r w:rsidR="004D015C" w:rsidRPr="002A65B5">
        <w:rPr>
          <w:i/>
        </w:rPr>
        <w:t>very</w:t>
      </w:r>
      <w:proofErr w:type="gramEnd"/>
      <w:r w:rsidR="004D015C" w:rsidRPr="002A65B5">
        <w:rPr>
          <w:i/>
        </w:rPr>
        <w:t xml:space="preserve"> skewed and not very discriminative”</w:t>
      </w:r>
      <w:r w:rsidR="004D015C" w:rsidRPr="003E2A39">
        <w:t xml:space="preserve"> </w:t>
      </w:r>
      <w:sdt>
        <w:sdtPr>
          <w:id w:val="-2068796420"/>
          <w:citation/>
        </w:sdtPr>
        <w:sdtContent>
          <w:r w:rsidR="004D015C">
            <w:fldChar w:fldCharType="begin"/>
          </w:r>
          <w:r w:rsidR="004D015C">
            <w:instrText xml:space="preserve">CITATION Jur19 \p 105 \l 1031 </w:instrText>
          </w:r>
          <w:r w:rsidR="004D015C">
            <w:fldChar w:fldCharType="separate"/>
          </w:r>
          <w:r w:rsidR="004954B9" w:rsidRPr="004954B9">
            <w:rPr>
              <w:noProof/>
            </w:rPr>
            <w:t>(Jurafsky &amp; Martin, 2019, p. 105)</w:t>
          </w:r>
          <w:r w:rsidR="004D015C">
            <w:fldChar w:fldCharType="end"/>
          </w:r>
        </w:sdtContent>
      </w:sdt>
    </w:p>
    <w:p w14:paraId="6C1610A5" w14:textId="5AB630B8" w:rsidR="00FA2F3B" w:rsidRDefault="00EB0516" w:rsidP="00833D26">
      <w:r>
        <w:t xml:space="preserve">To </w:t>
      </w:r>
      <w:r w:rsidR="00A57F1A">
        <w:t>emphasize</w:t>
      </w:r>
      <w:r w:rsidR="004D015C">
        <w:t xml:space="preserve"> </w:t>
      </w:r>
      <w:r w:rsidR="00DC6EB0">
        <w:t xml:space="preserve">words with </w:t>
      </w:r>
      <w:r>
        <w:t xml:space="preserve">more </w:t>
      </w:r>
      <w:r w:rsidR="00B40A45">
        <w:t>distinguishable</w:t>
      </w:r>
      <w:r>
        <w:t xml:space="preserve"> </w:t>
      </w:r>
      <w:r w:rsidR="00DC6EB0">
        <w:t>power</w:t>
      </w:r>
      <w:r>
        <w:t>, a</w:t>
      </w:r>
      <w:r w:rsidR="00807678">
        <w:t xml:space="preserve"> mathematical weighting scheme</w:t>
      </w:r>
      <w:r w:rsidR="001356E7">
        <w:t xml:space="preserve"> combining</w:t>
      </w:r>
      <w:r>
        <w:t xml:space="preserve"> TF </w:t>
      </w:r>
      <w:r w:rsidR="001356E7">
        <w:t xml:space="preserve">with </w:t>
      </w:r>
      <w:r w:rsidR="00EC47F0">
        <w:t xml:space="preserve">a terms’ </w:t>
      </w:r>
      <w:r w:rsidR="001356E7">
        <w:t>inverse document frequency (IDF</w:t>
      </w:r>
      <w:r w:rsidR="00A57F1A">
        <w:fldChar w:fldCharType="begin"/>
      </w:r>
      <w:r w:rsidR="00A57F1A">
        <w:instrText xml:space="preserve"> XE "</w:instrText>
      </w:r>
      <w:r w:rsidR="00A57F1A" w:rsidRPr="00495658">
        <w:instrText>IDF</w:instrText>
      </w:r>
      <w:r w:rsidR="00A57F1A">
        <w:instrText>" \t "</w:instrText>
      </w:r>
      <w:r w:rsidR="00A57F1A" w:rsidRPr="00A57F1A">
        <w:rPr>
          <w:rFonts w:asciiTheme="minorHAnsi" w:hAnsiTheme="minorHAnsi" w:cstheme="minorHAnsi"/>
          <w:i/>
        </w:rPr>
        <w:instrText>Inverse Document Frequency</w:instrText>
      </w:r>
      <w:r w:rsidR="00A57F1A">
        <w:instrText xml:space="preserve">" </w:instrText>
      </w:r>
      <w:r w:rsidR="00A57F1A">
        <w:fldChar w:fldCharType="end"/>
      </w:r>
      <w:r w:rsidR="001356E7">
        <w:t xml:space="preserve">) </w:t>
      </w:r>
      <w:r w:rsidR="00CC3DAB">
        <w:t>is applied</w:t>
      </w:r>
      <w:sdt>
        <w:sdtPr>
          <w:id w:val="466476494"/>
          <w:citation/>
        </w:sdtPr>
        <w:sdtContent>
          <w:r w:rsidR="004C1E52">
            <w:fldChar w:fldCharType="begin"/>
          </w:r>
          <w:r w:rsidR="00A57F1A">
            <w:instrText xml:space="preserve">CITATION Spa72 \l 1031 </w:instrText>
          </w:r>
          <w:r w:rsidR="004C1E52">
            <w:fldChar w:fldCharType="separate"/>
          </w:r>
          <w:r w:rsidR="004954B9">
            <w:rPr>
              <w:noProof/>
            </w:rPr>
            <w:t xml:space="preserve"> </w:t>
          </w:r>
          <w:r w:rsidR="004954B9" w:rsidRPr="004954B9">
            <w:rPr>
              <w:noProof/>
            </w:rPr>
            <w:t>(Sparck Jones, 1972)</w:t>
          </w:r>
          <w:r w:rsidR="004C1E52">
            <w:fldChar w:fldCharType="end"/>
          </w:r>
        </w:sdtContent>
      </w:sdt>
      <w:r w:rsidR="003816D3">
        <w:t>.</w:t>
      </w:r>
    </w:p>
    <w:p w14:paraId="7C9C9A0E" w14:textId="45E00339" w:rsidR="00A57F1A" w:rsidRPr="00A57F1A" w:rsidRDefault="00227566" w:rsidP="00833D26">
      <w:pPr>
        <w:rPr>
          <w:rFonts w:eastAsiaTheme="minorEastAsia"/>
        </w:rPr>
      </w:pPr>
      <w:bookmarkStart w:id="13" w:name="_Ref59005853"/>
      <m:oMathPara>
        <m:oMath>
          <m:r>
            <w:rPr>
              <w:rFonts w:ascii="Cambria Math" w:hAnsi="Cambria Math"/>
            </w:rPr>
            <m:t xml:space="preserve">      w</m:t>
          </m:r>
          <m:d>
            <m:dPr>
              <m:ctrlPr>
                <w:rPr>
                  <w:rFonts w:ascii="Cambria Math" w:hAnsi="Cambria Math"/>
                  <w:i/>
                </w:rPr>
              </m:ctrlPr>
            </m:dPr>
            <m:e>
              <m:r>
                <w:rPr>
                  <w:rFonts w:ascii="Cambria Math" w:hAnsi="Cambria Math"/>
                </w:rPr>
                <m:t>t, d</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t</m:t>
              </m:r>
            </m:sub>
          </m:sSub>
        </m:oMath>
      </m:oMathPara>
    </w:p>
    <w:p w14:paraId="5A028AE5" w14:textId="420B6B15" w:rsidR="00A57F1A" w:rsidRPr="00A57F1A" w:rsidRDefault="0094210A" w:rsidP="00833D26">
      <w:pPr>
        <w:rPr>
          <w:rFonts w:eastAsiaTheme="minorEastAsia"/>
        </w:rPr>
      </w:pPr>
      <m:oMathPara>
        <m:oMath>
          <m:sSub>
            <m:sSubPr>
              <m:ctrlPr>
                <w:rPr>
                  <w:rFonts w:ascii="Cambria Math" w:hAnsi="Cambria Math"/>
                  <w:i/>
                </w:rPr>
              </m:ctrlPr>
            </m:sSubPr>
            <m:e>
              <m:r>
                <w:rPr>
                  <w:rFonts w:ascii="Cambria Math" w:hAnsi="Cambria Math"/>
                </w:rPr>
                <m:t>with   tf</m:t>
              </m:r>
            </m:e>
            <m:sub>
              <m:r>
                <w:rPr>
                  <w:rFonts w:ascii="Cambria Math" w:hAnsi="Cambria Math"/>
                </w:rPr>
                <m:t>d,t</m:t>
              </m:r>
            </m:sub>
          </m:sSub>
          <m:r>
            <w:rPr>
              <w:rFonts w:ascii="Cambria Math" w:hAnsi="Cambria Math"/>
            </w:rPr>
            <m:t>=count(t,d)</m:t>
          </m:r>
        </m:oMath>
      </m:oMathPara>
    </w:p>
    <w:p w14:paraId="0D7FF919" w14:textId="63291335" w:rsidR="00A57F1A" w:rsidRPr="00A57F1A" w:rsidRDefault="0094210A" w:rsidP="00833D26">
      <w:pPr>
        <w:rPr>
          <w:rFonts w:eastAsiaTheme="minorEastAsia"/>
        </w:rPr>
      </w:pPr>
      <m:oMathPara>
        <m:oMath>
          <m:sSub>
            <m:sSubPr>
              <m:ctrlPr>
                <w:rPr>
                  <w:rFonts w:ascii="Cambria Math" w:hAnsi="Cambria Math"/>
                  <w:i/>
                </w:rPr>
              </m:ctrlPr>
            </m:sSubPr>
            <m:e>
              <m:r>
                <w:rPr>
                  <w:rFonts w:ascii="Cambria Math" w:hAnsi="Cambria Math"/>
                </w:rPr>
                <m:t>and    idf</m:t>
              </m:r>
            </m:e>
            <m:sub>
              <m:r>
                <w:rPr>
                  <w:rFonts w:ascii="Cambria Math" w:hAnsi="Cambria Math"/>
                </w:rPr>
                <m:t>t</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e>
              </m:d>
            </m:e>
          </m:func>
        </m:oMath>
      </m:oMathPara>
    </w:p>
    <w:p w14:paraId="74B1F7CF" w14:textId="1B05069C" w:rsidR="00CC3DAB" w:rsidRPr="00A57F1A" w:rsidRDefault="00CC3DAB" w:rsidP="00A57F1A">
      <w:pPr>
        <w:jc w:val="center"/>
        <w:rPr>
          <w:rFonts w:eastAsiaTheme="minorEastAsia"/>
        </w:rPr>
      </w:pPr>
      <w:bookmarkStart w:id="14" w:name="_Toc65098379"/>
      <w:bookmarkStart w:id="15" w:name="_Toc65186926"/>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w:t>
      </w:r>
      <w:r w:rsidR="000C1033">
        <w:fldChar w:fldCharType="end"/>
      </w:r>
      <w:bookmarkEnd w:id="13"/>
      <w:r>
        <w:t>: Term Frequency-Inverse Document Frequency</w:t>
      </w:r>
      <w:r w:rsidR="00A57F1A">
        <w:t xml:space="preserve"> (TF-IDF</w:t>
      </w:r>
      <w:r w:rsidR="00A57F1A">
        <w:fldChar w:fldCharType="begin"/>
      </w:r>
      <w:r w:rsidR="00A57F1A">
        <w:instrText xml:space="preserve"> XE "</w:instrText>
      </w:r>
      <w:r w:rsidR="00A57F1A" w:rsidRPr="00EE7BD2">
        <w:instrText>TF-IDF</w:instrText>
      </w:r>
      <w:r w:rsidR="00A57F1A">
        <w:instrText>" \t "</w:instrText>
      </w:r>
      <w:r w:rsidR="00A57F1A" w:rsidRPr="005535B4">
        <w:rPr>
          <w:rFonts w:asciiTheme="minorHAnsi" w:hAnsiTheme="minorHAnsi" w:cstheme="minorHAnsi"/>
          <w:i/>
        </w:rPr>
        <w:instrText>Term Frequency Inverse Document Frequency</w:instrText>
      </w:r>
      <w:r w:rsidR="00A57F1A">
        <w:instrText xml:space="preserve">" </w:instrText>
      </w:r>
      <w:r w:rsidR="00A57F1A">
        <w:fldChar w:fldCharType="end"/>
      </w:r>
      <w:r w:rsidR="00A57F1A">
        <w:t>)</w:t>
      </w:r>
      <w:bookmarkEnd w:id="14"/>
      <w:bookmarkEnd w:id="15"/>
    </w:p>
    <w:p w14:paraId="53DAEEB3" w14:textId="0BDB699F" w:rsidR="001356E7" w:rsidRDefault="006C227A" w:rsidP="00833D26">
      <w:r>
        <w:t>Every</w:t>
      </w:r>
      <w:r w:rsidR="00B40A45">
        <w:t xml:space="preserve"> </w:t>
      </w:r>
      <w:r w:rsidR="00EC47F0">
        <w:t>term</w:t>
      </w:r>
      <m:oMath>
        <m:r>
          <w:rPr>
            <w:rFonts w:ascii="Cambria Math" w:hAnsi="Cambria Math"/>
          </w:rPr>
          <m:t xml:space="preserve"> t </m:t>
        </m:r>
        <m:r>
          <m:rPr>
            <m:sty m:val="p"/>
          </m:rPr>
          <w:rPr>
            <w:rFonts w:ascii="Cambria Math" w:eastAsiaTheme="minorEastAsia" w:hAnsi="Cambria Math"/>
          </w:rPr>
          <m:t>in a document</m:t>
        </m:r>
        <m:r>
          <w:rPr>
            <w:rFonts w:ascii="Cambria Math" w:hAnsi="Cambria Math"/>
          </w:rPr>
          <m:t xml:space="preserve"> d</m:t>
        </m:r>
      </m:oMath>
      <w:r w:rsidR="004D015C">
        <w:rPr>
          <w:rFonts w:eastAsiaTheme="minorEastAsia"/>
        </w:rPr>
        <w:t xml:space="preserve"> </w:t>
      </w:r>
      <w:r w:rsidR="00B40A45">
        <w:t xml:space="preserve">is represented by the </w:t>
      </w:r>
      <w:r w:rsidR="00E44F54">
        <w:t>product</w:t>
      </w:r>
      <m:oMath>
        <m:r>
          <w:rPr>
            <w:rFonts w:ascii="Cambria Math" w:hAnsi="Cambria Math"/>
          </w:rPr>
          <m:t xml:space="preserve"> w</m:t>
        </m:r>
        <m:d>
          <m:dPr>
            <m:ctrlPr>
              <w:rPr>
                <w:rFonts w:ascii="Cambria Math" w:hAnsi="Cambria Math"/>
                <w:i/>
              </w:rPr>
            </m:ctrlPr>
          </m:dPr>
          <m:e>
            <m:r>
              <w:rPr>
                <w:rFonts w:ascii="Cambria Math" w:hAnsi="Cambria Math"/>
              </w:rPr>
              <m:t>t,d</m:t>
            </m:r>
          </m:e>
        </m:d>
      </m:oMath>
      <w:r w:rsidR="00E44F54">
        <w:t xml:space="preserve"> </w:t>
      </w:r>
      <w:r w:rsidR="00B40A45">
        <w:t>of its</w:t>
      </w:r>
      <w:r w:rsidR="00E44F54">
        <w:t xml:space="preserve"> term frequency</w:t>
      </w:r>
      <m:oMath>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d,t</m:t>
            </m:r>
          </m:sub>
        </m:sSub>
      </m:oMath>
      <w:r w:rsidR="00E44F54">
        <w:rPr>
          <w:rFonts w:eastAsiaTheme="minorEastAsia"/>
        </w:rPr>
        <w:t xml:space="preserve"> </w:t>
      </w:r>
      <w:r w:rsidR="00E44F54">
        <w:t xml:space="preserve">and its inverse document frequency </w:t>
      </w:r>
      <m:oMath>
        <m:sSub>
          <m:sSubPr>
            <m:ctrlPr>
              <w:rPr>
                <w:rFonts w:ascii="Cambria Math" w:hAnsi="Cambria Math"/>
                <w:i/>
              </w:rPr>
            </m:ctrlPr>
          </m:sSubPr>
          <m:e>
            <m:r>
              <w:rPr>
                <w:rFonts w:ascii="Cambria Math" w:hAnsi="Cambria Math"/>
              </w:rPr>
              <m:t xml:space="preserve"> idf</m:t>
            </m:r>
          </m:e>
          <m:sub>
            <m:r>
              <w:rPr>
                <w:rFonts w:ascii="Cambria Math" w:hAnsi="Cambria Math"/>
              </w:rPr>
              <m:t>t</m:t>
            </m:r>
          </m:sub>
        </m:sSub>
      </m:oMath>
      <w:r w:rsidR="00E44F54">
        <w:t xml:space="preserve"> </w:t>
      </w:r>
      <w:sdt>
        <w:sdtPr>
          <w:id w:val="281384576"/>
          <w:citation/>
        </w:sdtPr>
        <w:sdtContent>
          <w:r w:rsidR="003816D3">
            <w:fldChar w:fldCharType="begin"/>
          </w:r>
          <w:r w:rsidR="003816D3">
            <w:instrText xml:space="preserve">CITATION Jur19 \p 106 \l 1031 </w:instrText>
          </w:r>
          <w:r w:rsidR="003816D3">
            <w:fldChar w:fldCharType="separate"/>
          </w:r>
          <w:r w:rsidR="004954B9" w:rsidRPr="004954B9">
            <w:rPr>
              <w:noProof/>
            </w:rPr>
            <w:t>(Jurafsky &amp; Martin, 2019, p. 106)</w:t>
          </w:r>
          <w:r w:rsidR="003816D3">
            <w:fldChar w:fldCharType="end"/>
          </w:r>
        </w:sdtContent>
      </w:sdt>
      <w:r>
        <w:t>. The</w:t>
      </w:r>
      <m:oMath>
        <m:sSub>
          <m:sSubPr>
            <m:ctrlPr>
              <w:rPr>
                <w:rFonts w:ascii="Cambria Math" w:hAnsi="Cambria Math"/>
                <w:i/>
              </w:rPr>
            </m:ctrlPr>
          </m:sSubPr>
          <m:e>
            <m:r>
              <w:rPr>
                <w:rFonts w:ascii="Cambria Math" w:hAnsi="Cambria Math"/>
              </w:rPr>
              <m:t xml:space="preserve"> idf</m:t>
            </m:r>
          </m:e>
          <m:sub>
            <m:r>
              <w:rPr>
                <w:rFonts w:ascii="Cambria Math" w:hAnsi="Cambria Math"/>
              </w:rPr>
              <m:t>t</m:t>
            </m:r>
          </m:sub>
        </m:sSub>
        <m:r>
          <w:rPr>
            <w:rFonts w:ascii="Cambria Math" w:hAnsi="Cambria Math"/>
          </w:rPr>
          <m:t xml:space="preserve"> </m:t>
        </m:r>
      </m:oMath>
      <w:r>
        <w:t>term</w:t>
      </w:r>
      <w:r w:rsidR="00B40A45">
        <w:t xml:space="preserve"> varies inversely with the document frequency</w:t>
      </w:r>
      <m:oMath>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t</m:t>
            </m:r>
          </m:sub>
        </m:sSub>
      </m:oMath>
      <w:r w:rsidR="00B40A45">
        <w:t>, the nu</w:t>
      </w:r>
      <w:proofErr w:type="spellStart"/>
      <w:r w:rsidR="004C1E52">
        <w:t>mber</w:t>
      </w:r>
      <w:proofErr w:type="spellEnd"/>
      <w:r w:rsidR="004C1E52">
        <w:t xml:space="preserve"> of documents </w:t>
      </w:r>
      <w:r w:rsidR="00B40A45">
        <w:t xml:space="preserve">a term is </w:t>
      </w:r>
      <w:r w:rsidR="00EC47F0">
        <w:t>contained</w:t>
      </w:r>
      <w:r w:rsidR="00B40A45">
        <w:t xml:space="preserve"> in a corpus of </w:t>
      </w:r>
      <w:r w:rsidR="004C1E52">
        <w:t xml:space="preserve">total </w:t>
      </w:r>
      <m:oMath>
        <m:r>
          <w:rPr>
            <w:rFonts w:ascii="Cambria Math" w:hAnsi="Cambria Math"/>
          </w:rPr>
          <m:t xml:space="preserve"> N</m:t>
        </m:r>
      </m:oMath>
      <w:r w:rsidR="00B40A45">
        <w:t xml:space="preserve"> d</w:t>
      </w:r>
      <w:proofErr w:type="spellStart"/>
      <w:r w:rsidR="00B40A45">
        <w:t>ocuments</w:t>
      </w:r>
      <w:proofErr w:type="spellEnd"/>
      <w:r w:rsidR="004C1E52">
        <w:t xml:space="preserve"> </w:t>
      </w:r>
      <w:sdt>
        <w:sdtPr>
          <w:id w:val="1644080186"/>
          <w:citation/>
        </w:sdtPr>
        <w:sdtContent>
          <w:r w:rsidR="004C1E52">
            <w:fldChar w:fldCharType="begin"/>
          </w:r>
          <w:r w:rsidR="003E2A39">
            <w:instrText xml:space="preserve">CITATION Sal87 \p 7 \l 1031 </w:instrText>
          </w:r>
          <w:r w:rsidR="004C1E52">
            <w:fldChar w:fldCharType="separate"/>
          </w:r>
          <w:r w:rsidR="004954B9" w:rsidRPr="004954B9">
            <w:rPr>
              <w:noProof/>
            </w:rPr>
            <w:t>(Salton &amp; Buckley, 1987, p. 7)</w:t>
          </w:r>
          <w:r w:rsidR="004C1E52">
            <w:fldChar w:fldCharType="end"/>
          </w:r>
        </w:sdtContent>
      </w:sdt>
      <w:r w:rsidR="004C1E52">
        <w:t>.</w:t>
      </w:r>
      <w:r w:rsidR="003E2A39">
        <w:t xml:space="preserve"> </w:t>
      </w:r>
      <w:r>
        <w:t xml:space="preserve">Common </w:t>
      </w:r>
      <w:r w:rsidR="001356E7">
        <w:t xml:space="preserve">words </w:t>
      </w:r>
      <w:r w:rsidR="00DC6EB0">
        <w:t xml:space="preserve">in the corpus that are </w:t>
      </w:r>
      <w:r>
        <w:t>less</w:t>
      </w:r>
      <w:r w:rsidR="00DC6EB0">
        <w:t xml:space="preserve"> helpful </w:t>
      </w:r>
      <w:r w:rsidR="0088452E">
        <w:t>(like propositions</w:t>
      </w:r>
      <w:r w:rsidR="00EC47F0">
        <w:t xml:space="preserve"> or articles</w:t>
      </w:r>
      <w:r w:rsidR="0088452E">
        <w:t xml:space="preserve">) </w:t>
      </w:r>
      <w:r w:rsidR="00DC6EB0">
        <w:t xml:space="preserve">get their frequency </w:t>
      </w:r>
      <m:oMath>
        <m:sSub>
          <m:sSubPr>
            <m:ctrlPr>
              <w:rPr>
                <w:rFonts w:ascii="Cambria Math" w:hAnsi="Cambria Math"/>
                <w:i/>
              </w:rPr>
            </m:ctrlPr>
          </m:sSubPr>
          <m:e>
            <m:r>
              <w:rPr>
                <w:rFonts w:ascii="Cambria Math" w:hAnsi="Cambria Math"/>
              </w:rPr>
              <m:t>tf</m:t>
            </m:r>
          </m:e>
          <m:sub>
            <m:r>
              <w:rPr>
                <w:rFonts w:ascii="Cambria Math" w:hAnsi="Cambria Math"/>
              </w:rPr>
              <m:t>d,t</m:t>
            </m:r>
          </m:sub>
        </m:sSub>
      </m:oMath>
      <w:r w:rsidR="00DC6EB0">
        <w:rPr>
          <w:rFonts w:eastAsiaTheme="minorEastAsia"/>
        </w:rPr>
        <w:t xml:space="preserve"> </w:t>
      </w:r>
      <w:r w:rsidR="001D6598">
        <w:t>discounted by</w:t>
      </w:r>
      <w:r w:rsidR="00897505">
        <w:t xml:space="preserve"> </w:t>
      </w:r>
      <w:r>
        <w:t>multiplying the</w:t>
      </w:r>
      <w:r w:rsidR="00DC6EB0">
        <w:t xml:space="preserve"> </w:t>
      </w:r>
      <m:oMath>
        <m:sSub>
          <m:sSubPr>
            <m:ctrlPr>
              <w:rPr>
                <w:rFonts w:ascii="Cambria Math" w:hAnsi="Cambria Math"/>
                <w:i/>
              </w:rPr>
            </m:ctrlPr>
          </m:sSubPr>
          <m:e>
            <m:r>
              <w:rPr>
                <w:rFonts w:ascii="Cambria Math" w:hAnsi="Cambria Math"/>
              </w:rPr>
              <m:t xml:space="preserve"> idf</m:t>
            </m:r>
          </m:e>
          <m:sub>
            <m:r>
              <w:rPr>
                <w:rFonts w:ascii="Cambria Math" w:hAnsi="Cambria Math"/>
              </w:rPr>
              <m:t>t</m:t>
            </m:r>
          </m:sub>
        </m:sSub>
      </m:oMath>
      <w:r w:rsidR="00897505">
        <w:t xml:space="preserve"> </w:t>
      </w:r>
      <w:r w:rsidR="00DC6EB0">
        <w:t xml:space="preserve">term, </w:t>
      </w:r>
      <w:r>
        <w:t xml:space="preserve">thus </w:t>
      </w:r>
      <w:r w:rsidR="00DC6EB0">
        <w:t xml:space="preserve">pushing their total weight </w:t>
      </w:r>
      <w:r w:rsidR="002E4858">
        <w:t>towards zero.</w:t>
      </w:r>
      <w:r w:rsidR="00DC6EB0">
        <w:t xml:space="preserve"> </w:t>
      </w:r>
    </w:p>
    <w:p w14:paraId="35F99080" w14:textId="36E34374" w:rsidR="00220CE6" w:rsidRDefault="009A4A38" w:rsidP="00833D26">
      <w:r>
        <w:t>Even with</w:t>
      </w:r>
      <w:r w:rsidR="00220CE6">
        <w:t xml:space="preserve"> a </w:t>
      </w:r>
      <w:r>
        <w:t>limited</w:t>
      </w:r>
      <w:r w:rsidR="00220CE6">
        <w:t xml:space="preserve"> vocabulary size BoW</w:t>
      </w:r>
      <w:r w:rsidR="00FB2A82">
        <w:t xml:space="preserve"> </w:t>
      </w:r>
      <w:r w:rsidR="001473F2">
        <w:t xml:space="preserve">generally </w:t>
      </w:r>
      <w:r w:rsidR="00FB2A82">
        <w:t xml:space="preserve">results in </w:t>
      </w:r>
      <w:r w:rsidR="00A07E63">
        <w:t>a</w:t>
      </w:r>
      <w:r w:rsidR="004D015C">
        <w:t xml:space="preserve"> </w:t>
      </w:r>
      <w:r w:rsidR="00220CE6">
        <w:t>high dimensional but</w:t>
      </w:r>
      <w:r w:rsidR="004D015C">
        <w:t xml:space="preserve"> </w:t>
      </w:r>
      <w:r w:rsidR="00DC6EB0">
        <w:t>sp</w:t>
      </w:r>
      <w:r w:rsidR="004D015C">
        <w:t xml:space="preserve">arse </w:t>
      </w:r>
      <w:r w:rsidR="00220CE6">
        <w:t>vector model</w:t>
      </w:r>
      <w:r w:rsidR="004431B0">
        <w:t>:</w:t>
      </w:r>
      <w:r w:rsidR="00DC6EB0">
        <w:t xml:space="preserve"> Every ve</w:t>
      </w:r>
      <w:r w:rsidR="005F7110">
        <w:t xml:space="preserve">ctor </w:t>
      </w:r>
      <w:r>
        <w:t>presents</w:t>
      </w:r>
      <w:r w:rsidR="005F7110">
        <w:t xml:space="preserve"> only a small fraction of non-zero </w:t>
      </w:r>
      <w:r w:rsidR="004D015C">
        <w:t>values</w:t>
      </w:r>
      <w:r w:rsidR="00220CE6">
        <w:t xml:space="preserve"> </w:t>
      </w:r>
      <w:r w:rsidR="00DC6EB0">
        <w:t>because</w:t>
      </w:r>
      <w:r w:rsidR="00220CE6">
        <w:t xml:space="preserve"> the majorit</w:t>
      </w:r>
      <w:r w:rsidR="00DC6EB0">
        <w:t xml:space="preserve">y of words </w:t>
      </w:r>
      <w:r>
        <w:t>listed in</w:t>
      </w:r>
      <w:r w:rsidR="00DC6EB0">
        <w:t xml:space="preserve"> the vocabulary is</w:t>
      </w:r>
      <w:r w:rsidR="00220CE6">
        <w:t xml:space="preserve"> not </w:t>
      </w:r>
      <w:r>
        <w:t>matched</w:t>
      </w:r>
      <w:r w:rsidR="00220CE6">
        <w:t xml:space="preserve"> in </w:t>
      </w:r>
      <w:r w:rsidR="00DC6EB0">
        <w:t>a document.</w:t>
      </w:r>
    </w:p>
    <w:p w14:paraId="7E78CA58" w14:textId="479F84BE" w:rsidR="00533808" w:rsidRDefault="005F7110" w:rsidP="00833D26">
      <w:r>
        <w:t>The</w:t>
      </w:r>
      <w:r w:rsidR="00533808">
        <w:t xml:space="preserve"> BoW approach </w:t>
      </w:r>
      <w:r w:rsidR="009A4A38">
        <w:t>brings</w:t>
      </w:r>
      <w:r w:rsidR="00533808">
        <w:t xml:space="preserve"> a number of limitations </w:t>
      </w:r>
      <w:r w:rsidR="009A4A38">
        <w:t>to</w:t>
      </w:r>
      <w:r w:rsidR="00533808">
        <w:t xml:space="preserve"> the document classification task. </w:t>
      </w:r>
      <w:r w:rsidR="009A4A38">
        <w:t>C</w:t>
      </w:r>
      <w:r w:rsidR="001473F2">
        <w:t>lassification algorithm</w:t>
      </w:r>
      <w:r w:rsidR="009A4A38">
        <w:t>s</w:t>
      </w:r>
      <w:r w:rsidR="001473F2">
        <w:t xml:space="preserve"> processing </w:t>
      </w:r>
      <w:r w:rsidR="00533808">
        <w:t>BoW</w:t>
      </w:r>
      <w:r w:rsidR="001473F2">
        <w:t xml:space="preserve"> input </w:t>
      </w:r>
      <w:r w:rsidR="009A4A38">
        <w:t>have</w:t>
      </w:r>
      <w:r w:rsidR="001473F2">
        <w:t xml:space="preserve"> to learn parameters for every dimension in the</w:t>
      </w:r>
      <w:r w:rsidR="009A4A38">
        <w:t xml:space="preserve"> set</w:t>
      </w:r>
      <w:r w:rsidR="001473F2">
        <w:t xml:space="preserve"> feature space</w:t>
      </w:r>
      <w:r>
        <w:t xml:space="preserve">. With tens of thousands of dimensions this can </w:t>
      </w:r>
      <w:r w:rsidR="001473F2">
        <w:t xml:space="preserve">result in a highly (over) parametrized classifier </w:t>
      </w:r>
      <w:r w:rsidR="009A4A38">
        <w:t xml:space="preserve">inclined </w:t>
      </w:r>
      <w:r w:rsidR="001473F2">
        <w:t>to over fit</w:t>
      </w:r>
      <w:r w:rsidR="004431B0">
        <w:t>ting the</w:t>
      </w:r>
      <w:r w:rsidR="001473F2">
        <w:t xml:space="preserve"> training data and </w:t>
      </w:r>
      <w:r w:rsidR="009A4A38">
        <w:t xml:space="preserve">consequently </w:t>
      </w:r>
      <w:r w:rsidR="001473F2">
        <w:t>poor generalization to unseen data</w:t>
      </w:r>
      <w:sdt>
        <w:sdtPr>
          <w:id w:val="-1246955078"/>
          <w:citation/>
        </w:sdtPr>
        <w:sdtContent>
          <w:r w:rsidR="001473F2">
            <w:fldChar w:fldCharType="begin"/>
          </w:r>
          <w:r w:rsidR="00120A31">
            <w:instrText xml:space="preserve">CITATION Jur19 \p 111 \l 1031 </w:instrText>
          </w:r>
          <w:r w:rsidR="001473F2">
            <w:fldChar w:fldCharType="separate"/>
          </w:r>
          <w:r w:rsidR="004954B9">
            <w:rPr>
              <w:noProof/>
            </w:rPr>
            <w:t xml:space="preserve"> </w:t>
          </w:r>
          <w:r w:rsidR="004954B9" w:rsidRPr="004954B9">
            <w:rPr>
              <w:noProof/>
            </w:rPr>
            <w:t>(Jurafsky &amp; Martin, 2019, p. 111)</w:t>
          </w:r>
          <w:r w:rsidR="001473F2">
            <w:fldChar w:fldCharType="end"/>
          </w:r>
        </w:sdtContent>
      </w:sdt>
      <w:r w:rsidR="00533808">
        <w:t>.</w:t>
      </w:r>
    </w:p>
    <w:p w14:paraId="7D8CEC3F" w14:textId="4F89A57D" w:rsidR="006D2337" w:rsidRDefault="006D2337" w:rsidP="00833D26">
      <w:r>
        <w:lastRenderedPageBreak/>
        <w:t>In a BoW representation every word of the vocabulary is individually represented atomically by its own index. This implies another serious</w:t>
      </w:r>
      <w:r w:rsidR="00120A31">
        <w:t xml:space="preserve"> limitation of </w:t>
      </w:r>
      <w:r>
        <w:t xml:space="preserve">this approach: </w:t>
      </w:r>
      <w:r w:rsidR="00120A31">
        <w:t xml:space="preserve">BoW </w:t>
      </w:r>
      <w:r w:rsidR="00533808">
        <w:t xml:space="preserve">models </w:t>
      </w:r>
      <w:r>
        <w:t xml:space="preserve">are incapable </w:t>
      </w:r>
      <w:r w:rsidR="00120A31">
        <w:t xml:space="preserve">to </w:t>
      </w:r>
      <w:r w:rsidR="00533808">
        <w:t>capture</w:t>
      </w:r>
      <w:r w:rsidR="005F7110">
        <w:t xml:space="preserve"> </w:t>
      </w:r>
      <w:r w:rsidR="00682B50">
        <w:t>the sequential order</w:t>
      </w:r>
      <w:r>
        <w:t xml:space="preserve"> of words in a </w:t>
      </w:r>
      <w:r w:rsidR="004431B0">
        <w:t>text</w:t>
      </w:r>
      <w:r>
        <w:t xml:space="preserve"> </w:t>
      </w:r>
      <w:r w:rsidR="005F7110">
        <w:t xml:space="preserve">or </w:t>
      </w:r>
      <w:r w:rsidR="00533808">
        <w:t>similarities</w:t>
      </w:r>
      <w:r w:rsidR="001473F2">
        <w:t xml:space="preserve"> </w:t>
      </w:r>
      <w:r w:rsidR="005F7110">
        <w:t>between words</w:t>
      </w:r>
      <w:r>
        <w:t>:</w:t>
      </w:r>
    </w:p>
    <w:p w14:paraId="29EBEE65" w14:textId="74D8AA8D" w:rsidR="000A327C" w:rsidRDefault="00B10317" w:rsidP="00833D26">
      <w:r w:rsidRPr="006D2337">
        <w:rPr>
          <w:i/>
        </w:rPr>
        <w:t xml:space="preserve">“For example, </w:t>
      </w:r>
      <w:r w:rsidR="0076318A" w:rsidRPr="006D2337">
        <w:t>[the]</w:t>
      </w:r>
      <w:r w:rsidR="0076318A" w:rsidRPr="006D2337">
        <w:rPr>
          <w:i/>
        </w:rPr>
        <w:t xml:space="preserve"> </w:t>
      </w:r>
      <w:r w:rsidR="000D0062">
        <w:rPr>
          <w:i/>
        </w:rPr>
        <w:t>words ‘</w:t>
      </w:r>
      <w:r w:rsidRPr="006D2337">
        <w:rPr>
          <w:i/>
        </w:rPr>
        <w:t>airplane</w:t>
      </w:r>
      <w:r w:rsidR="000D0062">
        <w:rPr>
          <w:i/>
        </w:rPr>
        <w:t>’</w:t>
      </w:r>
      <w:r w:rsidRPr="006D2337">
        <w:rPr>
          <w:i/>
        </w:rPr>
        <w:t xml:space="preserve">, </w:t>
      </w:r>
      <w:r w:rsidR="000D0062">
        <w:rPr>
          <w:i/>
        </w:rPr>
        <w:t>‘</w:t>
      </w:r>
      <w:r w:rsidRPr="006D2337">
        <w:rPr>
          <w:i/>
        </w:rPr>
        <w:t>aeroplane</w:t>
      </w:r>
      <w:r w:rsidR="000D0062">
        <w:rPr>
          <w:i/>
        </w:rPr>
        <w:t>’</w:t>
      </w:r>
      <w:r w:rsidRPr="006D2337">
        <w:rPr>
          <w:i/>
        </w:rPr>
        <w:t xml:space="preserve">, </w:t>
      </w:r>
      <w:r w:rsidR="000D0062">
        <w:rPr>
          <w:i/>
        </w:rPr>
        <w:t>‘</w:t>
      </w:r>
      <w:r w:rsidRPr="006D2337">
        <w:rPr>
          <w:i/>
        </w:rPr>
        <w:t>plane</w:t>
      </w:r>
      <w:r w:rsidR="000D0062">
        <w:rPr>
          <w:i/>
        </w:rPr>
        <w:t>’</w:t>
      </w:r>
      <w:r w:rsidRPr="006D2337">
        <w:rPr>
          <w:i/>
        </w:rPr>
        <w:t xml:space="preserve">, and </w:t>
      </w:r>
      <w:r w:rsidR="000D0062">
        <w:rPr>
          <w:i/>
        </w:rPr>
        <w:t>‘</w:t>
      </w:r>
      <w:r w:rsidRPr="006D2337">
        <w:rPr>
          <w:i/>
        </w:rPr>
        <w:t>aircraft</w:t>
      </w:r>
      <w:r w:rsidR="000D0062">
        <w:rPr>
          <w:i/>
        </w:rPr>
        <w:t>’</w:t>
      </w:r>
      <w:r w:rsidRPr="006D2337">
        <w:rPr>
          <w:i/>
        </w:rPr>
        <w:t xml:space="preserve"> are often used in the same context. However, the vectors corresponding to these words are orthogonal in the bag-of-words model. This issue presents a serious problem to understanding sentences within the model”</w:t>
      </w:r>
      <w:sdt>
        <w:sdtPr>
          <w:id w:val="-1440370026"/>
          <w:citation/>
        </w:sdtPr>
        <w:sdtContent>
          <w:r>
            <w:fldChar w:fldCharType="begin"/>
          </w:r>
          <w:r>
            <w:instrText xml:space="preserve">CITATION Kow19 \p 7 \l 1031 </w:instrText>
          </w:r>
          <w:r>
            <w:fldChar w:fldCharType="separate"/>
          </w:r>
          <w:r w:rsidR="004954B9">
            <w:rPr>
              <w:noProof/>
            </w:rPr>
            <w:t xml:space="preserve"> </w:t>
          </w:r>
          <w:r w:rsidR="004954B9" w:rsidRPr="004954B9">
            <w:rPr>
              <w:noProof/>
            </w:rPr>
            <w:t>(Kowsare, et al., 2019, p. 7)</w:t>
          </w:r>
          <w:r>
            <w:fldChar w:fldCharType="end"/>
          </w:r>
        </w:sdtContent>
      </w:sdt>
      <w:r w:rsidR="00120A31">
        <w:t>.</w:t>
      </w:r>
    </w:p>
    <w:p w14:paraId="25415EB7" w14:textId="27727199" w:rsidR="001473F2" w:rsidRDefault="000A327C" w:rsidP="00833D26">
      <w:r>
        <w:t xml:space="preserve">Those shortcomings </w:t>
      </w:r>
      <w:r w:rsidR="00E800AA">
        <w:t xml:space="preserve">are met by another group of </w:t>
      </w:r>
      <w:r w:rsidR="00C73A77">
        <w:t xml:space="preserve">encoding </w:t>
      </w:r>
      <w:r w:rsidR="00E800AA">
        <w:t>techniques:</w:t>
      </w:r>
      <w:r>
        <w:t xml:space="preserve"> </w:t>
      </w:r>
    </w:p>
    <w:p w14:paraId="6DC7C684" w14:textId="350B44B2" w:rsidR="00280E36" w:rsidRDefault="00280E36" w:rsidP="00BF089B">
      <w:pPr>
        <w:pStyle w:val="berschrift3"/>
      </w:pPr>
      <w:bookmarkStart w:id="16" w:name="_Toc65186383"/>
      <w:r>
        <w:t>Word Embedding</w:t>
      </w:r>
      <w:r w:rsidR="00C14CD5">
        <w:t>s</w:t>
      </w:r>
      <w:bookmarkEnd w:id="16"/>
    </w:p>
    <w:p w14:paraId="7184CC08" w14:textId="6663912E" w:rsidR="00BF736A" w:rsidRDefault="002419DD" w:rsidP="00833D26">
      <w:r>
        <w:t>Simple count-based methods cannot describe the semantic</w:t>
      </w:r>
      <w:r w:rsidR="00966B04">
        <w:t>s</w:t>
      </w:r>
      <w:r>
        <w:t xml:space="preserve"> </w:t>
      </w:r>
      <w:r w:rsidR="00966B04">
        <w:t xml:space="preserve">of </w:t>
      </w:r>
      <w:r>
        <w:t xml:space="preserve">a </w:t>
      </w:r>
      <w:r w:rsidR="00966B04">
        <w:t>text</w:t>
      </w:r>
      <w:r>
        <w:t xml:space="preserve">. </w:t>
      </w:r>
      <w:r w:rsidR="00966B04">
        <w:t>But w</w:t>
      </w:r>
      <w:r>
        <w:t>ords</w:t>
      </w:r>
      <w:r w:rsidR="00966B04">
        <w:t xml:space="preserve"> that co-occur</w:t>
      </w:r>
      <w:r>
        <w:t xml:space="preserve"> more often</w:t>
      </w:r>
      <w:r w:rsidR="00E07DDF">
        <w:t xml:space="preserve"> together</w:t>
      </w:r>
      <w:r w:rsidR="00966B04">
        <w:t xml:space="preserve"> than others</w:t>
      </w:r>
      <w:r>
        <w:t xml:space="preserve"> can </w:t>
      </w:r>
      <w:r w:rsidR="00966B04">
        <w:t>relate to the</w:t>
      </w:r>
      <w:r>
        <w:t xml:space="preserve"> same </w:t>
      </w:r>
      <w:r w:rsidR="00966B04">
        <w:t>semantic concept</w:t>
      </w:r>
      <w:proofErr w:type="gramStart"/>
      <w:r w:rsidR="00BF736A">
        <w:t>:</w:t>
      </w:r>
      <w:proofErr w:type="gramEnd"/>
      <w:r w:rsidR="00BF736A">
        <w:br/>
      </w:r>
      <w:r w:rsidR="00BF736A" w:rsidRPr="0090313E">
        <w:rPr>
          <w:i/>
        </w:rPr>
        <w:t>“You shall know a word by the company it keeps”</w:t>
      </w:r>
      <w:sdt>
        <w:sdtPr>
          <w:id w:val="1623649540"/>
          <w:citation/>
        </w:sdtPr>
        <w:sdtContent>
          <w:r w:rsidR="00BF736A">
            <w:fldChar w:fldCharType="begin"/>
          </w:r>
          <w:r w:rsidR="00BF736A" w:rsidRPr="002419DD">
            <w:instrText xml:space="preserve"> CITATION Fir57 \l 1031 </w:instrText>
          </w:r>
          <w:r w:rsidR="00BF736A">
            <w:fldChar w:fldCharType="separate"/>
          </w:r>
          <w:r w:rsidR="004954B9">
            <w:rPr>
              <w:noProof/>
            </w:rPr>
            <w:t xml:space="preserve"> </w:t>
          </w:r>
          <w:r w:rsidR="004954B9" w:rsidRPr="004954B9">
            <w:rPr>
              <w:noProof/>
            </w:rPr>
            <w:t>(Firth, 1957)</w:t>
          </w:r>
          <w:r w:rsidR="00BF736A">
            <w:fldChar w:fldCharType="end"/>
          </w:r>
        </w:sdtContent>
      </w:sdt>
      <w:r w:rsidR="00BF736A">
        <w:t>.</w:t>
      </w:r>
    </w:p>
    <w:p w14:paraId="34AC1E06" w14:textId="1BD732E7" w:rsidR="00F706CE" w:rsidRDefault="00E07DDF" w:rsidP="00833D26">
      <w:pPr>
        <w:rPr>
          <w:i/>
        </w:rPr>
      </w:pPr>
      <w:r>
        <w:t>The concept of w</w:t>
      </w:r>
      <w:r w:rsidR="00C212E0">
        <w:t>ord embedding</w:t>
      </w:r>
      <w:r w:rsidR="00C14CD5">
        <w:t>s</w:t>
      </w:r>
      <w:r w:rsidR="002419DD">
        <w:t xml:space="preserve"> </w:t>
      </w:r>
      <w:r>
        <w:t>is</w:t>
      </w:r>
      <w:r w:rsidR="002419DD">
        <w:t xml:space="preserve"> </w:t>
      </w:r>
      <w:r>
        <w:t>built</w:t>
      </w:r>
      <w:r w:rsidR="002419DD">
        <w:t xml:space="preserve"> on this insight. </w:t>
      </w:r>
      <w:r>
        <w:t>Word embeddings</w:t>
      </w:r>
      <w:r w:rsidR="002419DD">
        <w:t xml:space="preserve"> </w:t>
      </w:r>
      <w:r w:rsidR="00C14CD5">
        <w:t>are</w:t>
      </w:r>
      <w:r w:rsidR="00DA3680">
        <w:t xml:space="preserve"> </w:t>
      </w:r>
      <w:r w:rsidR="00C14CD5">
        <w:t xml:space="preserve">a </w:t>
      </w:r>
      <w:r w:rsidR="00DA3680">
        <w:t>buildup</w:t>
      </w:r>
      <w:r w:rsidR="00C212E0">
        <w:t xml:space="preserve"> of short (the length of</w:t>
      </w:r>
      <w:r w:rsidR="00B65727">
        <w:t xml:space="preserve"> hundreds</w:t>
      </w:r>
      <w:r>
        <w:t xml:space="preserve"> of dimensions), </w:t>
      </w:r>
      <w:r w:rsidR="00C212E0">
        <w:t xml:space="preserve">dense vectors with </w:t>
      </w:r>
      <w:r w:rsidR="002419DD">
        <w:t>the</w:t>
      </w:r>
      <w:r w:rsidR="00C212E0">
        <w:t xml:space="preserve"> majority of values being non-zero real numbers.</w:t>
      </w:r>
      <w:r w:rsidR="00AF035D">
        <w:t xml:space="preserve"> </w:t>
      </w:r>
      <w:r w:rsidR="00F706CE" w:rsidRPr="00F706CE">
        <w:rPr>
          <w:i/>
        </w:rPr>
        <w:t>“It turns out that dense vectors work better in eve</w:t>
      </w:r>
      <w:r w:rsidR="00F706CE">
        <w:rPr>
          <w:i/>
        </w:rPr>
        <w:t>ry NLP task than sparse vectors</w:t>
      </w:r>
      <w:r w:rsidR="00F706CE" w:rsidRPr="00F706CE">
        <w:rPr>
          <w:i/>
        </w:rPr>
        <w:t>”</w:t>
      </w:r>
      <w:r w:rsidR="00F706CE">
        <w:rPr>
          <w:i/>
        </w:rPr>
        <w:t xml:space="preserve"> </w:t>
      </w:r>
      <w:sdt>
        <w:sdtPr>
          <w:rPr>
            <w:i/>
          </w:rPr>
          <w:id w:val="1087805814"/>
          <w:citation/>
        </w:sdtPr>
        <w:sdtContent>
          <w:r w:rsidR="00F706CE">
            <w:rPr>
              <w:i/>
            </w:rPr>
            <w:fldChar w:fldCharType="begin"/>
          </w:r>
          <w:r w:rsidR="00F706CE">
            <w:rPr>
              <w:i/>
            </w:rPr>
            <w:instrText xml:space="preserve">CITATION Jur19 \p 110 \l 1031 </w:instrText>
          </w:r>
          <w:r w:rsidR="00F706CE">
            <w:rPr>
              <w:i/>
            </w:rPr>
            <w:fldChar w:fldCharType="separate"/>
          </w:r>
          <w:r w:rsidR="004954B9" w:rsidRPr="004954B9">
            <w:rPr>
              <w:noProof/>
            </w:rPr>
            <w:t>(Jurafsky &amp; Martin, 2019, p. 110)</w:t>
          </w:r>
          <w:r w:rsidR="00F706CE">
            <w:rPr>
              <w:i/>
            </w:rPr>
            <w:fldChar w:fldCharType="end"/>
          </w:r>
        </w:sdtContent>
      </w:sdt>
      <w:r w:rsidR="00F706CE">
        <w:rPr>
          <w:i/>
        </w:rPr>
        <w:t>.</w:t>
      </w:r>
    </w:p>
    <w:p w14:paraId="6E793141" w14:textId="40EA3B81" w:rsidR="00F706CE" w:rsidRDefault="00C212E0" w:rsidP="00833D26">
      <w:r>
        <w:t xml:space="preserve">For </w:t>
      </w:r>
      <w:r w:rsidR="00C14CD5">
        <w:t>the</w:t>
      </w:r>
      <w:r>
        <w:t xml:space="preserve"> document classification problem given in this project, </w:t>
      </w:r>
      <w:r w:rsidR="00F706CE">
        <w:t xml:space="preserve">two </w:t>
      </w:r>
      <w:r w:rsidR="00C14CD5">
        <w:t>popular</w:t>
      </w:r>
      <w:r w:rsidR="00F706CE">
        <w:t xml:space="preserve"> concepts</w:t>
      </w:r>
      <w:r w:rsidR="000A327C">
        <w:t xml:space="preserve"> </w:t>
      </w:r>
      <w:r w:rsidR="00B65727">
        <w:t>are</w:t>
      </w:r>
      <w:r w:rsidR="000A327C">
        <w:t xml:space="preserve"> </w:t>
      </w:r>
      <w:r w:rsidR="00FD0F09">
        <w:t>explored</w:t>
      </w:r>
      <w:r>
        <w:t>:</w:t>
      </w:r>
      <w:r w:rsidR="000A327C">
        <w:t xml:space="preserve"> </w:t>
      </w:r>
      <w:r w:rsidR="00FD0F09">
        <w:t>Word2Vec</w:t>
      </w:r>
      <w:r w:rsidR="000A327C">
        <w:t xml:space="preserve"> and Glo</w:t>
      </w:r>
      <w:r w:rsidR="00FD0F09">
        <w:t xml:space="preserve">bal </w:t>
      </w:r>
      <w:r w:rsidR="000A327C">
        <w:t>Ve</w:t>
      </w:r>
      <w:r w:rsidR="00FD0F09">
        <w:t>ctors (GloVe</w:t>
      </w:r>
      <w:r w:rsidR="00FD0F09">
        <w:fldChar w:fldCharType="begin"/>
      </w:r>
      <w:r w:rsidR="00FD0F09">
        <w:instrText xml:space="preserve"> XE "</w:instrText>
      </w:r>
      <w:r w:rsidR="00FD0F09" w:rsidRPr="003B0694">
        <w:instrText>GloVe</w:instrText>
      </w:r>
      <w:r w:rsidR="00FD0F09">
        <w:instrText>" \t "</w:instrText>
      </w:r>
      <w:r w:rsidR="00FD0F09" w:rsidRPr="00573170">
        <w:rPr>
          <w:rFonts w:asciiTheme="minorHAnsi" w:hAnsiTheme="minorHAnsi" w:cstheme="minorHAnsi"/>
          <w:i/>
        </w:rPr>
        <w:instrText>Global Vectors</w:instrText>
      </w:r>
      <w:r w:rsidR="00FD0F09">
        <w:instrText xml:space="preserve">" </w:instrText>
      </w:r>
      <w:r w:rsidR="00FD0F09">
        <w:fldChar w:fldCharType="end"/>
      </w:r>
      <w:r w:rsidR="00FD0F09">
        <w:t>)</w:t>
      </w:r>
      <w:r w:rsidR="000A327C">
        <w:t xml:space="preserve">. </w:t>
      </w:r>
    </w:p>
    <w:p w14:paraId="28BD0F37" w14:textId="557A6ADA" w:rsidR="000E6A1C" w:rsidRDefault="00C8096A" w:rsidP="00833D26">
      <w:r>
        <w:rPr>
          <w:b/>
        </w:rPr>
        <w:t>W</w:t>
      </w:r>
      <w:r w:rsidR="00FD0F09">
        <w:rPr>
          <w:b/>
        </w:rPr>
        <w:t>ord2Vec</w:t>
      </w:r>
      <w:r w:rsidR="00FD0F09">
        <w:t xml:space="preserve"> </w:t>
      </w:r>
      <w:sdt>
        <w:sdtPr>
          <w:id w:val="-2048896547"/>
          <w:citation/>
        </w:sdtPr>
        <w:sdtContent>
          <w:r w:rsidR="00C212E0">
            <w:fldChar w:fldCharType="begin"/>
          </w:r>
          <w:r w:rsidR="00C212E0" w:rsidRPr="00C212E0">
            <w:instrText xml:space="preserve"> CITATION Mik \l 1031 </w:instrText>
          </w:r>
          <w:r w:rsidR="00C212E0">
            <w:fldChar w:fldCharType="separate"/>
          </w:r>
          <w:r w:rsidR="004954B9" w:rsidRPr="004954B9">
            <w:rPr>
              <w:noProof/>
            </w:rPr>
            <w:t>(Mikolov, et al., 2013)</w:t>
          </w:r>
          <w:r w:rsidR="00C212E0">
            <w:fldChar w:fldCharType="end"/>
          </w:r>
        </w:sdtContent>
      </w:sdt>
      <w:r w:rsidR="00FD0F09">
        <w:t xml:space="preserve"> m</w:t>
      </w:r>
      <w:r w:rsidR="00C212E0">
        <w:t xml:space="preserve">akes use of </w:t>
      </w:r>
      <w:r w:rsidR="00922D0C">
        <w:t xml:space="preserve">a shallow neural network with two hidden layers. </w:t>
      </w:r>
      <w:r w:rsidR="00FD0F09">
        <w:t>Its</w:t>
      </w:r>
      <w:r w:rsidR="00922D0C">
        <w:t xml:space="preserve"> intuition</w:t>
      </w:r>
      <w:r w:rsidR="00C14CD5">
        <w:t xml:space="preserve"> </w:t>
      </w:r>
      <w:r w:rsidR="009D795A">
        <w:t>is</w:t>
      </w:r>
      <w:r w:rsidR="00922D0C">
        <w:t xml:space="preserve"> that the semantic of </w:t>
      </w:r>
      <w:r w:rsidR="00313DB0">
        <w:t>a term</w:t>
      </w:r>
      <w:r w:rsidR="00922D0C">
        <w:t xml:space="preserve"> can be captured by the contextual words </w:t>
      </w:r>
      <w:r w:rsidR="009D795A">
        <w:t xml:space="preserve">found </w:t>
      </w:r>
      <w:r w:rsidR="00922D0C">
        <w:t xml:space="preserve">in </w:t>
      </w:r>
      <w:r w:rsidR="00313DB0">
        <w:t>its</w:t>
      </w:r>
      <w:r w:rsidR="00922D0C">
        <w:t xml:space="preserve"> neighborhood.</w:t>
      </w:r>
      <w:r w:rsidR="000E6A1C">
        <w:t xml:space="preserve"> Thus words that share the same context</w:t>
      </w:r>
      <w:r w:rsidR="00176CD1">
        <w:t>s</w:t>
      </w:r>
      <w:r w:rsidR="000E6A1C">
        <w:t xml:space="preserve"> are more likely to represent </w:t>
      </w:r>
      <w:r w:rsidR="00176CD1">
        <w:t>a specific</w:t>
      </w:r>
      <w:r w:rsidR="000E6A1C">
        <w:t xml:space="preserve"> semantic concept. Referring to the </w:t>
      </w:r>
      <w:r>
        <w:t>example above t</w:t>
      </w:r>
      <w:r w:rsidR="000E6A1C">
        <w:t xml:space="preserve">he expressions “aircraft” and “plane” </w:t>
      </w:r>
      <w:r w:rsidR="00176CD1">
        <w:t>are commonly su</w:t>
      </w:r>
      <w:r w:rsidR="00C14CD5">
        <w:t xml:space="preserve">rrounded by the same context </w:t>
      </w:r>
      <w:r w:rsidR="00176CD1">
        <w:t>words</w:t>
      </w:r>
      <w:r w:rsidR="00C14CD5">
        <w:t xml:space="preserve"> (</w:t>
      </w:r>
      <w:r>
        <w:t>i.e</w:t>
      </w:r>
      <w:r w:rsidR="00C14CD5">
        <w:t xml:space="preserve">. </w:t>
      </w:r>
      <w:r w:rsidR="00313DB0">
        <w:t>“</w:t>
      </w:r>
      <w:r w:rsidR="00C14CD5">
        <w:t>pilot</w:t>
      </w:r>
      <w:r w:rsidR="00313DB0">
        <w:t>”, “flying”,</w:t>
      </w:r>
      <w:r w:rsidR="00C14CD5">
        <w:t xml:space="preserve"> or </w:t>
      </w:r>
      <w:r w:rsidR="00313DB0">
        <w:t>“</w:t>
      </w:r>
      <w:r>
        <w:t>cockpit</w:t>
      </w:r>
      <w:r w:rsidR="00313DB0">
        <w:t>”</w:t>
      </w:r>
      <w:r w:rsidR="00C14CD5">
        <w:t>)</w:t>
      </w:r>
      <w:r w:rsidR="00176CD1">
        <w:t>,</w:t>
      </w:r>
      <w:r w:rsidR="00B65727">
        <w:t xml:space="preserve"> </w:t>
      </w:r>
      <w:r w:rsidR="00313DB0">
        <w:t>thus</w:t>
      </w:r>
      <w:r w:rsidR="00176CD1">
        <w:t xml:space="preserve"> </w:t>
      </w:r>
      <w:r w:rsidR="000E6A1C">
        <w:t xml:space="preserve">indicating </w:t>
      </w:r>
      <w:r w:rsidR="00176CD1">
        <w:t xml:space="preserve">a </w:t>
      </w:r>
      <w:r w:rsidR="00313DB0">
        <w:t xml:space="preserve">conceptual </w:t>
      </w:r>
      <w:r w:rsidR="000E6A1C">
        <w:t>similarity between the two.</w:t>
      </w:r>
    </w:p>
    <w:p w14:paraId="3BB4FD33" w14:textId="561632A4" w:rsidR="00922D0C" w:rsidRDefault="00E33048" w:rsidP="00833D26">
      <w:r>
        <w:t>Word2Vec implements this</w:t>
      </w:r>
      <w:r w:rsidR="00B65727">
        <w:t xml:space="preserve"> </w:t>
      </w:r>
      <w:r w:rsidR="006721F8">
        <w:t>principle</w:t>
      </w:r>
      <w:r w:rsidR="00B65727">
        <w:t xml:space="preserve"> </w:t>
      </w:r>
      <w:r>
        <w:t>in two variations</w:t>
      </w:r>
      <w:r w:rsidR="006721F8">
        <w:t>: T</w:t>
      </w:r>
      <w:r w:rsidR="000E6A1C">
        <w:t xml:space="preserve">he </w:t>
      </w:r>
      <w:r w:rsidR="006721F8">
        <w:t>C</w:t>
      </w:r>
      <w:r w:rsidR="000E6A1C" w:rsidRPr="00C8096A">
        <w:t>on</w:t>
      </w:r>
      <w:r w:rsidR="006721F8">
        <w:t>tinuous Bag-of-W</w:t>
      </w:r>
      <w:r w:rsidR="00D2005C" w:rsidRPr="00C8096A">
        <w:t>ords</w:t>
      </w:r>
      <w:r w:rsidR="00C8096A">
        <w:fldChar w:fldCharType="begin"/>
      </w:r>
      <w:r w:rsidR="00C8096A">
        <w:instrText xml:space="preserve"> XE "</w:instrText>
      </w:r>
      <w:r w:rsidR="00C8096A" w:rsidRPr="00C8096A">
        <w:instrText>CBOW</w:instrText>
      </w:r>
      <w:r w:rsidR="00C8096A">
        <w:instrText>" \t "</w:instrText>
      </w:r>
      <w:r w:rsidR="00C8096A" w:rsidRPr="0066297B">
        <w:rPr>
          <w:rFonts w:asciiTheme="minorHAnsi" w:hAnsiTheme="minorHAnsi" w:cstheme="minorHAnsi"/>
          <w:i/>
        </w:rPr>
        <w:instrText>Continuous Bag-of-Words</w:instrText>
      </w:r>
      <w:r w:rsidR="00C8096A">
        <w:instrText xml:space="preserve">" </w:instrText>
      </w:r>
      <w:r w:rsidR="00C8096A">
        <w:fldChar w:fldCharType="end"/>
      </w:r>
      <w:r w:rsidR="00D2005C" w:rsidRPr="00E33048">
        <w:rPr>
          <w:b/>
        </w:rPr>
        <w:t xml:space="preserve"> </w:t>
      </w:r>
      <w:r w:rsidR="00D2005C" w:rsidRPr="00C8096A">
        <w:t>(CBOW)</w:t>
      </w:r>
      <w:r w:rsidR="004C3871" w:rsidRPr="00C8096A">
        <w:t xml:space="preserve"> </w:t>
      </w:r>
      <w:r w:rsidR="00B65727" w:rsidRPr="00C8096A">
        <w:t>or the</w:t>
      </w:r>
      <w:r w:rsidR="00D2005C" w:rsidRPr="00C8096A">
        <w:t xml:space="preserve"> </w:t>
      </w:r>
      <w:r w:rsidR="008F08E9">
        <w:t>C</w:t>
      </w:r>
      <w:r w:rsidR="00374A6A" w:rsidRPr="00C8096A">
        <w:t>ontin</w:t>
      </w:r>
      <w:r w:rsidR="009D795A" w:rsidRPr="00C8096A">
        <w:t>uo</w:t>
      </w:r>
      <w:r w:rsidR="00374A6A" w:rsidRPr="00C8096A">
        <w:t xml:space="preserve">us </w:t>
      </w:r>
      <w:r w:rsidR="008F08E9">
        <w:t>S</w:t>
      </w:r>
      <w:r w:rsidR="00D2005C" w:rsidRPr="00C8096A">
        <w:t>kip-gram</w:t>
      </w:r>
      <w:r w:rsidR="00D2005C">
        <w:t xml:space="preserve"> </w:t>
      </w:r>
      <w:r w:rsidR="004C3871">
        <w:t>architecture</w:t>
      </w:r>
      <w:r w:rsidR="00B65727">
        <w:t xml:space="preserve"> </w:t>
      </w:r>
      <w:sdt>
        <w:sdtPr>
          <w:id w:val="-2078655476"/>
          <w:citation/>
        </w:sdtPr>
        <w:sdtContent>
          <w:r w:rsidR="00B65727">
            <w:fldChar w:fldCharType="begin"/>
          </w:r>
          <w:r w:rsidR="00B65727">
            <w:instrText xml:space="preserve">CITATION Mik \p 4 \l 1031 </w:instrText>
          </w:r>
          <w:r w:rsidR="00B65727">
            <w:fldChar w:fldCharType="separate"/>
          </w:r>
          <w:r w:rsidR="004954B9" w:rsidRPr="004954B9">
            <w:rPr>
              <w:noProof/>
            </w:rPr>
            <w:t>(Mikolov, et al., 2013, p. 4)</w:t>
          </w:r>
          <w:r w:rsidR="00B65727">
            <w:fldChar w:fldCharType="end"/>
          </w:r>
        </w:sdtContent>
      </w:sdt>
      <w:r w:rsidR="000E6A1C">
        <w:t>. Both leverage a shallow neural network</w:t>
      </w:r>
      <w:r w:rsidR="00D2005C">
        <w:t xml:space="preserve"> </w:t>
      </w:r>
      <w:r w:rsidR="004C3871">
        <w:t xml:space="preserve">that is </w:t>
      </w:r>
      <w:r w:rsidR="00D2005C">
        <w:t>train</w:t>
      </w:r>
      <w:r w:rsidR="004C3871">
        <w:t>ed</w:t>
      </w:r>
      <w:r w:rsidR="00D2005C">
        <w:t xml:space="preserve"> on a huge corpus (i.e. a</w:t>
      </w:r>
      <w:r w:rsidR="00C8096A">
        <w:t xml:space="preserve"> </w:t>
      </w:r>
      <w:r w:rsidR="00D2005C">
        <w:t>Wikipedia dump), with the objective to</w:t>
      </w:r>
      <w:r w:rsidR="00B65727">
        <w:t xml:space="preserve"> </w:t>
      </w:r>
      <w:r w:rsidR="007D413B">
        <w:t xml:space="preserve">optimize a binary classification task. Both techniques are maximizing the likelihood that </w:t>
      </w:r>
      <w:r w:rsidR="009D795A">
        <w:t>a</w:t>
      </w:r>
      <w:r w:rsidR="00D2005C">
        <w:t xml:space="preserve"> target word</w:t>
      </w:r>
      <w:r w:rsidR="007D413B">
        <w:t xml:space="preserve"> and </w:t>
      </w:r>
      <w:r w:rsidR="00C14CD5">
        <w:t xml:space="preserve">some context </w:t>
      </w:r>
      <w:r w:rsidR="007D413B">
        <w:t>words</w:t>
      </w:r>
      <w:r w:rsidR="001A4FDE">
        <w:t xml:space="preserve"> in a given window size</w:t>
      </w:r>
      <w:r w:rsidR="001A4FDE">
        <w:rPr>
          <w:rStyle w:val="Funotenzeichen"/>
        </w:rPr>
        <w:footnoteReference w:id="2"/>
      </w:r>
      <w:r w:rsidR="007D413B">
        <w:t xml:space="preserve"> </w:t>
      </w:r>
      <w:r>
        <w:t xml:space="preserve">around the target word </w:t>
      </w:r>
      <w:r w:rsidR="007D413B">
        <w:t>co-occur. G</w:t>
      </w:r>
      <w:r w:rsidR="004C3871">
        <w:t>iven</w:t>
      </w:r>
      <w:r w:rsidR="00D2005C">
        <w:t xml:space="preserve"> </w:t>
      </w:r>
      <w:r>
        <w:t>the</w:t>
      </w:r>
      <w:r w:rsidR="009D795A">
        <w:t xml:space="preserve"> </w:t>
      </w:r>
      <w:r w:rsidR="00D2005C">
        <w:t>contextual input words</w:t>
      </w:r>
      <w:r w:rsidR="007D413B">
        <w:t xml:space="preserve"> </w:t>
      </w:r>
      <w:r w:rsidR="007D413B">
        <w:lastRenderedPageBreak/>
        <w:t>CBOW pre</w:t>
      </w:r>
      <w:r w:rsidR="00B00B58">
        <w:t>dicts the best target word and S</w:t>
      </w:r>
      <w:r w:rsidR="007D413B">
        <w:t xml:space="preserve">kip-gram </w:t>
      </w:r>
      <w:r w:rsidR="00C8096A">
        <w:t xml:space="preserve">vice versa </w:t>
      </w:r>
      <w:r w:rsidR="00D2005C">
        <w:t>predict</w:t>
      </w:r>
      <w:r w:rsidR="007D413B">
        <w:t>s</w:t>
      </w:r>
      <w:r w:rsidR="00D2005C">
        <w:t xml:space="preserve"> the contextual words </w:t>
      </w:r>
      <w:r w:rsidR="009D795A">
        <w:t>based on</w:t>
      </w:r>
      <w:r w:rsidR="00D2005C">
        <w:t xml:space="preserve"> </w:t>
      </w:r>
      <w:r w:rsidR="00C8096A">
        <w:t xml:space="preserve">a given </w:t>
      </w:r>
      <w:r w:rsidR="00D2005C">
        <w:t xml:space="preserve">input word. Both </w:t>
      </w:r>
      <w:r w:rsidR="00261D8E">
        <w:t xml:space="preserve">algorithms </w:t>
      </w:r>
      <w:r w:rsidR="00C8096A">
        <w:t>are</w:t>
      </w:r>
      <w:r w:rsidR="00261D8E">
        <w:t xml:space="preserve"> categorized as unsupervised learners, thus they don’t </w:t>
      </w:r>
      <w:r w:rsidR="00D2005C">
        <w:t xml:space="preserve">require </w:t>
      </w:r>
      <w:r w:rsidR="00261D8E">
        <w:t>explicitly</w:t>
      </w:r>
      <w:r w:rsidR="00D2005C">
        <w:t xml:space="preserve"> labeled data for the training</w:t>
      </w:r>
      <w:r w:rsidR="009D795A">
        <w:t>. T</w:t>
      </w:r>
      <w:r w:rsidR="00D2005C">
        <w:t xml:space="preserve">he </w:t>
      </w:r>
      <w:r w:rsidR="00572CF4">
        <w:t>presence of</w:t>
      </w:r>
      <w:r w:rsidR="00C31AFF">
        <w:t xml:space="preserve"> </w:t>
      </w:r>
      <w:r w:rsidR="00D2005C">
        <w:t xml:space="preserve">words </w:t>
      </w:r>
      <w:r w:rsidR="00C14CD5">
        <w:t>with</w:t>
      </w:r>
      <w:r w:rsidR="00D2005C">
        <w:t xml:space="preserve">in any given real text sequence </w:t>
      </w:r>
      <w:r w:rsidR="00C31AFF">
        <w:t>provide</w:t>
      </w:r>
      <w:r w:rsidR="00572CF4">
        <w:t>s</w:t>
      </w:r>
      <w:r w:rsidR="00C31AFF">
        <w:t xml:space="preserve"> the</w:t>
      </w:r>
      <w:r w:rsidR="00D2005C">
        <w:t xml:space="preserve"> </w:t>
      </w:r>
      <w:r w:rsidR="00B00B58">
        <w:t xml:space="preserve">necessary </w:t>
      </w:r>
      <w:r w:rsidR="00D2005C">
        <w:t>learni</w:t>
      </w:r>
      <w:r w:rsidR="00C31AFF">
        <w:t>ng signal.</w:t>
      </w:r>
    </w:p>
    <w:p w14:paraId="7942CD35" w14:textId="6D54E043" w:rsidR="00A64142" w:rsidRDefault="00C05030" w:rsidP="0090313E">
      <w:pPr>
        <w:jc w:val="center"/>
      </w:pPr>
      <w:r>
        <w:rPr>
          <w:noProof/>
          <w:lang w:val="de-DE" w:eastAsia="de-DE"/>
        </w:rPr>
        <w:drawing>
          <wp:inline distT="0" distB="0" distL="0" distR="0" wp14:anchorId="6C2C4F31" wp14:editId="09E99FAD">
            <wp:extent cx="4577476" cy="2808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CBOWSkipGram.GIF"/>
                    <pic:cNvPicPr/>
                  </pic:nvPicPr>
                  <pic:blipFill>
                    <a:blip r:embed="rId10">
                      <a:extLst>
                        <a:ext uri="{28A0092B-C50C-407E-A947-70E740481C1C}">
                          <a14:useLocalDpi xmlns:a14="http://schemas.microsoft.com/office/drawing/2010/main" val="0"/>
                        </a:ext>
                      </a:extLst>
                    </a:blip>
                    <a:stretch>
                      <a:fillRect/>
                    </a:stretch>
                  </pic:blipFill>
                  <pic:spPr>
                    <a:xfrm>
                      <a:off x="0" y="0"/>
                      <a:ext cx="4597292" cy="2820687"/>
                    </a:xfrm>
                    <a:prstGeom prst="rect">
                      <a:avLst/>
                    </a:prstGeom>
                  </pic:spPr>
                </pic:pic>
              </a:graphicData>
            </a:graphic>
          </wp:inline>
        </w:drawing>
      </w:r>
    </w:p>
    <w:p w14:paraId="12B153EE" w14:textId="6C834BF0" w:rsidR="00C05030" w:rsidRDefault="00C05030" w:rsidP="00833D26">
      <w:pPr>
        <w:pStyle w:val="Beschriftung"/>
      </w:pPr>
      <w:bookmarkStart w:id="17" w:name="_Toc65099321"/>
      <w:r>
        <w:t xml:space="preserve">Figure </w:t>
      </w:r>
      <w:r w:rsidR="002C139B">
        <w:fldChar w:fldCharType="begin"/>
      </w:r>
      <w:r w:rsidR="002C139B">
        <w:instrText xml:space="preserve"> STYLEREF 1 \s </w:instrText>
      </w:r>
      <w:r w:rsidR="002C139B">
        <w:fldChar w:fldCharType="separate"/>
      </w:r>
      <w:r w:rsidR="003174F0">
        <w:rPr>
          <w:noProof/>
        </w:rPr>
        <w:t>2</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1</w:t>
      </w:r>
      <w:r w:rsidR="002C139B">
        <w:fldChar w:fldCharType="end"/>
      </w:r>
      <w:r w:rsidR="00661D41">
        <w:t>: The CBOW and Skip-gram A</w:t>
      </w:r>
      <w:r>
        <w:t>rchitecture</w:t>
      </w:r>
      <w:r w:rsidR="00B65727">
        <w:br/>
      </w:r>
      <w:bookmarkEnd w:id="17"/>
    </w:p>
    <w:p w14:paraId="1CD33FCE" w14:textId="24D8FDC1" w:rsidR="00B739B8" w:rsidRDefault="00661D41" w:rsidP="00833D26">
      <w:r w:rsidRPr="00661D41">
        <w:rPr>
          <w:i/>
        </w:rPr>
        <w:t>“The CBOW architecture predicts the current word based on the context, and the Skip-gram predicts surrounding words given the current word”</w:t>
      </w:r>
      <w:r w:rsidRPr="00661D41">
        <w:t xml:space="preserve"> (</w:t>
      </w:r>
      <w:proofErr w:type="spellStart"/>
      <w:r w:rsidRPr="00661D41">
        <w:t>Mikolov</w:t>
      </w:r>
      <w:proofErr w:type="spellEnd"/>
      <w:r w:rsidRPr="00661D41">
        <w:t>, et al., 2013, p. 5).</w:t>
      </w:r>
      <w:r>
        <w:t xml:space="preserve"> </w:t>
      </w:r>
      <w:r w:rsidR="00B739B8">
        <w:t>To illustrate the lea</w:t>
      </w:r>
      <w:r w:rsidR="00147F9F">
        <w:t>rning process, we focus on the S</w:t>
      </w:r>
      <w:r w:rsidR="00B739B8">
        <w:t xml:space="preserve">kip-gram architecture: </w:t>
      </w:r>
      <w:r w:rsidR="007D413B">
        <w:t xml:space="preserve">Based on an initial </w:t>
      </w:r>
      <w:r w:rsidR="000E69F5" w:rsidRPr="000E69F5">
        <w:rPr>
          <w:i/>
        </w:rPr>
        <w:t>d</w:t>
      </w:r>
      <w:r w:rsidR="000E69F5">
        <w:t xml:space="preserve">-dimensional </w:t>
      </w:r>
      <w:r w:rsidR="00572CF4">
        <w:t>embedding vector</w:t>
      </w:r>
      <w:r w:rsidR="00B739B8">
        <w:t xml:space="preserve"> for every word,</w:t>
      </w:r>
      <w:r w:rsidR="007D413B">
        <w:t xml:space="preserve"> the algorithm </w:t>
      </w:r>
      <w:r w:rsidR="00B739B8">
        <w:t xml:space="preserve">is optimizing for the maximum similarity between a target word </w:t>
      </w:r>
      <w:r w:rsidR="00B739B8" w:rsidRPr="00572CF4">
        <w:rPr>
          <w:i/>
        </w:rPr>
        <w:t>t</w:t>
      </w:r>
      <w:r w:rsidR="00B739B8">
        <w:t xml:space="preserve"> and its context word</w:t>
      </w:r>
      <w:r w:rsidR="001A4FDE">
        <w:t xml:space="preserve"> </w:t>
      </w:r>
      <w:r w:rsidR="001A4FDE" w:rsidRPr="00572CF4">
        <w:rPr>
          <w:i/>
        </w:rPr>
        <w:t>c</w:t>
      </w:r>
      <w:r w:rsidR="00B739B8">
        <w:t xml:space="preserve"> </w:t>
      </w:r>
      <w:r w:rsidR="00C8229F">
        <w:t xml:space="preserve">(positive examples) </w:t>
      </w:r>
      <w:r w:rsidR="00B739B8">
        <w:t xml:space="preserve">and the minimum similarity between </w:t>
      </w:r>
      <w:r w:rsidR="00B739B8" w:rsidRPr="00EB27A9">
        <w:rPr>
          <w:i/>
        </w:rPr>
        <w:t>t</w:t>
      </w:r>
      <w:r w:rsidR="00B739B8">
        <w:t xml:space="preserve"> and a non-context word randomly sampled from the corpus</w:t>
      </w:r>
      <w:r w:rsidR="00C8229F">
        <w:t xml:space="preserve"> (the negative samples)</w:t>
      </w:r>
      <w:r w:rsidR="00B9498C">
        <w:t>. The objective function</w:t>
      </w:r>
      <w:r w:rsidR="00B739B8">
        <w:t xml:space="preserve"> </w:t>
      </w:r>
      <w:r w:rsidR="00B9498C">
        <w:t>of</w:t>
      </w:r>
      <w:r w:rsidR="00B739B8">
        <w:t xml:space="preserve"> this learning task </w:t>
      </w:r>
      <w:r w:rsidR="00B9498C">
        <w:t xml:space="preserve">across the entire training set </w:t>
      </w:r>
      <w:r w:rsidR="00B739B8">
        <w:t xml:space="preserve">can be </w:t>
      </w:r>
      <w:r w:rsidR="00B9498C">
        <w:t>formally expressed as:</w:t>
      </w:r>
    </w:p>
    <w:p w14:paraId="3773C03C" w14:textId="7C9F81A9" w:rsidR="00EB27A9" w:rsidRDefault="00EB27A9" w:rsidP="00833D26">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t,c</m:t>
                  </m:r>
                </m:e>
              </m:d>
              <m:r>
                <w:rPr>
                  <w:rFonts w:ascii="Cambria Math" w:hAnsi="Cambria Math"/>
                </w:rPr>
                <m:t>∈+</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m:t>
                      </m:r>
                    </m:e>
                    <m:e>
                      <m:r>
                        <w:rPr>
                          <w:rFonts w:ascii="Cambria Math" w:hAnsi="Cambria Math"/>
                        </w:rPr>
                        <m:t>t,c</m:t>
                      </m:r>
                    </m:e>
                  </m:d>
                  <m:r>
                    <w:rPr>
                      <w:rFonts w:ascii="Cambria Math" w:hAnsi="Cambria Math"/>
                    </w:rPr>
                    <m:t xml:space="preserve"> </m:t>
                  </m:r>
                </m:e>
              </m:func>
            </m:e>
          </m:nary>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t,c</m:t>
                  </m:r>
                </m:e>
              </m:d>
              <m:r>
                <w:rPr>
                  <w:rFonts w:ascii="Cambria Math" w:hAnsi="Cambria Math"/>
                </w:rPr>
                <m:t>∈-</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m:t>
                      </m:r>
                    </m:e>
                    <m:e>
                      <m:r>
                        <w:rPr>
                          <w:rFonts w:ascii="Cambria Math" w:hAnsi="Cambria Math"/>
                        </w:rPr>
                        <m:t>t,c</m:t>
                      </m:r>
                    </m:e>
                  </m:d>
                  <m:r>
                    <w:rPr>
                      <w:rFonts w:ascii="Cambria Math" w:hAnsi="Cambria Math"/>
                    </w:rPr>
                    <m:t xml:space="preserve"> </m:t>
                  </m:r>
                </m:e>
              </m:func>
            </m:e>
          </m:nary>
          <m:r>
            <w:rPr>
              <w:rFonts w:ascii="Cambria Math" w:hAnsi="Cambria Math"/>
            </w:rPr>
            <m:t xml:space="preserve"> </m:t>
          </m:r>
        </m:oMath>
      </m:oMathPara>
    </w:p>
    <w:p w14:paraId="32DD4FDC" w14:textId="0C991EE7" w:rsidR="00B739B8" w:rsidRDefault="00B739B8" w:rsidP="00833D26">
      <w:pPr>
        <w:pStyle w:val="Beschriftung"/>
      </w:pPr>
      <w:bookmarkStart w:id="18" w:name="_Ref59287896"/>
      <w:bookmarkStart w:id="19" w:name="_Toc65098380"/>
      <w:bookmarkStart w:id="20" w:name="_Toc65186927"/>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2</w:t>
      </w:r>
      <w:r w:rsidR="000C1033">
        <w:fldChar w:fldCharType="end"/>
      </w:r>
      <w:bookmarkEnd w:id="18"/>
      <w:r w:rsidR="006C0C14">
        <w:t>: Skip-gram O</w:t>
      </w:r>
      <w:r w:rsidR="00435BE4">
        <w:t>bjective F</w:t>
      </w:r>
      <w:r w:rsidR="00424900">
        <w:t>unction</w:t>
      </w:r>
      <w:r w:rsidR="00B9498C">
        <w:t xml:space="preserve"> </w:t>
      </w:r>
      <w:sdt>
        <w:sdtPr>
          <w:id w:val="-1598933207"/>
          <w:citation/>
        </w:sdtPr>
        <w:sdtContent>
          <w:r w:rsidR="00B9498C">
            <w:fldChar w:fldCharType="begin"/>
          </w:r>
          <w:r w:rsidR="00B9498C">
            <w:instrText xml:space="preserve">CITATION Jur19 \p 114 \l 1031 </w:instrText>
          </w:r>
          <w:r w:rsidR="00B9498C">
            <w:fldChar w:fldCharType="separate"/>
          </w:r>
          <w:r w:rsidR="004954B9" w:rsidRPr="004954B9">
            <w:rPr>
              <w:noProof/>
            </w:rPr>
            <w:t>(Jurafsky &amp; Martin, 2019, p. 114)</w:t>
          </w:r>
          <w:r w:rsidR="00B9498C">
            <w:fldChar w:fldCharType="end"/>
          </w:r>
        </w:sdtContent>
      </w:sdt>
      <w:bookmarkEnd w:id="19"/>
      <w:bookmarkEnd w:id="20"/>
    </w:p>
    <w:p w14:paraId="6EA611AF" w14:textId="5A83613E" w:rsidR="009D795A" w:rsidRDefault="00734F58" w:rsidP="00833D26">
      <w:r>
        <w:t xml:space="preserve">With the help of </w:t>
      </w:r>
      <w:r w:rsidR="00720B29">
        <w:t>S</w:t>
      </w:r>
      <w:r w:rsidR="00C453F5">
        <w:t xml:space="preserve">tochastic </w:t>
      </w:r>
      <w:r w:rsidR="00720B29">
        <w:t>Gradient D</w:t>
      </w:r>
      <w:r w:rsidR="00C453F5">
        <w:t xml:space="preserve">escent </w:t>
      </w:r>
      <w:r>
        <w:t xml:space="preserve">(see </w:t>
      </w:r>
      <w:r>
        <w:fldChar w:fldCharType="begin"/>
      </w:r>
      <w:r>
        <w:instrText xml:space="preserve"> REF _Ref63532811 \r \h </w:instrText>
      </w:r>
      <w:r>
        <w:fldChar w:fldCharType="separate"/>
      </w:r>
      <w:r w:rsidR="003174F0">
        <w:t>2.3.1.2</w:t>
      </w:r>
      <w:r>
        <w:fldChar w:fldCharType="end"/>
      </w:r>
      <w:r>
        <w:t xml:space="preserve">) </w:t>
      </w:r>
      <w:r w:rsidR="00C453F5">
        <w:t xml:space="preserve">the </w:t>
      </w:r>
      <w:r w:rsidR="00424900">
        <w:t xml:space="preserve">weight vector </w:t>
      </w:r>
      <m:oMath>
        <m:r>
          <w:rPr>
            <w:rFonts w:ascii="Cambria Math" w:hAnsi="Cambria Math"/>
          </w:rPr>
          <m:t>θ</m:t>
        </m:r>
      </m:oMath>
      <w:r w:rsidR="00424900">
        <w:t xml:space="preserve"> is adjusted</w:t>
      </w:r>
      <w:r w:rsidR="00E65644">
        <w:t xml:space="preserve"> </w:t>
      </w:r>
      <w:r>
        <w:t xml:space="preserve">during training </w:t>
      </w:r>
      <w:r w:rsidR="00424900">
        <w:t xml:space="preserve">to optimize </w:t>
      </w:r>
      <w:r>
        <w:t xml:space="preserve">the sum of </w:t>
      </w:r>
      <w:r w:rsidR="00424900">
        <w:t>the</w:t>
      </w:r>
      <w:r w:rsidR="00E33048">
        <w:t xml:space="preserve"> log-likelihood of the positive </w:t>
      </w:r>
      <w:r>
        <w:t xml:space="preserve">sample word pairs </w:t>
      </w:r>
      <m:oMath>
        <m:d>
          <m:dPr>
            <m:ctrlPr>
              <w:rPr>
                <w:rFonts w:ascii="Cambria Math" w:hAnsi="Cambria Math"/>
                <w:i/>
              </w:rPr>
            </m:ctrlPr>
          </m:dPr>
          <m:e>
            <m:r>
              <w:rPr>
                <w:rFonts w:ascii="Cambria Math" w:hAnsi="Cambria Math"/>
              </w:rPr>
              <m:t>t,c</m:t>
            </m:r>
          </m:e>
        </m:d>
        <m:r>
          <w:rPr>
            <w:rFonts w:ascii="Cambria Math" w:hAnsi="Cambria Math"/>
          </w:rPr>
          <m:t>∈+</m:t>
        </m:r>
      </m:oMath>
      <w:r>
        <w:rPr>
          <w:rFonts w:eastAsiaTheme="minorEastAsia"/>
        </w:rPr>
        <w:t xml:space="preserve"> </w:t>
      </w:r>
      <w:r>
        <w:t>and</w:t>
      </w:r>
      <w:r w:rsidR="00E33048">
        <w:t xml:space="preserve"> the log-likelihood of the negative examples</w:t>
      </w:r>
      <w:r w:rsidR="00B9498C">
        <w:t>,</w:t>
      </w:r>
      <w:r w:rsidR="00E65644">
        <w:t xml:space="preserve"> the </w:t>
      </w:r>
      <w:r w:rsidR="00424900">
        <w:t>randomly generated context-target word</w:t>
      </w:r>
      <w:r w:rsidR="00E65644">
        <w:t xml:space="preserve"> </w:t>
      </w:r>
      <w:proofErr w:type="gramStart"/>
      <w:r w:rsidR="00E65644">
        <w:t>pairs</w:t>
      </w:r>
      <w:r>
        <w:t xml:space="preserve"> </w:t>
      </w:r>
      <w:proofErr w:type="gramEnd"/>
      <m:oMath>
        <m:d>
          <m:dPr>
            <m:ctrlPr>
              <w:rPr>
                <w:rFonts w:ascii="Cambria Math" w:hAnsi="Cambria Math"/>
                <w:i/>
              </w:rPr>
            </m:ctrlPr>
          </m:dPr>
          <m:e>
            <m:r>
              <w:rPr>
                <w:rFonts w:ascii="Cambria Math" w:hAnsi="Cambria Math"/>
              </w:rPr>
              <m:t>t,c</m:t>
            </m:r>
          </m:e>
        </m:d>
        <m:r>
          <w:rPr>
            <w:rFonts w:ascii="Cambria Math" w:hAnsi="Cambria Math"/>
          </w:rPr>
          <m:t>∈-</m:t>
        </m:r>
      </m:oMath>
      <w:r w:rsidR="00C453F5">
        <w:t xml:space="preserve">. </w:t>
      </w:r>
      <w:r>
        <w:t>T</w:t>
      </w:r>
      <w:r w:rsidR="00424900">
        <w:t>he</w:t>
      </w:r>
      <w:r w:rsidR="009D795A">
        <w:t xml:space="preserve"> </w:t>
      </w:r>
      <w:r w:rsidR="006C0C14">
        <w:t xml:space="preserve">finally </w:t>
      </w:r>
      <w:r w:rsidR="00424900">
        <w:t xml:space="preserve">learned </w:t>
      </w:r>
      <w:r w:rsidR="009D795A">
        <w:t>weight</w:t>
      </w:r>
      <w:r w:rsidR="00424900">
        <w:t>s</w:t>
      </w:r>
      <w:r w:rsidR="009D795A">
        <w:t xml:space="preserve"> </w:t>
      </w:r>
      <w:r>
        <w:t xml:space="preserve">represented in </w:t>
      </w:r>
      <m:oMath>
        <m:r>
          <w:rPr>
            <w:rFonts w:ascii="Cambria Math" w:eastAsiaTheme="minorEastAsia" w:hAnsi="Cambria Math"/>
          </w:rPr>
          <m:t>θ</m:t>
        </m:r>
      </m:oMath>
      <w:r w:rsidR="00424900">
        <w:t xml:space="preserve"> ar</w:t>
      </w:r>
      <w:r w:rsidR="00C8229F">
        <w:t>e the interesting result</w:t>
      </w:r>
      <w:r w:rsidR="00424900">
        <w:t xml:space="preserve">. </w:t>
      </w:r>
      <w:r w:rsidR="00C82298">
        <w:t>By</w:t>
      </w:r>
      <w:r w:rsidR="00C8229F">
        <w:t xml:space="preserve"> iteratively optimizing</w:t>
      </w:r>
      <w:r w:rsidR="00E65644">
        <w:t xml:space="preserve"> </w:t>
      </w:r>
      <w:r w:rsidR="00F63498">
        <w:t>the given ob</w:t>
      </w:r>
      <w:r w:rsidR="00ED6386">
        <w:t>jective</w:t>
      </w:r>
      <w:r w:rsidR="00C8229F">
        <w:t xml:space="preserve"> fu</w:t>
      </w:r>
      <w:r w:rsidR="00C82298">
        <w:t>n</w:t>
      </w:r>
      <w:r w:rsidR="00C8229F">
        <w:t xml:space="preserve">ction the algorithm is </w:t>
      </w:r>
      <w:r w:rsidR="00ED6386">
        <w:t xml:space="preserve">pushing the weights </w:t>
      </w:r>
      <w:r w:rsidR="00F63498">
        <w:t xml:space="preserve">of </w:t>
      </w:r>
      <w:r w:rsidR="00C82298">
        <w:t xml:space="preserve">contextually </w:t>
      </w:r>
      <w:r w:rsidR="00F63498">
        <w:t>similar words closer</w:t>
      </w:r>
      <w:r w:rsidR="00C82298">
        <w:t xml:space="preserve"> to</w:t>
      </w:r>
      <w:r w:rsidR="00B9498C">
        <w:t xml:space="preserve"> each other</w:t>
      </w:r>
      <w:r w:rsidR="00F63498">
        <w:t xml:space="preserve"> and </w:t>
      </w:r>
      <w:r w:rsidR="00B9498C">
        <w:lastRenderedPageBreak/>
        <w:t>the weights</w:t>
      </w:r>
      <w:r w:rsidR="00C832FE">
        <w:t xml:space="preserve"> </w:t>
      </w:r>
      <w:r w:rsidR="00942D37">
        <w:t>of</w:t>
      </w:r>
      <w:r w:rsidR="00C82298">
        <w:t xml:space="preserve"> dissimilar words</w:t>
      </w:r>
      <w:r w:rsidR="00942D37">
        <w:t xml:space="preserve"> apart</w:t>
      </w:r>
      <w:r w:rsidR="00C82298">
        <w:t xml:space="preserve"> from each other</w:t>
      </w:r>
      <w:r w:rsidR="00F63498">
        <w:t>.</w:t>
      </w:r>
      <w:r w:rsidR="00C832FE">
        <w:t xml:space="preserve"> </w:t>
      </w:r>
      <w:r w:rsidR="00ED6386">
        <w:t xml:space="preserve">The </w:t>
      </w:r>
      <w:r w:rsidR="00F63498">
        <w:t>final result</w:t>
      </w:r>
      <w:r w:rsidR="00ED6386">
        <w:t xml:space="preserve"> is</w:t>
      </w:r>
      <w:r w:rsidR="00F63498">
        <w:t xml:space="preserve"> a </w:t>
      </w:r>
      <w:r w:rsidR="009D795A">
        <w:t>dense</w:t>
      </w:r>
      <w:r w:rsidR="006C0C14">
        <w:br/>
      </w:r>
      <w:r w:rsidR="00C82298" w:rsidRPr="009D795A">
        <w:rPr>
          <w:i/>
        </w:rPr>
        <w:t>d</w:t>
      </w:r>
      <w:r w:rsidR="00C82298">
        <w:t xml:space="preserve">-dimensional </w:t>
      </w:r>
      <w:r w:rsidR="00B9498C">
        <w:t>representation for every</w:t>
      </w:r>
      <w:r w:rsidR="00ED6386">
        <w:t xml:space="preserve"> </w:t>
      </w:r>
      <w:r w:rsidR="006C0C14">
        <w:t>term</w:t>
      </w:r>
      <w:r w:rsidR="00ED6386">
        <w:t xml:space="preserve"> </w:t>
      </w:r>
      <w:r w:rsidR="00C82298">
        <w:t>in</w:t>
      </w:r>
      <w:r w:rsidR="00ED6386">
        <w:t xml:space="preserve"> the</w:t>
      </w:r>
      <w:r w:rsidR="009D795A">
        <w:t xml:space="preserve"> vocabulary. </w:t>
      </w:r>
      <w:r w:rsidR="00ED6386">
        <w:t xml:space="preserve">Again </w:t>
      </w:r>
      <w:r w:rsidR="006C0C14">
        <w:t xml:space="preserve">the vector dimensionality </w:t>
      </w:r>
      <w:r w:rsidR="009D795A" w:rsidRPr="00145433">
        <w:rPr>
          <w:i/>
        </w:rPr>
        <w:t>d</w:t>
      </w:r>
      <w:r w:rsidR="009D795A">
        <w:t xml:space="preserve"> </w:t>
      </w:r>
      <w:r w:rsidR="00ED6386">
        <w:t xml:space="preserve">is </w:t>
      </w:r>
      <w:r w:rsidR="009D795A">
        <w:t xml:space="preserve">an architectural parameter that can be </w:t>
      </w:r>
      <w:r w:rsidR="00ED6386">
        <w:t xml:space="preserve">experimentally </w:t>
      </w:r>
      <w:r w:rsidR="009D795A">
        <w:t>chosen</w:t>
      </w:r>
      <w:r w:rsidR="000E69F5">
        <w:t xml:space="preserve"> or fine-tuned</w:t>
      </w:r>
      <w:r w:rsidR="00942D37">
        <w:t>.</w:t>
      </w:r>
    </w:p>
    <w:p w14:paraId="67D306A8" w14:textId="4A0C1036" w:rsidR="00942D37" w:rsidRDefault="00C453F5" w:rsidP="00833D26">
      <w:r>
        <w:t xml:space="preserve">Word2Vec </w:t>
      </w:r>
      <w:r w:rsidR="00B55898">
        <w:t>produces dimensions of meaning</w:t>
      </w:r>
      <w:r>
        <w:t xml:space="preserve">, when sufficiently trained on large enough </w:t>
      </w:r>
      <w:r w:rsidR="00111739">
        <w:t>corpuses. Pre-</w:t>
      </w:r>
      <w:r w:rsidR="00F62B59">
        <w:t xml:space="preserve">trained </w:t>
      </w:r>
      <w:r>
        <w:t>Word2Vec</w:t>
      </w:r>
      <w:r w:rsidR="008C30BF">
        <w:t xml:space="preserve"> vectors</w:t>
      </w:r>
      <w:r>
        <w:t xml:space="preserve"> for </w:t>
      </w:r>
      <w:r w:rsidR="008C30BF">
        <w:t>the German</w:t>
      </w:r>
      <w:r>
        <w:t xml:space="preserve"> language </w:t>
      </w:r>
      <w:r w:rsidR="008C30BF">
        <w:t>are available</w:t>
      </w:r>
      <w:r>
        <w:t xml:space="preserve"> </w:t>
      </w:r>
      <w:r w:rsidR="008C30BF">
        <w:t>and can</w:t>
      </w:r>
      <w:r>
        <w:t xml:space="preserve"> be used</w:t>
      </w:r>
      <w:r w:rsidR="00C471BE">
        <w:t xml:space="preserve"> </w:t>
      </w:r>
      <w:r w:rsidR="008C30BF">
        <w:t>for encoding</w:t>
      </w:r>
      <w:r w:rsidR="00C471BE">
        <w:t xml:space="preserve"> training </w:t>
      </w:r>
      <w:r w:rsidR="008C30BF">
        <w:t>data</w:t>
      </w:r>
      <w:r w:rsidR="00C471BE">
        <w:t xml:space="preserve"> </w:t>
      </w:r>
      <w:r w:rsidR="008C30BF">
        <w:t xml:space="preserve">for </w:t>
      </w:r>
      <w:r w:rsidR="00ED14E1">
        <w:t>the</w:t>
      </w:r>
      <w:r w:rsidR="008C30BF">
        <w:t xml:space="preserve"> </w:t>
      </w:r>
      <w:r w:rsidR="00C471BE">
        <w:t xml:space="preserve">document classification </w:t>
      </w:r>
      <w:r w:rsidR="008C30BF">
        <w:t>task</w:t>
      </w:r>
      <w:r w:rsidR="00C471BE">
        <w:t>. Compa</w:t>
      </w:r>
      <w:r w:rsidR="00A83B02">
        <w:t>red to a Deep Neural N</w:t>
      </w:r>
      <w:r w:rsidR="00C471BE">
        <w:t>et</w:t>
      </w:r>
      <w:r w:rsidR="008C30BF">
        <w:t xml:space="preserve"> (DNN</w:t>
      </w:r>
      <w:r w:rsidR="008C30BF">
        <w:fldChar w:fldCharType="begin"/>
      </w:r>
      <w:r w:rsidR="008C30BF">
        <w:instrText xml:space="preserve"> XE "</w:instrText>
      </w:r>
      <w:r w:rsidR="008C30BF" w:rsidRPr="00722A26">
        <w:instrText>DNN</w:instrText>
      </w:r>
      <w:r w:rsidR="008C30BF">
        <w:instrText>" \t "</w:instrText>
      </w:r>
      <w:r w:rsidR="008C30BF" w:rsidRPr="008C30BF">
        <w:rPr>
          <w:rFonts w:asciiTheme="minorHAnsi" w:hAnsiTheme="minorHAnsi" w:cstheme="minorHAnsi"/>
          <w:i/>
        </w:rPr>
        <w:instrText>Deep Neural Net</w:instrText>
      </w:r>
      <w:r w:rsidR="008C30BF">
        <w:instrText xml:space="preserve">" </w:instrText>
      </w:r>
      <w:r w:rsidR="008C30BF">
        <w:fldChar w:fldCharType="end"/>
      </w:r>
      <w:r w:rsidR="008C30BF">
        <w:t>)</w:t>
      </w:r>
      <w:r w:rsidR="00C471BE">
        <w:t xml:space="preserve"> that would </w:t>
      </w:r>
      <w:r w:rsidR="008C30BF">
        <w:t>train</w:t>
      </w:r>
      <w:r w:rsidR="00C471BE">
        <w:t xml:space="preserve"> </w:t>
      </w:r>
      <w:r w:rsidR="008C30BF">
        <w:t xml:space="preserve">with a </w:t>
      </w:r>
      <w:r w:rsidR="00C471BE">
        <w:t xml:space="preserve">randomly initialized </w:t>
      </w:r>
      <w:r w:rsidR="00ED14E1">
        <w:t xml:space="preserve">(plain) </w:t>
      </w:r>
      <w:r w:rsidR="00C471BE">
        <w:t>embe</w:t>
      </w:r>
      <w:r w:rsidR="008C30BF">
        <w:t>dding matrix the usage of a pre-</w:t>
      </w:r>
      <w:r w:rsidR="00C471BE">
        <w:t xml:space="preserve">trained embedding </w:t>
      </w:r>
      <w:r w:rsidR="008C30BF">
        <w:t>typically is expected to</w:t>
      </w:r>
      <w:r w:rsidR="00C471BE">
        <w:t xml:space="preserve"> </w:t>
      </w:r>
      <w:r w:rsidR="008C30BF">
        <w:t>provide</w:t>
      </w:r>
      <w:r w:rsidR="00C471BE">
        <w:t xml:space="preserve"> reasonable advantage in training time </w:t>
      </w:r>
      <w:r w:rsidR="00ED14E1">
        <w:t>and</w:t>
      </w:r>
      <w:r w:rsidR="008C30BF">
        <w:t xml:space="preserve"> convergence </w:t>
      </w:r>
      <w:r w:rsidR="00ED14E1">
        <w:t>on better</w:t>
      </w:r>
      <w:r w:rsidR="00C471BE">
        <w:t xml:space="preserve"> classification result</w:t>
      </w:r>
      <w:r w:rsidR="00ED14E1">
        <w:t>s</w:t>
      </w:r>
      <w:r w:rsidR="00C471BE">
        <w:t xml:space="preserve">. </w:t>
      </w:r>
    </w:p>
    <w:p w14:paraId="1CAC3BD1" w14:textId="340E1D5F" w:rsidR="00435748" w:rsidRDefault="00B55898" w:rsidP="00833D26">
      <w:r>
        <w:t>Word2Vec</w:t>
      </w:r>
      <w:r w:rsidR="00C471BE">
        <w:t xml:space="preserve"> </w:t>
      </w:r>
      <w:r>
        <w:t>delivers on the</w:t>
      </w:r>
      <w:r w:rsidR="00F62B59">
        <w:t xml:space="preserve"> </w:t>
      </w:r>
      <w:r>
        <w:t xml:space="preserve">desired </w:t>
      </w:r>
      <w:r w:rsidR="00045949">
        <w:t xml:space="preserve">property of </w:t>
      </w:r>
      <w:r>
        <w:t>semantic learning</w:t>
      </w:r>
      <w:r w:rsidR="00936E79">
        <w:t>. But</w:t>
      </w:r>
      <w:r w:rsidR="00C471BE">
        <w:t xml:space="preserve"> it only takes local contexts into account</w:t>
      </w:r>
      <w:r w:rsidR="00435748">
        <w:t xml:space="preserve">: </w:t>
      </w:r>
      <w:r w:rsidR="009618EF" w:rsidRPr="00936E79">
        <w:rPr>
          <w:i/>
        </w:rPr>
        <w:t xml:space="preserve">“… </w:t>
      </w:r>
      <w:r w:rsidR="00435748" w:rsidRPr="00936E79">
        <w:rPr>
          <w:i/>
        </w:rPr>
        <w:t xml:space="preserve">they </w:t>
      </w:r>
      <w:r w:rsidR="009618EF" w:rsidRPr="00936E79">
        <w:rPr>
          <w:i/>
        </w:rPr>
        <w:t>poorly utilize the statistics of the corpus since they train on separate local context windows instead of on global co-occurrence counts”</w:t>
      </w:r>
      <w:r w:rsidR="00435748">
        <w:t xml:space="preserve"> </w:t>
      </w:r>
      <w:sdt>
        <w:sdtPr>
          <w:id w:val="-1257357322"/>
          <w:citation/>
        </w:sdtPr>
        <w:sdtContent>
          <w:r w:rsidR="00435748">
            <w:fldChar w:fldCharType="begin"/>
          </w:r>
          <w:r w:rsidR="00435748">
            <w:instrText xml:space="preserve">CITATION Pen14 \p 1532 \l 1031 </w:instrText>
          </w:r>
          <w:r w:rsidR="00435748">
            <w:fldChar w:fldCharType="separate"/>
          </w:r>
          <w:r w:rsidR="004954B9" w:rsidRPr="004954B9">
            <w:rPr>
              <w:noProof/>
            </w:rPr>
            <w:t>(Pennington, et al., 2014, p. 1532)</w:t>
          </w:r>
          <w:r w:rsidR="00435748">
            <w:fldChar w:fldCharType="end"/>
          </w:r>
        </w:sdtContent>
      </w:sdt>
      <w:r w:rsidR="00435748">
        <w:t xml:space="preserve">. </w:t>
      </w:r>
      <w:r w:rsidR="00DC73D7">
        <w:t xml:space="preserve">Word2Vec </w:t>
      </w:r>
      <w:r w:rsidR="001325E3">
        <w:t>streams</w:t>
      </w:r>
      <w:r w:rsidR="00435748">
        <w:t xml:space="preserve"> texts sequentially during training</w:t>
      </w:r>
      <w:r w:rsidR="00DC73D7">
        <w:t xml:space="preserve">. </w:t>
      </w:r>
      <w:r w:rsidR="00045949">
        <w:t>I</w:t>
      </w:r>
      <w:r w:rsidR="00435748">
        <w:t xml:space="preserve">t </w:t>
      </w:r>
      <w:r w:rsidR="00DC73D7">
        <w:t>doesn’t</w:t>
      </w:r>
      <w:r w:rsidR="00435748">
        <w:t xml:space="preserve"> differentiate between </w:t>
      </w:r>
      <w:r w:rsidR="00045949">
        <w:t xml:space="preserve">frequent </w:t>
      </w:r>
      <w:proofErr w:type="gramStart"/>
      <w:r w:rsidR="00045949">
        <w:t>term</w:t>
      </w:r>
      <w:proofErr w:type="gramEnd"/>
      <w:r w:rsidR="00045949">
        <w:t xml:space="preserve"> </w:t>
      </w:r>
      <w:r w:rsidR="00DC73D7">
        <w:t>combinations</w:t>
      </w:r>
      <w:r w:rsidR="00435748">
        <w:t xml:space="preserve"> that are commonly used in conjunction </w:t>
      </w:r>
      <w:r>
        <w:t>(like</w:t>
      </w:r>
      <w:r w:rsidR="00435748">
        <w:t xml:space="preserve"> in “it is” or “should have”) but possess </w:t>
      </w:r>
      <w:r>
        <w:t xml:space="preserve">only </w:t>
      </w:r>
      <w:r w:rsidR="00435748">
        <w:t xml:space="preserve">little descriptive power and words appearing in conjunction, because they </w:t>
      </w:r>
      <w:r w:rsidR="00EA0492">
        <w:t>relate to</w:t>
      </w:r>
      <w:r w:rsidR="00435748">
        <w:t xml:space="preserve"> a specific semantic</w:t>
      </w:r>
      <w:r w:rsidR="00EA0492">
        <w:t xml:space="preserve"> concept</w:t>
      </w:r>
      <w:r w:rsidR="00435748">
        <w:t xml:space="preserve"> (e.g. “aircraft”</w:t>
      </w:r>
      <w:r w:rsidR="00045949">
        <w:t>, “flying”</w:t>
      </w:r>
      <w:r w:rsidR="00435748">
        <w:t xml:space="preserve"> and “pilot”). </w:t>
      </w:r>
    </w:p>
    <w:p w14:paraId="03DFEF59" w14:textId="3C2A926E" w:rsidR="00CE2B7C" w:rsidRDefault="00976D2C" w:rsidP="00833D26">
      <w:r>
        <w:t xml:space="preserve">Amongst other considerations this drove the development of </w:t>
      </w:r>
      <w:r w:rsidRPr="004E78D2">
        <w:rPr>
          <w:b/>
        </w:rPr>
        <w:t>Global Vectors</w:t>
      </w:r>
      <w:r w:rsidR="00FF4992">
        <w:t>.</w:t>
      </w:r>
      <w:r w:rsidR="00B20AC0">
        <w:t xml:space="preserve"> </w:t>
      </w:r>
      <w:r w:rsidR="00435748">
        <w:t xml:space="preserve">It’s </w:t>
      </w:r>
      <w:r w:rsidR="00857337">
        <w:t>combining</w:t>
      </w:r>
      <w:r w:rsidR="00435748">
        <w:t xml:space="preserve"> the strength</w:t>
      </w:r>
      <w:r w:rsidR="00661938">
        <w:t>s</w:t>
      </w:r>
      <w:r w:rsidR="00435748">
        <w:t xml:space="preserve"> of the Word2Vec model </w:t>
      </w:r>
      <w:r w:rsidR="00661938">
        <w:t xml:space="preserve">with those </w:t>
      </w:r>
      <w:r w:rsidR="00435748">
        <w:t xml:space="preserve">of matrix factorization techniques </w:t>
      </w:r>
      <w:r w:rsidR="00857337">
        <w:t>encoding statistical information about an entire corpus</w:t>
      </w:r>
      <w:r w:rsidR="00B20AC0">
        <w:t xml:space="preserve"> </w:t>
      </w:r>
      <w:sdt>
        <w:sdtPr>
          <w:id w:val="664518862"/>
          <w:citation/>
        </w:sdtPr>
        <w:sdtContent>
          <w:r w:rsidR="00B20AC0">
            <w:fldChar w:fldCharType="begin"/>
          </w:r>
          <w:r w:rsidR="00B20AC0">
            <w:instrText xml:space="preserve">CITATION Pen14 \p 1532 \l 1031 </w:instrText>
          </w:r>
          <w:r w:rsidR="00B20AC0">
            <w:fldChar w:fldCharType="separate"/>
          </w:r>
          <w:r w:rsidR="004954B9" w:rsidRPr="004954B9">
            <w:rPr>
              <w:noProof/>
            </w:rPr>
            <w:t>(Pennington, et al., 2014, p. 1532)</w:t>
          </w:r>
          <w:r w:rsidR="00B20AC0">
            <w:fldChar w:fldCharType="end"/>
          </w:r>
        </w:sdtContent>
      </w:sdt>
      <w:r w:rsidR="00B20AC0">
        <w:t>.</w:t>
      </w:r>
    </w:p>
    <w:p w14:paraId="4A820844" w14:textId="48405B3B" w:rsidR="00F62B59" w:rsidRDefault="00661938" w:rsidP="00833D26">
      <w:r>
        <w:t xml:space="preserve">The fundamental </w:t>
      </w:r>
      <w:r w:rsidR="00B20AC0">
        <w:t>belief</w:t>
      </w:r>
      <w:r>
        <w:t xml:space="preserve"> of GloVe is that co-occurrence ratios between two words in a context are strongly connected to meaning. For that </w:t>
      </w:r>
      <w:r w:rsidR="00857337">
        <w:t xml:space="preserve">GloVe </w:t>
      </w:r>
      <w:r w:rsidR="00B84875">
        <w:t xml:space="preserve">establishes a co-occurrence matrix </w:t>
      </w:r>
      <m:oMath>
        <m:r>
          <w:rPr>
            <w:rFonts w:ascii="Cambria Math" w:hAnsi="Cambria Math"/>
          </w:rPr>
          <m:t>X</m:t>
        </m:r>
      </m:oMath>
      <w:r w:rsidR="00B84875">
        <w:t xml:space="preserve"> where every valu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84875">
        <w:t xml:space="preserve"> denotes the number of times a word </w:t>
      </w:r>
      <w:r w:rsidR="00B84875" w:rsidRPr="00B84875">
        <w:rPr>
          <w:i/>
        </w:rPr>
        <w:t>j</w:t>
      </w:r>
      <w:r w:rsidR="00B84875">
        <w:t xml:space="preserve"> is presented in the context of a word </w:t>
      </w:r>
      <w:r w:rsidR="00B84875" w:rsidRPr="00503E0D">
        <w:rPr>
          <w:i/>
        </w:rPr>
        <w:t>i</w:t>
      </w:r>
      <w:r w:rsidR="00B84875">
        <w:rPr>
          <w:i/>
        </w:rPr>
        <w:t xml:space="preserve">. </w:t>
      </w:r>
      <w:r w:rsidR="00E562F5">
        <w:t>With</w:t>
      </w:r>
      <w:r w:rsidR="00B84875">
        <w:t xml:space="preserve"> t</w:t>
      </w:r>
      <w:r w:rsidR="00E562F5">
        <w:t xml:space="preserve">he </w:t>
      </w:r>
      <w:r w:rsidR="00B84875">
        <w:t xml:space="preserve">vocabulary </w:t>
      </w:r>
      <w:r w:rsidR="00F62B59" w:rsidRPr="00F62B59">
        <w:rPr>
          <w:i/>
        </w:rPr>
        <w:t>V</w:t>
      </w:r>
      <w:r w:rsidR="00F62B59">
        <w:t xml:space="preserve"> </w:t>
      </w:r>
      <w:r w:rsidR="00B84875">
        <w:t xml:space="preserve">represented in </w:t>
      </w:r>
      <m:oMath>
        <m:r>
          <w:rPr>
            <w:rFonts w:ascii="Cambria Math" w:hAnsi="Cambria Math"/>
          </w:rPr>
          <m:t>X</m:t>
        </m:r>
      </m:oMath>
      <w:r w:rsidR="00B84875">
        <w:t xml:space="preserve"> the probability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w:r w:rsidR="00B84875">
        <w:t xml:space="preserve">for </w:t>
      </w:r>
      <w:r w:rsidR="00B20AC0">
        <w:t>the</w:t>
      </w:r>
      <w:r w:rsidR="00B84875">
        <w:t xml:space="preserve"> co-</w:t>
      </w:r>
      <w:r w:rsidR="00CE2B7C">
        <w:t xml:space="preserve">occurrence of </w:t>
      </w:r>
      <w:r w:rsidR="00CE2B7C" w:rsidRPr="00CE2B7C">
        <w:rPr>
          <w:i/>
        </w:rPr>
        <w:t>i</w:t>
      </w:r>
      <w:r w:rsidR="00CE2B7C">
        <w:t xml:space="preserve"> and </w:t>
      </w:r>
      <w:r w:rsidR="00CE2B7C" w:rsidRPr="00CE2B7C">
        <w:rPr>
          <w:i/>
        </w:rPr>
        <w:t>j</w:t>
      </w:r>
      <w:r w:rsidR="00CE2B7C">
        <w:t xml:space="preserve"> </w:t>
      </w:r>
      <w:r w:rsidR="00B84875">
        <w:t>can be calculated</w:t>
      </w:r>
      <w:r w:rsidR="00AF035D">
        <w:t xml:space="preserve"> </w:t>
      </w:r>
      <w:r w:rsidR="00E562F5">
        <w:t xml:space="preserve">by divid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F035D">
        <w:t xml:space="preserve"> </w:t>
      </w:r>
      <w:r w:rsidR="00E562F5">
        <w:t xml:space="preserve">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62F5">
        <w:t xml:space="preserve"> the number of times </w:t>
      </w:r>
      <w:r w:rsidR="00E562F5" w:rsidRPr="00E562F5">
        <w:rPr>
          <w:i/>
        </w:rPr>
        <w:t>i</w:t>
      </w:r>
      <w:r w:rsidR="00E562F5">
        <w:t xml:space="preserve"> appea</w:t>
      </w:r>
      <w:r w:rsidR="00F62B59">
        <w:t>r</w:t>
      </w:r>
      <w:r w:rsidR="00E562F5">
        <w:t>s in the entire corpus</w:t>
      </w:r>
      <w:r w:rsidR="00CE2B7C">
        <w:t xml:space="preserve">. With all possibl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w:r w:rsidR="00CE2B7C">
        <w:t xml:space="preserve">values </w:t>
      </w:r>
      <w:r w:rsidR="00FF4992">
        <w:t>pre</w:t>
      </w:r>
      <w:r w:rsidR="00B20AC0">
        <w:t>computed</w:t>
      </w:r>
      <w:r w:rsidR="00CE2B7C">
        <w:t xml:space="preserve"> it’s easy to determine the ratios of them with an</w:t>
      </w:r>
      <w:r w:rsidR="001C3D8C">
        <w:t xml:space="preserve">other probe word </w:t>
      </w:r>
      <w:r w:rsidR="001C3D8C" w:rsidRPr="00503E0D">
        <w:rPr>
          <w:i/>
        </w:rPr>
        <w:t>k</w:t>
      </w:r>
      <w:r w:rsidR="00F62B59">
        <w:t>.</w:t>
      </w:r>
    </w:p>
    <w:p w14:paraId="5BB151A6" w14:textId="4F4FE98B" w:rsidR="009618EF" w:rsidRDefault="004E78D2" w:rsidP="00833D26">
      <w:r>
        <w:t>The intuition of calculating</w:t>
      </w:r>
      <w:r w:rsidR="00B20AC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Pr>
          <w:rFonts w:eastAsiaTheme="minorEastAsia"/>
        </w:rPr>
        <w:t xml:space="preserve"> </w:t>
      </w:r>
      <w:r w:rsidR="00B20AC0">
        <w:rPr>
          <w:rFonts w:eastAsiaTheme="minorEastAsia"/>
        </w:rPr>
        <w:t xml:space="preserve"> </w:t>
      </w:r>
      <w:r>
        <w:t>with</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k</m:t>
            </m:r>
          </m:sub>
        </m:sSub>
      </m:oMath>
      <w:r>
        <w:t xml:space="preserve"> denoting the probability of </w:t>
      </w:r>
      <w:r w:rsidR="004A1E20">
        <w:rPr>
          <w:i/>
        </w:rPr>
        <w:t>k</w:t>
      </w:r>
      <w:r>
        <w:t xml:space="preserve"> </w:t>
      </w:r>
      <w:r w:rsidR="00B20AC0">
        <w:t xml:space="preserve">being </w:t>
      </w:r>
      <w:r>
        <w:t xml:space="preserve">in proximity of </w:t>
      </w:r>
      <w:r w:rsidR="004A1E20">
        <w:rPr>
          <w:i/>
        </w:rPr>
        <w:t>i</w:t>
      </w:r>
      <w: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k</m:t>
            </m:r>
          </m:sub>
        </m:sSub>
      </m:oMath>
      <w:r>
        <w:t xml:space="preserve"> the probability of </w:t>
      </w:r>
      <w:r w:rsidR="004A1E20">
        <w:rPr>
          <w:i/>
        </w:rPr>
        <w:t>k</w:t>
      </w:r>
      <w:r>
        <w:t xml:space="preserve"> </w:t>
      </w:r>
      <w:r w:rsidR="00B20AC0">
        <w:t xml:space="preserve">being </w:t>
      </w:r>
      <w:r>
        <w:t xml:space="preserve">in context of </w:t>
      </w:r>
      <w:r w:rsidR="004A1E20">
        <w:rPr>
          <w:i/>
        </w:rPr>
        <w:t>j</w:t>
      </w:r>
      <w:r>
        <w:t xml:space="preserve"> </w:t>
      </w:r>
      <w:r w:rsidR="00503E0D">
        <w:t xml:space="preserve">is that a large ratio above 1 indicates </w:t>
      </w:r>
      <w:r>
        <w:t xml:space="preserve">a much stronger relationship of </w:t>
      </w:r>
      <w:r w:rsidRPr="004E78D2">
        <w:rPr>
          <w:i/>
        </w:rPr>
        <w:t>k</w:t>
      </w:r>
      <w:r>
        <w:t xml:space="preserve"> </w:t>
      </w:r>
      <w:r w:rsidR="00E25830">
        <w:t>and</w:t>
      </w:r>
      <w:r>
        <w:t xml:space="preserve"> </w:t>
      </w:r>
      <w:r w:rsidRPr="004E78D2">
        <w:rPr>
          <w:i/>
        </w:rPr>
        <w:t>i</w:t>
      </w:r>
      <w:r>
        <w:t xml:space="preserve"> </w:t>
      </w:r>
      <w:proofErr w:type="spellStart"/>
      <w:r>
        <w:t xml:space="preserve">than </w:t>
      </w:r>
      <w:r w:rsidRPr="004E78D2">
        <w:rPr>
          <w:i/>
        </w:rPr>
        <w:t>k</w:t>
      </w:r>
      <w:proofErr w:type="spellEnd"/>
      <w:r>
        <w:t xml:space="preserve"> with </w:t>
      </w:r>
      <w:r>
        <w:rPr>
          <w:i/>
        </w:rPr>
        <w:t>j</w:t>
      </w:r>
      <w:r w:rsidR="00E25830">
        <w:t>. Contrarily</w:t>
      </w:r>
      <w:r>
        <w:t xml:space="preserve"> a ratio below 1 </w:t>
      </w:r>
      <w:r w:rsidR="00E25830">
        <w:t>describes</w:t>
      </w:r>
      <w:r>
        <w:t xml:space="preserve"> a weaker relationship of </w:t>
      </w:r>
      <w:r w:rsidRPr="004E78D2">
        <w:rPr>
          <w:i/>
        </w:rPr>
        <w:t>k</w:t>
      </w:r>
      <w:r>
        <w:t xml:space="preserve"> </w:t>
      </w:r>
      <w:r w:rsidR="00E25830">
        <w:t>and</w:t>
      </w:r>
      <w:r>
        <w:t xml:space="preserve"> </w:t>
      </w:r>
      <w:r w:rsidRPr="004E78D2">
        <w:rPr>
          <w:i/>
        </w:rPr>
        <w:t>i</w:t>
      </w:r>
      <w:r>
        <w:t xml:space="preserve"> </w:t>
      </w:r>
      <w:proofErr w:type="spellStart"/>
      <w:r>
        <w:t xml:space="preserve">than </w:t>
      </w:r>
      <w:r w:rsidRPr="004E78D2">
        <w:rPr>
          <w:i/>
        </w:rPr>
        <w:t>k</w:t>
      </w:r>
      <w:proofErr w:type="spellEnd"/>
      <w:r>
        <w:t xml:space="preserve"> with </w:t>
      </w:r>
      <w:r w:rsidRPr="004E78D2">
        <w:rPr>
          <w:i/>
        </w:rPr>
        <w:t>j</w:t>
      </w:r>
      <w:r>
        <w:t xml:space="preserve">. Consequently a ratio close to 1 indicates an equally strong relationship of </w:t>
      </w:r>
      <w:r w:rsidRPr="004E78D2">
        <w:rPr>
          <w:i/>
        </w:rPr>
        <w:t>k</w:t>
      </w:r>
      <w:r>
        <w:t xml:space="preserve"> to both words </w:t>
      </w:r>
      <w:r w:rsidRPr="004E78D2">
        <w:rPr>
          <w:i/>
        </w:rPr>
        <w:t>i</w:t>
      </w:r>
      <w:r>
        <w:t xml:space="preserve"> and </w:t>
      </w:r>
      <w:r w:rsidRPr="004E78D2">
        <w:rPr>
          <w:i/>
        </w:rPr>
        <w:t>j</w:t>
      </w:r>
      <w:r>
        <w:t xml:space="preserve"> or no r</w:t>
      </w:r>
      <w:r w:rsidR="00406202">
        <w:t xml:space="preserve">elationship </w:t>
      </w:r>
      <w:r w:rsidR="00E25830">
        <w:t xml:space="preserve">of </w:t>
      </w:r>
      <w:r w:rsidR="00E25830" w:rsidRPr="00E25830">
        <w:rPr>
          <w:i/>
        </w:rPr>
        <w:t>k</w:t>
      </w:r>
      <w:r w:rsidR="00E25830">
        <w:t xml:space="preserve"> </w:t>
      </w:r>
      <w:r w:rsidR="00406202">
        <w:t>to both terms</w:t>
      </w:r>
      <w:r>
        <w:t>.</w:t>
      </w:r>
      <w:r w:rsidR="00E25830">
        <w:t xml:space="preserve"> </w:t>
      </w:r>
      <w:r w:rsidR="00857337" w:rsidRPr="00E25830">
        <w:rPr>
          <w:i/>
        </w:rPr>
        <w:t xml:space="preserve">“Compared to the raw probabilities, the ratio is better able to distinguish relevant words </w:t>
      </w:r>
      <w:r w:rsidR="00857337" w:rsidRPr="00FF4992">
        <w:t>[…]</w:t>
      </w:r>
      <w:r w:rsidR="0039043B" w:rsidRPr="00E25830">
        <w:rPr>
          <w:i/>
        </w:rPr>
        <w:t xml:space="preserve"> </w:t>
      </w:r>
      <w:r w:rsidR="00857337" w:rsidRPr="00E25830">
        <w:rPr>
          <w:i/>
        </w:rPr>
        <w:t xml:space="preserve">from irrelevant words </w:t>
      </w:r>
      <w:r w:rsidR="00857337" w:rsidRPr="00FF4992">
        <w:t>[…]</w:t>
      </w:r>
      <w:r w:rsidR="00857337" w:rsidRPr="00E25830">
        <w:rPr>
          <w:i/>
        </w:rPr>
        <w:t xml:space="preserve"> and it is also better able to discriminate between the two relevant words. The above argument suggests that </w:t>
      </w:r>
      <w:r w:rsidR="00857337" w:rsidRPr="00E25830">
        <w:rPr>
          <w:i/>
        </w:rPr>
        <w:lastRenderedPageBreak/>
        <w:t>the appropriate starting point for word vector learning should be with ratios of co-occurrence probabilities rather t</w:t>
      </w:r>
      <w:r w:rsidR="00E42692" w:rsidRPr="00E25830">
        <w:rPr>
          <w:i/>
        </w:rPr>
        <w:t>han the probabilities themselves”</w:t>
      </w:r>
      <w:sdt>
        <w:sdtPr>
          <w:id w:val="2008099184"/>
          <w:citation/>
        </w:sdtPr>
        <w:sdtContent>
          <w:r w:rsidR="00E42692">
            <w:fldChar w:fldCharType="begin"/>
          </w:r>
          <w:r w:rsidR="00E42692">
            <w:instrText xml:space="preserve">CITATION Pen14 \p 1534 \l 1031 </w:instrText>
          </w:r>
          <w:r w:rsidR="00E42692">
            <w:fldChar w:fldCharType="separate"/>
          </w:r>
          <w:r w:rsidR="004954B9">
            <w:rPr>
              <w:noProof/>
            </w:rPr>
            <w:t xml:space="preserve"> </w:t>
          </w:r>
          <w:r w:rsidR="004954B9" w:rsidRPr="004954B9">
            <w:rPr>
              <w:noProof/>
            </w:rPr>
            <w:t>(Pennington, et al., 2014, p. 1534)</w:t>
          </w:r>
          <w:r w:rsidR="00E42692">
            <w:fldChar w:fldCharType="end"/>
          </w:r>
        </w:sdtContent>
      </w:sdt>
      <w:r w:rsidR="00E42692">
        <w:t>.</w:t>
      </w:r>
    </w:p>
    <w:p w14:paraId="5D5A4358" w14:textId="6A878584" w:rsidR="00E42692" w:rsidRDefault="00112986" w:rsidP="00833D26">
      <w:r>
        <w:t>Applying</w:t>
      </w:r>
      <w:r w:rsidR="00E42692">
        <w:t xml:space="preserve"> a number of constraints</w:t>
      </w:r>
      <w:r w:rsidR="004A1E20">
        <w:t xml:space="preserve">, </w:t>
      </w:r>
      <w:r w:rsidR="00E42692">
        <w:t xml:space="preserve">mathematical </w:t>
      </w:r>
      <w:r w:rsidR="00B264CE">
        <w:t>conveniences</w:t>
      </w:r>
      <w:r w:rsidR="00B264CE">
        <w:rPr>
          <w:rStyle w:val="Funotenzeichen"/>
        </w:rPr>
        <w:footnoteReference w:id="3"/>
      </w:r>
      <w:r w:rsidR="00E42692">
        <w:t xml:space="preserve"> </w:t>
      </w:r>
      <w:r w:rsidR="004A1E20">
        <w:t xml:space="preserve">and transformations </w:t>
      </w:r>
      <w:r w:rsidR="00B264CE">
        <w:t xml:space="preserve">plus two </w:t>
      </w:r>
      <w:r w:rsidR="00661938">
        <w:t>additional</w:t>
      </w:r>
      <w:r>
        <w:t>ly introduced</w:t>
      </w:r>
      <w:r w:rsidR="00661938">
        <w:t xml:space="preserve"> </w:t>
      </w:r>
      <w:r w:rsidR="00B264CE">
        <w:t>bias terms</w:t>
      </w:r>
      <w:r w:rsidR="00A2107C">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oMath>
      <w:r w:rsidR="00A2107C">
        <w:rPr>
          <w:rFonts w:eastAsiaTheme="minorEastAsia"/>
        </w:rPr>
        <w:t>)</w:t>
      </w:r>
      <w:r w:rsidR="00B264CE">
        <w:t xml:space="preserve"> </w:t>
      </w:r>
      <w:r w:rsidR="00BB27A0">
        <w:t>produces</w:t>
      </w:r>
      <w:r w:rsidR="00F62B59">
        <w:t xml:space="preserve"> the </w:t>
      </w:r>
      <w:r w:rsidR="00901BD4">
        <w:t xml:space="preserve">objective function </w:t>
      </w:r>
      <w:proofErr w:type="gramStart"/>
      <w:r w:rsidR="00901BD4" w:rsidRPr="00901BD4">
        <w:rPr>
          <w:i/>
        </w:rPr>
        <w:t>J</w:t>
      </w:r>
      <w:r w:rsidR="00901BD4">
        <w:t xml:space="preserve"> </w:t>
      </w:r>
      <w:r w:rsidR="00A2107C">
        <w:t xml:space="preserve"> in</w:t>
      </w:r>
      <w:proofErr w:type="gramEnd"/>
      <w:r w:rsidR="00A2107C">
        <w:t xml:space="preserve"> form of </w:t>
      </w:r>
      <w:r w:rsidR="00E23179">
        <w:t xml:space="preserve">a least squares problem </w:t>
      </w:r>
      <w:r w:rsidR="00B264CE">
        <w:t>with an additional weighting function</w:t>
      </w:r>
      <m:oMath>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heme="minorEastAsia" w:hAnsi="Cambria Math"/>
          </w:rPr>
          <m:t>)</m:t>
        </m:r>
      </m:oMath>
      <w:r w:rsidR="00B264CE">
        <w:t xml:space="preserve"> </w:t>
      </w:r>
      <w:r w:rsidR="00E23179">
        <w:t>included</w:t>
      </w:r>
      <w:r w:rsidR="00E42692">
        <w:t>:</w:t>
      </w:r>
    </w:p>
    <w:p w14:paraId="34F30785" w14:textId="3AB75EB4" w:rsidR="00BB27A0" w:rsidRDefault="00BB27A0" w:rsidP="00833D26">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j=1</m:t>
              </m:r>
            </m:sub>
            <m:sup>
              <m:r>
                <w:rPr>
                  <w:rFonts w:ascii="Cambria Math" w:hAnsi="Cambria Math"/>
                </w:rPr>
                <m:t>V</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m:t>
              </m:r>
            </m:e>
          </m:nary>
          <m:sSup>
            <m:sSupPr>
              <m:ctrlPr>
                <w:rPr>
                  <w:rFonts w:ascii="Cambria Math" w:eastAsiaTheme="minorEastAsia"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func>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p w14:paraId="1978C54E" w14:textId="70C0E723" w:rsidR="00C471BE" w:rsidRDefault="005E3091" w:rsidP="00833D26">
      <w:pPr>
        <w:pStyle w:val="Beschriftung"/>
      </w:pPr>
      <w:bookmarkStart w:id="21" w:name="_Toc65098381"/>
      <w:bookmarkStart w:id="22" w:name="_Toc65186928"/>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3</w:t>
      </w:r>
      <w:r w:rsidR="000C1033">
        <w:fldChar w:fldCharType="end"/>
      </w:r>
      <w:r w:rsidR="00435BE4">
        <w:t>: Loss Function of the GloVe M</w:t>
      </w:r>
      <w:r>
        <w:t xml:space="preserve">odel </w:t>
      </w:r>
      <w:sdt>
        <w:sdtPr>
          <w:id w:val="-1922632979"/>
          <w:citation/>
        </w:sdtPr>
        <w:sdtContent>
          <w:r>
            <w:fldChar w:fldCharType="begin"/>
          </w:r>
          <w:r>
            <w:instrText xml:space="preserve">CITATION Pen14 \p 1535 \l 1031 </w:instrText>
          </w:r>
          <w:r>
            <w:fldChar w:fldCharType="separate"/>
          </w:r>
          <w:r w:rsidR="004954B9" w:rsidRPr="004954B9">
            <w:rPr>
              <w:noProof/>
            </w:rPr>
            <w:t>(Pennington, et al., 2014, p. 1535)</w:t>
          </w:r>
          <w:r>
            <w:fldChar w:fldCharType="end"/>
          </w:r>
        </w:sdtContent>
      </w:sdt>
      <w:bookmarkEnd w:id="21"/>
      <w:bookmarkEnd w:id="22"/>
    </w:p>
    <w:p w14:paraId="6C19FC4E" w14:textId="03002904" w:rsidR="00901BD4" w:rsidRPr="00901BD4" w:rsidRDefault="00901BD4" w:rsidP="00901BD4">
      <w:r>
        <w:t xml:space="preserve">The weighting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t xml:space="preserve"> ensures some desired behaviors of the </w:t>
      </w:r>
      <w:r>
        <w:rPr>
          <w:rFonts w:eastAsiaTheme="minorEastAsia"/>
        </w:rPr>
        <w:t>loss function:</w:t>
      </w:r>
    </w:p>
    <w:p w14:paraId="50A97F1D" w14:textId="12426208" w:rsidR="00521CDF" w:rsidRDefault="0010401B" w:rsidP="00126A93">
      <w:pPr>
        <w:pStyle w:val="Listenabsatz"/>
        <w:numPr>
          <w:ilvl w:val="0"/>
          <w:numId w:val="24"/>
        </w:numPr>
      </w:pPr>
      <m:oMath>
        <m:r>
          <w:rPr>
            <w:rFonts w:ascii="Cambria Math" w:hAnsi="Cambria Math"/>
          </w:rPr>
          <m:t>f</m:t>
        </m:r>
        <m:d>
          <m:dPr>
            <m:ctrlPr>
              <w:rPr>
                <w:rFonts w:ascii="Cambria Math" w:hAnsi="Cambria Math"/>
                <w:i/>
              </w:rPr>
            </m:ctrlPr>
          </m:dPr>
          <m:e>
            <m:r>
              <w:rPr>
                <w:rFonts w:ascii="Cambria Math" w:hAnsi="Cambria Math"/>
              </w:rPr>
              <m:t>0</m:t>
            </m:r>
            <m:ctrlPr>
              <w:rPr>
                <w:rFonts w:ascii="Cambria Math" w:eastAsiaTheme="minorEastAsia" w:hAnsi="Cambria Math"/>
                <w:i/>
              </w:rPr>
            </m:ctrlPr>
          </m:e>
        </m:d>
      </m:oMath>
      <w:r w:rsidR="00F62B59">
        <w:rPr>
          <w:rFonts w:eastAsiaTheme="minorEastAsia"/>
        </w:rPr>
        <w:t xml:space="preserve"> = 0. </w:t>
      </w:r>
      <w:r w:rsidR="00F62B59">
        <w:t>I</w:t>
      </w:r>
      <w:r>
        <w:t xml:space="preserve">n the event </w:t>
      </w:r>
      <w:r w:rsidR="00F62B59">
        <w:t xml:space="preserve">of </w:t>
      </w:r>
      <w:r>
        <w:t>two terms not co-occurring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heme="minorEastAsia" w:hAnsi="Cambria Math"/>
          </w:rPr>
          <m:t>=0</m:t>
        </m:r>
      </m:oMath>
      <w:r>
        <w:t>)</w:t>
      </w:r>
      <w:r w:rsidR="00112986">
        <w:t xml:space="preserve"> </w:t>
      </w:r>
      <w:proofErr w:type="gramStart"/>
      <w:r w:rsidR="00112986">
        <w:t>the</w:t>
      </w:r>
      <m:oMath>
        <m:func>
          <m:funcPr>
            <m:ctrlPr>
              <w:rPr>
                <w:rFonts w:ascii="Cambria Math" w:hAnsi="Cambria Math"/>
                <w:i/>
              </w:rPr>
            </m:ctrlPr>
          </m:funcPr>
          <m:fName>
            <m:r>
              <m:rPr>
                <m:sty m:val="p"/>
              </m:rPr>
              <w:rPr>
                <w:rFonts w:ascii="Cambria Math" w:hAnsi="Cambria Math"/>
              </w:rPr>
              <m:t xml:space="preserve"> log</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00F62B59">
        <w:t xml:space="preserve"> is</w:t>
      </w:r>
      <w:proofErr w:type="gramEnd"/>
      <w:r w:rsidR="00F62B59">
        <w:t xml:space="preserve"> defined to negative infinity. </w:t>
      </w:r>
      <w:r w:rsidR="008067E3">
        <w:t>For</w:t>
      </w:r>
      <w:r w:rsidR="00F87A0C">
        <w:t xml:space="preserve"> </w:t>
      </w:r>
      <w:r w:rsidR="001E0FC3">
        <w:t>that case</w:t>
      </w:r>
      <w:r w:rsidR="00F87A0C">
        <w:t xml:space="preserve"> the weighing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rsidR="00F87A0C" w:rsidRPr="00521CDF">
        <w:rPr>
          <w:rFonts w:eastAsiaTheme="minorEastAsia"/>
        </w:rPr>
        <w:t xml:space="preserve"> </w:t>
      </w:r>
      <w:r w:rsidR="00112986">
        <w:rPr>
          <w:rFonts w:eastAsiaTheme="minorEastAsia"/>
        </w:rPr>
        <w:t>must take on the value zero</w:t>
      </w:r>
      <w:r w:rsidR="00F87A0C">
        <w:rPr>
          <w:rFonts w:eastAsiaTheme="minorEastAsia"/>
        </w:rPr>
        <w:t xml:space="preserve"> to prevent </w:t>
      </w:r>
      <w:r w:rsidR="00F87A0C">
        <w:t>an undesired explosion</w:t>
      </w:r>
      <w:r w:rsidR="00521CDF">
        <w:t xml:space="preserve"> </w:t>
      </w:r>
      <w:r w:rsidR="00F87A0C">
        <w:t xml:space="preserve">of </w:t>
      </w:r>
      <w:r w:rsidR="00521CDF">
        <w:t>values</w:t>
      </w:r>
      <w:r w:rsidR="00F87A0C">
        <w:t xml:space="preserve"> inside the objective function</w:t>
      </w:r>
      <w:r w:rsidR="00112986">
        <w:t xml:space="preserve">. Multiplying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rsidR="00112986">
        <w:t xml:space="preserve"> </w:t>
      </w:r>
      <w:r w:rsidR="008067E3">
        <w:t xml:space="preserve">zeroes </w:t>
      </w:r>
      <w:r w:rsidR="00F87A0C">
        <w:t>the term inside the summation</w:t>
      </w:r>
      <w:r w:rsidR="008067E3">
        <w:t>.</w:t>
      </w:r>
    </w:p>
    <w:p w14:paraId="5CA45399" w14:textId="44351828" w:rsidR="00521CDF" w:rsidRPr="00521CDF" w:rsidRDefault="00F87A0C" w:rsidP="00126A93">
      <w:pPr>
        <w:pStyle w:val="Listenabsatz"/>
        <w:numPr>
          <w:ilvl w:val="0"/>
          <w:numId w:val="24"/>
        </w:numPr>
      </w:pPr>
      <w:r>
        <w:rPr>
          <w:rFonts w:eastAsiaTheme="minorEastAsia"/>
        </w:rPr>
        <w:t>Very r</w:t>
      </w:r>
      <w:r w:rsidR="00521CDF" w:rsidRPr="00521CDF">
        <w:rPr>
          <w:rFonts w:eastAsiaTheme="minorEastAsia"/>
        </w:rPr>
        <w:t>are and</w:t>
      </w:r>
      <w:r>
        <w:rPr>
          <w:rFonts w:eastAsiaTheme="minorEastAsia"/>
        </w:rPr>
        <w:t xml:space="preserve"> </w:t>
      </w:r>
      <w:r w:rsidR="00521CDF" w:rsidRPr="00521CDF">
        <w:rPr>
          <w:rFonts w:eastAsiaTheme="minorEastAsia"/>
        </w:rPr>
        <w:t xml:space="preserve">very frequent co-occurrences </w:t>
      </w:r>
      <w:r w:rsidR="006C3989">
        <w:rPr>
          <w:rFonts w:eastAsiaTheme="minorEastAsia"/>
        </w:rPr>
        <w:t>shouldn’t be over</w:t>
      </w:r>
      <w:r w:rsidR="006C3989" w:rsidRPr="00521CDF">
        <w:rPr>
          <w:rFonts w:eastAsiaTheme="minorEastAsia"/>
        </w:rPr>
        <w:t>weighed</w:t>
      </w:r>
      <w:r w:rsidR="008F3A32">
        <w:rPr>
          <w:rFonts w:eastAsiaTheme="minorEastAsia"/>
        </w:rPr>
        <w:t xml:space="preserve">. For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rsidR="00521CDF" w:rsidRPr="00521CDF">
        <w:rPr>
          <w:rFonts w:eastAsiaTheme="minorEastAsia"/>
        </w:rPr>
        <w:t xml:space="preserve"> </w:t>
      </w:r>
      <w:r w:rsidR="0010401B">
        <w:t xml:space="preserve">should be </w:t>
      </w:r>
      <w:r>
        <w:t xml:space="preserve">chosen to be </w:t>
      </w:r>
      <w:r w:rsidR="0010401B">
        <w:t>non-decreasing</w:t>
      </w:r>
      <w:r w:rsidR="00521CDF">
        <w:t xml:space="preserve"> and in the lat</w:t>
      </w:r>
      <w:r>
        <w:t>ter case be relatively small if</w:t>
      </w:r>
      <w:r w:rsidR="00521CDF">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21CDF">
        <w:rPr>
          <w:rFonts w:eastAsiaTheme="minorEastAsia"/>
        </w:rPr>
        <w:t xml:space="preserve"> takes on large values.</w:t>
      </w:r>
    </w:p>
    <w:p w14:paraId="4DDF3510" w14:textId="0FA66A7D" w:rsidR="000A327C" w:rsidRDefault="00661938" w:rsidP="00833D26">
      <w:r>
        <w:t xml:space="preserve">As </w:t>
      </w:r>
      <w:r w:rsidR="00E562F5">
        <w:t>with</w:t>
      </w:r>
      <w:r>
        <w:t xml:space="preserve"> </w:t>
      </w:r>
      <w:r w:rsidR="00E562F5">
        <w:t>the Word2Vec</w:t>
      </w:r>
      <w:r>
        <w:t xml:space="preserve"> </w:t>
      </w:r>
      <w:r w:rsidR="00E562F5">
        <w:t xml:space="preserve">technique </w:t>
      </w:r>
      <w:r>
        <w:t xml:space="preserve">GloVe optimizes </w:t>
      </w:r>
      <w:r w:rsidR="00F87A0C">
        <w:t>the</w:t>
      </w:r>
      <w:r>
        <w:t xml:space="preserve"> loss function </w:t>
      </w:r>
      <w:r w:rsidR="00F87A0C" w:rsidRPr="00F87A0C">
        <w:rPr>
          <w:i/>
        </w:rPr>
        <w:t>J</w:t>
      </w:r>
      <w:r w:rsidR="00F87A0C">
        <w:t xml:space="preserve"> during training and by </w:t>
      </w:r>
      <w:r>
        <w:t>doing so produces</w:t>
      </w:r>
      <w:r w:rsidR="00E23179">
        <w:t xml:space="preserve"> </w:t>
      </w:r>
      <w:r>
        <w:t>vector</w:t>
      </w:r>
      <w:r w:rsidR="00E23179">
        <w:t>s</w:t>
      </w:r>
      <w:r>
        <w:t xml:space="preserve"> of weights </w:t>
      </w:r>
      <w:r w:rsidR="00E23179">
        <w:t>that can be extracted</w:t>
      </w:r>
      <w:r w:rsidR="00E562F5">
        <w:t>. These vectors</w:t>
      </w:r>
      <w:r w:rsidR="00E23179">
        <w:t xml:space="preserve"> </w:t>
      </w:r>
      <w:r w:rsidR="00E562F5">
        <w:t xml:space="preserve">can </w:t>
      </w:r>
      <w:r w:rsidR="00CB0921">
        <w:t>serve as initialization weights for embedding matrices used</w:t>
      </w:r>
      <w:r w:rsidR="00E23179">
        <w:t xml:space="preserve"> in a neural network designed to</w:t>
      </w:r>
      <w:r w:rsidR="00E562F5">
        <w:t xml:space="preserve"> solve</w:t>
      </w:r>
      <w:r w:rsidR="00E23179">
        <w:t xml:space="preserve"> a downstream task like document classification.</w:t>
      </w:r>
    </w:p>
    <w:p w14:paraId="2BA0A05F" w14:textId="2C9C0517" w:rsidR="00D452FE" w:rsidRDefault="00EF1329" w:rsidP="00833D26">
      <w:r>
        <w:t xml:space="preserve">The authors of GloVe proof that their technique produces better embeddings much faster than CBOW or Skip-gram. </w:t>
      </w:r>
      <w:proofErr w:type="gramStart"/>
      <w:r w:rsidR="00111739">
        <w:t>It’s</w:t>
      </w:r>
      <w:proofErr w:type="gramEnd"/>
      <w:r w:rsidR="00F87A0C">
        <w:t xml:space="preserve"> </w:t>
      </w:r>
      <w:r>
        <w:t xml:space="preserve">common practice in many real-world applications </w:t>
      </w:r>
      <w:r w:rsidR="00261D8E">
        <w:t>to</w:t>
      </w:r>
      <w:r>
        <w:t xml:space="preserve"> </w:t>
      </w:r>
      <w:r w:rsidR="00111739">
        <w:t>leverage</w:t>
      </w:r>
      <w:r>
        <w:t xml:space="preserve"> </w:t>
      </w:r>
      <w:r w:rsidR="001E0FC3">
        <w:t>available</w:t>
      </w:r>
      <w:r w:rsidR="00261D8E">
        <w:t xml:space="preserve"> </w:t>
      </w:r>
      <w:r w:rsidR="002A719E">
        <w:t xml:space="preserve">already </w:t>
      </w:r>
      <w:r w:rsidR="00261D8E">
        <w:t>pre</w:t>
      </w:r>
      <w:r w:rsidR="00111739">
        <w:t>-</w:t>
      </w:r>
      <w:r>
        <w:t xml:space="preserve">trained </w:t>
      </w:r>
      <w:r w:rsidR="002A719E">
        <w:t>embeddings</w:t>
      </w:r>
      <w:r>
        <w:t xml:space="preserve"> (</w:t>
      </w:r>
      <w:r w:rsidR="002A719E">
        <w:t>produced</w:t>
      </w:r>
      <w:r w:rsidR="00261D8E">
        <w:t xml:space="preserve"> </w:t>
      </w:r>
      <w:r w:rsidR="002A719E">
        <w:t>on</w:t>
      </w:r>
      <w:r>
        <w:t xml:space="preserve"> large corpuses</w:t>
      </w:r>
      <w:r w:rsidR="00261D8E">
        <w:t xml:space="preserve"> </w:t>
      </w:r>
      <w:r w:rsidR="002A719E">
        <w:t>with</w:t>
      </w:r>
      <w:r w:rsidR="00261D8E">
        <w:t xml:space="preserve"> potent computational </w:t>
      </w:r>
      <w:r w:rsidR="001E0FC3">
        <w:t>resources</w:t>
      </w:r>
      <w:r>
        <w:t>)</w:t>
      </w:r>
      <w:r w:rsidR="00111739">
        <w:t>. Hence t</w:t>
      </w:r>
      <w:r>
        <w:t>raining time might not be the key advantage</w:t>
      </w:r>
      <w:r w:rsidR="00111739">
        <w:t xml:space="preserve"> of GloVe</w:t>
      </w:r>
      <w:r w:rsidR="00A30A43">
        <w:t xml:space="preserve"> from a practical point of view. But </w:t>
      </w:r>
      <w:r w:rsidR="00261D8E">
        <w:t xml:space="preserve">GloVe is seen as a more principled approach than Word2Vec as it </w:t>
      </w:r>
      <w:r w:rsidR="00C31AFF">
        <w:t xml:space="preserve">combines a </w:t>
      </w:r>
      <w:r w:rsidR="00261D8E">
        <w:t xml:space="preserve">mathematically similar derivation with the potency of global corpus statistics. </w:t>
      </w:r>
    </w:p>
    <w:p w14:paraId="216B99CC" w14:textId="1DFFD9E3" w:rsidR="007C3FB3" w:rsidRDefault="003F53CF" w:rsidP="00833D26">
      <w:r>
        <w:lastRenderedPageBreak/>
        <w:t>However</w:t>
      </w:r>
      <w:r w:rsidR="00C31AFF">
        <w:t xml:space="preserve"> b</w:t>
      </w:r>
      <w:r w:rsidR="00261D8E">
        <w:t xml:space="preserve">oth algorithms share a </w:t>
      </w:r>
      <w:r w:rsidR="00D452FE">
        <w:t>limitation</w:t>
      </w:r>
      <w:r w:rsidR="00A30A43">
        <w:t xml:space="preserve"> when applied in a practical real word scenario:</w:t>
      </w:r>
      <w:r w:rsidR="00261D8E">
        <w:t xml:space="preserve"> </w:t>
      </w:r>
      <w:r w:rsidR="00C31AFF">
        <w:t>B</w:t>
      </w:r>
      <w:r w:rsidR="00261D8E">
        <w:t xml:space="preserve">oth </w:t>
      </w:r>
      <w:r w:rsidR="00C31AFF">
        <w:t>techniques</w:t>
      </w:r>
      <w:r w:rsidR="00261D8E">
        <w:t xml:space="preserve"> </w:t>
      </w:r>
      <w:r w:rsidR="00C31AFF">
        <w:t>are</w:t>
      </w:r>
      <w:r w:rsidR="00261D8E">
        <w:t xml:space="preserve"> not equipped for dealing wit</w:t>
      </w:r>
      <w:r w:rsidR="00C31AFF">
        <w:t xml:space="preserve">h out-of-vocabulary </w:t>
      </w:r>
      <w:r w:rsidR="00A30A43">
        <w:t>(OOV</w:t>
      </w:r>
      <w:r w:rsidR="00A30A43">
        <w:fldChar w:fldCharType="begin"/>
      </w:r>
      <w:r w:rsidR="00A30A43">
        <w:instrText xml:space="preserve"> XE "</w:instrText>
      </w:r>
      <w:r w:rsidR="00A30A43" w:rsidRPr="00722A26">
        <w:instrText>OOV</w:instrText>
      </w:r>
      <w:r w:rsidR="00A30A43">
        <w:instrText>" \t "</w:instrText>
      </w:r>
      <w:r w:rsidR="00A30A43" w:rsidRPr="00A30A43">
        <w:rPr>
          <w:rFonts w:asciiTheme="minorHAnsi" w:hAnsiTheme="minorHAnsi" w:cstheme="minorHAnsi"/>
          <w:i/>
        </w:rPr>
        <w:instrText>Out of Vocabulary</w:instrText>
      </w:r>
      <w:r w:rsidR="00A30A43">
        <w:instrText xml:space="preserve">" </w:instrText>
      </w:r>
      <w:r w:rsidR="00A30A43">
        <w:fldChar w:fldCharType="end"/>
      </w:r>
      <w:r w:rsidR="00A30A43">
        <w:t>) terms</w:t>
      </w:r>
      <w:r w:rsidR="00C31AFF">
        <w:t xml:space="preserve">. That is input </w:t>
      </w:r>
      <w:r w:rsidR="00A30A43">
        <w:t>presenting</w:t>
      </w:r>
      <w:r w:rsidR="00C31AFF">
        <w:t xml:space="preserve"> </w:t>
      </w:r>
      <w:r>
        <w:t xml:space="preserve">new, unseen </w:t>
      </w:r>
      <w:r w:rsidR="00C31AFF">
        <w:t xml:space="preserve">words not known during </w:t>
      </w:r>
      <w:r w:rsidR="00A30A43">
        <w:t>creation</w:t>
      </w:r>
      <w:r w:rsidR="00D452FE">
        <w:t xml:space="preserve"> time </w:t>
      </w:r>
      <w:r w:rsidR="00C31AFF">
        <w:t xml:space="preserve">of the embedding. Those </w:t>
      </w:r>
      <w:r w:rsidR="00666216">
        <w:t>OOV</w:t>
      </w:r>
      <w:r w:rsidR="00C31AFF">
        <w:t xml:space="preserve"> </w:t>
      </w:r>
      <w:r w:rsidR="00A30A43">
        <w:t>expressions</w:t>
      </w:r>
      <w:r w:rsidR="00C31AFF">
        <w:t xml:space="preserve"> </w:t>
      </w:r>
      <w:r w:rsidR="00A30A43">
        <w:t>result in a zero-vec</w:t>
      </w:r>
      <w:r w:rsidR="00666216">
        <w:t>tor within the embedding matrix and ze</w:t>
      </w:r>
      <w:r w:rsidR="00A30A43">
        <w:t xml:space="preserve">roed vectors don’t </w:t>
      </w:r>
      <w:r w:rsidR="00C31AFF">
        <w:t xml:space="preserve">contribute </w:t>
      </w:r>
      <w:r w:rsidR="00666216">
        <w:t xml:space="preserve">anything </w:t>
      </w:r>
      <w:r w:rsidR="00C31AFF">
        <w:t xml:space="preserve">to the </w:t>
      </w:r>
      <w:r w:rsidR="00A30A43">
        <w:t>learning</w:t>
      </w:r>
      <w:r w:rsidR="00C31AFF">
        <w:t xml:space="preserve"> </w:t>
      </w:r>
      <w:r w:rsidR="00D452FE">
        <w:t>task</w:t>
      </w:r>
      <w:r w:rsidR="00A30A43">
        <w:t>.</w:t>
      </w:r>
      <w:r w:rsidR="00D452FE">
        <w:t xml:space="preserve"> </w:t>
      </w:r>
      <w:r w:rsidR="00A30A43">
        <w:t>Hence an embedding matrix with a</w:t>
      </w:r>
      <w:r w:rsidR="0090313E">
        <w:t xml:space="preserve"> high</w:t>
      </w:r>
      <w:r w:rsidR="007C3FB3">
        <w:t xml:space="preserve"> ratio </w:t>
      </w:r>
      <w:r w:rsidR="00A30A43">
        <w:t xml:space="preserve">of the </w:t>
      </w:r>
      <w:r w:rsidR="0090313E">
        <w:t>number</w:t>
      </w:r>
      <w:r w:rsidR="007C3FB3">
        <w:t xml:space="preserve"> of </w:t>
      </w:r>
      <w:r w:rsidR="00D452FE">
        <w:t xml:space="preserve">zero </w:t>
      </w:r>
      <w:r w:rsidR="0090313E">
        <w:t xml:space="preserve">vectors </w:t>
      </w:r>
      <w:r w:rsidR="00D452FE">
        <w:t xml:space="preserve">to </w:t>
      </w:r>
      <w:r w:rsidR="00A30A43">
        <w:t xml:space="preserve">the </w:t>
      </w:r>
      <w:r w:rsidR="0090313E">
        <w:t xml:space="preserve">number of </w:t>
      </w:r>
      <w:r w:rsidR="00D452FE">
        <w:t xml:space="preserve">total vectors might </w:t>
      </w:r>
      <w:r w:rsidR="00666216">
        <w:t>hinder</w:t>
      </w:r>
      <w:r w:rsidR="00D452FE">
        <w:t xml:space="preserve"> </w:t>
      </w:r>
      <w:r w:rsidR="007C3FB3">
        <w:t xml:space="preserve">a </w:t>
      </w:r>
      <w:r w:rsidR="00A30A43">
        <w:t>successful</w:t>
      </w:r>
      <w:r w:rsidR="00D452FE">
        <w:t xml:space="preserve"> </w:t>
      </w:r>
      <w:r w:rsidR="00A30A43">
        <w:t>employment</w:t>
      </w:r>
      <w:r w:rsidR="007C3FB3">
        <w:t xml:space="preserve"> of </w:t>
      </w:r>
      <w:r w:rsidR="00666216">
        <w:t>these</w:t>
      </w:r>
      <w:r w:rsidR="007C3FB3">
        <w:t xml:space="preserve"> techniques</w:t>
      </w:r>
      <w:r w:rsidR="00D452FE">
        <w:t>.</w:t>
      </w:r>
    </w:p>
    <w:p w14:paraId="2B1547BB" w14:textId="00544FEB" w:rsidR="000A327C" w:rsidRDefault="007C3FB3" w:rsidP="00833D26">
      <w:r>
        <w:t xml:space="preserve">This chapter </w:t>
      </w:r>
      <w:r w:rsidR="003D7EAD">
        <w:t>introduced several methods to</w:t>
      </w:r>
      <w:r>
        <w:t xml:space="preserve"> encode text into a numerical representation using either a BoW approach or leveraging word embedding techniques. Two popular embedding models were introduced to illustrate the general </w:t>
      </w:r>
      <w:r w:rsidR="00B6548C">
        <w:t>idea</w:t>
      </w:r>
      <w:r>
        <w:t xml:space="preserve"> of word embedding techniq</w:t>
      </w:r>
      <w:r w:rsidR="00B6548C">
        <w:t xml:space="preserve">ues. </w:t>
      </w:r>
      <w:r w:rsidR="00C05630">
        <w:t>In</w:t>
      </w:r>
      <w:r w:rsidR="00B6548C">
        <w:t xml:space="preserve"> this project the TF-IDF</w:t>
      </w:r>
      <w:r>
        <w:t xml:space="preserve"> encoding</w:t>
      </w:r>
      <w:r w:rsidR="003D7EAD">
        <w:t xml:space="preserve"> scheme</w:t>
      </w:r>
      <w:r>
        <w:t xml:space="preserve"> </w:t>
      </w:r>
      <w:r w:rsidR="00C05630">
        <w:t>is</w:t>
      </w:r>
      <w:r>
        <w:t xml:space="preserve"> applied in conjunction with more traditional classification algorithms. </w:t>
      </w:r>
      <w:r w:rsidR="00B6548C">
        <w:t xml:space="preserve">Other experiments </w:t>
      </w:r>
      <w:r w:rsidR="00C05630">
        <w:t>are using</w:t>
      </w:r>
      <w:r w:rsidR="00B6548C">
        <w:t xml:space="preserve"> </w:t>
      </w:r>
      <w:r>
        <w:t>a German version of Word2V</w:t>
      </w:r>
      <w:r w:rsidR="00744CBA">
        <w:t>ec and Skip-Gram e</w:t>
      </w:r>
      <w:r>
        <w:t xml:space="preserve">mbeddings in combination with </w:t>
      </w:r>
      <w:r w:rsidR="00B6548C">
        <w:t xml:space="preserve">neural network architectures. </w:t>
      </w:r>
      <w:r w:rsidR="0089758C">
        <w:t>Deep Learning</w:t>
      </w:r>
      <w:r w:rsidR="00C05630">
        <w:t xml:space="preserve"> models can</w:t>
      </w:r>
      <w:r w:rsidR="003D7EAD">
        <w:t xml:space="preserve"> start of a plain, randomly initialized embedding matrix and</w:t>
      </w:r>
      <w:r w:rsidR="00C05630">
        <w:t xml:space="preserve"> learn </w:t>
      </w:r>
      <w:r w:rsidR="003D7EAD">
        <w:t>more meaningful weights</w:t>
      </w:r>
      <w:r w:rsidR="00B6548C">
        <w:t xml:space="preserve"> </w:t>
      </w:r>
      <w:r w:rsidR="003D7EAD">
        <w:t xml:space="preserve">alongside their training </w:t>
      </w:r>
      <w:r w:rsidR="00C05630">
        <w:t>for a downstream task. The</w:t>
      </w:r>
      <w:r w:rsidR="00B6548C">
        <w:t xml:space="preserve"> </w:t>
      </w:r>
      <w:r w:rsidR="0089758C">
        <w:t>Deep Learning</w:t>
      </w:r>
      <w:r w:rsidR="00C05630">
        <w:t xml:space="preserve"> </w:t>
      </w:r>
      <w:r w:rsidR="00B6548C">
        <w:t xml:space="preserve">experiments </w:t>
      </w:r>
      <w:r w:rsidR="00C05630">
        <w:t xml:space="preserve">in this project use this plain approach as well as the employment of pre-trained embeddings. </w:t>
      </w:r>
      <w:r w:rsidR="003D7EAD">
        <w:t xml:space="preserve">This will be further discussed </w:t>
      </w:r>
      <w:r w:rsidR="00261D8E">
        <w:t xml:space="preserve">in chapter </w:t>
      </w:r>
      <w:r w:rsidR="003D7EAD">
        <w:t>4 (the description of the experiments) and</w:t>
      </w:r>
      <w:r>
        <w:t xml:space="preserve"> chapter 5</w:t>
      </w:r>
      <w:r w:rsidR="003D7EAD">
        <w:t xml:space="preserve"> (the results)</w:t>
      </w:r>
      <w:r w:rsidR="00261D8E">
        <w:t>.</w:t>
      </w:r>
    </w:p>
    <w:p w14:paraId="1FA6E12F" w14:textId="0A6BD8C9" w:rsidR="00B6548C" w:rsidRDefault="00C05630" w:rsidP="00833D26">
      <w:r>
        <w:t>With two principal approaches to vectorize textual input for machine learning algorithms introduced c</w:t>
      </w:r>
      <w:r w:rsidR="005B5CF5">
        <w:t xml:space="preserve">hapter 2 continues to </w:t>
      </w:r>
      <w:r>
        <w:t>explore</w:t>
      </w:r>
      <w:r w:rsidR="00B6548C">
        <w:t xml:space="preserve"> several algorithms of </w:t>
      </w:r>
      <w:r w:rsidR="0038310E">
        <w:t xml:space="preserve">the </w:t>
      </w:r>
      <w:r w:rsidR="00B6548C">
        <w:t>machine learning</w:t>
      </w:r>
      <w:r w:rsidR="0038310E">
        <w:t xml:space="preserve"> theory</w:t>
      </w:r>
      <w:r w:rsidR="005B5CF5">
        <w:t xml:space="preserve"> (chapter </w:t>
      </w:r>
      <w:r w:rsidR="005B5CF5">
        <w:fldChar w:fldCharType="begin"/>
      </w:r>
      <w:r w:rsidR="005B5CF5">
        <w:instrText xml:space="preserve"> REF _Ref65170324 \r \h </w:instrText>
      </w:r>
      <w:r w:rsidR="005B5CF5">
        <w:fldChar w:fldCharType="separate"/>
      </w:r>
      <w:r w:rsidR="003174F0">
        <w:t>2.2</w:t>
      </w:r>
      <w:r w:rsidR="005B5CF5">
        <w:fldChar w:fldCharType="end"/>
      </w:r>
      <w:r w:rsidR="005B5CF5">
        <w:t xml:space="preserve">), </w:t>
      </w:r>
      <w:r w:rsidR="00B6548C">
        <w:t xml:space="preserve">the </w:t>
      </w:r>
      <w:r w:rsidR="0089758C">
        <w:t>Deep Learning</w:t>
      </w:r>
      <w:r w:rsidR="008B3706">
        <w:t xml:space="preserve"> field</w:t>
      </w:r>
      <w:r w:rsidR="005B5CF5">
        <w:t xml:space="preserve"> (chapter </w:t>
      </w:r>
      <w:r w:rsidR="005B5CF5">
        <w:fldChar w:fldCharType="begin"/>
      </w:r>
      <w:r w:rsidR="005B5CF5">
        <w:instrText xml:space="preserve"> REF _Ref65170380 \r \h </w:instrText>
      </w:r>
      <w:r w:rsidR="005B5CF5">
        <w:fldChar w:fldCharType="separate"/>
      </w:r>
      <w:r w:rsidR="003174F0">
        <w:t>2.3</w:t>
      </w:r>
      <w:r w:rsidR="005B5CF5">
        <w:fldChar w:fldCharType="end"/>
      </w:r>
      <w:r w:rsidR="005B5CF5">
        <w:t xml:space="preserve">) and the world of Transformers (chapter </w:t>
      </w:r>
      <w:r w:rsidR="005B5CF5">
        <w:fldChar w:fldCharType="begin"/>
      </w:r>
      <w:r w:rsidR="005B5CF5">
        <w:instrText xml:space="preserve"> REF _Ref62410080 \r \h </w:instrText>
      </w:r>
      <w:r w:rsidR="005B5CF5">
        <w:fldChar w:fldCharType="separate"/>
      </w:r>
      <w:r w:rsidR="003174F0">
        <w:t>2.4</w:t>
      </w:r>
      <w:r w:rsidR="005B5CF5">
        <w:fldChar w:fldCharType="end"/>
      </w:r>
      <w:r w:rsidR="005B5CF5">
        <w:t>).</w:t>
      </w:r>
    </w:p>
    <w:p w14:paraId="7C0E9251" w14:textId="466371D6" w:rsidR="00B6548C" w:rsidRPr="00B6548C" w:rsidRDefault="00856B5B" w:rsidP="00BF089B">
      <w:pPr>
        <w:pStyle w:val="berschrift2"/>
      </w:pPr>
      <w:bookmarkStart w:id="23" w:name="_Ref65170324"/>
      <w:bookmarkStart w:id="24" w:name="_Toc65186384"/>
      <w:r>
        <w:t xml:space="preserve">Selected </w:t>
      </w:r>
      <w:r w:rsidR="0014231F">
        <w:t>Machine</w:t>
      </w:r>
      <w:r w:rsidR="00384C4E">
        <w:t xml:space="preserve"> Learning</w:t>
      </w:r>
      <w:r w:rsidR="00280E36">
        <w:t xml:space="preserve"> </w:t>
      </w:r>
      <w:r w:rsidR="00901BD4">
        <w:t>Models</w:t>
      </w:r>
      <w:r w:rsidR="007A4021">
        <w:t xml:space="preserve"> </w:t>
      </w:r>
      <w:r w:rsidR="00E75EA6">
        <w:t>for</w:t>
      </w:r>
      <w:r w:rsidR="007A4021">
        <w:t xml:space="preserve"> </w:t>
      </w:r>
      <w:r w:rsidR="0014231F">
        <w:t xml:space="preserve">Text </w:t>
      </w:r>
      <w:r w:rsidR="0014231F" w:rsidRPr="00722ABB">
        <w:t>Classification</w:t>
      </w:r>
      <w:bookmarkEnd w:id="23"/>
      <w:bookmarkEnd w:id="24"/>
    </w:p>
    <w:p w14:paraId="6FB70CAF" w14:textId="4AFFD0F1" w:rsidR="00722ABB" w:rsidRPr="00BF089B" w:rsidRDefault="00216A30" w:rsidP="00B617F7">
      <w:pPr>
        <w:pStyle w:val="berschrift3"/>
        <w:spacing w:before="0"/>
      </w:pPr>
      <w:bookmarkStart w:id="25" w:name="_Toc65186385"/>
      <w:proofErr w:type="gramStart"/>
      <w:r w:rsidRPr="00BF089B">
        <w:t>k-Nearest-Neighbor</w:t>
      </w:r>
      <w:proofErr w:type="gramEnd"/>
      <w:r w:rsidRPr="00BF089B">
        <w:t xml:space="preserve"> Class</w:t>
      </w:r>
      <w:r w:rsidR="003B7D78" w:rsidRPr="00BF089B">
        <w:t>i</w:t>
      </w:r>
      <w:r w:rsidRPr="00BF089B">
        <w:t>fication</w:t>
      </w:r>
      <w:bookmarkEnd w:id="25"/>
    </w:p>
    <w:p w14:paraId="2CD8D044" w14:textId="7561D0C1" w:rsidR="00E632E3" w:rsidRDefault="00216A30" w:rsidP="00833D26">
      <w:r>
        <w:t xml:space="preserve">The </w:t>
      </w:r>
      <w:r w:rsidR="00D3042B" w:rsidRPr="00D50ADA">
        <w:rPr>
          <w:i/>
        </w:rPr>
        <w:t>k</w:t>
      </w:r>
      <w:r w:rsidR="00D3042B">
        <w:t>-Nearest-Neighbor (</w:t>
      </w:r>
      <w:r w:rsidR="00D3042B" w:rsidRPr="005A1954">
        <w:rPr>
          <w:i/>
        </w:rPr>
        <w:t>k</w:t>
      </w:r>
      <w:r w:rsidR="00D3042B">
        <w:t>-NN</w:t>
      </w:r>
      <w:r w:rsidR="00D3042B">
        <w:fldChar w:fldCharType="begin"/>
      </w:r>
      <w:r w:rsidR="00D3042B">
        <w:instrText xml:space="preserve"> XE "</w:instrText>
      </w:r>
      <w:r w:rsidR="00D3042B" w:rsidRPr="00722A26">
        <w:rPr>
          <w:i/>
        </w:rPr>
        <w:instrText>k</w:instrText>
      </w:r>
      <w:r w:rsidR="00D3042B" w:rsidRPr="00722A26">
        <w:instrText>-NN</w:instrText>
      </w:r>
      <w:r w:rsidR="00D3042B">
        <w:instrText>" \t "</w:instrText>
      </w:r>
      <w:r w:rsidR="00D3042B" w:rsidRPr="00D3042B">
        <w:rPr>
          <w:rFonts w:asciiTheme="minorHAnsi" w:hAnsiTheme="minorHAnsi" w:cstheme="minorHAnsi"/>
          <w:i/>
        </w:rPr>
        <w:instrText>k-Nearest-Neighbor Classifier</w:instrText>
      </w:r>
      <w:r w:rsidR="00D3042B">
        <w:instrText xml:space="preserve">" </w:instrText>
      </w:r>
      <w:r w:rsidR="00D3042B">
        <w:fldChar w:fldCharType="end"/>
      </w:r>
      <w:r w:rsidR="00D3042B">
        <w:t xml:space="preserve">) </w:t>
      </w:r>
      <w:r>
        <w:t xml:space="preserve">algorithm </w:t>
      </w:r>
      <w:r w:rsidR="00D3042B">
        <w:t>builds on</w:t>
      </w:r>
      <w:r>
        <w:t xml:space="preserve"> the idea, that </w:t>
      </w:r>
      <w:r w:rsidR="00D3042B">
        <w:t>records</w:t>
      </w:r>
      <w:r w:rsidR="00717215">
        <w:t xml:space="preserve"> of the same class </w:t>
      </w:r>
      <w:r w:rsidR="00D3042B">
        <w:t>share a</w:t>
      </w:r>
      <w:r w:rsidR="00E632E3">
        <w:t xml:space="preserve"> represent</w:t>
      </w:r>
      <w:r w:rsidR="00D3042B">
        <w:t>ation</w:t>
      </w:r>
      <w:r w:rsidR="00E632E3">
        <w:t xml:space="preserve"> in </w:t>
      </w:r>
      <w:r w:rsidR="003B7D78">
        <w:t xml:space="preserve">feature space within </w:t>
      </w:r>
      <w:r w:rsidR="00E632E3">
        <w:t xml:space="preserve">close proximity </w:t>
      </w:r>
      <w:r w:rsidR="003B7D78">
        <w:t>to each other</w:t>
      </w:r>
      <w:r w:rsidR="00D3042B">
        <w:t>.</w:t>
      </w:r>
      <w:r w:rsidR="00D3042B">
        <w:br/>
      </w:r>
      <w:proofErr w:type="gramStart"/>
      <w:r w:rsidR="00D50ADA" w:rsidRPr="005A1954">
        <w:rPr>
          <w:i/>
        </w:rPr>
        <w:t>k</w:t>
      </w:r>
      <w:r w:rsidR="00D50ADA">
        <w:t>-NN</w:t>
      </w:r>
      <w:proofErr w:type="gramEnd"/>
      <w:r w:rsidR="00D50ADA">
        <w:t xml:space="preserve"> </w:t>
      </w:r>
      <w:r w:rsidR="00784751">
        <w:t xml:space="preserve">is a lazy learner: </w:t>
      </w:r>
      <w:r w:rsidR="00D3042B">
        <w:t>I</w:t>
      </w:r>
      <w:r w:rsidR="00A07E63">
        <w:t xml:space="preserve">t </w:t>
      </w:r>
      <w:r w:rsidR="00BF0A60">
        <w:t xml:space="preserve">simply stores </w:t>
      </w:r>
      <w:r w:rsidR="00784751">
        <w:t xml:space="preserve">the </w:t>
      </w:r>
      <w:r w:rsidR="00BF0A60">
        <w:t xml:space="preserve">instances of the training data. </w:t>
      </w:r>
      <w:r w:rsidR="00D3042B">
        <w:t>To classify a</w:t>
      </w:r>
      <w:r w:rsidR="00BF0A60">
        <w:t xml:space="preserve"> new </w:t>
      </w:r>
      <w:r w:rsidR="00BC28D1">
        <w:t>record</w:t>
      </w:r>
      <w:r w:rsidR="00BF0A60">
        <w:t xml:space="preserve"> it produces </w:t>
      </w:r>
      <w:r w:rsidR="003B7D78">
        <w:t>a</w:t>
      </w:r>
      <w:r w:rsidR="00E632E3">
        <w:t xml:space="preserve"> </w:t>
      </w:r>
      <w:r w:rsidR="003B7D78">
        <w:t>ranking</w:t>
      </w:r>
      <w:r w:rsidR="00717215">
        <w:t xml:space="preserve"> </w:t>
      </w:r>
      <w:r w:rsidR="00BF0A60">
        <w:t>with the</w:t>
      </w:r>
      <w:r w:rsidR="00717215">
        <w:t xml:space="preserve"> distances</w:t>
      </w:r>
      <w:r w:rsidR="00BF0A60">
        <w:t xml:space="preserve"> of this </w:t>
      </w:r>
      <w:r w:rsidR="00BC28D1">
        <w:t>new instance</w:t>
      </w:r>
      <w:r w:rsidR="00BF0A60">
        <w:t xml:space="preserve"> to all existing training instances. </w:t>
      </w:r>
      <w:r w:rsidR="00784751">
        <w:t>B</w:t>
      </w:r>
      <w:r w:rsidR="00771B92">
        <w:t xml:space="preserve">ased on these distances </w:t>
      </w:r>
      <w:r w:rsidR="00784751">
        <w:t xml:space="preserve">the top </w:t>
      </w:r>
      <w:r w:rsidR="00784751" w:rsidRPr="00771B92">
        <w:rPr>
          <w:i/>
        </w:rPr>
        <w:t>k</w:t>
      </w:r>
      <w:r w:rsidR="00784751">
        <w:t xml:space="preserve"> nearest neighbors </w:t>
      </w:r>
      <w:r w:rsidR="00771B92">
        <w:t xml:space="preserve">are chosen and the label is assigned </w:t>
      </w:r>
      <w:r w:rsidR="00717215">
        <w:t>according to the known</w:t>
      </w:r>
      <w:r w:rsidR="00E632E3">
        <w:t xml:space="preserve"> labels of </w:t>
      </w:r>
      <w:r w:rsidR="00771B92">
        <w:t xml:space="preserve">those </w:t>
      </w:r>
      <w:r w:rsidR="00A07E63" w:rsidRPr="00A07E63">
        <w:rPr>
          <w:i/>
        </w:rPr>
        <w:t>k</w:t>
      </w:r>
      <w:r w:rsidR="00A07E63">
        <w:t xml:space="preserve"> </w:t>
      </w:r>
      <w:r w:rsidR="00E632E3">
        <w:t>neighbor</w:t>
      </w:r>
      <w:r w:rsidR="00717215">
        <w:t xml:space="preserve">s. </w:t>
      </w:r>
      <w:r w:rsidR="00771B92">
        <w:t>If different categories are present</w:t>
      </w:r>
      <w:r w:rsidR="00784751">
        <w:t>ed</w:t>
      </w:r>
      <w:r w:rsidR="00771B92">
        <w:t xml:space="preserve"> in this selection</w:t>
      </w:r>
      <w:r w:rsidR="00784751">
        <w:t xml:space="preserve"> of </w:t>
      </w:r>
      <w:r w:rsidR="00784751" w:rsidRPr="00784751">
        <w:rPr>
          <w:i/>
        </w:rPr>
        <w:t>k</w:t>
      </w:r>
      <w:r w:rsidR="00784751">
        <w:t xml:space="preserve"> neighbors</w:t>
      </w:r>
      <w:r w:rsidR="00771B92">
        <w:t xml:space="preserve">, the </w:t>
      </w:r>
      <w:r w:rsidR="00E632E3">
        <w:t>m</w:t>
      </w:r>
      <w:r w:rsidR="00717215">
        <w:t xml:space="preserve">ost </w:t>
      </w:r>
      <w:r w:rsidR="00784751">
        <w:t>frequent</w:t>
      </w:r>
      <w:r w:rsidR="00717215">
        <w:t xml:space="preserve"> </w:t>
      </w:r>
      <w:r w:rsidR="00784751">
        <w:t xml:space="preserve">category </w:t>
      </w:r>
      <w:r w:rsidR="003B7D78">
        <w:t>is assigned</w:t>
      </w:r>
      <w:r w:rsidR="00E632E3">
        <w:t xml:space="preserve">. </w:t>
      </w:r>
      <w:r w:rsidR="00771B92">
        <w:t xml:space="preserve">The distance of each neighbor to the new </w:t>
      </w:r>
      <w:r w:rsidR="00BC28D1">
        <w:t>record</w:t>
      </w:r>
      <w:r w:rsidR="00771B92">
        <w:t xml:space="preserve"> can be </w:t>
      </w:r>
      <w:r w:rsidR="00784751">
        <w:t>accounted for by</w:t>
      </w:r>
      <w:r w:rsidR="00771B92">
        <w:t xml:space="preserve"> a weighting scheme</w:t>
      </w:r>
      <w:r w:rsidR="000F5B38">
        <w:t xml:space="preserve">, giving higher contribution </w:t>
      </w:r>
      <w:r w:rsidR="00784751">
        <w:t xml:space="preserve">in the majority vote </w:t>
      </w:r>
      <w:r w:rsidR="00BC28D1">
        <w:t>to training instances with a lower distance accounting for the hypothesis that those records are more predictive than instances more distant to the new record.</w:t>
      </w:r>
    </w:p>
    <w:p w14:paraId="305518AA" w14:textId="5EA3617F" w:rsidR="000F5B38" w:rsidRDefault="00D50ADA" w:rsidP="00833D26">
      <w:proofErr w:type="gramStart"/>
      <w:r w:rsidRPr="005A1954">
        <w:rPr>
          <w:i/>
        </w:rPr>
        <w:lastRenderedPageBreak/>
        <w:t>k</w:t>
      </w:r>
      <w:r>
        <w:t>-NN</w:t>
      </w:r>
      <w:proofErr w:type="gramEnd"/>
      <w:r>
        <w:t xml:space="preserve"> </w:t>
      </w:r>
      <w:r w:rsidR="00791429">
        <w:t xml:space="preserve">requires a data set of stored records, a distance measure that computes the distance between </w:t>
      </w:r>
      <w:r w:rsidR="00350575">
        <w:t xml:space="preserve">records and a preset value </w:t>
      </w:r>
      <w:r w:rsidR="00791429" w:rsidRPr="00791429">
        <w:rPr>
          <w:i/>
        </w:rPr>
        <w:t>k</w:t>
      </w:r>
      <w:r w:rsidR="00791429">
        <w:t xml:space="preserve">, </w:t>
      </w:r>
      <w:r w:rsidR="00350575">
        <w:t xml:space="preserve">determining how many neighboring </w:t>
      </w:r>
      <w:r w:rsidR="00AC1A5C">
        <w:t>instances</w:t>
      </w:r>
      <w:r w:rsidR="00350575">
        <w:t xml:space="preserve"> should be evaluated </w:t>
      </w:r>
      <w:r w:rsidR="00791429">
        <w:t xml:space="preserve">for the majority vote </w:t>
      </w:r>
      <w:r w:rsidR="00AC1A5C">
        <w:t xml:space="preserve">when </w:t>
      </w:r>
      <w:r w:rsidR="00791429">
        <w:t>determining the class label</w:t>
      </w:r>
      <w:r w:rsidR="00350575">
        <w:t>.</w:t>
      </w:r>
    </w:p>
    <w:p w14:paraId="1C70C11D" w14:textId="628B84C7" w:rsidR="000F5B38" w:rsidRDefault="00350575" w:rsidP="00833D26">
      <w:r>
        <w:t>The choice of the distance function a</w:t>
      </w:r>
      <w:r w:rsidR="00A07E63">
        <w:t xml:space="preserve">nd the </w:t>
      </w:r>
      <w:r w:rsidR="00A07E63" w:rsidRPr="00AC1A5C">
        <w:rPr>
          <w:i/>
        </w:rPr>
        <w:t>k</w:t>
      </w:r>
      <w:r w:rsidR="00A07E63">
        <w:t xml:space="preserve"> number of neighbors</w:t>
      </w:r>
      <w:r>
        <w:t xml:space="preserve"> impact the accuracy of the classification. </w:t>
      </w:r>
      <w:r w:rsidR="000F5B38">
        <w:t xml:space="preserve">If </w:t>
      </w:r>
      <w:r w:rsidR="000F5B38" w:rsidRPr="000F5B38">
        <w:rPr>
          <w:i/>
        </w:rPr>
        <w:t>k</w:t>
      </w:r>
      <w:r w:rsidR="000F5B38">
        <w:t xml:space="preserve"> is chosen too small the </w:t>
      </w:r>
      <w:r w:rsidR="00AC1A5C">
        <w:t>model</w:t>
      </w:r>
      <w:r w:rsidR="000F5B38">
        <w:t xml:space="preserve"> is sensitive to noise and outliers </w:t>
      </w:r>
      <w:r w:rsidR="00784751">
        <w:t>in</w:t>
      </w:r>
      <w:r w:rsidR="000F5B38">
        <w:t xml:space="preserve"> the training data. Increasing </w:t>
      </w:r>
      <w:r w:rsidR="000F5B38" w:rsidRPr="003B7D78">
        <w:rPr>
          <w:i/>
        </w:rPr>
        <w:t>k</w:t>
      </w:r>
      <w:r w:rsidR="000F5B38">
        <w:t xml:space="preserve"> can mitigate this but </w:t>
      </w:r>
      <w:r w:rsidR="00784751">
        <w:t>can</w:t>
      </w:r>
      <w:r w:rsidR="000F5B38">
        <w:t xml:space="preserve"> lead to more indecisive decisi</w:t>
      </w:r>
      <w:r w:rsidR="003B7D78">
        <w:t>on bounds</w:t>
      </w:r>
      <w:r w:rsidR="000F5B38">
        <w:t xml:space="preserve">. </w:t>
      </w:r>
      <w:r w:rsidR="00771B92">
        <w:t>It</w:t>
      </w:r>
      <w:r w:rsidR="000F5B38">
        <w:t xml:space="preserve">’s </w:t>
      </w:r>
      <w:r w:rsidR="00771B92">
        <w:t xml:space="preserve">common </w:t>
      </w:r>
      <w:r w:rsidR="000F5B38">
        <w:t xml:space="preserve">practice </w:t>
      </w:r>
      <w:r w:rsidR="00771B92">
        <w:t xml:space="preserve">to experiment with different distance functions and </w:t>
      </w:r>
      <w:r w:rsidR="003B7D78">
        <w:t xml:space="preserve">settings for </w:t>
      </w:r>
      <w:r w:rsidR="000F5B38" w:rsidRPr="003B7D78">
        <w:rPr>
          <w:i/>
        </w:rPr>
        <w:t>k</w:t>
      </w:r>
      <w:r w:rsidR="000F5B38">
        <w:t xml:space="preserve"> to arrive at the best </w:t>
      </w:r>
      <w:r w:rsidR="00A07E63">
        <w:t>solution</w:t>
      </w:r>
      <w:r w:rsidR="000F5B38">
        <w:t xml:space="preserve">. </w:t>
      </w:r>
    </w:p>
    <w:p w14:paraId="15A1EFCF" w14:textId="5A7E5F30" w:rsidR="00350575" w:rsidRDefault="00D50ADA" w:rsidP="00833D26">
      <w:proofErr w:type="gramStart"/>
      <w:r w:rsidRPr="005A1954">
        <w:rPr>
          <w:i/>
        </w:rPr>
        <w:t>k</w:t>
      </w:r>
      <w:r>
        <w:t>-NN</w:t>
      </w:r>
      <w:proofErr w:type="gramEnd"/>
      <w:r>
        <w:t xml:space="preserve"> </w:t>
      </w:r>
      <w:r w:rsidR="000F5B38">
        <w:t>requires the entire data to be stored</w:t>
      </w:r>
      <w:r w:rsidR="00784751">
        <w:t xml:space="preserve"> at inference time</w:t>
      </w:r>
      <w:r w:rsidR="000F5B38">
        <w:t xml:space="preserve">. A </w:t>
      </w:r>
      <w:r w:rsidR="00CC2D72">
        <w:t>growing</w:t>
      </w:r>
      <w:r w:rsidR="000F5B38">
        <w:t xml:space="preserve"> number of instances and a </w:t>
      </w:r>
      <w:r w:rsidR="00784751">
        <w:t>big</w:t>
      </w:r>
      <w:r w:rsidR="000F5B38">
        <w:t xml:space="preserve"> multi-dimensional feature space, </w:t>
      </w:r>
      <w:r w:rsidR="00A07E63">
        <w:t xml:space="preserve">like a </w:t>
      </w:r>
      <w:r w:rsidR="000F5B38">
        <w:t>TF-IDF matrix,</w:t>
      </w:r>
      <w:r w:rsidR="00A07E63">
        <w:t xml:space="preserve"> will </w:t>
      </w:r>
      <w:r w:rsidR="00CC2D72">
        <w:t>increasingly drain on</w:t>
      </w:r>
      <w:r w:rsidR="00A07E63">
        <w:t xml:space="preserve"> computation</w:t>
      </w:r>
      <w:r w:rsidR="00CC2D72">
        <w:t xml:space="preserve">al </w:t>
      </w:r>
      <w:r w:rsidR="00AC1A5C">
        <w:t>resources</w:t>
      </w:r>
      <w:r w:rsidR="00A07E63">
        <w:t xml:space="preserve">. The </w:t>
      </w:r>
      <w:r w:rsidR="00AC1A5C">
        <w:t xml:space="preserve">distance ranking across the feature space </w:t>
      </w:r>
      <w:r w:rsidR="005A1954">
        <w:t xml:space="preserve">needs to be </w:t>
      </w:r>
      <w:r w:rsidR="00AC1A5C">
        <w:t>computed</w:t>
      </w:r>
      <w:r w:rsidR="005A1954">
        <w:t xml:space="preserve"> every time a new </w:t>
      </w:r>
      <w:r w:rsidR="00AC1A5C">
        <w:t>record</w:t>
      </w:r>
      <w:r w:rsidR="005A1954">
        <w:t xml:space="preserve"> arrives for classification. This may lead to unfavorable response times </w:t>
      </w:r>
      <w:r w:rsidR="00A07E63">
        <w:t xml:space="preserve">during inference </w:t>
      </w:r>
      <w:r w:rsidR="005A1954">
        <w:t xml:space="preserve">if </w:t>
      </w:r>
      <w:r w:rsidR="00AC1A5C">
        <w:t>not</w:t>
      </w:r>
      <w:r w:rsidR="00CC2D72">
        <w:t xml:space="preserve"> </w:t>
      </w:r>
      <w:r>
        <w:t xml:space="preserve">adequately met with </w:t>
      </w:r>
      <w:r w:rsidR="00AC1A5C">
        <w:t>sufficient</w:t>
      </w:r>
      <w:r w:rsidR="005A1954">
        <w:t xml:space="preserve"> resources. Despite this </w:t>
      </w:r>
      <w:r w:rsidR="00206154">
        <w:t xml:space="preserve">practical </w:t>
      </w:r>
      <w:r w:rsidR="005A1954">
        <w:t>limitatio</w:t>
      </w:r>
      <w:r w:rsidR="00CC2D72">
        <w:t>n in a productive environment</w:t>
      </w:r>
      <w:r w:rsidR="005A1954">
        <w:t xml:space="preserve"> </w:t>
      </w:r>
      <w:r w:rsidR="005A1954" w:rsidRPr="005A1954">
        <w:rPr>
          <w:i/>
        </w:rPr>
        <w:t>k</w:t>
      </w:r>
      <w:r w:rsidR="005A1954">
        <w:t xml:space="preserve">-NN </w:t>
      </w:r>
      <w:r w:rsidR="00CC2D72">
        <w:t>is</w:t>
      </w:r>
      <w:r w:rsidR="005A1954">
        <w:t xml:space="preserve"> applied as one of multiple base line models within this project.</w:t>
      </w:r>
    </w:p>
    <w:p w14:paraId="4845E0AC" w14:textId="0DFC3151" w:rsidR="0014231F" w:rsidRDefault="0014231F" w:rsidP="00BF089B">
      <w:pPr>
        <w:pStyle w:val="berschrift3"/>
      </w:pPr>
      <w:bookmarkStart w:id="26" w:name="_Toc65186386"/>
      <w:r>
        <w:t>Logistic Regression</w:t>
      </w:r>
      <w:bookmarkEnd w:id="26"/>
    </w:p>
    <w:p w14:paraId="7DC06298" w14:textId="29E93717" w:rsidR="003B7D78" w:rsidRDefault="00AB44B5" w:rsidP="00833D26">
      <w:r>
        <w:t xml:space="preserve">The Logistic Regression Classifier </w:t>
      </w:r>
      <w:r w:rsidR="00227566">
        <w:t>(LogReg</w:t>
      </w:r>
      <w:r w:rsidR="00227566">
        <w:fldChar w:fldCharType="begin"/>
      </w:r>
      <w:r w:rsidR="00227566">
        <w:instrText xml:space="preserve"> XE "</w:instrText>
      </w:r>
      <w:r w:rsidR="00227566" w:rsidRPr="009E3702">
        <w:instrText>LogReg</w:instrText>
      </w:r>
      <w:r w:rsidR="00227566">
        <w:instrText>" \t "</w:instrText>
      </w:r>
      <w:r w:rsidR="00227566" w:rsidRPr="00227566">
        <w:rPr>
          <w:rFonts w:asciiTheme="minorHAnsi" w:hAnsiTheme="minorHAnsi" w:cstheme="minorHAnsi"/>
          <w:i/>
        </w:rPr>
        <w:instrText>Logistic Regression Classifier</w:instrText>
      </w:r>
      <w:r w:rsidR="00227566">
        <w:instrText xml:space="preserve">" </w:instrText>
      </w:r>
      <w:r w:rsidR="00227566">
        <w:fldChar w:fldCharType="end"/>
      </w:r>
      <w:r w:rsidR="00227566">
        <w:t xml:space="preserve">) </w:t>
      </w:r>
      <w:r>
        <w:t>is a binary classifier tha</w:t>
      </w:r>
      <w:r w:rsidR="00227566">
        <w:t xml:space="preserve">t computes the probability of an </w:t>
      </w:r>
      <w:r>
        <w:t xml:space="preserve">instance belonging </w:t>
      </w:r>
      <w:r w:rsidR="00351978">
        <w:t xml:space="preserve">to </w:t>
      </w:r>
      <w:r w:rsidR="00227566">
        <w:t>one</w:t>
      </w:r>
      <w:r w:rsidR="00543991">
        <w:t xml:space="preserve"> specific</w:t>
      </w:r>
      <w:r w:rsidR="00FA65A2">
        <w:t xml:space="preserve"> </w:t>
      </w:r>
      <w:r w:rsidR="00543991">
        <w:t xml:space="preserve">(positive) </w:t>
      </w:r>
      <w:r w:rsidR="00227566">
        <w:t>class</w:t>
      </w:r>
      <w:r w:rsidR="00351978">
        <w:t>. If the</w:t>
      </w:r>
      <w:r w:rsidR="00543991">
        <w:t xml:space="preserve"> estimated</w:t>
      </w:r>
      <w:r w:rsidR="00351978">
        <w:t xml:space="preserve"> probability exceeds a </w:t>
      </w:r>
      <w:r w:rsidR="00AC1A5C">
        <w:t>set</w:t>
      </w:r>
      <w:r w:rsidR="00351978">
        <w:t xml:space="preserve"> threshold (</w:t>
      </w:r>
      <w:r w:rsidR="00227566">
        <w:t xml:space="preserve">typically defaulted to </w:t>
      </w:r>
      <w:r w:rsidR="00351978">
        <w:t xml:space="preserve">.5) that data point is </w:t>
      </w:r>
      <w:r w:rsidR="00543991">
        <w:t xml:space="preserve">predicted to be of </w:t>
      </w:r>
      <w:r w:rsidR="00351978">
        <w:t>the positive class and vice versa if the prob</w:t>
      </w:r>
      <w:r w:rsidR="00543991">
        <w:t>ability is below the threshold.</w:t>
      </w:r>
    </w:p>
    <w:p w14:paraId="6E0A80EF" w14:textId="1D8780BB" w:rsidR="007B76BA" w:rsidRDefault="00AC1A5C" w:rsidP="00833D26">
      <w:r>
        <w:t>Being a member of the G</w:t>
      </w:r>
      <w:r w:rsidR="007B76BA">
        <w:t>eneralized</w:t>
      </w:r>
      <w:r>
        <w:t xml:space="preserve"> Linear M</w:t>
      </w:r>
      <w:r w:rsidR="00351978">
        <w:t>odel</w:t>
      </w:r>
      <w:r>
        <w:t xml:space="preserve"> family</w:t>
      </w:r>
      <w:r w:rsidR="00351978">
        <w:t xml:space="preserve"> Logistic Regression computes </w:t>
      </w:r>
      <w:r>
        <w:t>the</w:t>
      </w:r>
      <w:r w:rsidR="00351978">
        <w:t xml:space="preserve"> dot product of input features</w:t>
      </w:r>
      <m:oMath>
        <m:r>
          <w:rPr>
            <w:rFonts w:ascii="Cambria Math" w:hAnsi="Cambria Math"/>
          </w:rPr>
          <m:t xml:space="preserve"> ϕ</m:t>
        </m:r>
      </m:oMath>
      <w:r w:rsidR="00351978">
        <w:t xml:space="preserve"> and </w:t>
      </w:r>
      <w:r>
        <w:t xml:space="preserve">their </w:t>
      </w:r>
      <w:r w:rsidR="00351978">
        <w:t>weights</w:t>
      </w:r>
      <w:r w:rsidR="00FA65A2">
        <w:t xml:space="preserve"> </w:t>
      </w:r>
      <w:r w:rsidR="00417315" w:rsidRPr="00417315">
        <w:rPr>
          <w:i/>
        </w:rPr>
        <w:t>w</w:t>
      </w:r>
      <w:r w:rsidR="00417315">
        <w:t xml:space="preserve"> </w:t>
      </w:r>
      <w:r w:rsidR="00B37D2F">
        <w:t>and</w:t>
      </w:r>
      <w:r w:rsidR="00351978">
        <w:t xml:space="preserve"> transfo</w:t>
      </w:r>
      <w:r>
        <w:t xml:space="preserve">rms this weighted sum with the </w:t>
      </w:r>
      <w:r w:rsidR="009803A5">
        <w:t>Logistic Function</w:t>
      </w:r>
      <w:r>
        <w:rPr>
          <w:rStyle w:val="Funotenzeichen"/>
        </w:rPr>
        <w:footnoteReference w:id="4"/>
      </w:r>
      <w:r w:rsidR="00351978">
        <w:t xml:space="preserve"> </w:t>
      </w:r>
      <m:oMath>
        <m:r>
          <w:rPr>
            <w:rFonts w:ascii="Cambria Math" w:hAnsi="Cambria Math"/>
          </w:rPr>
          <m:t>σ(∙)</m:t>
        </m:r>
      </m:oMath>
      <w:r w:rsidR="00FA65A2">
        <w:rPr>
          <w:rFonts w:eastAsiaTheme="minorEastAsia"/>
        </w:rPr>
        <w:t xml:space="preserve"> </w:t>
      </w:r>
      <w:r w:rsidR="00351978">
        <w:t>to present a</w:t>
      </w:r>
      <w:r w:rsidR="00B40632">
        <w:t xml:space="preserve"> posterior</w:t>
      </w:r>
      <w:r w:rsidR="00351978">
        <w:t xml:space="preserve"> probabili</w:t>
      </w:r>
      <w:r w:rsidR="007B76BA">
        <w:t>ty</w:t>
      </w:r>
      <w:r w:rsidR="00417315">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ϕ</m:t>
            </m:r>
          </m:e>
        </m:d>
      </m:oMath>
      <w:r w:rsidR="007B76BA">
        <w:t xml:space="preserve"> as result of the calculation</w:t>
      </w:r>
      <w:r w:rsidR="00FA65A2">
        <w:t xml:space="preserve"> </w:t>
      </w:r>
      <w:sdt>
        <w:sdtPr>
          <w:id w:val="1700813830"/>
          <w:citation/>
        </w:sdtPr>
        <w:sdtContent>
          <w:r w:rsidR="00B40632">
            <w:fldChar w:fldCharType="begin"/>
          </w:r>
          <w:r w:rsidR="00B40632">
            <w:instrText xml:space="preserve">CITATION Bis06 \p "205, 197" \l 1031 </w:instrText>
          </w:r>
          <w:r w:rsidR="00B40632">
            <w:fldChar w:fldCharType="separate"/>
          </w:r>
          <w:r w:rsidR="004954B9" w:rsidRPr="004954B9">
            <w:rPr>
              <w:noProof/>
            </w:rPr>
            <w:t>(Bishop, 2006, pp. 205, 197)</w:t>
          </w:r>
          <w:r w:rsidR="00B40632">
            <w:fldChar w:fldCharType="end"/>
          </w:r>
        </w:sdtContent>
      </w:sdt>
      <w:r w:rsidR="007B76BA">
        <w:t xml:space="preserve">. </w:t>
      </w:r>
    </w:p>
    <w:p w14:paraId="33AFAEA4" w14:textId="77777777" w:rsidR="00632A41" w:rsidRPr="00632A41" w:rsidRDefault="007A03A4" w:rsidP="00833D26">
      <w:pPr>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ϕ</m:t>
              </m:r>
            </m:e>
          </m:d>
          <m:r>
            <m:rPr>
              <m:sty m:val="p"/>
            </m:rPr>
            <w:rPr>
              <w:rFonts w:ascii="Cambria Math" w:hAnsi="Cambria Math"/>
            </w:rPr>
            <m:t>=</m:t>
          </m:r>
          <m:r>
            <w:rPr>
              <w:rFonts w:ascii="Cambria Math" w:hAnsi="Cambria Math"/>
            </w:rPr>
            <m:t>y</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ϕ</m:t>
              </m:r>
            </m:e>
          </m:d>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ϕ</m:t>
              </m:r>
            </m:e>
          </m:d>
        </m:oMath>
      </m:oMathPara>
    </w:p>
    <w:p w14:paraId="4F472601" w14:textId="572CCBB1" w:rsidR="007A03A4" w:rsidRPr="00B40632" w:rsidRDefault="00B40632" w:rsidP="00833D26">
      <m:oMathPara>
        <m:oMath>
          <m:r>
            <w:rPr>
              <w:rFonts w:ascii="Cambria Math" w:hAnsi="Cambria Math"/>
            </w:rPr>
            <m:t>with</m:t>
          </m:r>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r>
                <m:rPr>
                  <m:sty m:val="p"/>
                </m:rPr>
                <w:rPr>
                  <w:rFonts w:ascii="Cambria Math" w:hAnsi="Cambria Math"/>
                </w:rPr>
                <m:t>ϕ</m:t>
              </m:r>
            </m:e>
          </m:d>
          <m:r>
            <m:rPr>
              <m:sty m:val="p"/>
            </m:rPr>
            <w:rPr>
              <w:rFonts w:ascii="Cambria Math" w:hAnsi="Cambria Math"/>
            </w:rPr>
            <m:t xml:space="preserve">=1-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ϕ</m:t>
              </m:r>
            </m:e>
          </m:d>
        </m:oMath>
      </m:oMathPara>
    </w:p>
    <w:p w14:paraId="16F919D8" w14:textId="4D5F0F12" w:rsidR="00B40632" w:rsidRDefault="00B40632" w:rsidP="00833D26">
      <m:oMathPara>
        <m:oMath>
          <m:r>
            <w:rPr>
              <w:rFonts w:ascii="Cambria Math" w:hAnsi="Cambria Math"/>
            </w:rPr>
            <m:t xml:space="preserve">and  </m:t>
          </m:r>
          <m:r>
            <m:rPr>
              <m:sty m:val="p"/>
            </m:rPr>
            <w:rPr>
              <w:rFonts w:ascii="Cambria Math" w:hAnsi="Cambria Math"/>
            </w:rPr>
            <m:t xml:space="preserve"> </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ϕ</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exp⁡(-</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ϕ)</m:t>
              </m:r>
            </m:den>
          </m:f>
        </m:oMath>
      </m:oMathPara>
    </w:p>
    <w:p w14:paraId="041C5FBA" w14:textId="32FED714" w:rsidR="00B40632" w:rsidRDefault="00B40632" w:rsidP="00833D26">
      <w:pPr>
        <w:pStyle w:val="Beschriftung"/>
        <w:rPr>
          <w:rFonts w:eastAsiaTheme="minorEastAsia"/>
        </w:rPr>
      </w:pPr>
      <w:bookmarkStart w:id="27" w:name="_Toc65098382"/>
      <w:bookmarkStart w:id="28" w:name="_Toc65186929"/>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4</w:t>
      </w:r>
      <w:r w:rsidR="000C1033">
        <w:fldChar w:fldCharType="end"/>
      </w:r>
      <w:r w:rsidR="00AC1A5C">
        <w:t>: Posterior Probability of a C</w:t>
      </w:r>
      <w:r>
        <w:t xml:space="preserve">las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r>
          <m:rPr>
            <m:sty m:val="p"/>
          </m:rPr>
          <w:rPr>
            <w:rFonts w:ascii="Cambria Math" w:hAnsi="Cambria Math"/>
          </w:rPr>
          <m:t>&amp;</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w:r w:rsidR="00752FF2">
        <w:rPr>
          <w:rFonts w:eastAsiaTheme="minorEastAsia"/>
        </w:rPr>
        <w:t xml:space="preserve">and </w:t>
      </w:r>
      <w:r w:rsidR="00B37D2F">
        <w:rPr>
          <w:rFonts w:eastAsiaTheme="minorEastAsia"/>
        </w:rPr>
        <w:t xml:space="preserve">the </w:t>
      </w:r>
      <w:r w:rsidR="009803A5">
        <w:rPr>
          <w:rFonts w:eastAsiaTheme="minorEastAsia"/>
        </w:rPr>
        <w:t>Logistic Function</w:t>
      </w:r>
      <w:r w:rsidR="00752FF2">
        <w:rPr>
          <w:rFonts w:eastAsiaTheme="minorEastAsia"/>
        </w:rPr>
        <w:t xml:space="preserve"> </w:t>
      </w:r>
      <m:oMath>
        <m:r>
          <w:rPr>
            <w:rFonts w:ascii="Cambria Math" w:hAnsi="Cambria Math"/>
          </w:rPr>
          <m:t>σ(∙)</m:t>
        </m:r>
      </m:oMath>
      <w:bookmarkEnd w:id="27"/>
      <w:bookmarkEnd w:id="28"/>
    </w:p>
    <w:p w14:paraId="328DC97B" w14:textId="68D3D3D4" w:rsidR="00543991" w:rsidRDefault="00417315" w:rsidP="00833D26">
      <w:r>
        <w:t>During</w:t>
      </w:r>
      <w:r w:rsidR="00607102">
        <w:t xml:space="preserve"> train</w:t>
      </w:r>
      <w:r>
        <w:t>ing of</w:t>
      </w:r>
      <w:r w:rsidR="00607102">
        <w:t xml:space="preserve"> a Logistic Regression model the </w:t>
      </w:r>
      <w:r w:rsidR="005E2758">
        <w:t xml:space="preserve">weight vector </w:t>
      </w:r>
      <w:r w:rsidR="00632A41" w:rsidRPr="00632A41">
        <w:rPr>
          <w:i/>
        </w:rPr>
        <w:t>w</w:t>
      </w:r>
      <w:r w:rsidR="00632A41">
        <w:t xml:space="preserve"> </w:t>
      </w:r>
      <w:r w:rsidR="004C21EF">
        <w:t xml:space="preserve">containing the weights for each single feature </w:t>
      </w:r>
      <w:r>
        <w:t>is iteratively optimized</w:t>
      </w:r>
      <w:r w:rsidR="004C21EF">
        <w:t xml:space="preserve"> to minimize an error function. </w:t>
      </w:r>
      <w:r w:rsidR="004C21EF">
        <w:lastRenderedPageBreak/>
        <w:t>This</w:t>
      </w:r>
      <w:r w:rsidR="00435BE4">
        <w:t xml:space="preserve"> error</w:t>
      </w:r>
      <w:r w:rsidR="004C21EF">
        <w:t xml:space="preserve"> function can be </w:t>
      </w:r>
      <w:r w:rsidR="00435BE4">
        <w:t>expressed</w:t>
      </w:r>
      <w:r w:rsidR="00B158DA">
        <w:t xml:space="preserve"> by</w:t>
      </w:r>
      <w:r w:rsidR="004C21EF">
        <w:t xml:space="preserve"> </w:t>
      </w:r>
      <w:r w:rsidR="0006419E">
        <w:t>summation</w:t>
      </w:r>
      <w:r w:rsidR="00B158DA">
        <w:t xml:space="preserve"> over</w:t>
      </w:r>
      <w:r w:rsidR="004C21EF">
        <w:t xml:space="preserve"> the negative logarithm of the likelihood</w:t>
      </w:r>
      <w:r w:rsidR="00632A41">
        <w:t xml:space="preserve"> for each prediction</w:t>
      </w:r>
      <w:r w:rsidR="004C21EF">
        <w:t xml:space="preserve">. </w:t>
      </w:r>
      <w:r w:rsidR="00D05B00">
        <w:t xml:space="preserve">For every label </w:t>
      </w:r>
      <w:r w:rsidR="00D05B00" w:rsidRPr="00D05B00">
        <w:rPr>
          <w:i/>
        </w:rPr>
        <w:t>t</w:t>
      </w:r>
      <w:r w:rsidR="00D05B00">
        <w:t xml:space="preserve"> with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00D05B0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m:rPr>
                <m:sty m:val="p"/>
              </m:rPr>
              <w:rPr>
                <w:rFonts w:ascii="Cambria Math" w:hAnsi="Cambria Math"/>
              </w:rPr>
              <m:t>ϕ</m:t>
            </m:r>
          </m:e>
        </m:d>
      </m:oMath>
      <w:r w:rsidR="00D05B00">
        <w:rPr>
          <w:rFonts w:eastAsiaTheme="minorEastAsia"/>
        </w:rPr>
        <w:t xml:space="preserve"> </w:t>
      </w:r>
      <w:r w:rsidR="00632A41">
        <w:rPr>
          <w:rFonts w:eastAsiaTheme="minorEastAsia"/>
        </w:rPr>
        <w:t xml:space="preserve">the </w:t>
      </w:r>
      <w:r w:rsidR="004C21EF">
        <w:t>function is calculating the cross entropy</w:t>
      </w:r>
      <w:r w:rsidR="00632A41">
        <w:t xml:space="preserve"> </w:t>
      </w:r>
      <w:r w:rsidR="00632A41" w:rsidRPr="00632A41">
        <w:rPr>
          <w:i/>
        </w:rPr>
        <w:t>E</w:t>
      </w:r>
      <w:r w:rsidR="00632A41">
        <w:rPr>
          <w:i/>
        </w:rPr>
        <w:t xml:space="preserve"> </w:t>
      </w:r>
      <w:r w:rsidR="00632A41">
        <w:t>(</w:t>
      </w:r>
      <w:r w:rsidR="00632A41" w:rsidRPr="00632A41">
        <w:rPr>
          <w:i/>
        </w:rPr>
        <w:t>w</w:t>
      </w:r>
      <w:r w:rsidR="00632A41">
        <w:t>)</w:t>
      </w:r>
      <w:r w:rsidR="004C21EF">
        <w:t>:</w:t>
      </w:r>
    </w:p>
    <w:p w14:paraId="1E1CDAB9" w14:textId="325F1482" w:rsidR="004C21EF" w:rsidRDefault="004C21EF" w:rsidP="00833D26">
      <m:oMathPara>
        <m:oMath>
          <m:r>
            <w:rPr>
              <w:rFonts w:ascii="Cambria Math" w:hAnsi="Cambria Math"/>
            </w:rPr>
            <m:t>E</m:t>
          </m:r>
          <m:r>
            <m:rPr>
              <m:sty m:val="p"/>
            </m:rPr>
            <w:rPr>
              <w:rFonts w:ascii="Cambria Math" w:hAnsi="Cambria Math"/>
            </w:rPr>
            <m:t xml:space="preserve"> </m:t>
          </m:r>
          <m:d>
            <m:dPr>
              <m:ctrlPr>
                <w:rPr>
                  <w:rFonts w:ascii="Cambria Math" w:hAnsi="Cambria Math"/>
                </w:rPr>
              </m:ctrlPr>
            </m:dPr>
            <m:e>
              <m:r>
                <w:rPr>
                  <w:rFonts w:ascii="Cambria Math" w:hAnsi="Cambria Math"/>
                </w:rPr>
                <m:t>w</m:t>
              </m:r>
            </m:e>
          </m:d>
          <m:r>
            <m:rPr>
              <m:sty m:val="p"/>
            </m:rPr>
            <w:rPr>
              <w:rFonts w:ascii="Cambria Math" w:hAnsi="Cambria Math"/>
            </w:rPr>
            <m:t>= -</m:t>
          </m:r>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rPr>
                  </m:ctrlPr>
                </m:dPr>
                <m:e>
                  <m:r>
                    <w:rPr>
                      <w:rFonts w:ascii="Cambria Math" w:hAnsi="Cambria Math"/>
                    </w:rPr>
                    <m:t>t</m:t>
                  </m:r>
                </m:e>
                <m:e>
                  <m:r>
                    <w:rPr>
                      <w:rFonts w:ascii="Cambria Math" w:hAnsi="Cambria Math"/>
                    </w:rPr>
                    <m:t>w</m:t>
                  </m:r>
                </m:e>
              </m:d>
            </m:e>
          </m:func>
          <m:r>
            <m:rPr>
              <m:sty m:val="p"/>
            </m:rPr>
            <w:rPr>
              <w:rFonts w:ascii="Cambria Math" w:hAnsi="Cambria Math"/>
            </w:rPr>
            <m:t>=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y</m:t>
                          </m:r>
                        </m:e>
                        <m:sub>
                          <m:r>
                            <w:rPr>
                              <w:rFonts w:ascii="Cambria Math" w:hAnsi="Cambria Math"/>
                            </w:rPr>
                            <m:t>n</m:t>
                          </m:r>
                        </m:sub>
                      </m:sSub>
                    </m:e>
                  </m:func>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 xml:space="preserve"> ln⁡(1-</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e>
              </m:d>
            </m:e>
          </m:nary>
        </m:oMath>
      </m:oMathPara>
    </w:p>
    <w:p w14:paraId="29DD947E" w14:textId="7E6F07EA" w:rsidR="004C21EF" w:rsidRDefault="00465401" w:rsidP="00833D26">
      <w:pPr>
        <w:pStyle w:val="Beschriftung"/>
      </w:pPr>
      <w:bookmarkStart w:id="29" w:name="_Ref59902346"/>
      <w:bookmarkStart w:id="30" w:name="_Toc65098383"/>
      <w:bookmarkStart w:id="31" w:name="_Toc65186930"/>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5</w:t>
      </w:r>
      <w:r w:rsidR="000C1033">
        <w:fldChar w:fldCharType="end"/>
      </w:r>
      <w:bookmarkEnd w:id="29"/>
      <w:r>
        <w:t xml:space="preserve">: </w:t>
      </w:r>
      <w:r w:rsidR="00435BE4">
        <w:t>Cross E</w:t>
      </w:r>
      <w:r w:rsidR="00330DF9">
        <w:t xml:space="preserve">ntropy </w:t>
      </w:r>
      <w:r w:rsidR="00435BE4">
        <w:t>Error F</w:t>
      </w:r>
      <w:r w:rsidR="00330DF9">
        <w:t>unction</w:t>
      </w:r>
      <w:sdt>
        <w:sdtPr>
          <w:id w:val="1573776293"/>
          <w:citation/>
        </w:sdtPr>
        <w:sdtContent>
          <w:r w:rsidR="00632A41">
            <w:fldChar w:fldCharType="begin"/>
          </w:r>
          <w:r w:rsidR="00632A41">
            <w:instrText xml:space="preserve">CITATION Bis06 \p 206 \l 1031 </w:instrText>
          </w:r>
          <w:r w:rsidR="00632A41">
            <w:fldChar w:fldCharType="separate"/>
          </w:r>
          <w:r w:rsidR="004954B9">
            <w:rPr>
              <w:noProof/>
            </w:rPr>
            <w:t xml:space="preserve"> </w:t>
          </w:r>
          <w:r w:rsidR="004954B9" w:rsidRPr="004954B9">
            <w:rPr>
              <w:noProof/>
            </w:rPr>
            <w:t>(Bishop, 2006, p. 206)</w:t>
          </w:r>
          <w:r w:rsidR="00632A41">
            <w:fldChar w:fldCharType="end"/>
          </w:r>
        </w:sdtContent>
      </w:sdt>
      <w:bookmarkEnd w:id="30"/>
      <w:bookmarkEnd w:id="31"/>
    </w:p>
    <w:p w14:paraId="25B05830" w14:textId="3CAE9D87" w:rsidR="006051D5" w:rsidRDefault="00AC2F3A" w:rsidP="00833D26">
      <w:r>
        <w:t xml:space="preserve">When predicted probabilities diverge from actual labels </w:t>
      </w:r>
      <w:r w:rsidR="006051D5">
        <w:t xml:space="preserve">the </w:t>
      </w:r>
      <w:r>
        <w:t xml:space="preserve">cross entropy </w:t>
      </w:r>
      <w:r w:rsidR="00C513C8">
        <w:t>(</w:t>
      </w:r>
      <w:r w:rsidR="00261B64">
        <w:t>aka</w:t>
      </w:r>
      <w:r w:rsidR="00C513C8">
        <w:t xml:space="preserve"> log</w:t>
      </w:r>
      <w:r w:rsidR="006051D5">
        <w:t xml:space="preserve"> loss) </w:t>
      </w:r>
      <w:r>
        <w:t>increases</w:t>
      </w:r>
      <w:r w:rsidR="00C513C8">
        <w:t>.</w:t>
      </w:r>
      <w:r w:rsidR="006051D5">
        <w:t xml:space="preserve"> </w:t>
      </w:r>
      <w:r w:rsidR="005B3FCC">
        <w:t>The</w:t>
      </w:r>
      <w:r w:rsidR="006051D5">
        <w:t xml:space="preserve"> log loss </w:t>
      </w:r>
      <w:r w:rsidR="005B3FCC">
        <w:t>shown</w:t>
      </w:r>
      <w:r w:rsidR="006051D5">
        <w:t xml:space="preserve"> in </w:t>
      </w:r>
      <w:r w:rsidR="0045600E">
        <w:fldChar w:fldCharType="begin"/>
      </w:r>
      <w:r w:rsidR="0045600E">
        <w:instrText xml:space="preserve"> REF _Ref59902346 \h </w:instrText>
      </w:r>
      <w:r w:rsidR="0045600E">
        <w:fldChar w:fldCharType="separate"/>
      </w:r>
      <w:r w:rsidR="003174F0">
        <w:t xml:space="preserve">Equation </w:t>
      </w:r>
      <w:r w:rsidR="003174F0">
        <w:rPr>
          <w:noProof/>
        </w:rPr>
        <w:t>2</w:t>
      </w:r>
      <w:r w:rsidR="003174F0">
        <w:noBreakHyphen/>
      </w:r>
      <w:r w:rsidR="003174F0">
        <w:rPr>
          <w:noProof/>
        </w:rPr>
        <w:t>5</w:t>
      </w:r>
      <w:r w:rsidR="0045600E">
        <w:fldChar w:fldCharType="end"/>
      </w:r>
      <w:r w:rsidR="0045600E">
        <w:t xml:space="preserve"> </w:t>
      </w:r>
      <w:r w:rsidR="005B3FCC">
        <w:t>uses</w:t>
      </w:r>
      <w:r w:rsidR="006051D5">
        <w:t xml:space="preserve"> a mathematical convenience to combine the two loss functions of both </w:t>
      </w:r>
      <w:r w:rsidR="00B158DA">
        <w:t xml:space="preserve">possible </w:t>
      </w:r>
      <w:r w:rsidR="006051D5">
        <w:t xml:space="preserve">cases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B158DA">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oMath>
      <w:r w:rsidR="00B158DA">
        <w:rPr>
          <w:rFonts w:eastAsiaTheme="minorEastAsia"/>
        </w:rPr>
        <w:t xml:space="preserve"> </w:t>
      </w:r>
      <w:r w:rsidR="00B158DA">
        <w:t>into</w:t>
      </w:r>
      <w:r w:rsidR="006051D5">
        <w:t xml:space="preserve"> one </w:t>
      </w:r>
      <w:r w:rsidR="00261B64">
        <w:t>formula</w:t>
      </w:r>
      <w:r w:rsidR="005B3FCC">
        <w:t>:</w:t>
      </w:r>
      <w:r w:rsidR="006051D5">
        <w:t xml:space="preserve"> By multiplying each loss </w:t>
      </w:r>
      <w:r w:rsidR="005B3FCC">
        <w:t>term</w:t>
      </w:r>
      <w:r w:rsidR="006051D5">
        <w:t xml:space="preserve"> with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051D5">
        <w:t xml:space="preserve"> and </w:t>
      </w:r>
      <m:oMath>
        <m:sSub>
          <m:sSubPr>
            <m:ctrlPr>
              <w:rPr>
                <w:rFonts w:ascii="Cambria Math" w:hAnsi="Cambria Math"/>
                <w:i/>
              </w:rPr>
            </m:ctrlPr>
          </m:sSubPr>
          <m:e>
            <m:r>
              <w:rPr>
                <w:rFonts w:ascii="Cambria Math" w:hAnsi="Cambria Math"/>
              </w:rPr>
              <m:t>(1-t</m:t>
            </m:r>
          </m:e>
          <m:sub>
            <m:r>
              <w:rPr>
                <w:rFonts w:ascii="Cambria Math" w:hAnsi="Cambria Math"/>
              </w:rPr>
              <m:t>n</m:t>
            </m:r>
          </m:sub>
        </m:sSub>
        <m:r>
          <w:rPr>
            <w:rFonts w:ascii="Cambria Math" w:hAnsi="Cambria Math"/>
          </w:rPr>
          <m:t xml:space="preserve">) </m:t>
        </m:r>
      </m:oMath>
      <w:r w:rsidR="006051D5">
        <w:t>one of the two loss terms always cancels out</w:t>
      </w:r>
      <w:r w:rsidR="00261B64">
        <w:t xml:space="preserve"> and </w:t>
      </w:r>
      <w:r w:rsidR="006051D5">
        <w:t xml:space="preserve">the negated summation across the entire training set of </w:t>
      </w:r>
      <w:r w:rsidR="0006419E">
        <w:t>size</w:t>
      </w:r>
      <w:r w:rsidR="006051D5">
        <w:t xml:space="preserve"> </w:t>
      </w:r>
      <w:r w:rsidR="006051D5" w:rsidRPr="005B3FCC">
        <w:rPr>
          <w:i/>
        </w:rPr>
        <w:t>N</w:t>
      </w:r>
      <w:r w:rsidR="006051D5">
        <w:t xml:space="preserve"> produces the </w:t>
      </w:r>
      <w:r w:rsidR="00261B64">
        <w:t>total error.</w:t>
      </w:r>
    </w:p>
    <w:p w14:paraId="72EDFD14" w14:textId="6891AF70" w:rsidR="00465401" w:rsidRDefault="00330DF9" w:rsidP="00833D26">
      <w:r>
        <w:t>T</w:t>
      </w:r>
      <w:r w:rsidR="00465401">
        <w:t xml:space="preserve">here is no closed form to calculate the optimal </w:t>
      </w:r>
      <w:r w:rsidR="00695CAE">
        <w:t xml:space="preserve">state of the </w:t>
      </w:r>
      <w:r w:rsidR="00465401">
        <w:t>value</w:t>
      </w:r>
      <w:r w:rsidR="004A6663">
        <w:t xml:space="preserve">s in </w:t>
      </w:r>
      <w:r w:rsidR="00465401" w:rsidRPr="00330DF9">
        <w:rPr>
          <w:i/>
        </w:rPr>
        <w:t>w</w:t>
      </w:r>
      <w:r>
        <w:t xml:space="preserve">. Thus </w:t>
      </w:r>
      <w:r w:rsidR="00465401">
        <w:t xml:space="preserve">the algorithm </w:t>
      </w:r>
      <w:r>
        <w:t>adjust</w:t>
      </w:r>
      <w:r w:rsidR="00695CAE">
        <w:t>s</w:t>
      </w:r>
      <w:r>
        <w:t xml:space="preserve"> </w:t>
      </w:r>
      <w:r w:rsidRPr="00330DF9">
        <w:rPr>
          <w:i/>
        </w:rPr>
        <w:t>w</w:t>
      </w:r>
      <w:r>
        <w:t xml:space="preserve"> incrementally in </w:t>
      </w:r>
      <w:r w:rsidR="00465401">
        <w:t>multiple iterations</w:t>
      </w:r>
      <w:r>
        <w:t xml:space="preserve"> </w:t>
      </w:r>
      <w:r w:rsidR="00465401">
        <w:t>to find</w:t>
      </w:r>
      <w:r>
        <w:t xml:space="preserve"> the optimum </w:t>
      </w:r>
      <w:r w:rsidR="00695CAE">
        <w:t>delivering</w:t>
      </w:r>
      <w:r>
        <w:t xml:space="preserve"> the smallest error</w:t>
      </w:r>
      <w:r w:rsidR="00465401">
        <w:t xml:space="preserve">. </w:t>
      </w:r>
      <w:r w:rsidR="004A6663">
        <w:t>The cost function is convex,</w:t>
      </w:r>
      <w:r w:rsidR="00695CAE">
        <w:t xml:space="preserve"> thus</w:t>
      </w:r>
      <w:r w:rsidR="004A6663">
        <w:t xml:space="preserve"> guaranteeing </w:t>
      </w:r>
      <w:r w:rsidR="00465401">
        <w:t>that an optimizing algorithm (</w:t>
      </w:r>
      <w:r>
        <w:t>like</w:t>
      </w:r>
      <w:r w:rsidR="00465401">
        <w:t xml:space="preserve"> </w:t>
      </w:r>
      <w:r w:rsidR="00720B29">
        <w:t>Gradient Descent</w:t>
      </w:r>
      <w:r w:rsidR="00465401">
        <w:t>) will find the best solution provided given enough training time and a sufficient learning rate</w:t>
      </w:r>
      <w:sdt>
        <w:sdtPr>
          <w:id w:val="-1914775265"/>
          <w:citation/>
        </w:sdtPr>
        <w:sdtContent>
          <w:r>
            <w:fldChar w:fldCharType="begin"/>
          </w:r>
          <w:r>
            <w:instrText xml:space="preserve">CITATION Gér19 \p 144 \l 1031 </w:instrText>
          </w:r>
          <w:r>
            <w:fldChar w:fldCharType="separate"/>
          </w:r>
          <w:r w:rsidR="004954B9">
            <w:rPr>
              <w:noProof/>
            </w:rPr>
            <w:t xml:space="preserve"> </w:t>
          </w:r>
          <w:r w:rsidR="004954B9" w:rsidRPr="004954B9">
            <w:rPr>
              <w:noProof/>
            </w:rPr>
            <w:t>(Géron, 2019, p. 144)</w:t>
          </w:r>
          <w:r>
            <w:fldChar w:fldCharType="end"/>
          </w:r>
        </w:sdtContent>
      </w:sdt>
      <w:r w:rsidR="00465401">
        <w:t>.</w:t>
      </w:r>
    </w:p>
    <w:p w14:paraId="5B3177FE" w14:textId="123B635D" w:rsidR="00E74143" w:rsidRDefault="00330DF9" w:rsidP="00833D26">
      <w:r>
        <w:t xml:space="preserve">Logistic Regression </w:t>
      </w:r>
      <w:r w:rsidR="00B76D60">
        <w:t xml:space="preserve">strictly </w:t>
      </w:r>
      <w:r>
        <w:t xml:space="preserve">is a binary classifier. </w:t>
      </w:r>
      <w:r w:rsidR="00E74143">
        <w:t xml:space="preserve">To </w:t>
      </w:r>
      <w:r w:rsidR="00B76D60">
        <w:t>counter</w:t>
      </w:r>
      <w:r w:rsidR="00E74143">
        <w:t xml:space="preserve"> this limitation w</w:t>
      </w:r>
      <w:r w:rsidR="009F630F">
        <w:t>hen presented a multi-class problem (</w:t>
      </w:r>
      <w:r w:rsidR="00B20020">
        <w:rPr>
          <w:i/>
        </w:rPr>
        <w:t>m</w:t>
      </w:r>
      <w:r w:rsidR="009F630F">
        <w:t xml:space="preserve"> classes with </w:t>
      </w:r>
      <w:r w:rsidR="00B20020">
        <w:rPr>
          <w:i/>
        </w:rPr>
        <w:t>m</w:t>
      </w:r>
      <w:r w:rsidR="009F630F">
        <w:rPr>
          <w:i/>
        </w:rPr>
        <w:t xml:space="preserve"> </w:t>
      </w:r>
      <w:r w:rsidR="009F630F" w:rsidRPr="009F630F">
        <w:t>&gt;</w:t>
      </w:r>
      <w:r w:rsidR="009F630F">
        <w:t xml:space="preserve"> </w:t>
      </w:r>
      <w:r w:rsidR="009F630F" w:rsidRPr="009F630F">
        <w:t>2</w:t>
      </w:r>
      <w:r w:rsidR="009F630F">
        <w:t xml:space="preserve">) the chosen software </w:t>
      </w:r>
      <w:r w:rsidR="00B76D60">
        <w:t>implementation</w:t>
      </w:r>
      <w:r w:rsidR="009F630F">
        <w:t xml:space="preserve"> needs to </w:t>
      </w:r>
      <w:r w:rsidR="00E74143">
        <w:t>adapt</w:t>
      </w:r>
      <w:r w:rsidR="009F630F">
        <w:t xml:space="preserve"> a </w:t>
      </w:r>
      <w:r w:rsidR="00E74143">
        <w:t xml:space="preserve">special strategy </w:t>
      </w:r>
      <w:r w:rsidR="00B76D60">
        <w:t xml:space="preserve">under the hood </w:t>
      </w:r>
      <w:r w:rsidR="00E74143">
        <w:t>to use Logistic Regression</w:t>
      </w:r>
      <w:r w:rsidR="00B76D60">
        <w:t xml:space="preserve"> anyway. The “One versus Rest”</w:t>
      </w:r>
      <w:r w:rsidR="00E74143">
        <w:t xml:space="preserve"> (OVR</w:t>
      </w:r>
      <w:r w:rsidR="00DC0A5E">
        <w:fldChar w:fldCharType="begin"/>
      </w:r>
      <w:r w:rsidR="00DC0A5E">
        <w:instrText xml:space="preserve"> XE "</w:instrText>
      </w:r>
      <w:r w:rsidR="00DC0A5E" w:rsidRPr="009252F9">
        <w:instrText>OVR</w:instrText>
      </w:r>
      <w:r w:rsidR="00DC0A5E">
        <w:instrText>" \t "</w:instrText>
      </w:r>
      <w:r w:rsidR="00DC0A5E" w:rsidRPr="00DC0A5E">
        <w:rPr>
          <w:rFonts w:asciiTheme="minorHAnsi" w:hAnsiTheme="minorHAnsi" w:cstheme="minorHAnsi"/>
          <w:i/>
        </w:rPr>
        <w:instrText>One versus Rest</w:instrText>
      </w:r>
      <w:r w:rsidR="00DC0A5E">
        <w:instrText xml:space="preserve">" </w:instrText>
      </w:r>
      <w:r w:rsidR="00DC0A5E">
        <w:fldChar w:fldCharType="end"/>
      </w:r>
      <w:r w:rsidR="00E74143">
        <w:t>)</w:t>
      </w:r>
      <w:r w:rsidR="009F630F">
        <w:t xml:space="preserve"> strategy </w:t>
      </w:r>
      <w:r w:rsidR="00C513C8">
        <w:t xml:space="preserve">can </w:t>
      </w:r>
      <w:r w:rsidR="00B76D60">
        <w:t>solve for this case</w:t>
      </w:r>
      <w:r w:rsidR="009F630F">
        <w:t xml:space="preserve">: For every class </w:t>
      </w:r>
      <w:r w:rsidR="00B20020">
        <w:rPr>
          <w:i/>
        </w:rPr>
        <w:t>m</w:t>
      </w:r>
      <w:r w:rsidR="00B20020" w:rsidRPr="00B20020">
        <w:rPr>
          <w:i/>
          <w:vertAlign w:val="subscript"/>
        </w:rPr>
        <w:t>i</w:t>
      </w:r>
      <w:r w:rsidR="009F630F">
        <w:t xml:space="preserve"> a separate </w:t>
      </w:r>
      <w:r w:rsidR="00E74143">
        <w:t xml:space="preserve">Logistic Regression </w:t>
      </w:r>
      <w:r w:rsidR="009F630F">
        <w:t xml:space="preserve">classifier is trained to predict whether </w:t>
      </w:r>
      <w:r w:rsidR="00E74143">
        <w:t xml:space="preserve">a record belongs to </w:t>
      </w:r>
      <w:r w:rsidR="00B20020">
        <w:rPr>
          <w:i/>
        </w:rPr>
        <w:t>m</w:t>
      </w:r>
      <w:r w:rsidR="00B20020" w:rsidRPr="00B20020">
        <w:rPr>
          <w:i/>
          <w:vertAlign w:val="subscript"/>
        </w:rPr>
        <w:t>i</w:t>
      </w:r>
      <w:r w:rsidR="00E74143">
        <w:t xml:space="preserve"> or not. Thus decomposing the multi-class task to an ensemble of </w:t>
      </w:r>
      <w:r w:rsidR="00B20020">
        <w:rPr>
          <w:i/>
        </w:rPr>
        <w:t>m</w:t>
      </w:r>
      <w:r w:rsidR="00E74143">
        <w:t xml:space="preserve"> binary classifiers. The final </w:t>
      </w:r>
      <w:r w:rsidR="00DC0A5E">
        <w:t>label</w:t>
      </w:r>
      <w:r w:rsidR="00E74143">
        <w:t xml:space="preserve"> </w:t>
      </w:r>
      <w:r w:rsidR="00DC0A5E">
        <w:t>for a given</w:t>
      </w:r>
      <w:r w:rsidR="00E74143">
        <w:t xml:space="preserve"> record is determined by the classifier </w:t>
      </w:r>
      <w:r w:rsidR="00DC0A5E">
        <w:t>yielding</w:t>
      </w:r>
      <w:r w:rsidR="00E74143">
        <w:t xml:space="preserve"> the highest </w:t>
      </w:r>
      <w:r w:rsidR="00DC0A5E">
        <w:t>probability</w:t>
      </w:r>
      <w:r w:rsidR="00E74143">
        <w:t xml:space="preserve"> </w:t>
      </w:r>
      <w:sdt>
        <w:sdtPr>
          <w:id w:val="-1679263214"/>
          <w:citation/>
        </w:sdtPr>
        <w:sdtContent>
          <w:r w:rsidR="00E74143">
            <w:fldChar w:fldCharType="begin"/>
          </w:r>
          <w:r w:rsidR="00E74143" w:rsidRPr="00E74143">
            <w:instrText xml:space="preserve">CITATION Gér19 \p 100 \l 1031 </w:instrText>
          </w:r>
          <w:r w:rsidR="00E74143">
            <w:fldChar w:fldCharType="separate"/>
          </w:r>
          <w:r w:rsidR="004954B9" w:rsidRPr="004954B9">
            <w:rPr>
              <w:noProof/>
            </w:rPr>
            <w:t>(Géron, 2019, p. 100)</w:t>
          </w:r>
          <w:r w:rsidR="00E74143">
            <w:fldChar w:fldCharType="end"/>
          </w:r>
        </w:sdtContent>
      </w:sdt>
      <w:r w:rsidR="001F53BC">
        <w:t>.</w:t>
      </w:r>
    </w:p>
    <w:p w14:paraId="3BC8FBF1" w14:textId="2028889E" w:rsidR="0014231F" w:rsidRDefault="0014231F" w:rsidP="00BF089B">
      <w:pPr>
        <w:pStyle w:val="berschrift3"/>
      </w:pPr>
      <w:bookmarkStart w:id="32" w:name="_Toc65186387"/>
      <w:r w:rsidRPr="00CF07DB">
        <w:t>Suppor</w:t>
      </w:r>
      <w:r>
        <w:t xml:space="preserve">t </w:t>
      </w:r>
      <w:r w:rsidRPr="00CF07DB">
        <w:t>Vector Machines</w:t>
      </w:r>
      <w:bookmarkEnd w:id="32"/>
    </w:p>
    <w:p w14:paraId="63252E9E" w14:textId="26474AAF" w:rsidR="00701106" w:rsidRDefault="00583A76" w:rsidP="00833D26">
      <w:r>
        <w:t xml:space="preserve">Another supervised classification technique </w:t>
      </w:r>
      <w:r w:rsidR="00F82C6F">
        <w:t>well suited for text classification problems is the Support Vector Machine (SVM</w:t>
      </w:r>
      <w:r w:rsidR="00827CC7">
        <w:fldChar w:fldCharType="begin"/>
      </w:r>
      <w:r w:rsidR="00827CC7">
        <w:instrText xml:space="preserve"> XE "</w:instrText>
      </w:r>
      <w:r w:rsidR="00827CC7" w:rsidRPr="009252F9">
        <w:instrText>SVM</w:instrText>
      </w:r>
      <w:r w:rsidR="00827CC7">
        <w:instrText>" \t "</w:instrText>
      </w:r>
      <w:r w:rsidR="00827CC7" w:rsidRPr="00827CC7">
        <w:rPr>
          <w:rFonts w:asciiTheme="minorHAnsi" w:hAnsiTheme="minorHAnsi" w:cstheme="minorHAnsi"/>
          <w:i/>
        </w:rPr>
        <w:instrText>Support Vector Machine</w:instrText>
      </w:r>
      <w:r w:rsidR="00827CC7">
        <w:instrText xml:space="preserve">" </w:instrText>
      </w:r>
      <w:r w:rsidR="00827CC7">
        <w:fldChar w:fldCharType="end"/>
      </w:r>
      <w:r w:rsidR="00F82C6F">
        <w:t xml:space="preserve">). </w:t>
      </w:r>
      <w:r>
        <w:t>Like Logis</w:t>
      </w:r>
      <w:r w:rsidR="00A06411">
        <w:t xml:space="preserve">tic Regression it’s </w:t>
      </w:r>
      <w:r>
        <w:t>a model designed fo</w:t>
      </w:r>
      <w:r w:rsidR="00701106">
        <w:t xml:space="preserve">r binary classification </w:t>
      </w:r>
      <w:r w:rsidR="00A11B3D">
        <w:t xml:space="preserve">but </w:t>
      </w:r>
      <w:r w:rsidR="00701106">
        <w:t xml:space="preserve">OVR and other strategies </w:t>
      </w:r>
      <w:r w:rsidR="00A11B3D">
        <w:t>can be applied</w:t>
      </w:r>
      <w:r w:rsidR="00701106">
        <w:t xml:space="preserve"> to overcome this binary constraint </w:t>
      </w:r>
      <w:r w:rsidR="00827CC7">
        <w:t xml:space="preserve">if </w:t>
      </w:r>
      <w:r w:rsidR="00701106">
        <w:t>a multi-class solution</w:t>
      </w:r>
      <w:r w:rsidR="00827CC7">
        <w:t xml:space="preserve"> is needed</w:t>
      </w:r>
      <w:r w:rsidR="00701106">
        <w:t>.</w:t>
      </w:r>
    </w:p>
    <w:p w14:paraId="44E962E1" w14:textId="160F2B7C" w:rsidR="004D7F7E" w:rsidRDefault="00A11B3D" w:rsidP="00833D26">
      <w:r>
        <w:t xml:space="preserve">For a </w:t>
      </w:r>
      <w:r w:rsidR="00701106">
        <w:t>linearly separable</w:t>
      </w:r>
      <w:r>
        <w:t xml:space="preserve"> data set</w:t>
      </w:r>
      <w:r w:rsidR="00701106">
        <w:t xml:space="preserve"> </w:t>
      </w:r>
      <w:r w:rsidR="00657A59">
        <w:rPr>
          <w:i/>
        </w:rPr>
        <w:t>“t</w:t>
      </w:r>
      <w:r w:rsidR="00701106" w:rsidRPr="00657A59">
        <w:rPr>
          <w:i/>
        </w:rPr>
        <w:t xml:space="preserve">here may of course exist many such solutions that separate the classes exactly. </w:t>
      </w:r>
      <w:r w:rsidR="00701106" w:rsidRPr="00826A5F">
        <w:t xml:space="preserve">[…] </w:t>
      </w:r>
      <w:r w:rsidR="00701106" w:rsidRPr="00657A59">
        <w:rPr>
          <w:i/>
        </w:rPr>
        <w:t>The support vector machine approaches this problem through the concept of the margin, which is defined to be the smalles</w:t>
      </w:r>
      <w:r w:rsidR="00CF46E2" w:rsidRPr="00657A59">
        <w:rPr>
          <w:i/>
        </w:rPr>
        <w:t>t</w:t>
      </w:r>
      <w:r w:rsidR="00701106" w:rsidRPr="00657A59">
        <w:rPr>
          <w:i/>
        </w:rPr>
        <w:t xml:space="preserve"> distance between the decision boundary and any of the samples, …”</w:t>
      </w:r>
      <w:sdt>
        <w:sdtPr>
          <w:id w:val="1024127936"/>
          <w:citation/>
        </w:sdtPr>
        <w:sdtContent>
          <w:r w:rsidR="00701106">
            <w:fldChar w:fldCharType="begin"/>
          </w:r>
          <w:r w:rsidR="00701106">
            <w:instrText xml:space="preserve">CITATION Bis06 \p 326 \l 1031 </w:instrText>
          </w:r>
          <w:r w:rsidR="00701106">
            <w:fldChar w:fldCharType="separate"/>
          </w:r>
          <w:r w:rsidR="004954B9">
            <w:rPr>
              <w:noProof/>
            </w:rPr>
            <w:t xml:space="preserve"> </w:t>
          </w:r>
          <w:r w:rsidR="004954B9" w:rsidRPr="004954B9">
            <w:rPr>
              <w:noProof/>
            </w:rPr>
            <w:t>(Bishop, 2006, p. 326)</w:t>
          </w:r>
          <w:r w:rsidR="00701106">
            <w:fldChar w:fldCharType="end"/>
          </w:r>
        </w:sdtContent>
      </w:sdt>
      <w:r w:rsidR="00701106">
        <w:t xml:space="preserve">. </w:t>
      </w:r>
      <w:r w:rsidR="00D554DB">
        <w:t>In</w:t>
      </w:r>
      <w:r w:rsidR="00657A59">
        <w:br/>
      </w:r>
      <w:r w:rsidR="00C23465" w:rsidRPr="00657A59">
        <w:rPr>
          <w:i/>
        </w:rPr>
        <w:t>m</w:t>
      </w:r>
      <w:r w:rsidR="00D554DB">
        <w:t>-</w:t>
      </w:r>
      <w:r w:rsidR="004D7F7E">
        <w:t xml:space="preserve">dimensional feature space a SVM is fitting a </w:t>
      </w:r>
      <w:r w:rsidR="00C23465" w:rsidRPr="00C23465">
        <w:t>(</w:t>
      </w:r>
      <w:r w:rsidR="00C23465" w:rsidRPr="00657A59">
        <w:rPr>
          <w:i/>
        </w:rPr>
        <w:t>m-1</w:t>
      </w:r>
      <w:r w:rsidR="00C23465">
        <w:t>)-dimensional hyper</w:t>
      </w:r>
      <w:r w:rsidR="004D7F7E">
        <w:t xml:space="preserve">plane to the </w:t>
      </w:r>
      <w:r w:rsidR="004D7F7E">
        <w:lastRenderedPageBreak/>
        <w:t>training data</w:t>
      </w:r>
      <w:r w:rsidR="00CF46E2">
        <w:t xml:space="preserve">, so that a perpendicular distance between the decision boundary and the nearest data points is achieved. </w:t>
      </w:r>
      <w:r w:rsidR="00657A59">
        <w:t>Hence</w:t>
      </w:r>
      <w:r w:rsidR="00CF46E2">
        <w:t xml:space="preserve"> the decision function is defined only by a subset of the data points, </w:t>
      </w:r>
      <w:r>
        <w:t>aka the support</w:t>
      </w:r>
      <w:r w:rsidR="00CF46E2">
        <w:t xml:space="preserve"> vectors. They define the maximum margin possible for the hyperplane that is fit. This property of a maximum margin classifier is </w:t>
      </w:r>
      <w:r w:rsidR="0049012E">
        <w:t xml:space="preserve">particular useful as it </w:t>
      </w:r>
      <w:r w:rsidR="00970AC1">
        <w:t xml:space="preserve">may </w:t>
      </w:r>
      <w:r w:rsidR="0049012E">
        <w:t>reduce t</w:t>
      </w:r>
      <w:r w:rsidR="00970AC1">
        <w:t xml:space="preserve">he generalization error </w:t>
      </w:r>
      <w:r w:rsidR="0049012E">
        <w:t xml:space="preserve">when the model is applied to new and unseen data </w:t>
      </w:r>
      <w:r w:rsidR="00970AC1">
        <w:t>later</w:t>
      </w:r>
      <w:r w:rsidR="0049012E">
        <w:t>.</w:t>
      </w:r>
    </w:p>
    <w:p w14:paraId="1922CE19" w14:textId="5699B91E" w:rsidR="000270D3" w:rsidRDefault="00B36A78" w:rsidP="00833D26">
      <w:r>
        <w:t>A</w:t>
      </w:r>
      <w:r w:rsidR="004949D2">
        <w:t xml:space="preserve"> Hard M</w:t>
      </w:r>
      <w:r w:rsidR="00857CE5">
        <w:t>argin SVM</w:t>
      </w:r>
      <w:r w:rsidR="005A0151">
        <w:t xml:space="preserve"> constructs a</w:t>
      </w:r>
      <w:r w:rsidR="00392BAA">
        <w:t xml:space="preserve"> margin </w:t>
      </w:r>
      <w:r w:rsidR="005A0151">
        <w:t xml:space="preserve">with no allowance for any errors. </w:t>
      </w:r>
      <w:r w:rsidR="00826A5F">
        <w:t>The hyperplane constructed forces e</w:t>
      </w:r>
      <w:r w:rsidR="005A0151">
        <w:t xml:space="preserve">very </w:t>
      </w:r>
      <w:r w:rsidR="00826A5F">
        <w:t>record</w:t>
      </w:r>
      <w:r w:rsidR="005A0151">
        <w:t xml:space="preserve"> to be on the correct side of the decision boundary.</w:t>
      </w:r>
      <w:r w:rsidR="000270D3">
        <w:t xml:space="preserve"> For a given set of labeled training data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xml:space="preserve"> with </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sidR="000270D3">
        <w:t xml:space="preserve"> denoting the po</w:t>
      </w:r>
      <w:proofErr w:type="spellStart"/>
      <w:r w:rsidR="00641C04">
        <w:t>sitive</w:t>
      </w:r>
      <w:proofErr w:type="spellEnd"/>
      <w:r w:rsidR="00641C04">
        <w:t xml:space="preserve"> (+1) and negative class</w:t>
      </w:r>
      <w:r w:rsidR="000270D3">
        <w:t xml:space="preserve"> (-1) the decision function </w:t>
      </w:r>
      <w:r w:rsidR="00641C04">
        <w:t xml:space="preserve">must take on values &gt; </w:t>
      </w:r>
      <w:r w:rsidR="000270D3">
        <w:t xml:space="preserve">1 for all </w:t>
      </w:r>
      <w:r w:rsidR="00641C04">
        <w:t xml:space="preserve">positive </w:t>
      </w:r>
      <w:r w:rsidR="000270D3">
        <w:t xml:space="preserve">instances and &lt; 1 for all instances labeled negative. This can be </w:t>
      </w:r>
      <w:r w:rsidR="00641C04">
        <w:t>written</w:t>
      </w:r>
      <w:r w:rsidR="000270D3">
        <w:t xml:space="preserve"> as a </w:t>
      </w:r>
      <w:r w:rsidR="00347934">
        <w:t xml:space="preserve">one line </w:t>
      </w:r>
      <w:r w:rsidR="000270D3">
        <w:t>constraint</w:t>
      </w:r>
      <w:r w:rsidR="00347934">
        <w:t xml:space="preserve"> and </w:t>
      </w:r>
      <w:r w:rsidR="00013F8D">
        <w:t xml:space="preserve">finding </w:t>
      </w:r>
      <w:r w:rsidR="00CC1187">
        <w:t>the maximum margin decision boundary</w:t>
      </w:r>
      <w:r w:rsidR="000270D3">
        <w:t xml:space="preserve"> </w:t>
      </w:r>
      <w:r w:rsidR="00641C04">
        <w:t>can</w:t>
      </w:r>
      <w:r w:rsidR="000270D3">
        <w:t xml:space="preserve"> </w:t>
      </w:r>
      <w:r w:rsidR="00826A5F">
        <w:t xml:space="preserve">then </w:t>
      </w:r>
      <w:r w:rsidR="000270D3">
        <w:t>be expressed as a</w:t>
      </w:r>
      <w:r w:rsidR="00641C04">
        <w:t>n</w:t>
      </w:r>
      <w:r w:rsidR="000270D3">
        <w:t xml:space="preserve"> </w:t>
      </w:r>
      <w:r w:rsidR="00347934">
        <w:t xml:space="preserve">optimization problem </w:t>
      </w:r>
      <w:r w:rsidR="00641C04">
        <w:t>for the</w:t>
      </w:r>
      <w:r w:rsidR="00347934">
        <w:t xml:space="preserve"> weight vector </w:t>
      </w:r>
      <w:r w:rsidR="00347934" w:rsidRPr="00392BAA">
        <w:rPr>
          <w:i/>
        </w:rPr>
        <w:t>w</w:t>
      </w:r>
      <w:r w:rsidR="00347934">
        <w:t xml:space="preserve"> and</w:t>
      </w:r>
      <w:r w:rsidR="00826A5F">
        <w:t xml:space="preserve"> the</w:t>
      </w:r>
      <w:r w:rsidR="00347934">
        <w:t xml:space="preserve"> bias term </w:t>
      </w:r>
      <w:r w:rsidR="00347934" w:rsidRPr="00392BAA">
        <w:rPr>
          <w:i/>
        </w:rPr>
        <w:t>b</w:t>
      </w:r>
      <w:sdt>
        <w:sdtPr>
          <w:id w:val="477268611"/>
          <w:citation/>
        </w:sdtPr>
        <w:sdtContent>
          <w:r w:rsidR="00347934">
            <w:fldChar w:fldCharType="begin"/>
          </w:r>
          <w:r w:rsidR="00347934">
            <w:instrText xml:space="preserve">CITATION Gér19 \p 166 \l 1031 </w:instrText>
          </w:r>
          <w:r w:rsidR="00347934">
            <w:fldChar w:fldCharType="separate"/>
          </w:r>
          <w:r w:rsidR="004954B9">
            <w:rPr>
              <w:noProof/>
            </w:rPr>
            <w:t xml:space="preserve"> </w:t>
          </w:r>
          <w:r w:rsidR="004954B9" w:rsidRPr="004954B9">
            <w:rPr>
              <w:noProof/>
            </w:rPr>
            <w:t>(Géron, 2019, p. 166)</w:t>
          </w:r>
          <w:r w:rsidR="00347934">
            <w:fldChar w:fldCharType="end"/>
          </w:r>
        </w:sdtContent>
      </w:sdt>
      <w:r w:rsidR="00347934">
        <w:t>:</w:t>
      </w:r>
    </w:p>
    <w:p w14:paraId="06CFE5D6" w14:textId="6A4E2F04" w:rsidR="00347934" w:rsidRPr="00347934" w:rsidRDefault="0094210A" w:rsidP="00833D26">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w:rPr>
                      <w:rFonts w:ascii="Cambria Math" w:hAnsi="Cambria Math"/>
                    </w:rPr>
                    <m:t>w</m:t>
                  </m:r>
                  <m:r>
                    <m:rPr>
                      <m:sty m:val="p"/>
                    </m:rPr>
                    <w:rPr>
                      <w:rFonts w:ascii="Cambria Math" w:hAnsi="Cambria Math"/>
                    </w:rPr>
                    <m:t>,</m:t>
                  </m:r>
                  <m:r>
                    <w:rPr>
                      <w:rFonts w:ascii="Cambria Math" w:hAnsi="Cambria Math"/>
                    </w:rPr>
                    <m:t>b</m:t>
                  </m:r>
                </m:lim>
              </m:limLow>
              <m:r>
                <m:rPr>
                  <m:sty m:val="p"/>
                </m:rPr>
                <w:rPr>
                  <w:rFonts w:ascii="Cambria Math" w:hAnsi="Cambria Math"/>
                </w:rPr>
                <m:t xml:space="preserve"> </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e>
          </m:func>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rPr>
              <w:rFonts w:ascii="Cambria Math" w:eastAsiaTheme="minorEastAsia" w:hAnsi="Cambria Math"/>
            </w:rPr>
            <m:t xml:space="preserve">subject to: </m:t>
          </m:r>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e>
          </m:d>
          <m:r>
            <m:rPr>
              <m:sty m:val="p"/>
            </m:rPr>
            <w:rPr>
              <w:rFonts w:ascii="Cambria Math" w:hAnsi="Cambria Math"/>
            </w:rPr>
            <m:t xml:space="preserve">≥1,  </m:t>
          </m:r>
          <m:r>
            <w:rPr>
              <w:rFonts w:ascii="Cambria Math" w:hAnsi="Cambria Math"/>
            </w:rPr>
            <m:t>with</m:t>
          </m:r>
          <m:r>
            <m:rPr>
              <m:sty m:val="p"/>
            </m:rPr>
            <w:rPr>
              <w:rFonts w:ascii="Cambria Math" w:hAnsi="Cambria Math"/>
            </w:rPr>
            <m:t xml:space="preserve">  </m:t>
          </m:r>
          <m:r>
            <w:rPr>
              <w:rFonts w:ascii="Cambria Math" w:hAnsi="Cambria Math"/>
            </w:rPr>
            <m:t>n</m:t>
          </m:r>
          <m:r>
            <m:rPr>
              <m:sty m:val="p"/>
            </m:rPr>
            <w:rPr>
              <w:rFonts w:ascii="Cambria Math" w:hAnsi="Cambria Math"/>
            </w:rPr>
            <m:t xml:space="preserve">=1,…, </m:t>
          </m:r>
          <m:r>
            <w:rPr>
              <w:rFonts w:ascii="Cambria Math" w:hAnsi="Cambria Math"/>
            </w:rPr>
            <m:t>N</m:t>
          </m:r>
          <m:r>
            <m:rPr>
              <m:sty m:val="p"/>
            </m:rPr>
            <w:rPr>
              <w:rFonts w:ascii="Cambria Math" w:hAnsi="Cambria Math"/>
            </w:rPr>
            <m:t>.</m:t>
          </m:r>
        </m:oMath>
      </m:oMathPara>
    </w:p>
    <w:p w14:paraId="14991241" w14:textId="3FD109D2" w:rsidR="000D26B9" w:rsidRDefault="00347934" w:rsidP="00833D26">
      <w:pPr>
        <w:pStyle w:val="Beschriftung"/>
      </w:pPr>
      <w:bookmarkStart w:id="33" w:name="_Toc65098384"/>
      <w:bookmarkStart w:id="34" w:name="_Toc65186931"/>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6</w:t>
      </w:r>
      <w:r w:rsidR="000C1033">
        <w:fldChar w:fldCharType="end"/>
      </w:r>
      <w:r w:rsidR="00826A5F">
        <w:t>: Hard Margin Linear SVM Classifier O</w:t>
      </w:r>
      <w:r>
        <w:t>bjective</w:t>
      </w:r>
      <w:bookmarkEnd w:id="33"/>
      <w:r w:rsidR="00826A5F">
        <w:t xml:space="preserve"> Function</w:t>
      </w:r>
      <w:bookmarkEnd w:id="34"/>
    </w:p>
    <w:p w14:paraId="5CC2D8C8" w14:textId="4234C382" w:rsidR="00CC0547" w:rsidRDefault="00CC0547" w:rsidP="00833D26">
      <w:r>
        <w:t xml:space="preserve">A hard margin classifier </w:t>
      </w:r>
      <w:r w:rsidR="00A3402C">
        <w:t xml:space="preserve">is very sensitive to outliers in the data and </w:t>
      </w:r>
      <w:r w:rsidR="004A37EC">
        <w:t xml:space="preserve">many </w:t>
      </w:r>
      <w:r w:rsidR="00EB7F09">
        <w:t xml:space="preserve">real word </w:t>
      </w:r>
      <w:r w:rsidR="006B4B19">
        <w:t>problems</w:t>
      </w:r>
      <w:r w:rsidR="004A37EC">
        <w:t xml:space="preserve"> pre</w:t>
      </w:r>
      <w:r w:rsidR="00A3402C">
        <w:t>sent data tha</w:t>
      </w:r>
      <w:r w:rsidR="00347934">
        <w:t xml:space="preserve">t isn’t </w:t>
      </w:r>
      <w:r w:rsidR="00AB30A1">
        <w:t>strict</w:t>
      </w:r>
      <w:r w:rsidR="004949D2">
        <w:t>ly</w:t>
      </w:r>
      <w:r w:rsidR="0021607D">
        <w:t xml:space="preserve"> </w:t>
      </w:r>
      <w:r w:rsidR="00347934">
        <w:t xml:space="preserve">linear separable. Thus a hard margin classifier </w:t>
      </w:r>
      <w:r w:rsidR="00AB30A1">
        <w:t>cannot</w:t>
      </w:r>
      <w:r w:rsidR="00347934">
        <w:t xml:space="preserve"> solve </w:t>
      </w:r>
      <w:r w:rsidR="00AB30A1">
        <w:t>such a</w:t>
      </w:r>
      <w:r w:rsidR="00347934">
        <w:t xml:space="preserve"> problem</w:t>
      </w:r>
      <w:r>
        <w:t xml:space="preserve"> sufficiently</w:t>
      </w:r>
      <w:r w:rsidR="004A37EC">
        <w:t xml:space="preserve">. Those </w:t>
      </w:r>
      <w:r w:rsidR="004949D2">
        <w:t>situations</w:t>
      </w:r>
      <w:r w:rsidR="004A37EC">
        <w:t xml:space="preserve"> require </w:t>
      </w:r>
      <w:r>
        <w:t xml:space="preserve">a </w:t>
      </w:r>
      <w:r w:rsidR="000D26B9">
        <w:t xml:space="preserve">variation of the </w:t>
      </w:r>
      <w:r w:rsidR="006B4B19">
        <w:t xml:space="preserve">constraints </w:t>
      </w:r>
      <w:r w:rsidR="00AB30A1">
        <w:t>formulated</w:t>
      </w:r>
      <w:r w:rsidR="006B4B19">
        <w:t xml:space="preserve"> above:</w:t>
      </w:r>
      <w:r w:rsidR="004A37EC">
        <w:t xml:space="preserve"> </w:t>
      </w:r>
      <w:r w:rsidR="00AB30A1">
        <w:t>S</w:t>
      </w:r>
      <w:r w:rsidR="000D26B9">
        <w:t>ome</w:t>
      </w:r>
      <w:r w:rsidR="004A37EC">
        <w:t xml:space="preserve"> misclassifications</w:t>
      </w:r>
      <w:r w:rsidR="00AB30A1">
        <w:t xml:space="preserve"> should be</w:t>
      </w:r>
      <w:r w:rsidR="004A37EC">
        <w:t xml:space="preserve"> allowed</w:t>
      </w:r>
      <w:r w:rsidR="000D26B9">
        <w:t xml:space="preserve"> as long as the </w:t>
      </w:r>
      <w:r>
        <w:t>remaining</w:t>
      </w:r>
      <w:r w:rsidR="000D26B9">
        <w:t xml:space="preserve"> data points can be separated </w:t>
      </w:r>
      <w:r w:rsidR="00AB30A1">
        <w:t>in an optimal fashion</w:t>
      </w:r>
      <w:r w:rsidR="000D26B9">
        <w:t>.</w:t>
      </w:r>
      <w:r w:rsidR="00EB7F09">
        <w:t xml:space="preserve"> </w:t>
      </w:r>
      <w:r w:rsidR="000D26B9">
        <w:t xml:space="preserve">This </w:t>
      </w:r>
      <w:r w:rsidR="004A37EC">
        <w:t>intuition</w:t>
      </w:r>
      <w:r w:rsidR="000D26B9">
        <w:t xml:space="preserve"> </w:t>
      </w:r>
      <w:r>
        <w:t>is met by</w:t>
      </w:r>
      <w:r w:rsidR="004949D2">
        <w:t xml:space="preserve"> the Soft M</w:t>
      </w:r>
      <w:r w:rsidR="000D26B9">
        <w:t xml:space="preserve">argin </w:t>
      </w:r>
      <w:r w:rsidR="004949D2">
        <w:t>C</w:t>
      </w:r>
      <w:r w:rsidR="00A3402C">
        <w:t>lassification</w:t>
      </w:r>
      <w:r w:rsidR="00EB7F09">
        <w:t xml:space="preserve">: </w:t>
      </w:r>
      <w:r w:rsidR="00A3402C">
        <w:t>Some d</w:t>
      </w:r>
      <w:r w:rsidR="00EB7F09">
        <w:t>ata points are allowed to be on the “wrong side” of the decision boundary but are</w:t>
      </w:r>
      <w:r w:rsidR="004949D2">
        <w:t xml:space="preserve"> increasingly</w:t>
      </w:r>
      <w:r w:rsidR="00EB7F09">
        <w:t xml:space="preserve"> penalized with </w:t>
      </w:r>
      <w:r w:rsidR="004949D2">
        <w:t>growing</w:t>
      </w:r>
      <w:r w:rsidR="00EB7F09">
        <w:t xml:space="preserve"> distance to that boundary.</w:t>
      </w:r>
      <w:r w:rsidR="006B4B19">
        <w:t xml:space="preserve"> </w:t>
      </w:r>
      <w:r w:rsidR="00AB30A1">
        <w:t xml:space="preserve">Formally: </w:t>
      </w:r>
      <w:r>
        <w:t xml:space="preserve">To relax </w:t>
      </w:r>
      <w:r w:rsidR="004949D2">
        <w:t>the constraints imposed by the Hard Margin C</w:t>
      </w:r>
      <w:r>
        <w:t xml:space="preserve">lassifier a set of </w:t>
      </w:r>
      <w:r w:rsidR="006B4B19">
        <w:t>slack variabl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 xml:space="preserve"> is introduced </w:t>
      </w:r>
      <w:r w:rsidR="00D1382B">
        <w:rPr>
          <w:rFonts w:eastAsiaTheme="minorEastAsia"/>
        </w:rPr>
        <w:t>with</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hAnsi="Cambria Math"/>
          </w:rPr>
          <m:t>≥0</m:t>
        </m:r>
      </m:oMath>
      <w:r w:rsidR="006B4B19">
        <w:t xml:space="preserve">. </w:t>
      </w:r>
      <w:r>
        <w:t>Every</w:t>
      </w:r>
      <w:r w:rsidR="006B4B19">
        <w:t xml:space="preserve"> data point </w:t>
      </w:r>
      <w:r w:rsidR="00D1382B">
        <w:t>is</w:t>
      </w:r>
      <w:r w:rsidR="006B4B19">
        <w:t xml:space="preserve"> </w:t>
      </w:r>
      <w:r w:rsidR="004949D2">
        <w:t>mapped</w:t>
      </w:r>
      <w:r w:rsidR="006B4B19">
        <w:t xml:space="preserve"> to </w:t>
      </w:r>
      <w:r w:rsidR="003A2E4C">
        <w:t>one</w:t>
      </w:r>
      <w:r w:rsidR="00D1382B">
        <w:t xml:space="preserve"> slack variable, serving</w:t>
      </w:r>
      <w:r w:rsidR="00CA43A8">
        <w:t xml:space="preserve"> as</w:t>
      </w:r>
      <w:r w:rsidR="00013F8D">
        <w:t xml:space="preserve"> a </w:t>
      </w:r>
      <w:r w:rsidR="00CA43A8">
        <w:t xml:space="preserve">penalty for margin violations </w:t>
      </w:r>
      <w:r w:rsidR="00D1382B">
        <w:t xml:space="preserve">and scaling this effect proportionally </w:t>
      </w:r>
      <w:r w:rsidR="004949D2">
        <w:t>with</w:t>
      </w:r>
      <w:r w:rsidR="00D1382B">
        <w:t xml:space="preserve"> </w:t>
      </w:r>
      <w:r w:rsidR="00CA43A8">
        <w:t>the distance from the margin</w:t>
      </w:r>
      <w:sdt>
        <w:sdtPr>
          <w:id w:val="1703439550"/>
          <w:citation/>
        </w:sdtPr>
        <w:sdtContent>
          <w:r w:rsidR="00CC1187">
            <w:fldChar w:fldCharType="begin"/>
          </w:r>
          <w:r w:rsidR="00CC1187">
            <w:instrText xml:space="preserve">CITATION Bis06 \p 332 \l 1031 </w:instrText>
          </w:r>
          <w:r w:rsidR="00CC1187">
            <w:fldChar w:fldCharType="separate"/>
          </w:r>
          <w:r w:rsidR="004954B9">
            <w:rPr>
              <w:noProof/>
            </w:rPr>
            <w:t xml:space="preserve"> </w:t>
          </w:r>
          <w:r w:rsidR="004954B9" w:rsidRPr="004954B9">
            <w:rPr>
              <w:noProof/>
            </w:rPr>
            <w:t>(Bishop, 2006, p. 332)</w:t>
          </w:r>
          <w:r w:rsidR="00CC1187">
            <w:fldChar w:fldCharType="end"/>
          </w:r>
        </w:sdtContent>
      </w:sdt>
      <w:r>
        <w:t>:</w:t>
      </w:r>
    </w:p>
    <w:p w14:paraId="337488A0" w14:textId="2F01CE43" w:rsidR="00CC0547" w:rsidRDefault="004949D2" w:rsidP="00126A93">
      <w:pPr>
        <w:pStyle w:val="Listenabsatz"/>
        <w:numPr>
          <w:ilvl w:val="0"/>
          <w:numId w:val="5"/>
        </w:numPr>
        <w:rPr>
          <w:rFonts w:eastAsiaTheme="minorEastAsia"/>
        </w:rPr>
      </w:pPr>
      <w:r>
        <w:t>A</w:t>
      </w:r>
      <w:r w:rsidR="00CC0547">
        <w:t xml:space="preserve">n instanc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6B4B19">
        <w:t xml:space="preserve"> </w:t>
      </w:r>
      <w:r w:rsidR="00CC0547">
        <w:t>on</w:t>
      </w:r>
      <w:r w:rsidR="006B4B19">
        <w:t xml:space="preserve"> the correct side of the </w:t>
      </w:r>
      <w:r w:rsidR="006D2121">
        <w:t>margin</w:t>
      </w:r>
      <w:r w:rsidR="00013007">
        <w:t xml:space="preserve"> </w:t>
      </w:r>
      <w:r>
        <w:t xml:space="preserve">is mapped to a </w:t>
      </w:r>
      <w:r w:rsidR="00013007">
        <w:t>slack variable</w:t>
      </w:r>
      <w:r w:rsidR="006B4B19">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00013007" w:rsidRPr="00CC0547">
        <w:rPr>
          <w:rFonts w:eastAsiaTheme="minorEastAsia"/>
        </w:rPr>
        <w:t xml:space="preserve"> </w:t>
      </w:r>
      <w:r>
        <w:rPr>
          <w:rFonts w:eastAsiaTheme="minorEastAsia"/>
        </w:rPr>
        <w:t>with</w:t>
      </w:r>
      <w:r w:rsidR="00013007" w:rsidRPr="00CC0547">
        <w:rPr>
          <w:rFonts w:eastAsiaTheme="minorEastAsia"/>
        </w:rPr>
        <w:t xml:space="preserve"> </w:t>
      </w:r>
      <w:r>
        <w:rPr>
          <w:rFonts w:eastAsiaTheme="minorEastAsia"/>
        </w:rPr>
        <w:t>zero</w:t>
      </w:r>
      <w:r w:rsidR="00013007" w:rsidRPr="00CC0547">
        <w:rPr>
          <w:rFonts w:eastAsiaTheme="minorEastAsia"/>
        </w:rPr>
        <w:t xml:space="preserve"> value.</w:t>
      </w:r>
    </w:p>
    <w:p w14:paraId="5F89001B" w14:textId="7C5DABF4" w:rsidR="00CC0547" w:rsidRDefault="00CC0547" w:rsidP="00126A93">
      <w:pPr>
        <w:pStyle w:val="Listenabsatz"/>
        <w:numPr>
          <w:ilvl w:val="0"/>
          <w:numId w:val="5"/>
        </w:numPr>
      </w:pPr>
      <w:r>
        <w:t>An instance on the wrong side of the margi</w:t>
      </w:r>
      <w:r w:rsidR="00CC1187">
        <w:t>n gets assigned a slack value</w:t>
      </w:r>
      <w:r w:rsidR="00CC1187">
        <w:br/>
      </w:r>
      <m:oMath>
        <m:r>
          <w:rPr>
            <w:rFonts w:ascii="Cambria Math" w:hAnsi="Cambria Math"/>
          </w:rPr>
          <m:t xml:space="preserve">0≤ </m:t>
        </m:r>
        <m:sSub>
          <m:sSubPr>
            <m:ctrlPr>
              <w:rPr>
                <w:rFonts w:ascii="Cambria Math" w:hAnsi="Cambria Math"/>
                <w:i/>
              </w:rPr>
            </m:ctrlPr>
          </m:sSubPr>
          <m:e>
            <m:r>
              <w:rPr>
                <w:rFonts w:ascii="Cambria Math" w:hAnsi="Cambria Math"/>
              </w:rPr>
              <m:t>ξ</m:t>
            </m:r>
          </m:e>
          <m:sub>
            <m:r>
              <w:rPr>
                <w:rFonts w:ascii="Cambria Math" w:hAnsi="Cambria Math"/>
              </w:rPr>
              <m:t xml:space="preserve">n </m:t>
            </m:r>
          </m:sub>
        </m:sSub>
        <m:r>
          <w:rPr>
            <w:rFonts w:ascii="Cambria Math" w:hAnsi="Cambria Math"/>
          </w:rPr>
          <m:t>≤1</m:t>
        </m:r>
      </m:oMath>
      <w:r>
        <w:t xml:space="preserve"> if</w:t>
      </w:r>
      <w:r w:rsidR="00782E1D">
        <w:t xml:space="preserve"> it still respects the </w:t>
      </w:r>
      <w:r w:rsidR="00CC1187">
        <w:t xml:space="preserve">decision </w:t>
      </w:r>
      <w:r w:rsidR="00782E1D">
        <w:t>boundary</w:t>
      </w:r>
      <w:r w:rsidR="004949D2">
        <w:t>. This</w:t>
      </w:r>
      <w:r w:rsidR="00782E1D">
        <w:t xml:space="preserve"> instance </w:t>
      </w:r>
      <w:r w:rsidR="00AB30A1">
        <w:t>still</w:t>
      </w:r>
      <w:r w:rsidR="004949D2">
        <w:t xml:space="preserve"> is</w:t>
      </w:r>
      <w:r w:rsidR="00AB30A1">
        <w:t xml:space="preserve"> </w:t>
      </w:r>
      <w:r w:rsidR="00782E1D">
        <w:t>correctly classified but violates the maximum margin set by the classifier</w:t>
      </w:r>
      <w:r w:rsidR="00CC1187">
        <w:t>.</w:t>
      </w:r>
    </w:p>
    <w:p w14:paraId="7B827823" w14:textId="75D19D5D" w:rsidR="00782E1D" w:rsidRPr="00CC0547" w:rsidRDefault="00CC1187" w:rsidP="00126A93">
      <w:pPr>
        <w:pStyle w:val="Listenabsatz"/>
        <w:numPr>
          <w:ilvl w:val="0"/>
          <w:numId w:val="5"/>
        </w:numPr>
      </w:pPr>
      <w:r>
        <w:t>For a misclassified</w:t>
      </w:r>
      <w:r w:rsidR="00AB30A1">
        <w:t xml:space="preserve"> instanc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CA43A8">
        <w:t xml:space="preserve"> </w:t>
      </w:r>
      <w:r w:rsidR="00782E1D">
        <w:t xml:space="preserve">the slack value </w:t>
      </w:r>
      <w:r w:rsidR="004949D2">
        <w:t xml:space="preserve">takes on a value </w:t>
      </w:r>
      <w:proofErr w:type="gramStart"/>
      <w:r w:rsidR="004949D2">
        <w:t xml:space="preserve">of </w:t>
      </w:r>
      <w:proofErr w:type="gramEnd"/>
      <m:oMath>
        <m:sSub>
          <m:sSubPr>
            <m:ctrlPr>
              <w:rPr>
                <w:rFonts w:ascii="Cambria Math" w:hAnsi="Cambria Math"/>
                <w:i/>
              </w:rPr>
            </m:ctrlPr>
          </m:sSubPr>
          <m:e>
            <m:r>
              <w:rPr>
                <w:rFonts w:ascii="Cambria Math" w:hAnsi="Cambria Math"/>
              </w:rPr>
              <m:t>ξ</m:t>
            </m:r>
          </m:e>
          <m:sub>
            <m:r>
              <w:rPr>
                <w:rFonts w:ascii="Cambria Math" w:hAnsi="Cambria Math"/>
              </w:rPr>
              <m:t xml:space="preserve">n </m:t>
            </m:r>
          </m:sub>
        </m:sSub>
        <m:r>
          <w:rPr>
            <w:rFonts w:ascii="Cambria Math" w:hAnsi="Cambria Math"/>
          </w:rPr>
          <m:t>&gt;1</m:t>
        </m:r>
      </m:oMath>
      <w:r w:rsidR="004949D2">
        <w:rPr>
          <w:rFonts w:eastAsiaTheme="minorEastAsia"/>
        </w:rPr>
        <w:t>.</w:t>
      </w:r>
    </w:p>
    <w:p w14:paraId="5AD7134D" w14:textId="20195357" w:rsidR="00265BB3" w:rsidRDefault="00013F8D" w:rsidP="00833D26">
      <w:r>
        <w:lastRenderedPageBreak/>
        <w:t xml:space="preserve">With the introduction of the slack variables the optimization problem now contains two conflicting </w:t>
      </w:r>
      <w:r w:rsidR="00A71BD3">
        <w:t>forces</w:t>
      </w:r>
      <w:r>
        <w:t xml:space="preserve">: On the one hand the maximum margin still needs to be found, whereas the margin violations expressed by the sum over the slack variables should be minimized. To manage this trade off a new parameter </w:t>
      </w:r>
      <m:oMath>
        <m:r>
          <m:rPr>
            <m:scr m:val="script"/>
          </m:rPr>
          <w:rPr>
            <w:rFonts w:ascii="Cambria Math" w:hAnsi="Cambria Math" w:cs="Cambria Math"/>
          </w:rPr>
          <m:t>C</m:t>
        </m:r>
      </m:oMath>
      <w:r>
        <w:t xml:space="preserve"> is introduced into the equation </w:t>
      </w:r>
      <w:r w:rsidR="0089685A">
        <w:t xml:space="preserve">controlling the regularization by </w:t>
      </w:r>
      <w:r w:rsidR="00A71BD3">
        <w:t>scaling</w:t>
      </w:r>
      <w:r>
        <w:t xml:space="preserve"> the penalizing effect of the </w:t>
      </w:r>
      <w:r w:rsidR="00CA43A8">
        <w:t>slack variables.</w:t>
      </w:r>
    </w:p>
    <w:p w14:paraId="17BD5768" w14:textId="0F253E37" w:rsidR="00265BB3" w:rsidRDefault="00265BB3" w:rsidP="00833D26">
      <w:r>
        <w:t>Including these conceptual additions th</w:t>
      </w:r>
      <w:r w:rsidR="0089685A">
        <w:t>e optimization problem for the Soft Margin C</w:t>
      </w:r>
      <w:r>
        <w:t xml:space="preserve">lassifier </w:t>
      </w:r>
      <w:r w:rsidR="0089685A">
        <w:t>is</w:t>
      </w:r>
      <w:r>
        <w:t xml:space="preserve"> expressed as:</w:t>
      </w:r>
    </w:p>
    <w:p w14:paraId="103C0BEA" w14:textId="72A361FC" w:rsidR="00CA43A8" w:rsidRPr="00CA43A8" w:rsidRDefault="0094210A" w:rsidP="000701E1">
      <w:pPr>
        <w:jc w:val="cente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w:rPr>
                    <w:rFonts w:ascii="Cambria Math" w:hAnsi="Cambria Math"/>
                  </w:rPr>
                  <m:t>w</m:t>
                </m:r>
                <m:r>
                  <m:rPr>
                    <m:sty m:val="p"/>
                  </m:rPr>
                  <w:rPr>
                    <w:rFonts w:ascii="Cambria Math" w:hAnsi="Cambria Math"/>
                  </w:rPr>
                  <m:t>,</m:t>
                </m:r>
                <m:r>
                  <w:rPr>
                    <w:rFonts w:ascii="Cambria Math" w:hAnsi="Cambria Math"/>
                  </w:rPr>
                  <m:t>b</m:t>
                </m:r>
              </m:lim>
            </m:limLow>
            <m:r>
              <m:rPr>
                <m:sty m:val="p"/>
              </m:rPr>
              <w:rPr>
                <w:rFonts w:ascii="Cambria Math" w:hAnsi="Cambria Math"/>
              </w:rPr>
              <m:t xml:space="preserve"> </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e>
        </m:func>
      </m:oMath>
      <w:r w:rsidR="00CA43A8">
        <w:rPr>
          <w:rFonts w:eastAsiaTheme="minorEastAsia"/>
        </w:rPr>
        <w:t xml:space="preserve"> + </w:t>
      </w:r>
      <m:oMath>
        <m:r>
          <m:rPr>
            <m:scr m:val="script"/>
            <m:sty m:val="p"/>
          </m:rPr>
          <w:rPr>
            <w:rFonts w:ascii="Cambria Math" w:eastAsiaTheme="minorEastAsia" w:hAnsi="Cambria Math" w:cs="Cambria Math"/>
          </w:rPr>
          <m:t xml:space="preserve">C </m:t>
        </m:r>
        <m:nary>
          <m:naryPr>
            <m:chr m:val="∑"/>
            <m:limLoc m:val="undOvr"/>
            <m:ctrlPr>
              <w:rPr>
                <w:rFonts w:ascii="Cambria Math" w:eastAsiaTheme="minorEastAsia" w:hAnsi="Cambria Math" w:cs="Cambria Math"/>
              </w:rPr>
            </m:ctrlPr>
          </m:naryPr>
          <m:sub>
            <m:r>
              <w:rPr>
                <w:rFonts w:ascii="Cambria Math" w:eastAsiaTheme="minorEastAsia" w:hAnsi="Cambria Math" w:cs="Cambria Math"/>
              </w:rPr>
              <m:t>n</m:t>
            </m:r>
            <m:r>
              <m:rPr>
                <m:sty m:val="p"/>
              </m:rPr>
              <w:rPr>
                <w:rFonts w:ascii="Cambria Math" w:eastAsiaTheme="minorEastAsia" w:hAnsi="Cambria Math" w:cs="Cambria Math"/>
              </w:rPr>
              <m:t>=1</m:t>
            </m:r>
          </m:sub>
          <m:sup>
            <m:r>
              <w:rPr>
                <w:rFonts w:ascii="Cambria Math" w:eastAsiaTheme="minorEastAsia" w:hAnsi="Cambria Math" w:cs="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n</m:t>
                </m:r>
                <m:r>
                  <m:rPr>
                    <m:sty m:val="p"/>
                  </m:rPr>
                  <w:rPr>
                    <w:rFonts w:ascii="Cambria Math" w:eastAsiaTheme="minorEastAsia" w:hAnsi="Cambria Math"/>
                  </w:rPr>
                  <m:t xml:space="preserve"> </m:t>
                </m:r>
              </m:sub>
            </m:sSub>
          </m:e>
        </m:nary>
      </m:oMath>
      <w:r w:rsidR="00CA43A8">
        <w:rPr>
          <w:rFonts w:eastAsiaTheme="minorEastAsia"/>
        </w:rPr>
        <w:br/>
      </w:r>
      <w:r w:rsidR="00265BB3">
        <w:rPr>
          <w:rFonts w:eastAsiaTheme="minorEastAsia"/>
        </w:rPr>
        <w:br/>
      </w:r>
      <m:oMathPara>
        <m:oMathParaPr>
          <m:jc m:val="center"/>
        </m:oMathParaPr>
        <m:oMath>
          <m:r>
            <m:rPr>
              <m:sty m:val="p"/>
            </m:rPr>
            <w:rPr>
              <w:rFonts w:ascii="Cambria Math" w:eastAsiaTheme="minorEastAsia" w:hAnsi="Cambria Math"/>
            </w:rPr>
            <m:t xml:space="preserve">subject to: </m:t>
          </m:r>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n</m:t>
              </m:r>
              <m:r>
                <m:rPr>
                  <m:sty m:val="p"/>
                </m:rPr>
                <w:rPr>
                  <w:rFonts w:ascii="Cambria Math" w:eastAsiaTheme="minorEastAsia" w:hAnsi="Cambria Math"/>
                </w:rPr>
                <m:t xml:space="preserve"> </m:t>
              </m:r>
            </m:sub>
          </m:sSub>
          <m:r>
            <m:rPr>
              <m:sty m:val="p"/>
            </m:rPr>
            <w:rPr>
              <w:rFonts w:ascii="Cambria Math" w:hAnsi="Cambria Math"/>
            </w:rPr>
            <m:t xml:space="preserve">  and  </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n</m:t>
              </m:r>
              <m:r>
                <m:rPr>
                  <m:sty m:val="p"/>
                </m:rPr>
                <w:rPr>
                  <w:rFonts w:ascii="Cambria Math" w:eastAsiaTheme="minorEastAsia" w:hAnsi="Cambria Math"/>
                </w:rPr>
                <m:t xml:space="preserve"> </m:t>
              </m:r>
            </m:sub>
          </m:sSub>
          <m:r>
            <m:rPr>
              <m:sty m:val="p"/>
            </m:rPr>
            <w:rPr>
              <w:rFonts w:ascii="Cambria Math" w:hAnsi="Cambria Math"/>
            </w:rPr>
            <m:t xml:space="preserve">≥0   for   </m:t>
          </m:r>
          <m:r>
            <w:rPr>
              <w:rFonts w:ascii="Cambria Math" w:hAnsi="Cambria Math"/>
            </w:rPr>
            <m:t>n</m:t>
          </m:r>
          <m:r>
            <m:rPr>
              <m:sty m:val="p"/>
            </m:rPr>
            <w:rPr>
              <w:rFonts w:ascii="Cambria Math" w:hAnsi="Cambria Math"/>
            </w:rPr>
            <m:t xml:space="preserve">=1,…, </m:t>
          </m:r>
          <m:r>
            <w:rPr>
              <w:rFonts w:ascii="Cambria Math" w:hAnsi="Cambria Math"/>
            </w:rPr>
            <m:t>N</m:t>
          </m:r>
          <m:r>
            <m:rPr>
              <m:sty m:val="p"/>
            </m:rPr>
            <w:rPr>
              <w:rFonts w:ascii="Cambria Math" w:hAnsi="Cambria Math"/>
            </w:rPr>
            <m:t>.</m:t>
          </m:r>
        </m:oMath>
      </m:oMathPara>
    </w:p>
    <w:p w14:paraId="6AA1C5E1" w14:textId="1CB6B546" w:rsidR="00CA43A8" w:rsidRDefault="00CA43A8" w:rsidP="00833D26">
      <w:pPr>
        <w:pStyle w:val="Beschriftung"/>
      </w:pPr>
      <w:bookmarkStart w:id="35" w:name="_Ref61201049"/>
      <w:bookmarkStart w:id="36" w:name="_Ref61201029"/>
      <w:bookmarkStart w:id="37" w:name="_Toc65098385"/>
      <w:bookmarkStart w:id="38" w:name="_Toc65186932"/>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7</w:t>
      </w:r>
      <w:r w:rsidR="000C1033">
        <w:fldChar w:fldCharType="end"/>
      </w:r>
      <w:bookmarkEnd w:id="35"/>
      <w:r>
        <w:t xml:space="preserve">: </w:t>
      </w:r>
      <w:r w:rsidR="00265BB3">
        <w:t>Soft</w:t>
      </w:r>
      <w:r w:rsidR="0089685A">
        <w:t xml:space="preserve"> Margin L</w:t>
      </w:r>
      <w:r>
        <w:t xml:space="preserve">inear SVM </w:t>
      </w:r>
      <w:r w:rsidR="0089685A">
        <w:t>Classifier</w:t>
      </w:r>
      <w:r w:rsidR="0089685A">
        <w:br/>
        <w:t>O</w:t>
      </w:r>
      <w:r>
        <w:t>bjective</w:t>
      </w:r>
      <w:bookmarkEnd w:id="36"/>
      <w:r w:rsidR="0089685A">
        <w:t xml:space="preserve"> Function</w:t>
      </w:r>
      <w:r w:rsidR="00A71BD3">
        <w:t xml:space="preserve"> </w:t>
      </w:r>
      <w:sdt>
        <w:sdtPr>
          <w:id w:val="-383721088"/>
          <w:citation/>
        </w:sdtPr>
        <w:sdtContent>
          <w:r w:rsidR="00A71BD3">
            <w:fldChar w:fldCharType="begin"/>
          </w:r>
          <w:r w:rsidR="00A71BD3">
            <w:instrText xml:space="preserve">CITATION Gér19 \p 167 \l 1031 </w:instrText>
          </w:r>
          <w:r w:rsidR="00A71BD3">
            <w:fldChar w:fldCharType="separate"/>
          </w:r>
          <w:r w:rsidR="004954B9" w:rsidRPr="004954B9">
            <w:rPr>
              <w:noProof/>
            </w:rPr>
            <w:t>(Géron, 2019, p. 167)</w:t>
          </w:r>
          <w:r w:rsidR="00A71BD3">
            <w:fldChar w:fldCharType="end"/>
          </w:r>
        </w:sdtContent>
      </w:sdt>
      <w:bookmarkEnd w:id="37"/>
      <w:bookmarkEnd w:id="38"/>
    </w:p>
    <w:p w14:paraId="3C7FF48C" w14:textId="0FA6EE0A" w:rsidR="001E0FC3" w:rsidRDefault="00A71BD3" w:rsidP="00833D26">
      <w:r>
        <w:t>Another powerful feature of SVMs t</w:t>
      </w:r>
      <w:r w:rsidR="0021607D">
        <w:t>o solve non-linear data situations</w:t>
      </w:r>
      <w:r>
        <w:t xml:space="preserve"> efficiently</w:t>
      </w:r>
      <w:r w:rsidR="0021607D">
        <w:t xml:space="preserve"> </w:t>
      </w:r>
      <w:r>
        <w:t xml:space="preserve">is their </w:t>
      </w:r>
      <w:r w:rsidR="0021607D">
        <w:t xml:space="preserve">ability to </w:t>
      </w:r>
      <w:r w:rsidR="006E1E3E">
        <w:t>apply</w:t>
      </w:r>
      <w:r w:rsidR="000422DC">
        <w:t xml:space="preserve"> the “Kernel T</w:t>
      </w:r>
      <w:r w:rsidR="0021607D">
        <w:t xml:space="preserve">rick”. </w:t>
      </w:r>
      <w:r w:rsidR="001E0FC3">
        <w:t>It</w:t>
      </w:r>
      <w:r w:rsidR="0013455F">
        <w:t xml:space="preserve"> describes the process of applying kernel functions </w:t>
      </w:r>
      <w:r w:rsidR="000422DC">
        <w:t>that</w:t>
      </w:r>
      <w:r w:rsidR="0013455F">
        <w:t xml:space="preserve"> map non-linear data </w:t>
      </w:r>
      <w:r w:rsidR="0021607D">
        <w:t xml:space="preserve">input </w:t>
      </w:r>
      <w:r w:rsidR="0013455F">
        <w:t>to higher dimensions</w:t>
      </w:r>
      <w:r w:rsidR="0021607D">
        <w:t xml:space="preserve"> </w:t>
      </w:r>
      <w:r w:rsidR="000422DC">
        <w:t xml:space="preserve">in order </w:t>
      </w:r>
      <w:r w:rsidR="0021607D">
        <w:t xml:space="preserve">to </w:t>
      </w:r>
      <w:r w:rsidR="0013455F">
        <w:t xml:space="preserve">find </w:t>
      </w:r>
      <w:r w:rsidR="0021607D">
        <w:t xml:space="preserve">better </w:t>
      </w:r>
      <w:r w:rsidR="0013455F">
        <w:t xml:space="preserve">conditions for a linear separation </w:t>
      </w:r>
      <w:r w:rsidR="003801EF">
        <w:t>there</w:t>
      </w:r>
      <w:r w:rsidR="0013455F">
        <w:t xml:space="preserve">. </w:t>
      </w:r>
      <w:r w:rsidR="006E1E3E">
        <w:t xml:space="preserve">Mathematically this implies exchanging </w:t>
      </w:r>
      <w:r w:rsidR="00267A66">
        <w:t xml:space="preserve">every dot product in the optimization problem with a non-linear kernel function. </w:t>
      </w:r>
    </w:p>
    <w:p w14:paraId="470C08E1" w14:textId="0E38EF03" w:rsidR="00876E82" w:rsidRDefault="001E0FC3" w:rsidP="00833D26">
      <w:r w:rsidRPr="003801EF">
        <w:rPr>
          <w:i/>
        </w:rPr>
        <w:t>“SVMs are very universal learners. In their basic form, SVMs learn</w:t>
      </w:r>
      <w:r w:rsidR="00507817" w:rsidRPr="003801EF">
        <w:rPr>
          <w:i/>
        </w:rPr>
        <w:t xml:space="preserve"> </w:t>
      </w:r>
      <w:r w:rsidR="00507817" w:rsidRPr="003801EF">
        <w:t>[a]</w:t>
      </w:r>
      <w:r w:rsidRPr="003801EF">
        <w:t xml:space="preserve"> </w:t>
      </w:r>
      <w:r w:rsidRPr="003801EF">
        <w:rPr>
          <w:i/>
        </w:rPr>
        <w:t xml:space="preserve">linear threshold function. Nevertheless, by a simple "plug-in" of an appropriate kernel function, they can be used to learn polynomial classifiers, radial basic function (RBF) networks, and three-layer </w:t>
      </w:r>
      <w:r w:rsidR="009803A5">
        <w:rPr>
          <w:i/>
        </w:rPr>
        <w:t>Sigmoid</w:t>
      </w:r>
      <w:r w:rsidRPr="003801EF">
        <w:rPr>
          <w:i/>
        </w:rPr>
        <w:t xml:space="preserve"> neural nets”</w:t>
      </w:r>
      <w:r>
        <w:t xml:space="preserve"> </w:t>
      </w:r>
      <w:sdt>
        <w:sdtPr>
          <w:id w:val="1238594211"/>
          <w:citation/>
        </w:sdtPr>
        <w:sdtContent>
          <w:r>
            <w:fldChar w:fldCharType="begin"/>
          </w:r>
          <w:r w:rsidR="00507817">
            <w:instrText xml:space="preserve">CITATION Joa98 \p 138 \l 1031 </w:instrText>
          </w:r>
          <w:r>
            <w:fldChar w:fldCharType="separate"/>
          </w:r>
          <w:r w:rsidR="004954B9" w:rsidRPr="004954B9">
            <w:rPr>
              <w:noProof/>
            </w:rPr>
            <w:t>(Joachims, 1998, p. 138)</w:t>
          </w:r>
          <w:r>
            <w:fldChar w:fldCharType="end"/>
          </w:r>
        </w:sdtContent>
      </w:sdt>
      <w:r w:rsidR="00507817">
        <w:t xml:space="preserve">. </w:t>
      </w:r>
    </w:p>
    <w:p w14:paraId="5FF0A6A1" w14:textId="12069E52" w:rsidR="00507817" w:rsidRDefault="000422DC" w:rsidP="00833D26">
      <w:r>
        <w:t xml:space="preserve">With all this </w:t>
      </w:r>
      <w:r w:rsidR="00EC133E">
        <w:t>SVMs are well equipped f</w:t>
      </w:r>
      <w:r w:rsidR="00507817">
        <w:t>or document classification</w:t>
      </w:r>
      <w:r w:rsidR="00EC133E">
        <w:t xml:space="preserve"> tasks. They </w:t>
      </w:r>
      <w:r w:rsidR="00507817">
        <w:t xml:space="preserve">deal </w:t>
      </w:r>
      <w:r w:rsidR="00EC133E">
        <w:t xml:space="preserve">well </w:t>
      </w:r>
      <w:r w:rsidR="00507817">
        <w:t>with the high dimensional input space</w:t>
      </w:r>
      <w:r w:rsidR="001F53BC">
        <w:t xml:space="preserve"> resulting from the usage of weighted word schemes like </w:t>
      </w:r>
      <w:r w:rsidR="00EC133E">
        <w:t>TF-IDF:</w:t>
      </w:r>
      <w:r w:rsidR="00507817">
        <w:t xml:space="preserve"> </w:t>
      </w:r>
      <w:r w:rsidR="00507817" w:rsidRPr="00507817">
        <w:rPr>
          <w:i/>
        </w:rPr>
        <w:t>“One remarkable property of SVMs is that their ability to learn can be independent of the dimensionality of the feature space. SVMs measure the complexity of hypotheses based on the margin with which they separate the data, not the number of features. This means that we can generalize even in the presence of very many features …”</w:t>
      </w:r>
      <w:r w:rsidR="00507817">
        <w:t xml:space="preserve"> </w:t>
      </w:r>
      <w:sdt>
        <w:sdtPr>
          <w:id w:val="-1607423205"/>
          <w:citation/>
        </w:sdtPr>
        <w:sdtContent>
          <w:r w:rsidR="00507817">
            <w:fldChar w:fldCharType="begin"/>
          </w:r>
          <w:r w:rsidR="00507817" w:rsidRPr="00507817">
            <w:instrText xml:space="preserve">CITATION Joa98 \p 139 \l 1031 </w:instrText>
          </w:r>
          <w:r w:rsidR="00507817">
            <w:fldChar w:fldCharType="separate"/>
          </w:r>
          <w:r w:rsidR="004954B9" w:rsidRPr="004954B9">
            <w:rPr>
              <w:noProof/>
            </w:rPr>
            <w:t>(Joachims, 1998, p. 139)</w:t>
          </w:r>
          <w:r w:rsidR="00507817">
            <w:fldChar w:fldCharType="end"/>
          </w:r>
        </w:sdtContent>
      </w:sdt>
      <w:r w:rsidR="00507817">
        <w:t>.</w:t>
      </w:r>
    </w:p>
    <w:p w14:paraId="7B1A52D7" w14:textId="48B70A8D" w:rsidR="0014231F" w:rsidRDefault="0014231F" w:rsidP="00BF089B">
      <w:pPr>
        <w:pStyle w:val="berschrift2"/>
      </w:pPr>
      <w:bookmarkStart w:id="39" w:name="_Ref65170380"/>
      <w:bookmarkStart w:id="40" w:name="_Toc65186388"/>
      <w:r>
        <w:t xml:space="preserve">Selected </w:t>
      </w:r>
      <w:r w:rsidR="0089758C">
        <w:t>Deep Learning</w:t>
      </w:r>
      <w:r>
        <w:t xml:space="preserve"> </w:t>
      </w:r>
      <w:r w:rsidR="00434C99">
        <w:t>Models</w:t>
      </w:r>
      <w:r>
        <w:t xml:space="preserve"> </w:t>
      </w:r>
      <w:r w:rsidR="00E75EA6">
        <w:t>for</w:t>
      </w:r>
      <w:r>
        <w:t xml:space="preserve"> Text Classification</w:t>
      </w:r>
      <w:bookmarkEnd w:id="39"/>
      <w:bookmarkEnd w:id="40"/>
    </w:p>
    <w:p w14:paraId="76EC81A4" w14:textId="0146ED0B" w:rsidR="001F53BC" w:rsidRDefault="007B5006" w:rsidP="00833D26">
      <w:r>
        <w:t xml:space="preserve">The </w:t>
      </w:r>
      <w:r w:rsidR="00310098">
        <w:t>classifiers</w:t>
      </w:r>
      <w:r>
        <w:t xml:space="preserve"> </w:t>
      </w:r>
      <w:r w:rsidR="0089758C">
        <w:t>discussed</w:t>
      </w:r>
      <w:r w:rsidR="00310098">
        <w:t xml:space="preserve"> so far </w:t>
      </w:r>
      <w:r>
        <w:t xml:space="preserve">have </w:t>
      </w:r>
      <w:r w:rsidR="00434C99">
        <w:t>demonstrated</w:t>
      </w:r>
      <w:r>
        <w:t xml:space="preserve"> their strengths in many practical applications of NLP over</w:t>
      </w:r>
      <w:r w:rsidR="001F44BF">
        <w:t xml:space="preserve"> a long</w:t>
      </w:r>
      <w:r>
        <w:t xml:space="preserve"> time</w:t>
      </w:r>
      <w:r w:rsidR="000322BD">
        <w:t>.</w:t>
      </w:r>
      <w:r w:rsidR="00310098">
        <w:t xml:space="preserve"> </w:t>
      </w:r>
      <w:r w:rsidR="000322BD">
        <w:t>But</w:t>
      </w:r>
      <w:r w:rsidR="00A602C6">
        <w:t xml:space="preserve"> the advent of </w:t>
      </w:r>
      <w:r w:rsidR="0089758C">
        <w:t>Deep Learning</w:t>
      </w:r>
      <w:r w:rsidR="00A602C6">
        <w:t xml:space="preserve"> has drawn a lot of attention: </w:t>
      </w:r>
      <w:r w:rsidRPr="007B5006">
        <w:rPr>
          <w:i/>
        </w:rPr>
        <w:t>“</w:t>
      </w:r>
      <w:r w:rsidR="0089758C">
        <w:rPr>
          <w:i/>
        </w:rPr>
        <w:t>Deep Learning</w:t>
      </w:r>
      <w:r w:rsidRPr="007B5006">
        <w:rPr>
          <w:i/>
        </w:rPr>
        <w:t xml:space="preserve"> has emerged in the last decade as the vehicle of the latest wave in AI. Results have consistently redefined the state-of-the-art for a plethora of </w:t>
      </w:r>
      <w:r w:rsidRPr="007B5006">
        <w:rPr>
          <w:i/>
        </w:rPr>
        <w:lastRenderedPageBreak/>
        <w:t>data analysis tasks in a va</w:t>
      </w:r>
      <w:r>
        <w:rPr>
          <w:i/>
        </w:rPr>
        <w:t>r</w:t>
      </w:r>
      <w:r w:rsidRPr="007B5006">
        <w:rPr>
          <w:i/>
        </w:rPr>
        <w:t xml:space="preserve">iety of domains. For an increasing amount of </w:t>
      </w:r>
      <w:r w:rsidR="0089758C">
        <w:rPr>
          <w:i/>
        </w:rPr>
        <w:t>Deep Learning</w:t>
      </w:r>
      <w:r>
        <w:rPr>
          <w:i/>
        </w:rPr>
        <w:t xml:space="preserve"> algorithms, better-th</w:t>
      </w:r>
      <w:r w:rsidRPr="007B5006">
        <w:rPr>
          <w:i/>
        </w:rPr>
        <w:t>an-human (human-parity or superhuman) performance has been reported …”</w:t>
      </w:r>
      <w:r>
        <w:t xml:space="preserve"> </w:t>
      </w:r>
      <w:sdt>
        <w:sdtPr>
          <w:id w:val="-2105032723"/>
          <w:citation/>
        </w:sdtPr>
        <w:sdtContent>
          <w:r>
            <w:fldChar w:fldCharType="begin"/>
          </w:r>
          <w:r w:rsidR="00DA48D7">
            <w:instrText xml:space="preserve">CITATION Raast \p 12 \l 1031 </w:instrText>
          </w:r>
          <w:r>
            <w:fldChar w:fldCharType="separate"/>
          </w:r>
          <w:r w:rsidR="004954B9" w:rsidRPr="004954B9">
            <w:rPr>
              <w:noProof/>
            </w:rPr>
            <w:t>(Raaijmakers, 2021est., p. 12)</w:t>
          </w:r>
          <w:r>
            <w:fldChar w:fldCharType="end"/>
          </w:r>
        </w:sdtContent>
      </w:sdt>
      <w:r>
        <w:t>.</w:t>
      </w:r>
      <w:r w:rsidR="00A602C6">
        <w:t xml:space="preserve"> </w:t>
      </w:r>
    </w:p>
    <w:p w14:paraId="363D40FF" w14:textId="77EE6398" w:rsidR="005A3552" w:rsidRDefault="00DA48D7" w:rsidP="00833D26">
      <w:r>
        <w:t>This</w:t>
      </w:r>
      <w:r w:rsidR="00A602C6">
        <w:t xml:space="preserve"> rise of </w:t>
      </w:r>
      <w:r w:rsidR="0089758C">
        <w:t>Deep Learning</w:t>
      </w:r>
      <w:r w:rsidR="00A602C6">
        <w:t xml:space="preserve"> spawned </w:t>
      </w:r>
      <w:r w:rsidR="0089758C">
        <w:t>various</w:t>
      </w:r>
      <w:r w:rsidR="00A602C6">
        <w:t xml:space="preserve"> model architectures particularly suited for </w:t>
      </w:r>
      <w:r w:rsidR="0089758C">
        <w:t xml:space="preserve">tasks of </w:t>
      </w:r>
      <w:r w:rsidR="00A602C6">
        <w:t xml:space="preserve">the NLP domain. </w:t>
      </w:r>
      <w:r w:rsidR="00B43CAC">
        <w:t>Amongst other properties t</w:t>
      </w:r>
      <w:r w:rsidR="00310098">
        <w:t xml:space="preserve">hese models convince with </w:t>
      </w:r>
      <w:r w:rsidR="0089758C">
        <w:t>their capability</w:t>
      </w:r>
      <w:r w:rsidR="00310098">
        <w:t xml:space="preserve"> </w:t>
      </w:r>
      <w:r w:rsidR="00A602C6">
        <w:t xml:space="preserve">to process </w:t>
      </w:r>
      <w:r w:rsidR="0089758C">
        <w:t>sequential</w:t>
      </w:r>
      <w:r w:rsidR="00310098">
        <w:t xml:space="preserve"> </w:t>
      </w:r>
      <w:r w:rsidR="00A602C6">
        <w:t>data like text</w:t>
      </w:r>
      <w:r w:rsidR="00B43CAC">
        <w:t xml:space="preserve">s in documents. </w:t>
      </w:r>
      <w:r w:rsidR="005A3552" w:rsidRPr="00833D26">
        <w:rPr>
          <w:i/>
        </w:rPr>
        <w:t>“Theoretical results</w:t>
      </w:r>
      <w:r w:rsidR="005A3552" w:rsidRPr="0089758C">
        <w:t xml:space="preserve"> </w:t>
      </w:r>
      <w:r w:rsidR="00C76E57" w:rsidRPr="0089758C">
        <w:t>[…]</w:t>
      </w:r>
      <w:r w:rsidR="005A3552" w:rsidRPr="00833D26">
        <w:rPr>
          <w:i/>
        </w:rPr>
        <w:t xml:space="preserve"> suggest that in order to learn the kind of complicated functions that can represent high-level abstractions (e.g. in vision, language, and other AI-level tasks), one may need deep architectures”</w:t>
      </w:r>
      <w:sdt>
        <w:sdtPr>
          <w:id w:val="1790785264"/>
          <w:citation/>
        </w:sdtPr>
        <w:sdtContent>
          <w:r w:rsidR="005A3552">
            <w:fldChar w:fldCharType="begin"/>
          </w:r>
          <w:r w:rsidR="005A3552">
            <w:instrText xml:space="preserve">CITATION Glo10 \p 249 \l 1031 </w:instrText>
          </w:r>
          <w:r w:rsidR="005A3552">
            <w:fldChar w:fldCharType="separate"/>
          </w:r>
          <w:r w:rsidR="004954B9">
            <w:rPr>
              <w:noProof/>
            </w:rPr>
            <w:t xml:space="preserve"> </w:t>
          </w:r>
          <w:r w:rsidR="004954B9" w:rsidRPr="004954B9">
            <w:rPr>
              <w:noProof/>
            </w:rPr>
            <w:t>(Glorot &amp; Bengio, 2010, p. 249)</w:t>
          </w:r>
          <w:r w:rsidR="005A3552">
            <w:fldChar w:fldCharType="end"/>
          </w:r>
        </w:sdtContent>
      </w:sdt>
      <w:r w:rsidR="005A3552">
        <w:t>.</w:t>
      </w:r>
    </w:p>
    <w:p w14:paraId="75E00E63" w14:textId="34C25666" w:rsidR="00B43CAC" w:rsidRDefault="00126B38" w:rsidP="00833D26">
      <w:r>
        <w:t>T</w:t>
      </w:r>
      <w:r w:rsidR="00C060EA">
        <w:t>his</w:t>
      </w:r>
      <w:r>
        <w:t xml:space="preserve"> chapter </w:t>
      </w:r>
      <w:r w:rsidR="00B43CAC">
        <w:t>will introduce</w:t>
      </w:r>
      <w:r w:rsidR="000322BD">
        <w:t xml:space="preserve"> some of those</w:t>
      </w:r>
      <w:r>
        <w:t xml:space="preserve"> </w:t>
      </w:r>
      <w:r w:rsidR="00AD0799">
        <w:t>ideas</w:t>
      </w:r>
      <w:r>
        <w:t xml:space="preserve"> </w:t>
      </w:r>
      <w:r w:rsidR="00C060EA">
        <w:t>and provide</w:t>
      </w:r>
      <w:r>
        <w:t xml:space="preserve"> a brief description of their theoretical foundation. The focus is on model architectures</w:t>
      </w:r>
      <w:r w:rsidR="00B43CAC">
        <w:t xml:space="preserve"> </w:t>
      </w:r>
      <w:r w:rsidR="000322BD">
        <w:t xml:space="preserve">that </w:t>
      </w:r>
      <w:r>
        <w:t>are selected and applied to the</w:t>
      </w:r>
      <w:r w:rsidR="00B43CAC">
        <w:t xml:space="preserve"> document classification task </w:t>
      </w:r>
      <w:r w:rsidR="00C060EA">
        <w:t>during</w:t>
      </w:r>
      <w:r>
        <w:t xml:space="preserve"> the experiments</w:t>
      </w:r>
      <w:r w:rsidR="00C060EA">
        <w:t xml:space="preserve"> described</w:t>
      </w:r>
      <w:r>
        <w:t xml:space="preserve"> later</w:t>
      </w:r>
      <w:r w:rsidR="00C060EA">
        <w:t xml:space="preserve"> (chapter 4)</w:t>
      </w:r>
      <w:r>
        <w:t xml:space="preserve">. </w:t>
      </w:r>
    </w:p>
    <w:p w14:paraId="68153907" w14:textId="703D3D1B" w:rsidR="00BA1F71" w:rsidRDefault="0014231F" w:rsidP="00BF089B">
      <w:pPr>
        <w:pStyle w:val="berschrift3"/>
      </w:pPr>
      <w:bookmarkStart w:id="41" w:name="_Toc65186389"/>
      <w:r>
        <w:t xml:space="preserve">Key Concepts applied in </w:t>
      </w:r>
      <w:r w:rsidR="0089758C">
        <w:t>Deep Learning</w:t>
      </w:r>
      <w:r>
        <w:t xml:space="preserve"> Models</w:t>
      </w:r>
      <w:bookmarkEnd w:id="41"/>
    </w:p>
    <w:p w14:paraId="7A6F2C17" w14:textId="205D2252" w:rsidR="002B1530" w:rsidRPr="002B1530" w:rsidRDefault="00126B38" w:rsidP="00833D26">
      <w:r>
        <w:t>S</w:t>
      </w:r>
      <w:r w:rsidR="002B1530">
        <w:t xml:space="preserve">ome </w:t>
      </w:r>
      <w:r>
        <w:t>principal</w:t>
      </w:r>
      <w:r w:rsidR="002B1530">
        <w:t xml:space="preserve"> concepts </w:t>
      </w:r>
      <w:r>
        <w:t xml:space="preserve">are </w:t>
      </w:r>
      <w:r w:rsidR="002B1530">
        <w:t>applied t</w:t>
      </w:r>
      <w:r>
        <w:t xml:space="preserve">o the design and training of </w:t>
      </w:r>
      <w:r w:rsidR="0069647A">
        <w:t>every</w:t>
      </w:r>
      <w:r>
        <w:t xml:space="preserve"> Deep Neural N</w:t>
      </w:r>
      <w:r w:rsidR="002B1530">
        <w:t>et (DNN</w:t>
      </w:r>
      <w:r>
        <w:fldChar w:fldCharType="begin"/>
      </w:r>
      <w:r>
        <w:instrText xml:space="preserve"> XE "</w:instrText>
      </w:r>
      <w:r w:rsidRPr="00CF6B39">
        <w:instrText>DNN</w:instrText>
      </w:r>
      <w:r>
        <w:instrText>" \t "</w:instrText>
      </w:r>
      <w:r w:rsidRPr="002607A1">
        <w:rPr>
          <w:rFonts w:asciiTheme="minorHAnsi" w:hAnsiTheme="minorHAnsi" w:cstheme="minorHAnsi"/>
          <w:i/>
        </w:rPr>
        <w:instrText>Deep Neural Net</w:instrText>
      </w:r>
      <w:r>
        <w:instrText xml:space="preserve">" </w:instrText>
      </w:r>
      <w:r>
        <w:fldChar w:fldCharType="end"/>
      </w:r>
      <w:r w:rsidR="002B1530">
        <w:t xml:space="preserve">): An adequate loss function </w:t>
      </w:r>
      <w:r w:rsidR="003935D4">
        <w:t xml:space="preserve">and optimizer </w:t>
      </w:r>
      <w:r w:rsidR="0069647A">
        <w:t xml:space="preserve">needs to be </w:t>
      </w:r>
      <w:r w:rsidR="002B1530">
        <w:t>chosen</w:t>
      </w:r>
      <w:r w:rsidR="003935D4">
        <w:t>,</w:t>
      </w:r>
      <w:r w:rsidR="002B1530">
        <w:t xml:space="preserve"> and</w:t>
      </w:r>
      <w:r w:rsidR="0069647A">
        <w:t xml:space="preserve"> different strategies can </w:t>
      </w:r>
      <w:r>
        <w:t>ensure a</w:t>
      </w:r>
      <w:r w:rsidR="0069647A">
        <w:t xml:space="preserve"> more</w:t>
      </w:r>
      <w:r>
        <w:t xml:space="preserve"> robust training, convergence and good generalization</w:t>
      </w:r>
      <w:r w:rsidR="002B1530">
        <w:t xml:space="preserve">. </w:t>
      </w:r>
    </w:p>
    <w:p w14:paraId="1139A760" w14:textId="0CBBBAFE" w:rsidR="00BA1F71" w:rsidRDefault="00BA1F71" w:rsidP="00FF4992">
      <w:pPr>
        <w:pStyle w:val="berschrift4"/>
      </w:pPr>
      <w:bookmarkStart w:id="42" w:name="_Ref64225094"/>
      <w:bookmarkStart w:id="43" w:name="_Toc65186390"/>
      <w:r>
        <w:t>Loss Function</w:t>
      </w:r>
      <w:r w:rsidR="006E0B17">
        <w:t xml:space="preserve"> for Multi-Class Classification</w:t>
      </w:r>
      <w:bookmarkEnd w:id="42"/>
      <w:bookmarkEnd w:id="43"/>
    </w:p>
    <w:p w14:paraId="566BC005" w14:textId="4811C4EF" w:rsidR="00DC59CC" w:rsidRDefault="00126B38" w:rsidP="00833D26">
      <w:r>
        <w:t>In a supervised learning context a</w:t>
      </w:r>
      <w:r w:rsidR="00BA1F71">
        <w:t xml:space="preserve">n </w:t>
      </w:r>
      <w:r>
        <w:t>A</w:t>
      </w:r>
      <w:r w:rsidR="00BA1F71">
        <w:t xml:space="preserve">rtificial </w:t>
      </w:r>
      <w:r>
        <w:t>Neural N</w:t>
      </w:r>
      <w:r w:rsidR="00BA1F71">
        <w:t>et (ANN</w:t>
      </w:r>
      <w:r>
        <w:fldChar w:fldCharType="begin"/>
      </w:r>
      <w:r>
        <w:instrText xml:space="preserve"> XE "</w:instrText>
      </w:r>
      <w:r w:rsidRPr="00CF6B39">
        <w:instrText>ANN</w:instrText>
      </w:r>
      <w:r>
        <w:instrText>" \t "</w:instrText>
      </w:r>
      <w:r w:rsidRPr="00126B38">
        <w:rPr>
          <w:rFonts w:asciiTheme="minorHAnsi" w:hAnsiTheme="minorHAnsi" w:cstheme="minorHAnsi"/>
          <w:i/>
        </w:rPr>
        <w:instrText>Artificial Neural Net</w:instrText>
      </w:r>
      <w:r>
        <w:instrText xml:space="preserve">" </w:instrText>
      </w:r>
      <w:r>
        <w:fldChar w:fldCharType="end"/>
      </w:r>
      <w:r w:rsidR="00BA1F71">
        <w:t>) produces es</w:t>
      </w:r>
      <w:r w:rsidR="00EB140A">
        <w:t>timation</w:t>
      </w:r>
      <w:r>
        <w:t>s that</w:t>
      </w:r>
      <w:r w:rsidR="00EB140A">
        <w:t xml:space="preserve"> </w:t>
      </w:r>
      <w:r>
        <w:t xml:space="preserve">are </w:t>
      </w:r>
      <w:r w:rsidR="00BA1F71">
        <w:t xml:space="preserve">compared against the </w:t>
      </w:r>
      <w:r>
        <w:t>target</w:t>
      </w:r>
      <w:r w:rsidR="00BA1F71">
        <w:t xml:space="preserve"> value</w:t>
      </w:r>
      <w:r>
        <w:t>s of the</w:t>
      </w:r>
      <w:r w:rsidR="00BA1F71">
        <w:t xml:space="preserve"> training instance</w:t>
      </w:r>
      <w:r>
        <w:t>s</w:t>
      </w:r>
      <w:r w:rsidR="00BA1F71">
        <w:t xml:space="preserve">. </w:t>
      </w:r>
      <w:r>
        <w:t>A loss function computes the deviance between the predictions and the target values</w:t>
      </w:r>
      <w:r w:rsidR="00BA1F71">
        <w:t xml:space="preserve">. </w:t>
      </w:r>
      <w:r w:rsidR="00DC59CC">
        <w:t>Training a neural network is</w:t>
      </w:r>
      <w:r w:rsidR="00D34DEF">
        <w:t xml:space="preserve"> solving</w:t>
      </w:r>
      <w:r w:rsidR="00DC59CC">
        <w:t xml:space="preserve"> an optimization problem with regards to this function</w:t>
      </w:r>
      <w:r>
        <w:t>:</w:t>
      </w:r>
      <w:r w:rsidR="00AC2703">
        <w:t xml:space="preserve"> </w:t>
      </w:r>
      <w:r w:rsidR="00EB140A" w:rsidRPr="00C10D17">
        <w:rPr>
          <w:i/>
        </w:rPr>
        <w:t xml:space="preserve">“Given </w:t>
      </w:r>
      <w:r w:rsidR="00C10D17">
        <w:rPr>
          <w:i/>
        </w:rPr>
        <w:t xml:space="preserve">neural network </w:t>
      </w:r>
      <w:r w:rsidR="00DC59CC">
        <w:rPr>
          <w:i/>
        </w:rPr>
        <w:t>parameters</w:t>
      </w:r>
      <m:oMath>
        <m:r>
          <w:rPr>
            <w:rFonts w:ascii="Cambria Math" w:hAnsi="Cambria Math"/>
          </w:rPr>
          <m:t xml:space="preserve"> θ</m:t>
        </m:r>
      </m:oMath>
      <w:r w:rsidR="00C10D17">
        <w:rPr>
          <w:i/>
        </w:rPr>
        <w:t xml:space="preserve">, find the value of </w:t>
      </w:r>
      <m:oMath>
        <m:r>
          <w:rPr>
            <w:rFonts w:ascii="Cambria Math" w:hAnsi="Cambria Math"/>
          </w:rPr>
          <m:t>θ</m:t>
        </m:r>
      </m:oMath>
      <w:r w:rsidR="00EB140A" w:rsidRPr="00C10D17">
        <w:rPr>
          <w:i/>
        </w:rPr>
        <w:t xml:space="preserve"> that minimizes the cost function</w:t>
      </w:r>
      <w:r w:rsidR="00C10D17">
        <w:rPr>
          <w:i/>
        </w:rPr>
        <w:t xml:space="preserve"> J</w:t>
      </w:r>
      <m:oMath>
        <m:r>
          <w:rPr>
            <w:rFonts w:ascii="Cambria Math" w:hAnsi="Cambria Math"/>
          </w:rPr>
          <m:t xml:space="preserve"> (θ)</m:t>
        </m:r>
      </m:oMath>
      <w:r w:rsidR="00EB140A" w:rsidRPr="00C10D17">
        <w:rPr>
          <w:i/>
        </w:rPr>
        <w:t>”</w:t>
      </w:r>
      <w:r w:rsidR="00EB140A">
        <w:t xml:space="preserve"> </w:t>
      </w:r>
      <w:sdt>
        <w:sdtPr>
          <w:id w:val="-1376770962"/>
          <w:citation/>
        </w:sdtPr>
        <w:sdtContent>
          <w:r w:rsidR="00EB140A">
            <w:fldChar w:fldCharType="begin"/>
          </w:r>
          <w:r w:rsidR="00EB140A" w:rsidRPr="00EB140A">
            <w:instrText xml:space="preserve"> CITATION Goo15 \l 1031 </w:instrText>
          </w:r>
          <w:r w:rsidR="00EB140A">
            <w:fldChar w:fldCharType="separate"/>
          </w:r>
          <w:r w:rsidR="004954B9" w:rsidRPr="004954B9">
            <w:rPr>
              <w:noProof/>
            </w:rPr>
            <w:t>(Goodfellow, 2015)</w:t>
          </w:r>
          <w:r w:rsidR="00EB140A">
            <w:fldChar w:fldCharType="end"/>
          </w:r>
        </w:sdtContent>
      </w:sdt>
      <w:r w:rsidR="00065D0D">
        <w:t xml:space="preserve">. </w:t>
      </w:r>
      <w:r>
        <w:t xml:space="preserve">Various loss functions </w:t>
      </w:r>
      <w:r w:rsidR="00D34DEF">
        <w:t>cater</w:t>
      </w:r>
      <w:r>
        <w:t xml:space="preserve"> for different needs. C</w:t>
      </w:r>
      <w:r w:rsidR="00DC59CC">
        <w:t xml:space="preserve">hoosing </w:t>
      </w:r>
      <w:r w:rsidR="00D34DEF">
        <w:t xml:space="preserve">an </w:t>
      </w:r>
      <w:r w:rsidR="00DC59CC">
        <w:t>adequate loss function</w:t>
      </w:r>
      <w:r>
        <w:t xml:space="preserve"> </w:t>
      </w:r>
      <w:r w:rsidR="00D34DEF">
        <w:t xml:space="preserve">for a </w:t>
      </w:r>
      <w:r>
        <w:t xml:space="preserve">given learning </w:t>
      </w:r>
      <w:r w:rsidR="00ED2CDB">
        <w:t>task</w:t>
      </w:r>
      <w:r w:rsidR="00DC59CC">
        <w:t xml:space="preserve"> is a </w:t>
      </w:r>
      <w:r w:rsidR="00D34DEF">
        <w:t>key</w:t>
      </w:r>
      <w:r w:rsidR="00DC59CC">
        <w:t xml:space="preserve"> decision for </w:t>
      </w:r>
      <w:r w:rsidR="00F41964">
        <w:t>the</w:t>
      </w:r>
      <w:r w:rsidR="00DC59CC">
        <w:t xml:space="preserve"> project.</w:t>
      </w:r>
    </w:p>
    <w:p w14:paraId="21A0051A" w14:textId="132E85FF" w:rsidR="008348D1" w:rsidRDefault="00F41964" w:rsidP="008348D1">
      <w:r>
        <w:t>In</w:t>
      </w:r>
      <w:r w:rsidR="008348D1">
        <w:t xml:space="preserve"> multi-class classification </w:t>
      </w:r>
      <w:r>
        <w:t>records</w:t>
      </w:r>
      <w:r w:rsidR="008348D1">
        <w:t xml:space="preserve"> are assigned mutually exclusive to </w:t>
      </w:r>
      <w:r w:rsidR="008953F9">
        <w:t>classes</w:t>
      </w:r>
      <w:r w:rsidR="008348D1">
        <w:t xml:space="preserve">. Hence the target label distribution of one instance can be expressed </w:t>
      </w:r>
      <w:r w:rsidR="005A33A0">
        <w:t>as</w:t>
      </w:r>
      <w:r w:rsidR="008348D1">
        <w:t xml:space="preserve"> a sparse vector with </w:t>
      </w:r>
      <w:proofErr w:type="gramStart"/>
      <w:r w:rsidR="008348D1">
        <w:t xml:space="preserve">targets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0,1}</m:t>
        </m:r>
      </m:oMath>
      <w:r w:rsidR="008348D1">
        <w:t xml:space="preserve">, in a </w:t>
      </w:r>
      <w:r w:rsidR="005A33A0">
        <w:rPr>
          <w:i/>
        </w:rPr>
        <w:t>1-of-</w:t>
      </w:r>
      <w:r w:rsidR="008348D1" w:rsidRPr="006E0B17">
        <w:rPr>
          <w:i/>
        </w:rPr>
        <w:t>K</w:t>
      </w:r>
      <w:r w:rsidR="008348D1">
        <w:t xml:space="preserve"> coding scheme. </w:t>
      </w:r>
    </w:p>
    <w:p w14:paraId="6811639C" w14:textId="68353004" w:rsidR="006D0BF8" w:rsidRDefault="005A33A0" w:rsidP="005A33A0">
      <w:r>
        <w:t xml:space="preserve">The cross entropy function (see </w:t>
      </w:r>
      <w:r w:rsidR="006E0B17">
        <w:fldChar w:fldCharType="begin"/>
      </w:r>
      <w:r w:rsidR="006E0B17">
        <w:instrText xml:space="preserve"> REF _Ref59902346 \h </w:instrText>
      </w:r>
      <w:r w:rsidR="006E0B17">
        <w:fldChar w:fldCharType="separate"/>
      </w:r>
      <w:r w:rsidR="003174F0">
        <w:t xml:space="preserve">Equation </w:t>
      </w:r>
      <w:r w:rsidR="003174F0">
        <w:rPr>
          <w:noProof/>
        </w:rPr>
        <w:t>2</w:t>
      </w:r>
      <w:r w:rsidR="003174F0">
        <w:noBreakHyphen/>
      </w:r>
      <w:r w:rsidR="003174F0">
        <w:rPr>
          <w:noProof/>
        </w:rPr>
        <w:t>5</w:t>
      </w:r>
      <w:r w:rsidR="006E0B17">
        <w:fldChar w:fldCharType="end"/>
      </w:r>
      <w:r>
        <w:t>)</w:t>
      </w:r>
      <w:r w:rsidR="006E0B17">
        <w:t xml:space="preserve"> </w:t>
      </w:r>
      <w:r>
        <w:t>introduced earlier</w:t>
      </w:r>
      <w:r w:rsidR="006E0B17">
        <w:t xml:space="preserve"> for the binary case </w:t>
      </w:r>
      <w:r w:rsidR="00900416" w:rsidRPr="00900416">
        <w:t>(</w:t>
      </w:r>
      <w:r w:rsidR="00900416" w:rsidRPr="00900416">
        <w:rPr>
          <w:i/>
        </w:rPr>
        <w:t>K</w:t>
      </w:r>
      <w:r w:rsidR="006E0B17" w:rsidRPr="00900416">
        <w:t>=2)</w:t>
      </w:r>
      <w:r w:rsidR="006E0B17">
        <w:t xml:space="preserve"> of Logistic Regression can be extended to </w:t>
      </w:r>
      <w:r w:rsidR="00B95B33">
        <w:t>a</w:t>
      </w:r>
      <w:r w:rsidR="006E0B17">
        <w:t xml:space="preserve"> multi-class task with </w:t>
      </w:r>
      <w:r w:rsidR="00900416" w:rsidRPr="00900416">
        <w:rPr>
          <w:i/>
        </w:rPr>
        <w:t>K</w:t>
      </w:r>
      <w:r w:rsidR="00900416">
        <w:t>&gt;2</w:t>
      </w:r>
      <w:r w:rsidR="006E0B17">
        <w:t>.</w:t>
      </w:r>
      <w:r w:rsidR="00F60492">
        <w:t xml:space="preserve"> </w:t>
      </w:r>
      <w:r w:rsidR="008953F9">
        <w:t>In a neural network this implies that f</w:t>
      </w:r>
      <w:r>
        <w:t>or every document t</w:t>
      </w:r>
      <w:r w:rsidR="006E0B17">
        <w:t xml:space="preserve">he output </w:t>
      </w:r>
      <w:r w:rsidR="00900416">
        <w:t xml:space="preserve">layer </w:t>
      </w:r>
      <w:r w:rsidR="006E0B17">
        <w:t xml:space="preserve">needs to </w:t>
      </w:r>
      <w:r>
        <w:t>generate</w:t>
      </w:r>
      <w:r w:rsidR="00900416">
        <w:t xml:space="preserve"> </w:t>
      </w:r>
      <w:r>
        <w:t xml:space="preserve">a result vector of </w:t>
      </w:r>
      <w:r w:rsidRPr="006E0B17">
        <w:rPr>
          <w:i/>
        </w:rPr>
        <w:t>K</w:t>
      </w:r>
      <w:r>
        <w:t xml:space="preserve"> probabilitie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oMath>
      <w:r>
        <w:t>that can be compared against the target vector:</w:t>
      </w:r>
      <w:r w:rsidR="006E0B17">
        <w:t xml:space="preserve"> </w:t>
      </w:r>
      <w:r w:rsidR="00065D0D" w:rsidRPr="00065D0D">
        <w:rPr>
          <w:i/>
        </w:rPr>
        <w:t>“If we have K separate binary classifications to perform, then we can use a network having K outputs each of which has a logistic</w:t>
      </w:r>
      <w:r w:rsidR="00065D0D">
        <w:rPr>
          <w:i/>
        </w:rPr>
        <w:t xml:space="preserve"> </w:t>
      </w:r>
      <w:r w:rsidR="009803A5">
        <w:rPr>
          <w:i/>
        </w:rPr>
        <w:t>Sigmoid</w:t>
      </w:r>
      <w:r w:rsidR="00065D0D">
        <w:rPr>
          <w:i/>
        </w:rPr>
        <w:t xml:space="preserve"> activation function”</w:t>
      </w:r>
      <w:r w:rsidR="00065D0D">
        <w:t xml:space="preserve"> </w:t>
      </w:r>
      <w:sdt>
        <w:sdtPr>
          <w:id w:val="2131048104"/>
          <w:citation/>
        </w:sdtPr>
        <w:sdtContent>
          <w:r w:rsidR="00065D0D">
            <w:fldChar w:fldCharType="begin"/>
          </w:r>
          <w:r w:rsidR="00065D0D">
            <w:instrText xml:space="preserve">CITATION Bis06 \p 235 \l 1031 </w:instrText>
          </w:r>
          <w:r w:rsidR="00065D0D">
            <w:fldChar w:fldCharType="separate"/>
          </w:r>
          <w:r w:rsidR="004954B9" w:rsidRPr="004954B9">
            <w:rPr>
              <w:noProof/>
            </w:rPr>
            <w:t>(Bishop, 2006, p. 235)</w:t>
          </w:r>
          <w:r w:rsidR="00065D0D">
            <w:fldChar w:fldCharType="end"/>
          </w:r>
        </w:sdtContent>
      </w:sdt>
      <w:r w:rsidR="00065D0D">
        <w:t>.</w:t>
      </w:r>
    </w:p>
    <w:p w14:paraId="283F3607" w14:textId="57A95E9A" w:rsidR="000701E1" w:rsidRDefault="008953F9" w:rsidP="00833D26">
      <w:r>
        <w:lastRenderedPageBreak/>
        <w:t>A S</w:t>
      </w:r>
      <w:r w:rsidR="005A33A0">
        <w:t xml:space="preserve">oftmax function </w:t>
      </w:r>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w:rPr>
            <w:rFonts w:ascii="Cambria Math" w:hAnsi="Cambria Math"/>
          </w:rPr>
          <m:t xml:space="preserve"> </m:t>
        </m:r>
      </m:oMath>
      <w:r w:rsidR="005A33A0">
        <w:t>nor</w:t>
      </w:r>
      <w:proofErr w:type="spellStart"/>
      <w:r w:rsidR="005A33A0">
        <w:t>malizes</w:t>
      </w:r>
      <w:proofErr w:type="spellEnd"/>
      <w:r w:rsidR="005A33A0">
        <w:t xml:space="preserve"> the </w:t>
      </w:r>
      <w:r w:rsidR="006D0BF8">
        <w:t xml:space="preserve">result </w:t>
      </w:r>
      <w:r w:rsidR="005A33A0">
        <w:t xml:space="preserve">vector of single probabilities (the outputs of the </w:t>
      </w:r>
      <w:proofErr w:type="gramStart"/>
      <w:r w:rsidR="009803A5">
        <w:t>Sigmoid</w:t>
      </w:r>
      <w:proofErr w:type="gramEnd"/>
      <w:r w:rsidR="005A33A0">
        <w:t xml:space="preserve"> functions) </w:t>
      </w:r>
      <w:r>
        <w:t>into</w:t>
      </w:r>
      <w:r w:rsidR="005A33A0">
        <w:t xml:space="preserve"> a probability distribution to ensure</w:t>
      </w:r>
      <w:r w:rsidR="008C060A">
        <w:t xml:space="preserve"> that </w:t>
      </w:r>
      <w:r w:rsidR="005A33A0">
        <w:t>the</w:t>
      </w:r>
      <w:r w:rsidR="00E41CF7">
        <w:t xml:space="preserve"> network</w:t>
      </w:r>
      <w:r w:rsidR="008C060A">
        <w:t>s</w:t>
      </w:r>
      <w:r>
        <w:t>’</w:t>
      </w:r>
      <w:r w:rsidR="00E41CF7">
        <w:t xml:space="preserve"> </w:t>
      </w:r>
      <w:r w:rsidR="005A33A0">
        <w:t xml:space="preserve">predicted </w:t>
      </w:r>
      <w:r>
        <w:t xml:space="preserve">single </w:t>
      </w:r>
      <w:r w:rsidR="005A33A0">
        <w:t xml:space="preserve">probabilities </w:t>
      </w:r>
      <w:r w:rsidR="008C060A">
        <w:t>add up to 1</w:t>
      </w:r>
      <w:r>
        <w:t xml:space="preserve"> for every document</w:t>
      </w:r>
      <w:r w:rsidR="007256B3">
        <w:t>.</w:t>
      </w:r>
    </w:p>
    <w:p w14:paraId="485F7827" w14:textId="77777777" w:rsidR="008C060A" w:rsidRPr="008C060A" w:rsidRDefault="0094210A" w:rsidP="00833D26">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1</m:t>
              </m:r>
            </m:e>
            <m:e>
              <m:r>
                <m:rPr>
                  <m:sty m:val="p"/>
                </m:rPr>
                <w:rPr>
                  <w:rFonts w:ascii="Cambria Math" w:hAnsi="Cambria Math"/>
                </w:rPr>
                <m:t>x</m:t>
              </m:r>
            </m:e>
          </m:d>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1</m:t>
              </m:r>
            </m:e>
          </m:nary>
          <m:r>
            <m:rPr>
              <m:sty m:val="p"/>
            </m:rPr>
            <w:rPr>
              <w:rFonts w:ascii="Cambria Math" w:hAnsi="Cambria Math"/>
            </w:rPr>
            <m:t xml:space="preserve"> </m:t>
          </m:r>
        </m:oMath>
      </m:oMathPara>
    </w:p>
    <w:p w14:paraId="25BDC30C" w14:textId="720A3EF8" w:rsidR="00B95B33" w:rsidRPr="00E41CF7" w:rsidRDefault="005F041E" w:rsidP="00833D26">
      <w:pPr>
        <w:rPr>
          <w:rFonts w:eastAsiaTheme="minorEastAsia"/>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m:t>
                  </m:r>
                </m:e>
              </m:func>
            </m:num>
            <m:den>
              <m:nary>
                <m:naryPr>
                  <m:chr m:val="∑"/>
                  <m:limLoc m:val="undOvr"/>
                  <m:supHide m:val="1"/>
                  <m:ctrlPr>
                    <w:rPr>
                      <w:rFonts w:ascii="Cambria Math" w:hAnsi="Cambria Math"/>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m:t>
                      </m:r>
                    </m:e>
                  </m:func>
                </m:e>
              </m:nary>
            </m:den>
          </m:f>
          <m:r>
            <m:rPr>
              <m:sty m:val="p"/>
            </m:rPr>
            <w:rPr>
              <w:rFonts w:ascii="Cambria Math" w:eastAsiaTheme="minorEastAsia" w:hAnsi="Cambria Math"/>
            </w:rPr>
            <m:t xml:space="preserve">  </m:t>
          </m:r>
          <m:r>
            <w:rPr>
              <w:rFonts w:ascii="Cambria Math" w:eastAsiaTheme="minorEastAsia" w:hAnsi="Cambria Math"/>
            </w:rPr>
            <m:t>with</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hAnsi="Cambria Math"/>
                </w:rPr>
                <m:t>w</m:t>
              </m:r>
            </m:e>
            <m:sub>
              <m:r>
                <w:rPr>
                  <w:rFonts w:ascii="Cambria Math" w:hAnsi="Cambria Math"/>
                </w:rPr>
                <m:t>k</m:t>
              </m:r>
              <m:ctrlPr>
                <w:rPr>
                  <w:rFonts w:ascii="Cambria Math" w:hAnsi="Cambria Math"/>
                </w:rPr>
              </m:ctrlPr>
            </m:sub>
            <m:sup>
              <m:r>
                <w:rPr>
                  <w:rFonts w:ascii="Cambria Math" w:eastAsiaTheme="minorEastAsia" w:hAnsi="Cambria Math"/>
                </w:rPr>
                <m:t>T</m:t>
              </m:r>
            </m:sup>
          </m:sSubSup>
          <m:r>
            <m:rPr>
              <m:sty m:val="p"/>
            </m:rPr>
            <w:rPr>
              <w:rFonts w:ascii="Cambria Math" w:eastAsiaTheme="minorEastAsia" w:hAnsi="Cambria Math"/>
            </w:rPr>
            <m:t xml:space="preserve">x   </m:t>
          </m:r>
          <m:r>
            <w:rPr>
              <w:rFonts w:ascii="Cambria Math" w:eastAsiaTheme="minorEastAsia" w:hAnsi="Cambria Math"/>
            </w:rPr>
            <m:t>and</m:t>
          </m:r>
          <m:r>
            <m:rPr>
              <m:sty m:val="p"/>
            </m:rPr>
            <w:rPr>
              <w:rFonts w:ascii="Cambria Math" w:eastAsiaTheme="minorEastAsia" w:hAnsi="Cambria Math"/>
            </w:rPr>
            <m:t xml:space="preserve">  0≤</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1</m:t>
          </m:r>
        </m:oMath>
      </m:oMathPara>
    </w:p>
    <w:p w14:paraId="1863B6BA" w14:textId="2187D357" w:rsidR="00F60492" w:rsidRDefault="00F60492" w:rsidP="00833D26">
      <m:oMathPara>
        <m:oMath>
          <m:r>
            <w:rPr>
              <w:rFonts w:ascii="Cambria Math" w:hAnsi="Cambria Math"/>
            </w:rPr>
            <m:t>E</m:t>
          </m:r>
          <m:r>
            <m:rPr>
              <m:sty m:val="p"/>
            </m:rPr>
            <w:rPr>
              <w:rFonts w:ascii="Cambria Math" w:hAnsi="Cambria Math"/>
            </w:rPr>
            <m:t xml:space="preserve"> </m:t>
          </m:r>
          <m:d>
            <m:dPr>
              <m:ctrlPr>
                <w:rPr>
                  <w:rFonts w:ascii="Cambria Math" w:hAnsi="Cambria Math"/>
                </w:rPr>
              </m:ctrlPr>
            </m:dPr>
            <m:e>
              <m:r>
                <w:rPr>
                  <w:rFonts w:ascii="Cambria Math" w:hAnsi="Cambria Math"/>
                </w:rPr>
                <m:t>w</m:t>
              </m:r>
            </m:e>
          </m:d>
          <m:r>
            <m:rPr>
              <m:sty m:val="p"/>
            </m:rPr>
            <w:rPr>
              <w:rFonts w:ascii="Cambria Math" w:hAnsi="Cambria Math"/>
            </w:rPr>
            <m:t>=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nk</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y</m:t>
                          </m:r>
                        </m:e>
                        <m:sub>
                          <m:r>
                            <w:rPr>
                              <w:rFonts w:ascii="Cambria Math" w:hAnsi="Cambria Math"/>
                            </w:rPr>
                            <m:t>k</m:t>
                          </m:r>
                        </m:sub>
                      </m:sSub>
                    </m:e>
                  </m:func>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w</m:t>
                      </m:r>
                    </m:e>
                  </m:d>
                </m:e>
              </m:nary>
            </m:e>
          </m:nary>
        </m:oMath>
      </m:oMathPara>
    </w:p>
    <w:p w14:paraId="210FE068" w14:textId="3A6560BF" w:rsidR="006E0B17" w:rsidRDefault="00900416" w:rsidP="00833D26">
      <w:pPr>
        <w:pStyle w:val="Beschriftung"/>
      </w:pPr>
      <w:bookmarkStart w:id="44" w:name="_Toc65098386"/>
      <w:bookmarkStart w:id="45" w:name="_Toc65186933"/>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8</w:t>
      </w:r>
      <w:r w:rsidR="000C1033">
        <w:fldChar w:fldCharType="end"/>
      </w:r>
      <w:r w:rsidR="006D0BF8">
        <w:t>:</w:t>
      </w:r>
      <w:r w:rsidR="005A33A0">
        <w:t xml:space="preserve"> Softmax Activation Function &amp;</w:t>
      </w:r>
      <w:r w:rsidR="005A33A0">
        <w:br/>
      </w:r>
      <w:r w:rsidR="00E41CF7">
        <w:t>Categorical Cross Entropy</w:t>
      </w:r>
      <w:sdt>
        <w:sdtPr>
          <w:id w:val="-1505515247"/>
          <w:citation/>
        </w:sdtPr>
        <w:sdtContent>
          <w:r>
            <w:fldChar w:fldCharType="begin"/>
          </w:r>
          <w:r w:rsidR="002B1530">
            <w:instrText xml:space="preserve">CITATION Bis06 \p 235-236 \l 1031 </w:instrText>
          </w:r>
          <w:r>
            <w:fldChar w:fldCharType="separate"/>
          </w:r>
          <w:r w:rsidR="004954B9">
            <w:rPr>
              <w:noProof/>
            </w:rPr>
            <w:t xml:space="preserve"> </w:t>
          </w:r>
          <w:r w:rsidR="004954B9" w:rsidRPr="004954B9">
            <w:rPr>
              <w:noProof/>
            </w:rPr>
            <w:t>(Bishop, 2006, pp. 235-236)</w:t>
          </w:r>
          <w:r>
            <w:fldChar w:fldCharType="end"/>
          </w:r>
        </w:sdtContent>
      </w:sdt>
      <w:bookmarkEnd w:id="44"/>
      <w:bookmarkEnd w:id="45"/>
    </w:p>
    <w:p w14:paraId="477936DE" w14:textId="2BD6F49C" w:rsidR="00E41CF7" w:rsidRPr="0090313E" w:rsidRDefault="00E41CF7" w:rsidP="0090313E">
      <w:pPr>
        <w:rPr>
          <w:rFonts w:eastAsiaTheme="minorEastAsia"/>
        </w:rPr>
      </w:pPr>
      <w:r>
        <w:t xml:space="preserve">The loss </w:t>
      </w:r>
      <m:oMath>
        <m:r>
          <w:rPr>
            <w:rFonts w:ascii="Cambria Math" w:hAnsi="Cambria Math"/>
          </w:rPr>
          <m:t xml:space="preserve">E </m:t>
        </m:r>
        <m:d>
          <m:dPr>
            <m:ctrlPr>
              <w:rPr>
                <w:rFonts w:ascii="Cambria Math" w:hAnsi="Cambria Math"/>
              </w:rPr>
            </m:ctrlPr>
          </m:dPr>
          <m:e>
            <m:r>
              <w:rPr>
                <w:rFonts w:ascii="Cambria Math" w:hAnsi="Cambria Math"/>
              </w:rPr>
              <m:t>w</m:t>
            </m:r>
          </m:e>
        </m:d>
      </m:oMath>
      <w:r w:rsidRPr="0090313E">
        <w:t xml:space="preserve"> </w:t>
      </w:r>
      <w:r>
        <w:t xml:space="preserve">for the multi-class case </w:t>
      </w:r>
      <w:r w:rsidR="006D0BF8">
        <w:t>is</w:t>
      </w:r>
      <w:r w:rsidR="008953F9">
        <w:t xml:space="preserve"> expressed by the Categorical Cross E</w:t>
      </w:r>
      <w:r>
        <w:t xml:space="preserve">ntropy computed between the </w:t>
      </w:r>
      <w:r w:rsidR="009F3611">
        <w:t xml:space="preserve">distribution of actual targets </w:t>
      </w:r>
      <w:r>
        <w:t xml:space="preserve">and the </w:t>
      </w:r>
      <w:r w:rsidR="005E422E">
        <w:t xml:space="preserve">predicted probability </w:t>
      </w:r>
      <w:r w:rsidR="009F3611">
        <w:t>distribution of classe</w:t>
      </w:r>
      <w:r w:rsidR="008953F9">
        <w:t>s</w:t>
      </w:r>
      <w:r w:rsidR="009F3611">
        <w:t xml:space="preserve"> summed over </w:t>
      </w:r>
      <w:r w:rsidR="009F3611" w:rsidRPr="009F3611">
        <w:rPr>
          <w:i/>
        </w:rPr>
        <w:t>N</w:t>
      </w:r>
      <w:r w:rsidR="009F3611">
        <w:t xml:space="preserve"> training instances</w:t>
      </w:r>
      <w:r>
        <w:t>.</w:t>
      </w:r>
      <w:r w:rsidR="005E422E">
        <w:t xml:space="preserve"> </w:t>
      </w:r>
      <w:r w:rsidR="00E24C86">
        <w:t>The optimization problem</w:t>
      </w:r>
      <w:r w:rsidR="006D0BF8">
        <w:t>, the objective of the training process,</w:t>
      </w:r>
      <w:r w:rsidR="00E24C86">
        <w:t xml:space="preserve"> is to find the</w:t>
      </w:r>
      <w:r w:rsidR="005E422E">
        <w:t xml:space="preserve"> weight vector </w:t>
      </w:r>
      <m:oMath>
        <m:r>
          <w:rPr>
            <w:rFonts w:ascii="Cambria Math" w:hAnsi="Cambria Math"/>
          </w:rPr>
          <m:t>w</m:t>
        </m:r>
      </m:oMath>
      <w:r w:rsidR="005E422E">
        <w:t xml:space="preserve"> </w:t>
      </w:r>
      <w:r w:rsidR="006D0BF8">
        <w:t>that minimizes</w:t>
      </w:r>
      <w:r w:rsidR="00866C60">
        <w:t xml:space="preserve"> the Categorical C</w:t>
      </w:r>
      <w:r w:rsidR="00E24C86">
        <w:t xml:space="preserve">ross </w:t>
      </w:r>
      <w:r w:rsidR="00866C60">
        <w:rPr>
          <w:rFonts w:eastAsiaTheme="minorEastAsia"/>
        </w:rPr>
        <w:t>E</w:t>
      </w:r>
      <w:r w:rsidR="00E24C86" w:rsidRPr="0090313E">
        <w:rPr>
          <w:rFonts w:eastAsiaTheme="minorEastAsia"/>
        </w:rPr>
        <w:t xml:space="preserve">ntropy. </w:t>
      </w:r>
    </w:p>
    <w:p w14:paraId="734C067A" w14:textId="77777777" w:rsidR="003935D4" w:rsidRPr="00FF4992" w:rsidRDefault="003935D4" w:rsidP="00FF4992">
      <w:pPr>
        <w:pStyle w:val="berschrift4"/>
      </w:pPr>
      <w:bookmarkStart w:id="46" w:name="_Ref63532811"/>
      <w:bookmarkStart w:id="47" w:name="_Toc65186391"/>
      <w:r w:rsidRPr="00FF4992">
        <w:t>Optimizers</w:t>
      </w:r>
      <w:bookmarkEnd w:id="46"/>
      <w:bookmarkEnd w:id="47"/>
    </w:p>
    <w:p w14:paraId="190516E5" w14:textId="4061947A" w:rsidR="003935D4" w:rsidRDefault="00BB2E66" w:rsidP="00833D26">
      <w:pPr>
        <w:rPr>
          <w:rFonts w:eastAsiaTheme="minorEastAsia"/>
        </w:rPr>
      </w:pPr>
      <w:r>
        <w:t>With</w:t>
      </w:r>
      <w:r w:rsidR="00A328FB">
        <w:t xml:space="preserve"> </w:t>
      </w:r>
      <w:r w:rsidR="00FD5BCF">
        <w:t>a</w:t>
      </w:r>
      <w:r w:rsidR="00A328FB">
        <w:t xml:space="preserve"> loss function</w:t>
      </w:r>
      <w:r w:rsidR="001A2084">
        <w:t xml:space="preserve"> </w:t>
      </w:r>
      <m:oMath>
        <m:r>
          <m:rPr>
            <m:sty m:val="p"/>
          </m:rPr>
          <w:rPr>
            <w:rFonts w:ascii="Cambria Math" w:eastAsiaTheme="minorEastAsia" w:hAnsi="Cambria Math"/>
          </w:rPr>
          <m:t>Ε</m:t>
        </m:r>
        <m:r>
          <w:rPr>
            <w:rFonts w:ascii="Cambria Math" w:eastAsiaTheme="minorEastAsia" w:hAnsi="Cambria Math"/>
          </w:rPr>
          <m:t xml:space="preserve">(w) </m:t>
        </m:r>
      </m:oMath>
      <w:r>
        <w:rPr>
          <w:rFonts w:eastAsiaTheme="minorEastAsia"/>
        </w:rPr>
        <w:t xml:space="preserve">established </w:t>
      </w:r>
      <w:r w:rsidR="003935D4">
        <w:t xml:space="preserve">backpropagation </w:t>
      </w:r>
      <w:r>
        <w:t>compute</w:t>
      </w:r>
      <w:r w:rsidR="00022CDF">
        <w:t>s</w:t>
      </w:r>
      <w:r>
        <w:t xml:space="preserve"> the partial derivative for every wei</w:t>
      </w:r>
      <w:r w:rsidR="00022CDF">
        <w:t>ght in</w:t>
      </w:r>
      <w:r>
        <w:t xml:space="preserve"> </w:t>
      </w:r>
      <m:oMath>
        <m:r>
          <w:rPr>
            <w:rFonts w:ascii="Cambria Math" w:hAnsi="Cambria Math"/>
          </w:rPr>
          <m:t>w</m:t>
        </m:r>
      </m:oMath>
      <w:r w:rsidR="00022CDF">
        <w:t xml:space="preserve"> </w:t>
      </w:r>
      <w:r w:rsidR="00A328FB">
        <w:t>w</w:t>
      </w:r>
      <w:r w:rsidR="001A2084">
        <w:t xml:space="preserve">ith regard to the loss function, </w:t>
      </w:r>
      <w:r>
        <w:t>determine</w:t>
      </w:r>
      <w:r w:rsidR="00FD5BCF">
        <w:t>s</w:t>
      </w:r>
      <w:r w:rsidR="003935D4">
        <w:t xml:space="preserve"> the</w:t>
      </w:r>
      <w:r>
        <w:t xml:space="preserve"> g</w:t>
      </w:r>
      <w:r w:rsidR="001A2084">
        <w:t xml:space="preserve">radient </w:t>
      </w:r>
      <m:oMath>
        <m:r>
          <m:rPr>
            <m:sty m:val="p"/>
          </m:rPr>
          <w:rPr>
            <w:rFonts w:ascii="Cambria Math" w:eastAsiaTheme="minorEastAsia" w:hAnsi="Cambria Math"/>
          </w:rPr>
          <m:t>∇Ε</m:t>
        </m:r>
        <m:r>
          <w:rPr>
            <w:rFonts w:ascii="Cambria Math" w:eastAsiaTheme="minorEastAsia" w:hAnsi="Cambria Math"/>
          </w:rPr>
          <m:t xml:space="preserve">(w) </m:t>
        </m:r>
      </m:oMath>
      <w:r w:rsidR="001A2084">
        <w:t xml:space="preserve"> </w:t>
      </w:r>
      <w:r w:rsidR="00022CDF">
        <w:t xml:space="preserve">at learning step </w:t>
      </w:r>
      <m:oMath>
        <m:r>
          <m:rPr>
            <m:sty m:val="p"/>
          </m:rPr>
          <w:rPr>
            <w:rFonts w:ascii="Cambria Math" w:eastAsiaTheme="minorEastAsia" w:hAnsi="Cambria Math"/>
          </w:rPr>
          <m:t>τ</m:t>
        </m:r>
      </m:oMath>
      <w:r w:rsidR="00022CDF">
        <w:t xml:space="preserve"> </w:t>
      </w:r>
      <w:r w:rsidR="001A2084">
        <w:t>and incrementally update</w:t>
      </w:r>
      <w:r w:rsidR="00FD5BCF">
        <w:t>s</w:t>
      </w:r>
      <w:r w:rsidR="001A2084">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m:t>
            </m:r>
          </m:sup>
        </m:sSup>
      </m:oMath>
      <w:r w:rsidR="001A2084">
        <w:t xml:space="preserve"> in</w:t>
      </w:r>
      <w:r>
        <w:t xml:space="preserve"> the opposite direction of the g</w:t>
      </w:r>
      <w:r w:rsidR="001A2084">
        <w:t>radient</w:t>
      </w:r>
      <w:r w:rsidR="00AA3D51">
        <w:t xml:space="preserve"> (going downhill)</w:t>
      </w:r>
      <w:r w:rsidR="00022CDF">
        <w:t xml:space="preserve">, resulting in the new weights vector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1</m:t>
            </m:r>
          </m:sup>
        </m:sSup>
      </m:oMath>
      <w:r w:rsidR="001A2084">
        <w:t xml:space="preserve">. </w:t>
      </w:r>
      <w:r w:rsidR="007156F6">
        <w:t>The</w:t>
      </w:r>
      <w:r w:rsidR="001A2084">
        <w:t xml:space="preserve"> learning rate </w:t>
      </w:r>
      <m:oMath>
        <m:r>
          <w:rPr>
            <w:rFonts w:ascii="Cambria Math" w:hAnsi="Cambria Math"/>
          </w:rPr>
          <m:t>η</m:t>
        </m:r>
      </m:oMath>
      <w:r>
        <w:rPr>
          <w:rFonts w:eastAsiaTheme="minorEastAsia"/>
        </w:rPr>
        <w:t xml:space="preserve"> controls the impact of the </w:t>
      </w:r>
      <w:r w:rsidR="00022CDF">
        <w:rPr>
          <w:rFonts w:eastAsiaTheme="minorEastAsia"/>
        </w:rPr>
        <w:t>update</w:t>
      </w:r>
      <w:r>
        <w:rPr>
          <w:rFonts w:eastAsiaTheme="minorEastAsia"/>
        </w:rPr>
        <w:t xml:space="preserve"> </w:t>
      </w:r>
      <w:r>
        <w:t>by scaling the gradient step</w:t>
      </w:r>
      <w:r w:rsidR="00B779F5">
        <w:rPr>
          <w:rFonts w:eastAsiaTheme="minorEastAsia"/>
        </w:rPr>
        <w:t xml:space="preserve">. The process </w:t>
      </w:r>
      <w:r w:rsidR="00AA3D51">
        <w:rPr>
          <w:rFonts w:eastAsiaTheme="minorEastAsia"/>
        </w:rPr>
        <w:t>is</w:t>
      </w:r>
      <w:r w:rsidR="00B779F5">
        <w:rPr>
          <w:rFonts w:eastAsiaTheme="minorEastAsia"/>
        </w:rPr>
        <w:t xml:space="preserve"> formally expressed</w:t>
      </w:r>
      <w:r w:rsidR="00DB5F1C">
        <w:rPr>
          <w:rFonts w:eastAsiaTheme="minorEastAsia"/>
        </w:rPr>
        <w:t xml:space="preserve"> </w:t>
      </w:r>
      <w:sdt>
        <w:sdtPr>
          <w:id w:val="1663120461"/>
          <w:citation/>
        </w:sdtPr>
        <w:sdtContent>
          <w:r w:rsidR="00DB5F1C">
            <w:fldChar w:fldCharType="begin"/>
          </w:r>
          <w:r w:rsidR="00DB5F1C" w:rsidRPr="00DB5F1C">
            <w:instrText xml:space="preserve">CITATION Bis06 \p 240 \l 1031 </w:instrText>
          </w:r>
          <w:r w:rsidR="00DB5F1C">
            <w:fldChar w:fldCharType="separate"/>
          </w:r>
          <w:r w:rsidR="004954B9" w:rsidRPr="004954B9">
            <w:rPr>
              <w:noProof/>
            </w:rPr>
            <w:t>(Bishop, 2006, p. 240)</w:t>
          </w:r>
          <w:r w:rsidR="00DB5F1C">
            <w:fldChar w:fldCharType="end"/>
          </w:r>
        </w:sdtContent>
      </w:sdt>
      <w:r w:rsidR="00B779F5">
        <w:rPr>
          <w:rFonts w:eastAsiaTheme="minorEastAsia"/>
        </w:rPr>
        <w:t>:</w:t>
      </w:r>
    </w:p>
    <w:p w14:paraId="5811B868" w14:textId="1E6DD8F0" w:rsidR="00DB5F1C" w:rsidRPr="00DB5F1C" w:rsidRDefault="0094210A" w:rsidP="00DB5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m:t>
              </m:r>
            </m:sup>
          </m:sSup>
          <m:r>
            <w:rPr>
              <w:rFonts w:ascii="Cambria Math" w:eastAsiaTheme="minorEastAsia" w:hAnsi="Cambria Math"/>
            </w:rPr>
            <m:t xml:space="preserve">- </m:t>
          </m:r>
          <m:r>
            <w:rPr>
              <w:rFonts w:ascii="Cambria Math" w:hAnsi="Cambria Math"/>
            </w:rPr>
            <m:t>η</m:t>
          </m:r>
          <m:r>
            <m:rPr>
              <m:sty m:val="p"/>
            </m:rPr>
            <w:rPr>
              <w:rFonts w:ascii="Cambria Math" w:eastAsiaTheme="minorEastAsia" w:hAnsi="Cambria Math"/>
            </w:rPr>
            <m:t>∇Ε</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m:t>
                  </m:r>
                </m:sup>
              </m:sSup>
            </m:e>
          </m:d>
        </m:oMath>
      </m:oMathPara>
    </w:p>
    <w:p w14:paraId="5DDC5101" w14:textId="712BCDAD" w:rsidR="00A328FB" w:rsidRPr="00FD5BCF" w:rsidRDefault="00B779F5" w:rsidP="00FD5BCF">
      <w:pPr>
        <w:pStyle w:val="Beschriftung"/>
      </w:pPr>
      <w:bookmarkStart w:id="48" w:name="_Toc65098387"/>
      <w:bookmarkStart w:id="49" w:name="_Toc65186934"/>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9</w:t>
      </w:r>
      <w:r w:rsidR="000C1033">
        <w:fldChar w:fldCharType="end"/>
      </w:r>
      <w:r>
        <w:t>: Gradient Descent</w:t>
      </w:r>
      <w:bookmarkEnd w:id="48"/>
      <w:bookmarkEnd w:id="49"/>
    </w:p>
    <w:p w14:paraId="4A7BBF07" w14:textId="4E4A32EC" w:rsidR="00B779F5" w:rsidRDefault="00B779F5" w:rsidP="00833D26">
      <w:pPr>
        <w:rPr>
          <w:rFonts w:eastAsiaTheme="minorEastAsia"/>
        </w:rPr>
      </w:pPr>
      <w:r>
        <w:t xml:space="preserve">The learning rate </w:t>
      </w:r>
      <m:oMath>
        <m:r>
          <w:rPr>
            <w:rFonts w:ascii="Cambria Math" w:hAnsi="Cambria Math"/>
          </w:rPr>
          <m:t>η</m:t>
        </m:r>
      </m:oMath>
      <w:r>
        <w:rPr>
          <w:rFonts w:eastAsiaTheme="minorEastAsia"/>
        </w:rPr>
        <w:t xml:space="preserve"> </w:t>
      </w:r>
      <w:r w:rsidR="00FD5BCF">
        <w:rPr>
          <w:rFonts w:eastAsiaTheme="minorEastAsia"/>
        </w:rPr>
        <w:t>is an important hyper parameter</w:t>
      </w:r>
      <w:r w:rsidR="00BB2E66">
        <w:rPr>
          <w:rFonts w:eastAsiaTheme="minorEastAsia"/>
        </w:rPr>
        <w:t>. It’s driving</w:t>
      </w:r>
      <w:r>
        <w:rPr>
          <w:rFonts w:eastAsiaTheme="minorEastAsia"/>
        </w:rPr>
        <w:t xml:space="preserve"> the speed of the training process</w:t>
      </w:r>
      <w:r w:rsidR="00BB2E66">
        <w:rPr>
          <w:rFonts w:eastAsiaTheme="minorEastAsia"/>
        </w:rPr>
        <w:t xml:space="preserve"> and plays a major role </w:t>
      </w:r>
      <w:r w:rsidR="00FD5BCF">
        <w:rPr>
          <w:rFonts w:eastAsiaTheme="minorEastAsia"/>
        </w:rPr>
        <w:t>in</w:t>
      </w:r>
      <w:r w:rsidR="00BB2E66">
        <w:rPr>
          <w:rFonts w:eastAsiaTheme="minorEastAsia"/>
        </w:rPr>
        <w:t xml:space="preserve"> support</w:t>
      </w:r>
      <w:r w:rsidR="00FD5BCF">
        <w:rPr>
          <w:rFonts w:eastAsiaTheme="minorEastAsia"/>
        </w:rPr>
        <w:t>ing</w:t>
      </w:r>
      <w:r w:rsidR="00BB2E66">
        <w:rPr>
          <w:rFonts w:eastAsiaTheme="minorEastAsia"/>
        </w:rPr>
        <w:t xml:space="preserve"> the algorithm </w:t>
      </w:r>
      <w:r w:rsidR="00FD5BCF">
        <w:rPr>
          <w:rFonts w:eastAsiaTheme="minorEastAsia"/>
        </w:rPr>
        <w:t>to</w:t>
      </w:r>
      <w:r w:rsidR="00BB2E66">
        <w:rPr>
          <w:rFonts w:eastAsiaTheme="minorEastAsia"/>
        </w:rPr>
        <w:t xml:space="preserve"> find</w:t>
      </w:r>
      <w:r w:rsidR="00FD5BCF">
        <w:rPr>
          <w:rFonts w:eastAsiaTheme="minorEastAsia"/>
        </w:rPr>
        <w:t xml:space="preserve"> the global optimum and </w:t>
      </w:r>
      <w:r w:rsidR="00BB2E66">
        <w:rPr>
          <w:rFonts w:eastAsiaTheme="minorEastAsia"/>
        </w:rPr>
        <w:t>not</w:t>
      </w:r>
      <w:r w:rsidR="00FD5BCF">
        <w:rPr>
          <w:rFonts w:eastAsiaTheme="minorEastAsia"/>
        </w:rPr>
        <w:t xml:space="preserve"> to get </w:t>
      </w:r>
      <w:r w:rsidR="00BB2E66">
        <w:rPr>
          <w:rFonts w:eastAsiaTheme="minorEastAsia"/>
        </w:rPr>
        <w:t xml:space="preserve">stuck in local optima: </w:t>
      </w:r>
      <w:r>
        <w:rPr>
          <w:rFonts w:eastAsiaTheme="minorEastAsia"/>
        </w:rPr>
        <w:t xml:space="preserve">While </w:t>
      </w:r>
      <w:r w:rsidR="00AA3D51">
        <w:rPr>
          <w:rFonts w:eastAsiaTheme="minorEastAsia"/>
        </w:rPr>
        <w:t>it</w:t>
      </w:r>
      <w:r>
        <w:rPr>
          <w:rFonts w:eastAsiaTheme="minorEastAsia"/>
        </w:rPr>
        <w:t xml:space="preserve"> </w:t>
      </w:r>
      <w:r w:rsidR="00AA3D51">
        <w:rPr>
          <w:rFonts w:eastAsiaTheme="minorEastAsia"/>
        </w:rPr>
        <w:t xml:space="preserve">will </w:t>
      </w:r>
      <w:r>
        <w:rPr>
          <w:rFonts w:eastAsiaTheme="minorEastAsia"/>
        </w:rPr>
        <w:t xml:space="preserve">generally </w:t>
      </w:r>
      <w:r w:rsidR="00AA3D51">
        <w:rPr>
          <w:rFonts w:eastAsiaTheme="minorEastAsia"/>
        </w:rPr>
        <w:t>accelerate</w:t>
      </w:r>
      <w:r w:rsidR="00BB2E66">
        <w:rPr>
          <w:rFonts w:eastAsiaTheme="minorEastAsia"/>
        </w:rPr>
        <w:t xml:space="preserve"> training a too high</w:t>
      </w:r>
      <w:r>
        <w:rPr>
          <w:rFonts w:eastAsiaTheme="minorEastAsia"/>
        </w:rPr>
        <w:t xml:space="preserve"> </w:t>
      </w:r>
      <m:oMath>
        <m:r>
          <w:rPr>
            <w:rFonts w:ascii="Cambria Math" w:hAnsi="Cambria Math"/>
          </w:rPr>
          <m:t>η</m:t>
        </m:r>
      </m:oMath>
      <w:r>
        <w:rPr>
          <w:rFonts w:eastAsiaTheme="minorEastAsia"/>
        </w:rPr>
        <w:t xml:space="preserve"> might lead to overshooting, in that the global minimum of the cost function is not found because the </w:t>
      </w:r>
      <w:r w:rsidR="00AA3D51">
        <w:rPr>
          <w:rFonts w:eastAsiaTheme="minorEastAsia"/>
        </w:rPr>
        <w:t xml:space="preserve">algorithm overshoots when in the </w:t>
      </w:r>
      <w:r w:rsidR="00BB2E66">
        <w:rPr>
          <w:rFonts w:eastAsiaTheme="minorEastAsia"/>
        </w:rPr>
        <w:t xml:space="preserve">local </w:t>
      </w:r>
      <w:r>
        <w:rPr>
          <w:rFonts w:eastAsiaTheme="minorEastAsia"/>
        </w:rPr>
        <w:t xml:space="preserve">area </w:t>
      </w:r>
      <w:r w:rsidR="00AA3D51">
        <w:rPr>
          <w:rFonts w:eastAsiaTheme="minorEastAsia"/>
        </w:rPr>
        <w:t>of the best solution and perhaps even deteriorates away</w:t>
      </w:r>
      <w:r>
        <w:rPr>
          <w:rFonts w:eastAsiaTheme="minorEastAsia"/>
        </w:rPr>
        <w:t xml:space="preserve">. A too small </w:t>
      </w:r>
      <m:oMath>
        <m:r>
          <w:rPr>
            <w:rFonts w:ascii="Cambria Math" w:hAnsi="Cambria Math"/>
          </w:rPr>
          <m:t>η</m:t>
        </m:r>
      </m:oMath>
      <w:r>
        <w:rPr>
          <w:rFonts w:eastAsiaTheme="minorEastAsia"/>
        </w:rPr>
        <w:t xml:space="preserve"> on the other hand </w:t>
      </w:r>
      <w:r w:rsidR="00BB2E66">
        <w:rPr>
          <w:rFonts w:eastAsiaTheme="minorEastAsia"/>
        </w:rPr>
        <w:t>might</w:t>
      </w:r>
      <w:r>
        <w:rPr>
          <w:rFonts w:eastAsiaTheme="minorEastAsia"/>
        </w:rPr>
        <w:t xml:space="preserve"> </w:t>
      </w:r>
      <w:r w:rsidR="00D712BC">
        <w:rPr>
          <w:rFonts w:eastAsiaTheme="minorEastAsia"/>
        </w:rPr>
        <w:t>work better for that matter</w:t>
      </w:r>
      <w:r>
        <w:rPr>
          <w:rFonts w:eastAsiaTheme="minorEastAsia"/>
        </w:rPr>
        <w:t xml:space="preserve"> </w:t>
      </w:r>
      <w:r w:rsidR="00D712BC">
        <w:rPr>
          <w:rFonts w:eastAsiaTheme="minorEastAsia"/>
        </w:rPr>
        <w:t xml:space="preserve">but </w:t>
      </w:r>
      <w:r w:rsidR="00BB2E66">
        <w:rPr>
          <w:rFonts w:eastAsiaTheme="minorEastAsia"/>
        </w:rPr>
        <w:t>could</w:t>
      </w:r>
      <w:r>
        <w:rPr>
          <w:rFonts w:eastAsiaTheme="minorEastAsia"/>
        </w:rPr>
        <w:t xml:space="preserve"> </w:t>
      </w:r>
      <w:r w:rsidR="00AA3D51">
        <w:rPr>
          <w:rFonts w:eastAsiaTheme="minorEastAsia"/>
        </w:rPr>
        <w:t xml:space="preserve">conversely </w:t>
      </w:r>
      <w:r w:rsidR="00D712BC">
        <w:rPr>
          <w:rFonts w:eastAsiaTheme="minorEastAsia"/>
        </w:rPr>
        <w:t xml:space="preserve">prolong </w:t>
      </w:r>
      <w:r>
        <w:rPr>
          <w:rFonts w:eastAsiaTheme="minorEastAsia"/>
        </w:rPr>
        <w:t xml:space="preserve">the network training </w:t>
      </w:r>
      <w:r w:rsidR="00D712BC">
        <w:rPr>
          <w:rFonts w:eastAsiaTheme="minorEastAsia"/>
        </w:rPr>
        <w:t xml:space="preserve">substantially and </w:t>
      </w:r>
      <w:r w:rsidR="00BB2E66">
        <w:rPr>
          <w:rFonts w:eastAsiaTheme="minorEastAsia"/>
        </w:rPr>
        <w:lastRenderedPageBreak/>
        <w:t>potentially</w:t>
      </w:r>
      <w:r w:rsidR="00D712BC">
        <w:rPr>
          <w:rFonts w:eastAsiaTheme="minorEastAsia"/>
        </w:rPr>
        <w:t xml:space="preserve"> run the risk of not converging because </w:t>
      </w:r>
      <w:r w:rsidR="00FD5BCF">
        <w:rPr>
          <w:rFonts w:eastAsiaTheme="minorEastAsia"/>
        </w:rPr>
        <w:t xml:space="preserve">of it being </w:t>
      </w:r>
      <w:r w:rsidR="00BB2E66">
        <w:rPr>
          <w:rFonts w:eastAsiaTheme="minorEastAsia"/>
        </w:rPr>
        <w:t>trapped in a local minimum, unable to get out and</w:t>
      </w:r>
      <w:r w:rsidR="00FD5BCF">
        <w:rPr>
          <w:rFonts w:eastAsiaTheme="minorEastAsia"/>
        </w:rPr>
        <w:t xml:space="preserve"> continue its</w:t>
      </w:r>
      <w:r w:rsidR="00BB2E66">
        <w:rPr>
          <w:rFonts w:eastAsiaTheme="minorEastAsia"/>
        </w:rPr>
        <w:t xml:space="preserve"> </w:t>
      </w:r>
      <w:r w:rsidR="00D712BC">
        <w:rPr>
          <w:rFonts w:eastAsiaTheme="minorEastAsia"/>
        </w:rPr>
        <w:t xml:space="preserve">search for the global </w:t>
      </w:r>
      <w:r w:rsidR="00BB2E66">
        <w:rPr>
          <w:rFonts w:eastAsiaTheme="minorEastAsia"/>
        </w:rPr>
        <w:t>optimum</w:t>
      </w:r>
      <w:r w:rsidR="00D712BC">
        <w:rPr>
          <w:rFonts w:eastAsiaTheme="minorEastAsia"/>
        </w:rPr>
        <w:t>.</w:t>
      </w:r>
    </w:p>
    <w:p w14:paraId="6F3B0A63" w14:textId="77777777" w:rsidR="00FD5BCF" w:rsidRDefault="00096B03" w:rsidP="00833D26">
      <w:pPr>
        <w:rPr>
          <w:rFonts w:eastAsiaTheme="minorEastAsia"/>
        </w:rPr>
      </w:pPr>
      <w:r>
        <w:rPr>
          <w:rFonts w:eastAsiaTheme="minorEastAsia"/>
        </w:rPr>
        <w:t xml:space="preserve">Batch Gradient Descent </w:t>
      </w:r>
      <w:r w:rsidR="001A3D4F">
        <w:rPr>
          <w:rFonts w:eastAsiaTheme="minorEastAsia"/>
        </w:rPr>
        <w:t>makes use of</w:t>
      </w:r>
      <w:r>
        <w:rPr>
          <w:rFonts w:eastAsiaTheme="minorEastAsia"/>
        </w:rPr>
        <w:t xml:space="preserve"> the entire training </w:t>
      </w:r>
      <w:r w:rsidR="001A3D4F">
        <w:rPr>
          <w:rFonts w:eastAsiaTheme="minorEastAsia"/>
        </w:rPr>
        <w:t xml:space="preserve">set. </w:t>
      </w:r>
      <w:r w:rsidR="00022CDF">
        <w:rPr>
          <w:rFonts w:eastAsiaTheme="minorEastAsia"/>
        </w:rPr>
        <w:t>V</w:t>
      </w:r>
      <w:r>
        <w:rPr>
          <w:rFonts w:eastAsiaTheme="minorEastAsia"/>
        </w:rPr>
        <w:t xml:space="preserve">ariations </w:t>
      </w:r>
      <w:r w:rsidR="00022CDF">
        <w:rPr>
          <w:rFonts w:eastAsiaTheme="minorEastAsia"/>
        </w:rPr>
        <w:t xml:space="preserve">thereof </w:t>
      </w:r>
      <w:r>
        <w:rPr>
          <w:rFonts w:eastAsiaTheme="minorEastAsia"/>
        </w:rPr>
        <w:t>like Stochastic Gradient D</w:t>
      </w:r>
      <w:r w:rsidR="001A3D4F">
        <w:rPr>
          <w:rFonts w:eastAsiaTheme="minorEastAsia"/>
        </w:rPr>
        <w:t>escent (randomly picking</w:t>
      </w:r>
      <w:r>
        <w:rPr>
          <w:rFonts w:eastAsiaTheme="minorEastAsia"/>
        </w:rPr>
        <w:t xml:space="preserve"> </w:t>
      </w:r>
      <w:r w:rsidR="00022CDF">
        <w:rPr>
          <w:rFonts w:eastAsiaTheme="minorEastAsia"/>
        </w:rPr>
        <w:t xml:space="preserve">just </w:t>
      </w:r>
      <w:r>
        <w:rPr>
          <w:rFonts w:eastAsiaTheme="minorEastAsia"/>
        </w:rPr>
        <w:t>one instance</w:t>
      </w:r>
      <w:r w:rsidR="001A3D4F">
        <w:rPr>
          <w:rFonts w:eastAsiaTheme="minorEastAsia"/>
        </w:rPr>
        <w:t xml:space="preserve">) </w:t>
      </w:r>
      <w:r>
        <w:rPr>
          <w:rFonts w:eastAsiaTheme="minorEastAsia"/>
        </w:rPr>
        <w:t xml:space="preserve">and Mini-Batch Gradient Descent (using smaller mini batches for every update step) </w:t>
      </w:r>
      <w:r w:rsidR="00BB2E66">
        <w:rPr>
          <w:rFonts w:eastAsiaTheme="minorEastAsia"/>
        </w:rPr>
        <w:t>add</w:t>
      </w:r>
      <w:r>
        <w:rPr>
          <w:rFonts w:eastAsiaTheme="minorEastAsia"/>
        </w:rPr>
        <w:t xml:space="preserve"> improvements in terms of training speed and memory management</w:t>
      </w:r>
      <w:r w:rsidR="00D92B3B">
        <w:rPr>
          <w:rFonts w:eastAsiaTheme="minorEastAsia"/>
        </w:rPr>
        <w:t xml:space="preserve"> </w:t>
      </w:r>
      <w:sdt>
        <w:sdtPr>
          <w:rPr>
            <w:rFonts w:eastAsiaTheme="minorEastAsia"/>
          </w:rPr>
          <w:id w:val="-652058562"/>
          <w:citation/>
        </w:sdtPr>
        <w:sdtContent>
          <w:r w:rsidR="00D92B3B">
            <w:rPr>
              <w:rFonts w:eastAsiaTheme="minorEastAsia"/>
            </w:rPr>
            <w:fldChar w:fldCharType="begin"/>
          </w:r>
          <w:r w:rsidR="002730A2">
            <w:rPr>
              <w:rFonts w:eastAsiaTheme="minorEastAsia"/>
            </w:rPr>
            <w:instrText xml:space="preserve">CITATION Hin12 \p 4-6 \l 1031 </w:instrText>
          </w:r>
          <w:r w:rsidR="00D92B3B">
            <w:rPr>
              <w:rFonts w:eastAsiaTheme="minorEastAsia"/>
            </w:rPr>
            <w:fldChar w:fldCharType="separate"/>
          </w:r>
          <w:r w:rsidR="004954B9" w:rsidRPr="004954B9">
            <w:rPr>
              <w:rFonts w:eastAsiaTheme="minorEastAsia"/>
              <w:noProof/>
            </w:rPr>
            <w:t>(Hinton, et al., 2012, pp. 4-6)</w:t>
          </w:r>
          <w:r w:rsidR="00D92B3B">
            <w:rPr>
              <w:rFonts w:eastAsiaTheme="minorEastAsia"/>
            </w:rPr>
            <w:fldChar w:fldCharType="end"/>
          </w:r>
        </w:sdtContent>
      </w:sdt>
      <w:r>
        <w:rPr>
          <w:rFonts w:eastAsiaTheme="minorEastAsia"/>
        </w:rPr>
        <w:t xml:space="preserve">. </w:t>
      </w:r>
    </w:p>
    <w:p w14:paraId="4FF0F740" w14:textId="00CD2B4E" w:rsidR="00FD5BCF" w:rsidRDefault="001A3D4F" w:rsidP="00833D26">
      <w:pPr>
        <w:rPr>
          <w:rFonts w:eastAsiaTheme="minorEastAsia"/>
        </w:rPr>
      </w:pPr>
      <w:r>
        <w:rPr>
          <w:rFonts w:eastAsiaTheme="minorEastAsia"/>
        </w:rPr>
        <w:t xml:space="preserve">Numerous </w:t>
      </w:r>
      <w:r w:rsidR="005F1399">
        <w:rPr>
          <w:rFonts w:eastAsiaTheme="minorEastAsia"/>
        </w:rPr>
        <w:t xml:space="preserve">optimization </w:t>
      </w:r>
      <w:r w:rsidR="00720B29">
        <w:rPr>
          <w:rFonts w:eastAsiaTheme="minorEastAsia"/>
        </w:rPr>
        <w:t>methods</w:t>
      </w:r>
      <w:r w:rsidR="00FD5BCF">
        <w:rPr>
          <w:rFonts w:eastAsiaTheme="minorEastAsia"/>
        </w:rPr>
        <w:t xml:space="preserve"> have been developed</w:t>
      </w:r>
      <w:r>
        <w:rPr>
          <w:rFonts w:eastAsiaTheme="minorEastAsia"/>
        </w:rPr>
        <w:t>.</w:t>
      </w:r>
      <w:r w:rsidR="00096B03">
        <w:rPr>
          <w:rFonts w:eastAsiaTheme="minorEastAsia"/>
        </w:rPr>
        <w:t xml:space="preserve"> </w:t>
      </w:r>
      <w:r w:rsidR="0062039C">
        <w:rPr>
          <w:rFonts w:eastAsiaTheme="minorEastAsia"/>
        </w:rPr>
        <w:t>For this project the</w:t>
      </w:r>
      <w:r>
        <w:rPr>
          <w:rFonts w:eastAsiaTheme="minorEastAsia"/>
        </w:rPr>
        <w:t xml:space="preserve"> </w:t>
      </w:r>
      <w:r w:rsidR="0062039C">
        <w:rPr>
          <w:rFonts w:eastAsiaTheme="minorEastAsia"/>
        </w:rPr>
        <w:t xml:space="preserve">RMSProp </w:t>
      </w:r>
      <w:r>
        <w:rPr>
          <w:rFonts w:eastAsiaTheme="minorEastAsia"/>
        </w:rPr>
        <w:t xml:space="preserve">algorithm </w:t>
      </w:r>
      <w:r w:rsidR="002730A2">
        <w:rPr>
          <w:rFonts w:eastAsiaTheme="minorEastAsia"/>
        </w:rPr>
        <w:t>developed by Geoffrey Hinton and Tijmen Tieleman</w:t>
      </w:r>
      <w:r w:rsidR="006818A1">
        <w:rPr>
          <w:rFonts w:eastAsiaTheme="minorEastAsia"/>
        </w:rPr>
        <w:t xml:space="preserve"> </w:t>
      </w:r>
      <w:sdt>
        <w:sdtPr>
          <w:rPr>
            <w:rFonts w:eastAsiaTheme="minorEastAsia"/>
          </w:rPr>
          <w:id w:val="1203602644"/>
          <w:citation/>
        </w:sdtPr>
        <w:sdtContent>
          <w:r w:rsidR="002730A2">
            <w:rPr>
              <w:rFonts w:eastAsiaTheme="minorEastAsia"/>
            </w:rPr>
            <w:fldChar w:fldCharType="begin"/>
          </w:r>
          <w:r w:rsidR="002730A2">
            <w:rPr>
              <w:rFonts w:eastAsiaTheme="minorEastAsia"/>
            </w:rPr>
            <w:instrText xml:space="preserve">CITATION Hin12 \p 29 \l 1031 </w:instrText>
          </w:r>
          <w:r w:rsidR="002730A2">
            <w:rPr>
              <w:rFonts w:eastAsiaTheme="minorEastAsia"/>
            </w:rPr>
            <w:fldChar w:fldCharType="separate"/>
          </w:r>
          <w:r w:rsidR="004954B9" w:rsidRPr="004954B9">
            <w:rPr>
              <w:rFonts w:eastAsiaTheme="minorEastAsia"/>
              <w:noProof/>
            </w:rPr>
            <w:t>(Hinton, et al., 2012, p. 29)</w:t>
          </w:r>
          <w:r w:rsidR="002730A2">
            <w:rPr>
              <w:rFonts w:eastAsiaTheme="minorEastAsia"/>
            </w:rPr>
            <w:fldChar w:fldCharType="end"/>
          </w:r>
        </w:sdtContent>
      </w:sdt>
      <w:r w:rsidR="00720B29">
        <w:rPr>
          <w:rFonts w:eastAsiaTheme="minorEastAsia"/>
        </w:rPr>
        <w:t xml:space="preserve"> is chosen</w:t>
      </w:r>
      <w:r w:rsidR="00FD5BCF">
        <w:rPr>
          <w:rFonts w:eastAsiaTheme="minorEastAsia"/>
        </w:rPr>
        <w:t xml:space="preserve">. </w:t>
      </w:r>
      <w:r w:rsidR="005C2CEF">
        <w:rPr>
          <w:rFonts w:eastAsiaTheme="minorEastAsia"/>
        </w:rPr>
        <w:t xml:space="preserve">RMSProp computes the gradient update by considering the velocity of recent gradient upgrades. </w:t>
      </w:r>
      <w:r w:rsidR="00FD5BCF">
        <w:rPr>
          <w:rFonts w:eastAsiaTheme="minorEastAsia"/>
        </w:rPr>
        <w:t>This optimizer is</w:t>
      </w:r>
      <w:r w:rsidR="005C2CEF">
        <w:rPr>
          <w:rFonts w:eastAsiaTheme="minorEastAsia"/>
        </w:rPr>
        <w:t xml:space="preserve"> able to </w:t>
      </w:r>
      <w:r w:rsidR="00FA653C">
        <w:rPr>
          <w:rFonts w:eastAsiaTheme="minorEastAsia"/>
        </w:rPr>
        <w:t>modify</w:t>
      </w:r>
      <w:r w:rsidR="005C2CEF">
        <w:rPr>
          <w:rFonts w:eastAsiaTheme="minorEastAsia"/>
        </w:rPr>
        <w:t xml:space="preserve"> the learning rate </w:t>
      </w:r>
      <w:r w:rsidR="00FA653C">
        <w:rPr>
          <w:rFonts w:eastAsiaTheme="minorEastAsia"/>
        </w:rPr>
        <w:t xml:space="preserve">and adapt </w:t>
      </w:r>
      <w:r w:rsidR="00FD5BCF">
        <w:rPr>
          <w:rFonts w:eastAsiaTheme="minorEastAsia"/>
        </w:rPr>
        <w:t xml:space="preserve">it </w:t>
      </w:r>
      <w:r w:rsidR="005C2CEF">
        <w:rPr>
          <w:rFonts w:eastAsiaTheme="minorEastAsia"/>
        </w:rPr>
        <w:t xml:space="preserve">to the current </w:t>
      </w:r>
      <w:r w:rsidR="00FD5BCF">
        <w:rPr>
          <w:rFonts w:eastAsiaTheme="minorEastAsia"/>
        </w:rPr>
        <w:t xml:space="preserve">local </w:t>
      </w:r>
      <w:r w:rsidR="005C2CEF">
        <w:rPr>
          <w:rFonts w:eastAsiaTheme="minorEastAsia"/>
        </w:rPr>
        <w:t>environme</w:t>
      </w:r>
      <w:r w:rsidR="00FD5BCF">
        <w:rPr>
          <w:rFonts w:eastAsiaTheme="minorEastAsia"/>
        </w:rPr>
        <w:t>nt of the optimization problem.</w:t>
      </w:r>
    </w:p>
    <w:p w14:paraId="3687AA8D" w14:textId="4258C2AC" w:rsidR="00337300" w:rsidRDefault="00FD5BCF" w:rsidP="00833D26">
      <w:pPr>
        <w:rPr>
          <w:rFonts w:eastAsiaTheme="minorEastAsia"/>
        </w:rPr>
      </w:pPr>
      <w:r>
        <w:rPr>
          <w:rFonts w:eastAsiaTheme="minorEastAsia"/>
        </w:rPr>
        <w:t>RMSProp applies</w:t>
      </w:r>
      <w:r w:rsidR="0062039C">
        <w:rPr>
          <w:rFonts w:eastAsiaTheme="minorEastAsia"/>
        </w:rPr>
        <w:t xml:space="preserve"> two computational steps:</w:t>
      </w:r>
      <w:r w:rsidR="00C160A2">
        <w:rPr>
          <w:rFonts w:eastAsiaTheme="minorEastAsia"/>
        </w:rPr>
        <w:t xml:space="preserve"> </w:t>
      </w:r>
      <w:r w:rsidR="007156F6">
        <w:rPr>
          <w:rFonts w:eastAsiaTheme="minorEastAsia"/>
        </w:rPr>
        <w:t>First it</w:t>
      </w:r>
      <w:r w:rsidR="0062039C">
        <w:rPr>
          <w:rFonts w:eastAsiaTheme="minorEastAsia"/>
        </w:rPr>
        <w:t xml:space="preserve"> computes a moving average </w:t>
      </w:r>
      <w:r w:rsidR="0062039C" w:rsidRPr="0062039C">
        <w:rPr>
          <w:rFonts w:eastAsiaTheme="minorEastAsia"/>
          <w:i/>
        </w:rPr>
        <w:t>s</w:t>
      </w:r>
      <w:r w:rsidR="0062039C">
        <w:rPr>
          <w:rFonts w:eastAsiaTheme="minorEastAsia"/>
        </w:rPr>
        <w:t xml:space="preserve"> </w:t>
      </w:r>
      <w:r>
        <w:rPr>
          <w:rFonts w:eastAsiaTheme="minorEastAsia"/>
        </w:rPr>
        <w:t>using</w:t>
      </w:r>
      <w:r w:rsidR="00C160A2">
        <w:rPr>
          <w:rFonts w:eastAsiaTheme="minorEastAsia"/>
        </w:rPr>
        <w:t xml:space="preserve"> the squared gradients</w:t>
      </w:r>
      <w:r>
        <w:rPr>
          <w:rFonts w:eastAsiaTheme="minor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w:rPr>
            <w:rFonts w:ascii="Cambria Math" w:hAnsi="Cambria Math"/>
          </w:rPr>
          <m:t xml:space="preserve"> </m:t>
        </m:r>
      </m:oMath>
      <w:r w:rsidR="005F1399">
        <w:rPr>
          <w:rFonts w:eastAsiaTheme="minorEastAsia"/>
        </w:rPr>
        <w:t>multiplied with</w:t>
      </w:r>
      <w:r w:rsidR="0062039C">
        <w:rPr>
          <w:rFonts w:eastAsiaTheme="minorEastAsia"/>
        </w:rPr>
        <w:t xml:space="preserve"> a decaying </w:t>
      </w:r>
      <w:r w:rsidR="00C160A2">
        <w:rPr>
          <w:rFonts w:eastAsiaTheme="minorEastAsia"/>
        </w:rPr>
        <w:t>factor</w:t>
      </w:r>
      <m:oMath>
        <m:r>
          <w:rPr>
            <w:rFonts w:ascii="Cambria Math" w:eastAsiaTheme="minorEastAsia" w:hAnsi="Cambria Math"/>
          </w:rPr>
          <m:t xml:space="preserve"> β</m:t>
        </m:r>
      </m:oMath>
      <w:r w:rsidR="00E54BFF">
        <w:rPr>
          <w:rFonts w:eastAsiaTheme="minorEastAsia"/>
        </w:rPr>
        <w:t>.</w:t>
      </w:r>
      <w:r w:rsidR="005F1399">
        <w:rPr>
          <w:rFonts w:eastAsiaTheme="minorEastAsia"/>
        </w:rPr>
        <w:t xml:space="preserve"> </w:t>
      </w:r>
      <w:r w:rsidR="008E41BF">
        <w:rPr>
          <w:rFonts w:eastAsiaTheme="minorEastAsia"/>
        </w:rPr>
        <w:t>Then t</w:t>
      </w:r>
      <w:r w:rsidR="0062039C">
        <w:rPr>
          <w:rFonts w:eastAsiaTheme="minorEastAsia"/>
        </w:rPr>
        <w:t xml:space="preserve">he </w:t>
      </w:r>
      <w:r w:rsidR="006F11C3">
        <w:rPr>
          <w:rFonts w:eastAsiaTheme="minorEastAsia"/>
        </w:rPr>
        <w:t xml:space="preserve">gradient </w:t>
      </w:r>
      <w:r w:rsidR="00337300">
        <w:rPr>
          <w:rFonts w:eastAsiaTheme="minorEastAsia"/>
        </w:rPr>
        <w:t xml:space="preserve">of the current </w:t>
      </w:r>
      <w:r w:rsidR="00FA653C">
        <w:rPr>
          <w:rFonts w:eastAsiaTheme="minorEastAsia"/>
        </w:rPr>
        <w:t>learning</w:t>
      </w:r>
      <w:r w:rsidR="00337300">
        <w:rPr>
          <w:rFonts w:eastAsiaTheme="minorEastAsia"/>
        </w:rPr>
        <w:t xml:space="preserve"> step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w:rPr>
            <w:rFonts w:ascii="Cambria Math" w:hAnsi="Cambria Math"/>
          </w:rPr>
          <m:t xml:space="preserve"> </m:t>
        </m:r>
      </m:oMath>
      <w:r w:rsidR="0062039C">
        <w:rPr>
          <w:rFonts w:eastAsiaTheme="minorEastAsia"/>
        </w:rPr>
        <w:t xml:space="preserve">is </w:t>
      </w:r>
      <w:r w:rsidR="008E41BF">
        <w:rPr>
          <w:rFonts w:eastAsiaTheme="minorEastAsia"/>
        </w:rPr>
        <w:t>normalized</w:t>
      </w:r>
      <w:r w:rsidR="0062039C">
        <w:rPr>
          <w:rFonts w:eastAsiaTheme="minorEastAsia"/>
        </w:rPr>
        <w:t xml:space="preserve"> </w:t>
      </w:r>
      <w:r w:rsidR="006F11C3">
        <w:rPr>
          <w:rFonts w:eastAsiaTheme="minorEastAsia"/>
        </w:rPr>
        <w:t>by</w:t>
      </w:r>
      <w:r w:rsidR="00337300">
        <w:rPr>
          <w:rFonts w:eastAsiaTheme="minorEastAsia"/>
        </w:rPr>
        <w:t xml:space="preserve"> the root </w:t>
      </w:r>
      <w:r w:rsidR="005F1399">
        <w:rPr>
          <w:rFonts w:eastAsiaTheme="minorEastAsia"/>
        </w:rPr>
        <w:t>mean squared</w:t>
      </w:r>
      <w:r w:rsidR="006F11C3">
        <w:rPr>
          <w:rFonts w:eastAsiaTheme="minorEastAsia"/>
        </w:rPr>
        <w:t xml:space="preserve"> </w:t>
      </w:r>
      <w:r w:rsidR="005F1399">
        <w:rPr>
          <w:rFonts w:eastAsiaTheme="minorEastAsia"/>
        </w:rPr>
        <w:t>average</w:t>
      </w:r>
      <m:oMath>
        <m:r>
          <w:rPr>
            <w:rFonts w:ascii="Cambria Math" w:eastAsiaTheme="minorEastAsia" w:hAnsi="Cambria Math"/>
          </w:rPr>
          <m:t xml:space="preserve"> </m:t>
        </m:r>
        <m:rad>
          <m:radPr>
            <m:degHide m:val="1"/>
            <m:ctrlPr>
              <w:rPr>
                <w:rFonts w:ascii="Cambria Math" w:hAnsi="Cambria Math"/>
              </w:rPr>
            </m:ctrlPr>
          </m:radPr>
          <m:deg/>
          <m:e>
            <m:r>
              <m:rPr>
                <m:sty m:val="p"/>
              </m:rPr>
              <w:rPr>
                <w:rFonts w:ascii="Cambria Math" w:hAnsi="Cambria Math"/>
              </w:rPr>
              <m:t>s+ϵ</m:t>
            </m:r>
          </m:e>
        </m:rad>
      </m:oMath>
      <w:r w:rsidR="0062039C">
        <w:rPr>
          <w:rFonts w:eastAsiaTheme="minorEastAsia"/>
        </w:rPr>
        <w:t>:</w:t>
      </w:r>
      <w:r w:rsidR="005F1399">
        <w:rPr>
          <w:rStyle w:val="Funotenzeichen"/>
          <w:rFonts w:eastAsiaTheme="minorEastAsia"/>
        </w:rPr>
        <w:footnoteReference w:id="5"/>
      </w:r>
    </w:p>
    <w:p w14:paraId="5AD9548F" w14:textId="77777777" w:rsidR="005746A2" w:rsidRDefault="005746A2" w:rsidP="00833D26">
      <w:pPr>
        <w:rPr>
          <w:rFonts w:eastAsiaTheme="minorEastAsia"/>
        </w:rPr>
      </w:pPr>
    </w:p>
    <w:p w14:paraId="65A69897" w14:textId="32960DA7" w:rsidR="0062039C" w:rsidRPr="0062039C" w:rsidRDefault="00337300" w:rsidP="00337300">
      <w:pPr>
        <w:rPr>
          <w:rFonts w:eastAsiaTheme="minorEastAsia"/>
        </w:rPr>
      </w:pPr>
      <m:oMathPara>
        <m:oMath>
          <m:r>
            <w:rPr>
              <w:rFonts w:ascii="Cambria Math" w:hAnsi="Cambria Math"/>
            </w:rPr>
            <m:t>s</m:t>
          </m:r>
          <m:r>
            <m:rPr>
              <m:sty m:val="p"/>
            </m:rPr>
            <w:rPr>
              <w:rFonts w:ascii="Cambria Math" w:hAnsi="Cambria Math"/>
            </w:rPr>
            <m:t>←βs+</m:t>
          </m:r>
          <m:d>
            <m:dPr>
              <m:ctrlPr>
                <w:rPr>
                  <w:rFonts w:ascii="Cambria Math" w:hAnsi="Cambria Math"/>
                </w:rPr>
              </m:ctrlPr>
            </m:dPr>
            <m:e>
              <m:r>
                <m:rPr>
                  <m:sty m:val="p"/>
                </m:rPr>
                <w:rPr>
                  <w:rFonts w:ascii="Cambria Math" w:hAnsi="Cambria Math"/>
                </w:rPr>
                <m:t>1-β</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r>
            <m:rPr>
              <m:sty m:val="p"/>
            </m:rPr>
            <w:rPr>
              <w:rFonts w:ascii="Cambria Math" w:hAnsi="Cambria Math"/>
            </w:rPr>
            <m:t xml:space="preserve"> </m:t>
          </m:r>
        </m:oMath>
      </m:oMathPara>
    </w:p>
    <w:p w14:paraId="3EEC2013" w14:textId="474669C3" w:rsidR="005F1399" w:rsidRPr="005F1399" w:rsidRDefault="005F1399" w:rsidP="005F1399">
      <w:pPr>
        <w:rPr>
          <w:rFonts w:eastAsiaTheme="minorEastAsia"/>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η</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w:rPr>
                      <w:rFonts w:ascii="Cambria Math" w:hAnsi="Cambria Math"/>
                    </w:rPr>
                    <m:t>θ</m:t>
                  </m:r>
                </m:e>
              </m:d>
            </m:num>
            <m:den>
              <m:rad>
                <m:radPr>
                  <m:degHide m:val="1"/>
                  <m:ctrlPr>
                    <w:rPr>
                      <w:rFonts w:ascii="Cambria Math" w:hAnsi="Cambria Math"/>
                    </w:rPr>
                  </m:ctrlPr>
                </m:radPr>
                <m:deg/>
                <m:e>
                  <m:r>
                    <m:rPr>
                      <m:sty m:val="p"/>
                    </m:rPr>
                    <w:rPr>
                      <w:rFonts w:ascii="Cambria Math" w:hAnsi="Cambria Math"/>
                    </w:rPr>
                    <m:t>s+ϵ</m:t>
                  </m:r>
                </m:e>
              </m:rad>
            </m:den>
          </m:f>
          <m:r>
            <m:rPr>
              <m:sty m:val="p"/>
            </m:rPr>
            <w:rPr>
              <w:rFonts w:ascii="Cambria Math" w:hAnsi="Cambria Math"/>
            </w:rPr>
            <m:t xml:space="preserve">  </m:t>
          </m:r>
        </m:oMath>
      </m:oMathPara>
    </w:p>
    <w:p w14:paraId="5565D12D" w14:textId="706B4C1E" w:rsidR="005C2CEF" w:rsidRPr="005C2CEF" w:rsidRDefault="005F1399" w:rsidP="003A3B4F">
      <w:pPr>
        <w:pStyle w:val="Beschriftung"/>
      </w:pPr>
      <w:bookmarkStart w:id="50" w:name="_Toc65098388"/>
      <w:bookmarkStart w:id="51" w:name="_Toc65186935"/>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0</w:t>
      </w:r>
      <w:r w:rsidR="000C1033">
        <w:fldChar w:fldCharType="end"/>
      </w:r>
      <w:r>
        <w:t xml:space="preserve">: RMSProp algorithm </w:t>
      </w:r>
      <w:sdt>
        <w:sdtPr>
          <w:id w:val="1318843759"/>
          <w:citation/>
        </w:sdtPr>
        <w:sdtContent>
          <w:r>
            <w:fldChar w:fldCharType="begin"/>
          </w:r>
          <w:r w:rsidRPr="005F1399">
            <w:instrText xml:space="preserve">CITATION Gér19 \p 356 \l 1031 </w:instrText>
          </w:r>
          <w:r>
            <w:fldChar w:fldCharType="separate"/>
          </w:r>
          <w:r w:rsidR="004954B9" w:rsidRPr="004954B9">
            <w:rPr>
              <w:noProof/>
            </w:rPr>
            <w:t>(Géron, 2019, p. 356)</w:t>
          </w:r>
          <w:r>
            <w:fldChar w:fldCharType="end"/>
          </w:r>
        </w:sdtContent>
      </w:sdt>
      <w:bookmarkEnd w:id="50"/>
      <w:bookmarkEnd w:id="51"/>
    </w:p>
    <w:p w14:paraId="75AB61CA" w14:textId="2DE87402" w:rsidR="001156F8" w:rsidRDefault="00186C00" w:rsidP="00FF4992">
      <w:pPr>
        <w:pStyle w:val="berschrift4"/>
      </w:pPr>
      <w:bookmarkStart w:id="52" w:name="_Toc65186392"/>
      <w:r>
        <w:t xml:space="preserve">Strategies to prevent </w:t>
      </w:r>
      <w:r w:rsidR="00CE4549">
        <w:t>V</w:t>
      </w:r>
      <w:r w:rsidR="00116804">
        <w:t>anishing Gradients</w:t>
      </w:r>
      <w:bookmarkEnd w:id="52"/>
    </w:p>
    <w:p w14:paraId="4B567B69" w14:textId="7CC0A923" w:rsidR="009803A5" w:rsidRDefault="00B523EA" w:rsidP="00833D26">
      <w:r>
        <w:t xml:space="preserve">The </w:t>
      </w:r>
      <w:r w:rsidR="00E04BEA">
        <w:t>training</w:t>
      </w:r>
      <w:r>
        <w:t xml:space="preserve"> of a</w:t>
      </w:r>
      <w:r w:rsidR="009803A5">
        <w:t xml:space="preserve"> neural network generally </w:t>
      </w:r>
      <w:r>
        <w:t xml:space="preserve">is prone to an unfavorable </w:t>
      </w:r>
      <w:r w:rsidR="00AA0EBE">
        <w:t>misbehavior: T</w:t>
      </w:r>
      <w:r w:rsidR="009803A5">
        <w:t>he “Vanishing G</w:t>
      </w:r>
      <w:r w:rsidR="001156F8">
        <w:t>radients” phenomena</w:t>
      </w:r>
      <w:r w:rsidR="009803A5">
        <w:t>.</w:t>
      </w:r>
    </w:p>
    <w:p w14:paraId="263C7069" w14:textId="5FA9C309" w:rsidR="00AA0EBE" w:rsidRDefault="00773541" w:rsidP="00833D26">
      <w:pPr>
        <w:rPr>
          <w:rFonts w:eastAsiaTheme="minorEastAsia"/>
        </w:rPr>
      </w:pPr>
      <w:r>
        <w:t>For a deep network</w:t>
      </w:r>
      <w:r w:rsidR="00B01762">
        <w:t xml:space="preserve"> with many layers,</w:t>
      </w:r>
      <w:r w:rsidR="00116804">
        <w:t xml:space="preserve"> neurons and weights in between them </w:t>
      </w:r>
      <w:r w:rsidR="00362E41">
        <w:t>backpropagation</w:t>
      </w:r>
      <w:r>
        <w:t xml:space="preserve"> </w:t>
      </w:r>
      <w:r w:rsidR="00116804">
        <w:t xml:space="preserve">translates into </w:t>
      </w:r>
      <w:r w:rsidR="006E1806">
        <w:t xml:space="preserve">calculating a </w:t>
      </w:r>
      <w:r w:rsidR="00CE4549">
        <w:t>large</w:t>
      </w:r>
      <w:r w:rsidR="006E1806">
        <w:t xml:space="preserve"> number of </w:t>
      </w:r>
      <w:r w:rsidR="00FF3154">
        <w:t xml:space="preserve">partial </w:t>
      </w:r>
      <w:r w:rsidR="006E1806">
        <w:t>derivatives</w:t>
      </w:r>
      <w:r w:rsidR="00116804">
        <w:t>.</w:t>
      </w:r>
      <w:r w:rsidR="00FF3154">
        <w:t xml:space="preserve"> </w:t>
      </w:r>
      <w:r w:rsidR="00362E41">
        <w:t>Computing</w:t>
      </w:r>
      <w:r w:rsidR="00FF3154">
        <w:t xml:space="preserve"> derivatives implies using the chain rule of calculus</w:t>
      </w:r>
      <w:r w:rsidR="00186C00">
        <w:rPr>
          <w:rStyle w:val="Funotenzeichen"/>
        </w:rPr>
        <w:footnoteReference w:id="6"/>
      </w:r>
      <w:r w:rsidR="00B01762">
        <w:t xml:space="preserve">. </w:t>
      </w:r>
      <w:r w:rsidR="006E1806">
        <w:t xml:space="preserve">Most of the activation functions used back in the day </w:t>
      </w:r>
      <w:r w:rsidR="00E04BEA">
        <w:t>yield</w:t>
      </w:r>
      <w:r w:rsidR="00BC01BD">
        <w:t xml:space="preserve"> small output</w:t>
      </w:r>
      <w:r w:rsidR="006E1806">
        <w:t xml:space="preserve"> values </w:t>
      </w:r>
      <w:r w:rsidR="007156F6">
        <w:t>near</w:t>
      </w:r>
      <w:r w:rsidR="006E1806">
        <w:t xml:space="preserve"> zero. </w:t>
      </w:r>
      <w:r w:rsidR="009803A5">
        <w:t>Computing</w:t>
      </w:r>
      <w:r w:rsidR="006E1806">
        <w:t xml:space="preserve"> the gradients of a deep neural net means </w:t>
      </w:r>
      <w:r w:rsidR="00FF3154">
        <w:t>multiplying lot</w:t>
      </w:r>
      <w:r w:rsidR="00B01762">
        <w:t>s</w:t>
      </w:r>
      <w:r w:rsidR="00FF3154">
        <w:t xml:space="preserve"> of </w:t>
      </w:r>
      <w:r w:rsidR="00AA0EBE">
        <w:t>these</w:t>
      </w:r>
      <w:r w:rsidR="007156F6">
        <w:t xml:space="preserve"> </w:t>
      </w:r>
      <w:r w:rsidR="00FF3154">
        <w:t xml:space="preserve">small numbers. </w:t>
      </w:r>
      <w:r w:rsidR="00B01762">
        <w:t xml:space="preserve">Because </w:t>
      </w:r>
      <w:r w:rsidR="00B01762">
        <w:lastRenderedPageBreak/>
        <w:t xml:space="preserve">of this </w:t>
      </w:r>
      <w:r w:rsidR="00FF3154">
        <w:t>the gradients</w:t>
      </w:r>
      <w:r w:rsidR="006E1806">
        <w:t xml:space="preserve"> in a deep net with many layers can</w:t>
      </w:r>
      <w:r w:rsidR="00FF3154">
        <w:t xml:space="preserve"> </w:t>
      </w:r>
      <w:r w:rsidR="007156F6">
        <w:t>grow</w:t>
      </w:r>
      <w:r w:rsidR="00FF3154">
        <w:t xml:space="preserve"> smaller and smaller</w:t>
      </w:r>
      <w:r w:rsidR="009803A5">
        <w:t xml:space="preserve">. </w:t>
      </w:r>
      <w:r w:rsidR="00B01762">
        <w:t xml:space="preserve">The error signal </w:t>
      </w:r>
      <w:r w:rsidR="00004C4D">
        <w:t>traveling backwards through the net</w:t>
      </w:r>
      <w:r w:rsidR="009803A5">
        <w:t>work</w:t>
      </w:r>
      <w:r w:rsidR="00B01762">
        <w:t xml:space="preserve"> </w:t>
      </w:r>
      <w:r w:rsidR="00004C4D">
        <w:t>reduces exponentially</w:t>
      </w:r>
      <w:r w:rsidR="009803A5">
        <w:t xml:space="preserve"> until it finally vanishes</w:t>
      </w:r>
      <w:r w:rsidR="00004C4D">
        <w:t>.</w:t>
      </w:r>
      <w:r w:rsidR="00FF3154">
        <w:t xml:space="preserve"> Thus preventing an effective </w:t>
      </w:r>
      <w:r w:rsidR="00B01762">
        <w:t>upgrade</w:t>
      </w:r>
      <w:r w:rsidR="00FF3154">
        <w:t xml:space="preserve"> of </w:t>
      </w:r>
      <m:oMath>
        <m:r>
          <w:rPr>
            <w:rFonts w:ascii="Cambria Math" w:hAnsi="Cambria Math"/>
          </w:rPr>
          <m:t xml:space="preserve"> θ</m:t>
        </m:r>
      </m:oMath>
      <w:r w:rsidR="006E1806">
        <w:rPr>
          <w:rFonts w:eastAsiaTheme="minorEastAsia"/>
        </w:rPr>
        <w:t xml:space="preserve"> for the lower layers</w:t>
      </w:r>
      <w:r w:rsidR="009803A5">
        <w:rPr>
          <w:rFonts w:eastAsiaTheme="minorEastAsia"/>
        </w:rPr>
        <w:t xml:space="preserve"> </w:t>
      </w:r>
      <w:proofErr w:type="spellStart"/>
      <w:r w:rsidR="009803A5">
        <w:rPr>
          <w:rFonts w:eastAsiaTheme="minorEastAsia"/>
        </w:rPr>
        <w:t>of</w:t>
      </w:r>
      <w:proofErr w:type="spellEnd"/>
      <w:r w:rsidR="009803A5">
        <w:rPr>
          <w:rFonts w:eastAsiaTheme="minorEastAsia"/>
        </w:rPr>
        <w:t xml:space="preserve"> the network</w:t>
      </w:r>
      <w:r w:rsidR="00FF3154">
        <w:rPr>
          <w:rFonts w:eastAsiaTheme="minorEastAsia"/>
        </w:rPr>
        <w:t xml:space="preserve">. </w:t>
      </w:r>
      <w:r w:rsidR="009803A5">
        <w:rPr>
          <w:rFonts w:eastAsiaTheme="minorEastAsia"/>
        </w:rPr>
        <w:t>W</w:t>
      </w:r>
      <w:r w:rsidR="00FF3154">
        <w:rPr>
          <w:rFonts w:eastAsiaTheme="minorEastAsia"/>
        </w:rPr>
        <w:t xml:space="preserve">ith no </w:t>
      </w:r>
      <w:r w:rsidR="00B01762">
        <w:rPr>
          <w:rFonts w:eastAsiaTheme="minorEastAsia"/>
        </w:rPr>
        <w:t xml:space="preserve">further </w:t>
      </w:r>
      <w:r w:rsidR="006E1806">
        <w:rPr>
          <w:rFonts w:eastAsiaTheme="minorEastAsia"/>
        </w:rPr>
        <w:t xml:space="preserve">change induced </w:t>
      </w:r>
      <w:r w:rsidR="007156F6">
        <w:rPr>
          <w:rFonts w:eastAsiaTheme="minorEastAsia"/>
        </w:rPr>
        <w:t xml:space="preserve">at the lower layers </w:t>
      </w:r>
      <w:r w:rsidR="00FF3154">
        <w:rPr>
          <w:rFonts w:eastAsiaTheme="minorEastAsia"/>
        </w:rPr>
        <w:t xml:space="preserve">the network </w:t>
      </w:r>
      <w:r w:rsidR="006E1806">
        <w:rPr>
          <w:rFonts w:eastAsiaTheme="minorEastAsia"/>
        </w:rPr>
        <w:t>cannot</w:t>
      </w:r>
      <w:r w:rsidR="009803A5">
        <w:rPr>
          <w:rFonts w:eastAsiaTheme="minorEastAsia"/>
        </w:rPr>
        <w:t xml:space="preserve"> learn anymore.</w:t>
      </w:r>
      <w:r w:rsidR="007156F6">
        <w:rPr>
          <w:rFonts w:eastAsiaTheme="minorEastAsia"/>
        </w:rPr>
        <w:t xml:space="preserve"> T</w:t>
      </w:r>
      <w:r w:rsidR="00004C4D">
        <w:rPr>
          <w:rFonts w:eastAsiaTheme="minorEastAsia"/>
        </w:rPr>
        <w:t xml:space="preserve">he </w:t>
      </w:r>
      <w:r w:rsidR="00B01762">
        <w:rPr>
          <w:rFonts w:eastAsiaTheme="minorEastAsia"/>
        </w:rPr>
        <w:t xml:space="preserve">training stops </w:t>
      </w:r>
      <w:r w:rsidR="007156F6">
        <w:rPr>
          <w:rFonts w:eastAsiaTheme="minorEastAsia"/>
        </w:rPr>
        <w:t xml:space="preserve">long </w:t>
      </w:r>
      <w:r w:rsidR="00B01762">
        <w:rPr>
          <w:rFonts w:eastAsiaTheme="minorEastAsia"/>
        </w:rPr>
        <w:t xml:space="preserve">before a satisfying result is </w:t>
      </w:r>
      <w:r w:rsidR="007156F6">
        <w:rPr>
          <w:rFonts w:eastAsiaTheme="minorEastAsia"/>
        </w:rPr>
        <w:t>reached</w:t>
      </w:r>
      <w:r w:rsidR="00AA0EBE">
        <w:rPr>
          <w:rFonts w:eastAsiaTheme="minorEastAsia"/>
        </w:rPr>
        <w:t>.</w:t>
      </w:r>
    </w:p>
    <w:p w14:paraId="4B769BFF" w14:textId="4EAF81B5" w:rsidR="00004C4D" w:rsidRDefault="00B01762" w:rsidP="00AA0EBE">
      <w:pPr>
        <w:widowControl w:val="0"/>
      </w:pPr>
      <w:r>
        <w:t xml:space="preserve">Effective strategies to </w:t>
      </w:r>
      <w:r w:rsidR="00004C4D">
        <w:t>counter</w:t>
      </w:r>
      <w:r>
        <w:t xml:space="preserve"> this behavior were developed </w:t>
      </w:r>
      <w:r w:rsidR="00362E41">
        <w:t xml:space="preserve">in </w:t>
      </w:r>
      <w:r w:rsidR="002D16C7">
        <w:t>2010</w:t>
      </w:r>
      <w:sdt>
        <w:sdtPr>
          <w:id w:val="543335079"/>
          <w:citation/>
        </w:sdtPr>
        <w:sdtContent>
          <w:r w:rsidR="00DC2E41">
            <w:fldChar w:fldCharType="begin"/>
          </w:r>
          <w:r w:rsidR="00DC2E41">
            <w:instrText xml:space="preserve">CITATION Glo10 \l 1031 </w:instrText>
          </w:r>
          <w:r w:rsidR="00DC2E41">
            <w:fldChar w:fldCharType="separate"/>
          </w:r>
          <w:r w:rsidR="004954B9">
            <w:rPr>
              <w:noProof/>
            </w:rPr>
            <w:t xml:space="preserve"> </w:t>
          </w:r>
          <w:r w:rsidR="004954B9" w:rsidRPr="004954B9">
            <w:rPr>
              <w:noProof/>
            </w:rPr>
            <w:t>(Glorot &amp; Bengio, 2010)</w:t>
          </w:r>
          <w:r w:rsidR="00DC2E41">
            <w:fldChar w:fldCharType="end"/>
          </w:r>
        </w:sdtContent>
      </w:sdt>
      <w:r w:rsidR="006E1806">
        <w:t>. It was found that</w:t>
      </w:r>
      <w:r>
        <w:t xml:space="preserve"> </w:t>
      </w:r>
      <w:r w:rsidR="00732F93">
        <w:t xml:space="preserve">a poor choice of </w:t>
      </w:r>
      <w:r w:rsidR="008D7E80">
        <w:t xml:space="preserve">the </w:t>
      </w:r>
      <w:r>
        <w:t>activation function</w:t>
      </w:r>
      <w:r w:rsidR="007156F6">
        <w:t xml:space="preserve">s </w:t>
      </w:r>
      <w:r w:rsidR="00004C4D">
        <w:t xml:space="preserve">strongly </w:t>
      </w:r>
      <w:r w:rsidR="006E1806">
        <w:t>contribute</w:t>
      </w:r>
      <w:r w:rsidR="00732F93">
        <w:t>d</w:t>
      </w:r>
      <w:r w:rsidR="006E1806">
        <w:t xml:space="preserve"> </w:t>
      </w:r>
      <w:r w:rsidR="00004C4D">
        <w:t xml:space="preserve">to </w:t>
      </w:r>
      <w:r w:rsidR="00732F93">
        <w:t>the problem</w:t>
      </w:r>
      <w:r w:rsidR="00004C4D">
        <w:t xml:space="preserve">. </w:t>
      </w:r>
      <w:r w:rsidR="00E42CCF">
        <w:t>I</w:t>
      </w:r>
      <w:r w:rsidR="00004C4D">
        <w:t xml:space="preserve">nspired by </w:t>
      </w:r>
      <w:r w:rsidR="00E42CCF">
        <w:t>the natural</w:t>
      </w:r>
      <w:r w:rsidR="00732F93">
        <w:t xml:space="preserve"> design of biological neurons</w:t>
      </w:r>
      <w:r w:rsidR="00004C4D">
        <w:t>,</w:t>
      </w:r>
      <w:r w:rsidR="009803A5">
        <w:t xml:space="preserve"> it was very common to use the Logistic Function</w:t>
      </w:r>
      <w:r w:rsidR="00E42CCF">
        <w:t xml:space="preserve"> at that time</w:t>
      </w:r>
      <w:r w:rsidR="00004C4D">
        <w:t>.</w:t>
      </w:r>
      <w:r w:rsidR="00732F93">
        <w:t xml:space="preserve"> </w:t>
      </w:r>
      <w:r w:rsidR="00732F93">
        <w:fldChar w:fldCharType="begin"/>
      </w:r>
      <w:r w:rsidR="00732F93">
        <w:instrText xml:space="preserve"> REF _Ref59873150 \h </w:instrText>
      </w:r>
      <w:r w:rsidR="00732F93">
        <w:fldChar w:fldCharType="separate"/>
      </w:r>
      <w:r w:rsidR="003174F0">
        <w:t xml:space="preserve">Figure </w:t>
      </w:r>
      <w:r w:rsidR="003174F0">
        <w:rPr>
          <w:noProof/>
        </w:rPr>
        <w:t>2</w:t>
      </w:r>
      <w:r w:rsidR="003174F0">
        <w:noBreakHyphen/>
      </w:r>
      <w:r w:rsidR="003174F0">
        <w:rPr>
          <w:noProof/>
        </w:rPr>
        <w:t>2</w:t>
      </w:r>
      <w:r w:rsidR="00732F93">
        <w:fldChar w:fldCharType="end"/>
      </w:r>
      <w:r w:rsidR="00732F93">
        <w:t xml:space="preserve"> illustrates the</w:t>
      </w:r>
      <w:r w:rsidR="00DC2E41">
        <w:t xml:space="preserve"> unfavorable behavior of </w:t>
      </w:r>
      <w:r w:rsidR="009803A5">
        <w:t>the Sigmoid</w:t>
      </w:r>
      <w:r w:rsidR="001D42F9">
        <w:t xml:space="preserve"> </w:t>
      </w:r>
      <w:r w:rsidR="00732F93">
        <w:t xml:space="preserve">in this context: </w:t>
      </w:r>
      <w:r w:rsidR="00AA0EBE">
        <w:t>Its</w:t>
      </w:r>
      <w:r w:rsidR="00732F93">
        <w:t xml:space="preserve"> output </w:t>
      </w:r>
      <w:r w:rsidR="00186C00">
        <w:t xml:space="preserve">saturates with large valued inputs (negative or positive) to either </w:t>
      </w:r>
      <w:r w:rsidR="00732F93">
        <w:t xml:space="preserve">0 or 1. Computing the derivate in these areas results in values of or </w:t>
      </w:r>
      <w:r w:rsidR="008D7E80">
        <w:t xml:space="preserve">near zero. </w:t>
      </w:r>
    </w:p>
    <w:p w14:paraId="44C96DB7" w14:textId="69A6C100" w:rsidR="00EA7D34" w:rsidRDefault="00EA7D34" w:rsidP="00EA7D34">
      <w:r w:rsidRPr="0090313E">
        <w:rPr>
          <w:i/>
        </w:rPr>
        <w:t>“Thus when backpropagation kicks in it has virtually no gradient to propagate back thought the network; and what little gradient exists keeps getting diluted as backpropagation progresses down through the top layers, so there is really nothing left for the lower layers”</w:t>
      </w:r>
      <w:r>
        <w:t xml:space="preserve"> </w:t>
      </w:r>
      <w:sdt>
        <w:sdtPr>
          <w:id w:val="-2024936178"/>
          <w:citation/>
        </w:sdtPr>
        <w:sdtContent>
          <w:r>
            <w:fldChar w:fldCharType="begin"/>
          </w:r>
          <w:r>
            <w:instrText xml:space="preserve">CITATION Gér19 \p 332 \l 1031 </w:instrText>
          </w:r>
          <w:r>
            <w:fldChar w:fldCharType="separate"/>
          </w:r>
          <w:r w:rsidR="004954B9" w:rsidRPr="004954B9">
            <w:rPr>
              <w:noProof/>
            </w:rPr>
            <w:t>(Géron, 2019, p. 332)</w:t>
          </w:r>
          <w:r>
            <w:fldChar w:fldCharType="end"/>
          </w:r>
        </w:sdtContent>
      </w:sdt>
      <w:r>
        <w:t>.</w:t>
      </w:r>
    </w:p>
    <w:p w14:paraId="095ADD50" w14:textId="3320403B" w:rsidR="00004C4D" w:rsidRDefault="001D42F9" w:rsidP="00833D26">
      <w:pPr>
        <w:jc w:val="center"/>
      </w:pPr>
      <w:r>
        <w:rPr>
          <w:noProof/>
          <w:lang w:val="de-DE" w:eastAsia="de-DE"/>
        </w:rPr>
        <w:drawing>
          <wp:inline distT="0" distB="0" distL="0" distR="0" wp14:anchorId="774CEE1F" wp14:editId="060C3E3B">
            <wp:extent cx="2232000" cy="147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000" cy="1476000"/>
                    </a:xfrm>
                    <a:prstGeom prst="rect">
                      <a:avLst/>
                    </a:prstGeom>
                  </pic:spPr>
                </pic:pic>
              </a:graphicData>
            </a:graphic>
          </wp:inline>
        </w:drawing>
      </w:r>
    </w:p>
    <w:p w14:paraId="47E658E6" w14:textId="2D37986A" w:rsidR="002D16C7" w:rsidRDefault="002D16C7" w:rsidP="00833D26">
      <w:pPr>
        <w:pStyle w:val="Beschriftung"/>
      </w:pPr>
      <w:bookmarkStart w:id="53" w:name="_Ref59873150"/>
      <w:bookmarkStart w:id="54" w:name="_Toc65099322"/>
      <w:r>
        <w:t xml:space="preserve">Figure </w:t>
      </w:r>
      <w:r w:rsidR="002C139B">
        <w:fldChar w:fldCharType="begin"/>
      </w:r>
      <w:r w:rsidR="002C139B">
        <w:instrText xml:space="preserve"> STYLEREF 1 \s </w:instrText>
      </w:r>
      <w:r w:rsidR="002C139B">
        <w:fldChar w:fldCharType="separate"/>
      </w:r>
      <w:r w:rsidR="003174F0">
        <w:rPr>
          <w:noProof/>
        </w:rPr>
        <w:t>2</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2</w:t>
      </w:r>
      <w:r w:rsidR="002C139B">
        <w:fldChar w:fldCharType="end"/>
      </w:r>
      <w:bookmarkEnd w:id="53"/>
      <w:r w:rsidR="009803A5">
        <w:t>: Logistic Activation Function S</w:t>
      </w:r>
      <w:r>
        <w:t>aturation</w:t>
      </w:r>
      <w:sdt>
        <w:sdtPr>
          <w:id w:val="1326399918"/>
          <w:citation/>
        </w:sdtPr>
        <w:sdtContent>
          <w:r>
            <w:fldChar w:fldCharType="begin"/>
          </w:r>
          <w:r>
            <w:instrText xml:space="preserve">CITATION Gér19 \p 333 \l 1031 </w:instrText>
          </w:r>
          <w:r>
            <w:fldChar w:fldCharType="separate"/>
          </w:r>
          <w:r w:rsidR="004954B9">
            <w:rPr>
              <w:noProof/>
            </w:rPr>
            <w:t xml:space="preserve"> </w:t>
          </w:r>
          <w:r w:rsidR="004954B9" w:rsidRPr="004954B9">
            <w:rPr>
              <w:noProof/>
            </w:rPr>
            <w:t>(Géron, 2019, p. 333)</w:t>
          </w:r>
          <w:r>
            <w:fldChar w:fldCharType="end"/>
          </w:r>
        </w:sdtContent>
      </w:sdt>
      <w:bookmarkEnd w:id="54"/>
    </w:p>
    <w:p w14:paraId="34F08190" w14:textId="3C2A0CB3" w:rsidR="001156F8" w:rsidRDefault="00AA0EBE" w:rsidP="00833D26">
      <w:r>
        <w:t>Based on this</w:t>
      </w:r>
      <w:r w:rsidR="00732F93">
        <w:t xml:space="preserve"> insight</w:t>
      </w:r>
      <w:r w:rsidR="00F442F8">
        <w:t xml:space="preserve"> </w:t>
      </w:r>
      <w:r w:rsidR="00EA7D34">
        <w:t xml:space="preserve">better </w:t>
      </w:r>
      <w:r w:rsidR="00732F93">
        <w:t>suited</w:t>
      </w:r>
      <w:r w:rsidR="00F442F8">
        <w:t xml:space="preserve"> </w:t>
      </w:r>
      <w:r>
        <w:t xml:space="preserve">activation functions </w:t>
      </w:r>
      <w:r w:rsidR="00F442F8">
        <w:t>for this purpose</w:t>
      </w:r>
      <w:r>
        <w:t xml:space="preserve"> are required</w:t>
      </w:r>
      <w:r w:rsidR="00F442F8">
        <w:t xml:space="preserve">. </w:t>
      </w:r>
      <w:r w:rsidR="008D7E80">
        <w:t>The Rectified Linear Unit (ReLU</w:t>
      </w:r>
      <w:r w:rsidR="00EA7D34">
        <w:fldChar w:fldCharType="begin"/>
      </w:r>
      <w:r w:rsidR="00EA7D34">
        <w:instrText xml:space="preserve"> XE "</w:instrText>
      </w:r>
      <w:r w:rsidR="00EA7D34" w:rsidRPr="00B96324">
        <w:instrText>ReLU</w:instrText>
      </w:r>
      <w:r w:rsidR="00EA7D34">
        <w:instrText>" \t "</w:instrText>
      </w:r>
      <w:r w:rsidR="00EA7D34" w:rsidRPr="00EA7D34">
        <w:rPr>
          <w:rFonts w:asciiTheme="minorHAnsi" w:hAnsiTheme="minorHAnsi" w:cstheme="minorHAnsi"/>
          <w:i/>
        </w:rPr>
        <w:instrText>Rectified Linear Unit</w:instrText>
      </w:r>
      <w:r w:rsidR="00EA7D34">
        <w:instrText xml:space="preserve">" </w:instrText>
      </w:r>
      <w:r w:rsidR="00EA7D34">
        <w:fldChar w:fldCharType="end"/>
      </w:r>
      <w:r w:rsidR="008D7E80">
        <w:t>)</w:t>
      </w:r>
      <w:r w:rsidR="00F442F8">
        <w:t xml:space="preserve"> </w:t>
      </w:r>
      <w:r w:rsidR="008D7E80">
        <w:t>is commonly</w:t>
      </w:r>
      <w:r w:rsidR="00F442F8">
        <w:t xml:space="preserve"> </w:t>
      </w:r>
      <w:r w:rsidR="00037535">
        <w:t>chosen</w:t>
      </w:r>
      <w:r w:rsidR="00F442F8">
        <w:t xml:space="preserve"> because it’s not saturating for positive </w:t>
      </w:r>
      <w:r w:rsidR="00037535">
        <w:t xml:space="preserve">input </w:t>
      </w:r>
      <w:r w:rsidR="00F442F8">
        <w:t>values</w:t>
      </w:r>
      <w:r w:rsidR="00037535">
        <w:t xml:space="preserve"> </w:t>
      </w:r>
      <w:r w:rsidR="00037535" w:rsidRPr="00037535">
        <w:rPr>
          <w:i/>
        </w:rPr>
        <w:t>z</w:t>
      </w:r>
      <w:r w:rsidR="00F442F8">
        <w:t xml:space="preserve"> and</w:t>
      </w:r>
      <w:r w:rsidR="008D7E80">
        <w:t xml:space="preserve"> </w:t>
      </w:r>
      <w:r w:rsidR="009803A5">
        <w:t>with</w:t>
      </w:r>
      <w:r w:rsidR="008D7E80">
        <w:t xml:space="preserve"> </w:t>
      </w:r>
      <w:r w:rsidR="00EA7D34">
        <w:t>it</w:t>
      </w:r>
      <w:r w:rsidR="00F442F8">
        <w:t>s</w:t>
      </w:r>
      <w:r w:rsidR="009803A5">
        <w:t xml:space="preserve"> mathematical</w:t>
      </w:r>
      <w:r w:rsidR="008D7E80">
        <w:t xml:space="preserve"> simplicity </w:t>
      </w:r>
      <w:r w:rsidR="009803A5">
        <w:t xml:space="preserve">(see below) </w:t>
      </w:r>
      <w:r w:rsidR="008D7E80">
        <w:t>i</w:t>
      </w:r>
      <w:r w:rsidR="00037535">
        <w:t>t’</w:t>
      </w:r>
      <w:r w:rsidR="008D7E80">
        <w:t>s</w:t>
      </w:r>
      <w:r w:rsidR="00037535">
        <w:t xml:space="preserve"> also</w:t>
      </w:r>
      <w:r w:rsidR="008D7E80">
        <w:t xml:space="preserve"> fast to compute</w:t>
      </w:r>
      <w:r w:rsidR="00EA7D34">
        <w:t xml:space="preserve">. </w:t>
      </w:r>
      <w:r w:rsidR="00EA7D34" w:rsidRPr="00EA7D34">
        <w:rPr>
          <w:i/>
        </w:rPr>
        <w:t>“This activation function is the default activation function recommended for use with most feedforward neural networks”</w:t>
      </w:r>
      <w:r w:rsidR="00EA7D34">
        <w:t xml:space="preserve"> </w:t>
      </w:r>
      <w:sdt>
        <w:sdtPr>
          <w:id w:val="-1345702821"/>
          <w:citation/>
        </w:sdtPr>
        <w:sdtContent>
          <w:r w:rsidR="00EA7D34">
            <w:fldChar w:fldCharType="begin"/>
          </w:r>
          <w:r w:rsidR="00EA7D34" w:rsidRPr="00EB140A">
            <w:instrText xml:space="preserve"> CITATION Goo16 \l 1031 </w:instrText>
          </w:r>
          <w:r w:rsidR="00EA7D34">
            <w:fldChar w:fldCharType="separate"/>
          </w:r>
          <w:r w:rsidR="004954B9" w:rsidRPr="004954B9">
            <w:rPr>
              <w:noProof/>
            </w:rPr>
            <w:t>(Goodfellow, et al., 2016)</w:t>
          </w:r>
          <w:r w:rsidR="00EA7D34">
            <w:fldChar w:fldCharType="end"/>
          </w:r>
        </w:sdtContent>
      </w:sdt>
      <w:r w:rsidR="00EA7D34">
        <w:t>.</w:t>
      </w:r>
    </w:p>
    <w:p w14:paraId="5B914A69" w14:textId="77777777" w:rsidR="00982F2B" w:rsidRPr="00982F2B" w:rsidRDefault="00E14585" w:rsidP="00833D26">
      <w:pPr>
        <w:rPr>
          <w:rFonts w:eastAsiaTheme="minorEastAsia"/>
        </w:rPr>
      </w:pPr>
      <m:oMathPara>
        <m:oMath>
          <m:r>
            <w:rPr>
              <w:rFonts w:ascii="Cambria Math" w:hAnsi="Cambria Math"/>
            </w:rPr>
            <m:t>ReLU</m:t>
          </m:r>
          <m:r>
            <m:rPr>
              <m:sty m:val="p"/>
            </m:rPr>
            <w:rPr>
              <w:rFonts w:ascii="Cambria Math" w:hAnsi="Cambria Math"/>
            </w:rPr>
            <m:t xml:space="preserve"> </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z</m:t>
                  </m:r>
                </m:e>
              </m:d>
            </m:e>
          </m:func>
        </m:oMath>
      </m:oMathPara>
    </w:p>
    <w:p w14:paraId="55970CA9" w14:textId="14812C87" w:rsidR="00DE2993" w:rsidRPr="00982F2B" w:rsidRDefault="00DE2993" w:rsidP="00833D26">
      <m:oMathPara>
        <m:oMath>
          <m:r>
            <w:rPr>
              <w:rFonts w:ascii="Cambria Math" w:hAnsi="Cambria Math"/>
            </w:rPr>
            <m:t>LeakyReL</m:t>
          </m:r>
          <m:sSub>
            <m:sSubPr>
              <m:ctrlPr>
                <w:rPr>
                  <w:rFonts w:ascii="Cambria Math" w:hAnsi="Cambria Math"/>
                </w:rPr>
              </m:ctrlPr>
            </m:sSubPr>
            <m:e>
              <m:r>
                <w:rPr>
                  <w:rFonts w:ascii="Cambria Math" w:hAnsi="Cambria Math"/>
                </w:rPr>
                <m:t>U</m:t>
              </m:r>
            </m:e>
            <m:sub>
              <m:r>
                <w:rPr>
                  <w:rFonts w:ascii="Cambria Math" w:hAnsi="Cambria Math"/>
                </w:rPr>
                <m:t>α</m:t>
              </m:r>
            </m:sub>
          </m:sSub>
          <m:d>
            <m:dPr>
              <m:ctrlPr>
                <w:rPr>
                  <w:rFonts w:ascii="Cambria Math" w:hAnsi="Cambria Math"/>
                </w:rPr>
              </m:ctrlPr>
            </m:dPr>
            <m:e>
              <m:r>
                <w:rPr>
                  <w:rFonts w:ascii="Cambria Math" w:hAnsi="Cambria Math"/>
                </w:rPr>
                <m:t>z</m:t>
              </m:r>
            </m:e>
          </m:d>
          <m:r>
            <m:rPr>
              <m:sty m:val="p"/>
            </m:rPr>
            <w:rPr>
              <w:rFonts w:ascii="Cambria Math" w:hAnsi="Cambria Math"/>
            </w:rPr>
            <m:t>=max⁡(</m:t>
          </m:r>
          <m:r>
            <w:rPr>
              <w:rFonts w:ascii="Cambria Math" w:hAnsi="Cambria Math"/>
            </w:rPr>
            <m:t>αz</m:t>
          </m:r>
          <m:r>
            <m:rPr>
              <m:sty m:val="p"/>
            </m:rPr>
            <w:rPr>
              <w:rFonts w:ascii="Cambria Math" w:hAnsi="Cambria Math"/>
            </w:rPr>
            <m:t xml:space="preserve">, </m:t>
          </m:r>
          <m:r>
            <w:rPr>
              <w:rFonts w:ascii="Cambria Math" w:hAnsi="Cambria Math"/>
            </w:rPr>
            <m:t>z</m:t>
          </m:r>
          <m:r>
            <m:rPr>
              <m:sty m:val="p"/>
            </m:rPr>
            <w:rPr>
              <w:rFonts w:ascii="Cambria Math" w:hAnsi="Cambria Math"/>
            </w:rPr>
            <m:t>)</m:t>
          </m:r>
        </m:oMath>
      </m:oMathPara>
    </w:p>
    <w:p w14:paraId="5CACE6B1" w14:textId="428FF080" w:rsidR="00982F2B" w:rsidRPr="00DE2993" w:rsidRDefault="00982F2B" w:rsidP="00833D26">
      <w:pPr>
        <w:pStyle w:val="Beschriftung"/>
        <w:rPr>
          <w:rFonts w:ascii="Times New Roman" w:eastAsiaTheme="minorEastAsia" w:hAnsi="Times New Roman" w:cstheme="minorBidi"/>
        </w:rPr>
      </w:pPr>
      <w:bookmarkStart w:id="55" w:name="_Toc65098389"/>
      <w:bookmarkStart w:id="56" w:name="_Toc65186936"/>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1</w:t>
      </w:r>
      <w:r w:rsidR="000C1033">
        <w:fldChar w:fldCharType="end"/>
      </w:r>
      <w:r>
        <w:t xml:space="preserve">: ReLU and Leaky ReLU </w:t>
      </w:r>
      <w:sdt>
        <w:sdtPr>
          <w:id w:val="-861745968"/>
          <w:citation/>
        </w:sdtPr>
        <w:sdtContent>
          <w:r>
            <w:fldChar w:fldCharType="begin"/>
          </w:r>
          <w:r>
            <w:instrText xml:space="preserve">CITATION Gér19 \p 335 \l 1031 </w:instrText>
          </w:r>
          <w:r>
            <w:fldChar w:fldCharType="separate"/>
          </w:r>
          <w:r w:rsidR="004954B9" w:rsidRPr="004954B9">
            <w:rPr>
              <w:noProof/>
            </w:rPr>
            <w:t>(Géron, 2019, p. 335)</w:t>
          </w:r>
          <w:r>
            <w:fldChar w:fldCharType="end"/>
          </w:r>
        </w:sdtContent>
      </w:sdt>
      <w:bookmarkEnd w:id="55"/>
      <w:bookmarkEnd w:id="56"/>
    </w:p>
    <w:p w14:paraId="20D6CB93" w14:textId="0B9A34BA" w:rsidR="003423F0" w:rsidRDefault="008D7E80" w:rsidP="00833D26">
      <w:r>
        <w:t xml:space="preserve">But </w:t>
      </w:r>
      <w:r w:rsidR="0014160A">
        <w:t xml:space="preserve">ReLU </w:t>
      </w:r>
      <w:r w:rsidR="001964E3">
        <w:t xml:space="preserve">still </w:t>
      </w:r>
      <w:r w:rsidR="00EA7D34">
        <w:t xml:space="preserve">has a limitation </w:t>
      </w:r>
      <w:r w:rsidR="009803A5">
        <w:t xml:space="preserve">in </w:t>
      </w:r>
      <w:r w:rsidR="00EA7D34">
        <w:t xml:space="preserve">being not </w:t>
      </w:r>
      <w:r w:rsidR="0014160A">
        <w:t xml:space="preserve">differentiable at zero and </w:t>
      </w:r>
      <w:r w:rsidR="00EA7D34">
        <w:t>in</w:t>
      </w:r>
      <w:r w:rsidR="0014160A">
        <w:t xml:space="preserve"> that it </w:t>
      </w:r>
      <w:r w:rsidR="00DE2993">
        <w:t xml:space="preserve">produces </w:t>
      </w:r>
      <w:r w:rsidR="003423F0">
        <w:t xml:space="preserve">strictly </w:t>
      </w:r>
      <w:r w:rsidR="00DE2993">
        <w:t>a zero valued</w:t>
      </w:r>
      <w:r w:rsidR="00982F2B">
        <w:t xml:space="preserve"> derivative for </w:t>
      </w:r>
      <w:r w:rsidR="003423F0">
        <w:t xml:space="preserve">any </w:t>
      </w:r>
      <w:r w:rsidR="00982F2B">
        <w:t>n</w:t>
      </w:r>
      <w:r w:rsidR="003423F0">
        <w:t>egative input</w:t>
      </w:r>
      <w:r w:rsidR="0014160A">
        <w:t>.</w:t>
      </w:r>
      <w:r w:rsidR="00DE2993">
        <w:t xml:space="preserve"> </w:t>
      </w:r>
      <w:r w:rsidR="009803A5">
        <w:t>If</w:t>
      </w:r>
      <w:r w:rsidR="00982F2B">
        <w:t xml:space="preserve"> </w:t>
      </w:r>
      <w:r w:rsidR="00EA7D34">
        <w:t>a</w:t>
      </w:r>
      <w:r w:rsidR="00DE2993">
        <w:t xml:space="preserve"> majority of the neurons in </w:t>
      </w:r>
      <w:r w:rsidR="00DE2993">
        <w:lastRenderedPageBreak/>
        <w:t xml:space="preserve">the </w:t>
      </w:r>
      <w:r w:rsidR="009803A5">
        <w:t>network</w:t>
      </w:r>
      <w:r w:rsidR="00DE2993">
        <w:t xml:space="preserve"> </w:t>
      </w:r>
      <w:r w:rsidR="00982F2B">
        <w:t>produce</w:t>
      </w:r>
      <w:r w:rsidR="006B689A">
        <w:t>s</w:t>
      </w:r>
      <w:r w:rsidR="00DE2993">
        <w:t xml:space="preserve"> negative valued outputs</w:t>
      </w:r>
      <w:r w:rsidR="006B689A">
        <w:t xml:space="preserve"> </w:t>
      </w:r>
      <w:r w:rsidR="009803A5">
        <w:t>it would</w:t>
      </w:r>
      <w:r w:rsidR="00982F2B">
        <w:t xml:space="preserve"> result in gradients filled with zeros. A behavior des</w:t>
      </w:r>
      <w:r w:rsidR="009803A5">
        <w:t>cribed as “D</w:t>
      </w:r>
      <w:r w:rsidR="00982F2B">
        <w:t>ying ReLUs</w:t>
      </w:r>
      <w:r w:rsidR="006B689A">
        <w:t>”</w:t>
      </w:r>
      <w:r w:rsidR="00982F2B">
        <w:t>.</w:t>
      </w:r>
    </w:p>
    <w:p w14:paraId="10A98095" w14:textId="022EE313" w:rsidR="00EB140A" w:rsidRPr="003423F0" w:rsidRDefault="00037535" w:rsidP="00833D26">
      <w:r>
        <w:t>This</w:t>
      </w:r>
      <w:r w:rsidR="00DE2993">
        <w:t xml:space="preserve"> </w:t>
      </w:r>
      <w:r>
        <w:t>is</w:t>
      </w:r>
      <w:r w:rsidR="00DE2993">
        <w:t xml:space="preserve"> countered with a </w:t>
      </w:r>
      <w:r w:rsidR="0014160A">
        <w:t>variation</w:t>
      </w:r>
      <w:r w:rsidR="00DE2993">
        <w:t xml:space="preserve"> </w:t>
      </w:r>
      <w:r w:rsidR="003423F0">
        <w:t xml:space="preserve">of ReLU </w:t>
      </w:r>
      <w:r>
        <w:t>the</w:t>
      </w:r>
      <w:r w:rsidR="00DE2993">
        <w:t xml:space="preserve"> </w:t>
      </w:r>
      <w:r w:rsidR="00EA7D34">
        <w:t>L</w:t>
      </w:r>
      <w:r w:rsidR="0014160A">
        <w:t>eaky ReLU</w:t>
      </w:r>
      <w:r w:rsidR="003423F0">
        <w:t xml:space="preserve">: </w:t>
      </w:r>
      <w:r>
        <w:t>Given an input value</w:t>
      </w:r>
      <w:r>
        <w:br/>
      </w:r>
      <m:oMath>
        <m:r>
          <w:rPr>
            <w:rFonts w:ascii="Cambria Math" w:hAnsi="Cambria Math"/>
          </w:rPr>
          <m:t>z&lt;0</m:t>
        </m:r>
      </m:oMath>
      <w:r w:rsidR="0014160A">
        <w:t xml:space="preserve"> </w:t>
      </w:r>
      <w:r w:rsidR="006B689A">
        <w:t xml:space="preserve">it </w:t>
      </w:r>
      <w:r w:rsidR="00DE2993">
        <w:t xml:space="preserve">multiplies </w:t>
      </w:r>
      <w:r w:rsidR="00DE2993" w:rsidRPr="006B689A">
        <w:rPr>
          <w:i/>
        </w:rPr>
        <w:t>z</w:t>
      </w:r>
      <w:r w:rsidR="00DE2993">
        <w:t xml:space="preserve"> with a </w:t>
      </w:r>
      <w:r w:rsidR="00982F2B">
        <w:t xml:space="preserve">small </w:t>
      </w:r>
      <w:r w:rsidR="00DE2993">
        <w:t xml:space="preserve">scaling </w:t>
      </w:r>
      <w:r w:rsidR="00982F2B">
        <w:t>factor</w:t>
      </w:r>
      <m:oMath>
        <m:r>
          <w:rPr>
            <w:rFonts w:ascii="Cambria Math" w:hAnsi="Cambria Math"/>
          </w:rPr>
          <m:t xml:space="preserve">  0&lt;α&lt;1</m:t>
        </m:r>
      </m:oMath>
      <w:r>
        <w:rPr>
          <w:rFonts w:eastAsiaTheme="minorEastAsia"/>
        </w:rPr>
        <w:t xml:space="preserve"> and </w:t>
      </w:r>
      <w:r w:rsidR="00DE2993">
        <w:rPr>
          <w:rFonts w:eastAsiaTheme="minorEastAsia"/>
        </w:rPr>
        <w:t xml:space="preserve">typically sized </w:t>
      </w:r>
      <m:oMath>
        <m:r>
          <w:rPr>
            <w:rFonts w:ascii="Cambria Math" w:hAnsi="Cambria Math"/>
          </w:rPr>
          <m:t>α</m:t>
        </m:r>
      </m:oMath>
      <w:r>
        <w:rPr>
          <w:rFonts w:eastAsiaTheme="minorEastAsia"/>
        </w:rPr>
        <w:t xml:space="preserve"> = </w:t>
      </w:r>
      <w:r w:rsidR="00982F2B">
        <w:rPr>
          <w:rFonts w:eastAsiaTheme="minorEastAsia"/>
        </w:rPr>
        <w:t>0.01</w:t>
      </w:r>
      <w:r w:rsidR="00982F2B">
        <w:t xml:space="preserve"> </w:t>
      </w:r>
      <w:sdt>
        <w:sdtPr>
          <w:id w:val="1310142592"/>
          <w:citation/>
        </w:sdtPr>
        <w:sdtContent>
          <w:r w:rsidR="00982F2B">
            <w:fldChar w:fldCharType="begin"/>
          </w:r>
          <w:r w:rsidR="00982F2B" w:rsidRPr="00982F2B">
            <w:instrText xml:space="preserve">CITATION Gér19 \p 335 \l 1031 </w:instrText>
          </w:r>
          <w:r w:rsidR="00982F2B">
            <w:fldChar w:fldCharType="separate"/>
          </w:r>
          <w:r w:rsidR="004954B9" w:rsidRPr="004954B9">
            <w:rPr>
              <w:noProof/>
            </w:rPr>
            <w:t>(Géron, 2019, p. 335)</w:t>
          </w:r>
          <w:r w:rsidR="00982F2B">
            <w:fldChar w:fldCharType="end"/>
          </w:r>
        </w:sdtContent>
      </w:sdt>
      <w:r w:rsidR="00982F2B">
        <w:rPr>
          <w:rFonts w:eastAsiaTheme="minorEastAsia"/>
        </w:rPr>
        <w:t>.</w:t>
      </w:r>
    </w:p>
    <w:p w14:paraId="63053A9F" w14:textId="225C1F5E" w:rsidR="00DE2993" w:rsidRPr="00E14585" w:rsidRDefault="00DE2993" w:rsidP="00833D26">
      <w:pPr>
        <w:jc w:val="center"/>
      </w:pPr>
      <w:r>
        <w:rPr>
          <w:noProof/>
          <w:lang w:val="de-DE" w:eastAsia="de-DE"/>
        </w:rPr>
        <w:drawing>
          <wp:inline distT="0" distB="0" distL="0" distR="0" wp14:anchorId="432C2580" wp14:editId="1EBC0DC4">
            <wp:extent cx="2221200" cy="14292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200" cy="1429200"/>
                    </a:xfrm>
                    <a:prstGeom prst="rect">
                      <a:avLst/>
                    </a:prstGeom>
                  </pic:spPr>
                </pic:pic>
              </a:graphicData>
            </a:graphic>
          </wp:inline>
        </w:drawing>
      </w:r>
    </w:p>
    <w:p w14:paraId="5764F43C" w14:textId="28B8F564" w:rsidR="00982F2B" w:rsidRDefault="00982F2B" w:rsidP="00833D26">
      <w:pPr>
        <w:pStyle w:val="Beschriftung"/>
      </w:pPr>
      <w:bookmarkStart w:id="57" w:name="_Toc65099323"/>
      <w:r>
        <w:t xml:space="preserve">Figure </w:t>
      </w:r>
      <w:r w:rsidR="002C139B">
        <w:fldChar w:fldCharType="begin"/>
      </w:r>
      <w:r w:rsidR="002C139B">
        <w:instrText xml:space="preserve"> STYLEREF 1 \s </w:instrText>
      </w:r>
      <w:r w:rsidR="002C139B">
        <w:fldChar w:fldCharType="separate"/>
      </w:r>
      <w:r w:rsidR="003174F0">
        <w:rPr>
          <w:noProof/>
        </w:rPr>
        <w:t>2</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3</w:t>
      </w:r>
      <w:r w:rsidR="002C139B">
        <w:fldChar w:fldCharType="end"/>
      </w:r>
      <w:r w:rsidR="009803A5">
        <w:t>: Leaky Rectified Linear Unit F</w:t>
      </w:r>
      <w:r>
        <w:t xml:space="preserve">unction </w:t>
      </w:r>
      <w:sdt>
        <w:sdtPr>
          <w:id w:val="181800817"/>
          <w:citation/>
        </w:sdtPr>
        <w:sdtContent>
          <w:r>
            <w:fldChar w:fldCharType="begin"/>
          </w:r>
          <w:r>
            <w:instrText xml:space="preserve">CITATION Gér19 \p 336 \l 1031 </w:instrText>
          </w:r>
          <w:r>
            <w:fldChar w:fldCharType="separate"/>
          </w:r>
          <w:r w:rsidR="004954B9" w:rsidRPr="004954B9">
            <w:rPr>
              <w:noProof/>
            </w:rPr>
            <w:t>(Géron, 2019, p. 336)</w:t>
          </w:r>
          <w:r>
            <w:fldChar w:fldCharType="end"/>
          </w:r>
        </w:sdtContent>
      </w:sdt>
      <w:bookmarkEnd w:id="57"/>
    </w:p>
    <w:p w14:paraId="4D83C934" w14:textId="547161D5" w:rsidR="00D34FA8" w:rsidRDefault="00C76E57" w:rsidP="00833D26">
      <w:r>
        <w:t xml:space="preserve">In </w:t>
      </w:r>
      <w:r w:rsidR="009803A5">
        <w:t>their</w:t>
      </w:r>
      <w:r w:rsidR="00037535">
        <w:t xml:space="preserve"> </w:t>
      </w:r>
      <w:r>
        <w:t xml:space="preserve">2010 paper </w:t>
      </w:r>
      <w:r w:rsidR="003423F0">
        <w:t xml:space="preserve">Glorot </w:t>
      </w:r>
      <w:r w:rsidR="00037535">
        <w:t>and</w:t>
      </w:r>
      <w:r w:rsidR="005A3552">
        <w:t xml:space="preserve"> Bengio</w:t>
      </w:r>
      <w:r>
        <w:t xml:space="preserve"> </w:t>
      </w:r>
      <w:r w:rsidR="009A441F">
        <w:t xml:space="preserve">also </w:t>
      </w:r>
      <w:r w:rsidR="003423F0">
        <w:t>recognized</w:t>
      </w:r>
      <w:r w:rsidR="009A441F">
        <w:t xml:space="preserve"> that the initialization </w:t>
      </w:r>
      <w:r w:rsidR="007E52D4">
        <w:t xml:space="preserve">scheme </w:t>
      </w:r>
      <w:r w:rsidR="003423F0">
        <w:t>of an ANN was an important contributor</w:t>
      </w:r>
      <w:r>
        <w:t xml:space="preserve"> to </w:t>
      </w:r>
      <w:r w:rsidR="009A441F">
        <w:t>the saturating gradients</w:t>
      </w:r>
      <w:r w:rsidR="003423F0">
        <w:t xml:space="preserve"> phenomena</w:t>
      </w:r>
      <w:sdt>
        <w:sdtPr>
          <w:id w:val="907337890"/>
          <w:citation/>
        </w:sdtPr>
        <w:sdtContent>
          <w:r w:rsidR="009A441F">
            <w:fldChar w:fldCharType="begin"/>
          </w:r>
          <w:r w:rsidR="009A441F" w:rsidRPr="009A441F">
            <w:instrText xml:space="preserve"> CITATION Glo10 \l 1031 </w:instrText>
          </w:r>
          <w:r w:rsidR="009A441F">
            <w:fldChar w:fldCharType="separate"/>
          </w:r>
          <w:r w:rsidR="004954B9">
            <w:rPr>
              <w:noProof/>
            </w:rPr>
            <w:t xml:space="preserve"> </w:t>
          </w:r>
          <w:r w:rsidR="004954B9" w:rsidRPr="004954B9">
            <w:rPr>
              <w:noProof/>
            </w:rPr>
            <w:t>(Glorot &amp; Bengio, 2010)</w:t>
          </w:r>
          <w:r w:rsidR="009A441F">
            <w:fldChar w:fldCharType="end"/>
          </w:r>
        </w:sdtContent>
      </w:sdt>
      <w:r w:rsidR="009A441F">
        <w:t xml:space="preserve">. </w:t>
      </w:r>
      <w:r w:rsidR="00A552C8">
        <w:t>A</w:t>
      </w:r>
      <w:r w:rsidR="007E52D4">
        <w:t xml:space="preserve"> normal </w:t>
      </w:r>
      <w:r w:rsidR="003E6752">
        <w:t>distribution</w:t>
      </w:r>
      <m:oMath>
        <m:r>
          <m:rPr>
            <m:sty m:val="p"/>
          </m:rPr>
          <w:rPr>
            <w:rFonts w:ascii="Cambria Math" w:hAnsi="Cambria Math"/>
          </w:rPr>
          <m:t xml:space="preserve"> </m:t>
        </m:r>
        <m:r>
          <m:rPr>
            <m:scr m:val="script"/>
          </m:rPr>
          <w:rPr>
            <w:rFonts w:ascii="Cambria Math" w:hAnsi="Cambria Math"/>
          </w:rPr>
          <m:t xml:space="preserve"> N</m:t>
        </m:r>
        <m:r>
          <m:rPr>
            <m:sty m:val="p"/>
          </m:rPr>
          <w:rPr>
            <w:rFonts w:ascii="Cambria Math" w:hAnsi="Cambria Math"/>
          </w:rPr>
          <m:t>(μ=0,  σ=1)</m:t>
        </m:r>
      </m:oMath>
      <w:r w:rsidR="00A552C8">
        <w:rPr>
          <w:rFonts w:eastAsiaTheme="minorEastAsia"/>
        </w:rPr>
        <w:t xml:space="preserve"> was</w:t>
      </w:r>
      <w:r w:rsidR="00A552C8" w:rsidRPr="00A552C8">
        <w:t xml:space="preserve"> </w:t>
      </w:r>
      <w:r w:rsidR="00A552C8">
        <w:t>commonly used to initialize the network.</w:t>
      </w:r>
      <w:r w:rsidR="003E6752">
        <w:rPr>
          <w:rFonts w:eastAsiaTheme="minorEastAsia"/>
        </w:rPr>
        <w:t xml:space="preserve"> </w:t>
      </w:r>
      <w:r w:rsidR="003423F0">
        <w:rPr>
          <w:rFonts w:eastAsiaTheme="minorEastAsia"/>
        </w:rPr>
        <w:t>It was</w:t>
      </w:r>
      <w:r w:rsidR="003E6752">
        <w:rPr>
          <w:rFonts w:eastAsiaTheme="minorEastAsia"/>
        </w:rPr>
        <w:t xml:space="preserve"> </w:t>
      </w:r>
      <w:r w:rsidR="003423F0">
        <w:t>noted</w:t>
      </w:r>
      <w:r w:rsidR="007E52D4">
        <w:t xml:space="preserve"> that the variance of the outputs of every layer should be equal to the inputs’ variance of that layer and </w:t>
      </w:r>
      <w:r w:rsidR="003423F0">
        <w:t>during</w:t>
      </w:r>
      <w:r w:rsidR="007E52D4">
        <w:t xml:space="preserve"> backpropagation the same should hold for the reverse direction</w:t>
      </w:r>
      <w:r w:rsidR="003423F0">
        <w:t>. I</w:t>
      </w:r>
      <w:r w:rsidR="00555462">
        <w:t>nput</w:t>
      </w:r>
      <w:r w:rsidR="003E6752">
        <w:t xml:space="preserve"> and output </w:t>
      </w:r>
      <w:r w:rsidR="007E52D4">
        <w:t xml:space="preserve">variance </w:t>
      </w:r>
      <w:r w:rsidR="003E6752">
        <w:t xml:space="preserve">of the gradients </w:t>
      </w:r>
      <w:r w:rsidR="003423F0">
        <w:t>should be</w:t>
      </w:r>
      <w:r w:rsidR="003E6752">
        <w:t xml:space="preserve"> kept equal for every layer. To approximate a solution they developed the </w:t>
      </w:r>
      <w:r w:rsidR="00D34FA8">
        <w:t>“Glorot</w:t>
      </w:r>
      <w:r w:rsidR="003E6752">
        <w:t xml:space="preserve"> initialization</w:t>
      </w:r>
      <w:r w:rsidR="00D34FA8">
        <w:t>”</w:t>
      </w:r>
      <w:r w:rsidR="003E6752">
        <w:t xml:space="preserve"> scheme </w:t>
      </w:r>
      <w:r w:rsidR="00A552C8">
        <w:t>factoring in</w:t>
      </w:r>
      <w:r w:rsidR="00037535">
        <w:t xml:space="preserve"> the </w:t>
      </w:r>
      <w:r w:rsidR="00A552C8">
        <w:t xml:space="preserve">average </w:t>
      </w:r>
      <w:r w:rsidR="00037535">
        <w:t>number of inputs (</w:t>
      </w:r>
      <w:r w:rsidR="003E6752" w:rsidRPr="00037535">
        <w:t>fan-in</w:t>
      </w:r>
      <w:r w:rsidR="003E6752">
        <w:t>) and outputs (</w:t>
      </w:r>
      <w:r w:rsidR="003E6752" w:rsidRPr="00037535">
        <w:t>fan-out</w:t>
      </w:r>
      <w:r w:rsidR="003E6752">
        <w:t>)</w:t>
      </w:r>
      <w:r w:rsidR="004578AA">
        <w:t xml:space="preserve"> used</w:t>
      </w:r>
      <w:r w:rsidR="00EA1A81">
        <w:t>:</w:t>
      </w:r>
    </w:p>
    <w:p w14:paraId="0E093B8A" w14:textId="1AA6D1C2" w:rsidR="004578AA" w:rsidRDefault="00D34FA8" w:rsidP="00833D26">
      <w:pPr>
        <w:jc w:val="center"/>
        <w:rPr>
          <w:rFonts w:eastAsiaTheme="minorEastAsia"/>
        </w:rPr>
      </w:pPr>
      <m:oMath>
        <m:r>
          <m:rPr>
            <m:scr m:val="script"/>
            <m:sty m:val="p"/>
          </m:rPr>
          <w:rPr>
            <w:rFonts w:ascii="Cambria Math" w:hAnsi="Cambria Math"/>
          </w:rPr>
          <m:t>N</m:t>
        </m:r>
        <m:d>
          <m:dPr>
            <m:ctrlPr>
              <w:rPr>
                <w:rFonts w:ascii="Cambria Math" w:hAnsi="Cambria Math"/>
              </w:rPr>
            </m:ctrlPr>
          </m:dPr>
          <m:e>
            <m:r>
              <m:rPr>
                <m:sty m:val="p"/>
              </m:rPr>
              <w:rPr>
                <w:rFonts w:ascii="Cambria Math" w:hAnsi="Cambria Math"/>
              </w:rPr>
              <m:t>μ, σ</m:t>
            </m:r>
          </m:e>
        </m:d>
      </m:oMath>
      <w:r>
        <w:rPr>
          <w:rFonts w:eastAsiaTheme="minorEastAsia"/>
        </w:rPr>
        <w:t xml:space="preserve"> </w:t>
      </w:r>
      <m:oMath>
        <m:r>
          <w:rPr>
            <w:rFonts w:ascii="Cambria Math" w:eastAsiaTheme="minorEastAsia" w:hAnsi="Cambria Math"/>
          </w:rPr>
          <m:t>with</m:t>
        </m:r>
        <m:r>
          <m:rPr>
            <m:sty m:val="p"/>
          </m:rPr>
          <w:rPr>
            <w:rFonts w:ascii="Cambria Math" w:eastAsiaTheme="minorEastAsia" w:hAnsi="Cambria Math"/>
          </w:rPr>
          <m:t xml:space="preserve"> </m:t>
        </m:r>
        <m:r>
          <m:rPr>
            <m:sty m:val="p"/>
          </m:rPr>
          <w:rPr>
            <w:rFonts w:ascii="Cambria Math" w:hAnsi="Cambria Math"/>
          </w:rPr>
          <m:t xml:space="preserve">μ=0   </m:t>
        </m:r>
        <m:r>
          <w:rPr>
            <w:rFonts w:ascii="Cambria Math" w:hAnsi="Cambria Math"/>
          </w:rPr>
          <m:t>and</m:t>
        </m:r>
        <m:r>
          <m:rPr>
            <m:sty m:val="p"/>
          </m:rPr>
          <w:rPr>
            <w:rFonts w:ascii="Cambria Math" w:hAnsi="Cambria Math"/>
          </w:rPr>
          <m:t xml:space="preserve">  σ=</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an</m:t>
                </m:r>
              </m:e>
              <m:sub>
                <m:r>
                  <w:rPr>
                    <w:rFonts w:ascii="Cambria Math" w:hAnsi="Cambria Math"/>
                  </w:rPr>
                  <m:t>avg</m:t>
                </m:r>
              </m:sub>
            </m:sSub>
          </m:den>
        </m:f>
      </m:oMath>
    </w:p>
    <w:p w14:paraId="3FF2C3BF" w14:textId="4B7EA143" w:rsidR="00D34FA8" w:rsidRPr="00D34FA8" w:rsidRDefault="004578AA" w:rsidP="00833D26">
      <w:pPr>
        <w:jc w:val="center"/>
        <w:rPr>
          <w:rFonts w:eastAsiaTheme="minorEastAsia"/>
        </w:rPr>
      </w:pPr>
      <m:oMathPara>
        <m:oMath>
          <m:r>
            <w:rPr>
              <w:rFonts w:ascii="Cambria Math" w:eastAsiaTheme="minorEastAsia" w:hAnsi="Cambria Math"/>
            </w:rPr>
            <m:t>and</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fan</m:t>
              </m:r>
            </m:e>
            <m:sub>
              <m:r>
                <w:rPr>
                  <w:rFonts w:ascii="Cambria Math" w:hAnsi="Cambria Math"/>
                </w:rPr>
                <m:t>avg</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an</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an</m:t>
                      </m:r>
                    </m:e>
                    <m:sub>
                      <m:r>
                        <w:rPr>
                          <w:rFonts w:ascii="Cambria Math" w:hAnsi="Cambria Math"/>
                        </w:rPr>
                        <m:t>out</m:t>
                      </m:r>
                    </m:sub>
                  </m:sSub>
                </m:e>
              </m:d>
            </m:num>
            <m:den>
              <m:r>
                <m:rPr>
                  <m:sty m:val="p"/>
                </m:rPr>
                <w:rPr>
                  <w:rFonts w:ascii="Cambria Math" w:hAnsi="Cambria Math"/>
                </w:rPr>
                <m:t>2</m:t>
              </m:r>
            </m:den>
          </m:f>
        </m:oMath>
      </m:oMathPara>
    </w:p>
    <w:p w14:paraId="14DA415C" w14:textId="175D8B3D" w:rsidR="003E6752" w:rsidRDefault="00555462" w:rsidP="00833D26">
      <w:pPr>
        <w:pStyle w:val="Beschriftung"/>
      </w:pPr>
      <w:bookmarkStart w:id="58" w:name="_Toc65098390"/>
      <w:bookmarkStart w:id="59" w:name="_Toc65186937"/>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2</w:t>
      </w:r>
      <w:r w:rsidR="000C1033">
        <w:fldChar w:fldCharType="end"/>
      </w:r>
      <w:r>
        <w:t xml:space="preserve">: Glorot Initialization </w:t>
      </w:r>
      <w:sdt>
        <w:sdtPr>
          <w:id w:val="-2130771678"/>
          <w:citation/>
        </w:sdtPr>
        <w:sdtContent>
          <w:r>
            <w:fldChar w:fldCharType="begin"/>
          </w:r>
          <w:r w:rsidRPr="00555462">
            <w:instrText xml:space="preserve">CITATION Gér19 \p 334 \l 1031 </w:instrText>
          </w:r>
          <w:r>
            <w:fldChar w:fldCharType="separate"/>
          </w:r>
          <w:r w:rsidR="004954B9" w:rsidRPr="004954B9">
            <w:rPr>
              <w:noProof/>
            </w:rPr>
            <w:t>(Géron, 2019, p. 334)</w:t>
          </w:r>
          <w:r>
            <w:fldChar w:fldCharType="end"/>
          </w:r>
        </w:sdtContent>
      </w:sdt>
      <w:bookmarkEnd w:id="58"/>
      <w:bookmarkEnd w:id="59"/>
    </w:p>
    <w:p w14:paraId="398EB82E" w14:textId="4B65D9B5" w:rsidR="00E00EE8" w:rsidRDefault="00BC080F" w:rsidP="00833D26">
      <w:r>
        <w:t>O</w:t>
      </w:r>
      <w:r w:rsidR="002F17D6">
        <w:t>ther initialization schemes were</w:t>
      </w:r>
      <w:r>
        <w:t xml:space="preserve"> </w:t>
      </w:r>
      <w:r w:rsidR="002942DB">
        <w:t>subsequently</w:t>
      </w:r>
      <w:r w:rsidR="002F17D6">
        <w:t xml:space="preserve"> developed </w:t>
      </w:r>
      <w:r>
        <w:t xml:space="preserve">like an initialization scheme </w:t>
      </w:r>
      <w:r w:rsidR="004578AA">
        <w:t>optimized</w:t>
      </w:r>
      <w:r>
        <w:t xml:space="preserve"> for </w:t>
      </w:r>
      <w:r w:rsidR="00A552C8">
        <w:t xml:space="preserve">the </w:t>
      </w:r>
      <w:r>
        <w:t>usage with ReLUs called “He-</w:t>
      </w:r>
      <w:r w:rsidR="004578AA">
        <w:t>Initialization”</w:t>
      </w:r>
      <w:r>
        <w:t xml:space="preserve"> </w:t>
      </w:r>
      <w:sdt>
        <w:sdtPr>
          <w:id w:val="-964492498"/>
          <w:citation/>
        </w:sdtPr>
        <w:sdtContent>
          <w:r>
            <w:fldChar w:fldCharType="begin"/>
          </w:r>
          <w:r w:rsidRPr="00BC080F">
            <w:instrText xml:space="preserve"> CITATION HeK15 \l 1031 </w:instrText>
          </w:r>
          <w:r>
            <w:fldChar w:fldCharType="separate"/>
          </w:r>
          <w:r w:rsidR="004954B9" w:rsidRPr="004954B9">
            <w:rPr>
              <w:noProof/>
            </w:rPr>
            <w:t>(He, et al., 2015)</w:t>
          </w:r>
          <w:r>
            <w:fldChar w:fldCharType="end"/>
          </w:r>
        </w:sdtContent>
      </w:sdt>
      <w:r>
        <w:t>.</w:t>
      </w:r>
      <w:r w:rsidR="00EA2D48">
        <w:t xml:space="preserve"> </w:t>
      </w:r>
      <w:r w:rsidR="004578AA">
        <w:t>But</w:t>
      </w:r>
      <w:r w:rsidR="00E00EE8">
        <w:t xml:space="preserve"> the search for methods to improve the training process of DNNs </w:t>
      </w:r>
      <w:r w:rsidR="004578AA">
        <w:t xml:space="preserve">also </w:t>
      </w:r>
      <w:r w:rsidR="00A552C8">
        <w:t>revealed</w:t>
      </w:r>
      <w:r w:rsidR="004578AA">
        <w:t xml:space="preserve"> other techniques beyond the </w:t>
      </w:r>
      <w:r w:rsidR="00AC0E32">
        <w:t>choice of the initialization scheme.</w:t>
      </w:r>
    </w:p>
    <w:p w14:paraId="454BE1DF" w14:textId="164274A5" w:rsidR="00C6119F" w:rsidRDefault="00087357" w:rsidP="00FF4992">
      <w:pPr>
        <w:pStyle w:val="berschrift4"/>
      </w:pPr>
      <w:bookmarkStart w:id="60" w:name="_Toc65186393"/>
      <w:r>
        <w:t>Batch Normalization</w:t>
      </w:r>
      <w:bookmarkEnd w:id="60"/>
    </w:p>
    <w:p w14:paraId="2EFB519A" w14:textId="3194FCDC" w:rsidR="005D7091" w:rsidRPr="00833D26" w:rsidRDefault="00091F63" w:rsidP="00833D26">
      <w:r>
        <w:t xml:space="preserve">In a 2015 paper Ioffe and Szegedy proposed a technique called </w:t>
      </w:r>
      <w:r w:rsidR="0077083F">
        <w:t>Batch Normalization</w:t>
      </w:r>
      <w:r>
        <w:t xml:space="preserve">. </w:t>
      </w:r>
      <w:r w:rsidR="00E00EE8" w:rsidRPr="00611F4B">
        <w:rPr>
          <w:i/>
        </w:rPr>
        <w:t xml:space="preserve">“Training Deep Neural Networks is complicated by the fact that the distribution of </w:t>
      </w:r>
      <w:r w:rsidR="00E00EE8" w:rsidRPr="00611F4B">
        <w:rPr>
          <w:i/>
        </w:rPr>
        <w:lastRenderedPageBreak/>
        <w:t>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w:t>
      </w:r>
      <w:r w:rsidR="00E00EE8">
        <w:t xml:space="preserve"> </w:t>
      </w:r>
      <w:sdt>
        <w:sdtPr>
          <w:id w:val="-242651221"/>
          <w:citation/>
        </w:sdtPr>
        <w:sdtContent>
          <w:r w:rsidR="00E00EE8">
            <w:fldChar w:fldCharType="begin"/>
          </w:r>
          <w:r w:rsidR="00E00EE8">
            <w:instrText xml:space="preserve">CITATION Iof15 \p 1 \l 1031 </w:instrText>
          </w:r>
          <w:r w:rsidR="00E00EE8">
            <w:fldChar w:fldCharType="separate"/>
          </w:r>
          <w:r w:rsidR="004954B9" w:rsidRPr="004954B9">
            <w:rPr>
              <w:noProof/>
            </w:rPr>
            <w:t>(Ioffe &amp; Szegedy, 2015, p. 1)</w:t>
          </w:r>
          <w:r w:rsidR="00E00EE8">
            <w:fldChar w:fldCharType="end"/>
          </w:r>
        </w:sdtContent>
      </w:sdt>
      <w:r w:rsidR="00E00EE8">
        <w:t>.</w:t>
      </w:r>
      <w:r w:rsidR="00B86ECE">
        <w:t xml:space="preserve"> </w:t>
      </w:r>
      <w:r w:rsidR="003F410E">
        <w:t xml:space="preserve">In a DNN where </w:t>
      </w:r>
      <w:r w:rsidR="00A552C8">
        <w:t>every</w:t>
      </w:r>
      <w:r w:rsidR="003F410E">
        <w:t xml:space="preserve"> layer takes its input from lower layers and </w:t>
      </w:r>
      <w:r>
        <w:t>channels</w:t>
      </w:r>
      <w:r w:rsidR="003F410E">
        <w:t xml:space="preserve"> its output </w:t>
      </w:r>
      <w:r>
        <w:t>to</w:t>
      </w:r>
      <w:r w:rsidR="003F410E">
        <w:t xml:space="preserve"> higher layers applying </w:t>
      </w:r>
      <w:r w:rsidR="0077083F">
        <w:t>Batch Normalization</w:t>
      </w:r>
      <w:r w:rsidR="003F410E">
        <w:t xml:space="preserve"> smoothens the various input distributions and prevents </w:t>
      </w:r>
      <w:r w:rsidR="0017260B">
        <w:t>an</w:t>
      </w:r>
      <w:r w:rsidR="003F410E">
        <w:t xml:space="preserve"> unfavorable high variance between inputs and output</w:t>
      </w:r>
      <w:r>
        <w:t>s of a layer</w:t>
      </w:r>
      <w:r w:rsidR="003F410E">
        <w:t>.</w:t>
      </w:r>
    </w:p>
    <w:p w14:paraId="4950D394" w14:textId="69179DD3" w:rsidR="0017260B" w:rsidRDefault="00E00EE8" w:rsidP="00833D26">
      <w:r>
        <w:t xml:space="preserve">The key </w:t>
      </w:r>
      <w:r w:rsidR="00F90A7A">
        <w:t xml:space="preserve">idea of </w:t>
      </w:r>
      <w:r w:rsidR="0077083F">
        <w:t>Batch Normalization</w:t>
      </w:r>
      <w:r>
        <w:t xml:space="preserve"> is </w:t>
      </w:r>
      <w:r w:rsidR="00A11E65">
        <w:t xml:space="preserve">a normalization step </w:t>
      </w:r>
      <w:r w:rsidR="00A552C8">
        <w:t xml:space="preserve">built </w:t>
      </w:r>
      <w:r w:rsidR="00A11E65">
        <w:t>into the network architecture</w:t>
      </w:r>
      <w:r w:rsidR="00277731">
        <w:t xml:space="preserve">, ideally adding one </w:t>
      </w:r>
      <w:r w:rsidR="0077083F">
        <w:t>Batch Normalization</w:t>
      </w:r>
      <w:r w:rsidR="00277731">
        <w:t xml:space="preserve"> layer before every activation of the network. This way </w:t>
      </w:r>
      <w:r w:rsidR="00A11E65">
        <w:t xml:space="preserve">every </w:t>
      </w:r>
      <w:r w:rsidR="003F410E">
        <w:t>mini-</w:t>
      </w:r>
      <w:r w:rsidR="00A11E65">
        <w:t>batch</w:t>
      </w:r>
      <w:r w:rsidR="00A11E65">
        <w:rPr>
          <w:rStyle w:val="Funotenzeichen"/>
        </w:rPr>
        <w:footnoteReference w:id="7"/>
      </w:r>
      <w:r w:rsidR="00A11E65">
        <w:t xml:space="preserve"> of inputs </w:t>
      </w:r>
      <w:r w:rsidR="00BB79DC">
        <w:t xml:space="preserve">gets zero centered with </w:t>
      </w:r>
      <w:r w:rsidR="00ED24FD">
        <w:t>a unit variance</w:t>
      </w:r>
      <w:r w:rsidR="00BB79DC">
        <w:t xml:space="preserve"> and then linearly transformed by </w:t>
      </w:r>
      <w:r w:rsidR="00277731">
        <w:t xml:space="preserve">a scale and a </w:t>
      </w:r>
      <w:r w:rsidR="00BB79DC">
        <w:t>shift parameter</w:t>
      </w:r>
      <w:r w:rsidR="00F90A7A">
        <w:t xml:space="preserve"> </w:t>
      </w:r>
      <w:proofErr w:type="gramStart"/>
      <w:r w:rsidR="00F90A7A">
        <w:t>vector</w:t>
      </w:r>
      <w:r w:rsidR="00BB79DC">
        <w:t xml:space="preserve"> </w:t>
      </w:r>
      <w:proofErr w:type="gramEnd"/>
      <m:oMath>
        <m:r>
          <w:rPr>
            <w:rFonts w:ascii="Cambria Math" w:hAnsi="Cambria Math"/>
          </w:rPr>
          <m:t xml:space="preserve">γ </m:t>
        </m:r>
        <m:r>
          <m:rPr>
            <m:sty m:val="p"/>
          </m:rPr>
          <w:rPr>
            <w:rFonts w:ascii="Cambria Math" w:hAnsi="Cambria Math"/>
          </w:rPr>
          <m:t>and</m:t>
        </m:r>
        <m:r>
          <w:rPr>
            <w:rFonts w:ascii="Cambria Math" w:hAnsi="Cambria Math"/>
          </w:rPr>
          <m:t xml:space="preserve"> β</m:t>
        </m:r>
      </m:oMath>
      <w:r w:rsidR="00ED24FD">
        <w:t xml:space="preserve">. </w:t>
      </w:r>
      <w:r w:rsidR="00F90A7A">
        <w:t>The model learns these two vectors for every layer</w:t>
      </w:r>
      <w:r w:rsidR="0034180C">
        <w:rPr>
          <w:rStyle w:val="Funotenzeichen"/>
        </w:rPr>
        <w:footnoteReference w:id="8"/>
      </w:r>
      <w:r w:rsidR="00F90A7A">
        <w:t>.</w:t>
      </w:r>
    </w:p>
    <w:p w14:paraId="78E1588A" w14:textId="199A5B26" w:rsidR="00EA2D48" w:rsidRDefault="00EA2D48" w:rsidP="00833D26">
      <w:r>
        <w:t xml:space="preserve">For a mini-batch </w:t>
      </w:r>
      <w:r w:rsidR="00AC0E32">
        <w:t xml:space="preserve">of inputs </w:t>
      </w:r>
      <m:oMath>
        <m:r>
          <m:rPr>
            <m:scr m:val="script"/>
          </m:rPr>
          <w:rPr>
            <w:rFonts w:ascii="Cambria Math" w:hAnsi="Cambria Math"/>
          </w:rPr>
          <m:t>B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w:t>
      </w:r>
      <w:r w:rsidR="002B01F6">
        <w:t>the al</w:t>
      </w:r>
      <w:r w:rsidR="00AC0E32">
        <w:t xml:space="preserve">gorithm computes the mini-batch </w:t>
      </w:r>
      <w:r w:rsidR="002B01F6">
        <w:t xml:space="preserve">mean </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2B01F6">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0322F9">
        <w:rPr>
          <w:rFonts w:eastAsiaTheme="minorEastAsia"/>
        </w:rPr>
        <w:t xml:space="preserve"> and uses them to normalize</w:t>
      </w:r>
      <m:oMath>
        <m:r>
          <w:rPr>
            <w:rStyle w:val="Funotenzeichen"/>
            <w:rFonts w:ascii="Cambria Math" w:eastAsiaTheme="minorEastAsia" w:hAnsi="Cambria Math"/>
            <w:i/>
          </w:rPr>
          <w:footnoteReference w:id="9"/>
        </m:r>
      </m:oMath>
      <w:r w:rsidR="000322F9">
        <w:rPr>
          <w:rFonts w:eastAsiaTheme="minorEastAsia"/>
        </w:rPr>
        <w:t xml:space="preserve"> ever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roofErr w:type="gramStart"/>
      <w:r w:rsidR="00277731">
        <w:rPr>
          <w:rFonts w:eastAsiaTheme="minorEastAsia"/>
        </w:rPr>
        <w:t xml:space="preserve">into </w:t>
      </w:r>
      <w:proofErr w:type="gramEnd"/>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70F2B">
        <w:rPr>
          <w:rFonts w:eastAsiaTheme="minorEastAsia"/>
        </w:rPr>
        <w:t>:</w:t>
      </w:r>
    </w:p>
    <w:p w14:paraId="76A7FC51" w14:textId="497FB4EF" w:rsidR="000322F9" w:rsidRPr="000322F9" w:rsidRDefault="0094210A" w:rsidP="00833D26">
      <w:pPr>
        <w:rPr>
          <w:rFonts w:eastAsiaTheme="minorEastAsia"/>
        </w:rPr>
      </w:pPr>
      <m:oMathPara>
        <m:oMath>
          <m:sSub>
            <m:sSubPr>
              <m:ctrlPr>
                <w:rPr>
                  <w:rFonts w:ascii="Cambria Math" w:hAnsi="Cambria Math"/>
                </w:rPr>
              </m:ctrlPr>
            </m:sSubPr>
            <m:e>
              <m:r>
                <w:rPr>
                  <w:rFonts w:ascii="Cambria Math" w:hAnsi="Cambria Math"/>
                </w:rPr>
                <m:t>μ</m:t>
              </m:r>
            </m:e>
            <m:sub>
              <m:r>
                <m:rPr>
                  <m:scr m:val="script"/>
                  <m:sty m:val="p"/>
                </m:rPr>
                <w:rPr>
                  <w:rFonts w:ascii="Cambria Math" w:hAnsi="Cambria Math"/>
                </w:rPr>
                <m:t>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and    </m:t>
          </m:r>
          <m:sSubSup>
            <m:sSubSupPr>
              <m:ctrlPr>
                <w:rPr>
                  <w:rFonts w:ascii="Cambria Math" w:hAnsi="Cambria Math"/>
                </w:rPr>
              </m:ctrlPr>
            </m:sSubSupPr>
            <m:e>
              <m:r>
                <w:rPr>
                  <w:rFonts w:ascii="Cambria Math" w:hAnsi="Cambria Math"/>
                </w:rPr>
                <m:t>σ</m:t>
              </m:r>
            </m:e>
            <m:sub>
              <m:r>
                <m:rPr>
                  <m:scr m:val="script"/>
                  <m:sty m:val="p"/>
                </m:rPr>
                <w:rPr>
                  <w:rFonts w:ascii="Cambria Math" w:hAnsi="Cambria Math"/>
                </w:rPr>
                <m:t>B</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m</m:t>
              </m:r>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cr m:val="script"/>
                          <m:sty m:val="p"/>
                        </m:rPr>
                        <w:rPr>
                          <w:rFonts w:ascii="Cambria Math" w:hAnsi="Cambria Math"/>
                        </w:rPr>
                        <m:t>B</m:t>
                      </m:r>
                    </m:sub>
                  </m:sSub>
                  <m:r>
                    <m:rPr>
                      <m:sty m:val="p"/>
                    </m:rPr>
                    <w:rPr>
                      <w:rFonts w:ascii="Cambria Math" w:hAnsi="Cambria Math"/>
                    </w:rPr>
                    <m:t>)</m:t>
                  </m:r>
                </m:e>
                <m:sup>
                  <m:r>
                    <m:rPr>
                      <m:sty m:val="p"/>
                    </m:rPr>
                    <w:rPr>
                      <w:rFonts w:ascii="Cambria Math" w:hAnsi="Cambria Math"/>
                    </w:rPr>
                    <m:t>2</m:t>
                  </m:r>
                </m:sup>
              </m:sSup>
            </m:e>
          </m:nary>
        </m:oMath>
      </m:oMathPara>
    </w:p>
    <w:p w14:paraId="510F4168" w14:textId="526C1384" w:rsidR="0099185D" w:rsidRPr="00F65DFA" w:rsidRDefault="0094210A" w:rsidP="00833D26">
      <w:pPr>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cr m:val="script"/>
                      <m:sty m:val="p"/>
                    </m:rPr>
                    <w:rPr>
                      <w:rFonts w:ascii="Cambria Math" w:hAnsi="Cambria Math"/>
                    </w:rPr>
                    <m:t>B</m:t>
                  </m:r>
                </m:sub>
              </m:sSub>
              <m:r>
                <m:rPr>
                  <m:sty m:val="p"/>
                </m:rPr>
                <w:rPr>
                  <w:rFonts w:ascii="Cambria Math" w:hAnsi="Cambria Math"/>
                </w:rPr>
                <m:t>)</m:t>
              </m:r>
            </m:num>
            <m:den>
              <m:r>
                <m:rPr>
                  <m:sty m:val="p"/>
                </m:rPr>
                <w:rPr>
                  <w:rFonts w:ascii="Cambria Math" w:hAnsi="Cambria Math"/>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m:rPr>
                          <m:scr m:val="script"/>
                          <m:sty m:val="p"/>
                        </m:rPr>
                        <w:rPr>
                          <w:rFonts w:ascii="Cambria Math" w:hAnsi="Cambria Math"/>
                        </w:rPr>
                        <m:t>B</m:t>
                      </m:r>
                    </m:sub>
                    <m:sup>
                      <m:r>
                        <m:rPr>
                          <m:sty m:val="p"/>
                        </m:rPr>
                        <w:rPr>
                          <w:rFonts w:ascii="Cambria Math" w:hAnsi="Cambria Math"/>
                        </w:rPr>
                        <m:t>2</m:t>
                      </m:r>
                    </m:sup>
                  </m:sSubSup>
                  <m:r>
                    <m:rPr>
                      <m:sty m:val="p"/>
                    </m:rPr>
                    <w:rPr>
                      <w:rFonts w:ascii="Cambria Math" w:hAnsi="Cambria Math"/>
                    </w:rPr>
                    <m:t>+</m:t>
                  </m:r>
                  <m:r>
                    <w:rPr>
                      <w:rFonts w:ascii="Cambria Math" w:hAnsi="Cambria Math"/>
                    </w:rPr>
                    <m:t>ϵ</m:t>
                  </m:r>
                </m:e>
              </m:rad>
            </m:den>
          </m:f>
        </m:oMath>
      </m:oMathPara>
    </w:p>
    <w:p w14:paraId="3FA29049" w14:textId="2B216E53" w:rsidR="00F65DFA" w:rsidRDefault="0094210A" w:rsidP="00833D26">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F65DFA">
        <w:t xml:space="preserve"> </w:t>
      </w:r>
      <w:proofErr w:type="gramStart"/>
      <w:r w:rsidR="00277731">
        <w:t>is</w:t>
      </w:r>
      <w:proofErr w:type="gramEnd"/>
      <w:r w:rsidR="00170F2B">
        <w:t xml:space="preserve"> linearly transformed </w:t>
      </w:r>
      <w:r w:rsidR="00F65DFA">
        <w:t xml:space="preserve">using the </w:t>
      </w:r>
      <w:r w:rsidR="0034180C">
        <w:t>scaling vector</w:t>
      </w:r>
      <w:r w:rsidR="00F65DFA">
        <w:t xml:space="preserve"> </w:t>
      </w:r>
      <m:oMath>
        <m:r>
          <w:rPr>
            <w:rFonts w:ascii="Cambria Math" w:hAnsi="Cambria Math"/>
          </w:rPr>
          <m:t xml:space="preserve">γ </m:t>
        </m:r>
        <m:r>
          <m:rPr>
            <m:sty m:val="p"/>
          </m:rPr>
          <w:rPr>
            <w:rFonts w:ascii="Cambria Math" w:hAnsi="Cambria Math"/>
          </w:rPr>
          <m:t>and</m:t>
        </m:r>
        <m:r>
          <m:rPr>
            <m:sty m:val="p"/>
          </m:rPr>
          <w:rPr>
            <w:rFonts w:ascii="Cambria Math" w:hAnsi="Cambria Math"/>
          </w:rPr>
          <w:br/>
          <m:t>the shifting vector</m:t>
        </m:r>
        <m:r>
          <w:rPr>
            <w:rFonts w:ascii="Cambria Math" w:hAnsi="Cambria Math"/>
          </w:rPr>
          <m:t xml:space="preserve"> β</m:t>
        </m:r>
      </m:oMath>
      <w:r w:rsidR="00170F2B">
        <w:t>,</w:t>
      </w:r>
      <w:r w:rsidR="0034180C">
        <w:t xml:space="preserve"> </w:t>
      </w:r>
      <w:r w:rsidR="00170F2B">
        <w:t xml:space="preserve">resulting in the rescaled and shifted output vector </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1D5E2448" w14:textId="4FFAE339" w:rsidR="00F65DFA" w:rsidRPr="002B01F6" w:rsidRDefault="0094210A" w:rsidP="00833D2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 xml:space="preserve"> </m:t>
          </m:r>
          <m:r>
            <m:rPr>
              <m:sty m:val="p"/>
            </m:rPr>
            <w:rPr>
              <w:rFonts w:ascii="Cambria Math" w:hAnsi="Cambria Math"/>
            </w:rPr>
            <m:t xml:space="preserve">← </m:t>
          </m:r>
          <m:r>
            <w:rPr>
              <w:rFonts w:ascii="Cambria Math" w:hAnsi="Cambria Math"/>
            </w:rPr>
            <m:t>γ</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eastAsiaTheme="minorEastAsia" w:hAnsi="Cambria Math"/>
            </w:rPr>
            <m:t>+</m:t>
          </m:r>
          <m:r>
            <w:rPr>
              <w:rFonts w:ascii="Cambria Math" w:eastAsiaTheme="minorEastAsia" w:hAnsi="Cambria Math"/>
            </w:rPr>
            <m:t>β</m:t>
          </m:r>
        </m:oMath>
      </m:oMathPara>
    </w:p>
    <w:p w14:paraId="6856EF5C" w14:textId="7E4592D5" w:rsidR="00B86ECE" w:rsidRDefault="00B86ECE" w:rsidP="00833D26">
      <w:pPr>
        <w:pStyle w:val="Beschriftung"/>
      </w:pPr>
      <w:bookmarkStart w:id="61" w:name="_Toc65098391"/>
      <w:bookmarkStart w:id="62" w:name="_Toc65186938"/>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3</w:t>
      </w:r>
      <w:r w:rsidR="000C1033">
        <w:fldChar w:fldCharType="end"/>
      </w:r>
      <w:r>
        <w:t xml:space="preserve">: Batch Normalization Algorithm </w:t>
      </w:r>
      <w:sdt>
        <w:sdtPr>
          <w:id w:val="878825457"/>
          <w:citation/>
        </w:sdtPr>
        <w:sdtContent>
          <w:r>
            <w:fldChar w:fldCharType="begin"/>
          </w:r>
          <w:r>
            <w:instrText xml:space="preserve">CITATION Iof15 \p 3 \l 1031 </w:instrText>
          </w:r>
          <w:r>
            <w:fldChar w:fldCharType="separate"/>
          </w:r>
          <w:r w:rsidR="004954B9" w:rsidRPr="004954B9">
            <w:rPr>
              <w:noProof/>
            </w:rPr>
            <w:t>(Ioffe &amp; Szegedy, 2015, p. 3)</w:t>
          </w:r>
          <w:r>
            <w:fldChar w:fldCharType="end"/>
          </w:r>
        </w:sdtContent>
      </w:sdt>
      <w:bookmarkEnd w:id="61"/>
      <w:bookmarkEnd w:id="62"/>
    </w:p>
    <w:p w14:paraId="045A00A7" w14:textId="17D45F91" w:rsidR="00F65DFA" w:rsidRPr="00833D26" w:rsidRDefault="00D95CAA" w:rsidP="00833D26">
      <w:r>
        <w:t xml:space="preserve">The authors </w:t>
      </w:r>
      <w:r w:rsidR="00110326">
        <w:t>demonstrate</w:t>
      </w:r>
      <w:r>
        <w:t xml:space="preserve"> that </w:t>
      </w:r>
      <w:r w:rsidR="0077083F">
        <w:t>Batch Normalization</w:t>
      </w:r>
      <w:r>
        <w:t xml:space="preserve"> </w:t>
      </w:r>
      <w:r w:rsidR="009C4D60">
        <w:t xml:space="preserve">can </w:t>
      </w:r>
      <w:r w:rsidR="00A552C8">
        <w:t xml:space="preserve">significantly </w:t>
      </w:r>
      <w:r w:rsidR="009C4D60">
        <w:t>improve</w:t>
      </w:r>
      <w:r>
        <w:t xml:space="preserve"> DNN</w:t>
      </w:r>
      <w:r w:rsidR="00A552C8">
        <w:t xml:space="preserve"> training</w:t>
      </w:r>
      <w:r w:rsidR="00087357">
        <w:t>: T</w:t>
      </w:r>
      <w:r>
        <w:t xml:space="preserve">he vanishing gradients phenomena </w:t>
      </w:r>
      <w:r w:rsidR="009C4D60">
        <w:t xml:space="preserve">is kept at </w:t>
      </w:r>
      <w:r w:rsidR="00110326">
        <w:t>bay</w:t>
      </w:r>
      <w:r w:rsidR="009C4D60">
        <w:t>, the network is less sensitive to the choice of activation function</w:t>
      </w:r>
      <w:r w:rsidR="00BE0F11">
        <w:t>. W</w:t>
      </w:r>
      <w:r w:rsidR="00110326">
        <w:t>ith</w:t>
      </w:r>
      <w:r w:rsidR="0017260B">
        <w:t xml:space="preserve"> </w:t>
      </w:r>
      <w:r w:rsidR="00BE0F11">
        <w:t>more stability</w:t>
      </w:r>
      <w:r w:rsidR="009C4D60">
        <w:t xml:space="preserve"> and robust</w:t>
      </w:r>
      <w:r w:rsidR="00BE0F11">
        <w:t>ness in training</w:t>
      </w:r>
      <w:r w:rsidR="00084BA0">
        <w:t xml:space="preserve"> the applied </w:t>
      </w:r>
      <w:r>
        <w:t xml:space="preserve">learning rates </w:t>
      </w:r>
      <w:r w:rsidR="009C4D60">
        <w:t xml:space="preserve">can be </w:t>
      </w:r>
      <w:r w:rsidR="00BE0F11">
        <w:t>increased</w:t>
      </w:r>
      <w:r w:rsidR="009C4D60">
        <w:t xml:space="preserve">, </w:t>
      </w:r>
      <w:r w:rsidR="00BE0F11">
        <w:t xml:space="preserve">thus </w:t>
      </w:r>
      <w:r w:rsidR="009C4D60">
        <w:t>accelerating</w:t>
      </w:r>
      <w:r>
        <w:t xml:space="preserve"> the training process considerably</w:t>
      </w:r>
      <w:r w:rsidR="00087357">
        <w:t xml:space="preserve">. </w:t>
      </w:r>
    </w:p>
    <w:p w14:paraId="7CE55BC6" w14:textId="75997E50" w:rsidR="00087357" w:rsidRDefault="00363286" w:rsidP="00FF4992">
      <w:pPr>
        <w:pStyle w:val="berschrift4"/>
      </w:pPr>
      <w:bookmarkStart w:id="63" w:name="_Toc65186394"/>
      <w:r>
        <w:lastRenderedPageBreak/>
        <w:t>Regularization strategies</w:t>
      </w:r>
      <w:bookmarkEnd w:id="63"/>
    </w:p>
    <w:p w14:paraId="2E0D00DC" w14:textId="5898F143" w:rsidR="00EF1200" w:rsidRDefault="00363286" w:rsidP="00833D26">
      <w:r>
        <w:t xml:space="preserve">A DNN with tens of thousands or even millions of parameters is prone for overfitting the training data. </w:t>
      </w:r>
      <w:r w:rsidR="00146FC0" w:rsidRPr="00146FC0">
        <w:rPr>
          <w:i/>
        </w:rPr>
        <w:t>“If the relationship between the input and the correct output is complicated and the network has enough hidden units to model it accurately, there will typically be many different settings of the weights that can model the training set almost perfectly, especially if there is only a limited amount of labeled training data”</w:t>
      </w:r>
      <w:r w:rsidR="00146FC0">
        <w:t xml:space="preserve"> </w:t>
      </w:r>
      <w:sdt>
        <w:sdtPr>
          <w:id w:val="-1030792452"/>
          <w:citation/>
        </w:sdtPr>
        <w:sdtContent>
          <w:r w:rsidR="00146FC0">
            <w:fldChar w:fldCharType="begin"/>
          </w:r>
          <w:r w:rsidR="00146FC0" w:rsidRPr="00146FC0">
            <w:instrText xml:space="preserve"> CITATION Hin \l 1031 </w:instrText>
          </w:r>
          <w:r w:rsidR="00146FC0">
            <w:fldChar w:fldCharType="separate"/>
          </w:r>
          <w:r w:rsidR="004954B9" w:rsidRPr="004954B9">
            <w:rPr>
              <w:noProof/>
            </w:rPr>
            <w:t>(Hinton, et al., 2012)</w:t>
          </w:r>
          <w:r w:rsidR="00146FC0">
            <w:fldChar w:fldCharType="end"/>
          </w:r>
        </w:sdtContent>
      </w:sdt>
      <w:r w:rsidR="00146FC0" w:rsidRPr="00146FC0">
        <w:t>.</w:t>
      </w:r>
      <w:r w:rsidR="00146FC0">
        <w:t xml:space="preserve"> </w:t>
      </w:r>
      <w:r w:rsidR="00046974">
        <w:t xml:space="preserve">Given </w:t>
      </w:r>
      <w:r w:rsidR="0063034F">
        <w:t>this</w:t>
      </w:r>
      <w:r w:rsidR="00046974">
        <w:t xml:space="preserve"> freedom </w:t>
      </w:r>
      <w:r w:rsidR="00110326">
        <w:t xml:space="preserve">of </w:t>
      </w:r>
      <w:r w:rsidR="00745EBF">
        <w:t xml:space="preserve">enough </w:t>
      </w:r>
      <w:r w:rsidR="00110326">
        <w:t xml:space="preserve">adjustable parameters </w:t>
      </w:r>
      <w:r w:rsidR="00046974">
        <w:t>t</w:t>
      </w:r>
      <w:r>
        <w:t>he model learns residual noise as if it was a s</w:t>
      </w:r>
      <w:r w:rsidR="00046974">
        <w:t xml:space="preserve">tructural property of the data. For that matter it </w:t>
      </w:r>
      <w:r>
        <w:t>fails to predict with sufficient accuracy when</w:t>
      </w:r>
      <w:r w:rsidR="00046974">
        <w:t xml:space="preserve"> it is</w:t>
      </w:r>
      <w:r>
        <w:t xml:space="preserve"> exposed to new and unseen data at inference time. </w:t>
      </w:r>
      <w:r w:rsidR="00084BA0">
        <w:t>The model</w:t>
      </w:r>
      <w:r>
        <w:t xml:space="preserve"> generalize</w:t>
      </w:r>
      <w:r w:rsidR="00110326">
        <w:t>s poorly</w:t>
      </w:r>
      <w:r w:rsidR="00833D26">
        <w:t>.</w:t>
      </w:r>
      <w:r w:rsidR="00EF1200">
        <w:t xml:space="preserve"> </w:t>
      </w:r>
      <w:r w:rsidR="00084BA0">
        <w:t>Different r</w:t>
      </w:r>
      <w:r w:rsidR="00110326">
        <w:t xml:space="preserve">egularization strategies can </w:t>
      </w:r>
      <w:r w:rsidR="005316FC">
        <w:t>prevent overfitting and reduce the test error</w:t>
      </w:r>
      <w:r w:rsidR="00350262">
        <w:t>:</w:t>
      </w:r>
    </w:p>
    <w:p w14:paraId="0B23E2B6" w14:textId="24ED98F7" w:rsidR="00350262" w:rsidRDefault="00350262" w:rsidP="00350262">
      <w:r>
        <w:t>Well established techniques</w:t>
      </w:r>
      <w:r w:rsidR="00363286">
        <w:t xml:space="preserve"> </w:t>
      </w:r>
      <w:r w:rsidR="00745EBF">
        <w:t>in</w:t>
      </w:r>
      <w:r w:rsidR="00363286">
        <w:t xml:space="preserve"> traditional machine learning theory </w:t>
      </w:r>
      <w:r w:rsidR="00745EBF">
        <w:t xml:space="preserve">like </w:t>
      </w:r>
      <m:oMath>
        <m:sSub>
          <m:sSubPr>
            <m:ctrlPr>
              <w:rPr>
                <w:rFonts w:ascii="Cambria Math" w:hAnsi="Cambria Math"/>
                <w:b/>
              </w:rPr>
            </m:ctrlPr>
          </m:sSubPr>
          <m:e>
            <m:r>
              <m:rPr>
                <m:sty m:val="bi"/>
              </m:rPr>
              <w:rPr>
                <w:rFonts w:ascii="Cambria Math" w:hAnsi="Cambria Math"/>
              </w:rPr>
              <m:t>L</m:t>
            </m:r>
          </m:e>
          <m:sub>
            <m:r>
              <m:rPr>
                <m:sty m:val="b"/>
              </m:rPr>
              <w:rPr>
                <w:rFonts w:ascii="Cambria Math" w:hAnsi="Cambria Math"/>
              </w:rPr>
              <m:t>1</m:t>
            </m:r>
          </m:sub>
        </m:sSub>
      </m:oMath>
      <w:r w:rsidR="009C4D60" w:rsidRPr="00350262">
        <w:rPr>
          <w:b/>
        </w:rPr>
        <w:t xml:space="preserve"> </w:t>
      </w:r>
      <w:r w:rsidR="009C4D60" w:rsidRPr="00084BA0">
        <w:t>and</w:t>
      </w:r>
      <w:r w:rsidR="009C4D60" w:rsidRPr="00350262">
        <w:rPr>
          <w:b/>
        </w:rPr>
        <w:t xml:space="preserve"> </w:t>
      </w:r>
      <m:oMath>
        <m:sSub>
          <m:sSubPr>
            <m:ctrlPr>
              <w:rPr>
                <w:rFonts w:ascii="Cambria Math" w:hAnsi="Cambria Math"/>
                <w:b/>
              </w:rPr>
            </m:ctrlPr>
          </m:sSubPr>
          <m:e>
            <m:r>
              <m:rPr>
                <m:sty m:val="bi"/>
              </m:rPr>
              <w:rPr>
                <w:rFonts w:ascii="Cambria Math" w:hAnsi="Cambria Math"/>
              </w:rPr>
              <m:t>L</m:t>
            </m:r>
          </m:e>
          <m:sub>
            <m:r>
              <m:rPr>
                <m:sty m:val="b"/>
              </m:rPr>
              <w:rPr>
                <w:rFonts w:ascii="Cambria Math" w:hAnsi="Cambria Math"/>
              </w:rPr>
              <m:t>2</m:t>
            </m:r>
          </m:sub>
        </m:sSub>
        <m:r>
          <m:rPr>
            <m:sty m:val="b"/>
          </m:rPr>
          <w:rPr>
            <w:rFonts w:ascii="Cambria Math" w:hAnsi="Cambria Math"/>
          </w:rPr>
          <m:t xml:space="preserve"> </m:t>
        </m:r>
      </m:oMath>
      <w:r w:rsidR="009C4D60" w:rsidRPr="00350262">
        <w:rPr>
          <w:b/>
        </w:rPr>
        <w:t>regularization</w:t>
      </w:r>
      <w:r w:rsidR="005316FC" w:rsidRPr="00350262">
        <w:rPr>
          <w:b/>
        </w:rPr>
        <w:t xml:space="preserve"> </w:t>
      </w:r>
      <w:r w:rsidR="00EF1200">
        <w:t>(</w:t>
      </w:r>
      <w:r w:rsidR="005316FC">
        <w:t xml:space="preserve">a penalty term </w:t>
      </w:r>
      <w:r w:rsidR="00084BA0">
        <w:t>depending on</w:t>
      </w:r>
      <w:r w:rsidR="00745EBF">
        <w:t xml:space="preserve"> the amount of parameters used </w:t>
      </w:r>
      <w:r w:rsidR="005316FC">
        <w:t>is added to the loss function</w:t>
      </w:r>
      <w:r w:rsidR="00EF1200">
        <w:t>)</w:t>
      </w:r>
      <w:r w:rsidR="005316FC">
        <w:t xml:space="preserve"> </w:t>
      </w:r>
      <w:r w:rsidR="00EF1200">
        <w:t xml:space="preserve">are likewise applicable </w:t>
      </w:r>
      <w:r w:rsidR="005316FC">
        <w:t>to</w:t>
      </w:r>
      <w:r w:rsidR="00046974">
        <w:t xml:space="preserve"> </w:t>
      </w:r>
      <w:r w:rsidR="00363286">
        <w:t>DNNs</w:t>
      </w:r>
      <w:r w:rsidR="005316FC">
        <w:t xml:space="preserve"> </w:t>
      </w:r>
      <w:sdt>
        <w:sdtPr>
          <w:id w:val="1578322984"/>
          <w:citation/>
        </w:sdtPr>
        <w:sdtContent>
          <w:r w:rsidR="005316FC">
            <w:fldChar w:fldCharType="begin"/>
          </w:r>
          <w:r w:rsidR="005316FC">
            <w:instrText xml:space="preserve">CITATION Goo16 \p 227-231 \l 1031 </w:instrText>
          </w:r>
          <w:r w:rsidR="005316FC">
            <w:fldChar w:fldCharType="separate"/>
          </w:r>
          <w:r w:rsidR="004954B9" w:rsidRPr="004954B9">
            <w:rPr>
              <w:noProof/>
            </w:rPr>
            <w:t>(Goodfellow, et al., 2016, pp. 227-231)</w:t>
          </w:r>
          <w:r w:rsidR="005316FC">
            <w:fldChar w:fldCharType="end"/>
          </w:r>
        </w:sdtContent>
      </w:sdt>
      <w:r w:rsidR="00EF1200">
        <w:t>.</w:t>
      </w:r>
    </w:p>
    <w:p w14:paraId="416D7743" w14:textId="4A120C47" w:rsidR="00363286" w:rsidRDefault="00350262" w:rsidP="00350262">
      <w:r w:rsidRPr="00350262">
        <w:rPr>
          <w:b/>
        </w:rPr>
        <w:t>Batch N</w:t>
      </w:r>
      <w:r w:rsidR="00363286" w:rsidRPr="00350262">
        <w:rPr>
          <w:b/>
        </w:rPr>
        <w:t>ormalization</w:t>
      </w:r>
      <w:r w:rsidR="00EF1200">
        <w:t xml:space="preserve"> </w:t>
      </w:r>
      <w:r w:rsidR="00363286">
        <w:t>in addition to its d</w:t>
      </w:r>
      <w:r w:rsidR="00EF1200">
        <w:t>escribed positive contributions</w:t>
      </w:r>
      <w:r w:rsidR="00745EBF">
        <w:t xml:space="preserve"> (see above) </w:t>
      </w:r>
      <w:r w:rsidR="00363286">
        <w:t xml:space="preserve">also </w:t>
      </w:r>
      <w:r w:rsidR="00EF1200">
        <w:t>imposes</w:t>
      </w:r>
      <w:r w:rsidR="00363286">
        <w:t xml:space="preserve"> </w:t>
      </w:r>
      <w:r w:rsidR="009C4D60">
        <w:t>regularization to a</w:t>
      </w:r>
      <w:r w:rsidR="00EF1200">
        <w:t xml:space="preserve"> DNN, thus reducing the need for other regularization techniques </w:t>
      </w:r>
      <w:sdt>
        <w:sdtPr>
          <w:id w:val="-1098167375"/>
          <w:citation/>
        </w:sdtPr>
        <w:sdtContent>
          <w:r w:rsidR="00EF1200">
            <w:fldChar w:fldCharType="begin"/>
          </w:r>
          <w:r w:rsidR="00EF1200">
            <w:instrText xml:space="preserve">CITATION Iof15 \p 5 \l 1031 </w:instrText>
          </w:r>
          <w:r w:rsidR="00EF1200">
            <w:fldChar w:fldCharType="separate"/>
          </w:r>
          <w:r w:rsidR="004954B9" w:rsidRPr="004954B9">
            <w:rPr>
              <w:noProof/>
            </w:rPr>
            <w:t>(Ioffe &amp; Szegedy, 2015, p. 5)</w:t>
          </w:r>
          <w:r w:rsidR="00EF1200">
            <w:fldChar w:fldCharType="end"/>
          </w:r>
        </w:sdtContent>
      </w:sdt>
      <w:r w:rsidR="00EF1200">
        <w:t>.</w:t>
      </w:r>
    </w:p>
    <w:p w14:paraId="21BA2FD3" w14:textId="4FFC65FD" w:rsidR="00D821A9" w:rsidRDefault="00EF1200" w:rsidP="00CC23DD">
      <w:r>
        <w:t>A</w:t>
      </w:r>
      <w:r w:rsidR="00745EBF">
        <w:t>nother</w:t>
      </w:r>
      <w:r>
        <w:t xml:space="preserve"> </w:t>
      </w:r>
      <w:r w:rsidR="00745EBF">
        <w:t>common</w:t>
      </w:r>
      <w:r>
        <w:t xml:space="preserve"> strategy </w:t>
      </w:r>
      <w:r w:rsidR="00146FC0">
        <w:t xml:space="preserve">is </w:t>
      </w:r>
      <w:r w:rsidR="00084BA0">
        <w:t xml:space="preserve">the application of </w:t>
      </w:r>
      <w:r w:rsidR="00084BA0">
        <w:rPr>
          <w:b/>
        </w:rPr>
        <w:t>Dr</w:t>
      </w:r>
      <w:r w:rsidR="00146FC0" w:rsidRPr="00350262">
        <w:rPr>
          <w:b/>
        </w:rPr>
        <w:t>opouts</w:t>
      </w:r>
      <w:r>
        <w:t xml:space="preserve">. </w:t>
      </w:r>
      <w:r w:rsidR="00350262">
        <w:t>I</w:t>
      </w:r>
      <w:r w:rsidR="00146FC0">
        <w:t xml:space="preserve">mplemented into the architecture of the </w:t>
      </w:r>
      <w:r w:rsidR="00350262">
        <w:t>network</w:t>
      </w:r>
      <w:r w:rsidR="00146FC0">
        <w:t xml:space="preserve"> </w:t>
      </w:r>
      <w:r w:rsidR="00350262">
        <w:t>Dropouts</w:t>
      </w:r>
      <w:r w:rsidR="00146FC0">
        <w:t xml:space="preserve"> randomly switch off neurons of the connected layer during model training. Every neuron </w:t>
      </w:r>
      <w:r w:rsidR="00CC23DD">
        <w:t xml:space="preserve">(excluding the </w:t>
      </w:r>
      <w:r w:rsidR="00350262">
        <w:t xml:space="preserve">final </w:t>
      </w:r>
      <w:r w:rsidR="00CC23DD">
        <w:t xml:space="preserve">output </w:t>
      </w:r>
      <w:r w:rsidR="00350262">
        <w:t>layer</w:t>
      </w:r>
      <w:r w:rsidR="00CC23DD">
        <w:t xml:space="preserve">) </w:t>
      </w:r>
      <w:r w:rsidR="00146FC0">
        <w:t xml:space="preserve">in the respective layer will be temporarily dropped with a probability </w:t>
      </w:r>
      <w:r w:rsidR="00146FC0" w:rsidRPr="00146FC0">
        <w:rPr>
          <w:i/>
        </w:rPr>
        <w:t>p</w:t>
      </w:r>
      <w:r w:rsidR="00CC23DD">
        <w:rPr>
          <w:i/>
        </w:rPr>
        <w:t xml:space="preserve"> </w:t>
      </w:r>
      <w:r w:rsidR="00CC23DD" w:rsidRPr="00CC23DD">
        <w:t>in one training step.</w:t>
      </w:r>
      <w:r w:rsidR="00CC23DD">
        <w:t xml:space="preserve"> With a sufficient </w:t>
      </w:r>
      <w:r w:rsidR="00D821A9">
        <w:t>dropout rate</w:t>
      </w:r>
      <w:r w:rsidR="00CC23DD">
        <w:t xml:space="preserve"> </w:t>
      </w:r>
      <w:r w:rsidR="00CC23DD" w:rsidRPr="00CC23DD">
        <w:rPr>
          <w:i/>
        </w:rPr>
        <w:t>p</w:t>
      </w:r>
      <w:r w:rsidR="00CC23DD">
        <w:t xml:space="preserve"> assigned</w:t>
      </w:r>
      <w:r w:rsidR="00745EBF">
        <w:t xml:space="preserve"> to </w:t>
      </w:r>
      <w:r w:rsidR="00084BA0">
        <w:t>every</w:t>
      </w:r>
      <w:r w:rsidR="00745EBF">
        <w:t xml:space="preserve"> layer</w:t>
      </w:r>
      <w:r w:rsidR="00CC23DD">
        <w:t xml:space="preserve"> the network learns to generalize because it cannot rely </w:t>
      </w:r>
      <w:r w:rsidR="00745EBF">
        <w:t xml:space="preserve">any longer </w:t>
      </w:r>
      <w:r w:rsidR="00CC23DD">
        <w:t xml:space="preserve">on the predictive power of all the neurons. Given the </w:t>
      </w:r>
      <w:r w:rsidR="00084BA0">
        <w:t>large</w:t>
      </w:r>
      <w:r w:rsidR="00CC23DD">
        <w:t xml:space="preserve"> number of permutations with neurons being switched on </w:t>
      </w:r>
      <w:r w:rsidR="00D821A9">
        <w:t>or</w:t>
      </w:r>
      <w:r w:rsidR="00CC23DD">
        <w:t xml:space="preserve"> off, adding </w:t>
      </w:r>
      <w:r w:rsidR="00350262">
        <w:t>Dropouts</w:t>
      </w:r>
      <w:r w:rsidR="00CC23DD">
        <w:t xml:space="preserve"> can be seen as </w:t>
      </w:r>
      <w:r w:rsidR="00D821A9">
        <w:t>sampling</w:t>
      </w:r>
      <w:r w:rsidR="003E067F">
        <w:t xml:space="preserve"> one version from an exponentially large set of </w:t>
      </w:r>
      <w:r w:rsidR="00CC23DD">
        <w:t xml:space="preserve">different </w:t>
      </w:r>
      <w:r w:rsidR="00350262">
        <w:t>“</w:t>
      </w:r>
      <w:r w:rsidR="00D821A9">
        <w:t>thinner</w:t>
      </w:r>
      <w:r w:rsidR="00350262">
        <w:t>”</w:t>
      </w:r>
      <w:r w:rsidR="00D821A9">
        <w:t xml:space="preserve"> </w:t>
      </w:r>
      <w:r w:rsidR="00CC23DD">
        <w:t>neural network</w:t>
      </w:r>
      <w:r w:rsidR="003E067F">
        <w:t>s</w:t>
      </w:r>
      <w:r w:rsidR="00CC23DD">
        <w:t xml:space="preserve"> at every training step. </w:t>
      </w:r>
      <w:r w:rsidR="00CC23DD" w:rsidRPr="00CC23DD">
        <w:rPr>
          <w:i/>
        </w:rPr>
        <w:t>“Random dropout makes it possible to train a huge number of different networks in a reasonable time. There is almost certainly a different network for each presentation of each training case but all of these networks share the same weights for the hidden units that are present”</w:t>
      </w:r>
      <w:r w:rsidR="00CC23DD">
        <w:t xml:space="preserve"> </w:t>
      </w:r>
      <w:sdt>
        <w:sdtPr>
          <w:id w:val="-739180985"/>
          <w:citation/>
        </w:sdtPr>
        <w:sdtContent>
          <w:r w:rsidR="00CC23DD">
            <w:fldChar w:fldCharType="begin"/>
          </w:r>
          <w:r w:rsidR="00CC23DD">
            <w:instrText xml:space="preserve">CITATION Hin \p 2 \l 1031 </w:instrText>
          </w:r>
          <w:r w:rsidR="00CC23DD">
            <w:fldChar w:fldCharType="separate"/>
          </w:r>
          <w:r w:rsidR="004954B9" w:rsidRPr="004954B9">
            <w:rPr>
              <w:noProof/>
            </w:rPr>
            <w:t>(Hinton, et al., 2012, p. 2)</w:t>
          </w:r>
          <w:r w:rsidR="00CC23DD">
            <w:fldChar w:fldCharType="end"/>
          </w:r>
        </w:sdtContent>
      </w:sdt>
      <w:r w:rsidR="00CC23DD">
        <w:t>.</w:t>
      </w:r>
      <w:r w:rsidR="003E067F">
        <w:t xml:space="preserve"> </w:t>
      </w:r>
    </w:p>
    <w:p w14:paraId="1053BBAD" w14:textId="291C20E5" w:rsidR="00D821A9" w:rsidRPr="00CC23DD" w:rsidRDefault="00D821A9" w:rsidP="003E067F">
      <w:r>
        <w:t xml:space="preserve">Of course </w:t>
      </w:r>
      <w:r w:rsidR="003E067F">
        <w:t xml:space="preserve">the neurons are only dropped </w:t>
      </w:r>
      <w:r>
        <w:t>during training of the net.</w:t>
      </w:r>
      <w:r w:rsidR="003E067F">
        <w:t xml:space="preserve"> </w:t>
      </w:r>
      <w:r w:rsidR="003E067F" w:rsidRPr="003E067F">
        <w:rPr>
          <w:i/>
        </w:rPr>
        <w:t xml:space="preserve">“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w:t>
      </w:r>
      <w:r w:rsidR="003E067F" w:rsidRPr="003E067F">
        <w:rPr>
          <w:i/>
        </w:rPr>
        <w:lastRenderedPageBreak/>
        <w:t>computational biology, obtaining state-of-the-art results on many benchmark data sets.”</w:t>
      </w:r>
      <w:r w:rsidRPr="003E067F">
        <w:rPr>
          <w:i/>
        </w:rPr>
        <w:t xml:space="preserve"> </w:t>
      </w:r>
      <w:sdt>
        <w:sdtPr>
          <w:id w:val="-586771158"/>
          <w:citation/>
        </w:sdtPr>
        <w:sdtContent>
          <w:r w:rsidR="003E067F">
            <w:fldChar w:fldCharType="begin"/>
          </w:r>
          <w:r w:rsidR="003E067F" w:rsidRPr="003935D4">
            <w:instrText xml:space="preserve">CITATION Sri14 \p 1929 \l 1031 </w:instrText>
          </w:r>
          <w:r w:rsidR="003E067F">
            <w:fldChar w:fldCharType="separate"/>
          </w:r>
          <w:r w:rsidR="004954B9" w:rsidRPr="004954B9">
            <w:rPr>
              <w:noProof/>
            </w:rPr>
            <w:t>(Srivastava, et al., 2014, p. 1929)</w:t>
          </w:r>
          <w:r w:rsidR="003E067F">
            <w:fldChar w:fldCharType="end"/>
          </w:r>
        </w:sdtContent>
      </w:sdt>
    </w:p>
    <w:p w14:paraId="2A84FA72" w14:textId="51405739" w:rsidR="00F65DFA" w:rsidRPr="00F65DFA" w:rsidRDefault="00703BB6" w:rsidP="00833D26">
      <w:r>
        <w:t>Another stra</w:t>
      </w:r>
      <w:r w:rsidR="00350262">
        <w:t xml:space="preserve">tegy to prevent overfitting is </w:t>
      </w:r>
      <w:r w:rsidR="00350262" w:rsidRPr="00350262">
        <w:rPr>
          <w:b/>
        </w:rPr>
        <w:t>Early S</w:t>
      </w:r>
      <w:r w:rsidRPr="00350262">
        <w:rPr>
          <w:b/>
        </w:rPr>
        <w:t>topping</w:t>
      </w:r>
      <w:r>
        <w:t xml:space="preserve">. During training the model is </w:t>
      </w:r>
      <w:r w:rsidR="00F02D3D">
        <w:t xml:space="preserve">periodically </w:t>
      </w:r>
      <w:r w:rsidR="00FE7092">
        <w:t xml:space="preserve">applied to a </w:t>
      </w:r>
      <w:proofErr w:type="spellStart"/>
      <w:r w:rsidR="00FE7092">
        <w:t>he</w:t>
      </w:r>
      <w:r>
        <w:t>ld</w:t>
      </w:r>
      <w:proofErr w:type="spellEnd"/>
      <w:r>
        <w:t>-out validation set of unseen data.</w:t>
      </w:r>
      <w:r w:rsidR="00982C32">
        <w:t xml:space="preserve"> The key idea is that a low </w:t>
      </w:r>
      <w:r w:rsidR="00084BA0">
        <w:t xml:space="preserve">error measured on the </w:t>
      </w:r>
      <w:r w:rsidR="00982C32">
        <w:t>validation set translates</w:t>
      </w:r>
      <w:r w:rsidR="00F02D3D">
        <w:t xml:space="preserve"> </w:t>
      </w:r>
      <w:r w:rsidR="00084BA0">
        <w:t>in</w:t>
      </w:r>
      <w:r w:rsidR="00982C32">
        <w:t xml:space="preserve">to a low </w:t>
      </w:r>
      <w:r w:rsidR="00084BA0">
        <w:t xml:space="preserve">error on the </w:t>
      </w:r>
      <w:r w:rsidR="00982C32">
        <w:t xml:space="preserve">test set. </w:t>
      </w:r>
      <w:r w:rsidR="00F02D3D">
        <w:t>If a</w:t>
      </w:r>
      <w:r>
        <w:t xml:space="preserve"> chosen metric (i.e. loss or accuracy) o</w:t>
      </w:r>
      <w:r w:rsidR="00F02D3D">
        <w:t xml:space="preserve">n the validation set improves </w:t>
      </w:r>
      <w:r>
        <w:t xml:space="preserve">the </w:t>
      </w:r>
      <w:r w:rsidR="00FE7092">
        <w:t xml:space="preserve">current </w:t>
      </w:r>
      <w:r>
        <w:t>weights</w:t>
      </w:r>
      <w:r w:rsidR="00FE7092">
        <w:t xml:space="preserve"> of this training step</w:t>
      </w:r>
      <w:r>
        <w:t xml:space="preserve"> </w:t>
      </w:r>
      <w:r w:rsidR="00F02D3D">
        <w:t>are stored. T</w:t>
      </w:r>
      <w:r>
        <w:t>he training process terminate</w:t>
      </w:r>
      <w:r w:rsidR="00FE7092">
        <w:t>s</w:t>
      </w:r>
      <w:r>
        <w:t xml:space="preserve"> when the validation metric </w:t>
      </w:r>
      <w:r w:rsidR="00084BA0">
        <w:t xml:space="preserve">doesn’t </w:t>
      </w:r>
      <w:r>
        <w:t xml:space="preserve">improve beyond </w:t>
      </w:r>
      <w:r w:rsidR="00FE7092">
        <w:t>a defin</w:t>
      </w:r>
      <w:r w:rsidR="00F02D3D">
        <w:t>ed</w:t>
      </w:r>
      <w:r>
        <w:t xml:space="preserve"> tolerance </w:t>
      </w:r>
      <w:r w:rsidR="00FE7092">
        <w:t>within a</w:t>
      </w:r>
      <w:r>
        <w:t xml:space="preserve"> </w:t>
      </w:r>
      <w:r w:rsidR="00084BA0">
        <w:t xml:space="preserve">set </w:t>
      </w:r>
      <w:r>
        <w:t>patience period</w:t>
      </w:r>
      <w:r w:rsidR="00F02D3D">
        <w:t xml:space="preserve"> (i.e. a number of batches, or epochs)</w:t>
      </w:r>
      <w:r>
        <w:t>.</w:t>
      </w:r>
      <w:r w:rsidR="00982C32">
        <w:t xml:space="preserve"> </w:t>
      </w:r>
      <w:r w:rsidR="00F02D3D">
        <w:t>Upon termination t</w:t>
      </w:r>
      <w:r w:rsidR="00982C32">
        <w:t xml:space="preserve">he model will roll-back to the </w:t>
      </w:r>
      <w:r w:rsidR="00084BA0">
        <w:t xml:space="preserve">last </w:t>
      </w:r>
      <w:r w:rsidR="00982C32">
        <w:t xml:space="preserve">stored weight parametrization, the best version so far </w:t>
      </w:r>
      <w:sdt>
        <w:sdtPr>
          <w:id w:val="1814676786"/>
          <w:citation/>
        </w:sdtPr>
        <w:sdtContent>
          <w:r w:rsidR="00982C32">
            <w:fldChar w:fldCharType="begin"/>
          </w:r>
          <w:r w:rsidR="00982C32" w:rsidRPr="00982C32">
            <w:instrText xml:space="preserve">CITATION Goo16 \p 243 \l 1031 </w:instrText>
          </w:r>
          <w:r w:rsidR="00982C32">
            <w:fldChar w:fldCharType="separate"/>
          </w:r>
          <w:r w:rsidR="004954B9" w:rsidRPr="004954B9">
            <w:rPr>
              <w:noProof/>
            </w:rPr>
            <w:t>(Goodfellow, et al., 2016, p. 243)</w:t>
          </w:r>
          <w:r w:rsidR="00982C32">
            <w:fldChar w:fldCharType="end"/>
          </w:r>
        </w:sdtContent>
      </w:sdt>
      <w:r w:rsidR="00982C32">
        <w:t>.</w:t>
      </w:r>
    </w:p>
    <w:p w14:paraId="0180B695" w14:textId="57858019" w:rsidR="003A3B4F" w:rsidRDefault="003A3B4F" w:rsidP="00BF089B">
      <w:pPr>
        <w:pStyle w:val="berschrift3"/>
      </w:pPr>
      <w:bookmarkStart w:id="64" w:name="_Toc65186395"/>
      <w:r>
        <w:t>Recurrent Neural Nets</w:t>
      </w:r>
      <w:bookmarkEnd w:id="64"/>
    </w:p>
    <w:p w14:paraId="3AACB7C2" w14:textId="5A7A53ED" w:rsidR="00552D3F" w:rsidRDefault="00BB7F57" w:rsidP="006E1835">
      <w:r>
        <w:t>Human comprehension builds on connecting</w:t>
      </w:r>
      <w:r w:rsidR="006476C7">
        <w:t xml:space="preserve"> </w:t>
      </w:r>
      <w:r w:rsidR="00B86CF3">
        <w:t xml:space="preserve">current </w:t>
      </w:r>
      <w:r>
        <w:t>input</w:t>
      </w:r>
      <w:r w:rsidR="006476C7">
        <w:t xml:space="preserve"> with </w:t>
      </w:r>
      <w:r w:rsidR="008B556A">
        <w:t>context</w:t>
      </w:r>
      <w:r w:rsidR="006476C7">
        <w:t xml:space="preserve">. </w:t>
      </w:r>
      <w:r w:rsidR="008B556A">
        <w:t>People find it typically easy t</w:t>
      </w:r>
      <w:r w:rsidR="006476C7">
        <w:t xml:space="preserve">o complement missing </w:t>
      </w:r>
      <w:r w:rsidR="008B556A">
        <w:t>terms</w:t>
      </w:r>
      <w:r w:rsidR="006476C7">
        <w:t xml:space="preserve"> within a known sequence (</w:t>
      </w:r>
      <w:r>
        <w:t>i.e.</w:t>
      </w:r>
      <w:r w:rsidR="00ED1091">
        <w:t xml:space="preserve"> completi</w:t>
      </w:r>
      <w:r>
        <w:t>ng an alphabetical sequence</w:t>
      </w:r>
      <w:r w:rsidR="006476C7">
        <w:t xml:space="preserve">). </w:t>
      </w:r>
      <w:r w:rsidR="00B86CF3">
        <w:t xml:space="preserve">For </w:t>
      </w:r>
      <w:r w:rsidR="008B556A">
        <w:t xml:space="preserve">good </w:t>
      </w:r>
      <w:r w:rsidR="00B86CF3">
        <w:t>language</w:t>
      </w:r>
      <w:r w:rsidR="006476C7">
        <w:t xml:space="preserve"> comprehension processing the sequential </w:t>
      </w:r>
      <w:r w:rsidR="008B556A">
        <w:t>order of words</w:t>
      </w:r>
      <w:r w:rsidR="006476C7">
        <w:t xml:space="preserve"> is </w:t>
      </w:r>
      <w:r w:rsidR="008B556A">
        <w:t>imperative</w:t>
      </w:r>
      <w:r w:rsidR="006476C7">
        <w:t>. Regular feed-forward neural networks can’</w:t>
      </w:r>
      <w:r w:rsidR="00552D3F">
        <w:t xml:space="preserve">t do that. </w:t>
      </w:r>
    </w:p>
    <w:p w14:paraId="243AD2DE" w14:textId="11FD533B" w:rsidR="0045694D" w:rsidRDefault="001B175D" w:rsidP="006E1835">
      <w:r>
        <w:t>Recurrent Neural Net</w:t>
      </w:r>
      <w:r w:rsidR="0045694D">
        <w:t>s</w:t>
      </w:r>
      <w:r>
        <w:t xml:space="preserve"> (</w:t>
      </w:r>
      <w:r w:rsidR="005A5025">
        <w:t>RNN</w:t>
      </w:r>
      <w:r w:rsidR="00B86CF3">
        <w:fldChar w:fldCharType="begin"/>
      </w:r>
      <w:r w:rsidR="00B86CF3">
        <w:instrText xml:space="preserve"> XE "</w:instrText>
      </w:r>
      <w:r w:rsidR="00B86CF3" w:rsidRPr="005C4AF7">
        <w:instrText>RNN</w:instrText>
      </w:r>
      <w:r w:rsidR="00B86CF3">
        <w:instrText>" \t "</w:instrText>
      </w:r>
      <w:r w:rsidR="00B86CF3" w:rsidRPr="00ED10CF">
        <w:rPr>
          <w:rFonts w:asciiTheme="minorHAnsi" w:hAnsiTheme="minorHAnsi" w:cstheme="minorHAnsi"/>
          <w:i/>
        </w:rPr>
        <w:instrText>Recurrent Neural Net</w:instrText>
      </w:r>
      <w:r w:rsidR="00B86CF3">
        <w:instrText xml:space="preserve">" </w:instrText>
      </w:r>
      <w:r w:rsidR="00B86CF3">
        <w:fldChar w:fldCharType="end"/>
      </w:r>
      <w:r w:rsidR="005A5025">
        <w:t>s</w:t>
      </w:r>
      <w:r w:rsidR="00086BFF">
        <w:fldChar w:fldCharType="begin"/>
      </w:r>
      <w:r w:rsidR="00086BFF">
        <w:instrText xml:space="preserve"> XE "</w:instrText>
      </w:r>
      <w:r w:rsidR="00086BFF" w:rsidRPr="00F1673D">
        <w:instrText>RNN</w:instrText>
      </w:r>
      <w:r w:rsidR="00086BFF">
        <w:instrText>" \t "</w:instrText>
      </w:r>
      <w:r w:rsidR="00086BFF" w:rsidRPr="00086BFF">
        <w:rPr>
          <w:rFonts w:asciiTheme="minorHAnsi" w:hAnsiTheme="minorHAnsi" w:cstheme="minorHAnsi"/>
          <w:i/>
        </w:rPr>
        <w:instrText>Recurrent Neural Net</w:instrText>
      </w:r>
      <w:r w:rsidR="00086BFF">
        <w:instrText xml:space="preserve">" </w:instrText>
      </w:r>
      <w:r w:rsidR="00086BFF">
        <w:fldChar w:fldCharType="end"/>
      </w:r>
      <w:r>
        <w:t xml:space="preserve">) </w:t>
      </w:r>
      <w:r w:rsidR="0045694D">
        <w:t xml:space="preserve">can </w:t>
      </w:r>
      <w:r>
        <w:t>shar</w:t>
      </w:r>
      <w:r w:rsidR="0045694D">
        <w:t>e their</w:t>
      </w:r>
      <w:r>
        <w:t xml:space="preserve"> parameters across different parts of </w:t>
      </w:r>
      <w:r w:rsidR="00401FBC">
        <w:t>a</w:t>
      </w:r>
      <w:r>
        <w:t xml:space="preserve"> model</w:t>
      </w:r>
      <w:r w:rsidR="0045694D">
        <w:t xml:space="preserve">. This is a powerful property allowing for </w:t>
      </w:r>
      <w:r>
        <w:t>process</w:t>
      </w:r>
      <w:r w:rsidR="0045694D">
        <w:t>ing</w:t>
      </w:r>
      <w:r>
        <w:t xml:space="preserve"> texts of</w:t>
      </w:r>
      <w:r w:rsidR="00ED1091">
        <w:t xml:space="preserve"> arbitrary length and generalizing</w:t>
      </w:r>
      <w:r>
        <w:t xml:space="preserve"> across them</w:t>
      </w:r>
      <w:r w:rsidR="0045694D">
        <w:t xml:space="preserve">. </w:t>
      </w:r>
      <w:r w:rsidR="0045694D" w:rsidRPr="0045694D">
        <w:rPr>
          <w:i/>
        </w:rPr>
        <w:t>“A traditional fully connected feedforward network would have separate parameters for each input feature, so it would need to learn all the rules of the language separately at each position in the sentence. By comparison, a recurrent neural network shares the same weights across several time steps”</w:t>
      </w:r>
      <w:r w:rsidR="0045694D">
        <w:t xml:space="preserve"> </w:t>
      </w:r>
      <w:sdt>
        <w:sdtPr>
          <w:id w:val="-829056803"/>
          <w:citation/>
        </w:sdtPr>
        <w:sdtContent>
          <w:r w:rsidR="0045694D">
            <w:fldChar w:fldCharType="begin"/>
          </w:r>
          <w:r w:rsidR="0045694D">
            <w:instrText xml:space="preserve">CITATION Goo16 \p 368 \l 1031 </w:instrText>
          </w:r>
          <w:r w:rsidR="0045694D">
            <w:fldChar w:fldCharType="separate"/>
          </w:r>
          <w:r w:rsidR="004954B9" w:rsidRPr="004954B9">
            <w:rPr>
              <w:noProof/>
            </w:rPr>
            <w:t>(Goodfellow, et al., 2016, p. 368)</w:t>
          </w:r>
          <w:r w:rsidR="0045694D">
            <w:fldChar w:fldCharType="end"/>
          </w:r>
        </w:sdtContent>
      </w:sdt>
      <w:r w:rsidR="0045694D">
        <w:t>.</w:t>
      </w:r>
    </w:p>
    <w:p w14:paraId="4EC595EC" w14:textId="7E721EF1" w:rsidR="00ED1091" w:rsidRDefault="005A5025" w:rsidP="006E1835">
      <w:r>
        <w:t>RNNs</w:t>
      </w:r>
      <w:r w:rsidR="00552D3F">
        <w:t xml:space="preserve"> have recurrent loops that channel information </w:t>
      </w:r>
      <w:r w:rsidR="002D55CC">
        <w:t xml:space="preserve">from </w:t>
      </w:r>
      <w:r w:rsidR="00D1113F">
        <w:t>earlier</w:t>
      </w:r>
      <w:r w:rsidR="00401FBC">
        <w:t xml:space="preserve"> </w:t>
      </w:r>
      <w:r w:rsidR="00D1113F">
        <w:t>time ste</w:t>
      </w:r>
      <w:r w:rsidR="005B5C5A">
        <w:t>ps</w:t>
      </w:r>
      <w:r w:rsidR="00552D3F">
        <w:t xml:space="preserve"> back into the network</w:t>
      </w:r>
      <w:r w:rsidR="00D1113F">
        <w:t xml:space="preserve">. They </w:t>
      </w:r>
      <w:r w:rsidR="005B5C5A">
        <w:t>process</w:t>
      </w:r>
      <w:r w:rsidR="00D1113F" w:rsidRPr="00D1113F">
        <w:t xml:space="preserve"> a sequence</w:t>
      </w:r>
      <w:r w:rsidR="00D1113F">
        <w:t xml:space="preserve"> of </w:t>
      </w:r>
      <w:proofErr w:type="gramStart"/>
      <w:r w:rsidR="00D1113F" w:rsidRPr="00D1113F">
        <w:t>vectors</w:t>
      </w:r>
      <w:r w:rsidR="00D1113F">
        <w:t xml:space="preserve"> </w:t>
      </w:r>
      <w:proofErr w:type="gramEnd"/>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D1113F">
        <w:t xml:space="preserve">, with </w:t>
      </w:r>
      <w:r w:rsidR="00D1113F" w:rsidRPr="00D1113F">
        <w:rPr>
          <w:i/>
        </w:rPr>
        <w:t>t</w:t>
      </w:r>
      <w:r w:rsidR="00D1113F">
        <w:t xml:space="preserve"> indexing the sequential position of </w:t>
      </w:r>
      <w:r w:rsidR="00512388">
        <w:t>a</w:t>
      </w:r>
      <w:r w:rsidR="00D1113F">
        <w:t xml:space="preserve"> time step.</w:t>
      </w:r>
      <w:r w:rsidR="00D1113F">
        <w:rPr>
          <w:rStyle w:val="Funotenzeichen"/>
        </w:rPr>
        <w:footnoteReference w:id="10"/>
      </w:r>
      <w:r w:rsidR="00E93565">
        <w:t xml:space="preserve"> </w:t>
      </w:r>
      <w:r w:rsidR="00512388">
        <w:t>The</w:t>
      </w:r>
      <w:r w:rsidR="00E93565">
        <w:t xml:space="preserve"> RNN processes the </w:t>
      </w:r>
      <w:r w:rsidR="00512388">
        <w:t>data</w:t>
      </w:r>
      <w:r w:rsidR="00E93565">
        <w:t xml:space="preserve"> </w:t>
      </w:r>
      <w:r w:rsidR="00E93565" w:rsidRPr="00E93565">
        <w:rPr>
          <w:i/>
        </w:rPr>
        <w:t>x</w:t>
      </w:r>
      <w:r w:rsidR="00E93565">
        <w:t xml:space="preserve"> </w:t>
      </w:r>
      <w:r w:rsidR="00512388">
        <w:t>with</w:t>
      </w:r>
      <w:r w:rsidR="00E93565">
        <w:t xml:space="preserve"> a function </w:t>
      </w:r>
      <w:r w:rsidR="00E93565" w:rsidRPr="00E93565">
        <w:rPr>
          <w:i/>
        </w:rPr>
        <w:t>f</w:t>
      </w:r>
      <w:r w:rsidR="00512388">
        <w:rPr>
          <w:i/>
        </w:rPr>
        <w:t xml:space="preserve"> </w:t>
      </w:r>
      <w:r w:rsidR="00512388" w:rsidRPr="00512388">
        <w:t xml:space="preserve">and </w:t>
      </w:r>
      <w:r w:rsidR="00512388">
        <w:t xml:space="preserve">parameters contained in </w:t>
      </w:r>
      <m:oMath>
        <m:r>
          <w:rPr>
            <w:rFonts w:ascii="Cambria Math" w:hAnsi="Cambria Math"/>
          </w:rPr>
          <m:t>θ</m:t>
        </m:r>
      </m:oMath>
      <w:r w:rsidR="00E93565">
        <w:t xml:space="preserve"> transforming it into a hidden state </w:t>
      </w:r>
      <w:r w:rsidR="00E93565" w:rsidRPr="00E93565">
        <w:rPr>
          <w:i/>
        </w:rPr>
        <w:t>h</w:t>
      </w:r>
      <w:r w:rsidR="00E93565">
        <w:t xml:space="preserve"> and propagates </w:t>
      </w:r>
      <w:r w:rsidR="00E93565" w:rsidRPr="00E93565">
        <w:rPr>
          <w:i/>
        </w:rPr>
        <w:t>h</w:t>
      </w:r>
      <w:r w:rsidR="00E93565">
        <w:t xml:space="preserve"> forward through time, were it</w:t>
      </w:r>
      <w:r w:rsidR="00211DF6">
        <w:t xml:space="preserve">’s </w:t>
      </w:r>
      <w:r w:rsidR="00E93565">
        <w:t>combined with further sequential information</w:t>
      </w:r>
      <w:r w:rsidR="00512388">
        <w:t xml:space="preserve"> of the next </w:t>
      </w:r>
      <w:r w:rsidR="00E93565">
        <w:t xml:space="preserve">time step. </w:t>
      </w:r>
      <w:r w:rsidR="006846EE">
        <w:fldChar w:fldCharType="begin"/>
      </w:r>
      <w:r w:rsidR="006846EE">
        <w:instrText xml:space="preserve"> REF _Ref65181965 \h </w:instrText>
      </w:r>
      <w:r w:rsidR="006846EE">
        <w:fldChar w:fldCharType="separate"/>
      </w:r>
      <w:r w:rsidR="003174F0">
        <w:t xml:space="preserve">Figure </w:t>
      </w:r>
      <w:r w:rsidR="003174F0">
        <w:rPr>
          <w:noProof/>
        </w:rPr>
        <w:t>2</w:t>
      </w:r>
      <w:r w:rsidR="003174F0">
        <w:noBreakHyphen/>
      </w:r>
      <w:r w:rsidR="003174F0">
        <w:rPr>
          <w:noProof/>
        </w:rPr>
        <w:t>4</w:t>
      </w:r>
      <w:r w:rsidR="006846EE">
        <w:fldChar w:fldCharType="end"/>
      </w:r>
      <w:r w:rsidR="006846EE">
        <w:t xml:space="preserve"> </w:t>
      </w:r>
      <w:r w:rsidR="00E34AB5">
        <w:t>illustrates</w:t>
      </w:r>
      <w:r w:rsidR="00512388">
        <w:t xml:space="preserve"> this process </w:t>
      </w:r>
      <w:r w:rsidR="005B5C5A">
        <w:t>with a circuit diagram</w:t>
      </w:r>
      <w:r w:rsidR="006846EE">
        <w:t xml:space="preserve"> (on the left side)</w:t>
      </w:r>
      <w:r w:rsidR="005B5C5A">
        <w:t xml:space="preserve"> and a</w:t>
      </w:r>
      <w:r w:rsidR="00E34AB5">
        <w:t xml:space="preserve"> </w:t>
      </w:r>
      <w:r w:rsidR="00512388">
        <w:t xml:space="preserve">black rectangle </w:t>
      </w:r>
      <w:r w:rsidR="005B5C5A">
        <w:t>indicating</w:t>
      </w:r>
      <w:r w:rsidR="00512388">
        <w:t xml:space="preserve"> </w:t>
      </w:r>
      <w:r w:rsidR="00E86317">
        <w:t xml:space="preserve">the passage of </w:t>
      </w:r>
      <w:r w:rsidR="00E34AB5">
        <w:t>multiple</w:t>
      </w:r>
      <w:r w:rsidR="00E86317">
        <w:t xml:space="preserve"> time steps. </w:t>
      </w:r>
      <w:r w:rsidR="005B5C5A">
        <w:t>U</w:t>
      </w:r>
      <w:r w:rsidR="00E34AB5">
        <w:t>nfolded</w:t>
      </w:r>
      <w:r w:rsidR="006846EE">
        <w:t xml:space="preserve"> (right side) </w:t>
      </w:r>
      <w:r w:rsidR="00E34AB5">
        <w:t>the graph shows each time step explicitly connected to its previous and following time step.</w:t>
      </w:r>
    </w:p>
    <w:p w14:paraId="6603F7A0" w14:textId="77777777" w:rsidR="00ED1091" w:rsidRDefault="00ED1091" w:rsidP="00ED1091">
      <w:pPr>
        <w:jc w:val="center"/>
      </w:pPr>
      <w:r>
        <w:rPr>
          <w:noProof/>
          <w:lang w:val="de-DE" w:eastAsia="de-DE"/>
        </w:rPr>
        <w:lastRenderedPageBreak/>
        <w:drawing>
          <wp:inline distT="0" distB="0" distL="0" distR="0" wp14:anchorId="4061D420" wp14:editId="04139C21">
            <wp:extent cx="4356431" cy="1289878"/>
            <wp:effectExtent l="0" t="0" r="635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879" cy="1305999"/>
                    </a:xfrm>
                    <a:prstGeom prst="rect">
                      <a:avLst/>
                    </a:prstGeom>
                  </pic:spPr>
                </pic:pic>
              </a:graphicData>
            </a:graphic>
          </wp:inline>
        </w:drawing>
      </w:r>
    </w:p>
    <w:p w14:paraId="413F9C74" w14:textId="031D3582" w:rsidR="00ED1091" w:rsidRDefault="00ED1091" w:rsidP="00ED1091">
      <w:pPr>
        <w:pStyle w:val="Beschriftung"/>
      </w:pPr>
      <w:bookmarkStart w:id="65" w:name="_Ref65181965"/>
      <w:bookmarkStart w:id="66" w:name="_Toc65099324"/>
      <w:r>
        <w:t xml:space="preserve">Figure </w:t>
      </w:r>
      <w:r>
        <w:fldChar w:fldCharType="begin"/>
      </w:r>
      <w:r>
        <w:instrText xml:space="preserve"> STYLEREF 1 \s </w:instrText>
      </w:r>
      <w:r>
        <w:fldChar w:fldCharType="separate"/>
      </w:r>
      <w:r w:rsidR="003174F0">
        <w:rPr>
          <w:noProof/>
        </w:rPr>
        <w:t>2</w:t>
      </w:r>
      <w:r>
        <w:fldChar w:fldCharType="end"/>
      </w:r>
      <w:r>
        <w:noBreakHyphen/>
      </w:r>
      <w:r>
        <w:fldChar w:fldCharType="begin"/>
      </w:r>
      <w:r>
        <w:instrText xml:space="preserve"> SEQ Figure \* ARABIC \s 1 </w:instrText>
      </w:r>
      <w:r>
        <w:fldChar w:fldCharType="separate"/>
      </w:r>
      <w:r w:rsidR="003174F0">
        <w:rPr>
          <w:noProof/>
        </w:rPr>
        <w:t>4</w:t>
      </w:r>
      <w:r>
        <w:fldChar w:fldCharType="end"/>
      </w:r>
      <w:bookmarkEnd w:id="65"/>
      <w:r w:rsidR="008D701E">
        <w:t xml:space="preserve">: Unfolding of an RNN with no </w:t>
      </w:r>
      <w:proofErr w:type="gramStart"/>
      <w:r w:rsidR="008D701E">
        <w:t>O</w:t>
      </w:r>
      <w:r>
        <w:t>utputs</w:t>
      </w:r>
      <w:proofErr w:type="gramEnd"/>
      <w:r w:rsidR="008D701E">
        <w:br/>
      </w:r>
      <w:sdt>
        <w:sdtPr>
          <w:id w:val="-1039207996"/>
          <w:citation/>
        </w:sdtPr>
        <w:sdtContent>
          <w:r w:rsidR="005B5C5A">
            <w:fldChar w:fldCharType="begin"/>
          </w:r>
          <w:r w:rsidR="005B5C5A">
            <w:instrText xml:space="preserve">CITATION Goo16 \p 370 \l 1031 </w:instrText>
          </w:r>
          <w:r w:rsidR="005B5C5A">
            <w:fldChar w:fldCharType="separate"/>
          </w:r>
          <w:r w:rsidR="004954B9" w:rsidRPr="004954B9">
            <w:rPr>
              <w:noProof/>
            </w:rPr>
            <w:t>(Goodfellow, et al., 2016, p. 370)</w:t>
          </w:r>
          <w:r w:rsidR="005B5C5A">
            <w:fldChar w:fldCharType="end"/>
          </w:r>
        </w:sdtContent>
      </w:sdt>
      <w:bookmarkEnd w:id="66"/>
    </w:p>
    <w:p w14:paraId="4ED1DDB1" w14:textId="77777777" w:rsidR="006846EE" w:rsidRDefault="00580B00" w:rsidP="00580B00">
      <w:r>
        <w:t xml:space="preserve">It’s easy to see </w:t>
      </w:r>
      <w:r w:rsidR="006846EE">
        <w:t xml:space="preserve">the </w:t>
      </w:r>
      <w:r>
        <w:t xml:space="preserve">processing </w:t>
      </w:r>
      <w:r w:rsidR="00274091">
        <w:t>power</w:t>
      </w:r>
      <w:r>
        <w:t xml:space="preserve"> </w:t>
      </w:r>
      <w:r w:rsidR="00274091">
        <w:t xml:space="preserve">of </w:t>
      </w:r>
      <w:r w:rsidR="005A5025">
        <w:t>RNNs</w:t>
      </w:r>
      <w:r w:rsidR="006846EE">
        <w:t xml:space="preserve"> for text</w:t>
      </w:r>
      <w:r>
        <w:t xml:space="preserve"> by mapping</w:t>
      </w:r>
      <w:r w:rsidR="000635BE">
        <w:t xml:space="preserve"> each time step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w:r w:rsidR="000635BE">
        <w:t xml:space="preserve">to a word of a sequential </w:t>
      </w:r>
      <w:r>
        <w:t xml:space="preserve">input </w:t>
      </w:r>
      <w:r w:rsidR="000635BE">
        <w:t xml:space="preserve">like a </w:t>
      </w:r>
      <w:r>
        <w:t xml:space="preserve">sentence, </w:t>
      </w:r>
      <w:r w:rsidR="000635BE">
        <w:t xml:space="preserve">an </w:t>
      </w:r>
      <w:r w:rsidR="006846EE">
        <w:t>abstract or a document.</w:t>
      </w:r>
    </w:p>
    <w:p w14:paraId="679ED7B9" w14:textId="0AE10683" w:rsidR="00274091" w:rsidRDefault="00465349" w:rsidP="00580B00">
      <w:r>
        <w:t xml:space="preserve">The RNN illustrated above </w:t>
      </w:r>
      <w:r w:rsidR="00274091">
        <w:t>is missing an important feature</w:t>
      </w:r>
      <w:r w:rsidR="000635BE">
        <w:t xml:space="preserve"> </w:t>
      </w:r>
      <w:r w:rsidR="00274091">
        <w:t>as it shows no outputs</w:t>
      </w:r>
      <w:r>
        <w:t xml:space="preserve"> other than the hidden states</w:t>
      </w:r>
      <w:r w:rsidR="00274091">
        <w:t>.</w:t>
      </w:r>
      <w:r w:rsidR="006846EE">
        <w:t xml:space="preserve"> This can be changed:</w:t>
      </w:r>
      <w:r w:rsidR="00274091">
        <w:t xml:space="preserve"> </w:t>
      </w:r>
      <w:r w:rsidR="005A5025">
        <w:t>RNNs</w:t>
      </w:r>
      <w:r w:rsidR="00580B00">
        <w:t xml:space="preserve"> can be designed very flexible according to the </w:t>
      </w:r>
      <w:r>
        <w:t>assignment</w:t>
      </w:r>
      <w:r w:rsidR="00580B00">
        <w:t xml:space="preserve"> they are purposed to.</w:t>
      </w:r>
      <w:r w:rsidR="00274091">
        <w:t xml:space="preserve"> The architectural core elements of inputs, hidden states and outputs can be combined in many ways to cater for different learning tasks:</w:t>
      </w:r>
    </w:p>
    <w:p w14:paraId="2CB085C3" w14:textId="77777777" w:rsidR="00274091" w:rsidRDefault="00274091" w:rsidP="00580B00">
      <w:r>
        <w:rPr>
          <w:noProof/>
          <w:lang w:val="de-DE" w:eastAsia="de-DE"/>
        </w:rPr>
        <w:drawing>
          <wp:inline distT="0" distB="0" distL="0" distR="0" wp14:anchorId="4745925E" wp14:editId="27214FF0">
            <wp:extent cx="5338800" cy="1501200"/>
            <wp:effectExtent l="0" t="0" r="0" b="381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8800" cy="1501200"/>
                    </a:xfrm>
                    <a:prstGeom prst="rect">
                      <a:avLst/>
                    </a:prstGeom>
                  </pic:spPr>
                </pic:pic>
              </a:graphicData>
            </a:graphic>
          </wp:inline>
        </w:drawing>
      </w:r>
    </w:p>
    <w:p w14:paraId="1BC9E850" w14:textId="231173AB" w:rsidR="00274091" w:rsidRDefault="00274091" w:rsidP="00274091">
      <w:pPr>
        <w:pStyle w:val="Beschriftung"/>
      </w:pPr>
      <w:bookmarkStart w:id="67" w:name="_Ref64040735"/>
      <w:bookmarkStart w:id="68" w:name="_Toc65099325"/>
      <w:r>
        <w:t xml:space="preserve">Figure </w:t>
      </w:r>
      <w:r w:rsidR="002C139B">
        <w:fldChar w:fldCharType="begin"/>
      </w:r>
      <w:r w:rsidR="002C139B">
        <w:instrText xml:space="preserve"> STYLEREF 1 \s </w:instrText>
      </w:r>
      <w:r w:rsidR="002C139B">
        <w:fldChar w:fldCharType="separate"/>
      </w:r>
      <w:r w:rsidR="003174F0">
        <w:rPr>
          <w:noProof/>
        </w:rPr>
        <w:t>2</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5</w:t>
      </w:r>
      <w:r w:rsidR="002C139B">
        <w:fldChar w:fldCharType="end"/>
      </w:r>
      <w:bookmarkEnd w:id="67"/>
      <w:r>
        <w:t xml:space="preserve">: </w:t>
      </w:r>
      <w:r w:rsidR="000C5C46">
        <w:t>Archetypes</w:t>
      </w:r>
      <w:r>
        <w:t xml:space="preserve"> of differe</w:t>
      </w:r>
      <w:r w:rsidR="008D701E">
        <w:t>nt RNN A</w:t>
      </w:r>
      <w:r>
        <w:t>rch</w:t>
      </w:r>
      <w:r w:rsidR="000C5C46">
        <w:t>itectures</w:t>
      </w:r>
      <w:sdt>
        <w:sdtPr>
          <w:id w:val="-792053771"/>
          <w:citation/>
        </w:sdtPr>
        <w:sdtContent>
          <w:r w:rsidR="007224A2">
            <w:fldChar w:fldCharType="begin"/>
          </w:r>
          <w:r w:rsidR="000C5C46">
            <w:instrText xml:space="preserve">CITATION Kar15 \p 2 \l 1031 </w:instrText>
          </w:r>
          <w:r w:rsidR="007224A2">
            <w:fldChar w:fldCharType="separate"/>
          </w:r>
          <w:r w:rsidR="004954B9">
            <w:rPr>
              <w:noProof/>
            </w:rPr>
            <w:t xml:space="preserve"> </w:t>
          </w:r>
          <w:r w:rsidR="004954B9" w:rsidRPr="004954B9">
            <w:rPr>
              <w:noProof/>
            </w:rPr>
            <w:t>(Karpathy, 2015, p. 2)</w:t>
          </w:r>
          <w:r w:rsidR="007224A2">
            <w:fldChar w:fldCharType="end"/>
          </w:r>
        </w:sdtContent>
      </w:sdt>
      <w:bookmarkEnd w:id="68"/>
    </w:p>
    <w:p w14:paraId="5A8B726C" w14:textId="385577CF" w:rsidR="009601D5" w:rsidRDefault="00410714" w:rsidP="001C39A8">
      <w:pPr>
        <w:rPr>
          <w:rFonts w:eastAsiaTheme="minorEastAsia"/>
        </w:rPr>
      </w:pPr>
      <w:r>
        <w:t>For the</w:t>
      </w:r>
      <w:r w:rsidR="00913646">
        <w:t xml:space="preserve"> given</w:t>
      </w:r>
      <w:r>
        <w:t xml:space="preserve"> document classification task an RNN is supposed to </w:t>
      </w:r>
      <w:r w:rsidR="00FC61B7">
        <w:t xml:space="preserve">have multiple inputs (the text), </w:t>
      </w:r>
      <w:r>
        <w:t xml:space="preserve">share connections between its hidden </w:t>
      </w:r>
      <w:r w:rsidR="00580B00">
        <w:t>states</w:t>
      </w:r>
      <w:r>
        <w:t xml:space="preserve"> and produce an output for </w:t>
      </w:r>
      <w:r w:rsidR="00580B00">
        <w:t>every</w:t>
      </w:r>
      <w:r>
        <w:t xml:space="preserve"> time step</w:t>
      </w:r>
      <w:r w:rsidR="00FC61B7">
        <w:t xml:space="preserve">. </w:t>
      </w:r>
      <w:r w:rsidR="00465349">
        <w:t>Hence</w:t>
      </w:r>
      <w:r w:rsidR="007224A2">
        <w:t xml:space="preserve"> t</w:t>
      </w:r>
      <w:r w:rsidR="00FC61B7">
        <w:t xml:space="preserve">he </w:t>
      </w:r>
      <w:r w:rsidR="00465349">
        <w:t>“</w:t>
      </w:r>
      <w:r w:rsidR="00E57EB1">
        <w:t>M</w:t>
      </w:r>
      <w:r w:rsidR="00FC61B7">
        <w:t xml:space="preserve">any </w:t>
      </w:r>
      <w:r w:rsidR="00465349">
        <w:t xml:space="preserve">to </w:t>
      </w:r>
      <w:r w:rsidR="00E57EB1">
        <w:t>M</w:t>
      </w:r>
      <w:r w:rsidR="00274091">
        <w:t>any</w:t>
      </w:r>
      <w:r w:rsidR="00465349">
        <w:t>”</w:t>
      </w:r>
      <w:r w:rsidR="00274091">
        <w:t xml:space="preserve"> </w:t>
      </w:r>
      <w:r w:rsidR="00465349">
        <w:t xml:space="preserve">architecture shown in </w:t>
      </w:r>
      <w:r w:rsidR="00465349">
        <w:fldChar w:fldCharType="begin"/>
      </w:r>
      <w:r w:rsidR="00465349">
        <w:instrText xml:space="preserve"> REF _Ref64040735 \h </w:instrText>
      </w:r>
      <w:r w:rsidR="00465349">
        <w:fldChar w:fldCharType="separate"/>
      </w:r>
      <w:r w:rsidR="003174F0">
        <w:t xml:space="preserve">Figure </w:t>
      </w:r>
      <w:r w:rsidR="003174F0">
        <w:rPr>
          <w:noProof/>
        </w:rPr>
        <w:t>2</w:t>
      </w:r>
      <w:r w:rsidR="003174F0">
        <w:noBreakHyphen/>
      </w:r>
      <w:r w:rsidR="003174F0">
        <w:rPr>
          <w:noProof/>
        </w:rPr>
        <w:t>5</w:t>
      </w:r>
      <w:r w:rsidR="00465349">
        <w:fldChar w:fldCharType="end"/>
      </w:r>
      <w:r w:rsidR="00465349">
        <w:t xml:space="preserve"> </w:t>
      </w:r>
      <w:r w:rsidR="00E57EB1">
        <w:t xml:space="preserve">on the right hand side </w:t>
      </w:r>
      <w:r w:rsidR="00FC61B7">
        <w:t xml:space="preserve">abstracts the architecture </w:t>
      </w:r>
      <w:r w:rsidR="00465349">
        <w:t xml:space="preserve">best suited </w:t>
      </w:r>
      <w:r w:rsidR="00FC61B7">
        <w:t xml:space="preserve">for this </w:t>
      </w:r>
      <w:r w:rsidR="00465349">
        <w:t>specific job</w:t>
      </w:r>
      <w:r w:rsidR="00FC61B7">
        <w:t xml:space="preserve">. </w:t>
      </w:r>
      <w:r w:rsidR="007224A2">
        <w:t>This RNN p</w:t>
      </w:r>
      <w:r w:rsidR="00FC61B7">
        <w:t>roduc</w:t>
      </w:r>
      <w:r w:rsidR="007224A2">
        <w:t>es</w:t>
      </w:r>
      <w:r w:rsidR="00FC61B7">
        <w:t xml:space="preserve"> an </w:t>
      </w:r>
      <w:r>
        <w:t>output</w:t>
      </w:r>
      <w:r w:rsidR="00142A3A">
        <w:t xml:space="preserve"> vector</w:t>
      </w:r>
      <w:r w:rsidR="00FC61B7">
        <w:t xml:space="preserve"> </w:t>
      </w:r>
      <w:r w:rsidR="00FC61B7" w:rsidRPr="00FC61B7">
        <w:rPr>
          <w:i/>
        </w:rPr>
        <w:t>o</w:t>
      </w:r>
      <w:r w:rsidR="00FC61B7">
        <w:t xml:space="preserve"> (the blue boxes</w:t>
      </w:r>
      <w:r w:rsidR="00E57EB1">
        <w:t>) that</w:t>
      </w:r>
      <w:r w:rsidR="000C5C46">
        <w:t xml:space="preserve"> </w:t>
      </w:r>
      <w:r w:rsidR="00FC61B7">
        <w:t xml:space="preserve">is </w:t>
      </w:r>
      <w:r w:rsidR="00E57EB1">
        <w:t>fed to</w:t>
      </w:r>
      <w:r w:rsidR="00465349">
        <w:t xml:space="preserve"> a multi-layered</w:t>
      </w:r>
      <w:r>
        <w:t xml:space="preserve"> dense </w:t>
      </w:r>
      <w:r w:rsidR="00142A3A">
        <w:t>network</w:t>
      </w:r>
      <w:r>
        <w:t xml:space="preserve"> with a</w:t>
      </w:r>
      <w:r w:rsidR="00465349">
        <w:t xml:space="preserve"> final layer applying a </w:t>
      </w:r>
      <w:r w:rsidR="00E57EB1">
        <w:t>S</w:t>
      </w:r>
      <w:r>
        <w:t>oftmax activation</w:t>
      </w:r>
      <w:r w:rsidR="00E57EB1">
        <w:t>. This Softmax Layer finally generates</w:t>
      </w:r>
      <w:r>
        <w:t xml:space="preserve"> the </w:t>
      </w:r>
      <w:r w:rsidR="000C5C46">
        <w:t>prediction</w:t>
      </w:r>
      <w:r w:rsidR="00465349">
        <w:t xml:space="preserve"> format: A </w:t>
      </w:r>
      <w:r>
        <w:t xml:space="preserve">distribution of probabilities over </w:t>
      </w:r>
      <w:r w:rsidR="00E57EB1">
        <w:t>all</w:t>
      </w:r>
      <w:r>
        <w:t xml:space="preserve"> classes</w:t>
      </w:r>
      <w:r w:rsidR="00E57EB1">
        <w:t xml:space="preserve"> </w:t>
      </w:r>
      <w:r w:rsidR="003D513F">
        <w:t xml:space="preserve">for </w:t>
      </w:r>
      <w:r w:rsidR="00E57EB1">
        <w:t>every</w:t>
      </w:r>
      <w:r w:rsidR="003D513F">
        <w:t xml:space="preserve"> record.</w:t>
      </w:r>
      <w:r w:rsidR="003D513F">
        <w:rPr>
          <w:rFonts w:eastAsiaTheme="minorEastAsia"/>
        </w:rPr>
        <w:t xml:space="preserve"> </w:t>
      </w:r>
    </w:p>
    <w:p w14:paraId="11746317" w14:textId="05CE2EE1" w:rsidR="00142A3A" w:rsidRDefault="00142A3A" w:rsidP="001C39A8">
      <w:pPr>
        <w:rPr>
          <w:rFonts w:eastAsiaTheme="minorEastAsia"/>
        </w:rPr>
      </w:pPr>
      <w:r>
        <w:rPr>
          <w:rFonts w:eastAsiaTheme="minorEastAsia"/>
        </w:rPr>
        <w:t xml:space="preserve">Three weight matrices keep track of </w:t>
      </w:r>
      <w:r w:rsidR="001C39A8">
        <w:rPr>
          <w:rFonts w:eastAsiaTheme="minorEastAsia"/>
        </w:rPr>
        <w:t xml:space="preserve">all </w:t>
      </w:r>
      <w:r>
        <w:rPr>
          <w:rFonts w:eastAsiaTheme="minorEastAsia"/>
        </w:rPr>
        <w:t xml:space="preserve">parameters used in </w:t>
      </w:r>
      <w:r w:rsidR="000C5C46">
        <w:rPr>
          <w:rFonts w:eastAsiaTheme="minorEastAsia"/>
        </w:rPr>
        <w:t>this RNN</w:t>
      </w:r>
      <w:r w:rsidR="008D701E">
        <w:rPr>
          <w:rFonts w:eastAsiaTheme="minorEastAsia"/>
        </w:rPr>
        <w:t xml:space="preserve"> architecture</w:t>
      </w:r>
      <w:r>
        <w:rPr>
          <w:rFonts w:eastAsiaTheme="minorEastAsia"/>
        </w:rPr>
        <w:t>:</w:t>
      </w:r>
    </w:p>
    <w:p w14:paraId="10F70B91" w14:textId="43C35052" w:rsidR="00580B00" w:rsidRPr="00142A3A" w:rsidRDefault="000C5C46" w:rsidP="00126A93">
      <w:pPr>
        <w:pStyle w:val="Listenabsatz"/>
        <w:numPr>
          <w:ilvl w:val="0"/>
          <w:numId w:val="6"/>
        </w:numPr>
      </w:pPr>
      <w:r>
        <w:rPr>
          <w:rFonts w:eastAsiaTheme="minorEastAsia"/>
        </w:rPr>
        <w:t xml:space="preserve">Matrix </w:t>
      </w:r>
      <w:r w:rsidR="00142A3A" w:rsidRPr="000C5C46">
        <w:rPr>
          <w:rFonts w:eastAsiaTheme="minorEastAsia"/>
          <w:i/>
        </w:rPr>
        <w:t>U</w:t>
      </w:r>
      <w:r w:rsidR="00142A3A">
        <w:rPr>
          <w:rFonts w:eastAsiaTheme="minorEastAsia"/>
        </w:rPr>
        <w:t xml:space="preserve"> </w:t>
      </w:r>
      <w:r w:rsidR="00142A3A" w:rsidRPr="00142A3A">
        <w:rPr>
          <w:rFonts w:eastAsiaTheme="minorEastAsia"/>
        </w:rPr>
        <w:t>for connections between input</w:t>
      </w:r>
      <w:r w:rsidR="00142A3A">
        <w:rPr>
          <w:rFonts w:eastAsiaTheme="minorEastAsia"/>
        </w:rPr>
        <w:t>s</w:t>
      </w:r>
      <w:r>
        <w:rPr>
          <w:rFonts w:eastAsiaTheme="minorEastAsia"/>
        </w:rPr>
        <w:t xml:space="preserve"> </w:t>
      </w:r>
      <w:r w:rsidRPr="000C5C46">
        <w:rPr>
          <w:rFonts w:eastAsiaTheme="minorEastAsia"/>
          <w:i/>
        </w:rPr>
        <w:t>x</w:t>
      </w:r>
      <w:r w:rsidR="00142A3A">
        <w:rPr>
          <w:rFonts w:eastAsiaTheme="minorEastAsia"/>
        </w:rPr>
        <w:t xml:space="preserve"> and hidden states</w:t>
      </w:r>
      <w:r>
        <w:rPr>
          <w:rFonts w:eastAsiaTheme="minorEastAsia"/>
        </w:rPr>
        <w:t xml:space="preserve"> </w:t>
      </w:r>
      <w:r w:rsidRPr="000C5C46">
        <w:rPr>
          <w:rFonts w:eastAsiaTheme="minorEastAsia"/>
          <w:i/>
        </w:rPr>
        <w:t>h</w:t>
      </w:r>
    </w:p>
    <w:p w14:paraId="6F7965D4" w14:textId="36ED2B89" w:rsidR="00142A3A" w:rsidRPr="00142A3A" w:rsidRDefault="000C5C46" w:rsidP="00126A93">
      <w:pPr>
        <w:pStyle w:val="Listenabsatz"/>
        <w:numPr>
          <w:ilvl w:val="0"/>
          <w:numId w:val="6"/>
        </w:numPr>
      </w:pPr>
      <w:r>
        <w:rPr>
          <w:rFonts w:eastAsiaTheme="minorEastAsia"/>
        </w:rPr>
        <w:t xml:space="preserve">Matrix </w:t>
      </w:r>
      <w:r w:rsidR="00142A3A" w:rsidRPr="000C5C46">
        <w:rPr>
          <w:rFonts w:eastAsiaTheme="minorEastAsia"/>
          <w:i/>
        </w:rPr>
        <w:t>W</w:t>
      </w:r>
      <w:r w:rsidR="00142A3A">
        <w:rPr>
          <w:rFonts w:eastAsiaTheme="minorEastAsia"/>
        </w:rPr>
        <w:t xml:space="preserve"> </w:t>
      </w:r>
      <w:r w:rsidR="00142A3A" w:rsidRPr="00142A3A">
        <w:rPr>
          <w:rFonts w:eastAsiaTheme="minorEastAsia"/>
        </w:rPr>
        <w:t xml:space="preserve">for connections between </w:t>
      </w:r>
      <w:r w:rsidR="00142A3A">
        <w:rPr>
          <w:rFonts w:eastAsiaTheme="minorEastAsia"/>
        </w:rPr>
        <w:t xml:space="preserve">hidden states and </w:t>
      </w:r>
      <w:r w:rsidR="002A1CF4">
        <w:rPr>
          <w:rFonts w:eastAsiaTheme="minorEastAsia"/>
        </w:rPr>
        <w:t xml:space="preserve">neighboring </w:t>
      </w:r>
      <w:r w:rsidR="00142A3A">
        <w:rPr>
          <w:rFonts w:eastAsiaTheme="minorEastAsia"/>
        </w:rPr>
        <w:t>hidden states</w:t>
      </w:r>
    </w:p>
    <w:p w14:paraId="51977807" w14:textId="43AC0721" w:rsidR="00142A3A" w:rsidRPr="003D513F" w:rsidRDefault="000C5C46" w:rsidP="00126A93">
      <w:pPr>
        <w:pStyle w:val="Listenabsatz"/>
        <w:numPr>
          <w:ilvl w:val="0"/>
          <w:numId w:val="6"/>
        </w:numPr>
        <w:rPr>
          <w:rFonts w:eastAsiaTheme="minorEastAsia"/>
        </w:rPr>
      </w:pPr>
      <w:r>
        <w:rPr>
          <w:rFonts w:eastAsiaTheme="minorEastAsia"/>
        </w:rPr>
        <w:t xml:space="preserve">Matrix </w:t>
      </w:r>
      <w:r w:rsidR="00142A3A" w:rsidRPr="000C5C46">
        <w:rPr>
          <w:rFonts w:eastAsiaTheme="minorEastAsia"/>
          <w:i/>
        </w:rPr>
        <w:t>V</w:t>
      </w:r>
      <w:r w:rsidR="00142A3A">
        <w:rPr>
          <w:rFonts w:eastAsiaTheme="minorEastAsia"/>
        </w:rPr>
        <w:t xml:space="preserve"> </w:t>
      </w:r>
      <w:r w:rsidR="00142A3A" w:rsidRPr="00142A3A">
        <w:rPr>
          <w:rFonts w:eastAsiaTheme="minorEastAsia"/>
        </w:rPr>
        <w:t xml:space="preserve">for connections between </w:t>
      </w:r>
      <w:r w:rsidR="00142A3A">
        <w:rPr>
          <w:rFonts w:eastAsiaTheme="minorEastAsia"/>
        </w:rPr>
        <w:t>hidden states and outputs</w:t>
      </w:r>
      <w:r>
        <w:rPr>
          <w:rFonts w:eastAsiaTheme="minorEastAsia"/>
        </w:rPr>
        <w:t xml:space="preserve"> </w:t>
      </w:r>
      <w:r w:rsidRPr="000C5C46">
        <w:rPr>
          <w:rFonts w:eastAsiaTheme="minorEastAsia"/>
          <w:i/>
        </w:rPr>
        <w:t>o</w:t>
      </w:r>
    </w:p>
    <w:p w14:paraId="3447F47F" w14:textId="22D51D3B" w:rsidR="00142A3A" w:rsidRDefault="002A1CF4" w:rsidP="002A1CF4">
      <w:r>
        <w:lastRenderedPageBreak/>
        <w:t xml:space="preserve">With two additional bias vectors </w:t>
      </w:r>
      <w:r w:rsidRPr="002A1CF4">
        <w:rPr>
          <w:i/>
        </w:rPr>
        <w:t>b</w:t>
      </w:r>
      <w:r>
        <w:t xml:space="preserve"> and </w:t>
      </w:r>
      <w:r w:rsidRPr="002A1CF4">
        <w:rPr>
          <w:i/>
        </w:rPr>
        <w:t>c</w:t>
      </w:r>
      <w:r>
        <w:t xml:space="preserve"> </w:t>
      </w:r>
      <w:r w:rsidR="00B76AA1">
        <w:t xml:space="preserve">introduced </w:t>
      </w:r>
      <w:r>
        <w:t xml:space="preserve">the propagation of input </w:t>
      </w:r>
      <w:r w:rsidR="00FF4F5E">
        <w:t xml:space="preserve">and hidden states </w:t>
      </w:r>
      <w:r>
        <w:t xml:space="preserve">through the network can </w:t>
      </w:r>
      <w:r w:rsidR="00B76AA1">
        <w:t xml:space="preserve">formally </w:t>
      </w:r>
      <w:r>
        <w:t>be expressed by</w:t>
      </w:r>
      <w:r w:rsidR="000C5C46">
        <w:t xml:space="preserve"> three equations</w:t>
      </w:r>
      <w:r>
        <w:t>:</w:t>
      </w:r>
    </w:p>
    <w:p w14:paraId="7C0AC055" w14:textId="12DB2B65" w:rsidR="003D513F" w:rsidRPr="003D513F" w:rsidRDefault="0094210A" w:rsidP="002A1CF4">
      <w:pPr>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m:t>
                  </m:r>
                </m:e>
              </m:d>
            </m:sup>
          </m:sSup>
          <m:r>
            <w:rPr>
              <w:rFonts w:ascii="Cambria Math" w:hAnsi="Cambria Math"/>
            </w:rPr>
            <m:t>=b+W</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Ux</m:t>
              </m:r>
            </m:e>
            <m:sup>
              <m:d>
                <m:dPr>
                  <m:ctrlPr>
                    <w:rPr>
                      <w:rFonts w:ascii="Cambria Math" w:hAnsi="Cambria Math"/>
                      <w:i/>
                    </w:rPr>
                  </m:ctrlPr>
                </m:dPr>
                <m:e>
                  <m:r>
                    <w:rPr>
                      <w:rFonts w:ascii="Cambria Math" w:hAnsi="Cambria Math"/>
                    </w:rPr>
                    <m:t>t</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m:t>
                          </m:r>
                        </m:e>
                      </m:d>
                    </m:sup>
                  </m:sSup>
                </m:e>
              </m:d>
            </m:e>
          </m:func>
          <m:r>
            <m:rPr>
              <m:sty m:val="p"/>
            </m:rPr>
            <w:rPr>
              <w:rFonts w:ascii="Cambria Math" w:hAnsi="Cambria Math"/>
            </w:rPr>
            <w:br/>
          </m:r>
        </m:oMath>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c+V</m:t>
          </m:r>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14:paraId="648A2FF2" w14:textId="4588BF16" w:rsidR="00187375" w:rsidRDefault="002A1CF4" w:rsidP="00187375">
      <w:pPr>
        <w:pStyle w:val="Beschriftung"/>
      </w:pPr>
      <w:bookmarkStart w:id="69" w:name="_Ref64042715"/>
      <w:bookmarkStart w:id="70" w:name="_Toc65098392"/>
      <w:bookmarkStart w:id="71" w:name="_Toc65186939"/>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4</w:t>
      </w:r>
      <w:r w:rsidR="000C1033">
        <w:fldChar w:fldCharType="end"/>
      </w:r>
      <w:bookmarkEnd w:id="69"/>
      <w:r>
        <w:t xml:space="preserve">: Forward </w:t>
      </w:r>
      <w:r w:rsidR="003D513F">
        <w:t>P</w:t>
      </w:r>
      <w:r>
        <w:t>ropagation in a multi-output RNN</w:t>
      </w:r>
      <w:r w:rsidR="009601D5">
        <w:br/>
      </w:r>
      <w:r w:rsidR="003D513F">
        <w:t>with a tanh-Activation</w:t>
      </w:r>
      <w:sdt>
        <w:sdtPr>
          <w:id w:val="-1820264916"/>
          <w:citation/>
        </w:sdtPr>
        <w:sdtContent>
          <w:r>
            <w:fldChar w:fldCharType="begin"/>
          </w:r>
          <w:r>
            <w:instrText xml:space="preserve">CITATION Goo16 \p 374 \l 1031 </w:instrText>
          </w:r>
          <w:r>
            <w:fldChar w:fldCharType="separate"/>
          </w:r>
          <w:r w:rsidR="004954B9">
            <w:rPr>
              <w:noProof/>
            </w:rPr>
            <w:t xml:space="preserve"> </w:t>
          </w:r>
          <w:r w:rsidR="004954B9" w:rsidRPr="004954B9">
            <w:rPr>
              <w:noProof/>
            </w:rPr>
            <w:t>(Goodfellow, et al., 2016, p. 374)</w:t>
          </w:r>
          <w:r>
            <w:fldChar w:fldCharType="end"/>
          </w:r>
        </w:sdtContent>
      </w:sdt>
      <w:bookmarkEnd w:id="70"/>
      <w:bookmarkEnd w:id="71"/>
    </w:p>
    <w:p w14:paraId="5115F905" w14:textId="0A35E81D" w:rsidR="00187375" w:rsidRDefault="00187375" w:rsidP="002A1CF4">
      <w:r>
        <w:t xml:space="preserve">The strength of </w:t>
      </w:r>
      <w:r w:rsidR="005A5025">
        <w:t>RNNs</w:t>
      </w:r>
      <w:r>
        <w:t xml:space="preserve"> </w:t>
      </w:r>
      <w:r w:rsidR="00FF4F5E">
        <w:t>stems from</w:t>
      </w:r>
      <w:r>
        <w:t xml:space="preserve"> two properties: </w:t>
      </w:r>
      <w:r w:rsidR="00BE7201">
        <w:t xml:space="preserve">A </w:t>
      </w:r>
      <w:r w:rsidR="00FF4F5E">
        <w:t>collection</w:t>
      </w:r>
      <w:r w:rsidR="00BE7201">
        <w:t xml:space="preserve"> of hidden states, capable of preserving information through time and non-linear functions (like the </w:t>
      </w:r>
      <w:r w:rsidR="00B65F7B">
        <w:t>hyperbolic tangent</w:t>
      </w:r>
      <w:r w:rsidR="00BE7201">
        <w:t xml:space="preserve"> function </w:t>
      </w:r>
      <w:r w:rsidR="00B65F7B">
        <w:t xml:space="preserve">(tanh) </w:t>
      </w:r>
      <w:r w:rsidR="00BE7201">
        <w:t xml:space="preserve">in </w:t>
      </w:r>
      <w:r w:rsidR="00FF4F5E">
        <w:fldChar w:fldCharType="begin"/>
      </w:r>
      <w:r w:rsidR="00FF4F5E">
        <w:instrText xml:space="preserve"> REF _Ref64042715 \h </w:instrText>
      </w:r>
      <w:r w:rsidR="00FF4F5E">
        <w:fldChar w:fldCharType="separate"/>
      </w:r>
      <w:r w:rsidR="003174F0">
        <w:t xml:space="preserve">Equation </w:t>
      </w:r>
      <w:r w:rsidR="003174F0">
        <w:rPr>
          <w:noProof/>
        </w:rPr>
        <w:t>2</w:t>
      </w:r>
      <w:r w:rsidR="003174F0">
        <w:noBreakHyphen/>
      </w:r>
      <w:r w:rsidR="003174F0">
        <w:rPr>
          <w:noProof/>
        </w:rPr>
        <w:t>14</w:t>
      </w:r>
      <w:r w:rsidR="00FF4F5E">
        <w:fldChar w:fldCharType="end"/>
      </w:r>
      <w:r w:rsidR="00BE7201">
        <w:t xml:space="preserve">) that allow to model highly complex </w:t>
      </w:r>
      <w:r w:rsidR="00B76AA1">
        <w:t>patterns</w:t>
      </w:r>
      <w:r w:rsidR="00BE7201">
        <w:t xml:space="preserve"> of</w:t>
      </w:r>
      <w:r w:rsidR="00B76AA1">
        <w:t xml:space="preserve"> the</w:t>
      </w:r>
      <w:r w:rsidR="00BE7201">
        <w:t xml:space="preserve"> input data </w:t>
      </w:r>
      <w:sdt>
        <w:sdtPr>
          <w:id w:val="-1211265790"/>
          <w:citation/>
        </w:sdtPr>
        <w:sdtContent>
          <w:r w:rsidR="00BE7201">
            <w:fldChar w:fldCharType="begin"/>
          </w:r>
          <w:r w:rsidR="00BE7201" w:rsidRPr="00BE7201">
            <w:instrText xml:space="preserve"> CITATION Hin12 \l 1031 </w:instrText>
          </w:r>
          <w:r w:rsidR="00BE7201">
            <w:fldChar w:fldCharType="separate"/>
          </w:r>
          <w:r w:rsidR="004954B9" w:rsidRPr="004954B9">
            <w:rPr>
              <w:noProof/>
            </w:rPr>
            <w:t>(Hinton, et al., 2012)</w:t>
          </w:r>
          <w:r w:rsidR="00BE7201">
            <w:fldChar w:fldCharType="end"/>
          </w:r>
        </w:sdtContent>
      </w:sdt>
      <w:r w:rsidR="00BE7201">
        <w:t>.</w:t>
      </w:r>
    </w:p>
    <w:p w14:paraId="7EB8E18B" w14:textId="63288BA9" w:rsidR="002A1CF4" w:rsidRDefault="002A1CF4" w:rsidP="002A1CF4">
      <w:r>
        <w:t xml:space="preserve">Training </w:t>
      </w:r>
      <w:r w:rsidR="00B76AA1">
        <w:t>an</w:t>
      </w:r>
      <w:r>
        <w:t xml:space="preserve"> RNN means learning the best parametrization of the weight matrices </w:t>
      </w:r>
      <w:r w:rsidRPr="00FF4F5E">
        <w:rPr>
          <w:i/>
        </w:rPr>
        <w:t>U</w:t>
      </w:r>
      <w:r>
        <w:t xml:space="preserve">, </w:t>
      </w:r>
      <w:r w:rsidRPr="00FF4F5E">
        <w:rPr>
          <w:i/>
        </w:rPr>
        <w:t>W</w:t>
      </w:r>
      <w:r w:rsidR="00622994">
        <w:t xml:space="preserve"> and </w:t>
      </w:r>
      <w:r w:rsidR="00622994" w:rsidRPr="00FF4F5E">
        <w:rPr>
          <w:i/>
        </w:rPr>
        <w:t>V</w:t>
      </w:r>
      <w:r w:rsidR="00622994">
        <w:t xml:space="preserve"> to minimize the loss function. </w:t>
      </w:r>
      <w:r>
        <w:t>Like with any other neural net this is done by backpropa</w:t>
      </w:r>
      <w:r w:rsidR="00622994">
        <w:t xml:space="preserve">gation. </w:t>
      </w:r>
      <w:r w:rsidR="007224A2" w:rsidRPr="007224A2">
        <w:rPr>
          <w:i/>
        </w:rPr>
        <w:t xml:space="preserve">“Computing the gradient through a recurrent neural network is straightforward. </w:t>
      </w:r>
      <w:r w:rsidR="007224A2" w:rsidRPr="00B76AA1">
        <w:t xml:space="preserve">[…] </w:t>
      </w:r>
      <w:r w:rsidR="007224A2" w:rsidRPr="007224A2">
        <w:rPr>
          <w:i/>
        </w:rPr>
        <w:t>No specialized algorithms are necessary”</w:t>
      </w:r>
      <w:r w:rsidR="007224A2">
        <w:t xml:space="preserve"> </w:t>
      </w:r>
      <w:sdt>
        <w:sdtPr>
          <w:id w:val="1250697985"/>
          <w:citation/>
        </w:sdtPr>
        <w:sdtContent>
          <w:r w:rsidR="007224A2">
            <w:fldChar w:fldCharType="begin"/>
          </w:r>
          <w:r w:rsidR="007224A2" w:rsidRPr="007224A2">
            <w:instrText xml:space="preserve">CITATION Goo16 \p 379 \l 1031 </w:instrText>
          </w:r>
          <w:r w:rsidR="007224A2">
            <w:fldChar w:fldCharType="separate"/>
          </w:r>
          <w:r w:rsidR="004954B9" w:rsidRPr="004954B9">
            <w:rPr>
              <w:noProof/>
            </w:rPr>
            <w:t>(Goodfellow, et al., 2016, p. 379)</w:t>
          </w:r>
          <w:r w:rsidR="007224A2">
            <w:fldChar w:fldCharType="end"/>
          </w:r>
        </w:sdtContent>
      </w:sdt>
      <w:r w:rsidR="007224A2">
        <w:t>. One important difference i</w:t>
      </w:r>
      <w:r w:rsidR="00622994">
        <w:t>n an RNN however</w:t>
      </w:r>
      <w:r w:rsidR="007224A2">
        <w:t xml:space="preserve"> is</w:t>
      </w:r>
      <w:r w:rsidR="00622994">
        <w:t xml:space="preserve"> that the flow of computed derivatives needs to mirror the </w:t>
      </w:r>
      <w:r>
        <w:t>sequential chaining of the hidden states</w:t>
      </w:r>
      <w:r w:rsidR="00622994">
        <w:t xml:space="preserve"> and outputs. For this reason </w:t>
      </w:r>
      <w:r w:rsidR="007224A2">
        <w:t>that</w:t>
      </w:r>
      <w:r w:rsidR="00622994">
        <w:t xml:space="preserve"> process is called </w:t>
      </w:r>
      <w:r w:rsidR="00FF4F5E">
        <w:t>“</w:t>
      </w:r>
      <w:r w:rsidR="00622994">
        <w:t>Backpropagation through T</w:t>
      </w:r>
      <w:r>
        <w:t>ime</w:t>
      </w:r>
      <w:r w:rsidR="00FF4F5E">
        <w:t>”</w:t>
      </w:r>
      <w:r>
        <w:t>.</w:t>
      </w:r>
    </w:p>
    <w:p w14:paraId="3F19828F" w14:textId="77C2B3B3" w:rsidR="00633EB0" w:rsidRDefault="00BE7201" w:rsidP="00487CE1">
      <w:pPr>
        <w:pStyle w:val="StandardZero"/>
      </w:pPr>
      <w:r>
        <w:t xml:space="preserve">But </w:t>
      </w:r>
      <w:r w:rsidR="002776E4">
        <w:t xml:space="preserve">despite their strengths described </w:t>
      </w:r>
      <w:r w:rsidR="005A5025">
        <w:t>RNNs</w:t>
      </w:r>
      <w:r w:rsidR="007224A2">
        <w:t xml:space="preserve"> suffer </w:t>
      </w:r>
      <w:r w:rsidR="002776E4">
        <w:t xml:space="preserve">of </w:t>
      </w:r>
      <w:r>
        <w:t>two</w:t>
      </w:r>
      <w:r w:rsidR="007224A2">
        <w:t xml:space="preserve"> major limit</w:t>
      </w:r>
      <w:r>
        <w:t xml:space="preserve">ations </w:t>
      </w:r>
      <w:r w:rsidR="007224A2">
        <w:t xml:space="preserve">that </w:t>
      </w:r>
      <w:r>
        <w:t xml:space="preserve">ask for </w:t>
      </w:r>
      <w:r w:rsidR="007224A2">
        <w:t>additional</w:t>
      </w:r>
      <w:r w:rsidR="002776E4">
        <w:t xml:space="preserve"> mitigating</w:t>
      </w:r>
      <w:r w:rsidR="007224A2">
        <w:t xml:space="preserve"> strategies</w:t>
      </w:r>
      <w:r>
        <w:t xml:space="preserve">, </w:t>
      </w:r>
      <w:r w:rsidR="00187375">
        <w:t xml:space="preserve">particularly when trying to process long </w:t>
      </w:r>
      <w:r w:rsidR="00FF4F5E">
        <w:t xml:space="preserve">sequences </w:t>
      </w:r>
      <w:r w:rsidR="002776E4">
        <w:t xml:space="preserve">of text </w:t>
      </w:r>
      <w:r w:rsidR="00FF4F5E">
        <w:t>(</w:t>
      </w:r>
      <w:r w:rsidR="002776E4">
        <w:t>such as</w:t>
      </w:r>
      <w:r w:rsidR="00FF4F5E">
        <w:t xml:space="preserve"> entire documents)</w:t>
      </w:r>
      <w:r w:rsidR="0038305C">
        <w:t>:</w:t>
      </w:r>
    </w:p>
    <w:p w14:paraId="0B86505C" w14:textId="77777777" w:rsidR="00633EB0" w:rsidRDefault="00187375" w:rsidP="00126A93">
      <w:pPr>
        <w:pStyle w:val="StandardZero"/>
        <w:numPr>
          <w:ilvl w:val="0"/>
          <w:numId w:val="25"/>
        </w:numPr>
      </w:pPr>
      <w:r>
        <w:t>The complex chaining of hidden states</w:t>
      </w:r>
      <w:r w:rsidR="00BE7201">
        <w:t xml:space="preserve"> over many time steps</w:t>
      </w:r>
      <w:r>
        <w:t xml:space="preserve"> makes </w:t>
      </w:r>
      <w:r w:rsidR="005A5025">
        <w:t>RNNs</w:t>
      </w:r>
      <w:r w:rsidR="00BE7201">
        <w:t xml:space="preserve"> especially deep</w:t>
      </w:r>
      <w:r w:rsidR="00FF4F5E">
        <w:t>. Very deep networks are even more</w:t>
      </w:r>
      <w:r>
        <w:t xml:space="preserve"> </w:t>
      </w:r>
      <w:r w:rsidRPr="00187375">
        <w:t>susceptive</w:t>
      </w:r>
      <w:r>
        <w:t xml:space="preserve"> for the vanishing or exploding gradients problem</w:t>
      </w:r>
      <w:r w:rsidR="0038305C">
        <w:t xml:space="preserve">, </w:t>
      </w:r>
      <w:r w:rsidR="00BE7201">
        <w:t>result</w:t>
      </w:r>
      <w:r w:rsidR="0038305C">
        <w:t>ing</w:t>
      </w:r>
      <w:r w:rsidR="00BE7201">
        <w:t xml:space="preserve"> in an unfavor</w:t>
      </w:r>
      <w:r w:rsidR="00891726">
        <w:t>ably instable training process.</w:t>
      </w:r>
    </w:p>
    <w:p w14:paraId="3441B1BE" w14:textId="351D96EE" w:rsidR="00BE7201" w:rsidRPr="00473241" w:rsidRDefault="00633EB0" w:rsidP="00126A93">
      <w:pPr>
        <w:pStyle w:val="StandardZero"/>
        <w:numPr>
          <w:ilvl w:val="0"/>
          <w:numId w:val="25"/>
        </w:numPr>
      </w:pPr>
      <w:r>
        <w:t>Another</w:t>
      </w:r>
      <w:r w:rsidR="00BE7201">
        <w:t xml:space="preserve"> limitation is the short-term memory problem.</w:t>
      </w:r>
      <w:r w:rsidR="003D2949">
        <w:t xml:space="preserve"> </w:t>
      </w:r>
      <w:r>
        <w:t>With</w:t>
      </w:r>
      <w:r w:rsidR="003D2949">
        <w:t xml:space="preserve"> e</w:t>
      </w:r>
      <w:r w:rsidR="0038305C">
        <w:t xml:space="preserve">very </w:t>
      </w:r>
      <w:r w:rsidR="00BE7201">
        <w:t xml:space="preserve">hidden state </w:t>
      </w: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E7201" w:rsidRPr="00633EB0">
        <w:rPr>
          <w:rFonts w:eastAsiaTheme="minorEastAsia"/>
        </w:rPr>
        <w:t xml:space="preserve"> constantly</w:t>
      </w:r>
      <w:r>
        <w:rPr>
          <w:rFonts w:eastAsiaTheme="minorEastAsia"/>
        </w:rPr>
        <w:t xml:space="preserve"> being</w:t>
      </w:r>
      <w:r w:rsidR="00BE7201" w:rsidRPr="00633EB0">
        <w:rPr>
          <w:rFonts w:eastAsiaTheme="minorEastAsia"/>
        </w:rPr>
        <w:t xml:space="preserve"> rewritten</w:t>
      </w:r>
      <w:r w:rsidR="0038305C" w:rsidRPr="00633EB0">
        <w:rPr>
          <w:rFonts w:eastAsiaTheme="minorEastAsia"/>
        </w:rPr>
        <w:t xml:space="preserve"> </w:t>
      </w:r>
      <w:r w:rsidR="00DF5A5F">
        <w:rPr>
          <w:rFonts w:eastAsiaTheme="minorEastAsia"/>
        </w:rPr>
        <w:t>while</w:t>
      </w:r>
      <w:r w:rsidR="0038305C" w:rsidRPr="00633EB0">
        <w:rPr>
          <w:rFonts w:eastAsiaTheme="minorEastAsia"/>
        </w:rPr>
        <w:t xml:space="preserve"> the information is propagated through the network, it</w:t>
      </w:r>
      <w:r w:rsidR="003D2949" w:rsidRPr="00633EB0">
        <w:rPr>
          <w:rFonts w:eastAsiaTheme="minorEastAsia"/>
        </w:rPr>
        <w:t xml:space="preserve">’s </w:t>
      </w:r>
      <w:r w:rsidR="0038305C" w:rsidRPr="00633EB0">
        <w:rPr>
          <w:rFonts w:eastAsiaTheme="minorEastAsia"/>
        </w:rPr>
        <w:t xml:space="preserve">difficult to keep information present over many time steps. </w:t>
      </w:r>
      <w:r w:rsidR="0038305C" w:rsidRPr="00633EB0">
        <w:rPr>
          <w:rFonts w:eastAsiaTheme="minorEastAsia"/>
          <w:i/>
        </w:rPr>
        <w:t xml:space="preserve">“After a while, the </w:t>
      </w:r>
      <w:r w:rsidR="005A5025" w:rsidRPr="00633EB0">
        <w:rPr>
          <w:rFonts w:eastAsiaTheme="minorEastAsia"/>
          <w:i/>
        </w:rPr>
        <w:t>RNNs</w:t>
      </w:r>
      <w:r w:rsidR="0038305C" w:rsidRPr="00633EB0">
        <w:rPr>
          <w:rFonts w:eastAsiaTheme="minorEastAsia"/>
          <w:i/>
        </w:rPr>
        <w:t xml:space="preserve"> state contains virtually no trace of its first inputs”</w:t>
      </w:r>
      <w:r w:rsidR="0038305C" w:rsidRPr="00633EB0">
        <w:rPr>
          <w:rFonts w:eastAsiaTheme="minorEastAsia"/>
        </w:rPr>
        <w:t xml:space="preserve"> </w:t>
      </w:r>
      <w:sdt>
        <w:sdtPr>
          <w:rPr>
            <w:rFonts w:eastAsiaTheme="minorEastAsia"/>
          </w:rPr>
          <w:id w:val="109329741"/>
          <w:citation/>
        </w:sdtPr>
        <w:sdtContent>
          <w:r w:rsidR="0038305C" w:rsidRPr="00633EB0">
            <w:rPr>
              <w:rFonts w:eastAsiaTheme="minorEastAsia"/>
            </w:rPr>
            <w:fldChar w:fldCharType="begin"/>
          </w:r>
          <w:r w:rsidR="0038305C" w:rsidRPr="00633EB0">
            <w:rPr>
              <w:rFonts w:eastAsiaTheme="minorEastAsia"/>
            </w:rPr>
            <w:instrText xml:space="preserve">CITATION Gér19 \p 514 \l 1031 </w:instrText>
          </w:r>
          <w:r w:rsidR="0038305C" w:rsidRPr="00633EB0">
            <w:rPr>
              <w:rFonts w:eastAsiaTheme="minorEastAsia"/>
            </w:rPr>
            <w:fldChar w:fldCharType="separate"/>
          </w:r>
          <w:r w:rsidR="004954B9" w:rsidRPr="004954B9">
            <w:rPr>
              <w:rFonts w:eastAsiaTheme="minorEastAsia"/>
              <w:noProof/>
            </w:rPr>
            <w:t>(Géron, 2019, p. 514)</w:t>
          </w:r>
          <w:r w:rsidR="0038305C" w:rsidRPr="00633EB0">
            <w:rPr>
              <w:rFonts w:eastAsiaTheme="minorEastAsia"/>
            </w:rPr>
            <w:fldChar w:fldCharType="end"/>
          </w:r>
        </w:sdtContent>
      </w:sdt>
      <w:r w:rsidR="0038305C" w:rsidRPr="00633EB0">
        <w:rPr>
          <w:rFonts w:eastAsiaTheme="minorEastAsia"/>
        </w:rPr>
        <w:t>.</w:t>
      </w:r>
      <w:r w:rsidR="003D2949" w:rsidRPr="00633EB0">
        <w:rPr>
          <w:rFonts w:eastAsiaTheme="minorEastAsia"/>
        </w:rPr>
        <w:t xml:space="preserve"> </w:t>
      </w:r>
      <w:r w:rsidR="005A5025" w:rsidRPr="00633EB0">
        <w:rPr>
          <w:rFonts w:eastAsiaTheme="minorEastAsia"/>
        </w:rPr>
        <w:t>RNNs</w:t>
      </w:r>
      <w:r w:rsidR="003D2949" w:rsidRPr="00633EB0">
        <w:rPr>
          <w:rFonts w:eastAsiaTheme="minorEastAsia"/>
        </w:rPr>
        <w:t xml:space="preserve"> suffer from a short term memory limitation.</w:t>
      </w:r>
    </w:p>
    <w:p w14:paraId="6DD7BA93" w14:textId="6524E338" w:rsidR="00473241" w:rsidRPr="00473241" w:rsidRDefault="00473241" w:rsidP="00473241">
      <w:pPr>
        <w:suppressAutoHyphens w:val="0"/>
        <w:jc w:val="left"/>
        <w:rPr>
          <w:rFonts w:eastAsiaTheme="minorEastAsia"/>
        </w:rPr>
      </w:pPr>
      <w:r>
        <w:rPr>
          <w:rFonts w:eastAsiaTheme="minorEastAsia"/>
        </w:rPr>
        <w:br w:type="page"/>
      </w:r>
    </w:p>
    <w:p w14:paraId="2D82741E" w14:textId="32DD828F" w:rsidR="001B00B9" w:rsidRDefault="00FC3F03" w:rsidP="00BF089B">
      <w:pPr>
        <w:pStyle w:val="berschrift3"/>
      </w:pPr>
      <w:bookmarkStart w:id="72" w:name="_Toc65186396"/>
      <w:r>
        <w:lastRenderedPageBreak/>
        <w:t>Long Short-</w:t>
      </w:r>
      <w:r w:rsidR="003A3B4F">
        <w:t>Term Memory</w:t>
      </w:r>
      <w:bookmarkEnd w:id="72"/>
    </w:p>
    <w:p w14:paraId="7486E999" w14:textId="31CD1F87" w:rsidR="003D2949" w:rsidRDefault="00B021EA" w:rsidP="003D2949">
      <w:r>
        <w:t>A</w:t>
      </w:r>
      <w:r w:rsidR="00667BF3">
        <w:t xml:space="preserve"> 1997</w:t>
      </w:r>
      <w:r w:rsidR="00031FC4">
        <w:t xml:space="preserve"> paper </w:t>
      </w:r>
      <w:r>
        <w:t xml:space="preserve">introduced </w:t>
      </w:r>
      <w:r w:rsidR="00031FC4">
        <w:t xml:space="preserve">the </w:t>
      </w:r>
      <w:r w:rsidR="005C1DD1">
        <w:t>idea</w:t>
      </w:r>
      <w:r w:rsidR="00031FC4">
        <w:t xml:space="preserve"> o</w:t>
      </w:r>
      <w:r w:rsidR="00667BF3">
        <w:t xml:space="preserve">f a </w:t>
      </w:r>
      <w:r w:rsidR="00FC3F03">
        <w:t>Long Short-Term Memory</w:t>
      </w:r>
      <w:r w:rsidR="00FB165D">
        <w:t xml:space="preserve"> (LSTM</w:t>
      </w:r>
      <w:r>
        <w:fldChar w:fldCharType="begin"/>
      </w:r>
      <w:r>
        <w:instrText xml:space="preserve"> XE "</w:instrText>
      </w:r>
      <w:r w:rsidRPr="00FD2BC0">
        <w:instrText>LSTM</w:instrText>
      </w:r>
      <w:r>
        <w:instrText>" \t "</w:instrText>
      </w:r>
      <w:r w:rsidRPr="00B021EA">
        <w:rPr>
          <w:rFonts w:asciiTheme="minorHAnsi" w:hAnsiTheme="minorHAnsi" w:cstheme="minorHAnsi"/>
          <w:i/>
        </w:rPr>
        <w:instrText>Long Short Term Memory</w:instrText>
      </w:r>
      <w:r>
        <w:instrText xml:space="preserve">" </w:instrText>
      </w:r>
      <w:r>
        <w:fldChar w:fldCharType="end"/>
      </w:r>
      <w:r w:rsidR="00FB165D">
        <w:t>)</w:t>
      </w:r>
      <w:r w:rsidR="00FC3F03">
        <w:t xml:space="preserve"> </w:t>
      </w:r>
      <w:r w:rsidR="00E96F11">
        <w:t>architecture</w:t>
      </w:r>
      <w:r w:rsidR="00031FC4">
        <w:t xml:space="preserve"> </w:t>
      </w:r>
      <w:sdt>
        <w:sdtPr>
          <w:id w:val="-1046055330"/>
          <w:citation/>
        </w:sdtPr>
        <w:sdtContent>
          <w:r w:rsidR="00031FC4">
            <w:fldChar w:fldCharType="begin"/>
          </w:r>
          <w:r w:rsidR="00031FC4" w:rsidRPr="00031FC4">
            <w:instrText xml:space="preserve"> CITATION Hoc97 \l 1031 </w:instrText>
          </w:r>
          <w:r w:rsidR="00031FC4">
            <w:fldChar w:fldCharType="separate"/>
          </w:r>
          <w:r w:rsidR="004954B9" w:rsidRPr="004954B9">
            <w:rPr>
              <w:noProof/>
            </w:rPr>
            <w:t>(Hochreiter &amp; Schmidhuber, 1997)</w:t>
          </w:r>
          <w:r w:rsidR="00031FC4">
            <w:fldChar w:fldCharType="end"/>
          </w:r>
        </w:sdtContent>
      </w:sdt>
      <w:r w:rsidR="00031FC4">
        <w:t>. The authors show that</w:t>
      </w:r>
      <w:r w:rsidR="00A93E3E">
        <w:t xml:space="preserve"> </w:t>
      </w:r>
      <w:r w:rsidR="00E96F11">
        <w:t>LSTM</w:t>
      </w:r>
      <w:r w:rsidR="00FB165D">
        <w:t>s</w:t>
      </w:r>
      <w:r w:rsidR="00031FC4">
        <w:t xml:space="preserve"> behave much more robust </w:t>
      </w:r>
      <w:r w:rsidR="00E96F11">
        <w:t xml:space="preserve">and </w:t>
      </w:r>
      <w:r w:rsidR="00FB165D">
        <w:t>can resolve</w:t>
      </w:r>
      <w:r w:rsidR="005C1DD1">
        <w:t xml:space="preserve"> the</w:t>
      </w:r>
      <w:r w:rsidR="00A93E3E">
        <w:t xml:space="preserve"> </w:t>
      </w:r>
      <w:r w:rsidR="00031FC4">
        <w:t xml:space="preserve">limitations of </w:t>
      </w:r>
      <w:r w:rsidR="005A5025">
        <w:t>RNNs</w:t>
      </w:r>
      <w:r w:rsidR="00031FC4">
        <w:t xml:space="preserve"> on long sequences.</w:t>
      </w:r>
    </w:p>
    <w:p w14:paraId="7D548F3B" w14:textId="253F3DE2" w:rsidR="00B021EA" w:rsidRDefault="00031FC4" w:rsidP="003D2949">
      <w:r>
        <w:t xml:space="preserve">The </w:t>
      </w:r>
      <w:r w:rsidR="006643FD">
        <w:t xml:space="preserve">key </w:t>
      </w:r>
      <w:r w:rsidR="007178C1">
        <w:t xml:space="preserve">is to incorporate memory cells that </w:t>
      </w:r>
      <w:r w:rsidR="00B021EA">
        <w:t xml:space="preserve">can </w:t>
      </w:r>
      <w:r w:rsidR="007178C1">
        <w:t xml:space="preserve">learn what part of a previously </w:t>
      </w:r>
      <w:r w:rsidR="00196CC9">
        <w:t>stored</w:t>
      </w:r>
      <w:r w:rsidR="007178C1">
        <w:t xml:space="preserve"> </w:t>
      </w:r>
      <w:r w:rsidR="0087087D">
        <w:t>context</w:t>
      </w:r>
      <w:r w:rsidR="007178C1">
        <w:t xml:space="preserve"> </w:t>
      </w:r>
      <w:r w:rsidR="005E62C6">
        <w:t xml:space="preserve">is not </w:t>
      </w:r>
      <w:r w:rsidR="00B021EA">
        <w:t xml:space="preserve">needed </w:t>
      </w:r>
      <w:r w:rsidR="005E62C6">
        <w:t>any longer</w:t>
      </w:r>
      <w:r w:rsidR="00B021EA">
        <w:t xml:space="preserve"> and </w:t>
      </w:r>
      <w:r w:rsidR="007178C1">
        <w:t>can be removed</w:t>
      </w:r>
      <w:r w:rsidR="00B021EA">
        <w:t xml:space="preserve"> from memory. Likewise they determine what part of </w:t>
      </w:r>
      <w:r w:rsidR="007178C1">
        <w:t xml:space="preserve">incoming information </w:t>
      </w:r>
      <w:r w:rsidR="005E62C6">
        <w:t>is</w:t>
      </w:r>
      <w:r w:rsidR="007178C1">
        <w:t xml:space="preserve"> add</w:t>
      </w:r>
      <w:r w:rsidR="005E62C6">
        <w:t>ed</w:t>
      </w:r>
      <w:r w:rsidR="007178C1">
        <w:t xml:space="preserve"> to </w:t>
      </w:r>
      <w:r w:rsidR="0087087D">
        <w:t>this</w:t>
      </w:r>
      <w:r w:rsidR="00FC3F03">
        <w:t xml:space="preserve"> long short-</w:t>
      </w:r>
      <w:r w:rsidR="005E62C6">
        <w:t>term</w:t>
      </w:r>
      <w:r w:rsidR="007178C1">
        <w:t xml:space="preserve"> memory</w:t>
      </w:r>
      <w:r w:rsidR="00B021EA">
        <w:t>, preserving this context for</w:t>
      </w:r>
      <w:r w:rsidR="007178C1">
        <w:t xml:space="preserve"> later time steps.</w:t>
      </w:r>
    </w:p>
    <w:p w14:paraId="4F7D9887" w14:textId="054FE5E3" w:rsidR="005136B0" w:rsidRDefault="00B021EA" w:rsidP="003D2949">
      <w:r>
        <w:fldChar w:fldCharType="begin"/>
      </w:r>
      <w:r>
        <w:instrText xml:space="preserve"> REF _Ref64044390 \h </w:instrText>
      </w:r>
      <w:r>
        <w:fldChar w:fldCharType="separate"/>
      </w:r>
      <w:r w:rsidR="003174F0">
        <w:t xml:space="preserve">Figure </w:t>
      </w:r>
      <w:r w:rsidR="003174F0">
        <w:rPr>
          <w:noProof/>
        </w:rPr>
        <w:t>2</w:t>
      </w:r>
      <w:r w:rsidR="003174F0">
        <w:noBreakHyphen/>
      </w:r>
      <w:r w:rsidR="003174F0">
        <w:rPr>
          <w:noProof/>
        </w:rPr>
        <w:t>6</w:t>
      </w:r>
      <w:r>
        <w:fldChar w:fldCharType="end"/>
      </w:r>
      <w:r>
        <w:t xml:space="preserve"> </w:t>
      </w:r>
      <w:r w:rsidR="00E81676">
        <w:t>illustrates</w:t>
      </w:r>
      <w:r w:rsidR="006643FD">
        <w:t xml:space="preserve"> </w:t>
      </w:r>
      <w:r w:rsidR="00196CC9">
        <w:t xml:space="preserve">(left panel) </w:t>
      </w:r>
      <w:r>
        <w:t>a schema</w:t>
      </w:r>
      <w:r w:rsidR="006643FD">
        <w:t xml:space="preserve"> </w:t>
      </w:r>
      <w:r>
        <w:t xml:space="preserve">with a hidden state in </w:t>
      </w:r>
      <w:r w:rsidR="006643FD">
        <w:t xml:space="preserve">a RNN with a </w:t>
      </w:r>
      <w:r w:rsidR="00B65F7B">
        <w:t>hyperbolic tangent (tanh)</w:t>
      </w:r>
      <w:r w:rsidR="006643FD">
        <w:t xml:space="preserve"> activation function</w:t>
      </w:r>
      <w:r w:rsidR="00196CC9">
        <w:t xml:space="preserve">. </w:t>
      </w:r>
      <w:r>
        <w:t xml:space="preserve">The </w:t>
      </w:r>
      <w:r w:rsidR="00196CC9">
        <w:t xml:space="preserve">right panel visualizes </w:t>
      </w:r>
      <w:r w:rsidR="006643FD">
        <w:t xml:space="preserve">the concept of a memory cell </w:t>
      </w:r>
      <w:r w:rsidR="00196CC9">
        <w:t xml:space="preserve">in a LSTM network </w:t>
      </w:r>
      <w:r>
        <w:t xml:space="preserve">augmenting what is </w:t>
      </w:r>
      <w:r w:rsidR="005C1DD1">
        <w:t>a</w:t>
      </w:r>
      <w:r>
        <w:t xml:space="preserve"> hidden sta</w:t>
      </w:r>
      <w:r w:rsidR="006643FD">
        <w:t>te in a regular RNN.</w:t>
      </w:r>
    </w:p>
    <w:p w14:paraId="577B31D9" w14:textId="2A2A78A3" w:rsidR="006643FD" w:rsidRDefault="006643FD" w:rsidP="003D2949">
      <w:pPr>
        <w:rPr>
          <w:noProof/>
          <w:lang w:eastAsia="de-DE"/>
        </w:rPr>
      </w:pPr>
      <w:r>
        <w:rPr>
          <w:noProof/>
          <w:lang w:val="de-DE" w:eastAsia="de-DE"/>
        </w:rPr>
        <w:drawing>
          <wp:inline distT="0" distB="0" distL="0" distR="0" wp14:anchorId="19184C27" wp14:editId="76B51ABC">
            <wp:extent cx="2423467" cy="945322"/>
            <wp:effectExtent l="19050" t="19050" r="15240" b="266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9551" cy="955497"/>
                    </a:xfrm>
                    <a:prstGeom prst="rect">
                      <a:avLst/>
                    </a:prstGeom>
                    <a:ln>
                      <a:solidFill>
                        <a:schemeClr val="tx2"/>
                      </a:solidFill>
                    </a:ln>
                  </pic:spPr>
                </pic:pic>
              </a:graphicData>
            </a:graphic>
          </wp:inline>
        </w:drawing>
      </w:r>
      <w:r w:rsidRPr="00E81676">
        <w:rPr>
          <w:noProof/>
          <w:lang w:eastAsia="de-DE"/>
        </w:rPr>
        <w:t xml:space="preserve"> </w:t>
      </w:r>
      <w:r w:rsidR="00E81676" w:rsidRPr="00E81676">
        <w:rPr>
          <w:noProof/>
          <w:lang w:eastAsia="de-DE"/>
        </w:rPr>
        <w:t xml:space="preserve">       </w:t>
      </w:r>
      <w:r>
        <w:rPr>
          <w:noProof/>
          <w:lang w:val="de-DE" w:eastAsia="de-DE"/>
        </w:rPr>
        <w:drawing>
          <wp:inline distT="0" distB="0" distL="0" distR="0" wp14:anchorId="77A7B3E3" wp14:editId="3DA626C7">
            <wp:extent cx="2505618" cy="958475"/>
            <wp:effectExtent l="19050" t="19050" r="9525" b="133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668" cy="960024"/>
                    </a:xfrm>
                    <a:prstGeom prst="rect">
                      <a:avLst/>
                    </a:prstGeom>
                    <a:ln>
                      <a:solidFill>
                        <a:schemeClr val="tx2"/>
                      </a:solidFill>
                    </a:ln>
                  </pic:spPr>
                </pic:pic>
              </a:graphicData>
            </a:graphic>
          </wp:inline>
        </w:drawing>
      </w:r>
    </w:p>
    <w:p w14:paraId="598A81BA" w14:textId="243BF4B0" w:rsidR="00911FA0" w:rsidRPr="00E81676" w:rsidRDefault="00911FA0" w:rsidP="00911FA0">
      <w:pPr>
        <w:jc w:val="center"/>
        <w:rPr>
          <w:noProof/>
          <w:lang w:eastAsia="de-DE"/>
        </w:rPr>
      </w:pPr>
      <w:r>
        <w:rPr>
          <w:noProof/>
          <w:lang w:val="de-DE" w:eastAsia="de-DE"/>
        </w:rPr>
        <w:drawing>
          <wp:inline distT="0" distB="0" distL="0" distR="0" wp14:anchorId="2B26D2FD" wp14:editId="50309F00">
            <wp:extent cx="3018182" cy="62466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427" cy="638997"/>
                    </a:xfrm>
                    <a:prstGeom prst="rect">
                      <a:avLst/>
                    </a:prstGeom>
                  </pic:spPr>
                </pic:pic>
              </a:graphicData>
            </a:graphic>
          </wp:inline>
        </w:drawing>
      </w:r>
    </w:p>
    <w:p w14:paraId="57DED88B" w14:textId="1BE7CCA8" w:rsidR="006643FD" w:rsidRDefault="00E81676" w:rsidP="00E81676">
      <w:pPr>
        <w:pStyle w:val="Beschriftung"/>
      </w:pPr>
      <w:bookmarkStart w:id="73" w:name="_Ref64044390"/>
      <w:bookmarkStart w:id="74" w:name="_Toc65099326"/>
      <w:r>
        <w:t xml:space="preserve">Figure </w:t>
      </w:r>
      <w:r w:rsidR="002C139B">
        <w:fldChar w:fldCharType="begin"/>
      </w:r>
      <w:r w:rsidR="002C139B">
        <w:instrText xml:space="preserve"> STYLEREF 1 \s </w:instrText>
      </w:r>
      <w:r w:rsidR="002C139B">
        <w:fldChar w:fldCharType="separate"/>
      </w:r>
      <w:r w:rsidR="003174F0">
        <w:rPr>
          <w:noProof/>
        </w:rPr>
        <w:t>2</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6</w:t>
      </w:r>
      <w:r w:rsidR="002C139B">
        <w:fldChar w:fldCharType="end"/>
      </w:r>
      <w:bookmarkEnd w:id="73"/>
      <w:r>
        <w:t>: Sch</w:t>
      </w:r>
      <w:r w:rsidR="00E96F11">
        <w:t>ema</w:t>
      </w:r>
      <w:r w:rsidR="00B021EA">
        <w:t xml:space="preserve"> of a hidden State in a </w:t>
      </w:r>
      <w:r>
        <w:t>regular RNN (left panel</w:t>
      </w:r>
      <w:proofErr w:type="gramStart"/>
      <w:r>
        <w:t>)</w:t>
      </w:r>
      <w:proofErr w:type="gramEnd"/>
      <w:r w:rsidR="00880B4E">
        <w:br/>
        <w:t xml:space="preserve">and (in the right panel) </w:t>
      </w:r>
      <w:r w:rsidR="00B021EA">
        <w:t xml:space="preserve">a Memory Cell within </w:t>
      </w:r>
      <w:r>
        <w:t xml:space="preserve">an LSTM. </w:t>
      </w:r>
      <w:sdt>
        <w:sdtPr>
          <w:id w:val="69940128"/>
          <w:citation/>
        </w:sdtPr>
        <w:sdtContent>
          <w:r>
            <w:fldChar w:fldCharType="begin"/>
          </w:r>
          <w:r w:rsidRPr="00E81676">
            <w:instrText xml:space="preserve"> CITATION Ola15 \l 1031 </w:instrText>
          </w:r>
          <w:r>
            <w:fldChar w:fldCharType="separate"/>
          </w:r>
          <w:r w:rsidR="004954B9" w:rsidRPr="004954B9">
            <w:rPr>
              <w:noProof/>
            </w:rPr>
            <w:t>(Olah, 2015)</w:t>
          </w:r>
          <w:r>
            <w:fldChar w:fldCharType="end"/>
          </w:r>
        </w:sdtContent>
      </w:sdt>
      <w:bookmarkEnd w:id="74"/>
    </w:p>
    <w:p w14:paraId="5BD1628E" w14:textId="30217A93" w:rsidR="00BF7123" w:rsidRDefault="00BF7123" w:rsidP="00BF7123">
      <w:pPr>
        <w:rPr>
          <w:rFonts w:eastAsiaTheme="minorEastAsia"/>
        </w:rPr>
      </w:pPr>
      <w:r>
        <w:t xml:space="preserve">Memory cells </w:t>
      </w:r>
      <w:r w:rsidR="008A78E7">
        <w:t>modify the</w:t>
      </w:r>
      <w:r>
        <w:t xml:space="preserve"> long-term information based on the input</w:t>
      </w:r>
      <w:r w:rsidR="00196CC9">
        <w:t xml:space="preserve">. Thus the </w:t>
      </w:r>
      <w:r w:rsidR="008A78E7">
        <w:t>newly arriving</w:t>
      </w:r>
      <w:r w:rsidR="00196CC9">
        <w:t xml:space="preserve"> input </w:t>
      </w:r>
      <w:r>
        <w:t xml:space="preserve">is not only </w:t>
      </w:r>
      <w:r w:rsidR="00196CC9">
        <w:t>introducing</w:t>
      </w:r>
      <w:r>
        <w:t xml:space="preserve"> new </w:t>
      </w:r>
      <w:r w:rsidR="00196CC9">
        <w:t>data</w:t>
      </w:r>
      <w:r>
        <w:t xml:space="preserve"> but also </w:t>
      </w:r>
      <w:r w:rsidR="00196CC9">
        <w:t>setting</w:t>
      </w:r>
      <w:r>
        <w:t xml:space="preserve"> three corresponding gating units (</w:t>
      </w:r>
      <w:r w:rsidR="009803A5">
        <w:t>Sigmoid</w:t>
      </w:r>
      <w:r>
        <w:t xml:space="preserve"> activation functions). </w:t>
      </w:r>
      <w:r w:rsidR="00850456">
        <w:rPr>
          <w:rFonts w:eastAsiaTheme="minorEastAsia"/>
        </w:rPr>
        <w:t xml:space="preserve">These specific gates </w:t>
      </w:r>
      <w:r w:rsidR="00196CC9">
        <w:rPr>
          <w:rFonts w:eastAsiaTheme="minorEastAsia"/>
        </w:rPr>
        <w:t xml:space="preserve">are </w:t>
      </w:r>
      <w:r w:rsidR="008A78E7">
        <w:rPr>
          <w:rFonts w:eastAsiaTheme="minorEastAsia"/>
        </w:rPr>
        <w:t xml:space="preserve">called </w:t>
      </w:r>
      <w:r w:rsidRPr="00BF7123">
        <w:rPr>
          <w:rFonts w:eastAsiaTheme="minorEastAsia"/>
        </w:rPr>
        <w:t xml:space="preserve">the forget </w:t>
      </w:r>
      <w:proofErr w:type="gramStart"/>
      <w:r w:rsidRPr="00BF7123">
        <w:rPr>
          <w:rFonts w:eastAsiaTheme="minorEastAsia"/>
        </w:rPr>
        <w:t xml:space="preserve">gate </w:t>
      </w:r>
      <w:proofErr w:type="gramEnd"/>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BF7123">
        <w:rPr>
          <w:rFonts w:eastAsiaTheme="minorEastAsia"/>
        </w:rPr>
        <w:t xml:space="preserve">,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BF7123">
        <w:rPr>
          <w:rFonts w:eastAsiaTheme="minorEastAsia"/>
        </w:rPr>
        <w:t xml:space="preserve"> and the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w:t>
      </w:r>
      <w:r w:rsidR="00196CC9">
        <w:t xml:space="preserve">Based on the combined </w:t>
      </w:r>
      <w:r>
        <w:t>input</w:t>
      </w:r>
      <w:r w:rsidR="00196CC9">
        <w:t xml:space="preserve"> of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2B8C">
        <w:t>and</w:t>
      </w:r>
      <w:r>
        <w:t xml:space="preserve"> </w:t>
      </w:r>
      <w:r w:rsidR="00832B8C">
        <w:t>the previously computed</w:t>
      </w:r>
      <w:r>
        <w:t xml:space="preserve">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w:t>
      </w:r>
      <w:r w:rsidR="00850456">
        <w:rPr>
          <w:rFonts w:eastAsiaTheme="minorEastAsia"/>
        </w:rPr>
        <w:t xml:space="preserve">(see below) </w:t>
      </w:r>
      <w:r>
        <w:rPr>
          <w:rFonts w:eastAsiaTheme="minorEastAsia"/>
        </w:rPr>
        <w:t>the</w:t>
      </w:r>
      <w:r w:rsidR="008A78E7">
        <w:rPr>
          <w:rFonts w:eastAsiaTheme="minorEastAsia"/>
        </w:rPr>
        <w:t>se</w:t>
      </w:r>
      <w:r>
        <w:rPr>
          <w:rFonts w:eastAsiaTheme="minorEastAsia"/>
        </w:rPr>
        <w:t xml:space="preserve"> gates are set to </w:t>
      </w:r>
      <w:proofErr w:type="gramStart"/>
      <w:r>
        <w:rPr>
          <w:rFonts w:eastAsiaTheme="minorEastAsia"/>
        </w:rPr>
        <w:t>be ...</w:t>
      </w:r>
      <w:proofErr w:type="gramEnd"/>
    </w:p>
    <w:p w14:paraId="6F75D8B3" w14:textId="2AEA4A0D" w:rsidR="00BF7123" w:rsidRDefault="00BF7123" w:rsidP="00126A93">
      <w:pPr>
        <w:pStyle w:val="Listenabsatz"/>
        <w:numPr>
          <w:ilvl w:val="0"/>
          <w:numId w:val="8"/>
        </w:numPr>
        <w:rPr>
          <w:rFonts w:eastAsiaTheme="minorEastAsia"/>
        </w:rPr>
      </w:pPr>
      <w:r w:rsidRPr="00BF7123">
        <w:rPr>
          <w:rFonts w:eastAsiaTheme="minorEastAsia"/>
          <w:i/>
        </w:rPr>
        <w:t>open</w:t>
      </w:r>
      <w:r>
        <w:rPr>
          <w:rFonts w:eastAsiaTheme="minorEastAsia"/>
        </w:rPr>
        <w:t>: T</w:t>
      </w:r>
      <w:r w:rsidRPr="00BF7123">
        <w:rPr>
          <w:rFonts w:eastAsiaTheme="minorEastAsia"/>
        </w:rPr>
        <w:t xml:space="preserve">he </w:t>
      </w:r>
      <w:r w:rsidR="009803A5">
        <w:rPr>
          <w:rFonts w:eastAsiaTheme="minorEastAsia"/>
        </w:rPr>
        <w:t>Sigmoid</w:t>
      </w:r>
      <w:r>
        <w:rPr>
          <w:rFonts w:eastAsiaTheme="minorEastAsia"/>
        </w:rPr>
        <w:t xml:space="preserve"> outputs</w:t>
      </w:r>
      <w:r w:rsidRPr="00BF7123">
        <w:rPr>
          <w:rFonts w:eastAsiaTheme="minorEastAsia"/>
        </w:rPr>
        <w:t xml:space="preserve"> 1, indicating to keep everything</w:t>
      </w:r>
      <w:r w:rsidR="00832B8C">
        <w:rPr>
          <w:rFonts w:eastAsiaTheme="minorEastAsia"/>
        </w:rPr>
        <w:t xml:space="preserve"> (</w:t>
      </w:r>
      <w:r w:rsidR="008A78E7">
        <w:rPr>
          <w:rFonts w:eastAsiaTheme="minorEastAsia"/>
        </w:rPr>
        <w:t>no</w:t>
      </w:r>
      <w:r w:rsidR="00832B8C">
        <w:rPr>
          <w:rFonts w:eastAsiaTheme="minorEastAsia"/>
        </w:rPr>
        <w:t xml:space="preserve"> filter</w:t>
      </w:r>
      <w:r w:rsidR="008A78E7">
        <w:rPr>
          <w:rFonts w:eastAsiaTheme="minorEastAsia"/>
        </w:rPr>
        <w:t>ing</w:t>
      </w:r>
      <w:r w:rsidR="00832B8C">
        <w:rPr>
          <w:rFonts w:eastAsiaTheme="minorEastAsia"/>
        </w:rPr>
        <w:t>)</w:t>
      </w:r>
    </w:p>
    <w:p w14:paraId="2BF92B35" w14:textId="008C1112" w:rsidR="00BF7123" w:rsidRDefault="00BF7123" w:rsidP="00126A93">
      <w:pPr>
        <w:pStyle w:val="Listenabsatz"/>
        <w:numPr>
          <w:ilvl w:val="0"/>
          <w:numId w:val="8"/>
        </w:numPr>
        <w:rPr>
          <w:rFonts w:eastAsiaTheme="minorEastAsia"/>
        </w:rPr>
      </w:pPr>
      <w:r w:rsidRPr="00BF7123">
        <w:rPr>
          <w:rFonts w:eastAsiaTheme="minorEastAsia"/>
          <w:i/>
        </w:rPr>
        <w:t>closed</w:t>
      </w:r>
      <w:r>
        <w:rPr>
          <w:rFonts w:eastAsiaTheme="minorEastAsia"/>
        </w:rPr>
        <w:t>: T</w:t>
      </w:r>
      <w:r w:rsidRPr="00BF7123">
        <w:rPr>
          <w:rFonts w:eastAsiaTheme="minorEastAsia"/>
        </w:rPr>
        <w:t xml:space="preserve">he </w:t>
      </w:r>
      <w:r w:rsidR="009803A5">
        <w:rPr>
          <w:rFonts w:eastAsiaTheme="minorEastAsia"/>
        </w:rPr>
        <w:t>Sigmoid</w:t>
      </w:r>
      <w:r w:rsidRPr="00BF7123">
        <w:rPr>
          <w:rFonts w:eastAsiaTheme="minorEastAsia"/>
        </w:rPr>
        <w:t xml:space="preserve"> outputs 0, signaling to remove everything</w:t>
      </w:r>
      <w:r w:rsidR="00832B8C">
        <w:rPr>
          <w:rFonts w:eastAsiaTheme="minorEastAsia"/>
        </w:rPr>
        <w:t xml:space="preserve"> (full filter</w:t>
      </w:r>
      <w:r w:rsidR="008A78E7">
        <w:rPr>
          <w:rFonts w:eastAsiaTheme="minorEastAsia"/>
        </w:rPr>
        <w:t>ing</w:t>
      </w:r>
      <w:r w:rsidR="00832B8C">
        <w:rPr>
          <w:rFonts w:eastAsiaTheme="minorEastAsia"/>
        </w:rPr>
        <w:t>)</w:t>
      </w:r>
    </w:p>
    <w:p w14:paraId="48E9F160" w14:textId="3B6FF33C" w:rsidR="00BF7123" w:rsidRDefault="00BF7123" w:rsidP="00126A93">
      <w:pPr>
        <w:pStyle w:val="Listenabsatz"/>
        <w:numPr>
          <w:ilvl w:val="0"/>
          <w:numId w:val="8"/>
        </w:numPr>
        <w:rPr>
          <w:rFonts w:eastAsiaTheme="minorEastAsia"/>
        </w:rPr>
      </w:pPr>
      <w:proofErr w:type="gramStart"/>
      <w:r w:rsidRPr="00BF7123">
        <w:rPr>
          <w:rFonts w:eastAsiaTheme="minorEastAsia"/>
          <w:i/>
        </w:rPr>
        <w:t>in-between</w:t>
      </w:r>
      <w:proofErr w:type="gramEnd"/>
      <w:r>
        <w:rPr>
          <w:rFonts w:eastAsiaTheme="minorEastAsia"/>
        </w:rPr>
        <w:t xml:space="preserve">: If the </w:t>
      </w:r>
      <w:r w:rsidR="009803A5">
        <w:rPr>
          <w:rFonts w:eastAsiaTheme="minorEastAsia"/>
        </w:rPr>
        <w:t>Sigmoid</w:t>
      </w:r>
      <w:r>
        <w:rPr>
          <w:rFonts w:eastAsiaTheme="minorEastAsia"/>
        </w:rPr>
        <w:t xml:space="preserve"> outputs a value </w:t>
      </w:r>
      <w:r w:rsidR="008A78E7">
        <w:rPr>
          <w:rFonts w:eastAsiaTheme="minorEastAsia"/>
        </w:rPr>
        <w:t>between 0 and 1</w:t>
      </w:r>
      <w:r>
        <w:rPr>
          <w:rFonts w:eastAsiaTheme="minorEastAsia"/>
        </w:rPr>
        <w:t xml:space="preserve"> it will take over some parts</w:t>
      </w:r>
      <w:r w:rsidR="00832B8C">
        <w:rPr>
          <w:rFonts w:eastAsiaTheme="minorEastAsia"/>
        </w:rPr>
        <w:t xml:space="preserve"> of the vector it is applied to (partial filter</w:t>
      </w:r>
      <w:r w:rsidR="008A78E7">
        <w:rPr>
          <w:rFonts w:eastAsiaTheme="minorEastAsia"/>
        </w:rPr>
        <w:t>ing</w:t>
      </w:r>
      <w:r w:rsidR="00832B8C">
        <w:rPr>
          <w:rFonts w:eastAsiaTheme="minorEastAsia"/>
        </w:rPr>
        <w:t>).</w:t>
      </w:r>
    </w:p>
    <w:p w14:paraId="40668B78" w14:textId="5CE8134D" w:rsidR="0055661A" w:rsidRDefault="00973E6E" w:rsidP="00266F09">
      <w:r>
        <w:rPr>
          <w:rFonts w:eastAsiaTheme="minorEastAsia"/>
        </w:rPr>
        <w:t>With that t</w:t>
      </w:r>
      <w:r>
        <w:t xml:space="preserve">he </w:t>
      </w:r>
      <w:r w:rsidR="002B4850">
        <w:t>inner workings</w:t>
      </w:r>
      <w:r>
        <w:t xml:space="preserve"> </w:t>
      </w:r>
      <w:r w:rsidR="00832B8C">
        <w:t>in the</w:t>
      </w:r>
      <w:r w:rsidR="00BF7123">
        <w:t xml:space="preserve"> </w:t>
      </w:r>
      <w:r>
        <w:t xml:space="preserve">memory cell can be </w:t>
      </w:r>
      <w:r w:rsidR="00B8135C">
        <w:t xml:space="preserve">formally </w:t>
      </w:r>
      <w:r w:rsidR="00535F99">
        <w:t>expressed</w:t>
      </w:r>
      <w:r>
        <w:t xml:space="preserve"> </w:t>
      </w:r>
      <w:sdt>
        <w:sdtPr>
          <w:id w:val="26066736"/>
          <w:citation/>
        </w:sdtPr>
        <w:sdtContent>
          <w:r>
            <w:fldChar w:fldCharType="begin"/>
          </w:r>
          <w:r>
            <w:instrText xml:space="preserve">CITATION Jur19 \p 184-185 \l 1031 </w:instrText>
          </w:r>
          <w:r>
            <w:fldChar w:fldCharType="separate"/>
          </w:r>
          <w:r w:rsidR="004954B9" w:rsidRPr="004954B9">
            <w:rPr>
              <w:noProof/>
            </w:rPr>
            <w:t>(Jurafsky &amp; Martin, 2019, pp. 184-185)</w:t>
          </w:r>
          <w:r>
            <w:fldChar w:fldCharType="end"/>
          </w:r>
        </w:sdtContent>
      </w:sdt>
      <w:r w:rsidR="00B8135C">
        <w:t xml:space="preserve"> and illustrated </w:t>
      </w:r>
      <w:sdt>
        <w:sdtPr>
          <w:id w:val="583347146"/>
          <w:citation/>
        </w:sdtPr>
        <w:sdtContent>
          <w:r w:rsidR="00B8135C">
            <w:fldChar w:fldCharType="begin"/>
          </w:r>
          <w:r w:rsidR="00B8135C" w:rsidRPr="00B8135C">
            <w:instrText xml:space="preserve"> CITATION Ola15 \l 1031 </w:instrText>
          </w:r>
          <w:r w:rsidR="00B8135C">
            <w:fldChar w:fldCharType="separate"/>
          </w:r>
          <w:r w:rsidR="004954B9" w:rsidRPr="004954B9">
            <w:rPr>
              <w:noProof/>
            </w:rPr>
            <w:t>(Olah, 2015)</w:t>
          </w:r>
          <w:r w:rsidR="00B8135C">
            <w:fldChar w:fldCharType="end"/>
          </w:r>
        </w:sdtContent>
      </w:sdt>
      <w:r w:rsidR="00B8135C">
        <w:t xml:space="preserve"> </w:t>
      </w:r>
      <w:r w:rsidR="000C56F2">
        <w:t xml:space="preserve">stepwise </w:t>
      </w:r>
      <w:r w:rsidR="00B8135C">
        <w:t>as follows:</w:t>
      </w:r>
    </w:p>
    <w:p w14:paraId="3CF5D9D6" w14:textId="4517D5FC" w:rsidR="00973E6E" w:rsidRDefault="004004CE" w:rsidP="00126A93">
      <w:pPr>
        <w:pStyle w:val="Listenabsatz"/>
        <w:numPr>
          <w:ilvl w:val="0"/>
          <w:numId w:val="7"/>
        </w:numPr>
        <w:ind w:left="714" w:hanging="357"/>
        <w:contextualSpacing w:val="0"/>
        <w:rPr>
          <w:rFonts w:eastAsiaTheme="minorEastAsia"/>
        </w:rPr>
      </w:pPr>
      <w:r w:rsidRPr="004004CE">
        <w:rPr>
          <w:b/>
        </w:rPr>
        <w:lastRenderedPageBreak/>
        <w:t>Setting the gates</w:t>
      </w:r>
      <w:r w:rsidR="00474244">
        <w:rPr>
          <w:rStyle w:val="Funotenzeichen"/>
          <w:b/>
        </w:rPr>
        <w:footnoteReference w:id="11"/>
      </w:r>
      <w:r>
        <w:t xml:space="preserve">: At time step </w:t>
      </w:r>
      <w:r w:rsidRPr="004004CE">
        <w:rPr>
          <w:i/>
        </w:rPr>
        <w:t>t</w:t>
      </w:r>
      <w:r>
        <w:t xml:space="preserve"> e</w:t>
      </w:r>
      <w:r w:rsidR="00F769B0">
        <w:t xml:space="preserve">ach gate </w:t>
      </w: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w:r w:rsidR="00F769B0" w:rsidRPr="004004CE">
        <w:rPr>
          <w:rFonts w:eastAsiaTheme="minorEastAsia"/>
        </w:rPr>
        <w:t xml:space="preserve"> </w:t>
      </w:r>
      <w:r w:rsidR="00F769B0">
        <w:t>is computed by a</w:t>
      </w:r>
      <w:r w:rsidR="00515228">
        <w:t xml:space="preserve"> respective</w:t>
      </w:r>
      <w:r w:rsidR="00F769B0">
        <w:t xml:space="preserve"> </w:t>
      </w:r>
      <w:r w:rsidR="009803A5">
        <w:t>Sigmoid</w:t>
      </w:r>
      <w:r w:rsidR="00F769B0">
        <w:t xml:space="preserve"> </w:t>
      </w:r>
      <m:oMath>
        <m:r>
          <w:rPr>
            <w:rFonts w:ascii="Cambria Math" w:hAnsi="Cambria Math"/>
          </w:rPr>
          <m:t>σ</m:t>
        </m:r>
      </m:oMath>
      <w:r w:rsidR="00515228">
        <w:rPr>
          <w:rFonts w:eastAsiaTheme="minorEastAsia"/>
        </w:rPr>
        <w:t xml:space="preserve"> that is</w:t>
      </w:r>
      <w:r w:rsidR="00F769B0">
        <w:t xml:space="preserve"> applied to the sum of two matrix multiplications</w:t>
      </w:r>
      <w:r>
        <w:t>:</w:t>
      </w:r>
      <w:r w:rsidR="00F769B0">
        <w:t xml:space="preserve"> The weight matrices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F769B0">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50456">
        <w:t xml:space="preserve"> and</w:t>
      </w:r>
      <w:r w:rsidR="00F769B0">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F769B0">
        <w:t xml:space="preserve"> are multiplied with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769B0" w:rsidRPr="004004CE">
        <w:rPr>
          <w:rFonts w:eastAsiaTheme="minorEastAsia"/>
        </w:rPr>
        <w:t xml:space="preserve"> </w:t>
      </w:r>
      <w:r w:rsidR="00515228">
        <w:rPr>
          <w:rFonts w:eastAsiaTheme="minorEastAsia"/>
        </w:rPr>
        <w:t xml:space="preserve">(the short term state from the previous time step) </w:t>
      </w:r>
      <w:r w:rsidR="00F769B0">
        <w:t xml:space="preserve">and the respective weight matrices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769B0">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769B0">
        <w:t xml:space="preserve"> or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F769B0">
        <w:t xml:space="preserve"> are multiplied with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769B0">
        <w:t>.</w:t>
      </w:r>
      <w:r w:rsidR="00850456">
        <w:t xml:space="preserve"> </w:t>
      </w:r>
      <w:r w:rsidR="00832B8C">
        <w:t>In the following steps t</w:t>
      </w:r>
      <w:r w:rsidR="00EF08F2">
        <w:rPr>
          <w:rFonts w:eastAsiaTheme="minorEastAsia"/>
        </w:rPr>
        <w:t xml:space="preserve">he respective output vectors of the gates (all valued between 0 and 1) </w:t>
      </w:r>
      <w:r w:rsidR="00266F09">
        <w:rPr>
          <w:rFonts w:eastAsiaTheme="minorEastAsia"/>
        </w:rPr>
        <w:t>will be</w:t>
      </w:r>
      <w:r w:rsidR="00EF08F2">
        <w:rPr>
          <w:rFonts w:eastAsiaTheme="minorEastAsia"/>
        </w:rPr>
        <w:t xml:space="preserve"> pointwise multiplied with the vectors they need to take control of. Thus masking the information of </w:t>
      </w:r>
      <w:r w:rsidR="00850456">
        <w:rPr>
          <w:rFonts w:eastAsiaTheme="minorEastAsia"/>
        </w:rPr>
        <w:t>these</w:t>
      </w:r>
      <w:r w:rsidR="00EF08F2">
        <w:rPr>
          <w:rFonts w:eastAsiaTheme="minorEastAsia"/>
        </w:rPr>
        <w:t xml:space="preserve"> vectors</w:t>
      </w:r>
      <w:r w:rsidR="00850456">
        <w:rPr>
          <w:rFonts w:eastAsiaTheme="minorEastAsia"/>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86"/>
      </w:tblGrid>
      <w:tr w:rsidR="00EE6A6E" w14:paraId="62DECF82" w14:textId="77777777" w:rsidTr="00850456">
        <w:trPr>
          <w:cantSplit/>
          <w:trHeight w:hRule="exact" w:val="2835"/>
          <w:jc w:val="center"/>
        </w:trPr>
        <w:tc>
          <w:tcPr>
            <w:tcW w:w="3544" w:type="dxa"/>
          </w:tcPr>
          <w:p w14:paraId="1AAA9CE0" w14:textId="77777777" w:rsidR="00CB56E6" w:rsidRDefault="00CB56E6" w:rsidP="00EE6A6E">
            <w:pPr>
              <w:rPr>
                <w:rFonts w:eastAsiaTheme="minorEastAsia"/>
              </w:rPr>
            </w:pPr>
          </w:p>
          <w:p w14:paraId="37BE02BD" w14:textId="77777777" w:rsidR="00850456" w:rsidRDefault="00850456" w:rsidP="00EE6A6E">
            <w:pPr>
              <w:rPr>
                <w:rFonts w:eastAsiaTheme="minorEastAsia"/>
              </w:rPr>
            </w:pPr>
          </w:p>
          <w:p w14:paraId="440A1FAA" w14:textId="68A650B6" w:rsidR="00850456" w:rsidRPr="00374945" w:rsidRDefault="0094210A" w:rsidP="00374945">
            <w:pPr>
              <w:ind w:left="34"/>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lang w:val="de-DE"/>
                  </w:rPr>
                  <m:t>=</m:t>
                </m:r>
                <m:r>
                  <w:rPr>
                    <w:rFonts w:ascii="Cambria Math" w:eastAsiaTheme="minorEastAsia" w:hAnsi="Cambria Math"/>
                  </w:rPr>
                  <m:t>σ</m:t>
                </m:r>
                <m:d>
                  <m:dPr>
                    <m:ctrlPr>
                      <w:rPr>
                        <w:rFonts w:ascii="Cambria Math" w:eastAsiaTheme="minorEastAsia" w:hAnsi="Cambria Math"/>
                        <w:i/>
                        <w:lang w:val="de-DE"/>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lang w:val="de-DE"/>
                          </w:rPr>
                          <m:t>h</m:t>
                        </m:r>
                      </m:e>
                      <m:sub>
                        <m:r>
                          <w:rPr>
                            <w:rFonts w:ascii="Cambria Math" w:eastAsiaTheme="minorEastAsia" w:hAnsi="Cambria Math"/>
                          </w:rPr>
                          <m:t>t</m:t>
                        </m:r>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i/>
                      </w:rPr>
                    </m:ctrlPr>
                  </m:e>
                </m:d>
                <m:r>
                  <m:rPr>
                    <m:sty m:val="p"/>
                  </m:rPr>
                  <w:rPr>
                    <w:rFonts w:eastAsiaTheme="minorEastAsia"/>
                  </w:rPr>
                  <w:br/>
                </m:r>
              </m:oMath>
              <m:oMath>
                <m:r>
                  <m:rPr>
                    <m:sty m:val="p"/>
                  </m:rPr>
                  <w:rPr>
                    <w:rFonts w:ascii="Cambria Math" w:eastAsiaTheme="minorEastAsia" w:hAnsi="Cambria Math"/>
                  </w:rPr>
                  <w:br/>
                </m:r>
              </m:oMath>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t</m:t>
                    </m:r>
                  </m:sub>
                </m:sSub>
                <m:r>
                  <w:rPr>
                    <w:rFonts w:ascii="Cambria Math" w:eastAsiaTheme="minorEastAsia" w:hAnsi="Cambria Math"/>
                    <w:lang w:val="de-DE"/>
                  </w:rPr>
                  <m:t xml:space="preserve">= </m:t>
                </m:r>
                <m:r>
                  <w:rPr>
                    <w:rFonts w:ascii="Cambria Math" w:eastAsiaTheme="minorEastAsia" w:hAnsi="Cambria Math"/>
                  </w:rPr>
                  <m:t>σ</m:t>
                </m:r>
                <m:d>
                  <m:dPr>
                    <m:ctrlPr>
                      <w:rPr>
                        <w:rFonts w:ascii="Cambria Math" w:eastAsiaTheme="minorEastAsia" w:hAnsi="Cambria Math"/>
                        <w:i/>
                        <w:lang w:val="de-DE"/>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lang w:val="de-DE"/>
                          </w:rPr>
                          <m:t>h</m:t>
                        </m:r>
                      </m:e>
                      <m:sub>
                        <m:r>
                          <w:rPr>
                            <w:rFonts w:ascii="Cambria Math" w:eastAsiaTheme="minorEastAsia" w:hAnsi="Cambria Math"/>
                          </w:rPr>
                          <m:t>t</m:t>
                        </m:r>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i/>
                      </w:rPr>
                    </m:ctrlPr>
                  </m:e>
                </m:d>
                <m:r>
                  <m:rPr>
                    <m:sty m:val="p"/>
                  </m:rPr>
                  <w:rPr>
                    <w:rFonts w:eastAsiaTheme="minorEastAsia"/>
                  </w:rPr>
                  <w:br/>
                </m:r>
              </m:oMath>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lang w:val="de-DE"/>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lang w:val="de-DE"/>
                          </w:rPr>
                          <m:t>h</m:t>
                        </m:r>
                      </m:e>
                      <m:sub>
                        <m:r>
                          <w:rPr>
                            <w:rFonts w:ascii="Cambria Math" w:eastAsiaTheme="minorEastAsia" w:hAnsi="Cambria Math"/>
                          </w:rPr>
                          <m:t>t</m:t>
                        </m:r>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i/>
                      </w:rPr>
                    </m:ctrlPr>
                  </m:e>
                </m:d>
              </m:oMath>
            </m:oMathPara>
          </w:p>
          <w:p w14:paraId="7B8F7419" w14:textId="50577B90" w:rsidR="00CB56E6" w:rsidRDefault="00CB56E6" w:rsidP="00EE6A6E">
            <w:pPr>
              <w:rPr>
                <w:rFonts w:eastAsiaTheme="minorEastAsia"/>
              </w:rPr>
            </w:pPr>
          </w:p>
        </w:tc>
        <w:tc>
          <w:tcPr>
            <w:tcW w:w="3086" w:type="dxa"/>
          </w:tcPr>
          <w:p w14:paraId="4965D665" w14:textId="763F3C6B" w:rsidR="00EE6A6E" w:rsidRDefault="00CB56E6" w:rsidP="00EE6A6E">
            <w:pPr>
              <w:rPr>
                <w:rFonts w:eastAsiaTheme="minorEastAsia"/>
              </w:rPr>
            </w:pPr>
            <w:r>
              <w:rPr>
                <w:noProof/>
                <w:lang w:val="de-DE" w:eastAsia="de-DE"/>
              </w:rPr>
              <w:drawing>
                <wp:inline distT="0" distB="0" distL="0" distR="0" wp14:anchorId="72FDBFDE" wp14:editId="53CDA6B8">
                  <wp:extent cx="1678539" cy="177925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0" t="1664" r="1001" b="1563"/>
                          <a:stretch/>
                        </pic:blipFill>
                        <pic:spPr bwMode="auto">
                          <a:xfrm>
                            <a:off x="0" y="0"/>
                            <a:ext cx="1687050" cy="17882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6E6276" w14:textId="40E87376" w:rsidR="004004CE" w:rsidRPr="00973E6E" w:rsidRDefault="004004CE" w:rsidP="00CB56E6">
      <w:pPr>
        <w:rPr>
          <w:rFonts w:eastAsiaTheme="minorEastAsia"/>
        </w:rPr>
      </w:pPr>
    </w:p>
    <w:p w14:paraId="1566D3CE" w14:textId="0F8096B0" w:rsidR="004004CE" w:rsidRDefault="008D6287" w:rsidP="00126A93">
      <w:pPr>
        <w:pStyle w:val="Listenabsatz"/>
        <w:numPr>
          <w:ilvl w:val="0"/>
          <w:numId w:val="7"/>
        </w:numPr>
        <w:ind w:left="714" w:hanging="357"/>
        <w:contextualSpacing w:val="0"/>
        <w:rPr>
          <w:rFonts w:eastAsiaTheme="minorEastAsia"/>
        </w:rPr>
      </w:pPr>
      <w:r>
        <w:rPr>
          <w:b/>
        </w:rPr>
        <w:t>Removing context from the long term</w:t>
      </w:r>
      <w:r w:rsidR="004004CE" w:rsidRPr="004004CE">
        <w:rPr>
          <w:b/>
        </w:rPr>
        <w:t xml:space="preserve"> context vector</w:t>
      </w:r>
      <w:r w:rsidR="004004CE">
        <w:t>: The forget gate</w:t>
      </w:r>
      <w:r w:rsidR="00832B8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004CE">
        <w:t xml:space="preserve"> is elementwise multiplied with the context vector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4004CE" w:rsidRPr="004004CE">
        <w:rPr>
          <w:rFonts w:eastAsiaTheme="minorEastAsia"/>
        </w:rPr>
        <w:t xml:space="preserve"> to remove context that is not needed any longer, resulting in the modified context ve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8B216D">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48"/>
      </w:tblGrid>
      <w:tr w:rsidR="00CB56E6" w14:paraId="7F4AF949" w14:textId="77777777" w:rsidTr="00515228">
        <w:tc>
          <w:tcPr>
            <w:tcW w:w="4134" w:type="dxa"/>
          </w:tcPr>
          <w:p w14:paraId="1DCCB085" w14:textId="77777777" w:rsidR="00CB56E6" w:rsidRDefault="00CB56E6" w:rsidP="00515228">
            <w:pPr>
              <w:rPr>
                <w:rFonts w:eastAsiaTheme="minorEastAsia"/>
              </w:rPr>
            </w:pPr>
          </w:p>
          <w:p w14:paraId="2BA28C87" w14:textId="30F15D11" w:rsidR="00CB56E6" w:rsidRPr="00374945" w:rsidRDefault="0094210A" w:rsidP="00374945">
            <w:pPr>
              <w:ind w:left="52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t</m:t>
                    </m:r>
                  </m:sub>
                </m:sSub>
              </m:oMath>
            </m:oMathPara>
          </w:p>
          <w:p w14:paraId="15F5D370" w14:textId="77777777" w:rsidR="00CB56E6" w:rsidRDefault="00CB56E6" w:rsidP="00515228">
            <w:pPr>
              <w:rPr>
                <w:rFonts w:eastAsiaTheme="minorEastAsia"/>
              </w:rPr>
            </w:pPr>
          </w:p>
        </w:tc>
        <w:tc>
          <w:tcPr>
            <w:tcW w:w="4134" w:type="dxa"/>
          </w:tcPr>
          <w:p w14:paraId="12BD329A" w14:textId="200B39D7" w:rsidR="00CB56E6" w:rsidRDefault="00832B8C" w:rsidP="00515228">
            <w:pPr>
              <w:rPr>
                <w:rFonts w:eastAsiaTheme="minorEastAsia"/>
              </w:rPr>
            </w:pPr>
            <w:r>
              <w:rPr>
                <w:rFonts w:eastAsiaTheme="minorEastAsia"/>
                <w:noProof/>
                <w:lang w:val="de-DE" w:eastAsia="de-DE"/>
              </w:rPr>
              <w:drawing>
                <wp:inline distT="0" distB="0" distL="0" distR="0" wp14:anchorId="08E8AE73" wp14:editId="6B3B472E">
                  <wp:extent cx="460800" cy="9036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6892" r="72731" b="22396"/>
                          <a:stretch/>
                        </pic:blipFill>
                        <pic:spPr bwMode="auto">
                          <a:xfrm>
                            <a:off x="0" y="0"/>
                            <a:ext cx="460800" cy="903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645CB5" w14:textId="5C073055" w:rsidR="008B216D" w:rsidRPr="008B216D" w:rsidRDefault="008B216D" w:rsidP="008B216D">
      <w:pPr>
        <w:jc w:val="center"/>
        <w:rPr>
          <w:noProof/>
          <w:lang w:val="de-DE" w:eastAsia="de-DE"/>
        </w:rPr>
      </w:pPr>
    </w:p>
    <w:p w14:paraId="077A36B2" w14:textId="7F4A1D56" w:rsidR="00B8135C" w:rsidRPr="00B8135C" w:rsidRDefault="008B216D" w:rsidP="00126A93">
      <w:pPr>
        <w:pStyle w:val="Listenabsatz"/>
        <w:numPr>
          <w:ilvl w:val="0"/>
          <w:numId w:val="7"/>
        </w:numPr>
        <w:rPr>
          <w:rFonts w:eastAsiaTheme="minorEastAsia"/>
        </w:rPr>
      </w:pPr>
      <w:r w:rsidRPr="008B216D">
        <w:rPr>
          <w:b/>
        </w:rPr>
        <w:t xml:space="preserve">Computing the new </w:t>
      </w:r>
      <w:r w:rsidR="008D6287">
        <w:rPr>
          <w:b/>
        </w:rPr>
        <w:t xml:space="preserve">current cell </w:t>
      </w:r>
      <w:r w:rsidRPr="008B216D">
        <w:rPr>
          <w:b/>
        </w:rPr>
        <w:t>context</w:t>
      </w:r>
      <w:r w:rsidR="004004CE" w:rsidRPr="008B216D">
        <w:rPr>
          <w:b/>
        </w:rPr>
        <w:t>:</w:t>
      </w:r>
      <w:r w:rsidR="004004CE">
        <w:t xml:space="preserve"> </w:t>
      </w:r>
      <w:r>
        <w:t xml:space="preserve">the context to be added </w:t>
      </w:r>
      <w:r w:rsidR="008D6287">
        <w:t xml:space="preserve">currently </w:t>
      </w:r>
      <w:r>
        <w:t xml:space="preserve">to the memory cell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w:t>
      </w:r>
      <w:r w:rsidR="00374945">
        <w:t xml:space="preserve">the output of </w:t>
      </w:r>
      <w:r>
        <w:t xml:space="preserve">a </w:t>
      </w:r>
      <w:r w:rsidR="00B65F7B">
        <w:t>hyperbolic tangent</w:t>
      </w:r>
      <w:r w:rsidR="00374945">
        <w:t xml:space="preserve"> </w:t>
      </w:r>
      <w:r>
        <w:t xml:space="preserve">activation function </w:t>
      </w:r>
      <w:r w:rsidR="008D6287">
        <w:t>applied to</w:t>
      </w:r>
      <w:r>
        <w:t xml:space="preserve"> the sum of the multiplication of t</w:t>
      </w:r>
      <w:r w:rsidR="00EF08F2">
        <w:t xml:space="preserve">he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F08F2">
        <w:t xml:space="preserve">and the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F08F2">
        <w:t xml:space="preserve"> with their respective weight matrices </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EF08F2">
        <w:t xml:space="preserve">and </w:t>
      </w:r>
      <m:oMath>
        <m:sSub>
          <m:sSubPr>
            <m:ctrlPr>
              <w:rPr>
                <w:rFonts w:ascii="Cambria Math" w:hAnsi="Cambria Math"/>
                <w:i/>
              </w:rPr>
            </m:ctrlPr>
          </m:sSubPr>
          <m:e>
            <m:r>
              <w:rPr>
                <w:rFonts w:ascii="Cambria Math" w:hAnsi="Cambria Math"/>
              </w:rPr>
              <m:t>W</m:t>
            </m:r>
          </m:e>
          <m:sub>
            <m:r>
              <w:rPr>
                <w:rFonts w:ascii="Cambria Math" w:hAnsi="Cambria Math"/>
              </w:rPr>
              <m:t xml:space="preserve">g. </m:t>
            </m:r>
          </m:sub>
        </m:sSub>
        <m:r>
          <w:rPr>
            <w:rFonts w:ascii="Cambria Math" w:hAnsi="Cambria Math"/>
          </w:rPr>
          <m:t xml:space="preserve"> </m:t>
        </m:r>
      </m:oMath>
      <w:r w:rsidR="00374945">
        <w:t>By</w:t>
      </w:r>
      <w:r w:rsidR="008D6287">
        <w:t xml:space="preserve"> elementwise multiplication </w:t>
      </w:r>
      <w:r w:rsidR="00816E54">
        <w:t>of</w:t>
      </w:r>
      <w:r w:rsidR="008D6287">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6287">
        <w:rPr>
          <w:rFonts w:eastAsiaTheme="minorEastAsia"/>
        </w:rPr>
        <w:t xml:space="preserve"> and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D6287">
        <w:rPr>
          <w:rFonts w:eastAsiaTheme="minorEastAsia"/>
        </w:rPr>
        <w:t xml:space="preserve"> the filter</w:t>
      </w:r>
      <w:r w:rsidR="002B4850">
        <w:rPr>
          <w:rFonts w:eastAsiaTheme="minorEastAsia"/>
        </w:rPr>
        <w:t xml:space="preserve"> i</w:t>
      </w:r>
      <w:r w:rsidR="008D6287">
        <w:rPr>
          <w:rFonts w:eastAsiaTheme="minorEastAsia"/>
        </w:rPr>
        <w:t>s</w:t>
      </w:r>
      <w:r w:rsidR="002B4850">
        <w:rPr>
          <w:rFonts w:eastAsiaTheme="minorEastAsia"/>
        </w:rPr>
        <w:t xml:space="preserve"> applied selecting</w:t>
      </w:r>
      <w:r w:rsidR="008D6287">
        <w:rPr>
          <w:rFonts w:eastAsiaTheme="minorEastAsia"/>
        </w:rPr>
        <w:t xml:space="preserve"> what parts of the new context </w:t>
      </w:r>
      <w:r w:rsidR="00374945">
        <w:rPr>
          <w:rFonts w:eastAsiaTheme="minorEastAsia"/>
        </w:rPr>
        <w:t>are taken over</w:t>
      </w:r>
      <w:r w:rsidR="008D6287">
        <w:rPr>
          <w:rFonts w:eastAsiaTheme="minorEastAsia"/>
        </w:rPr>
        <w:t xml:space="preserve"> in</w:t>
      </w:r>
      <w:r w:rsidR="00374945">
        <w:rPr>
          <w:rFonts w:eastAsiaTheme="minorEastAsia"/>
        </w:rPr>
        <w:t>to</w:t>
      </w:r>
      <w:r w:rsidR="008D6287">
        <w:rPr>
          <w:rFonts w:eastAsiaTheme="minorEastAsia"/>
        </w:rPr>
        <w:t xml:space="preserve"> the </w:t>
      </w:r>
      <w:r w:rsidR="00374945">
        <w:rPr>
          <w:rFonts w:eastAsiaTheme="minorEastAsia"/>
        </w:rPr>
        <w:t xml:space="preserve">final </w:t>
      </w:r>
      <w:r w:rsidR="008D6287">
        <w:rPr>
          <w:rFonts w:eastAsiaTheme="minorEastAsia"/>
        </w:rPr>
        <w:t xml:space="preserve">current context </w:t>
      </w:r>
      <m:oMath>
        <m:sSub>
          <m:sSubPr>
            <m:ctrlPr>
              <w:rPr>
                <w:rFonts w:ascii="Cambria Math" w:hAnsi="Cambria Math"/>
                <w:i/>
              </w:rPr>
            </m:ctrlPr>
          </m:sSubPr>
          <m:e>
            <m:r>
              <w:rPr>
                <w:rFonts w:ascii="Cambria Math" w:hAnsi="Cambria Math"/>
              </w:rPr>
              <m:t>j</m:t>
            </m:r>
          </m:e>
          <m:sub>
            <m:r>
              <w:rPr>
                <w:rFonts w:ascii="Cambria Math" w:hAnsi="Cambria Math"/>
              </w:rPr>
              <m:t>t</m:t>
            </m:r>
          </m:sub>
        </m:sSub>
      </m:oMath>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3837"/>
      </w:tblGrid>
      <w:tr w:rsidR="00B8135C" w14:paraId="20670551" w14:textId="77777777" w:rsidTr="00474244">
        <w:tc>
          <w:tcPr>
            <w:tcW w:w="4084" w:type="dxa"/>
          </w:tcPr>
          <w:p w14:paraId="333BDF35" w14:textId="77777777" w:rsidR="00B8135C" w:rsidRDefault="00B8135C" w:rsidP="00515228">
            <w:pPr>
              <w:rPr>
                <w:rFonts w:eastAsiaTheme="minorEastAsia"/>
              </w:rPr>
            </w:pPr>
          </w:p>
          <w:p w14:paraId="58318A97" w14:textId="4054C3A5" w:rsidR="00474244" w:rsidRPr="00374945" w:rsidRDefault="0094210A" w:rsidP="00374945">
            <w:pPr>
              <w:ind w:left="528"/>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m:t>
                            </m:r>
                          </m:sub>
                        </m:sSub>
                        <m:sSub>
                          <m:sSubPr>
                            <m:ctrlPr>
                              <w:rPr>
                                <w:rFonts w:ascii="Cambria Math" w:hAnsi="Cambria Math"/>
                                <w:i/>
                              </w:rPr>
                            </m:ctrlPr>
                          </m:sSubPr>
                          <m:e>
                            <m:r>
                              <w:rPr>
                                <w:rFonts w:ascii="Cambria Math" w:hAnsi="Cambria Math"/>
                              </w:rPr>
                              <m:t>x</m:t>
                            </m:r>
                          </m:e>
                          <m:sub>
                            <m:r>
                              <w:rPr>
                                <w:rFonts w:ascii="Cambria Math" w:hAnsi="Cambria Math"/>
                              </w:rPr>
                              <m:t>t</m:t>
                            </m:r>
                          </m:sub>
                        </m:sSub>
                      </m:e>
                    </m:d>
                  </m:e>
                </m:func>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t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t</m:t>
                    </m:r>
                  </m:sub>
                </m:sSub>
              </m:oMath>
            </m:oMathPara>
          </w:p>
          <w:p w14:paraId="56933E52" w14:textId="6A086EAC" w:rsidR="00B8135C" w:rsidRDefault="00B8135C" w:rsidP="00474244">
            <w:pPr>
              <w:rPr>
                <w:rFonts w:eastAsiaTheme="minorEastAsia"/>
              </w:rPr>
            </w:pPr>
          </w:p>
        </w:tc>
        <w:tc>
          <w:tcPr>
            <w:tcW w:w="3837" w:type="dxa"/>
          </w:tcPr>
          <w:p w14:paraId="69CAB3F7" w14:textId="0CE743C6" w:rsidR="00474244" w:rsidRDefault="00832B8C" w:rsidP="00374945">
            <w:pPr>
              <w:ind w:left="129"/>
              <w:rPr>
                <w:rFonts w:eastAsiaTheme="minorEastAsia"/>
              </w:rPr>
            </w:pPr>
            <w:r>
              <w:rPr>
                <w:noProof/>
                <w:lang w:val="de-DE" w:eastAsia="de-DE"/>
              </w:rPr>
              <w:drawing>
                <wp:inline distT="0" distB="0" distL="0" distR="0" wp14:anchorId="59F063D3" wp14:editId="63B7AF7C">
                  <wp:extent cx="705600" cy="745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89" t="47935" r="45649" b="23701"/>
                          <a:stretch/>
                        </pic:blipFill>
                        <pic:spPr bwMode="auto">
                          <a:xfrm>
                            <a:off x="0" y="0"/>
                            <a:ext cx="705600" cy="74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68480D" w14:textId="3A556AC0" w:rsidR="009C159E" w:rsidRDefault="009C159E" w:rsidP="00474244">
      <w:pPr>
        <w:rPr>
          <w:rFonts w:eastAsiaTheme="minorEastAsia"/>
        </w:rPr>
      </w:pPr>
    </w:p>
    <w:p w14:paraId="6C560046" w14:textId="1D418A17" w:rsidR="00474244" w:rsidRPr="00474244" w:rsidRDefault="00474244" w:rsidP="00473241">
      <w:pPr>
        <w:suppressAutoHyphens w:val="0"/>
        <w:jc w:val="left"/>
        <w:rPr>
          <w:rFonts w:eastAsiaTheme="minorEastAsia"/>
        </w:rPr>
      </w:pPr>
    </w:p>
    <w:p w14:paraId="688DD227" w14:textId="068D8917" w:rsidR="008B216D" w:rsidRDefault="008D6287" w:rsidP="00126A93">
      <w:pPr>
        <w:pStyle w:val="Listenabsatz"/>
        <w:numPr>
          <w:ilvl w:val="0"/>
          <w:numId w:val="7"/>
        </w:numPr>
        <w:rPr>
          <w:rFonts w:eastAsiaTheme="minorEastAsia"/>
        </w:rPr>
      </w:pPr>
      <w:r>
        <w:rPr>
          <w:b/>
        </w:rPr>
        <w:t>Updating the long term context vector</w:t>
      </w:r>
      <w:r w:rsidR="00E20212">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973E6E">
        <w:rPr>
          <w:b/>
        </w:rPr>
        <w:t>:</w:t>
      </w:r>
      <w:r w:rsidR="008B216D">
        <w:rPr>
          <w:b/>
        </w:rPr>
        <w:t xml:space="preserve"> </w:t>
      </w:r>
      <w:r>
        <w:t xml:space="preserve">The current cell context is added to the context </w:t>
      </w:r>
      <w:r w:rsidRPr="004004CE">
        <w:rPr>
          <w:rFonts w:eastAsiaTheme="minorEastAsia"/>
        </w:rPr>
        <w:t xml:space="preserve">ve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034"/>
      </w:tblGrid>
      <w:tr w:rsidR="00B8135C" w14:paraId="65B3EAC5" w14:textId="77777777" w:rsidTr="00515228">
        <w:tc>
          <w:tcPr>
            <w:tcW w:w="4134" w:type="dxa"/>
          </w:tcPr>
          <w:p w14:paraId="19F3DD47" w14:textId="77777777" w:rsidR="00374945" w:rsidRDefault="00374945" w:rsidP="00374945">
            <w:pPr>
              <w:rPr>
                <w:rFonts w:eastAsiaTheme="minorEastAsia"/>
              </w:rPr>
            </w:pPr>
          </w:p>
          <w:p w14:paraId="349C379B" w14:textId="0E2E1BF9" w:rsidR="00B8135C" w:rsidRPr="00374945" w:rsidRDefault="0094210A" w:rsidP="00374945">
            <w:pPr>
              <w:ind w:left="52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680E0D0C" w14:textId="77777777" w:rsidR="00B8135C" w:rsidRDefault="00B8135C" w:rsidP="00515228">
            <w:pPr>
              <w:rPr>
                <w:rFonts w:eastAsiaTheme="minorEastAsia"/>
              </w:rPr>
            </w:pPr>
          </w:p>
        </w:tc>
        <w:tc>
          <w:tcPr>
            <w:tcW w:w="4134" w:type="dxa"/>
          </w:tcPr>
          <w:p w14:paraId="7E177A18" w14:textId="179FDE94" w:rsidR="00B8135C" w:rsidRDefault="002B4850" w:rsidP="00515228">
            <w:pPr>
              <w:rPr>
                <w:rFonts w:eastAsiaTheme="minorEastAsia"/>
              </w:rPr>
            </w:pPr>
            <w:r>
              <w:rPr>
                <w:noProof/>
                <w:lang w:val="de-DE" w:eastAsia="de-DE"/>
              </w:rPr>
              <w:drawing>
                <wp:inline distT="0" distB="0" distL="0" distR="0" wp14:anchorId="6B2A8FEE" wp14:editId="0975212C">
                  <wp:extent cx="1598140" cy="567690"/>
                  <wp:effectExtent l="0" t="0" r="254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1" t="27227" r="33655" b="51141"/>
                          <a:stretch/>
                        </pic:blipFill>
                        <pic:spPr bwMode="auto">
                          <a:xfrm>
                            <a:off x="0" y="0"/>
                            <a:ext cx="1600051" cy="568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BF349" w14:textId="415DB55E" w:rsidR="00973E6E" w:rsidRPr="008B216D" w:rsidRDefault="00973E6E" w:rsidP="008B216D">
      <w:pPr>
        <w:jc w:val="center"/>
        <w:rPr>
          <w:noProof/>
          <w:lang w:val="de-DE" w:eastAsia="de-DE"/>
        </w:rPr>
      </w:pPr>
    </w:p>
    <w:p w14:paraId="0ED466EA" w14:textId="33569A62" w:rsidR="00E20212" w:rsidRPr="00B8135C" w:rsidRDefault="00E20212" w:rsidP="00126A93">
      <w:pPr>
        <w:pStyle w:val="Listenabsatz"/>
        <w:numPr>
          <w:ilvl w:val="0"/>
          <w:numId w:val="7"/>
        </w:numPr>
      </w:pPr>
      <w:r w:rsidRPr="00E20212">
        <w:rPr>
          <w:b/>
        </w:rPr>
        <w:t>Writing the hidden state</w:t>
      </w:r>
      <w:r w:rsidRPr="00E20212">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oMath>
      <w:r>
        <w:rPr>
          <w:rFonts w:eastAsiaTheme="minorEastAsia"/>
          <w:b/>
        </w:rPr>
        <w:t xml:space="preserve">: </w:t>
      </w:r>
      <w:r>
        <w:rPr>
          <w:rFonts w:eastAsiaTheme="minorEastAsia"/>
        </w:rPr>
        <w:t xml:space="preserve">The updated </w:t>
      </w:r>
      <w:r>
        <w:t xml:space="preserve">context vect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w:t>
      </w:r>
      <w:r w:rsidR="002B4850">
        <w:rPr>
          <w:rFonts w:eastAsiaTheme="minorEastAsia"/>
        </w:rPr>
        <w:t xml:space="preserve">is transformed by another </w:t>
      </w:r>
      <w:r w:rsidR="00C43712">
        <w:t xml:space="preserve">hyperbolic tangent </w:t>
      </w:r>
      <w:r>
        <w:rPr>
          <w:rFonts w:eastAsiaTheme="minorEastAsia"/>
        </w:rPr>
        <w:t xml:space="preserve">activation function </w:t>
      </w:r>
      <w:r w:rsidR="002B4850">
        <w:rPr>
          <w:rFonts w:eastAsiaTheme="minorEastAsia"/>
        </w:rPr>
        <w:t>and</w:t>
      </w:r>
      <w:r>
        <w:rPr>
          <w:rFonts w:eastAsiaTheme="minorEastAsia"/>
        </w:rPr>
        <w:t xml:space="preserve"> elementwise multiplied </w:t>
      </w:r>
      <w:r>
        <w:t>with the output gate</w:t>
      </w:r>
      <w:r w:rsidR="002B4850">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 xml:space="preserve"> to determine the current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that will be passed on </w:t>
      </w:r>
      <w:r w:rsidR="00374945">
        <w:rPr>
          <w:rFonts w:eastAsiaTheme="minorEastAsia"/>
        </w:rPr>
        <w:t xml:space="preserve">to </w:t>
      </w:r>
      <w:r>
        <w:rPr>
          <w:rFonts w:eastAsiaTheme="minorEastAsia"/>
        </w:rPr>
        <w:t>the next cell</w:t>
      </w:r>
      <w:r w:rsidR="00374945">
        <w:rPr>
          <w:rFonts w:eastAsiaTheme="minorEastAsia"/>
        </w:rPr>
        <w:t>s</w:t>
      </w:r>
      <w:r>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088"/>
      </w:tblGrid>
      <w:tr w:rsidR="00B8135C" w14:paraId="013E8B12" w14:textId="77777777" w:rsidTr="00515228">
        <w:tc>
          <w:tcPr>
            <w:tcW w:w="4134" w:type="dxa"/>
          </w:tcPr>
          <w:p w14:paraId="3E258541" w14:textId="77777777" w:rsidR="00B8135C" w:rsidRDefault="00B8135C" w:rsidP="00515228">
            <w:pPr>
              <w:rPr>
                <w:rFonts w:eastAsiaTheme="minorEastAsia"/>
              </w:rPr>
            </w:pPr>
          </w:p>
          <w:p w14:paraId="661B1E4B" w14:textId="77777777" w:rsidR="00374945" w:rsidRDefault="00374945" w:rsidP="000C56F2">
            <w:pPr>
              <w:rPr>
                <w:rFonts w:eastAsiaTheme="minorEastAsia"/>
              </w:rPr>
            </w:pPr>
          </w:p>
          <w:p w14:paraId="4075D2B9" w14:textId="4EA85133" w:rsidR="00B8135C" w:rsidRPr="00374945" w:rsidRDefault="0094210A" w:rsidP="00374945">
            <w:pPr>
              <w:ind w:left="52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t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m:rPr>
                        <m:sty m:val="p"/>
                      </m:rPr>
                      <w:rPr>
                        <w:rFonts w:ascii="Cambria Math" w:eastAsiaTheme="minorEastAsia" w:hAnsi="Cambria Math"/>
                      </w:rPr>
                      <m:t>tanh⁡</m:t>
                    </m:r>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0321E152" w14:textId="4E293DE9" w:rsidR="00B8135C" w:rsidRDefault="00B8135C" w:rsidP="00515228">
            <w:pPr>
              <w:rPr>
                <w:rFonts w:eastAsiaTheme="minorEastAsia"/>
              </w:rPr>
            </w:pPr>
          </w:p>
        </w:tc>
        <w:tc>
          <w:tcPr>
            <w:tcW w:w="4134" w:type="dxa"/>
          </w:tcPr>
          <w:p w14:paraId="45CDBFA9" w14:textId="033C4FDD" w:rsidR="00B8135C" w:rsidRDefault="00B8135C" w:rsidP="00515228">
            <w:pPr>
              <w:rPr>
                <w:rFonts w:eastAsiaTheme="minorEastAsia"/>
              </w:rPr>
            </w:pPr>
            <w:r>
              <w:rPr>
                <w:noProof/>
                <w:lang w:val="de-DE" w:eastAsia="de-DE"/>
              </w:rPr>
              <w:drawing>
                <wp:inline distT="0" distB="0" distL="0" distR="0" wp14:anchorId="3BD0746D" wp14:editId="4E396A5B">
                  <wp:extent cx="2271600" cy="15264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1600" cy="1526400"/>
                          </a:xfrm>
                          <a:prstGeom prst="rect">
                            <a:avLst/>
                          </a:prstGeom>
                        </pic:spPr>
                      </pic:pic>
                    </a:graphicData>
                  </a:graphic>
                </wp:inline>
              </w:drawing>
            </w:r>
          </w:p>
        </w:tc>
      </w:tr>
    </w:tbl>
    <w:p w14:paraId="3C1F5CCB" w14:textId="50070B1F" w:rsidR="00062D18" w:rsidRDefault="00062D18" w:rsidP="00E81676">
      <w:r>
        <w:t>With all appropriate weights set, an LSTM takes the hidden state and the long term context</w:t>
      </w:r>
      <w:r w:rsidR="003A5AFB">
        <w:t xml:space="preserve"> vector from the last time step and </w:t>
      </w:r>
      <w:r>
        <w:t>combines it with the current input vector. The previous hidden state and the current input determine the state of the gates in conjunction with the</w:t>
      </w:r>
      <w:r w:rsidR="003A5AFB">
        <w:t>ir</w:t>
      </w:r>
      <w:r>
        <w:t xml:space="preserve"> respective weights. Then based on the</w:t>
      </w:r>
      <w:r w:rsidR="003A5AFB">
        <w:t>se</w:t>
      </w:r>
      <w:r>
        <w:t xml:space="preserve"> gates the long term context is modified and </w:t>
      </w:r>
      <w:r w:rsidR="003A5AFB">
        <w:t>used to compute</w:t>
      </w:r>
      <w:r>
        <w:t xml:space="preserve"> the hidden state </w:t>
      </w:r>
      <w:r w:rsidR="003A5AFB">
        <w:t>of this memory cell. The (modified) long term context and the hidden state are</w:t>
      </w:r>
      <w:r>
        <w:t xml:space="preserve"> passed on to the next layer.</w:t>
      </w:r>
    </w:p>
    <w:p w14:paraId="7A04CEDF" w14:textId="39E7021B" w:rsidR="005A2B00" w:rsidRDefault="005A2B00" w:rsidP="00E81676">
      <w:r w:rsidRPr="005A2B00">
        <w:rPr>
          <w:i/>
        </w:rPr>
        <w:t xml:space="preserve">“An LSTM cell can learn to recognize an important input </w:t>
      </w:r>
      <w:r w:rsidRPr="005A2B00">
        <w:t>[…]</w:t>
      </w:r>
      <w:r w:rsidRPr="005A2B00">
        <w:rPr>
          <w:i/>
        </w:rPr>
        <w:t xml:space="preserve">, store it in the long term state, preserve it for as long as it is needed </w:t>
      </w:r>
      <w:r w:rsidRPr="005A2B00">
        <w:t>[…]</w:t>
      </w:r>
      <w:r w:rsidRPr="005A2B00">
        <w:rPr>
          <w:i/>
        </w:rPr>
        <w:t xml:space="preserve">, and extract it whenever it is needed. This explains why these cells have been amazingly successful at capturing long-term patterns in time series, long texts, audio recordings, and more” </w:t>
      </w:r>
      <w:sdt>
        <w:sdtPr>
          <w:id w:val="324868876"/>
          <w:citation/>
        </w:sdtPr>
        <w:sdtContent>
          <w:r>
            <w:fldChar w:fldCharType="begin"/>
          </w:r>
          <w:r>
            <w:instrText xml:space="preserve">CITATION Gér19 \p 517 \l 1031 </w:instrText>
          </w:r>
          <w:r>
            <w:fldChar w:fldCharType="separate"/>
          </w:r>
          <w:r w:rsidR="004954B9" w:rsidRPr="004954B9">
            <w:rPr>
              <w:noProof/>
            </w:rPr>
            <w:t>(Géron, 2019, p. 517)</w:t>
          </w:r>
          <w:r>
            <w:fldChar w:fldCharType="end"/>
          </w:r>
        </w:sdtContent>
      </w:sdt>
      <w:r>
        <w:t>.</w:t>
      </w:r>
    </w:p>
    <w:p w14:paraId="226D3D85" w14:textId="706CF653" w:rsidR="00FC3F03" w:rsidRDefault="00FC3F03" w:rsidP="00BF089B">
      <w:pPr>
        <w:pStyle w:val="berschrift3"/>
      </w:pPr>
      <w:bookmarkStart w:id="75" w:name="_Toc65186397"/>
      <w:r>
        <w:lastRenderedPageBreak/>
        <w:t xml:space="preserve">Bidirectional </w:t>
      </w:r>
      <w:r w:rsidR="00112F73">
        <w:t>Recurrent Neural Networks</w:t>
      </w:r>
      <w:bookmarkEnd w:id="75"/>
    </w:p>
    <w:p w14:paraId="2651930D" w14:textId="3B17AF84" w:rsidR="00FC3F03" w:rsidRDefault="00112F73" w:rsidP="00FC3F03">
      <w:r>
        <w:t xml:space="preserve">In a conventional RNN the </w:t>
      </w:r>
      <w:r w:rsidR="00FC3F03">
        <w:t xml:space="preserve">hidden state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oMath>
      <w:r>
        <w:rPr>
          <w:rFonts w:eastAsiaTheme="minorEastAsia"/>
        </w:rPr>
        <w:t xml:space="preserve"> </w:t>
      </w:r>
      <w:r>
        <w:t>incorporates only the information that the RNN has seen</w:t>
      </w:r>
      <w:r w:rsidR="00C91066">
        <w:t xml:space="preserve"> and processed</w:t>
      </w:r>
      <w:r>
        <w:t xml:space="preserve"> from the </w:t>
      </w:r>
      <w:r w:rsidR="00D4618A">
        <w:t>front</w:t>
      </w:r>
      <w:r w:rsidR="00C91066">
        <w:t xml:space="preserve"> (denoted with index </w:t>
      </w:r>
      <w:proofErr w:type="gramStart"/>
      <w:r w:rsidR="00C91066" w:rsidRPr="00D4618A">
        <w:rPr>
          <w:i/>
          <w:vertAlign w:val="superscript"/>
        </w:rPr>
        <w:t>f</w:t>
      </w:r>
      <w:r w:rsidR="00D4618A">
        <w:rPr>
          <w:i/>
          <w:vertAlign w:val="superscript"/>
        </w:rPr>
        <w:t xml:space="preserve"> </w:t>
      </w:r>
      <w:r w:rsidR="00C91066">
        <w:t>)</w:t>
      </w:r>
      <w:proofErr w:type="gramEnd"/>
      <w:r>
        <w:t xml:space="preserve"> of the sequence up to the current time step </w:t>
      </w:r>
      <w:r w:rsidRPr="00112F73">
        <w:rPr>
          <w:i/>
        </w:rPr>
        <w:t>t</w:t>
      </w:r>
      <w:r>
        <w:t>.</w:t>
      </w:r>
    </w:p>
    <w:p w14:paraId="3E203583" w14:textId="1B069798" w:rsidR="00FC3F03" w:rsidRDefault="0094210A" w:rsidP="005A2B00">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r>
            <w:rPr>
              <w:rFonts w:ascii="Cambria Math" w:hAnsi="Cambria Math"/>
            </w:rPr>
            <m:t>=RN</m:t>
          </m:r>
          <m:sSub>
            <m:sSubPr>
              <m:ctrlPr>
                <w:rPr>
                  <w:rFonts w:ascii="Cambria Math" w:hAnsi="Cambria Math"/>
                  <w:i/>
                </w:rPr>
              </m:ctrlPr>
            </m:sSubPr>
            <m:e>
              <m:r>
                <w:rPr>
                  <w:rFonts w:ascii="Cambria Math" w:hAnsi="Cambria Math"/>
                </w:rPr>
                <m:t>N</m:t>
              </m:r>
            </m:e>
            <m:sub>
              <m:r>
                <w:rPr>
                  <w:rFonts w:ascii="Cambria Math" w:hAnsi="Cambria Math"/>
                </w:rPr>
                <m:t>forwar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oMath>
      </m:oMathPara>
    </w:p>
    <w:p w14:paraId="7E2A2E68" w14:textId="1A266CF0" w:rsidR="00FC3F03" w:rsidRDefault="00112F73" w:rsidP="00112F73">
      <w:pPr>
        <w:pStyle w:val="Beschriftung"/>
      </w:pPr>
      <w:bookmarkStart w:id="76" w:name="_Toc65098393"/>
      <w:bookmarkStart w:id="77" w:name="_Toc65186940"/>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5</w:t>
      </w:r>
      <w:r w:rsidR="000C1033">
        <w:fldChar w:fldCharType="end"/>
      </w:r>
      <w:r>
        <w:t xml:space="preserve">: Hidden state </w:t>
      </w:r>
      <w:r w:rsidR="00A9348B">
        <w:t>computed from front context</w:t>
      </w:r>
      <w:r w:rsidR="00A9348B">
        <w:br/>
      </w:r>
      <w:r>
        <w:t xml:space="preserve">in a conventional RNN </w:t>
      </w:r>
      <w:sdt>
        <w:sdtPr>
          <w:id w:val="-188306085"/>
          <w:citation/>
        </w:sdtPr>
        <w:sdtContent>
          <w:r>
            <w:fldChar w:fldCharType="begin"/>
          </w:r>
          <w:r>
            <w:instrText xml:space="preserve">CITATION Jur19 \p 182 \l 1031 </w:instrText>
          </w:r>
          <w:r>
            <w:fldChar w:fldCharType="separate"/>
          </w:r>
          <w:r w:rsidR="004954B9" w:rsidRPr="004954B9">
            <w:rPr>
              <w:noProof/>
            </w:rPr>
            <w:t>(Jurafsky &amp; Martin, 2019, p. 182)</w:t>
          </w:r>
          <w:r>
            <w:fldChar w:fldCharType="end"/>
          </w:r>
        </w:sdtContent>
      </w:sdt>
      <w:bookmarkEnd w:id="76"/>
      <w:bookmarkEnd w:id="77"/>
    </w:p>
    <w:p w14:paraId="57C6C40B" w14:textId="36BF82F9" w:rsidR="00FC04E7" w:rsidRDefault="00FC04E7" w:rsidP="00FC3F03">
      <w:r>
        <w:t>But</w:t>
      </w:r>
      <w:r w:rsidR="00112F73">
        <w:t xml:space="preserve"> </w:t>
      </w:r>
      <w:r>
        <w:t>good comprehension of a sequence of words</w:t>
      </w:r>
      <w:r w:rsidR="00112F73">
        <w:t xml:space="preserve"> can be </w:t>
      </w:r>
      <w:r>
        <w:t xml:space="preserve">difficult </w:t>
      </w:r>
      <w:r w:rsidR="00112F73">
        <w:t>if only context from previous time steps</w:t>
      </w:r>
      <w:r>
        <w:t xml:space="preserve"> and no context from later time steps</w:t>
      </w:r>
      <w:r w:rsidR="00112F73">
        <w:t xml:space="preserve"> is available. Very o</w:t>
      </w:r>
      <w:r w:rsidR="00FC3F03">
        <w:t xml:space="preserve">ften the meaning of a text </w:t>
      </w:r>
      <w:r>
        <w:t>is better</w:t>
      </w:r>
      <w:r w:rsidR="00112F73">
        <w:t xml:space="preserve"> comprehend</w:t>
      </w:r>
      <w:r w:rsidR="009108A5">
        <w:t>ed</w:t>
      </w:r>
      <w:r w:rsidR="00C91066">
        <w:t xml:space="preserve"> with all </w:t>
      </w:r>
      <w:r w:rsidR="00112F73">
        <w:t xml:space="preserve">context </w:t>
      </w:r>
      <w:r>
        <w:t>considered</w:t>
      </w:r>
      <w:r w:rsidR="00112F73">
        <w:t xml:space="preserve">. </w:t>
      </w:r>
      <w:r w:rsidR="00C91066">
        <w:t xml:space="preserve">In a document classification task </w:t>
      </w:r>
      <w:r>
        <w:t>the</w:t>
      </w:r>
      <w:r w:rsidR="00C91066">
        <w:t xml:space="preserve"> full context </w:t>
      </w:r>
      <w:r w:rsidR="00C813D3">
        <w:t xml:space="preserve">typically </w:t>
      </w:r>
      <w:r w:rsidR="00C91066">
        <w:t xml:space="preserve">is available </w:t>
      </w:r>
      <w:r>
        <w:t xml:space="preserve">to support </w:t>
      </w:r>
      <w:r w:rsidR="00C91066">
        <w:t xml:space="preserve">at training and also at inference </w:t>
      </w:r>
      <w:r w:rsidR="003B528C">
        <w:t>time.</w:t>
      </w:r>
      <w:r w:rsidR="00C91066">
        <w:t xml:space="preserve"> </w:t>
      </w:r>
      <w:r w:rsidR="00C813D3">
        <w:t>U</w:t>
      </w:r>
      <w:r>
        <w:t>sing the full available context and not only the front</w:t>
      </w:r>
      <w:r w:rsidR="00C91066">
        <w:t xml:space="preserve"> context </w:t>
      </w:r>
      <w:r>
        <w:t>might yield better results</w:t>
      </w:r>
      <w:r w:rsidR="00A9348B">
        <w:t>.</w:t>
      </w:r>
    </w:p>
    <w:p w14:paraId="4B99E8BB" w14:textId="73DB1E32" w:rsidR="00FC3F03" w:rsidRDefault="00C91066" w:rsidP="00FC3F03">
      <w:r>
        <w:t xml:space="preserve">This can be </w:t>
      </w:r>
      <w:r w:rsidR="00C813D3">
        <w:t>implemented into the RNN architecture</w:t>
      </w:r>
      <w:r>
        <w:t xml:space="preserve"> if another layer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oMath>
      <w:r>
        <w:t>of the RNN gets to learn from the inverse sequence</w:t>
      </w:r>
      <w:r w:rsidR="00C813D3">
        <w:t xml:space="preserve"> (backwards)</w:t>
      </w:r>
      <w:r>
        <w:t xml:space="preserve">. With that the two vectors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r>
          <w:rPr>
            <w:rFonts w:ascii="Cambria Math" w:hAnsi="Cambria Math"/>
          </w:rPr>
          <m:t xml:space="preserve"> </m:t>
        </m:r>
      </m:oMath>
      <w:r w:rsidR="009108A5">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r>
          <w:rPr>
            <w:rFonts w:ascii="Cambria Math" w:hAnsi="Cambria Math"/>
          </w:rPr>
          <m:t xml:space="preserve"> </m:t>
        </m:r>
      </m:oMath>
      <w:r>
        <w:t xml:space="preserve"> can be concatenated </w:t>
      </w:r>
      <w:proofErr w:type="gramStart"/>
      <w:r>
        <w:t>to</w:t>
      </w:r>
      <w:r w:rsidR="00367DDE">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67DDE">
        <w:t>, representing</w:t>
      </w:r>
      <w:r w:rsidR="009108A5">
        <w:t xml:space="preserve"> the full context at time step </w:t>
      </w:r>
      <w:r w:rsidR="009108A5" w:rsidRPr="009108A5">
        <w:rPr>
          <w:i/>
        </w:rPr>
        <w:t>t</w:t>
      </w:r>
      <w:r w:rsidR="009108A5">
        <w:t>:</w:t>
      </w:r>
    </w:p>
    <w:p w14:paraId="69B729BA" w14:textId="66F78B9E" w:rsidR="00FC04E7" w:rsidRPr="00FC04E7" w:rsidRDefault="0094210A" w:rsidP="00FC04E7">
      <w:pPr>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r>
            <w:rPr>
              <w:rFonts w:ascii="Cambria Math" w:hAnsi="Cambria Math"/>
            </w:rPr>
            <m:t>=RN</m:t>
          </m:r>
          <m:sSub>
            <m:sSubPr>
              <m:ctrlPr>
                <w:rPr>
                  <w:rFonts w:ascii="Cambria Math" w:hAnsi="Cambria Math"/>
                  <w:i/>
                </w:rPr>
              </m:ctrlPr>
            </m:sSubPr>
            <m:e>
              <m:r>
                <w:rPr>
                  <w:rFonts w:ascii="Cambria Math" w:hAnsi="Cambria Math"/>
                </w:rPr>
                <m:t>N</m:t>
              </m:r>
            </m:e>
            <m:sub>
              <m:r>
                <w:rPr>
                  <w:rFonts w:ascii="Cambria Math" w:hAnsi="Cambria Math"/>
                </w:rPr>
                <m:t>backward</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oMath>
      </m:oMathPara>
    </w:p>
    <w:p w14:paraId="460CCCFA" w14:textId="73072CB3" w:rsidR="009108A5" w:rsidRPr="00FC3F03" w:rsidRDefault="009108A5" w:rsidP="00FC04E7">
      <w:pPr>
        <w:pStyle w:val="Beschriftung"/>
      </w:pPr>
      <w:bookmarkStart w:id="78" w:name="_Toc65098394"/>
      <w:bookmarkStart w:id="79" w:name="_Toc65186941"/>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6</w:t>
      </w:r>
      <w:r w:rsidR="000C1033">
        <w:fldChar w:fldCharType="end"/>
      </w:r>
      <w:r w:rsidR="00A9348B">
        <w:t>: Hidden state computed from front and back context</w:t>
      </w:r>
      <w:r w:rsidR="00A9348B">
        <w:br/>
        <w:t>in a conventional RNN</w:t>
      </w:r>
      <w:sdt>
        <w:sdtPr>
          <w:id w:val="-1160929141"/>
          <w:citation/>
        </w:sdtPr>
        <w:sdtContent>
          <w:r w:rsidR="00A9348B">
            <w:fldChar w:fldCharType="begin"/>
          </w:r>
          <w:r w:rsidR="00A9348B" w:rsidRPr="00A9348B">
            <w:instrText xml:space="preserve">CITATION Jur19 \p 182 \l 1031 </w:instrText>
          </w:r>
          <w:r w:rsidR="00A9348B">
            <w:fldChar w:fldCharType="separate"/>
          </w:r>
          <w:r w:rsidR="004954B9">
            <w:rPr>
              <w:noProof/>
            </w:rPr>
            <w:t xml:space="preserve"> </w:t>
          </w:r>
          <w:r w:rsidR="004954B9" w:rsidRPr="004954B9">
            <w:rPr>
              <w:noProof/>
            </w:rPr>
            <w:t>(Jurafsky &amp; Martin, 2019, p. 182)</w:t>
          </w:r>
          <w:r w:rsidR="00A9348B">
            <w:fldChar w:fldCharType="end"/>
          </w:r>
        </w:sdtContent>
      </w:sdt>
      <w:bookmarkEnd w:id="78"/>
      <w:bookmarkEnd w:id="79"/>
    </w:p>
    <w:p w14:paraId="2DB85827" w14:textId="4B7771BE" w:rsidR="00384C4E" w:rsidRDefault="00384C4E" w:rsidP="00BF089B">
      <w:pPr>
        <w:pStyle w:val="berschrift3"/>
      </w:pPr>
      <w:bookmarkStart w:id="80" w:name="_Toc65186398"/>
      <w:r w:rsidRPr="00BE0EC0">
        <w:t>C</w:t>
      </w:r>
      <w:r w:rsidR="006E1835">
        <w:t xml:space="preserve">onvolutional </w:t>
      </w:r>
      <w:r w:rsidRPr="00BE0EC0">
        <w:t>N</w:t>
      </w:r>
      <w:r w:rsidR="006E1835">
        <w:t xml:space="preserve">eural </w:t>
      </w:r>
      <w:r w:rsidRPr="00BE0EC0">
        <w:t>N</w:t>
      </w:r>
      <w:r w:rsidR="00177138">
        <w:t>ets</w:t>
      </w:r>
      <w:bookmarkEnd w:id="80"/>
    </w:p>
    <w:p w14:paraId="4F81B175" w14:textId="394287D8" w:rsidR="00F70739" w:rsidRDefault="00233EF6" w:rsidP="00712763">
      <w:r>
        <w:t>Convolutional Neural Nets</w:t>
      </w:r>
      <w:r w:rsidR="00DE3485">
        <w:t xml:space="preserve"> (</w:t>
      </w:r>
      <w:r w:rsidR="005A5025">
        <w:t>CNN</w:t>
      </w:r>
      <w:r>
        <w:fldChar w:fldCharType="begin"/>
      </w:r>
      <w:r>
        <w:instrText xml:space="preserve"> XE "</w:instrText>
      </w:r>
      <w:r w:rsidRPr="00FD2BC0">
        <w:instrText>CNN</w:instrText>
      </w:r>
      <w:r>
        <w:instrText>" \t "</w:instrText>
      </w:r>
      <w:r w:rsidRPr="00233EF6">
        <w:rPr>
          <w:rFonts w:asciiTheme="minorHAnsi" w:hAnsiTheme="minorHAnsi" w:cstheme="minorHAnsi"/>
          <w:i/>
        </w:rPr>
        <w:instrText>Convolutional Neural Net</w:instrText>
      </w:r>
      <w:r>
        <w:instrText xml:space="preserve">" </w:instrText>
      </w:r>
      <w:r>
        <w:fldChar w:fldCharType="end"/>
      </w:r>
      <w:r w:rsidR="005A5025">
        <w:t>s</w:t>
      </w:r>
      <w:r w:rsidR="00DE3485">
        <w:t xml:space="preserve">) </w:t>
      </w:r>
      <w:r w:rsidR="005F5055">
        <w:t xml:space="preserve">contributed </w:t>
      </w:r>
      <w:r>
        <w:t>significantly</w:t>
      </w:r>
      <w:r w:rsidR="005F5055">
        <w:t xml:space="preserve"> to the domain of</w:t>
      </w:r>
      <w:r w:rsidR="00DE3485">
        <w:t xml:space="preserve"> image classification</w:t>
      </w:r>
      <w:r w:rsidR="005F5055">
        <w:t xml:space="preserve">. The </w:t>
      </w:r>
      <w:r w:rsidR="00DE3485">
        <w:t>key principl</w:t>
      </w:r>
      <w:r>
        <w:t>e</w:t>
      </w:r>
      <w:r w:rsidR="00DE3485">
        <w:t xml:space="preserve"> </w:t>
      </w:r>
      <w:r w:rsidR="005F5055">
        <w:t xml:space="preserve">of </w:t>
      </w:r>
      <w:r w:rsidR="005A5025">
        <w:t>CNNs</w:t>
      </w:r>
      <w:r w:rsidR="005F5055">
        <w:t xml:space="preserve"> is the </w:t>
      </w:r>
      <w:r w:rsidR="00DE3485">
        <w:t>training</w:t>
      </w:r>
      <w:r w:rsidR="005F5055">
        <w:t xml:space="preserve"> of</w:t>
      </w:r>
      <w:r w:rsidR="00DE3485">
        <w:t xml:space="preserve"> </w:t>
      </w:r>
      <w:r w:rsidR="005C1DD1">
        <w:t xml:space="preserve">numerous </w:t>
      </w:r>
      <w:r w:rsidR="00DE3485">
        <w:t xml:space="preserve">filters that </w:t>
      </w:r>
      <w:r w:rsidR="005F5055">
        <w:t>can</w:t>
      </w:r>
      <w:r w:rsidR="00286A96">
        <w:t xml:space="preserve"> identify </w:t>
      </w:r>
      <w:r w:rsidR="00DE3485">
        <w:t>immanent structures</w:t>
      </w:r>
      <w:r w:rsidR="00286A96">
        <w:t xml:space="preserve"> in the data</w:t>
      </w:r>
      <w:r w:rsidR="00DE3485">
        <w:t xml:space="preserve"> and extract </w:t>
      </w:r>
      <w:r w:rsidR="005F5055">
        <w:t>them to</w:t>
      </w:r>
      <w:r w:rsidR="00DE3485">
        <w:t xml:space="preserve"> features </w:t>
      </w:r>
      <w:r w:rsidR="009F403D">
        <w:t>for</w:t>
      </w:r>
      <w:r w:rsidR="00712763">
        <w:t xml:space="preserve"> subsequent layers of a network. </w:t>
      </w:r>
      <w:r w:rsidR="00712763" w:rsidRPr="00DE48B7">
        <w:rPr>
          <w:i/>
        </w:rPr>
        <w:t>“A convolutional neural network is designed to identify indicative local predictors in a large structure, and combine them to produce a fixed size vector representation of the structure, capturing these local aspects that are most informative for the prediction task at hand”</w:t>
      </w:r>
      <w:r w:rsidR="00712763">
        <w:t xml:space="preserve"> </w:t>
      </w:r>
      <w:sdt>
        <w:sdtPr>
          <w:id w:val="-2000105624"/>
          <w:citation/>
        </w:sdtPr>
        <w:sdtContent>
          <w:r w:rsidR="00DE48B7">
            <w:fldChar w:fldCharType="begin"/>
          </w:r>
          <w:r w:rsidR="00DE48B7">
            <w:instrText xml:space="preserve">CITATION Gol15 \p 42 \l 1031 </w:instrText>
          </w:r>
          <w:r w:rsidR="00DE48B7">
            <w:fldChar w:fldCharType="separate"/>
          </w:r>
          <w:r w:rsidR="004954B9" w:rsidRPr="004954B9">
            <w:rPr>
              <w:noProof/>
            </w:rPr>
            <w:t>(Goldberg, 2015, p. 42)</w:t>
          </w:r>
          <w:r w:rsidR="00DE48B7">
            <w:fldChar w:fldCharType="end"/>
          </w:r>
        </w:sdtContent>
      </w:sdt>
      <w:r w:rsidR="00712763">
        <w:t xml:space="preserve">. </w:t>
      </w:r>
    </w:p>
    <w:p w14:paraId="6DEDFCAA" w14:textId="5A8D5CA6" w:rsidR="00286A96" w:rsidRDefault="00E90CC4" w:rsidP="00F70739">
      <w:r>
        <w:t xml:space="preserve">In an NLP </w:t>
      </w:r>
      <w:r w:rsidR="00286A96">
        <w:t xml:space="preserve">task it’s unlikely </w:t>
      </w:r>
      <w:r w:rsidR="009F403D">
        <w:t>for</w:t>
      </w:r>
      <w:r w:rsidR="00286A96">
        <w:t xml:space="preserve"> all words and sentences </w:t>
      </w:r>
      <w:r w:rsidR="009F403D">
        <w:t xml:space="preserve">to </w:t>
      </w:r>
      <w:r w:rsidR="00286A96">
        <w:t>carry the same descriptive power</w:t>
      </w:r>
      <w:r w:rsidR="00712763">
        <w:t>. Some word</w:t>
      </w:r>
      <w:r w:rsidR="009F403D">
        <w:t xml:space="preserve"> co-</w:t>
      </w:r>
      <w:r w:rsidR="00021B49">
        <w:t>occurrences</w:t>
      </w:r>
      <w:r w:rsidR="00712763">
        <w:t>, some collocation</w:t>
      </w:r>
      <w:r w:rsidR="009F403D">
        <w:t xml:space="preserve">s or some sentences might </w:t>
      </w:r>
      <w:r w:rsidR="00311175">
        <w:t>b</w:t>
      </w:r>
      <w:r w:rsidR="00712763">
        <w:t xml:space="preserve">e very distinguishing for a </w:t>
      </w:r>
      <w:r w:rsidR="00311175">
        <w:t xml:space="preserve">specific </w:t>
      </w:r>
      <w:r w:rsidR="00712763">
        <w:t>category</w:t>
      </w:r>
      <w:r w:rsidR="00311175">
        <w:t>. T</w:t>
      </w:r>
      <w:r w:rsidR="000A1606">
        <w:t>here should be emphasis t</w:t>
      </w:r>
      <w:r w:rsidR="00311175">
        <w:t>o find exactly those patterns</w:t>
      </w:r>
      <w:r w:rsidR="00712763">
        <w:t xml:space="preserve">. This is the driving insight for applying </w:t>
      </w:r>
      <w:r w:rsidR="005A5025">
        <w:t>CNNs</w:t>
      </w:r>
      <w:r>
        <w:t xml:space="preserve"> to a text classification task.</w:t>
      </w:r>
    </w:p>
    <w:p w14:paraId="282460FE" w14:textId="70A6B136" w:rsidR="00EA5300" w:rsidRPr="004B11B5" w:rsidRDefault="006E58EE" w:rsidP="004B11B5">
      <w:r>
        <w:lastRenderedPageBreak/>
        <w:t xml:space="preserve">In the NLP domain convolutions are computed over </w:t>
      </w:r>
      <w:r w:rsidR="00B12D61">
        <w:t xml:space="preserve">a </w:t>
      </w:r>
      <w:r>
        <w:t xml:space="preserve">1-dimensional sequential input, typically a sentence, an abstract or an entire document. </w:t>
      </w:r>
      <w:r w:rsidR="004B11B5">
        <w:t>The basic</w:t>
      </w:r>
      <w:r w:rsidR="0060385F">
        <w:t xml:space="preserve"> convolution can </w:t>
      </w:r>
      <w:r w:rsidR="0060385F" w:rsidRPr="00487CE1">
        <w:rPr>
          <w:rStyle w:val="StandardZeroZchn"/>
        </w:rPr>
        <w:t xml:space="preserve">be </w:t>
      </w:r>
      <w:r w:rsidR="0060385F" w:rsidRPr="004B11B5">
        <w:t>formally described as follows</w:t>
      </w:r>
      <w:sdt>
        <w:sdtPr>
          <w:id w:val="1532843824"/>
          <w:citation/>
        </w:sdtPr>
        <w:sdtContent>
          <w:r w:rsidR="0060385F" w:rsidRPr="004B11B5">
            <w:fldChar w:fldCharType="begin"/>
          </w:r>
          <w:r w:rsidR="0060385F" w:rsidRPr="004B11B5">
            <w:instrText xml:space="preserve">CITATION Gol15 \p 43 \l 1031 </w:instrText>
          </w:r>
          <w:r w:rsidR="0060385F" w:rsidRPr="004B11B5">
            <w:fldChar w:fldCharType="separate"/>
          </w:r>
          <w:r w:rsidR="004954B9">
            <w:rPr>
              <w:noProof/>
            </w:rPr>
            <w:t xml:space="preserve"> </w:t>
          </w:r>
          <w:r w:rsidR="004954B9" w:rsidRPr="004954B9">
            <w:rPr>
              <w:noProof/>
            </w:rPr>
            <w:t>(Goldberg, 2015, p. 43)</w:t>
          </w:r>
          <w:r w:rsidR="0060385F" w:rsidRPr="004B11B5">
            <w:fldChar w:fldCharType="end"/>
          </w:r>
        </w:sdtContent>
      </w:sdt>
      <w:r w:rsidR="0060385F" w:rsidRPr="004B11B5">
        <w:t>:</w:t>
      </w:r>
    </w:p>
    <w:p w14:paraId="1D335B0E" w14:textId="3E47160B" w:rsidR="00B12D61" w:rsidRPr="004B11B5" w:rsidRDefault="006E58EE" w:rsidP="006F02AA">
      <w:r>
        <w:t xml:space="preserve">In a sequence of </w:t>
      </w:r>
      <w:r w:rsidR="008020C5" w:rsidRPr="008020C5">
        <w:rPr>
          <w:i/>
        </w:rPr>
        <w:t>n</w:t>
      </w:r>
      <w:r w:rsidR="008020C5">
        <w:t xml:space="preserve"> </w:t>
      </w:r>
      <w:r>
        <w:t>words</w:t>
      </w:r>
      <w:r w:rsidR="0060385F">
        <w:t xml:space="preserve"> </w:t>
      </w:r>
      <w:r>
        <w:t xml:space="preserve">x </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mapped to a corresponding </w:t>
      </w:r>
      <w:r w:rsidR="00EA5300">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emb</m:t>
            </m:r>
          </m:sub>
        </m:sSub>
      </m:oMath>
      <w:r w:rsidR="00EA5300">
        <w:rPr>
          <w:rFonts w:eastAsiaTheme="minorEastAsia"/>
        </w:rPr>
        <w:t>-</w:t>
      </w:r>
      <w:r w:rsidR="00A9445E">
        <w:rPr>
          <w:rFonts w:eastAsiaTheme="minorEastAsia"/>
        </w:rPr>
        <w:t>dimensional</w:t>
      </w:r>
      <w:r w:rsidR="008020C5">
        <w:rPr>
          <w:rFonts w:eastAsiaTheme="minorEastAsia"/>
        </w:rPr>
        <w:t xml:space="preserve"> </w:t>
      </w:r>
      <w:r>
        <w:rPr>
          <w:rFonts w:eastAsiaTheme="minorEastAsia"/>
        </w:rPr>
        <w:t xml:space="preserve">word embedding </w:t>
      </w:r>
      <m:oMath>
        <m:sSub>
          <m:sSubPr>
            <m:ctrlPr>
              <w:rPr>
                <w:rFonts w:ascii="Cambria Math" w:hAnsi="Cambria Math"/>
                <w:i/>
              </w:rPr>
            </m:ctrlPr>
          </m:sSubPr>
          <m:e>
            <m:r>
              <w:rPr>
                <w:rFonts w:ascii="Cambria Math" w:hAnsi="Cambria Math"/>
              </w:rPr>
              <m:t>v(x</m:t>
            </m:r>
          </m:e>
          <m:sub>
            <m:r>
              <w:rPr>
                <w:rFonts w:ascii="Cambria Math" w:hAnsi="Cambria Math"/>
              </w:rPr>
              <m:t>i</m:t>
            </m:r>
          </m:sub>
        </m:sSub>
        <m:r>
          <w:rPr>
            <w:rFonts w:ascii="Cambria Math" w:hAnsi="Cambria Math"/>
          </w:rPr>
          <m:t>).</m:t>
        </m:r>
      </m:oMath>
      <w:r w:rsidR="00A9445E">
        <w:rPr>
          <w:rFonts w:eastAsiaTheme="minorEastAsia"/>
        </w:rPr>
        <w:t xml:space="preserve"> A </w:t>
      </w:r>
      <w:r w:rsidR="00A9445E" w:rsidRPr="00A9445E">
        <w:rPr>
          <w:rFonts w:eastAsiaTheme="minorEastAsia"/>
          <w:i/>
        </w:rPr>
        <w:t>k</w:t>
      </w:r>
      <w:r w:rsidR="00A9445E">
        <w:rPr>
          <w:rFonts w:eastAsiaTheme="minorEastAsia"/>
        </w:rPr>
        <w:t xml:space="preserve">-sized window is moving </w:t>
      </w:r>
      <w:r w:rsidR="00A65A4D" w:rsidRPr="006F02AA">
        <w:rPr>
          <w:rFonts w:eastAsiaTheme="minorEastAsia"/>
          <w:i/>
        </w:rPr>
        <w:t>m</w:t>
      </w:r>
      <w:r w:rsidR="006F02AA" w:rsidRPr="006F02AA">
        <w:rPr>
          <w:rFonts w:eastAsiaTheme="minorEastAsia"/>
          <w:i/>
        </w:rPr>
        <w:t xml:space="preserve"> = n-k+1</w:t>
      </w:r>
      <w:r w:rsidR="006F02AA" w:rsidRPr="006F02AA">
        <w:rPr>
          <w:rFonts w:ascii="CMMI10" w:hAnsi="CMMI10" w:cs="CMMI10"/>
          <w:sz w:val="22"/>
        </w:rPr>
        <w:t xml:space="preserve"> </w:t>
      </w:r>
      <w:r w:rsidR="00A65A4D">
        <w:rPr>
          <w:rFonts w:eastAsiaTheme="minorEastAsia"/>
        </w:rPr>
        <w:t>times</w:t>
      </w:r>
      <w:r w:rsidR="00A65A4D">
        <w:rPr>
          <w:rStyle w:val="Funotenzeichen"/>
          <w:rFonts w:eastAsiaTheme="minorEastAsia"/>
        </w:rPr>
        <w:footnoteReference w:id="12"/>
      </w:r>
      <w:r w:rsidR="00A65A4D">
        <w:rPr>
          <w:rFonts w:eastAsiaTheme="minorEastAsia"/>
        </w:rPr>
        <w:t xml:space="preserve"> </w:t>
      </w:r>
      <w:r w:rsidR="00A9445E">
        <w:rPr>
          <w:rFonts w:eastAsiaTheme="minorEastAsia"/>
        </w:rPr>
        <w:t xml:space="preserve">across the sequence </w:t>
      </w:r>
      <w:r w:rsidR="004A1D4F">
        <w:rPr>
          <w:rFonts w:eastAsiaTheme="minorEastAsia"/>
        </w:rPr>
        <w:t>of words</w:t>
      </w:r>
      <w:r w:rsidR="006F02AA">
        <w:rPr>
          <w:rFonts w:eastAsiaTheme="minorEastAsia"/>
        </w:rPr>
        <w:t xml:space="preserve"> and concatenates the mapped embeddings.</w:t>
      </w:r>
      <w:r w:rsidR="006F02AA">
        <w:rPr>
          <w:rFonts w:eastAsiaTheme="minorEastAsia"/>
        </w:rPr>
        <w:br/>
        <w:t>T</w:t>
      </w:r>
      <w:r w:rsidR="00E65008">
        <w:rPr>
          <w:rFonts w:eastAsiaTheme="minorEastAsia"/>
        </w:rPr>
        <w:t xml:space="preserve">he </w:t>
      </w:r>
      <w:proofErr w:type="gramStart"/>
      <w:r w:rsidR="00E65008">
        <w:rPr>
          <w:rFonts w:eastAsiaTheme="minorEastAsia"/>
        </w:rPr>
        <w:t xml:space="preserve">series </w:t>
      </w:r>
      <w:proofErr w:type="gramEnd"/>
      <m:oMath>
        <m:d>
          <m:dPr>
            <m:ctrlPr>
              <w:rPr>
                <w:rFonts w:ascii="Cambria Math" w:hAnsi="Cambria Math" w:cs="CMR10"/>
                <w:i/>
                <w:sz w:val="22"/>
              </w:rPr>
            </m:ctrlPr>
          </m:dPr>
          <m:e>
            <m:sSub>
              <m:sSubPr>
                <m:ctrlPr>
                  <w:rPr>
                    <w:rFonts w:ascii="Cambria Math" w:hAnsi="Cambria Math"/>
                    <w:i/>
                  </w:rPr>
                </m:ctrlPr>
              </m:sSubPr>
              <m:e>
                <m:r>
                  <w:rPr>
                    <w:rFonts w:ascii="Cambria Math" w:hAnsi="Cambria Math"/>
                  </w:rPr>
                  <m:t>v(x</m:t>
                </m:r>
              </m:e>
              <m:sub>
                <m:r>
                  <w:rPr>
                    <w:rFonts w:ascii="Cambria Math" w:hAnsi="Cambria Math"/>
                  </w:rPr>
                  <m:t>i</m:t>
                </m:r>
              </m:sub>
            </m:sSub>
            <m:ctrlPr>
              <w:rPr>
                <w:rFonts w:ascii="Cambria Math" w:hAnsi="Cambria Math"/>
                <w:i/>
              </w:rPr>
            </m:ctrlPr>
          </m:e>
        </m:d>
        <m:r>
          <w:rPr>
            <w:rFonts w:ascii="Cambria Math" w:hAnsi="Cambria Math"/>
          </w:rPr>
          <m:t xml:space="preserve"> ⨁ </m:t>
        </m:r>
        <m:sSub>
          <m:sSubPr>
            <m:ctrlPr>
              <w:rPr>
                <w:rFonts w:ascii="Cambria Math" w:hAnsi="Cambria Math"/>
                <w:i/>
              </w:rPr>
            </m:ctrlPr>
          </m:sSubPr>
          <m:e>
            <m:r>
              <w:rPr>
                <w:rFonts w:ascii="Cambria Math" w:hAnsi="Cambria Math"/>
              </w:rPr>
              <m:t>v(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x</m:t>
            </m:r>
          </m:e>
          <m:sub>
            <m:r>
              <w:rPr>
                <w:rFonts w:ascii="Cambria Math" w:hAnsi="Cambria Math"/>
              </w:rPr>
              <m:t>i+k-1</m:t>
            </m:r>
          </m:sub>
        </m:sSub>
        <m:r>
          <w:rPr>
            <w:rFonts w:ascii="Cambria Math" w:hAnsi="Cambria Math"/>
          </w:rPr>
          <m:t>)</m:t>
        </m:r>
      </m:oMath>
      <w:r w:rsidR="00543581">
        <w:rPr>
          <w:rFonts w:eastAsiaTheme="minorEastAsia"/>
        </w:rPr>
        <w:t>)</w:t>
      </w:r>
      <w:r w:rsidR="004A1D4F">
        <w:rPr>
          <w:rFonts w:eastAsiaTheme="minorEastAsia"/>
        </w:rPr>
        <w:t xml:space="preserve"> represents </w:t>
      </w:r>
      <w:r w:rsidR="006F02AA">
        <w:rPr>
          <w:rFonts w:eastAsiaTheme="minorEastAsia"/>
        </w:rPr>
        <w:t>one</w:t>
      </w:r>
      <w:r w:rsidR="004A1D4F">
        <w:rPr>
          <w:rFonts w:eastAsiaTheme="minorEastAsia"/>
        </w:rPr>
        <w:t xml:space="preserve"> window </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005C1DD1">
        <w:rPr>
          <w:rFonts w:eastAsiaTheme="minorEastAsia"/>
        </w:rPr>
        <w:t xml:space="preserve"> with</w:t>
      </w:r>
      <w:r w:rsidR="005C1DD1">
        <w:rPr>
          <w:rFonts w:eastAsiaTheme="minorEastAsia"/>
        </w:rPr>
        <w:br/>
      </w:r>
      <m:oMath>
        <m:sSub>
          <m:sSubPr>
            <m:ctrlPr>
              <w:rPr>
                <w:rFonts w:ascii="Cambria Math" w:eastAsiaTheme="minorEastAsia" w:hAnsi="Cambria Math"/>
                <w:i/>
              </w:rPr>
            </m:ctrlPr>
          </m:sSubPr>
          <m:e>
            <m:r>
              <m:rPr>
                <m:sty m:val="p"/>
              </m:rPr>
              <w:rPr>
                <w:rFonts w:ascii="Cambria Math" w:eastAsiaTheme="minorEastAsia" w:hAnsi="Cambria Math"/>
              </w:rPr>
              <m:t>w</m:t>
            </m:r>
          </m:e>
          <m:sub>
            <m:r>
              <w:rPr>
                <w:rFonts w:ascii="Cambria Math" w:eastAsiaTheme="minorEastAsia" w:hAnsi="Cambria Math"/>
              </w:rPr>
              <m:t xml:space="preserve">i </m:t>
            </m:r>
          </m:sub>
        </m:sSub>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b</m:t>
                </m:r>
              </m:sub>
            </m:sSub>
          </m:sup>
        </m:sSup>
      </m:oMath>
      <w:r w:rsidR="00B12D61">
        <w:rPr>
          <w:rFonts w:eastAsiaTheme="minorEastAsia"/>
        </w:rPr>
        <w:t xml:space="preserve">. </w:t>
      </w:r>
      <w:r w:rsidR="006F02AA">
        <w:rPr>
          <w:rFonts w:eastAsiaTheme="minorEastAsia"/>
        </w:rPr>
        <w:t>This</w:t>
      </w:r>
      <w:r w:rsidR="00B12D61">
        <w:rPr>
          <w:rFonts w:eastAsiaTheme="minorEastAsia"/>
        </w:rPr>
        <w:t xml:space="preserve"> </w:t>
      </w:r>
      <w:r w:rsidR="006F02AA">
        <w:rPr>
          <w:rFonts w:eastAsiaTheme="minorEastAsia"/>
        </w:rPr>
        <w:t xml:space="preserve">window </w:t>
      </w:r>
      <w:r w:rsidR="00B12D61">
        <w:rPr>
          <w:rFonts w:eastAsiaTheme="minorEastAsia"/>
        </w:rPr>
        <w:t xml:space="preserve">vector </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00B12D61">
        <w:rPr>
          <w:rFonts w:eastAsiaTheme="minorEastAsia"/>
        </w:rPr>
        <w:t xml:space="preserve"> is </w:t>
      </w:r>
      <w:r w:rsidR="00631C05">
        <w:rPr>
          <w:rFonts w:eastAsiaTheme="minorEastAsia"/>
        </w:rPr>
        <w:t>fed to a linear</w:t>
      </w:r>
      <w:r w:rsidR="00B12D61">
        <w:rPr>
          <w:rFonts w:eastAsiaTheme="minorEastAsia"/>
        </w:rPr>
        <w:t xml:space="preserve"> transformation and</w:t>
      </w:r>
      <w:r w:rsidR="00EA5300">
        <w:rPr>
          <w:rFonts w:eastAsiaTheme="minorEastAsia"/>
        </w:rPr>
        <w:t xml:space="preserve"> an</w:t>
      </w:r>
      <w:r w:rsidR="00B12D61">
        <w:rPr>
          <w:rFonts w:eastAsiaTheme="minorEastAsia"/>
        </w:rPr>
        <w:t xml:space="preserve"> </w:t>
      </w:r>
      <w:r w:rsidR="00A65A4D">
        <w:rPr>
          <w:rFonts w:eastAsiaTheme="minorEastAsia"/>
        </w:rPr>
        <w:t xml:space="preserve">element-wise </w:t>
      </w:r>
      <w:r w:rsidR="00631C05">
        <w:rPr>
          <w:rFonts w:eastAsiaTheme="minorEastAsia"/>
        </w:rPr>
        <w:t xml:space="preserve">applied </w:t>
      </w:r>
      <w:r w:rsidR="00B12D61">
        <w:rPr>
          <w:rFonts w:eastAsiaTheme="minorEastAsia"/>
        </w:rPr>
        <w:t xml:space="preserve">non-linear activation function </w:t>
      </w:r>
      <w:proofErr w:type="gramStart"/>
      <w:r w:rsidR="00B12D61" w:rsidRPr="00B12D61">
        <w:rPr>
          <w:rFonts w:eastAsiaTheme="minorEastAsia"/>
          <w:i/>
        </w:rPr>
        <w:t>g(</w:t>
      </w:r>
      <w:proofErr w:type="gramEnd"/>
      <w:r w:rsidR="00B12D61" w:rsidRPr="00B12D61">
        <w:rPr>
          <w:rFonts w:eastAsiaTheme="minorEastAsia"/>
          <w:i/>
        </w:rPr>
        <w:t>)</w:t>
      </w:r>
      <w:r w:rsidR="00B12D61">
        <w:rPr>
          <w:rFonts w:eastAsiaTheme="minorEastAsia"/>
        </w:rPr>
        <w:t xml:space="preserve">. </w:t>
      </w:r>
      <w:r w:rsidR="00E115FB">
        <w:rPr>
          <w:rFonts w:eastAsiaTheme="minorEastAsia"/>
        </w:rPr>
        <w:t xml:space="preserve">The convolution layer </w:t>
      </w:r>
      <w:r w:rsidR="0053739B">
        <w:rPr>
          <w:rFonts w:eastAsiaTheme="minorEastAsia"/>
        </w:rPr>
        <w:t>produc</w:t>
      </w:r>
      <w:r w:rsidR="00E115FB">
        <w:rPr>
          <w:rFonts w:eastAsiaTheme="minorEastAsia"/>
        </w:rPr>
        <w:t>es</w:t>
      </w:r>
      <w:r w:rsidR="0053739B">
        <w:rPr>
          <w:rFonts w:eastAsiaTheme="minorEastAsia"/>
        </w:rPr>
        <w:t xml:space="preserve"> </w:t>
      </w:r>
      <w:r w:rsidR="00A65A4D" w:rsidRPr="00A65A4D">
        <w:rPr>
          <w:rFonts w:eastAsiaTheme="minorEastAsia"/>
          <w:i/>
        </w:rPr>
        <w:t>m</w:t>
      </w:r>
      <w:r w:rsidR="00A65A4D">
        <w:rPr>
          <w:rFonts w:eastAsiaTheme="minorEastAsia"/>
        </w:rPr>
        <w:t xml:space="preserve"> times </w:t>
      </w:r>
      <w:r w:rsidR="00B12D61">
        <w:rPr>
          <w:rFonts w:eastAsiaTheme="minorEastAsia"/>
        </w:rPr>
        <w:t xml:space="preserve">a </w:t>
      </w:r>
      <w:r w:rsidR="00A65A4D">
        <w:rPr>
          <w:rFonts w:eastAsiaTheme="minorEastAsia"/>
        </w:rPr>
        <w:t xml:space="preserve">resulting </w:t>
      </w:r>
      <w:r w:rsidR="00B12D61">
        <w:rPr>
          <w:rFonts w:eastAsiaTheme="minorEastAsia"/>
        </w:rPr>
        <w:t xml:space="preserve">vector </w:t>
      </w:r>
      <m:oMath>
        <m:sSub>
          <m:sSubPr>
            <m:ctrlPr>
              <w:rPr>
                <w:rFonts w:ascii="Cambria Math" w:hAnsi="Cambria Math"/>
                <w:i/>
              </w:rPr>
            </m:ctrlPr>
          </m:sSubPr>
          <m:e>
            <m:r>
              <m:rPr>
                <m:sty m:val="p"/>
              </m:rPr>
              <w:rPr>
                <w:rFonts w:ascii="Cambria Math" w:hAnsi="Cambria Math"/>
              </w:rPr>
              <m:t>p</m:t>
            </m:r>
          </m:e>
          <m:sub>
            <m:r>
              <w:rPr>
                <w:rFonts w:ascii="Cambria Math" w:hAnsi="Cambria Math"/>
              </w:rPr>
              <m:t>i</m:t>
            </m:r>
          </m:sub>
        </m:sSub>
      </m:oMath>
      <w:r w:rsidR="00B12D61">
        <w:rPr>
          <w:rFonts w:eastAsiaTheme="minorEastAsia"/>
        </w:rPr>
        <w:t xml:space="preserve"> for every window </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005C1DD1">
        <w:rPr>
          <w:rFonts w:eastAsiaTheme="minorEastAsia"/>
        </w:rPr>
        <w:t xml:space="preserve"> with a </w:t>
      </w:r>
      <w:proofErr w:type="gramStart"/>
      <w:r w:rsidR="005C1DD1">
        <w:rPr>
          <w:rFonts w:eastAsiaTheme="minorEastAsia"/>
        </w:rPr>
        <w:t>dimension</w:t>
      </w:r>
      <w:r w:rsidR="00BB3B72">
        <w:rPr>
          <w:rFonts w:eastAsiaTheme="minorEastAsia"/>
        </w:rPr>
        <w:t xml:space="preserve"> </w:t>
      </w:r>
      <w:proofErr w:type="gramEnd"/>
      <m:oMath>
        <m:sSub>
          <m:sSubPr>
            <m:ctrlPr>
              <w:rPr>
                <w:rFonts w:ascii="Cambria Math" w:hAnsi="Cambria Math"/>
              </w:rPr>
            </m:ctrlPr>
          </m:sSubPr>
          <m:e>
            <m:r>
              <w:rPr>
                <w:rFonts w:ascii="Cambria Math" w:hAnsi="Cambria Math"/>
              </w:rPr>
              <m:t>d</m:t>
            </m:r>
          </m:e>
          <m:sub>
            <m:r>
              <w:rPr>
                <w:rFonts w:ascii="Cambria Math" w:hAnsi="Cambria Math"/>
              </w:rPr>
              <m:t>con</m:t>
            </m:r>
          </m:sub>
        </m:sSub>
      </m:oMath>
      <w:r w:rsidR="00E115FB">
        <w:rPr>
          <w:rFonts w:eastAsiaTheme="minorEastAsia"/>
        </w:rPr>
        <w:t>.</w:t>
      </w:r>
    </w:p>
    <w:p w14:paraId="68AA6454" w14:textId="06F8997F" w:rsidR="003F2D40" w:rsidRDefault="0094210A" w:rsidP="00EA53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W+b)</m:t>
          </m:r>
        </m:oMath>
      </m:oMathPara>
    </w:p>
    <w:p w14:paraId="784F81A8" w14:textId="3752E8BE" w:rsidR="00B12D61" w:rsidRPr="00E115FB" w:rsidRDefault="00B12D61" w:rsidP="00E115FB">
      <w:pPr>
        <w:pStyle w:val="Beschriftung"/>
      </w:pPr>
      <w:bookmarkStart w:id="81" w:name="_Toc65098395"/>
      <w:bookmarkStart w:id="82" w:name="_Toc65186942"/>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7</w:t>
      </w:r>
      <w:r w:rsidR="000C1033">
        <w:fldChar w:fldCharType="end"/>
      </w:r>
      <w:r>
        <w:t>:</w:t>
      </w:r>
      <w:r w:rsidR="00E115FB">
        <w:t xml:space="preserve"> Basic Convolution</w:t>
      </w:r>
      <w:r>
        <w:t xml:space="preserve"> </w:t>
      </w:r>
      <w:sdt>
        <w:sdtPr>
          <w:id w:val="1615637783"/>
          <w:citation/>
        </w:sdtPr>
        <w:sdtContent>
          <w:r w:rsidR="00E115FB">
            <w:fldChar w:fldCharType="begin"/>
          </w:r>
          <w:r w:rsidR="00E115FB" w:rsidRPr="004B5203">
            <w:instrText xml:space="preserve">CITATION Gol15 \p 43 \l 1031 </w:instrText>
          </w:r>
          <w:r w:rsidR="00E115FB">
            <w:fldChar w:fldCharType="separate"/>
          </w:r>
          <w:r w:rsidR="004954B9" w:rsidRPr="004954B9">
            <w:rPr>
              <w:noProof/>
            </w:rPr>
            <w:t>(Goldberg, 2015, p. 43)</w:t>
          </w:r>
          <w:r w:rsidR="00E115FB">
            <w:fldChar w:fldCharType="end"/>
          </w:r>
        </w:sdtContent>
      </w:sdt>
      <w:bookmarkEnd w:id="81"/>
      <w:bookmarkEnd w:id="82"/>
    </w:p>
    <w:p w14:paraId="60BB5113" w14:textId="07A8D9DB" w:rsidR="006E58EE" w:rsidRDefault="00021B49" w:rsidP="006E58EE">
      <w:r>
        <w:t xml:space="preserve">A CNN layer is typically </w:t>
      </w:r>
      <w:r w:rsidR="00BB3B72">
        <w:t xml:space="preserve">fed to a subsequent </w:t>
      </w:r>
      <w:r w:rsidR="00A65A4D">
        <w:t>network</w:t>
      </w:r>
      <w:r w:rsidR="00BB3B72">
        <w:t xml:space="preserve"> layer</w:t>
      </w:r>
      <w:r w:rsidR="00A65A4D">
        <w:t xml:space="preserve">, expecting every input to be of same dimension. </w:t>
      </w:r>
      <w:r w:rsidR="004B11B5">
        <w:t>Of course</w:t>
      </w:r>
      <w:r w:rsidR="00A65A4D">
        <w:t xml:space="preserve"> </w:t>
      </w:r>
      <w:r w:rsidR="004C1121">
        <w:t>text</w:t>
      </w:r>
      <w:r w:rsidR="00A65A4D">
        <w:t xml:space="preserve"> </w:t>
      </w:r>
      <w:r w:rsidR="00631C05">
        <w:t>can</w:t>
      </w:r>
      <w:r w:rsidR="00BB3B72">
        <w:t xml:space="preserve"> vary in length of input, thus violating this </w:t>
      </w:r>
      <w:r w:rsidR="00631C05">
        <w:t>requirement</w:t>
      </w:r>
      <w:r w:rsidR="00BB3B72">
        <w:t xml:space="preserve">. As a remedy </w:t>
      </w:r>
      <w:r w:rsidR="004C1121">
        <w:t>a Max P</w:t>
      </w:r>
      <w:r w:rsidR="004B5203">
        <w:t>ooling</w:t>
      </w:r>
      <w:r w:rsidR="004576A8">
        <w:rPr>
          <w:rStyle w:val="Funotenzeichen"/>
        </w:rPr>
        <w:footnoteReference w:id="13"/>
      </w:r>
      <w:r w:rsidR="004B5203">
        <w:t xml:space="preserve"> layer is applied producing a single </w:t>
      </w:r>
      <w:proofErr w:type="gramStart"/>
      <w:r w:rsidR="004B5203">
        <w:t xml:space="preserve">vector </w:t>
      </w:r>
      <w:proofErr w:type="gramEnd"/>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j</m:t>
            </m:r>
          </m:sub>
        </m:sSub>
      </m:oMath>
      <w:r w:rsidR="004B5203">
        <w:rPr>
          <w:rFonts w:eastAsiaTheme="minorEastAsia"/>
        </w:rPr>
        <w:t xml:space="preserve">, representing every dimension </w:t>
      </w:r>
      <w:r w:rsidR="004B5203" w:rsidRPr="004B5203">
        <w:rPr>
          <w:rFonts w:eastAsiaTheme="minorEastAsia"/>
          <w:i/>
        </w:rPr>
        <w:t>j</w:t>
      </w:r>
      <w:r w:rsidR="004B5203">
        <w:rPr>
          <w:rFonts w:eastAsiaTheme="minorEastAsia"/>
        </w:rPr>
        <w:t xml:space="preserve"> of </w:t>
      </w:r>
      <w:r w:rsidR="00A65A4D">
        <w:t xml:space="preserve">the </w:t>
      </w:r>
      <w:r w:rsidR="00A65A4D" w:rsidRPr="00BB3B72">
        <w:rPr>
          <w:i/>
        </w:rPr>
        <w:t>m</w:t>
      </w:r>
      <w:r w:rsidR="00A65A4D">
        <w:t xml:space="preserve"> vectors</w:t>
      </w:r>
      <w:r w:rsidR="00BB3B72">
        <w:t xml:space="preserve"> with </w:t>
      </w:r>
      <w:r w:rsidR="004B5203">
        <w:t>its respective max value:</w:t>
      </w:r>
    </w:p>
    <w:p w14:paraId="5C444BD5" w14:textId="408F681B" w:rsidR="004B5203" w:rsidRDefault="0094210A" w:rsidP="00EA5300">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lt;i≤m</m:t>
                  </m:r>
                </m:lim>
              </m:limLow>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j]</m:t>
              </m:r>
            </m:e>
          </m:func>
        </m:oMath>
      </m:oMathPara>
    </w:p>
    <w:p w14:paraId="062B43E0" w14:textId="09133133" w:rsidR="004B5203" w:rsidRDefault="004B5203" w:rsidP="004B5203">
      <w:pPr>
        <w:pStyle w:val="Beschriftung"/>
        <w:rPr>
          <w:rFonts w:eastAsiaTheme="minorEastAsia"/>
        </w:rPr>
      </w:pPr>
      <w:bookmarkStart w:id="83" w:name="_Toc65098396"/>
      <w:bookmarkStart w:id="84" w:name="_Toc65186943"/>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8</w:t>
      </w:r>
      <w:r w:rsidR="000C1033">
        <w:fldChar w:fldCharType="end"/>
      </w:r>
      <w:r w:rsidR="00E115FB">
        <w:t>: Max P</w:t>
      </w:r>
      <w:r>
        <w:t xml:space="preserve">ooling </w:t>
      </w:r>
      <w:sdt>
        <w:sdtPr>
          <w:id w:val="-868373321"/>
          <w:citation/>
        </w:sdtPr>
        <w:sdtContent>
          <w:r>
            <w:fldChar w:fldCharType="begin"/>
          </w:r>
          <w:r w:rsidRPr="004B5203">
            <w:instrText xml:space="preserve">CITATION Gol15 \p 43 \l 1031 </w:instrText>
          </w:r>
          <w:r>
            <w:fldChar w:fldCharType="separate"/>
          </w:r>
          <w:r w:rsidR="004954B9" w:rsidRPr="004954B9">
            <w:rPr>
              <w:noProof/>
            </w:rPr>
            <w:t>(Goldberg, 2015, p. 43)</w:t>
          </w:r>
          <w:r>
            <w:fldChar w:fldCharType="end"/>
          </w:r>
        </w:sdtContent>
      </w:sdt>
      <w:bookmarkEnd w:id="83"/>
      <w:bookmarkEnd w:id="84"/>
    </w:p>
    <w:p w14:paraId="3B7DFE57" w14:textId="27130A41" w:rsidR="00D42D46" w:rsidRDefault="004B5203" w:rsidP="00E21F8A">
      <w:pPr>
        <w:rPr>
          <w:rFonts w:eastAsiaTheme="minorEastAsia"/>
        </w:rPr>
      </w:pPr>
      <w:r>
        <w:t>A</w:t>
      </w:r>
      <w:r w:rsidR="006E58EE">
        <w:t xml:space="preserve"> convolutional layer </w:t>
      </w:r>
      <w:r w:rsidR="004C1121">
        <w:t>isn’t limited to</w:t>
      </w:r>
      <w:r w:rsidR="006E58EE">
        <w:t xml:space="preserve"> apply</w:t>
      </w:r>
      <w:r w:rsidR="004C1121">
        <w:t>ing</w:t>
      </w:r>
      <w:r w:rsidR="006E58EE">
        <w:t xml:space="preserve"> </w:t>
      </w:r>
      <w:r w:rsidR="00E21F8A">
        <w:t xml:space="preserve">just one </w:t>
      </w:r>
      <w:r w:rsidR="004B11B5">
        <w:t>filter</w:t>
      </w:r>
      <w:r w:rsidR="004C1121">
        <w:t xml:space="preserve">. It can </w:t>
      </w:r>
      <w:r w:rsidR="004B11B5">
        <w:t xml:space="preserve">apply many of them. </w:t>
      </w:r>
      <w:r>
        <w:t>Thus the resulting vector</w:t>
      </w:r>
      <w:r w:rsidR="00E21F8A">
        <w:t xml:space="preserve"> </w:t>
      </w:r>
      <w:r w:rsidR="00E21F8A" w:rsidRPr="00E21F8A">
        <w:rPr>
          <w:i/>
        </w:rPr>
        <w:t>c</w:t>
      </w:r>
      <w:r w:rsidR="00E21F8A">
        <w:rPr>
          <w:rFonts w:eastAsiaTheme="minorEastAsia"/>
        </w:rPr>
        <w:t xml:space="preserve">, </w:t>
      </w:r>
      <w:r w:rsidR="00E21F8A">
        <w:t>representing the</w:t>
      </w:r>
      <w:r>
        <w:t xml:space="preserve"> input </w:t>
      </w:r>
      <w:r w:rsidR="00E21F8A">
        <w:t xml:space="preserve">sequence is featuring as many </w:t>
      </w:r>
      <w:r>
        <w:rPr>
          <w:rFonts w:eastAsiaTheme="minorEastAsia"/>
        </w:rPr>
        <w:t>dimensions</w:t>
      </w:r>
      <w:r w:rsidR="00C20994">
        <w:rPr>
          <w:rFonts w:eastAsiaTheme="minorEastAsia"/>
        </w:rPr>
        <w:t xml:space="preserve"> </w:t>
      </w:r>
      <w:r w:rsidR="00C20994" w:rsidRPr="00C20994">
        <w:rPr>
          <w:rFonts w:eastAsiaTheme="minorEastAsia"/>
          <w:i/>
        </w:rPr>
        <w:t>j</w:t>
      </w:r>
      <w:r w:rsidR="00E21F8A">
        <w:rPr>
          <w:rFonts w:eastAsiaTheme="minorEastAsia"/>
        </w:rPr>
        <w:t xml:space="preserve">, as </w:t>
      </w:r>
      <w:r w:rsidR="00631C05">
        <w:rPr>
          <w:rFonts w:eastAsiaTheme="minorEastAsia"/>
        </w:rPr>
        <w:t xml:space="preserve">number of </w:t>
      </w:r>
      <w:r w:rsidR="00E21F8A">
        <w:rPr>
          <w:rFonts w:eastAsiaTheme="minorEastAsia"/>
        </w:rPr>
        <w:t>filters are applied</w:t>
      </w:r>
      <w:r>
        <w:rPr>
          <w:rFonts w:eastAsiaTheme="minorEastAsia"/>
        </w:rPr>
        <w:t>.</w:t>
      </w:r>
      <w:r w:rsidR="00E21F8A">
        <w:rPr>
          <w:rFonts w:eastAsiaTheme="minorEastAsia"/>
        </w:rPr>
        <w:t xml:space="preserve"> With </w:t>
      </w:r>
      <w:r w:rsidR="004C1121">
        <w:rPr>
          <w:rFonts w:eastAsiaTheme="minorEastAsia"/>
        </w:rPr>
        <w:t>every</w:t>
      </w:r>
      <w:r w:rsidR="00E21F8A">
        <w:rPr>
          <w:rFonts w:eastAsiaTheme="minorEastAsia"/>
        </w:rPr>
        <w:t xml:space="preserve"> filter </w:t>
      </w:r>
      <w:r w:rsidR="00631C05">
        <w:rPr>
          <w:rFonts w:eastAsiaTheme="minorEastAsia"/>
        </w:rPr>
        <w:t xml:space="preserve">operating </w:t>
      </w:r>
      <w:r w:rsidR="004C1121">
        <w:rPr>
          <w:rFonts w:eastAsiaTheme="minorEastAsia"/>
        </w:rPr>
        <w:t>upon</w:t>
      </w:r>
      <w:r w:rsidR="00E21F8A">
        <w:rPr>
          <w:rFonts w:eastAsiaTheme="minorEastAsia"/>
        </w:rPr>
        <w:t xml:space="preserve"> an independent weight matrix, bias and activation function the idea is to </w:t>
      </w:r>
      <w:r w:rsidR="00C20994">
        <w:rPr>
          <w:rFonts w:eastAsiaTheme="minorEastAsia"/>
        </w:rPr>
        <w:t>train</w:t>
      </w:r>
      <w:r w:rsidR="00E21F8A">
        <w:rPr>
          <w:rFonts w:eastAsiaTheme="minorEastAsia"/>
        </w:rPr>
        <w:t xml:space="preserve"> </w:t>
      </w:r>
      <w:r w:rsidR="004C1121">
        <w:rPr>
          <w:rFonts w:eastAsiaTheme="minorEastAsia"/>
        </w:rPr>
        <w:t>particular</w:t>
      </w:r>
      <w:r w:rsidR="00E21F8A">
        <w:rPr>
          <w:rFonts w:eastAsiaTheme="minorEastAsia"/>
        </w:rPr>
        <w:t xml:space="preserve"> filters for different immanent fea</w:t>
      </w:r>
      <w:r w:rsidR="00D42D46">
        <w:rPr>
          <w:rFonts w:eastAsiaTheme="minorEastAsia"/>
        </w:rPr>
        <w:t xml:space="preserve">tures within an input sequence. </w:t>
      </w:r>
      <w:r w:rsidR="00E21F8A" w:rsidRPr="00E21F8A">
        <w:rPr>
          <w:rFonts w:eastAsiaTheme="minorEastAsia"/>
          <w:i/>
        </w:rPr>
        <w:t xml:space="preserve">“Ideally, each dimension will ‘specialize’ in a particular sort of predictors, and max operation will pick on the most important predictor of each type” </w:t>
      </w:r>
      <w:sdt>
        <w:sdtPr>
          <w:rPr>
            <w:rFonts w:eastAsiaTheme="minorEastAsia"/>
          </w:rPr>
          <w:id w:val="1945113959"/>
          <w:citation/>
        </w:sdtPr>
        <w:sdtContent>
          <w:r w:rsidR="00E21F8A">
            <w:rPr>
              <w:rFonts w:eastAsiaTheme="minorEastAsia"/>
            </w:rPr>
            <w:fldChar w:fldCharType="begin"/>
          </w:r>
          <w:r w:rsidR="00E21F8A" w:rsidRPr="00E21F8A">
            <w:rPr>
              <w:rFonts w:eastAsiaTheme="minorEastAsia"/>
            </w:rPr>
            <w:instrText xml:space="preserve">CITATION Gol15 \p 43 \l 1031 </w:instrText>
          </w:r>
          <w:r w:rsidR="00E21F8A">
            <w:rPr>
              <w:rFonts w:eastAsiaTheme="minorEastAsia"/>
            </w:rPr>
            <w:fldChar w:fldCharType="separate"/>
          </w:r>
          <w:r w:rsidR="004954B9" w:rsidRPr="004954B9">
            <w:rPr>
              <w:rFonts w:eastAsiaTheme="minorEastAsia"/>
              <w:noProof/>
            </w:rPr>
            <w:t>(Goldberg, 2015, p. 43)</w:t>
          </w:r>
          <w:r w:rsidR="00E21F8A">
            <w:rPr>
              <w:rFonts w:eastAsiaTheme="minorEastAsia"/>
            </w:rPr>
            <w:fldChar w:fldCharType="end"/>
          </w:r>
        </w:sdtContent>
      </w:sdt>
      <w:r w:rsidR="00E21F8A">
        <w:rPr>
          <w:rFonts w:eastAsiaTheme="minorEastAsia"/>
        </w:rPr>
        <w:t>.</w:t>
      </w:r>
    </w:p>
    <w:p w14:paraId="765B6127" w14:textId="77777777" w:rsidR="00473241" w:rsidRDefault="00473241" w:rsidP="00E21F8A">
      <w:pPr>
        <w:rPr>
          <w:rFonts w:eastAsiaTheme="minorEastAsia"/>
        </w:rPr>
      </w:pPr>
    </w:p>
    <w:p w14:paraId="60C8B345" w14:textId="39D35C78" w:rsidR="00D42D46" w:rsidRDefault="00D42D46" w:rsidP="00E21F8A">
      <w:pPr>
        <w:rPr>
          <w:rFonts w:eastAsiaTheme="minorEastAsia"/>
        </w:rPr>
      </w:pPr>
      <w:r>
        <w:rPr>
          <w:rFonts w:eastAsiaTheme="minorEastAsia"/>
        </w:rPr>
        <w:lastRenderedPageBreak/>
        <w:fldChar w:fldCharType="begin"/>
      </w:r>
      <w:r>
        <w:rPr>
          <w:rFonts w:eastAsiaTheme="minorEastAsia"/>
        </w:rPr>
        <w:instrText xml:space="preserve"> REF _Ref64052948 \h </w:instrText>
      </w:r>
      <w:r>
        <w:rPr>
          <w:rFonts w:eastAsiaTheme="minorEastAsia"/>
        </w:rPr>
      </w:r>
      <w:r>
        <w:rPr>
          <w:rFonts w:eastAsiaTheme="minorEastAsia"/>
        </w:rPr>
        <w:fldChar w:fldCharType="separate"/>
      </w:r>
      <w:r w:rsidR="003174F0">
        <w:t xml:space="preserve">Figure </w:t>
      </w:r>
      <w:r w:rsidR="003174F0">
        <w:rPr>
          <w:noProof/>
        </w:rPr>
        <w:t>2</w:t>
      </w:r>
      <w:r w:rsidR="003174F0">
        <w:noBreakHyphen/>
      </w:r>
      <w:r w:rsidR="003174F0">
        <w:rPr>
          <w:noProof/>
        </w:rPr>
        <w:t>7</w:t>
      </w:r>
      <w:r>
        <w:rPr>
          <w:rFonts w:eastAsiaTheme="minorEastAsia"/>
        </w:rPr>
        <w:fldChar w:fldCharType="end"/>
      </w:r>
      <w:r>
        <w:rPr>
          <w:rFonts w:eastAsiaTheme="minorEastAsia"/>
        </w:rPr>
        <w:t xml:space="preserve"> illustrates a 1d convolution and </w:t>
      </w:r>
      <w:r w:rsidR="00C20994">
        <w:rPr>
          <w:rFonts w:eastAsiaTheme="minorEastAsia"/>
        </w:rPr>
        <w:t xml:space="preserve">max </w:t>
      </w:r>
      <w:r>
        <w:rPr>
          <w:rFonts w:eastAsiaTheme="minorEastAsia"/>
        </w:rPr>
        <w:t>pooling performed on an example sentenc</w:t>
      </w:r>
      <w:r w:rsidR="00C20994">
        <w:rPr>
          <w:rFonts w:eastAsiaTheme="minorEastAsia"/>
        </w:rPr>
        <w:t>e, using a window size of 3, a</w:t>
      </w:r>
      <w:r w:rsidR="006926B2">
        <w:rPr>
          <w:rFonts w:eastAsiaTheme="minorEastAsia"/>
        </w:rPr>
        <w:t>n assumed</w:t>
      </w:r>
      <w:r w:rsidR="00C20994">
        <w:rPr>
          <w:rFonts w:eastAsiaTheme="minorEastAsia"/>
        </w:rPr>
        <w:t xml:space="preserve"> </w:t>
      </w:r>
      <w:r>
        <w:rPr>
          <w:rFonts w:eastAsiaTheme="minorEastAsia"/>
        </w:rPr>
        <w:t>2-dimensional embedding vector for every word and the application of 3 filters, resulting in a final 3 dimensional pooling vector.</w:t>
      </w:r>
    </w:p>
    <w:p w14:paraId="60B5B55C" w14:textId="04DC84E6" w:rsidR="00021B49" w:rsidRDefault="00021B49" w:rsidP="00D42D46">
      <w:pPr>
        <w:rPr>
          <w:rFonts w:eastAsiaTheme="minorEastAsia"/>
        </w:rPr>
      </w:pPr>
      <w:r>
        <w:rPr>
          <w:noProof/>
          <w:lang w:val="de-DE" w:eastAsia="de-DE"/>
        </w:rPr>
        <w:drawing>
          <wp:inline distT="0" distB="0" distL="0" distR="0" wp14:anchorId="1AE315E4" wp14:editId="7F16C84D">
            <wp:extent cx="5425200" cy="2124000"/>
            <wp:effectExtent l="0" t="0" r="444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10" b="3368"/>
                    <a:stretch/>
                  </pic:blipFill>
                  <pic:spPr bwMode="auto">
                    <a:xfrm>
                      <a:off x="0" y="0"/>
                      <a:ext cx="5425200" cy="2124000"/>
                    </a:xfrm>
                    <a:prstGeom prst="rect">
                      <a:avLst/>
                    </a:prstGeom>
                    <a:ln>
                      <a:noFill/>
                    </a:ln>
                    <a:extLst>
                      <a:ext uri="{53640926-AAD7-44D8-BBD7-CCE9431645EC}">
                        <a14:shadowObscured xmlns:a14="http://schemas.microsoft.com/office/drawing/2010/main"/>
                      </a:ext>
                    </a:extLst>
                  </pic:spPr>
                </pic:pic>
              </a:graphicData>
            </a:graphic>
          </wp:inline>
        </w:drawing>
      </w:r>
    </w:p>
    <w:p w14:paraId="58845EA5" w14:textId="107B7B66" w:rsidR="00021B49" w:rsidRDefault="00021B49" w:rsidP="00021B49">
      <w:pPr>
        <w:pStyle w:val="Beschriftung"/>
      </w:pPr>
      <w:bookmarkStart w:id="85" w:name="_Ref64052948"/>
      <w:bookmarkStart w:id="86" w:name="_Toc65099327"/>
      <w:r>
        <w:t xml:space="preserve">Figure </w:t>
      </w:r>
      <w:r w:rsidR="002C139B">
        <w:fldChar w:fldCharType="begin"/>
      </w:r>
      <w:r w:rsidR="002C139B">
        <w:instrText xml:space="preserve"> STYLEREF 1 \s </w:instrText>
      </w:r>
      <w:r w:rsidR="002C139B">
        <w:fldChar w:fldCharType="separate"/>
      </w:r>
      <w:r w:rsidR="003174F0">
        <w:rPr>
          <w:noProof/>
        </w:rPr>
        <w:t>2</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7</w:t>
      </w:r>
      <w:r w:rsidR="002C139B">
        <w:fldChar w:fldCharType="end"/>
      </w:r>
      <w:bookmarkEnd w:id="85"/>
      <w:r>
        <w:t xml:space="preserve">: </w:t>
      </w:r>
      <w:r w:rsidR="006926B2">
        <w:t>Example of 1d-Convolution and</w:t>
      </w:r>
      <w:r w:rsidR="006926B2">
        <w:br/>
        <w:t>Max-Pooling with 3 F</w:t>
      </w:r>
      <w:r w:rsidR="005F5055">
        <w:t xml:space="preserve">ilters </w:t>
      </w:r>
      <w:sdt>
        <w:sdtPr>
          <w:id w:val="-2082209853"/>
          <w:citation/>
        </w:sdtPr>
        <w:sdtContent>
          <w:r w:rsidR="005F5055">
            <w:fldChar w:fldCharType="begin"/>
          </w:r>
          <w:r w:rsidR="005F5055">
            <w:instrText xml:space="preserve">CITATION Gol15 \p 44 \l 1031 </w:instrText>
          </w:r>
          <w:r w:rsidR="005F5055">
            <w:fldChar w:fldCharType="separate"/>
          </w:r>
          <w:r w:rsidR="004954B9" w:rsidRPr="004954B9">
            <w:rPr>
              <w:noProof/>
            </w:rPr>
            <w:t>(Goldberg, 2015, p. 44)</w:t>
          </w:r>
          <w:r w:rsidR="005F5055">
            <w:fldChar w:fldCharType="end"/>
          </w:r>
        </w:sdtContent>
      </w:sdt>
      <w:r w:rsidR="005F5055">
        <w:t>.</w:t>
      </w:r>
      <w:bookmarkEnd w:id="86"/>
    </w:p>
    <w:p w14:paraId="339102E5" w14:textId="2DE19CED" w:rsidR="00D42D46" w:rsidRDefault="00D42D46" w:rsidP="00D42D46">
      <w:pPr>
        <w:rPr>
          <w:rFonts w:eastAsiaTheme="minorEastAsia"/>
        </w:rPr>
      </w:pPr>
      <w:r>
        <w:rPr>
          <w:rFonts w:eastAsiaTheme="minorEastAsia"/>
        </w:rPr>
        <w:t xml:space="preserve">During training backpropagation will </w:t>
      </w:r>
      <w:r w:rsidR="004921D2">
        <w:rPr>
          <w:rFonts w:eastAsiaTheme="minorEastAsia"/>
        </w:rPr>
        <w:t xml:space="preserve">continuously </w:t>
      </w:r>
      <w:r>
        <w:rPr>
          <w:rFonts w:eastAsiaTheme="minorEastAsia"/>
        </w:rPr>
        <w:t xml:space="preserve">upgrade the gradients through the network and tune the corresponding parameters to minimize the loss function. With sufficient training the final CNN layer </w:t>
      </w:r>
      <w:r w:rsidR="004921D2">
        <w:rPr>
          <w:rFonts w:eastAsiaTheme="minorEastAsia"/>
        </w:rPr>
        <w:t>holds</w:t>
      </w:r>
      <w:r>
        <w:rPr>
          <w:rFonts w:eastAsiaTheme="minorEastAsia"/>
        </w:rPr>
        <w:t xml:space="preserve"> a number of expert filters</w:t>
      </w:r>
      <w:r w:rsidR="004921D2">
        <w:rPr>
          <w:rFonts w:eastAsiaTheme="minorEastAsia"/>
        </w:rPr>
        <w:t xml:space="preserve"> for different feature patterns</w:t>
      </w:r>
      <w:r>
        <w:rPr>
          <w:rFonts w:eastAsiaTheme="minorEastAsia"/>
        </w:rPr>
        <w:t xml:space="preserve"> trained on the </w:t>
      </w:r>
      <w:r w:rsidR="007615D0">
        <w:rPr>
          <w:rFonts w:eastAsiaTheme="minorEastAsia"/>
        </w:rPr>
        <w:t>respective classification task.</w:t>
      </w:r>
    </w:p>
    <w:p w14:paraId="36AB21A5" w14:textId="580EEF0E" w:rsidR="009C275A" w:rsidRDefault="009C275A" w:rsidP="009C275A">
      <w:pPr>
        <w:rPr>
          <w:rFonts w:eastAsiaTheme="minorEastAsia"/>
        </w:rPr>
      </w:pPr>
      <w:r>
        <w:rPr>
          <w:rFonts w:eastAsiaTheme="minorEastAsia"/>
        </w:rPr>
        <w:t xml:space="preserve">Compared to conventional RNNs or LSTMs, CNNs can take </w:t>
      </w:r>
      <w:r w:rsidR="006926B2">
        <w:rPr>
          <w:rFonts w:eastAsiaTheme="minorEastAsia"/>
        </w:rPr>
        <w:t xml:space="preserve">much more advantage of </w:t>
      </w:r>
      <w:r w:rsidR="007C3122">
        <w:rPr>
          <w:rFonts w:eastAsiaTheme="minorEastAsia"/>
        </w:rPr>
        <w:t xml:space="preserve">parallel </w:t>
      </w:r>
      <w:r>
        <w:rPr>
          <w:rFonts w:eastAsiaTheme="minorEastAsia"/>
        </w:rPr>
        <w:t xml:space="preserve">computing </w:t>
      </w:r>
      <w:r w:rsidR="006926B2">
        <w:rPr>
          <w:rFonts w:eastAsiaTheme="minorEastAsia"/>
        </w:rPr>
        <w:t xml:space="preserve">enabled </w:t>
      </w:r>
      <w:r w:rsidR="007C3122">
        <w:rPr>
          <w:rFonts w:eastAsiaTheme="minorEastAsia"/>
        </w:rPr>
        <w:t>by</w:t>
      </w:r>
      <w:r>
        <w:rPr>
          <w:rFonts w:eastAsiaTheme="minorEastAsia"/>
        </w:rPr>
        <w:t xml:space="preserve"> modern Graphical Processing Units (GPU</w:t>
      </w:r>
      <w:r>
        <w:rPr>
          <w:rFonts w:eastAsiaTheme="minorEastAsia"/>
        </w:rPr>
        <w:fldChar w:fldCharType="begin"/>
      </w:r>
      <w:r>
        <w:instrText xml:space="preserve"> XE "</w:instrText>
      </w:r>
      <w:r w:rsidRPr="00784540">
        <w:rPr>
          <w:rFonts w:eastAsiaTheme="minorEastAsia"/>
        </w:rPr>
        <w:instrText>GPU</w:instrText>
      </w:r>
      <w:r>
        <w:instrText>" \t "</w:instrText>
      </w:r>
      <w:r w:rsidRPr="009C275A">
        <w:rPr>
          <w:rFonts w:asciiTheme="minorHAnsi" w:hAnsiTheme="minorHAnsi" w:cstheme="minorHAnsi"/>
          <w:i/>
        </w:rPr>
        <w:instrText>Graphical Processing Unit</w:instrText>
      </w:r>
      <w:r>
        <w:instrText xml:space="preserve">" </w:instrText>
      </w:r>
      <w:r>
        <w:rPr>
          <w:rFonts w:eastAsiaTheme="minorEastAsia"/>
        </w:rPr>
        <w:fldChar w:fldCharType="end"/>
      </w:r>
      <w:r w:rsidR="006926B2">
        <w:rPr>
          <w:rFonts w:eastAsiaTheme="minorEastAsia"/>
        </w:rPr>
        <w:t>s)</w:t>
      </w:r>
      <w:r>
        <w:rPr>
          <w:rFonts w:eastAsiaTheme="minorEastAsia"/>
        </w:rPr>
        <w:t xml:space="preserve"> because the learning of multiple filters doesn’t depend on a sequential order of the processing steps. This allows for longer and more efficient training.</w:t>
      </w:r>
    </w:p>
    <w:p w14:paraId="434DFE66" w14:textId="0DB922EF" w:rsidR="004921D2" w:rsidRPr="009C275A" w:rsidRDefault="009C275A" w:rsidP="009C275A">
      <w:pPr>
        <w:rPr>
          <w:rFonts w:eastAsiaTheme="minorEastAsia"/>
        </w:rPr>
      </w:pPr>
      <w:r>
        <w:rPr>
          <w:rFonts w:eastAsiaTheme="minorEastAsia"/>
        </w:rPr>
        <w:t xml:space="preserve">Furthermore </w:t>
      </w:r>
      <w:r w:rsidRPr="009C275A">
        <w:rPr>
          <w:rFonts w:eastAsiaTheme="minorEastAsia"/>
          <w:i/>
        </w:rPr>
        <w:t>“…</w:t>
      </w:r>
      <w:r w:rsidR="006926B2">
        <w:rPr>
          <w:rFonts w:ascii="NimbusRomNo9L-Regu" w:hAnsi="NimbusRomNo9L-Regu" w:cs="NimbusRomNo9L-Regu"/>
          <w:i/>
          <w:sz w:val="20"/>
          <w:szCs w:val="20"/>
        </w:rPr>
        <w:t xml:space="preserve"> </w:t>
      </w:r>
      <w:r w:rsidR="006926B2">
        <w:rPr>
          <w:rFonts w:eastAsiaTheme="minorEastAsia"/>
          <w:i/>
        </w:rPr>
        <w:t>res</w:t>
      </w:r>
      <w:r w:rsidRPr="009C275A">
        <w:rPr>
          <w:rFonts w:eastAsiaTheme="minorEastAsia"/>
          <w:i/>
        </w:rPr>
        <w:t>ults indicate that a simple convolutional architecture outperforms canonical recurrent networks such as LSTMs across a diverse range of tasks and datasets, while demonstrating longer effective memory. We conclude that the common association between sequence modeling and recurrent networks should be reconsidered, and convolutional networks should be regarded as a natural starting point for sequence modeling tasks”</w:t>
      </w:r>
      <w:r>
        <w:rPr>
          <w:rFonts w:eastAsiaTheme="minorEastAsia"/>
        </w:rPr>
        <w:t xml:space="preserve"> </w:t>
      </w:r>
      <w:sdt>
        <w:sdtPr>
          <w:rPr>
            <w:rFonts w:eastAsiaTheme="minorEastAsia"/>
          </w:rPr>
          <w:id w:val="13349839"/>
          <w:citation/>
        </w:sdtPr>
        <w:sdtContent>
          <w:r>
            <w:rPr>
              <w:rFonts w:eastAsiaTheme="minorEastAsia"/>
            </w:rPr>
            <w:fldChar w:fldCharType="begin"/>
          </w:r>
          <w:r w:rsidRPr="009C275A">
            <w:rPr>
              <w:rFonts w:eastAsiaTheme="minorEastAsia"/>
            </w:rPr>
            <w:instrText xml:space="preserve"> CITATION Bai18 \l 1031 </w:instrText>
          </w:r>
          <w:r>
            <w:rPr>
              <w:rFonts w:eastAsiaTheme="minorEastAsia"/>
            </w:rPr>
            <w:fldChar w:fldCharType="separate"/>
          </w:r>
          <w:r w:rsidR="004954B9" w:rsidRPr="004954B9">
            <w:rPr>
              <w:rFonts w:eastAsiaTheme="minorEastAsia"/>
              <w:noProof/>
            </w:rPr>
            <w:t>(Bai, et al., 2018)</w:t>
          </w:r>
          <w:r>
            <w:rPr>
              <w:rFonts w:eastAsiaTheme="minorEastAsia"/>
            </w:rPr>
            <w:fldChar w:fldCharType="end"/>
          </w:r>
        </w:sdtContent>
      </w:sdt>
      <w:r>
        <w:rPr>
          <w:rFonts w:eastAsiaTheme="minorEastAsia"/>
        </w:rPr>
        <w:t>.</w:t>
      </w:r>
    </w:p>
    <w:p w14:paraId="32EF2A74" w14:textId="34A3B482" w:rsidR="00BE0EC0" w:rsidRDefault="00B710C7" w:rsidP="00BF089B">
      <w:pPr>
        <w:pStyle w:val="berschrift2"/>
      </w:pPr>
      <w:bookmarkStart w:id="87" w:name="_Ref62410080"/>
      <w:bookmarkStart w:id="88" w:name="_Toc65186399"/>
      <w:r>
        <w:t>Self-</w:t>
      </w:r>
      <w:r w:rsidR="00CF07DB">
        <w:t>Attention</w:t>
      </w:r>
      <w:r w:rsidR="002C7113">
        <w:t xml:space="preserve"> &amp; Transformer</w:t>
      </w:r>
      <w:r>
        <w:t xml:space="preserve"> Network</w:t>
      </w:r>
      <w:r w:rsidR="002C7113">
        <w:t>s</w:t>
      </w:r>
      <w:bookmarkEnd w:id="87"/>
      <w:bookmarkEnd w:id="88"/>
    </w:p>
    <w:p w14:paraId="027027AE" w14:textId="77222362" w:rsidR="009E1C94" w:rsidRDefault="009269B4" w:rsidP="002D0A45">
      <w:r>
        <w:t>For</w:t>
      </w:r>
      <w:r w:rsidR="00654D45">
        <w:t xml:space="preserve"> </w:t>
      </w:r>
      <w:r w:rsidR="002D0A45">
        <w:t>comprehension of</w:t>
      </w:r>
      <w:r w:rsidR="00654D45">
        <w:t xml:space="preserve"> text it’s </w:t>
      </w:r>
      <w:r>
        <w:t>beneficial</w:t>
      </w:r>
      <w:r w:rsidR="00654D45">
        <w:t xml:space="preserve"> to account for the order of the sequential input and the context of words when processing the text. W</w:t>
      </w:r>
      <w:r w:rsidR="00BC27F1">
        <w:t xml:space="preserve">hile proximity </w:t>
      </w:r>
      <w:r w:rsidR="00654D45">
        <w:t xml:space="preserve">of words </w:t>
      </w:r>
      <w:r w:rsidR="00BC27F1">
        <w:t xml:space="preserve">is often helpful to </w:t>
      </w:r>
      <w:r w:rsidR="002D0A45">
        <w:t>capture</w:t>
      </w:r>
      <w:r w:rsidR="00BC27F1">
        <w:t xml:space="preserve"> </w:t>
      </w:r>
      <w:r w:rsidR="00654D45">
        <w:t xml:space="preserve">a </w:t>
      </w:r>
      <w:r w:rsidR="00BC27F1">
        <w:t>semantical concept, it doesn’t work always</w:t>
      </w:r>
      <w:r w:rsidR="002D0A45">
        <w:t>. I</w:t>
      </w:r>
      <w:r w:rsidR="00654D45">
        <w:t xml:space="preserve">n cases where </w:t>
      </w:r>
      <w:r w:rsidR="00BC27F1">
        <w:t xml:space="preserve">context is spread across </w:t>
      </w:r>
      <w:r w:rsidR="006926B2">
        <w:t>an entire</w:t>
      </w:r>
      <w:r w:rsidR="00BC27F1">
        <w:t xml:space="preserve"> document with multiple sentences co-referring to each other</w:t>
      </w:r>
      <w:r w:rsidR="002D0A45">
        <w:t xml:space="preserve"> </w:t>
      </w:r>
      <w:r w:rsidR="002D0A45">
        <w:lastRenderedPageBreak/>
        <w:t xml:space="preserve">this is still a challenging task </w:t>
      </w:r>
      <w:r w:rsidR="009C656F">
        <w:t>for</w:t>
      </w:r>
      <w:r w:rsidR="00632BC9">
        <w:t xml:space="preserve"> a</w:t>
      </w:r>
      <w:r w:rsidR="009C656F">
        <w:t xml:space="preserve"> </w:t>
      </w:r>
      <w:r w:rsidR="00632BC9">
        <w:t>sequential network architecture</w:t>
      </w:r>
      <w:r w:rsidR="00654B9B">
        <w:t>:</w:t>
      </w:r>
      <w:r w:rsidR="00D73B34">
        <w:t xml:space="preserve"> </w:t>
      </w:r>
      <w:r w:rsidR="007966F0">
        <w:t xml:space="preserve">Training </w:t>
      </w:r>
      <w:r w:rsidR="005A5025">
        <w:t>LSTMs</w:t>
      </w:r>
      <w:r w:rsidR="007966F0">
        <w:t xml:space="preserve"> on </w:t>
      </w:r>
      <w:r w:rsidR="002D0A45">
        <w:t>long sequences (like for document classification)</w:t>
      </w:r>
      <w:r w:rsidR="009C656F">
        <w:t xml:space="preserve"> is </w:t>
      </w:r>
      <w:r w:rsidR="007966F0">
        <w:t xml:space="preserve"> cumbersome</w:t>
      </w:r>
      <w:r w:rsidR="009C656F">
        <w:t xml:space="preserve"> and error-prone</w:t>
      </w:r>
      <w:r w:rsidR="00220122">
        <w:t xml:space="preserve">, </w:t>
      </w:r>
      <w:r w:rsidR="006926B2">
        <w:t>because</w:t>
      </w:r>
      <w:r w:rsidR="00220122">
        <w:t xml:space="preserve"> the gradient</w:t>
      </w:r>
      <w:r w:rsidR="006926B2">
        <w:t>s have to travel long distances and context can be distributed over different parts of a sequence.</w:t>
      </w:r>
    </w:p>
    <w:p w14:paraId="456E6406" w14:textId="66D96C9F" w:rsidR="00710FA1" w:rsidRDefault="00E14325" w:rsidP="009E1C94">
      <w:r>
        <w:t>A</w:t>
      </w:r>
      <w:r w:rsidR="00BC27F1">
        <w:t xml:space="preserve"> </w:t>
      </w:r>
      <w:r w:rsidR="00E11D14">
        <w:t>widely</w:t>
      </w:r>
      <w:r w:rsidR="00BC27F1">
        <w:t xml:space="preserve"> recognized paper on the task </w:t>
      </w:r>
      <w:r w:rsidR="002C7113">
        <w:t>of neural machine translation</w:t>
      </w:r>
      <w:sdt>
        <w:sdtPr>
          <w:id w:val="-432358791"/>
          <w:citation/>
        </w:sdtPr>
        <w:sdtContent>
          <w:r w:rsidR="002C7113">
            <w:fldChar w:fldCharType="begin"/>
          </w:r>
          <w:r w:rsidR="002C7113" w:rsidRPr="002C7113">
            <w:instrText xml:space="preserve"> CITATION Bah16 \l 1031 </w:instrText>
          </w:r>
          <w:r w:rsidR="002C7113">
            <w:fldChar w:fldCharType="separate"/>
          </w:r>
          <w:r w:rsidR="004954B9">
            <w:rPr>
              <w:noProof/>
            </w:rPr>
            <w:t xml:space="preserve"> </w:t>
          </w:r>
          <w:r w:rsidR="004954B9" w:rsidRPr="004954B9">
            <w:rPr>
              <w:noProof/>
            </w:rPr>
            <w:t>(Bahdanau &amp; Yoshua, 2016)</w:t>
          </w:r>
          <w:r w:rsidR="002C7113">
            <w:fldChar w:fldCharType="end"/>
          </w:r>
        </w:sdtContent>
      </w:sdt>
      <w:r w:rsidR="002C7113">
        <w:t xml:space="preserve"> intr</w:t>
      </w:r>
      <w:r w:rsidR="006926B2">
        <w:t>oduced the concept of A</w:t>
      </w:r>
      <w:r w:rsidR="00654B9B">
        <w:t>ttention</w:t>
      </w:r>
      <w:r>
        <w:t>: A</w:t>
      </w:r>
      <w:r w:rsidR="00654B9B">
        <w:t xml:space="preserve"> global rather than a local or sequential approach to </w:t>
      </w:r>
      <w:r w:rsidR="00632BC9">
        <w:t>capture</w:t>
      </w:r>
      <w:r w:rsidR="00654B9B">
        <w:t xml:space="preserve"> semantically relev</w:t>
      </w:r>
      <w:r w:rsidR="00710FA1">
        <w:t>ant structures in a given text.</w:t>
      </w:r>
    </w:p>
    <w:p w14:paraId="5959F14D" w14:textId="54BE526D" w:rsidR="00654B9B" w:rsidRDefault="002C7113" w:rsidP="009E1C94">
      <w:r>
        <w:t xml:space="preserve">The key idea of </w:t>
      </w:r>
      <w:r w:rsidR="006926B2">
        <w:t>A</w:t>
      </w:r>
      <w:r>
        <w:t xml:space="preserve">ttention is to encode textual input with contextual </w:t>
      </w:r>
      <w:r w:rsidR="007966F0">
        <w:t xml:space="preserve">focus </w:t>
      </w:r>
      <w:r>
        <w:t>information</w:t>
      </w:r>
      <w:r w:rsidR="007966F0">
        <w:t>. E</w:t>
      </w:r>
      <w:r>
        <w:t>ach token</w:t>
      </w:r>
      <w:r w:rsidR="007966F0">
        <w:t xml:space="preserve"> carries additional information</w:t>
      </w:r>
      <w:r>
        <w:t xml:space="preserve"> to determine </w:t>
      </w:r>
      <w:r w:rsidR="00710FA1">
        <w:t>what</w:t>
      </w:r>
      <w:r>
        <w:t xml:space="preserve"> other tokens it might depend upon or is referring to. </w:t>
      </w:r>
      <w:r w:rsidR="0003736D">
        <w:t xml:space="preserve">This </w:t>
      </w:r>
      <w:r w:rsidR="00B710C7">
        <w:t>gave way for a team of Google</w:t>
      </w:r>
      <w:r w:rsidR="006926B2">
        <w:t>©</w:t>
      </w:r>
      <w:r w:rsidR="00B710C7">
        <w:t xml:space="preserve"> researchers to </w:t>
      </w:r>
      <w:r w:rsidR="00E14325">
        <w:t>implement</w:t>
      </w:r>
      <w:r w:rsidR="006926B2">
        <w:t xml:space="preserve"> a variation of A</w:t>
      </w:r>
      <w:r w:rsidR="00654B9B">
        <w:t xml:space="preserve">ttention </w:t>
      </w:r>
      <w:r w:rsidR="00B710C7">
        <w:t>into a netwo</w:t>
      </w:r>
      <w:r w:rsidR="006926B2">
        <w:t>rk architecture called the</w:t>
      </w:r>
      <w:r w:rsidR="00654B9B">
        <w:t xml:space="preserve"> Transformer</w:t>
      </w:r>
      <w:r w:rsidR="00B710C7">
        <w:t xml:space="preserve"> network</w:t>
      </w:r>
      <w:r w:rsidR="00E14325">
        <w:t>.</w:t>
      </w:r>
      <w:r w:rsidR="00B710C7">
        <w:t xml:space="preserve"> </w:t>
      </w:r>
      <w:r w:rsidR="00654D45">
        <w:t>Bec</w:t>
      </w:r>
      <w:r w:rsidR="00710FA1">
        <w:t>ause their design of an encoder-</w:t>
      </w:r>
      <w:r w:rsidR="00654D45">
        <w:t xml:space="preserve">decoder model broke </w:t>
      </w:r>
      <w:r w:rsidR="00B710C7">
        <w:t xml:space="preserve">away from the </w:t>
      </w:r>
      <w:r w:rsidR="00710FA1">
        <w:t>typical</w:t>
      </w:r>
      <w:r w:rsidR="00B710C7">
        <w:t xml:space="preserve"> usage of </w:t>
      </w:r>
      <w:r w:rsidR="005A5025">
        <w:t>RNNs</w:t>
      </w:r>
      <w:r w:rsidR="00B710C7">
        <w:t xml:space="preserve">, </w:t>
      </w:r>
      <w:r w:rsidR="005A5025">
        <w:t>CNNs</w:t>
      </w:r>
      <w:r w:rsidR="00B710C7">
        <w:t xml:space="preserve"> and </w:t>
      </w:r>
      <w:r w:rsidR="005A5025">
        <w:t>LSTMs</w:t>
      </w:r>
      <w:r w:rsidR="00E14325">
        <w:t xml:space="preserve"> they </w:t>
      </w:r>
      <w:r w:rsidR="00710FA1">
        <w:t xml:space="preserve">announced: </w:t>
      </w:r>
      <w:r w:rsidR="00E14325">
        <w:t>“Attention Is All You N</w:t>
      </w:r>
      <w:r w:rsidR="00B710C7">
        <w:t>eed”</w:t>
      </w:r>
      <w:sdt>
        <w:sdtPr>
          <w:id w:val="-2079967582"/>
          <w:citation/>
        </w:sdtPr>
        <w:sdtContent>
          <w:r w:rsidR="00E14325">
            <w:fldChar w:fldCharType="begin"/>
          </w:r>
          <w:r w:rsidR="00E14325" w:rsidRPr="00B710C7">
            <w:instrText xml:space="preserve"> CITATION Vas17 \l 1031 </w:instrText>
          </w:r>
          <w:r w:rsidR="00E14325">
            <w:fldChar w:fldCharType="separate"/>
          </w:r>
          <w:r w:rsidR="004954B9">
            <w:rPr>
              <w:noProof/>
            </w:rPr>
            <w:t xml:space="preserve"> </w:t>
          </w:r>
          <w:r w:rsidR="004954B9" w:rsidRPr="004954B9">
            <w:rPr>
              <w:noProof/>
            </w:rPr>
            <w:t>(Vaswani, et al., 2017)</w:t>
          </w:r>
          <w:r w:rsidR="00E14325">
            <w:fldChar w:fldCharType="end"/>
          </w:r>
        </w:sdtContent>
      </w:sdt>
      <w:r w:rsidR="00E14325">
        <w:t>.</w:t>
      </w:r>
      <w:r w:rsidR="003A5489">
        <w:t xml:space="preserve"> </w:t>
      </w:r>
    </w:p>
    <w:p w14:paraId="6E022088" w14:textId="246D1384" w:rsidR="00632BC9" w:rsidRDefault="00BC6EA1" w:rsidP="009E1C94">
      <w:r>
        <w:t xml:space="preserve">The </w:t>
      </w:r>
      <w:r w:rsidR="008F0251">
        <w:t xml:space="preserve">Transformer </w:t>
      </w:r>
      <w:r>
        <w:t>model</w:t>
      </w:r>
      <w:r w:rsidR="003A5489">
        <w:t xml:space="preserve"> is </w:t>
      </w:r>
      <w:r>
        <w:t>designed</w:t>
      </w:r>
      <w:r w:rsidR="003A5489">
        <w:t xml:space="preserve"> </w:t>
      </w:r>
      <w:r>
        <w:t>for a sequence-to-sequence task (language</w:t>
      </w:r>
      <w:r w:rsidR="003A5489">
        <w:t xml:space="preserve"> translation</w:t>
      </w:r>
      <w:r>
        <w:t>)</w:t>
      </w:r>
      <w:r w:rsidR="00654B9B">
        <w:t xml:space="preserve"> with an encoder and </w:t>
      </w:r>
      <w:r w:rsidR="008F0251">
        <w:t xml:space="preserve">a </w:t>
      </w:r>
      <w:r w:rsidR="00654B9B">
        <w:t>decoder unit</w:t>
      </w:r>
      <w:r w:rsidR="003A5489">
        <w:t xml:space="preserve">. </w:t>
      </w:r>
      <w:r w:rsidR="00654B9B">
        <w:t>As this</w:t>
      </w:r>
      <w:r w:rsidR="003A5489">
        <w:t xml:space="preserve"> project </w:t>
      </w:r>
      <w:r w:rsidR="00654B9B">
        <w:t>focuses on</w:t>
      </w:r>
      <w:r w:rsidR="003A5489">
        <w:t xml:space="preserve"> document classification the decoder </w:t>
      </w:r>
      <w:r>
        <w:t xml:space="preserve">(the right </w:t>
      </w:r>
      <w:r w:rsidR="005F6C30">
        <w:t xml:space="preserve">part of the </w:t>
      </w:r>
      <w:r w:rsidR="008F0251">
        <w:t xml:space="preserve">model </w:t>
      </w:r>
      <w:r w:rsidR="005F6C30">
        <w:t>architecture</w:t>
      </w:r>
      <w:r w:rsidR="008F0251">
        <w:t xml:space="preserve"> shown in </w:t>
      </w:r>
      <w:r w:rsidR="008F0251">
        <w:fldChar w:fldCharType="begin"/>
      </w:r>
      <w:r w:rsidR="008F0251">
        <w:instrText xml:space="preserve"> REF _Ref64105353 \h </w:instrText>
      </w:r>
      <w:r w:rsidR="008F0251">
        <w:fldChar w:fldCharType="separate"/>
      </w:r>
      <w:r w:rsidR="003174F0">
        <w:t xml:space="preserve">Figure </w:t>
      </w:r>
      <w:r w:rsidR="003174F0">
        <w:rPr>
          <w:noProof/>
        </w:rPr>
        <w:t>2</w:t>
      </w:r>
      <w:r w:rsidR="003174F0">
        <w:noBreakHyphen/>
      </w:r>
      <w:r w:rsidR="003174F0">
        <w:rPr>
          <w:noProof/>
        </w:rPr>
        <w:t>8</w:t>
      </w:r>
      <w:r w:rsidR="008F0251">
        <w:fldChar w:fldCharType="end"/>
      </w:r>
      <w:r w:rsidR="005F6C30">
        <w:t xml:space="preserve">) </w:t>
      </w:r>
      <w:r w:rsidR="008F0251">
        <w:t>is omitted f</w:t>
      </w:r>
      <w:r w:rsidR="005F6C30">
        <w:t xml:space="preserve">or </w:t>
      </w:r>
      <w:r w:rsidR="00654B9B">
        <w:t>the further discussion</w:t>
      </w:r>
      <w:r w:rsidR="008F0251">
        <w:t xml:space="preserve"> and the focus is </w:t>
      </w:r>
      <w:r w:rsidR="006926B2">
        <w:t xml:space="preserve">put </w:t>
      </w:r>
      <w:r w:rsidR="008F0251">
        <w:t xml:space="preserve">on the </w:t>
      </w:r>
      <w:r w:rsidR="003A5489">
        <w:t>encoder</w:t>
      </w:r>
      <w:r w:rsidR="009B1138">
        <w:t xml:space="preserve"> (the left part)</w:t>
      </w:r>
      <w:r w:rsidR="00632BC9">
        <w:t>.</w:t>
      </w:r>
    </w:p>
    <w:p w14:paraId="134A99C3" w14:textId="0792625C" w:rsidR="00746850" w:rsidRDefault="008F0251" w:rsidP="009E1C94">
      <w:r>
        <w:t>For a document classification task t</w:t>
      </w:r>
      <w:r w:rsidR="00654B9B">
        <w:t>he output of the encoder</w:t>
      </w:r>
      <w:r w:rsidR="003A5489">
        <w:t xml:space="preserve"> </w:t>
      </w:r>
      <w:r w:rsidR="005F6C30">
        <w:t xml:space="preserve">is </w:t>
      </w:r>
      <w:r w:rsidR="003A5489">
        <w:t>fed to a</w:t>
      </w:r>
      <w:r w:rsidR="005F6C30">
        <w:t xml:space="preserve"> </w:t>
      </w:r>
      <w:r w:rsidR="003A5489">
        <w:t xml:space="preserve">network </w:t>
      </w:r>
      <w:r>
        <w:t xml:space="preserve">with further (dense) layers </w:t>
      </w:r>
      <w:r w:rsidR="005F6C30">
        <w:t>to classify the documents (not shown here)</w:t>
      </w:r>
      <w:r>
        <w:t>.</w:t>
      </w:r>
    </w:p>
    <w:p w14:paraId="397EDB73" w14:textId="3F88FF09" w:rsidR="00746850" w:rsidRDefault="00746850" w:rsidP="00746850">
      <w:pPr>
        <w:jc w:val="center"/>
      </w:pPr>
      <w:r>
        <w:rPr>
          <w:noProof/>
          <w:lang w:val="de-DE" w:eastAsia="de-DE"/>
        </w:rPr>
        <w:drawing>
          <wp:inline distT="0" distB="0" distL="0" distR="0" wp14:anchorId="05ACD5E3" wp14:editId="67324E11">
            <wp:extent cx="2455200" cy="3279600"/>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0"/>
                    <a:stretch/>
                  </pic:blipFill>
                  <pic:spPr bwMode="auto">
                    <a:xfrm>
                      <a:off x="0" y="0"/>
                      <a:ext cx="2455200" cy="3279600"/>
                    </a:xfrm>
                    <a:prstGeom prst="rect">
                      <a:avLst/>
                    </a:prstGeom>
                    <a:ln>
                      <a:noFill/>
                    </a:ln>
                    <a:extLst>
                      <a:ext uri="{53640926-AAD7-44D8-BBD7-CCE9431645EC}">
                        <a14:shadowObscured xmlns:a14="http://schemas.microsoft.com/office/drawing/2010/main"/>
                      </a:ext>
                    </a:extLst>
                  </pic:spPr>
                </pic:pic>
              </a:graphicData>
            </a:graphic>
          </wp:inline>
        </w:drawing>
      </w:r>
    </w:p>
    <w:p w14:paraId="55B5099D" w14:textId="786219A2" w:rsidR="00746850" w:rsidRDefault="00746850" w:rsidP="00746850">
      <w:pPr>
        <w:pStyle w:val="Beschriftung"/>
      </w:pPr>
      <w:bookmarkStart w:id="89" w:name="_Ref64105353"/>
      <w:bookmarkStart w:id="90" w:name="_Toc65099328"/>
      <w:r>
        <w:t xml:space="preserve">Figure </w:t>
      </w:r>
      <w:r w:rsidR="002C139B">
        <w:fldChar w:fldCharType="begin"/>
      </w:r>
      <w:r w:rsidR="002C139B">
        <w:instrText xml:space="preserve"> STYLEREF 1 \s </w:instrText>
      </w:r>
      <w:r w:rsidR="002C139B">
        <w:fldChar w:fldCharType="separate"/>
      </w:r>
      <w:r w:rsidR="003174F0">
        <w:rPr>
          <w:noProof/>
        </w:rPr>
        <w:t>2</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8</w:t>
      </w:r>
      <w:r w:rsidR="002C139B">
        <w:fldChar w:fldCharType="end"/>
      </w:r>
      <w:bookmarkEnd w:id="89"/>
      <w:r w:rsidR="00632BC9">
        <w:t>: The Transformer</w:t>
      </w:r>
      <w:r>
        <w:t xml:space="preserve"> </w:t>
      </w:r>
      <w:r w:rsidR="00227DBE">
        <w:t>Model A</w:t>
      </w:r>
      <w:r>
        <w:t xml:space="preserve">rchitecture </w:t>
      </w:r>
      <w:sdt>
        <w:sdtPr>
          <w:id w:val="1618403575"/>
          <w:citation/>
        </w:sdtPr>
        <w:sdtContent>
          <w:r>
            <w:fldChar w:fldCharType="begin"/>
          </w:r>
          <w:r>
            <w:instrText xml:space="preserve">CITATION Vas17 \p 3 \l 1031 </w:instrText>
          </w:r>
          <w:r>
            <w:fldChar w:fldCharType="separate"/>
          </w:r>
          <w:r w:rsidR="004954B9" w:rsidRPr="004954B9">
            <w:rPr>
              <w:noProof/>
            </w:rPr>
            <w:t>(Vaswani, et al., 2017, p. 3)</w:t>
          </w:r>
          <w:r>
            <w:fldChar w:fldCharType="end"/>
          </w:r>
        </w:sdtContent>
      </w:sdt>
      <w:bookmarkEnd w:id="90"/>
    </w:p>
    <w:p w14:paraId="646CD5BE" w14:textId="078D8EAE" w:rsidR="00721B4D" w:rsidRDefault="00E14325" w:rsidP="009E1C94">
      <w:r>
        <w:lastRenderedPageBreak/>
        <w:t>The encoder is</w:t>
      </w:r>
      <w:r w:rsidR="007966F0">
        <w:t xml:space="preserve"> </w:t>
      </w:r>
      <w:r w:rsidR="007C785B">
        <w:t xml:space="preserve">made up </w:t>
      </w:r>
      <w:r>
        <w:t xml:space="preserve">of </w:t>
      </w:r>
      <w:r w:rsidR="007966F0">
        <w:rPr>
          <w:i/>
        </w:rPr>
        <w:t>N</w:t>
      </w:r>
      <w:r>
        <w:t xml:space="preserve"> </w:t>
      </w:r>
      <w:r w:rsidR="007C785B">
        <w:t xml:space="preserve">stacked </w:t>
      </w:r>
      <w:r>
        <w:t>identical layers</w:t>
      </w:r>
      <w:r>
        <w:rPr>
          <w:rStyle w:val="Funotenzeichen"/>
        </w:rPr>
        <w:footnoteReference w:id="14"/>
      </w:r>
      <w:r>
        <w:t xml:space="preserve">. </w:t>
      </w:r>
      <w:r w:rsidR="007C785B">
        <w:t>Within each layer</w:t>
      </w:r>
      <w:r w:rsidR="007966F0">
        <w:t xml:space="preserve"> t</w:t>
      </w:r>
      <w:r>
        <w:t>he data traverses two consecutive sub-layers</w:t>
      </w:r>
      <w:r w:rsidR="00632BC9">
        <w:t>: A</w:t>
      </w:r>
      <w:r>
        <w:t xml:space="preserve"> Multi-Head Attention </w:t>
      </w:r>
      <w:r w:rsidR="00721B4D">
        <w:t xml:space="preserve">block and a Feed Forward block with </w:t>
      </w:r>
      <w:r>
        <w:t>residual connections</w:t>
      </w:r>
      <w:r w:rsidR="00632BC9">
        <w:rPr>
          <w:rStyle w:val="Funotenzeichen"/>
        </w:rPr>
        <w:footnoteReference w:id="15"/>
      </w:r>
      <w:r>
        <w:t xml:space="preserve"> </w:t>
      </w:r>
      <w:r w:rsidR="007966F0">
        <w:t>skipping</w:t>
      </w:r>
      <w:r w:rsidR="00D32D82">
        <w:t xml:space="preserve"> over</w:t>
      </w:r>
      <w:r w:rsidR="007966F0">
        <w:t xml:space="preserve"> the</w:t>
      </w:r>
      <w:r w:rsidR="00D32D82">
        <w:t>se</w:t>
      </w:r>
      <w:r w:rsidR="007966F0">
        <w:t xml:space="preserve"> two</w:t>
      </w:r>
      <w:r w:rsidR="00721B4D">
        <w:t xml:space="preserve"> blocks</w:t>
      </w:r>
      <w:r w:rsidR="00D32D82">
        <w:t xml:space="preserve"> and </w:t>
      </w:r>
      <w:r w:rsidR="00632BC9">
        <w:t xml:space="preserve">a </w:t>
      </w:r>
      <w:r w:rsidR="00D32D82">
        <w:t>Normalization layer</w:t>
      </w:r>
      <w:r w:rsidR="00632BC9">
        <w:t xml:space="preserve"> after each of the two blocks</w:t>
      </w:r>
      <w:r w:rsidR="007966F0">
        <w:t>.</w:t>
      </w:r>
    </w:p>
    <w:p w14:paraId="7135EF6E" w14:textId="57C6B4FE" w:rsidR="0061386C" w:rsidRDefault="0061386C" w:rsidP="00BF089B">
      <w:pPr>
        <w:pStyle w:val="berschrift3"/>
      </w:pPr>
      <w:bookmarkStart w:id="91" w:name="_Toc65186400"/>
      <w:r>
        <w:t>Positional Encodings</w:t>
      </w:r>
      <w:bookmarkEnd w:id="91"/>
    </w:p>
    <w:p w14:paraId="3F712044" w14:textId="0C6664BC" w:rsidR="00721B4D" w:rsidRDefault="009B1138" w:rsidP="00721B4D">
      <w:r>
        <w:t xml:space="preserve">Because </w:t>
      </w:r>
      <w:r w:rsidR="005A5025">
        <w:t>RNNs</w:t>
      </w:r>
      <w:r w:rsidR="00B1283F">
        <w:t xml:space="preserve"> and </w:t>
      </w:r>
      <w:r w:rsidR="005A5025">
        <w:t>LSTMs</w:t>
      </w:r>
      <w:r w:rsidR="00B1283F">
        <w:t xml:space="preserve"> process input sequential</w:t>
      </w:r>
      <w:r w:rsidR="00B66055">
        <w:t>ly one embedding at a</w:t>
      </w:r>
      <w:r>
        <w:t xml:space="preserve"> time step, </w:t>
      </w:r>
      <w:r w:rsidR="00B1283F">
        <w:t xml:space="preserve">the order of the </w:t>
      </w:r>
      <w:r w:rsidR="005F6C30">
        <w:t xml:space="preserve">tokens is maintained </w:t>
      </w:r>
      <w:r>
        <w:t>and there is</w:t>
      </w:r>
      <w:r w:rsidR="005F6C30">
        <w:t xml:space="preserve"> no </w:t>
      </w:r>
      <w:r w:rsidR="00B1283F">
        <w:t xml:space="preserve">need </w:t>
      </w:r>
      <w:r w:rsidR="005F6C30">
        <w:t>for</w:t>
      </w:r>
      <w:r w:rsidR="00B1283F">
        <w:t xml:space="preserve"> a</w:t>
      </w:r>
      <w:r w:rsidR="005F6C30">
        <w:t xml:space="preserve"> dedicated</w:t>
      </w:r>
      <w:r w:rsidR="00B1283F">
        <w:t xml:space="preserve"> positional </w:t>
      </w:r>
      <w:r w:rsidR="00B66055">
        <w:t>encoding.</w:t>
      </w:r>
      <w:r w:rsidR="005F6C30">
        <w:t xml:space="preserve"> </w:t>
      </w:r>
      <w:r w:rsidR="00721B4D">
        <w:t xml:space="preserve">The encoder module of a Transformer model expects the inputs preprocessed with a positional encoding: </w:t>
      </w:r>
    </w:p>
    <w:p w14:paraId="3D728398" w14:textId="5F2923A0" w:rsidR="00D86CD9" w:rsidRDefault="00B1283F" w:rsidP="0001254E">
      <w:r>
        <w:t xml:space="preserve">Like </w:t>
      </w:r>
      <w:r w:rsidR="00C22BF3">
        <w:t>in</w:t>
      </w:r>
      <w:r w:rsidR="00D707D7">
        <w:t xml:space="preserve"> </w:t>
      </w:r>
      <w:r>
        <w:t xml:space="preserve">other </w:t>
      </w:r>
      <w:r w:rsidR="0089758C">
        <w:t>Deep Learning</w:t>
      </w:r>
      <w:r w:rsidR="00D707D7">
        <w:t xml:space="preserve"> </w:t>
      </w:r>
      <w:r w:rsidR="00C82747">
        <w:t xml:space="preserve">models </w:t>
      </w:r>
      <w:r w:rsidR="00721B4D">
        <w:t>the</w:t>
      </w:r>
      <w:r w:rsidR="00253DE3">
        <w:t xml:space="preserve"> input text </w:t>
      </w:r>
      <w:r w:rsidR="00721B4D">
        <w:t xml:space="preserve">is </w:t>
      </w:r>
      <w:r w:rsidR="00D707D7">
        <w:t xml:space="preserve">presented </w:t>
      </w:r>
      <w:r w:rsidR="00721B4D">
        <w:t xml:space="preserve">in the form of </w:t>
      </w:r>
      <w:r w:rsidR="00253DE3">
        <w:t xml:space="preserve">embedding </w:t>
      </w:r>
      <w:r w:rsidR="00721B4D">
        <w:t>vectors</w:t>
      </w:r>
      <w:r w:rsidR="00253DE3">
        <w:t>.</w:t>
      </w:r>
      <w:r w:rsidR="00612210">
        <w:rPr>
          <w:rStyle w:val="Funotenzeichen"/>
        </w:rPr>
        <w:footnoteReference w:id="16"/>
      </w:r>
      <w:r w:rsidR="00253DE3">
        <w:t xml:space="preserve"> </w:t>
      </w:r>
      <w:r w:rsidR="00C82747">
        <w:t xml:space="preserve">But </w:t>
      </w:r>
      <w:r w:rsidR="009269B4">
        <w:t>unlike other</w:t>
      </w:r>
      <w:r w:rsidR="00253DE3">
        <w:t xml:space="preserve"> </w:t>
      </w:r>
      <w:r w:rsidR="003906BC">
        <w:t xml:space="preserve">sequentially working </w:t>
      </w:r>
      <w:r w:rsidR="00253DE3">
        <w:t>model</w:t>
      </w:r>
      <w:r w:rsidR="009269B4">
        <w:t>s</w:t>
      </w:r>
      <w:r w:rsidR="00C22BF3">
        <w:t xml:space="preserve"> the Transformer model is</w:t>
      </w:r>
      <w:r w:rsidR="00C82747">
        <w:t xml:space="preserve"> </w:t>
      </w:r>
      <w:r w:rsidR="00213BDC">
        <w:t xml:space="preserve">taking </w:t>
      </w:r>
      <w:r w:rsidR="009B1138">
        <w:t xml:space="preserve">in </w:t>
      </w:r>
      <w:r w:rsidR="00213BDC">
        <w:t xml:space="preserve">the entire input sequence </w:t>
      </w:r>
      <w:r w:rsidR="009269B4">
        <w:t>at once</w:t>
      </w:r>
      <w:r w:rsidR="003906BC">
        <w:t>, entailing a big advantage: By usage of GPU technology</w:t>
      </w:r>
      <w:r w:rsidR="00067157">
        <w:t xml:space="preserve"> and </w:t>
      </w:r>
      <w:r w:rsidR="003906BC">
        <w:t>its</w:t>
      </w:r>
      <w:r w:rsidR="00067157">
        <w:t xml:space="preserve"> ability to parallelize </w:t>
      </w:r>
      <w:r w:rsidR="003906BC">
        <w:t xml:space="preserve">processing </w:t>
      </w:r>
      <w:r w:rsidR="00067157">
        <w:t xml:space="preserve">the training time </w:t>
      </w:r>
      <w:r w:rsidR="003906BC">
        <w:t xml:space="preserve">is </w:t>
      </w:r>
      <w:r w:rsidR="00067157">
        <w:t>significantly</w:t>
      </w:r>
      <w:r w:rsidR="003906BC">
        <w:t xml:space="preserve"> reduced</w:t>
      </w:r>
      <w:r w:rsidR="00067157">
        <w:t>.</w:t>
      </w:r>
      <w:r w:rsidR="00C22BF3">
        <w:t xml:space="preserve"> </w:t>
      </w:r>
      <w:r w:rsidR="00067157">
        <w:t>But this advantage comes with a price</w:t>
      </w:r>
      <w:r w:rsidR="0001254E">
        <w:t xml:space="preserve">: With no sequential information encoded any </w:t>
      </w:r>
      <w:r w:rsidR="00B07715">
        <w:t>more</w:t>
      </w:r>
      <w:r w:rsidR="0001254E">
        <w:t xml:space="preserve">, the order of the tokens is lost and cannot support the </w:t>
      </w:r>
      <w:r w:rsidR="00B07715">
        <w:t>learning</w:t>
      </w:r>
      <w:r w:rsidR="0001254E">
        <w:t>.</w:t>
      </w:r>
      <w:r w:rsidR="00B07715">
        <w:t xml:space="preserve"> </w:t>
      </w:r>
      <w:r w:rsidR="00C22BF3">
        <w:t>Thus</w:t>
      </w:r>
      <w:r w:rsidR="007D6C14">
        <w:t xml:space="preserve"> t</w:t>
      </w:r>
      <w:r w:rsidR="0001254E">
        <w:t>he</w:t>
      </w:r>
      <w:r w:rsidR="00213BDC">
        <w:t xml:space="preserve"> authors </w:t>
      </w:r>
      <w:r w:rsidR="007D6C14">
        <w:t xml:space="preserve">introduced a concept to preserve </w:t>
      </w:r>
      <w:r w:rsidR="00C82747">
        <w:t>the order of the inputs</w:t>
      </w:r>
      <w:r w:rsidR="007D6C14">
        <w:t xml:space="preserve">: </w:t>
      </w:r>
      <w:r w:rsidR="0001254E">
        <w:t>Every</w:t>
      </w:r>
      <w:r w:rsidR="002E6C21">
        <w:t xml:space="preserve"> embedding vector is combined with a positional embedding vector of same size </w:t>
      </w:r>
      <w:r w:rsidR="00213BDC">
        <w:t>encoding</w:t>
      </w:r>
      <w:r w:rsidR="002E6C21">
        <w:t xml:space="preserve"> the unique position of </w:t>
      </w:r>
      <w:r w:rsidR="0001254E">
        <w:t>the respective</w:t>
      </w:r>
      <w:r w:rsidR="002E6C21">
        <w:t xml:space="preserve"> word into a unique numerical representation.</w:t>
      </w:r>
    </w:p>
    <w:p w14:paraId="01118F5B" w14:textId="20BDB09B" w:rsidR="00746850" w:rsidRDefault="00253DE3" w:rsidP="0001254E">
      <w:r>
        <w:t>To</w:t>
      </w:r>
      <w:r w:rsidR="00746850">
        <w:t xml:space="preserve"> </w:t>
      </w:r>
      <w:r w:rsidR="00213BDC">
        <w:t xml:space="preserve">compute the </w:t>
      </w:r>
      <w:r w:rsidR="00746850">
        <w:t xml:space="preserve">positional </w:t>
      </w:r>
      <w:r w:rsidR="00213BDC">
        <w:t xml:space="preserve">encoding </w:t>
      </w:r>
      <w:r w:rsidR="0001254E">
        <w:t>wave frequencies</w:t>
      </w:r>
      <w:r w:rsidR="00D86CD9">
        <w:t xml:space="preserve"> are used</w:t>
      </w:r>
      <w:r w:rsidR="0001254E">
        <w:t>:</w:t>
      </w:r>
      <w:r>
        <w:t xml:space="preserve"> Embedding values </w:t>
      </w:r>
      <w:r w:rsidR="00FA1207">
        <w:t>with</w:t>
      </w:r>
      <w:r>
        <w:t xml:space="preserve"> an even positional index</w:t>
      </w:r>
      <w:r w:rsidR="00746850">
        <w:t xml:space="preserve"> </w:t>
      </w:r>
      <w:r w:rsidR="00FA1207">
        <w:t>are</w:t>
      </w:r>
      <w:r>
        <w:t xml:space="preserve"> transformed</w:t>
      </w:r>
      <w:r w:rsidR="00746850">
        <w:t xml:space="preserve"> </w:t>
      </w:r>
      <w:r w:rsidR="00FA1207">
        <w:t>using</w:t>
      </w:r>
      <w:r>
        <w:t xml:space="preserve"> the sine function and values </w:t>
      </w:r>
      <w:r w:rsidR="00FA1207">
        <w:t>with</w:t>
      </w:r>
      <w:r w:rsidR="00E416D3">
        <w:t xml:space="preserve"> an odd positional index</w:t>
      </w:r>
      <w:r>
        <w:t xml:space="preserve"> </w:t>
      </w:r>
      <w:r w:rsidR="00FA1207">
        <w:t xml:space="preserve">are likewise transformed by </w:t>
      </w:r>
      <w:r w:rsidR="00746850">
        <w:t xml:space="preserve">the </w:t>
      </w:r>
      <w:r w:rsidR="009269B4">
        <w:t>cosine</w:t>
      </w:r>
      <w:r w:rsidR="00746850">
        <w:t xml:space="preserve"> function</w:t>
      </w:r>
      <w:r w:rsidR="00E416D3">
        <w:t>. Both functions take the positional index of the token (</w:t>
      </w:r>
      <w:r w:rsidR="00E416D3" w:rsidRPr="00E416D3">
        <w:rPr>
          <w:i/>
        </w:rPr>
        <w:t>pos</w:t>
      </w:r>
      <w:r w:rsidR="0001254E">
        <w:t xml:space="preserve">), the embedding dimension </w:t>
      </w:r>
      <w:r w:rsidR="00E416D3">
        <w:rPr>
          <w:i/>
        </w:rPr>
        <w:t>i</w:t>
      </w:r>
      <w:r w:rsidR="00E416D3">
        <w:t xml:space="preserve"> </w:t>
      </w:r>
      <w:r w:rsidR="0001254E">
        <w:t xml:space="preserve">and the size of the embedding vector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 xml:space="preserve"> </m:t>
        </m:r>
      </m:oMath>
      <w:r w:rsidR="00E416D3">
        <w:t>for argumen</w:t>
      </w:r>
      <w:proofErr w:type="spellStart"/>
      <w:r w:rsidR="00E416D3">
        <w:t>ts</w:t>
      </w:r>
      <w:proofErr w:type="spellEnd"/>
      <w:r w:rsidR="00E416D3">
        <w:t xml:space="preserve"> to calculate a positional embedding</w:t>
      </w:r>
      <w:r w:rsidR="0001254E">
        <w:t xml:space="preserve"> vector</w:t>
      </w:r>
      <w:r w:rsidR="00A52048">
        <w:t xml:space="preserve"> </w:t>
      </w:r>
      <w:r w:rsidR="00A52048" w:rsidRPr="00A52048">
        <w:rPr>
          <w:i/>
        </w:rPr>
        <w:t>PE</w:t>
      </w:r>
      <w:r w:rsidR="00A52048">
        <w:t>:</w:t>
      </w:r>
    </w:p>
    <w:p w14:paraId="1A86158E" w14:textId="72D03367" w:rsidR="00A52048" w:rsidRPr="00A52048" w:rsidRDefault="00A52048" w:rsidP="0001254E">
      <w:pPr>
        <w:rPr>
          <w:rFonts w:eastAsiaTheme="minorEastAsia"/>
        </w:rPr>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func>
          <m:r>
            <w:rPr>
              <w:rFonts w:ascii="Cambria Math" w:hAnsi="Cambria Math"/>
            </w:rPr>
            <m:t xml:space="preserve">) </m:t>
          </m:r>
        </m:oMath>
      </m:oMathPara>
    </w:p>
    <w:p w14:paraId="56FD515C" w14:textId="74184C77" w:rsidR="0061386C" w:rsidRPr="00A52048" w:rsidRDefault="00A52048" w:rsidP="00A52048">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func>
          <m:r>
            <w:rPr>
              <w:rFonts w:ascii="Cambria Math" w:hAnsi="Cambria Math"/>
            </w:rPr>
            <m:t xml:space="preserve">) </m:t>
          </m:r>
        </m:oMath>
      </m:oMathPara>
    </w:p>
    <w:p w14:paraId="5B5EA2B5" w14:textId="26B6F4B4" w:rsidR="0061386C" w:rsidRDefault="0061386C" w:rsidP="00D46E24">
      <w:pPr>
        <w:pStyle w:val="Beschriftung"/>
      </w:pPr>
      <w:bookmarkStart w:id="92" w:name="_Toc65098397"/>
      <w:bookmarkStart w:id="93" w:name="_Toc65186944"/>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19</w:t>
      </w:r>
      <w:r w:rsidR="000C1033">
        <w:fldChar w:fldCharType="end"/>
      </w:r>
      <w:r>
        <w:t>: Positional Encodi</w:t>
      </w:r>
      <w:r w:rsidR="00D86CD9">
        <w:t>ngs in the</w:t>
      </w:r>
      <w:r w:rsidR="00D86CD9">
        <w:br/>
      </w:r>
      <w:r>
        <w:t xml:space="preserve">Transformers Model </w:t>
      </w:r>
      <w:sdt>
        <w:sdtPr>
          <w:id w:val="-1598632284"/>
          <w:citation/>
        </w:sdtPr>
        <w:sdtContent>
          <w:r>
            <w:fldChar w:fldCharType="begin"/>
          </w:r>
          <w:r>
            <w:instrText xml:space="preserve">CITATION Vas17 \p 6 \l 1031 </w:instrText>
          </w:r>
          <w:r>
            <w:fldChar w:fldCharType="separate"/>
          </w:r>
          <w:r w:rsidR="004954B9" w:rsidRPr="004954B9">
            <w:rPr>
              <w:noProof/>
            </w:rPr>
            <w:t>(Vaswani, et al., 2017, p. 6)</w:t>
          </w:r>
          <w:r>
            <w:fldChar w:fldCharType="end"/>
          </w:r>
        </w:sdtContent>
      </w:sdt>
      <w:bookmarkEnd w:id="92"/>
      <w:bookmarkEnd w:id="93"/>
    </w:p>
    <w:p w14:paraId="0B73F82C" w14:textId="72D4994E" w:rsidR="00E416D3" w:rsidRDefault="00A52048" w:rsidP="00D46E24">
      <w:r>
        <w:t>For</w:t>
      </w:r>
      <w:r w:rsidR="00E416D3">
        <w:t xml:space="preserve"> every embedding vector there is a</w:t>
      </w:r>
      <w:r w:rsidR="000E541C">
        <w:t xml:space="preserve"> </w:t>
      </w:r>
      <w:r w:rsidR="0001254E">
        <w:t>respective</w:t>
      </w:r>
      <w:r w:rsidR="00E416D3">
        <w:t xml:space="preserve"> positional embedding vector</w:t>
      </w:r>
      <w:r w:rsidR="002300A1">
        <w:t xml:space="preserve"> </w:t>
      </w:r>
      <w:r w:rsidR="002300A1" w:rsidRPr="002300A1">
        <w:rPr>
          <w:i/>
        </w:rPr>
        <w:t>PE</w:t>
      </w:r>
      <w:r w:rsidR="00E416D3">
        <w:t xml:space="preserve">. </w:t>
      </w:r>
      <w:r w:rsidR="009269B4">
        <w:t xml:space="preserve">Being of same </w:t>
      </w:r>
      <w:r>
        <w:t>dimension</w:t>
      </w:r>
      <w:r w:rsidR="009269B4">
        <w:t xml:space="preserve"> the two</w:t>
      </w:r>
      <w:r w:rsidR="0001254E">
        <w:t xml:space="preserve"> vectors are added</w:t>
      </w:r>
      <w:r>
        <w:t xml:space="preserve"> to form one combined vector</w:t>
      </w:r>
      <w:r w:rsidR="0001254E">
        <w:t xml:space="preserve">. </w:t>
      </w:r>
      <w:r w:rsidR="00C22BF3">
        <w:t xml:space="preserve">For </w:t>
      </w:r>
      <w:r w:rsidR="00C22BF3">
        <w:lastRenderedPageBreak/>
        <w:t>t</w:t>
      </w:r>
      <w:r w:rsidR="009269B4">
        <w:t xml:space="preserve">he </w:t>
      </w:r>
      <w:r w:rsidR="00C22BF3">
        <w:t>next</w:t>
      </w:r>
      <w:r w:rsidR="009269B4">
        <w:t xml:space="preserve"> lay</w:t>
      </w:r>
      <w:r w:rsidR="00E416D3">
        <w:t xml:space="preserve">ers </w:t>
      </w:r>
      <w:r w:rsidR="00C22BF3">
        <w:t xml:space="preserve">it suffices to </w:t>
      </w:r>
      <w:r w:rsidR="00E416D3">
        <w:t xml:space="preserve">use </w:t>
      </w:r>
      <w:r w:rsidR="00C22BF3">
        <w:t xml:space="preserve">only </w:t>
      </w:r>
      <w:r>
        <w:t>this</w:t>
      </w:r>
      <w:r w:rsidR="00C22BF3">
        <w:t xml:space="preserve"> one</w:t>
      </w:r>
      <w:r w:rsidR="009269B4">
        <w:t xml:space="preserve"> vector</w:t>
      </w:r>
      <w:r w:rsidR="00C22BF3">
        <w:t>. B</w:t>
      </w:r>
      <w:r w:rsidR="00E416D3">
        <w:t xml:space="preserve">ut </w:t>
      </w:r>
      <w:r w:rsidR="00213BDC">
        <w:t>this vector now is carrying the</w:t>
      </w:r>
      <w:r w:rsidR="00E416D3">
        <w:t xml:space="preserve"> initial embeddings plus the</w:t>
      </w:r>
      <w:r w:rsidR="00213BDC">
        <w:t xml:space="preserve"> </w:t>
      </w:r>
      <w:r w:rsidR="0001254E">
        <w:t>positional</w:t>
      </w:r>
      <w:r w:rsidR="00213BDC">
        <w:t xml:space="preserve"> information</w:t>
      </w:r>
      <w:r>
        <w:t xml:space="preserve"> </w:t>
      </w:r>
      <w:r w:rsidR="000E541C">
        <w:t xml:space="preserve">additionally </w:t>
      </w:r>
      <w:r>
        <w:t>encoded</w:t>
      </w:r>
      <w:r w:rsidR="009269B4">
        <w:t>.</w:t>
      </w:r>
      <w:r w:rsidR="00E416D3">
        <w:t xml:space="preserve"> </w:t>
      </w:r>
    </w:p>
    <w:p w14:paraId="74956751" w14:textId="7B776505" w:rsidR="0061386C" w:rsidRDefault="007F08B9" w:rsidP="00BF089B">
      <w:pPr>
        <w:pStyle w:val="berschrift3"/>
      </w:pPr>
      <w:bookmarkStart w:id="94" w:name="_Toc65186401"/>
      <w:r>
        <w:t xml:space="preserve">Scaled Dot-Product </w:t>
      </w:r>
      <w:r w:rsidR="0061386C">
        <w:t>Attention</w:t>
      </w:r>
      <w:bookmarkEnd w:id="94"/>
    </w:p>
    <w:p w14:paraId="010A299D" w14:textId="77777777" w:rsidR="004E6E27" w:rsidRDefault="00C909B3" w:rsidP="009E1C94">
      <w:r>
        <w:t>The</w:t>
      </w:r>
      <w:r w:rsidR="0001254E">
        <w:t xml:space="preserve"> Positional Encodings are fed into</w:t>
      </w:r>
      <w:r w:rsidR="00542A56">
        <w:t xml:space="preserve"> a Multi-Head Attention layer</w:t>
      </w:r>
      <w:r w:rsidR="00A23418">
        <w:t xml:space="preserve"> (see </w:t>
      </w:r>
      <w:r w:rsidR="00A23418">
        <w:fldChar w:fldCharType="begin"/>
      </w:r>
      <w:r w:rsidR="00A23418">
        <w:instrText xml:space="preserve"> REF _Ref64105353 \h </w:instrText>
      </w:r>
      <w:r w:rsidR="00A23418">
        <w:fldChar w:fldCharType="separate"/>
      </w:r>
      <w:r w:rsidR="003174F0">
        <w:t xml:space="preserve">Figure </w:t>
      </w:r>
      <w:r w:rsidR="003174F0">
        <w:rPr>
          <w:noProof/>
        </w:rPr>
        <w:t>2</w:t>
      </w:r>
      <w:r w:rsidR="003174F0">
        <w:noBreakHyphen/>
      </w:r>
      <w:r w:rsidR="003174F0">
        <w:rPr>
          <w:noProof/>
        </w:rPr>
        <w:t>8</w:t>
      </w:r>
      <w:r w:rsidR="00A23418">
        <w:fldChar w:fldCharType="end"/>
      </w:r>
      <w:r w:rsidR="00A23418">
        <w:t>)</w:t>
      </w:r>
      <w:r w:rsidR="00542A56">
        <w:t xml:space="preserve">. </w:t>
      </w:r>
      <w:r w:rsidR="004B5E33">
        <w:t xml:space="preserve">This layer </w:t>
      </w:r>
      <w:r w:rsidR="00542A56">
        <w:t>can be decomposed into singl</w:t>
      </w:r>
      <w:r w:rsidR="00A23418">
        <w:t>e attention units called heads.</w:t>
      </w:r>
      <w:r w:rsidR="004B5E33">
        <w:t xml:space="preserve"> </w:t>
      </w:r>
      <w:r w:rsidR="00542A56">
        <w:t xml:space="preserve">Each head </w:t>
      </w:r>
      <w:r w:rsidR="00A23418">
        <w:t>computes</w:t>
      </w:r>
      <w:r w:rsidR="00411DA0">
        <w:t xml:space="preserve"> </w:t>
      </w:r>
      <w:r w:rsidR="007F08B9">
        <w:t>a scaled dot product attention:</w:t>
      </w:r>
      <w:r w:rsidR="00A23418">
        <w:t xml:space="preserve"> </w:t>
      </w:r>
      <w:r w:rsidR="00542A56">
        <w:t>T</w:t>
      </w:r>
      <w:r w:rsidR="00EF3795">
        <w:t xml:space="preserve">he incoming embedding vectors are </w:t>
      </w:r>
      <w:r w:rsidR="004B5E33">
        <w:t xml:space="preserve">parallelly </w:t>
      </w:r>
      <w:r w:rsidR="00EF3795">
        <w:t xml:space="preserve">channeled into three matrices: the query matrix </w:t>
      </w:r>
      <w:r w:rsidR="00EF3795" w:rsidRPr="00EF3795">
        <w:rPr>
          <w:i/>
        </w:rPr>
        <w:t>Q</w:t>
      </w:r>
      <w:r w:rsidR="00EF3795">
        <w:t xml:space="preserve">, the key matrix </w:t>
      </w:r>
      <w:r w:rsidR="00EF3795" w:rsidRPr="00EF3795">
        <w:rPr>
          <w:i/>
        </w:rPr>
        <w:t>K</w:t>
      </w:r>
      <w:r w:rsidR="00EF3795">
        <w:t xml:space="preserve"> and the value matrix </w:t>
      </w:r>
      <w:r w:rsidR="00EF3795" w:rsidRPr="00EF3795">
        <w:rPr>
          <w:i/>
        </w:rPr>
        <w:t>V</w:t>
      </w:r>
      <w:r w:rsidR="00411DA0">
        <w:t xml:space="preserve">. </w:t>
      </w:r>
      <w:r w:rsidR="004B5E33">
        <w:t>The</w:t>
      </w:r>
      <w:r w:rsidR="00411DA0">
        <w:t xml:space="preserve"> matrices are </w:t>
      </w:r>
      <w:r w:rsidR="007F08B9">
        <w:t xml:space="preserve">of </w:t>
      </w:r>
      <w:r w:rsidR="00E654CE">
        <w:t xml:space="preserve">dimensionality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654CE">
        <w:t xml:space="preserve"> </w:t>
      </w:r>
      <w:r w:rsidR="004B5E33">
        <w:t>and</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m:t>
            </m:r>
          </m:sub>
        </m:sSub>
      </m:oMath>
      <w:r w:rsidR="00E654CE">
        <w:t>.</w:t>
      </w:r>
    </w:p>
    <w:p w14:paraId="62A3BDBD" w14:textId="0AF0C2DC" w:rsidR="004E6E27" w:rsidRDefault="004E6E27" w:rsidP="009E1C94">
      <w:r>
        <w:t>Self-Attention makes use of cosine similarity: The cosine of the angle between two vectors is approaching 1 the more similar these vectors are and -1 with decreasing similarity.</w:t>
      </w:r>
      <w:r w:rsidRPr="004E6E27">
        <w:t xml:space="preserve"> </w:t>
      </w:r>
      <w:r>
        <w:t xml:space="preserve">Hence the dot product between the query matrix </w:t>
      </w:r>
      <w:r w:rsidRPr="002300A1">
        <w:rPr>
          <w:i/>
        </w:rPr>
        <w:t>Q</w:t>
      </w:r>
      <w:r>
        <w:t xml:space="preserve"> and the keys matrix </w:t>
      </w:r>
      <w:r w:rsidRPr="002300A1">
        <w:rPr>
          <w:i/>
        </w:rPr>
        <w:t>K</w:t>
      </w:r>
      <w:r>
        <w:t xml:space="preserve"> is computed to identify the keys most similar to the queries.</w:t>
      </w:r>
      <w:r w:rsidRPr="004E6E27">
        <w:t xml:space="preserve"> </w:t>
      </w:r>
      <w:r>
        <w:t>The resulting matrix is scaled down</w:t>
      </w:r>
      <w:r>
        <w:rPr>
          <w:rStyle w:val="Funotenzeichen"/>
        </w:rPr>
        <w:footnoteReference w:id="17"/>
      </w:r>
      <w:r>
        <w:t xml:space="preserve"> to keep numerical computation stable and then normalized with a softmax function to produce weights that add up to 1.</w:t>
      </w:r>
    </w:p>
    <w:p w14:paraId="768EED9C" w14:textId="77777777" w:rsidR="00C909B3" w:rsidRDefault="00C909B3" w:rsidP="00C909B3">
      <w:pPr>
        <w:jc w:val="center"/>
      </w:pPr>
      <w:r>
        <w:rPr>
          <w:noProof/>
          <w:lang w:val="de-DE" w:eastAsia="de-DE"/>
        </w:rPr>
        <w:drawing>
          <wp:inline distT="0" distB="0" distL="0" distR="0" wp14:anchorId="46D8DF7F" wp14:editId="17ACB6B6">
            <wp:extent cx="1846800" cy="20088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99" t="5870" r="56547" b="13421"/>
                    <a:stretch/>
                  </pic:blipFill>
                  <pic:spPr bwMode="auto">
                    <a:xfrm>
                      <a:off x="0" y="0"/>
                      <a:ext cx="1846800" cy="2008800"/>
                    </a:xfrm>
                    <a:prstGeom prst="rect">
                      <a:avLst/>
                    </a:prstGeom>
                    <a:ln>
                      <a:noFill/>
                    </a:ln>
                    <a:extLst>
                      <a:ext uri="{53640926-AAD7-44D8-BBD7-CCE9431645EC}">
                        <a14:shadowObscured xmlns:a14="http://schemas.microsoft.com/office/drawing/2010/main"/>
                      </a:ext>
                    </a:extLst>
                  </pic:spPr>
                </pic:pic>
              </a:graphicData>
            </a:graphic>
          </wp:inline>
        </w:drawing>
      </w:r>
    </w:p>
    <w:p w14:paraId="4B607D80" w14:textId="1B34017A" w:rsidR="00C909B3" w:rsidRDefault="00C909B3" w:rsidP="004E6E27">
      <w:pPr>
        <w:pStyle w:val="Beschriftung"/>
      </w:pPr>
      <w:bookmarkStart w:id="95" w:name="_Toc65099329"/>
      <w:r>
        <w:t xml:space="preserve">Figure </w:t>
      </w:r>
      <w:r>
        <w:fldChar w:fldCharType="begin"/>
      </w:r>
      <w:r>
        <w:instrText xml:space="preserve"> STYLEREF 1 \s </w:instrText>
      </w:r>
      <w:r>
        <w:fldChar w:fldCharType="separate"/>
      </w:r>
      <w:r w:rsidR="003174F0">
        <w:rPr>
          <w:noProof/>
        </w:rPr>
        <w:t>2</w:t>
      </w:r>
      <w:r>
        <w:fldChar w:fldCharType="end"/>
      </w:r>
      <w:r>
        <w:noBreakHyphen/>
      </w:r>
      <w:r>
        <w:fldChar w:fldCharType="begin"/>
      </w:r>
      <w:r>
        <w:instrText xml:space="preserve"> SEQ Figure \* ARABIC \s 1 </w:instrText>
      </w:r>
      <w:r>
        <w:fldChar w:fldCharType="separate"/>
      </w:r>
      <w:r w:rsidR="003174F0">
        <w:rPr>
          <w:noProof/>
        </w:rPr>
        <w:t>9</w:t>
      </w:r>
      <w:r>
        <w:fldChar w:fldCharType="end"/>
      </w:r>
      <w:r>
        <w:t>: Scaled Dot-Product Attention</w:t>
      </w:r>
      <w:r>
        <w:br/>
        <w:t xml:space="preserve">in the Transformer Model Architecture </w:t>
      </w:r>
      <w:sdt>
        <w:sdtPr>
          <w:id w:val="1338424213"/>
          <w:citation/>
        </w:sdtPr>
        <w:sdtContent>
          <w:r>
            <w:fldChar w:fldCharType="begin"/>
          </w:r>
          <w:r>
            <w:instrText xml:space="preserve">CITATION Vas17 \p 3 \l 1031 </w:instrText>
          </w:r>
          <w:r>
            <w:fldChar w:fldCharType="separate"/>
          </w:r>
          <w:r w:rsidR="004954B9" w:rsidRPr="004954B9">
            <w:rPr>
              <w:noProof/>
            </w:rPr>
            <w:t>(Vaswani, et al., 2017, p. 3)</w:t>
          </w:r>
          <w:r>
            <w:fldChar w:fldCharType="end"/>
          </w:r>
        </w:sdtContent>
      </w:sdt>
      <w:bookmarkEnd w:id="95"/>
    </w:p>
    <w:p w14:paraId="754B0C0F" w14:textId="5199CAFA" w:rsidR="00542A56" w:rsidRDefault="00F402B5" w:rsidP="00473241">
      <w:r>
        <w:t>For each token t</w:t>
      </w:r>
      <w:r w:rsidR="004B5E33">
        <w:t>he resulting</w:t>
      </w:r>
      <w:r w:rsidR="00512584">
        <w:t xml:space="preserve"> </w:t>
      </w:r>
      <w:r w:rsidR="000E0906">
        <w:t xml:space="preserve">weight </w:t>
      </w:r>
      <w:r w:rsidR="00EF3795">
        <w:t xml:space="preserve">matrix </w:t>
      </w:r>
      <w:r w:rsidR="004B5E33">
        <w:t>represents</w:t>
      </w:r>
      <w:r w:rsidR="00512584">
        <w:t xml:space="preserve"> </w:t>
      </w:r>
      <w:r w:rsidR="007F08B9">
        <w:t>the</w:t>
      </w:r>
      <w:r w:rsidR="00512584">
        <w:t xml:space="preserve"> attention </w:t>
      </w:r>
      <w:r w:rsidR="007F08B9">
        <w:t xml:space="preserve">that should be </w:t>
      </w:r>
      <w:r w:rsidR="00512584">
        <w:t xml:space="preserve">given to </w:t>
      </w:r>
      <w:r w:rsidR="000E0906">
        <w:t>every other</w:t>
      </w:r>
      <w:r w:rsidR="007F08B9">
        <w:t xml:space="preserve"> token</w:t>
      </w:r>
      <w:r w:rsidR="004B5E33">
        <w:t xml:space="preserve"> in the sequence</w:t>
      </w:r>
      <w:r w:rsidR="00512584">
        <w:t xml:space="preserve">. These weights are fed into another matrix multiplication together with the </w:t>
      </w:r>
      <w:r w:rsidR="004B5E33">
        <w:t xml:space="preserve">raw </w:t>
      </w:r>
      <w:r w:rsidR="00512584">
        <w:t xml:space="preserve">values </w:t>
      </w:r>
      <w:r w:rsidR="004B5E33">
        <w:t xml:space="preserve">matrix </w:t>
      </w:r>
      <w:r w:rsidR="00512584" w:rsidRPr="002300A1">
        <w:rPr>
          <w:i/>
        </w:rPr>
        <w:t>V</w:t>
      </w:r>
      <w:r w:rsidR="00512584">
        <w:t xml:space="preserve">. Thus transforming </w:t>
      </w:r>
      <w:r w:rsidR="00512584" w:rsidRPr="002300A1">
        <w:rPr>
          <w:i/>
        </w:rPr>
        <w:t>V</w:t>
      </w:r>
      <w:r w:rsidR="00512584">
        <w:t xml:space="preserve"> into</w:t>
      </w:r>
      <w:r>
        <w:t xml:space="preserve"> the Scaled Dot-Product Attention</w:t>
      </w:r>
      <w:r w:rsidR="00512584">
        <w:t xml:space="preserve"> a new representation </w:t>
      </w:r>
      <w:r w:rsidR="004B5E33">
        <w:t xml:space="preserve">of the input </w:t>
      </w:r>
      <w:r w:rsidR="00512584">
        <w:t>with the attention scores encoded</w:t>
      </w:r>
      <w:r w:rsidR="009C159E">
        <w:t>.</w:t>
      </w:r>
      <w:r w:rsidR="00473241">
        <w:t xml:space="preserve"> </w:t>
      </w:r>
      <w:r>
        <w:t>Formally</w:t>
      </w:r>
      <w:r w:rsidR="00512584">
        <w:t>:</w:t>
      </w:r>
    </w:p>
    <w:p w14:paraId="789813D3" w14:textId="60CEDD78" w:rsidR="00512584" w:rsidRDefault="002300A1" w:rsidP="002300A1">
      <m:oMathPara>
        <m:oMath>
          <m:r>
            <w:rPr>
              <w:rFonts w:ascii="Cambria Math" w:hAnsi="Cambria Math"/>
            </w:rPr>
            <w:lastRenderedPageBreak/>
            <m:t>Attention</m:t>
          </m:r>
          <m:d>
            <m:dPr>
              <m:ctrlPr>
                <w:rPr>
                  <w:rFonts w:ascii="Cambria Math" w:hAnsi="Cambria Math"/>
                  <w:i/>
                </w:rPr>
              </m:ctrlPr>
            </m:dPr>
            <m:e>
              <m:r>
                <w:rPr>
                  <w:rFonts w:ascii="Cambria Math" w:hAnsi="Cambria Math"/>
                </w:rPr>
                <m:t>Q,K,V</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oftmax</m:t>
              </m:r>
            </m:fName>
            <m:e>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e>
          </m:func>
        </m:oMath>
      </m:oMathPara>
    </w:p>
    <w:p w14:paraId="1E7CBAD7" w14:textId="26B3EF03" w:rsidR="00512584" w:rsidRDefault="007F08B9" w:rsidP="007F08B9">
      <w:pPr>
        <w:pStyle w:val="Beschriftung"/>
      </w:pPr>
      <w:bookmarkStart w:id="96" w:name="_Toc65098398"/>
      <w:bookmarkStart w:id="97" w:name="_Toc65186945"/>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20</w:t>
      </w:r>
      <w:r w:rsidR="000C1033">
        <w:fldChar w:fldCharType="end"/>
      </w:r>
      <w:r>
        <w:t>: Scaled Dot-Product Attention</w:t>
      </w:r>
      <w:sdt>
        <w:sdtPr>
          <w:id w:val="-1637402103"/>
          <w:citation/>
        </w:sdtPr>
        <w:sdtContent>
          <w:r w:rsidR="007338BD">
            <w:fldChar w:fldCharType="begin"/>
          </w:r>
          <w:r w:rsidR="007338BD">
            <w:instrText xml:space="preserve">CITATION Vas17 \p 4 \l 1031 </w:instrText>
          </w:r>
          <w:r w:rsidR="007338BD">
            <w:fldChar w:fldCharType="separate"/>
          </w:r>
          <w:r w:rsidR="004954B9">
            <w:rPr>
              <w:noProof/>
            </w:rPr>
            <w:t xml:space="preserve"> </w:t>
          </w:r>
          <w:r w:rsidR="004954B9" w:rsidRPr="004954B9">
            <w:rPr>
              <w:noProof/>
            </w:rPr>
            <w:t>(Vaswani, et al., 2017, p. 4)</w:t>
          </w:r>
          <w:r w:rsidR="007338BD">
            <w:fldChar w:fldCharType="end"/>
          </w:r>
        </w:sdtContent>
      </w:sdt>
      <w:bookmarkEnd w:id="96"/>
      <w:bookmarkEnd w:id="97"/>
    </w:p>
    <w:p w14:paraId="5BEBC036" w14:textId="07F1D4D1" w:rsidR="007F08B9" w:rsidRDefault="007F08B9" w:rsidP="00BF089B">
      <w:pPr>
        <w:pStyle w:val="berschrift3"/>
      </w:pPr>
      <w:bookmarkStart w:id="98" w:name="_Toc65186402"/>
      <w:r>
        <w:t>Multi-Head Attention</w:t>
      </w:r>
      <w:bookmarkEnd w:id="98"/>
    </w:p>
    <w:p w14:paraId="61C5DD85" w14:textId="5E3B99DB" w:rsidR="004B5E33" w:rsidRPr="00234BAE" w:rsidRDefault="004B5E33" w:rsidP="0051610D">
      <w:pPr>
        <w:rPr>
          <w:i/>
        </w:rPr>
      </w:pPr>
      <w:r>
        <w:t xml:space="preserve">Traditional word vectors </w:t>
      </w:r>
      <w:r w:rsidR="00234BAE">
        <w:t xml:space="preserve">represent the meaning of words relatively stable across every usage. But the relationship expressed by </w:t>
      </w:r>
      <w:r w:rsidR="00F402B5">
        <w:t>an</w:t>
      </w:r>
      <w:r w:rsidR="00234BAE">
        <w:t xml:space="preserve"> attention mechanism can be manifold. For a specific input sequence, attention can be given to different aspects in parallel, allowing for different perspectives and usages of the respective expression. </w:t>
      </w:r>
      <w:r w:rsidR="00234BAE" w:rsidRPr="00234BAE">
        <w:rPr>
          <w:i/>
        </w:rPr>
        <w:t>“Any given word can have multiple meanings and relate to other words in different ways, you can have more than one query-key-value complex attached to it. That’s “multi-headed attention.”</w:t>
      </w:r>
      <w:sdt>
        <w:sdtPr>
          <w:rPr>
            <w:i/>
          </w:rPr>
          <w:id w:val="1176539771"/>
          <w:citation/>
        </w:sdtPr>
        <w:sdtContent>
          <w:r w:rsidR="00234BAE">
            <w:rPr>
              <w:i/>
            </w:rPr>
            <w:fldChar w:fldCharType="begin"/>
          </w:r>
          <w:r w:rsidR="00234BAE" w:rsidRPr="00234BAE">
            <w:rPr>
              <w:i/>
            </w:rPr>
            <w:instrText xml:space="preserve">CITATION Nic21 \l 1031 </w:instrText>
          </w:r>
          <w:r w:rsidR="00234BAE">
            <w:rPr>
              <w:i/>
            </w:rPr>
            <w:fldChar w:fldCharType="separate"/>
          </w:r>
          <w:r w:rsidR="004954B9">
            <w:rPr>
              <w:i/>
              <w:noProof/>
            </w:rPr>
            <w:t xml:space="preserve"> </w:t>
          </w:r>
          <w:r w:rsidR="004954B9" w:rsidRPr="004954B9">
            <w:rPr>
              <w:noProof/>
            </w:rPr>
            <w:t>(Nicholson, 2020)</w:t>
          </w:r>
          <w:r w:rsidR="00234BAE">
            <w:rPr>
              <w:i/>
            </w:rPr>
            <w:fldChar w:fldCharType="end"/>
          </w:r>
        </w:sdtContent>
      </w:sdt>
      <w:r w:rsidR="00234BAE">
        <w:rPr>
          <w:i/>
        </w:rPr>
        <w:t>.</w:t>
      </w:r>
    </w:p>
    <w:p w14:paraId="22A31BF5" w14:textId="5847A0A7" w:rsidR="00234BAE" w:rsidRDefault="00176E8C" w:rsidP="0051610D">
      <w:r>
        <w:t>The T</w:t>
      </w:r>
      <w:r w:rsidR="0051610D">
        <w:t>ransformers archite</w:t>
      </w:r>
      <w:r w:rsidR="00234BAE">
        <w:t xml:space="preserve">cture </w:t>
      </w:r>
      <w:r>
        <w:t>implements this</w:t>
      </w:r>
      <w:r w:rsidR="00234BAE">
        <w:t xml:space="preserve"> with the</w:t>
      </w:r>
      <w:r w:rsidR="0051610D">
        <w:t xml:space="preserve"> Multi-Head Attention Layer. The</w:t>
      </w:r>
      <w:r>
        <w:t xml:space="preserve"> Scaled Dot-Product Attention described above using the </w:t>
      </w:r>
      <w:r w:rsidR="0051610D">
        <w:t xml:space="preserve">matrices </w:t>
      </w:r>
      <w:r w:rsidR="0051610D" w:rsidRPr="00C75B0F">
        <w:rPr>
          <w:i/>
        </w:rPr>
        <w:t>Q</w:t>
      </w:r>
      <w:r w:rsidR="0051610D">
        <w:t xml:space="preserve">, </w:t>
      </w:r>
      <w:r w:rsidR="0051610D" w:rsidRPr="00C75B0F">
        <w:rPr>
          <w:i/>
        </w:rPr>
        <w:t>K</w:t>
      </w:r>
      <w:r w:rsidR="0051610D">
        <w:t xml:space="preserve"> and </w:t>
      </w:r>
      <w:r w:rsidR="0051610D" w:rsidRPr="00C75B0F">
        <w:rPr>
          <w:i/>
        </w:rPr>
        <w:t>V</w:t>
      </w:r>
      <w:r>
        <w:t xml:space="preserve"> is </w:t>
      </w:r>
      <w:r w:rsidR="00F402B5">
        <w:t>calculated</w:t>
      </w:r>
      <w:r>
        <w:t xml:space="preserve"> </w:t>
      </w:r>
      <w:r w:rsidRPr="0051610D">
        <w:rPr>
          <w:i/>
        </w:rPr>
        <w:t>h</w:t>
      </w:r>
      <w:r>
        <w:t xml:space="preserve"> times in parallel</w:t>
      </w:r>
      <w:r w:rsidR="0051610D">
        <w:t xml:space="preserve">. </w:t>
      </w:r>
      <w:r w:rsidR="00F402B5">
        <w:t>Every</w:t>
      </w:r>
      <w:r w:rsidR="0051610D">
        <w:t xml:space="preserve"> transformation</w:t>
      </w:r>
      <w:r w:rsidR="00070764">
        <w:t xml:space="preserve"> </w:t>
      </w:r>
      <m:oMath>
        <m:r>
          <w:rPr>
            <w:rFonts w:ascii="Cambria Math" w:hAnsi="Cambria Math"/>
          </w:rPr>
          <m:t xml:space="preserve">i </m:t>
        </m:r>
        <m:r>
          <m:rPr>
            <m:sty m:val="p"/>
          </m:rPr>
          <w:rPr>
            <w:rFonts w:ascii="Cambria Math" w:hAnsi="Cambria Math"/>
          </w:rPr>
          <m:t>with</m:t>
        </m:r>
        <m:r>
          <w:rPr>
            <w:rFonts w:ascii="Cambria Math" w:hAnsi="Cambria Math"/>
          </w:rPr>
          <m:t xml:space="preserve"> i = 1,…,</m:t>
        </m:r>
        <m:r>
          <w:rPr>
            <w:rFonts w:ascii="Cambria Math" w:hAnsi="Cambria Math"/>
          </w:rPr>
          <m:t>h</m:t>
        </m:r>
      </m:oMath>
      <w:r w:rsidR="0051610D">
        <w:t xml:space="preserve"> makes</w:t>
      </w:r>
      <w:r w:rsidR="008D7597">
        <w:t xml:space="preserve"> use of a </w:t>
      </w:r>
      <w:r>
        <w:t xml:space="preserve">separate </w:t>
      </w:r>
      <w:r w:rsidR="0051610D">
        <w:t xml:space="preserve">weight </w:t>
      </w:r>
      <w:r w:rsidR="00C76396">
        <w:t>matrix</w:t>
      </w:r>
      <m:oMath>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V</m:t>
            </m:r>
          </m:sup>
        </m:sSup>
      </m:oMath>
      <w:r w:rsidR="007338BD">
        <w:t>:</w:t>
      </w:r>
      <w:r w:rsidR="00070764">
        <w:t xml:space="preserve"> </w:t>
      </w:r>
      <w:r w:rsidR="0051610D" w:rsidRPr="0051610D">
        <w:rPr>
          <w:i/>
        </w:rPr>
        <w:t xml:space="preserve">“On each of these projected versions of queries, keys and values we then perform the attention function in parallel, yielding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51610D" w:rsidRPr="0051610D">
        <w:rPr>
          <w:i/>
        </w:rPr>
        <w:t>-dimensional output values“</w:t>
      </w:r>
      <w:sdt>
        <w:sdtPr>
          <w:rPr>
            <w:i/>
          </w:rPr>
          <w:id w:val="531229162"/>
          <w:citation/>
        </w:sdtPr>
        <w:sdtEndPr>
          <w:rPr>
            <w:i w:val="0"/>
          </w:rPr>
        </w:sdtEndPr>
        <w:sdtContent>
          <w:r w:rsidR="0051610D">
            <w:fldChar w:fldCharType="begin"/>
          </w:r>
          <w:r w:rsidR="0051610D">
            <w:instrText xml:space="preserve">CITATION Vas17 \p 4 \l 1031 </w:instrText>
          </w:r>
          <w:r w:rsidR="0051610D">
            <w:fldChar w:fldCharType="separate"/>
          </w:r>
          <w:r w:rsidR="004954B9">
            <w:rPr>
              <w:noProof/>
            </w:rPr>
            <w:t xml:space="preserve"> </w:t>
          </w:r>
          <w:r w:rsidR="004954B9" w:rsidRPr="004954B9">
            <w:rPr>
              <w:noProof/>
            </w:rPr>
            <w:t>(Vaswani, et al., 2017, p. 4)</w:t>
          </w:r>
          <w:r w:rsidR="0051610D">
            <w:fldChar w:fldCharType="end"/>
          </w:r>
        </w:sdtContent>
      </w:sdt>
      <w:r w:rsidR="00234BAE">
        <w:t>.</w:t>
      </w:r>
    </w:p>
    <w:p w14:paraId="4EEB00A8" w14:textId="04F1285E" w:rsidR="00F402B5" w:rsidRDefault="00F402B5" w:rsidP="00F402B5">
      <w:pPr>
        <w:jc w:val="center"/>
      </w:pPr>
      <w:r>
        <w:rPr>
          <w:noProof/>
          <w:lang w:val="de-DE" w:eastAsia="de-DE"/>
        </w:rPr>
        <w:drawing>
          <wp:inline distT="0" distB="0" distL="0" distR="0" wp14:anchorId="32A64DF4" wp14:editId="39D04DAF">
            <wp:extent cx="1371600" cy="189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124" t="6354" r="2239" b="5646"/>
                    <a:stretch/>
                  </pic:blipFill>
                  <pic:spPr bwMode="auto">
                    <a:xfrm>
                      <a:off x="0" y="0"/>
                      <a:ext cx="1371600" cy="1890000"/>
                    </a:xfrm>
                    <a:prstGeom prst="rect">
                      <a:avLst/>
                    </a:prstGeom>
                    <a:ln>
                      <a:noFill/>
                    </a:ln>
                    <a:extLst>
                      <a:ext uri="{53640926-AAD7-44D8-BBD7-CCE9431645EC}">
                        <a14:shadowObscured xmlns:a14="http://schemas.microsoft.com/office/drawing/2010/main"/>
                      </a:ext>
                    </a:extLst>
                  </pic:spPr>
                </pic:pic>
              </a:graphicData>
            </a:graphic>
          </wp:inline>
        </w:drawing>
      </w:r>
    </w:p>
    <w:p w14:paraId="28850CA4" w14:textId="4FD3AC9C" w:rsidR="00F402B5" w:rsidRDefault="00F402B5" w:rsidP="00F402B5">
      <w:pPr>
        <w:pStyle w:val="Beschriftung"/>
      </w:pPr>
      <w:bookmarkStart w:id="99" w:name="_Toc65099330"/>
      <w:r>
        <w:t xml:space="preserve">Figure </w:t>
      </w:r>
      <w:r>
        <w:fldChar w:fldCharType="begin"/>
      </w:r>
      <w:r>
        <w:instrText xml:space="preserve"> STYLEREF 1 \s </w:instrText>
      </w:r>
      <w:r>
        <w:fldChar w:fldCharType="separate"/>
      </w:r>
      <w:r w:rsidR="003174F0">
        <w:rPr>
          <w:noProof/>
        </w:rPr>
        <w:t>2</w:t>
      </w:r>
      <w:r>
        <w:fldChar w:fldCharType="end"/>
      </w:r>
      <w:r>
        <w:noBreakHyphen/>
      </w:r>
      <w:r>
        <w:fldChar w:fldCharType="begin"/>
      </w:r>
      <w:r>
        <w:instrText xml:space="preserve"> SEQ Figure \* ARABIC \s 1 </w:instrText>
      </w:r>
      <w:r>
        <w:fldChar w:fldCharType="separate"/>
      </w:r>
      <w:r w:rsidR="003174F0">
        <w:rPr>
          <w:noProof/>
        </w:rPr>
        <w:t>10</w:t>
      </w:r>
      <w:r>
        <w:fldChar w:fldCharType="end"/>
      </w:r>
      <w:r>
        <w:t xml:space="preserve">: Multi-Head Attention </w:t>
      </w:r>
      <w:r>
        <w:br/>
        <w:t xml:space="preserve">in the Transformer Model Architecture </w:t>
      </w:r>
      <w:sdt>
        <w:sdtPr>
          <w:id w:val="1290859352"/>
          <w:citation/>
        </w:sdtPr>
        <w:sdtContent>
          <w:r>
            <w:fldChar w:fldCharType="begin"/>
          </w:r>
          <w:r>
            <w:instrText xml:space="preserve">CITATION Vas17 \p 3 \l 1031 </w:instrText>
          </w:r>
          <w:r>
            <w:fldChar w:fldCharType="separate"/>
          </w:r>
          <w:r w:rsidR="004954B9" w:rsidRPr="004954B9">
            <w:rPr>
              <w:noProof/>
            </w:rPr>
            <w:t>(Vaswani, et al., 2017, p. 3)</w:t>
          </w:r>
          <w:r>
            <w:fldChar w:fldCharType="end"/>
          </w:r>
        </w:sdtContent>
      </w:sdt>
      <w:bookmarkEnd w:id="99"/>
    </w:p>
    <w:p w14:paraId="6088BB71" w14:textId="004444C0" w:rsidR="001C00BE" w:rsidRDefault="0051610D" w:rsidP="0051610D">
      <w:r>
        <w:t xml:space="preserve">By using </w:t>
      </w:r>
      <w:r w:rsidRPr="0051610D">
        <w:rPr>
          <w:i/>
        </w:rPr>
        <w:t>h</w:t>
      </w:r>
      <w:r>
        <w:t xml:space="preserve"> different starting points </w:t>
      </w:r>
      <w:r w:rsidR="00070764">
        <w:t xml:space="preserve">for </w:t>
      </w:r>
      <w:r w:rsidR="00070764" w:rsidRPr="00C75B0F">
        <w:rPr>
          <w:i/>
        </w:rPr>
        <w:t>Q</w:t>
      </w:r>
      <w:r w:rsidR="00070764">
        <w:t xml:space="preserve">, </w:t>
      </w:r>
      <w:r w:rsidR="00070764" w:rsidRPr="00C75B0F">
        <w:rPr>
          <w:i/>
        </w:rPr>
        <w:t>K</w:t>
      </w:r>
      <w:r w:rsidR="00070764">
        <w:t xml:space="preserve"> and </w:t>
      </w:r>
      <w:r w:rsidR="00070764" w:rsidRPr="00C75B0F">
        <w:rPr>
          <w:i/>
        </w:rPr>
        <w:t>V</w:t>
      </w:r>
      <w:r w:rsidR="00070764">
        <w:t xml:space="preserve"> </w:t>
      </w:r>
      <w:r>
        <w:t xml:space="preserve">the algorithm can train </w:t>
      </w:r>
      <w:r w:rsidR="007338BD">
        <w:t xml:space="preserve">jointly </w:t>
      </w:r>
      <w:r>
        <w:t>on different aspects of attention</w:t>
      </w:r>
      <w:r w:rsidR="007338BD">
        <w:t xml:space="preserve"> and isn’t limited to only one representation</w:t>
      </w:r>
      <w:r>
        <w:t xml:space="preserve">. The </w:t>
      </w:r>
      <w:r w:rsidRPr="007338BD">
        <w:rPr>
          <w:i/>
        </w:rPr>
        <w:t>h</w:t>
      </w:r>
      <w:r>
        <w:t xml:space="preserve"> output</w:t>
      </w:r>
      <w:r w:rsidR="00070764">
        <w:t xml:space="preserve"> vectors of the</w:t>
      </w:r>
      <w:r w:rsidR="00F402B5">
        <w:t xml:space="preserve"> Scaled Dot-Product A</w:t>
      </w:r>
      <w:r w:rsidR="007338BD">
        <w:t xml:space="preserve">ttention </w:t>
      </w:r>
      <w:r w:rsidR="00F402B5">
        <w:t>blocks</w:t>
      </w:r>
      <w:r w:rsidR="007338BD">
        <w:t xml:space="preserve"> are concatenated and one more time linearly transformed with a trainable weight matrix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0C6F48">
        <w:rPr>
          <w:rFonts w:eastAsiaTheme="minorEastAsia"/>
        </w:rPr>
        <w:t xml:space="preserve"> to produce the </w:t>
      </w:r>
      <w:r w:rsidR="00F402B5">
        <w:rPr>
          <w:rFonts w:eastAsiaTheme="minorEastAsia"/>
        </w:rPr>
        <w:t>Multi-Head Attention output</w:t>
      </w:r>
      <w:r w:rsidR="007338BD">
        <w:t>:</w:t>
      </w:r>
    </w:p>
    <w:p w14:paraId="560E1B64" w14:textId="77777777" w:rsidR="001C00BE" w:rsidRDefault="001C00BE">
      <w:pPr>
        <w:suppressAutoHyphens w:val="0"/>
        <w:jc w:val="left"/>
      </w:pPr>
      <w:r>
        <w:br w:type="page"/>
      </w:r>
    </w:p>
    <w:p w14:paraId="765A4635" w14:textId="77777777" w:rsidR="00542A56" w:rsidRDefault="00542A56" w:rsidP="0051610D">
      <w:bookmarkStart w:id="100" w:name="_GoBack"/>
      <w:bookmarkEnd w:id="100"/>
    </w:p>
    <w:p w14:paraId="55505BA1" w14:textId="7D18ABBB" w:rsidR="007338BD" w:rsidRPr="00176E8C" w:rsidRDefault="00176E8C" w:rsidP="00176E8C">
      <w:pPr>
        <w:jc w:val="center"/>
        <w:rPr>
          <w:rFonts w:eastAsiaTheme="minorEastAsia"/>
        </w:rPr>
      </w:pPr>
      <m:oMathPara>
        <m:oMathParaPr>
          <m:jc m:val="center"/>
        </m:oMathParaPr>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ncat</m:t>
              </m:r>
            </m:fName>
            <m:e>
              <m:d>
                <m:dPr>
                  <m:ctrlPr>
                    <w:rPr>
                      <w:rFonts w:ascii="Cambria Math" w:hAnsi="Cambria Math"/>
                      <w:i/>
                    </w:rPr>
                  </m:ctrlPr>
                </m:dPr>
                <m:e>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hea</m:t>
                  </m:r>
                  <m:sSub>
                    <m:sSubPr>
                      <m:ctrlPr>
                        <w:rPr>
                          <w:rFonts w:ascii="Cambria Math" w:hAnsi="Cambria Math"/>
                          <w:i/>
                        </w:rPr>
                      </m:ctrlPr>
                    </m:sSubPr>
                    <m:e>
                      <m:r>
                        <w:rPr>
                          <w:rFonts w:ascii="Cambria Math" w:hAnsi="Cambria Math"/>
                        </w:rPr>
                        <m:t>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e>
          </m:func>
          <m:r>
            <m:rPr>
              <m:sty m:val="p"/>
            </m:rPr>
            <w:rPr>
              <w:rFonts w:eastAsiaTheme="minorEastAsia"/>
            </w:rPr>
            <w:br/>
          </m:r>
        </m:oMath>
      </m:oMathPara>
      <w:r>
        <w:rPr>
          <w:rFonts w:eastAsiaTheme="minorEastAsia"/>
        </w:rPr>
        <w:t xml:space="preserve">            </w:t>
      </w:r>
      <m:oMath>
        <m:r>
          <w:rPr>
            <w:rFonts w:ascii="Cambria Math" w:hAnsi="Cambria Math"/>
          </w:rPr>
          <m:t>where he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Attention</m:t>
        </m:r>
        <m:d>
          <m:dPr>
            <m:ctrlPr>
              <w:rPr>
                <w:rFonts w:ascii="Cambria Math" w:hAnsi="Cambria Math"/>
                <w:i/>
              </w:rPr>
            </m:ctrlPr>
          </m:dPr>
          <m:e>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d>
      </m:oMath>
    </w:p>
    <w:p w14:paraId="1067838C" w14:textId="53FECB6F" w:rsidR="00474180" w:rsidRDefault="007338BD" w:rsidP="007338BD">
      <w:pPr>
        <w:pStyle w:val="Beschriftung"/>
      </w:pPr>
      <w:bookmarkStart w:id="101" w:name="_Toc65098399"/>
      <w:bookmarkStart w:id="102" w:name="_Toc65186946"/>
      <w:r>
        <w:t xml:space="preserve">Equation </w:t>
      </w:r>
      <w:r w:rsidR="000C1033">
        <w:fldChar w:fldCharType="begin"/>
      </w:r>
      <w:r w:rsidR="000C1033">
        <w:instrText xml:space="preserve"> STYLEREF 1 \s </w:instrText>
      </w:r>
      <w:r w:rsidR="000C1033">
        <w:fldChar w:fldCharType="separate"/>
      </w:r>
      <w:r w:rsidR="003174F0">
        <w:rPr>
          <w:noProof/>
        </w:rPr>
        <w:t>2</w:t>
      </w:r>
      <w:r w:rsidR="000C1033">
        <w:fldChar w:fldCharType="end"/>
      </w:r>
      <w:r w:rsidR="000C1033">
        <w:noBreakHyphen/>
      </w:r>
      <w:r w:rsidR="000C1033">
        <w:fldChar w:fldCharType="begin"/>
      </w:r>
      <w:r w:rsidR="000C1033">
        <w:instrText xml:space="preserve"> SEQ Equation \* ARABIC \s 1 </w:instrText>
      </w:r>
      <w:r w:rsidR="000C1033">
        <w:fldChar w:fldCharType="separate"/>
      </w:r>
      <w:r w:rsidR="003174F0">
        <w:rPr>
          <w:noProof/>
        </w:rPr>
        <w:t>21</w:t>
      </w:r>
      <w:r w:rsidR="000C1033">
        <w:fldChar w:fldCharType="end"/>
      </w:r>
      <w:r>
        <w:t>: Multi-Head Attention</w:t>
      </w:r>
      <w:sdt>
        <w:sdtPr>
          <w:id w:val="739678127"/>
          <w:citation/>
        </w:sdtPr>
        <w:sdtContent>
          <w:r>
            <w:fldChar w:fldCharType="begin"/>
          </w:r>
          <w:r>
            <w:instrText xml:space="preserve">CITATION Vas17 \p 5 \l 1031 </w:instrText>
          </w:r>
          <w:r>
            <w:fldChar w:fldCharType="separate"/>
          </w:r>
          <w:r w:rsidR="004954B9">
            <w:rPr>
              <w:noProof/>
            </w:rPr>
            <w:t xml:space="preserve"> </w:t>
          </w:r>
          <w:r w:rsidR="004954B9" w:rsidRPr="004954B9">
            <w:rPr>
              <w:noProof/>
            </w:rPr>
            <w:t>(Vaswani, et al., 2017, p. 5)</w:t>
          </w:r>
          <w:r>
            <w:fldChar w:fldCharType="end"/>
          </w:r>
        </w:sdtContent>
      </w:sdt>
      <w:bookmarkEnd w:id="101"/>
      <w:bookmarkEnd w:id="102"/>
    </w:p>
    <w:p w14:paraId="36AAC418" w14:textId="61A65CCC" w:rsidR="00C75B0F" w:rsidRDefault="00484CDD" w:rsidP="009A09FA">
      <w:r w:rsidRPr="00484CDD">
        <w:t>The</w:t>
      </w:r>
      <w:r>
        <w:t xml:space="preserve"> concept of Attention and the Transformer model have fueled intensive research projects and further development since their first publication:</w:t>
      </w:r>
      <w:r w:rsidRPr="00484CDD">
        <w:rPr>
          <w:i/>
        </w:rPr>
        <w:t xml:space="preserve"> “Attention matters because it has been shown to produce state-of-the-art results in machine translation and other natural language processing tasks, when combined with </w:t>
      </w:r>
      <w:hyperlink r:id="rId24" w:history="1">
        <w:r w:rsidRPr="00484CDD">
          <w:rPr>
            <w:i/>
          </w:rPr>
          <w:t>neural word embeddings</w:t>
        </w:r>
      </w:hyperlink>
      <w:r w:rsidRPr="00484CDD">
        <w:rPr>
          <w:i/>
        </w:rPr>
        <w:t>, and is one component of breakthrough algorithms such as BERT, GPT-2 and others, which are setting new records in accuracy in NLP. So attention is part of our best effort to date to create real natural-lang</w:t>
      </w:r>
      <w:r w:rsidR="005573E5">
        <w:rPr>
          <w:i/>
        </w:rPr>
        <w:t>u</w:t>
      </w:r>
      <w:r w:rsidRPr="00484CDD">
        <w:rPr>
          <w:i/>
        </w:rPr>
        <w:t>age understanding in machines. If that succeeds, it will have an enormous impact on society and almost every form of business.”</w:t>
      </w:r>
      <w:r>
        <w:rPr>
          <w:i/>
        </w:rPr>
        <w:t xml:space="preserve"> </w:t>
      </w:r>
      <w:sdt>
        <w:sdtPr>
          <w:rPr>
            <w:i/>
          </w:rPr>
          <w:id w:val="-484787968"/>
          <w:citation/>
        </w:sdtPr>
        <w:sdtContent>
          <w:r>
            <w:rPr>
              <w:i/>
            </w:rPr>
            <w:fldChar w:fldCharType="begin"/>
          </w:r>
          <w:r w:rsidRPr="00C61458">
            <w:instrText xml:space="preserve"> CITATION Nic21 \l 1031 </w:instrText>
          </w:r>
          <w:r>
            <w:rPr>
              <w:i/>
            </w:rPr>
            <w:fldChar w:fldCharType="separate"/>
          </w:r>
          <w:r w:rsidR="004954B9" w:rsidRPr="004954B9">
            <w:rPr>
              <w:noProof/>
            </w:rPr>
            <w:t>(Nicholson, 2020)</w:t>
          </w:r>
          <w:r>
            <w:rPr>
              <w:i/>
            </w:rPr>
            <w:fldChar w:fldCharType="end"/>
          </w:r>
        </w:sdtContent>
      </w:sdt>
      <w:r>
        <w:t>.</w:t>
      </w:r>
    </w:p>
    <w:p w14:paraId="5AC94DAC" w14:textId="640B5C65" w:rsidR="00C75B0F" w:rsidRDefault="00C75B0F" w:rsidP="00BF089B">
      <w:pPr>
        <w:pStyle w:val="berschrift1"/>
      </w:pPr>
      <w:bookmarkStart w:id="103" w:name="_Toc65186403"/>
      <w:r>
        <w:lastRenderedPageBreak/>
        <w:t>Data &amp; Preprocessing</w:t>
      </w:r>
      <w:bookmarkEnd w:id="103"/>
    </w:p>
    <w:p w14:paraId="6838308F" w14:textId="3692EFA1" w:rsidR="004E0FD8" w:rsidRDefault="004E0FD8" w:rsidP="00C76396">
      <w:r>
        <w:t xml:space="preserve">This chapter will detail the procurement of training and test data, explain the necessary preprocessing, especially the anonymization part and </w:t>
      </w:r>
      <w:r w:rsidR="003151A1">
        <w:t>provide</w:t>
      </w:r>
      <w:r>
        <w:t xml:space="preserve"> a </w:t>
      </w:r>
      <w:r w:rsidR="003151A1">
        <w:t>brief</w:t>
      </w:r>
      <w:r>
        <w:t xml:space="preserve"> </w:t>
      </w:r>
      <w:r w:rsidR="003151A1">
        <w:t>exploration</w:t>
      </w:r>
      <w:r>
        <w:t xml:space="preserve"> of the t</w:t>
      </w:r>
      <w:r w:rsidR="00567B3E">
        <w:t>raining data, its structure, p</w:t>
      </w:r>
      <w:r>
        <w:t>roperties</w:t>
      </w:r>
      <w:r w:rsidR="00567B3E">
        <w:t xml:space="preserve"> and the challenges associated with </w:t>
      </w:r>
      <w:r w:rsidR="003151A1">
        <w:t>it</w:t>
      </w:r>
      <w:r>
        <w:t>.</w:t>
      </w:r>
    </w:p>
    <w:p w14:paraId="0F5DEC72" w14:textId="6BD8950B" w:rsidR="00856B5B" w:rsidRDefault="007C3122" w:rsidP="00BF089B">
      <w:pPr>
        <w:pStyle w:val="berschrift2"/>
      </w:pPr>
      <w:bookmarkStart w:id="104" w:name="_Toc65186404"/>
      <w:r>
        <w:t>Procurement of Training D</w:t>
      </w:r>
      <w:r w:rsidR="00C30BDA">
        <w:t>ata</w:t>
      </w:r>
      <w:bookmarkEnd w:id="104"/>
    </w:p>
    <w:p w14:paraId="2E8BDD45" w14:textId="1AB9A9BA" w:rsidR="00C30BDA" w:rsidRDefault="00C30BDA" w:rsidP="00C30BDA">
      <w:r>
        <w:t xml:space="preserve">During 2020 a cross-functional team of BMW Bank experts implemented </w:t>
      </w:r>
      <w:r w:rsidR="003439FB">
        <w:t>a</w:t>
      </w:r>
      <w:r>
        <w:t xml:space="preserve"> new DMS. </w:t>
      </w:r>
      <w:r w:rsidR="003439FB">
        <w:t xml:space="preserve">A </w:t>
      </w:r>
      <w:r>
        <w:t>complex rule-based logic was developed, configured</w:t>
      </w:r>
      <w:r w:rsidR="003439FB">
        <w:t xml:space="preserve"> in the software solution</w:t>
      </w:r>
      <w:r>
        <w:t xml:space="preserve">, tested and finally deployed </w:t>
      </w:r>
      <w:r w:rsidR="003439FB">
        <w:t>to</w:t>
      </w:r>
      <w:r>
        <w:t xml:space="preserve"> a final production </w:t>
      </w:r>
      <w:r w:rsidR="003439FB">
        <w:t>environment</w:t>
      </w:r>
      <w:r>
        <w:t xml:space="preserve">. </w:t>
      </w:r>
    </w:p>
    <w:p w14:paraId="59679820" w14:textId="6E9823A8" w:rsidR="00DE2CE7" w:rsidRDefault="00C30BDA" w:rsidP="0023558B">
      <w:r>
        <w:t xml:space="preserve">The classifier to be developed in this project </w:t>
      </w:r>
      <w:r w:rsidR="00636E1F">
        <w:t>is</w:t>
      </w:r>
      <w:r w:rsidR="00423C3B">
        <w:t xml:space="preserve"> </w:t>
      </w:r>
      <w:r>
        <w:t xml:space="preserve">to solve for </w:t>
      </w:r>
      <w:r w:rsidR="0023558B">
        <w:t xml:space="preserve">all documents that </w:t>
      </w:r>
      <w:r w:rsidR="00636E1F">
        <w:t>this</w:t>
      </w:r>
      <w:r w:rsidR="0023558B">
        <w:t xml:space="preserve"> DMS cannot handle fully automatically</w:t>
      </w:r>
      <w:r w:rsidR="00CF41AB">
        <w:t xml:space="preserve">. </w:t>
      </w:r>
      <w:r w:rsidR="0023558B">
        <w:t xml:space="preserve">Documents falling short of automatic classification </w:t>
      </w:r>
      <w:r w:rsidR="00636E1F">
        <w:t xml:space="preserve">by the DMS </w:t>
      </w:r>
      <w:r w:rsidR="0023558B">
        <w:t xml:space="preserve">in the first place are </w:t>
      </w:r>
      <w:r w:rsidR="00CF41AB">
        <w:t>added</w:t>
      </w:r>
      <w:r w:rsidR="0023558B">
        <w:t xml:space="preserve"> to a backlog </w:t>
      </w:r>
      <w:r w:rsidR="00636E1F">
        <w:t>for manual intervention</w:t>
      </w:r>
      <w:r w:rsidR="0023558B">
        <w:t xml:space="preserve">. Service agents are scheduled </w:t>
      </w:r>
      <w:r w:rsidR="00636E1F">
        <w:t xml:space="preserve">on a </w:t>
      </w:r>
      <w:r w:rsidR="0023558B">
        <w:t>da</w:t>
      </w:r>
      <w:r w:rsidR="00CF41AB">
        <w:t>il</w:t>
      </w:r>
      <w:r w:rsidR="0023558B">
        <w:t>y</w:t>
      </w:r>
      <w:r w:rsidR="00636E1F">
        <w:t xml:space="preserve"> basis</w:t>
      </w:r>
      <w:r w:rsidR="0023558B">
        <w:t xml:space="preserve"> to </w:t>
      </w:r>
      <w:r w:rsidR="00352A0C">
        <w:t>clear</w:t>
      </w:r>
      <w:r w:rsidR="0023558B">
        <w:t xml:space="preserve"> the backlog manually, thus </w:t>
      </w:r>
      <w:r w:rsidR="00636E1F">
        <w:t xml:space="preserve">correctly </w:t>
      </w:r>
      <w:r w:rsidR="0023558B">
        <w:t xml:space="preserve">labeling the </w:t>
      </w:r>
      <w:r w:rsidR="00CF41AB">
        <w:t>document type</w:t>
      </w:r>
      <w:r w:rsidR="0023558B">
        <w:t xml:space="preserve"> for </w:t>
      </w:r>
      <w:r w:rsidR="00CF41AB">
        <w:t>every document</w:t>
      </w:r>
      <w:r w:rsidR="0023558B">
        <w:t>.</w:t>
      </w:r>
    </w:p>
    <w:p w14:paraId="0BA2C327" w14:textId="57E25004" w:rsidR="00085777" w:rsidRDefault="00636E1F" w:rsidP="0023558B">
      <w:r>
        <w:t>After</w:t>
      </w:r>
      <w:r w:rsidR="00DE2CE7">
        <w:t xml:space="preserve"> Go-Live </w:t>
      </w:r>
      <w:r w:rsidR="00085777">
        <w:t xml:space="preserve">of the DMS </w:t>
      </w:r>
      <w:r w:rsidR="00DE2CE7">
        <w:t xml:space="preserve">a weekly </w:t>
      </w:r>
      <w:r w:rsidR="00AA10F8">
        <w:t>set</w:t>
      </w:r>
      <w:r w:rsidR="00DE2CE7">
        <w:t xml:space="preserve"> of training data </w:t>
      </w:r>
      <w:r>
        <w:t>has been</w:t>
      </w:r>
      <w:r w:rsidR="00DE2CE7">
        <w:t xml:space="preserve"> exported</w:t>
      </w:r>
      <w:r w:rsidR="00F101DE">
        <w:t xml:space="preserve"> from the production</w:t>
      </w:r>
      <w:r w:rsidR="00736C40">
        <w:t xml:space="preserve"> system. </w:t>
      </w:r>
      <w:r w:rsidR="00F679B1">
        <w:t>The</w:t>
      </w:r>
      <w:r w:rsidR="00F101DE">
        <w:t>s</w:t>
      </w:r>
      <w:r w:rsidR="00F679B1">
        <w:t>e</w:t>
      </w:r>
      <w:r w:rsidR="00736C40">
        <w:t xml:space="preserve"> export</w:t>
      </w:r>
      <w:r w:rsidR="00F679B1">
        <w:t>s</w:t>
      </w:r>
      <w:r w:rsidR="00736C40">
        <w:t xml:space="preserve"> cover </w:t>
      </w:r>
      <w:r w:rsidR="00DE2CE7">
        <w:t xml:space="preserve">documents </w:t>
      </w:r>
      <w:r w:rsidR="00AC11D8">
        <w:t>manually</w:t>
      </w:r>
      <w:r w:rsidR="00736C40">
        <w:t xml:space="preserve"> classified</w:t>
      </w:r>
      <w:r w:rsidR="00F679B1">
        <w:t xml:space="preserve"> by the service tea</w:t>
      </w:r>
      <w:r w:rsidR="003762B1">
        <w:t xml:space="preserve">m and </w:t>
      </w:r>
      <w:r w:rsidR="00AC11D8">
        <w:t>presented</w:t>
      </w:r>
      <w:r w:rsidR="00AA10F8">
        <w:t xml:space="preserve"> </w:t>
      </w:r>
      <w:r w:rsidR="003762B1">
        <w:t>themselves</w:t>
      </w:r>
      <w:r w:rsidR="00AC11D8">
        <w:t xml:space="preserve"> as a hierarchical</w:t>
      </w:r>
      <w:r w:rsidR="003762B1">
        <w:t xml:space="preserve"> file structure in this </w:t>
      </w:r>
      <w:r w:rsidR="00085777">
        <w:t>form:</w:t>
      </w:r>
    </w:p>
    <w:p w14:paraId="2426B4D2" w14:textId="58A1BF24" w:rsidR="00DE2CE7" w:rsidRDefault="006E7A3D" w:rsidP="00D617D4">
      <w:pPr>
        <w:ind w:left="360"/>
      </w:pPr>
      <w:r>
        <w:sym w:font="Wingdings" w:char="F031"/>
      </w:r>
      <w:r w:rsidR="00666529">
        <w:t xml:space="preserve"> </w:t>
      </w:r>
      <w:r w:rsidR="00085777" w:rsidRPr="00666529">
        <w:rPr>
          <w:rFonts w:ascii="Consolas" w:hAnsi="Consolas" w:cs="Courier New"/>
          <w:sz w:val="22"/>
        </w:rPr>
        <w:t>BatchClass</w:t>
      </w:r>
      <w:r w:rsidR="00085777" w:rsidRPr="00666529">
        <w:rPr>
          <w:rFonts w:ascii="Consolas" w:hAnsi="Consolas"/>
        </w:rPr>
        <w:t xml:space="preserve"> </w:t>
      </w:r>
      <w:r w:rsidRPr="00666529">
        <w:rPr>
          <w:rFonts w:ascii="Consolas" w:hAnsi="Consolas" w:cs="Courier New"/>
          <w:sz w:val="22"/>
        </w:rPr>
        <w:t>=&gt;</w:t>
      </w:r>
      <w:r w:rsidR="00085777" w:rsidRPr="00666529">
        <w:rPr>
          <w:rFonts w:ascii="Consolas" w:hAnsi="Consolas"/>
        </w:rPr>
        <w:t xml:space="preserve"> </w:t>
      </w:r>
      <w:r>
        <w:sym w:font="Wingdings" w:char="F031"/>
      </w:r>
      <w:r w:rsidR="00666529">
        <w:t xml:space="preserve"> </w:t>
      </w:r>
      <w:r w:rsidR="003F7DAB" w:rsidRPr="00666529">
        <w:rPr>
          <w:rFonts w:ascii="Consolas" w:hAnsi="Consolas" w:cs="Courier New"/>
          <w:sz w:val="22"/>
        </w:rPr>
        <w:t>Batch</w:t>
      </w:r>
      <w:r w:rsidR="00085777" w:rsidRPr="00666529">
        <w:rPr>
          <w:rFonts w:ascii="Consolas" w:hAnsi="Consolas" w:cs="Courier New"/>
          <w:sz w:val="22"/>
        </w:rPr>
        <w:t>I</w:t>
      </w:r>
      <w:r w:rsidR="003F7DAB" w:rsidRPr="00666529">
        <w:rPr>
          <w:rFonts w:ascii="Consolas" w:hAnsi="Consolas" w:cs="Courier New"/>
          <w:sz w:val="22"/>
        </w:rPr>
        <w:t xml:space="preserve">D </w:t>
      </w:r>
      <w:r w:rsidRPr="00666529">
        <w:rPr>
          <w:rFonts w:ascii="Consolas" w:hAnsi="Consolas" w:cs="Courier New"/>
          <w:sz w:val="22"/>
        </w:rPr>
        <w:t>=&gt;</w:t>
      </w:r>
      <w:r w:rsidR="003F7DAB" w:rsidRPr="00666529">
        <w:rPr>
          <w:rFonts w:ascii="Consolas" w:hAnsi="Consolas" w:cs="Courier New"/>
          <w:sz w:val="22"/>
        </w:rPr>
        <w:t xml:space="preserve"> </w:t>
      </w:r>
      <w:r>
        <w:sym w:font="Wingdings" w:char="F031"/>
      </w:r>
      <w:r w:rsidR="00666529">
        <w:t xml:space="preserve"> </w:t>
      </w:r>
      <w:r w:rsidR="003F7DAB" w:rsidRPr="00666529">
        <w:rPr>
          <w:rFonts w:ascii="Consolas" w:hAnsi="Consolas" w:cs="Courier New"/>
          <w:sz w:val="22"/>
        </w:rPr>
        <w:t>Document</w:t>
      </w:r>
      <w:r w:rsidR="00085777" w:rsidRPr="00666529">
        <w:rPr>
          <w:rFonts w:ascii="Consolas" w:hAnsi="Consolas" w:cs="Courier New"/>
          <w:sz w:val="22"/>
        </w:rPr>
        <w:t>ID</w:t>
      </w:r>
      <w:r w:rsidR="003F7DAB" w:rsidRPr="00666529">
        <w:rPr>
          <w:rFonts w:ascii="Consolas" w:hAnsi="Consolas" w:cs="Courier New"/>
          <w:sz w:val="22"/>
        </w:rPr>
        <w:t xml:space="preserve"> </w:t>
      </w:r>
      <w:r w:rsidRPr="00666529">
        <w:rPr>
          <w:rFonts w:ascii="Consolas" w:hAnsi="Consolas" w:cs="Courier New"/>
          <w:sz w:val="22"/>
        </w:rPr>
        <w:t>=&gt;</w:t>
      </w:r>
      <w:r w:rsidR="003F7DAB" w:rsidRPr="00666529">
        <w:rPr>
          <w:rFonts w:ascii="Consolas" w:hAnsi="Consolas" w:cs="Courier New"/>
          <w:sz w:val="22"/>
        </w:rPr>
        <w:t xml:space="preserve"> </w:t>
      </w:r>
      <w:r>
        <w:sym w:font="Wingdings" w:char="F034"/>
      </w:r>
      <w:r>
        <w:t xml:space="preserve"> </w:t>
      </w:r>
      <w:r w:rsidRPr="00666529">
        <w:rPr>
          <w:rFonts w:ascii="Consolas" w:hAnsi="Consolas" w:cs="Courier New"/>
          <w:sz w:val="22"/>
        </w:rPr>
        <w:t>Data Files</w:t>
      </w:r>
    </w:p>
    <w:p w14:paraId="2FB8A390" w14:textId="517552FF" w:rsidR="001A7ED9" w:rsidRPr="001A7ED9" w:rsidRDefault="00AA10F8" w:rsidP="001A7ED9">
      <w:r>
        <w:t>Each</w:t>
      </w:r>
      <w:r w:rsidR="00D617D4">
        <w:t xml:space="preserve"> folder representing </w:t>
      </w:r>
      <w:r w:rsidR="003762B1">
        <w:t>one</w:t>
      </w:r>
      <w:r w:rsidR="00D617D4">
        <w:t xml:space="preserve"> DocumentID</w:t>
      </w:r>
      <w:r>
        <w:t xml:space="preserve"> </w:t>
      </w:r>
      <w:r w:rsidR="003762B1">
        <w:t>accommodates</w:t>
      </w:r>
      <w:r w:rsidR="00D617D4">
        <w:t xml:space="preserve"> two text files</w:t>
      </w:r>
      <w:r>
        <w:t xml:space="preserve"> (both in string format)</w:t>
      </w:r>
      <w:r w:rsidR="00D617D4">
        <w:t>: A co</w:t>
      </w:r>
      <w:r>
        <w:t>ntent file</w:t>
      </w:r>
      <w:r w:rsidR="00D617D4">
        <w:t xml:space="preserve"> containing </w:t>
      </w:r>
      <w:r>
        <w:t>the</w:t>
      </w:r>
      <w:r w:rsidR="00D617D4">
        <w:t xml:space="preserve"> text of the specific document an</w:t>
      </w:r>
      <w:r>
        <w:t xml:space="preserve">d an index file </w:t>
      </w:r>
      <w:r w:rsidR="003762B1">
        <w:t xml:space="preserve">with the </w:t>
      </w:r>
      <w:r w:rsidR="00D617D4">
        <w:t>meta-data for the content file</w:t>
      </w:r>
      <w:r w:rsidR="001873F3">
        <w:t xml:space="preserve">. </w:t>
      </w:r>
      <w:r w:rsidR="009F2A11">
        <w:t>A typical example</w:t>
      </w:r>
      <w:r w:rsidR="008039DC">
        <w:t xml:space="preserve"> of the two files relating to one document</w:t>
      </w:r>
      <w:r w:rsidR="009F2A11">
        <w:t xml:space="preserve"> </w:t>
      </w:r>
      <w:r w:rsidR="003762B1">
        <w:t>is shown in the two panels below</w:t>
      </w:r>
      <w:r w:rsidR="009F2A11" w:rsidRPr="009F2A11">
        <w:t>:</w:t>
      </w:r>
    </w:p>
    <w:tbl>
      <w:tblPr>
        <w:tblStyle w:val="Tabellenraster"/>
        <w:tblW w:w="8217" w:type="dxa"/>
        <w:tblLayout w:type="fixed"/>
        <w:tblLook w:val="04A0" w:firstRow="1" w:lastRow="0" w:firstColumn="1" w:lastColumn="0" w:noHBand="0" w:noVBand="1"/>
      </w:tblPr>
      <w:tblGrid>
        <w:gridCol w:w="4531"/>
        <w:gridCol w:w="3686"/>
      </w:tblGrid>
      <w:tr w:rsidR="00737EF5" w14:paraId="6077946E" w14:textId="77777777" w:rsidTr="00AA10F8">
        <w:tc>
          <w:tcPr>
            <w:tcW w:w="4531" w:type="dxa"/>
          </w:tcPr>
          <w:p w14:paraId="0EF3519D" w14:textId="6B51DE00" w:rsidR="001873F3" w:rsidRDefault="001873F3" w:rsidP="00737EF5">
            <w:pPr>
              <w:jc w:val="left"/>
              <w:rPr>
                <w:rFonts w:ascii="Consolas" w:hAnsi="Consolas" w:cs="Courier New"/>
                <w:sz w:val="22"/>
                <w:lang w:val="de-DE"/>
              </w:rPr>
            </w:pPr>
            <w:r>
              <w:rPr>
                <w:rFonts w:ascii="Consolas" w:hAnsi="Consolas" w:cs="Courier New"/>
                <w:sz w:val="22"/>
                <w:lang w:val="de-DE"/>
              </w:rPr>
              <w:t>Content</w:t>
            </w:r>
            <w:r w:rsidR="003762B1">
              <w:rPr>
                <w:rFonts w:ascii="Consolas" w:hAnsi="Consolas" w:cs="Courier New"/>
                <w:sz w:val="22"/>
                <w:lang w:val="de-DE"/>
              </w:rPr>
              <w:t xml:space="preserve"> </w:t>
            </w:r>
            <w:proofErr w:type="spellStart"/>
            <w:r>
              <w:rPr>
                <w:rFonts w:ascii="Consolas" w:hAnsi="Consolas" w:cs="Courier New"/>
                <w:sz w:val="22"/>
                <w:lang w:val="de-DE"/>
              </w:rPr>
              <w:t>file</w:t>
            </w:r>
            <w:proofErr w:type="spellEnd"/>
            <w:r w:rsidR="002763D1">
              <w:rPr>
                <w:rStyle w:val="Funotenzeichen"/>
                <w:rFonts w:asciiTheme="minorHAnsi" w:hAnsiTheme="minorHAnsi" w:cstheme="minorHAnsi"/>
                <w:sz w:val="18"/>
                <w:szCs w:val="20"/>
                <w:lang w:val="de-DE"/>
              </w:rPr>
              <w:footnoteReference w:id="18"/>
            </w:r>
          </w:p>
          <w:p w14:paraId="38A043B9" w14:textId="15CD0E6A" w:rsidR="00737EF5" w:rsidRPr="003762B1" w:rsidRDefault="00D617D4" w:rsidP="00737EF5">
            <w:pPr>
              <w:jc w:val="left"/>
              <w:rPr>
                <w:rFonts w:ascii="Consolas" w:hAnsi="Consolas" w:cs="Courier New"/>
                <w:sz w:val="20"/>
                <w:lang w:val="de-DE"/>
              </w:rPr>
            </w:pPr>
            <w:r w:rsidRPr="003762B1">
              <w:rPr>
                <w:rFonts w:ascii="Consolas" w:hAnsi="Consolas" w:cs="Courier New"/>
                <w:sz w:val="20"/>
                <w:lang w:val="de-DE"/>
              </w:rPr>
              <w:t>/</w:t>
            </w:r>
            <w:r w:rsidR="00001878" w:rsidRPr="003762B1">
              <w:rPr>
                <w:rFonts w:ascii="Consolas" w:hAnsi="Consolas" w:cs="Courier New"/>
                <w:sz w:val="20"/>
                <w:lang w:val="de-DE"/>
              </w:rPr>
              <w:t>Schaden</w:t>
            </w:r>
            <w:r w:rsidRPr="003762B1">
              <w:rPr>
                <w:rFonts w:ascii="Consolas" w:hAnsi="Consolas" w:cs="Courier New"/>
                <w:sz w:val="20"/>
                <w:lang w:val="de-DE"/>
              </w:rPr>
              <w:t>/</w:t>
            </w:r>
            <w:r w:rsidR="00001878" w:rsidRPr="003762B1">
              <w:rPr>
                <w:rFonts w:ascii="Consolas" w:hAnsi="Consolas" w:cs="Courier New"/>
                <w:sz w:val="20"/>
                <w:lang w:val="de-DE"/>
              </w:rPr>
              <w:t>1182502</w:t>
            </w:r>
            <w:r w:rsidRPr="003762B1">
              <w:rPr>
                <w:rFonts w:ascii="Consolas" w:hAnsi="Consolas" w:cs="Courier New"/>
                <w:sz w:val="20"/>
                <w:lang w:val="de-DE"/>
              </w:rPr>
              <w:t>/</w:t>
            </w:r>
            <w:r w:rsidR="00001878" w:rsidRPr="003762B1">
              <w:rPr>
                <w:rFonts w:ascii="Consolas" w:hAnsi="Consolas" w:cs="Courier New"/>
                <w:sz w:val="20"/>
                <w:lang w:val="de-DE"/>
              </w:rPr>
              <w:t>2949971</w:t>
            </w:r>
            <w:r w:rsidRPr="003762B1">
              <w:rPr>
                <w:rFonts w:ascii="Consolas" w:hAnsi="Consolas" w:cs="Courier New"/>
                <w:sz w:val="20"/>
                <w:lang w:val="de-DE"/>
              </w:rPr>
              <w:t>/</w:t>
            </w:r>
            <w:r w:rsidR="00737EF5" w:rsidRPr="003762B1">
              <w:rPr>
                <w:rFonts w:ascii="Consolas" w:hAnsi="Consolas" w:cs="Courier New"/>
                <w:sz w:val="20"/>
                <w:lang w:val="de-DE"/>
              </w:rPr>
              <w:t>002D0353.txt:</w:t>
            </w:r>
            <w:r w:rsidR="003762B1">
              <w:rPr>
                <w:rFonts w:ascii="Consolas" w:hAnsi="Consolas" w:cs="Courier New"/>
                <w:sz w:val="20"/>
                <w:lang w:val="de-DE"/>
              </w:rPr>
              <w:br/>
            </w:r>
          </w:p>
          <w:p w14:paraId="0D1B40AE" w14:textId="02BD8A9A" w:rsidR="00737EF5" w:rsidRDefault="00737EF5" w:rsidP="007C3122">
            <w:pPr>
              <w:jc w:val="left"/>
              <w:rPr>
                <w:rFonts w:ascii="Consolas" w:hAnsi="Consolas" w:cs="Courier New"/>
                <w:sz w:val="22"/>
                <w:lang w:val="de-DE"/>
              </w:rPr>
            </w:pPr>
            <w:r w:rsidRPr="00877940">
              <w:rPr>
                <w:rFonts w:asciiTheme="minorHAnsi" w:hAnsiTheme="minorHAnsi" w:cstheme="minorHAnsi"/>
                <w:sz w:val="18"/>
                <w:szCs w:val="20"/>
                <w:lang w:val="de-DE"/>
              </w:rPr>
              <w:t>'Page 1\</w:t>
            </w:r>
            <w:proofErr w:type="spellStart"/>
            <w:r w:rsidRPr="00877940">
              <w:rPr>
                <w:rFonts w:asciiTheme="minorHAnsi" w:hAnsiTheme="minorHAnsi" w:cstheme="minorHAnsi"/>
                <w:sz w:val="18"/>
                <w:szCs w:val="20"/>
                <w:lang w:val="de-DE"/>
              </w:rPr>
              <w:t>nFrom</w:t>
            </w:r>
            <w:proofErr w:type="spellEnd"/>
            <w:r w:rsidRPr="00877940">
              <w:rPr>
                <w:rFonts w:asciiTheme="minorHAnsi" w:hAnsiTheme="minorHAnsi" w:cstheme="minorHAnsi"/>
                <w:sz w:val="18"/>
                <w:szCs w:val="20"/>
                <w:lang w:val="de-DE"/>
              </w:rPr>
              <w:t>:\</w:t>
            </w:r>
            <w:proofErr w:type="spellStart"/>
            <w:r w:rsidRPr="00877940">
              <w:rPr>
                <w:rFonts w:asciiTheme="minorHAnsi" w:hAnsiTheme="minorHAnsi" w:cstheme="minorHAnsi"/>
                <w:sz w:val="18"/>
                <w:szCs w:val="20"/>
                <w:lang w:val="de-DE"/>
              </w:rPr>
              <w:t>t"Kanzlei</w:t>
            </w:r>
            <w:proofErr w:type="spellEnd"/>
            <w:r w:rsidRPr="00877940">
              <w:rPr>
                <w:rFonts w:asciiTheme="minorHAnsi" w:hAnsiTheme="minorHAnsi" w:cstheme="minorHAnsi"/>
                <w:sz w:val="18"/>
                <w:szCs w:val="20"/>
                <w:lang w:val="de-DE"/>
              </w:rPr>
              <w:t xml:space="preserve"> </w:t>
            </w:r>
            <w:r w:rsidR="00AA10F8">
              <w:rPr>
                <w:rFonts w:asciiTheme="minorHAnsi" w:hAnsiTheme="minorHAnsi" w:cstheme="minorHAnsi"/>
                <w:sz w:val="18"/>
                <w:szCs w:val="20"/>
                <w:lang w:val="de-DE"/>
              </w:rPr>
              <w:t>Meyer</w:t>
            </w:r>
            <w:r w:rsidRPr="00877940">
              <w:rPr>
                <w:rFonts w:asciiTheme="minorHAnsi" w:hAnsiTheme="minorHAnsi" w:cstheme="minorHAnsi"/>
                <w:sz w:val="18"/>
                <w:szCs w:val="20"/>
                <w:lang w:val="de-DE"/>
              </w:rPr>
              <w:t>" &lt;info@muster.de&gt;\n</w:t>
            </w:r>
            <w:r w:rsidR="001873F3">
              <w:rPr>
                <w:rFonts w:asciiTheme="minorHAnsi" w:hAnsiTheme="minorHAnsi" w:cstheme="minorHAnsi"/>
                <w:sz w:val="18"/>
                <w:szCs w:val="20"/>
                <w:lang w:val="de-DE"/>
              </w:rPr>
              <w:t xml:space="preserve"> </w:t>
            </w:r>
            <w:r w:rsidRPr="00877940">
              <w:rPr>
                <w:rFonts w:asciiTheme="minorHAnsi" w:hAnsiTheme="minorHAnsi" w:cstheme="minorHAnsi"/>
                <w:sz w:val="18"/>
                <w:szCs w:val="20"/>
                <w:lang w:val="de-DE"/>
              </w:rPr>
              <w:t>Date:\</w:t>
            </w:r>
            <w:proofErr w:type="spellStart"/>
            <w:r w:rsidRPr="00877940">
              <w:rPr>
                <w:rFonts w:asciiTheme="minorHAnsi" w:hAnsiTheme="minorHAnsi" w:cstheme="minorHAnsi"/>
                <w:sz w:val="18"/>
                <w:szCs w:val="20"/>
                <w:lang w:val="de-DE"/>
              </w:rPr>
              <w:t>tThu</w:t>
            </w:r>
            <w:proofErr w:type="spellEnd"/>
            <w:r w:rsidRPr="00877940">
              <w:rPr>
                <w:rFonts w:asciiTheme="minorHAnsi" w:hAnsiTheme="minorHAnsi" w:cstheme="minorHAnsi"/>
                <w:sz w:val="18"/>
                <w:szCs w:val="20"/>
                <w:lang w:val="de-DE"/>
              </w:rPr>
              <w:t xml:space="preserve">, 17 </w:t>
            </w:r>
            <w:proofErr w:type="spellStart"/>
            <w:r w:rsidRPr="00877940">
              <w:rPr>
                <w:rFonts w:asciiTheme="minorHAnsi" w:hAnsiTheme="minorHAnsi" w:cstheme="minorHAnsi"/>
                <w:sz w:val="18"/>
                <w:szCs w:val="20"/>
                <w:lang w:val="de-DE"/>
              </w:rPr>
              <w:t>Dec</w:t>
            </w:r>
            <w:proofErr w:type="spellEnd"/>
            <w:r w:rsidRPr="00877940">
              <w:rPr>
                <w:rFonts w:asciiTheme="minorHAnsi" w:hAnsiTheme="minorHAnsi" w:cstheme="minorHAnsi"/>
                <w:sz w:val="18"/>
                <w:szCs w:val="20"/>
                <w:lang w:val="de-DE"/>
              </w:rPr>
              <w:t xml:space="preserve"> 2020</w:t>
            </w:r>
            <w:r w:rsidR="00AA10F8">
              <w:rPr>
                <w:rFonts w:asciiTheme="minorHAnsi" w:hAnsiTheme="minorHAnsi" w:cstheme="minorHAnsi"/>
                <w:sz w:val="18"/>
                <w:szCs w:val="20"/>
                <w:lang w:val="de-DE"/>
              </w:rPr>
              <w:t xml:space="preserve"> 1</w:t>
            </w:r>
            <w:r w:rsidRPr="00877940">
              <w:rPr>
                <w:rFonts w:asciiTheme="minorHAnsi" w:hAnsiTheme="minorHAnsi" w:cstheme="minorHAnsi"/>
                <w:sz w:val="18"/>
                <w:szCs w:val="20"/>
                <w:lang w:val="de-DE"/>
              </w:rPr>
              <w:t>1:18:36+0100\n</w:t>
            </w:r>
            <w:r>
              <w:rPr>
                <w:rFonts w:asciiTheme="minorHAnsi" w:hAnsiTheme="minorHAnsi" w:cstheme="minorHAnsi"/>
                <w:sz w:val="18"/>
                <w:szCs w:val="20"/>
                <w:lang w:val="de-DE"/>
              </w:rPr>
              <w:t xml:space="preserve"> </w:t>
            </w:r>
            <w:proofErr w:type="spellStart"/>
            <w:r w:rsidRPr="00877940">
              <w:rPr>
                <w:rFonts w:asciiTheme="minorHAnsi" w:hAnsiTheme="minorHAnsi" w:cstheme="minorHAnsi"/>
                <w:sz w:val="18"/>
                <w:szCs w:val="20"/>
                <w:lang w:val="de-DE"/>
              </w:rPr>
              <w:t>To</w:t>
            </w:r>
            <w:proofErr w:type="spellEnd"/>
            <w:r w:rsidRPr="00877940">
              <w:rPr>
                <w:rFonts w:asciiTheme="minorHAnsi" w:hAnsiTheme="minorHAnsi" w:cstheme="minorHAnsi"/>
                <w:sz w:val="18"/>
                <w:szCs w:val="20"/>
                <w:lang w:val="de-DE"/>
              </w:rPr>
              <w:t>:\t\'"BMW Leasing GmbH\'" schaden@bmw.de&gt;\</w:t>
            </w:r>
            <w:proofErr w:type="spellStart"/>
            <w:r w:rsidRPr="00877940">
              <w:rPr>
                <w:rFonts w:asciiTheme="minorHAnsi" w:hAnsiTheme="minorHAnsi" w:cstheme="minorHAnsi"/>
                <w:sz w:val="18"/>
                <w:szCs w:val="20"/>
                <w:lang w:val="de-DE"/>
              </w:rPr>
              <w:t>nSubject</w:t>
            </w:r>
            <w:proofErr w:type="spellEnd"/>
            <w:r w:rsidRPr="00877940">
              <w:rPr>
                <w:rFonts w:asciiTheme="minorHAnsi" w:hAnsiTheme="minorHAnsi" w:cstheme="minorHAnsi"/>
                <w:sz w:val="18"/>
                <w:szCs w:val="20"/>
                <w:lang w:val="de-DE"/>
              </w:rPr>
              <w:t>:\</w:t>
            </w:r>
            <w:proofErr w:type="spellStart"/>
            <w:r w:rsidRPr="00877940">
              <w:rPr>
                <w:rFonts w:asciiTheme="minorHAnsi" w:hAnsiTheme="minorHAnsi" w:cstheme="minorHAnsi"/>
                <w:sz w:val="18"/>
                <w:szCs w:val="20"/>
                <w:lang w:val="de-DE"/>
              </w:rPr>
              <w:t>tKunde</w:t>
            </w:r>
            <w:proofErr w:type="spellEnd"/>
            <w:r w:rsidRPr="00877940">
              <w:rPr>
                <w:rFonts w:asciiTheme="minorHAnsi" w:hAnsiTheme="minorHAnsi" w:cstheme="minorHAnsi"/>
                <w:sz w:val="18"/>
                <w:szCs w:val="20"/>
                <w:lang w:val="de-DE"/>
              </w:rPr>
              <w:t>: Muster Erik, Muster Weg 5, 12454 Musterstadt Verkehrs</w:t>
            </w:r>
            <w:r w:rsidR="003762B1">
              <w:rPr>
                <w:rFonts w:asciiTheme="minorHAnsi" w:hAnsiTheme="minorHAnsi" w:cstheme="minorHAnsi"/>
                <w:sz w:val="18"/>
                <w:szCs w:val="20"/>
                <w:lang w:val="de-DE"/>
              </w:rPr>
              <w:t>-</w:t>
            </w:r>
            <w:r w:rsidRPr="00877940">
              <w:rPr>
                <w:rFonts w:asciiTheme="minorHAnsi" w:hAnsiTheme="minorHAnsi" w:cstheme="minorHAnsi"/>
                <w:sz w:val="18"/>
                <w:szCs w:val="20"/>
                <w:lang w:val="de-DE"/>
              </w:rPr>
              <w:t xml:space="preserve">unfall vom:\n11.12.2020 Pkw, </w:t>
            </w:r>
            <w:proofErr w:type="spellStart"/>
            <w:r w:rsidRPr="00877940">
              <w:rPr>
                <w:rFonts w:asciiTheme="minorHAnsi" w:hAnsiTheme="minorHAnsi" w:cstheme="minorHAnsi"/>
                <w:sz w:val="18"/>
                <w:szCs w:val="20"/>
                <w:lang w:val="de-DE"/>
              </w:rPr>
              <w:t>amtl.Kennz</w:t>
            </w:r>
            <w:proofErr w:type="spellEnd"/>
            <w:r w:rsidRPr="00877940">
              <w:rPr>
                <w:rFonts w:asciiTheme="minorHAnsi" w:hAnsiTheme="minorHAnsi" w:cstheme="minorHAnsi"/>
                <w:sz w:val="18"/>
                <w:szCs w:val="20"/>
                <w:lang w:val="de-DE"/>
              </w:rPr>
              <w:t xml:space="preserve">.: </w:t>
            </w:r>
            <w:r w:rsidR="00736C40">
              <w:rPr>
                <w:rFonts w:asciiTheme="minorHAnsi" w:hAnsiTheme="minorHAnsi" w:cstheme="minorHAnsi"/>
                <w:sz w:val="18"/>
                <w:szCs w:val="20"/>
                <w:lang w:val="de-DE"/>
              </w:rPr>
              <w:t>XX</w:t>
            </w:r>
            <w:r w:rsidRPr="00877940">
              <w:rPr>
                <w:rFonts w:asciiTheme="minorHAnsi" w:hAnsiTheme="minorHAnsi" w:cstheme="minorHAnsi"/>
                <w:sz w:val="18"/>
                <w:szCs w:val="20"/>
                <w:lang w:val="de-DE"/>
              </w:rPr>
              <w:t>-JK1234 - Müller ./. Huber - Unser Zeichen: 1234/20-GG\</w:t>
            </w:r>
            <w:proofErr w:type="spellStart"/>
            <w:r w:rsidRPr="00877940">
              <w:rPr>
                <w:rFonts w:asciiTheme="minorHAnsi" w:hAnsiTheme="minorHAnsi" w:cstheme="minorHAnsi"/>
                <w:sz w:val="18"/>
                <w:szCs w:val="20"/>
                <w:lang w:val="de-DE"/>
              </w:rPr>
              <w:t>nSehr</w:t>
            </w:r>
            <w:proofErr w:type="spellEnd"/>
            <w:r w:rsidRPr="00877940">
              <w:rPr>
                <w:rFonts w:asciiTheme="minorHAnsi" w:hAnsiTheme="minorHAnsi" w:cstheme="minorHAnsi"/>
                <w:sz w:val="18"/>
                <w:szCs w:val="20"/>
                <w:lang w:val="de-DE"/>
              </w:rPr>
              <w:t xml:space="preserve"> geehrte Damen und Herren,\</w:t>
            </w:r>
            <w:proofErr w:type="spellStart"/>
            <w:r w:rsidRPr="00877940">
              <w:rPr>
                <w:rFonts w:asciiTheme="minorHAnsi" w:hAnsiTheme="minorHAnsi" w:cstheme="minorHAnsi"/>
                <w:sz w:val="18"/>
                <w:szCs w:val="20"/>
                <w:lang w:val="de-DE"/>
              </w:rPr>
              <w:t>nIhr</w:t>
            </w:r>
            <w:proofErr w:type="spellEnd"/>
            <w:r w:rsidRPr="00877940">
              <w:rPr>
                <w:rFonts w:asciiTheme="minorHAnsi" w:hAnsiTheme="minorHAnsi" w:cstheme="minorHAnsi"/>
                <w:sz w:val="18"/>
                <w:szCs w:val="20"/>
                <w:lang w:val="de-DE"/>
              </w:rPr>
              <w:t xml:space="preserve"> o.g. Kunde hat uns mit der zivilrechtlichen Schadensregulierung betreffend oben genannten Verkehrsunfall\n</w:t>
            </w:r>
            <w:r w:rsidR="00AA10F8">
              <w:rPr>
                <w:rFonts w:asciiTheme="minorHAnsi" w:hAnsiTheme="minorHAnsi" w:cstheme="minorHAnsi"/>
                <w:sz w:val="18"/>
                <w:szCs w:val="20"/>
                <w:lang w:val="de-DE"/>
              </w:rPr>
              <w:t xml:space="preserve"> </w:t>
            </w:r>
            <w:r w:rsidRPr="00877940">
              <w:rPr>
                <w:rFonts w:asciiTheme="minorHAnsi" w:hAnsiTheme="minorHAnsi" w:cstheme="minorHAnsi"/>
                <w:sz w:val="18"/>
                <w:szCs w:val="20"/>
                <w:lang w:val="de-DE"/>
              </w:rPr>
              <w:t>beauftragt.\</w:t>
            </w:r>
            <w:r w:rsidR="007C3122">
              <w:rPr>
                <w:rFonts w:asciiTheme="minorHAnsi" w:hAnsiTheme="minorHAnsi" w:cstheme="minorHAnsi"/>
                <w:sz w:val="18"/>
                <w:szCs w:val="20"/>
                <w:lang w:val="de-DE"/>
              </w:rPr>
              <w:t xml:space="preserve"> Das Fahrzeug </w:t>
            </w:r>
            <w:r w:rsidRPr="00877940">
              <w:rPr>
                <w:rFonts w:asciiTheme="minorHAnsi" w:hAnsiTheme="minorHAnsi" w:cstheme="minorHAnsi"/>
                <w:sz w:val="18"/>
                <w:szCs w:val="20"/>
                <w:lang w:val="de-DE"/>
              </w:rPr>
              <w:t>wurde bei dem</w:t>
            </w:r>
            <w:r w:rsidR="003762B1">
              <w:rPr>
                <w:rFonts w:asciiTheme="minorHAnsi" w:hAnsiTheme="minorHAnsi" w:cstheme="minorHAnsi"/>
                <w:sz w:val="18"/>
                <w:szCs w:val="20"/>
                <w:lang w:val="de-DE"/>
              </w:rPr>
              <w:t xml:space="preserve"> o.g.</w:t>
            </w:r>
            <w:r w:rsidRPr="00877940">
              <w:rPr>
                <w:rFonts w:asciiTheme="minorHAnsi" w:hAnsiTheme="minorHAnsi" w:cstheme="minorHAnsi"/>
                <w:sz w:val="18"/>
                <w:szCs w:val="20"/>
                <w:lang w:val="de-DE"/>
              </w:rPr>
              <w:t xml:space="preserve"> Verkehrsunfall </w:t>
            </w:r>
            <w:r w:rsidR="007C3122">
              <w:rPr>
                <w:rFonts w:asciiTheme="minorHAnsi" w:hAnsiTheme="minorHAnsi" w:cstheme="minorHAnsi"/>
                <w:sz w:val="18"/>
                <w:szCs w:val="20"/>
                <w:lang w:val="de-DE"/>
              </w:rPr>
              <w:t xml:space="preserve">sehr stark beschädigt </w:t>
            </w:r>
            <w:r w:rsidR="008039DC">
              <w:rPr>
                <w:rFonts w:asciiTheme="minorHAnsi" w:hAnsiTheme="minorHAnsi" w:cstheme="minorHAnsi"/>
                <w:sz w:val="18"/>
                <w:szCs w:val="20"/>
                <w:lang w:val="de-DE"/>
              </w:rPr>
              <w:t>…</w:t>
            </w:r>
          </w:p>
        </w:tc>
        <w:tc>
          <w:tcPr>
            <w:tcW w:w="3686" w:type="dxa"/>
          </w:tcPr>
          <w:p w14:paraId="1DDC11B5" w14:textId="3EBE9CFD" w:rsidR="00737EF5" w:rsidRPr="001873F3" w:rsidRDefault="001873F3" w:rsidP="00737EF5">
            <w:pPr>
              <w:jc w:val="left"/>
              <w:rPr>
                <w:rFonts w:ascii="Consolas" w:hAnsi="Consolas" w:cs="Courier New"/>
                <w:sz w:val="22"/>
              </w:rPr>
            </w:pPr>
            <w:r w:rsidRPr="001873F3">
              <w:rPr>
                <w:rFonts w:ascii="Consolas" w:hAnsi="Consolas" w:cs="Courier New"/>
                <w:sz w:val="22"/>
              </w:rPr>
              <w:t>Index</w:t>
            </w:r>
            <w:r w:rsidR="003762B1">
              <w:rPr>
                <w:rFonts w:ascii="Consolas" w:hAnsi="Consolas" w:cs="Courier New"/>
                <w:sz w:val="22"/>
              </w:rPr>
              <w:t xml:space="preserve"> </w:t>
            </w:r>
            <w:r w:rsidRPr="001873F3">
              <w:rPr>
                <w:rFonts w:ascii="Consolas" w:hAnsi="Consolas" w:cs="Courier New"/>
                <w:sz w:val="22"/>
              </w:rPr>
              <w:t>file with meta data</w:t>
            </w:r>
            <w:r w:rsidRPr="001873F3">
              <w:rPr>
                <w:rFonts w:ascii="Consolas" w:hAnsi="Consolas" w:cs="Courier New"/>
                <w:sz w:val="22"/>
              </w:rPr>
              <w:br/>
            </w:r>
            <w:r w:rsidRPr="003762B1">
              <w:rPr>
                <w:rFonts w:ascii="Consolas" w:hAnsi="Consolas" w:cs="Courier New"/>
                <w:sz w:val="20"/>
                <w:szCs w:val="20"/>
              </w:rPr>
              <w:t>…/</w:t>
            </w:r>
            <w:r w:rsidR="00737EF5" w:rsidRPr="003762B1">
              <w:rPr>
                <w:rFonts w:ascii="Consolas" w:hAnsi="Consolas" w:cs="Courier New"/>
                <w:sz w:val="20"/>
                <w:szCs w:val="20"/>
              </w:rPr>
              <w:t>002D0353_index.txt:</w:t>
            </w:r>
          </w:p>
          <w:p w14:paraId="1EA01151" w14:textId="77777777" w:rsidR="00737EF5" w:rsidRPr="001873F3" w:rsidRDefault="00737EF5" w:rsidP="00737EF5">
            <w:pPr>
              <w:jc w:val="left"/>
              <w:rPr>
                <w:rFonts w:ascii="Consolas" w:hAnsi="Consolas" w:cs="Courier New"/>
                <w:sz w:val="22"/>
              </w:rPr>
            </w:pPr>
          </w:p>
          <w:p w14:paraId="698CFA9F" w14:textId="1C372F53" w:rsidR="004C003E" w:rsidRPr="004C003E" w:rsidRDefault="00737EF5" w:rsidP="00365A55">
            <w:pPr>
              <w:jc w:val="left"/>
              <w:rPr>
                <w:rFonts w:asciiTheme="minorHAnsi" w:hAnsiTheme="minorHAnsi" w:cstheme="minorHAnsi"/>
                <w:sz w:val="18"/>
                <w:szCs w:val="20"/>
              </w:rPr>
            </w:pPr>
            <w:r w:rsidRPr="00A27818">
              <w:rPr>
                <w:rFonts w:asciiTheme="minorHAnsi" w:hAnsiTheme="minorHAnsi" w:cstheme="minorHAnsi"/>
                <w:sz w:val="18"/>
                <w:szCs w:val="20"/>
              </w:rPr>
              <w:t>"</w:t>
            </w:r>
            <w:proofErr w:type="spellStart"/>
            <w:r w:rsidRPr="00A27818">
              <w:rPr>
                <w:rFonts w:asciiTheme="minorHAnsi" w:hAnsiTheme="minorHAnsi" w:cstheme="minorHAnsi"/>
                <w:sz w:val="18"/>
                <w:szCs w:val="20"/>
              </w:rPr>
              <w:t>Schaden","Schaden</w:t>
            </w:r>
            <w:proofErr w:type="spellEnd"/>
            <w:r w:rsidRPr="00A27818">
              <w:rPr>
                <w:rFonts w:asciiTheme="minorHAnsi" w:hAnsiTheme="minorHAnsi" w:cstheme="minorHAnsi"/>
                <w:sz w:val="18"/>
                <w:szCs w:val="20"/>
              </w:rPr>
              <w:t xml:space="preserve"> PDF Image + Text","{</w:t>
            </w:r>
            <w:r w:rsidR="00AA10F8">
              <w:rPr>
                <w:rFonts w:asciiTheme="minorHAnsi" w:hAnsiTheme="minorHAnsi" w:cstheme="minorHAnsi"/>
                <w:sz w:val="18"/>
                <w:szCs w:val="20"/>
              </w:rPr>
              <w:t>Batch ID}","1182502","{Document</w:t>
            </w:r>
            <w:r w:rsidRPr="00A27818">
              <w:rPr>
                <w:rFonts w:asciiTheme="minorHAnsi" w:hAnsiTheme="minorHAnsi" w:cstheme="minorHAnsi"/>
                <w:sz w:val="18"/>
                <w:szCs w:val="20"/>
              </w:rPr>
              <w:t>ID}","2949971","DocumentType","SCHADENSCHREIBEN","ClassificationResultWithConfiden","SCHADENGUTACHTEN;60;P|SCHADENANZEIGE;40;P|SCHADENSCHREIBEN;2</w:t>
            </w:r>
            <w:r w:rsidR="00AA10F8">
              <w:rPr>
                <w:rFonts w:asciiTheme="minorHAnsi" w:hAnsiTheme="minorHAnsi" w:cstheme="minorHAnsi"/>
                <w:sz w:val="18"/>
                <w:szCs w:val="20"/>
              </w:rPr>
              <w:t>0;P","PageCount","1","{DocumentC</w:t>
            </w:r>
            <w:r w:rsidRPr="00A27818">
              <w:rPr>
                <w:rFonts w:asciiTheme="minorHAnsi" w:hAnsiTheme="minorHAnsi" w:cstheme="minorHAnsi"/>
                <w:sz w:val="18"/>
                <w:szCs w:val="20"/>
              </w:rPr>
              <w:t>ount}","1","{$InputChannel}","EMAIL","{$sourceSystem}","EMAIL","AutoClassificationConfidence","0",""\n</w:t>
            </w:r>
          </w:p>
        </w:tc>
      </w:tr>
    </w:tbl>
    <w:p w14:paraId="06D3CE0F" w14:textId="77777777" w:rsidR="00877940" w:rsidRPr="001A7ED9" w:rsidRDefault="00877940" w:rsidP="00877940"/>
    <w:p w14:paraId="105B9201" w14:textId="53D9CE1F" w:rsidR="00736C40" w:rsidRDefault="00A95EC1" w:rsidP="009F2A11">
      <w:r>
        <w:t xml:space="preserve">A weekly batch of training </w:t>
      </w:r>
      <w:r w:rsidR="008039DC">
        <w:t xml:space="preserve">data </w:t>
      </w:r>
      <w:r w:rsidR="00353237">
        <w:t>can contain</w:t>
      </w:r>
      <w:r>
        <w:t xml:space="preserve"> </w:t>
      </w:r>
      <w:r w:rsidR="0034049F">
        <w:t>up to</w:t>
      </w:r>
      <w:r>
        <w:t xml:space="preserve"> </w:t>
      </w:r>
      <w:r w:rsidR="00353237">
        <w:t>20</w:t>
      </w:r>
      <w:r>
        <w:t xml:space="preserve">.000 documents. The file structure </w:t>
      </w:r>
      <w:r w:rsidR="008039DC">
        <w:t>is</w:t>
      </w:r>
      <w:r>
        <w:t xml:space="preserve"> uploaded </w:t>
      </w:r>
      <w:r w:rsidR="008039DC">
        <w:t>onto a High Security Data Analytics P</w:t>
      </w:r>
      <w:r>
        <w:t>latform</w:t>
      </w:r>
      <w:r w:rsidR="008039DC">
        <w:fldChar w:fldCharType="begin"/>
      </w:r>
      <w:r w:rsidR="008039DC">
        <w:instrText xml:space="preserve"> XE "</w:instrText>
      </w:r>
      <w:r w:rsidR="008039DC" w:rsidRPr="008039DC">
        <w:instrText>HSDAP</w:instrText>
      </w:r>
      <w:r w:rsidR="008039DC">
        <w:instrText>" \t "</w:instrText>
      </w:r>
      <w:r w:rsidR="008039DC" w:rsidRPr="003E26EA">
        <w:rPr>
          <w:rFonts w:asciiTheme="minorHAnsi" w:hAnsiTheme="minorHAnsi" w:cstheme="minorHAnsi"/>
          <w:i/>
        </w:rPr>
        <w:instrText>High Security Data Analytics Platform</w:instrText>
      </w:r>
      <w:r w:rsidR="008039DC">
        <w:instrText xml:space="preserve">" </w:instrText>
      </w:r>
      <w:r w:rsidR="008039DC">
        <w:fldChar w:fldCharType="end"/>
      </w:r>
      <w:r>
        <w:t xml:space="preserve"> </w:t>
      </w:r>
      <w:r w:rsidR="003815ED">
        <w:t xml:space="preserve">(HSDAP) </w:t>
      </w:r>
      <w:r w:rsidR="008039DC">
        <w:t>serving</w:t>
      </w:r>
      <w:r w:rsidR="003815ED">
        <w:t xml:space="preserve"> a Python 3.8</w:t>
      </w:r>
      <w:r>
        <w:t xml:space="preserve"> environment for data preprocessing and development. </w:t>
      </w:r>
      <w:r w:rsidR="008039DC">
        <w:t>The file structure is parsed</w:t>
      </w:r>
      <w:r w:rsidR="004F1E50">
        <w:t xml:space="preserve"> </w:t>
      </w:r>
      <w:r w:rsidR="008039DC">
        <w:t xml:space="preserve">(Python) </w:t>
      </w:r>
      <w:r>
        <w:t>and th</w:t>
      </w:r>
      <w:r w:rsidR="008039DC">
        <w:t>e two files for each document a</w:t>
      </w:r>
      <w:r>
        <w:t xml:space="preserve">re </w:t>
      </w:r>
      <w:r w:rsidR="004F1E50">
        <w:t xml:space="preserve">fed into </w:t>
      </w:r>
      <w:r>
        <w:t>a dataframe</w:t>
      </w:r>
      <w:r w:rsidR="00736C40">
        <w:t xml:space="preserve">. </w:t>
      </w:r>
      <w:r w:rsidR="007C3122">
        <w:t>The</w:t>
      </w:r>
      <w:r w:rsidR="004F1E50">
        <w:t xml:space="preserve"> </w:t>
      </w:r>
      <w:r w:rsidR="00A27818">
        <w:t>c</w:t>
      </w:r>
      <w:r w:rsidR="00736C40">
        <w:t xml:space="preserve">ontent and </w:t>
      </w:r>
      <w:r w:rsidR="008039DC">
        <w:t xml:space="preserve">the </w:t>
      </w:r>
      <w:r w:rsidR="00736C40">
        <w:t xml:space="preserve">index information </w:t>
      </w:r>
      <w:r w:rsidR="008039DC">
        <w:t>are</w:t>
      </w:r>
      <w:r w:rsidR="00A27818">
        <w:t xml:space="preserve"> </w:t>
      </w:r>
      <w:r w:rsidR="008039DC">
        <w:t>moved</w:t>
      </w:r>
      <w:r w:rsidR="00736C40">
        <w:t xml:space="preserve"> </w:t>
      </w:r>
      <w:r w:rsidR="008039DC">
        <w:t>to separate</w:t>
      </w:r>
      <w:r w:rsidR="00736C40">
        <w:t xml:space="preserve"> columns of </w:t>
      </w:r>
      <w:r w:rsidR="008039DC">
        <w:t>this</w:t>
      </w:r>
      <w:r w:rsidR="00736C40">
        <w:t xml:space="preserve"> dataframe. </w:t>
      </w:r>
      <w:r w:rsidR="00AA6BFF">
        <w:t>Then t</w:t>
      </w:r>
      <w:r w:rsidR="00736C40">
        <w:t>he index</w:t>
      </w:r>
      <w:r w:rsidR="001A7ED9">
        <w:t xml:space="preserve"> string</w:t>
      </w:r>
      <w:r w:rsidR="00736C40">
        <w:t xml:space="preserve"> </w:t>
      </w:r>
      <w:r w:rsidR="008039DC">
        <w:t>is</w:t>
      </w:r>
      <w:r w:rsidR="00736C40">
        <w:t xml:space="preserve"> </w:t>
      </w:r>
      <w:r w:rsidR="001A7ED9">
        <w:t>extracted</w:t>
      </w:r>
      <w:r w:rsidR="00736C40">
        <w:t xml:space="preserve"> into further columns capturing different descriptors of the data including the </w:t>
      </w:r>
      <w:r w:rsidR="008039DC">
        <w:t>target</w:t>
      </w:r>
      <w:r w:rsidR="00736C40">
        <w:t xml:space="preserve"> label</w:t>
      </w:r>
      <w:r w:rsidR="00AA6BFF">
        <w:t xml:space="preserve"> (</w:t>
      </w:r>
      <w:r w:rsidR="00B718BB">
        <w:t>“</w:t>
      </w:r>
      <w:r w:rsidR="00AA6BFF">
        <w:t>DOCTYPE</w:t>
      </w:r>
      <w:r w:rsidR="00B718BB">
        <w:t>”</w:t>
      </w:r>
      <w:r w:rsidR="00AA6BFF">
        <w:t>)</w:t>
      </w:r>
      <w:r w:rsidR="008039DC">
        <w:t xml:space="preserve">. </w:t>
      </w:r>
      <w:r w:rsidR="008039DC">
        <w:fldChar w:fldCharType="begin"/>
      </w:r>
      <w:r w:rsidR="008039DC">
        <w:instrText xml:space="preserve"> REF _Ref60827169 \h </w:instrText>
      </w:r>
      <w:r w:rsidR="008039DC">
        <w:fldChar w:fldCharType="separate"/>
      </w:r>
      <w:r w:rsidR="003174F0">
        <w:t xml:space="preserve">Table </w:t>
      </w:r>
      <w:r w:rsidR="003174F0">
        <w:rPr>
          <w:noProof/>
        </w:rPr>
        <w:t>3</w:t>
      </w:r>
      <w:r w:rsidR="003174F0">
        <w:noBreakHyphen/>
      </w:r>
      <w:r w:rsidR="003174F0">
        <w:rPr>
          <w:noProof/>
        </w:rPr>
        <w:t>1</w:t>
      </w:r>
      <w:r w:rsidR="008039DC">
        <w:fldChar w:fldCharType="end"/>
      </w:r>
      <w:r w:rsidR="008039DC">
        <w:t xml:space="preserve"> lists the different columns of the dataframe, their data type and a brief description of its meaning in the business context:</w:t>
      </w:r>
    </w:p>
    <w:p w14:paraId="4226815A" w14:textId="466A6A0E" w:rsidR="00B718BB" w:rsidRDefault="00B718BB" w:rsidP="00B718BB">
      <w:pPr>
        <w:jc w:val="center"/>
      </w:pPr>
      <w:r w:rsidRPr="00B718BB">
        <w:rPr>
          <w:noProof/>
          <w:lang w:val="de-DE" w:eastAsia="de-DE"/>
        </w:rPr>
        <w:drawing>
          <wp:inline distT="0" distB="0" distL="0" distR="0" wp14:anchorId="4DED2D7E" wp14:editId="54A5FD45">
            <wp:extent cx="4730400" cy="2631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400" cy="2631600"/>
                    </a:xfrm>
                    <a:prstGeom prst="rect">
                      <a:avLst/>
                    </a:prstGeom>
                    <a:noFill/>
                    <a:ln>
                      <a:noFill/>
                    </a:ln>
                  </pic:spPr>
                </pic:pic>
              </a:graphicData>
            </a:graphic>
          </wp:inline>
        </w:drawing>
      </w:r>
    </w:p>
    <w:p w14:paraId="3A31D22D" w14:textId="676826CC" w:rsidR="00736C40" w:rsidRDefault="001A7ED9" w:rsidP="001A7ED9">
      <w:pPr>
        <w:pStyle w:val="Beschriftung"/>
      </w:pPr>
      <w:bookmarkStart w:id="105" w:name="_Ref60827169"/>
      <w:bookmarkStart w:id="106" w:name="_Toc65099768"/>
      <w:r>
        <w:t xml:space="preserve">Table </w:t>
      </w:r>
      <w:r w:rsidR="00320FD0">
        <w:fldChar w:fldCharType="begin"/>
      </w:r>
      <w:r w:rsidR="00320FD0">
        <w:instrText xml:space="preserve"> STYLEREF 1 \s </w:instrText>
      </w:r>
      <w:r w:rsidR="00320FD0">
        <w:fldChar w:fldCharType="separate"/>
      </w:r>
      <w:r w:rsidR="003174F0">
        <w:rPr>
          <w:noProof/>
        </w:rPr>
        <w:t>3</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1</w:t>
      </w:r>
      <w:r w:rsidR="00320FD0">
        <w:fldChar w:fldCharType="end"/>
      </w:r>
      <w:bookmarkEnd w:id="105"/>
      <w:r>
        <w:t>: Structure of the raw data procured from the production system</w:t>
      </w:r>
      <w:bookmarkEnd w:id="106"/>
    </w:p>
    <w:p w14:paraId="3EAEE9BF" w14:textId="0D1560F5" w:rsidR="00D617D4" w:rsidRPr="00A95EC1" w:rsidRDefault="00E7399D" w:rsidP="00D617D4">
      <w:r>
        <w:t>This</w:t>
      </w:r>
      <w:r w:rsidR="002254A2">
        <w:t xml:space="preserve"> dataframe</w:t>
      </w:r>
      <w:r>
        <w:t xml:space="preserve"> </w:t>
      </w:r>
      <w:r w:rsidR="00B718BB">
        <w:t>illustrates the format of</w:t>
      </w:r>
      <w:r>
        <w:t xml:space="preserve"> all raw </w:t>
      </w:r>
      <w:r w:rsidR="008039DC">
        <w:t>data retrieved weekly. It serves</w:t>
      </w:r>
      <w:r>
        <w:t xml:space="preserve"> as the basis for further </w:t>
      </w:r>
      <w:r w:rsidR="00A1204D">
        <w:t>preprocessing</w:t>
      </w:r>
      <w:r>
        <w:t xml:space="preserve"> steps before the data </w:t>
      </w:r>
      <w:r w:rsidR="008039DC">
        <w:t>has</w:t>
      </w:r>
      <w:r>
        <w:t xml:space="preserve"> clearance to be used for model training.</w:t>
      </w:r>
    </w:p>
    <w:p w14:paraId="2144906E" w14:textId="1E3DBC7E" w:rsidR="00856B5B" w:rsidRDefault="00856B5B" w:rsidP="00BF089B">
      <w:pPr>
        <w:pStyle w:val="berschrift2"/>
      </w:pPr>
      <w:bookmarkStart w:id="107" w:name="_Ref63329375"/>
      <w:bookmarkStart w:id="108" w:name="_Toc65186405"/>
      <w:r>
        <w:t>Anonymization</w:t>
      </w:r>
      <w:r w:rsidR="007C3122">
        <w:t xml:space="preserve"> of sensitive Data</w:t>
      </w:r>
      <w:bookmarkEnd w:id="107"/>
      <w:bookmarkEnd w:id="108"/>
    </w:p>
    <w:p w14:paraId="3537A38A" w14:textId="785679BB" w:rsidR="00A92A53" w:rsidRDefault="003E518A" w:rsidP="003E518A">
      <w:r>
        <w:t xml:space="preserve">Given the sensitive nature of the documents </w:t>
      </w:r>
      <w:r w:rsidR="00D71CB4">
        <w:t xml:space="preserve">a thorough data risk assessment </w:t>
      </w:r>
      <w:r w:rsidR="007C3122">
        <w:t>has</w:t>
      </w:r>
      <w:r w:rsidR="0034049F">
        <w:t xml:space="preserve"> to be</w:t>
      </w:r>
      <w:r w:rsidR="00D71CB4">
        <w:t xml:space="preserve"> conducted and an anonymization concept to be developed to get clearance </w:t>
      </w:r>
      <w:r w:rsidR="00353237">
        <w:t>for model training from</w:t>
      </w:r>
      <w:r w:rsidR="00D71CB4">
        <w:t xml:space="preserve"> the data protection officer</w:t>
      </w:r>
      <w:r w:rsidR="00A92A53">
        <w:t>.</w:t>
      </w:r>
      <w:r w:rsidR="005F7965">
        <w:t xml:space="preserve"> The below outlined</w:t>
      </w:r>
      <w:r w:rsidR="00A92A53">
        <w:t xml:space="preserve"> routine </w:t>
      </w:r>
      <w:r w:rsidR="0028000B">
        <w:t>of</w:t>
      </w:r>
      <w:r w:rsidR="00A92A53">
        <w:t xml:space="preserve"> data protection </w:t>
      </w:r>
      <w:r w:rsidR="0028000B">
        <w:t xml:space="preserve">and cleaning </w:t>
      </w:r>
      <w:r w:rsidR="00A92A53">
        <w:t xml:space="preserve">preprocessing </w:t>
      </w:r>
      <w:r w:rsidR="00353237">
        <w:t>is</w:t>
      </w:r>
      <w:r w:rsidR="00A92A53">
        <w:t xml:space="preserve"> applied to every new </w:t>
      </w:r>
      <w:r w:rsidR="005F7965">
        <w:t>batch of data</w:t>
      </w:r>
      <w:r w:rsidR="00A92A53">
        <w:t xml:space="preserve"> retrieved:</w:t>
      </w:r>
    </w:p>
    <w:p w14:paraId="37842BFF" w14:textId="5EF7CD58" w:rsidR="00A92A53" w:rsidRDefault="00E820C3" w:rsidP="007C3122">
      <w:pPr>
        <w:pStyle w:val="Listenabsatz"/>
        <w:numPr>
          <w:ilvl w:val="0"/>
          <w:numId w:val="9"/>
        </w:numPr>
        <w:ind w:left="426" w:hanging="426"/>
        <w:contextualSpacing w:val="0"/>
      </w:pPr>
      <w:r>
        <w:rPr>
          <w:b/>
        </w:rPr>
        <w:t>Blacklist c</w:t>
      </w:r>
      <w:r w:rsidR="00B62DEE" w:rsidRPr="00B62DEE">
        <w:rPr>
          <w:b/>
        </w:rPr>
        <w:t>heck</w:t>
      </w:r>
      <w:r w:rsidR="00B62DEE" w:rsidRPr="007952A7">
        <w:rPr>
          <w:b/>
        </w:rPr>
        <w:t>:</w:t>
      </w:r>
      <w:r w:rsidR="00B62DEE">
        <w:t xml:space="preserve"> To remove</w:t>
      </w:r>
      <w:r w:rsidR="00A92A53">
        <w:t xml:space="preserve"> </w:t>
      </w:r>
      <w:r w:rsidR="00B62DEE">
        <w:t>particularly sensitive</w:t>
      </w:r>
      <w:r w:rsidR="00A92A53">
        <w:t xml:space="preserve"> gro</w:t>
      </w:r>
      <w:r w:rsidR="00726ED4">
        <w:t xml:space="preserve">ups of senders (i.e. </w:t>
      </w:r>
      <w:r w:rsidR="00A92A53">
        <w:t>Ro</w:t>
      </w:r>
      <w:r w:rsidR="00726ED4">
        <w:t>lls Royce© clients</w:t>
      </w:r>
      <w:r w:rsidR="00B62DEE">
        <w:t>) a set</w:t>
      </w:r>
      <w:r w:rsidR="00A92A53">
        <w:t xml:space="preserve"> </w:t>
      </w:r>
      <w:r w:rsidR="007C3122">
        <w:t>of</w:t>
      </w:r>
      <w:r w:rsidR="00A92A53">
        <w:t xml:space="preserve"> 109k email addresses </w:t>
      </w:r>
      <w:r w:rsidR="00B62DEE">
        <w:t>is</w:t>
      </w:r>
      <w:r w:rsidR="00A92A53">
        <w:t xml:space="preserve"> matched against the content of each </w:t>
      </w:r>
      <w:r w:rsidR="00726ED4">
        <w:t>document</w:t>
      </w:r>
      <w:r w:rsidR="009B2967">
        <w:t xml:space="preserve">: </w:t>
      </w:r>
      <w:r w:rsidR="00726ED4">
        <w:t>First the</w:t>
      </w:r>
      <w:r w:rsidR="00A92A53">
        <w:t xml:space="preserve"> document </w:t>
      </w:r>
      <w:r w:rsidR="00726ED4">
        <w:t xml:space="preserve">is </w:t>
      </w:r>
      <w:r w:rsidR="00A92A53">
        <w:t>tokenized using an existing open source</w:t>
      </w:r>
      <w:r w:rsidR="009B2967">
        <w:t>d</w:t>
      </w:r>
      <w:r w:rsidR="00A92A53">
        <w:t xml:space="preserve"> </w:t>
      </w:r>
      <w:r w:rsidR="00A92A53">
        <w:lastRenderedPageBreak/>
        <w:t>German language model</w:t>
      </w:r>
      <w:r w:rsidR="00420C2D">
        <w:rPr>
          <w:rStyle w:val="Funotenzeichen"/>
        </w:rPr>
        <w:footnoteReference w:id="19"/>
      </w:r>
      <w:r w:rsidR="00A92A53">
        <w:t xml:space="preserve"> and then </w:t>
      </w:r>
      <w:r w:rsidR="00420C2D">
        <w:t>scanne</w:t>
      </w:r>
      <w:r w:rsidR="009B2967">
        <w:t>d for positive matches</w:t>
      </w:r>
      <w:r w:rsidR="007C3122">
        <w:t>. Documents with positive matches have</w:t>
      </w:r>
      <w:r w:rsidR="009B2967">
        <w:t xml:space="preserve"> to be </w:t>
      </w:r>
      <w:r w:rsidR="007C3122">
        <w:t>excluded</w:t>
      </w:r>
      <w:r w:rsidR="009B2967">
        <w:t xml:space="preserve"> from the training. This routine removes typically</w:t>
      </w:r>
      <w:r w:rsidR="00E73BFB">
        <w:t xml:space="preserve"> between 6-9% of </w:t>
      </w:r>
      <w:r w:rsidR="009B2967">
        <w:t>documents</w:t>
      </w:r>
      <w:r w:rsidR="00E73BFB">
        <w:t xml:space="preserve"> </w:t>
      </w:r>
      <w:r w:rsidR="009B2967">
        <w:t>in</w:t>
      </w:r>
      <w:r w:rsidR="00E73BFB">
        <w:t xml:space="preserve"> a </w:t>
      </w:r>
      <w:r w:rsidR="007C3122">
        <w:t xml:space="preserve">procured </w:t>
      </w:r>
      <w:r w:rsidR="009B2967">
        <w:t>data</w:t>
      </w:r>
      <w:r w:rsidR="00E73BFB">
        <w:t xml:space="preserve"> batch.</w:t>
      </w:r>
    </w:p>
    <w:p w14:paraId="390D7ADA" w14:textId="298B534E" w:rsidR="00420C2D" w:rsidRDefault="007952A7" w:rsidP="00126A93">
      <w:pPr>
        <w:pStyle w:val="Listenabsatz"/>
        <w:numPr>
          <w:ilvl w:val="0"/>
          <w:numId w:val="9"/>
        </w:numPr>
        <w:ind w:left="426" w:hanging="426"/>
        <w:contextualSpacing w:val="0"/>
      </w:pPr>
      <w:r w:rsidRPr="007952A7">
        <w:rPr>
          <w:b/>
        </w:rPr>
        <w:t xml:space="preserve">Rough </w:t>
      </w:r>
      <w:r w:rsidR="00E820C3">
        <w:rPr>
          <w:b/>
        </w:rPr>
        <w:t>c</w:t>
      </w:r>
      <w:r w:rsidRPr="007952A7">
        <w:rPr>
          <w:b/>
        </w:rPr>
        <w:t>leaning</w:t>
      </w:r>
      <w:r w:rsidRPr="007952A7">
        <w:rPr>
          <w:rFonts w:ascii="Symbol" w:hAnsi="Symbol"/>
          <w:b/>
        </w:rPr>
        <w:t></w:t>
      </w:r>
      <w:r>
        <w:t xml:space="preserve"> </w:t>
      </w:r>
      <w:r w:rsidR="00E73BFB">
        <w:t xml:space="preserve">The remaining documents in the </w:t>
      </w:r>
      <w:r>
        <w:t>batch</w:t>
      </w:r>
      <w:r w:rsidR="00E73BFB">
        <w:t xml:space="preserve"> </w:t>
      </w:r>
      <w:r>
        <w:t>are</w:t>
      </w:r>
      <w:r w:rsidR="00E73BFB">
        <w:t xml:space="preserve"> cleaned </w:t>
      </w:r>
      <w:r w:rsidR="001F7102">
        <w:t xml:space="preserve">and shortened </w:t>
      </w:r>
      <w:r w:rsidR="00E73BFB">
        <w:t xml:space="preserve">with a number of string operations: </w:t>
      </w:r>
      <w:r w:rsidR="00E64667">
        <w:t>Non-</w:t>
      </w:r>
      <w:r w:rsidR="00E73BFB">
        <w:t xml:space="preserve">printable characters (i.e. “\t” or “\n”) </w:t>
      </w:r>
      <w:r>
        <w:t>are</w:t>
      </w:r>
      <w:r w:rsidR="00E73BFB">
        <w:t xml:space="preserve"> removed</w:t>
      </w:r>
      <w:r w:rsidR="00E64667">
        <w:t xml:space="preserve"> </w:t>
      </w:r>
      <w:r w:rsidR="00E73BFB">
        <w:t xml:space="preserve">and typical conversational phrases and boiler plate copy </w:t>
      </w:r>
      <w:r>
        <w:t>is</w:t>
      </w:r>
      <w:r w:rsidR="00E73BFB">
        <w:t xml:space="preserve"> replaced with a short tag (i.e. </w:t>
      </w:r>
      <w:r w:rsidR="00E73BFB" w:rsidRPr="007B7768">
        <w:t>“</w:t>
      </w:r>
      <w:proofErr w:type="spellStart"/>
      <w:r w:rsidR="00E73BFB" w:rsidRPr="007B7768">
        <w:t>Sehr</w:t>
      </w:r>
      <w:proofErr w:type="spellEnd"/>
      <w:r w:rsidR="00E73BFB" w:rsidRPr="007B7768">
        <w:t xml:space="preserve"> </w:t>
      </w:r>
      <w:proofErr w:type="spellStart"/>
      <w:r w:rsidR="00E73BFB" w:rsidRPr="007B7768">
        <w:t>geehrte</w:t>
      </w:r>
      <w:proofErr w:type="spellEnd"/>
      <w:r w:rsidR="00E73BFB" w:rsidRPr="007B7768">
        <w:t xml:space="preserve"> Damen und </w:t>
      </w:r>
      <w:proofErr w:type="spellStart"/>
      <w:r w:rsidR="00E73BFB" w:rsidRPr="007B7768">
        <w:t>Herren</w:t>
      </w:r>
      <w:proofErr w:type="spellEnd"/>
      <w:r w:rsidR="00E73BFB" w:rsidRPr="007B7768">
        <w:t xml:space="preserve">,” </w:t>
      </w:r>
      <w:r>
        <w:t>is tagged</w:t>
      </w:r>
      <w:r w:rsidR="00E73BFB" w:rsidRPr="007B7768">
        <w:t xml:space="preserve"> </w:t>
      </w:r>
      <w:r w:rsidR="001F7102" w:rsidRPr="007B7768">
        <w:t>„</w:t>
      </w:r>
      <w:r>
        <w:t>&lt;</w:t>
      </w:r>
      <w:proofErr w:type="spellStart"/>
      <w:r>
        <w:t>Anrede</w:t>
      </w:r>
      <w:proofErr w:type="spellEnd"/>
      <w:r>
        <w:t>&gt;</w:t>
      </w:r>
      <w:proofErr w:type="gramStart"/>
      <w:r>
        <w:t xml:space="preserve">“ </w:t>
      </w:r>
      <w:r w:rsidR="00E73BFB">
        <w:t>or</w:t>
      </w:r>
      <w:proofErr w:type="gramEnd"/>
      <w:r>
        <w:t xml:space="preserve"> </w:t>
      </w:r>
      <w:r w:rsidR="00E73BFB">
        <w:t>“</w:t>
      </w:r>
      <w:r w:rsidR="001F7102" w:rsidRPr="001F7102">
        <w:t>BMW F</w:t>
      </w:r>
      <w:r>
        <w:t>inancial Services BMW Bank GmbH</w:t>
      </w:r>
      <w:r w:rsidR="001F7102" w:rsidRPr="001F7102">
        <w:t>"</w:t>
      </w:r>
      <w:r w:rsidR="001F7102">
        <w:t xml:space="preserve"> </w:t>
      </w:r>
      <w:r>
        <w:t>is tagged</w:t>
      </w:r>
      <w:r w:rsidR="001F7102" w:rsidRPr="007B7768">
        <w:t xml:space="preserve"> „&lt;</w:t>
      </w:r>
      <w:r>
        <w:t>BMWB&gt;</w:t>
      </w:r>
      <w:r w:rsidR="001F7102">
        <w:t>”</w:t>
      </w:r>
      <w:r>
        <w:t>)</w:t>
      </w:r>
      <w:r w:rsidR="001F7102">
        <w:t>.</w:t>
      </w:r>
    </w:p>
    <w:p w14:paraId="2D3879A0" w14:textId="736B313D" w:rsidR="001F7102" w:rsidRDefault="00E820C3" w:rsidP="00126A93">
      <w:pPr>
        <w:pStyle w:val="Listenabsatz"/>
        <w:numPr>
          <w:ilvl w:val="0"/>
          <w:numId w:val="9"/>
        </w:numPr>
        <w:ind w:left="426" w:hanging="426"/>
        <w:contextualSpacing w:val="0"/>
      </w:pPr>
      <w:r>
        <w:rPr>
          <w:b/>
        </w:rPr>
        <w:t>Regex r</w:t>
      </w:r>
      <w:r w:rsidR="007952A7" w:rsidRPr="007952A7">
        <w:rPr>
          <w:b/>
        </w:rPr>
        <w:t xml:space="preserve">ules </w:t>
      </w:r>
      <w:r>
        <w:rPr>
          <w:b/>
        </w:rPr>
        <w:t>tagging critical data</w:t>
      </w:r>
      <w:r w:rsidR="007952A7" w:rsidRPr="007952A7">
        <w:rPr>
          <w:rFonts w:ascii="Symbol" w:hAnsi="Symbol"/>
          <w:b/>
        </w:rPr>
        <w:t></w:t>
      </w:r>
      <w:r w:rsidR="007952A7">
        <w:t xml:space="preserve"> Sensitive personal data contained in the document is identified by application of a battery of regular expression rules checking on the text. Positive matches are replaced with a specific tag like </w:t>
      </w:r>
      <w:r w:rsidR="00A71A6A">
        <w:t>“</w:t>
      </w:r>
      <w:r w:rsidR="007952A7">
        <w:t>&lt;KFZK&gt;</w:t>
      </w:r>
      <w:r w:rsidR="00A71A6A">
        <w:t>”</w:t>
      </w:r>
      <w:r w:rsidR="007952A7">
        <w:t xml:space="preserve"> for a car registration plate. </w:t>
      </w:r>
      <w:r w:rsidR="001B2465">
        <w:t xml:space="preserve">Appendix </w:t>
      </w:r>
      <w:proofErr w:type="spellStart"/>
      <w:r w:rsidR="001B2465">
        <w:t>xy</w:t>
      </w:r>
      <w:proofErr w:type="spellEnd"/>
      <w:r w:rsidR="001B2465">
        <w:t xml:space="preserve"> </w:t>
      </w:r>
      <w:r w:rsidR="007952A7">
        <w:t>provides a listing with</w:t>
      </w:r>
      <w:r w:rsidR="001B2465">
        <w:t xml:space="preserve"> all</w:t>
      </w:r>
      <w:r w:rsidR="001F7102">
        <w:t xml:space="preserve"> rules </w:t>
      </w:r>
      <w:r w:rsidR="001B2465">
        <w:t xml:space="preserve">for </w:t>
      </w:r>
      <w:r w:rsidR="001F7102">
        <w:t>identify</w:t>
      </w:r>
      <w:r w:rsidR="001B2465">
        <w:t>ing and replacing sensitive information</w:t>
      </w:r>
      <w:r w:rsidR="001F7102">
        <w:t xml:space="preserve">.  </w:t>
      </w:r>
    </w:p>
    <w:p w14:paraId="1ECD2552" w14:textId="5DFF92B5" w:rsidR="00597A09" w:rsidRDefault="00655DFD" w:rsidP="00126A93">
      <w:pPr>
        <w:pStyle w:val="Listenabsatz"/>
        <w:numPr>
          <w:ilvl w:val="0"/>
          <w:numId w:val="9"/>
        </w:numPr>
        <w:ind w:left="426" w:hanging="426"/>
        <w:contextualSpacing w:val="0"/>
      </w:pPr>
      <w:r w:rsidRPr="00655DFD">
        <w:rPr>
          <w:b/>
        </w:rPr>
        <w:t>Maximum length of documents:</w:t>
      </w:r>
      <w:r>
        <w:t xml:space="preserve"> </w:t>
      </w:r>
      <w:r w:rsidR="00597A09">
        <w:t xml:space="preserve">Observing computational </w:t>
      </w:r>
      <w:r>
        <w:t>cost</w:t>
      </w:r>
      <w:r w:rsidR="00597A09">
        <w:t xml:space="preserve"> every document </w:t>
      </w:r>
      <w:r w:rsidR="00E820C3">
        <w:t>is</w:t>
      </w:r>
      <w:r w:rsidR="00597A09">
        <w:t xml:space="preserve"> trimmed to a max</w:t>
      </w:r>
      <w:r w:rsidR="00F942A0">
        <w:t>imum</w:t>
      </w:r>
      <w:r w:rsidR="00597A09">
        <w:t xml:space="preserve"> limit of 10</w:t>
      </w:r>
      <w:r w:rsidR="00F942A0">
        <w:t>k</w:t>
      </w:r>
      <w:r w:rsidR="00597A09">
        <w:t xml:space="preserve"> characters. </w:t>
      </w:r>
      <w:r w:rsidR="00F942A0">
        <w:t xml:space="preserve">Prior </w:t>
      </w:r>
      <w:r w:rsidR="00597A09">
        <w:t xml:space="preserve">analysis </w:t>
      </w:r>
      <w:r w:rsidR="00E820C3">
        <w:t>confirmed</w:t>
      </w:r>
      <w:r w:rsidR="00F942A0">
        <w:t xml:space="preserve"> </w:t>
      </w:r>
      <w:r w:rsidR="00597A09">
        <w:t xml:space="preserve">that </w:t>
      </w:r>
      <w:r w:rsidR="00320E70">
        <w:t>~</w:t>
      </w:r>
      <w:r w:rsidR="00597A09">
        <w:t>10% of the documents</w:t>
      </w:r>
      <w:r w:rsidR="00E820C3">
        <w:t xml:space="preserve"> are shortened this way, leaving</w:t>
      </w:r>
      <w:r w:rsidR="00597A09">
        <w:t xml:space="preserve"> </w:t>
      </w:r>
      <w:r w:rsidR="00320E70">
        <w:t>~</w:t>
      </w:r>
      <w:r w:rsidR="00597A09">
        <w:t>90%</w:t>
      </w:r>
      <w:r>
        <w:t xml:space="preserve"> </w:t>
      </w:r>
      <w:r w:rsidR="00597A09">
        <w:t>unchanged.</w:t>
      </w:r>
    </w:p>
    <w:p w14:paraId="3B7AF3E9" w14:textId="735B2F2E" w:rsidR="00A71A6A" w:rsidRDefault="00A71A6A" w:rsidP="00126A93">
      <w:pPr>
        <w:pStyle w:val="Listenabsatz"/>
        <w:numPr>
          <w:ilvl w:val="0"/>
          <w:numId w:val="9"/>
        </w:numPr>
        <w:ind w:left="426" w:hanging="426"/>
        <w:contextualSpacing w:val="0"/>
      </w:pPr>
      <w:r w:rsidRPr="00A71A6A">
        <w:rPr>
          <w:b/>
        </w:rPr>
        <w:t>Named Entity Recognition:</w:t>
      </w:r>
      <w:r>
        <w:t xml:space="preserve"> Documents are to be scree</w:t>
      </w:r>
      <w:r w:rsidR="007C3122">
        <w:t xml:space="preserve">ned for contained personal data, specifically peoples’ </w:t>
      </w:r>
      <w:r>
        <w:t>names and addresses. Using the SpaCy software and its pre-trained German Language Model a Named Entity Recognition</w:t>
      </w:r>
      <w:r>
        <w:fldChar w:fldCharType="begin"/>
      </w:r>
      <w:r>
        <w:instrText xml:space="preserve"> XE "</w:instrText>
      </w:r>
      <w:r w:rsidRPr="00A71A6A">
        <w:instrText>NER</w:instrText>
      </w:r>
      <w:r>
        <w:instrText>" \t "</w:instrText>
      </w:r>
      <w:r w:rsidRPr="003E26EA">
        <w:rPr>
          <w:rFonts w:asciiTheme="minorHAnsi" w:hAnsiTheme="minorHAnsi" w:cstheme="minorHAnsi"/>
        </w:rPr>
        <w:instrText>Named Entity Recognition</w:instrText>
      </w:r>
      <w:r>
        <w:instrText xml:space="preserve">" </w:instrText>
      </w:r>
      <w:r>
        <w:fldChar w:fldCharType="end"/>
      </w:r>
      <w:r>
        <w:t xml:space="preserve"> (NER) is performed on every tokenized document. Tokens recognized as peoples’ names are replaced with the tag “&lt;PER&gt;”, Locations such as city names are replaced with “&lt;LOC&gt;” and organizational names (i.e. “</w:t>
      </w:r>
      <w:r w:rsidR="007C3122">
        <w:t xml:space="preserve">… </w:t>
      </w:r>
      <w:r>
        <w:t>GmbH”) are tagged with “&lt;ORG&gt;”.</w:t>
      </w:r>
    </w:p>
    <w:p w14:paraId="552EC187" w14:textId="33802914" w:rsidR="00420C2D" w:rsidRDefault="00E3640C" w:rsidP="003E518A">
      <w:r>
        <w:t xml:space="preserve">Given the </w:t>
      </w:r>
      <w:r w:rsidR="0028000B">
        <w:t>example</w:t>
      </w:r>
      <w:r>
        <w:t xml:space="preserve"> above</w:t>
      </w:r>
      <w:r w:rsidR="0028000B">
        <w:t xml:space="preserve"> </w:t>
      </w:r>
      <w:r>
        <w:t xml:space="preserve">applying this routine produces </w:t>
      </w:r>
      <w:r w:rsidR="0028000B">
        <w:t xml:space="preserve">this </w:t>
      </w:r>
      <w:r w:rsidR="004717D8">
        <w:t>cleaned</w:t>
      </w:r>
      <w:r w:rsidR="0028000B">
        <w:t xml:space="preserve"> </w:t>
      </w:r>
      <w:r>
        <w:t>version of that</w:t>
      </w:r>
      <w:r w:rsidR="003815ED">
        <w:t xml:space="preserve"> </w:t>
      </w:r>
      <w:r w:rsidR="0028000B">
        <w:t>document:</w:t>
      </w:r>
    </w:p>
    <w:tbl>
      <w:tblPr>
        <w:tblStyle w:val="Tabellenraster"/>
        <w:tblW w:w="8359" w:type="dxa"/>
        <w:tblLayout w:type="fixed"/>
        <w:tblLook w:val="04A0" w:firstRow="1" w:lastRow="0" w:firstColumn="1" w:lastColumn="0" w:noHBand="0" w:noVBand="1"/>
      </w:tblPr>
      <w:tblGrid>
        <w:gridCol w:w="8359"/>
      </w:tblGrid>
      <w:tr w:rsidR="0028000B" w:rsidRPr="003174F0" w14:paraId="39EF33E3" w14:textId="77777777" w:rsidTr="0028000B">
        <w:tc>
          <w:tcPr>
            <w:tcW w:w="8359" w:type="dxa"/>
          </w:tcPr>
          <w:p w14:paraId="2BF73CE5" w14:textId="6C8C7EE5" w:rsidR="0028000B" w:rsidRPr="00E64667" w:rsidRDefault="00E3640C" w:rsidP="0028000B">
            <w:pPr>
              <w:jc w:val="left"/>
              <w:rPr>
                <w:rFonts w:ascii="Consolas" w:hAnsi="Consolas" w:cs="Courier New"/>
                <w:sz w:val="22"/>
                <w:lang w:val="de-DE"/>
              </w:rPr>
            </w:pPr>
            <w:r>
              <w:rPr>
                <w:rFonts w:asciiTheme="minorHAnsi" w:hAnsiTheme="minorHAnsi" w:cstheme="minorHAnsi"/>
                <w:sz w:val="18"/>
                <w:szCs w:val="20"/>
              </w:rPr>
              <w:br/>
            </w:r>
            <w:r w:rsidR="0028000B" w:rsidRPr="007B7768">
              <w:rPr>
                <w:rFonts w:asciiTheme="minorHAnsi" w:hAnsiTheme="minorHAnsi" w:cstheme="minorHAnsi"/>
                <w:sz w:val="18"/>
                <w:szCs w:val="20"/>
              </w:rPr>
              <w:t>'Page 1 From: "&lt;ORG&gt;" &lt;EMAIL&gt; Date: Thu, 17 Dec 2020 11:18:36+</w:t>
            </w:r>
            <w:proofErr w:type="gramStart"/>
            <w:r w:rsidR="0028000B" w:rsidRPr="007B7768">
              <w:rPr>
                <w:rFonts w:asciiTheme="minorHAnsi" w:hAnsiTheme="minorHAnsi" w:cstheme="minorHAnsi"/>
                <w:sz w:val="18"/>
                <w:szCs w:val="20"/>
              </w:rPr>
              <w:t>0100  To</w:t>
            </w:r>
            <w:proofErr w:type="gramEnd"/>
            <w:r w:rsidR="0028000B" w:rsidRPr="007B7768">
              <w:rPr>
                <w:rFonts w:asciiTheme="minorHAnsi" w:hAnsiTheme="minorHAnsi" w:cstheme="minorHAnsi"/>
                <w:sz w:val="18"/>
                <w:szCs w:val="20"/>
              </w:rPr>
              <w:t xml:space="preserve">: \'&lt;ORG&gt;\'"&lt;EMAIL&gt; Subject: Kunde: &lt;PER&gt;, Muster </w:t>
            </w:r>
            <w:proofErr w:type="spellStart"/>
            <w:r w:rsidR="0028000B" w:rsidRPr="007B7768">
              <w:rPr>
                <w:rFonts w:asciiTheme="minorHAnsi" w:hAnsiTheme="minorHAnsi" w:cstheme="minorHAnsi"/>
                <w:sz w:val="18"/>
                <w:szCs w:val="20"/>
              </w:rPr>
              <w:t>Weg</w:t>
            </w:r>
            <w:proofErr w:type="spellEnd"/>
            <w:r w:rsidR="0028000B" w:rsidRPr="007B7768">
              <w:rPr>
                <w:rFonts w:asciiTheme="minorHAnsi" w:hAnsiTheme="minorHAnsi" w:cstheme="minorHAnsi"/>
                <w:sz w:val="18"/>
                <w:szCs w:val="20"/>
              </w:rPr>
              <w:t xml:space="preserve"> 5, &lt;PLZ&gt; &lt;LOC&gt; </w:t>
            </w:r>
            <w:proofErr w:type="spellStart"/>
            <w:r w:rsidR="0028000B" w:rsidRPr="007B7768">
              <w:rPr>
                <w:rFonts w:asciiTheme="minorHAnsi" w:hAnsiTheme="minorHAnsi" w:cstheme="minorHAnsi"/>
                <w:sz w:val="18"/>
                <w:szCs w:val="20"/>
              </w:rPr>
              <w:t>Verkehrsunfall</w:t>
            </w:r>
            <w:proofErr w:type="spellEnd"/>
            <w:r w:rsidR="0028000B" w:rsidRPr="007B7768">
              <w:rPr>
                <w:rFonts w:asciiTheme="minorHAnsi" w:hAnsiTheme="minorHAnsi" w:cstheme="minorHAnsi"/>
                <w:sz w:val="18"/>
                <w:szCs w:val="20"/>
              </w:rPr>
              <w:t xml:space="preserve"> </w:t>
            </w:r>
            <w:proofErr w:type="spellStart"/>
            <w:r w:rsidR="0028000B" w:rsidRPr="007B7768">
              <w:rPr>
                <w:rFonts w:asciiTheme="minorHAnsi" w:hAnsiTheme="minorHAnsi" w:cstheme="minorHAnsi"/>
                <w:sz w:val="18"/>
                <w:szCs w:val="20"/>
              </w:rPr>
              <w:t>vom</w:t>
            </w:r>
            <w:proofErr w:type="spellEnd"/>
            <w:r w:rsidR="0028000B" w:rsidRPr="007B7768">
              <w:rPr>
                <w:rFonts w:asciiTheme="minorHAnsi" w:hAnsiTheme="minorHAnsi" w:cstheme="minorHAnsi"/>
                <w:sz w:val="18"/>
                <w:szCs w:val="20"/>
              </w:rPr>
              <w:t xml:space="preserve">: 11.12.2020 </w:t>
            </w:r>
            <w:proofErr w:type="spellStart"/>
            <w:r w:rsidR="0028000B" w:rsidRPr="007B7768">
              <w:rPr>
                <w:rFonts w:asciiTheme="minorHAnsi" w:hAnsiTheme="minorHAnsi" w:cstheme="minorHAnsi"/>
                <w:sz w:val="18"/>
                <w:szCs w:val="20"/>
              </w:rPr>
              <w:t>Pkw</w:t>
            </w:r>
            <w:proofErr w:type="spellEnd"/>
            <w:r w:rsidR="0028000B" w:rsidRPr="007B7768">
              <w:rPr>
                <w:rFonts w:asciiTheme="minorHAnsi" w:hAnsiTheme="minorHAnsi" w:cstheme="minorHAnsi"/>
                <w:sz w:val="18"/>
                <w:szCs w:val="20"/>
              </w:rPr>
              <w:t xml:space="preserve">, </w:t>
            </w:r>
            <w:proofErr w:type="spellStart"/>
            <w:r w:rsidR="0028000B" w:rsidRPr="007B7768">
              <w:rPr>
                <w:rFonts w:asciiTheme="minorHAnsi" w:hAnsiTheme="minorHAnsi" w:cstheme="minorHAnsi"/>
                <w:sz w:val="18"/>
                <w:szCs w:val="20"/>
              </w:rPr>
              <w:t>amtl</w:t>
            </w:r>
            <w:proofErr w:type="spellEnd"/>
            <w:r w:rsidR="0028000B" w:rsidRPr="007B7768">
              <w:rPr>
                <w:rFonts w:asciiTheme="minorHAnsi" w:hAnsiTheme="minorHAnsi" w:cstheme="minorHAnsi"/>
                <w:sz w:val="18"/>
                <w:szCs w:val="20"/>
              </w:rPr>
              <w:t>.</w:t>
            </w:r>
            <w:r w:rsidR="00E64667" w:rsidRPr="007B7768">
              <w:rPr>
                <w:rFonts w:asciiTheme="minorHAnsi" w:hAnsiTheme="minorHAnsi" w:cstheme="minorHAnsi"/>
                <w:sz w:val="18"/>
                <w:szCs w:val="20"/>
              </w:rPr>
              <w:t xml:space="preserve"> </w:t>
            </w:r>
            <w:proofErr w:type="spellStart"/>
            <w:r w:rsidR="0028000B" w:rsidRPr="00E64667">
              <w:rPr>
                <w:rFonts w:asciiTheme="minorHAnsi" w:hAnsiTheme="minorHAnsi" w:cstheme="minorHAnsi"/>
                <w:sz w:val="18"/>
                <w:szCs w:val="20"/>
                <w:lang w:val="de-DE"/>
              </w:rPr>
              <w:t>Kennz</w:t>
            </w:r>
            <w:proofErr w:type="spellEnd"/>
            <w:r w:rsidR="0028000B" w:rsidRPr="00E64667">
              <w:rPr>
                <w:rFonts w:asciiTheme="minorHAnsi" w:hAnsiTheme="minorHAnsi" w:cstheme="minorHAnsi"/>
                <w:sz w:val="18"/>
                <w:szCs w:val="20"/>
                <w:lang w:val="de-DE"/>
              </w:rPr>
              <w:t>.: &lt;KFZKZ&gt; - &lt;PER&gt; ./. &lt;PER&gt; - Unser Zeichen: 1234/20-GG Sehr geehrte Damen und Herren, Ihr o.g. Kunde hat uns mit der zivilrechtlichen Schadensregulierung betreffend oben genannten Verkehrsunfall  beauftragt. …</w:t>
            </w:r>
            <w:r>
              <w:rPr>
                <w:rFonts w:asciiTheme="minorHAnsi" w:hAnsiTheme="minorHAnsi" w:cstheme="minorHAnsi"/>
                <w:sz w:val="18"/>
                <w:szCs w:val="20"/>
                <w:lang w:val="de-DE"/>
              </w:rPr>
              <w:br/>
            </w:r>
          </w:p>
        </w:tc>
      </w:tr>
    </w:tbl>
    <w:p w14:paraId="50BB84E7" w14:textId="0C2DECD4" w:rsidR="003E518A" w:rsidRDefault="003815ED" w:rsidP="00F275E6">
      <w:r w:rsidRPr="003174F0">
        <w:br/>
      </w:r>
      <w:r w:rsidR="00015BF3">
        <w:t xml:space="preserve">The preprocessed and anonymized dataframes are persisted on the HSDAP. </w:t>
      </w:r>
      <w:r w:rsidR="00F275E6">
        <w:t xml:space="preserve">Training data cleaned and cleared (data protection and security regulations) is </w:t>
      </w:r>
      <w:r w:rsidR="00015BF3">
        <w:t xml:space="preserve">then </w:t>
      </w:r>
      <w:r w:rsidR="00F275E6">
        <w:t xml:space="preserve">uploaded onto a </w:t>
      </w:r>
      <w:r w:rsidR="0089758C">
        <w:t>Deep Learning</w:t>
      </w:r>
      <w:r w:rsidR="007B7768">
        <w:t xml:space="preserve"> P</w:t>
      </w:r>
      <w:r w:rsidR="005B1D54">
        <w:t>latform</w:t>
      </w:r>
      <w:r w:rsidR="00F275E6">
        <w:fldChar w:fldCharType="begin"/>
      </w:r>
      <w:r w:rsidR="00F275E6">
        <w:instrText xml:space="preserve"> XE "</w:instrText>
      </w:r>
      <w:r w:rsidR="00F275E6" w:rsidRPr="00F275E6">
        <w:instrText>DLP</w:instrText>
      </w:r>
      <w:r w:rsidR="00F275E6">
        <w:instrText>" \t "</w:instrText>
      </w:r>
      <w:r w:rsidR="00F275E6" w:rsidRPr="003E26EA">
        <w:rPr>
          <w:rFonts w:asciiTheme="minorHAnsi" w:hAnsiTheme="minorHAnsi" w:cstheme="minorHAnsi"/>
          <w:i/>
        </w:rPr>
        <w:instrText>Deep Learning Platform</w:instrText>
      </w:r>
      <w:r w:rsidR="00F275E6">
        <w:instrText xml:space="preserve">" </w:instrText>
      </w:r>
      <w:r w:rsidR="00F275E6">
        <w:fldChar w:fldCharType="end"/>
      </w:r>
      <w:r w:rsidR="005B1D54">
        <w:t xml:space="preserve"> (DLP) </w:t>
      </w:r>
      <w:r w:rsidR="007B7768">
        <w:t>of</w:t>
      </w:r>
      <w:r w:rsidR="00F275E6">
        <w:t xml:space="preserve"> the BMW AG, </w:t>
      </w:r>
      <w:r w:rsidR="00331292">
        <w:t xml:space="preserve">equipped with GPU </w:t>
      </w:r>
      <w:r w:rsidR="00F275E6">
        <w:t>resources and dedicated to model development and training</w:t>
      </w:r>
      <w:r w:rsidR="00331292">
        <w:t xml:space="preserve">. </w:t>
      </w:r>
    </w:p>
    <w:p w14:paraId="5E659C95" w14:textId="14E41A6A" w:rsidR="00856B5B" w:rsidRDefault="002E1797" w:rsidP="00BF089B">
      <w:pPr>
        <w:pStyle w:val="berschrift2"/>
      </w:pPr>
      <w:bookmarkStart w:id="109" w:name="_Toc65186406"/>
      <w:r>
        <w:lastRenderedPageBreak/>
        <w:t>Explorative Data Analysis (EDA)</w:t>
      </w:r>
      <w:bookmarkEnd w:id="109"/>
    </w:p>
    <w:p w14:paraId="0DC9347F" w14:textId="43E1B2E8" w:rsidR="005B1D54" w:rsidRDefault="00965C44" w:rsidP="005B1D54">
      <w:r>
        <w:t xml:space="preserve">Within </w:t>
      </w:r>
      <w:r w:rsidR="007B7768">
        <w:t xml:space="preserve">several weeks </w:t>
      </w:r>
      <w:r w:rsidR="00B675DB">
        <w:t>th</w:t>
      </w:r>
      <w:r>
        <w:t>e</w:t>
      </w:r>
      <w:r w:rsidR="00B675DB">
        <w:t xml:space="preserve"> routine</w:t>
      </w:r>
      <w:r>
        <w:t xml:space="preserve"> described above</w:t>
      </w:r>
      <w:r w:rsidR="00B675DB">
        <w:t xml:space="preserve"> yielded a</w:t>
      </w:r>
      <w:r w:rsidR="007B7768">
        <w:t xml:space="preserve"> total</w:t>
      </w:r>
      <w:r w:rsidR="00B675DB">
        <w:t xml:space="preserve"> consolidated sample of labeled training data with </w:t>
      </w:r>
      <w:r w:rsidR="00B675DB" w:rsidRPr="00B675DB">
        <w:rPr>
          <w:i/>
        </w:rPr>
        <w:t>N</w:t>
      </w:r>
      <w:r w:rsidR="00AE1AFC">
        <w:t xml:space="preserve"> = 62</w:t>
      </w:r>
      <w:r w:rsidR="00B675DB">
        <w:t>734 records</w:t>
      </w:r>
      <w:r w:rsidR="007B7768">
        <w:t>, accounting only for the manually classified documents</w:t>
      </w:r>
      <w:r w:rsidR="00E47782">
        <w:t xml:space="preserve"> that the DMS </w:t>
      </w:r>
      <w:r>
        <w:t>failed to</w:t>
      </w:r>
      <w:r w:rsidR="00E47782">
        <w:t xml:space="preserve"> classify automatically</w:t>
      </w:r>
      <w:r w:rsidR="00B675DB">
        <w:t xml:space="preserve">. </w:t>
      </w:r>
      <w:r>
        <w:t xml:space="preserve">As shown in </w:t>
      </w:r>
      <w:r>
        <w:fldChar w:fldCharType="begin"/>
      </w:r>
      <w:r>
        <w:instrText xml:space="preserve"> REF _Ref60827169 \h </w:instrText>
      </w:r>
      <w:r>
        <w:fldChar w:fldCharType="separate"/>
      </w:r>
      <w:r w:rsidR="003174F0">
        <w:t xml:space="preserve">Table </w:t>
      </w:r>
      <w:r w:rsidR="003174F0">
        <w:rPr>
          <w:noProof/>
        </w:rPr>
        <w:t>3</w:t>
      </w:r>
      <w:r w:rsidR="003174F0">
        <w:noBreakHyphen/>
      </w:r>
      <w:r w:rsidR="003174F0">
        <w:rPr>
          <w:noProof/>
        </w:rPr>
        <w:t>1</w:t>
      </w:r>
      <w:r>
        <w:fldChar w:fldCharType="end"/>
      </w:r>
      <w:r>
        <w:t xml:space="preserve"> the </w:t>
      </w:r>
      <w:r w:rsidR="005B1D54">
        <w:t xml:space="preserve">data retrieved provided for </w:t>
      </w:r>
      <w:r w:rsidR="00E47782">
        <w:t xml:space="preserve">the </w:t>
      </w:r>
      <w:r>
        <w:t>texts</w:t>
      </w:r>
      <w:r w:rsidR="005B1D54">
        <w:t xml:space="preserve"> but also for </w:t>
      </w:r>
      <w:proofErr w:type="gramStart"/>
      <w:r>
        <w:t>m</w:t>
      </w:r>
      <w:r w:rsidR="00B675DB">
        <w:t>eta</w:t>
      </w:r>
      <w:proofErr w:type="gramEnd"/>
      <w:r w:rsidR="005B1D54">
        <w:t xml:space="preserve"> data regarding the input channels,</w:t>
      </w:r>
      <w:r w:rsidR="006E09E1">
        <w:t xml:space="preserve"> </w:t>
      </w:r>
      <w:r w:rsidR="00B675DB">
        <w:t>the number of pages</w:t>
      </w:r>
      <w:r w:rsidR="006E09E1">
        <w:t>, etc.</w:t>
      </w:r>
      <w:r>
        <w:t xml:space="preserve"> and</w:t>
      </w:r>
      <w:r w:rsidR="0063660C">
        <w:t xml:space="preserve"> </w:t>
      </w:r>
      <w:r>
        <w:t>necessarily for training</w:t>
      </w:r>
      <w:r w:rsidR="0063660C">
        <w:t xml:space="preserve"> </w:t>
      </w:r>
      <w:r>
        <w:t xml:space="preserve">classifiers </w:t>
      </w:r>
      <w:r w:rsidR="005B1D54">
        <w:t>the target information</w:t>
      </w:r>
      <w:r>
        <w:t>:</w:t>
      </w:r>
    </w:p>
    <w:p w14:paraId="60C46972" w14:textId="7A5FF4CE" w:rsidR="005B1D54" w:rsidRDefault="005B1D54" w:rsidP="00BF089B">
      <w:pPr>
        <w:pStyle w:val="berschrift3"/>
      </w:pPr>
      <w:bookmarkStart w:id="110" w:name="_Toc65186407"/>
      <w:r>
        <w:t>Document Types</w:t>
      </w:r>
      <w:r w:rsidR="0063660C">
        <w:t xml:space="preserve"> (Labels)</w:t>
      </w:r>
      <w:bookmarkEnd w:id="110"/>
    </w:p>
    <w:p w14:paraId="3A1D04E5" w14:textId="5F77BCBA" w:rsidR="005B1D54" w:rsidRDefault="00444155" w:rsidP="005B1D54">
      <w:r>
        <w:t>A</w:t>
      </w:r>
      <w:r w:rsidR="00B675DB">
        <w:t xml:space="preserve"> document type maps </w:t>
      </w:r>
      <w:r w:rsidR="0063660C">
        <w:t>a</w:t>
      </w:r>
      <w:r w:rsidR="00B675DB">
        <w:t xml:space="preserve"> document to a specific </w:t>
      </w:r>
      <w:r w:rsidR="00DF1F6F">
        <w:t xml:space="preserve">business related </w:t>
      </w:r>
      <w:r w:rsidR="0063660C">
        <w:t xml:space="preserve">intention. </w:t>
      </w:r>
      <w:r w:rsidR="00863A48">
        <w:t xml:space="preserve">Based on </w:t>
      </w:r>
      <w:r w:rsidR="00DF1F6F">
        <w:t>its document type a document</w:t>
      </w:r>
      <w:r w:rsidR="00B675DB">
        <w:t xml:space="preserve"> </w:t>
      </w:r>
      <w:r w:rsidR="00863A48">
        <w:t xml:space="preserve">is allocated </w:t>
      </w:r>
      <w:r w:rsidR="00B675DB">
        <w:t>to the relevan</w:t>
      </w:r>
      <w:r w:rsidR="00DF1F6F">
        <w:t>t inbox</w:t>
      </w:r>
      <w:r w:rsidR="00B675DB">
        <w:t xml:space="preserve">. </w:t>
      </w:r>
      <w:r w:rsidR="00863A48">
        <w:t>D</w:t>
      </w:r>
      <w:r w:rsidR="00B675DB">
        <w:t>ocument types can describe very</w:t>
      </w:r>
      <w:r w:rsidR="00DF1F6F">
        <w:t xml:space="preserve"> department</w:t>
      </w:r>
      <w:r w:rsidR="00B675DB">
        <w:t xml:space="preserve"> specific </w:t>
      </w:r>
      <w:r w:rsidR="00863A48">
        <w:t>intents</w:t>
      </w:r>
      <w:r w:rsidR="00B675DB">
        <w:t xml:space="preserve"> but </w:t>
      </w:r>
      <w:r w:rsidR="00DF1F6F">
        <w:t xml:space="preserve">also they can </w:t>
      </w:r>
      <w:r w:rsidR="00B675DB">
        <w:t xml:space="preserve">be of a </w:t>
      </w:r>
      <w:r w:rsidR="00DF1F6F">
        <w:t>generic nature, occurring in the theme of business for different departments</w:t>
      </w:r>
      <w:r w:rsidR="00B675DB">
        <w:t xml:space="preserve">. Thus they can be </w:t>
      </w:r>
      <w:r w:rsidR="00863A48">
        <w:t>allocated</w:t>
      </w:r>
      <w:r w:rsidR="00B675DB">
        <w:t xml:space="preserve"> across inbound traffic of multiple departments.</w:t>
      </w:r>
    </w:p>
    <w:p w14:paraId="1AC80686" w14:textId="617FAE58" w:rsidR="00A55B8A" w:rsidRDefault="00B675DB" w:rsidP="008B234F">
      <w:r>
        <w:t xml:space="preserve">The data sample </w:t>
      </w:r>
      <w:r w:rsidR="00B4490C">
        <w:t>provides</w:t>
      </w:r>
      <w:r>
        <w:t xml:space="preserve"> for 154 </w:t>
      </w:r>
      <w:r w:rsidR="00F84618">
        <w:t xml:space="preserve">different </w:t>
      </w:r>
      <w:r>
        <w:t>document types</w:t>
      </w:r>
      <w:r w:rsidR="008B234F">
        <w:t xml:space="preserve">. </w:t>
      </w:r>
      <w:r w:rsidR="00DF1F6F">
        <w:t xml:space="preserve">The left panel in </w:t>
      </w:r>
      <w:r w:rsidR="00DF1F6F">
        <w:fldChar w:fldCharType="begin"/>
      </w:r>
      <w:r w:rsidR="00DF1F6F">
        <w:instrText xml:space="preserve"> REF _Ref64142234 \h </w:instrText>
      </w:r>
      <w:r w:rsidR="00DF1F6F">
        <w:fldChar w:fldCharType="separate"/>
      </w:r>
      <w:r w:rsidR="003174F0">
        <w:t xml:space="preserve">Figure </w:t>
      </w:r>
      <w:r w:rsidR="003174F0">
        <w:rPr>
          <w:noProof/>
        </w:rPr>
        <w:t>3</w:t>
      </w:r>
      <w:r w:rsidR="003174F0">
        <w:noBreakHyphen/>
      </w:r>
      <w:r w:rsidR="003174F0">
        <w:rPr>
          <w:noProof/>
        </w:rPr>
        <w:t>1</w:t>
      </w:r>
      <w:r w:rsidR="00DF1F6F">
        <w:fldChar w:fldCharType="end"/>
      </w:r>
      <w:r w:rsidR="00DF1F6F">
        <w:t xml:space="preserve"> </w:t>
      </w:r>
      <w:r w:rsidR="00F84618">
        <w:t>depicts the distribution of instances of the 20 most frequent</w:t>
      </w:r>
      <w:r w:rsidR="00FF393D">
        <w:t xml:space="preserve"> classes</w:t>
      </w:r>
      <w:r w:rsidR="00F84618">
        <w:t>.</w:t>
      </w:r>
    </w:p>
    <w:p w14:paraId="2F8AC6A0" w14:textId="410B3257" w:rsidR="00B675DB" w:rsidRDefault="00DF1F6F" w:rsidP="00B4490C">
      <w:pPr>
        <w:jc w:val="center"/>
      </w:pPr>
      <w:r>
        <w:rPr>
          <w:noProof/>
          <w:lang w:val="de-DE" w:eastAsia="de-DE"/>
        </w:rPr>
        <w:drawing>
          <wp:inline distT="0" distB="0" distL="0" distR="0" wp14:anchorId="6596FEE8" wp14:editId="43E541CF">
            <wp:extent cx="5252400" cy="2109600"/>
            <wp:effectExtent l="0" t="0" r="571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doctypeDIBU_Instances&amp;Pages.jpg"/>
                    <pic:cNvPicPr/>
                  </pic:nvPicPr>
                  <pic:blipFill>
                    <a:blip r:embed="rId26">
                      <a:extLst>
                        <a:ext uri="{28A0092B-C50C-407E-A947-70E740481C1C}">
                          <a14:useLocalDpi xmlns:a14="http://schemas.microsoft.com/office/drawing/2010/main" val="0"/>
                        </a:ext>
                      </a:extLst>
                    </a:blip>
                    <a:stretch>
                      <a:fillRect/>
                    </a:stretch>
                  </pic:blipFill>
                  <pic:spPr>
                    <a:xfrm>
                      <a:off x="0" y="0"/>
                      <a:ext cx="5252400" cy="2109600"/>
                    </a:xfrm>
                    <a:prstGeom prst="rect">
                      <a:avLst/>
                    </a:prstGeom>
                  </pic:spPr>
                </pic:pic>
              </a:graphicData>
            </a:graphic>
          </wp:inline>
        </w:drawing>
      </w:r>
    </w:p>
    <w:p w14:paraId="42F2E178" w14:textId="58E330E5" w:rsidR="0048586B" w:rsidRDefault="0048586B" w:rsidP="0048586B">
      <w:pPr>
        <w:pStyle w:val="Beschriftung"/>
      </w:pPr>
      <w:bookmarkStart w:id="111" w:name="_Ref64142234"/>
      <w:bookmarkStart w:id="112" w:name="_Toc65099331"/>
      <w:r>
        <w:t xml:space="preserve">Figure </w:t>
      </w:r>
      <w:r w:rsidR="002C139B">
        <w:fldChar w:fldCharType="begin"/>
      </w:r>
      <w:r w:rsidR="002C139B">
        <w:instrText xml:space="preserve"> STYLEREF 1 \s </w:instrText>
      </w:r>
      <w:r w:rsidR="002C139B">
        <w:fldChar w:fldCharType="separate"/>
      </w:r>
      <w:r w:rsidR="003174F0">
        <w:rPr>
          <w:noProof/>
        </w:rPr>
        <w:t>3</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1</w:t>
      </w:r>
      <w:r w:rsidR="002C139B">
        <w:fldChar w:fldCharType="end"/>
      </w:r>
      <w:bookmarkEnd w:id="111"/>
      <w:r w:rsidR="000C1363">
        <w:t>: Distribution of the Top 20 Document T</w:t>
      </w:r>
      <w:r>
        <w:t>ypes</w:t>
      </w:r>
      <w:r w:rsidR="00DF1F6F">
        <w:t xml:space="preserve"> (Instances &amp; Page</w:t>
      </w:r>
      <w:r w:rsidR="007C3122">
        <w:t xml:space="preserve"> </w:t>
      </w:r>
      <w:r w:rsidR="00DF1F6F">
        <w:t>volume)</w:t>
      </w:r>
      <w:bookmarkEnd w:id="112"/>
    </w:p>
    <w:p w14:paraId="5BDC8C77" w14:textId="05E95F8D" w:rsidR="00FF393D" w:rsidRDefault="00CB2762" w:rsidP="005B1D54">
      <w:r>
        <w:t xml:space="preserve">The distribution of </w:t>
      </w:r>
      <w:r w:rsidR="00432EE6">
        <w:t xml:space="preserve">the 154 different </w:t>
      </w:r>
      <w:r w:rsidR="00AE1AFC">
        <w:t>categories</w:t>
      </w:r>
      <w:r>
        <w:t xml:space="preserve"> </w:t>
      </w:r>
      <w:r w:rsidR="00432EE6">
        <w:t>skews</w:t>
      </w:r>
      <w:r w:rsidR="00F84618">
        <w:t xml:space="preserve"> towards a </w:t>
      </w:r>
      <w:r w:rsidR="00432EE6">
        <w:t>small number</w:t>
      </w:r>
      <w:r w:rsidR="00F84618">
        <w:t xml:space="preserve"> of classes</w:t>
      </w:r>
      <w:r w:rsidR="00E9179C">
        <w:t>: The top 5</w:t>
      </w:r>
      <w:r w:rsidR="0048586B">
        <w:t xml:space="preserve"> </w:t>
      </w:r>
      <w:r>
        <w:t xml:space="preserve">labels </w:t>
      </w:r>
      <w:r w:rsidR="0048586B">
        <w:t xml:space="preserve">account for </w:t>
      </w:r>
      <w:r w:rsidR="00E9179C">
        <w:t>46</w:t>
      </w:r>
      <w:r w:rsidR="00F84618">
        <w:t>%</w:t>
      </w:r>
      <w:r>
        <w:t>, the top 10</w:t>
      </w:r>
      <w:r w:rsidR="000C1363">
        <w:t xml:space="preserve"> </w:t>
      </w:r>
      <w:r>
        <w:t>for 62% and</w:t>
      </w:r>
      <w:r w:rsidR="00F84618">
        <w:t xml:space="preserve"> the top 20</w:t>
      </w:r>
      <w:r>
        <w:t xml:space="preserve"> for </w:t>
      </w:r>
      <w:r w:rsidR="0048586B">
        <w:t xml:space="preserve">80% of all </w:t>
      </w:r>
      <w:r w:rsidR="0048586B" w:rsidRPr="0048586B">
        <w:rPr>
          <w:i/>
        </w:rPr>
        <w:t>N</w:t>
      </w:r>
      <w:r w:rsidR="0048586B">
        <w:t xml:space="preserve"> </w:t>
      </w:r>
      <w:r>
        <w:t>instances.</w:t>
      </w:r>
      <w:r w:rsidR="00432EE6">
        <w:t xml:space="preserve"> </w:t>
      </w:r>
      <w:r w:rsidR="00DA6444">
        <w:t>With emphasis on frequent</w:t>
      </w:r>
      <w:r w:rsidR="00FF393D" w:rsidRPr="00AE1AFC">
        <w:t xml:space="preserve"> tasks in daily operations document types with an occurrence less than 100 instances in the sample (</w:t>
      </w:r>
      <w:r w:rsidR="00FF393D">
        <w:t>~2</w:t>
      </w:r>
      <w:r w:rsidR="00FF393D" w:rsidRPr="00AE1AFC">
        <w:t>%</w:t>
      </w:r>
      <w:r w:rsidR="00FF393D">
        <w:t xml:space="preserve"> of </w:t>
      </w:r>
      <w:r w:rsidR="00FF393D" w:rsidRPr="00FF393D">
        <w:rPr>
          <w:i/>
        </w:rPr>
        <w:t>N</w:t>
      </w:r>
      <w:r w:rsidR="00FF393D" w:rsidRPr="00AE1AFC">
        <w:t xml:space="preserve">) </w:t>
      </w:r>
      <w:r w:rsidR="00FF393D">
        <w:t>are</w:t>
      </w:r>
      <w:r w:rsidR="00FF393D" w:rsidRPr="00AE1AFC">
        <w:t xml:space="preserve"> consolidat</w:t>
      </w:r>
      <w:r w:rsidR="003C15FC">
        <w:t>ed to a generic label</w:t>
      </w:r>
      <w:r w:rsidR="0035656F">
        <w:t xml:space="preserve"> (</w:t>
      </w:r>
      <w:r w:rsidR="0035656F">
        <w:rPr>
          <w:rFonts w:ascii="72 Light" w:hAnsi="72 Light" w:cs="72 Light"/>
          <w:sz w:val="20"/>
        </w:rPr>
        <w:t>“OTHER”</w:t>
      </w:r>
      <w:r w:rsidR="0035656F">
        <w:t xml:space="preserve">). </w:t>
      </w:r>
      <w:r w:rsidR="003C15FC">
        <w:t>Th</w:t>
      </w:r>
      <w:r w:rsidR="00DA6444">
        <w:t xml:space="preserve">us the consolidated </w:t>
      </w:r>
      <w:r w:rsidR="003C15FC">
        <w:t>sample provide</w:t>
      </w:r>
      <w:r w:rsidR="00DA6444">
        <w:t>s for</w:t>
      </w:r>
      <w:r w:rsidR="003C15FC">
        <w:t xml:space="preserve"> 59 classes, representing the most frequent 58 document types and the generic </w:t>
      </w:r>
      <w:r w:rsidR="0035656F">
        <w:rPr>
          <w:rFonts w:ascii="72 Light" w:hAnsi="72 Light" w:cs="72 Light"/>
          <w:sz w:val="20"/>
        </w:rPr>
        <w:t>“OTHER”.</w:t>
      </w:r>
    </w:p>
    <w:p w14:paraId="78611FA6" w14:textId="77FA0310" w:rsidR="00432EE6" w:rsidRDefault="00FF393D" w:rsidP="005B1D54">
      <w:r>
        <w:t>Because</w:t>
      </w:r>
      <w:r w:rsidRPr="00FF393D">
        <w:t xml:space="preserve"> </w:t>
      </w:r>
      <w:r>
        <w:t>the cost for manual inspection is driven by page volume</w:t>
      </w:r>
      <w:r w:rsidR="00E9179C">
        <w:t xml:space="preserve"> </w:t>
      </w:r>
      <w:r>
        <w:t xml:space="preserve">the </w:t>
      </w:r>
      <w:r w:rsidR="00432EE6">
        <w:t xml:space="preserve">business </w:t>
      </w:r>
      <w:r w:rsidR="00E9179C">
        <w:t>objective is to</w:t>
      </w:r>
      <w:r w:rsidR="00432EE6">
        <w:t xml:space="preserve"> minimize the number of pages </w:t>
      </w:r>
      <w:r w:rsidR="00E9179C">
        <w:t>(not documents)</w:t>
      </w:r>
      <w:r w:rsidR="00AE1AFC">
        <w:t xml:space="preserve"> that require</w:t>
      </w:r>
      <w:r>
        <w:t xml:space="preserve"> manual classification.</w:t>
      </w:r>
      <w:r w:rsidR="00432EE6">
        <w:t xml:space="preserve"> </w:t>
      </w:r>
      <w:r w:rsidR="00432EE6">
        <w:lastRenderedPageBreak/>
        <w:t xml:space="preserve">The right panel in </w:t>
      </w:r>
      <w:r w:rsidR="0035656F">
        <w:fldChar w:fldCharType="begin"/>
      </w:r>
      <w:r w:rsidR="0035656F">
        <w:instrText xml:space="preserve"> REF _Ref64142234 \h </w:instrText>
      </w:r>
      <w:r w:rsidR="0035656F">
        <w:fldChar w:fldCharType="separate"/>
      </w:r>
      <w:r w:rsidR="003174F0">
        <w:t xml:space="preserve">Figure </w:t>
      </w:r>
      <w:r w:rsidR="003174F0">
        <w:rPr>
          <w:noProof/>
        </w:rPr>
        <w:t>3</w:t>
      </w:r>
      <w:r w:rsidR="003174F0">
        <w:noBreakHyphen/>
      </w:r>
      <w:r w:rsidR="003174F0">
        <w:rPr>
          <w:noProof/>
        </w:rPr>
        <w:t>1</w:t>
      </w:r>
      <w:r w:rsidR="0035656F">
        <w:fldChar w:fldCharType="end"/>
      </w:r>
      <w:r w:rsidR="0035656F">
        <w:t xml:space="preserve"> </w:t>
      </w:r>
      <w:r w:rsidR="00432EE6">
        <w:t xml:space="preserve">illustrates the </w:t>
      </w:r>
      <w:r w:rsidR="00E9179C">
        <w:t>volume</w:t>
      </w:r>
      <w:r w:rsidR="00432EE6">
        <w:t xml:space="preserve"> of pages related to each document type. </w:t>
      </w:r>
      <w:r>
        <w:t>That</w:t>
      </w:r>
      <w:r w:rsidR="00E9179C">
        <w:t xml:space="preserve"> distribution</w:t>
      </w:r>
      <w:r w:rsidR="00432EE6">
        <w:t xml:space="preserve"> corresponds with the </w:t>
      </w:r>
      <w:r>
        <w:t>frequency</w:t>
      </w:r>
      <w:r w:rsidR="00432EE6">
        <w:t xml:space="preserve"> of documents. Some exceptions though exist </w:t>
      </w:r>
      <w:r>
        <w:t>where</w:t>
      </w:r>
      <w:r w:rsidR="00432EE6">
        <w:t xml:space="preserve"> a</w:t>
      </w:r>
      <w:r w:rsidR="0035656F">
        <w:t xml:space="preserve"> category with</w:t>
      </w:r>
      <w:r w:rsidR="00432EE6">
        <w:t xml:space="preserve"> </w:t>
      </w:r>
      <w:r w:rsidR="00E9179C">
        <w:t>low</w:t>
      </w:r>
      <w:r w:rsidR="00432EE6">
        <w:t xml:space="preserve"> document count </w:t>
      </w:r>
      <w:r w:rsidR="0035656F">
        <w:t>yet</w:t>
      </w:r>
      <w:r>
        <w:t xml:space="preserve"> accounts for a high </w:t>
      </w:r>
      <w:r w:rsidR="00432EE6">
        <w:t xml:space="preserve">page volume (i.e. </w:t>
      </w:r>
      <w:r w:rsidR="00432EE6" w:rsidRPr="0035656F">
        <w:rPr>
          <w:rFonts w:ascii="72 Light" w:hAnsi="72 Light" w:cs="72 Light"/>
          <w:sz w:val="20"/>
        </w:rPr>
        <w:t>“SCHADENGUTACHTEN”</w:t>
      </w:r>
      <w:r w:rsidR="00E9179C">
        <w:t xml:space="preserve"> </w:t>
      </w:r>
      <w:r>
        <w:t>representing</w:t>
      </w:r>
      <w:r w:rsidR="00E9179C">
        <w:t xml:space="preserve"> </w:t>
      </w:r>
      <w:r w:rsidR="0035656F">
        <w:t>~</w:t>
      </w:r>
      <w:r w:rsidR="00E9179C">
        <w:t xml:space="preserve">10% of </w:t>
      </w:r>
      <w:r w:rsidR="0035656F">
        <w:t xml:space="preserve">the </w:t>
      </w:r>
      <w:r w:rsidR="00E9179C">
        <w:t>total page volume</w:t>
      </w:r>
      <w:r w:rsidR="00432EE6">
        <w:t xml:space="preserve">). </w:t>
      </w:r>
      <w:r w:rsidR="00683E46">
        <w:t>Hence</w:t>
      </w:r>
      <w:r w:rsidR="00E9179C">
        <w:t xml:space="preserve"> the </w:t>
      </w:r>
      <w:r w:rsidR="00432EE6">
        <w:t xml:space="preserve">importance of the </w:t>
      </w:r>
      <w:r w:rsidR="004F6DC0">
        <w:t>page</w:t>
      </w:r>
      <w:r>
        <w:t xml:space="preserve"> </w:t>
      </w:r>
      <w:r w:rsidR="004F6DC0">
        <w:t>count</w:t>
      </w:r>
      <w:r w:rsidR="00432EE6">
        <w:t xml:space="preserve"> feature</w:t>
      </w:r>
      <w:r w:rsidR="00E9179C">
        <w:t xml:space="preserve"> as a cost for misclassifications </w:t>
      </w:r>
      <w:r w:rsidR="00A1656F">
        <w:t>has</w:t>
      </w:r>
      <w:r w:rsidR="00E9179C">
        <w:t xml:space="preserve"> to be</w:t>
      </w:r>
      <w:r w:rsidR="004F6DC0">
        <w:t xml:space="preserve"> </w:t>
      </w:r>
      <w:r w:rsidR="00E9179C">
        <w:t>considered</w:t>
      </w:r>
      <w:r w:rsidR="00683E46">
        <w:t>. It will be</w:t>
      </w:r>
      <w:r w:rsidR="00E9179C">
        <w:t xml:space="preserve"> addressed adequately with the setting of the metrics and the training parameters of the models</w:t>
      </w:r>
      <w:r w:rsidR="00683E46">
        <w:t xml:space="preserve"> (see chapter 4).</w:t>
      </w:r>
    </w:p>
    <w:p w14:paraId="25C1D56A" w14:textId="73EC5B50" w:rsidR="005B1D54" w:rsidRDefault="00165C8E" w:rsidP="00BF089B">
      <w:pPr>
        <w:pStyle w:val="berschrift3"/>
      </w:pPr>
      <w:bookmarkStart w:id="113" w:name="_Toc65186408"/>
      <w:r>
        <w:t>Other</w:t>
      </w:r>
      <w:r w:rsidR="005B1D54">
        <w:t xml:space="preserve"> Meta Data</w:t>
      </w:r>
      <w:bookmarkEnd w:id="113"/>
    </w:p>
    <w:p w14:paraId="42F00CD3" w14:textId="6108B7BA" w:rsidR="00A1656F" w:rsidRDefault="00526577" w:rsidP="001A0CB8">
      <w:r>
        <w:fldChar w:fldCharType="begin"/>
      </w:r>
      <w:r>
        <w:instrText xml:space="preserve"> REF _Ref60827169 \h </w:instrText>
      </w:r>
      <w:r>
        <w:fldChar w:fldCharType="separate"/>
      </w:r>
      <w:r w:rsidR="003174F0">
        <w:t xml:space="preserve">Table </w:t>
      </w:r>
      <w:r w:rsidR="003174F0">
        <w:rPr>
          <w:noProof/>
        </w:rPr>
        <w:t>3</w:t>
      </w:r>
      <w:r w:rsidR="003174F0">
        <w:noBreakHyphen/>
      </w:r>
      <w:r w:rsidR="003174F0">
        <w:rPr>
          <w:noProof/>
        </w:rPr>
        <w:t>1</w:t>
      </w:r>
      <w:r>
        <w:fldChar w:fldCharType="end"/>
      </w:r>
      <w:r w:rsidR="00247100">
        <w:t xml:space="preserve"> displays a full list of all </w:t>
      </w:r>
      <w:r w:rsidR="00C61458">
        <w:t>information</w:t>
      </w:r>
      <w:r>
        <w:t xml:space="preserve"> retrieved </w:t>
      </w:r>
      <w:r w:rsidR="00A1656F">
        <w:t xml:space="preserve">in conjunction with </w:t>
      </w:r>
      <w:r>
        <w:t>the text</w:t>
      </w:r>
      <w:r w:rsidR="00A1656F">
        <w:t xml:space="preserve">. </w:t>
      </w:r>
      <w:r w:rsidR="00247100">
        <w:t xml:space="preserve">This </w:t>
      </w:r>
      <w:proofErr w:type="gramStart"/>
      <w:r w:rsidR="00247100">
        <w:t>meta</w:t>
      </w:r>
      <w:proofErr w:type="gramEnd"/>
      <w:r w:rsidR="004218AA">
        <w:t xml:space="preserve"> </w:t>
      </w:r>
      <w:r w:rsidR="00C61458">
        <w:t>data</w:t>
      </w:r>
      <w:r w:rsidR="00247100">
        <w:t xml:space="preserve"> is provided </w:t>
      </w:r>
      <w:r w:rsidR="00080757">
        <w:t xml:space="preserve">by the DMS and </w:t>
      </w:r>
      <w:r w:rsidR="00247100">
        <w:t>can</w:t>
      </w:r>
      <w:r w:rsidR="00DE0B32">
        <w:t xml:space="preserve"> be used </w:t>
      </w:r>
      <w:r w:rsidR="00247100">
        <w:t>for</w:t>
      </w:r>
      <w:r w:rsidR="00DE0B32">
        <w:t xml:space="preserve"> additional features. </w:t>
      </w:r>
      <w:r w:rsidR="00A1656F">
        <w:t xml:space="preserve">There are </w:t>
      </w:r>
      <w:r w:rsidR="00DE0B32">
        <w:t>4 categorical features describing different</w:t>
      </w:r>
      <w:r w:rsidR="007E5398">
        <w:t xml:space="preserve"> aspects of the incoming route and technical format</w:t>
      </w:r>
      <w:r w:rsidR="00DE0B32">
        <w:t xml:space="preserve"> and 3 numerical </w:t>
      </w:r>
      <w:r w:rsidR="007E5398">
        <w:t>features</w:t>
      </w:r>
      <w:r w:rsidR="00DE0B32">
        <w:t xml:space="preserve">. </w:t>
      </w:r>
      <w:r w:rsidR="007E5398">
        <w:fldChar w:fldCharType="begin"/>
      </w:r>
      <w:r w:rsidR="007E5398">
        <w:instrText xml:space="preserve"> REF _Ref64143076 \h </w:instrText>
      </w:r>
      <w:r w:rsidR="007E5398">
        <w:fldChar w:fldCharType="separate"/>
      </w:r>
      <w:r w:rsidR="003174F0">
        <w:t xml:space="preserve">Table </w:t>
      </w:r>
      <w:r w:rsidR="003174F0">
        <w:rPr>
          <w:noProof/>
        </w:rPr>
        <w:t>3</w:t>
      </w:r>
      <w:r w:rsidR="003174F0">
        <w:noBreakHyphen/>
      </w:r>
      <w:r w:rsidR="003174F0">
        <w:rPr>
          <w:noProof/>
        </w:rPr>
        <w:t>2</w:t>
      </w:r>
      <w:r w:rsidR="003174F0">
        <w:t xml:space="preserve">: Distributions of categorical </w:t>
      </w:r>
      <w:proofErr w:type="spellStart"/>
      <w:r w:rsidR="003174F0">
        <w:t>features</w:t>
      </w:r>
      <w:r w:rsidR="007E5398">
        <w:fldChar w:fldCharType="end"/>
      </w:r>
      <w:r w:rsidR="002311A2">
        <w:t>shows</w:t>
      </w:r>
      <w:proofErr w:type="spellEnd"/>
      <w:r w:rsidR="00DE0B32">
        <w:t xml:space="preserve"> the distribution of the categorical </w:t>
      </w:r>
      <w:r w:rsidR="007E5398">
        <w:t>predictors</w:t>
      </w:r>
      <w:r w:rsidR="00934CCF">
        <w:t xml:space="preserve"> </w:t>
      </w:r>
      <w:r w:rsidR="007E5398">
        <w:t>in</w:t>
      </w:r>
      <w:r w:rsidR="00934CCF">
        <w:t xml:space="preserve"> the sample of </w:t>
      </w:r>
      <w:r w:rsidR="00934CCF" w:rsidRPr="00934CCF">
        <w:rPr>
          <w:i/>
        </w:rPr>
        <w:t>N</w:t>
      </w:r>
      <w:r w:rsidR="00934CCF">
        <w:t xml:space="preserve"> documents</w:t>
      </w:r>
      <w:r w:rsidR="00DE0B32">
        <w:t>:</w:t>
      </w:r>
    </w:p>
    <w:p w14:paraId="319C31F0" w14:textId="77777777" w:rsidR="0017322E" w:rsidRDefault="0017322E" w:rsidP="0017322E">
      <w:pPr>
        <w:pStyle w:val="Beschriftung"/>
      </w:pPr>
      <w:r w:rsidRPr="0017322E">
        <w:rPr>
          <w:noProof/>
          <w:lang w:val="de-DE" w:eastAsia="de-DE"/>
        </w:rPr>
        <w:drawing>
          <wp:inline distT="0" distB="0" distL="0" distR="0" wp14:anchorId="20FB7240" wp14:editId="0C203238">
            <wp:extent cx="5300586" cy="1485265"/>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691" cy="1486135"/>
                    </a:xfrm>
                    <a:prstGeom prst="rect">
                      <a:avLst/>
                    </a:prstGeom>
                    <a:noFill/>
                    <a:ln>
                      <a:noFill/>
                    </a:ln>
                  </pic:spPr>
                </pic:pic>
              </a:graphicData>
            </a:graphic>
          </wp:inline>
        </w:drawing>
      </w:r>
    </w:p>
    <w:p w14:paraId="7B1068F1" w14:textId="5A62BA5B" w:rsidR="00512A00" w:rsidRDefault="00512A00" w:rsidP="00512A00">
      <w:pPr>
        <w:pStyle w:val="Beschriftung"/>
      </w:pPr>
      <w:bookmarkStart w:id="114" w:name="_Ref64143089"/>
      <w:bookmarkStart w:id="115" w:name="_Ref64143076"/>
      <w:bookmarkStart w:id="116" w:name="_Toc65099769"/>
      <w:r>
        <w:t xml:space="preserve">Table </w:t>
      </w:r>
      <w:r w:rsidR="00320FD0">
        <w:fldChar w:fldCharType="begin"/>
      </w:r>
      <w:r w:rsidR="00320FD0">
        <w:instrText xml:space="preserve"> STYLEREF 1 \s </w:instrText>
      </w:r>
      <w:r w:rsidR="00320FD0">
        <w:fldChar w:fldCharType="separate"/>
      </w:r>
      <w:r w:rsidR="003174F0">
        <w:rPr>
          <w:noProof/>
        </w:rPr>
        <w:t>3</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2</w:t>
      </w:r>
      <w:r w:rsidR="00320FD0">
        <w:fldChar w:fldCharType="end"/>
      </w:r>
      <w:bookmarkEnd w:id="114"/>
      <w:r>
        <w:t>: Distributions of categorical features</w:t>
      </w:r>
      <w:bookmarkEnd w:id="115"/>
      <w:bookmarkEnd w:id="116"/>
    </w:p>
    <w:p w14:paraId="3AFAC01D" w14:textId="4DD1080D" w:rsidR="00DE0B32" w:rsidRDefault="00934CCF" w:rsidP="001A0CB8">
      <w:r w:rsidRPr="00476EDA">
        <w:rPr>
          <w:rFonts w:ascii="72 Light" w:hAnsi="72 Light" w:cs="72 Light"/>
          <w:b/>
          <w:sz w:val="20"/>
        </w:rPr>
        <w:t>“BATCH</w:t>
      </w:r>
      <w:r w:rsidR="0017322E" w:rsidRPr="00476EDA">
        <w:rPr>
          <w:rFonts w:ascii="72 Light" w:hAnsi="72 Light" w:cs="72 Light"/>
          <w:b/>
          <w:sz w:val="20"/>
        </w:rPr>
        <w:t>K</w:t>
      </w:r>
      <w:r w:rsidR="002311A2" w:rsidRPr="00476EDA">
        <w:rPr>
          <w:rFonts w:ascii="72 Light" w:hAnsi="72 Light" w:cs="72 Light"/>
          <w:b/>
          <w:sz w:val="20"/>
        </w:rPr>
        <w:t>LASS</w:t>
      </w:r>
      <w:r w:rsidR="0017322E" w:rsidRPr="00476EDA">
        <w:rPr>
          <w:rFonts w:ascii="72 Light" w:hAnsi="72 Light" w:cs="72 Light"/>
          <w:b/>
          <w:sz w:val="20"/>
        </w:rPr>
        <w:t>E</w:t>
      </w:r>
      <w:r w:rsidRPr="00476EDA">
        <w:rPr>
          <w:rFonts w:ascii="72 Light" w:hAnsi="72 Light" w:cs="72 Light"/>
          <w:b/>
          <w:sz w:val="20"/>
        </w:rPr>
        <w:t>”</w:t>
      </w:r>
      <w:r>
        <w:t xml:space="preserve"> describes </w:t>
      </w:r>
      <w:r w:rsidR="00512A00">
        <w:t>different</w:t>
      </w:r>
      <w:r w:rsidR="000B4ADC">
        <w:t xml:space="preserve"> departmental</w:t>
      </w:r>
      <w:r>
        <w:t xml:space="preserve"> unit</w:t>
      </w:r>
      <w:r w:rsidR="00512A00">
        <w:t>s</w:t>
      </w:r>
      <w:r w:rsidR="000B4ADC">
        <w:t xml:space="preserve"> with responsibility for</w:t>
      </w:r>
      <w:r w:rsidR="00512A00">
        <w:t xml:space="preserve"> certain inbound channels (i.e. specific email addresses</w:t>
      </w:r>
      <w:r w:rsidR="000B4ADC">
        <w:t xml:space="preserve"> like “schaden@bmw.de”</w:t>
      </w:r>
      <w:r w:rsidR="00512A00">
        <w:t xml:space="preserve">). </w:t>
      </w:r>
      <w:r w:rsidR="00512A00" w:rsidRPr="000B4ADC">
        <w:rPr>
          <w:rFonts w:ascii="72 Light" w:hAnsi="72 Light" w:cs="72 Light"/>
          <w:sz w:val="20"/>
        </w:rPr>
        <w:t>“Neugeschäft”</w:t>
      </w:r>
      <w:r w:rsidR="00512A00">
        <w:t xml:space="preserve"> is the predominant subject area </w:t>
      </w:r>
      <w:r w:rsidR="0017322E">
        <w:t xml:space="preserve">(department) </w:t>
      </w:r>
      <w:r w:rsidR="00512A00">
        <w:t>accounting for more than 70% of all documents</w:t>
      </w:r>
      <w:r w:rsidR="000B4ADC">
        <w:t>. This department provides</w:t>
      </w:r>
      <w:r w:rsidR="00512A00">
        <w:t xml:space="preserve"> an</w:t>
      </w:r>
      <w:r w:rsidR="000B4ADC">
        <w:t xml:space="preserve"> electronic</w:t>
      </w:r>
      <w:r w:rsidR="00512A00">
        <w:t xml:space="preserve"> upload </w:t>
      </w:r>
      <w:r w:rsidR="00810290">
        <w:t>channel</w:t>
      </w:r>
      <w:r w:rsidR="00512A00">
        <w:t xml:space="preserve"> </w:t>
      </w:r>
      <w:r w:rsidR="000B4ADC">
        <w:t>that</w:t>
      </w:r>
      <w:r w:rsidR="00512A00">
        <w:t xml:space="preserve"> BMW retailers</w:t>
      </w:r>
      <w:r w:rsidR="000B4ADC">
        <w:t xml:space="preserve"> use to transfer contractual documents related to new leases and loans. This type of communication</w:t>
      </w:r>
      <w:r w:rsidR="00512A00">
        <w:t xml:space="preserve"> accounts for 57% of all inbound traffic.</w:t>
      </w:r>
      <w:r w:rsidR="0006700E">
        <w:t xml:space="preserve"> </w:t>
      </w:r>
      <w:r w:rsidR="000B4ADC">
        <w:t>Given the thematic relationship with different business units t</w:t>
      </w:r>
      <w:r w:rsidR="0006700E">
        <w:t xml:space="preserve">he batch class </w:t>
      </w:r>
      <w:r w:rsidR="000B4ADC">
        <w:t>feature</w:t>
      </w:r>
      <w:r w:rsidR="0006700E">
        <w:t xml:space="preserve"> might serve as a strong descriptor for the document classification task</w:t>
      </w:r>
      <w:r w:rsidR="000B4ADC">
        <w:t xml:space="preserve">. </w:t>
      </w:r>
      <w:r w:rsidR="0006700E">
        <w:t xml:space="preserve"> </w:t>
      </w:r>
    </w:p>
    <w:p w14:paraId="7D4D0275" w14:textId="5E992657" w:rsidR="00810290" w:rsidRDefault="009B7B49" w:rsidP="001A0CB8">
      <w:r>
        <w:t>The</w:t>
      </w:r>
      <w:r w:rsidR="00810290">
        <w:t xml:space="preserve"> </w:t>
      </w:r>
      <w:r w:rsidR="00810290" w:rsidRPr="00476EDA">
        <w:rPr>
          <w:rFonts w:ascii="72 Light" w:hAnsi="72 Light" w:cs="72 Light"/>
          <w:b/>
          <w:sz w:val="20"/>
        </w:rPr>
        <w:t>“BATCHCONTENT”</w:t>
      </w:r>
      <w:r w:rsidR="00810290">
        <w:t xml:space="preserve"> </w:t>
      </w:r>
      <w:r>
        <w:t>feature describes technical aspects of the documents received. M</w:t>
      </w:r>
      <w:r w:rsidR="0002505C">
        <w:t>ore than 80% of all documents are derived from a</w:t>
      </w:r>
      <w:r w:rsidR="00013E84">
        <w:t xml:space="preserve"> source that applies a</w:t>
      </w:r>
      <w:r w:rsidR="0002505C">
        <w:t xml:space="preserve">n </w:t>
      </w:r>
      <w:r w:rsidR="007211C8">
        <w:t>Optical Char</w:t>
      </w:r>
      <w:r>
        <w:t>a</w:t>
      </w:r>
      <w:r w:rsidR="007211C8">
        <w:t>cter Recognition</w:t>
      </w:r>
      <w:r>
        <w:fldChar w:fldCharType="begin"/>
      </w:r>
      <w:r>
        <w:instrText xml:space="preserve"> XE "</w:instrText>
      </w:r>
      <w:r w:rsidRPr="009B7B49">
        <w:instrText>OCR</w:instrText>
      </w:r>
      <w:r>
        <w:instrText>" \t "</w:instrText>
      </w:r>
      <w:r w:rsidRPr="003E26EA">
        <w:instrText>Optical Character Recognition</w:instrText>
      </w:r>
      <w:r>
        <w:instrText xml:space="preserve">" </w:instrText>
      </w:r>
      <w:r>
        <w:fldChar w:fldCharType="end"/>
      </w:r>
      <w:r w:rsidR="007211C8">
        <w:t xml:space="preserve"> (OCR) scan of an image. In 23% of them the original source is an image without any further text</w:t>
      </w:r>
      <w:r w:rsidR="0002505C">
        <w:t>.</w:t>
      </w:r>
      <w:r w:rsidR="007211C8">
        <w:t xml:space="preserve"> Those documents are </w:t>
      </w:r>
      <w:r>
        <w:t xml:space="preserve">occurring in </w:t>
      </w:r>
      <w:r w:rsidR="007211C8">
        <w:t xml:space="preserve">batch classes </w:t>
      </w:r>
      <w:r w:rsidR="007211C8" w:rsidRPr="009B7B49">
        <w:rPr>
          <w:rFonts w:ascii="72 Light" w:hAnsi="72 Light" w:cs="72 Light"/>
          <w:sz w:val="20"/>
        </w:rPr>
        <w:t>“Neugeschäft”</w:t>
      </w:r>
      <w:r w:rsidR="007211C8">
        <w:t xml:space="preserve"> (~70%) and </w:t>
      </w:r>
      <w:r w:rsidR="007211C8" w:rsidRPr="009B7B49">
        <w:rPr>
          <w:rFonts w:ascii="72 Light" w:hAnsi="72 Light" w:cs="72 Light"/>
          <w:sz w:val="20"/>
        </w:rPr>
        <w:t>“Schaden”</w:t>
      </w:r>
      <w:r w:rsidR="007211C8">
        <w:t xml:space="preserve"> (~10%), two departments that handle many documents with pictures (e.g. ID cards, certificates, scans, etc.). </w:t>
      </w:r>
      <w:r>
        <w:t xml:space="preserve">The substantial volume </w:t>
      </w:r>
      <w:r>
        <w:lastRenderedPageBreak/>
        <w:t>of OCR-processed images and scan</w:t>
      </w:r>
      <w:r w:rsidR="00826C4A">
        <w:t xml:space="preserve">s </w:t>
      </w:r>
      <w:r>
        <w:t xml:space="preserve">is contributing to the </w:t>
      </w:r>
      <w:r w:rsidR="00826C4A">
        <w:t xml:space="preserve">poor quality in text and </w:t>
      </w:r>
      <w:r w:rsidR="002311A2">
        <w:t xml:space="preserve">the </w:t>
      </w:r>
      <w:r w:rsidR="00826C4A">
        <w:t>very noisy nat</w:t>
      </w:r>
      <w:r w:rsidR="007211C8">
        <w:t>ure of the documents (see below).</w:t>
      </w:r>
    </w:p>
    <w:p w14:paraId="0C0DE5C4" w14:textId="02F744CA" w:rsidR="00826C4A" w:rsidRDefault="00826C4A" w:rsidP="001A0CB8">
      <w:r w:rsidRPr="00476EDA">
        <w:rPr>
          <w:rFonts w:ascii="72 Light" w:hAnsi="72 Light" w:cs="72 Light"/>
          <w:b/>
          <w:sz w:val="20"/>
        </w:rPr>
        <w:t>“INPUTCHANNEL”</w:t>
      </w:r>
      <w:r w:rsidRPr="00C61458">
        <w:rPr>
          <w:rFonts w:ascii="72 Light" w:hAnsi="72 Light" w:cs="72 Light"/>
          <w:sz w:val="20"/>
        </w:rPr>
        <w:t xml:space="preserve"> </w:t>
      </w:r>
      <w:r w:rsidRPr="00C61458">
        <w:t>and</w:t>
      </w:r>
      <w:r w:rsidRPr="00C61458">
        <w:rPr>
          <w:rFonts w:ascii="72 Light" w:hAnsi="72 Light" w:cs="72 Light"/>
          <w:sz w:val="20"/>
        </w:rPr>
        <w:t xml:space="preserve"> </w:t>
      </w:r>
      <w:r w:rsidRPr="00476EDA">
        <w:rPr>
          <w:rFonts w:ascii="72 Light" w:hAnsi="72 Light" w:cs="72 Light"/>
          <w:b/>
          <w:sz w:val="20"/>
        </w:rPr>
        <w:t>“SOURCESYSTEM”</w:t>
      </w:r>
      <w:r w:rsidRPr="00476EDA">
        <w:rPr>
          <w:b/>
        </w:rPr>
        <w:t xml:space="preserve"> </w:t>
      </w:r>
      <w:r w:rsidR="00C61458">
        <w:t xml:space="preserve">are </w:t>
      </w:r>
      <w:r>
        <w:t xml:space="preserve">very similar </w:t>
      </w:r>
      <w:r w:rsidR="00C61458">
        <w:t xml:space="preserve">in that they describe the origin of the document with some variation </w:t>
      </w:r>
      <w:r w:rsidR="00476EDA">
        <w:t xml:space="preserve">in perspective </w:t>
      </w:r>
      <w:r w:rsidR="00C61458">
        <w:t xml:space="preserve">between the two. </w:t>
      </w:r>
      <w:r w:rsidR="0017322E">
        <w:t>Again the</w:t>
      </w:r>
      <w:r>
        <w:t xml:space="preserve"> dominance of uploaded content </w:t>
      </w:r>
      <w:r w:rsidR="00C61458">
        <w:t xml:space="preserve">shows in the categories </w:t>
      </w:r>
      <w:r w:rsidR="00C61458" w:rsidRPr="00476EDA">
        <w:rPr>
          <w:rFonts w:ascii="72 Light" w:hAnsi="72 Light" w:cs="72 Light"/>
          <w:sz w:val="20"/>
        </w:rPr>
        <w:t xml:space="preserve">“UPLOAD”, “FASTLANE” </w:t>
      </w:r>
      <w:r w:rsidR="00C61458" w:rsidRPr="00476EDA">
        <w:t>and</w:t>
      </w:r>
      <w:r w:rsidR="00C61458" w:rsidRPr="00476EDA">
        <w:rPr>
          <w:rFonts w:ascii="72 Light" w:hAnsi="72 Light" w:cs="72 Light"/>
          <w:sz w:val="20"/>
        </w:rPr>
        <w:t xml:space="preserve"> “DOCSTORE”</w:t>
      </w:r>
      <w:r w:rsidR="0017322E">
        <w:t>.</w:t>
      </w:r>
      <w:r>
        <w:t xml:space="preserve"> </w:t>
      </w:r>
    </w:p>
    <w:p w14:paraId="46929751" w14:textId="1ED76BAA" w:rsidR="00826C4A" w:rsidRDefault="0028030F" w:rsidP="001A0CB8">
      <w:r w:rsidRPr="00476EDA">
        <w:rPr>
          <w:rFonts w:ascii="72 Light" w:hAnsi="72 Light" w:cs="72 Light"/>
          <w:b/>
          <w:sz w:val="20"/>
        </w:rPr>
        <w:t xml:space="preserve"> “PAGECOUNT”, “DOCCOUNT” </w:t>
      </w:r>
      <w:r w:rsidRPr="00476EDA">
        <w:t>and</w:t>
      </w:r>
      <w:r w:rsidRPr="00476EDA">
        <w:rPr>
          <w:rFonts w:ascii="72 Light" w:hAnsi="72 Light" w:cs="72 Light"/>
          <w:b/>
          <w:sz w:val="20"/>
        </w:rPr>
        <w:t xml:space="preserve"> “NBR_DOCTYPES”</w:t>
      </w:r>
      <w:r>
        <w:t xml:space="preserve"> are numerical features. The first describes the nu</w:t>
      </w:r>
      <w:r w:rsidR="0017322E">
        <w:t xml:space="preserve">mber of pages for each document. </w:t>
      </w:r>
      <w:r w:rsidR="00476EDA" w:rsidRPr="00476EDA">
        <w:rPr>
          <w:rFonts w:ascii="72 Light" w:hAnsi="72 Light" w:cs="72 Light"/>
          <w:b/>
          <w:sz w:val="20"/>
        </w:rPr>
        <w:t>DOCCOUNT</w:t>
      </w:r>
      <w:r w:rsidR="00476EDA">
        <w:t xml:space="preserve"> </w:t>
      </w:r>
      <w:r>
        <w:t xml:space="preserve">describes how many </w:t>
      </w:r>
      <w:r w:rsidR="00A722FF">
        <w:t xml:space="preserve">other </w:t>
      </w:r>
      <w:r>
        <w:t xml:space="preserve">documents </w:t>
      </w:r>
      <w:r w:rsidR="00A722FF">
        <w:t>a single document is</w:t>
      </w:r>
      <w:r>
        <w:t xml:space="preserve"> related to</w:t>
      </w:r>
      <w:r>
        <w:rPr>
          <w:rStyle w:val="Funotenzeichen"/>
        </w:rPr>
        <w:footnoteReference w:id="20"/>
      </w:r>
      <w:r>
        <w:t xml:space="preserve"> </w:t>
      </w:r>
      <w:r w:rsidR="00A722FF">
        <w:t>and the number of document types</w:t>
      </w:r>
      <w:r w:rsidR="00476EDA">
        <w:t xml:space="preserve"> (</w:t>
      </w:r>
      <w:r w:rsidR="00476EDA" w:rsidRPr="00476EDA">
        <w:rPr>
          <w:rFonts w:ascii="72 Light" w:hAnsi="72 Light" w:cs="72 Light"/>
          <w:b/>
          <w:sz w:val="20"/>
        </w:rPr>
        <w:t>“NBR_DOCTYPES”</w:t>
      </w:r>
      <w:r w:rsidR="00476EDA">
        <w:rPr>
          <w:rFonts w:ascii="72 Light" w:hAnsi="72 Light" w:cs="72 Light"/>
          <w:b/>
          <w:sz w:val="20"/>
        </w:rPr>
        <w:t>)</w:t>
      </w:r>
      <w:r w:rsidR="00476EDA">
        <w:t xml:space="preserve"> is calculated from a </w:t>
      </w:r>
      <w:r w:rsidR="00A722FF">
        <w:t xml:space="preserve">list of document types that the DMS has already </w:t>
      </w:r>
      <w:r w:rsidR="00476EDA">
        <w:t>inferenced on during the classification attempt</w:t>
      </w:r>
      <w:r w:rsidR="00A722FF">
        <w:t>.</w:t>
      </w:r>
      <w:r w:rsidR="008830D4">
        <w:t xml:space="preserve"> </w:t>
      </w:r>
      <w:r w:rsidR="00AB6840">
        <w:fldChar w:fldCharType="begin"/>
      </w:r>
      <w:r w:rsidR="00AB6840">
        <w:instrText xml:space="preserve"> REF _Ref64189322 \h </w:instrText>
      </w:r>
      <w:r w:rsidR="00AB6840">
        <w:fldChar w:fldCharType="separate"/>
      </w:r>
      <w:r w:rsidR="003174F0">
        <w:t xml:space="preserve">Figure </w:t>
      </w:r>
      <w:r w:rsidR="003174F0">
        <w:rPr>
          <w:noProof/>
        </w:rPr>
        <w:t>3</w:t>
      </w:r>
      <w:r w:rsidR="003174F0">
        <w:noBreakHyphen/>
      </w:r>
      <w:r w:rsidR="003174F0">
        <w:rPr>
          <w:noProof/>
        </w:rPr>
        <w:t>2</w:t>
      </w:r>
      <w:r w:rsidR="00AB6840">
        <w:fldChar w:fldCharType="end"/>
      </w:r>
      <w:r w:rsidR="00AB6840">
        <w:t xml:space="preserve"> shows the</w:t>
      </w:r>
      <w:r w:rsidR="008830D4">
        <w:t xml:space="preserve"> distribution</w:t>
      </w:r>
      <w:r w:rsidR="00AB6840">
        <w:t xml:space="preserve"> of the 3 numerical predictors</w:t>
      </w:r>
      <w:r w:rsidR="008830D4">
        <w:t xml:space="preserve"> </w:t>
      </w:r>
      <w:r w:rsidR="005F65F2">
        <w:t>split by</w:t>
      </w:r>
      <w:r w:rsidR="0006700E">
        <w:t xml:space="preserve"> different batch classes</w:t>
      </w:r>
      <w:r w:rsidR="00AB6840">
        <w:t>:</w:t>
      </w:r>
    </w:p>
    <w:p w14:paraId="02D53FD2" w14:textId="54CFE539" w:rsidR="008830D4" w:rsidRDefault="00890FE0" w:rsidP="001A0CB8">
      <w:r>
        <w:rPr>
          <w:noProof/>
          <w:lang w:val="de-DE" w:eastAsia="de-DE"/>
        </w:rPr>
        <w:drawing>
          <wp:inline distT="0" distB="0" distL="0" distR="0" wp14:anchorId="4699AA60" wp14:editId="590C9A93">
            <wp:extent cx="5256530" cy="1382395"/>
            <wp:effectExtent l="0" t="0" r="127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NumFeatDibus3panels.jpg"/>
                    <pic:cNvPicPr/>
                  </pic:nvPicPr>
                  <pic:blipFill>
                    <a:blip r:embed="rId28">
                      <a:extLst>
                        <a:ext uri="{28A0092B-C50C-407E-A947-70E740481C1C}">
                          <a14:useLocalDpi xmlns:a14="http://schemas.microsoft.com/office/drawing/2010/main" val="0"/>
                        </a:ext>
                      </a:extLst>
                    </a:blip>
                    <a:stretch>
                      <a:fillRect/>
                    </a:stretch>
                  </pic:blipFill>
                  <pic:spPr>
                    <a:xfrm>
                      <a:off x="0" y="0"/>
                      <a:ext cx="5256530" cy="1382395"/>
                    </a:xfrm>
                    <a:prstGeom prst="rect">
                      <a:avLst/>
                    </a:prstGeom>
                  </pic:spPr>
                </pic:pic>
              </a:graphicData>
            </a:graphic>
          </wp:inline>
        </w:drawing>
      </w:r>
    </w:p>
    <w:p w14:paraId="6FD22FAD" w14:textId="737D1EF1" w:rsidR="008010F0" w:rsidRDefault="008010F0" w:rsidP="008010F0">
      <w:pPr>
        <w:pStyle w:val="Beschriftung"/>
      </w:pPr>
      <w:bookmarkStart w:id="117" w:name="_Ref64189322"/>
      <w:bookmarkStart w:id="118" w:name="_Toc65099332"/>
      <w:r>
        <w:t xml:space="preserve">Figure </w:t>
      </w:r>
      <w:r w:rsidR="002C139B">
        <w:fldChar w:fldCharType="begin"/>
      </w:r>
      <w:r w:rsidR="002C139B">
        <w:instrText xml:space="preserve"> STYLEREF 1 \s </w:instrText>
      </w:r>
      <w:r w:rsidR="002C139B">
        <w:fldChar w:fldCharType="separate"/>
      </w:r>
      <w:r w:rsidR="003174F0">
        <w:rPr>
          <w:noProof/>
        </w:rPr>
        <w:t>3</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2</w:t>
      </w:r>
      <w:r w:rsidR="002C139B">
        <w:fldChar w:fldCharType="end"/>
      </w:r>
      <w:bookmarkEnd w:id="117"/>
      <w:r>
        <w:t>: Distribu</w:t>
      </w:r>
      <w:r w:rsidR="00AB6840">
        <w:t>tions Numerical Features by Batch Class</w:t>
      </w:r>
      <w:bookmarkEnd w:id="118"/>
    </w:p>
    <w:p w14:paraId="79BE4377" w14:textId="77777777" w:rsidR="00810E3B" w:rsidRDefault="0006700E" w:rsidP="00A35C63">
      <w:r>
        <w:t xml:space="preserve">Regarding the volume of pages with a median page count of 2 pages, the distribution </w:t>
      </w:r>
      <w:r w:rsidR="00890FE0">
        <w:t>illustrates</w:t>
      </w:r>
      <w:r>
        <w:t xml:space="preserve"> many outliers, some of them even exceeding 100 pages.</w:t>
      </w:r>
      <w:r w:rsidR="00795E1C">
        <w:t xml:space="preserve"> </w:t>
      </w:r>
      <w:r w:rsidR="00890FE0">
        <w:t>Looking at</w:t>
      </w:r>
      <w:r>
        <w:t xml:space="preserve"> </w:t>
      </w:r>
      <w:r w:rsidR="00890FE0" w:rsidRPr="00476EDA">
        <w:rPr>
          <w:rFonts w:ascii="72 Light" w:hAnsi="72 Light" w:cs="72 Light"/>
          <w:b/>
          <w:sz w:val="20"/>
        </w:rPr>
        <w:t xml:space="preserve">“DOCCOUNT” </w:t>
      </w:r>
      <w:r>
        <w:t>the di</w:t>
      </w:r>
      <w:r w:rsidR="00890FE0">
        <w:t>stribution in the category</w:t>
      </w:r>
      <w:r>
        <w:t xml:space="preserve"> </w:t>
      </w:r>
      <w:r w:rsidRPr="00890FE0">
        <w:rPr>
          <w:rFonts w:ascii="72 Light" w:hAnsi="72 Light" w:cs="72 Light"/>
          <w:sz w:val="20"/>
        </w:rPr>
        <w:t>“NeugschäftUpload”</w:t>
      </w:r>
      <w:r>
        <w:t xml:space="preserve"> shows a higher variance underlining </w:t>
      </w:r>
      <w:r w:rsidR="00890FE0">
        <w:t xml:space="preserve">that the documents </w:t>
      </w:r>
      <w:r>
        <w:t>in this batch class</w:t>
      </w:r>
      <w:r w:rsidR="00890FE0">
        <w:t xml:space="preserve"> frequently have multiple interrelations to other documents</w:t>
      </w:r>
      <w:r>
        <w:t xml:space="preserve">. As to the number of document types the DMS typically estimates around 3 </w:t>
      </w:r>
      <w:r w:rsidR="00890FE0">
        <w:t xml:space="preserve">(median) </w:t>
      </w:r>
      <w:r>
        <w:t xml:space="preserve">different document types to be valid candidates, but </w:t>
      </w:r>
      <w:r w:rsidR="00890FE0">
        <w:t xml:space="preserve">looking at the </w:t>
      </w:r>
      <w:r>
        <w:t xml:space="preserve">outliers </w:t>
      </w:r>
      <w:r w:rsidR="00890FE0">
        <w:t xml:space="preserve">there is uncertainty listing up </w:t>
      </w:r>
      <w:r>
        <w:t>to 25 different document types</w:t>
      </w:r>
      <w:r w:rsidR="00323DC7">
        <w:t xml:space="preserve"> as </w:t>
      </w:r>
      <w:r w:rsidR="00890FE0">
        <w:t xml:space="preserve">potential classification </w:t>
      </w:r>
      <w:r w:rsidR="00323DC7">
        <w:t>candidates</w:t>
      </w:r>
      <w:r>
        <w:t xml:space="preserve"> for a given document.</w:t>
      </w:r>
    </w:p>
    <w:p w14:paraId="2AF93396" w14:textId="132F1A14" w:rsidR="00A722FF" w:rsidRDefault="003F3EA7" w:rsidP="00A35C63">
      <w:r>
        <w:t>For model training t</w:t>
      </w:r>
      <w:r w:rsidR="00795E1C">
        <w:t xml:space="preserve">he categorical features </w:t>
      </w:r>
      <w:r w:rsidR="00493C22">
        <w:t>are</w:t>
      </w:r>
      <w:r w:rsidR="007B5562">
        <w:t xml:space="preserve"> </w:t>
      </w:r>
      <w:r>
        <w:t>encoded</w:t>
      </w:r>
      <w:r w:rsidR="007B5562">
        <w:t xml:space="preserve"> </w:t>
      </w:r>
      <w:r w:rsidR="00795E1C">
        <w:t xml:space="preserve">using the </w:t>
      </w:r>
      <w:r w:rsidR="009C4128">
        <w:t>OneHotEncoder</w:t>
      </w:r>
      <w:r w:rsidR="00795E1C">
        <w:t xml:space="preserve"> class of </w:t>
      </w:r>
      <w:r w:rsidR="009C4128">
        <w:t>the</w:t>
      </w:r>
      <w:r w:rsidR="00795E1C">
        <w:t xml:space="preserve"> </w:t>
      </w:r>
      <w:r w:rsidR="00795E1C" w:rsidRPr="00795E1C">
        <w:t>Scikit-learn</w:t>
      </w:r>
      <w:r w:rsidR="009C4128">
        <w:t xml:space="preserve"> package</w:t>
      </w:r>
      <w:r w:rsidR="00795E1C">
        <w:t xml:space="preserve">. </w:t>
      </w:r>
      <w:r w:rsidR="00493C22">
        <w:t>T</w:t>
      </w:r>
      <w:r w:rsidR="007B5562">
        <w:t xml:space="preserve">he numerical features </w:t>
      </w:r>
      <w:r w:rsidR="00493C22">
        <w:t>are</w:t>
      </w:r>
      <w:r w:rsidR="00165C8E">
        <w:t xml:space="preserve"> </w:t>
      </w:r>
      <w:r w:rsidR="007B5562">
        <w:t>normalized</w:t>
      </w:r>
      <w:r w:rsidR="009C4128">
        <w:t xml:space="preserve"> using the StandardScaler</w:t>
      </w:r>
      <w:r w:rsidR="00165C8E">
        <w:t xml:space="preserve"> class</w:t>
      </w:r>
      <w:r w:rsidR="00795E1C">
        <w:t xml:space="preserve"> </w:t>
      </w:r>
      <w:r w:rsidR="00165C8E">
        <w:t>in Scikit-learn</w:t>
      </w:r>
      <w:r w:rsidR="00493C22">
        <w:t xml:space="preserve"> to mitigate unfavorable bias effects of the outliers</w:t>
      </w:r>
      <w:r w:rsidR="009C4128">
        <w:t>.</w:t>
      </w:r>
    </w:p>
    <w:p w14:paraId="6EA77BF1" w14:textId="35525AB2" w:rsidR="00E47782" w:rsidRDefault="002E1797" w:rsidP="00BF089B">
      <w:pPr>
        <w:pStyle w:val="berschrift3"/>
      </w:pPr>
      <w:bookmarkStart w:id="119" w:name="_Ref62740488"/>
      <w:bookmarkStart w:id="120" w:name="_Ref63333379"/>
      <w:bookmarkStart w:id="121" w:name="_Toc65186409"/>
      <w:r>
        <w:lastRenderedPageBreak/>
        <w:t>Text Data</w:t>
      </w:r>
      <w:bookmarkEnd w:id="119"/>
      <w:bookmarkEnd w:id="120"/>
      <w:bookmarkEnd w:id="121"/>
    </w:p>
    <w:p w14:paraId="1A2B6A08" w14:textId="22A7FBD0" w:rsidR="00EE7DF5" w:rsidRDefault="001E5316" w:rsidP="00013E84">
      <w:r>
        <w:t xml:space="preserve">Expectably </w:t>
      </w:r>
      <w:r w:rsidR="00CC190D">
        <w:t>t</w:t>
      </w:r>
      <w:r w:rsidR="00D27B16">
        <w:t xml:space="preserve">he content of the </w:t>
      </w:r>
      <w:r w:rsidR="00D27B16" w:rsidRPr="00B675DB">
        <w:rPr>
          <w:i/>
        </w:rPr>
        <w:t>N</w:t>
      </w:r>
      <w:r w:rsidR="00D27B16">
        <w:t xml:space="preserve"> = 62734 </w:t>
      </w:r>
      <w:r w:rsidR="00CC190D">
        <w:t>documents</w:t>
      </w:r>
      <w:r w:rsidR="00D27B16">
        <w:t xml:space="preserve"> is </w:t>
      </w:r>
      <w:r w:rsidR="00CC190D">
        <w:t>the most</w:t>
      </w:r>
      <w:r w:rsidR="00FF420D">
        <w:t xml:space="preserve"> </w:t>
      </w:r>
      <w:r w:rsidR="00D27B16">
        <w:t>important predictor for t</w:t>
      </w:r>
      <w:r w:rsidR="00CC190D">
        <w:t>he intent classification task</w:t>
      </w:r>
      <w:r w:rsidR="00D27B16">
        <w:t xml:space="preserve">. </w:t>
      </w:r>
      <w:r w:rsidR="00EE7DF5">
        <w:t xml:space="preserve">The </w:t>
      </w:r>
      <w:r w:rsidR="002E3F93">
        <w:t xml:space="preserve">overall </w:t>
      </w:r>
      <w:r w:rsidR="00EE7DF5">
        <w:t xml:space="preserve">distribution of </w:t>
      </w:r>
      <w:r>
        <w:t xml:space="preserve">character </w:t>
      </w:r>
      <w:r w:rsidR="00EE7DF5">
        <w:t xml:space="preserve">and </w:t>
      </w:r>
      <w:r>
        <w:t xml:space="preserve">word </w:t>
      </w:r>
      <w:r w:rsidR="00EE7DF5">
        <w:t>count of the documents</w:t>
      </w:r>
      <w:r w:rsidR="00A858E3">
        <w:t xml:space="preserve"> is </w:t>
      </w:r>
      <w:r>
        <w:t>depicted</w:t>
      </w:r>
      <w:r w:rsidR="00A858E3">
        <w:t xml:space="preserve"> in </w:t>
      </w:r>
      <w:r>
        <w:fldChar w:fldCharType="begin"/>
      </w:r>
      <w:r>
        <w:instrText xml:space="preserve"> REF _Ref64191605 \h </w:instrText>
      </w:r>
      <w:r>
        <w:fldChar w:fldCharType="separate"/>
      </w:r>
      <w:r w:rsidR="003174F0">
        <w:t xml:space="preserve">Figure </w:t>
      </w:r>
      <w:r w:rsidR="003174F0">
        <w:rPr>
          <w:noProof/>
        </w:rPr>
        <w:t>3</w:t>
      </w:r>
      <w:r w:rsidR="003174F0">
        <w:noBreakHyphen/>
      </w:r>
      <w:r w:rsidR="003174F0">
        <w:rPr>
          <w:noProof/>
        </w:rPr>
        <w:t>3</w:t>
      </w:r>
      <w:r>
        <w:fldChar w:fldCharType="end"/>
      </w:r>
      <w:r w:rsidR="00EE7DF5">
        <w:t>:</w:t>
      </w:r>
    </w:p>
    <w:p w14:paraId="336E2C5E" w14:textId="26714175" w:rsidR="00013E84" w:rsidRDefault="001E5316" w:rsidP="00DC1817">
      <w:r>
        <w:rPr>
          <w:noProof/>
          <w:lang w:val="de-DE" w:eastAsia="de-DE"/>
        </w:rPr>
        <w:drawing>
          <wp:inline distT="0" distB="0" distL="0" distR="0" wp14:anchorId="61E8EBDC" wp14:editId="69EE719A">
            <wp:extent cx="5256530" cy="1533525"/>
            <wp:effectExtent l="0" t="0" r="127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TextStats3Panels.jpg"/>
                    <pic:cNvPicPr/>
                  </pic:nvPicPr>
                  <pic:blipFill>
                    <a:blip r:embed="rId29">
                      <a:extLst>
                        <a:ext uri="{28A0092B-C50C-407E-A947-70E740481C1C}">
                          <a14:useLocalDpi xmlns:a14="http://schemas.microsoft.com/office/drawing/2010/main" val="0"/>
                        </a:ext>
                      </a:extLst>
                    </a:blip>
                    <a:stretch>
                      <a:fillRect/>
                    </a:stretch>
                  </pic:blipFill>
                  <pic:spPr>
                    <a:xfrm>
                      <a:off x="0" y="0"/>
                      <a:ext cx="5256530" cy="1533525"/>
                    </a:xfrm>
                    <a:prstGeom prst="rect">
                      <a:avLst/>
                    </a:prstGeom>
                  </pic:spPr>
                </pic:pic>
              </a:graphicData>
            </a:graphic>
          </wp:inline>
        </w:drawing>
      </w:r>
    </w:p>
    <w:p w14:paraId="72F50AE9" w14:textId="61931B66" w:rsidR="00D72E2F" w:rsidRDefault="00D72E2F" w:rsidP="00D72E2F">
      <w:pPr>
        <w:pStyle w:val="Beschriftung"/>
      </w:pPr>
      <w:bookmarkStart w:id="122" w:name="_Ref64191605"/>
      <w:bookmarkStart w:id="123" w:name="_Toc65099333"/>
      <w:r>
        <w:t xml:space="preserve">Figure </w:t>
      </w:r>
      <w:r w:rsidR="002C139B">
        <w:fldChar w:fldCharType="begin"/>
      </w:r>
      <w:r w:rsidR="002C139B">
        <w:instrText xml:space="preserve"> STYLEREF 1 \s </w:instrText>
      </w:r>
      <w:r w:rsidR="002C139B">
        <w:fldChar w:fldCharType="separate"/>
      </w:r>
      <w:r w:rsidR="003174F0">
        <w:rPr>
          <w:noProof/>
        </w:rPr>
        <w:t>3</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3</w:t>
      </w:r>
      <w:r w:rsidR="002C139B">
        <w:fldChar w:fldCharType="end"/>
      </w:r>
      <w:bookmarkEnd w:id="122"/>
      <w:r>
        <w:t>: Distribution of word and character count in the N documents sample</w:t>
      </w:r>
      <w:bookmarkEnd w:id="123"/>
    </w:p>
    <w:p w14:paraId="3928CE26" w14:textId="77777777" w:rsidR="00C208F4" w:rsidRDefault="00EE7DF5" w:rsidP="00C208F4">
      <w:r>
        <w:t xml:space="preserve">The median length of a document is 1188 characters or 167 words with </w:t>
      </w:r>
      <w:r w:rsidR="00A858E3">
        <w:t>a standard deviation (Std.) o</w:t>
      </w:r>
      <w:r w:rsidR="00EB3AF6">
        <w:t xml:space="preserve">f 2907 characters or 388 words. 80% of the documents contain 536 words or less </w:t>
      </w:r>
      <w:r w:rsidR="00E51EF3">
        <w:t>with an average</w:t>
      </w:r>
      <w:r w:rsidR="00EB3AF6">
        <w:t xml:space="preserve"> word </w:t>
      </w:r>
      <w:r w:rsidR="00E51EF3">
        <w:t>length of</w:t>
      </w:r>
      <w:r w:rsidR="00EB3AF6">
        <w:t xml:space="preserve"> </w:t>
      </w:r>
      <w:r w:rsidR="00E51EF3">
        <w:t>7 characters.</w:t>
      </w:r>
      <w:r w:rsidR="00E51EF3">
        <w:rPr>
          <w:rStyle w:val="Funotenzeichen"/>
        </w:rPr>
        <w:footnoteReference w:id="21"/>
      </w:r>
    </w:p>
    <w:p w14:paraId="6D986037" w14:textId="6D796863" w:rsidR="00D72E2F" w:rsidRDefault="00E51EF3" w:rsidP="00C208F4">
      <w:r>
        <w:t xml:space="preserve">A split </w:t>
      </w:r>
      <w:r w:rsidR="00CF1B20">
        <w:t xml:space="preserve">analysis of </w:t>
      </w:r>
      <w:r w:rsidR="001E5316">
        <w:t xml:space="preserve">word count by </w:t>
      </w:r>
      <w:r>
        <w:t xml:space="preserve">technical </w:t>
      </w:r>
      <w:r w:rsidR="001E5316">
        <w:t xml:space="preserve">property </w:t>
      </w:r>
      <w:r w:rsidR="001E5316" w:rsidRPr="00476EDA">
        <w:rPr>
          <w:rFonts w:ascii="72 Light" w:hAnsi="72 Light" w:cs="72 Light"/>
          <w:b/>
          <w:sz w:val="20"/>
        </w:rPr>
        <w:t>“</w:t>
      </w:r>
      <w:r w:rsidR="001E5316">
        <w:rPr>
          <w:rFonts w:ascii="72 Light" w:hAnsi="72 Light" w:cs="72 Light"/>
          <w:b/>
          <w:sz w:val="20"/>
        </w:rPr>
        <w:t>BATCHCONTENT</w:t>
      </w:r>
      <w:r w:rsidR="001E5316" w:rsidRPr="00476EDA">
        <w:rPr>
          <w:rFonts w:ascii="72 Light" w:hAnsi="72 Light" w:cs="72 Light"/>
          <w:b/>
          <w:sz w:val="20"/>
        </w:rPr>
        <w:t>”</w:t>
      </w:r>
      <w:r>
        <w:t xml:space="preserve"> </w:t>
      </w:r>
      <w:r w:rsidR="001E5316">
        <w:t>(right</w:t>
      </w:r>
      <w:r w:rsidR="00CF1B20">
        <w:t xml:space="preserve"> panel</w:t>
      </w:r>
      <w:r w:rsidR="001E5316">
        <w:t xml:space="preserve"> in </w:t>
      </w:r>
      <w:r w:rsidR="001E5316">
        <w:fldChar w:fldCharType="begin"/>
      </w:r>
      <w:r w:rsidR="001E5316">
        <w:instrText xml:space="preserve"> REF _Ref64191605 \h </w:instrText>
      </w:r>
      <w:r w:rsidR="001E5316">
        <w:fldChar w:fldCharType="separate"/>
      </w:r>
      <w:r w:rsidR="003174F0">
        <w:t xml:space="preserve">Figure </w:t>
      </w:r>
      <w:r w:rsidR="003174F0">
        <w:rPr>
          <w:noProof/>
        </w:rPr>
        <w:t>3</w:t>
      </w:r>
      <w:r w:rsidR="003174F0">
        <w:noBreakHyphen/>
      </w:r>
      <w:r w:rsidR="003174F0">
        <w:rPr>
          <w:noProof/>
        </w:rPr>
        <w:t>3</w:t>
      </w:r>
      <w:r w:rsidR="001E5316">
        <w:fldChar w:fldCharType="end"/>
      </w:r>
      <w:r w:rsidR="00CF1B20">
        <w:t xml:space="preserve">) </w:t>
      </w:r>
      <w:r w:rsidR="001E5316">
        <w:t>illustrates</w:t>
      </w:r>
      <w:r>
        <w:t xml:space="preserve"> that documents deriving from an image scan</w:t>
      </w:r>
      <w:r w:rsidR="001E5316">
        <w:t xml:space="preserve"> (OCR)</w:t>
      </w:r>
      <w:r>
        <w:t xml:space="preserve"> with accompanying text (like</w:t>
      </w:r>
      <w:r w:rsidR="00CF1B20">
        <w:t xml:space="preserve"> a</w:t>
      </w:r>
      <w:r>
        <w:t xml:space="preserve"> </w:t>
      </w:r>
      <w:r w:rsidR="00CF1B20">
        <w:t>documentation</w:t>
      </w:r>
      <w:r>
        <w:t xml:space="preserve"> of income etc.) contain significantly more words </w:t>
      </w:r>
      <w:r w:rsidR="00CC3B27">
        <w:t xml:space="preserve">than </w:t>
      </w:r>
      <w:r w:rsidR="001E5316">
        <w:t>average documents and documents with the property “Image Only” (examples would be a driving license or an ID-card) are significantly below the average documents regarding their word count</w:t>
      </w:r>
      <w:r w:rsidR="00CC3B27">
        <w:t>.</w:t>
      </w:r>
    </w:p>
    <w:p w14:paraId="0F478E2A" w14:textId="2D6B9172" w:rsidR="00AD1255" w:rsidRDefault="00C208F4" w:rsidP="00DC1817">
      <w:pPr>
        <w:jc w:val="left"/>
      </w:pPr>
      <w:r>
        <w:t>This</w:t>
      </w:r>
      <w:r w:rsidR="00CC3B27">
        <w:t xml:space="preserve"> </w:t>
      </w:r>
      <w:r w:rsidR="00AD15C2">
        <w:t xml:space="preserve">effect translates </w:t>
      </w:r>
      <w:r w:rsidR="00CF1B20">
        <w:t xml:space="preserve">directly </w:t>
      </w:r>
      <w:r w:rsidR="00AD15C2">
        <w:t xml:space="preserve">into the distribution of word </w:t>
      </w:r>
      <w:r w:rsidR="00CF1B20">
        <w:t>count</w:t>
      </w:r>
      <w:r w:rsidR="00AD15C2">
        <w:t xml:space="preserve"> </w:t>
      </w:r>
      <w:r>
        <w:t xml:space="preserve">split </w:t>
      </w:r>
      <w:r w:rsidR="00AD15C2">
        <w:t xml:space="preserve">by document types. </w:t>
      </w:r>
      <w:r>
        <w:fldChar w:fldCharType="begin"/>
      </w:r>
      <w:r>
        <w:instrText xml:space="preserve"> REF _Ref62322702 \h </w:instrText>
      </w:r>
      <w:r>
        <w:fldChar w:fldCharType="separate"/>
      </w:r>
      <w:r w:rsidR="003174F0">
        <w:t xml:space="preserve">Figure </w:t>
      </w:r>
      <w:r w:rsidR="003174F0">
        <w:rPr>
          <w:noProof/>
        </w:rPr>
        <w:t>3</w:t>
      </w:r>
      <w:r w:rsidR="003174F0">
        <w:noBreakHyphen/>
      </w:r>
      <w:r w:rsidR="003174F0">
        <w:rPr>
          <w:noProof/>
        </w:rPr>
        <w:t>4</w:t>
      </w:r>
      <w:r>
        <w:fldChar w:fldCharType="end"/>
      </w:r>
      <w:r>
        <w:t xml:space="preserve"> </w:t>
      </w:r>
      <w:r w:rsidR="00AD15C2">
        <w:t xml:space="preserve">shows the 15 most frequent document types in the sample and their respective word </w:t>
      </w:r>
      <w:r w:rsidR="00AD1255">
        <w:t>count</w:t>
      </w:r>
      <w:r w:rsidR="00AD15C2">
        <w:t xml:space="preserve"> distribution</w:t>
      </w:r>
      <w:r w:rsidR="00AD1255">
        <w:t>.</w:t>
      </w:r>
    </w:p>
    <w:p w14:paraId="2817DC1E" w14:textId="77777777" w:rsidR="00A67E16" w:rsidRDefault="00A67E16" w:rsidP="00A67E16">
      <w:r>
        <w:t xml:space="preserve">The most frequent document type is </w:t>
      </w:r>
      <w:r w:rsidRPr="000E60E8">
        <w:rPr>
          <w:rFonts w:ascii="72 Light" w:hAnsi="72 Light" w:cs="72 Light"/>
          <w:sz w:val="20"/>
        </w:rPr>
        <w:t>“AUSWEISKOPIE”</w:t>
      </w:r>
      <w:r>
        <w:t xml:space="preserve">. Naturally these documents do not contain a lot of text. </w:t>
      </w:r>
      <w:r w:rsidRPr="000E60E8">
        <w:rPr>
          <w:rFonts w:ascii="72 Light" w:hAnsi="72 Light" w:cs="72 Light"/>
          <w:sz w:val="20"/>
        </w:rPr>
        <w:t>“SCHADENGUTACHTEN”</w:t>
      </w:r>
      <w:r>
        <w:t xml:space="preserve"> (damage assessment) on the other hand, an important document type contributing significantly to total page volume (see above) shows a much higher variance and median of word counts.</w:t>
      </w:r>
    </w:p>
    <w:p w14:paraId="12B79690" w14:textId="77777777" w:rsidR="00A67E16" w:rsidRDefault="00A67E16" w:rsidP="00DC1817">
      <w:pPr>
        <w:jc w:val="left"/>
      </w:pPr>
    </w:p>
    <w:p w14:paraId="5F86F915" w14:textId="4B132705" w:rsidR="00EE7DF5" w:rsidRDefault="000E60E8" w:rsidP="00D72E2F">
      <w:pPr>
        <w:jc w:val="center"/>
      </w:pPr>
      <w:r>
        <w:rPr>
          <w:noProof/>
          <w:lang w:val="de-DE" w:eastAsia="de-DE"/>
        </w:rPr>
        <w:lastRenderedPageBreak/>
        <w:drawing>
          <wp:inline distT="0" distB="0" distL="0" distR="0" wp14:anchorId="38CCD07F" wp14:editId="6B900D0C">
            <wp:extent cx="4460400" cy="2559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WordCountXDocTypes.jpg"/>
                    <pic:cNvPicPr/>
                  </pic:nvPicPr>
                  <pic:blipFill>
                    <a:blip r:embed="rId30">
                      <a:extLst>
                        <a:ext uri="{28A0092B-C50C-407E-A947-70E740481C1C}">
                          <a14:useLocalDpi xmlns:a14="http://schemas.microsoft.com/office/drawing/2010/main" val="0"/>
                        </a:ext>
                      </a:extLst>
                    </a:blip>
                    <a:stretch>
                      <a:fillRect/>
                    </a:stretch>
                  </pic:blipFill>
                  <pic:spPr>
                    <a:xfrm>
                      <a:off x="0" y="0"/>
                      <a:ext cx="4460400" cy="2559600"/>
                    </a:xfrm>
                    <a:prstGeom prst="rect">
                      <a:avLst/>
                    </a:prstGeom>
                  </pic:spPr>
                </pic:pic>
              </a:graphicData>
            </a:graphic>
          </wp:inline>
        </w:drawing>
      </w:r>
    </w:p>
    <w:p w14:paraId="4CE6E3D0" w14:textId="09CD93D4" w:rsidR="00D72E2F" w:rsidRDefault="00D72E2F" w:rsidP="00D72E2F">
      <w:pPr>
        <w:pStyle w:val="Beschriftung"/>
      </w:pPr>
      <w:bookmarkStart w:id="124" w:name="_Ref62322702"/>
      <w:bookmarkStart w:id="125" w:name="_Toc65099334"/>
      <w:r>
        <w:t xml:space="preserve">Figure </w:t>
      </w:r>
      <w:r w:rsidR="002C139B">
        <w:fldChar w:fldCharType="begin"/>
      </w:r>
      <w:r w:rsidR="002C139B">
        <w:instrText xml:space="preserve"> STYLEREF 1 \s </w:instrText>
      </w:r>
      <w:r w:rsidR="002C139B">
        <w:fldChar w:fldCharType="separate"/>
      </w:r>
      <w:r w:rsidR="003174F0">
        <w:rPr>
          <w:noProof/>
        </w:rPr>
        <w:t>3</w:t>
      </w:r>
      <w:r w:rsidR="002C139B">
        <w:fldChar w:fldCharType="end"/>
      </w:r>
      <w:r w:rsidR="002C139B">
        <w:noBreakHyphen/>
      </w:r>
      <w:r w:rsidR="002C139B">
        <w:fldChar w:fldCharType="begin"/>
      </w:r>
      <w:r w:rsidR="002C139B">
        <w:instrText xml:space="preserve"> SEQ Figure \* ARABIC \s 1 </w:instrText>
      </w:r>
      <w:r w:rsidR="002C139B">
        <w:fldChar w:fldCharType="separate"/>
      </w:r>
      <w:r w:rsidR="003174F0">
        <w:rPr>
          <w:noProof/>
        </w:rPr>
        <w:t>4</w:t>
      </w:r>
      <w:r w:rsidR="002C139B">
        <w:fldChar w:fldCharType="end"/>
      </w:r>
      <w:bookmarkEnd w:id="124"/>
      <w:r w:rsidR="000E60E8">
        <w:t>: Distribution of word count split by Document Type</w:t>
      </w:r>
      <w:bookmarkEnd w:id="125"/>
    </w:p>
    <w:p w14:paraId="51FD5E0C" w14:textId="7199CB22" w:rsidR="00AD1255" w:rsidRDefault="007851D2" w:rsidP="008356A1">
      <w:r>
        <w:t>Given the heterogeneous distributions of word count by different document types the length of the document might serve as a strongly contributing predictor in the classification task</w:t>
      </w:r>
      <w:r w:rsidR="0050478C">
        <w:t xml:space="preserve">. </w:t>
      </w:r>
      <w:r>
        <w:t>Though p</w:t>
      </w:r>
      <w:r w:rsidR="008E797F">
        <w:t>otentially</w:t>
      </w:r>
      <w:r w:rsidR="00271E3A">
        <w:t xml:space="preserve"> </w:t>
      </w:r>
      <w:r w:rsidR="0050478C">
        <w:t xml:space="preserve">more words in a document </w:t>
      </w:r>
      <w:r w:rsidR="008E797F">
        <w:t xml:space="preserve">might not necessarily help but rather introduce more noise and clutter. </w:t>
      </w:r>
      <w:r w:rsidR="0050478C">
        <w:t>Given the</w:t>
      </w:r>
      <w:r>
        <w:t xml:space="preserve"> importance of the</w:t>
      </w:r>
      <w:r w:rsidR="0050478C">
        <w:t xml:space="preserve"> OCR technology involved and the </w:t>
      </w:r>
      <w:r w:rsidR="008E797F">
        <w:t>observation</w:t>
      </w:r>
      <w:r w:rsidR="0050478C">
        <w:t xml:space="preserve"> t</w:t>
      </w:r>
      <w:r w:rsidR="00271E3A">
        <w:t>hat the quality of the scans is often</w:t>
      </w:r>
      <w:r w:rsidR="0050478C">
        <w:t xml:space="preserve"> </w:t>
      </w:r>
      <w:r w:rsidR="0050478C" w:rsidRPr="0050478C">
        <w:t>questionable</w:t>
      </w:r>
      <w:r w:rsidR="008E797F">
        <w:t>, i</w:t>
      </w:r>
      <w:r>
        <w:t xml:space="preserve">t is critical to </w:t>
      </w:r>
      <w:r w:rsidR="00271E3A">
        <w:t>understand how much “noise”</w:t>
      </w:r>
      <w:r w:rsidR="008E797F">
        <w:t xml:space="preserve"> really</w:t>
      </w:r>
      <w:r w:rsidR="00271E3A">
        <w:t xml:space="preserve"> is contained in the data </w:t>
      </w:r>
      <w:r w:rsidR="00E22134">
        <w:t>extracted</w:t>
      </w:r>
      <w:r w:rsidR="00271E3A">
        <w:t>.</w:t>
      </w:r>
    </w:p>
    <w:p w14:paraId="2E98B898" w14:textId="1AFDE2B3" w:rsidR="00AD1255" w:rsidRDefault="008E797F" w:rsidP="008356A1">
      <w:r>
        <w:t>T</w:t>
      </w:r>
      <w:r w:rsidR="00AD1255">
        <w:t xml:space="preserve">here is no </w:t>
      </w:r>
      <w:r w:rsidR="0097026C">
        <w:t xml:space="preserve">standard </w:t>
      </w:r>
      <w:r w:rsidR="00CC4134">
        <w:t>metric</w:t>
      </w:r>
      <w:r w:rsidR="00AD1255">
        <w:t xml:space="preserve"> to operationalize “amount of noise” in a corpus. </w:t>
      </w:r>
      <w:r>
        <w:t>Therefore a</w:t>
      </w:r>
      <w:r w:rsidR="00AD1255">
        <w:t xml:space="preserve">n approximation is </w:t>
      </w:r>
      <w:r w:rsidR="005A7E6A">
        <w:t>applied</w:t>
      </w:r>
      <w:r w:rsidR="00AD1255">
        <w:t xml:space="preserve">: The vocabulary </w:t>
      </w:r>
      <w:r w:rsidR="008B21D4">
        <w:t xml:space="preserve">built </w:t>
      </w:r>
      <w:r w:rsidR="00AD1255">
        <w:t xml:space="preserve">of the given sample is compared </w:t>
      </w:r>
      <w:r w:rsidR="008B21D4">
        <w:t xml:space="preserve">to </w:t>
      </w:r>
      <w:r w:rsidR="00AD1255">
        <w:t>large vocabularies extracted from publicly avail</w:t>
      </w:r>
      <w:r w:rsidR="00CC4134">
        <w:t xml:space="preserve">able large German text corpora. </w:t>
      </w:r>
      <w:r>
        <w:t>For that a</w:t>
      </w:r>
      <w:r w:rsidR="00CC4134">
        <w:t xml:space="preserve"> shared vocabulary of the following three publicly available sources</w:t>
      </w:r>
      <w:r w:rsidR="0037286D">
        <w:rPr>
          <w:rStyle w:val="Funotenzeichen"/>
        </w:rPr>
        <w:footnoteReference w:id="22"/>
      </w:r>
      <w:r w:rsidR="00CC4134">
        <w:t xml:space="preserve"> is build and used as a proxy for a gold standard:</w:t>
      </w:r>
    </w:p>
    <w:p w14:paraId="5E1163F7" w14:textId="15A48A88" w:rsidR="00CC4134" w:rsidRDefault="00A71A6A" w:rsidP="00126A93">
      <w:pPr>
        <w:pStyle w:val="Listenabsatz"/>
        <w:numPr>
          <w:ilvl w:val="0"/>
          <w:numId w:val="10"/>
        </w:numPr>
      </w:pPr>
      <w:bookmarkStart w:id="126" w:name="OLE_LINK1"/>
      <w:r>
        <w:t>SpaCy</w:t>
      </w:r>
      <w:r w:rsidR="00CC4134">
        <w:t xml:space="preserve"> German Language Model Large with 500k</w:t>
      </w:r>
      <w:r w:rsidR="00976D91">
        <w:t xml:space="preserve"> unique</w:t>
      </w:r>
      <w:r w:rsidR="00CC4134">
        <w:t xml:space="preserve"> words</w:t>
      </w:r>
    </w:p>
    <w:p w14:paraId="03C99032" w14:textId="6BB630C7" w:rsidR="00CC4134" w:rsidRDefault="00CC4134" w:rsidP="00126A93">
      <w:pPr>
        <w:pStyle w:val="Listenabsatz"/>
        <w:numPr>
          <w:ilvl w:val="0"/>
          <w:numId w:val="10"/>
        </w:numPr>
      </w:pPr>
      <w:r>
        <w:t>Deepset</w:t>
      </w:r>
      <w:r w:rsidR="004E4B66">
        <w:t>.</w:t>
      </w:r>
      <w:r>
        <w:t>AI German Glove vectors with 1.3 million</w:t>
      </w:r>
      <w:r w:rsidR="00976D91">
        <w:t xml:space="preserve"> unique</w:t>
      </w:r>
      <w:r>
        <w:t xml:space="preserve"> words</w:t>
      </w:r>
    </w:p>
    <w:p w14:paraId="3AD1AF42" w14:textId="1382CE47" w:rsidR="005A7E6A" w:rsidRDefault="00CC4134" w:rsidP="00126A93">
      <w:pPr>
        <w:pStyle w:val="Listenabsatz"/>
        <w:numPr>
          <w:ilvl w:val="0"/>
          <w:numId w:val="10"/>
        </w:numPr>
      </w:pPr>
      <w:r>
        <w:t xml:space="preserve">10k German News Dataset with </w:t>
      </w:r>
      <w:r w:rsidR="0037286D">
        <w:t>178k</w:t>
      </w:r>
      <w:r>
        <w:t xml:space="preserve"> </w:t>
      </w:r>
      <w:r w:rsidR="00976D91">
        <w:t xml:space="preserve">unique </w:t>
      </w:r>
      <w:r>
        <w:t>words.</w:t>
      </w:r>
    </w:p>
    <w:bookmarkEnd w:id="126"/>
    <w:p w14:paraId="4526A455" w14:textId="77777777" w:rsidR="004E4B66" w:rsidRDefault="005A7E6A" w:rsidP="0050478C">
      <w:r>
        <w:t xml:space="preserve">The three dictionaries </w:t>
      </w:r>
      <w:r w:rsidR="00B65178">
        <w:t>are</w:t>
      </w:r>
      <w:r>
        <w:t xml:space="preserve"> </w:t>
      </w:r>
      <w:r w:rsidR="00512FC6">
        <w:t xml:space="preserve">consolidated using the set operations in python. </w:t>
      </w:r>
      <w:r w:rsidR="00B65178">
        <w:t>The resulting</w:t>
      </w:r>
      <w:r w:rsidR="00512FC6">
        <w:t xml:space="preserve"> </w:t>
      </w:r>
      <w:r w:rsidR="004E4B66">
        <w:t>gold</w:t>
      </w:r>
      <w:r w:rsidR="00512FC6">
        <w:t xml:space="preserve"> </w:t>
      </w:r>
      <w:r w:rsidR="004E4B66">
        <w:t>standard</w:t>
      </w:r>
      <w:r w:rsidR="00512FC6">
        <w:t xml:space="preserve"> vocabulary </w:t>
      </w:r>
      <w:r w:rsidR="004E4B66">
        <w:t>contains</w:t>
      </w:r>
      <w:r w:rsidR="00512FC6">
        <w:t xml:space="preserve"> 1.</w:t>
      </w:r>
      <w:r w:rsidR="00B65178">
        <w:t>493</w:t>
      </w:r>
      <w:r w:rsidR="00512FC6">
        <w:t xml:space="preserve"> million words </w:t>
      </w:r>
      <w:r w:rsidR="004E4B66">
        <w:t xml:space="preserve">that can </w:t>
      </w:r>
      <w:r w:rsidR="00512FC6">
        <w:t xml:space="preserve">be matched against the given vocabulary of the sample corpus </w:t>
      </w:r>
      <w:r w:rsidR="008E797F">
        <w:t xml:space="preserve">with </w:t>
      </w:r>
      <w:r w:rsidR="008E797F" w:rsidRPr="00B675DB">
        <w:rPr>
          <w:i/>
        </w:rPr>
        <w:t>N</w:t>
      </w:r>
      <w:r w:rsidR="008E797F">
        <w:t xml:space="preserve"> = 62734 documents</w:t>
      </w:r>
      <w:r w:rsidR="004E4B66">
        <w:t>.</w:t>
      </w:r>
    </w:p>
    <w:p w14:paraId="5F099EE0" w14:textId="77777777" w:rsidR="005F47FC" w:rsidRDefault="00282B89" w:rsidP="0050478C">
      <w:r>
        <w:lastRenderedPageBreak/>
        <w:t>T</w:t>
      </w:r>
      <w:r w:rsidR="00B65178">
        <w:t xml:space="preserve">he vocabulary for the entire corpus but also for every </w:t>
      </w:r>
      <w:r w:rsidR="00D0502B">
        <w:t xml:space="preserve">single </w:t>
      </w:r>
      <w:r w:rsidR="00B65178">
        <w:t xml:space="preserve">document type </w:t>
      </w:r>
      <w:r>
        <w:t xml:space="preserve">is build up with the usage of the Scikit-learn CountVectorizer </w:t>
      </w:r>
      <w:r w:rsidR="005F47FC">
        <w:t>class:</w:t>
      </w:r>
    </w:p>
    <w:p w14:paraId="10E11B49" w14:textId="20675BA4" w:rsidR="005F47FC" w:rsidRDefault="00D0502B" w:rsidP="0050478C">
      <w:r>
        <w:t>The total vocabulary size of the sample corpus is 979k expressions.</w:t>
      </w:r>
      <w:r w:rsidR="00B65178">
        <w:t xml:space="preserve"> </w:t>
      </w:r>
      <w:r w:rsidR="005F47FC">
        <w:t xml:space="preserve">Matching the </w:t>
      </w:r>
      <w:r>
        <w:t xml:space="preserve">10k most frequent expressions of </w:t>
      </w:r>
      <w:r w:rsidR="005F47FC">
        <w:t>this</w:t>
      </w:r>
      <w:r>
        <w:t xml:space="preserve"> </w:t>
      </w:r>
      <w:r w:rsidR="005F47FC">
        <w:t>sample</w:t>
      </w:r>
      <w:r>
        <w:t xml:space="preserve"> corpus </w:t>
      </w:r>
      <w:r w:rsidR="005F47FC">
        <w:t>with the gold standard shows that</w:t>
      </w:r>
      <w:r>
        <w:t xml:space="preserve"> </w:t>
      </w:r>
      <w:r w:rsidR="002657E4">
        <w:t>38</w:t>
      </w:r>
      <w:r>
        <w:t xml:space="preserve">% of </w:t>
      </w:r>
      <w:r w:rsidR="005F47FC">
        <w:t xml:space="preserve">these tokens are not represented in the gold standard dictionary. </w:t>
      </w:r>
    </w:p>
    <w:p w14:paraId="7B26F1C0" w14:textId="4C82D642" w:rsidR="00464AD1" w:rsidRDefault="005F47FC" w:rsidP="0050478C">
      <w:r>
        <w:t>A split analysis of “noise</w:t>
      </w:r>
      <w:r w:rsidR="00D0502B">
        <w:t xml:space="preserve"> by document types</w:t>
      </w:r>
      <w:r>
        <w:t>”</w:t>
      </w:r>
      <w:r w:rsidR="00D0502B">
        <w:t xml:space="preserve"> yields the result</w:t>
      </w:r>
      <w:r w:rsidR="000C6551">
        <w:t>s shown in</w:t>
      </w:r>
      <w:r>
        <w:t xml:space="preserve"> </w:t>
      </w:r>
      <w:r>
        <w:fldChar w:fldCharType="begin"/>
      </w:r>
      <w:r>
        <w:instrText xml:space="preserve"> REF _Ref64193994 \h </w:instrText>
      </w:r>
      <w:r>
        <w:fldChar w:fldCharType="separate"/>
      </w:r>
      <w:r w:rsidR="003174F0">
        <w:t xml:space="preserve">Table </w:t>
      </w:r>
      <w:r w:rsidR="003174F0">
        <w:rPr>
          <w:noProof/>
        </w:rPr>
        <w:t>3</w:t>
      </w:r>
      <w:r w:rsidR="003174F0">
        <w:noBreakHyphen/>
      </w:r>
      <w:r w:rsidR="003174F0">
        <w:rPr>
          <w:noProof/>
        </w:rPr>
        <w:t>3</w:t>
      </w:r>
      <w:r>
        <w:fldChar w:fldCharType="end"/>
      </w:r>
      <w:r w:rsidR="000C6551">
        <w:t>. T</w:t>
      </w:r>
      <w:r w:rsidR="00D0502B">
        <w:t>he ten “most noisy” document types</w:t>
      </w:r>
      <w:r w:rsidR="000C6551">
        <w:t xml:space="preserve"> are</w:t>
      </w:r>
      <w:r w:rsidR="00D0502B">
        <w:t xml:space="preserve"> </w:t>
      </w:r>
      <w:r>
        <w:t>listed</w:t>
      </w:r>
      <w:r w:rsidR="00D0502B">
        <w:t xml:space="preserve"> in the left and the “least noisy” document </w:t>
      </w:r>
      <w:r>
        <w:t>types</w:t>
      </w:r>
      <w:r w:rsidR="00D0502B">
        <w:t xml:space="preserve"> in the right panel.</w:t>
      </w:r>
    </w:p>
    <w:p w14:paraId="6DF84844" w14:textId="3D8BE061" w:rsidR="00AD15C2" w:rsidRDefault="00F2631F" w:rsidP="00D47FA6">
      <w:pPr>
        <w:jc w:val="center"/>
      </w:pPr>
      <w:r w:rsidRPr="00F2631F">
        <w:rPr>
          <w:noProof/>
          <w:lang w:val="de-DE" w:eastAsia="de-DE"/>
        </w:rPr>
        <w:drawing>
          <wp:inline distT="0" distB="0" distL="0" distR="0" wp14:anchorId="1994D73E" wp14:editId="3B2CAFE5">
            <wp:extent cx="5256530" cy="1844840"/>
            <wp:effectExtent l="0" t="0" r="127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6530" cy="1844840"/>
                    </a:xfrm>
                    <a:prstGeom prst="rect">
                      <a:avLst/>
                    </a:prstGeom>
                    <a:noFill/>
                    <a:ln>
                      <a:noFill/>
                    </a:ln>
                  </pic:spPr>
                </pic:pic>
              </a:graphicData>
            </a:graphic>
          </wp:inline>
        </w:drawing>
      </w:r>
    </w:p>
    <w:p w14:paraId="2AD1ECE1" w14:textId="69013BE2" w:rsidR="00CF2233" w:rsidRDefault="00CF2233" w:rsidP="00CF2233">
      <w:pPr>
        <w:pStyle w:val="Beschriftung"/>
      </w:pPr>
      <w:bookmarkStart w:id="127" w:name="_Ref64193994"/>
      <w:bookmarkStart w:id="128" w:name="_Toc65099770"/>
      <w:r>
        <w:t xml:space="preserve">Table </w:t>
      </w:r>
      <w:r w:rsidR="00320FD0">
        <w:fldChar w:fldCharType="begin"/>
      </w:r>
      <w:r w:rsidR="00320FD0">
        <w:instrText xml:space="preserve"> STYLEREF 1 \s </w:instrText>
      </w:r>
      <w:r w:rsidR="00320FD0">
        <w:fldChar w:fldCharType="separate"/>
      </w:r>
      <w:r w:rsidR="003174F0">
        <w:rPr>
          <w:noProof/>
        </w:rPr>
        <w:t>3</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3</w:t>
      </w:r>
      <w:r w:rsidR="00320FD0">
        <w:fldChar w:fldCharType="end"/>
      </w:r>
      <w:bookmarkEnd w:id="127"/>
      <w:r>
        <w:t xml:space="preserve">: </w:t>
      </w:r>
      <w:r w:rsidR="005F47FC">
        <w:t>Analysis of the most and least noisy C</w:t>
      </w:r>
      <w:r>
        <w:t>ategories</w:t>
      </w:r>
      <w:bookmarkEnd w:id="128"/>
    </w:p>
    <w:p w14:paraId="4B5E7C0F" w14:textId="1F4365C8" w:rsidR="00B53B17" w:rsidRDefault="00F612A3" w:rsidP="00D272C0">
      <w:r>
        <w:t>The</w:t>
      </w:r>
      <w:r w:rsidR="005059EE">
        <w:t xml:space="preserve"> 59</w:t>
      </w:r>
      <w:r>
        <w:t xml:space="preserve"> document types yield different total vocabulary lengths ranging from </w:t>
      </w:r>
      <w:r w:rsidR="005059EE">
        <w:t>3383</w:t>
      </w:r>
      <w:r>
        <w:t xml:space="preserve"> words to 199791 word</w:t>
      </w:r>
      <w:r w:rsidR="005059EE">
        <w:t>s</w:t>
      </w:r>
      <w:r>
        <w:t xml:space="preserve"> with a median of 11449 words. Regarding the “share of noise” t</w:t>
      </w:r>
      <w:r w:rsidR="00D0502B">
        <w:t xml:space="preserve">he </w:t>
      </w:r>
      <w:r w:rsidR="00D272C0">
        <w:t xml:space="preserve">results spread from </w:t>
      </w:r>
      <w:r>
        <w:t xml:space="preserve">the </w:t>
      </w:r>
      <w:r w:rsidR="00D272C0">
        <w:t>noisiest</w:t>
      </w:r>
      <w:r w:rsidR="00D0502B">
        <w:t xml:space="preserve"> category </w:t>
      </w:r>
      <w:r w:rsidR="00D0502B" w:rsidRPr="005059EE">
        <w:rPr>
          <w:rFonts w:ascii="72 Light" w:hAnsi="72 Light" w:cs="72 Light"/>
          <w:sz w:val="20"/>
        </w:rPr>
        <w:t>“DARLEHENSANTRAG”</w:t>
      </w:r>
      <w:r w:rsidR="00D0502B">
        <w:t xml:space="preserve"> with 62% </w:t>
      </w:r>
      <w:r w:rsidR="00D272C0">
        <w:t xml:space="preserve">to the least noisy category </w:t>
      </w:r>
      <w:r w:rsidR="00D272C0" w:rsidRPr="005059EE">
        <w:rPr>
          <w:rFonts w:ascii="72 Light" w:hAnsi="72 Light" w:cs="72 Light"/>
          <w:sz w:val="20"/>
        </w:rPr>
        <w:t>“WIDERUF_VERTRAG”</w:t>
      </w:r>
      <w:r w:rsidR="00D272C0">
        <w:t xml:space="preserve"> with only 16%</w:t>
      </w:r>
      <w:r w:rsidR="005059EE">
        <w:t xml:space="preserve"> not found in the gold standard</w:t>
      </w:r>
      <w:r>
        <w:t>.</w:t>
      </w:r>
      <w:r w:rsidR="005059EE">
        <w:t xml:space="preserve"> M</w:t>
      </w:r>
      <w:r w:rsidR="00D272C0">
        <w:t xml:space="preserve">easuring the correlation of the length of the vocabulary and the </w:t>
      </w:r>
      <w:r>
        <w:t xml:space="preserve">share of </w:t>
      </w:r>
      <w:r w:rsidR="00D272C0">
        <w:t xml:space="preserve">noise </w:t>
      </w:r>
      <w:r w:rsidR="005059EE">
        <w:t xml:space="preserve">yields a Pearson Correlation Coefficient, </w:t>
      </w:r>
      <w:r w:rsidR="00D272C0">
        <w:t xml:space="preserve">R² of 0.32, </w:t>
      </w:r>
      <w:r w:rsidR="005059EE">
        <w:t>indicating</w:t>
      </w:r>
      <w:r w:rsidR="00D272C0">
        <w:t xml:space="preserve"> a weak </w:t>
      </w:r>
      <w:r w:rsidR="005059EE">
        <w:t>positive co-occurrence</w:t>
      </w:r>
      <w:r w:rsidR="00D272C0">
        <w:t xml:space="preserve"> of longer vocabularies </w:t>
      </w:r>
      <w:r w:rsidR="005059EE">
        <w:t>and</w:t>
      </w:r>
      <w:r w:rsidR="00D272C0">
        <w:t xml:space="preserve"> more noisy text.</w:t>
      </w:r>
    </w:p>
    <w:p w14:paraId="07EBC1D7" w14:textId="099BF6B2" w:rsidR="00B53B17" w:rsidRDefault="00172938" w:rsidP="00D272C0">
      <w:r>
        <w:t>Measured a</w:t>
      </w:r>
      <w:r w:rsidR="00F612A3">
        <w:t xml:space="preserve">cross all document types a median noise level of 36% summarizes the assessment that the data in the given sample corpus is very noisy with more than every third token not matching </w:t>
      </w:r>
      <w:r w:rsidR="00B6334E">
        <w:t>against the gold s</w:t>
      </w:r>
      <w:r w:rsidR="00F612A3">
        <w:t>tandard benchmark.</w:t>
      </w:r>
      <w:r w:rsidR="00B53B17">
        <w:t xml:space="preserve"> The data is </w:t>
      </w:r>
      <w:r w:rsidR="00B6334E">
        <w:t>largely received</w:t>
      </w:r>
      <w:r w:rsidR="00B53B17">
        <w:t xml:space="preserve"> from preprocessing systems (OCR) that in addition to a</w:t>
      </w:r>
      <w:r w:rsidR="00B6334E">
        <w:t>n</w:t>
      </w:r>
      <w:r w:rsidR="00B53B17">
        <w:t xml:space="preserve"> already poor quality</w:t>
      </w:r>
      <w:r w:rsidR="00B6334E">
        <w:t xml:space="preserve"> of the raw document</w:t>
      </w:r>
      <w:r w:rsidR="00B53B17">
        <w:t xml:space="preserve"> (photocopies etc.) introduce</w:t>
      </w:r>
      <w:r w:rsidR="00B6334E">
        <w:t>s additional bias during processing.</w:t>
      </w:r>
    </w:p>
    <w:p w14:paraId="15223722" w14:textId="6706A605" w:rsidR="00B53B17" w:rsidRDefault="00775DCA" w:rsidP="00D272C0">
      <w:r>
        <w:t xml:space="preserve">With this insight of the training source data being as noisy as shown, </w:t>
      </w:r>
      <w:r w:rsidR="00B53B17">
        <w:t>applying different classification approaches like the ones discussed in chapter 2 might yield very different results</w:t>
      </w:r>
      <w:r>
        <w:t xml:space="preserve">. </w:t>
      </w:r>
      <w:r w:rsidR="00235AFA">
        <w:t>State of the art m</w:t>
      </w:r>
      <w:r w:rsidR="00B53B17">
        <w:t>ethods pull</w:t>
      </w:r>
      <w:r>
        <w:t>ing</w:t>
      </w:r>
      <w:r w:rsidR="00B53B17">
        <w:t xml:space="preserve"> their strength from their semantic </w:t>
      </w:r>
      <w:r w:rsidR="00ED4E39">
        <w:t>capabilities</w:t>
      </w:r>
      <w:r w:rsidR="00B53B17">
        <w:t xml:space="preserve"> might not perform as superior</w:t>
      </w:r>
      <w:r>
        <w:t xml:space="preserve"> in this real life environment</w:t>
      </w:r>
      <w:r w:rsidR="00B53B17">
        <w:t xml:space="preserve"> as they do in</w:t>
      </w:r>
      <w:r>
        <w:t xml:space="preserve"> many of the public</w:t>
      </w:r>
      <w:r w:rsidR="00235AFA">
        <w:t xml:space="preserve"> or academic</w:t>
      </w:r>
      <w:r>
        <w:t xml:space="preserve"> benchmark</w:t>
      </w:r>
      <w:r w:rsidR="00B53B17">
        <w:t xml:space="preserve"> examples.</w:t>
      </w:r>
    </w:p>
    <w:p w14:paraId="1CD4758E" w14:textId="53417FA3" w:rsidR="007C0095" w:rsidRDefault="007C0095" w:rsidP="00BF089B">
      <w:pPr>
        <w:pStyle w:val="berschrift1"/>
      </w:pPr>
      <w:bookmarkStart w:id="129" w:name="_Ref64568212"/>
      <w:bookmarkStart w:id="130" w:name="_Toc65186410"/>
      <w:r>
        <w:lastRenderedPageBreak/>
        <w:t>Experiments</w:t>
      </w:r>
      <w:bookmarkEnd w:id="129"/>
      <w:bookmarkEnd w:id="130"/>
    </w:p>
    <w:p w14:paraId="50DF7FDD" w14:textId="6581CFA8" w:rsidR="00B76E4A" w:rsidRDefault="00433BF2" w:rsidP="00433BF2">
      <w:r>
        <w:t xml:space="preserve">This chapter will introduce different </w:t>
      </w:r>
      <w:r w:rsidR="007F6714">
        <w:t xml:space="preserve">general </w:t>
      </w:r>
      <w:r>
        <w:t xml:space="preserve">approaches and </w:t>
      </w:r>
      <w:r w:rsidR="007F6714">
        <w:t xml:space="preserve">varying </w:t>
      </w:r>
      <w:r>
        <w:t xml:space="preserve">classification methods applied </w:t>
      </w:r>
      <w:r w:rsidR="007F6714">
        <w:t>within these routes</w:t>
      </w:r>
      <w:r>
        <w:t xml:space="preserve">. </w:t>
      </w:r>
      <w:r w:rsidR="00B76E4A">
        <w:t xml:space="preserve">The experiments are run in </w:t>
      </w:r>
      <w:r w:rsidR="00BA1363">
        <w:t>three</w:t>
      </w:r>
      <w:r w:rsidR="00B76E4A">
        <w:t xml:space="preserve"> separate flights:</w:t>
      </w:r>
    </w:p>
    <w:p w14:paraId="30FDEF01" w14:textId="1789697C" w:rsidR="00B76E4A" w:rsidRDefault="00B76E4A" w:rsidP="00BA1363">
      <w:pPr>
        <w:pStyle w:val="Listenabsatz"/>
        <w:numPr>
          <w:ilvl w:val="0"/>
          <w:numId w:val="31"/>
        </w:numPr>
      </w:pPr>
      <w:r>
        <w:rPr>
          <w:b/>
        </w:rPr>
        <w:t>T</w:t>
      </w:r>
      <w:r w:rsidRPr="00B76E4A">
        <w:rPr>
          <w:b/>
        </w:rPr>
        <w:t>raditional approaches</w:t>
      </w:r>
      <w:r>
        <w:t xml:space="preserve"> using classic algorithms long established in machine learning theory together with a BOW/TF-IDF vectorization of the text.</w:t>
      </w:r>
    </w:p>
    <w:p w14:paraId="4F9EE033" w14:textId="423833DF" w:rsidR="00B76E4A" w:rsidRDefault="0089758C" w:rsidP="00BA1363">
      <w:pPr>
        <w:pStyle w:val="Listenabsatz"/>
        <w:numPr>
          <w:ilvl w:val="0"/>
          <w:numId w:val="31"/>
        </w:numPr>
      </w:pPr>
      <w:r>
        <w:rPr>
          <w:b/>
        </w:rPr>
        <w:t xml:space="preserve">Deep </w:t>
      </w:r>
      <w:proofErr w:type="gramStart"/>
      <w:r>
        <w:rPr>
          <w:b/>
        </w:rPr>
        <w:t>Learning</w:t>
      </w:r>
      <w:proofErr w:type="gramEnd"/>
      <w:r w:rsidR="00B76E4A" w:rsidRPr="00B76E4A">
        <w:rPr>
          <w:b/>
        </w:rPr>
        <w:t xml:space="preserve"> approaches</w:t>
      </w:r>
      <w:r w:rsidR="003C1726">
        <w:t xml:space="preserve">, varying </w:t>
      </w:r>
      <w:r w:rsidR="00B76E4A">
        <w:t xml:space="preserve">model architectures of the </w:t>
      </w:r>
      <w:r>
        <w:t>Deep Learning</w:t>
      </w:r>
      <w:r w:rsidR="00B76E4A">
        <w:t xml:space="preserve"> field leveraging embedding vectors as textual input.</w:t>
      </w:r>
    </w:p>
    <w:p w14:paraId="52CDF64D" w14:textId="40085FEF" w:rsidR="00BA1363" w:rsidRDefault="00BA1363" w:rsidP="00BA1363">
      <w:pPr>
        <w:pStyle w:val="Listenabsatz"/>
        <w:numPr>
          <w:ilvl w:val="0"/>
          <w:numId w:val="31"/>
        </w:numPr>
      </w:pPr>
      <w:r w:rsidRPr="00BA1363">
        <w:rPr>
          <w:b/>
        </w:rPr>
        <w:t>Transfer learning</w:t>
      </w:r>
      <w:r>
        <w:t xml:space="preserve"> leveraging a widely recognized pre-trained transformer </w:t>
      </w:r>
      <w:r w:rsidR="005523A9">
        <w:t xml:space="preserve">model </w:t>
      </w:r>
      <w:r w:rsidR="007F6714">
        <w:t xml:space="preserve">implementation </w:t>
      </w:r>
      <w:r w:rsidR="005523A9">
        <w:t>for the encoder part of the network architecture.</w:t>
      </w:r>
    </w:p>
    <w:p w14:paraId="56A572C6" w14:textId="731B2278" w:rsidR="00433BF2" w:rsidRPr="00433BF2" w:rsidRDefault="00B76E4A" w:rsidP="00433BF2">
      <w:r>
        <w:t xml:space="preserve">The focus is on </w:t>
      </w:r>
      <w:r w:rsidR="003C312B">
        <w:t xml:space="preserve">a </w:t>
      </w:r>
      <w:r>
        <w:t xml:space="preserve">brief illustration of the </w:t>
      </w:r>
      <w:r w:rsidR="004532BC">
        <w:t xml:space="preserve">models and </w:t>
      </w:r>
      <w:r>
        <w:t xml:space="preserve">architectures used and </w:t>
      </w:r>
      <w:r w:rsidR="003C312B">
        <w:t>their</w:t>
      </w:r>
      <w:r>
        <w:t xml:space="preserve"> key parameters </w:t>
      </w:r>
      <w:r w:rsidR="003C312B">
        <w:t>set</w:t>
      </w:r>
      <w:r>
        <w:t xml:space="preserve">. </w:t>
      </w:r>
      <w:r w:rsidR="004532BC">
        <w:t>P</w:t>
      </w:r>
      <w:r w:rsidR="0039587F">
        <w:t xml:space="preserve">ython code </w:t>
      </w:r>
      <w:r w:rsidR="004532BC">
        <w:t xml:space="preserve">examples </w:t>
      </w:r>
      <w:r w:rsidR="003C312B">
        <w:t>for</w:t>
      </w:r>
      <w:r w:rsidR="0039587F">
        <w:t xml:space="preserve"> the experiments </w:t>
      </w:r>
      <w:r w:rsidR="004532BC">
        <w:t>are</w:t>
      </w:r>
      <w:r w:rsidR="0039587F">
        <w:t xml:space="preserve"> documented in t</w:t>
      </w:r>
      <w:r w:rsidR="008F04A1">
        <w:t>he appendix.</w:t>
      </w:r>
      <w:r w:rsidR="00433BF2">
        <w:t xml:space="preserve"> Chapter 5 will </w:t>
      </w:r>
      <w:r w:rsidR="004532BC">
        <w:t>follow-</w:t>
      </w:r>
      <w:r w:rsidR="00433BF2">
        <w:t xml:space="preserve">up with a detailed discussion of the results </w:t>
      </w:r>
      <w:r w:rsidR="00573E70">
        <w:t>from</w:t>
      </w:r>
      <w:r w:rsidR="00433BF2">
        <w:t xml:space="preserve"> the</w:t>
      </w:r>
      <w:r w:rsidR="004532BC">
        <w:t xml:space="preserve"> three </w:t>
      </w:r>
      <w:r w:rsidR="00433BF2">
        <w:t xml:space="preserve">different routes </w:t>
      </w:r>
      <w:r w:rsidR="00306B5A">
        <w:t>of</w:t>
      </w:r>
      <w:r w:rsidR="00433BF2">
        <w:t xml:space="preserve"> the experiments.</w:t>
      </w:r>
    </w:p>
    <w:p w14:paraId="1CD17C15" w14:textId="32416DA5" w:rsidR="00280E36" w:rsidRDefault="003815ED" w:rsidP="00BF089B">
      <w:pPr>
        <w:pStyle w:val="berschrift2"/>
      </w:pPr>
      <w:bookmarkStart w:id="131" w:name="_Toc65186411"/>
      <w:r>
        <w:t xml:space="preserve">Evaluation &amp; </w:t>
      </w:r>
      <w:r w:rsidR="00280E36">
        <w:t>Metrics</w:t>
      </w:r>
      <w:bookmarkEnd w:id="131"/>
    </w:p>
    <w:p w14:paraId="5B8F9BE0" w14:textId="456A8015" w:rsidR="005C61A3" w:rsidRDefault="003815ED" w:rsidP="00833D26">
      <w:r>
        <w:t xml:space="preserve">The sample of </w:t>
      </w:r>
      <w:r w:rsidRPr="00A46532">
        <w:rPr>
          <w:i/>
        </w:rPr>
        <w:t>N</w:t>
      </w:r>
      <w:r w:rsidRPr="003815ED">
        <w:t xml:space="preserve"> = 62734</w:t>
      </w:r>
      <w:r>
        <w:t xml:space="preserve"> documents</w:t>
      </w:r>
      <w:r w:rsidR="008804EE">
        <w:t xml:space="preserve"> representing 59 different classes</w:t>
      </w:r>
      <w:r>
        <w:t xml:space="preserve"> </w:t>
      </w:r>
      <w:r w:rsidR="005C61A3">
        <w:t>is</w:t>
      </w:r>
      <w:r>
        <w:t xml:space="preserve"> split</w:t>
      </w:r>
      <w:r w:rsidR="005C61A3">
        <w:t xml:space="preserve"> into a stratified </w:t>
      </w:r>
      <w:r w:rsidR="008804EE">
        <w:t>train and test</w:t>
      </w:r>
      <w:r>
        <w:t xml:space="preserve"> </w:t>
      </w:r>
      <w:r w:rsidR="005C61A3">
        <w:t xml:space="preserve">set </w:t>
      </w:r>
      <w:r>
        <w:t xml:space="preserve">with a </w:t>
      </w:r>
      <w:r w:rsidR="0052550C">
        <w:t xml:space="preserve">ratio of .75 and </w:t>
      </w:r>
      <w:r w:rsidR="005C61A3">
        <w:t xml:space="preserve">.25, preserving the class distribution </w:t>
      </w:r>
      <w:r w:rsidR="00F86839">
        <w:t xml:space="preserve">for the document type </w:t>
      </w:r>
      <w:r w:rsidR="00306B5A">
        <w:t>label</w:t>
      </w:r>
      <w:r w:rsidR="00F86839">
        <w:t xml:space="preserve"> </w:t>
      </w:r>
      <w:r w:rsidR="005C61A3">
        <w:t xml:space="preserve">of </w:t>
      </w:r>
      <w:r w:rsidR="005C61A3" w:rsidRPr="005C61A3">
        <w:rPr>
          <w:i/>
        </w:rPr>
        <w:t>N</w:t>
      </w:r>
      <w:r w:rsidR="00DD11C8">
        <w:t xml:space="preserve"> in both partitions.</w:t>
      </w:r>
    </w:p>
    <w:p w14:paraId="49D67C5F" w14:textId="1DAE2DA4" w:rsidR="006725B8" w:rsidRDefault="006725B8" w:rsidP="00E167FE">
      <w:r>
        <w:t xml:space="preserve">All experiments are validated </w:t>
      </w:r>
      <w:r w:rsidR="00E167FE">
        <w:t>on</w:t>
      </w:r>
      <w:r>
        <w:t xml:space="preserve"> the </w:t>
      </w:r>
      <w:r w:rsidRPr="006725B8">
        <w:rPr>
          <w:i/>
        </w:rPr>
        <w:t>N</w:t>
      </w:r>
      <w:r w:rsidRPr="006725B8">
        <w:rPr>
          <w:i/>
          <w:vertAlign w:val="subscript"/>
        </w:rPr>
        <w:t>test</w:t>
      </w:r>
      <w:r>
        <w:t xml:space="preserve"> = 15684 documents. </w:t>
      </w:r>
      <w:r w:rsidR="00E167FE">
        <w:t xml:space="preserve">With the business objective set on minimizing the volume of manually inspected pages every class is reported with its page volume weighted </w:t>
      </w:r>
      <w:r w:rsidR="00572D95">
        <w:t>F1</w:t>
      </w:r>
      <w:r w:rsidR="007F6714">
        <w:t xml:space="preserve"> score</w:t>
      </w:r>
      <w:r w:rsidR="00E167FE">
        <w:t>, the harmonic mean of its page volume weighted precision and recall score. The mean of the 59 specific</w:t>
      </w:r>
      <w:r w:rsidR="007F6714">
        <w:t xml:space="preserve"> </w:t>
      </w:r>
      <w:r w:rsidR="00572D95">
        <w:t>F1 scores</w:t>
      </w:r>
      <w:r w:rsidR="00E167FE">
        <w:t xml:space="preserve"> is used to express overall model performance (weighted </w:t>
      </w:r>
      <w:r w:rsidR="00572D95">
        <w:t>F1</w:t>
      </w:r>
      <w:r w:rsidR="00E167FE">
        <w:t>).</w:t>
      </w:r>
    </w:p>
    <w:p w14:paraId="45EACCE4" w14:textId="6311ADE6" w:rsidR="0011595D" w:rsidRDefault="0011595D" w:rsidP="0011595D">
      <w:r>
        <w:t xml:space="preserve">The experiments are conducted on </w:t>
      </w:r>
      <w:r w:rsidR="00472B48">
        <w:t>the</w:t>
      </w:r>
      <w:r w:rsidR="00932DDA">
        <w:t xml:space="preserve"> </w:t>
      </w:r>
      <w:r w:rsidR="00472B48">
        <w:t>DLP</w:t>
      </w:r>
      <w:r>
        <w:t xml:space="preserve"> with a Python 3.8 runtime environment. </w:t>
      </w:r>
      <w:r w:rsidR="00D85B88">
        <w:t>T</w:t>
      </w:r>
      <w:r>
        <w:t>he traditional machine learning approaches portrayed in chapter 4.2</w:t>
      </w:r>
      <w:r w:rsidR="00D85B88">
        <w:t xml:space="preserve"> are </w:t>
      </w:r>
      <w:r w:rsidR="007F6714">
        <w:t xml:space="preserve">implemented using </w:t>
      </w:r>
      <w:r>
        <w:t>t</w:t>
      </w:r>
      <w:r w:rsidR="007F6714">
        <w:t>he Scikit-learn API (version 23.0.2)</w:t>
      </w:r>
      <w:r>
        <w:t xml:space="preserve">. </w:t>
      </w:r>
      <w:r w:rsidR="007F6714">
        <w:t xml:space="preserve">The </w:t>
      </w:r>
      <w:r w:rsidR="0089758C">
        <w:t>Deep Learning</w:t>
      </w:r>
      <w:r>
        <w:t xml:space="preserve"> experiments described in chapter 4.3 are </w:t>
      </w:r>
      <w:r w:rsidR="00932DDA">
        <w:t>implemented</w:t>
      </w:r>
      <w:r>
        <w:t xml:space="preserve"> wit</w:t>
      </w:r>
      <w:r w:rsidR="00932DDA">
        <w:t xml:space="preserve">h the TensorFlow© framework </w:t>
      </w:r>
      <w:r w:rsidR="00B328B7">
        <w:t>(</w:t>
      </w:r>
      <w:r w:rsidR="008906B9">
        <w:t>version 2.3</w:t>
      </w:r>
      <w:r w:rsidR="00B328B7">
        <w:t>)</w:t>
      </w:r>
      <w:r w:rsidR="008906B9">
        <w:t xml:space="preserve"> </w:t>
      </w:r>
      <w:r w:rsidR="00932DDA">
        <w:t>and the Keras</w:t>
      </w:r>
      <w:r w:rsidR="00A46532">
        <w:t>©</w:t>
      </w:r>
      <w:r w:rsidR="00AB541C">
        <w:t xml:space="preserve"> API. </w:t>
      </w:r>
      <w:r w:rsidR="007F6714">
        <w:t>The</w:t>
      </w:r>
      <w:r w:rsidR="00AB541C">
        <w:t xml:space="preserve"> Transformer </w:t>
      </w:r>
      <w:r w:rsidR="00B328B7">
        <w:t>M</w:t>
      </w:r>
      <w:r w:rsidR="00472B48">
        <w:t>odel experiment explained in chapter 4.4 makes</w:t>
      </w:r>
      <w:r w:rsidR="00AB541C">
        <w:t xml:space="preserve"> us</w:t>
      </w:r>
      <w:r w:rsidR="00472B48">
        <w:t>e</w:t>
      </w:r>
      <w:r w:rsidR="00AB541C">
        <w:t xml:space="preserve"> of the Transformers software library </w:t>
      </w:r>
      <w:r w:rsidR="00472B48">
        <w:t>(</w:t>
      </w:r>
      <w:r w:rsidR="0022351A">
        <w:t>version 3.5.1</w:t>
      </w:r>
      <w:r w:rsidR="00472B48">
        <w:t>)</w:t>
      </w:r>
      <w:r w:rsidR="0022351A">
        <w:t>.</w:t>
      </w:r>
    </w:p>
    <w:p w14:paraId="60F5E36C" w14:textId="1F239211" w:rsidR="007C0095" w:rsidRDefault="005807B2" w:rsidP="00BF089B">
      <w:pPr>
        <w:pStyle w:val="berschrift2"/>
      </w:pPr>
      <w:bookmarkStart w:id="132" w:name="_Ref64224555"/>
      <w:bookmarkStart w:id="133" w:name="_Toc65186412"/>
      <w:r>
        <w:t>Machine Learning A</w:t>
      </w:r>
      <w:r w:rsidR="007C0095">
        <w:t>pproache</w:t>
      </w:r>
      <w:r>
        <w:t>s</w:t>
      </w:r>
      <w:bookmarkEnd w:id="132"/>
      <w:bookmarkEnd w:id="133"/>
    </w:p>
    <w:p w14:paraId="4570E146" w14:textId="7540D61F" w:rsidR="00CC6F85" w:rsidRDefault="00CC6F85" w:rsidP="0011595D">
      <w:r>
        <w:t>A preprocessing pipeline is</w:t>
      </w:r>
      <w:r w:rsidR="003311CC">
        <w:t xml:space="preserve"> likewise</w:t>
      </w:r>
      <w:r>
        <w:t xml:space="preserve"> applied to the </w:t>
      </w:r>
      <w:r w:rsidR="005807B2">
        <w:t>train and test data</w:t>
      </w:r>
      <w:r w:rsidR="0017322E">
        <w:t xml:space="preserve">: </w:t>
      </w:r>
      <w:r w:rsidR="003E60A7">
        <w:t xml:space="preserve">A </w:t>
      </w:r>
      <w:r>
        <w:t xml:space="preserve">Column Transformer object is instantiated </w:t>
      </w:r>
      <w:r w:rsidR="00707C92">
        <w:t>with a One-H</w:t>
      </w:r>
      <w:r w:rsidR="003E60A7">
        <w:t>ot-</w:t>
      </w:r>
      <w:r w:rsidR="00707C92">
        <w:t>E</w:t>
      </w:r>
      <w:r w:rsidR="003E60A7">
        <w:t xml:space="preserve">ncoder for the categorical </w:t>
      </w:r>
      <w:r w:rsidR="003E60A7">
        <w:lastRenderedPageBreak/>
        <w:t xml:space="preserve">variables, a standard-scaler for the numerical predictors and a </w:t>
      </w:r>
      <w:r>
        <w:t>TF-IDF</w:t>
      </w:r>
      <w:r w:rsidR="003E60A7">
        <w:t xml:space="preserve"> vectorizer</w:t>
      </w:r>
      <w:r>
        <w:t xml:space="preserve"> for the text. The </w:t>
      </w:r>
      <w:r w:rsidR="00827328">
        <w:t>latter</w:t>
      </w:r>
      <w:r>
        <w:t xml:space="preserve"> </w:t>
      </w:r>
      <w:r w:rsidR="00827328">
        <w:t>applies</w:t>
      </w:r>
      <w:r>
        <w:t xml:space="preserve"> lowercase conversion and </w:t>
      </w:r>
      <w:r w:rsidR="00827328">
        <w:t>builds a</w:t>
      </w:r>
      <w:r>
        <w:t xml:space="preserve"> vocabulary</w:t>
      </w:r>
      <w:r w:rsidR="00827328">
        <w:t xml:space="preserve"> of</w:t>
      </w:r>
      <w:r>
        <w:t xml:space="preserve"> size 10000.</w:t>
      </w:r>
    </w:p>
    <w:p w14:paraId="680A3A8D" w14:textId="7A0070F5" w:rsidR="001874CB" w:rsidRDefault="00CC6F85" w:rsidP="00CC6F85">
      <w:r>
        <w:t>T</w:t>
      </w:r>
      <w:r w:rsidR="003E60A7">
        <w:t xml:space="preserve">his pipeline </w:t>
      </w:r>
      <w:r w:rsidR="0017322E">
        <w:t xml:space="preserve">is </w:t>
      </w:r>
      <w:r w:rsidR="000F4225">
        <w:t>used</w:t>
      </w:r>
      <w:r>
        <w:t xml:space="preserve"> </w:t>
      </w:r>
      <w:r w:rsidR="003E60A7">
        <w:t xml:space="preserve">for all experiments </w:t>
      </w:r>
      <w:r w:rsidR="0087320D">
        <w:t xml:space="preserve">described in this chapter. </w:t>
      </w:r>
      <w:r w:rsidR="00F62F9B">
        <w:t>The</w:t>
      </w:r>
      <w:r w:rsidR="0087320D">
        <w:t xml:space="preserve"> </w:t>
      </w:r>
      <w:r w:rsidR="000F4225">
        <w:t>classifiers</w:t>
      </w:r>
      <w:r w:rsidR="001874CB">
        <w:t xml:space="preserve"> applied during the experiments ar</w:t>
      </w:r>
      <w:r w:rsidR="00702DF6">
        <w:t xml:space="preserve">e briefly introduced </w:t>
      </w:r>
      <w:r>
        <w:t>below</w:t>
      </w:r>
      <w:r w:rsidR="00702DF6">
        <w:t xml:space="preserve"> with a focus on </w:t>
      </w:r>
      <w:r>
        <w:t xml:space="preserve">their </w:t>
      </w:r>
      <w:r w:rsidR="00702DF6">
        <w:t xml:space="preserve">key </w:t>
      </w:r>
      <w:r>
        <w:t>parameter settings</w:t>
      </w:r>
      <w:r w:rsidR="00702DF6">
        <w:t xml:space="preserve">. </w:t>
      </w:r>
      <w:r w:rsidR="00D71A0E">
        <w:t xml:space="preserve">The Scikit-learn API provides </w:t>
      </w:r>
      <w:r w:rsidR="00702DF6">
        <w:t>extensive documentation</w:t>
      </w:r>
      <w:r w:rsidR="00702DF6">
        <w:rPr>
          <w:rStyle w:val="Funotenzeichen"/>
        </w:rPr>
        <w:footnoteReference w:id="23"/>
      </w:r>
      <w:r w:rsidR="00702DF6">
        <w:t xml:space="preserve"> </w:t>
      </w:r>
      <w:r w:rsidR="0087320D">
        <w:t>of</w:t>
      </w:r>
      <w:r w:rsidR="00702DF6">
        <w:t xml:space="preserve"> all details to the respective classes used and their default parametrization. </w:t>
      </w:r>
    </w:p>
    <w:p w14:paraId="1EBF395A" w14:textId="63CAFC53" w:rsidR="00623C39" w:rsidRDefault="00536887" w:rsidP="00BF089B">
      <w:pPr>
        <w:pStyle w:val="berschrift3"/>
      </w:pPr>
      <w:bookmarkStart w:id="134" w:name="_Toc65186413"/>
      <w:r>
        <w:t>Baseline Classifiers</w:t>
      </w:r>
      <w:bookmarkEnd w:id="134"/>
    </w:p>
    <w:p w14:paraId="259F1A91" w14:textId="7A822B52" w:rsidR="00536887" w:rsidRDefault="008F04A1" w:rsidP="00536887">
      <w:r>
        <w:t>For</w:t>
      </w:r>
      <w:r w:rsidR="00536887">
        <w:t xml:space="preserve"> a baseline starting point two models are applied that require no or </w:t>
      </w:r>
      <w:r w:rsidR="008B0C95">
        <w:t>limited</w:t>
      </w:r>
      <w:r w:rsidR="00536887">
        <w:t xml:space="preserve"> parametrization and offer a fast training in return:</w:t>
      </w:r>
    </w:p>
    <w:p w14:paraId="59813DAD" w14:textId="77777777" w:rsidR="00536887" w:rsidRDefault="00536887" w:rsidP="00126A93">
      <w:pPr>
        <w:pStyle w:val="Listenabsatz"/>
        <w:numPr>
          <w:ilvl w:val="0"/>
          <w:numId w:val="11"/>
        </w:numPr>
      </w:pPr>
      <w:r>
        <w:t>Multinomial Naïve Bayes</w:t>
      </w:r>
    </w:p>
    <w:p w14:paraId="2787426F" w14:textId="76443D6A" w:rsidR="00536887" w:rsidRDefault="00536887" w:rsidP="00126A93">
      <w:pPr>
        <w:pStyle w:val="Listenabsatz"/>
        <w:numPr>
          <w:ilvl w:val="0"/>
          <w:numId w:val="11"/>
        </w:numPr>
      </w:pPr>
      <w:r w:rsidRPr="00536887">
        <w:rPr>
          <w:i/>
        </w:rPr>
        <w:t>k</w:t>
      </w:r>
      <w:r>
        <w:t>-NN Classifier</w:t>
      </w:r>
    </w:p>
    <w:p w14:paraId="432E2D89" w14:textId="733E7B68" w:rsidR="00536887" w:rsidRDefault="00536887" w:rsidP="00585D4F">
      <w:r w:rsidRPr="00E02730">
        <w:rPr>
          <w:b/>
        </w:rPr>
        <w:t>Multinomial Naïve Bayes</w:t>
      </w:r>
      <w:r>
        <w:t xml:space="preserve"> </w:t>
      </w:r>
      <w:r w:rsidR="008F04A1">
        <w:t xml:space="preserve">classifier </w:t>
      </w:r>
      <w:r w:rsidR="00E02730">
        <w:t>is a multi-class</w:t>
      </w:r>
      <w:r>
        <w:t xml:space="preserve"> adaption of the classic Naïve Bayes classification algorithm. A </w:t>
      </w:r>
      <w:r w:rsidR="005A0E23">
        <w:t>probabilistic classifier</w:t>
      </w:r>
      <w:r>
        <w:t xml:space="preserve"> </w:t>
      </w:r>
      <w:r w:rsidR="005A0E23">
        <w:t>founded on</w:t>
      </w:r>
      <w:r>
        <w:t xml:space="preserve"> Bayes’ theorem</w:t>
      </w:r>
      <w:r w:rsidR="005C0FAA">
        <w:rPr>
          <w:rStyle w:val="Funotenzeichen"/>
        </w:rPr>
        <w:footnoteReference w:id="24"/>
      </w:r>
      <w:r>
        <w:t xml:space="preserve">. </w:t>
      </w:r>
      <w:r w:rsidR="00750625">
        <w:t>Its k</w:t>
      </w:r>
      <w:r>
        <w:t xml:space="preserve">ey principle is the </w:t>
      </w:r>
      <w:r w:rsidR="008F04A1">
        <w:t>calculation</w:t>
      </w:r>
      <w:r>
        <w:t xml:space="preserve"> of a posterior probability for an instance belonging to a certain class, </w:t>
      </w:r>
      <w:r w:rsidR="008F04A1">
        <w:t>based on</w:t>
      </w:r>
      <w:r>
        <w:t xml:space="preserve"> the prior and conditional probabilities of </w:t>
      </w:r>
      <w:r w:rsidR="00750625">
        <w:t>its</w:t>
      </w:r>
      <w:r>
        <w:t xml:space="preserve"> </w:t>
      </w:r>
      <w:r w:rsidR="008F04A1">
        <w:t>features</w:t>
      </w:r>
      <w:r>
        <w:t xml:space="preserve">. </w:t>
      </w:r>
      <w:r w:rsidR="008F04A1">
        <w:t xml:space="preserve">This </w:t>
      </w:r>
      <w:r w:rsidR="005A0E23">
        <w:t xml:space="preserve">simple </w:t>
      </w:r>
      <w:r w:rsidR="008F04A1">
        <w:t xml:space="preserve">model requires </w:t>
      </w:r>
      <w:r w:rsidR="009F0C0A">
        <w:t xml:space="preserve">no </w:t>
      </w:r>
      <w:r w:rsidR="007F3A3E">
        <w:t>parameter</w:t>
      </w:r>
      <w:r w:rsidR="00F15841">
        <w:t xml:space="preserve"> </w:t>
      </w:r>
      <w:r w:rsidR="005A0E23">
        <w:t>tuning.</w:t>
      </w:r>
    </w:p>
    <w:p w14:paraId="7FBD01C6" w14:textId="269175DD" w:rsidR="00585D4F" w:rsidRDefault="00D67E86" w:rsidP="00585D4F">
      <w:r>
        <w:t xml:space="preserve">The </w:t>
      </w:r>
      <w:r w:rsidR="00D63B4B">
        <w:t xml:space="preserve">performance of the </w:t>
      </w:r>
      <w:r w:rsidR="00536887" w:rsidRPr="00F15841">
        <w:rPr>
          <w:b/>
          <w:i/>
        </w:rPr>
        <w:t>k</w:t>
      </w:r>
      <w:r w:rsidR="00536887" w:rsidRPr="00F15841">
        <w:rPr>
          <w:b/>
        </w:rPr>
        <w:t>-NN</w:t>
      </w:r>
      <w:r w:rsidR="00536887">
        <w:t xml:space="preserve"> classifier </w:t>
      </w:r>
      <w:r w:rsidR="00D63B4B">
        <w:t xml:space="preserve">depends on the </w:t>
      </w:r>
      <w:r w:rsidR="00304CBF">
        <w:t xml:space="preserve">number of </w:t>
      </w:r>
      <w:proofErr w:type="gramStart"/>
      <w:r w:rsidR="00304CBF">
        <w:t>neighbors</w:t>
      </w:r>
      <w:proofErr w:type="gramEnd"/>
      <w:r w:rsidR="00304CBF">
        <w:t xml:space="preserve"> </w:t>
      </w:r>
      <w:r w:rsidR="00304CBF" w:rsidRPr="00304CBF">
        <w:rPr>
          <w:i/>
        </w:rPr>
        <w:t>k</w:t>
      </w:r>
      <w:r w:rsidR="00D63B4B">
        <w:t xml:space="preserve">, the weighting scheme </w:t>
      </w:r>
      <w:r w:rsidR="00433BF2">
        <w:t xml:space="preserve">amongst </w:t>
      </w:r>
      <w:r w:rsidR="00750625">
        <w:t>them</w:t>
      </w:r>
      <w:r w:rsidR="00433BF2">
        <w:t xml:space="preserve"> and the distance function to </w:t>
      </w:r>
      <w:r w:rsidR="00750625">
        <w:t>compute</w:t>
      </w:r>
      <w:r w:rsidR="00433BF2">
        <w:t xml:space="preserve"> neighborhood amongst all</w:t>
      </w:r>
      <w:r w:rsidR="00FB42A4">
        <w:t xml:space="preserve"> instances in the training set. </w:t>
      </w:r>
      <w:r w:rsidR="00304CBF">
        <w:t>A</w:t>
      </w:r>
      <w:r w:rsidR="00433BF2">
        <w:t xml:space="preserve"> variety of </w:t>
      </w:r>
      <w:r w:rsidR="00EC6920">
        <w:t>different</w:t>
      </w:r>
      <w:r w:rsidR="00FF3599">
        <w:t xml:space="preserve"> </w:t>
      </w:r>
      <w:r w:rsidR="00433BF2">
        <w:t xml:space="preserve">parameter combinations </w:t>
      </w:r>
      <w:r w:rsidR="00EC6920">
        <w:t>is</w:t>
      </w:r>
      <w:r w:rsidR="00FB42A4">
        <w:t xml:space="preserve"> applied to find the best performing combination using different values for </w:t>
      </w:r>
      <w:r w:rsidR="00FB42A4" w:rsidRPr="00FB42A4">
        <w:rPr>
          <w:i/>
        </w:rPr>
        <w:t>k</w:t>
      </w:r>
      <w:r w:rsidR="00750625">
        <w:t>.</w:t>
      </w:r>
      <w:r w:rsidR="00FB42A4">
        <w:t xml:space="preserve"> </w:t>
      </w:r>
      <w:r w:rsidR="00FB42A4">
        <w:fldChar w:fldCharType="begin"/>
      </w:r>
      <w:r w:rsidR="00FB42A4">
        <w:instrText xml:space="preserve"> REF _Ref64221048 \h </w:instrText>
      </w:r>
      <w:r w:rsidR="00FB42A4">
        <w:fldChar w:fldCharType="separate"/>
      </w:r>
      <w:r w:rsidR="003174F0">
        <w:t xml:space="preserve">Table </w:t>
      </w:r>
      <w:r w:rsidR="003174F0">
        <w:rPr>
          <w:noProof/>
        </w:rPr>
        <w:t>4</w:t>
      </w:r>
      <w:r w:rsidR="003174F0">
        <w:noBreakHyphen/>
      </w:r>
      <w:r w:rsidR="003174F0">
        <w:rPr>
          <w:noProof/>
        </w:rPr>
        <w:t>1</w:t>
      </w:r>
      <w:r w:rsidR="00FB42A4">
        <w:fldChar w:fldCharType="end"/>
      </w:r>
      <w:r w:rsidR="00FB42A4">
        <w:t xml:space="preserve"> shows the key parameter settings </w:t>
      </w:r>
      <w:r w:rsidR="003C6195">
        <w:t xml:space="preserve">applied during </w:t>
      </w:r>
      <w:r w:rsidR="009F0C0A">
        <w:t>the</w:t>
      </w:r>
      <w:r w:rsidR="00FB42A4">
        <w:t xml:space="preserve"> </w:t>
      </w:r>
      <w:r w:rsidR="00FF3599" w:rsidRPr="00D67E86">
        <w:rPr>
          <w:i/>
        </w:rPr>
        <w:t>k</w:t>
      </w:r>
      <w:r w:rsidR="00FF3599">
        <w:t xml:space="preserve">-NN </w:t>
      </w:r>
      <w:r w:rsidR="00FB42A4">
        <w:t>experiments.</w:t>
      </w:r>
    </w:p>
    <w:p w14:paraId="4C86135A" w14:textId="2D72096A" w:rsidR="007D21D2" w:rsidRDefault="003C2B9F" w:rsidP="007E4D69">
      <w:pPr>
        <w:pStyle w:val="Beschriftung"/>
      </w:pPr>
      <w:r w:rsidRPr="003C2B9F">
        <w:rPr>
          <w:noProof/>
          <w:lang w:val="de-DE" w:eastAsia="de-DE"/>
        </w:rPr>
        <w:drawing>
          <wp:inline distT="0" distB="0" distL="0" distR="0" wp14:anchorId="7DBCC2F3" wp14:editId="78D9AAD5">
            <wp:extent cx="5259600" cy="1036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9600" cy="1036800"/>
                    </a:xfrm>
                    <a:prstGeom prst="rect">
                      <a:avLst/>
                    </a:prstGeom>
                    <a:noFill/>
                    <a:ln>
                      <a:noFill/>
                    </a:ln>
                  </pic:spPr>
                </pic:pic>
              </a:graphicData>
            </a:graphic>
          </wp:inline>
        </w:drawing>
      </w:r>
    </w:p>
    <w:p w14:paraId="0222DDEF" w14:textId="7589380D" w:rsidR="007E4D69" w:rsidRPr="00585D4F" w:rsidRDefault="007E4D69" w:rsidP="007E4D69">
      <w:pPr>
        <w:pStyle w:val="Beschriftung"/>
      </w:pPr>
      <w:bookmarkStart w:id="135" w:name="_Ref64221048"/>
      <w:bookmarkStart w:id="136" w:name="_Toc65099771"/>
      <w:r>
        <w:t xml:space="preserve">Table </w:t>
      </w:r>
      <w:r w:rsidR="00320FD0">
        <w:fldChar w:fldCharType="begin"/>
      </w:r>
      <w:r w:rsidR="00320FD0">
        <w:instrText xml:space="preserve"> STYLEREF 1 \s </w:instrText>
      </w:r>
      <w:r w:rsidR="00320FD0">
        <w:fldChar w:fldCharType="separate"/>
      </w:r>
      <w:r w:rsidR="003174F0">
        <w:rPr>
          <w:noProof/>
        </w:rPr>
        <w:t>4</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1</w:t>
      </w:r>
      <w:r w:rsidR="00320FD0">
        <w:fldChar w:fldCharType="end"/>
      </w:r>
      <w:bookmarkEnd w:id="135"/>
      <w:r>
        <w:t xml:space="preserve">: </w:t>
      </w:r>
      <w:r w:rsidRPr="007E4D69">
        <w:rPr>
          <w:i/>
        </w:rPr>
        <w:t>k</w:t>
      </w:r>
      <w:r>
        <w:t xml:space="preserve">-NN Classifier with </w:t>
      </w:r>
      <w:r w:rsidR="00FB42A4">
        <w:t>Key Parameter Settings</w:t>
      </w:r>
      <w:bookmarkEnd w:id="136"/>
    </w:p>
    <w:p w14:paraId="4DE17902" w14:textId="7E505273" w:rsidR="00856B5B" w:rsidRDefault="00856B5B" w:rsidP="00BF089B">
      <w:pPr>
        <w:pStyle w:val="berschrift3"/>
      </w:pPr>
      <w:bookmarkStart w:id="137" w:name="_Toc65186414"/>
      <w:r>
        <w:lastRenderedPageBreak/>
        <w:t>Linear Models</w:t>
      </w:r>
      <w:bookmarkEnd w:id="137"/>
    </w:p>
    <w:p w14:paraId="1F61377A" w14:textId="3563723B" w:rsidR="00AB27F1" w:rsidRDefault="00A812F5" w:rsidP="00A812F5">
      <w:r>
        <w:t xml:space="preserve">Building on </w:t>
      </w:r>
      <w:r w:rsidR="00E2034B">
        <w:t>the</w:t>
      </w:r>
      <w:r>
        <w:t xml:space="preserve"> base line</w:t>
      </w:r>
      <w:r w:rsidR="009F0C0A">
        <w:t>s</w:t>
      </w:r>
      <w:r w:rsidR="00E2034B">
        <w:t xml:space="preserve"> above</w:t>
      </w:r>
      <w:r>
        <w:t xml:space="preserve"> </w:t>
      </w:r>
      <w:r w:rsidR="00DD11C8">
        <w:t xml:space="preserve">different </w:t>
      </w:r>
      <w:r>
        <w:t xml:space="preserve">linear models </w:t>
      </w:r>
      <w:r w:rsidR="00F5647F">
        <w:t>are</w:t>
      </w:r>
      <w:r w:rsidR="00AB27F1">
        <w:t xml:space="preserve"> employed</w:t>
      </w:r>
      <w:r w:rsidR="0023203D">
        <w:t>:</w:t>
      </w:r>
    </w:p>
    <w:p w14:paraId="392D08A4" w14:textId="20A56CD4" w:rsidR="00AB27F1" w:rsidRDefault="00AB27F1" w:rsidP="00126A93">
      <w:pPr>
        <w:pStyle w:val="Listenabsatz"/>
        <w:numPr>
          <w:ilvl w:val="0"/>
          <w:numId w:val="11"/>
        </w:numPr>
      </w:pPr>
      <w:r>
        <w:t>Logistic Regression Classifier</w:t>
      </w:r>
    </w:p>
    <w:p w14:paraId="68F05619" w14:textId="68B34278" w:rsidR="00AB27F1" w:rsidRDefault="00AB27F1" w:rsidP="00126A93">
      <w:pPr>
        <w:pStyle w:val="Listenabsatz"/>
        <w:numPr>
          <w:ilvl w:val="0"/>
          <w:numId w:val="11"/>
        </w:numPr>
      </w:pPr>
      <w:r>
        <w:t>Linear Support Vector Machine</w:t>
      </w:r>
    </w:p>
    <w:p w14:paraId="4009DBDF" w14:textId="1066026E" w:rsidR="00AB27F1" w:rsidRDefault="00AB27F1" w:rsidP="00126A93">
      <w:pPr>
        <w:pStyle w:val="Listenabsatz"/>
        <w:numPr>
          <w:ilvl w:val="0"/>
          <w:numId w:val="11"/>
        </w:numPr>
      </w:pPr>
      <w:r>
        <w:t>Stochastic Gradient Descent</w:t>
      </w:r>
    </w:p>
    <w:p w14:paraId="10A6FB8B" w14:textId="11F6627F" w:rsidR="00F5647F" w:rsidRDefault="00D30F18" w:rsidP="00A812F5">
      <w:r>
        <w:t>D</w:t>
      </w:r>
      <w:r w:rsidR="004372F7">
        <w:t>esigned for binary classification</w:t>
      </w:r>
      <w:r w:rsidR="0071003D">
        <w:t xml:space="preserve">, the </w:t>
      </w:r>
      <w:r w:rsidR="0071003D" w:rsidRPr="0071003D">
        <w:rPr>
          <w:b/>
        </w:rPr>
        <w:t>Logistic Regression</w:t>
      </w:r>
      <w:r w:rsidR="0071003D">
        <w:t xml:space="preserve"> classifier is set to an OVR scheme to serve the multi-class context</w:t>
      </w:r>
      <w:r w:rsidR="004372F7">
        <w:t xml:space="preserve"> given here</w:t>
      </w:r>
      <w:r w:rsidR="0071003D">
        <w:t xml:space="preserve">. </w:t>
      </w:r>
      <w:r w:rsidR="00AB27F1">
        <w:t xml:space="preserve">The algorithm </w:t>
      </w:r>
      <w:r w:rsidR="00E2034B">
        <w:t>is fed</w:t>
      </w:r>
      <w:r w:rsidR="00AB27F1">
        <w:t xml:space="preserve"> a weighting scheme </w:t>
      </w:r>
      <w:r>
        <w:t>by</w:t>
      </w:r>
      <w:r w:rsidR="00AB27F1">
        <w:t xml:space="preserve"> a category-weight dictionary, </w:t>
      </w:r>
      <w:r w:rsidR="004372F7">
        <w:t xml:space="preserve">thus </w:t>
      </w:r>
      <w:r w:rsidR="00AB27F1">
        <w:t xml:space="preserve">allowing for the page volume to be factored into the training. </w:t>
      </w:r>
      <w:r w:rsidR="00F570E1">
        <w:t>The choice of solvers depends on the setting of penalty and other parameters.</w:t>
      </w:r>
      <w:r w:rsidR="009F0C0A">
        <w:t xml:space="preserve"> Regularization is controlled with the L1 and L2 regularization norm.</w:t>
      </w:r>
    </w:p>
    <w:p w14:paraId="6ECAEA1C" w14:textId="46F07BF3" w:rsidR="0048759B" w:rsidRDefault="004372F7" w:rsidP="00F570E1">
      <w:pPr>
        <w:pStyle w:val="Beschriftung"/>
      </w:pPr>
      <w:r w:rsidRPr="004372F7">
        <w:rPr>
          <w:noProof/>
          <w:lang w:val="de-DE" w:eastAsia="de-DE"/>
        </w:rPr>
        <w:drawing>
          <wp:inline distT="0" distB="0" distL="0" distR="0" wp14:anchorId="138C0DFB" wp14:editId="29568FDC">
            <wp:extent cx="5259600" cy="140760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1407600"/>
                    </a:xfrm>
                    <a:prstGeom prst="rect">
                      <a:avLst/>
                    </a:prstGeom>
                    <a:noFill/>
                    <a:ln>
                      <a:noFill/>
                    </a:ln>
                  </pic:spPr>
                </pic:pic>
              </a:graphicData>
            </a:graphic>
          </wp:inline>
        </w:drawing>
      </w:r>
    </w:p>
    <w:p w14:paraId="1F45037E" w14:textId="20F03312" w:rsidR="00F570E1" w:rsidRPr="00585D4F" w:rsidRDefault="00F570E1" w:rsidP="00F570E1">
      <w:pPr>
        <w:pStyle w:val="Beschriftung"/>
      </w:pPr>
      <w:bookmarkStart w:id="138" w:name="_Ref63177230"/>
      <w:bookmarkStart w:id="139" w:name="_Ref63177223"/>
      <w:bookmarkStart w:id="140" w:name="_Toc65099772"/>
      <w:r>
        <w:t xml:space="preserve">Table </w:t>
      </w:r>
      <w:r w:rsidR="00320FD0">
        <w:fldChar w:fldCharType="begin"/>
      </w:r>
      <w:r w:rsidR="00320FD0">
        <w:instrText xml:space="preserve"> STYLEREF 1 \s </w:instrText>
      </w:r>
      <w:r w:rsidR="00320FD0">
        <w:fldChar w:fldCharType="separate"/>
      </w:r>
      <w:r w:rsidR="003174F0">
        <w:rPr>
          <w:noProof/>
        </w:rPr>
        <w:t>4</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2</w:t>
      </w:r>
      <w:r w:rsidR="00320FD0">
        <w:fldChar w:fldCharType="end"/>
      </w:r>
      <w:bookmarkEnd w:id="138"/>
      <w:r>
        <w:t xml:space="preserve">: Logistic Regression Classifier </w:t>
      </w:r>
      <w:bookmarkEnd w:id="139"/>
      <w:r w:rsidR="000F3BD1">
        <w:t>with Key Parameter Settings</w:t>
      </w:r>
      <w:bookmarkEnd w:id="140"/>
    </w:p>
    <w:p w14:paraId="50625BFC" w14:textId="371EC09F" w:rsidR="005D10A3" w:rsidRDefault="00152133" w:rsidP="0048759B">
      <w:r>
        <w:t>The</w:t>
      </w:r>
      <w:r w:rsidR="004C7378">
        <w:t xml:space="preserve"> </w:t>
      </w:r>
      <w:r w:rsidR="0048759B">
        <w:rPr>
          <w:b/>
        </w:rPr>
        <w:t>Linear Support Vector Machine</w:t>
      </w:r>
      <w:r w:rsidR="0048759B">
        <w:t xml:space="preserve"> classifier </w:t>
      </w:r>
      <w:r w:rsidR="00867F34">
        <w:t xml:space="preserve">is </w:t>
      </w:r>
      <w:r w:rsidR="004372F7">
        <w:t>set to OVR. I</w:t>
      </w:r>
      <w:r w:rsidR="004C7378">
        <w:t xml:space="preserve">t </w:t>
      </w:r>
      <w:r w:rsidR="00867F34">
        <w:t xml:space="preserve">provides for </w:t>
      </w:r>
      <w:r w:rsidR="00E576DA">
        <w:t>L1 and L2 regularization</w:t>
      </w:r>
      <w:r w:rsidR="00867F34">
        <w:t xml:space="preserve"> </w:t>
      </w:r>
      <w:r w:rsidR="005D10A3">
        <w:t xml:space="preserve">and </w:t>
      </w:r>
      <w:r w:rsidR="0048759B">
        <w:t>accepts a weighting scheme</w:t>
      </w:r>
      <w:r w:rsidR="004372F7">
        <w:t xml:space="preserve"> like Logistic Regression</w:t>
      </w:r>
      <w:r w:rsidR="00E576DA">
        <w:t xml:space="preserve"> above</w:t>
      </w:r>
      <w:r w:rsidR="005D10A3">
        <w:t xml:space="preserve">. </w:t>
      </w:r>
      <w:r w:rsidR="00867F34">
        <w:t xml:space="preserve">Scikit-learn </w:t>
      </w:r>
      <w:r w:rsidR="004372F7">
        <w:t>offers</w:t>
      </w:r>
      <w:r w:rsidR="007E3400">
        <w:t xml:space="preserve"> a specific Linear SVM </w:t>
      </w:r>
      <w:r w:rsidR="004372F7">
        <w:t xml:space="preserve">class, </w:t>
      </w:r>
      <w:r w:rsidR="00BA189E">
        <w:t xml:space="preserve">optimized for linear </w:t>
      </w:r>
      <w:r w:rsidR="00076D47">
        <w:t>problems:</w:t>
      </w:r>
      <w:r>
        <w:t xml:space="preserve"> </w:t>
      </w:r>
      <w:r w:rsidR="004372F7">
        <w:t>Om</w:t>
      </w:r>
      <w:r w:rsidR="001B2377">
        <w:t xml:space="preserve">itting the usage </w:t>
      </w:r>
      <w:r w:rsidR="004372F7">
        <w:t xml:space="preserve">of </w:t>
      </w:r>
      <w:r>
        <w:t>kernel functions, i</w:t>
      </w:r>
      <w:r w:rsidR="00BA189E">
        <w:t xml:space="preserve">t trains significantly faster than the </w:t>
      </w:r>
      <w:r w:rsidR="004372F7">
        <w:t xml:space="preserve">standard </w:t>
      </w:r>
      <w:r w:rsidR="00BA189E">
        <w:t>SVM classifier</w:t>
      </w:r>
      <w:r w:rsidR="009F0C0A">
        <w:t xml:space="preserve"> class</w:t>
      </w:r>
      <w:r w:rsidR="00BA189E">
        <w:t xml:space="preserve"> </w:t>
      </w:r>
      <w:r w:rsidR="001B2377">
        <w:t>with</w:t>
      </w:r>
      <w:r w:rsidR="00BA189E">
        <w:t xml:space="preserve"> kernel functions (see below). </w:t>
      </w:r>
      <w:r w:rsidR="001B2377">
        <w:t>An</w:t>
      </w:r>
      <w:r w:rsidR="004D6F20">
        <w:t xml:space="preserve"> optimal</w:t>
      </w:r>
      <w:r w:rsidR="00A2282B">
        <w:t xml:space="preserve"> </w:t>
      </w:r>
      <w:r w:rsidR="001B2377">
        <w:t>setting</w:t>
      </w:r>
      <w:r w:rsidR="004D6F20">
        <w:t xml:space="preserve"> for the regularization parameter </w:t>
      </w:r>
      <w:r w:rsidR="00A2282B" w:rsidRPr="00A2282B">
        <w:rPr>
          <w:i/>
        </w:rPr>
        <w:t>C</w:t>
      </w:r>
      <w:r w:rsidR="00A2282B">
        <w:t xml:space="preserve"> is imperative</w:t>
      </w:r>
      <w:r w:rsidR="001B2377">
        <w:t xml:space="preserve"> for good results</w:t>
      </w:r>
      <w:r w:rsidR="00A2282B">
        <w:t xml:space="preserve">. </w:t>
      </w:r>
      <w:r w:rsidR="00BA189E" w:rsidRPr="00BA189E">
        <w:rPr>
          <w:i/>
        </w:rPr>
        <w:t>C</w:t>
      </w:r>
      <w:r w:rsidR="00A2282B">
        <w:t xml:space="preserve"> scales</w:t>
      </w:r>
      <w:r w:rsidR="00BA189E">
        <w:t xml:space="preserve"> the impact of the slack variables (</w:t>
      </w:r>
      <w:r w:rsidR="00451857">
        <w:t>see</w:t>
      </w:r>
      <w:r w:rsidR="00BA189E">
        <w:t xml:space="preserve"> </w:t>
      </w:r>
      <w:r w:rsidR="00BA189E">
        <w:fldChar w:fldCharType="begin"/>
      </w:r>
      <w:r w:rsidR="00BA189E">
        <w:instrText xml:space="preserve"> REF _Ref61201049 \h </w:instrText>
      </w:r>
      <w:r w:rsidR="00BA189E">
        <w:fldChar w:fldCharType="separate"/>
      </w:r>
      <w:r w:rsidR="003174F0">
        <w:t xml:space="preserve">Equation </w:t>
      </w:r>
      <w:r w:rsidR="003174F0">
        <w:rPr>
          <w:noProof/>
        </w:rPr>
        <w:t>2</w:t>
      </w:r>
      <w:r w:rsidR="003174F0">
        <w:noBreakHyphen/>
      </w:r>
      <w:r w:rsidR="003174F0">
        <w:rPr>
          <w:noProof/>
        </w:rPr>
        <w:t>7</w:t>
      </w:r>
      <w:r w:rsidR="00BA189E">
        <w:fldChar w:fldCharType="end"/>
      </w:r>
      <w:r w:rsidR="00076D47">
        <w:t xml:space="preserve">). </w:t>
      </w:r>
    </w:p>
    <w:p w14:paraId="2D96B353" w14:textId="645E4054" w:rsidR="00E32AEB" w:rsidRDefault="00451857" w:rsidP="00BA189E">
      <w:pPr>
        <w:pStyle w:val="Beschriftung"/>
      </w:pPr>
      <w:r w:rsidRPr="00451857">
        <w:rPr>
          <w:noProof/>
          <w:lang w:val="de-DE" w:eastAsia="de-DE"/>
        </w:rPr>
        <w:drawing>
          <wp:inline distT="0" distB="0" distL="0" distR="0" wp14:anchorId="75596460" wp14:editId="498A2C94">
            <wp:extent cx="5252400" cy="1782000"/>
            <wp:effectExtent l="0" t="0" r="571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400" cy="1782000"/>
                    </a:xfrm>
                    <a:prstGeom prst="rect">
                      <a:avLst/>
                    </a:prstGeom>
                    <a:noFill/>
                    <a:ln>
                      <a:noFill/>
                    </a:ln>
                  </pic:spPr>
                </pic:pic>
              </a:graphicData>
            </a:graphic>
          </wp:inline>
        </w:drawing>
      </w:r>
    </w:p>
    <w:p w14:paraId="58506B20" w14:textId="7802C461" w:rsidR="00BA189E" w:rsidRPr="00585D4F" w:rsidRDefault="00BA189E" w:rsidP="00BA189E">
      <w:pPr>
        <w:pStyle w:val="Beschriftung"/>
      </w:pPr>
      <w:bookmarkStart w:id="141" w:name="_Toc65099773"/>
      <w:r>
        <w:t xml:space="preserve">Table </w:t>
      </w:r>
      <w:r w:rsidR="00320FD0">
        <w:fldChar w:fldCharType="begin"/>
      </w:r>
      <w:r w:rsidR="00320FD0">
        <w:instrText xml:space="preserve"> STYLEREF 1 \s </w:instrText>
      </w:r>
      <w:r w:rsidR="00320FD0">
        <w:fldChar w:fldCharType="separate"/>
      </w:r>
      <w:r w:rsidR="003174F0">
        <w:rPr>
          <w:noProof/>
        </w:rPr>
        <w:t>4</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3</w:t>
      </w:r>
      <w:r w:rsidR="00320FD0">
        <w:fldChar w:fldCharType="end"/>
      </w:r>
      <w:r>
        <w:t xml:space="preserve">: </w:t>
      </w:r>
      <w:r w:rsidR="00E32AEB">
        <w:t>Linear Support Vector Machine</w:t>
      </w:r>
      <w:r>
        <w:t xml:space="preserve"> </w:t>
      </w:r>
      <w:r w:rsidR="000F3BD1">
        <w:t>with Key Parameter Settings</w:t>
      </w:r>
      <w:bookmarkEnd w:id="141"/>
    </w:p>
    <w:p w14:paraId="15EACD38" w14:textId="49740035" w:rsidR="0048759B" w:rsidRDefault="00581870" w:rsidP="0048759B">
      <w:r>
        <w:lastRenderedPageBreak/>
        <w:t xml:space="preserve">The </w:t>
      </w:r>
      <w:r w:rsidR="004D6F20" w:rsidRPr="00581870">
        <w:rPr>
          <w:b/>
        </w:rPr>
        <w:t>Stochastic Gradient Descent</w:t>
      </w:r>
      <w:r w:rsidR="004D6F20">
        <w:t xml:space="preserve"> </w:t>
      </w:r>
      <w:r w:rsidRPr="00581870">
        <w:rPr>
          <w:b/>
        </w:rPr>
        <w:t>Classifier</w:t>
      </w:r>
      <w:r>
        <w:rPr>
          <w:b/>
        </w:rPr>
        <w:t xml:space="preserve"> </w:t>
      </w:r>
      <w:r w:rsidRPr="00581870">
        <w:t>(SGD)</w:t>
      </w:r>
      <w:r>
        <w:t xml:space="preserve"> class is</w:t>
      </w:r>
      <w:r w:rsidR="00273D9E">
        <w:t xml:space="preserve"> </w:t>
      </w:r>
      <w:r w:rsidR="0046116D">
        <w:t xml:space="preserve">not </w:t>
      </w:r>
      <w:r w:rsidR="00733CAC">
        <w:t>an algorithm</w:t>
      </w:r>
      <w:r w:rsidR="0046116D">
        <w:t xml:space="preserve"> </w:t>
      </w:r>
      <w:r w:rsidR="00F054E8">
        <w:t>in its own right</w:t>
      </w:r>
      <w:r w:rsidR="00317DCA">
        <w:t xml:space="preserve"> but</w:t>
      </w:r>
      <w:r w:rsidR="00CC0628">
        <w:t xml:space="preserve"> a </w:t>
      </w:r>
      <w:r w:rsidR="00317DCA">
        <w:t xml:space="preserve">technically optimized </w:t>
      </w:r>
      <w:r w:rsidR="00273D9E">
        <w:t>framework</w:t>
      </w:r>
      <w:r w:rsidR="0046116D">
        <w:t xml:space="preserve"> t</w:t>
      </w:r>
      <w:r w:rsidR="00720B29">
        <w:t xml:space="preserve">hat provides for </w:t>
      </w:r>
      <w:r w:rsidR="000B77DD">
        <w:t xml:space="preserve">efficient </w:t>
      </w:r>
      <w:r w:rsidR="00720B29">
        <w:t>training with S</w:t>
      </w:r>
      <w:r w:rsidR="0046116D">
        <w:t xml:space="preserve">tochastic </w:t>
      </w:r>
      <w:r w:rsidR="00720B29">
        <w:t>Gradient Descent</w:t>
      </w:r>
      <w:r w:rsidR="00CC0628">
        <w:t xml:space="preserve"> learning. It’s </w:t>
      </w:r>
      <w:r w:rsidR="00273D9E">
        <w:t xml:space="preserve">tailored to high-dimensional machine learning problems like text classification. With a </w:t>
      </w:r>
      <w:r>
        <w:t xml:space="preserve">choice of </w:t>
      </w:r>
      <w:r w:rsidR="00273D9E">
        <w:t xml:space="preserve">different convex </w:t>
      </w:r>
      <w:r>
        <w:t>loss function</w:t>
      </w:r>
      <w:r w:rsidR="00273D9E">
        <w:t>s</w:t>
      </w:r>
      <w:r>
        <w:t xml:space="preserve"> it emulates different </w:t>
      </w:r>
      <w:r w:rsidR="00273D9E">
        <w:t>algorithms</w:t>
      </w:r>
      <w:r w:rsidR="00CC0628">
        <w:t xml:space="preserve">: </w:t>
      </w:r>
      <w:r w:rsidR="00E9385C">
        <w:t xml:space="preserve">While the usage of the default “hinge loss” function </w:t>
      </w:r>
      <w:r w:rsidR="00BB1E4D">
        <w:t xml:space="preserve">results in </w:t>
      </w:r>
      <w:r w:rsidR="00E9385C">
        <w:t xml:space="preserve">a </w:t>
      </w:r>
      <w:r w:rsidR="0046116D">
        <w:t xml:space="preserve">linear </w:t>
      </w:r>
      <w:r w:rsidR="00CC0628">
        <w:t>SVM, the usage of a “log</w:t>
      </w:r>
      <w:r w:rsidR="00E9385C">
        <w:t xml:space="preserve"> loss</w:t>
      </w:r>
      <w:r w:rsidR="00CC0628">
        <w:t>”</w:t>
      </w:r>
      <w:r w:rsidR="00E9385C">
        <w:t xml:space="preserve"> function delivers a logistic regression</w:t>
      </w:r>
      <w:r w:rsidR="00273D9E">
        <w:t xml:space="preserve"> </w:t>
      </w:r>
      <w:sdt>
        <w:sdtPr>
          <w:id w:val="-1521847678"/>
          <w:citation/>
        </w:sdtPr>
        <w:sdtContent>
          <w:r w:rsidR="00273D9E">
            <w:fldChar w:fldCharType="begin"/>
          </w:r>
          <w:r w:rsidR="00273D9E" w:rsidRPr="00273D9E">
            <w:instrText xml:space="preserve"> CITATION Sci21 \l 1031 </w:instrText>
          </w:r>
          <w:r w:rsidR="00273D9E">
            <w:fldChar w:fldCharType="separate"/>
          </w:r>
          <w:r w:rsidR="004954B9" w:rsidRPr="004954B9">
            <w:rPr>
              <w:noProof/>
            </w:rPr>
            <w:t>(Anon., 2021)</w:t>
          </w:r>
          <w:r w:rsidR="00273D9E">
            <w:fldChar w:fldCharType="end"/>
          </w:r>
        </w:sdtContent>
      </w:sdt>
      <w:r w:rsidR="00273D9E">
        <w:t>.</w:t>
      </w:r>
    </w:p>
    <w:p w14:paraId="37011DBC" w14:textId="77777777" w:rsidR="00454016" w:rsidRDefault="00454016" w:rsidP="00702DF6">
      <w:pPr>
        <w:pStyle w:val="Beschriftung"/>
      </w:pPr>
      <w:r w:rsidRPr="00454016">
        <w:rPr>
          <w:noProof/>
          <w:lang w:val="de-DE" w:eastAsia="de-DE"/>
        </w:rPr>
        <w:drawing>
          <wp:inline distT="0" distB="0" distL="0" distR="0" wp14:anchorId="174984A4" wp14:editId="715723B0">
            <wp:extent cx="5263200" cy="110160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200" cy="1101600"/>
                    </a:xfrm>
                    <a:prstGeom prst="rect">
                      <a:avLst/>
                    </a:prstGeom>
                    <a:noFill/>
                    <a:ln>
                      <a:noFill/>
                    </a:ln>
                  </pic:spPr>
                </pic:pic>
              </a:graphicData>
            </a:graphic>
          </wp:inline>
        </w:drawing>
      </w:r>
      <w:r w:rsidRPr="00454016">
        <w:t xml:space="preserve"> </w:t>
      </w:r>
    </w:p>
    <w:p w14:paraId="08289934" w14:textId="5E9CA878" w:rsidR="00702DF6" w:rsidRPr="00585D4F" w:rsidRDefault="00702DF6" w:rsidP="00702DF6">
      <w:pPr>
        <w:pStyle w:val="Beschriftung"/>
      </w:pPr>
      <w:bookmarkStart w:id="142" w:name="_Toc65099774"/>
      <w:r>
        <w:t xml:space="preserve">Table </w:t>
      </w:r>
      <w:r w:rsidR="00320FD0">
        <w:fldChar w:fldCharType="begin"/>
      </w:r>
      <w:r w:rsidR="00320FD0">
        <w:instrText xml:space="preserve"> STYLEREF 1 \s </w:instrText>
      </w:r>
      <w:r w:rsidR="00320FD0">
        <w:fldChar w:fldCharType="separate"/>
      </w:r>
      <w:r w:rsidR="003174F0">
        <w:rPr>
          <w:noProof/>
        </w:rPr>
        <w:t>4</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4</w:t>
      </w:r>
      <w:r w:rsidR="00320FD0">
        <w:fldChar w:fldCharType="end"/>
      </w:r>
      <w:r>
        <w:t xml:space="preserve">: Stochastic Gradient Descent Classifier </w:t>
      </w:r>
      <w:r w:rsidR="00454016">
        <w:t>with Key Parameter Settings</w:t>
      </w:r>
      <w:bookmarkEnd w:id="142"/>
    </w:p>
    <w:p w14:paraId="0C8714CD" w14:textId="4CE27F59" w:rsidR="00CF07DB" w:rsidRDefault="005C0FAA" w:rsidP="00BF089B">
      <w:pPr>
        <w:pStyle w:val="berschrift3"/>
      </w:pPr>
      <w:bookmarkStart w:id="143" w:name="_Toc65186415"/>
      <w:r>
        <w:t>Non-linear</w:t>
      </w:r>
      <w:r w:rsidR="003B0A2F">
        <w:t xml:space="preserve"> Classification Methods</w:t>
      </w:r>
      <w:bookmarkEnd w:id="143"/>
    </w:p>
    <w:p w14:paraId="4A01491B" w14:textId="73F87AE4" w:rsidR="00D46D28" w:rsidRPr="00D46D28" w:rsidRDefault="00A145C4" w:rsidP="00D46D28">
      <w:r>
        <w:t>B</w:t>
      </w:r>
      <w:r w:rsidR="00082561">
        <w:t xml:space="preserve">eyond </w:t>
      </w:r>
      <w:r w:rsidR="00D46D28">
        <w:t>linear</w:t>
      </w:r>
      <w:r w:rsidR="00082561">
        <w:t xml:space="preserve"> methods</w:t>
      </w:r>
      <w:r w:rsidR="00D46D28">
        <w:t xml:space="preserve"> </w:t>
      </w:r>
      <w:r w:rsidR="00082561">
        <w:t>further</w:t>
      </w:r>
      <w:r w:rsidR="00D46D28">
        <w:t xml:space="preserve"> </w:t>
      </w:r>
      <w:r>
        <w:t xml:space="preserve">non-linear </w:t>
      </w:r>
      <w:r w:rsidR="00D46D28">
        <w:t>techniques are</w:t>
      </w:r>
      <w:r w:rsidR="00082561">
        <w:t xml:space="preserve"> applied</w:t>
      </w:r>
      <w:r w:rsidR="00D46D28">
        <w:t>:</w:t>
      </w:r>
    </w:p>
    <w:p w14:paraId="70EDAB91" w14:textId="2EC77371" w:rsidR="00BC2D25" w:rsidRDefault="00BC2D25" w:rsidP="00126A93">
      <w:pPr>
        <w:pStyle w:val="Listenabsatz"/>
        <w:numPr>
          <w:ilvl w:val="0"/>
          <w:numId w:val="11"/>
        </w:numPr>
      </w:pPr>
      <w:r>
        <w:t>Support Vector Machine</w:t>
      </w:r>
      <w:r w:rsidR="00082561">
        <w:t xml:space="preserve"> using kernel functions</w:t>
      </w:r>
    </w:p>
    <w:p w14:paraId="083C126C" w14:textId="6F36BC3E" w:rsidR="003B0A2F" w:rsidRDefault="003B0A2F" w:rsidP="00126A93">
      <w:pPr>
        <w:pStyle w:val="Listenabsatz"/>
        <w:numPr>
          <w:ilvl w:val="0"/>
          <w:numId w:val="11"/>
        </w:numPr>
      </w:pPr>
      <w:r>
        <w:t>Gradient Boosting</w:t>
      </w:r>
    </w:p>
    <w:p w14:paraId="56C4CD58" w14:textId="3D9E4DDA" w:rsidR="003B0A2F" w:rsidRDefault="00A50AD9" w:rsidP="003B0A2F">
      <w:r>
        <w:t>K</w:t>
      </w:r>
      <w:r w:rsidR="00F054E8">
        <w:t xml:space="preserve">ernel functions enable </w:t>
      </w:r>
      <w:r w:rsidR="00985414" w:rsidRPr="00A145C4">
        <w:rPr>
          <w:b/>
        </w:rPr>
        <w:t>SVM</w:t>
      </w:r>
      <w:r w:rsidR="00985414">
        <w:t xml:space="preserve">s to </w:t>
      </w:r>
      <w:r w:rsidR="0023203D">
        <w:t>fit</w:t>
      </w:r>
      <w:r w:rsidR="00F054E8">
        <w:t xml:space="preserve"> a hyperplane in</w:t>
      </w:r>
      <w:r w:rsidR="00985414">
        <w:t xml:space="preserve"> high-dimensional space</w:t>
      </w:r>
      <w:r w:rsidR="00177D34">
        <w:t xml:space="preserve"> even when data is not linearly separable</w:t>
      </w:r>
      <w:r w:rsidR="00985414">
        <w:t xml:space="preserve">. </w:t>
      </w:r>
      <w:r w:rsidR="00572AFE">
        <w:t>The</w:t>
      </w:r>
      <w:r w:rsidR="00985414">
        <w:t xml:space="preserve"> S</w:t>
      </w:r>
      <w:r>
        <w:t xml:space="preserve">upport </w:t>
      </w:r>
      <w:r w:rsidR="00985414">
        <w:t>V</w:t>
      </w:r>
      <w:r>
        <w:t xml:space="preserve">ector </w:t>
      </w:r>
      <w:r w:rsidR="00985414">
        <w:t>C</w:t>
      </w:r>
      <w:r>
        <w:t>lassifier</w:t>
      </w:r>
      <w:r w:rsidR="00985414">
        <w:t xml:space="preserve"> class </w:t>
      </w:r>
      <w:r w:rsidR="00F054E8">
        <w:t>provides</w:t>
      </w:r>
      <w:r w:rsidR="0023203D">
        <w:t xml:space="preserve"> for</w:t>
      </w:r>
      <w:r>
        <w:t xml:space="preserve"> </w:t>
      </w:r>
      <w:r w:rsidR="00985414">
        <w:t xml:space="preserve">kernel functions like a Polynomial, a Radial-Basis Function or a </w:t>
      </w:r>
      <w:r w:rsidR="009803A5">
        <w:t>Sigmoid</w:t>
      </w:r>
      <w:r w:rsidR="00985414">
        <w:t xml:space="preserve">. </w:t>
      </w:r>
      <w:r w:rsidR="0023203D">
        <w:t xml:space="preserve">As </w:t>
      </w:r>
      <w:r w:rsidR="00B47F53">
        <w:t>described for the</w:t>
      </w:r>
      <w:r w:rsidR="0023203D">
        <w:t xml:space="preserve"> Linear SVM </w:t>
      </w:r>
      <w:r w:rsidR="00985414">
        <w:t xml:space="preserve">the </w:t>
      </w:r>
      <w:r w:rsidR="00A145C4">
        <w:t xml:space="preserve">optimal </w:t>
      </w:r>
      <w:r w:rsidR="00F054E8">
        <w:t>setting</w:t>
      </w:r>
      <w:r w:rsidR="00985414">
        <w:t xml:space="preserve"> of the regularization parameter </w:t>
      </w:r>
      <w:r w:rsidR="00985414" w:rsidRPr="00985414">
        <w:rPr>
          <w:i/>
        </w:rPr>
        <w:t>C</w:t>
      </w:r>
      <w:r w:rsidR="00F054E8">
        <w:t xml:space="preserve"> is </w:t>
      </w:r>
      <w:r w:rsidR="00B47F53">
        <w:t>important</w:t>
      </w:r>
      <w:r w:rsidR="00F054E8">
        <w:t>.</w:t>
      </w:r>
    </w:p>
    <w:p w14:paraId="1EBFF7AB" w14:textId="77777777" w:rsidR="008C1072" w:rsidRDefault="008C1072" w:rsidP="006112BD">
      <w:pPr>
        <w:pStyle w:val="Beschriftung"/>
      </w:pPr>
      <w:r w:rsidRPr="008C1072">
        <w:rPr>
          <w:noProof/>
          <w:lang w:val="de-DE" w:eastAsia="de-DE"/>
        </w:rPr>
        <w:drawing>
          <wp:inline distT="0" distB="0" distL="0" distR="0" wp14:anchorId="5B7E6652" wp14:editId="5164AFFA">
            <wp:extent cx="5266800" cy="151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800" cy="1512000"/>
                    </a:xfrm>
                    <a:prstGeom prst="rect">
                      <a:avLst/>
                    </a:prstGeom>
                    <a:noFill/>
                    <a:ln>
                      <a:noFill/>
                    </a:ln>
                  </pic:spPr>
                </pic:pic>
              </a:graphicData>
            </a:graphic>
          </wp:inline>
        </w:drawing>
      </w:r>
      <w:r w:rsidRPr="008C1072">
        <w:t xml:space="preserve"> </w:t>
      </w:r>
    </w:p>
    <w:p w14:paraId="3F2D0EA2" w14:textId="7AF6CA30" w:rsidR="006112BD" w:rsidRPr="00585D4F" w:rsidRDefault="006112BD" w:rsidP="006112BD">
      <w:pPr>
        <w:pStyle w:val="Beschriftung"/>
      </w:pPr>
      <w:bookmarkStart w:id="144" w:name="_Toc65099775"/>
      <w:r>
        <w:t xml:space="preserve">Table </w:t>
      </w:r>
      <w:r w:rsidR="00320FD0">
        <w:fldChar w:fldCharType="begin"/>
      </w:r>
      <w:r w:rsidR="00320FD0">
        <w:instrText xml:space="preserve"> STYLEREF 1 \s </w:instrText>
      </w:r>
      <w:r w:rsidR="00320FD0">
        <w:fldChar w:fldCharType="separate"/>
      </w:r>
      <w:r w:rsidR="003174F0">
        <w:rPr>
          <w:noProof/>
        </w:rPr>
        <w:t>4</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5</w:t>
      </w:r>
      <w:r w:rsidR="00320FD0">
        <w:fldChar w:fldCharType="end"/>
      </w:r>
      <w:r>
        <w:t xml:space="preserve">: Support Vector Machine </w:t>
      </w:r>
      <w:r w:rsidR="008C1072">
        <w:t>with Key Parameter Settings</w:t>
      </w:r>
      <w:bookmarkEnd w:id="144"/>
    </w:p>
    <w:p w14:paraId="46745D0B" w14:textId="72DD5824" w:rsidR="00177D34" w:rsidRDefault="00BA1442" w:rsidP="003B0A2F">
      <w:r w:rsidRPr="00C15C56">
        <w:rPr>
          <w:b/>
        </w:rPr>
        <w:t>Gradient Boosting</w:t>
      </w:r>
      <w:r>
        <w:t xml:space="preserve"> is a</w:t>
      </w:r>
      <w:r w:rsidR="0080220C">
        <w:t xml:space="preserve">nother </w:t>
      </w:r>
      <w:r w:rsidR="00F054E8">
        <w:t xml:space="preserve">non-linear </w:t>
      </w:r>
      <w:r>
        <w:t>machine learning technique</w:t>
      </w:r>
      <w:r w:rsidR="0080220C">
        <w:t xml:space="preserve">. The </w:t>
      </w:r>
      <w:r w:rsidR="00C15C56">
        <w:t>estimator</w:t>
      </w:r>
      <w:r w:rsidR="0080220C">
        <w:t xml:space="preserve"> is </w:t>
      </w:r>
      <w:r>
        <w:t xml:space="preserve">made up of </w:t>
      </w:r>
      <w:r w:rsidR="0080220C">
        <w:t>an ensemble of several weak learners. In a forward stage-wise fashion the algorithm sequentially adds new models to the ensemble</w:t>
      </w:r>
      <w:r w:rsidR="00404631">
        <w:t xml:space="preserve"> </w:t>
      </w:r>
      <w:r w:rsidR="00FF2753">
        <w:t>at</w:t>
      </w:r>
      <w:r w:rsidR="00404631">
        <w:t xml:space="preserve"> every learning step</w:t>
      </w:r>
      <w:r w:rsidR="0080220C">
        <w:t xml:space="preserve">. Every new predictor </w:t>
      </w:r>
      <w:r w:rsidR="00C15C56">
        <w:t>builds</w:t>
      </w:r>
      <w:r w:rsidR="0080220C">
        <w:t xml:space="preserve"> on the mistakes of the previous </w:t>
      </w:r>
      <w:r w:rsidR="00FF2753">
        <w:t>one</w:t>
      </w:r>
      <w:r w:rsidR="0080220C">
        <w:t xml:space="preserve">. Typically tree-based models </w:t>
      </w:r>
      <w:r w:rsidR="0080220C">
        <w:lastRenderedPageBreak/>
        <w:t xml:space="preserve">are used and fitted to the residual errors of the last iteration. </w:t>
      </w:r>
      <w:sdt>
        <w:sdtPr>
          <w:id w:val="-714889542"/>
          <w:citation/>
        </w:sdtPr>
        <w:sdtContent>
          <w:r w:rsidR="0080220C">
            <w:fldChar w:fldCharType="begin"/>
          </w:r>
          <w:r w:rsidR="0080220C" w:rsidRPr="00655EC2">
            <w:instrText xml:space="preserve">CITATION Gér19 \p 203 \l 1031 </w:instrText>
          </w:r>
          <w:r w:rsidR="0080220C">
            <w:fldChar w:fldCharType="separate"/>
          </w:r>
          <w:r w:rsidR="004954B9" w:rsidRPr="004954B9">
            <w:rPr>
              <w:noProof/>
            </w:rPr>
            <w:t>(Géron, 2019, p. 203)</w:t>
          </w:r>
          <w:r w:rsidR="0080220C">
            <w:fldChar w:fldCharType="end"/>
          </w:r>
        </w:sdtContent>
      </w:sdt>
      <w:r w:rsidR="0080220C">
        <w:t xml:space="preserve">. </w:t>
      </w:r>
      <w:r w:rsidR="00C15C56">
        <w:t>A key parameter is the number of</w:t>
      </w:r>
      <w:r w:rsidR="006914BB">
        <w:t xml:space="preserve"> </w:t>
      </w:r>
      <w:r w:rsidR="006914BB" w:rsidRPr="006914BB">
        <w:rPr>
          <w:i/>
        </w:rPr>
        <w:t>m</w:t>
      </w:r>
      <w:r w:rsidR="00C15C56">
        <w:t xml:space="preserve"> estimators to produce (equivalent to the number of learning steps).</w:t>
      </w:r>
      <w:r w:rsidR="00214A6A">
        <w:t xml:space="preserve"> </w:t>
      </w:r>
      <w:r w:rsidR="004C46F8">
        <w:t>In</w:t>
      </w:r>
      <w:r w:rsidR="00214A6A">
        <w:t xml:space="preserve"> a multi-class task the Scikit-learn implementation fits a number of regression trees equivalent to the number of classes at every learning step. </w:t>
      </w:r>
      <w:r w:rsidR="00003F43">
        <w:t xml:space="preserve">Thus the algorithm produces a total of </w:t>
      </w:r>
      <w:r w:rsidR="00003F43" w:rsidRPr="00003F43">
        <w:rPr>
          <w:i/>
        </w:rPr>
        <w:t xml:space="preserve">n </w:t>
      </w:r>
      <w:r w:rsidR="00003F43" w:rsidRPr="00214A6A">
        <w:t>classes</w:t>
      </w:r>
      <w:r w:rsidR="00003F43">
        <w:t xml:space="preserve"> * </w:t>
      </w:r>
      <w:r w:rsidR="00003F43" w:rsidRPr="00003F43">
        <w:rPr>
          <w:i/>
        </w:rPr>
        <w:t xml:space="preserve">m </w:t>
      </w:r>
      <w:r w:rsidR="00003F43" w:rsidRPr="00214A6A">
        <w:t>estimators</w:t>
      </w:r>
      <w:r w:rsidR="006914BB">
        <w:t>.</w:t>
      </w:r>
      <w:r w:rsidR="00003F43">
        <w:rPr>
          <w:i/>
        </w:rPr>
        <w:t xml:space="preserve"> </w:t>
      </w:r>
      <w:r w:rsidR="006914BB">
        <w:t>Equipped</w:t>
      </w:r>
      <w:r w:rsidR="00F054E8">
        <w:t xml:space="preserve"> </w:t>
      </w:r>
      <w:r w:rsidR="00C15C56">
        <w:t xml:space="preserve">with an early-stopping </w:t>
      </w:r>
      <w:r w:rsidR="006914BB">
        <w:t>logic</w:t>
      </w:r>
      <w:r w:rsidR="00F054E8">
        <w:t xml:space="preserve"> </w:t>
      </w:r>
      <w:r w:rsidR="00C15C56">
        <w:t>the number of estimators can</w:t>
      </w:r>
      <w:r w:rsidR="00F054E8">
        <w:t xml:space="preserve"> </w:t>
      </w:r>
      <w:r w:rsidR="00C15C56">
        <w:t>be</w:t>
      </w:r>
      <w:r w:rsidR="00F054E8">
        <w:t xml:space="preserve"> set to</w:t>
      </w:r>
      <w:r w:rsidR="00C15C56">
        <w:t xml:space="preserve"> </w:t>
      </w:r>
      <w:r w:rsidR="00F054E8">
        <w:t xml:space="preserve">a </w:t>
      </w:r>
      <w:r w:rsidR="00214A6A">
        <w:t>high</w:t>
      </w:r>
      <w:r w:rsidR="00F054E8">
        <w:t xml:space="preserve"> number</w:t>
      </w:r>
      <w:r w:rsidR="00003F43">
        <w:t xml:space="preserve">. The model stops producing new trees if no further improvement measured on a validation set is observed over a defined number of training steps. </w:t>
      </w:r>
      <w:r w:rsidR="006914BB">
        <w:t xml:space="preserve">Since the weak </w:t>
      </w:r>
      <w:r w:rsidR="00C15C56">
        <w:t>learners</w:t>
      </w:r>
      <w:r w:rsidR="006914BB">
        <w:t xml:space="preserve"> in </w:t>
      </w:r>
      <w:r w:rsidR="00136AA0">
        <w:t>the</w:t>
      </w:r>
      <w:r w:rsidR="006914BB">
        <w:t xml:space="preserve"> ensemble are built of </w:t>
      </w:r>
      <w:r w:rsidR="00C15C56">
        <w:t xml:space="preserve">decision tree models, there </w:t>
      </w:r>
      <w:r w:rsidR="00003F43">
        <w:t xml:space="preserve">comes a </w:t>
      </w:r>
      <w:r w:rsidR="00136AA0">
        <w:t>wide</w:t>
      </w:r>
      <w:r w:rsidR="00C13AB1">
        <w:t xml:space="preserve"> </w:t>
      </w:r>
      <w:r w:rsidR="00003F43">
        <w:t xml:space="preserve">range of parameters </w:t>
      </w:r>
      <w:r w:rsidR="00C15C56">
        <w:t>to</w:t>
      </w:r>
      <w:r w:rsidR="006914BB">
        <w:t xml:space="preserve"> be</w:t>
      </w:r>
      <w:r w:rsidR="00C15C56">
        <w:t xml:space="preserve"> customize</w:t>
      </w:r>
      <w:r w:rsidR="006914BB">
        <w:t>d</w:t>
      </w:r>
      <w:r w:rsidR="00C15C56">
        <w:t xml:space="preserve"> </w:t>
      </w:r>
      <w:r w:rsidR="00136AA0">
        <w:t>for</w:t>
      </w:r>
      <w:r w:rsidR="006914BB">
        <w:t xml:space="preserve"> control</w:t>
      </w:r>
      <w:r w:rsidR="00136AA0">
        <w:t>ling</w:t>
      </w:r>
      <w:r w:rsidR="006914BB">
        <w:t xml:space="preserve"> </w:t>
      </w:r>
      <w:r w:rsidR="00003F43">
        <w:t xml:space="preserve">the tree </w:t>
      </w:r>
      <w:r w:rsidR="00C25B65">
        <w:t>production</w:t>
      </w:r>
      <w:r w:rsidR="006914BB">
        <w:t xml:space="preserve"> (growing and pruning)</w:t>
      </w:r>
      <w:r w:rsidR="00C15C56">
        <w:t xml:space="preserve">. </w:t>
      </w:r>
      <w:r w:rsidR="00C13AB1">
        <w:t>For the experiments applied</w:t>
      </w:r>
      <w:r w:rsidR="004C46F8">
        <w:t xml:space="preserve"> herein</w:t>
      </w:r>
      <w:r w:rsidR="00C13AB1">
        <w:t xml:space="preserve"> </w:t>
      </w:r>
      <w:r w:rsidR="00136AA0">
        <w:t>the</w:t>
      </w:r>
      <w:r w:rsidR="00C15C56">
        <w:t xml:space="preserve"> </w:t>
      </w:r>
      <w:r w:rsidR="004C46F8">
        <w:t>default parametrization is used</w:t>
      </w:r>
      <w:r w:rsidR="00C15C56">
        <w:t>.</w:t>
      </w:r>
    </w:p>
    <w:p w14:paraId="24697F11" w14:textId="77777777" w:rsidR="004B66A1" w:rsidRDefault="004B66A1" w:rsidP="00851086">
      <w:pPr>
        <w:pStyle w:val="Beschriftung"/>
      </w:pPr>
      <w:r w:rsidRPr="004B66A1">
        <w:rPr>
          <w:noProof/>
          <w:lang w:val="de-DE" w:eastAsia="de-DE"/>
        </w:rPr>
        <w:drawing>
          <wp:inline distT="0" distB="0" distL="0" distR="0" wp14:anchorId="77C671C8" wp14:editId="555E438E">
            <wp:extent cx="5256000" cy="1965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6000" cy="1965600"/>
                    </a:xfrm>
                    <a:prstGeom prst="rect">
                      <a:avLst/>
                    </a:prstGeom>
                    <a:noFill/>
                    <a:ln>
                      <a:noFill/>
                    </a:ln>
                  </pic:spPr>
                </pic:pic>
              </a:graphicData>
            </a:graphic>
          </wp:inline>
        </w:drawing>
      </w:r>
    </w:p>
    <w:p w14:paraId="3A45565D" w14:textId="24921FF5" w:rsidR="00851086" w:rsidRPr="00585D4F" w:rsidRDefault="00851086" w:rsidP="00851086">
      <w:pPr>
        <w:pStyle w:val="Beschriftung"/>
      </w:pPr>
      <w:bookmarkStart w:id="145" w:name="_Toc65099776"/>
      <w:r>
        <w:t xml:space="preserve">Table </w:t>
      </w:r>
      <w:r w:rsidR="00320FD0">
        <w:fldChar w:fldCharType="begin"/>
      </w:r>
      <w:r w:rsidR="00320FD0">
        <w:instrText xml:space="preserve"> STYLEREF 1 \s </w:instrText>
      </w:r>
      <w:r w:rsidR="00320FD0">
        <w:fldChar w:fldCharType="separate"/>
      </w:r>
      <w:r w:rsidR="003174F0">
        <w:rPr>
          <w:noProof/>
        </w:rPr>
        <w:t>4</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6</w:t>
      </w:r>
      <w:r w:rsidR="00320FD0">
        <w:fldChar w:fldCharType="end"/>
      </w:r>
      <w:r>
        <w:t xml:space="preserve">: Gradient Boosting Classifier </w:t>
      </w:r>
      <w:r w:rsidR="00DC0882">
        <w:t>with Key Parameter Settings</w:t>
      </w:r>
      <w:bookmarkEnd w:id="145"/>
    </w:p>
    <w:p w14:paraId="5269F30D" w14:textId="24BFF0B3" w:rsidR="00707C92" w:rsidRDefault="00707C92" w:rsidP="00BF089B">
      <w:pPr>
        <w:pStyle w:val="berschrift2"/>
      </w:pPr>
      <w:bookmarkStart w:id="146" w:name="_Toc65186416"/>
      <w:r>
        <w:t xml:space="preserve">General </w:t>
      </w:r>
      <w:r w:rsidR="00354EED">
        <w:t>Training Architecture</w:t>
      </w:r>
      <w:bookmarkEnd w:id="146"/>
    </w:p>
    <w:p w14:paraId="459E1AC1" w14:textId="6C256838" w:rsidR="00707C92" w:rsidRDefault="00707C92" w:rsidP="00707C92">
      <w:r>
        <w:t xml:space="preserve">As described in chapter 3 the training data provides textual input </w:t>
      </w:r>
      <w:r w:rsidR="006E254C">
        <w:t>and</w:t>
      </w:r>
      <w:r>
        <w:t xml:space="preserve"> for additional features with interesting properties potentially supporting the classification. The Tensorflow/Keras Functional API allows </w:t>
      </w:r>
      <w:r w:rsidR="00EA4E68">
        <w:t>to design model architectures accepting d</w:t>
      </w:r>
      <w:r>
        <w:t xml:space="preserve">ifferent inputs (text, categorical and numerical) with </w:t>
      </w:r>
      <w:r w:rsidR="00EA4E68">
        <w:t>separate</w:t>
      </w:r>
      <w:r>
        <w:t xml:space="preserve"> </w:t>
      </w:r>
      <w:r w:rsidR="00EA4E68">
        <w:t>(</w:t>
      </w:r>
      <w:r>
        <w:t>pre</w:t>
      </w:r>
      <w:r w:rsidR="00EA4E68">
        <w:t>)</w:t>
      </w:r>
      <w:r w:rsidR="00933A7C">
        <w:t>processing strands to them. With this flexibility a General Training Architecture (GTA</w:t>
      </w:r>
      <w:r w:rsidR="00933A7C">
        <w:fldChar w:fldCharType="begin"/>
      </w:r>
      <w:r w:rsidR="00933A7C">
        <w:instrText xml:space="preserve"> XE "</w:instrText>
      </w:r>
      <w:r w:rsidR="00933A7C" w:rsidRPr="00C17438">
        <w:instrText>GTA</w:instrText>
      </w:r>
      <w:r w:rsidR="00933A7C">
        <w:instrText>" \t "</w:instrText>
      </w:r>
      <w:r w:rsidR="00933A7C" w:rsidRPr="001B636F">
        <w:rPr>
          <w:rFonts w:asciiTheme="minorHAnsi" w:hAnsiTheme="minorHAnsi" w:cstheme="minorHAnsi"/>
          <w:i/>
        </w:rPr>
        <w:instrText>General Training Architecture</w:instrText>
      </w:r>
      <w:r w:rsidR="00933A7C">
        <w:instrText xml:space="preserve">" </w:instrText>
      </w:r>
      <w:r w:rsidR="00933A7C">
        <w:fldChar w:fldCharType="end"/>
      </w:r>
      <w:r w:rsidR="00933A7C">
        <w:t xml:space="preserve">) for the </w:t>
      </w:r>
      <w:r w:rsidR="0089758C">
        <w:t>Deep Learning</w:t>
      </w:r>
      <w:r w:rsidR="00933A7C">
        <w:t xml:space="preserve"> experiments is built: </w:t>
      </w:r>
    </w:p>
    <w:p w14:paraId="5D754091" w14:textId="6D2C9D2E" w:rsidR="00707C92" w:rsidRDefault="00707C92" w:rsidP="00707C92">
      <w:pPr>
        <w:pStyle w:val="Listenabsatz"/>
        <w:numPr>
          <w:ilvl w:val="0"/>
          <w:numId w:val="12"/>
        </w:numPr>
      </w:pPr>
      <w:r>
        <w:t>The numerical and categorical input is preprocessed with scaling and One-Hot-encoding (OH</w:t>
      </w:r>
      <w:r>
        <w:fldChar w:fldCharType="begin"/>
      </w:r>
      <w:r>
        <w:instrText xml:space="preserve"> XE "</w:instrText>
      </w:r>
      <w:r w:rsidRPr="00E52545">
        <w:instrText>OH</w:instrText>
      </w:r>
      <w:r>
        <w:instrText>" \t "</w:instrText>
      </w:r>
      <w:r w:rsidRPr="00F86514">
        <w:rPr>
          <w:rFonts w:asciiTheme="minorHAnsi" w:hAnsiTheme="minorHAnsi" w:cstheme="minorHAnsi"/>
          <w:i/>
        </w:rPr>
        <w:instrText>One-Hot-Encoding</w:instrText>
      </w:r>
      <w:r>
        <w:instrText xml:space="preserve">" </w:instrText>
      </w:r>
      <w:r>
        <w:fldChar w:fldCharType="end"/>
      </w:r>
      <w:r>
        <w:t xml:space="preserve">) as described in chapter </w:t>
      </w:r>
      <w:r>
        <w:fldChar w:fldCharType="begin"/>
      </w:r>
      <w:r>
        <w:instrText xml:space="preserve"> REF _Ref64224555 \r \h </w:instrText>
      </w:r>
      <w:r>
        <w:fldChar w:fldCharType="separate"/>
      </w:r>
      <w:r w:rsidR="003174F0">
        <w:t>4.2</w:t>
      </w:r>
      <w:r>
        <w:fldChar w:fldCharType="end"/>
      </w:r>
      <w:r w:rsidR="00933A7C">
        <w:t xml:space="preserve"> before being fed to the GTA</w:t>
      </w:r>
      <w:r w:rsidR="00CB7356">
        <w:t>.</w:t>
      </w:r>
    </w:p>
    <w:p w14:paraId="2ED3F77D" w14:textId="3B1448FE" w:rsidR="00354EED" w:rsidRDefault="00354EED" w:rsidP="00933A7C">
      <w:pPr>
        <w:pStyle w:val="Listenabsatz"/>
        <w:widowControl w:val="0"/>
        <w:numPr>
          <w:ilvl w:val="0"/>
          <w:numId w:val="12"/>
        </w:numPr>
        <w:ind w:left="714" w:hanging="357"/>
      </w:pPr>
      <w:r>
        <w:t xml:space="preserve">For the </w:t>
      </w:r>
      <w:r w:rsidR="0089758C">
        <w:t>Deep Learning</w:t>
      </w:r>
      <w:r>
        <w:t xml:space="preserve"> experiments</w:t>
      </w:r>
      <w:r>
        <w:rPr>
          <w:rStyle w:val="Funotenzeichen"/>
        </w:rPr>
        <w:footnoteReference w:id="25"/>
      </w:r>
      <w:r>
        <w:t xml:space="preserve"> the t</w:t>
      </w:r>
      <w:r w:rsidR="00707C92">
        <w:t xml:space="preserve">extual input is truncated or padded to </w:t>
      </w:r>
      <w:r w:rsidR="00707C92">
        <w:lastRenderedPageBreak/>
        <w:t>a sequence length of 512 tokens. The vocabulary size is capped to the most frequent 10000 words. Vectorization is performed using the TextVectorization class</w:t>
      </w:r>
      <w:r w:rsidR="00707C92">
        <w:rPr>
          <w:rStyle w:val="Funotenzeichen"/>
        </w:rPr>
        <w:footnoteReference w:id="26"/>
      </w:r>
      <w:r w:rsidR="00707C92">
        <w:t>. It performs lowercasing and stripping of punctuation on the input sequences, creates an integer mapping for each word and transforms the input sequence into a vector of respective integers.</w:t>
      </w:r>
    </w:p>
    <w:p w14:paraId="0C650B66" w14:textId="640EEE5D" w:rsidR="005346D0" w:rsidRDefault="00354EED" w:rsidP="00354EED">
      <w:pPr>
        <w:pStyle w:val="Listenabsatz"/>
        <w:numPr>
          <w:ilvl w:val="0"/>
          <w:numId w:val="12"/>
        </w:numPr>
      </w:pPr>
      <w:r>
        <w:t>The vectorized (text) sequences of 512 integers (representing one document) are fed to a plain Embedding Layer</w:t>
      </w:r>
      <w:r>
        <w:rPr>
          <w:rStyle w:val="Funotenzeichen"/>
        </w:rPr>
        <w:footnoteReference w:id="27"/>
      </w:r>
      <w:r>
        <w:t xml:space="preserve">. The </w:t>
      </w:r>
      <w:r w:rsidR="007F194E">
        <w:t>Embedding Layer</w:t>
      </w:r>
      <w:r>
        <w:t xml:space="preserve"> is trained </w:t>
      </w:r>
      <w:r w:rsidR="007F194E">
        <w:t xml:space="preserve">alongside the </w:t>
      </w:r>
      <w:r>
        <w:t xml:space="preserve">training process as the gradient signal </w:t>
      </w:r>
      <w:r w:rsidR="007F194E">
        <w:t>propagates</w:t>
      </w:r>
      <w:r w:rsidR="005346D0">
        <w:t xml:space="preserve"> backwards through the network. Some experiments leverage pre-trained embedding vectors for initialization of the Embedding Layer (see below).</w:t>
      </w:r>
    </w:p>
    <w:p w14:paraId="3B8E4D8B" w14:textId="1F1BB750" w:rsidR="00354EED" w:rsidRDefault="005346D0" w:rsidP="00354EED">
      <w:pPr>
        <w:pStyle w:val="Listenabsatz"/>
        <w:numPr>
          <w:ilvl w:val="0"/>
          <w:numId w:val="12"/>
        </w:numPr>
      </w:pPr>
      <w:r>
        <w:t>The 300-dimensional output from the Embedding Layer is fed to a</w:t>
      </w:r>
      <w:r w:rsidR="00354EED">
        <w:t xml:space="preserve"> </w:t>
      </w:r>
      <w:r w:rsidR="00AA09DD">
        <w:t>Text Model Layer</w:t>
      </w:r>
      <w:r>
        <w:t xml:space="preserve">. This Text Model layer is implemented with different </w:t>
      </w:r>
      <w:r w:rsidR="0089758C">
        <w:t>Deep Learning</w:t>
      </w:r>
      <w:r>
        <w:t xml:space="preserve"> architectures within different experiments described in chapter </w:t>
      </w:r>
      <w:r>
        <w:fldChar w:fldCharType="begin"/>
      </w:r>
      <w:r>
        <w:instrText xml:space="preserve"> REF _Ref64310339 \r \h </w:instrText>
      </w:r>
      <w:r>
        <w:fldChar w:fldCharType="separate"/>
      </w:r>
      <w:r w:rsidR="003174F0">
        <w:t>4.4</w:t>
      </w:r>
      <w:r>
        <w:fldChar w:fldCharType="end"/>
      </w:r>
      <w:r>
        <w:t xml:space="preserve">. </w:t>
      </w:r>
    </w:p>
    <w:p w14:paraId="77322A21" w14:textId="45AE2BC2" w:rsidR="00933A7C" w:rsidRDefault="00707C92" w:rsidP="00354EED">
      <w:r>
        <w:t xml:space="preserve">After preprocessing and </w:t>
      </w:r>
      <w:r w:rsidR="00FC5F08">
        <w:t>application of</w:t>
      </w:r>
      <w:r>
        <w:t xml:space="preserve"> </w:t>
      </w:r>
      <w:r w:rsidR="00354EED">
        <w:t xml:space="preserve">the </w:t>
      </w:r>
      <w:r w:rsidR="007F194E">
        <w:t>Embedding Layer</w:t>
      </w:r>
      <w:r w:rsidR="005346D0">
        <w:t xml:space="preserve"> and the </w:t>
      </w:r>
      <w:r w:rsidR="007F194E">
        <w:t xml:space="preserve">Text Model </w:t>
      </w:r>
      <w:r>
        <w:t xml:space="preserve">all inputs are concatenated and fed to a </w:t>
      </w:r>
      <w:r w:rsidR="00633ADC">
        <w:t xml:space="preserve">dense </w:t>
      </w:r>
      <w:r w:rsidR="00933A7C">
        <w:t>Feed Forward Network:</w:t>
      </w:r>
    </w:p>
    <w:p w14:paraId="0F1CC274" w14:textId="2C2DD2F8" w:rsidR="00933A7C" w:rsidRDefault="00933A7C" w:rsidP="00933A7C">
      <w:pPr>
        <w:pStyle w:val="Listenabsatz"/>
        <w:numPr>
          <w:ilvl w:val="0"/>
          <w:numId w:val="32"/>
        </w:numPr>
      </w:pPr>
      <w:r>
        <w:t>T</w:t>
      </w:r>
      <w:r w:rsidR="004800A9">
        <w:t xml:space="preserve">wo </w:t>
      </w:r>
      <w:r w:rsidR="00FC5F08">
        <w:t>Dense L</w:t>
      </w:r>
      <w:r w:rsidR="00707C92">
        <w:t>ayer</w:t>
      </w:r>
      <w:r w:rsidR="005346D0">
        <w:t>s</w:t>
      </w:r>
      <w:r w:rsidR="00DB28B0">
        <w:t xml:space="preserve"> with 128 neurons and 64 neurons respectively</w:t>
      </w:r>
      <w:r>
        <w:t>,</w:t>
      </w:r>
      <w:r w:rsidR="00707C92">
        <w:t xml:space="preserve"> initialized wi</w:t>
      </w:r>
      <w:r w:rsidR="00DB28B0">
        <w:t>th a “he-initialization” scheme and activated with a</w:t>
      </w:r>
      <w:r w:rsidR="00707C92">
        <w:t xml:space="preserve"> ReLU function. </w:t>
      </w:r>
    </w:p>
    <w:p w14:paraId="0EFA982A" w14:textId="136D0D81" w:rsidR="004800A9" w:rsidRDefault="00DB28B0" w:rsidP="00933A7C">
      <w:pPr>
        <w:pStyle w:val="Listenabsatz"/>
        <w:numPr>
          <w:ilvl w:val="0"/>
          <w:numId w:val="32"/>
        </w:numPr>
      </w:pPr>
      <w:r>
        <w:t xml:space="preserve">A final Dense Layer with </w:t>
      </w:r>
      <w:r w:rsidRPr="00933A7C">
        <w:rPr>
          <w:i/>
        </w:rPr>
        <w:t xml:space="preserve">n_classes </w:t>
      </w:r>
      <w:r>
        <w:t xml:space="preserve">= 59 neurons </w:t>
      </w:r>
      <w:r w:rsidR="00933A7C">
        <w:t>and</w:t>
      </w:r>
      <w:r>
        <w:t xml:space="preserve"> Softmax activation </w:t>
      </w:r>
      <w:r w:rsidR="00633ADC">
        <w:t>producing</w:t>
      </w:r>
      <w:r>
        <w:t xml:space="preserve"> t</w:t>
      </w:r>
      <w:r w:rsidR="00707C92">
        <w:t xml:space="preserve">he </w:t>
      </w:r>
      <w:r w:rsidR="00933A7C">
        <w:t xml:space="preserve">networks’ output </w:t>
      </w:r>
      <w:r>
        <w:t xml:space="preserve">vector of </w:t>
      </w:r>
      <w:r w:rsidR="00707C92">
        <w:t xml:space="preserve">probabilities </w:t>
      </w:r>
      <w:r w:rsidR="00933A7C">
        <w:t>for each class</w:t>
      </w:r>
      <w:r w:rsidR="007F194E">
        <w:t>.</w:t>
      </w:r>
    </w:p>
    <w:p w14:paraId="132F3473" w14:textId="77777777" w:rsidR="00CB7356" w:rsidRDefault="00CB7356" w:rsidP="00CB7356">
      <w:pPr>
        <w:pStyle w:val="Listenabsatz"/>
        <w:numPr>
          <w:ilvl w:val="0"/>
          <w:numId w:val="0"/>
        </w:numPr>
        <w:ind w:left="720"/>
      </w:pPr>
    </w:p>
    <w:p w14:paraId="15A445D6" w14:textId="77777777" w:rsidR="00354EED" w:rsidRDefault="00354EED" w:rsidP="00CB7356">
      <w:pPr>
        <w:jc w:val="center"/>
      </w:pPr>
      <w:r>
        <w:rPr>
          <w:noProof/>
          <w:lang w:val="de-DE" w:eastAsia="de-DE"/>
        </w:rPr>
        <w:drawing>
          <wp:inline distT="0" distB="0" distL="0" distR="0" wp14:anchorId="5FD83022" wp14:editId="36444AA7">
            <wp:extent cx="5277600" cy="24768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600" cy="2476800"/>
                    </a:xfrm>
                    <a:prstGeom prst="rect">
                      <a:avLst/>
                    </a:prstGeom>
                    <a:noFill/>
                  </pic:spPr>
                </pic:pic>
              </a:graphicData>
            </a:graphic>
          </wp:inline>
        </w:drawing>
      </w:r>
    </w:p>
    <w:p w14:paraId="5A17D877" w14:textId="0C58B94E" w:rsidR="00354EED" w:rsidRDefault="00354EED" w:rsidP="00354EED">
      <w:pPr>
        <w:pStyle w:val="Beschriftung"/>
      </w:pPr>
      <w:bookmarkStart w:id="147" w:name="_Ref62403447"/>
      <w:bookmarkStart w:id="148" w:name="_Ref62403437"/>
      <w:bookmarkStart w:id="149" w:name="_Toc65099335"/>
      <w:r>
        <w:t xml:space="preserve">Figure </w:t>
      </w:r>
      <w:r>
        <w:fldChar w:fldCharType="begin"/>
      </w:r>
      <w:r>
        <w:instrText xml:space="preserve"> STYLEREF 1 \s </w:instrText>
      </w:r>
      <w:r>
        <w:fldChar w:fldCharType="separate"/>
      </w:r>
      <w:r w:rsidR="003174F0">
        <w:rPr>
          <w:noProof/>
        </w:rPr>
        <w:t>4</w:t>
      </w:r>
      <w:r>
        <w:fldChar w:fldCharType="end"/>
      </w:r>
      <w:r>
        <w:noBreakHyphen/>
      </w:r>
      <w:r>
        <w:fldChar w:fldCharType="begin"/>
      </w:r>
      <w:r>
        <w:instrText xml:space="preserve"> SEQ Figure \* ARABIC \s 1 </w:instrText>
      </w:r>
      <w:r>
        <w:fldChar w:fldCharType="separate"/>
      </w:r>
      <w:r w:rsidR="003174F0">
        <w:rPr>
          <w:noProof/>
        </w:rPr>
        <w:t>1</w:t>
      </w:r>
      <w:r>
        <w:fldChar w:fldCharType="end"/>
      </w:r>
      <w:bookmarkEnd w:id="147"/>
      <w:r>
        <w:t xml:space="preserve">: General </w:t>
      </w:r>
      <w:r w:rsidR="00F7172D">
        <w:t>Training</w:t>
      </w:r>
      <w:r>
        <w:t xml:space="preserve"> Architecture</w:t>
      </w:r>
      <w:bookmarkEnd w:id="148"/>
      <w:r w:rsidR="00CB7356">
        <w:t xml:space="preserve"> used for the </w:t>
      </w:r>
      <w:r w:rsidR="0089758C">
        <w:t>Deep Learning</w:t>
      </w:r>
      <w:r w:rsidR="00CB7356">
        <w:t xml:space="preserve"> Experiments</w:t>
      </w:r>
      <w:bookmarkEnd w:id="149"/>
    </w:p>
    <w:p w14:paraId="4691FAAF" w14:textId="1CD76460" w:rsidR="00707C92" w:rsidRDefault="00707C92" w:rsidP="00707C92">
      <w:r>
        <w:lastRenderedPageBreak/>
        <w:t xml:space="preserve">During the learning process the networks parameters are incrementally updated at each learning step to </w:t>
      </w:r>
      <w:r w:rsidR="003A0B56">
        <w:t>minimize a</w:t>
      </w:r>
      <w:r w:rsidR="007C3122">
        <w:t xml:space="preserve"> Cross Entropy l</w:t>
      </w:r>
      <w:r>
        <w:t xml:space="preserve">oss function </w:t>
      </w:r>
      <w:r w:rsidR="003A0B56">
        <w:t>(</w:t>
      </w:r>
      <w:r>
        <w:t xml:space="preserve">described in chapter </w:t>
      </w:r>
      <w:r>
        <w:fldChar w:fldCharType="begin"/>
      </w:r>
      <w:r>
        <w:instrText xml:space="preserve"> REF _Ref64225094 \r \h </w:instrText>
      </w:r>
      <w:r>
        <w:fldChar w:fldCharType="separate"/>
      </w:r>
      <w:r w:rsidR="003174F0">
        <w:t>2.3.1.1</w:t>
      </w:r>
      <w:r>
        <w:fldChar w:fldCharType="end"/>
      </w:r>
      <w:r w:rsidR="003A0B56">
        <w:t>)</w:t>
      </w:r>
      <w:r>
        <w:t xml:space="preserve">. </w:t>
      </w:r>
      <w:r w:rsidR="003A0B56">
        <w:t xml:space="preserve">Using the </w:t>
      </w:r>
      <w:r w:rsidR="007C3122">
        <w:t xml:space="preserve">Sparse Categorical </w:t>
      </w:r>
      <w:r>
        <w:t xml:space="preserve">Crossentropy </w:t>
      </w:r>
      <w:r w:rsidR="003A0B56">
        <w:t>implementation</w:t>
      </w:r>
      <w:r w:rsidR="00441801">
        <w:rPr>
          <w:rStyle w:val="Funotenzeichen"/>
        </w:rPr>
        <w:footnoteReference w:id="28"/>
      </w:r>
      <w:r w:rsidR="003A0B56">
        <w:t xml:space="preserve"> enables training with</w:t>
      </w:r>
      <w:r>
        <w:t xml:space="preserve"> labels encoded as integers (and not as OH-encoded arrays). </w:t>
      </w:r>
    </w:p>
    <w:p w14:paraId="694AE855" w14:textId="6E97B6DA" w:rsidR="00707C92" w:rsidRDefault="00156CE0" w:rsidP="00707C92">
      <w:r>
        <w:t>The</w:t>
      </w:r>
      <w:r w:rsidR="00707C92">
        <w:t xml:space="preserve"> RMSprop optimizer is chosen with </w:t>
      </w:r>
      <w:r w:rsidR="00C2634D">
        <w:t>its</w:t>
      </w:r>
      <w:r w:rsidR="00707C92">
        <w:t xml:space="preserve"> default settings kept. The learning rate</w:t>
      </w:r>
      <w:r w:rsidR="006B1160">
        <w:t xml:space="preserve"> is</w:t>
      </w:r>
      <w:r w:rsidR="00707C92">
        <w:t xml:space="preserve"> set to </w:t>
      </w:r>
      <w:r w:rsidR="00707C92" w:rsidRPr="000C5A8B">
        <w:t>1.0 × 10</w:t>
      </w:r>
      <w:r w:rsidR="00707C92" w:rsidRPr="0070644D">
        <w:rPr>
          <w:vertAlign w:val="superscript"/>
        </w:rPr>
        <w:t>-4</w:t>
      </w:r>
      <w:r w:rsidR="00707C92" w:rsidRPr="0070644D">
        <w:t xml:space="preserve"> or </w:t>
      </w:r>
      <w:r w:rsidR="00707C92" w:rsidRPr="000C5A8B">
        <w:t>1.0 × 10</w:t>
      </w:r>
      <w:r w:rsidR="00707C92" w:rsidRPr="0070644D">
        <w:rPr>
          <w:vertAlign w:val="superscript"/>
        </w:rPr>
        <w:t>-5</w:t>
      </w:r>
      <w:r w:rsidR="00707C92">
        <w:t xml:space="preserve"> and </w:t>
      </w:r>
      <w:r w:rsidR="00707C92" w:rsidRPr="0070644D">
        <w:t>training da</w:t>
      </w:r>
      <w:r w:rsidR="00707C92">
        <w:t xml:space="preserve">ta is fed to the network </w:t>
      </w:r>
      <w:r w:rsidR="006B1160">
        <w:t>in</w:t>
      </w:r>
      <w:r w:rsidR="00707C92">
        <w:t xml:space="preserve"> batches of size 64 or 32. To leverage the cost information (page count) the instances </w:t>
      </w:r>
      <w:r>
        <w:t xml:space="preserve">are </w:t>
      </w:r>
      <w:r w:rsidR="00707C92">
        <w:t xml:space="preserve">additionally weighted during the </w:t>
      </w:r>
      <w:r w:rsidR="006B1160">
        <w:t>training</w:t>
      </w:r>
      <w:r w:rsidR="00707C92">
        <w:t xml:space="preserve"> process</w:t>
      </w:r>
      <w:r>
        <w:t xml:space="preserve"> in some experiments using a </w:t>
      </w:r>
      <w:r w:rsidR="00707C92">
        <w:t xml:space="preserve">pre-computed class-weights dictionary </w:t>
      </w:r>
      <w:r>
        <w:t>with</w:t>
      </w:r>
      <w:r w:rsidR="00707C92">
        <w:t xml:space="preserve"> normalized page count volume for each </w:t>
      </w:r>
      <w:r>
        <w:t>class</w:t>
      </w:r>
      <w:r w:rsidR="00707C92">
        <w:t>.</w:t>
      </w:r>
    </w:p>
    <w:p w14:paraId="354A75F0" w14:textId="4CBE1F16" w:rsidR="00354EED" w:rsidRDefault="00707C92" w:rsidP="00707C92">
      <w:r>
        <w:t xml:space="preserve">Different regularization techniques </w:t>
      </w:r>
      <w:r w:rsidR="00242765">
        <w:t>are</w:t>
      </w:r>
      <w:r>
        <w:t xml:space="preserve"> experimented with: Batch Normalization</w:t>
      </w:r>
      <w:r>
        <w:fldChar w:fldCharType="begin"/>
      </w:r>
      <w:r>
        <w:instrText xml:space="preserve"> XE "</w:instrText>
      </w:r>
      <w:r w:rsidRPr="002D4DD4">
        <w:instrText>BN</w:instrText>
      </w:r>
      <w:r>
        <w:instrText>" \t "</w:instrText>
      </w:r>
      <w:r w:rsidRPr="00C75ADE">
        <w:rPr>
          <w:rFonts w:asciiTheme="minorHAnsi" w:hAnsiTheme="minorHAnsi" w:cstheme="minorHAnsi"/>
          <w:i/>
        </w:rPr>
        <w:instrText>Batch Normalization</w:instrText>
      </w:r>
      <w:r>
        <w:instrText xml:space="preserve">" </w:instrText>
      </w:r>
      <w:r>
        <w:fldChar w:fldCharType="end"/>
      </w:r>
      <w:r>
        <w:t xml:space="preserve"> (BN) layers are finally chosen over Drop out layers. They provide for stability as well as regularization </w:t>
      </w:r>
      <w:r w:rsidR="00354EED">
        <w:t>during</w:t>
      </w:r>
      <w:r>
        <w:t xml:space="preserve"> </w:t>
      </w:r>
      <w:r w:rsidR="00354EED">
        <w:t>training</w:t>
      </w:r>
      <w:r>
        <w:t xml:space="preserve">. One BN layer is </w:t>
      </w:r>
      <w:r w:rsidR="00144D1E">
        <w:t>implemented after the C</w:t>
      </w:r>
      <w:r>
        <w:t>oncatenation</w:t>
      </w:r>
      <w:r w:rsidR="00144D1E">
        <w:t xml:space="preserve"> Layer combining</w:t>
      </w:r>
      <w:r>
        <w:t xml:space="preserve"> the three input strands and again one</w:t>
      </w:r>
      <w:r w:rsidR="00144D1E">
        <w:t xml:space="preserve"> BN layer is used between each D</w:t>
      </w:r>
      <w:r>
        <w:t>ens</w:t>
      </w:r>
      <w:r w:rsidR="00144D1E">
        <w:t>e L</w:t>
      </w:r>
      <w:r>
        <w:t xml:space="preserve">ayer. All </w:t>
      </w:r>
      <w:r w:rsidR="00354EED">
        <w:t xml:space="preserve">training </w:t>
      </w:r>
      <w:r w:rsidR="00144D1E">
        <w:t>runs are monitored with E</w:t>
      </w:r>
      <w:r>
        <w:t>arly-</w:t>
      </w:r>
      <w:r w:rsidR="00144D1E">
        <w:t>Stopping-C</w:t>
      </w:r>
      <w:r>
        <w:t xml:space="preserve">allbacks </w:t>
      </w:r>
      <w:r w:rsidR="00144D1E">
        <w:t>for</w:t>
      </w:r>
      <w:r>
        <w:t xml:space="preserve"> additional regularization: Training stops </w:t>
      </w:r>
      <w:r w:rsidR="00354EED">
        <w:t>with</w:t>
      </w:r>
      <w:r>
        <w:t xml:space="preserve"> no further improvement on the loss of a validation set (a .2 fraction of the training data). </w:t>
      </w:r>
      <w:r w:rsidR="000967D4">
        <w:t>In case of Early Stopping t</w:t>
      </w:r>
      <w:r>
        <w:t xml:space="preserve">he most performant (last stored) version of the model can be </w:t>
      </w:r>
      <w:r w:rsidR="00354EED">
        <w:t>re</w:t>
      </w:r>
      <w:r>
        <w:t>loaded from disk and applied for the final evaluation to the held-out test set.</w:t>
      </w:r>
    </w:p>
    <w:p w14:paraId="6117616B" w14:textId="43FE42A9" w:rsidR="007C0095" w:rsidRDefault="0089758C" w:rsidP="00BF089B">
      <w:pPr>
        <w:pStyle w:val="berschrift2"/>
      </w:pPr>
      <w:bookmarkStart w:id="150" w:name="_Ref64310339"/>
      <w:bookmarkStart w:id="151" w:name="_Toc65186417"/>
      <w:r>
        <w:t>Deep Learning</w:t>
      </w:r>
      <w:r w:rsidR="007C0095">
        <w:t xml:space="preserve"> approaches</w:t>
      </w:r>
      <w:bookmarkEnd w:id="150"/>
      <w:bookmarkEnd w:id="151"/>
    </w:p>
    <w:p w14:paraId="51D058FF" w14:textId="74FB2578" w:rsidR="005E3F21" w:rsidRDefault="0009286C" w:rsidP="008657CF">
      <w:r>
        <w:t>This chapter briefly describes se</w:t>
      </w:r>
      <w:r w:rsidR="00AC6E57">
        <w:t>veral</w:t>
      </w:r>
      <w:r w:rsidR="00C640E5">
        <w:t xml:space="preserve"> experiments </w:t>
      </w:r>
      <w:r w:rsidR="00AC6E57">
        <w:t xml:space="preserve">run </w:t>
      </w:r>
      <w:r w:rsidR="00C640E5">
        <w:t xml:space="preserve">with different </w:t>
      </w:r>
      <w:r w:rsidR="0089758C">
        <w:t>Deep Learning</w:t>
      </w:r>
      <w:r w:rsidR="00C640E5">
        <w:t xml:space="preserve"> ideas built into the </w:t>
      </w:r>
      <w:r w:rsidR="004800A9">
        <w:t>GTA</w:t>
      </w:r>
      <w:r w:rsidR="00C640E5">
        <w:t xml:space="preserve"> (</w:t>
      </w:r>
      <w:r w:rsidR="00AC6E57">
        <w:t xml:space="preserve">Embedding and Text Model Layer in </w:t>
      </w:r>
      <w:r w:rsidR="00AC6E57">
        <w:fldChar w:fldCharType="begin"/>
      </w:r>
      <w:r w:rsidR="00AC6E57">
        <w:instrText xml:space="preserve"> REF _Ref62403447 \h </w:instrText>
      </w:r>
      <w:r w:rsidR="00AC6E57">
        <w:fldChar w:fldCharType="separate"/>
      </w:r>
      <w:r w:rsidR="003174F0">
        <w:t xml:space="preserve">Figure </w:t>
      </w:r>
      <w:r w:rsidR="003174F0">
        <w:rPr>
          <w:noProof/>
        </w:rPr>
        <w:t>4</w:t>
      </w:r>
      <w:r w:rsidR="003174F0">
        <w:noBreakHyphen/>
      </w:r>
      <w:r w:rsidR="003174F0">
        <w:rPr>
          <w:noProof/>
        </w:rPr>
        <w:t>1</w:t>
      </w:r>
      <w:r w:rsidR="00AC6E57">
        <w:fldChar w:fldCharType="end"/>
      </w:r>
      <w:r w:rsidR="000F463B">
        <w:t xml:space="preserve">). </w:t>
      </w:r>
    </w:p>
    <w:p w14:paraId="2DB90315" w14:textId="6E96C27B" w:rsidR="00280E36" w:rsidRDefault="00FB0B92" w:rsidP="00BF089B">
      <w:pPr>
        <w:pStyle w:val="berschrift3"/>
      </w:pPr>
      <w:bookmarkStart w:id="152" w:name="_Ref64795523"/>
      <w:bookmarkStart w:id="153" w:name="_Toc65186418"/>
      <w:r w:rsidRPr="00FB0B92">
        <w:t>Bidirectional Long Short Term Memory</w:t>
      </w:r>
      <w:bookmarkEnd w:id="152"/>
      <w:bookmarkEnd w:id="153"/>
    </w:p>
    <w:p w14:paraId="0FE8BB9B" w14:textId="35338C24" w:rsidR="001D51F5" w:rsidRDefault="00811953" w:rsidP="004470D6">
      <w:r>
        <w:t xml:space="preserve">At first </w:t>
      </w:r>
      <w:r w:rsidR="00AA09DD">
        <w:t>the Text Model L</w:t>
      </w:r>
      <w:r w:rsidR="00FB0B92">
        <w:t xml:space="preserve">ayer is </w:t>
      </w:r>
      <w:r w:rsidR="000E3B34">
        <w:t xml:space="preserve">implemented with </w:t>
      </w:r>
      <w:r w:rsidR="00FB0B92">
        <w:t>a Bidirectional Long Short Term Memory</w:t>
      </w:r>
      <w:r w:rsidR="00555A18">
        <w:fldChar w:fldCharType="begin"/>
      </w:r>
      <w:r w:rsidR="00555A18">
        <w:instrText xml:space="preserve"> XE "</w:instrText>
      </w:r>
      <w:r w:rsidR="00555A18" w:rsidRPr="00555A18">
        <w:instrText>BiLSTM</w:instrText>
      </w:r>
      <w:r w:rsidR="00555A18">
        <w:instrText>" \t "</w:instrText>
      </w:r>
      <w:r w:rsidR="00555A18" w:rsidRPr="00C75ADE">
        <w:rPr>
          <w:rFonts w:asciiTheme="minorHAnsi" w:hAnsiTheme="minorHAnsi" w:cstheme="minorHAnsi"/>
          <w:i/>
        </w:rPr>
        <w:instrText>Bidirectional Long Short Term Memory</w:instrText>
      </w:r>
      <w:r w:rsidR="00555A18">
        <w:instrText xml:space="preserve">" </w:instrText>
      </w:r>
      <w:r w:rsidR="00555A18">
        <w:fldChar w:fldCharType="end"/>
      </w:r>
      <w:r w:rsidR="00FB0B92">
        <w:t xml:space="preserve"> model (BiLSTM</w:t>
      </w:r>
      <w:r w:rsidR="00F36185">
        <w:t>). It’</w:t>
      </w:r>
      <w:r w:rsidR="0083057B">
        <w:t>s built of two</w:t>
      </w:r>
      <w:r w:rsidR="006E4609">
        <w:t xml:space="preserve"> LSTM layer</w:t>
      </w:r>
      <w:r w:rsidR="0083057B">
        <w:t>s</w:t>
      </w:r>
      <w:r w:rsidR="006E4609">
        <w:t xml:space="preserve"> </w:t>
      </w:r>
      <w:r w:rsidR="00B56887">
        <w:t xml:space="preserve">combined </w:t>
      </w:r>
      <w:r w:rsidR="0083057B">
        <w:t xml:space="preserve">in a </w:t>
      </w:r>
      <w:r w:rsidR="006E4609">
        <w:t>bidirectional wrapper</w:t>
      </w:r>
      <w:r w:rsidR="006E4609">
        <w:rPr>
          <w:rStyle w:val="Funotenzeichen"/>
        </w:rPr>
        <w:footnoteReference w:id="29"/>
      </w:r>
      <w:r w:rsidR="001D51F5">
        <w:t xml:space="preserve">. This </w:t>
      </w:r>
      <w:r w:rsidR="006E4609">
        <w:t>allow</w:t>
      </w:r>
      <w:r w:rsidR="00827B7B">
        <w:t>s for</w:t>
      </w:r>
      <w:r w:rsidR="006E4609">
        <w:t xml:space="preserve"> processing </w:t>
      </w:r>
      <w:r w:rsidR="00F36185">
        <w:t xml:space="preserve">textual </w:t>
      </w:r>
      <w:r w:rsidR="006E4609">
        <w:t>input in a forward and backward</w:t>
      </w:r>
      <w:r w:rsidR="00F36185">
        <w:t xml:space="preserve"> fashion</w:t>
      </w:r>
      <w:r w:rsidR="000E3B34">
        <w:t>.</w:t>
      </w:r>
      <w:r w:rsidR="00F36185">
        <w:t xml:space="preserve"> </w:t>
      </w:r>
      <w:r w:rsidR="00A4134C">
        <w:t>All</w:t>
      </w:r>
      <w:r w:rsidR="00F36185">
        <w:t xml:space="preserve"> hyper parameters are </w:t>
      </w:r>
      <w:r w:rsidR="00555A18">
        <w:t>kept</w:t>
      </w:r>
      <w:r w:rsidR="00F36185">
        <w:t xml:space="preserve"> with</w:t>
      </w:r>
      <w:r w:rsidR="00827B7B">
        <w:t>in</w:t>
      </w:r>
      <w:r w:rsidR="00F36185">
        <w:t xml:space="preserve"> their default </w:t>
      </w:r>
      <w:r w:rsidR="00555A18">
        <w:t>settings</w:t>
      </w:r>
      <w:r w:rsidR="00F36185">
        <w:t>.</w:t>
      </w:r>
      <w:r w:rsidR="001D51F5">
        <w:t xml:space="preserve"> </w:t>
      </w:r>
    </w:p>
    <w:p w14:paraId="1049F80C" w14:textId="4AA0C568" w:rsidR="006E4609" w:rsidRPr="004470D6" w:rsidRDefault="000E3B34" w:rsidP="004470D6">
      <w:r>
        <w:t>The 600-dimensional output (two 300-</w:t>
      </w:r>
      <w:r w:rsidR="00F36185">
        <w:t>dimensional vectors</w:t>
      </w:r>
      <w:r w:rsidR="001D51F5">
        <w:t xml:space="preserve"> concatenated</w:t>
      </w:r>
      <w:r w:rsidR="00F36185">
        <w:t>)</w:t>
      </w:r>
      <w:r>
        <w:t xml:space="preserve"> </w:t>
      </w:r>
      <w:r w:rsidR="00FC2DF0">
        <w:t xml:space="preserve">of the BiLSTM </w:t>
      </w:r>
      <w:r>
        <w:t xml:space="preserve">is fed into the </w:t>
      </w:r>
      <w:r w:rsidR="006F1C5C">
        <w:t>concatenation</w:t>
      </w:r>
      <w:r>
        <w:t xml:space="preserve"> layer </w:t>
      </w:r>
      <w:r w:rsidR="00B56887">
        <w:t xml:space="preserve">together </w:t>
      </w:r>
      <w:r>
        <w:t xml:space="preserve">with the </w:t>
      </w:r>
      <w:r w:rsidR="00FC2DF0">
        <w:t xml:space="preserve">numerical and categorical input and processed in the described </w:t>
      </w:r>
      <w:r w:rsidR="004800A9">
        <w:t xml:space="preserve">GTA </w:t>
      </w:r>
      <w:r w:rsidR="00FC2DF0">
        <w:t>(</w:t>
      </w:r>
      <w:r w:rsidR="00FC2DF0">
        <w:fldChar w:fldCharType="begin"/>
      </w:r>
      <w:r w:rsidR="00FC2DF0">
        <w:instrText xml:space="preserve"> REF _Ref62403447 \h </w:instrText>
      </w:r>
      <w:r w:rsidR="00FC2DF0">
        <w:fldChar w:fldCharType="separate"/>
      </w:r>
      <w:r w:rsidR="003174F0">
        <w:t xml:space="preserve">Figure </w:t>
      </w:r>
      <w:r w:rsidR="003174F0">
        <w:rPr>
          <w:noProof/>
        </w:rPr>
        <w:t>4</w:t>
      </w:r>
      <w:r w:rsidR="003174F0">
        <w:noBreakHyphen/>
      </w:r>
      <w:r w:rsidR="003174F0">
        <w:rPr>
          <w:noProof/>
        </w:rPr>
        <w:t>1</w:t>
      </w:r>
      <w:r w:rsidR="00FC2DF0">
        <w:fldChar w:fldCharType="end"/>
      </w:r>
      <w:r w:rsidR="00FC2DF0">
        <w:t>).</w:t>
      </w:r>
    </w:p>
    <w:p w14:paraId="73BB9729" w14:textId="65FFC36A" w:rsidR="00C0752C" w:rsidRDefault="00C0752C" w:rsidP="00BF089B">
      <w:pPr>
        <w:pStyle w:val="berschrift3"/>
      </w:pPr>
      <w:bookmarkStart w:id="154" w:name="_Toc65186419"/>
      <w:r w:rsidRPr="00C0752C">
        <w:lastRenderedPageBreak/>
        <w:t>Convolutional Neural Nets</w:t>
      </w:r>
      <w:bookmarkEnd w:id="154"/>
      <w:r>
        <w:t xml:space="preserve"> </w:t>
      </w:r>
    </w:p>
    <w:p w14:paraId="6D1B46D4" w14:textId="29AE0D31" w:rsidR="00C0752C" w:rsidRDefault="00C0752C" w:rsidP="00E05C0E">
      <w:r>
        <w:t xml:space="preserve">For different CNN configurations the </w:t>
      </w:r>
      <w:r w:rsidR="00305B79">
        <w:t>Text Model Layer</w:t>
      </w:r>
      <w:r>
        <w:t xml:space="preserve"> is implemented with one or more CNN </w:t>
      </w:r>
      <w:r w:rsidR="00305B79">
        <w:t>L</w:t>
      </w:r>
      <w:r w:rsidR="00E05C0E">
        <w:t xml:space="preserve">ayers </w:t>
      </w:r>
      <w:r w:rsidR="00C87B20">
        <w:t>followed by</w:t>
      </w:r>
      <w:r w:rsidR="00305B79">
        <w:t xml:space="preserve"> a Max Pooling L</w:t>
      </w:r>
      <w:r w:rsidR="00E05C0E">
        <w:t>ayer</w:t>
      </w:r>
      <w:r w:rsidR="00ED40C6">
        <w:rPr>
          <w:rStyle w:val="Funotenzeichen"/>
        </w:rPr>
        <w:footnoteReference w:id="30"/>
      </w:r>
      <w:r w:rsidR="00E05C0E">
        <w:t xml:space="preserve"> before</w:t>
      </w:r>
      <w:r w:rsidR="00C87B20">
        <w:t xml:space="preserve"> the output</w:t>
      </w:r>
      <w:r w:rsidR="00E05C0E">
        <w:t xml:space="preserve"> </w:t>
      </w:r>
      <w:r w:rsidR="001C4A18">
        <w:t>is</w:t>
      </w:r>
      <w:r w:rsidR="00E05C0E">
        <w:t xml:space="preserve"> fed to the </w:t>
      </w:r>
      <w:r w:rsidR="00ED40C6">
        <w:t>subsequent layers of the GTA</w:t>
      </w:r>
      <w:r w:rsidR="002A7576">
        <w:t xml:space="preserve">. </w:t>
      </w:r>
      <w:r w:rsidR="00ED40C6">
        <w:t>As part of the experiments varying combinations of</w:t>
      </w:r>
      <w:r w:rsidR="001C4A18">
        <w:t xml:space="preserve"> </w:t>
      </w:r>
      <w:r w:rsidR="00E05C0E">
        <w:t xml:space="preserve">number of filters and </w:t>
      </w:r>
      <w:r w:rsidR="00882338">
        <w:t>kernel</w:t>
      </w:r>
      <w:r w:rsidR="00F5111B">
        <w:t xml:space="preserve"> </w:t>
      </w:r>
      <w:r w:rsidR="001C4A18">
        <w:t xml:space="preserve">sizes </w:t>
      </w:r>
      <w:r w:rsidR="00F5111B">
        <w:t xml:space="preserve">(the </w:t>
      </w:r>
      <w:r w:rsidR="00882338">
        <w:t>length of the 1D convolutional window</w:t>
      </w:r>
      <w:r w:rsidR="00F5111B">
        <w:t>)</w:t>
      </w:r>
      <w:r w:rsidR="002E4CAC">
        <w:t xml:space="preserve"> </w:t>
      </w:r>
      <w:r w:rsidR="00ED40C6">
        <w:t xml:space="preserve">are </w:t>
      </w:r>
      <w:r w:rsidR="002E4CAC">
        <w:t>applied</w:t>
      </w:r>
      <w:r w:rsidR="001C4A18">
        <w:t>:</w:t>
      </w:r>
    </w:p>
    <w:p w14:paraId="0C8EFBCB" w14:textId="5036E4AF" w:rsidR="00E05C0E" w:rsidRDefault="006C003B" w:rsidP="00126A93">
      <w:pPr>
        <w:pStyle w:val="Listenabsatz"/>
        <w:numPr>
          <w:ilvl w:val="0"/>
          <w:numId w:val="13"/>
        </w:numPr>
      </w:pPr>
      <w:r>
        <w:t>128</w:t>
      </w:r>
      <w:r w:rsidR="00882338">
        <w:t xml:space="preserve"> filters and 5 kernel</w:t>
      </w:r>
    </w:p>
    <w:p w14:paraId="7A68B0A0" w14:textId="1A950EFE" w:rsidR="006C003B" w:rsidRDefault="002E4CAC" w:rsidP="00126A93">
      <w:pPr>
        <w:pStyle w:val="Listenabsatz"/>
        <w:numPr>
          <w:ilvl w:val="0"/>
          <w:numId w:val="13"/>
        </w:numPr>
      </w:pPr>
      <w:r>
        <w:t>300</w:t>
      </w:r>
      <w:r w:rsidR="001C4A18">
        <w:t xml:space="preserve"> filters and </w:t>
      </w:r>
      <w:r w:rsidR="00882338">
        <w:t>5</w:t>
      </w:r>
      <w:r w:rsidR="001C4A18">
        <w:t xml:space="preserve"> kernel</w:t>
      </w:r>
    </w:p>
    <w:p w14:paraId="1D4CE576" w14:textId="645D103A" w:rsidR="006C003B" w:rsidRDefault="002E4CAC" w:rsidP="00126A93">
      <w:pPr>
        <w:pStyle w:val="Listenabsatz"/>
        <w:numPr>
          <w:ilvl w:val="0"/>
          <w:numId w:val="13"/>
        </w:numPr>
      </w:pPr>
      <w:r>
        <w:t>300</w:t>
      </w:r>
      <w:r w:rsidR="001C4A18" w:rsidRPr="001C4A18">
        <w:t xml:space="preserve"> </w:t>
      </w:r>
      <w:r w:rsidR="001C4A18">
        <w:t xml:space="preserve">filters and </w:t>
      </w:r>
      <w:r>
        <w:t>7</w:t>
      </w:r>
      <w:r w:rsidR="001C4A18">
        <w:t xml:space="preserve"> kernel</w:t>
      </w:r>
    </w:p>
    <w:p w14:paraId="1339BEFE" w14:textId="19A7C88E" w:rsidR="002E4CAC" w:rsidRDefault="002E4CAC" w:rsidP="00126A93">
      <w:pPr>
        <w:pStyle w:val="Listenabsatz"/>
        <w:numPr>
          <w:ilvl w:val="0"/>
          <w:numId w:val="13"/>
        </w:numPr>
      </w:pPr>
      <w:r>
        <w:t>512</w:t>
      </w:r>
      <w:r w:rsidR="001C4A18">
        <w:t xml:space="preserve"> filters and </w:t>
      </w:r>
      <w:r>
        <w:t>7</w:t>
      </w:r>
      <w:r w:rsidR="001C4A18">
        <w:t xml:space="preserve"> kernel</w:t>
      </w:r>
    </w:p>
    <w:p w14:paraId="10BFCD12" w14:textId="77777777" w:rsidR="006222F5" w:rsidRDefault="006222F5" w:rsidP="002E4CAC">
      <w:r>
        <w:t>To measure</w:t>
      </w:r>
      <w:r w:rsidR="002233AD">
        <w:t xml:space="preserve"> the </w:t>
      </w:r>
      <w:r>
        <w:t>impact</w:t>
      </w:r>
      <w:r w:rsidR="002233AD">
        <w:t xml:space="preserve"> of </w:t>
      </w:r>
      <w:r w:rsidR="001A3451">
        <w:t xml:space="preserve">applying </w:t>
      </w:r>
      <w:r w:rsidR="002233AD">
        <w:t>different window sizes</w:t>
      </w:r>
      <w:r>
        <w:t xml:space="preserve"> (kernel sizes)</w:t>
      </w:r>
      <w:r w:rsidR="002233AD">
        <w:t xml:space="preserve"> </w:t>
      </w:r>
      <w:r w:rsidR="001A3451">
        <w:t xml:space="preserve">parallelly </w:t>
      </w:r>
      <w:r w:rsidR="00F76FAD">
        <w:t xml:space="preserve">in one model </w:t>
      </w:r>
      <w:r w:rsidR="002233AD">
        <w:t>some</w:t>
      </w:r>
      <w:r w:rsidR="002E4CAC">
        <w:t xml:space="preserve"> experiments use two</w:t>
      </w:r>
      <w:r w:rsidR="002233AD">
        <w:t xml:space="preserve"> </w:t>
      </w:r>
      <w:r>
        <w:t xml:space="preserve">parallel </w:t>
      </w:r>
      <w:r w:rsidR="002E4CAC">
        <w:t>CNN layers</w:t>
      </w:r>
      <w:r w:rsidR="00F76FAD">
        <w:t xml:space="preserve"> in the architecture</w:t>
      </w:r>
      <w:r>
        <w:t xml:space="preserve"> with a concatenation layer</w:t>
      </w:r>
      <w:r w:rsidR="002E4CAC">
        <w:t xml:space="preserve">. They’re setting is a combination of </w:t>
      </w:r>
      <w:r w:rsidR="00882338">
        <w:t>300</w:t>
      </w:r>
      <w:r w:rsidR="001A3451">
        <w:t xml:space="preserve"> filters</w:t>
      </w:r>
      <w:r w:rsidR="00882338">
        <w:t>/5</w:t>
      </w:r>
      <w:r w:rsidR="001A3451">
        <w:t xml:space="preserve"> kernel</w:t>
      </w:r>
      <w:r w:rsidR="00882338">
        <w:t xml:space="preserve"> and 300</w:t>
      </w:r>
      <w:r w:rsidR="001A3451">
        <w:t xml:space="preserve"> filters</w:t>
      </w:r>
      <w:r>
        <w:t>/7 kernel.</w:t>
      </w:r>
    </w:p>
    <w:p w14:paraId="36928C19" w14:textId="55BA06D4" w:rsidR="00E05C0E" w:rsidRDefault="006222F5" w:rsidP="002E4CAC">
      <w:r>
        <w:t xml:space="preserve">All </w:t>
      </w:r>
      <w:r w:rsidR="002E4CAC">
        <w:t xml:space="preserve">experiments are run with </w:t>
      </w:r>
      <w:r w:rsidR="00E05C0E">
        <w:t>ReLU activation function</w:t>
      </w:r>
      <w:r w:rsidR="00F76FAD">
        <w:t>s</w:t>
      </w:r>
      <w:r w:rsidR="00E05C0E">
        <w:t xml:space="preserve"> on the CNN layer</w:t>
      </w:r>
      <w:r w:rsidR="00BA0F77">
        <w:t xml:space="preserve">s. </w:t>
      </w:r>
      <w:r>
        <w:t>By a</w:t>
      </w:r>
      <w:r w:rsidR="001A3451">
        <w:t>pplying a “narrow convolution” t</w:t>
      </w:r>
      <w:r w:rsidR="00BA0F77">
        <w:t>here is no padding on the inputs and the number of strides</w:t>
      </w:r>
      <w:r w:rsidR="001A3451">
        <w:t xml:space="preserve"> and </w:t>
      </w:r>
      <w:r w:rsidR="002E4CAC">
        <w:t>all other hyper parameter</w:t>
      </w:r>
      <w:r w:rsidR="00BA0F77">
        <w:t xml:space="preserve"> are</w:t>
      </w:r>
      <w:r w:rsidR="002E4CAC">
        <w:t xml:space="preserve"> </w:t>
      </w:r>
      <w:r w:rsidR="00BA0F77">
        <w:t>set</w:t>
      </w:r>
      <w:r w:rsidR="002E4CAC">
        <w:t xml:space="preserve"> </w:t>
      </w:r>
      <w:r w:rsidR="001A3451">
        <w:t>to</w:t>
      </w:r>
      <w:r w:rsidR="002E4CAC">
        <w:t xml:space="preserve"> default value.</w:t>
      </w:r>
    </w:p>
    <w:p w14:paraId="41A40A79" w14:textId="197D1CDC" w:rsidR="00623C39" w:rsidRDefault="002A1E32" w:rsidP="00BF089B">
      <w:pPr>
        <w:pStyle w:val="berschrift3"/>
      </w:pPr>
      <w:bookmarkStart w:id="155" w:name="_Ref62407735"/>
      <w:bookmarkStart w:id="156" w:name="_Ref62407748"/>
      <w:bookmarkStart w:id="157" w:name="_Toc65186420"/>
      <w:r>
        <w:t>C</w:t>
      </w:r>
      <w:r w:rsidR="00655EC2">
        <w:t>NN with p</w:t>
      </w:r>
      <w:r w:rsidR="00E4794E">
        <w:t>re</w:t>
      </w:r>
      <w:r w:rsidR="00EA2544">
        <w:t>-</w:t>
      </w:r>
      <w:r w:rsidR="00E4794E">
        <w:t>trained Embeddings</w:t>
      </w:r>
      <w:bookmarkEnd w:id="155"/>
      <w:bookmarkEnd w:id="156"/>
      <w:bookmarkEnd w:id="157"/>
    </w:p>
    <w:p w14:paraId="6462ACFF" w14:textId="33A8B871" w:rsidR="00E0714B" w:rsidRDefault="002233AD" w:rsidP="002233AD">
      <w:r>
        <w:t>The experiments</w:t>
      </w:r>
      <w:r w:rsidR="00EA2544">
        <w:t xml:space="preserve"> described above make use of a plain </w:t>
      </w:r>
      <w:r w:rsidR="007F194E">
        <w:t>Embedding Layer</w:t>
      </w:r>
      <w:r>
        <w:t xml:space="preserve"> that is </w:t>
      </w:r>
      <w:r w:rsidR="00EA2544">
        <w:t xml:space="preserve">initialized </w:t>
      </w:r>
      <w:r w:rsidR="003C4128">
        <w:t xml:space="preserve">(by default) randomly </w:t>
      </w:r>
      <w:r w:rsidR="00EA2544">
        <w:t>from a uniform distribution</w:t>
      </w:r>
      <w:r w:rsidR="003C4128">
        <w:t>.</w:t>
      </w:r>
      <w:r w:rsidR="00EA2544">
        <w:t xml:space="preserve"> </w:t>
      </w:r>
      <w:r w:rsidR="00150A82">
        <w:t>With</w:t>
      </w:r>
      <w:r w:rsidR="00EA2544">
        <w:t xml:space="preserve"> training</w:t>
      </w:r>
      <w:r w:rsidR="00150A82">
        <w:t xml:space="preserve"> alongside the network </w:t>
      </w:r>
      <w:r w:rsidR="00EA2544">
        <w:t>the</w:t>
      </w:r>
      <w:r w:rsidR="00FC3337">
        <w:t>se</w:t>
      </w:r>
      <w:r w:rsidR="00EA2544">
        <w:t xml:space="preserve"> weights </w:t>
      </w:r>
      <w:r w:rsidR="00FC3337">
        <w:t>are</w:t>
      </w:r>
      <w:r w:rsidR="00EA2544">
        <w:t xml:space="preserve"> automatically fine-tuned. </w:t>
      </w:r>
      <w:r w:rsidR="00992D0C">
        <w:t>But t</w:t>
      </w:r>
      <w:r w:rsidR="00EA2544">
        <w:t>he</w:t>
      </w:r>
      <w:r w:rsidR="008F7088">
        <w:t xml:space="preserve"> </w:t>
      </w:r>
      <w:r w:rsidR="00992D0C">
        <w:t>limited</w:t>
      </w:r>
      <w:r w:rsidR="00EA2544">
        <w:t xml:space="preserve"> </w:t>
      </w:r>
      <w:r w:rsidR="00FC3337">
        <w:t>amount</w:t>
      </w:r>
      <w:r w:rsidR="00EA2544">
        <w:t xml:space="preserve"> of training </w:t>
      </w:r>
      <w:r w:rsidR="00FC3337">
        <w:t>data</w:t>
      </w:r>
      <w:r w:rsidR="00EA2544">
        <w:t xml:space="preserve"> with 62k documents</w:t>
      </w:r>
      <w:r w:rsidR="00FC3337">
        <w:t xml:space="preserve"> only</w:t>
      </w:r>
      <w:r w:rsidR="00EA2544">
        <w:t xml:space="preserve"> is </w:t>
      </w:r>
      <w:r w:rsidR="00992D0C">
        <w:t>constraining</w:t>
      </w:r>
      <w:r w:rsidR="00EA2544">
        <w:t xml:space="preserve"> </w:t>
      </w:r>
      <w:r w:rsidR="00992D0C">
        <w:t xml:space="preserve">the </w:t>
      </w:r>
      <w:r w:rsidR="00E42754">
        <w:t>learn</w:t>
      </w:r>
      <w:r w:rsidR="00992D0C">
        <w:t xml:space="preserve">ing of </w:t>
      </w:r>
      <w:r w:rsidR="000678C4">
        <w:t>sufficiently good</w:t>
      </w:r>
      <w:r w:rsidR="00992D0C">
        <w:t xml:space="preserve"> embeddings</w:t>
      </w:r>
      <w:r w:rsidR="00EA2544">
        <w:t xml:space="preserve">. </w:t>
      </w:r>
      <w:r w:rsidR="000678C4">
        <w:t>P</w:t>
      </w:r>
      <w:r w:rsidR="008F7088">
        <w:t>re-trained</w:t>
      </w:r>
      <w:r w:rsidR="007566BC">
        <w:t xml:space="preserve"> open-sourced</w:t>
      </w:r>
      <w:r w:rsidR="008F7088">
        <w:t xml:space="preserve"> German embedding vectors</w:t>
      </w:r>
      <w:r w:rsidR="00EA2544">
        <w:t xml:space="preserve"> </w:t>
      </w:r>
      <w:r w:rsidR="008F7088">
        <w:t xml:space="preserve">can be used </w:t>
      </w:r>
      <w:r w:rsidR="000678C4">
        <w:t xml:space="preserve">alternatively </w:t>
      </w:r>
      <w:r w:rsidR="008F7088">
        <w:t>to mitigate this</w:t>
      </w:r>
      <w:r w:rsidR="00E42754">
        <w:t xml:space="preserve"> shortcoming</w:t>
      </w:r>
      <w:r w:rsidR="007566BC">
        <w:t>. Having</w:t>
      </w:r>
      <w:r w:rsidR="00E42754">
        <w:t xml:space="preserve"> been t</w:t>
      </w:r>
      <w:r w:rsidR="00EA2544">
        <w:t xml:space="preserve">rained on </w:t>
      </w:r>
      <w:r w:rsidR="000678C4">
        <w:t>large</w:t>
      </w:r>
      <w:r w:rsidR="00EA2544">
        <w:t xml:space="preserve"> text corpora</w:t>
      </w:r>
      <w:r w:rsidR="007566BC">
        <w:t xml:space="preserve"> these vectors can provide </w:t>
      </w:r>
      <w:r w:rsidR="008F7088">
        <w:t>a starting point</w:t>
      </w:r>
      <w:r w:rsidR="007566BC">
        <w:t xml:space="preserve"> for</w:t>
      </w:r>
      <w:r w:rsidR="008F7088">
        <w:t xml:space="preserve"> </w:t>
      </w:r>
      <w:r w:rsidR="00EA2544">
        <w:t>fa</w:t>
      </w:r>
      <w:r w:rsidR="00E42754">
        <w:t>ster</w:t>
      </w:r>
      <w:r w:rsidR="008F7088">
        <w:t xml:space="preserve"> training</w:t>
      </w:r>
      <w:r w:rsidR="00E42754">
        <w:t xml:space="preserve"> and </w:t>
      </w:r>
      <w:r w:rsidR="008F7088">
        <w:t xml:space="preserve">conversion </w:t>
      </w:r>
      <w:r w:rsidR="007566BC">
        <w:t>on</w:t>
      </w:r>
      <w:r w:rsidR="008F7088">
        <w:t xml:space="preserve"> better results</w:t>
      </w:r>
      <w:r w:rsidR="00F23EFF">
        <w:t>.</w:t>
      </w:r>
    </w:p>
    <w:p w14:paraId="6D5C72DA" w14:textId="5C1D6D5A" w:rsidR="00CD16C2" w:rsidRDefault="00E0714B" w:rsidP="00CD16C2">
      <w:r>
        <w:t xml:space="preserve">Three German embeddings are </w:t>
      </w:r>
      <w:r w:rsidR="005F48AC">
        <w:t>downloaded</w:t>
      </w:r>
      <w:r>
        <w:t xml:space="preserve"> and experimentally </w:t>
      </w:r>
      <w:r w:rsidR="00214809">
        <w:t>applied</w:t>
      </w:r>
      <w:r>
        <w:t xml:space="preserve"> </w:t>
      </w:r>
      <w:r w:rsidR="00A34A02">
        <w:t>in combination with the CNN models described above.</w:t>
      </w:r>
      <w:r>
        <w:t xml:space="preserve"> </w:t>
      </w:r>
      <w:r w:rsidR="00F23EFF">
        <w:t>A</w:t>
      </w:r>
      <w:r w:rsidR="00A113F5">
        <w:t xml:space="preserve">n </w:t>
      </w:r>
      <w:r w:rsidR="005F48AC">
        <w:t>embedding matrix i</w:t>
      </w:r>
      <w:r w:rsidR="00F23EFF">
        <w:t xml:space="preserve">s </w:t>
      </w:r>
      <w:r w:rsidR="00A113F5">
        <w:t>constructed</w:t>
      </w:r>
      <w:r w:rsidR="00F23EFF">
        <w:t xml:space="preserve"> for </w:t>
      </w:r>
      <w:r w:rsidR="006F2588">
        <w:t>every</w:t>
      </w:r>
      <w:r w:rsidR="00F23EFF">
        <w:t xml:space="preserve"> source</w:t>
      </w:r>
      <w:r w:rsidR="00A113F5">
        <w:t xml:space="preserve"> by mapping</w:t>
      </w:r>
      <w:r w:rsidR="005F48AC">
        <w:t xml:space="preserve"> </w:t>
      </w:r>
      <w:r w:rsidR="00A113F5">
        <w:t xml:space="preserve">the </w:t>
      </w:r>
      <w:r w:rsidR="006F2588">
        <w:t xml:space="preserve">training </w:t>
      </w:r>
      <w:r w:rsidR="00A113F5">
        <w:t xml:space="preserve">vocabulary to the respective </w:t>
      </w:r>
      <w:r w:rsidR="005F48AC">
        <w:t>pre-trained vectors.</w:t>
      </w:r>
      <w:r w:rsidR="00855B19">
        <w:t xml:space="preserve"> </w:t>
      </w:r>
      <w:r w:rsidR="00BB69E2">
        <w:t xml:space="preserve">But </w:t>
      </w:r>
      <w:r w:rsidR="000678C4">
        <w:t>noisy data</w:t>
      </w:r>
      <w:r w:rsidR="00F23EFF">
        <w:t xml:space="preserve"> </w:t>
      </w:r>
      <w:r w:rsidR="002657E4">
        <w:t xml:space="preserve">(see </w:t>
      </w:r>
      <w:r w:rsidR="005F48AC">
        <w:t>chapter 3.3.3</w:t>
      </w:r>
      <w:r w:rsidR="002657E4">
        <w:t>)</w:t>
      </w:r>
      <w:r w:rsidR="00732F43">
        <w:t xml:space="preserve"> is challenging:</w:t>
      </w:r>
      <w:r w:rsidR="005F48AC">
        <w:t xml:space="preserve"> The</w:t>
      </w:r>
      <w:r w:rsidR="00732F43">
        <w:t xml:space="preserve"> pre-trained</w:t>
      </w:r>
      <w:r w:rsidR="005F48AC">
        <w:t xml:space="preserve"> embedding </w:t>
      </w:r>
      <w:r w:rsidR="00CD16C2">
        <w:t>vectors</w:t>
      </w:r>
      <w:r w:rsidR="005F48AC">
        <w:t xml:space="preserve"> match only partially with the </w:t>
      </w:r>
      <w:r w:rsidR="00732F43">
        <w:t>training</w:t>
      </w:r>
      <w:r w:rsidR="00F23EFF">
        <w:t xml:space="preserve"> </w:t>
      </w:r>
      <w:r w:rsidR="00CD16C2">
        <w:t>vocabulary</w:t>
      </w:r>
      <w:r w:rsidR="00F23EFF">
        <w:t xml:space="preserve">. </w:t>
      </w:r>
      <w:r w:rsidR="00732F43">
        <w:t>Every mapping</w:t>
      </w:r>
      <w:r w:rsidR="00F23EFF">
        <w:t xml:space="preserve"> </w:t>
      </w:r>
      <w:r w:rsidR="00732F43">
        <w:t>creates</w:t>
      </w:r>
      <w:r w:rsidR="00F23EFF">
        <w:t xml:space="preserve"> a </w:t>
      </w:r>
      <w:r w:rsidR="003D2328">
        <w:t>considerable</w:t>
      </w:r>
      <w:r w:rsidR="00F23EFF">
        <w:t xml:space="preserve"> share </w:t>
      </w:r>
      <w:r w:rsidR="00F23EFF">
        <w:lastRenderedPageBreak/>
        <w:t xml:space="preserve">of </w:t>
      </w:r>
      <w:r w:rsidR="005F48AC">
        <w:t xml:space="preserve">zero vectors </w:t>
      </w:r>
      <w:r w:rsidR="003D2328">
        <w:t>in</w:t>
      </w:r>
      <w:r w:rsidR="00CD16C2">
        <w:t xml:space="preserve"> the </w:t>
      </w:r>
      <w:r w:rsidR="00732F43">
        <w:t>embedding matrix</w:t>
      </w:r>
      <w:r w:rsidR="00B51D9A">
        <w:t xml:space="preserve"> (see </w:t>
      </w:r>
      <w:r w:rsidR="00B51D9A">
        <w:fldChar w:fldCharType="begin"/>
      </w:r>
      <w:r w:rsidR="00B51D9A">
        <w:instrText xml:space="preserve"> REF _Ref64562180 \h </w:instrText>
      </w:r>
      <w:r w:rsidR="00B51D9A">
        <w:fldChar w:fldCharType="separate"/>
      </w:r>
      <w:r w:rsidR="003174F0">
        <w:t xml:space="preserve">Table </w:t>
      </w:r>
      <w:r w:rsidR="003174F0">
        <w:rPr>
          <w:noProof/>
        </w:rPr>
        <w:t>4</w:t>
      </w:r>
      <w:r w:rsidR="003174F0">
        <w:noBreakHyphen/>
      </w:r>
      <w:r w:rsidR="003174F0">
        <w:rPr>
          <w:noProof/>
        </w:rPr>
        <w:t>7</w:t>
      </w:r>
      <w:r w:rsidR="00B51D9A">
        <w:fldChar w:fldCharType="end"/>
      </w:r>
      <w:r w:rsidR="00B51D9A">
        <w:t xml:space="preserve"> below)</w:t>
      </w:r>
      <w:r w:rsidR="00CD16C2">
        <w:t xml:space="preserve">. Thus limiting the potentially </w:t>
      </w:r>
      <w:r w:rsidR="003B61F5">
        <w:t>beneficial</w:t>
      </w:r>
      <w:r w:rsidR="00CD16C2">
        <w:t xml:space="preserve"> impact of the</w:t>
      </w:r>
      <w:r w:rsidR="003D2328">
        <w:t>se</w:t>
      </w:r>
      <w:r w:rsidR="00CD16C2">
        <w:t xml:space="preserve"> pre-trained vectors</w:t>
      </w:r>
      <w:r w:rsidR="003B61F5">
        <w:t xml:space="preserve">. </w:t>
      </w:r>
      <w:r w:rsidR="00CD16C2">
        <w:t>Even in the best case (SpaCy</w:t>
      </w:r>
      <w:r w:rsidR="00732F43">
        <w:t xml:space="preserve"> German Language Model</w:t>
      </w:r>
      <w:r w:rsidR="00CD16C2">
        <w:t xml:space="preserve">) </w:t>
      </w:r>
      <w:r w:rsidR="003B61F5">
        <w:t>every third expression</w:t>
      </w:r>
      <w:r w:rsidR="00CD16C2">
        <w:t xml:space="preserve"> of the </w:t>
      </w:r>
      <w:r w:rsidR="00732F43">
        <w:t xml:space="preserve">training </w:t>
      </w:r>
      <w:r w:rsidR="00CD16C2">
        <w:t xml:space="preserve">vocabulary is not </w:t>
      </w:r>
      <w:r w:rsidR="00732F43">
        <w:t>met by a</w:t>
      </w:r>
      <w:r w:rsidR="003D2328">
        <w:t xml:space="preserve"> respective</w:t>
      </w:r>
      <w:r w:rsidR="00732F43">
        <w:t xml:space="preserve"> </w:t>
      </w:r>
      <w:r w:rsidR="00CD16C2">
        <w:t xml:space="preserve">pre-trained </w:t>
      </w:r>
      <w:r w:rsidR="003D2328">
        <w:t xml:space="preserve">embedding </w:t>
      </w:r>
      <w:r w:rsidR="00732F43">
        <w:t>vector</w:t>
      </w:r>
      <w:r w:rsidR="00CD16C2">
        <w:t>.</w:t>
      </w:r>
    </w:p>
    <w:p w14:paraId="66C16880" w14:textId="77777777" w:rsidR="00CD16C2" w:rsidRDefault="00CD16C2" w:rsidP="00855B19">
      <w:pPr>
        <w:pStyle w:val="Beschriftung"/>
      </w:pPr>
      <w:bookmarkStart w:id="158" w:name="_Ref62640144"/>
      <w:bookmarkStart w:id="159" w:name="_Ref62640094"/>
      <w:r w:rsidRPr="00CD16C2">
        <w:rPr>
          <w:noProof/>
          <w:lang w:val="de-DE" w:eastAsia="de-DE"/>
        </w:rPr>
        <w:drawing>
          <wp:inline distT="0" distB="0" distL="0" distR="0" wp14:anchorId="2C69ECAD" wp14:editId="4F0AA74F">
            <wp:extent cx="4784400" cy="1188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400" cy="1188000"/>
                    </a:xfrm>
                    <a:prstGeom prst="rect">
                      <a:avLst/>
                    </a:prstGeom>
                    <a:noFill/>
                    <a:ln>
                      <a:noFill/>
                    </a:ln>
                  </pic:spPr>
                </pic:pic>
              </a:graphicData>
            </a:graphic>
          </wp:inline>
        </w:drawing>
      </w:r>
    </w:p>
    <w:p w14:paraId="7CE16EE0" w14:textId="24D2D86F" w:rsidR="007E7967" w:rsidRDefault="007E7967" w:rsidP="00855B19">
      <w:pPr>
        <w:pStyle w:val="Beschriftung"/>
      </w:pPr>
      <w:bookmarkStart w:id="160" w:name="_Ref64562180"/>
      <w:bookmarkStart w:id="161" w:name="_Toc65099777"/>
      <w:r>
        <w:t xml:space="preserve">Table </w:t>
      </w:r>
      <w:r w:rsidR="00320FD0">
        <w:fldChar w:fldCharType="begin"/>
      </w:r>
      <w:r w:rsidR="00320FD0">
        <w:instrText xml:space="preserve"> STYLEREF 1 \s </w:instrText>
      </w:r>
      <w:r w:rsidR="00320FD0">
        <w:fldChar w:fldCharType="separate"/>
      </w:r>
      <w:r w:rsidR="003174F0">
        <w:rPr>
          <w:noProof/>
        </w:rPr>
        <w:t>4</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7</w:t>
      </w:r>
      <w:r w:rsidR="00320FD0">
        <w:fldChar w:fldCharType="end"/>
      </w:r>
      <w:bookmarkEnd w:id="158"/>
      <w:bookmarkEnd w:id="160"/>
      <w:r w:rsidR="00855B19">
        <w:t>: Zero Vectors from Pre-Trained Embeddings</w:t>
      </w:r>
      <w:bookmarkEnd w:id="159"/>
      <w:bookmarkEnd w:id="161"/>
    </w:p>
    <w:p w14:paraId="5E1CA258" w14:textId="3CBF444B" w:rsidR="00EA2544" w:rsidRPr="002233AD" w:rsidRDefault="001B2E1D" w:rsidP="002233AD">
      <w:r>
        <w:t>For</w:t>
      </w:r>
      <w:r w:rsidR="00CD16C2">
        <w:t xml:space="preserve"> each experiment the respective</w:t>
      </w:r>
      <w:r w:rsidR="00855B19" w:rsidRPr="00855B19">
        <w:t xml:space="preserve"> embedding matrix is </w:t>
      </w:r>
      <w:r w:rsidR="00CD16C2">
        <w:t xml:space="preserve">used </w:t>
      </w:r>
      <w:r w:rsidR="00B51D9A">
        <w:t>for</w:t>
      </w:r>
      <w:r w:rsidR="00CD16C2">
        <w:t xml:space="preserve"> weight initialization</w:t>
      </w:r>
      <w:r>
        <w:t xml:space="preserve"> </w:t>
      </w:r>
      <w:r w:rsidR="004F6657">
        <w:t>of</w:t>
      </w:r>
      <w:r>
        <w:t xml:space="preserve"> the </w:t>
      </w:r>
      <w:r w:rsidR="00855B19" w:rsidRPr="00855B19">
        <w:t xml:space="preserve">Embedding </w:t>
      </w:r>
      <w:r w:rsidR="004F6657">
        <w:t>Layer</w:t>
      </w:r>
      <w:r w:rsidR="00855B19" w:rsidRPr="00855B19">
        <w:t xml:space="preserve"> within the</w:t>
      </w:r>
      <w:r w:rsidR="00855B19">
        <w:t xml:space="preserve"> network</w:t>
      </w:r>
      <w:r w:rsidR="004F6657">
        <w:t xml:space="preserve"> and</w:t>
      </w:r>
      <w:r>
        <w:t xml:space="preserve"> </w:t>
      </w:r>
      <w:r w:rsidR="004F6657">
        <w:t>a</w:t>
      </w:r>
      <w:r>
        <w:t xml:space="preserve">ll experiments are run with the embedding matrix </w:t>
      </w:r>
      <w:r w:rsidR="00855B19">
        <w:t xml:space="preserve">set to </w:t>
      </w:r>
      <w:r>
        <w:t>“</w:t>
      </w:r>
      <w:r w:rsidR="00855B19">
        <w:t>trainable</w:t>
      </w:r>
      <w:r>
        <w:t>”</w:t>
      </w:r>
      <w:r w:rsidR="00855B19">
        <w:t xml:space="preserve"> throughout the learning process. </w:t>
      </w:r>
    </w:p>
    <w:p w14:paraId="078985AE" w14:textId="3C735F19" w:rsidR="00BD0FC5" w:rsidRDefault="00141904" w:rsidP="00BF089B">
      <w:pPr>
        <w:pStyle w:val="berschrift2"/>
      </w:pPr>
      <w:bookmarkStart w:id="162" w:name="_Toc65186421"/>
      <w:r w:rsidRPr="00141904">
        <w:t>Bidirectional Encoder Represe</w:t>
      </w:r>
      <w:r w:rsidR="00762090">
        <w:t>ntations from Transformers</w:t>
      </w:r>
      <w:bookmarkEnd w:id="162"/>
    </w:p>
    <w:p w14:paraId="12828B3D" w14:textId="2FB87041" w:rsidR="009221C1" w:rsidRDefault="00FC5778" w:rsidP="00141904">
      <w:r>
        <w:t>In 2018</w:t>
      </w:r>
      <w:r w:rsidR="00762090">
        <w:t xml:space="preserve"> </w:t>
      </w:r>
      <w:r w:rsidR="009221C1">
        <w:t xml:space="preserve">a team of </w:t>
      </w:r>
      <w:r w:rsidR="00762090">
        <w:t>Google researchers introduced</w:t>
      </w:r>
      <w:r w:rsidR="009221C1">
        <w:t xml:space="preserve"> BERT:</w:t>
      </w:r>
      <w:r w:rsidR="00762090">
        <w:t xml:space="preserve"> </w:t>
      </w:r>
      <w:r w:rsidR="004E1CE1">
        <w:t>“</w:t>
      </w:r>
      <w:r w:rsidR="00762090" w:rsidRPr="00762090">
        <w:t>Bidirectional Encoder Re</w:t>
      </w:r>
      <w:r w:rsidR="002E7E55">
        <w:t>presentations from Transformers</w:t>
      </w:r>
      <w:r w:rsidR="00E1604A">
        <w:fldChar w:fldCharType="begin"/>
      </w:r>
      <w:r w:rsidR="00E1604A">
        <w:instrText xml:space="preserve"> XE "</w:instrText>
      </w:r>
      <w:r w:rsidR="00E1604A" w:rsidRPr="00E1604A">
        <w:instrText>BERT</w:instrText>
      </w:r>
      <w:r w:rsidR="00E1604A">
        <w:instrText>" \t "</w:instrText>
      </w:r>
      <w:r w:rsidR="00E1604A" w:rsidRPr="00C75ADE">
        <w:rPr>
          <w:rFonts w:asciiTheme="minorHAnsi" w:hAnsiTheme="minorHAnsi" w:cstheme="minorHAnsi"/>
          <w:i/>
        </w:rPr>
        <w:instrText>Bidirectional Encoder Representations from Transformers</w:instrText>
      </w:r>
      <w:r w:rsidR="00E1604A">
        <w:instrText xml:space="preserve">" </w:instrText>
      </w:r>
      <w:r w:rsidR="00E1604A">
        <w:fldChar w:fldCharType="end"/>
      </w:r>
      <w:r w:rsidR="004E1CE1">
        <w:t>”</w:t>
      </w:r>
      <w:sdt>
        <w:sdtPr>
          <w:id w:val="-838618243"/>
          <w:citation/>
        </w:sdtPr>
        <w:sdtContent>
          <w:r w:rsidR="00762090">
            <w:fldChar w:fldCharType="begin"/>
          </w:r>
          <w:r w:rsidR="00762090" w:rsidRPr="00762090">
            <w:instrText xml:space="preserve"> CITATION Dev18 \l 1031 </w:instrText>
          </w:r>
          <w:r w:rsidR="00762090">
            <w:fldChar w:fldCharType="separate"/>
          </w:r>
          <w:r w:rsidR="004954B9">
            <w:rPr>
              <w:noProof/>
            </w:rPr>
            <w:t xml:space="preserve"> </w:t>
          </w:r>
          <w:r w:rsidR="004954B9" w:rsidRPr="004954B9">
            <w:rPr>
              <w:noProof/>
            </w:rPr>
            <w:t>(Devlin, et al., 2018)</w:t>
          </w:r>
          <w:r w:rsidR="00762090">
            <w:fldChar w:fldCharType="end"/>
          </w:r>
        </w:sdtContent>
      </w:sdt>
      <w:r w:rsidR="002E7E55">
        <w:t>.</w:t>
      </w:r>
      <w:r w:rsidR="004E1CE1">
        <w:t xml:space="preserve"> A language representation model d</w:t>
      </w:r>
      <w:r w:rsidR="009221C1">
        <w:t xml:space="preserve">eveloped on the basis of the Transformer Model </w:t>
      </w:r>
      <w:sdt>
        <w:sdtPr>
          <w:id w:val="-1194450621"/>
          <w:citation/>
        </w:sdtPr>
        <w:sdtContent>
          <w:r w:rsidR="009221C1">
            <w:fldChar w:fldCharType="begin"/>
          </w:r>
          <w:r w:rsidR="009221C1" w:rsidRPr="00762090">
            <w:instrText xml:space="preserve"> CITATION Vas17 \l 1031 </w:instrText>
          </w:r>
          <w:r w:rsidR="009221C1">
            <w:fldChar w:fldCharType="separate"/>
          </w:r>
          <w:r w:rsidR="004954B9" w:rsidRPr="004954B9">
            <w:rPr>
              <w:noProof/>
            </w:rPr>
            <w:t>(Vaswani, et al., 2017)</w:t>
          </w:r>
          <w:r w:rsidR="009221C1">
            <w:fldChar w:fldCharType="end"/>
          </w:r>
        </w:sdtContent>
      </w:sdt>
      <w:r w:rsidR="009221C1">
        <w:t xml:space="preserve"> and other ideas of the NLP community. </w:t>
      </w:r>
    </w:p>
    <w:p w14:paraId="1A944CFF" w14:textId="2551F634" w:rsidR="00213E26" w:rsidRDefault="00213E26" w:rsidP="00213E26">
      <w:r>
        <w:t xml:space="preserve">BERT is a pre-trained Transformer Encoder stack. It </w:t>
      </w:r>
      <w:r w:rsidR="00F03E2B">
        <w:t xml:space="preserve">comes in a </w:t>
      </w:r>
      <w:r>
        <w:t>BERT</w:t>
      </w:r>
      <w:r>
        <w:rPr>
          <w:vertAlign w:val="subscript"/>
        </w:rPr>
        <w:t>BASE</w:t>
      </w:r>
      <w:r>
        <w:t xml:space="preserve"> version </w:t>
      </w:r>
      <w:r w:rsidR="00F03E2B">
        <w:t>and a BERT</w:t>
      </w:r>
      <w:r w:rsidR="00F03E2B" w:rsidRPr="00F03E2B">
        <w:rPr>
          <w:vertAlign w:val="subscript"/>
        </w:rPr>
        <w:t>LARGE</w:t>
      </w:r>
      <w:r w:rsidR="00F03E2B">
        <w:t xml:space="preserve"> version. BERT</w:t>
      </w:r>
      <w:r w:rsidR="00F03E2B" w:rsidRPr="00F03E2B">
        <w:rPr>
          <w:vertAlign w:val="subscript"/>
        </w:rPr>
        <w:t>BASE</w:t>
      </w:r>
      <w:r w:rsidR="00F03E2B">
        <w:t xml:space="preserve"> incorporates</w:t>
      </w:r>
      <w:r>
        <w:t xml:space="preserve"> 12 encoder layers (called “Transformer Blocks”)</w:t>
      </w:r>
      <w:r w:rsidR="00F03E2B">
        <w:t>, 12 attention blocks and 768 hidden units in the feed-forward network</w:t>
      </w:r>
      <w:r>
        <w:t>. BERT can learn bidirectional representations from left and right contexts using the self-attention logic.</w:t>
      </w:r>
      <w:r w:rsidR="00C2503D">
        <w:t xml:space="preserve"> </w:t>
      </w:r>
      <w:r w:rsidRPr="002E7E55">
        <w:rPr>
          <w:i/>
        </w:rPr>
        <w:t>“As a result, the pre-trained BERT model can be fine-tuned with just one additional output layer to create state-of-the-art models for a wide range of tasks …</w:t>
      </w:r>
      <w:r>
        <w:rPr>
          <w:i/>
        </w:rPr>
        <w:t xml:space="preserve"> </w:t>
      </w:r>
      <w:r w:rsidRPr="002E7E55">
        <w:rPr>
          <w:i/>
        </w:rPr>
        <w:t>”</w:t>
      </w:r>
      <w:r>
        <w:t xml:space="preserve"> </w:t>
      </w:r>
      <w:sdt>
        <w:sdtPr>
          <w:id w:val="-441687122"/>
          <w:citation/>
        </w:sdtPr>
        <w:sdtContent>
          <w:r>
            <w:fldChar w:fldCharType="begin"/>
          </w:r>
          <w:r w:rsidRPr="002E7E55">
            <w:instrText xml:space="preserve">CITATION Dev18 \p 1 \l 1031 </w:instrText>
          </w:r>
          <w:r>
            <w:fldChar w:fldCharType="separate"/>
          </w:r>
          <w:r w:rsidR="004954B9" w:rsidRPr="004954B9">
            <w:rPr>
              <w:noProof/>
            </w:rPr>
            <w:t>(Devlin, et al., 2018, p. 1)</w:t>
          </w:r>
          <w:r>
            <w:fldChar w:fldCharType="end"/>
          </w:r>
        </w:sdtContent>
      </w:sdt>
      <w:r>
        <w:t xml:space="preserve">. </w:t>
      </w:r>
    </w:p>
    <w:p w14:paraId="4F1D0787" w14:textId="77777777" w:rsidR="00C2440C" w:rsidRDefault="005E2C0E" w:rsidP="00FE3B92">
      <w:r>
        <w:t>Since then</w:t>
      </w:r>
      <w:r w:rsidR="00B8191C">
        <w:t xml:space="preserve"> </w:t>
      </w:r>
      <w:r w:rsidR="00EB6CB4">
        <w:t>numerous</w:t>
      </w:r>
      <w:r w:rsidR="00B8191C">
        <w:t xml:space="preserve"> </w:t>
      </w:r>
      <w:r w:rsidR="00D175D7">
        <w:t xml:space="preserve">pre-trained </w:t>
      </w:r>
      <w:r w:rsidR="00B8191C">
        <w:t xml:space="preserve">BERT </w:t>
      </w:r>
      <w:r w:rsidR="00D175D7">
        <w:t>models</w:t>
      </w:r>
      <w:r w:rsidR="00B8191C">
        <w:t xml:space="preserve"> </w:t>
      </w:r>
      <w:r w:rsidR="006A0FC8">
        <w:t xml:space="preserve">and variations thereof </w:t>
      </w:r>
      <w:r w:rsidR="00B8191C">
        <w:t>have been published and open so</w:t>
      </w:r>
      <w:r w:rsidR="00D175D7">
        <w:t>urced. Google</w:t>
      </w:r>
      <w:r w:rsidR="00D75A14">
        <w:t>©</w:t>
      </w:r>
      <w:r w:rsidR="00D175D7">
        <w:t xml:space="preserve"> offers </w:t>
      </w:r>
      <w:r w:rsidR="001F62B4">
        <w:t xml:space="preserve">a </w:t>
      </w:r>
      <w:r w:rsidR="00F03E2B">
        <w:t xml:space="preserve">multi-lingual </w:t>
      </w:r>
      <w:r w:rsidR="001F62B4">
        <w:t>version</w:t>
      </w:r>
      <w:r w:rsidR="00F03E2B">
        <w:rPr>
          <w:rStyle w:val="Funotenzeichen"/>
        </w:rPr>
        <w:footnoteReference w:id="31"/>
      </w:r>
      <w:r w:rsidR="001F62B4">
        <w:t xml:space="preserve"> </w:t>
      </w:r>
      <w:r w:rsidR="00D175D7">
        <w:t>trained on 104 langua</w:t>
      </w:r>
      <w:r w:rsidR="00193728">
        <w:t>g</w:t>
      </w:r>
      <w:r w:rsidR="001072B1">
        <w:t xml:space="preserve">es </w:t>
      </w:r>
      <w:r w:rsidR="00E863A1">
        <w:t xml:space="preserve">and </w:t>
      </w:r>
      <w:r w:rsidR="001072B1">
        <w:t>the</w:t>
      </w:r>
      <w:r w:rsidR="00F03E2B">
        <w:t>ir</w:t>
      </w:r>
      <w:r w:rsidR="001072B1">
        <w:t xml:space="preserve"> largest Wikipedia</w:t>
      </w:r>
      <w:r>
        <w:t xml:space="preserve"> corpuses</w:t>
      </w:r>
      <w:r w:rsidR="00F03E2B">
        <w:t>. This</w:t>
      </w:r>
      <w:r w:rsidR="00053E31">
        <w:t xml:space="preserve"> </w:t>
      </w:r>
      <w:r w:rsidR="00F03E2B">
        <w:t xml:space="preserve">BERT </w:t>
      </w:r>
      <w:r w:rsidR="00053E31">
        <w:t>multilingual base model</w:t>
      </w:r>
      <w:r w:rsidR="00F03E2B">
        <w:t xml:space="preserve"> is </w:t>
      </w:r>
      <w:r w:rsidR="00053E31">
        <w:t>available in a case-sensit</w:t>
      </w:r>
      <w:r w:rsidR="006A0FC8">
        <w:t xml:space="preserve">ive (cased) or </w:t>
      </w:r>
      <w:r w:rsidR="00F03E2B">
        <w:t xml:space="preserve">an </w:t>
      </w:r>
      <w:r w:rsidR="006A0FC8">
        <w:t>uncased version.</w:t>
      </w:r>
      <w:r w:rsidR="00CE25E4">
        <w:t xml:space="preserve"> </w:t>
      </w:r>
      <w:r w:rsidR="004512CB">
        <w:t>The</w:t>
      </w:r>
      <w:r w:rsidR="00D175D7">
        <w:t xml:space="preserve"> </w:t>
      </w:r>
      <w:r w:rsidR="00B8191C">
        <w:t xml:space="preserve">Transformers </w:t>
      </w:r>
      <w:r w:rsidR="00FA695A">
        <w:t xml:space="preserve">framework from HuggingFace </w:t>
      </w:r>
      <w:r w:rsidR="00D175D7">
        <w:t>Inc</w:t>
      </w:r>
      <w:proofErr w:type="gramStart"/>
      <w:r w:rsidR="00D175D7">
        <w:t>.</w:t>
      </w:r>
      <w:r w:rsidR="004512CB" w:rsidRPr="00CE25E4">
        <w:rPr>
          <w:vertAlign w:val="superscript"/>
        </w:rPr>
        <w:t>©</w:t>
      </w:r>
      <w:proofErr w:type="gramEnd"/>
      <w:r w:rsidR="004F0983">
        <w:t xml:space="preserve"> offers a </w:t>
      </w:r>
      <w:r>
        <w:t>general</w:t>
      </w:r>
      <w:r w:rsidR="004F0983">
        <w:t xml:space="preserve"> API to a variety of language </w:t>
      </w:r>
      <w:r w:rsidR="004F0983">
        <w:lastRenderedPageBreak/>
        <w:t xml:space="preserve">models including </w:t>
      </w:r>
      <w:r w:rsidR="004512CB">
        <w:t>different</w:t>
      </w:r>
      <w:r w:rsidR="004F0983">
        <w:t xml:space="preserve"> BERT models. Using this </w:t>
      </w:r>
      <w:r w:rsidR="006A0FC8">
        <w:t>API</w:t>
      </w:r>
      <w:r w:rsidR="004F0983">
        <w:t xml:space="preserve"> the </w:t>
      </w:r>
      <w:r w:rsidR="00D75A14">
        <w:t xml:space="preserve">Google </w:t>
      </w:r>
      <w:r w:rsidR="004F0983">
        <w:t xml:space="preserve">BERT multilingual model is downloaded and </w:t>
      </w:r>
      <w:r w:rsidR="00F8382D">
        <w:t>integrated</w:t>
      </w:r>
      <w:r w:rsidR="004F0983">
        <w:t xml:space="preserve"> in</w:t>
      </w:r>
      <w:r w:rsidR="006A0FC8">
        <w:t>to</w:t>
      </w:r>
      <w:r w:rsidR="004F0983">
        <w:t xml:space="preserve"> the </w:t>
      </w:r>
      <w:r w:rsidR="00C2440C">
        <w:t>GTA as shown in</w:t>
      </w:r>
      <w:r w:rsidR="00AE2E55">
        <w:t xml:space="preserve"> </w:t>
      </w:r>
      <w:r w:rsidR="00C2440C">
        <w:fldChar w:fldCharType="begin"/>
      </w:r>
      <w:r w:rsidR="00C2440C">
        <w:instrText xml:space="preserve"> REF _Ref64565432 \h </w:instrText>
      </w:r>
      <w:r w:rsidR="00C2440C">
        <w:fldChar w:fldCharType="separate"/>
      </w:r>
      <w:r w:rsidR="003174F0">
        <w:t xml:space="preserve">Figure </w:t>
      </w:r>
      <w:r w:rsidR="003174F0">
        <w:rPr>
          <w:noProof/>
        </w:rPr>
        <w:t>4</w:t>
      </w:r>
      <w:r w:rsidR="003174F0">
        <w:noBreakHyphen/>
      </w:r>
      <w:r w:rsidR="003174F0">
        <w:rPr>
          <w:noProof/>
        </w:rPr>
        <w:t>2</w:t>
      </w:r>
      <w:r w:rsidR="00C2440C">
        <w:fldChar w:fldCharType="end"/>
      </w:r>
      <w:r w:rsidR="00C2440C">
        <w:t>.</w:t>
      </w:r>
    </w:p>
    <w:p w14:paraId="48C19360" w14:textId="27B695D8" w:rsidR="00CE25E4" w:rsidRDefault="00CE25E4" w:rsidP="00FE3B92">
      <w:r>
        <w:rPr>
          <w:noProof/>
          <w:lang w:val="de-DE" w:eastAsia="de-DE"/>
        </w:rPr>
        <w:drawing>
          <wp:inline distT="0" distB="0" distL="0" distR="0" wp14:anchorId="3F277768" wp14:editId="1347A025">
            <wp:extent cx="5270400" cy="2473200"/>
            <wp:effectExtent l="0" t="0" r="698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400" cy="2473200"/>
                    </a:xfrm>
                    <a:prstGeom prst="rect">
                      <a:avLst/>
                    </a:prstGeom>
                    <a:noFill/>
                  </pic:spPr>
                </pic:pic>
              </a:graphicData>
            </a:graphic>
          </wp:inline>
        </w:drawing>
      </w:r>
    </w:p>
    <w:p w14:paraId="57128D9E" w14:textId="26FCD08E" w:rsidR="00CE25E4" w:rsidRDefault="00CE25E4" w:rsidP="00CE25E4">
      <w:pPr>
        <w:pStyle w:val="Beschriftung"/>
      </w:pPr>
      <w:bookmarkStart w:id="163" w:name="_Ref64565432"/>
      <w:bookmarkStart w:id="164" w:name="_Toc65099336"/>
      <w:r>
        <w:t xml:space="preserve">Figure </w:t>
      </w:r>
      <w:r>
        <w:fldChar w:fldCharType="begin"/>
      </w:r>
      <w:r>
        <w:instrText xml:space="preserve"> STYLEREF 1 \s </w:instrText>
      </w:r>
      <w:r>
        <w:fldChar w:fldCharType="separate"/>
      </w:r>
      <w:r w:rsidR="003174F0">
        <w:rPr>
          <w:noProof/>
        </w:rPr>
        <w:t>4</w:t>
      </w:r>
      <w:r>
        <w:fldChar w:fldCharType="end"/>
      </w:r>
      <w:r>
        <w:noBreakHyphen/>
      </w:r>
      <w:r>
        <w:fldChar w:fldCharType="begin"/>
      </w:r>
      <w:r>
        <w:instrText xml:space="preserve"> SEQ Figure \* ARABIC \s 1 </w:instrText>
      </w:r>
      <w:r>
        <w:fldChar w:fldCharType="separate"/>
      </w:r>
      <w:r w:rsidR="003174F0">
        <w:rPr>
          <w:noProof/>
        </w:rPr>
        <w:t>2</w:t>
      </w:r>
      <w:r>
        <w:fldChar w:fldCharType="end"/>
      </w:r>
      <w:bookmarkEnd w:id="163"/>
      <w:r>
        <w:t>: BERT Multilingual &amp; General Training Architecture</w:t>
      </w:r>
      <w:bookmarkEnd w:id="164"/>
      <w:r>
        <w:t xml:space="preserve"> </w:t>
      </w:r>
    </w:p>
    <w:p w14:paraId="0DC2A688" w14:textId="75638389" w:rsidR="00D75A14" w:rsidRDefault="00D75A14" w:rsidP="006D7214">
      <w:r>
        <w:t xml:space="preserve">The </w:t>
      </w:r>
      <w:r w:rsidR="00880EBD">
        <w:t>BERT implementation from Google</w:t>
      </w:r>
      <w:r>
        <w:t xml:space="preserve"> used in the experiments trains more than 177 million parameters. Thus the training of </w:t>
      </w:r>
      <w:r w:rsidR="006D7214">
        <w:t>one</w:t>
      </w:r>
      <w:r>
        <w:t xml:space="preserve"> epoch range</w:t>
      </w:r>
      <w:r w:rsidR="006D7214">
        <w:t xml:space="preserve"> takes roughly 20</w:t>
      </w:r>
      <w:r>
        <w:t xml:space="preserve"> minutes on the </w:t>
      </w:r>
      <w:r w:rsidR="006D7214">
        <w:t xml:space="preserve">DLP. </w:t>
      </w:r>
      <w:r w:rsidR="00F34BB4">
        <w:t>Given</w:t>
      </w:r>
      <w:r>
        <w:t xml:space="preserve"> a computational budget to be observed the BERT experiments are </w:t>
      </w:r>
      <w:r w:rsidR="004C1F7D">
        <w:t>capped to</w:t>
      </w:r>
      <w:r>
        <w:t xml:space="preserve"> a </w:t>
      </w:r>
      <w:r w:rsidR="004C1F7D">
        <w:t xml:space="preserve">maximum </w:t>
      </w:r>
      <w:r>
        <w:t xml:space="preserve">of </w:t>
      </w:r>
      <w:r w:rsidR="00585BD8">
        <w:t>20</w:t>
      </w:r>
      <w:r w:rsidR="004C1F7D">
        <w:t xml:space="preserve"> epochs for training. </w:t>
      </w:r>
      <w:r w:rsidR="00585BD8">
        <w:t>Due to m</w:t>
      </w:r>
      <w:r>
        <w:t xml:space="preserve">emory limitations on the </w:t>
      </w:r>
      <w:r w:rsidR="00880EBD">
        <w:t>DLP</w:t>
      </w:r>
      <w:r>
        <w:t xml:space="preserve"> </w:t>
      </w:r>
      <w:r w:rsidR="00585BD8">
        <w:t xml:space="preserve">the experiments are run with </w:t>
      </w:r>
      <w:r>
        <w:t>a maximum batch size of 32 and a maximum sequence length of 384 tokens</w:t>
      </w:r>
      <w:r w:rsidR="00585BD8">
        <w:t xml:space="preserve">. Thus </w:t>
      </w:r>
      <w:r>
        <w:t xml:space="preserve">limiting the </w:t>
      </w:r>
      <w:r w:rsidR="00A42DDB">
        <w:t xml:space="preserve">potential </w:t>
      </w:r>
      <w:r w:rsidR="006D6EBB">
        <w:t xml:space="preserve">capacity of the </w:t>
      </w:r>
      <w:r w:rsidR="00585BD8">
        <w:t xml:space="preserve">original </w:t>
      </w:r>
      <w:r w:rsidR="006D6EBB">
        <w:t xml:space="preserve">BERT </w:t>
      </w:r>
      <w:r w:rsidR="00880EBD">
        <w:t>model</w:t>
      </w:r>
      <w:r w:rsidR="006D6EBB">
        <w:t xml:space="preserve"> </w:t>
      </w:r>
      <w:r w:rsidR="00880EBD">
        <w:t>which</w:t>
      </w:r>
      <w:r w:rsidR="006D6EBB">
        <w:t xml:space="preserve"> is </w:t>
      </w:r>
      <w:r w:rsidR="00CB0465">
        <w:t>designed</w:t>
      </w:r>
      <w:r w:rsidR="006D6EBB">
        <w:t xml:space="preserve"> for a maximum sequence length of 512 tokens.</w:t>
      </w:r>
      <w:r w:rsidR="006D7214">
        <w:t xml:space="preserve"> </w:t>
      </w:r>
    </w:p>
    <w:p w14:paraId="70FB7E69" w14:textId="1F91AC75" w:rsidR="00585BD8" w:rsidRDefault="006D6EBB" w:rsidP="00585BD8">
      <w:r>
        <w:t>E</w:t>
      </w:r>
      <w:r w:rsidR="004F0983">
        <w:t xml:space="preserve">xperiments are </w:t>
      </w:r>
      <w:r w:rsidR="00004DFE">
        <w:t xml:space="preserve">run with the </w:t>
      </w:r>
      <w:r w:rsidR="006A0FC8">
        <w:t>cased and uncased version likewise</w:t>
      </w:r>
      <w:r w:rsidR="00585BD8">
        <w:t xml:space="preserve"> using a learning rate of </w:t>
      </w:r>
      <w:r w:rsidR="00585BD8" w:rsidRPr="000C5A8B">
        <w:t>1.0 × 10</w:t>
      </w:r>
      <w:r w:rsidR="00585BD8">
        <w:rPr>
          <w:vertAlign w:val="superscript"/>
        </w:rPr>
        <w:t>-4</w:t>
      </w:r>
      <w:r w:rsidR="00585BD8">
        <w:t xml:space="preserve"> and class weights (page volume) applied during training.</w:t>
      </w:r>
    </w:p>
    <w:p w14:paraId="2AB3BAE1" w14:textId="3291D235" w:rsidR="00D75A14" w:rsidRDefault="00D75A14" w:rsidP="00D75A14">
      <w:r>
        <w:t xml:space="preserve">The textual input is transformed using a </w:t>
      </w:r>
      <w:r w:rsidR="00453B32">
        <w:t>dedicated</w:t>
      </w:r>
      <w:r>
        <w:t xml:space="preserve"> tokenization scheme required for the BERT model</w:t>
      </w:r>
      <w:r>
        <w:rPr>
          <w:rStyle w:val="Funotenzeichen"/>
        </w:rPr>
        <w:footnoteReference w:id="32"/>
      </w:r>
      <w:r>
        <w:t xml:space="preserve">. This specific vectorization is performed with a pre-defined tokenizer class available </w:t>
      </w:r>
      <w:r w:rsidR="006D6EBB">
        <w:t>through</w:t>
      </w:r>
      <w:r>
        <w:t xml:space="preserve"> the HuggingFace API</w:t>
      </w:r>
      <w:r>
        <w:rPr>
          <w:rStyle w:val="Funotenzeichen"/>
        </w:rPr>
        <w:footnoteReference w:id="33"/>
      </w:r>
      <w:r>
        <w:t>. The BERT model layer is configured for not outputting its hidden states.</w:t>
      </w:r>
    </w:p>
    <w:p w14:paraId="70FEFDE4" w14:textId="6476D779" w:rsidR="00BD0FC5" w:rsidRDefault="006F108E" w:rsidP="00BF089B">
      <w:pPr>
        <w:pStyle w:val="berschrift1"/>
      </w:pPr>
      <w:bookmarkStart w:id="165" w:name="_Toc65186422"/>
      <w:r>
        <w:lastRenderedPageBreak/>
        <w:t>Results</w:t>
      </w:r>
      <w:bookmarkEnd w:id="165"/>
    </w:p>
    <w:p w14:paraId="3764DDC7" w14:textId="0C684545" w:rsidR="001D540D" w:rsidRDefault="00D77753" w:rsidP="00CE17B1">
      <w:r>
        <w:t xml:space="preserve">The </w:t>
      </w:r>
      <w:r w:rsidR="00132313">
        <w:t xml:space="preserve">results of the </w:t>
      </w:r>
      <w:r w:rsidR="00CE17B1">
        <w:t xml:space="preserve">experiments </w:t>
      </w:r>
      <w:r>
        <w:t xml:space="preserve">are grouped </w:t>
      </w:r>
      <w:r w:rsidR="00132313">
        <w:t xml:space="preserve">in three flights as described in chapter 4. </w:t>
      </w:r>
      <w:r w:rsidR="001D540D">
        <w:t xml:space="preserve">All Results are </w:t>
      </w:r>
      <w:r w:rsidR="001D540D" w:rsidRPr="002309FA">
        <w:t>reported</w:t>
      </w:r>
      <w:r w:rsidR="001D540D">
        <w:t xml:space="preserve"> on the test data set with </w:t>
      </w:r>
      <w:r w:rsidR="001D540D" w:rsidRPr="00B81599">
        <w:rPr>
          <w:i/>
        </w:rPr>
        <w:t>N</w:t>
      </w:r>
      <w:r w:rsidR="001D540D" w:rsidRPr="00B81599">
        <w:rPr>
          <w:i/>
          <w:vertAlign w:val="subscript"/>
        </w:rPr>
        <w:t>test</w:t>
      </w:r>
      <w:r w:rsidR="001D540D">
        <w:t xml:space="preserve"> = 15684 instances (25% of </w:t>
      </w:r>
      <w:r w:rsidR="001D540D" w:rsidRPr="00B81599">
        <w:rPr>
          <w:i/>
        </w:rPr>
        <w:t>N</w:t>
      </w:r>
      <w:r w:rsidR="001D540D">
        <w:t>).</w:t>
      </w:r>
    </w:p>
    <w:p w14:paraId="3CC07903" w14:textId="4DE800D9" w:rsidR="0082288D" w:rsidRDefault="001D540D" w:rsidP="00AC4316">
      <w:r>
        <w:t xml:space="preserve">After discussing </w:t>
      </w:r>
      <w:r w:rsidR="00132313">
        <w:t>each</w:t>
      </w:r>
      <w:r>
        <w:t xml:space="preserve"> group of experiments the </w:t>
      </w:r>
      <w:r w:rsidR="00995F65">
        <w:t xml:space="preserve">two </w:t>
      </w:r>
      <w:r>
        <w:t>best performing model</w:t>
      </w:r>
      <w:r w:rsidR="00670550">
        <w:t>s</w:t>
      </w:r>
      <w:r>
        <w:t xml:space="preserve"> </w:t>
      </w:r>
      <w:r w:rsidR="0077479E">
        <w:t>a</w:t>
      </w:r>
      <w:r w:rsidR="00670550">
        <w:t>re compared to one another to identify individual strengths and weaknesses</w:t>
      </w:r>
      <w:r w:rsidR="00995F65">
        <w:t xml:space="preserve">. </w:t>
      </w:r>
      <w:r w:rsidR="00670550">
        <w:t xml:space="preserve"> </w:t>
      </w:r>
      <w:r w:rsidR="00995F65">
        <w:t>A final experiment s</w:t>
      </w:r>
      <w:r w:rsidR="00670550">
        <w:t>ynthesize</w:t>
      </w:r>
      <w:r w:rsidR="00995F65">
        <w:t xml:space="preserve">s these individual </w:t>
      </w:r>
      <w:r w:rsidR="00670550">
        <w:t>strengths into a combined ensemble estimator.</w:t>
      </w:r>
    </w:p>
    <w:p w14:paraId="4707DAF5" w14:textId="51092874" w:rsidR="009B454A" w:rsidRPr="00AC4316" w:rsidRDefault="0082288D" w:rsidP="00AC4316">
      <w:r>
        <w:t>Finally this chapter</w:t>
      </w:r>
      <w:r w:rsidR="001D540D">
        <w:t xml:space="preserve"> </w:t>
      </w:r>
      <w:r w:rsidR="009B454A">
        <w:t xml:space="preserve">will conclude with a discussion of limitations on the experiments and possible improvements </w:t>
      </w:r>
      <w:r w:rsidR="001D540D">
        <w:t>and ideas for</w:t>
      </w:r>
      <w:r w:rsidR="009C6F6D">
        <w:t xml:space="preserve"> further exploration and projects.</w:t>
      </w:r>
    </w:p>
    <w:p w14:paraId="79FD5840" w14:textId="6F7413AB" w:rsidR="002405FC" w:rsidRDefault="00BA6B5D" w:rsidP="00BF089B">
      <w:pPr>
        <w:pStyle w:val="berschrift2"/>
      </w:pPr>
      <w:bookmarkStart w:id="166" w:name="_Ref62410793"/>
      <w:bookmarkStart w:id="167" w:name="_Toc65186423"/>
      <w:r>
        <w:t>Machine Learning Models</w:t>
      </w:r>
      <w:r w:rsidR="002F454E">
        <w:t xml:space="preserve"> with BOW/TF</w:t>
      </w:r>
      <w:r w:rsidR="00932DDA">
        <w:t>-</w:t>
      </w:r>
      <w:r w:rsidR="002F454E">
        <w:t>IDF</w:t>
      </w:r>
      <w:r w:rsidR="00165404">
        <w:t xml:space="preserve"> vectorization</w:t>
      </w:r>
      <w:bookmarkEnd w:id="166"/>
      <w:bookmarkEnd w:id="167"/>
    </w:p>
    <w:p w14:paraId="1CFF0F1D" w14:textId="4F61339F" w:rsidR="00834F35" w:rsidRPr="00834F35" w:rsidRDefault="00834F35" w:rsidP="00834F35">
      <w:r>
        <w:t>The Scikit-Learn API allows for</w:t>
      </w:r>
      <w:r w:rsidR="003A4210">
        <w:t xml:space="preserve"> the application of numerous</w:t>
      </w:r>
      <w:r>
        <w:t xml:space="preserve"> </w:t>
      </w:r>
      <w:r w:rsidR="003A4210">
        <w:t>classifiers</w:t>
      </w:r>
      <w:r>
        <w:t xml:space="preserve"> </w:t>
      </w:r>
      <w:r w:rsidR="003A4210">
        <w:t xml:space="preserve">using </w:t>
      </w:r>
      <w:r>
        <w:t>a standard</w:t>
      </w:r>
      <w:r w:rsidR="003A4210">
        <w:t>ized</w:t>
      </w:r>
      <w:r>
        <w:t xml:space="preserve"> input scheme. </w:t>
      </w:r>
      <w:r w:rsidR="001D540D">
        <w:t>C</w:t>
      </w:r>
      <w:r>
        <w:t xml:space="preserve">hapter </w:t>
      </w:r>
      <w:r w:rsidR="009153B9">
        <w:fldChar w:fldCharType="begin"/>
      </w:r>
      <w:r w:rsidR="009153B9">
        <w:instrText xml:space="preserve"> REF _Ref64569962 \r \h </w:instrText>
      </w:r>
      <w:r w:rsidR="009153B9">
        <w:fldChar w:fldCharType="separate"/>
      </w:r>
      <w:r w:rsidR="003174F0">
        <w:t>5.1.1</w:t>
      </w:r>
      <w:r w:rsidR="009153B9">
        <w:fldChar w:fldCharType="end"/>
      </w:r>
      <w:r w:rsidR="001D540D">
        <w:t xml:space="preserve"> </w:t>
      </w:r>
      <w:r w:rsidR="009153B9">
        <w:t>gives an</w:t>
      </w:r>
      <w:r>
        <w:t xml:space="preserve"> overview </w:t>
      </w:r>
      <w:r w:rsidR="009153B9">
        <w:t>of the top line results for</w:t>
      </w:r>
      <w:r>
        <w:t xml:space="preserve"> the different algorithms employed</w:t>
      </w:r>
      <w:r w:rsidR="009153B9">
        <w:t xml:space="preserve">, before chapter </w:t>
      </w:r>
      <w:r w:rsidR="009153B9">
        <w:fldChar w:fldCharType="begin"/>
      </w:r>
      <w:r w:rsidR="009153B9">
        <w:instrText xml:space="preserve"> REF _Ref64570005 \r \h </w:instrText>
      </w:r>
      <w:r w:rsidR="009153B9">
        <w:fldChar w:fldCharType="separate"/>
      </w:r>
      <w:r w:rsidR="003174F0">
        <w:t>5.1.2</w:t>
      </w:r>
      <w:r w:rsidR="009153B9">
        <w:fldChar w:fldCharType="end"/>
      </w:r>
      <w:r w:rsidR="009153B9">
        <w:t xml:space="preserve"> </w:t>
      </w:r>
      <w:r w:rsidR="001C17DA">
        <w:t>focus</w:t>
      </w:r>
      <w:r w:rsidR="009153B9">
        <w:t xml:space="preserve">ses </w:t>
      </w:r>
      <w:r w:rsidR="001C17DA">
        <w:t xml:space="preserve">on the best performing model </w:t>
      </w:r>
      <w:r w:rsidR="009153B9">
        <w:t>with</w:t>
      </w:r>
      <w:r w:rsidR="00B1343F">
        <w:t xml:space="preserve"> an in-depth</w:t>
      </w:r>
      <w:r w:rsidR="001C17DA">
        <w:t xml:space="preserve"> </w:t>
      </w:r>
      <w:r w:rsidR="00B1343F">
        <w:t>exploration of</w:t>
      </w:r>
      <w:r w:rsidR="001C17DA">
        <w:t xml:space="preserve"> its </w:t>
      </w:r>
      <w:r w:rsidR="009153B9">
        <w:t>results</w:t>
      </w:r>
      <w:r w:rsidR="001C17DA">
        <w:t xml:space="preserve">. </w:t>
      </w:r>
    </w:p>
    <w:p w14:paraId="33B25883" w14:textId="1C6CCC30" w:rsidR="00834F35" w:rsidRDefault="001C17DA" w:rsidP="00BF089B">
      <w:pPr>
        <w:pStyle w:val="berschrift3"/>
      </w:pPr>
      <w:bookmarkStart w:id="168" w:name="_Ref64569962"/>
      <w:bookmarkStart w:id="169" w:name="_Ref65056505"/>
      <w:bookmarkStart w:id="170" w:name="_Toc65186424"/>
      <w:r>
        <w:t>Machine Learning</w:t>
      </w:r>
      <w:r w:rsidR="00834F35">
        <w:t xml:space="preserve"> Classifiers</w:t>
      </w:r>
      <w:bookmarkEnd w:id="168"/>
      <w:bookmarkEnd w:id="169"/>
      <w:bookmarkEnd w:id="170"/>
      <w:r w:rsidR="0094210A">
        <w:t xml:space="preserve"> – Top Line Results</w:t>
      </w:r>
    </w:p>
    <w:p w14:paraId="731D952C" w14:textId="77777777" w:rsidR="006310B6" w:rsidRDefault="00CA1362" w:rsidP="00165C38">
      <w:r>
        <w:t>Two first b</w:t>
      </w:r>
      <w:r w:rsidR="00EB4140">
        <w:t xml:space="preserve">aseline classifiers </w:t>
      </w:r>
      <w:r w:rsidR="00410393">
        <w:t>requiring</w:t>
      </w:r>
      <w:r w:rsidR="00EB4140">
        <w:t xml:space="preserve"> only little hyper parameter tuning</w:t>
      </w:r>
      <w:r w:rsidR="00410393">
        <w:t xml:space="preserve"> are employed</w:t>
      </w:r>
      <w:r w:rsidR="001D540D">
        <w:t>.</w:t>
      </w:r>
    </w:p>
    <w:p w14:paraId="39119F11" w14:textId="74851E66" w:rsidR="006310B6" w:rsidRDefault="006310B6" w:rsidP="006310B6">
      <w:pPr>
        <w:pStyle w:val="Listenabsatz"/>
        <w:numPr>
          <w:ilvl w:val="0"/>
          <w:numId w:val="16"/>
        </w:numPr>
      </w:pPr>
      <w:r>
        <w:t>The Multinomial Naïve Bayes classifier delivers an instant .84</w:t>
      </w:r>
      <w:r w:rsidR="00CD472F">
        <w:t>2</w:t>
      </w:r>
      <w:r>
        <w:t xml:space="preserve"> weighted F1 baseline when </w:t>
      </w:r>
      <w:r w:rsidR="00CD472F">
        <w:t>trained</w:t>
      </w:r>
      <w:r>
        <w:t xml:space="preserve"> with a weighting scheme to inform the prior-probabilities of the classes.</w:t>
      </w:r>
    </w:p>
    <w:p w14:paraId="5A7B5B96" w14:textId="6C31A7AA" w:rsidR="001D540D" w:rsidRDefault="0026750B" w:rsidP="00932DDA">
      <w:pPr>
        <w:pStyle w:val="Listenabsatz"/>
        <w:numPr>
          <w:ilvl w:val="0"/>
          <w:numId w:val="16"/>
        </w:numPr>
      </w:pPr>
      <w:r>
        <w:t>The</w:t>
      </w:r>
      <w:r w:rsidR="006310B6">
        <w:t xml:space="preserve"> </w:t>
      </w:r>
      <w:r w:rsidR="006310B6" w:rsidRPr="00C75B5B">
        <w:rPr>
          <w:i/>
        </w:rPr>
        <w:t>k</w:t>
      </w:r>
      <w:r w:rsidR="006310B6">
        <w:t xml:space="preserve">-NN classifier falls short compared to this, despite numerous test runs with different distance functions and values of </w:t>
      </w:r>
      <w:r w:rsidR="006310B6" w:rsidRPr="00C75B5B">
        <w:rPr>
          <w:i/>
        </w:rPr>
        <w:t>k</w:t>
      </w:r>
      <w:r w:rsidR="006310B6">
        <w:t xml:space="preserve">. Euclidian distance function performs better than Manhattan distance function, but the baseline set by the Multinomial Naïve Bayes classifier is not met by </w:t>
      </w:r>
      <w:r w:rsidR="006310B6" w:rsidRPr="00C75B5B">
        <w:rPr>
          <w:i/>
        </w:rPr>
        <w:t>k</w:t>
      </w:r>
      <w:r w:rsidR="006310B6">
        <w:t>-NN.</w:t>
      </w:r>
    </w:p>
    <w:p w14:paraId="5075481B" w14:textId="712E39C7" w:rsidR="000905A9" w:rsidRDefault="00413E19" w:rsidP="00C75B5B">
      <w:pPr>
        <w:pStyle w:val="Beschriftung"/>
      </w:pPr>
      <w:r w:rsidRPr="00413E19">
        <w:rPr>
          <w:noProof/>
          <w:lang w:val="de-DE" w:eastAsia="de-DE"/>
        </w:rPr>
        <w:drawing>
          <wp:inline distT="0" distB="0" distL="0" distR="0" wp14:anchorId="72F3FA13" wp14:editId="58C88F9B">
            <wp:extent cx="5256530" cy="1155730"/>
            <wp:effectExtent l="0" t="0" r="127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530" cy="1155730"/>
                    </a:xfrm>
                    <a:prstGeom prst="rect">
                      <a:avLst/>
                    </a:prstGeom>
                    <a:noFill/>
                    <a:ln>
                      <a:noFill/>
                    </a:ln>
                  </pic:spPr>
                </pic:pic>
              </a:graphicData>
            </a:graphic>
          </wp:inline>
        </w:drawing>
      </w:r>
    </w:p>
    <w:p w14:paraId="38316D23" w14:textId="6E67D60E" w:rsidR="00FC130D" w:rsidRDefault="00C75B5B" w:rsidP="003174F0">
      <w:pPr>
        <w:pStyle w:val="Beschriftung"/>
      </w:pPr>
      <w:bookmarkStart w:id="171" w:name="_Toc65099778"/>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1</w:t>
      </w:r>
      <w:r w:rsidR="00320FD0">
        <w:fldChar w:fldCharType="end"/>
      </w:r>
      <w:r>
        <w:t>: Baseline Classifiers</w:t>
      </w:r>
      <w:r w:rsidR="00A46284">
        <w:t xml:space="preserve"> Experiments: Weighted F1 Results</w:t>
      </w:r>
      <w:bookmarkEnd w:id="171"/>
    </w:p>
    <w:p w14:paraId="456EF489" w14:textId="77777777" w:rsidR="003174F0" w:rsidRDefault="003174F0">
      <w:pPr>
        <w:suppressAutoHyphens w:val="0"/>
        <w:jc w:val="left"/>
      </w:pPr>
      <w:r>
        <w:rPr>
          <w:bCs/>
        </w:rPr>
        <w:br w:type="page"/>
      </w:r>
    </w:p>
    <w:p w14:paraId="1A895B6A" w14:textId="2D932F54" w:rsidR="008D417C" w:rsidRPr="003174F0" w:rsidRDefault="00C75B5B" w:rsidP="003174F0">
      <w:pPr>
        <w:pStyle w:val="Beschriftung"/>
        <w:jc w:val="both"/>
        <w:rPr>
          <w:rFonts w:ascii="Times New Roman" w:hAnsi="Times New Roman" w:cstheme="minorBidi"/>
          <w:bCs w:val="0"/>
          <w:sz w:val="24"/>
          <w:szCs w:val="22"/>
        </w:rPr>
      </w:pPr>
      <w:r w:rsidRPr="003174F0">
        <w:rPr>
          <w:rFonts w:ascii="Times New Roman" w:hAnsi="Times New Roman" w:cstheme="minorBidi"/>
          <w:bCs w:val="0"/>
          <w:sz w:val="24"/>
          <w:szCs w:val="22"/>
        </w:rPr>
        <w:lastRenderedPageBreak/>
        <w:t xml:space="preserve">With the baseline set, </w:t>
      </w:r>
      <w:r w:rsidR="009B0377" w:rsidRPr="003174F0">
        <w:rPr>
          <w:rFonts w:ascii="Times New Roman" w:hAnsi="Times New Roman" w:cstheme="minorBidi"/>
          <w:bCs w:val="0"/>
          <w:sz w:val="24"/>
          <w:szCs w:val="22"/>
        </w:rPr>
        <w:t xml:space="preserve">different linear models </w:t>
      </w:r>
      <w:r w:rsidR="00CA1362" w:rsidRPr="003174F0">
        <w:rPr>
          <w:rFonts w:ascii="Times New Roman" w:hAnsi="Times New Roman" w:cstheme="minorBidi"/>
          <w:bCs w:val="0"/>
          <w:sz w:val="24"/>
          <w:szCs w:val="22"/>
        </w:rPr>
        <w:t xml:space="preserve">are employed to the </w:t>
      </w:r>
      <w:r w:rsidR="003174F0" w:rsidRPr="003174F0">
        <w:rPr>
          <w:rFonts w:ascii="Times New Roman" w:hAnsi="Times New Roman" w:cstheme="minorBidi"/>
          <w:bCs w:val="0"/>
          <w:sz w:val="24"/>
          <w:szCs w:val="22"/>
        </w:rPr>
        <w:t>document classification task</w:t>
      </w:r>
      <w:r w:rsidR="003174F0">
        <w:rPr>
          <w:rFonts w:ascii="Times New Roman" w:hAnsi="Times New Roman" w:cstheme="minorBidi"/>
          <w:bCs w:val="0"/>
          <w:sz w:val="24"/>
          <w:szCs w:val="22"/>
        </w:rPr>
        <w:t xml:space="preserve">. </w:t>
      </w:r>
      <w:r w:rsidR="0026750B" w:rsidRPr="003174F0">
        <w:rPr>
          <w:rFonts w:ascii="Times New Roman" w:hAnsi="Times New Roman" w:cstheme="minorBidi"/>
          <w:bCs w:val="0"/>
          <w:sz w:val="24"/>
          <w:szCs w:val="22"/>
        </w:rPr>
        <w:fldChar w:fldCharType="begin"/>
      </w:r>
      <w:r w:rsidR="0026750B" w:rsidRPr="003174F0">
        <w:rPr>
          <w:rFonts w:ascii="Times New Roman" w:hAnsi="Times New Roman" w:cstheme="minorBidi"/>
          <w:bCs w:val="0"/>
          <w:sz w:val="24"/>
          <w:szCs w:val="22"/>
        </w:rPr>
        <w:instrText xml:space="preserve"> REF _Ref64627925 \h </w:instrText>
      </w:r>
      <w:r w:rsidR="0026750B" w:rsidRPr="003174F0">
        <w:rPr>
          <w:rFonts w:ascii="Times New Roman" w:hAnsi="Times New Roman" w:cstheme="minorBidi"/>
          <w:bCs w:val="0"/>
          <w:sz w:val="24"/>
          <w:szCs w:val="22"/>
        </w:rPr>
      </w:r>
      <w:r w:rsidR="003174F0">
        <w:rPr>
          <w:rFonts w:ascii="Times New Roman" w:hAnsi="Times New Roman" w:cstheme="minorBidi"/>
          <w:bCs w:val="0"/>
          <w:sz w:val="24"/>
          <w:szCs w:val="22"/>
        </w:rPr>
        <w:instrText xml:space="preserve"> \* MERGEFORMAT </w:instrText>
      </w:r>
      <w:r w:rsidR="0026750B" w:rsidRPr="003174F0">
        <w:rPr>
          <w:rFonts w:ascii="Times New Roman" w:hAnsi="Times New Roman" w:cstheme="minorBidi"/>
          <w:bCs w:val="0"/>
          <w:sz w:val="24"/>
          <w:szCs w:val="22"/>
        </w:rPr>
        <w:fldChar w:fldCharType="separate"/>
      </w:r>
      <w:r w:rsidR="003174F0" w:rsidRPr="003174F0">
        <w:rPr>
          <w:rFonts w:ascii="Times New Roman" w:hAnsi="Times New Roman" w:cstheme="minorBidi"/>
          <w:bCs w:val="0"/>
          <w:sz w:val="24"/>
          <w:szCs w:val="22"/>
        </w:rPr>
        <w:t>Table 5</w:t>
      </w:r>
      <w:r w:rsidR="003174F0" w:rsidRPr="003174F0">
        <w:rPr>
          <w:rFonts w:ascii="Times New Roman" w:hAnsi="Times New Roman" w:cstheme="minorBidi"/>
          <w:bCs w:val="0"/>
          <w:sz w:val="24"/>
          <w:szCs w:val="22"/>
        </w:rPr>
        <w:noBreakHyphen/>
        <w:t>2</w:t>
      </w:r>
      <w:r w:rsidR="0026750B" w:rsidRPr="003174F0">
        <w:rPr>
          <w:rFonts w:ascii="Times New Roman" w:hAnsi="Times New Roman" w:cstheme="minorBidi"/>
          <w:bCs w:val="0"/>
          <w:sz w:val="24"/>
          <w:szCs w:val="22"/>
        </w:rPr>
        <w:fldChar w:fldCharType="end"/>
      </w:r>
      <w:r w:rsidR="0026750B" w:rsidRPr="003174F0">
        <w:rPr>
          <w:rFonts w:ascii="Times New Roman" w:hAnsi="Times New Roman" w:cstheme="minorBidi"/>
          <w:bCs w:val="0"/>
          <w:sz w:val="24"/>
          <w:szCs w:val="22"/>
        </w:rPr>
        <w:t xml:space="preserve"> </w:t>
      </w:r>
      <w:r w:rsidRPr="003174F0">
        <w:rPr>
          <w:rFonts w:ascii="Times New Roman" w:hAnsi="Times New Roman" w:cstheme="minorBidi"/>
          <w:bCs w:val="0"/>
          <w:sz w:val="24"/>
          <w:szCs w:val="22"/>
        </w:rPr>
        <w:t>shows</w:t>
      </w:r>
      <w:r w:rsidR="008D417C" w:rsidRPr="003174F0">
        <w:rPr>
          <w:rFonts w:ascii="Times New Roman" w:hAnsi="Times New Roman" w:cstheme="minorBidi"/>
          <w:bCs w:val="0"/>
          <w:sz w:val="24"/>
          <w:szCs w:val="22"/>
        </w:rPr>
        <w:t xml:space="preserve"> the results of </w:t>
      </w:r>
      <w:r w:rsidR="00E17E26" w:rsidRPr="003174F0">
        <w:rPr>
          <w:rFonts w:ascii="Times New Roman" w:hAnsi="Times New Roman" w:cstheme="minorBidi"/>
          <w:bCs w:val="0"/>
          <w:sz w:val="24"/>
          <w:szCs w:val="22"/>
        </w:rPr>
        <w:t>these</w:t>
      </w:r>
      <w:r w:rsidR="008D417C" w:rsidRPr="003174F0">
        <w:rPr>
          <w:rFonts w:ascii="Times New Roman" w:hAnsi="Times New Roman" w:cstheme="minorBidi"/>
          <w:bCs w:val="0"/>
          <w:sz w:val="24"/>
          <w:szCs w:val="22"/>
        </w:rPr>
        <w:t xml:space="preserve"> </w:t>
      </w:r>
      <w:r w:rsidR="00E17E26" w:rsidRPr="003174F0">
        <w:rPr>
          <w:rFonts w:ascii="Times New Roman" w:hAnsi="Times New Roman" w:cstheme="minorBidi"/>
          <w:bCs w:val="0"/>
          <w:sz w:val="24"/>
          <w:szCs w:val="22"/>
        </w:rPr>
        <w:t xml:space="preserve">linear model </w:t>
      </w:r>
      <w:r w:rsidR="008D417C" w:rsidRPr="003174F0">
        <w:rPr>
          <w:rFonts w:ascii="Times New Roman" w:hAnsi="Times New Roman" w:cstheme="minorBidi"/>
          <w:bCs w:val="0"/>
          <w:sz w:val="24"/>
          <w:szCs w:val="22"/>
        </w:rPr>
        <w:t>experiments.</w:t>
      </w:r>
    </w:p>
    <w:p w14:paraId="6EEC8CDC" w14:textId="77777777" w:rsidR="000905A9" w:rsidRDefault="000905A9" w:rsidP="008D417C">
      <w:pPr>
        <w:pStyle w:val="Beschriftung"/>
      </w:pPr>
      <w:bookmarkStart w:id="172" w:name="_Ref64627925"/>
      <w:r w:rsidRPr="000905A9">
        <w:rPr>
          <w:noProof/>
          <w:lang w:val="de-DE" w:eastAsia="de-DE"/>
        </w:rPr>
        <w:drawing>
          <wp:inline distT="0" distB="0" distL="0" distR="0" wp14:anchorId="47DA7AAA" wp14:editId="0F41EB4C">
            <wp:extent cx="5256530" cy="1577968"/>
            <wp:effectExtent l="0" t="0" r="127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6530" cy="1577968"/>
                    </a:xfrm>
                    <a:prstGeom prst="rect">
                      <a:avLst/>
                    </a:prstGeom>
                    <a:noFill/>
                    <a:ln>
                      <a:noFill/>
                    </a:ln>
                  </pic:spPr>
                </pic:pic>
              </a:graphicData>
            </a:graphic>
          </wp:inline>
        </w:drawing>
      </w:r>
    </w:p>
    <w:p w14:paraId="116397A8" w14:textId="03E4D45A" w:rsidR="008D417C" w:rsidRDefault="008D417C" w:rsidP="008D417C">
      <w:pPr>
        <w:pStyle w:val="Beschriftung"/>
      </w:pPr>
      <w:bookmarkStart w:id="173" w:name="_Toc65099779"/>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2</w:t>
      </w:r>
      <w:r w:rsidR="00320FD0">
        <w:fldChar w:fldCharType="end"/>
      </w:r>
      <w:bookmarkEnd w:id="172"/>
      <w:r w:rsidR="00C75B5B">
        <w:t xml:space="preserve">: </w:t>
      </w:r>
      <w:r w:rsidR="00A46284">
        <w:t>Linear Model Experiments: Weighted F1 Results</w:t>
      </w:r>
      <w:bookmarkEnd w:id="173"/>
    </w:p>
    <w:p w14:paraId="2D4E7430" w14:textId="291604DF" w:rsidR="0026750B" w:rsidRDefault="0026750B" w:rsidP="00CF7771">
      <w:pPr>
        <w:pStyle w:val="Listenabsatz"/>
        <w:numPr>
          <w:ilvl w:val="0"/>
          <w:numId w:val="15"/>
        </w:numPr>
      </w:pPr>
      <w:r>
        <w:t>With one exception (Logistic Regression) all linear models deliver F1 scores above baseline.</w:t>
      </w:r>
      <w:r w:rsidR="00385FEC">
        <w:t xml:space="preserve"> </w:t>
      </w:r>
      <w:r w:rsidR="00572D95">
        <w:t>F1 scores</w:t>
      </w:r>
      <w:r w:rsidR="009B0377">
        <w:t xml:space="preserve"> with weighted instances are below </w:t>
      </w:r>
      <w:r w:rsidR="00706486">
        <w:t>those</w:t>
      </w:r>
      <w:r w:rsidR="009B0377">
        <w:t xml:space="preserve"> runs without</w:t>
      </w:r>
      <w:r w:rsidR="006A64A0">
        <w:t xml:space="preserve"> weighting scheme</w:t>
      </w:r>
      <w:r>
        <w:t>.</w:t>
      </w:r>
    </w:p>
    <w:p w14:paraId="62D63077" w14:textId="73799B51" w:rsidR="00C75B5B" w:rsidRDefault="00834F35" w:rsidP="00126A93">
      <w:pPr>
        <w:pStyle w:val="Listenabsatz"/>
        <w:numPr>
          <w:ilvl w:val="0"/>
          <w:numId w:val="15"/>
        </w:numPr>
      </w:pPr>
      <w:r>
        <w:t xml:space="preserve">Logistic Regression falls short when </w:t>
      </w:r>
      <w:r w:rsidR="00750924">
        <w:t xml:space="preserve">trained </w:t>
      </w:r>
      <w:r>
        <w:t>with class-weighting but scores considerably high</w:t>
      </w:r>
      <w:r w:rsidR="00CC67C7">
        <w:t xml:space="preserve"> </w:t>
      </w:r>
      <w:r w:rsidR="00706486">
        <w:t>achieving</w:t>
      </w:r>
      <w:r w:rsidR="00750924">
        <w:t xml:space="preserve"> </w:t>
      </w:r>
      <w:r>
        <w:t xml:space="preserve">.889 weighted </w:t>
      </w:r>
      <w:r w:rsidR="00572D95">
        <w:t>F1</w:t>
      </w:r>
      <w:r w:rsidR="00C75B5B">
        <w:t xml:space="preserve"> </w:t>
      </w:r>
      <w:r w:rsidR="006A64A0">
        <w:t xml:space="preserve">when run without </w:t>
      </w:r>
      <w:r w:rsidR="00750924">
        <w:t>it</w:t>
      </w:r>
      <w:r w:rsidR="00C75B5B">
        <w:t>.</w:t>
      </w:r>
    </w:p>
    <w:p w14:paraId="6EE2F924" w14:textId="4B39B3A8" w:rsidR="00C75B5B" w:rsidRDefault="00834F35" w:rsidP="00126A93">
      <w:pPr>
        <w:pStyle w:val="Listenabsatz"/>
        <w:numPr>
          <w:ilvl w:val="0"/>
          <w:numId w:val="15"/>
        </w:numPr>
      </w:pPr>
      <w:r>
        <w:t xml:space="preserve">Linear SVM also </w:t>
      </w:r>
      <w:r w:rsidR="00F054E7">
        <w:t>yields</w:t>
      </w:r>
      <w:r>
        <w:t xml:space="preserve"> much better results </w:t>
      </w:r>
      <w:r w:rsidR="006A64A0">
        <w:t xml:space="preserve">when applied without weighting </w:t>
      </w:r>
      <w:r w:rsidR="00F054E7">
        <w:t xml:space="preserve">scheme </w:t>
      </w:r>
      <w:r w:rsidR="006A64A0">
        <w:t>and performs even better when the margin around the decision boundary is softened with the</w:t>
      </w:r>
      <w:r w:rsidR="00B81599">
        <w:t xml:space="preserve"> </w:t>
      </w:r>
      <w:r w:rsidR="00B81599" w:rsidRPr="00C75B5B">
        <w:rPr>
          <w:i/>
        </w:rPr>
        <w:t>C</w:t>
      </w:r>
      <w:r w:rsidR="006A64A0">
        <w:t xml:space="preserve"> parameter reduced to</w:t>
      </w:r>
      <w:r w:rsidR="00E56A26">
        <w:t xml:space="preserve"> </w:t>
      </w:r>
      <w:r w:rsidR="00B81599">
        <w:t>.55</w:t>
      </w:r>
      <w:r w:rsidR="00C75B5B">
        <w:t>.</w:t>
      </w:r>
    </w:p>
    <w:p w14:paraId="75AFC96C" w14:textId="3AE59E30" w:rsidR="00CE361D" w:rsidRDefault="00E56A26" w:rsidP="00126A93">
      <w:pPr>
        <w:pStyle w:val="Listenabsatz"/>
        <w:numPr>
          <w:ilvl w:val="0"/>
          <w:numId w:val="15"/>
        </w:numPr>
      </w:pPr>
      <w:r>
        <w:t>Training the models with Stochastic</w:t>
      </w:r>
      <w:r w:rsidR="00C75B5B">
        <w:t xml:space="preserve"> </w:t>
      </w:r>
      <w:r>
        <w:t xml:space="preserve">Gradient Descent delivers strong results </w:t>
      </w:r>
      <w:r w:rsidR="00242267">
        <w:t>against</w:t>
      </w:r>
      <w:r w:rsidR="00CC67C7">
        <w:t xml:space="preserve"> the baseline </w:t>
      </w:r>
      <w:r w:rsidR="00242267">
        <w:t>when emulating a S</w:t>
      </w:r>
      <w:r w:rsidR="00EE495D">
        <w:t xml:space="preserve">VM </w:t>
      </w:r>
      <w:r w:rsidR="00CC67C7">
        <w:t xml:space="preserve">using the default </w:t>
      </w:r>
      <w:r w:rsidR="00EE495D">
        <w:t>hinge loss function</w:t>
      </w:r>
      <w:r w:rsidR="00CC67C7">
        <w:t xml:space="preserve"> or ev</w:t>
      </w:r>
      <w:r w:rsidR="006917C2">
        <w:t>en better when applied using a M</w:t>
      </w:r>
      <w:r w:rsidR="00CC67C7">
        <w:t>odified</w:t>
      </w:r>
      <w:r w:rsidR="00706486">
        <w:t xml:space="preserve"> </w:t>
      </w:r>
      <w:r w:rsidR="006917C2">
        <w:t>H</w:t>
      </w:r>
      <w:r w:rsidR="00CC67C7">
        <w:t>uber loss function.</w:t>
      </w:r>
    </w:p>
    <w:p w14:paraId="3799F6A7" w14:textId="1AE09C00" w:rsidR="00242267" w:rsidRDefault="00CC67C7" w:rsidP="006A64A0">
      <w:r>
        <w:t xml:space="preserve">Given the complexity of the noisy data another flight of experiments is </w:t>
      </w:r>
      <w:r w:rsidR="00FE050B">
        <w:t>employing</w:t>
      </w:r>
      <w:r w:rsidR="00FE050B">
        <w:br/>
      </w:r>
      <w:r>
        <w:t xml:space="preserve">non-linear classification techniques to benchmark for the best approach. </w:t>
      </w:r>
      <w:r w:rsidR="008D22A2">
        <w:fldChar w:fldCharType="begin"/>
      </w:r>
      <w:r w:rsidR="008D22A2">
        <w:instrText xml:space="preserve"> REF _Ref64629124 \h </w:instrText>
      </w:r>
      <w:r w:rsidR="008D22A2">
        <w:fldChar w:fldCharType="separate"/>
      </w:r>
      <w:r w:rsidR="003174F0">
        <w:t xml:space="preserve">Table </w:t>
      </w:r>
      <w:r w:rsidR="003174F0">
        <w:rPr>
          <w:noProof/>
        </w:rPr>
        <w:t>5</w:t>
      </w:r>
      <w:r w:rsidR="003174F0">
        <w:noBreakHyphen/>
      </w:r>
      <w:r w:rsidR="003174F0">
        <w:rPr>
          <w:noProof/>
        </w:rPr>
        <w:t>3</w:t>
      </w:r>
      <w:r w:rsidR="008D22A2">
        <w:fldChar w:fldCharType="end"/>
      </w:r>
      <w:r w:rsidR="008D22A2">
        <w:t xml:space="preserve"> </w:t>
      </w:r>
      <w:r w:rsidR="009C7955">
        <w:t>summarizes</w:t>
      </w:r>
      <w:r>
        <w:t xml:space="preserve"> </w:t>
      </w:r>
      <w:r w:rsidR="009C7955">
        <w:t>the performance of SVM classifiers</w:t>
      </w:r>
      <w:r>
        <w:t xml:space="preserve"> run with different kernel functions</w:t>
      </w:r>
      <w:r>
        <w:rPr>
          <w:rStyle w:val="Funotenzeichen"/>
        </w:rPr>
        <w:footnoteReference w:id="34"/>
      </w:r>
      <w:r>
        <w:t xml:space="preserve">. </w:t>
      </w:r>
    </w:p>
    <w:p w14:paraId="50D01CF8" w14:textId="2B2BD362" w:rsidR="00385FEC" w:rsidRDefault="00FC130D" w:rsidP="008F4A62">
      <w:pPr>
        <w:pStyle w:val="Beschriftung"/>
      </w:pPr>
      <w:r w:rsidRPr="00FC130D">
        <w:rPr>
          <w:noProof/>
          <w:lang w:val="de-DE" w:eastAsia="de-DE"/>
        </w:rPr>
        <w:drawing>
          <wp:inline distT="0" distB="0" distL="0" distR="0" wp14:anchorId="7BB01C16" wp14:editId="1A490CE8">
            <wp:extent cx="5256000" cy="1011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000" cy="1011600"/>
                    </a:xfrm>
                    <a:prstGeom prst="rect">
                      <a:avLst/>
                    </a:prstGeom>
                    <a:noFill/>
                    <a:ln>
                      <a:noFill/>
                    </a:ln>
                  </pic:spPr>
                </pic:pic>
              </a:graphicData>
            </a:graphic>
          </wp:inline>
        </w:drawing>
      </w:r>
    </w:p>
    <w:p w14:paraId="33F4207D" w14:textId="5AF43194" w:rsidR="008F4A62" w:rsidRDefault="008F4A62" w:rsidP="008F4A62">
      <w:pPr>
        <w:pStyle w:val="Beschriftung"/>
      </w:pPr>
      <w:bookmarkStart w:id="174" w:name="_Ref64629124"/>
      <w:bookmarkStart w:id="175" w:name="_Toc65099780"/>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3</w:t>
      </w:r>
      <w:r w:rsidR="00320FD0">
        <w:fldChar w:fldCharType="end"/>
      </w:r>
      <w:bookmarkEnd w:id="174"/>
      <w:r>
        <w:t>: Non-Linear Model</w:t>
      </w:r>
      <w:r w:rsidR="00A46284">
        <w:t xml:space="preserve"> Experiments: Weighted F1 Results</w:t>
      </w:r>
      <w:bookmarkEnd w:id="175"/>
    </w:p>
    <w:p w14:paraId="1D96C783" w14:textId="0D2DE18D" w:rsidR="009C7955" w:rsidRDefault="008F4A62" w:rsidP="00126A93">
      <w:pPr>
        <w:pStyle w:val="Listenabsatz"/>
        <w:numPr>
          <w:ilvl w:val="0"/>
          <w:numId w:val="17"/>
        </w:numPr>
      </w:pPr>
      <w:r>
        <w:t xml:space="preserve">Using SVMs with varying kernel functions doesn’t yield stronger </w:t>
      </w:r>
      <w:r w:rsidR="009C7955">
        <w:t xml:space="preserve">results than the linear models </w:t>
      </w:r>
      <w:r w:rsidR="00FC130D">
        <w:t>reported</w:t>
      </w:r>
      <w:r w:rsidR="009C7955">
        <w:t xml:space="preserve"> above.</w:t>
      </w:r>
    </w:p>
    <w:p w14:paraId="62A192CB" w14:textId="54707E42" w:rsidR="008F4A62" w:rsidRDefault="00D20050" w:rsidP="00126A93">
      <w:pPr>
        <w:pStyle w:val="Listenabsatz"/>
        <w:numPr>
          <w:ilvl w:val="0"/>
          <w:numId w:val="17"/>
        </w:numPr>
      </w:pPr>
      <w:r>
        <w:lastRenderedPageBreak/>
        <w:t>T</w:t>
      </w:r>
      <w:r w:rsidR="008F4A62">
        <w:t xml:space="preserve">he result of Gradient Boosting </w:t>
      </w:r>
      <w:r>
        <w:t xml:space="preserve">is notably poor </w:t>
      </w:r>
      <w:r w:rsidR="008F4A62">
        <w:t xml:space="preserve">with </w:t>
      </w:r>
      <w:r w:rsidR="005A41ED">
        <w:t xml:space="preserve">weighted </w:t>
      </w:r>
      <w:r w:rsidR="00572D95">
        <w:t>F1 scores</w:t>
      </w:r>
      <w:r w:rsidR="008F4A62">
        <w:t xml:space="preserve"> below the baseline. </w:t>
      </w:r>
      <w:r>
        <w:t>Overfitting t</w:t>
      </w:r>
      <w:r w:rsidR="008F4A62">
        <w:t>he noisy data is</w:t>
      </w:r>
      <w:r w:rsidR="009C7955">
        <w:t xml:space="preserve"> a </w:t>
      </w:r>
      <w:r>
        <w:t>pitfall</w:t>
      </w:r>
      <w:r w:rsidR="008F4A62">
        <w:t xml:space="preserve"> </w:t>
      </w:r>
      <w:r w:rsidR="009C7955">
        <w:t xml:space="preserve">with </w:t>
      </w:r>
      <w:r w:rsidR="005A41ED">
        <w:t xml:space="preserve">the </w:t>
      </w:r>
      <w:r>
        <w:t>tree-based approach</w:t>
      </w:r>
      <w:r w:rsidR="005A41ED">
        <w:t xml:space="preserve"> (weak learners are trees)</w:t>
      </w:r>
      <w:r>
        <w:t>.</w:t>
      </w:r>
      <w:r w:rsidR="005A41ED">
        <w:t xml:space="preserve"> W</w:t>
      </w:r>
      <w:r w:rsidR="003636D1">
        <w:t>ithout extensive hyper parameter tuning to control the behavior of the tree production process</w:t>
      </w:r>
      <w:r w:rsidR="005A41ED">
        <w:t xml:space="preserve"> the Gradient Boosting ensemble can’t mitigate this.</w:t>
      </w:r>
    </w:p>
    <w:p w14:paraId="67EF6A4D" w14:textId="077705E3" w:rsidR="001C17DA" w:rsidRPr="00834F35" w:rsidRDefault="001C17DA" w:rsidP="00BF089B">
      <w:pPr>
        <w:pStyle w:val="berschrift3"/>
      </w:pPr>
      <w:bookmarkStart w:id="176" w:name="_Ref64570005"/>
      <w:bookmarkStart w:id="177" w:name="_Toc65186425"/>
      <w:r>
        <w:t>Exploration on the Linear SVM performance</w:t>
      </w:r>
      <w:bookmarkEnd w:id="176"/>
      <w:bookmarkEnd w:id="177"/>
    </w:p>
    <w:p w14:paraId="63EBEB20" w14:textId="11A7B1C6" w:rsidR="009C7955" w:rsidRDefault="00295471" w:rsidP="00295471">
      <w:r>
        <w:t xml:space="preserve">Summarizing the </w:t>
      </w:r>
      <w:r w:rsidR="00AC5D6D">
        <w:t>results</w:t>
      </w:r>
      <w:r w:rsidR="00881EF5">
        <w:t xml:space="preserve"> </w:t>
      </w:r>
      <w:r w:rsidR="00AC5D6D">
        <w:t>reported</w:t>
      </w:r>
      <w:r w:rsidR="00881EF5">
        <w:t xml:space="preserve"> above</w:t>
      </w:r>
      <w:r>
        <w:t xml:space="preserve"> the Linear SVM with a low </w:t>
      </w:r>
      <w:r w:rsidRPr="003636D1">
        <w:rPr>
          <w:i/>
        </w:rPr>
        <w:t>C</w:t>
      </w:r>
      <w:r w:rsidR="00AC5D6D">
        <w:t xml:space="preserve"> regularization </w:t>
      </w:r>
      <w:r w:rsidR="00B03376">
        <w:t xml:space="preserve">delivers the </w:t>
      </w:r>
      <w:r w:rsidR="009C7955">
        <w:t>best</w:t>
      </w:r>
      <w:r w:rsidR="00B03376">
        <w:t xml:space="preserve"> </w:t>
      </w:r>
      <w:r w:rsidR="00AC5D6D">
        <w:t>weighted F1 (.902) in the first flight of experiments</w:t>
      </w:r>
      <w:r w:rsidR="009C7955">
        <w:t xml:space="preserve">. </w:t>
      </w:r>
    </w:p>
    <w:p w14:paraId="28EB8C39" w14:textId="5F6A9DF3" w:rsidR="00F50B6B" w:rsidRDefault="00C847E3" w:rsidP="00295471">
      <w:r>
        <w:t>The</w:t>
      </w:r>
      <w:r w:rsidR="00295471">
        <w:t xml:space="preserve"> business objective </w:t>
      </w:r>
      <w:r>
        <w:t>is to</w:t>
      </w:r>
      <w:r w:rsidR="00295471">
        <w:t xml:space="preserve"> </w:t>
      </w:r>
      <w:r>
        <w:t>optimize those document types</w:t>
      </w:r>
      <w:r w:rsidR="00295471">
        <w:t xml:space="preserve"> </w:t>
      </w:r>
      <w:r>
        <w:t>that cause</w:t>
      </w:r>
      <w:r w:rsidR="00295471">
        <w:t xml:space="preserve"> a substantial amount of page load</w:t>
      </w:r>
      <w:r>
        <w:t xml:space="preserve">. </w:t>
      </w:r>
      <w:r w:rsidR="00034220">
        <w:fldChar w:fldCharType="begin"/>
      </w:r>
      <w:r w:rsidR="00034220">
        <w:instrText xml:space="preserve"> REF _Ref64630794 \h </w:instrText>
      </w:r>
      <w:r w:rsidR="00034220">
        <w:fldChar w:fldCharType="separate"/>
      </w:r>
      <w:r w:rsidR="003174F0">
        <w:t xml:space="preserve">Table </w:t>
      </w:r>
      <w:r w:rsidR="003174F0">
        <w:rPr>
          <w:noProof/>
        </w:rPr>
        <w:t>5</w:t>
      </w:r>
      <w:r w:rsidR="003174F0">
        <w:noBreakHyphen/>
      </w:r>
      <w:r w:rsidR="003174F0">
        <w:rPr>
          <w:noProof/>
        </w:rPr>
        <w:t>4</w:t>
      </w:r>
      <w:r w:rsidR="00034220">
        <w:fldChar w:fldCharType="end"/>
      </w:r>
      <w:r>
        <w:t xml:space="preserve"> shows a ranking of F1 and the respective page volume weight (middle panel lists the Top 15 scoring classes, right panel lists the Low 15 scoring classes). The </w:t>
      </w:r>
      <w:r w:rsidR="00884C4A">
        <w:t xml:space="preserve">scatterplot in the </w:t>
      </w:r>
      <w:r>
        <w:t xml:space="preserve">left panel </w:t>
      </w:r>
      <w:r w:rsidR="00884C4A">
        <w:t>depicts the</w:t>
      </w:r>
      <w:r>
        <w:t xml:space="preserve"> distribution of the page volume weights and the F1 scores for all 59 classes.</w:t>
      </w:r>
    </w:p>
    <w:tbl>
      <w:tblPr>
        <w:tblStyle w:val="Tabellenraster"/>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70"/>
      </w:tblGrid>
      <w:tr w:rsidR="009E41CC" w14:paraId="6BA581D7" w14:textId="77777777" w:rsidTr="005A5678">
        <w:tc>
          <w:tcPr>
            <w:tcW w:w="2694" w:type="dxa"/>
          </w:tcPr>
          <w:p w14:paraId="7CABD476" w14:textId="5A2F2C93" w:rsidR="009E41CC" w:rsidRDefault="00A06DC4" w:rsidP="00C847E3">
            <w:pPr>
              <w:ind w:left="-108"/>
            </w:pPr>
            <w:r>
              <w:rPr>
                <w:noProof/>
                <w:lang w:val="de-DE" w:eastAsia="de-DE"/>
              </w:rPr>
              <w:drawing>
                <wp:inline distT="0" distB="0" distL="0" distR="0" wp14:anchorId="5ECDED6D" wp14:editId="30F42D23">
                  <wp:extent cx="1759730" cy="17202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f1WeightsScatter.jpg"/>
                          <pic:cNvPicPr/>
                        </pic:nvPicPr>
                        <pic:blipFill>
                          <a:blip r:embed="rId44">
                            <a:extLst>
                              <a:ext uri="{28A0092B-C50C-407E-A947-70E740481C1C}">
                                <a14:useLocalDpi xmlns:a14="http://schemas.microsoft.com/office/drawing/2010/main" val="0"/>
                              </a:ext>
                            </a:extLst>
                          </a:blip>
                          <a:stretch>
                            <a:fillRect/>
                          </a:stretch>
                        </pic:blipFill>
                        <pic:spPr>
                          <a:xfrm>
                            <a:off x="0" y="0"/>
                            <a:ext cx="1781745" cy="1741735"/>
                          </a:xfrm>
                          <a:prstGeom prst="rect">
                            <a:avLst/>
                          </a:prstGeom>
                        </pic:spPr>
                      </pic:pic>
                    </a:graphicData>
                  </a:graphic>
                </wp:inline>
              </w:drawing>
            </w:r>
          </w:p>
        </w:tc>
        <w:tc>
          <w:tcPr>
            <w:tcW w:w="5670" w:type="dxa"/>
          </w:tcPr>
          <w:p w14:paraId="6702A5F4" w14:textId="4B2D9968" w:rsidR="009E41CC" w:rsidRDefault="00395EB0" w:rsidP="00295471">
            <w:r>
              <w:rPr>
                <w:noProof/>
                <w:lang w:val="de-DE" w:eastAsia="de-DE"/>
              </w:rPr>
              <w:drawing>
                <wp:inline distT="0" distB="0" distL="0" distR="0" wp14:anchorId="33F1D0E8" wp14:editId="00E17D0B">
                  <wp:extent cx="3506749" cy="1590908"/>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9875" cy="1601400"/>
                          </a:xfrm>
                          <a:prstGeom prst="rect">
                            <a:avLst/>
                          </a:prstGeom>
                          <a:noFill/>
                        </pic:spPr>
                      </pic:pic>
                    </a:graphicData>
                  </a:graphic>
                </wp:inline>
              </w:drawing>
            </w:r>
          </w:p>
        </w:tc>
      </w:tr>
    </w:tbl>
    <w:p w14:paraId="116B9962" w14:textId="6AEB7D14" w:rsidR="00C71DD2" w:rsidRDefault="00C71DD2" w:rsidP="00C71DD2">
      <w:pPr>
        <w:pStyle w:val="Beschriftung"/>
      </w:pPr>
      <w:bookmarkStart w:id="178" w:name="_Ref64630794"/>
      <w:bookmarkStart w:id="179" w:name="_Ref64630783"/>
      <w:bookmarkStart w:id="180" w:name="_Toc65099781"/>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4</w:t>
      </w:r>
      <w:r w:rsidR="00320FD0">
        <w:fldChar w:fldCharType="end"/>
      </w:r>
      <w:bookmarkEnd w:id="178"/>
      <w:r>
        <w:t xml:space="preserve">: Linear SVM </w:t>
      </w:r>
      <w:r w:rsidR="00034220">
        <w:t>–</w:t>
      </w:r>
      <w:r w:rsidR="00811D71">
        <w:t xml:space="preserve"> </w:t>
      </w:r>
      <w:r w:rsidR="00572D95">
        <w:t>F1</w:t>
      </w:r>
      <w:r w:rsidR="00B03376">
        <w:t xml:space="preserve"> &amp; S</w:t>
      </w:r>
      <w:r w:rsidR="00EF325B">
        <w:t>upport by Document Type</w:t>
      </w:r>
      <w:bookmarkEnd w:id="179"/>
      <w:bookmarkEnd w:id="180"/>
    </w:p>
    <w:p w14:paraId="7D0925FA" w14:textId="4824833D" w:rsidR="000970E1" w:rsidRDefault="00F51E41" w:rsidP="00295471">
      <w:r>
        <w:t>11 categories fall short of 6</w:t>
      </w:r>
      <w:r w:rsidR="000964B5">
        <w:t xml:space="preserve">0% F1, all of them </w:t>
      </w:r>
      <w:r w:rsidR="000970E1">
        <w:t xml:space="preserve">with an </w:t>
      </w:r>
      <w:r w:rsidR="007E2700">
        <w:t>i</w:t>
      </w:r>
      <w:r w:rsidR="000970E1">
        <w:t>nsignificant</w:t>
      </w:r>
      <w:r w:rsidR="007E2700">
        <w:t xml:space="preserve"> </w:t>
      </w:r>
      <w:r w:rsidR="000970E1">
        <w:t xml:space="preserve">contribution </w:t>
      </w:r>
      <w:r w:rsidR="007E2700">
        <w:t>to the page load (support). 35 classes yield an F1 above 80% and 22 classes above 90%.</w:t>
      </w:r>
      <w:r w:rsidR="000970E1">
        <w:t xml:space="preserve"> </w:t>
      </w:r>
      <w:r w:rsidR="00267FC1">
        <w:t xml:space="preserve">Ranked by </w:t>
      </w:r>
      <w:r w:rsidR="0097389C">
        <w:t>F1</w:t>
      </w:r>
      <w:r w:rsidR="000964B5">
        <w:t xml:space="preserve"> the T</w:t>
      </w:r>
      <w:r w:rsidR="00156B41">
        <w:t xml:space="preserve">op 15 classes </w:t>
      </w:r>
      <w:r w:rsidR="00894217">
        <w:t xml:space="preserve">shown in the middle panel of </w:t>
      </w:r>
      <w:r w:rsidR="00894217">
        <w:fldChar w:fldCharType="begin"/>
      </w:r>
      <w:r w:rsidR="00894217">
        <w:instrText xml:space="preserve"> REF _Ref64630794 \h </w:instrText>
      </w:r>
      <w:r w:rsidR="00894217">
        <w:fldChar w:fldCharType="separate"/>
      </w:r>
      <w:r w:rsidR="003174F0">
        <w:t xml:space="preserve">Table </w:t>
      </w:r>
      <w:r w:rsidR="003174F0">
        <w:rPr>
          <w:noProof/>
        </w:rPr>
        <w:t>5</w:t>
      </w:r>
      <w:r w:rsidR="003174F0">
        <w:noBreakHyphen/>
      </w:r>
      <w:r w:rsidR="003174F0">
        <w:rPr>
          <w:noProof/>
        </w:rPr>
        <w:t>4</w:t>
      </w:r>
      <w:r w:rsidR="00894217">
        <w:fldChar w:fldCharType="end"/>
      </w:r>
      <w:r w:rsidR="00894217">
        <w:t xml:space="preserve"> </w:t>
      </w:r>
      <w:r w:rsidR="0088139F">
        <w:t>account for 67% of the page volume</w:t>
      </w:r>
      <w:r w:rsidR="008E3025">
        <w:t xml:space="preserve"> in </w:t>
      </w:r>
      <w:r w:rsidR="008E3025" w:rsidRPr="00B81599">
        <w:rPr>
          <w:i/>
        </w:rPr>
        <w:t>N</w:t>
      </w:r>
      <w:r w:rsidR="008E3025" w:rsidRPr="00B81599">
        <w:rPr>
          <w:i/>
          <w:vertAlign w:val="subscript"/>
        </w:rPr>
        <w:t>test</w:t>
      </w:r>
      <w:r w:rsidR="00156B41">
        <w:t xml:space="preserve"> while </w:t>
      </w:r>
      <w:r w:rsidR="000964B5">
        <w:t>the L</w:t>
      </w:r>
      <w:r w:rsidR="008E3025">
        <w:t>ow 15 classes</w:t>
      </w:r>
      <w:r w:rsidR="00156B41">
        <w:t xml:space="preserve"> account for 7%</w:t>
      </w:r>
      <w:r w:rsidR="00894217">
        <w:t xml:space="preserve"> (right panel)</w:t>
      </w:r>
      <w:r w:rsidR="00156B41">
        <w:t>.</w:t>
      </w:r>
    </w:p>
    <w:p w14:paraId="685BFA60" w14:textId="4C70487A" w:rsidR="0056311D" w:rsidRDefault="001A4B1A" w:rsidP="00295471">
      <w:r>
        <w:t xml:space="preserve">Looking at a </w:t>
      </w:r>
      <w:r w:rsidR="006B166A">
        <w:t>simplified</w:t>
      </w:r>
      <w:r>
        <w:t xml:space="preserve"> confusion matrix (</w:t>
      </w:r>
      <w:r w:rsidR="00826236">
        <w:fldChar w:fldCharType="begin"/>
      </w:r>
      <w:r w:rsidR="00826236">
        <w:instrText xml:space="preserve"> REF _Ref64711952 \h </w:instrText>
      </w:r>
      <w:r w:rsidR="00826236">
        <w:fldChar w:fldCharType="separate"/>
      </w:r>
      <w:r w:rsidR="003174F0">
        <w:t xml:space="preserve">Figure </w:t>
      </w:r>
      <w:r w:rsidR="003174F0">
        <w:rPr>
          <w:noProof/>
        </w:rPr>
        <w:t>5</w:t>
      </w:r>
      <w:r w:rsidR="003174F0">
        <w:noBreakHyphen/>
      </w:r>
      <w:r w:rsidR="003174F0">
        <w:rPr>
          <w:noProof/>
        </w:rPr>
        <w:t>1</w:t>
      </w:r>
      <w:r w:rsidR="00826236">
        <w:fldChar w:fldCharType="end"/>
      </w:r>
      <w:r w:rsidR="00826236">
        <w:t xml:space="preserve"> below</w:t>
      </w:r>
      <w:r>
        <w:t xml:space="preserve">) with the most error-prone classes </w:t>
      </w:r>
      <w:r w:rsidR="00826236">
        <w:t>two patterns emerge:</w:t>
      </w:r>
    </w:p>
    <w:p w14:paraId="286EE8F6" w14:textId="356FDA70" w:rsidR="001A4B1A" w:rsidRDefault="008B19BF" w:rsidP="00826236">
      <w:pPr>
        <w:pStyle w:val="Listenabsatz"/>
        <w:numPr>
          <w:ilvl w:val="0"/>
          <w:numId w:val="14"/>
        </w:numPr>
      </w:pPr>
      <w:r>
        <w:t>C</w:t>
      </w:r>
      <w:r w:rsidR="001A4B1A">
        <w:t>ategories</w:t>
      </w:r>
      <w:r>
        <w:t xml:space="preserve"> </w:t>
      </w:r>
      <w:r w:rsidR="00FB1364">
        <w:t>describing</w:t>
      </w:r>
      <w:r>
        <w:t xml:space="preserve"> a </w:t>
      </w:r>
      <w:r w:rsidR="00FB1364">
        <w:t xml:space="preserve">more </w:t>
      </w:r>
      <w:r>
        <w:t>generic semantic concept</w:t>
      </w:r>
      <w:r w:rsidR="00826236">
        <w:t xml:space="preserve"> with less distinctive language are more likely to </w:t>
      </w:r>
      <w:r w:rsidR="001A4B1A">
        <w:t>mislead</w:t>
      </w:r>
      <w:r>
        <w:t xml:space="preserve"> the </w:t>
      </w:r>
      <w:r w:rsidR="001A4B1A">
        <w:t xml:space="preserve">classifier. </w:t>
      </w:r>
      <w:r w:rsidR="0095253A">
        <w:t xml:space="preserve">This can be shown with the document types </w:t>
      </w:r>
      <w:r w:rsidR="000970E1" w:rsidRPr="000970E1">
        <w:rPr>
          <w:rFonts w:ascii="72 Light" w:hAnsi="72 Light" w:cs="72 Light"/>
          <w:sz w:val="20"/>
        </w:rPr>
        <w:t>“</w:t>
      </w:r>
      <w:r w:rsidR="000970E1">
        <w:rPr>
          <w:rFonts w:ascii="72 Light" w:hAnsi="72 Light" w:cs="72 Light"/>
          <w:sz w:val="20"/>
        </w:rPr>
        <w:t>A</w:t>
      </w:r>
      <w:r w:rsidR="001A4B1A" w:rsidRPr="000970E1">
        <w:rPr>
          <w:rFonts w:ascii="72 Light" w:hAnsi="72 Light" w:cs="72 Light"/>
          <w:sz w:val="20"/>
        </w:rPr>
        <w:t>LLGMEIN AUTOMOTIVE”</w:t>
      </w:r>
      <w:r w:rsidR="001A4B1A" w:rsidRPr="0095253A">
        <w:t xml:space="preserve">, </w:t>
      </w:r>
      <w:r w:rsidR="0095253A" w:rsidRPr="00FB1364">
        <w:rPr>
          <w:rFonts w:ascii="72 Light" w:hAnsi="72 Light" w:cs="72 Light"/>
          <w:sz w:val="20"/>
        </w:rPr>
        <w:t xml:space="preserve">“ANSCHREIBEN”, </w:t>
      </w:r>
      <w:r w:rsidR="001A4B1A" w:rsidRPr="00FB1364">
        <w:rPr>
          <w:rFonts w:ascii="72 Light" w:hAnsi="72 Light" w:cs="72 Light"/>
          <w:sz w:val="20"/>
        </w:rPr>
        <w:t>“ALL</w:t>
      </w:r>
      <w:r w:rsidR="00FB1364">
        <w:rPr>
          <w:rFonts w:ascii="72 Light" w:hAnsi="72 Light" w:cs="72 Light"/>
          <w:sz w:val="20"/>
        </w:rPr>
        <w:t>GEMEIN BANKING”, “NICHT_ZUORDEN</w:t>
      </w:r>
      <w:r w:rsidR="001A4B1A" w:rsidRPr="00FB1364">
        <w:rPr>
          <w:rFonts w:ascii="72 Light" w:hAnsi="72 Light" w:cs="72 Light"/>
          <w:sz w:val="20"/>
        </w:rPr>
        <w:t xml:space="preserve">BARE_SCHREIBEN“ </w:t>
      </w:r>
      <w:r w:rsidR="001A4B1A" w:rsidRPr="00FB1364">
        <w:t>and</w:t>
      </w:r>
      <w:r w:rsidR="001A4B1A" w:rsidRPr="00FB1364">
        <w:rPr>
          <w:rFonts w:ascii="72 Light" w:hAnsi="72 Light" w:cs="72 Light"/>
          <w:sz w:val="20"/>
        </w:rPr>
        <w:t xml:space="preserve"> “OTHER”</w:t>
      </w:r>
      <w:r w:rsidR="0095253A">
        <w:t xml:space="preserve">. Not only do they </w:t>
      </w:r>
      <w:r>
        <w:t xml:space="preserve">overlap semantically with each other, </w:t>
      </w:r>
      <w:r w:rsidR="0095253A">
        <w:t xml:space="preserve">they </w:t>
      </w:r>
      <w:r>
        <w:t xml:space="preserve">also </w:t>
      </w:r>
      <w:r w:rsidR="008C053D">
        <w:t>provoke errors</w:t>
      </w:r>
      <w:r>
        <w:t xml:space="preserve"> from </w:t>
      </w:r>
      <w:r w:rsidR="008C053D">
        <w:t xml:space="preserve">other </w:t>
      </w:r>
      <w:r w:rsidR="0095253A">
        <w:t xml:space="preserve">potentially </w:t>
      </w:r>
      <w:r w:rsidR="008C053D">
        <w:t xml:space="preserve">more distinctive </w:t>
      </w:r>
      <w:r>
        <w:t>classes</w:t>
      </w:r>
      <w:r w:rsidR="00826236">
        <w:t xml:space="preserve"> because they have partial overlap in language used</w:t>
      </w:r>
      <w:r w:rsidR="0095253A">
        <w:t xml:space="preserve">. For example the </w:t>
      </w:r>
      <w:r w:rsidR="008C053D">
        <w:t xml:space="preserve">classes related to </w:t>
      </w:r>
      <w:r w:rsidR="007E7C8A">
        <w:t xml:space="preserve">documents referencing </w:t>
      </w:r>
      <w:r w:rsidR="008C053D">
        <w:t xml:space="preserve">the </w:t>
      </w:r>
      <w:r w:rsidR="008C053D">
        <w:lastRenderedPageBreak/>
        <w:t xml:space="preserve">change of </w:t>
      </w:r>
      <w:r w:rsidR="007E7C8A">
        <w:t>terms and</w:t>
      </w:r>
      <w:r w:rsidR="008C053D">
        <w:t xml:space="preserve"> conditions</w:t>
      </w:r>
      <w:r w:rsidR="007E7C8A">
        <w:t xml:space="preserve"> (labels starting with </w:t>
      </w:r>
      <w:r w:rsidR="001138B7">
        <w:rPr>
          <w:rFonts w:ascii="72 Light" w:hAnsi="72 Light" w:cs="72 Light"/>
          <w:sz w:val="20"/>
        </w:rPr>
        <w:t>“ANFRAGE_</w:t>
      </w:r>
      <w:r w:rsidR="007E7C8A" w:rsidRPr="001138B7">
        <w:rPr>
          <w:rFonts w:ascii="72 Light" w:hAnsi="72 Light" w:cs="72 Light"/>
          <w:sz w:val="20"/>
        </w:rPr>
        <w:t>”</w:t>
      </w:r>
      <w:r w:rsidR="007E7C8A">
        <w:t xml:space="preserve">) are frequently misclassified to the class </w:t>
      </w:r>
      <w:r w:rsidR="007E7C8A" w:rsidRPr="001138B7">
        <w:rPr>
          <w:rFonts w:ascii="72 Light" w:hAnsi="72 Light" w:cs="72 Light"/>
          <w:sz w:val="20"/>
        </w:rPr>
        <w:t>“ALLGEMEIN AUTOMOTIVE”</w:t>
      </w:r>
      <w:r w:rsidR="007E7C8A">
        <w:t>.</w:t>
      </w:r>
    </w:p>
    <w:p w14:paraId="3503F01D" w14:textId="77777777" w:rsidR="00BD1E65" w:rsidRPr="008C053D" w:rsidRDefault="00BD1E65" w:rsidP="00BD1E65">
      <w:pPr>
        <w:pStyle w:val="Listenabsatz"/>
        <w:numPr>
          <w:ilvl w:val="0"/>
          <w:numId w:val="0"/>
        </w:numPr>
        <w:ind w:left="720"/>
      </w:pPr>
    </w:p>
    <w:p w14:paraId="3ABBE4B6" w14:textId="6B5CB7AD" w:rsidR="001A4B1A" w:rsidRDefault="008B19BF" w:rsidP="00826236">
      <w:pPr>
        <w:pStyle w:val="Listenabsatz"/>
        <w:numPr>
          <w:ilvl w:val="0"/>
          <w:numId w:val="14"/>
        </w:numPr>
      </w:pPr>
      <w:r>
        <w:t>Categories that are</w:t>
      </w:r>
      <w:r w:rsidR="007E7C8A">
        <w:t xml:space="preserve"> more</w:t>
      </w:r>
      <w:r>
        <w:t xml:space="preserve"> distinct</w:t>
      </w:r>
      <w:r w:rsidR="00826236">
        <w:t xml:space="preserve"> in meaning</w:t>
      </w:r>
      <w:r>
        <w:t xml:space="preserve"> but </w:t>
      </w:r>
      <w:r w:rsidR="00826236">
        <w:t>are</w:t>
      </w:r>
      <w:r>
        <w:t xml:space="preserve"> close to </w:t>
      </w:r>
      <w:r w:rsidR="007E7C8A">
        <w:t xml:space="preserve">conceptually similar </w:t>
      </w:r>
      <w:r>
        <w:t>categories drive misclassif</w:t>
      </w:r>
      <w:r w:rsidR="00690306">
        <w:t>i</w:t>
      </w:r>
      <w:r>
        <w:t xml:space="preserve">cations. </w:t>
      </w:r>
      <w:r w:rsidR="00826236">
        <w:t xml:space="preserve">This can be seen with the </w:t>
      </w:r>
      <w:r>
        <w:t xml:space="preserve">categories containing documents </w:t>
      </w:r>
      <w:r w:rsidR="00826236">
        <w:t xml:space="preserve">that are </w:t>
      </w:r>
      <w:r>
        <w:t>related to</w:t>
      </w:r>
      <w:r w:rsidR="00826236">
        <w:t xml:space="preserve"> the concept of</w:t>
      </w:r>
      <w:r>
        <w:t xml:space="preserve"> </w:t>
      </w:r>
      <w:r w:rsidRPr="001138B7">
        <w:rPr>
          <w:rFonts w:ascii="72 Light" w:hAnsi="72 Light" w:cs="72 Light"/>
          <w:sz w:val="20"/>
        </w:rPr>
        <w:t>“SCHADEN”</w:t>
      </w:r>
      <w:r w:rsidR="00690306">
        <w:t xml:space="preserve"> (damage).</w:t>
      </w:r>
      <w:r w:rsidR="00826236">
        <w:t xml:space="preserve"> </w:t>
      </w:r>
      <w:r w:rsidR="00826236" w:rsidRPr="00826236">
        <w:t xml:space="preserve">Categories related to damage management are frequently misclassified to the category </w:t>
      </w:r>
      <w:r w:rsidR="00826236" w:rsidRPr="00826236">
        <w:rPr>
          <w:rFonts w:ascii="72 Light" w:hAnsi="72 Light" w:cs="72 Light"/>
          <w:sz w:val="20"/>
        </w:rPr>
        <w:t>“SCHADENSCHREIBEN”</w:t>
      </w:r>
      <w:r w:rsidR="00826236" w:rsidRPr="00826236">
        <w:t xml:space="preserve">. This category is </w:t>
      </w:r>
      <w:r w:rsidR="00826236">
        <w:t>the</w:t>
      </w:r>
      <w:r w:rsidR="00826236" w:rsidRPr="00826236">
        <w:t xml:space="preserve"> more generic concept</w:t>
      </w:r>
      <w:r w:rsidR="00826236">
        <w:t xml:space="preserve"> amongst the </w:t>
      </w:r>
      <w:r w:rsidR="00826236" w:rsidRPr="00826236">
        <w:rPr>
          <w:rFonts w:ascii="72 Light" w:hAnsi="72 Light" w:cs="72 Light"/>
          <w:sz w:val="20"/>
        </w:rPr>
        <w:t>“SCHADEN”</w:t>
      </w:r>
      <w:r w:rsidR="00826236">
        <w:t>-related categories (</w:t>
      </w:r>
      <w:r w:rsidR="00826236" w:rsidRPr="00826236">
        <w:t>with high incidence and page load</w:t>
      </w:r>
      <w:r w:rsidR="00826236">
        <w:t>)</w:t>
      </w:r>
      <w:r w:rsidR="00826236" w:rsidRPr="00826236">
        <w:t>.</w:t>
      </w:r>
    </w:p>
    <w:p w14:paraId="45288FDB" w14:textId="6EFEE74C" w:rsidR="00826236" w:rsidRPr="008B19BF" w:rsidRDefault="00826236" w:rsidP="00826236">
      <w:pPr>
        <w:ind w:left="360"/>
        <w:jc w:val="left"/>
      </w:pPr>
      <w:r>
        <w:rPr>
          <w:noProof/>
          <w:lang w:val="de-DE" w:eastAsia="de-DE"/>
        </w:rPr>
        <w:drawing>
          <wp:inline distT="0" distB="0" distL="0" distR="0" wp14:anchorId="2F98D4E6" wp14:editId="62CD09D4">
            <wp:extent cx="4944110" cy="4566285"/>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4110" cy="4566285"/>
                    </a:xfrm>
                    <a:prstGeom prst="rect">
                      <a:avLst/>
                    </a:prstGeom>
                    <a:noFill/>
                  </pic:spPr>
                </pic:pic>
              </a:graphicData>
            </a:graphic>
          </wp:inline>
        </w:drawing>
      </w:r>
    </w:p>
    <w:p w14:paraId="66FBC88B" w14:textId="4E4BA093" w:rsidR="0056311D" w:rsidRDefault="0056311D" w:rsidP="0056311D">
      <w:pPr>
        <w:pStyle w:val="Beschriftung"/>
      </w:pPr>
      <w:bookmarkStart w:id="181" w:name="_Ref64711952"/>
      <w:bookmarkStart w:id="182" w:name="_Toc65099337"/>
      <w:r>
        <w:t xml:space="preserve">Figure </w:t>
      </w:r>
      <w:r>
        <w:fldChar w:fldCharType="begin"/>
      </w:r>
      <w:r>
        <w:instrText xml:space="preserve"> STYLEREF 1 \s </w:instrText>
      </w:r>
      <w:r>
        <w:fldChar w:fldCharType="separate"/>
      </w:r>
      <w:r w:rsidR="003174F0">
        <w:rPr>
          <w:noProof/>
        </w:rPr>
        <w:t>5</w:t>
      </w:r>
      <w:r>
        <w:fldChar w:fldCharType="end"/>
      </w:r>
      <w:r>
        <w:noBreakHyphen/>
      </w:r>
      <w:r>
        <w:fldChar w:fldCharType="begin"/>
      </w:r>
      <w:r>
        <w:instrText xml:space="preserve"> SEQ Figure \* ARABIC \s 1 </w:instrText>
      </w:r>
      <w:r>
        <w:fldChar w:fldCharType="separate"/>
      </w:r>
      <w:r w:rsidR="003174F0">
        <w:rPr>
          <w:noProof/>
        </w:rPr>
        <w:t>1</w:t>
      </w:r>
      <w:r>
        <w:fldChar w:fldCharType="end"/>
      </w:r>
      <w:bookmarkEnd w:id="181"/>
      <w:r w:rsidR="0078704B">
        <w:t>: Linear SVM</w:t>
      </w:r>
      <w:r>
        <w:t>:</w:t>
      </w:r>
      <w:r w:rsidR="0078704B">
        <w:t xml:space="preserve"> Confusion Matrix for selected C</w:t>
      </w:r>
      <w:r>
        <w:t>lasses</w:t>
      </w:r>
      <w:bookmarkEnd w:id="182"/>
    </w:p>
    <w:p w14:paraId="6531A9B5" w14:textId="334E624D" w:rsidR="0056311D" w:rsidRPr="001E34D3" w:rsidRDefault="000F0E01" w:rsidP="001E34D3">
      <w:pPr>
        <w:rPr>
          <w:bCs/>
        </w:rPr>
      </w:pPr>
      <w:r w:rsidRPr="0094210A">
        <w:t>The</w:t>
      </w:r>
      <w:r w:rsidR="00C60706" w:rsidRPr="0094210A">
        <w:t xml:space="preserve"> coefficients of the Linear SVM classifier can be inspected for further insights to its prediction </w:t>
      </w:r>
      <w:r w:rsidR="006B166A" w:rsidRPr="0094210A">
        <w:t>logic</w:t>
      </w:r>
      <w:r w:rsidR="00C60706" w:rsidRPr="0094210A">
        <w:t xml:space="preserve">. </w:t>
      </w:r>
      <w:r w:rsidR="005D5396" w:rsidRPr="0094210A">
        <w:t>The</w:t>
      </w:r>
      <w:r w:rsidR="006F7538" w:rsidRPr="0094210A">
        <w:t xml:space="preserve"> classifier</w:t>
      </w:r>
      <w:r w:rsidR="005D5396" w:rsidRPr="0094210A">
        <w:t xml:space="preserve"> object holds </w:t>
      </w:r>
      <w:r w:rsidR="006F7538" w:rsidRPr="0094210A">
        <w:t xml:space="preserve">an array with shape 59 classes and 10030 </w:t>
      </w:r>
      <w:r w:rsidR="005D5396" w:rsidRPr="0094210A">
        <w:t>coefficients</w:t>
      </w:r>
      <w:r w:rsidRPr="0094210A">
        <w:t xml:space="preserve"> that are used in the linear model. The coefficients can be ranked according to their absolute value</w:t>
      </w:r>
      <w:r w:rsidR="00642157" w:rsidRPr="0094210A">
        <w:t xml:space="preserve"> as </w:t>
      </w:r>
      <w:r w:rsidRPr="0094210A">
        <w:t>a proxy for measuring feature</w:t>
      </w:r>
      <w:r w:rsidR="005D5396" w:rsidRPr="0094210A">
        <w:t xml:space="preserve"> imp</w:t>
      </w:r>
      <w:r w:rsidRPr="0094210A">
        <w:t>ortance</w:t>
      </w:r>
      <w:r>
        <w:t>.</w:t>
      </w:r>
      <w:r w:rsidR="00642157">
        <w:t xml:space="preserve"> </w:t>
      </w:r>
      <w:r w:rsidR="00642157">
        <w:fldChar w:fldCharType="begin"/>
      </w:r>
      <w:r w:rsidR="00642157">
        <w:instrText xml:space="preserve"> REF _Ref64712893 \h </w:instrText>
      </w:r>
      <w:r w:rsidR="0094210A">
        <w:instrText xml:space="preserve"> \* MERGEFORMAT </w:instrText>
      </w:r>
      <w:r w:rsidR="00642157">
        <w:fldChar w:fldCharType="separate"/>
      </w:r>
      <w:r w:rsidR="003174F0">
        <w:t xml:space="preserve">Table </w:t>
      </w:r>
      <w:r w:rsidR="003174F0">
        <w:rPr>
          <w:noProof/>
        </w:rPr>
        <w:t>5</w:t>
      </w:r>
      <w:r w:rsidR="003174F0">
        <w:noBreakHyphen/>
      </w:r>
      <w:r w:rsidR="003174F0">
        <w:rPr>
          <w:noProof/>
        </w:rPr>
        <w:t>5</w:t>
      </w:r>
      <w:r w:rsidR="00642157">
        <w:fldChar w:fldCharType="end"/>
      </w:r>
      <w:r w:rsidR="009B64EB">
        <w:t xml:space="preserve"> shows the feature importance of the 10 most distinctive features for three selected example categories</w:t>
      </w:r>
      <w:r w:rsidR="005D5396">
        <w:t>, all related to the concept of damage (</w:t>
      </w:r>
      <w:r w:rsidR="005D5396" w:rsidRPr="001138B7">
        <w:rPr>
          <w:rFonts w:ascii="72 Light" w:hAnsi="72 Light" w:cs="72 Light"/>
          <w:sz w:val="20"/>
        </w:rPr>
        <w:t>“SCHADEN”</w:t>
      </w:r>
      <w:r w:rsidR="005D5396">
        <w:t>)</w:t>
      </w:r>
      <w:r w:rsidR="003425D0">
        <w:t xml:space="preserve"> but with </w:t>
      </w:r>
      <w:r w:rsidR="00EF03D5">
        <w:t>diverging F1.</w:t>
      </w:r>
    </w:p>
    <w:p w14:paraId="267B3B97" w14:textId="77777777" w:rsidR="00EF03D5" w:rsidRDefault="00EF03D5" w:rsidP="006F7538">
      <w:pPr>
        <w:pStyle w:val="Beschriftung"/>
      </w:pPr>
      <w:bookmarkStart w:id="183" w:name="_Ref64712893"/>
      <w:r w:rsidRPr="00EF03D5">
        <w:rPr>
          <w:noProof/>
          <w:lang w:val="de-DE" w:eastAsia="de-DE"/>
        </w:rPr>
        <w:lastRenderedPageBreak/>
        <w:drawing>
          <wp:inline distT="0" distB="0" distL="0" distR="0" wp14:anchorId="096C93A0" wp14:editId="1A4A1102">
            <wp:extent cx="5256530" cy="1444190"/>
            <wp:effectExtent l="0" t="0" r="127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6530" cy="1444190"/>
                    </a:xfrm>
                    <a:prstGeom prst="rect">
                      <a:avLst/>
                    </a:prstGeom>
                    <a:noFill/>
                    <a:ln>
                      <a:noFill/>
                    </a:ln>
                  </pic:spPr>
                </pic:pic>
              </a:graphicData>
            </a:graphic>
          </wp:inline>
        </w:drawing>
      </w:r>
    </w:p>
    <w:p w14:paraId="456AA4B3" w14:textId="60A9DCBB" w:rsidR="006F7538" w:rsidRDefault="006F7538" w:rsidP="006F7538">
      <w:pPr>
        <w:pStyle w:val="Beschriftung"/>
      </w:pPr>
      <w:bookmarkStart w:id="184" w:name="_Toc65099782"/>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5</w:t>
      </w:r>
      <w:r w:rsidR="00320FD0">
        <w:fldChar w:fldCharType="end"/>
      </w:r>
      <w:bookmarkEnd w:id="183"/>
      <w:r>
        <w:t xml:space="preserve">: Linear SVM – Feature Importance for selected </w:t>
      </w:r>
      <w:r w:rsidR="00642157">
        <w:t>semantically related Classes</w:t>
      </w:r>
      <w:r w:rsidR="009B64EB">
        <w:t xml:space="preserve"> </w:t>
      </w:r>
      <w:r>
        <w:t>(</w:t>
      </w:r>
      <w:r w:rsidR="00642157">
        <w:t>*C</w:t>
      </w:r>
      <w:r>
        <w:t xml:space="preserve">oefficients </w:t>
      </w:r>
      <w:r w:rsidR="00642157">
        <w:t>are presented with</w:t>
      </w:r>
      <w:r>
        <w:t xml:space="preserve"> their absolute value)</w:t>
      </w:r>
      <w:bookmarkEnd w:id="184"/>
    </w:p>
    <w:p w14:paraId="5F0D5707" w14:textId="03BA1617" w:rsidR="006B73AB" w:rsidRDefault="0016165E" w:rsidP="00806F53">
      <w:pPr>
        <w:pStyle w:val="Listenabsatz"/>
        <w:numPr>
          <w:ilvl w:val="0"/>
          <w:numId w:val="33"/>
        </w:numPr>
      </w:pPr>
      <w:r>
        <w:t>Looking at</w:t>
      </w:r>
      <w:r w:rsidR="006B73AB">
        <w:t xml:space="preserve"> </w:t>
      </w:r>
      <w:r w:rsidR="006B73AB" w:rsidRPr="00806F53">
        <w:rPr>
          <w:rFonts w:ascii="72 Light" w:hAnsi="72 Light" w:cs="72 Light"/>
          <w:sz w:val="20"/>
        </w:rPr>
        <w:t>“SCHADENSCHREIBEN”</w:t>
      </w:r>
      <w:r w:rsidR="006B73AB">
        <w:t xml:space="preserve"> </w:t>
      </w:r>
      <w:r w:rsidR="00CE3E1A">
        <w:t xml:space="preserve">a category that is moderately well handled by the classifier (F1 .81) </w:t>
      </w:r>
      <w:r w:rsidR="009B64EB">
        <w:t xml:space="preserve">the </w:t>
      </w:r>
      <w:r w:rsidR="006B73AB">
        <w:t xml:space="preserve">ranking is led by </w:t>
      </w:r>
      <w:r w:rsidR="00CE3E1A">
        <w:t xml:space="preserve">rather </w:t>
      </w:r>
      <w:r w:rsidR="006B73AB">
        <w:t>generic w</w:t>
      </w:r>
      <w:r w:rsidR="009B64EB">
        <w:t>ords like “</w:t>
      </w:r>
      <w:proofErr w:type="spellStart"/>
      <w:r w:rsidR="009B64EB">
        <w:t>e</w:t>
      </w:r>
      <w:r w:rsidR="007F43C5">
        <w:t>u</w:t>
      </w:r>
      <w:r w:rsidR="009B64EB">
        <w:t>r</w:t>
      </w:r>
      <w:proofErr w:type="spellEnd"/>
      <w:r w:rsidR="009B64EB">
        <w:t>”</w:t>
      </w:r>
      <w:r w:rsidR="00324E53">
        <w:t>,</w:t>
      </w:r>
      <w:r w:rsidR="009B64EB">
        <w:t xml:space="preserve"> “</w:t>
      </w:r>
      <w:proofErr w:type="spellStart"/>
      <w:r w:rsidR="009B64EB">
        <w:t>betrag</w:t>
      </w:r>
      <w:proofErr w:type="spellEnd"/>
      <w:r w:rsidR="009B64EB">
        <w:t>”</w:t>
      </w:r>
      <w:r w:rsidR="00324E53">
        <w:t xml:space="preserve"> or “intro”</w:t>
      </w:r>
      <w:r w:rsidR="006B73AB">
        <w:t xml:space="preserve">. </w:t>
      </w:r>
      <w:r w:rsidR="00CE3E1A">
        <w:t>T</w:t>
      </w:r>
      <w:r w:rsidR="006B73AB">
        <w:t xml:space="preserve">he classifier is </w:t>
      </w:r>
      <w:r w:rsidR="00CE3E1A">
        <w:t xml:space="preserve">not leveraging on </w:t>
      </w:r>
      <w:r w:rsidR="006B73AB">
        <w:t xml:space="preserve">very distinctive </w:t>
      </w:r>
      <w:r>
        <w:t>language</w:t>
      </w:r>
      <w:r w:rsidR="006B73AB">
        <w:t xml:space="preserve"> for this class. </w:t>
      </w:r>
    </w:p>
    <w:p w14:paraId="73387B27" w14:textId="6FF785D5" w:rsidR="006B73AB" w:rsidRDefault="00324E53" w:rsidP="00806F53">
      <w:pPr>
        <w:pStyle w:val="Listenabsatz"/>
        <w:numPr>
          <w:ilvl w:val="0"/>
          <w:numId w:val="33"/>
        </w:numPr>
      </w:pPr>
      <w:r w:rsidRPr="00806F53">
        <w:rPr>
          <w:rFonts w:ascii="72 Light" w:hAnsi="72 Light" w:cs="72 Light"/>
          <w:sz w:val="20"/>
        </w:rPr>
        <w:t>“SCHADENRUECKINFORMATION”</w:t>
      </w:r>
      <w:r w:rsidR="00CE3E1A" w:rsidRPr="00806F53">
        <w:rPr>
          <w:rFonts w:ascii="72 Light" w:hAnsi="72 Light" w:cs="72 Light"/>
          <w:sz w:val="20"/>
        </w:rPr>
        <w:t xml:space="preserve">, </w:t>
      </w:r>
      <w:r>
        <w:t xml:space="preserve">the class with the lowest </w:t>
      </w:r>
      <w:r w:rsidR="00572D95">
        <w:t>F1</w:t>
      </w:r>
      <w:r w:rsidR="006B73AB">
        <w:t xml:space="preserve"> (.242) </w:t>
      </w:r>
      <w:r>
        <w:t>show</w:t>
      </w:r>
      <w:r w:rsidR="00CE3E1A">
        <w:t>s</w:t>
      </w:r>
      <w:r>
        <w:t xml:space="preserve"> </w:t>
      </w:r>
      <w:r w:rsidR="00CE3E1A">
        <w:t>even less</w:t>
      </w:r>
      <w:r>
        <w:t xml:space="preserve"> distinctive </w:t>
      </w:r>
      <w:r w:rsidR="00CE3E1A">
        <w:t>language used by the model: T</w:t>
      </w:r>
      <w:r>
        <w:t xml:space="preserve">he most important word </w:t>
      </w:r>
      <w:r w:rsidR="00CE3E1A">
        <w:t>is</w:t>
      </w:r>
      <w:r>
        <w:t xml:space="preserve"> “</w:t>
      </w:r>
      <w:proofErr w:type="spellStart"/>
      <w:r>
        <w:t>zwischenzeitlich</w:t>
      </w:r>
      <w:proofErr w:type="spellEnd"/>
      <w:r>
        <w:t>”</w:t>
      </w:r>
      <w:r w:rsidR="006B73AB">
        <w:t xml:space="preserve"> (meanwhile). </w:t>
      </w:r>
      <w:r w:rsidR="007F43C5">
        <w:t xml:space="preserve">This absence of more descriptive language used explains </w:t>
      </w:r>
      <w:r w:rsidR="006B73AB">
        <w:t xml:space="preserve">the poor performance of this </w:t>
      </w:r>
      <w:r w:rsidR="00CE3E1A">
        <w:t>class</w:t>
      </w:r>
      <w:r w:rsidR="007C0679">
        <w:t xml:space="preserve">, caused by a big number of misclassifications landing on the label </w:t>
      </w:r>
      <w:r w:rsidR="007C0679" w:rsidRPr="00806F53">
        <w:rPr>
          <w:rFonts w:ascii="72 Light" w:hAnsi="72 Light" w:cs="72 Light"/>
          <w:sz w:val="20"/>
        </w:rPr>
        <w:t>“SCHADENSCHREIBEN”</w:t>
      </w:r>
      <w:r w:rsidR="007C0679">
        <w:t xml:space="preserve"> (</w:t>
      </w:r>
      <w:r w:rsidR="00CE3E1A">
        <w:t xml:space="preserve">see also the </w:t>
      </w:r>
      <w:r w:rsidR="007C0679">
        <w:t xml:space="preserve">analysis in chapter </w:t>
      </w:r>
      <w:r w:rsidR="007C0679">
        <w:fldChar w:fldCharType="begin"/>
      </w:r>
      <w:r w:rsidR="007C0679">
        <w:instrText xml:space="preserve"> REF _Ref62919478 \h </w:instrText>
      </w:r>
      <w:r w:rsidR="003174F0">
        <w:fldChar w:fldCharType="separate"/>
      </w:r>
      <w:r w:rsidR="003174F0">
        <w:t>Linear SVM versus 2-layered CNN</w:t>
      </w:r>
      <w:r w:rsidR="007C0679">
        <w:fldChar w:fldCharType="end"/>
      </w:r>
      <w:r w:rsidR="007C0679">
        <w:fldChar w:fldCharType="begin"/>
      </w:r>
      <w:r w:rsidR="007C0679">
        <w:instrText xml:space="preserve"> REF _Ref62919478 \r \h </w:instrText>
      </w:r>
      <w:r w:rsidR="007C0679">
        <w:fldChar w:fldCharType="separate"/>
      </w:r>
      <w:r w:rsidR="003174F0">
        <w:t>5.4</w:t>
      </w:r>
      <w:r w:rsidR="007C0679">
        <w:fldChar w:fldCharType="end"/>
      </w:r>
      <w:r w:rsidR="007C0679">
        <w:t xml:space="preserve">). </w:t>
      </w:r>
    </w:p>
    <w:p w14:paraId="61D1F7B6" w14:textId="54E50F1A" w:rsidR="00B56CDF" w:rsidRDefault="00324E53" w:rsidP="00806F53">
      <w:pPr>
        <w:pStyle w:val="Listenabsatz"/>
        <w:numPr>
          <w:ilvl w:val="0"/>
          <w:numId w:val="33"/>
        </w:numPr>
      </w:pPr>
      <w:r w:rsidRPr="00806F53">
        <w:rPr>
          <w:rFonts w:ascii="72 Light" w:hAnsi="72 Light" w:cs="72 Light"/>
          <w:sz w:val="20"/>
        </w:rPr>
        <w:t>“SCHADENGUTACHTEN”</w:t>
      </w:r>
      <w:r>
        <w:t xml:space="preserve"> </w:t>
      </w:r>
      <w:r w:rsidR="006C7D8C">
        <w:t>on the other hand, a frequent</w:t>
      </w:r>
      <w:r w:rsidR="0038263E">
        <w:t>ly</w:t>
      </w:r>
      <w:r w:rsidR="006C7D8C">
        <w:t xml:space="preserve"> occurring class with an even higher weight yields a strong</w:t>
      </w:r>
      <w:r>
        <w:t xml:space="preserve"> </w:t>
      </w:r>
      <w:r w:rsidR="006C7D8C">
        <w:t>95.6% in weighted</w:t>
      </w:r>
      <w:r>
        <w:t xml:space="preserve"> </w:t>
      </w:r>
      <w:r w:rsidR="00572D95">
        <w:t>F1</w:t>
      </w:r>
      <w:r w:rsidR="0038263E">
        <w:t>. T</w:t>
      </w:r>
      <w:r w:rsidR="00BB0F65">
        <w:t>he</w:t>
      </w:r>
      <w:r w:rsidR="006C7D8C">
        <w:t xml:space="preserve"> most important feature </w:t>
      </w:r>
      <w:r w:rsidR="0038263E">
        <w:t>is</w:t>
      </w:r>
      <w:r w:rsidR="006C7D8C">
        <w:t xml:space="preserve"> the page count information. As</w:t>
      </w:r>
      <w:r w:rsidR="00FE52CB">
        <w:t xml:space="preserve"> already</w:t>
      </w:r>
      <w:r w:rsidR="006C7D8C">
        <w:t xml:space="preserve"> </w:t>
      </w:r>
      <w:r w:rsidR="0038263E">
        <w:t>indicated</w:t>
      </w:r>
      <w:r w:rsidR="006C7D8C">
        <w:t xml:space="preserve"> </w:t>
      </w:r>
      <w:r w:rsidR="0038263E">
        <w:t>by</w:t>
      </w:r>
      <w:r w:rsidR="006C7D8C">
        <w:t xml:space="preserve"> the distribution of word count by document classes</w:t>
      </w:r>
      <w:r w:rsidR="0038263E">
        <w:t xml:space="preserve"> (see </w:t>
      </w:r>
      <w:r w:rsidR="0038263E">
        <w:fldChar w:fldCharType="begin"/>
      </w:r>
      <w:r w:rsidR="0038263E">
        <w:instrText xml:space="preserve"> REF _Ref62322702 \h </w:instrText>
      </w:r>
      <w:r w:rsidR="0038263E">
        <w:fldChar w:fldCharType="separate"/>
      </w:r>
      <w:r w:rsidR="003174F0">
        <w:t xml:space="preserve">Figure </w:t>
      </w:r>
      <w:r w:rsidR="003174F0">
        <w:rPr>
          <w:noProof/>
        </w:rPr>
        <w:t>3</w:t>
      </w:r>
      <w:r w:rsidR="003174F0">
        <w:noBreakHyphen/>
      </w:r>
      <w:r w:rsidR="003174F0">
        <w:rPr>
          <w:noProof/>
        </w:rPr>
        <w:t>4</w:t>
      </w:r>
      <w:r w:rsidR="0038263E">
        <w:fldChar w:fldCharType="end"/>
      </w:r>
      <w:r w:rsidR="0038263E">
        <w:t>) the model can yield strong results for this particular category by</w:t>
      </w:r>
      <w:r w:rsidR="006C7D8C">
        <w:t xml:space="preserve"> </w:t>
      </w:r>
      <w:r w:rsidR="0038263E">
        <w:t>leveraging</w:t>
      </w:r>
      <w:r w:rsidR="00B56CDF">
        <w:t xml:space="preserve"> the </w:t>
      </w:r>
      <w:r w:rsidR="0038263E">
        <w:t>available document length information</w:t>
      </w:r>
      <w:r w:rsidR="00B56CDF">
        <w:t>.</w:t>
      </w:r>
    </w:p>
    <w:p w14:paraId="7B66443A" w14:textId="4330698F" w:rsidR="006C7D8C" w:rsidRDefault="006C7D8C" w:rsidP="001E34D3">
      <w:r>
        <w:t>Focusing on</w:t>
      </w:r>
      <w:r w:rsidR="0033428E">
        <w:t xml:space="preserve"> </w:t>
      </w:r>
      <w:r w:rsidR="00C5307D">
        <w:t xml:space="preserve">the classes with particular strong </w:t>
      </w:r>
      <w:r w:rsidR="0033428E">
        <w:t>prediction</w:t>
      </w:r>
      <w:r w:rsidR="00B56CDF">
        <w:t xml:space="preserve"> </w:t>
      </w:r>
      <w:r w:rsidR="001E34D3">
        <w:t xml:space="preserve">results </w:t>
      </w:r>
      <w:r w:rsidR="00C5307D">
        <w:fldChar w:fldCharType="begin"/>
      </w:r>
      <w:r w:rsidR="00C5307D">
        <w:instrText xml:space="preserve"> REF _Ref64714544 \h </w:instrText>
      </w:r>
      <w:r w:rsidR="001E34D3">
        <w:instrText xml:space="preserve"> \* MERGEFORMAT </w:instrText>
      </w:r>
      <w:r w:rsidR="00C5307D">
        <w:fldChar w:fldCharType="separate"/>
      </w:r>
      <w:r w:rsidR="003174F0">
        <w:t xml:space="preserve">Table </w:t>
      </w:r>
      <w:r w:rsidR="003174F0">
        <w:rPr>
          <w:noProof/>
        </w:rPr>
        <w:t>5</w:t>
      </w:r>
      <w:r w:rsidR="003174F0">
        <w:noBreakHyphen/>
      </w:r>
      <w:r w:rsidR="003174F0">
        <w:rPr>
          <w:noProof/>
        </w:rPr>
        <w:t>6</w:t>
      </w:r>
      <w:r w:rsidR="00C5307D">
        <w:fldChar w:fldCharType="end"/>
      </w:r>
      <w:r w:rsidR="0033428E">
        <w:t xml:space="preserve"> </w:t>
      </w:r>
      <w:r w:rsidR="00C5307D">
        <w:t>provides</w:t>
      </w:r>
      <w:r w:rsidR="0033428E">
        <w:t xml:space="preserve"> insight </w:t>
      </w:r>
      <w:r w:rsidR="00C5307D">
        <w:t xml:space="preserve">on </w:t>
      </w:r>
      <w:r w:rsidR="0033428E">
        <w:t xml:space="preserve">three </w:t>
      </w:r>
      <w:r w:rsidR="00183E24">
        <w:t xml:space="preserve">top </w:t>
      </w:r>
      <w:r w:rsidR="0033428E">
        <w:t xml:space="preserve">categories </w:t>
      </w:r>
      <w:r w:rsidR="00C5307D">
        <w:t>and their coefficients</w:t>
      </w:r>
      <w:r w:rsidR="004B13E8">
        <w:t>:</w:t>
      </w:r>
    </w:p>
    <w:p w14:paraId="29CB65E7" w14:textId="77777777" w:rsidR="00183E24" w:rsidRDefault="00183E24" w:rsidP="004B13E8">
      <w:pPr>
        <w:pStyle w:val="Beschriftung"/>
      </w:pPr>
      <w:bookmarkStart w:id="185" w:name="_Ref64714544"/>
      <w:r w:rsidRPr="00183E24">
        <w:rPr>
          <w:noProof/>
          <w:lang w:val="de-DE" w:eastAsia="de-DE"/>
        </w:rPr>
        <w:drawing>
          <wp:inline distT="0" distB="0" distL="0" distR="0" wp14:anchorId="45DAF316" wp14:editId="6E03FB45">
            <wp:extent cx="5335200" cy="1267200"/>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5200" cy="1267200"/>
                    </a:xfrm>
                    <a:prstGeom prst="rect">
                      <a:avLst/>
                    </a:prstGeom>
                    <a:noFill/>
                    <a:ln>
                      <a:noFill/>
                    </a:ln>
                  </pic:spPr>
                </pic:pic>
              </a:graphicData>
            </a:graphic>
          </wp:inline>
        </w:drawing>
      </w:r>
    </w:p>
    <w:p w14:paraId="2C2A04A4" w14:textId="7B110EAE" w:rsidR="004B13E8" w:rsidRDefault="004B13E8" w:rsidP="004B13E8">
      <w:pPr>
        <w:pStyle w:val="Beschriftung"/>
      </w:pPr>
      <w:bookmarkStart w:id="186" w:name="_Toc65099783"/>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6</w:t>
      </w:r>
      <w:r w:rsidR="00320FD0">
        <w:fldChar w:fldCharType="end"/>
      </w:r>
      <w:bookmarkEnd w:id="185"/>
      <w:r>
        <w:t>: Linear SVM – Feature Impor</w:t>
      </w:r>
      <w:r w:rsidR="00C5307D">
        <w:t xml:space="preserve">tance for selected </w:t>
      </w:r>
      <w:proofErr w:type="gramStart"/>
      <w:r w:rsidR="00C5307D">
        <w:t>Classes</w:t>
      </w:r>
      <w:proofErr w:type="gramEnd"/>
      <w:r w:rsidR="00C5307D">
        <w:br/>
      </w:r>
      <w:r>
        <w:t>(*</w:t>
      </w:r>
      <w:r w:rsidR="00C5307D">
        <w:t>C</w:t>
      </w:r>
      <w:r>
        <w:t>oefficients shown with their absolute value)</w:t>
      </w:r>
      <w:bookmarkEnd w:id="186"/>
    </w:p>
    <w:p w14:paraId="68616A9F" w14:textId="65B5B316" w:rsidR="004B13E8" w:rsidRPr="0075540E" w:rsidRDefault="004B13E8" w:rsidP="004B13E8">
      <w:r>
        <w:t>The top ranked features for these classes show distinctive language with regards to the concepts</w:t>
      </w:r>
      <w:r w:rsidR="0075540E">
        <w:t xml:space="preserve"> they refer to.</w:t>
      </w:r>
      <w:r>
        <w:t xml:space="preserve"> </w:t>
      </w:r>
      <w:r w:rsidR="00B56CDF" w:rsidRPr="0075540E">
        <w:rPr>
          <w:rFonts w:ascii="72 Light" w:hAnsi="72 Light" w:cs="72 Light"/>
          <w:sz w:val="20"/>
          <w:lang w:val="de-DE"/>
        </w:rPr>
        <w:t xml:space="preserve">“BONITAETSENTSCHEIDUNG” </w:t>
      </w:r>
      <w:proofErr w:type="spellStart"/>
      <w:r w:rsidR="00B56CDF" w:rsidRPr="0075540E">
        <w:rPr>
          <w:lang w:val="de-DE"/>
        </w:rPr>
        <w:t>and</w:t>
      </w:r>
      <w:proofErr w:type="spellEnd"/>
      <w:r w:rsidR="00B56CDF" w:rsidRPr="0075540E">
        <w:rPr>
          <w:rFonts w:ascii="72 Light" w:hAnsi="72 Light" w:cs="72 Light"/>
          <w:sz w:val="20"/>
          <w:lang w:val="de-DE"/>
        </w:rPr>
        <w:t xml:space="preserve"> “LEASINGANTRAG”</w:t>
      </w:r>
      <w:r w:rsidR="00E6382B" w:rsidRPr="0075540E">
        <w:rPr>
          <w:lang w:val="de-DE"/>
        </w:rPr>
        <w:t xml:space="preserve"> </w:t>
      </w:r>
      <w:proofErr w:type="spellStart"/>
      <w:r w:rsidR="00E6382B" w:rsidRPr="0075540E">
        <w:rPr>
          <w:lang w:val="de-DE"/>
        </w:rPr>
        <w:t>feature</w:t>
      </w:r>
      <w:proofErr w:type="spellEnd"/>
      <w:r w:rsidR="00E6382B" w:rsidRPr="0075540E">
        <w:rPr>
          <w:lang w:val="de-DE"/>
        </w:rPr>
        <w:t xml:space="preserve"> </w:t>
      </w:r>
      <w:proofErr w:type="spellStart"/>
      <w:r w:rsidR="00E6382B" w:rsidRPr="0075540E">
        <w:rPr>
          <w:lang w:val="de-DE"/>
        </w:rPr>
        <w:lastRenderedPageBreak/>
        <w:t>expressions</w:t>
      </w:r>
      <w:proofErr w:type="spellEnd"/>
      <w:r w:rsidR="00E6382B" w:rsidRPr="0075540E">
        <w:rPr>
          <w:lang w:val="de-DE"/>
        </w:rPr>
        <w:t xml:space="preserve"> like “</w:t>
      </w:r>
      <w:proofErr w:type="spellStart"/>
      <w:r w:rsidR="00E6382B" w:rsidRPr="0075540E">
        <w:rPr>
          <w:lang w:val="de-DE"/>
        </w:rPr>
        <w:t>bonitätsprüfung</w:t>
      </w:r>
      <w:proofErr w:type="spellEnd"/>
      <w:r w:rsidR="00E6382B" w:rsidRPr="0075540E">
        <w:rPr>
          <w:lang w:val="de-DE"/>
        </w:rPr>
        <w:t xml:space="preserve">”, </w:t>
      </w:r>
      <w:r w:rsidR="00B56CDF" w:rsidRPr="0075540E">
        <w:rPr>
          <w:lang w:val="de-DE"/>
        </w:rPr>
        <w:t>“</w:t>
      </w:r>
      <w:proofErr w:type="spellStart"/>
      <w:r w:rsidR="00B56CDF" w:rsidRPr="0075540E">
        <w:rPr>
          <w:lang w:val="de-DE"/>
        </w:rPr>
        <w:t>darlehensnehmer</w:t>
      </w:r>
      <w:proofErr w:type="spellEnd"/>
      <w:r w:rsidR="00B56CDF" w:rsidRPr="0075540E">
        <w:rPr>
          <w:lang w:val="de-DE"/>
        </w:rPr>
        <w:t xml:space="preserve">” </w:t>
      </w:r>
      <w:proofErr w:type="spellStart"/>
      <w:r w:rsidR="00B56CDF" w:rsidRPr="0075540E">
        <w:rPr>
          <w:lang w:val="de-DE"/>
        </w:rPr>
        <w:t>and</w:t>
      </w:r>
      <w:proofErr w:type="spellEnd"/>
      <w:r w:rsidR="00B56CDF" w:rsidRPr="0075540E">
        <w:rPr>
          <w:lang w:val="de-DE"/>
        </w:rPr>
        <w:t xml:space="preserve"> “</w:t>
      </w:r>
      <w:proofErr w:type="spellStart"/>
      <w:r w:rsidR="00B56CDF" w:rsidRPr="0075540E">
        <w:rPr>
          <w:lang w:val="de-DE"/>
        </w:rPr>
        <w:t>leasingantrag</w:t>
      </w:r>
      <w:proofErr w:type="spellEnd"/>
      <w:r w:rsidR="00B56CDF" w:rsidRPr="0075540E">
        <w:rPr>
          <w:lang w:val="de-DE"/>
        </w:rPr>
        <w:t xml:space="preserve">”. </w:t>
      </w:r>
      <w:r w:rsidR="0075540E">
        <w:t>T</w:t>
      </w:r>
      <w:r>
        <w:t>he expressions “passport”</w:t>
      </w:r>
      <w:r w:rsidR="00084B8C">
        <w:t xml:space="preserve">, </w:t>
      </w:r>
      <w:r>
        <w:t>“</w:t>
      </w:r>
      <w:proofErr w:type="spellStart"/>
      <w:r>
        <w:t>idd</w:t>
      </w:r>
      <w:proofErr w:type="spellEnd"/>
      <w:r>
        <w:t>”</w:t>
      </w:r>
      <w:r w:rsidR="00084B8C">
        <w:t xml:space="preserve"> and “cm”</w:t>
      </w:r>
      <w:r w:rsidR="0075540E">
        <w:t xml:space="preserve"> are strong drivers for classifying documents labeled </w:t>
      </w:r>
      <w:r w:rsidR="0075540E" w:rsidRPr="00E6382B">
        <w:rPr>
          <w:rFonts w:ascii="72 Light" w:hAnsi="72 Light" w:cs="72 Light"/>
          <w:sz w:val="20"/>
        </w:rPr>
        <w:t>“AUSWEISKOPIE”</w:t>
      </w:r>
      <w:r>
        <w:t>. German passports and ID-cards</w:t>
      </w:r>
      <w:r w:rsidR="00084B8C">
        <w:t xml:space="preserve"> </w:t>
      </w:r>
      <w:r w:rsidR="00E6382B">
        <w:t xml:space="preserve">frequently </w:t>
      </w:r>
      <w:r w:rsidR="00084B8C">
        <w:t>carry the character sequence</w:t>
      </w:r>
      <w:r>
        <w:t xml:space="preserve"> </w:t>
      </w:r>
      <w:r w:rsidR="003671D6">
        <w:t>“</w:t>
      </w:r>
      <w:proofErr w:type="spellStart"/>
      <w:r w:rsidR="003671D6">
        <w:t>idd</w:t>
      </w:r>
      <w:proofErr w:type="spellEnd"/>
      <w:r w:rsidR="003671D6">
        <w:t>”</w:t>
      </w:r>
      <w:r w:rsidR="00E6382B">
        <w:t xml:space="preserve"> in the </w:t>
      </w:r>
      <w:r>
        <w:t xml:space="preserve">machine readable </w:t>
      </w:r>
      <w:r w:rsidR="003671D6">
        <w:t>zone of the passport</w:t>
      </w:r>
      <w:r w:rsidR="0075540E">
        <w:t xml:space="preserve"> and t</w:t>
      </w:r>
      <w:r w:rsidR="003671D6">
        <w:t xml:space="preserve">he sequence </w:t>
      </w:r>
      <w:r w:rsidR="00084B8C">
        <w:t xml:space="preserve">“cm” is referring to </w:t>
      </w:r>
      <w:r w:rsidR="0075540E">
        <w:t>a</w:t>
      </w:r>
      <w:r w:rsidR="00084B8C">
        <w:t xml:space="preserve"> person’s height</w:t>
      </w:r>
      <w:r w:rsidR="0075540E">
        <w:t xml:space="preserve"> registered in the passport</w:t>
      </w:r>
      <w:r w:rsidR="00084B8C">
        <w:t xml:space="preserve">. </w:t>
      </w:r>
      <w:r w:rsidR="0075540E">
        <w:t>Additionally</w:t>
      </w:r>
      <w:r>
        <w:t xml:space="preserve"> the classifier makes use of </w:t>
      </w:r>
      <w:proofErr w:type="gramStart"/>
      <w:r w:rsidR="00B56CDF">
        <w:t>meta</w:t>
      </w:r>
      <w:proofErr w:type="gramEnd"/>
      <w:r w:rsidR="00B56CDF">
        <w:t xml:space="preserve"> data</w:t>
      </w:r>
      <w:r w:rsidR="0075540E">
        <w:t xml:space="preserve"> by leveraging </w:t>
      </w:r>
      <w:r w:rsidR="00B56CDF">
        <w:t xml:space="preserve">the </w:t>
      </w:r>
      <w:r w:rsidR="00B56CDF" w:rsidRPr="00E6382B">
        <w:rPr>
          <w:rFonts w:ascii="72 Light" w:hAnsi="72 Light" w:cs="72 Light"/>
          <w:b/>
          <w:sz w:val="20"/>
        </w:rPr>
        <w:t>BATCHCONTENT</w:t>
      </w:r>
      <w:r w:rsidR="00B56CDF">
        <w:t xml:space="preserve"> feature describing the document to be </w:t>
      </w:r>
      <w:r w:rsidR="00E6382B">
        <w:t>of</w:t>
      </w:r>
      <w:r w:rsidR="00B56CDF">
        <w:t xml:space="preserve"> “Image only” </w:t>
      </w:r>
      <w:r w:rsidR="00E6382B">
        <w:t>type</w:t>
      </w:r>
      <w:r w:rsidR="00B56CDF">
        <w:t>.</w:t>
      </w:r>
    </w:p>
    <w:p w14:paraId="6F63A960" w14:textId="3FFED90D" w:rsidR="00165404" w:rsidRDefault="00B6156D" w:rsidP="00B6156D">
      <w:r>
        <w:t>Summarizing the discussion of</w:t>
      </w:r>
      <w:r w:rsidR="003671D6">
        <w:t xml:space="preserve"> the linear models</w:t>
      </w:r>
      <w:r>
        <w:t>, they generally deliver strong results against the set baseline. T</w:t>
      </w:r>
      <w:r w:rsidR="003671D6">
        <w:t xml:space="preserve">he Linear SVM </w:t>
      </w:r>
      <w:r>
        <w:t>produces the best results in this flight of experiments, slightly ahead of the Logistic Regression Classifier. The results suggest that t</w:t>
      </w:r>
      <w:r w:rsidR="004864B7">
        <w:t>he noise contained in the data (</w:t>
      </w:r>
      <w:r w:rsidR="006B166A">
        <w:t>see</w:t>
      </w:r>
      <w:r>
        <w:t xml:space="preserve"> discussion in chapter </w:t>
      </w:r>
      <w:r>
        <w:fldChar w:fldCharType="begin"/>
      </w:r>
      <w:r>
        <w:instrText xml:space="preserve"> REF _Ref62740488 \r \h </w:instrText>
      </w:r>
      <w:r>
        <w:fldChar w:fldCharType="separate"/>
      </w:r>
      <w:r w:rsidR="003174F0">
        <w:t>3.3.3</w:t>
      </w:r>
      <w:r>
        <w:fldChar w:fldCharType="end"/>
      </w:r>
      <w:r w:rsidR="004864B7">
        <w:t xml:space="preserve">) does not hinder the model </w:t>
      </w:r>
      <w:r w:rsidR="00165404">
        <w:t>t</w:t>
      </w:r>
      <w:r w:rsidR="004864B7">
        <w:t xml:space="preserve">o learn meaningful patterns for most of the classes and </w:t>
      </w:r>
      <w:r w:rsidR="00165404">
        <w:t xml:space="preserve">in </w:t>
      </w:r>
      <w:r w:rsidR="004864B7">
        <w:t>particular for the classes carrying a higher weight measu</w:t>
      </w:r>
      <w:r w:rsidR="00165404">
        <w:t>red by their page count volume.</w:t>
      </w:r>
    </w:p>
    <w:p w14:paraId="10902715" w14:textId="6A61002F" w:rsidR="00BA6B5D" w:rsidRDefault="0089758C" w:rsidP="00BF089B">
      <w:pPr>
        <w:pStyle w:val="berschrift2"/>
      </w:pPr>
      <w:bookmarkStart w:id="187" w:name="_Ref63333421"/>
      <w:bookmarkStart w:id="188" w:name="_Toc65186426"/>
      <w:r>
        <w:t>Deep Learning</w:t>
      </w:r>
      <w:r w:rsidR="00BA6B5D">
        <w:t xml:space="preserve"> Models</w:t>
      </w:r>
      <w:r w:rsidR="002F454E">
        <w:t xml:space="preserve"> </w:t>
      </w:r>
      <w:r w:rsidR="0022227F">
        <w:t>leveraging</w:t>
      </w:r>
      <w:r w:rsidR="002F454E">
        <w:t xml:space="preserve"> Embeddings</w:t>
      </w:r>
      <w:bookmarkEnd w:id="187"/>
      <w:bookmarkEnd w:id="188"/>
    </w:p>
    <w:p w14:paraId="3AC83614" w14:textId="58410A63" w:rsidR="00E62FD9" w:rsidRDefault="00165404" w:rsidP="00CC64F4">
      <w:r>
        <w:t xml:space="preserve">The second group </w:t>
      </w:r>
      <w:r w:rsidR="00B24974">
        <w:t xml:space="preserve">of experiments focusses on </w:t>
      </w:r>
      <w:r w:rsidR="00904242">
        <w:t>different</w:t>
      </w:r>
      <w:r w:rsidR="00B24974">
        <w:t xml:space="preserve"> </w:t>
      </w:r>
      <w:r w:rsidR="0089758C">
        <w:t>Deep Learning</w:t>
      </w:r>
      <w:r w:rsidR="00B24974">
        <w:t xml:space="preserve"> architectures </w:t>
      </w:r>
      <w:r w:rsidR="000F524C">
        <w:t xml:space="preserve">applied </w:t>
      </w:r>
      <w:r w:rsidR="00B24974">
        <w:t xml:space="preserve">to the problem at hand. </w:t>
      </w:r>
      <w:r w:rsidR="003375D5">
        <w:t xml:space="preserve">All </w:t>
      </w:r>
      <w:r w:rsidR="000F524C">
        <w:t xml:space="preserve">experiments </w:t>
      </w:r>
      <w:r w:rsidR="00E62FD9">
        <w:t>are run in the framework of the GTA</w:t>
      </w:r>
      <w:r w:rsidR="000F524C">
        <w:t xml:space="preserve"> (see </w:t>
      </w:r>
      <w:r w:rsidR="000F524C">
        <w:fldChar w:fldCharType="begin"/>
      </w:r>
      <w:r w:rsidR="000F524C">
        <w:instrText xml:space="preserve"> REF _Ref62403447 \h </w:instrText>
      </w:r>
      <w:r w:rsidR="000F524C">
        <w:fldChar w:fldCharType="separate"/>
      </w:r>
      <w:r w:rsidR="003174F0">
        <w:t xml:space="preserve">Figure </w:t>
      </w:r>
      <w:r w:rsidR="003174F0">
        <w:rPr>
          <w:noProof/>
        </w:rPr>
        <w:t>4</w:t>
      </w:r>
      <w:r w:rsidR="003174F0">
        <w:noBreakHyphen/>
      </w:r>
      <w:r w:rsidR="003174F0">
        <w:rPr>
          <w:noProof/>
        </w:rPr>
        <w:t>1</w:t>
      </w:r>
      <w:r w:rsidR="000F524C">
        <w:fldChar w:fldCharType="end"/>
      </w:r>
      <w:r w:rsidR="000F524C">
        <w:t xml:space="preserve">), </w:t>
      </w:r>
      <w:r w:rsidR="00C005B2">
        <w:t>with</w:t>
      </w:r>
      <w:r w:rsidR="000F524C">
        <w:t xml:space="preserve"> a</w:t>
      </w:r>
      <w:r w:rsidR="003375D5">
        <w:t xml:space="preserve"> specific</w:t>
      </w:r>
      <w:r w:rsidR="000F524C">
        <w:t xml:space="preserve"> </w:t>
      </w:r>
      <w:r w:rsidR="0089758C">
        <w:t xml:space="preserve">Deep </w:t>
      </w:r>
      <w:proofErr w:type="gramStart"/>
      <w:r w:rsidR="0089758C">
        <w:t>Learning</w:t>
      </w:r>
      <w:proofErr w:type="gramEnd"/>
      <w:r w:rsidR="000F524C">
        <w:t xml:space="preserve"> technique (i.e. a BiLSTM) </w:t>
      </w:r>
      <w:r w:rsidR="00C005B2">
        <w:t>integrated</w:t>
      </w:r>
      <w:r w:rsidR="000F524C">
        <w:t xml:space="preserve"> as </w:t>
      </w:r>
      <w:r w:rsidR="00C005B2">
        <w:t>a Text Model layer</w:t>
      </w:r>
      <w:r w:rsidR="0079568F">
        <w:t xml:space="preserve">. </w:t>
      </w:r>
      <w:r w:rsidR="00754970">
        <w:t>This</w:t>
      </w:r>
      <w:r w:rsidR="00B24974">
        <w:t xml:space="preserve"> chapter will </w:t>
      </w:r>
      <w:r w:rsidR="000F524C">
        <w:t>summarize</w:t>
      </w:r>
      <w:r w:rsidR="00B24974">
        <w:t xml:space="preserve"> the </w:t>
      </w:r>
      <w:r w:rsidR="0079568F">
        <w:t>top l</w:t>
      </w:r>
      <w:r w:rsidR="00B24974">
        <w:t xml:space="preserve">ine results of the different </w:t>
      </w:r>
      <w:r w:rsidR="0089758C">
        <w:t>Deep Learning</w:t>
      </w:r>
      <w:r w:rsidR="000F524C">
        <w:t xml:space="preserve"> methods</w:t>
      </w:r>
      <w:r w:rsidR="003375D5">
        <w:t xml:space="preserve"> </w:t>
      </w:r>
      <w:r w:rsidR="00E62FD9">
        <w:t xml:space="preserve">validated </w:t>
      </w:r>
      <w:r w:rsidR="003375D5">
        <w:t xml:space="preserve">on the test data set </w:t>
      </w:r>
      <w:r w:rsidR="003375D5" w:rsidRPr="00B81599">
        <w:rPr>
          <w:i/>
        </w:rPr>
        <w:t>N</w:t>
      </w:r>
      <w:r w:rsidR="003375D5" w:rsidRPr="00B81599">
        <w:rPr>
          <w:i/>
          <w:vertAlign w:val="subscript"/>
        </w:rPr>
        <w:t>test</w:t>
      </w:r>
      <w:r w:rsidR="00E62FD9">
        <w:t>.</w:t>
      </w:r>
    </w:p>
    <w:p w14:paraId="5EF4C189" w14:textId="1A29B59F" w:rsidR="003174F0" w:rsidRPr="0094210A" w:rsidRDefault="00E62FD9" w:rsidP="0094210A">
      <w:pPr>
        <w:pStyle w:val="Beschriftung"/>
        <w:jc w:val="both"/>
        <w:rPr>
          <w:rFonts w:ascii="Times New Roman" w:hAnsi="Times New Roman" w:cstheme="minorBidi"/>
          <w:bCs w:val="0"/>
          <w:sz w:val="24"/>
          <w:szCs w:val="22"/>
        </w:rPr>
      </w:pPr>
      <w:r w:rsidRPr="0094210A">
        <w:rPr>
          <w:rFonts w:ascii="Times New Roman" w:hAnsi="Times New Roman" w:cstheme="minorBidi"/>
          <w:bCs w:val="0"/>
          <w:sz w:val="24"/>
          <w:szCs w:val="22"/>
        </w:rPr>
        <w:t>T</w:t>
      </w:r>
      <w:r w:rsidR="006F1C5C" w:rsidRPr="0094210A">
        <w:rPr>
          <w:rFonts w:ascii="Times New Roman" w:hAnsi="Times New Roman" w:cstheme="minorBidi"/>
          <w:bCs w:val="0"/>
          <w:sz w:val="24"/>
          <w:szCs w:val="22"/>
        </w:rPr>
        <w:t xml:space="preserve">he first </w:t>
      </w:r>
      <w:r w:rsidR="00C005B2" w:rsidRPr="0094210A">
        <w:rPr>
          <w:rFonts w:ascii="Times New Roman" w:hAnsi="Times New Roman" w:cstheme="minorBidi"/>
          <w:bCs w:val="0"/>
          <w:sz w:val="24"/>
          <w:szCs w:val="22"/>
        </w:rPr>
        <w:t>idea</w:t>
      </w:r>
      <w:r w:rsidR="00C80605" w:rsidRPr="0094210A">
        <w:rPr>
          <w:rFonts w:ascii="Times New Roman" w:hAnsi="Times New Roman" w:cstheme="minorBidi"/>
          <w:bCs w:val="0"/>
          <w:sz w:val="24"/>
          <w:szCs w:val="22"/>
        </w:rPr>
        <w:t xml:space="preserve"> </w:t>
      </w:r>
      <w:r w:rsidR="006F1C5C" w:rsidRPr="0094210A">
        <w:rPr>
          <w:rFonts w:ascii="Times New Roman" w:hAnsi="Times New Roman" w:cstheme="minorBidi"/>
          <w:bCs w:val="0"/>
          <w:sz w:val="24"/>
          <w:szCs w:val="22"/>
        </w:rPr>
        <w:t xml:space="preserve">put </w:t>
      </w:r>
      <w:r w:rsidR="00DF712A" w:rsidRPr="0094210A">
        <w:rPr>
          <w:rFonts w:ascii="Times New Roman" w:hAnsi="Times New Roman" w:cstheme="minorBidi"/>
          <w:bCs w:val="0"/>
          <w:sz w:val="24"/>
          <w:szCs w:val="22"/>
        </w:rPr>
        <w:t>to</w:t>
      </w:r>
      <w:r w:rsidR="006F1C5C" w:rsidRPr="0094210A">
        <w:rPr>
          <w:rFonts w:ascii="Times New Roman" w:hAnsi="Times New Roman" w:cstheme="minorBidi"/>
          <w:bCs w:val="0"/>
          <w:sz w:val="24"/>
          <w:szCs w:val="22"/>
        </w:rPr>
        <w:t xml:space="preserve"> test is a BiLSTM </w:t>
      </w:r>
      <w:r w:rsidR="00C80605" w:rsidRPr="0094210A">
        <w:rPr>
          <w:rFonts w:ascii="Times New Roman" w:hAnsi="Times New Roman" w:cstheme="minorBidi"/>
          <w:bCs w:val="0"/>
          <w:sz w:val="24"/>
          <w:szCs w:val="22"/>
        </w:rPr>
        <w:t xml:space="preserve">architecture </w:t>
      </w:r>
      <w:r w:rsidR="00DF712A" w:rsidRPr="0094210A">
        <w:rPr>
          <w:rFonts w:ascii="Times New Roman" w:hAnsi="Times New Roman" w:cstheme="minorBidi"/>
          <w:bCs w:val="0"/>
          <w:sz w:val="24"/>
          <w:szCs w:val="22"/>
        </w:rPr>
        <w:t>(for details see chapter</w:t>
      </w:r>
      <w:r w:rsidR="006F1C5C" w:rsidRPr="0094210A">
        <w:rPr>
          <w:rFonts w:ascii="Times New Roman" w:hAnsi="Times New Roman" w:cstheme="minorBidi"/>
          <w:bCs w:val="0"/>
          <w:sz w:val="24"/>
          <w:szCs w:val="22"/>
        </w:rPr>
        <w:t xml:space="preserve"> </w:t>
      </w:r>
      <w:r w:rsidR="00DF712A" w:rsidRPr="0094210A">
        <w:rPr>
          <w:rFonts w:ascii="Times New Roman" w:hAnsi="Times New Roman" w:cstheme="minorBidi"/>
          <w:bCs w:val="0"/>
          <w:sz w:val="24"/>
          <w:szCs w:val="22"/>
        </w:rPr>
        <w:fldChar w:fldCharType="begin"/>
      </w:r>
      <w:r w:rsidR="00DF712A" w:rsidRPr="0094210A">
        <w:rPr>
          <w:rFonts w:ascii="Times New Roman" w:hAnsi="Times New Roman" w:cstheme="minorBidi"/>
          <w:bCs w:val="0"/>
          <w:sz w:val="24"/>
          <w:szCs w:val="22"/>
        </w:rPr>
        <w:instrText xml:space="preserve"> REF _Ref64795523 \r \h </w:instrText>
      </w:r>
      <w:r w:rsidR="00DF712A" w:rsidRPr="0094210A">
        <w:rPr>
          <w:rFonts w:ascii="Times New Roman" w:hAnsi="Times New Roman" w:cstheme="minorBidi"/>
          <w:bCs w:val="0"/>
          <w:sz w:val="24"/>
          <w:szCs w:val="22"/>
        </w:rPr>
      </w:r>
      <w:r w:rsidR="0094210A">
        <w:rPr>
          <w:rFonts w:ascii="Times New Roman" w:hAnsi="Times New Roman" w:cstheme="minorBidi"/>
          <w:bCs w:val="0"/>
          <w:sz w:val="24"/>
          <w:szCs w:val="22"/>
        </w:rPr>
        <w:instrText xml:space="preserve"> \* MERGEFORMAT </w:instrText>
      </w:r>
      <w:r w:rsidR="00DF712A" w:rsidRPr="0094210A">
        <w:rPr>
          <w:rFonts w:ascii="Times New Roman" w:hAnsi="Times New Roman" w:cstheme="minorBidi"/>
          <w:bCs w:val="0"/>
          <w:sz w:val="24"/>
          <w:szCs w:val="22"/>
        </w:rPr>
        <w:fldChar w:fldCharType="separate"/>
      </w:r>
      <w:r w:rsidR="003174F0" w:rsidRPr="0094210A">
        <w:rPr>
          <w:rFonts w:ascii="Times New Roman" w:hAnsi="Times New Roman" w:cstheme="minorBidi"/>
          <w:bCs w:val="0"/>
          <w:sz w:val="24"/>
          <w:szCs w:val="22"/>
        </w:rPr>
        <w:t>4.4.1</w:t>
      </w:r>
      <w:r w:rsidR="00DF712A" w:rsidRPr="0094210A">
        <w:rPr>
          <w:rFonts w:ascii="Times New Roman" w:hAnsi="Times New Roman" w:cstheme="minorBidi"/>
          <w:bCs w:val="0"/>
          <w:sz w:val="24"/>
          <w:szCs w:val="22"/>
        </w:rPr>
        <w:fldChar w:fldCharType="end"/>
      </w:r>
      <w:r w:rsidR="00DF712A" w:rsidRPr="0094210A">
        <w:rPr>
          <w:rFonts w:ascii="Times New Roman" w:hAnsi="Times New Roman" w:cstheme="minorBidi"/>
          <w:bCs w:val="0"/>
          <w:sz w:val="24"/>
          <w:szCs w:val="22"/>
        </w:rPr>
        <w:t>)</w:t>
      </w:r>
      <w:r w:rsidR="006F1C5C" w:rsidRPr="0094210A">
        <w:rPr>
          <w:rFonts w:ascii="Times New Roman" w:hAnsi="Times New Roman" w:cstheme="minorBidi"/>
          <w:bCs w:val="0"/>
          <w:sz w:val="24"/>
          <w:szCs w:val="22"/>
        </w:rPr>
        <w:t xml:space="preserve">. </w:t>
      </w:r>
      <w:r w:rsidR="0086363D" w:rsidRPr="0094210A">
        <w:rPr>
          <w:rFonts w:ascii="Times New Roman" w:hAnsi="Times New Roman" w:cstheme="minorBidi"/>
          <w:bCs w:val="0"/>
          <w:sz w:val="24"/>
          <w:szCs w:val="22"/>
        </w:rPr>
        <w:t>The BiLSTM is fed with plain (not pre-trained) e</w:t>
      </w:r>
      <w:r w:rsidR="00C80605" w:rsidRPr="0094210A">
        <w:rPr>
          <w:rFonts w:ascii="Times New Roman" w:hAnsi="Times New Roman" w:cstheme="minorBidi"/>
          <w:bCs w:val="0"/>
          <w:sz w:val="24"/>
          <w:szCs w:val="22"/>
        </w:rPr>
        <w:t xml:space="preserve">mbedding </w:t>
      </w:r>
      <w:r w:rsidR="0086363D" w:rsidRPr="0094210A">
        <w:rPr>
          <w:rFonts w:ascii="Times New Roman" w:hAnsi="Times New Roman" w:cstheme="minorBidi"/>
          <w:bCs w:val="0"/>
          <w:sz w:val="24"/>
          <w:szCs w:val="22"/>
        </w:rPr>
        <w:t xml:space="preserve">vectors </w:t>
      </w:r>
      <w:r w:rsidR="00C005B2" w:rsidRPr="0094210A">
        <w:rPr>
          <w:rFonts w:ascii="Times New Roman" w:hAnsi="Times New Roman" w:cstheme="minorBidi"/>
          <w:bCs w:val="0"/>
          <w:sz w:val="24"/>
          <w:szCs w:val="22"/>
        </w:rPr>
        <w:t>for</w:t>
      </w:r>
      <w:r w:rsidR="00C80605" w:rsidRPr="0094210A">
        <w:rPr>
          <w:rFonts w:ascii="Times New Roman" w:hAnsi="Times New Roman" w:cstheme="minorBidi"/>
          <w:bCs w:val="0"/>
          <w:sz w:val="24"/>
          <w:szCs w:val="22"/>
        </w:rPr>
        <w:t xml:space="preserve"> input. </w:t>
      </w:r>
      <w:r w:rsidR="0086363D" w:rsidRPr="0094210A">
        <w:rPr>
          <w:rFonts w:ascii="Times New Roman" w:hAnsi="Times New Roman" w:cstheme="minorBidi"/>
          <w:bCs w:val="0"/>
          <w:sz w:val="24"/>
          <w:szCs w:val="22"/>
        </w:rPr>
        <w:t>D</w:t>
      </w:r>
      <w:r w:rsidR="00C80605" w:rsidRPr="0094210A">
        <w:rPr>
          <w:rFonts w:ascii="Times New Roman" w:hAnsi="Times New Roman" w:cstheme="minorBidi"/>
          <w:bCs w:val="0"/>
          <w:sz w:val="24"/>
          <w:szCs w:val="22"/>
        </w:rPr>
        <w:t>uring the</w:t>
      </w:r>
      <w:r w:rsidR="0086363D" w:rsidRPr="0094210A">
        <w:rPr>
          <w:rFonts w:ascii="Times New Roman" w:hAnsi="Times New Roman" w:cstheme="minorBidi"/>
          <w:bCs w:val="0"/>
          <w:sz w:val="24"/>
          <w:szCs w:val="22"/>
        </w:rPr>
        <w:t xml:space="preserve"> learning process the </w:t>
      </w:r>
      <w:r w:rsidR="007F194E" w:rsidRPr="0094210A">
        <w:rPr>
          <w:rFonts w:ascii="Times New Roman" w:hAnsi="Times New Roman" w:cstheme="minorBidi"/>
          <w:bCs w:val="0"/>
          <w:sz w:val="24"/>
          <w:szCs w:val="22"/>
        </w:rPr>
        <w:t>Embedding Layer</w:t>
      </w:r>
      <w:r w:rsidR="0086363D" w:rsidRPr="0094210A">
        <w:rPr>
          <w:rFonts w:ascii="Times New Roman" w:hAnsi="Times New Roman" w:cstheme="minorBidi"/>
          <w:bCs w:val="0"/>
          <w:sz w:val="24"/>
          <w:szCs w:val="22"/>
        </w:rPr>
        <w:t>s</w:t>
      </w:r>
      <w:r w:rsidR="00DF712A" w:rsidRPr="0094210A">
        <w:rPr>
          <w:rFonts w:ascii="Times New Roman" w:hAnsi="Times New Roman" w:cstheme="minorBidi"/>
          <w:bCs w:val="0"/>
          <w:sz w:val="24"/>
          <w:szCs w:val="22"/>
        </w:rPr>
        <w:t>’</w:t>
      </w:r>
      <w:r w:rsidR="0086363D" w:rsidRPr="0094210A">
        <w:rPr>
          <w:rFonts w:ascii="Times New Roman" w:hAnsi="Times New Roman" w:cstheme="minorBidi"/>
          <w:bCs w:val="0"/>
          <w:sz w:val="24"/>
          <w:szCs w:val="22"/>
        </w:rPr>
        <w:t xml:space="preserve"> weights are continuously </w:t>
      </w:r>
      <w:r w:rsidR="00DF712A" w:rsidRPr="0094210A">
        <w:rPr>
          <w:rFonts w:ascii="Times New Roman" w:hAnsi="Times New Roman" w:cstheme="minorBidi"/>
          <w:bCs w:val="0"/>
          <w:sz w:val="24"/>
          <w:szCs w:val="22"/>
        </w:rPr>
        <w:t>optimized</w:t>
      </w:r>
      <w:r w:rsidR="0086363D" w:rsidRPr="0094210A">
        <w:rPr>
          <w:rFonts w:ascii="Times New Roman" w:hAnsi="Times New Roman" w:cstheme="minorBidi"/>
          <w:bCs w:val="0"/>
          <w:sz w:val="24"/>
          <w:szCs w:val="22"/>
        </w:rPr>
        <w:t>.</w:t>
      </w:r>
      <w:r w:rsidR="00B00E46" w:rsidRPr="0094210A">
        <w:rPr>
          <w:rFonts w:ascii="Times New Roman" w:hAnsi="Times New Roman" w:cstheme="minorBidi"/>
          <w:bCs w:val="0"/>
          <w:sz w:val="24"/>
          <w:szCs w:val="22"/>
        </w:rPr>
        <w:t xml:space="preserve"> </w:t>
      </w:r>
      <w:r w:rsidR="006F1C5C" w:rsidRPr="0094210A">
        <w:rPr>
          <w:rFonts w:ascii="Times New Roman" w:hAnsi="Times New Roman" w:cstheme="minorBidi"/>
          <w:bCs w:val="0"/>
          <w:sz w:val="24"/>
          <w:szCs w:val="22"/>
        </w:rPr>
        <w:t xml:space="preserve">Several </w:t>
      </w:r>
      <w:r w:rsidR="00B00E46" w:rsidRPr="0094210A">
        <w:rPr>
          <w:rFonts w:ascii="Times New Roman" w:hAnsi="Times New Roman" w:cstheme="minorBidi"/>
          <w:bCs w:val="0"/>
          <w:sz w:val="24"/>
          <w:szCs w:val="22"/>
        </w:rPr>
        <w:t xml:space="preserve">BiLSTM </w:t>
      </w:r>
      <w:r w:rsidR="006F1C5C" w:rsidRPr="0094210A">
        <w:rPr>
          <w:rFonts w:ascii="Times New Roman" w:hAnsi="Times New Roman" w:cstheme="minorBidi"/>
          <w:bCs w:val="0"/>
          <w:sz w:val="24"/>
          <w:szCs w:val="22"/>
        </w:rPr>
        <w:t>experiments are run with variation</w:t>
      </w:r>
      <w:r w:rsidR="00DF712A" w:rsidRPr="0094210A">
        <w:rPr>
          <w:rFonts w:ascii="Times New Roman" w:hAnsi="Times New Roman" w:cstheme="minorBidi"/>
          <w:bCs w:val="0"/>
          <w:sz w:val="24"/>
          <w:szCs w:val="22"/>
        </w:rPr>
        <w:t>s</w:t>
      </w:r>
      <w:r w:rsidR="006F1C5C" w:rsidRPr="0094210A">
        <w:rPr>
          <w:rFonts w:ascii="Times New Roman" w:hAnsi="Times New Roman" w:cstheme="minorBidi"/>
          <w:bCs w:val="0"/>
          <w:sz w:val="24"/>
          <w:szCs w:val="22"/>
        </w:rPr>
        <w:t xml:space="preserve"> of batch size and learning rate.</w:t>
      </w:r>
      <w:r w:rsidR="006F1C5C">
        <w:t xml:space="preserve"> </w:t>
      </w:r>
      <w:r w:rsidR="00DF712A" w:rsidRPr="0094210A">
        <w:rPr>
          <w:rFonts w:ascii="Times New Roman" w:hAnsi="Times New Roman" w:cstheme="minorBidi"/>
          <w:bCs w:val="0"/>
          <w:sz w:val="24"/>
          <w:szCs w:val="22"/>
        </w:rPr>
        <w:fldChar w:fldCharType="begin"/>
      </w:r>
      <w:r w:rsidR="00DF712A" w:rsidRPr="0094210A">
        <w:rPr>
          <w:rFonts w:ascii="Times New Roman" w:hAnsi="Times New Roman" w:cstheme="minorBidi"/>
          <w:bCs w:val="0"/>
          <w:sz w:val="24"/>
          <w:szCs w:val="22"/>
        </w:rPr>
        <w:instrText xml:space="preserve"> REF _Ref64795642 \h </w:instrText>
      </w:r>
      <w:r w:rsidR="00DF712A" w:rsidRPr="0094210A">
        <w:rPr>
          <w:rFonts w:ascii="Times New Roman" w:hAnsi="Times New Roman" w:cstheme="minorBidi"/>
          <w:bCs w:val="0"/>
          <w:sz w:val="24"/>
          <w:szCs w:val="22"/>
        </w:rPr>
      </w:r>
      <w:r w:rsidR="0094210A">
        <w:rPr>
          <w:rFonts w:ascii="Times New Roman" w:hAnsi="Times New Roman" w:cstheme="minorBidi"/>
          <w:bCs w:val="0"/>
          <w:sz w:val="24"/>
          <w:szCs w:val="22"/>
        </w:rPr>
        <w:instrText xml:space="preserve"> \* MERGEFORMAT </w:instrText>
      </w:r>
      <w:r w:rsidR="00DF712A" w:rsidRPr="0094210A">
        <w:rPr>
          <w:rFonts w:ascii="Times New Roman" w:hAnsi="Times New Roman" w:cstheme="minorBidi"/>
          <w:bCs w:val="0"/>
          <w:sz w:val="24"/>
          <w:szCs w:val="22"/>
        </w:rPr>
        <w:fldChar w:fldCharType="separate"/>
      </w:r>
      <w:r w:rsidR="003174F0" w:rsidRPr="0094210A">
        <w:rPr>
          <w:rFonts w:ascii="Times New Roman" w:hAnsi="Times New Roman" w:cstheme="minorBidi"/>
          <w:bCs w:val="0"/>
          <w:sz w:val="24"/>
          <w:szCs w:val="22"/>
        </w:rPr>
        <w:t xml:space="preserve"> </w:t>
      </w:r>
    </w:p>
    <w:p w14:paraId="7D29D126" w14:textId="45D3EAF6" w:rsidR="00BA6B5D" w:rsidRPr="0094210A" w:rsidRDefault="003174F0" w:rsidP="0094210A">
      <w:pPr>
        <w:pStyle w:val="Beschriftung"/>
        <w:jc w:val="both"/>
        <w:rPr>
          <w:rFonts w:ascii="Times New Roman" w:hAnsi="Times New Roman" w:cstheme="minorBidi"/>
          <w:bCs w:val="0"/>
          <w:sz w:val="24"/>
          <w:szCs w:val="22"/>
        </w:rPr>
      </w:pPr>
      <w:r w:rsidRPr="0094210A">
        <w:rPr>
          <w:rFonts w:ascii="Times New Roman" w:hAnsi="Times New Roman" w:cstheme="minorBidi"/>
          <w:bCs w:val="0"/>
          <w:sz w:val="24"/>
          <w:szCs w:val="22"/>
        </w:rPr>
        <w:t>Table 5</w:t>
      </w:r>
      <w:r w:rsidRPr="0094210A">
        <w:rPr>
          <w:rFonts w:ascii="Times New Roman" w:hAnsi="Times New Roman" w:cstheme="minorBidi"/>
          <w:bCs w:val="0"/>
          <w:sz w:val="24"/>
          <w:szCs w:val="22"/>
        </w:rPr>
        <w:noBreakHyphen/>
        <w:t>7</w:t>
      </w:r>
      <w:r w:rsidR="00DF712A" w:rsidRPr="0094210A">
        <w:rPr>
          <w:rFonts w:ascii="Times New Roman" w:hAnsi="Times New Roman" w:cstheme="minorBidi"/>
          <w:bCs w:val="0"/>
          <w:sz w:val="24"/>
          <w:szCs w:val="22"/>
        </w:rPr>
        <w:fldChar w:fldCharType="end"/>
      </w:r>
      <w:r w:rsidR="00DF712A" w:rsidRPr="0094210A">
        <w:rPr>
          <w:rFonts w:ascii="Times New Roman" w:hAnsi="Times New Roman" w:cstheme="minorBidi"/>
          <w:bCs w:val="0"/>
          <w:sz w:val="24"/>
          <w:szCs w:val="22"/>
        </w:rPr>
        <w:t xml:space="preserve"> lists the </w:t>
      </w:r>
      <w:r w:rsidR="006F1C5C" w:rsidRPr="0094210A">
        <w:rPr>
          <w:rFonts w:ascii="Times New Roman" w:hAnsi="Times New Roman" w:cstheme="minorBidi"/>
          <w:bCs w:val="0"/>
          <w:sz w:val="24"/>
          <w:szCs w:val="22"/>
        </w:rPr>
        <w:t xml:space="preserve">weighted </w:t>
      </w:r>
      <w:r w:rsidR="00572D95" w:rsidRPr="0094210A">
        <w:rPr>
          <w:rFonts w:ascii="Times New Roman" w:hAnsi="Times New Roman" w:cstheme="minorBidi"/>
          <w:bCs w:val="0"/>
          <w:sz w:val="24"/>
          <w:szCs w:val="22"/>
        </w:rPr>
        <w:t>F1</w:t>
      </w:r>
      <w:r w:rsidR="006F1C5C" w:rsidRPr="0094210A">
        <w:rPr>
          <w:rFonts w:ascii="Times New Roman" w:hAnsi="Times New Roman" w:cstheme="minorBidi"/>
          <w:bCs w:val="0"/>
          <w:sz w:val="24"/>
          <w:szCs w:val="22"/>
        </w:rPr>
        <w:t xml:space="preserve"> </w:t>
      </w:r>
      <w:r w:rsidR="00DF712A" w:rsidRPr="0094210A">
        <w:rPr>
          <w:rFonts w:ascii="Times New Roman" w:hAnsi="Times New Roman" w:cstheme="minorBidi"/>
          <w:bCs w:val="0"/>
          <w:sz w:val="24"/>
          <w:szCs w:val="22"/>
        </w:rPr>
        <w:t xml:space="preserve">scores </w:t>
      </w:r>
      <w:r w:rsidR="006F1C5C" w:rsidRPr="0094210A">
        <w:rPr>
          <w:rFonts w:ascii="Times New Roman" w:hAnsi="Times New Roman" w:cstheme="minorBidi"/>
          <w:bCs w:val="0"/>
          <w:sz w:val="24"/>
          <w:szCs w:val="22"/>
        </w:rPr>
        <w:t>for those experiments.</w:t>
      </w:r>
    </w:p>
    <w:p w14:paraId="08468750" w14:textId="77777777" w:rsidR="004025E7" w:rsidRDefault="004025E7" w:rsidP="00C80605">
      <w:pPr>
        <w:pStyle w:val="Beschriftung"/>
      </w:pPr>
      <w:bookmarkStart w:id="189" w:name="_Ref64795642"/>
      <w:r w:rsidRPr="004025E7">
        <w:rPr>
          <w:noProof/>
          <w:lang w:val="de-DE" w:eastAsia="de-DE"/>
        </w:rPr>
        <w:drawing>
          <wp:inline distT="0" distB="0" distL="0" distR="0" wp14:anchorId="4AE3E333" wp14:editId="5008816E">
            <wp:extent cx="5317200" cy="936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7200" cy="936000"/>
                    </a:xfrm>
                    <a:prstGeom prst="rect">
                      <a:avLst/>
                    </a:prstGeom>
                    <a:noFill/>
                    <a:ln>
                      <a:noFill/>
                    </a:ln>
                  </pic:spPr>
                </pic:pic>
              </a:graphicData>
            </a:graphic>
          </wp:inline>
        </w:drawing>
      </w:r>
      <w:r w:rsidRPr="004025E7">
        <w:t xml:space="preserve"> </w:t>
      </w:r>
    </w:p>
    <w:p w14:paraId="7B6E349D" w14:textId="70CB1358" w:rsidR="00C80605" w:rsidRDefault="00C80605" w:rsidP="00C80605">
      <w:pPr>
        <w:pStyle w:val="Beschriftung"/>
      </w:pPr>
      <w:bookmarkStart w:id="190" w:name="_Toc65099784"/>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7</w:t>
      </w:r>
      <w:r w:rsidR="00320FD0">
        <w:fldChar w:fldCharType="end"/>
      </w:r>
      <w:bookmarkEnd w:id="189"/>
      <w:r>
        <w:t>: BiLSTM</w:t>
      </w:r>
      <w:r w:rsidR="001C23B4">
        <w:t>s</w:t>
      </w:r>
      <w:r>
        <w:t xml:space="preserve"> – Top Line Classification Results</w:t>
      </w:r>
      <w:bookmarkEnd w:id="190"/>
    </w:p>
    <w:p w14:paraId="49E3BDFA" w14:textId="72CDD68F" w:rsidR="00C80605" w:rsidRDefault="00B00E46" w:rsidP="00680BC4">
      <w:r>
        <w:t xml:space="preserve">The </w:t>
      </w:r>
      <w:r w:rsidR="00572D95">
        <w:t>F1 scores</w:t>
      </w:r>
      <w:r>
        <w:t xml:space="preserve"> improve with a more granular learning rate of </w:t>
      </w:r>
      <w:r w:rsidRPr="000C5A8B">
        <w:t>1.0 × 10</w:t>
      </w:r>
      <w:r w:rsidR="00680BC4">
        <w:rPr>
          <w:vertAlign w:val="superscript"/>
        </w:rPr>
        <w:t>-5</w:t>
      </w:r>
      <w:r w:rsidRPr="0070644D">
        <w:t xml:space="preserve"> </w:t>
      </w:r>
      <w:r w:rsidR="00680BC4">
        <w:t xml:space="preserve">and a smaller batch size of 30. </w:t>
      </w:r>
      <w:r w:rsidR="00723AFE">
        <w:t xml:space="preserve">The best performing </w:t>
      </w:r>
      <w:r w:rsidR="00680BC4">
        <w:t xml:space="preserve">BiLSTM </w:t>
      </w:r>
      <w:r w:rsidR="00723AFE">
        <w:t xml:space="preserve">experiment yields a .883 weighted F1. This result </w:t>
      </w:r>
      <w:r w:rsidR="00680BC4">
        <w:t xml:space="preserve">ranks similar to the linear models </w:t>
      </w:r>
      <w:r w:rsidR="00723AFE">
        <w:t>but settles</w:t>
      </w:r>
      <w:r w:rsidR="00C22E7C">
        <w:t xml:space="preserve"> behind </w:t>
      </w:r>
      <w:r w:rsidR="00680BC4">
        <w:t>the performance of the Linear SVM</w:t>
      </w:r>
      <w:r w:rsidR="00723AFE">
        <w:t xml:space="preserve"> (see above)</w:t>
      </w:r>
      <w:r w:rsidR="00680BC4">
        <w:t>.</w:t>
      </w:r>
    </w:p>
    <w:p w14:paraId="566B618C" w14:textId="1E0E1DD6" w:rsidR="00965085" w:rsidRDefault="00965085" w:rsidP="00CC64F4">
      <w:r>
        <w:lastRenderedPageBreak/>
        <w:t>The</w:t>
      </w:r>
      <w:r w:rsidR="003F1E29">
        <w:t xml:space="preserve"> next </w:t>
      </w:r>
      <w:r w:rsidR="0041306D">
        <w:t>run</w:t>
      </w:r>
      <w:r w:rsidR="003F1E29">
        <w:t xml:space="preserve"> of</w:t>
      </w:r>
      <w:r>
        <w:t xml:space="preserve"> experiments </w:t>
      </w:r>
      <w:r w:rsidR="003375D5">
        <w:t xml:space="preserve">covers </w:t>
      </w:r>
      <w:r w:rsidR="0041306D">
        <w:t>different</w:t>
      </w:r>
      <w:r>
        <w:t xml:space="preserve"> CNN architectures with </w:t>
      </w:r>
      <w:r w:rsidR="003375D5">
        <w:t>variation in</w:t>
      </w:r>
      <w:r w:rsidR="002A7576">
        <w:t xml:space="preserve"> number of filters and kernel size</w:t>
      </w:r>
      <w:r w:rsidR="003F1E29">
        <w:t>.</w:t>
      </w:r>
    </w:p>
    <w:p w14:paraId="0CE46547" w14:textId="2FF6DD95" w:rsidR="00863F6D" w:rsidRDefault="003E2F33" w:rsidP="001E1C4A">
      <w:pPr>
        <w:pStyle w:val="Beschriftung"/>
      </w:pPr>
      <w:r w:rsidRPr="003E2F33">
        <w:rPr>
          <w:noProof/>
          <w:lang w:val="de-DE" w:eastAsia="de-DE"/>
        </w:rPr>
        <w:drawing>
          <wp:inline distT="0" distB="0" distL="0" distR="0" wp14:anchorId="37CEF49E" wp14:editId="660B0695">
            <wp:extent cx="5259600" cy="1184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600" cy="1184400"/>
                    </a:xfrm>
                    <a:prstGeom prst="rect">
                      <a:avLst/>
                    </a:prstGeom>
                    <a:noFill/>
                    <a:ln>
                      <a:noFill/>
                    </a:ln>
                  </pic:spPr>
                </pic:pic>
              </a:graphicData>
            </a:graphic>
          </wp:inline>
        </w:drawing>
      </w:r>
    </w:p>
    <w:p w14:paraId="3BD34D16" w14:textId="21D258B5" w:rsidR="001E1C4A" w:rsidRDefault="001E1C4A" w:rsidP="001E1C4A">
      <w:pPr>
        <w:pStyle w:val="Beschriftung"/>
      </w:pPr>
      <w:bookmarkStart w:id="191" w:name="_Ref62729416"/>
      <w:bookmarkStart w:id="192" w:name="_Toc65099785"/>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8</w:t>
      </w:r>
      <w:r w:rsidR="00320FD0">
        <w:fldChar w:fldCharType="end"/>
      </w:r>
      <w:bookmarkEnd w:id="191"/>
      <w:r>
        <w:t xml:space="preserve">: </w:t>
      </w:r>
      <w:r w:rsidR="005A5025">
        <w:t>CNNs</w:t>
      </w:r>
      <w:r>
        <w:t xml:space="preserve"> – Top Line Classification Results</w:t>
      </w:r>
      <w:bookmarkEnd w:id="192"/>
    </w:p>
    <w:p w14:paraId="1014C039" w14:textId="098E9CEB" w:rsidR="00C34435" w:rsidRDefault="00C85C92" w:rsidP="00CC64F4">
      <w:r>
        <w:t xml:space="preserve">With </w:t>
      </w:r>
      <w:r w:rsidR="006C0BAB">
        <w:t>these</w:t>
      </w:r>
      <w:r>
        <w:t xml:space="preserve"> models training </w:t>
      </w:r>
      <w:r w:rsidR="006C0BAB">
        <w:t>much</w:t>
      </w:r>
      <w:r>
        <w:t xml:space="preserve"> faster </w:t>
      </w:r>
      <w:r w:rsidR="001E1C4A">
        <w:t xml:space="preserve">than </w:t>
      </w:r>
      <w:r w:rsidR="005A5025">
        <w:t>BiLSTMs</w:t>
      </w:r>
      <w:r w:rsidR="001E1C4A">
        <w:t xml:space="preserve"> </w:t>
      </w:r>
      <w:r>
        <w:t>several experiments are applied with a number of 120 epochs</w:t>
      </w:r>
      <w:r w:rsidR="001E1C4A">
        <w:t xml:space="preserve"> each</w:t>
      </w:r>
      <w:r>
        <w:t xml:space="preserve"> </w:t>
      </w:r>
      <w:r w:rsidR="007457B7">
        <w:t xml:space="preserve">to get </w:t>
      </w:r>
      <w:r>
        <w:t xml:space="preserve">a maximum read on </w:t>
      </w:r>
      <w:r w:rsidR="006C1D3B">
        <w:t>the</w:t>
      </w:r>
      <w:r w:rsidR="007457B7">
        <w:t>ir</w:t>
      </w:r>
      <w:r>
        <w:t xml:space="preserve"> performance</w:t>
      </w:r>
      <w:r w:rsidR="003F53B2">
        <w:t>. The first experiment run</w:t>
      </w:r>
      <w:r w:rsidR="003375D5">
        <w:t>ning</w:t>
      </w:r>
      <w:r w:rsidR="003F53B2">
        <w:t xml:space="preserve"> with a </w:t>
      </w:r>
      <w:r w:rsidR="003375D5">
        <w:t xml:space="preserve">setting of </w:t>
      </w:r>
      <w:r w:rsidR="003F53B2">
        <w:t>128 filters and a kernel size of 5 already outperforms</w:t>
      </w:r>
      <w:r w:rsidR="006C0BAB">
        <w:t xml:space="preserve"> </w:t>
      </w:r>
      <w:r w:rsidR="001E1C4A">
        <w:t>the baseline</w:t>
      </w:r>
      <w:r w:rsidR="00DC55DF">
        <w:t>, the linear models and</w:t>
      </w:r>
      <w:r w:rsidR="006C0BAB">
        <w:t xml:space="preserve"> the BiLSTM experiments </w:t>
      </w:r>
      <w:r w:rsidR="00B70470">
        <w:t>by large margins</w:t>
      </w:r>
      <w:r w:rsidR="003F53B2">
        <w:t xml:space="preserve">. Increasing the number of filters </w:t>
      </w:r>
      <w:r w:rsidR="00DC55DF">
        <w:t xml:space="preserve">and </w:t>
      </w:r>
      <w:r w:rsidR="003F53B2">
        <w:t xml:space="preserve">kernel size </w:t>
      </w:r>
      <w:r w:rsidR="00DC55DF">
        <w:t>(300/</w:t>
      </w:r>
      <w:r w:rsidR="003F53B2">
        <w:t>7</w:t>
      </w:r>
      <w:r w:rsidR="00DC55DF">
        <w:t>)</w:t>
      </w:r>
      <w:r w:rsidR="003F53B2">
        <w:t xml:space="preserve"> </w:t>
      </w:r>
      <w:r w:rsidR="006C1D3B">
        <w:t xml:space="preserve">doesn’t </w:t>
      </w:r>
      <w:r w:rsidR="003375D5">
        <w:t xml:space="preserve">improve </w:t>
      </w:r>
      <w:r w:rsidR="00DC55DF">
        <w:t xml:space="preserve">on this but weighing in the page volume (class weights) during training increases the performance to .927. Building on this </w:t>
      </w:r>
      <w:r w:rsidR="006C0BAB">
        <w:t>substantial</w:t>
      </w:r>
      <w:r w:rsidR="00DC55DF">
        <w:t>ly stronger results are</w:t>
      </w:r>
      <w:r w:rsidR="006C0BAB">
        <w:t xml:space="preserve"> achieved with an </w:t>
      </w:r>
      <w:r w:rsidR="003F53B2">
        <w:t xml:space="preserve">architecture that provides for 2 </w:t>
      </w:r>
      <w:r w:rsidR="001E1C4A">
        <w:t xml:space="preserve">parallel </w:t>
      </w:r>
      <w:r w:rsidR="003F53B2">
        <w:t xml:space="preserve">CNN layers learning </w:t>
      </w:r>
      <w:r w:rsidR="00B70470">
        <w:t>with two different kernel sizes</w:t>
      </w:r>
      <w:r w:rsidR="006C1D3B">
        <w:t xml:space="preserve"> (5 and 3)</w:t>
      </w:r>
      <w:r w:rsidR="00B70470">
        <w:t xml:space="preserve"> and </w:t>
      </w:r>
      <w:r w:rsidR="003F53B2">
        <w:t xml:space="preserve">300 filters each. This </w:t>
      </w:r>
      <w:r w:rsidR="00DC55DF">
        <w:t>setting</w:t>
      </w:r>
      <w:r w:rsidR="003F53B2">
        <w:t xml:space="preserve"> yields</w:t>
      </w:r>
      <w:r w:rsidR="00DC55DF">
        <w:t xml:space="preserve"> .94 in F1</w:t>
      </w:r>
      <w:r w:rsidR="006C0BAB">
        <w:t xml:space="preserve">, outperforming </w:t>
      </w:r>
      <w:r w:rsidR="00DC55DF">
        <w:t>all other experiments</w:t>
      </w:r>
      <w:r w:rsidR="00971A92">
        <w:t xml:space="preserve"> by far.</w:t>
      </w:r>
    </w:p>
    <w:p w14:paraId="42A00AE8" w14:textId="560795A9" w:rsidR="00C34435" w:rsidRDefault="003375D5" w:rsidP="00C34435">
      <w:r>
        <w:t>Applying o</w:t>
      </w:r>
      <w:r w:rsidR="00971A92">
        <w:t>pen sourced available embedding vectors, pre-trained on large German text corpuses might even improve on the CNN methods. Based on</w:t>
      </w:r>
      <w:r w:rsidR="00310159">
        <w:t xml:space="preserve"> three available pre-trained sources</w:t>
      </w:r>
      <w:r w:rsidR="00702B3C">
        <w:t xml:space="preserve"> </w:t>
      </w:r>
      <w:r w:rsidR="00971A92">
        <w:t>specific e</w:t>
      </w:r>
      <w:r w:rsidR="00702B3C">
        <w:t>mbedding matrices are built up</w:t>
      </w:r>
      <w:r w:rsidR="003E77B6">
        <w:t xml:space="preserve"> and used to initialize the Embedding Layer</w:t>
      </w:r>
      <w:r w:rsidR="00702B3C">
        <w:t>. Given the</w:t>
      </w:r>
      <w:r w:rsidR="00242870">
        <w:t xml:space="preserve"> noisy </w:t>
      </w:r>
      <w:r w:rsidR="00702B3C">
        <w:t xml:space="preserve">data (see </w:t>
      </w:r>
      <w:r w:rsidR="00242870">
        <w:t xml:space="preserve">chapter </w:t>
      </w:r>
      <w:r w:rsidR="00702B3C">
        <w:fldChar w:fldCharType="begin"/>
      </w:r>
      <w:r w:rsidR="00702B3C">
        <w:instrText xml:space="preserve"> REF _Ref62740488 \r \h </w:instrText>
      </w:r>
      <w:r w:rsidR="00702B3C">
        <w:fldChar w:fldCharType="separate"/>
      </w:r>
      <w:r w:rsidR="003174F0">
        <w:t>3.3.3</w:t>
      </w:r>
      <w:r w:rsidR="00702B3C">
        <w:fldChar w:fldCharType="end"/>
      </w:r>
      <w:r w:rsidR="00702B3C">
        <w:t>)</w:t>
      </w:r>
      <w:r w:rsidR="00242870">
        <w:t xml:space="preserve"> this creates a </w:t>
      </w:r>
      <w:r w:rsidR="00702B3C">
        <w:t xml:space="preserve">challenge with a </w:t>
      </w:r>
      <w:r w:rsidR="00242870">
        <w:t>high share of zero-vectors</w:t>
      </w:r>
      <w:r w:rsidR="00702B3C">
        <w:t xml:space="preserve"> in the embedding matrices used (see chapter </w:t>
      </w:r>
      <w:r w:rsidR="00702B3C">
        <w:fldChar w:fldCharType="begin"/>
      </w:r>
      <w:r w:rsidR="00702B3C">
        <w:instrText xml:space="preserve"> REF _Ref62407735 \r \h </w:instrText>
      </w:r>
      <w:r w:rsidR="00702B3C">
        <w:fldChar w:fldCharType="separate"/>
      </w:r>
      <w:r w:rsidR="003174F0">
        <w:t>4.4.3</w:t>
      </w:r>
      <w:r w:rsidR="00702B3C">
        <w:fldChar w:fldCharType="end"/>
      </w:r>
      <w:r w:rsidR="00702B3C">
        <w:t>).</w:t>
      </w:r>
      <w:r w:rsidR="00242870">
        <w:t xml:space="preserve"> </w:t>
      </w:r>
    </w:p>
    <w:p w14:paraId="3C74AD3D" w14:textId="77777777" w:rsidR="008F1F4E" w:rsidRDefault="008F1F4E" w:rsidP="00C34435">
      <w:pPr>
        <w:pStyle w:val="Beschriftung"/>
      </w:pPr>
      <w:bookmarkStart w:id="193" w:name="_Ref64797734"/>
      <w:r w:rsidRPr="008F1F4E">
        <w:rPr>
          <w:noProof/>
          <w:lang w:val="de-DE" w:eastAsia="de-DE"/>
        </w:rPr>
        <w:drawing>
          <wp:inline distT="0" distB="0" distL="0" distR="0" wp14:anchorId="562931CD" wp14:editId="61330DC7">
            <wp:extent cx="5256000" cy="118440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6000" cy="1184400"/>
                    </a:xfrm>
                    <a:prstGeom prst="rect">
                      <a:avLst/>
                    </a:prstGeom>
                    <a:noFill/>
                    <a:ln>
                      <a:noFill/>
                    </a:ln>
                  </pic:spPr>
                </pic:pic>
              </a:graphicData>
            </a:graphic>
          </wp:inline>
        </w:drawing>
      </w:r>
    </w:p>
    <w:p w14:paraId="2DB18BEB" w14:textId="6326C3D1" w:rsidR="00C34435" w:rsidRDefault="00C34435" w:rsidP="00C34435">
      <w:pPr>
        <w:pStyle w:val="Beschriftung"/>
      </w:pPr>
      <w:bookmarkStart w:id="194" w:name="_Toc65099786"/>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9</w:t>
      </w:r>
      <w:r w:rsidR="00320FD0">
        <w:fldChar w:fldCharType="end"/>
      </w:r>
      <w:bookmarkEnd w:id="193"/>
      <w:r>
        <w:t xml:space="preserve">: </w:t>
      </w:r>
      <w:r w:rsidR="005A5025">
        <w:t>CNNs</w:t>
      </w:r>
      <w:r w:rsidR="00EE5332">
        <w:t xml:space="preserve"> with pre-trained Embeddings - </w:t>
      </w:r>
      <w:r>
        <w:t>Top Line Classification Results</w:t>
      </w:r>
      <w:bookmarkEnd w:id="194"/>
    </w:p>
    <w:p w14:paraId="4F897660" w14:textId="77777777" w:rsidR="008F1F4E" w:rsidRDefault="00971A92" w:rsidP="00C34435">
      <w:r>
        <w:t>The first</w:t>
      </w:r>
      <w:r w:rsidR="00065394">
        <w:t xml:space="preserve"> two</w:t>
      </w:r>
      <w:r>
        <w:t xml:space="preserve"> experiment</w:t>
      </w:r>
      <w:r w:rsidR="00065394">
        <w:t>s</w:t>
      </w:r>
      <w:r>
        <w:t xml:space="preserve"> </w:t>
      </w:r>
      <w:r w:rsidR="00065394">
        <w:t>are</w:t>
      </w:r>
      <w:r>
        <w:t xml:space="preserve"> picking up </w:t>
      </w:r>
      <w:r w:rsidR="00537C60">
        <w:t xml:space="preserve">on </w:t>
      </w:r>
      <w:r>
        <w:t xml:space="preserve">the CNN layer with </w:t>
      </w:r>
      <w:r w:rsidR="00875694">
        <w:t>300 filters and kernel size 5</w:t>
      </w:r>
      <w:r w:rsidR="00065394">
        <w:t xml:space="preserve"> or 7 respectively</w:t>
      </w:r>
      <w:r w:rsidR="00875694">
        <w:t xml:space="preserve">. Applying the deepset.AI GloVe embeddings can improve the </w:t>
      </w:r>
      <w:r w:rsidR="00572D95">
        <w:t>F1 scores</w:t>
      </w:r>
      <w:r w:rsidR="00875694">
        <w:t xml:space="preserve"> compared to </w:t>
      </w:r>
      <w:r w:rsidR="00065394">
        <w:t>the same models</w:t>
      </w:r>
      <w:r w:rsidR="00875694">
        <w:t xml:space="preserve"> with plain embeddings substantially</w:t>
      </w:r>
      <w:r w:rsidR="00242870">
        <w:t xml:space="preserve">. </w:t>
      </w:r>
      <w:r w:rsidR="00537C60">
        <w:t xml:space="preserve">But likewise to </w:t>
      </w:r>
      <w:r w:rsidR="00875694">
        <w:t xml:space="preserve">the experiments </w:t>
      </w:r>
      <w:r w:rsidR="00537C60">
        <w:t>reported</w:t>
      </w:r>
      <w:r w:rsidR="00875694">
        <w:t xml:space="preserve"> </w:t>
      </w:r>
      <w:r w:rsidR="00537C60">
        <w:t xml:space="preserve">in </w:t>
      </w:r>
      <w:r w:rsidR="00537C60">
        <w:fldChar w:fldCharType="begin"/>
      </w:r>
      <w:r w:rsidR="00537C60">
        <w:instrText xml:space="preserve"> REF _Ref62729416 \h </w:instrText>
      </w:r>
      <w:r w:rsidR="00537C60">
        <w:fldChar w:fldCharType="separate"/>
      </w:r>
      <w:r w:rsidR="003174F0">
        <w:t xml:space="preserve">Table </w:t>
      </w:r>
      <w:r w:rsidR="003174F0">
        <w:rPr>
          <w:noProof/>
        </w:rPr>
        <w:t>5</w:t>
      </w:r>
      <w:r w:rsidR="003174F0">
        <w:noBreakHyphen/>
      </w:r>
      <w:r w:rsidR="003174F0">
        <w:rPr>
          <w:noProof/>
        </w:rPr>
        <w:t>8</w:t>
      </w:r>
      <w:r w:rsidR="00537C60">
        <w:fldChar w:fldCharType="end"/>
      </w:r>
      <w:r w:rsidR="00875694">
        <w:t xml:space="preserve"> </w:t>
      </w:r>
      <w:r w:rsidR="00065394">
        <w:t xml:space="preserve">simply </w:t>
      </w:r>
      <w:r w:rsidR="00875694">
        <w:t xml:space="preserve">increasing the number of filters doesn’t buy more mileage in </w:t>
      </w:r>
      <w:r w:rsidR="00DA675C">
        <w:t>F1</w:t>
      </w:r>
      <w:r w:rsidR="00875694">
        <w:t>.</w:t>
      </w:r>
    </w:p>
    <w:p w14:paraId="3D6266FB" w14:textId="5DE21112" w:rsidR="008F1F4E" w:rsidRDefault="008F1F4E" w:rsidP="008F1F4E">
      <w:r>
        <w:lastRenderedPageBreak/>
        <w:t xml:space="preserve">The pattern of the pre-trained embedding vectors being superior changes by comparing results of the 2-layered CNNs with and without pre-trained embeddings. While the deepset.AI GloVe vectors achieve the highest F1 in this group of experiments with pre-trained embeddings they still fall short of the performance reported on the 2-layered CNN experiment with plain (vanilla) embedding vectors (compare with </w:t>
      </w:r>
      <w:r>
        <w:fldChar w:fldCharType="begin"/>
      </w:r>
      <w:r>
        <w:instrText xml:space="preserve"> REF _Ref62729416 \h </w:instrText>
      </w:r>
      <w:r>
        <w:fldChar w:fldCharType="separate"/>
      </w:r>
      <w:r w:rsidR="003174F0">
        <w:t xml:space="preserve">Table </w:t>
      </w:r>
      <w:r w:rsidR="003174F0">
        <w:rPr>
          <w:noProof/>
        </w:rPr>
        <w:t>5</w:t>
      </w:r>
      <w:r w:rsidR="003174F0">
        <w:noBreakHyphen/>
      </w:r>
      <w:r w:rsidR="003174F0">
        <w:rPr>
          <w:noProof/>
        </w:rPr>
        <w:t>8</w:t>
      </w:r>
      <w:r>
        <w:fldChar w:fldCharType="end"/>
      </w:r>
      <w:r>
        <w:t xml:space="preserve">). </w:t>
      </w:r>
    </w:p>
    <w:p w14:paraId="6C938B6B" w14:textId="57C0A553" w:rsidR="006A1086" w:rsidRDefault="00924C2A" w:rsidP="00F55E1E">
      <w:r>
        <w:t>Summarizing this flight of experiments, with enough tweaking of settings and computation time the application of BiLSTMs can be leveled to results slightly behind the linear models. CNNs however surpass the linear models (with one exception) in all experiments run. Applying pre-trained vectors doesn’t guarantee better results. T</w:t>
      </w:r>
      <w:r w:rsidR="001735A1">
        <w:t>he</w:t>
      </w:r>
      <w:r w:rsidR="00310159">
        <w:t xml:space="preserve"> promising idea of leveraging pre-trained vectors </w:t>
      </w:r>
      <w:r w:rsidR="00CD13CE">
        <w:t>cannot</w:t>
      </w:r>
      <w:r w:rsidR="00310159">
        <w:t xml:space="preserve"> </w:t>
      </w:r>
      <w:r w:rsidR="00CD13CE">
        <w:t>proof</w:t>
      </w:r>
      <w:r w:rsidR="00310159">
        <w:t xml:space="preserve"> its superiority </w:t>
      </w:r>
      <w:r w:rsidR="00CD13CE">
        <w:t xml:space="preserve">in the </w:t>
      </w:r>
      <w:r w:rsidR="001735A1">
        <w:t xml:space="preserve">noisy </w:t>
      </w:r>
      <w:r w:rsidR="00CD13CE">
        <w:t xml:space="preserve">data environment of </w:t>
      </w:r>
      <w:r w:rsidR="001735A1">
        <w:t>this document classification task</w:t>
      </w:r>
      <w:r w:rsidR="00CD13CE">
        <w:t>.</w:t>
      </w:r>
      <w:r w:rsidR="008F1F4E">
        <w:t xml:space="preserve"> The best performing </w:t>
      </w:r>
      <w:r w:rsidR="0089758C">
        <w:t>Deep Learning</w:t>
      </w:r>
      <w:r w:rsidR="008F1F4E">
        <w:t xml:space="preserve"> experiment is a 2-layered CNN trained with </w:t>
      </w:r>
      <w:r w:rsidR="00E50C7F">
        <w:t xml:space="preserve">simple </w:t>
      </w:r>
      <w:r w:rsidR="008F1F4E">
        <w:t>plain embedding vectors.</w:t>
      </w:r>
    </w:p>
    <w:p w14:paraId="58C5032E" w14:textId="341B8B7F" w:rsidR="00880EBD" w:rsidRDefault="00880EBD" w:rsidP="00BF089B">
      <w:pPr>
        <w:pStyle w:val="berschrift2"/>
      </w:pPr>
      <w:bookmarkStart w:id="195" w:name="_Ref65004804"/>
      <w:bookmarkStart w:id="196" w:name="_Toc65186427"/>
      <w:r>
        <w:t xml:space="preserve">Transformer </w:t>
      </w:r>
      <w:r w:rsidR="007C3122">
        <w:t xml:space="preserve">Model: </w:t>
      </w:r>
      <w:r>
        <w:t>BERT</w:t>
      </w:r>
      <w:bookmarkEnd w:id="195"/>
      <w:bookmarkEnd w:id="196"/>
    </w:p>
    <w:p w14:paraId="1D95E8A3" w14:textId="02E24D35" w:rsidR="00310159" w:rsidRDefault="005D6814" w:rsidP="00A42DDB">
      <w:r>
        <w:t>The</w:t>
      </w:r>
      <w:r w:rsidR="00CD13CE">
        <w:t xml:space="preserve"> last flight of experiments</w:t>
      </w:r>
      <w:r>
        <w:t xml:space="preserve"> covers </w:t>
      </w:r>
      <w:r w:rsidR="00A87A5E">
        <w:t>the</w:t>
      </w:r>
      <w:r w:rsidR="00CD13CE">
        <w:t xml:space="preserve"> BERT </w:t>
      </w:r>
      <w:r w:rsidR="00A87A5E">
        <w:t xml:space="preserve">Base Multilingual </w:t>
      </w:r>
      <w:r w:rsidR="00CD13CE">
        <w:t xml:space="preserve">model </w:t>
      </w:r>
      <w:r w:rsidR="00734A11">
        <w:t>with self-attention mechanics</w:t>
      </w:r>
      <w:r w:rsidR="00CD13CE">
        <w:t xml:space="preserve">. </w:t>
      </w:r>
      <w:r w:rsidR="00A42DDB">
        <w:t xml:space="preserve">The experiments </w:t>
      </w:r>
      <w:r w:rsidR="00A87A5E">
        <w:t xml:space="preserve">employ </w:t>
      </w:r>
      <w:r w:rsidR="00A42DDB">
        <w:t>the cased and uncased version</w:t>
      </w:r>
      <w:r w:rsidR="00A87A5E">
        <w:t>.</w:t>
      </w:r>
      <w:r w:rsidR="00A42DDB">
        <w:t xml:space="preserve"> </w:t>
      </w:r>
    </w:p>
    <w:p w14:paraId="219D6ECE" w14:textId="77777777" w:rsidR="00A87A5E" w:rsidRDefault="00A87A5E" w:rsidP="00A14A8D">
      <w:pPr>
        <w:pStyle w:val="Beschriftung"/>
      </w:pPr>
      <w:r w:rsidRPr="00A87A5E">
        <w:rPr>
          <w:noProof/>
          <w:lang w:val="de-DE" w:eastAsia="de-DE"/>
        </w:rPr>
        <w:drawing>
          <wp:inline distT="0" distB="0" distL="0" distR="0" wp14:anchorId="1D492300" wp14:editId="0092FA6A">
            <wp:extent cx="5252400" cy="925200"/>
            <wp:effectExtent l="0" t="0" r="5715"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2400" cy="925200"/>
                    </a:xfrm>
                    <a:prstGeom prst="rect">
                      <a:avLst/>
                    </a:prstGeom>
                    <a:noFill/>
                    <a:ln>
                      <a:noFill/>
                    </a:ln>
                  </pic:spPr>
                </pic:pic>
              </a:graphicData>
            </a:graphic>
          </wp:inline>
        </w:drawing>
      </w:r>
    </w:p>
    <w:p w14:paraId="60E4DAAE" w14:textId="2FB09474" w:rsidR="00A14A8D" w:rsidRDefault="00A14A8D" w:rsidP="00A14A8D">
      <w:pPr>
        <w:pStyle w:val="Beschriftung"/>
      </w:pPr>
      <w:bookmarkStart w:id="197" w:name="_Toc65099787"/>
      <w:r>
        <w:t xml:space="preserve">Table </w:t>
      </w:r>
      <w:r w:rsidR="00320FD0">
        <w:fldChar w:fldCharType="begin"/>
      </w:r>
      <w:r w:rsidR="00320FD0">
        <w:instrText xml:space="preserve"> STYLEREF 1 \s </w:instrText>
      </w:r>
      <w:r w:rsidR="00320FD0">
        <w:fldChar w:fldCharType="separate"/>
      </w:r>
      <w:r w:rsidR="003174F0">
        <w:rPr>
          <w:noProof/>
        </w:rPr>
        <w:t>5</w:t>
      </w:r>
      <w:r w:rsidR="00320FD0">
        <w:fldChar w:fldCharType="end"/>
      </w:r>
      <w:r w:rsidR="00320FD0">
        <w:noBreakHyphen/>
      </w:r>
      <w:r w:rsidR="00320FD0">
        <w:fldChar w:fldCharType="begin"/>
      </w:r>
      <w:r w:rsidR="00320FD0">
        <w:instrText xml:space="preserve"> SEQ Table \* ARABIC \s 1 </w:instrText>
      </w:r>
      <w:r w:rsidR="00320FD0">
        <w:fldChar w:fldCharType="separate"/>
      </w:r>
      <w:r w:rsidR="003174F0">
        <w:rPr>
          <w:noProof/>
        </w:rPr>
        <w:t>10</w:t>
      </w:r>
      <w:r w:rsidR="00320FD0">
        <w:fldChar w:fldCharType="end"/>
      </w:r>
      <w:r>
        <w:t>: BERT Multilingual Cased &amp; Uncased - Top Line Classification Results</w:t>
      </w:r>
      <w:bookmarkEnd w:id="197"/>
    </w:p>
    <w:p w14:paraId="3C57493B" w14:textId="5716421C" w:rsidR="0029288F" w:rsidRDefault="00091584" w:rsidP="00C34435">
      <w:r>
        <w:t>The cased version of the applied BERT model performs significantly stronger but still settles in a lower range of scores when compared to the linear models and the CNNs</w:t>
      </w:r>
      <w:r w:rsidR="005D6814">
        <w:t xml:space="preserve"> (see chapter </w:t>
      </w:r>
      <w:r w:rsidR="005D6814">
        <w:fldChar w:fldCharType="begin"/>
      </w:r>
      <w:r w:rsidR="005D6814">
        <w:instrText xml:space="preserve"> REF _Ref65056505 \r \h </w:instrText>
      </w:r>
      <w:r w:rsidR="005D6814">
        <w:fldChar w:fldCharType="separate"/>
      </w:r>
      <w:r w:rsidR="003174F0">
        <w:t>5.1.1</w:t>
      </w:r>
      <w:r w:rsidR="005D6814">
        <w:fldChar w:fldCharType="end"/>
      </w:r>
      <w:r w:rsidR="005D6814">
        <w:t xml:space="preserve"> and </w:t>
      </w:r>
      <w:r w:rsidR="005D6814">
        <w:fldChar w:fldCharType="begin"/>
      </w:r>
      <w:r w:rsidR="005D6814">
        <w:instrText xml:space="preserve"> REF _Ref63333421 \r \h </w:instrText>
      </w:r>
      <w:r w:rsidR="005D6814">
        <w:fldChar w:fldCharType="separate"/>
      </w:r>
      <w:r w:rsidR="003174F0">
        <w:t>5.2</w:t>
      </w:r>
      <w:r w:rsidR="005D6814">
        <w:fldChar w:fldCharType="end"/>
      </w:r>
      <w:r w:rsidR="005D6814">
        <w:t>)</w:t>
      </w:r>
      <w:r>
        <w:t xml:space="preserve">. </w:t>
      </w:r>
      <w:r w:rsidR="005D6814">
        <w:fldChar w:fldCharType="begin"/>
      </w:r>
      <w:r w:rsidR="005D6814">
        <w:instrText xml:space="preserve"> REF _Ref65056604 \h </w:instrText>
      </w:r>
      <w:r w:rsidR="005D6814">
        <w:fldChar w:fldCharType="separate"/>
      </w:r>
      <w:r w:rsidR="003174F0">
        <w:t xml:space="preserve">Table </w:t>
      </w:r>
      <w:r w:rsidR="003174F0">
        <w:rPr>
          <w:noProof/>
        </w:rPr>
        <w:t>5</w:t>
      </w:r>
      <w:r w:rsidR="003174F0">
        <w:noBreakHyphen/>
      </w:r>
      <w:r w:rsidR="003174F0">
        <w:rPr>
          <w:noProof/>
        </w:rPr>
        <w:t>11</w:t>
      </w:r>
      <w:r w:rsidR="005D6814">
        <w:fldChar w:fldCharType="end"/>
      </w:r>
      <w:r w:rsidR="005D6814">
        <w:t xml:space="preserve"> </w:t>
      </w:r>
      <w:r>
        <w:t>shows the Top</w:t>
      </w:r>
      <w:r w:rsidR="0055506A">
        <w:t xml:space="preserve"> </w:t>
      </w:r>
      <w:r>
        <w:t>15 and Low</w:t>
      </w:r>
      <w:r w:rsidR="0055506A">
        <w:t xml:space="preserve"> </w:t>
      </w:r>
      <w:r>
        <w:t xml:space="preserve">15 scoring classes for the </w:t>
      </w:r>
      <w:r w:rsidR="00ED62CC">
        <w:t>cased BERT model</w:t>
      </w:r>
      <w:r w:rsidR="0055506A">
        <w:t xml:space="preserve"> (with </w:t>
      </w:r>
      <w:r w:rsidR="00ED62CC">
        <w:t xml:space="preserve">an overall </w:t>
      </w:r>
      <w:r>
        <w:t xml:space="preserve">F1 </w:t>
      </w:r>
      <w:r w:rsidR="00ED62CC">
        <w:t>of .859</w:t>
      </w:r>
      <w:r w:rsidR="0055506A">
        <w:t>)</w:t>
      </w:r>
      <w:r>
        <w:t>.</w:t>
      </w:r>
      <w:r w:rsidR="00C26237">
        <w:t xml:space="preserve"> </w:t>
      </w:r>
    </w:p>
    <w:tbl>
      <w:tblPr>
        <w:tblStyle w:val="Tabellenraster"/>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812"/>
      </w:tblGrid>
      <w:tr w:rsidR="005A5678" w14:paraId="741DEDBF" w14:textId="77777777" w:rsidTr="00A87A5E">
        <w:tc>
          <w:tcPr>
            <w:tcW w:w="2694" w:type="dxa"/>
          </w:tcPr>
          <w:p w14:paraId="5B9233FF" w14:textId="67835C3A" w:rsidR="005A5678" w:rsidRDefault="005A5678" w:rsidP="0055506A">
            <w:pPr>
              <w:ind w:left="-108"/>
            </w:pPr>
            <w:r>
              <w:rPr>
                <w:noProof/>
                <w:lang w:val="de-DE" w:eastAsia="de-DE"/>
              </w:rPr>
              <w:drawing>
                <wp:inline distT="0" distB="0" distL="0" distR="0" wp14:anchorId="0543A144" wp14:editId="6E7B6268">
                  <wp:extent cx="1744455" cy="1813931"/>
                  <wp:effectExtent l="0" t="0" r="825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1459" cy="1842011"/>
                          </a:xfrm>
                          <a:prstGeom prst="rect">
                            <a:avLst/>
                          </a:prstGeom>
                          <a:noFill/>
                        </pic:spPr>
                      </pic:pic>
                    </a:graphicData>
                  </a:graphic>
                </wp:inline>
              </w:drawing>
            </w:r>
          </w:p>
        </w:tc>
        <w:tc>
          <w:tcPr>
            <w:tcW w:w="5812" w:type="dxa"/>
          </w:tcPr>
          <w:p w14:paraId="12E19BAD" w14:textId="6B893C4C" w:rsidR="005A5678" w:rsidRDefault="0029288F" w:rsidP="0055506A">
            <w:r w:rsidRPr="0029288F">
              <w:rPr>
                <w:noProof/>
                <w:lang w:val="de-DE" w:eastAsia="de-DE"/>
              </w:rPr>
              <w:drawing>
                <wp:inline distT="0" distB="0" distL="0" distR="0" wp14:anchorId="0ADB2B3F" wp14:editId="65AA7426">
                  <wp:extent cx="3583258" cy="1738998"/>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0621" cy="1752278"/>
                          </a:xfrm>
                          <a:prstGeom prst="rect">
                            <a:avLst/>
                          </a:prstGeom>
                          <a:noFill/>
                          <a:ln>
                            <a:noFill/>
                          </a:ln>
                        </pic:spPr>
                      </pic:pic>
                    </a:graphicData>
                  </a:graphic>
                </wp:inline>
              </w:drawing>
            </w:r>
          </w:p>
        </w:tc>
      </w:tr>
    </w:tbl>
    <w:p w14:paraId="4C820F98" w14:textId="12E2E86B" w:rsidR="00767B76" w:rsidRDefault="00767B76" w:rsidP="00767B76">
      <w:pPr>
        <w:pStyle w:val="Beschriftung"/>
      </w:pPr>
      <w:bookmarkStart w:id="198" w:name="_Ref65056604"/>
      <w:bookmarkStart w:id="199" w:name="_Toc65099788"/>
      <w:r>
        <w:t xml:space="preserve">Table </w:t>
      </w:r>
      <w:r>
        <w:fldChar w:fldCharType="begin"/>
      </w:r>
      <w:r>
        <w:instrText xml:space="preserve"> STYLEREF 1 \s </w:instrText>
      </w:r>
      <w:r>
        <w:fldChar w:fldCharType="separate"/>
      </w:r>
      <w:r w:rsidR="003174F0">
        <w:rPr>
          <w:noProof/>
        </w:rPr>
        <w:t>5</w:t>
      </w:r>
      <w:r>
        <w:fldChar w:fldCharType="end"/>
      </w:r>
      <w:r>
        <w:noBreakHyphen/>
      </w:r>
      <w:r>
        <w:fldChar w:fldCharType="begin"/>
      </w:r>
      <w:r>
        <w:instrText xml:space="preserve"> SEQ Table \* ARABIC \s 1 </w:instrText>
      </w:r>
      <w:r>
        <w:fldChar w:fldCharType="separate"/>
      </w:r>
      <w:r w:rsidR="003174F0">
        <w:rPr>
          <w:noProof/>
        </w:rPr>
        <w:t>11</w:t>
      </w:r>
      <w:r>
        <w:fldChar w:fldCharType="end"/>
      </w:r>
      <w:bookmarkEnd w:id="198"/>
      <w:r w:rsidR="00A87A5E">
        <w:t xml:space="preserve">: BERT Multilingual Cased - </w:t>
      </w:r>
      <w:r w:rsidR="00A87A5E" w:rsidRPr="00A87A5E">
        <w:t>F1 &amp; Support by Document</w:t>
      </w:r>
      <w:r w:rsidR="00A87A5E">
        <w:t xml:space="preserve"> Type</w:t>
      </w:r>
      <w:bookmarkEnd w:id="199"/>
    </w:p>
    <w:p w14:paraId="37C19404" w14:textId="0F2ECDD4" w:rsidR="005D6814" w:rsidRDefault="005D6814" w:rsidP="00C34435">
      <w:r>
        <w:lastRenderedPageBreak/>
        <w:t xml:space="preserve">The </w:t>
      </w:r>
      <w:r w:rsidR="0055506A">
        <w:t xml:space="preserve">scatterplot in the </w:t>
      </w:r>
      <w:r>
        <w:t xml:space="preserve">left panel </w:t>
      </w:r>
      <w:r w:rsidR="0055506A">
        <w:t>of</w:t>
      </w:r>
      <w:r>
        <w:t xml:space="preserve"> </w:t>
      </w:r>
      <w:r w:rsidR="00ED62CC">
        <w:fldChar w:fldCharType="begin"/>
      </w:r>
      <w:r w:rsidR="00ED62CC">
        <w:instrText xml:space="preserve"> REF _Ref65056604 \h </w:instrText>
      </w:r>
      <w:r w:rsidR="00ED62CC">
        <w:fldChar w:fldCharType="separate"/>
      </w:r>
      <w:r w:rsidR="003174F0">
        <w:t xml:space="preserve">Table </w:t>
      </w:r>
      <w:r w:rsidR="003174F0">
        <w:rPr>
          <w:noProof/>
        </w:rPr>
        <w:t>5</w:t>
      </w:r>
      <w:r w:rsidR="003174F0">
        <w:noBreakHyphen/>
      </w:r>
      <w:r w:rsidR="003174F0">
        <w:rPr>
          <w:noProof/>
        </w:rPr>
        <w:t>11</w:t>
      </w:r>
      <w:r w:rsidR="00ED62CC">
        <w:fldChar w:fldCharType="end"/>
      </w:r>
      <w:r w:rsidR="00ED62CC">
        <w:t xml:space="preserve"> </w:t>
      </w:r>
      <w:r w:rsidR="0055506A">
        <w:t>compares</w:t>
      </w:r>
      <w:r>
        <w:t xml:space="preserve"> the F1 score</w:t>
      </w:r>
      <w:r w:rsidR="0055506A">
        <w:t>s</w:t>
      </w:r>
      <w:r>
        <w:t xml:space="preserve"> for each class between the </w:t>
      </w:r>
      <w:r w:rsidR="00AB7BEE">
        <w:t>better</w:t>
      </w:r>
      <w:r>
        <w:t xml:space="preserve"> performing Linear SVM (red </w:t>
      </w:r>
      <w:r w:rsidR="005F2CD6">
        <w:t>glyphs</w:t>
      </w:r>
      <w:r>
        <w:t xml:space="preserve">) and the BERT cased model (blue </w:t>
      </w:r>
      <w:r w:rsidR="005F2CD6">
        <w:t>glyphs</w:t>
      </w:r>
      <w:r>
        <w:t>)</w:t>
      </w:r>
      <w:r w:rsidR="00ED62CC">
        <w:t xml:space="preserve">. The BERT model cannot outperform the Linear SVM in any of the 59 different categories. It lags behind on the more important (high support) categories as well as on the </w:t>
      </w:r>
      <w:r w:rsidR="00E72CBC">
        <w:t>classes with less impact and cannot keep up with the Linear SVM particularly in the range of weighted F1 score above 50%.</w:t>
      </w:r>
    </w:p>
    <w:p w14:paraId="323AD3CE" w14:textId="6EB85A8A" w:rsidR="00BA6B5D" w:rsidRDefault="006A1086" w:rsidP="00C34435">
      <w:r>
        <w:t>T</w:t>
      </w:r>
      <w:r w:rsidR="00A14A8D">
        <w:t xml:space="preserve">he potential benefit of </w:t>
      </w:r>
      <w:r w:rsidR="00734A11">
        <w:t>a</w:t>
      </w:r>
      <w:r w:rsidR="00A14A8D">
        <w:t xml:space="preserve"> </w:t>
      </w:r>
      <w:r w:rsidR="00734A11">
        <w:t xml:space="preserve">large </w:t>
      </w:r>
      <w:r w:rsidR="00A14A8D">
        <w:t>pre-trained model</w:t>
      </w:r>
      <w:r w:rsidR="00734A11">
        <w:t xml:space="preserve">, the </w:t>
      </w:r>
      <w:r w:rsidR="006D7D81">
        <w:t>big</w:t>
      </w:r>
      <w:r w:rsidR="00734A11">
        <w:t xml:space="preserve"> amount of parameters (177 Mio.)</w:t>
      </w:r>
      <w:r w:rsidR="00A14A8D">
        <w:t xml:space="preserve"> </w:t>
      </w:r>
      <w:r w:rsidR="00734A11">
        <w:t xml:space="preserve">and </w:t>
      </w:r>
      <w:r w:rsidR="00A14A8D">
        <w:t xml:space="preserve">the </w:t>
      </w:r>
      <w:r w:rsidR="00734A11">
        <w:t xml:space="preserve">self-attention </w:t>
      </w:r>
      <w:r w:rsidR="00A14A8D">
        <w:t xml:space="preserve">transformer architecture described in chapter </w:t>
      </w:r>
      <w:r w:rsidR="00A14A8D">
        <w:fldChar w:fldCharType="begin"/>
      </w:r>
      <w:r w:rsidR="00A14A8D">
        <w:instrText xml:space="preserve"> REF _Ref62410080 \r \h </w:instrText>
      </w:r>
      <w:r w:rsidR="00A14A8D">
        <w:fldChar w:fldCharType="separate"/>
      </w:r>
      <w:r w:rsidR="003174F0">
        <w:t>2.4</w:t>
      </w:r>
      <w:r w:rsidR="00A14A8D">
        <w:fldChar w:fldCharType="end"/>
      </w:r>
      <w:r w:rsidR="00A14A8D">
        <w:t xml:space="preserve"> </w:t>
      </w:r>
      <w:r w:rsidR="006D7D81">
        <w:t xml:space="preserve">don’t </w:t>
      </w:r>
      <w:r w:rsidR="00A14A8D">
        <w:t xml:space="preserve">show </w:t>
      </w:r>
      <w:r w:rsidR="006D7D81">
        <w:t>the</w:t>
      </w:r>
      <w:r w:rsidR="00E72CBC">
        <w:t>ir</w:t>
      </w:r>
      <w:r w:rsidR="006D7D81">
        <w:t xml:space="preserve"> </w:t>
      </w:r>
      <w:r w:rsidR="00E72CBC">
        <w:t>often attributed</w:t>
      </w:r>
      <w:r w:rsidR="00734A11">
        <w:t xml:space="preserve"> superiority </w:t>
      </w:r>
      <w:r w:rsidR="00A14A8D">
        <w:t xml:space="preserve">in </w:t>
      </w:r>
      <w:r w:rsidR="00734A11">
        <w:t>this</w:t>
      </w:r>
      <w:r w:rsidR="00A14A8D">
        <w:t xml:space="preserve"> </w:t>
      </w:r>
      <w:r w:rsidR="00E72CBC">
        <w:t>particular document classification problem:</w:t>
      </w:r>
      <w:r w:rsidR="00A14A8D">
        <w:t xml:space="preserve"> </w:t>
      </w:r>
      <w:r w:rsidR="0055506A">
        <w:t>The BERT Multilingual c</w:t>
      </w:r>
      <w:r w:rsidR="00734A11">
        <w:t xml:space="preserve">ased </w:t>
      </w:r>
      <w:r w:rsidR="00E72CBC">
        <w:t>model</w:t>
      </w:r>
      <w:r w:rsidR="0055506A">
        <w:t xml:space="preserve"> scores higher than the u</w:t>
      </w:r>
      <w:r w:rsidR="00734A11">
        <w:t xml:space="preserve">ncased version but remains </w:t>
      </w:r>
      <w:r w:rsidR="006D7D81">
        <w:t xml:space="preserve">only </w:t>
      </w:r>
      <w:r w:rsidR="0055506A">
        <w:t>moderately</w:t>
      </w:r>
      <w:r w:rsidR="00734A11">
        <w:t xml:space="preserve"> above the set baseline performance. </w:t>
      </w:r>
      <w:r w:rsidR="00C005B2">
        <w:t xml:space="preserve">This might be due to </w:t>
      </w:r>
      <w:r w:rsidR="006D7D81">
        <w:t xml:space="preserve">the </w:t>
      </w:r>
      <w:r w:rsidR="00E72CBC">
        <w:t xml:space="preserve">memory </w:t>
      </w:r>
      <w:r w:rsidR="006D7D81">
        <w:t>constraints mentioned above</w:t>
      </w:r>
      <w:r w:rsidR="00E72CBC">
        <w:t xml:space="preserve"> limiting the sequence lengths</w:t>
      </w:r>
      <w:r w:rsidR="006356E3">
        <w:t xml:space="preserve"> of the BERT experiments</w:t>
      </w:r>
      <w:r w:rsidR="00E72CBC">
        <w:t xml:space="preserve"> to ¾ of the input</w:t>
      </w:r>
      <w:r w:rsidR="006356E3">
        <w:t>s</w:t>
      </w:r>
      <w:r w:rsidR="00E72CBC">
        <w:t xml:space="preserve"> used for the </w:t>
      </w:r>
      <w:r w:rsidR="0089758C">
        <w:t>Deep Learning</w:t>
      </w:r>
      <w:r w:rsidR="00E72CBC">
        <w:t xml:space="preserve"> experiments. The influence of the noisy data might also prevent the </w:t>
      </w:r>
      <w:r w:rsidR="00160ACD">
        <w:t xml:space="preserve">BERT architecture to leverage its strength </w:t>
      </w:r>
      <w:r w:rsidR="006D7D81">
        <w:t>in</w:t>
      </w:r>
      <w:r w:rsidR="00160ACD">
        <w:t xml:space="preserve"> comprehending semantics throughout a</w:t>
      </w:r>
      <w:r w:rsidR="006D7D81">
        <w:t xml:space="preserve"> text sequence </w:t>
      </w:r>
      <w:r w:rsidR="00160ACD">
        <w:t>by</w:t>
      </w:r>
      <w:r w:rsidR="00C005B2">
        <w:t xml:space="preserve"> applying self-attention logic.</w:t>
      </w:r>
    </w:p>
    <w:p w14:paraId="52D39B27" w14:textId="03FA6C4F" w:rsidR="00A42DDB" w:rsidRDefault="006356E3" w:rsidP="00BF089B">
      <w:pPr>
        <w:pStyle w:val="berschrift2"/>
      </w:pPr>
      <w:bookmarkStart w:id="200" w:name="_Ref62919478"/>
      <w:bookmarkStart w:id="201" w:name="_Toc65186428"/>
      <w:bookmarkStart w:id="202" w:name="_Ref63412117"/>
      <w:r>
        <w:t>L</w:t>
      </w:r>
      <w:r w:rsidR="00A42DDB">
        <w:t>inear SVM versus 2-layered CNN</w:t>
      </w:r>
      <w:bookmarkEnd w:id="200"/>
      <w:bookmarkEnd w:id="201"/>
    </w:p>
    <w:p w14:paraId="56D2B116" w14:textId="72303909" w:rsidR="00942A45" w:rsidRDefault="00942A45" w:rsidP="00942A45">
      <w:r>
        <w:t>C</w:t>
      </w:r>
      <w:r w:rsidR="00A42DDB">
        <w:t xml:space="preserve">hapter </w:t>
      </w:r>
      <w:r>
        <w:fldChar w:fldCharType="begin"/>
      </w:r>
      <w:r>
        <w:instrText xml:space="preserve"> REF _Ref62410793 \r \h </w:instrText>
      </w:r>
      <w:r>
        <w:fldChar w:fldCharType="separate"/>
      </w:r>
      <w:r w:rsidR="003174F0">
        <w:t>5.1</w:t>
      </w:r>
      <w:r>
        <w:fldChar w:fldCharType="end"/>
      </w:r>
      <w:r>
        <w:t xml:space="preserve">, </w:t>
      </w:r>
      <w:r>
        <w:fldChar w:fldCharType="begin"/>
      </w:r>
      <w:r>
        <w:instrText xml:space="preserve"> REF _Ref63333421 \r \h </w:instrText>
      </w:r>
      <w:r>
        <w:fldChar w:fldCharType="separate"/>
      </w:r>
      <w:r w:rsidR="003174F0">
        <w:t>5.2</w:t>
      </w:r>
      <w:r>
        <w:fldChar w:fldCharType="end"/>
      </w:r>
      <w:r>
        <w:t xml:space="preserve"> and </w:t>
      </w:r>
      <w:r>
        <w:fldChar w:fldCharType="begin"/>
      </w:r>
      <w:r>
        <w:instrText xml:space="preserve"> REF _Ref65004804 \r \h </w:instrText>
      </w:r>
      <w:r>
        <w:fldChar w:fldCharType="separate"/>
      </w:r>
      <w:r w:rsidR="003174F0">
        <w:t>5.3</w:t>
      </w:r>
      <w:r>
        <w:fldChar w:fldCharType="end"/>
      </w:r>
      <w:r w:rsidR="00595B6D">
        <w:t xml:space="preserve"> discussed the </w:t>
      </w:r>
      <w:r w:rsidR="006356E3">
        <w:t>results</w:t>
      </w:r>
      <w:r w:rsidR="00595B6D">
        <w:t xml:space="preserve"> o</w:t>
      </w:r>
      <w:r w:rsidR="006356E3">
        <w:t>f</w:t>
      </w:r>
      <w:r>
        <w:t xml:space="preserve"> three groups of experiments. With the BERT model</w:t>
      </w:r>
      <w:r w:rsidR="00726929">
        <w:t>s</w:t>
      </w:r>
      <w:r>
        <w:t xml:space="preserve"> significantly lagging behind</w:t>
      </w:r>
      <w:r w:rsidR="00726929">
        <w:t xml:space="preserve"> the models of the two other groups </w:t>
      </w:r>
      <w:r>
        <w:t xml:space="preserve">this chapter will focus on </w:t>
      </w:r>
      <w:r w:rsidR="00AB7BEE">
        <w:t>benchmarking</w:t>
      </w:r>
      <w:r>
        <w:t xml:space="preserve"> the two superior performing models</w:t>
      </w:r>
      <w:r w:rsidR="00726929">
        <w:t xml:space="preserve"> to identify individual strengths and weaknesses</w:t>
      </w:r>
      <w:r w:rsidR="00AB7BEE">
        <w:t xml:space="preserve"> for further leverage</w:t>
      </w:r>
      <w:r>
        <w:t>:</w:t>
      </w:r>
    </w:p>
    <w:p w14:paraId="48253ECC" w14:textId="56B149FB" w:rsidR="00A42DDB" w:rsidRDefault="00942A45" w:rsidP="00A42DDB">
      <w:r>
        <w:t>The Linear SVM (LinSVM</w:t>
      </w:r>
      <w:r w:rsidR="00BD4713">
        <w:fldChar w:fldCharType="begin"/>
      </w:r>
      <w:r w:rsidR="00BD4713">
        <w:instrText xml:space="preserve"> XE "</w:instrText>
      </w:r>
      <w:r w:rsidR="00BD4713" w:rsidRPr="00FD2FCF">
        <w:instrText>LinSVM</w:instrText>
      </w:r>
      <w:r w:rsidR="00BD4713">
        <w:instrText>" \t "</w:instrText>
      </w:r>
      <w:r w:rsidR="00BD4713" w:rsidRPr="00A31C9F">
        <w:rPr>
          <w:rFonts w:asciiTheme="minorHAnsi" w:hAnsiTheme="minorHAnsi" w:cstheme="minorHAnsi"/>
          <w:i/>
        </w:rPr>
        <w:instrText>Linear Support Vector Machine</w:instrText>
      </w:r>
      <w:r w:rsidR="00BD4713">
        <w:instrText xml:space="preserve">" </w:instrText>
      </w:r>
      <w:r w:rsidR="00BD4713">
        <w:fldChar w:fldCharType="end"/>
      </w:r>
      <w:r>
        <w:t>) is benchmarked against the 2-layered CNN (2L-CNN</w:t>
      </w:r>
      <w:r w:rsidR="00BD4713">
        <w:fldChar w:fldCharType="begin"/>
      </w:r>
      <w:r w:rsidR="00BD4713">
        <w:instrText xml:space="preserve"> XE "</w:instrText>
      </w:r>
      <w:r w:rsidR="00BD4713" w:rsidRPr="00FD2FCF">
        <w:instrText>2L-CNN</w:instrText>
      </w:r>
      <w:r w:rsidR="00BD4713">
        <w:instrText>" \t "</w:instrText>
      </w:r>
      <w:r w:rsidR="00BD4713" w:rsidRPr="00A31C9F">
        <w:rPr>
          <w:rFonts w:asciiTheme="minorHAnsi" w:hAnsiTheme="minorHAnsi" w:cstheme="minorHAnsi"/>
          <w:i/>
        </w:rPr>
        <w:instrText>2-layered Convolutional Neural Net</w:instrText>
      </w:r>
      <w:r w:rsidR="00BD4713">
        <w:instrText xml:space="preserve">" </w:instrText>
      </w:r>
      <w:r w:rsidR="00BD4713">
        <w:fldChar w:fldCharType="end"/>
      </w:r>
      <w:r>
        <w:t xml:space="preserve">). </w:t>
      </w:r>
      <w:r w:rsidR="00A42DDB">
        <w:t xml:space="preserve"> </w:t>
      </w:r>
      <w:r w:rsidR="006356E3">
        <w:t>The</w:t>
      </w:r>
      <w:r w:rsidR="00A42DDB">
        <w:t xml:space="preserve"> </w:t>
      </w:r>
      <w:r>
        <w:t>2L-CNN</w:t>
      </w:r>
      <w:r w:rsidR="006356E3">
        <w:t xml:space="preserve"> yields an F1 of 94% with a </w:t>
      </w:r>
      <w:r w:rsidR="00A42DDB">
        <w:t>3.8 perce</w:t>
      </w:r>
      <w:r w:rsidR="00AB7BEE">
        <w:t xml:space="preserve">ntage </w:t>
      </w:r>
      <w:proofErr w:type="gramStart"/>
      <w:r>
        <w:t>points</w:t>
      </w:r>
      <w:proofErr w:type="gramEnd"/>
      <w:r>
        <w:t xml:space="preserve"> </w:t>
      </w:r>
      <w:r w:rsidR="006356E3">
        <w:t xml:space="preserve">advantage over the </w:t>
      </w:r>
      <w:r>
        <w:t>LinSVM (</w:t>
      </w:r>
      <w:r w:rsidR="00A42DDB">
        <w:t>90</w:t>
      </w:r>
      <w:r w:rsidR="006356E3">
        <w:t>.</w:t>
      </w:r>
      <w:r w:rsidR="00A42DDB">
        <w:t>2</w:t>
      </w:r>
      <w:r w:rsidR="006356E3">
        <w:t>%</w:t>
      </w:r>
      <w:r w:rsidR="00A42DDB">
        <w:t>).</w:t>
      </w:r>
    </w:p>
    <w:p w14:paraId="57E6E6DC" w14:textId="082EE8CD" w:rsidR="00A42DDB" w:rsidRDefault="003570D9" w:rsidP="00A42DDB">
      <w:r>
        <w:fldChar w:fldCharType="begin"/>
      </w:r>
      <w:r>
        <w:instrText xml:space="preserve"> REF _Ref65062111 \h </w:instrText>
      </w:r>
      <w:r>
        <w:fldChar w:fldCharType="separate"/>
      </w:r>
      <w:r w:rsidR="003174F0">
        <w:t xml:space="preserve">Figure </w:t>
      </w:r>
      <w:r w:rsidR="003174F0">
        <w:rPr>
          <w:noProof/>
        </w:rPr>
        <w:t>5</w:t>
      </w:r>
      <w:r w:rsidR="003174F0">
        <w:noBreakHyphen/>
      </w:r>
      <w:r w:rsidR="003174F0">
        <w:rPr>
          <w:noProof/>
        </w:rPr>
        <w:t>2</w:t>
      </w:r>
      <w:r>
        <w:fldChar w:fldCharType="end"/>
      </w:r>
      <w:r>
        <w:t xml:space="preserve"> illustrates a breakdown of </w:t>
      </w:r>
      <w:r w:rsidR="006356E3">
        <w:t>this</w:t>
      </w:r>
      <w:r>
        <w:t xml:space="preserve"> deviation </w:t>
      </w:r>
      <w:r w:rsidR="00A42DDB">
        <w:t xml:space="preserve">by each one of the 59 classes: The x-axis depicts every </w:t>
      </w:r>
      <w:r>
        <w:t>class</w:t>
      </w:r>
      <w:r w:rsidR="00A42DDB">
        <w:t xml:space="preserve"> with its devia</w:t>
      </w:r>
      <w:r>
        <w:t>tion in weighted F1 between the 2L-CNN</w:t>
      </w:r>
      <w:r w:rsidR="00A42DDB">
        <w:t xml:space="preserve"> </w:t>
      </w:r>
      <w:r>
        <w:t>and the LinSVM</w:t>
      </w:r>
      <w:r w:rsidR="00A42DDB">
        <w:t xml:space="preserve">. Positive x-values describe classes with superiority of the 2L-CNN and negative x-values vice versa. </w:t>
      </w:r>
      <w:r>
        <w:t xml:space="preserve">The support </w:t>
      </w:r>
      <w:r w:rsidR="00A42DDB">
        <w:t>for each class is indexed on the y-axis.</w:t>
      </w:r>
    </w:p>
    <w:p w14:paraId="50335C17" w14:textId="71EF8EB0" w:rsidR="00A42DDB" w:rsidRDefault="00A42DDB" w:rsidP="00A42DDB">
      <w:r>
        <w:t xml:space="preserve">The LinSVM scores higher on 20 classes (red glyphs in </w:t>
      </w:r>
      <w:r w:rsidR="005F2CD6">
        <w:fldChar w:fldCharType="begin"/>
      </w:r>
      <w:r w:rsidR="005F2CD6">
        <w:instrText xml:space="preserve"> REF _Ref65062111 \h </w:instrText>
      </w:r>
      <w:r w:rsidR="005F2CD6">
        <w:fldChar w:fldCharType="separate"/>
      </w:r>
      <w:r w:rsidR="003174F0">
        <w:t xml:space="preserve">Figure </w:t>
      </w:r>
      <w:r w:rsidR="003174F0">
        <w:rPr>
          <w:noProof/>
        </w:rPr>
        <w:t>5</w:t>
      </w:r>
      <w:r w:rsidR="003174F0">
        <w:noBreakHyphen/>
      </w:r>
      <w:r w:rsidR="003174F0">
        <w:rPr>
          <w:noProof/>
        </w:rPr>
        <w:t>2</w:t>
      </w:r>
      <w:r w:rsidR="005F2CD6">
        <w:fldChar w:fldCharType="end"/>
      </w:r>
      <w:r>
        <w:t xml:space="preserve">) but the 2L-CNN outnumbers this with 39 labels (blue glyphs) upon which it’s scoring higher than the LinSVM. Not only does the 2L-CNN score higher on </w:t>
      </w:r>
      <w:r w:rsidRPr="00100447">
        <w:rPr>
          <w:vertAlign w:val="superscript"/>
        </w:rPr>
        <w:t>2</w:t>
      </w:r>
      <w:r>
        <w:t>/</w:t>
      </w:r>
      <w:r w:rsidRPr="00100447">
        <w:rPr>
          <w:vertAlign w:val="subscript"/>
        </w:rPr>
        <w:t>3</w:t>
      </w:r>
      <w:r>
        <w:t xml:space="preserve"> of the classes, many of those classes also carry a higher page count weight thus scaling the weighted F1 higher than classes with a lower page count weight.</w:t>
      </w:r>
    </w:p>
    <w:p w14:paraId="5D60B3D9" w14:textId="77777777" w:rsidR="00A42DDB" w:rsidRDefault="00A42DDB" w:rsidP="00A42DDB">
      <w:pPr>
        <w:pStyle w:val="Beschriftung"/>
      </w:pPr>
      <w:r>
        <w:rPr>
          <w:noProof/>
          <w:lang w:val="de-DE" w:eastAsia="de-DE"/>
        </w:rPr>
        <w:lastRenderedPageBreak/>
        <w:drawing>
          <wp:inline distT="0" distB="0" distL="0" distR="0" wp14:anchorId="584B395B" wp14:editId="58E44334">
            <wp:extent cx="4500000" cy="248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_CompClfs.jpg"/>
                    <pic:cNvPicPr/>
                  </pic:nvPicPr>
                  <pic:blipFill>
                    <a:blip r:embed="rId55">
                      <a:extLst>
                        <a:ext uri="{28A0092B-C50C-407E-A947-70E740481C1C}">
                          <a14:useLocalDpi xmlns:a14="http://schemas.microsoft.com/office/drawing/2010/main" val="0"/>
                        </a:ext>
                      </a:extLst>
                    </a:blip>
                    <a:stretch>
                      <a:fillRect/>
                    </a:stretch>
                  </pic:blipFill>
                  <pic:spPr>
                    <a:xfrm>
                      <a:off x="0" y="0"/>
                      <a:ext cx="4500000" cy="2480400"/>
                    </a:xfrm>
                    <a:prstGeom prst="rect">
                      <a:avLst/>
                    </a:prstGeom>
                  </pic:spPr>
                </pic:pic>
              </a:graphicData>
            </a:graphic>
          </wp:inline>
        </w:drawing>
      </w:r>
    </w:p>
    <w:p w14:paraId="61E06F56" w14:textId="27B84C8E" w:rsidR="00A42DDB" w:rsidRDefault="00A42DDB" w:rsidP="00A42DDB">
      <w:pPr>
        <w:pStyle w:val="Beschriftung"/>
      </w:pPr>
      <w:bookmarkStart w:id="203" w:name="_Ref65062111"/>
      <w:bookmarkStart w:id="204" w:name="_Ref65062084"/>
      <w:bookmarkStart w:id="205" w:name="_Toc65099338"/>
      <w:r>
        <w:t xml:space="preserve">Figure </w:t>
      </w:r>
      <w:r>
        <w:fldChar w:fldCharType="begin"/>
      </w:r>
      <w:r>
        <w:instrText xml:space="preserve"> STYLEREF 1 \s </w:instrText>
      </w:r>
      <w:r>
        <w:fldChar w:fldCharType="separate"/>
      </w:r>
      <w:r w:rsidR="003174F0">
        <w:rPr>
          <w:noProof/>
        </w:rPr>
        <w:t>5</w:t>
      </w:r>
      <w:r>
        <w:fldChar w:fldCharType="end"/>
      </w:r>
      <w:r>
        <w:noBreakHyphen/>
      </w:r>
      <w:r>
        <w:fldChar w:fldCharType="begin"/>
      </w:r>
      <w:r>
        <w:instrText xml:space="preserve"> SEQ Figure \* ARABIC \s 1 </w:instrText>
      </w:r>
      <w:r>
        <w:fldChar w:fldCharType="separate"/>
      </w:r>
      <w:r w:rsidR="003174F0">
        <w:rPr>
          <w:noProof/>
        </w:rPr>
        <w:t>2</w:t>
      </w:r>
      <w:r>
        <w:fldChar w:fldCharType="end"/>
      </w:r>
      <w:bookmarkEnd w:id="203"/>
      <w:r>
        <w:t>: Comparis</w:t>
      </w:r>
      <w:r w:rsidR="006E7F65">
        <w:t>on 2-layered CNN and Linear SVM</w:t>
      </w:r>
      <w:proofErr w:type="gramStart"/>
      <w:r w:rsidR="006E7F65">
        <w:t>:</w:t>
      </w:r>
      <w:proofErr w:type="gramEnd"/>
      <w:r>
        <w:br/>
        <w:t>Deviation in Cla</w:t>
      </w:r>
      <w:r w:rsidR="006E7F65">
        <w:t>ssification Performance - Break</w:t>
      </w:r>
      <w:r>
        <w:t>down by Classes &amp; their Support</w:t>
      </w:r>
      <w:bookmarkEnd w:id="204"/>
      <w:bookmarkEnd w:id="205"/>
    </w:p>
    <w:p w14:paraId="22E3B8D2" w14:textId="4EF45AF1" w:rsidR="00A42DDB" w:rsidRDefault="00A42DDB" w:rsidP="00A42DDB">
      <w:r>
        <w:t xml:space="preserve">A dashed line in </w:t>
      </w:r>
      <w:r w:rsidR="006356E3">
        <w:fldChar w:fldCharType="begin"/>
      </w:r>
      <w:r w:rsidR="006356E3">
        <w:instrText xml:space="preserve"> REF _Ref65062111 \h </w:instrText>
      </w:r>
      <w:r w:rsidR="006356E3">
        <w:fldChar w:fldCharType="separate"/>
      </w:r>
      <w:r w:rsidR="003174F0">
        <w:t xml:space="preserve">Figure </w:t>
      </w:r>
      <w:r w:rsidR="003174F0">
        <w:rPr>
          <w:noProof/>
        </w:rPr>
        <w:t>5</w:t>
      </w:r>
      <w:r w:rsidR="003174F0">
        <w:noBreakHyphen/>
      </w:r>
      <w:r w:rsidR="003174F0">
        <w:rPr>
          <w:noProof/>
        </w:rPr>
        <w:t>2</w:t>
      </w:r>
      <w:r w:rsidR="006356E3">
        <w:fldChar w:fldCharType="end"/>
      </w:r>
      <w:r>
        <w:t xml:space="preserve"> </w:t>
      </w:r>
      <w:r w:rsidR="006356E3">
        <w:t>marks</w:t>
      </w:r>
      <w:r>
        <w:t xml:space="preserve"> a page count weight of .005. Above this threshold only 3 classes</w:t>
      </w:r>
      <w:r>
        <w:rPr>
          <w:rStyle w:val="Funotenzeichen"/>
        </w:rPr>
        <w:footnoteReference w:id="35"/>
      </w:r>
      <w:r>
        <w:t xml:space="preserve"> </w:t>
      </w:r>
      <w:r w:rsidR="00E762C8">
        <w:t>are</w:t>
      </w:r>
      <w:r>
        <w:t xml:space="preserve"> found where the LinSVM is superior to the 2L-CNN. </w:t>
      </w:r>
      <w:r w:rsidR="006356E3">
        <w:t xml:space="preserve">But </w:t>
      </w:r>
      <w:r>
        <w:t>29 classes above the threshold account for labels with the 2L-CNN outperforming the LinSVM.</w:t>
      </w:r>
      <w:r w:rsidR="00E762C8">
        <w:t xml:space="preserve"> This observation</w:t>
      </w:r>
      <w:r w:rsidR="006356E3">
        <w:t xml:space="preserve"> </w:t>
      </w:r>
      <w:r>
        <w:t xml:space="preserve">suggests a tendency for the 2L-CNN to score </w:t>
      </w:r>
      <w:r w:rsidR="00E762C8">
        <w:t>better</w:t>
      </w:r>
      <w:r>
        <w:t xml:space="preserve"> than the LinSVM </w:t>
      </w:r>
      <w:r w:rsidR="00E762C8">
        <w:t xml:space="preserve">in classes where </w:t>
      </w:r>
      <w:r>
        <w:t xml:space="preserve">documents </w:t>
      </w:r>
      <w:r w:rsidR="00E762C8">
        <w:t xml:space="preserve">typically </w:t>
      </w:r>
      <w:r>
        <w:t>contain more pages (and thus more words).</w:t>
      </w:r>
      <w:r w:rsidR="00E762C8">
        <w:t xml:space="preserve"> </w:t>
      </w:r>
      <w:r w:rsidR="00E762C8">
        <w:fldChar w:fldCharType="begin"/>
      </w:r>
      <w:r w:rsidR="00E762C8">
        <w:instrText xml:space="preserve"> REF _Ref65082397 \h </w:instrText>
      </w:r>
      <w:r w:rsidR="00E762C8">
        <w:fldChar w:fldCharType="separate"/>
      </w:r>
      <w:r w:rsidR="003174F0">
        <w:t xml:space="preserve">Table </w:t>
      </w:r>
      <w:r w:rsidR="003174F0">
        <w:rPr>
          <w:noProof/>
        </w:rPr>
        <w:t>5</w:t>
      </w:r>
      <w:r w:rsidR="003174F0">
        <w:noBreakHyphen/>
      </w:r>
      <w:r w:rsidR="003174F0">
        <w:rPr>
          <w:noProof/>
        </w:rPr>
        <w:t>12</w:t>
      </w:r>
      <w:r w:rsidR="00E762C8">
        <w:fldChar w:fldCharType="end"/>
      </w:r>
      <w:r w:rsidR="00E762C8">
        <w:t xml:space="preserve"> shows</w:t>
      </w:r>
      <w:r>
        <w:t xml:space="preserve"> the Pearson’s Correlation Coefficient between the 59 </w:t>
      </w:r>
      <w:r w:rsidR="00E762C8">
        <w:t xml:space="preserve">different </w:t>
      </w:r>
      <w:r>
        <w:t>F1 scores (as illustrated above) with the l</w:t>
      </w:r>
      <w:r w:rsidR="00E762C8">
        <w:t xml:space="preserve">engths of the documents of the respective </w:t>
      </w:r>
      <w:r>
        <w:t>classes (measured in pages or word count) for the two models in focus:</w:t>
      </w:r>
    </w:p>
    <w:p w14:paraId="15360245" w14:textId="08FF3625" w:rsidR="00A42DDB" w:rsidRDefault="00E762C8" w:rsidP="00A42DDB">
      <w:pPr>
        <w:pStyle w:val="Beschriftung"/>
      </w:pPr>
      <w:r w:rsidRPr="00E762C8">
        <w:rPr>
          <w:noProof/>
          <w:lang w:val="de-DE" w:eastAsia="de-DE"/>
        </w:rPr>
        <w:drawing>
          <wp:inline distT="0" distB="0" distL="0" distR="0" wp14:anchorId="1E3D0874" wp14:editId="41CCD487">
            <wp:extent cx="2217600" cy="1018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7600" cy="1018800"/>
                    </a:xfrm>
                    <a:prstGeom prst="rect">
                      <a:avLst/>
                    </a:prstGeom>
                    <a:noFill/>
                    <a:ln>
                      <a:noFill/>
                    </a:ln>
                  </pic:spPr>
                </pic:pic>
              </a:graphicData>
            </a:graphic>
          </wp:inline>
        </w:drawing>
      </w:r>
    </w:p>
    <w:p w14:paraId="5401CA76" w14:textId="3233B617" w:rsidR="00A42DDB" w:rsidRDefault="00A42DDB" w:rsidP="00A42DDB">
      <w:pPr>
        <w:pStyle w:val="Beschriftung"/>
      </w:pPr>
      <w:bookmarkStart w:id="206" w:name="_Ref65082397"/>
      <w:bookmarkStart w:id="207" w:name="_Toc65099789"/>
      <w:r>
        <w:t xml:space="preserve">Table </w:t>
      </w:r>
      <w:r>
        <w:fldChar w:fldCharType="begin"/>
      </w:r>
      <w:r>
        <w:instrText xml:space="preserve"> STYLEREF 1 \s </w:instrText>
      </w:r>
      <w:r>
        <w:fldChar w:fldCharType="separate"/>
      </w:r>
      <w:r w:rsidR="003174F0">
        <w:rPr>
          <w:noProof/>
        </w:rPr>
        <w:t>5</w:t>
      </w:r>
      <w:r>
        <w:fldChar w:fldCharType="end"/>
      </w:r>
      <w:r>
        <w:noBreakHyphen/>
      </w:r>
      <w:r>
        <w:fldChar w:fldCharType="begin"/>
      </w:r>
      <w:r>
        <w:instrText xml:space="preserve"> SEQ Table \* ARABIC \s 1 </w:instrText>
      </w:r>
      <w:r>
        <w:fldChar w:fldCharType="separate"/>
      </w:r>
      <w:r w:rsidR="003174F0">
        <w:rPr>
          <w:noProof/>
        </w:rPr>
        <w:t>12</w:t>
      </w:r>
      <w:r>
        <w:fldChar w:fldCharType="end"/>
      </w:r>
      <w:bookmarkEnd w:id="206"/>
      <w:r>
        <w:t xml:space="preserve">: </w:t>
      </w:r>
      <w:bookmarkStart w:id="208" w:name="_Ref65082366"/>
      <w:r>
        <w:t xml:space="preserve">Correlation </w:t>
      </w:r>
      <w:r w:rsidR="00B64BD6">
        <w:t>of</w:t>
      </w:r>
      <w:r w:rsidR="00FF7883">
        <w:t xml:space="preserve"> </w:t>
      </w:r>
      <w:r>
        <w:t>Classifier Performance by Class &amp; Document Length</w:t>
      </w:r>
      <w:bookmarkEnd w:id="207"/>
      <w:bookmarkEnd w:id="208"/>
    </w:p>
    <w:p w14:paraId="08493C60" w14:textId="77777777" w:rsidR="008C6DF8" w:rsidRDefault="00A42DDB" w:rsidP="00A42DDB">
      <w:r>
        <w:t xml:space="preserve">The R² scores </w:t>
      </w:r>
      <w:r w:rsidR="0020606D">
        <w:t>indeed prove</w:t>
      </w:r>
      <w:r>
        <w:t xml:space="preserve"> a positive correlation between the document length and the classifier performance in general. But the two classifiers don’t show much different R²-scores </w:t>
      </w:r>
      <w:r w:rsidR="0020606D">
        <w:t>in between themselves regardless if measured by pages or word counts.</w:t>
      </w:r>
      <w:r w:rsidR="003A6DEF">
        <w:t xml:space="preserve"> </w:t>
      </w:r>
      <w:r>
        <w:t xml:space="preserve">Thus the </w:t>
      </w:r>
      <w:r w:rsidR="003A6DEF">
        <w:t>typical document lengths</w:t>
      </w:r>
      <w:r>
        <w:t xml:space="preserve"> </w:t>
      </w:r>
      <w:r w:rsidR="003A6DEF">
        <w:t xml:space="preserve">of different classes cannot explain </w:t>
      </w:r>
      <w:r>
        <w:t xml:space="preserve">the advantageous behavior of the 2L-CNN classifier in </w:t>
      </w:r>
      <w:r w:rsidRPr="00100447">
        <w:rPr>
          <w:vertAlign w:val="superscript"/>
        </w:rPr>
        <w:t>2</w:t>
      </w:r>
      <w:r>
        <w:t>/</w:t>
      </w:r>
      <w:r w:rsidRPr="00100447">
        <w:rPr>
          <w:vertAlign w:val="subscript"/>
        </w:rPr>
        <w:t>3</w:t>
      </w:r>
      <w:r>
        <w:t xml:space="preserve"> of the 59 classes.</w:t>
      </w:r>
    </w:p>
    <w:p w14:paraId="7BC22A5F" w14:textId="7C9DE8DE" w:rsidR="00A42DDB" w:rsidRDefault="008C6DF8" w:rsidP="00A42DDB">
      <w:r>
        <w:lastRenderedPageBreak/>
        <w:t xml:space="preserve">With document </w:t>
      </w:r>
      <w:r w:rsidR="00A42DDB">
        <w:t xml:space="preserve">length </w:t>
      </w:r>
      <w:r>
        <w:t>not</w:t>
      </w:r>
      <w:r w:rsidR="00A42DDB">
        <w:t xml:space="preserve"> contributing to the explanation, the varying degree of noise amongst </w:t>
      </w:r>
      <w:r>
        <w:t xml:space="preserve">the different </w:t>
      </w:r>
      <w:r w:rsidR="00A42DDB">
        <w:t>classes moves into focus:</w:t>
      </w:r>
    </w:p>
    <w:p w14:paraId="62E06A55" w14:textId="2CFC9D21" w:rsidR="00A42DDB" w:rsidRDefault="00A42DDB" w:rsidP="00A42DDB">
      <w:r>
        <w:t xml:space="preserve">Is there a relationship between the superiority of the 2L-CNN and the noisiness </w:t>
      </w:r>
      <w:r w:rsidR="008C6DF8">
        <w:t>of</w:t>
      </w:r>
      <w:r>
        <w:t xml:space="preserve"> respective categories? Chapter </w:t>
      </w:r>
      <w:r>
        <w:fldChar w:fldCharType="begin"/>
      </w:r>
      <w:r>
        <w:instrText xml:space="preserve"> REF _Ref62740488 \r \h </w:instrText>
      </w:r>
      <w:r>
        <w:fldChar w:fldCharType="separate"/>
      </w:r>
      <w:r w:rsidR="003174F0">
        <w:t>3.3.3</w:t>
      </w:r>
      <w:r>
        <w:fldChar w:fldCharType="end"/>
      </w:r>
      <w:r w:rsidR="006E7F65">
        <w:t xml:space="preserve"> established a proxy </w:t>
      </w:r>
      <w:r>
        <w:t xml:space="preserve">to </w:t>
      </w:r>
      <w:r w:rsidR="006E7F65">
        <w:t>operationalize</w:t>
      </w:r>
      <w:r>
        <w:t xml:space="preserve"> the amount of noise contained in the documents for every class. </w:t>
      </w:r>
      <w:r w:rsidR="006E7F65">
        <w:fldChar w:fldCharType="begin"/>
      </w:r>
      <w:r w:rsidR="006E7F65">
        <w:instrText xml:space="preserve"> REF _Ref65083209 \h </w:instrText>
      </w:r>
      <w:r w:rsidR="006E7F65">
        <w:fldChar w:fldCharType="separate"/>
      </w:r>
      <w:r w:rsidR="003174F0">
        <w:t xml:space="preserve">Figure </w:t>
      </w:r>
      <w:r w:rsidR="003174F0">
        <w:rPr>
          <w:noProof/>
        </w:rPr>
        <w:t>5</w:t>
      </w:r>
      <w:r w:rsidR="003174F0">
        <w:noBreakHyphen/>
      </w:r>
      <w:r w:rsidR="003174F0">
        <w:rPr>
          <w:noProof/>
        </w:rPr>
        <w:t>4</w:t>
      </w:r>
      <w:r w:rsidR="006E7F65">
        <w:fldChar w:fldCharType="end"/>
      </w:r>
      <w:r w:rsidR="006E7F65">
        <w:t xml:space="preserve"> </w:t>
      </w:r>
      <w:r>
        <w:t xml:space="preserve">is a </w:t>
      </w:r>
      <w:r w:rsidR="006E7F65">
        <w:t xml:space="preserve">slight </w:t>
      </w:r>
      <w:r>
        <w:t xml:space="preserve">variation of </w:t>
      </w:r>
      <w:r w:rsidR="006E7F65">
        <w:fldChar w:fldCharType="begin"/>
      </w:r>
      <w:r w:rsidR="006E7F65">
        <w:instrText xml:space="preserve"> REF _Ref65083236 \h </w:instrText>
      </w:r>
      <w:r w:rsidR="006E7F65">
        <w:fldChar w:fldCharType="separate"/>
      </w:r>
      <w:r w:rsidR="003174F0">
        <w:t xml:space="preserve">Figure </w:t>
      </w:r>
      <w:r w:rsidR="003174F0">
        <w:rPr>
          <w:noProof/>
        </w:rPr>
        <w:t>5</w:t>
      </w:r>
      <w:r w:rsidR="003174F0">
        <w:noBreakHyphen/>
      </w:r>
      <w:r w:rsidR="003174F0">
        <w:rPr>
          <w:noProof/>
        </w:rPr>
        <w:t>3</w:t>
      </w:r>
      <w:r w:rsidR="006E7F65">
        <w:fldChar w:fldCharType="end"/>
      </w:r>
      <w:r w:rsidR="006E7F65">
        <w:t xml:space="preserve"> </w:t>
      </w:r>
      <w:r>
        <w:t>with the y-axis depicting this proxy “Share of Noise” for each class.</w:t>
      </w:r>
    </w:p>
    <w:p w14:paraId="565C2767" w14:textId="77777777" w:rsidR="00A42DDB" w:rsidRDefault="00A42DDB" w:rsidP="00A42DDB">
      <w:pPr>
        <w:pStyle w:val="Beschriftung"/>
      </w:pPr>
      <w:r>
        <w:rPr>
          <w:noProof/>
          <w:lang w:val="de-DE" w:eastAsia="de-DE"/>
        </w:rPr>
        <w:drawing>
          <wp:inline distT="0" distB="0" distL="0" distR="0" wp14:anchorId="3C0C43EF" wp14:editId="3D96EBB6">
            <wp:extent cx="4446000" cy="2476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_CompClsfNoise.jpg"/>
                    <pic:cNvPicPr/>
                  </pic:nvPicPr>
                  <pic:blipFill>
                    <a:blip r:embed="rId57">
                      <a:extLst>
                        <a:ext uri="{28A0092B-C50C-407E-A947-70E740481C1C}">
                          <a14:useLocalDpi xmlns:a14="http://schemas.microsoft.com/office/drawing/2010/main" val="0"/>
                        </a:ext>
                      </a:extLst>
                    </a:blip>
                    <a:stretch>
                      <a:fillRect/>
                    </a:stretch>
                  </pic:blipFill>
                  <pic:spPr>
                    <a:xfrm>
                      <a:off x="0" y="0"/>
                      <a:ext cx="4446000" cy="2476800"/>
                    </a:xfrm>
                    <a:prstGeom prst="rect">
                      <a:avLst/>
                    </a:prstGeom>
                  </pic:spPr>
                </pic:pic>
              </a:graphicData>
            </a:graphic>
          </wp:inline>
        </w:drawing>
      </w:r>
    </w:p>
    <w:p w14:paraId="2860832B" w14:textId="23D11AFD" w:rsidR="00A42DDB" w:rsidRDefault="00A42DDB" w:rsidP="00A42DDB">
      <w:pPr>
        <w:pStyle w:val="Beschriftung"/>
      </w:pPr>
      <w:bookmarkStart w:id="209" w:name="_Ref65083236"/>
      <w:bookmarkStart w:id="210" w:name="_Toc65099339"/>
      <w:r>
        <w:t xml:space="preserve">Figure </w:t>
      </w:r>
      <w:r>
        <w:fldChar w:fldCharType="begin"/>
      </w:r>
      <w:r>
        <w:instrText xml:space="preserve"> STYLEREF 1 \s </w:instrText>
      </w:r>
      <w:r>
        <w:fldChar w:fldCharType="separate"/>
      </w:r>
      <w:r w:rsidR="003174F0">
        <w:rPr>
          <w:noProof/>
        </w:rPr>
        <w:t>5</w:t>
      </w:r>
      <w:r>
        <w:fldChar w:fldCharType="end"/>
      </w:r>
      <w:r>
        <w:noBreakHyphen/>
      </w:r>
      <w:r>
        <w:fldChar w:fldCharType="begin"/>
      </w:r>
      <w:r>
        <w:instrText xml:space="preserve"> SEQ Figure \* ARABIC \s 1 </w:instrText>
      </w:r>
      <w:r>
        <w:fldChar w:fldCharType="separate"/>
      </w:r>
      <w:r w:rsidR="003174F0">
        <w:rPr>
          <w:noProof/>
        </w:rPr>
        <w:t>3</w:t>
      </w:r>
      <w:r>
        <w:fldChar w:fldCharType="end"/>
      </w:r>
      <w:bookmarkEnd w:id="209"/>
      <w:r>
        <w:t>: Comparison 2-layered CNN and Linear SVM</w:t>
      </w:r>
      <w:proofErr w:type="gramStart"/>
      <w:r>
        <w:t>:</w:t>
      </w:r>
      <w:proofErr w:type="gramEnd"/>
      <w:r>
        <w:br/>
        <w:t>Deviation in Cla</w:t>
      </w:r>
      <w:r w:rsidR="007C3122">
        <w:t>ssification Performance</w:t>
      </w:r>
      <w:r w:rsidR="007C3122">
        <w:br/>
      </w:r>
      <w:r w:rsidR="006E7F65">
        <w:t>Break</w:t>
      </w:r>
      <w:r>
        <w:t>down by Classes &amp; their Share of Noise</w:t>
      </w:r>
      <w:bookmarkEnd w:id="210"/>
    </w:p>
    <w:p w14:paraId="1994DFEA" w14:textId="64EB0179" w:rsidR="00A42DDB" w:rsidRDefault="00A42DDB" w:rsidP="00A42DDB">
      <w:r>
        <w:t xml:space="preserve">The data suggests that the 2L-CNN model does better on noisier data than the LinSVM: Above a threshold of 40% share of noise there are 17 </w:t>
      </w:r>
      <w:r w:rsidR="006E7F65">
        <w:t>classes</w:t>
      </w:r>
      <w:r>
        <w:t xml:space="preserve"> where the 2L-CNN </w:t>
      </w:r>
      <w:r w:rsidR="006E7F65">
        <w:t xml:space="preserve">scores better than </w:t>
      </w:r>
      <w:r>
        <w:t>the LinSVM (only 4 categories).</w:t>
      </w:r>
    </w:p>
    <w:p w14:paraId="7F5EDEEF" w14:textId="35A9AE21" w:rsidR="00A42DDB" w:rsidRDefault="006E7F65" w:rsidP="00A42DDB">
      <w:r>
        <w:t>But</w:t>
      </w:r>
      <w:r w:rsidR="00A42DDB">
        <w:t xml:space="preserve"> most of the categories contributing to the overall superiority of the 2L-CNN are within a share of noise range between 20% and 40%. In this range there are equally as many categories with </w:t>
      </w:r>
      <w:r>
        <w:t xml:space="preserve">the </w:t>
      </w:r>
      <w:r w:rsidR="00A42DDB">
        <w:t xml:space="preserve">LinSVM being superior over 2L-CNN as categories where the 2L-CNN performs </w:t>
      </w:r>
      <w:r>
        <w:t>better</w:t>
      </w:r>
      <w:r w:rsidR="00A42DDB">
        <w:t>.</w:t>
      </w:r>
    </w:p>
    <w:p w14:paraId="759B693D" w14:textId="548353A1" w:rsidR="00A42DDB" w:rsidRDefault="00A42DDB" w:rsidP="00A42DDB">
      <w:r>
        <w:t>In summary the 2L-CNN shows more often better results versus the LinSVM with noisier data</w:t>
      </w:r>
      <w:r w:rsidR="006E7F65">
        <w:t xml:space="preserve"> (above the threshold)</w:t>
      </w:r>
      <w:r>
        <w:t xml:space="preserve">. But this advantage scales low. With less noisy data both classifiers can show superiority on different classes. In some cases this superiority </w:t>
      </w:r>
      <w:r w:rsidR="006E7F65">
        <w:t xml:space="preserve">scales </w:t>
      </w:r>
      <w:r>
        <w:t xml:space="preserve">by large margins. </w:t>
      </w:r>
      <w:r w:rsidR="006E7F65">
        <w:fldChar w:fldCharType="begin"/>
      </w:r>
      <w:r w:rsidR="006E7F65">
        <w:instrText xml:space="preserve"> REF _Ref65083209 \h </w:instrText>
      </w:r>
      <w:r w:rsidR="006E7F65">
        <w:fldChar w:fldCharType="separate"/>
      </w:r>
      <w:r w:rsidR="003174F0">
        <w:t xml:space="preserve">Figure </w:t>
      </w:r>
      <w:r w:rsidR="003174F0">
        <w:rPr>
          <w:noProof/>
        </w:rPr>
        <w:t>5</w:t>
      </w:r>
      <w:r w:rsidR="003174F0">
        <w:noBreakHyphen/>
      </w:r>
      <w:r w:rsidR="003174F0">
        <w:rPr>
          <w:noProof/>
        </w:rPr>
        <w:t>4</w:t>
      </w:r>
      <w:r w:rsidR="006E7F65">
        <w:fldChar w:fldCharType="end"/>
      </w:r>
      <w:r w:rsidR="006E7F65">
        <w:t xml:space="preserve"> </w:t>
      </w:r>
      <w:r>
        <w:t xml:space="preserve">illustrates this effect for the </w:t>
      </w:r>
      <w:r w:rsidR="006E7F65">
        <w:t>respective T</w:t>
      </w:r>
      <w:r>
        <w:t>op 15 classes where one classifier outperforms the other.</w:t>
      </w:r>
    </w:p>
    <w:p w14:paraId="66213115" w14:textId="77777777" w:rsidR="00A42DDB" w:rsidRDefault="00A42DDB" w:rsidP="00A42DDB">
      <w:pPr>
        <w:jc w:val="center"/>
      </w:pPr>
      <w:r>
        <w:rPr>
          <w:noProof/>
          <w:lang w:val="de-DE" w:eastAsia="de-DE"/>
        </w:rPr>
        <w:lastRenderedPageBreak/>
        <w:drawing>
          <wp:inline distT="0" distB="0" distL="0" distR="0" wp14:anchorId="61DD6E52" wp14:editId="06DE2B64">
            <wp:extent cx="5378400" cy="1828800"/>
            <wp:effectExtent l="0" t="0" r="0" b="0"/>
            <wp:docPr id="55"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fig_ClfTopClasses.jpg"/>
                    <pic:cNvPicPr/>
                  </pic:nvPicPr>
                  <pic:blipFill>
                    <a:blip r:embed="rId58">
                      <a:extLst>
                        <a:ext uri="{28A0092B-C50C-407E-A947-70E740481C1C}">
                          <a14:useLocalDpi xmlns:a14="http://schemas.microsoft.com/office/drawing/2010/main" val="0"/>
                        </a:ext>
                      </a:extLst>
                    </a:blip>
                    <a:stretch>
                      <a:fillRect/>
                    </a:stretch>
                  </pic:blipFill>
                  <pic:spPr>
                    <a:xfrm>
                      <a:off x="0" y="0"/>
                      <a:ext cx="5378400" cy="1828800"/>
                    </a:xfrm>
                    <a:prstGeom prst="rect">
                      <a:avLst/>
                    </a:prstGeom>
                  </pic:spPr>
                </pic:pic>
              </a:graphicData>
            </a:graphic>
          </wp:inline>
        </w:drawing>
      </w:r>
    </w:p>
    <w:p w14:paraId="2264F070" w14:textId="4FF7EDEB" w:rsidR="00A42DDB" w:rsidRDefault="00A42DDB" w:rsidP="00A42DDB">
      <w:pPr>
        <w:pStyle w:val="Beschriftung"/>
      </w:pPr>
      <w:bookmarkStart w:id="211" w:name="_Ref65083209"/>
      <w:bookmarkStart w:id="212" w:name="_Toc65099340"/>
      <w:r>
        <w:t xml:space="preserve">Figure </w:t>
      </w:r>
      <w:r>
        <w:fldChar w:fldCharType="begin"/>
      </w:r>
      <w:r>
        <w:instrText xml:space="preserve"> STYLEREF 1 \s </w:instrText>
      </w:r>
      <w:r>
        <w:fldChar w:fldCharType="separate"/>
      </w:r>
      <w:r w:rsidR="003174F0">
        <w:rPr>
          <w:noProof/>
        </w:rPr>
        <w:t>5</w:t>
      </w:r>
      <w:r>
        <w:fldChar w:fldCharType="end"/>
      </w:r>
      <w:r>
        <w:noBreakHyphen/>
      </w:r>
      <w:r>
        <w:fldChar w:fldCharType="begin"/>
      </w:r>
      <w:r>
        <w:instrText xml:space="preserve"> SEQ Figure \* ARABIC \s 1 </w:instrText>
      </w:r>
      <w:r>
        <w:fldChar w:fldCharType="separate"/>
      </w:r>
      <w:r w:rsidR="003174F0">
        <w:rPr>
          <w:noProof/>
        </w:rPr>
        <w:t>4</w:t>
      </w:r>
      <w:r>
        <w:fldChar w:fldCharType="end"/>
      </w:r>
      <w:bookmarkEnd w:id="211"/>
      <w:r>
        <w:t>: Comparison 2-layered CNN and Linear SVM</w:t>
      </w:r>
      <w:proofErr w:type="gramStart"/>
      <w:r>
        <w:t>:</w:t>
      </w:r>
      <w:proofErr w:type="gramEnd"/>
      <w:r w:rsidR="00845439">
        <w:br/>
      </w:r>
      <w:r>
        <w:t>Top 1</w:t>
      </w:r>
      <w:r w:rsidR="006E7F65">
        <w:t>5 Classes with Superiority vs. one a</w:t>
      </w:r>
      <w:r>
        <w:t>nother</w:t>
      </w:r>
      <w:bookmarkEnd w:id="212"/>
    </w:p>
    <w:p w14:paraId="1568AB31" w14:textId="7E8D7086" w:rsidR="00A42DDB" w:rsidRDefault="00A42DDB" w:rsidP="00A42DDB">
      <w:r>
        <w:t>Looking at the 2L-CNNs strengths in the right panel two patterns emerge:</w:t>
      </w:r>
    </w:p>
    <w:p w14:paraId="6B7C3A9C" w14:textId="77777777" w:rsidR="00A42DDB" w:rsidRDefault="00A42DDB" w:rsidP="00A42DDB">
      <w:pPr>
        <w:pStyle w:val="Listenabsatz"/>
        <w:numPr>
          <w:ilvl w:val="0"/>
          <w:numId w:val="19"/>
        </w:numPr>
      </w:pPr>
      <w:r>
        <w:t xml:space="preserve">The 2LCNN performs better on topics related to damage management (labels containing </w:t>
      </w:r>
      <w:r w:rsidRPr="0029102E">
        <w:rPr>
          <w:rFonts w:ascii="72 Light" w:hAnsi="72 Light" w:cs="72 Light"/>
          <w:sz w:val="20"/>
        </w:rPr>
        <w:t>“SCHADEN</w:t>
      </w:r>
      <w:r>
        <w:rPr>
          <w:rFonts w:ascii="72 Light" w:hAnsi="72 Light" w:cs="72 Light"/>
          <w:sz w:val="20"/>
        </w:rPr>
        <w:t>”</w:t>
      </w:r>
      <w:r>
        <w:t>).</w:t>
      </w:r>
    </w:p>
    <w:p w14:paraId="17E15B46" w14:textId="1687C5E3" w:rsidR="00A42DDB" w:rsidRDefault="00C57988" w:rsidP="00A42DDB">
      <w:pPr>
        <w:pStyle w:val="Listenabsatz"/>
        <w:numPr>
          <w:ilvl w:val="0"/>
          <w:numId w:val="19"/>
        </w:numPr>
        <w:jc w:val="left"/>
      </w:pPr>
      <w:r>
        <w:t>And it</w:t>
      </w:r>
      <w:r w:rsidR="00A42DDB">
        <w:t xml:space="preserve"> </w:t>
      </w:r>
      <w:r>
        <w:t xml:space="preserve">can classify more reliable </w:t>
      </w:r>
      <w:r w:rsidR="00A42DDB">
        <w:t xml:space="preserve">on generic classes </w:t>
      </w:r>
      <w:r>
        <w:t xml:space="preserve">with heterogeneous language and documents </w:t>
      </w:r>
      <w:r w:rsidR="00A42DDB">
        <w:t xml:space="preserve">like </w:t>
      </w:r>
      <w:r w:rsidR="00A42DDB" w:rsidRPr="0029102E">
        <w:rPr>
          <w:rFonts w:ascii="72 Light" w:hAnsi="72 Light" w:cs="72 Light"/>
          <w:sz w:val="20"/>
        </w:rPr>
        <w:t>“ALLGEMEIN_AUTOMOTIVE</w:t>
      </w:r>
      <w:r w:rsidR="00A42DDB">
        <w:rPr>
          <w:rFonts w:ascii="72 Light" w:hAnsi="72 Light" w:cs="72 Light"/>
          <w:sz w:val="20"/>
        </w:rPr>
        <w:t xml:space="preserve">”, </w:t>
      </w:r>
      <w:r>
        <w:rPr>
          <w:rFonts w:ascii="72 Light" w:hAnsi="72 Light" w:cs="72 Light"/>
          <w:sz w:val="20"/>
        </w:rPr>
        <w:t xml:space="preserve">“ANSCHREIBEN”, </w:t>
      </w:r>
      <w:r w:rsidR="00A42DDB">
        <w:rPr>
          <w:rFonts w:ascii="72 Light" w:hAnsi="72 Light" w:cs="72 Light"/>
          <w:sz w:val="20"/>
        </w:rPr>
        <w:t>“</w:t>
      </w:r>
      <w:proofErr w:type="gramStart"/>
      <w:r w:rsidR="00A42DDB">
        <w:rPr>
          <w:rFonts w:ascii="72 Light" w:hAnsi="72 Light" w:cs="72 Light"/>
          <w:sz w:val="20"/>
        </w:rPr>
        <w:t>NICHT</w:t>
      </w:r>
      <w:proofErr w:type="gramEnd"/>
      <w:r w:rsidR="00A42DDB">
        <w:rPr>
          <w:rFonts w:ascii="72 Light" w:hAnsi="72 Light" w:cs="72 Light"/>
          <w:sz w:val="20"/>
        </w:rPr>
        <w:t>_ZUORDENBARE_SCHREIB</w:t>
      </w:r>
      <w:r w:rsidR="00A42DDB" w:rsidRPr="0029102E">
        <w:rPr>
          <w:rFonts w:ascii="72 Light" w:hAnsi="72 Light" w:cs="72 Light"/>
          <w:sz w:val="20"/>
        </w:rPr>
        <w:t>EN”</w:t>
      </w:r>
      <w:r w:rsidR="00A42DDB">
        <w:rPr>
          <w:rFonts w:ascii="72 Light" w:hAnsi="72 Light" w:cs="72 Light"/>
          <w:sz w:val="20"/>
        </w:rPr>
        <w:t>.</w:t>
      </w:r>
    </w:p>
    <w:p w14:paraId="3B7755C9" w14:textId="30EC6AE6" w:rsidR="00A42DDB" w:rsidRDefault="00390AFE" w:rsidP="00A42DDB">
      <w:r>
        <w:t xml:space="preserve">Exemplarily </w:t>
      </w:r>
      <w:r w:rsidR="001D78B7">
        <w:fldChar w:fldCharType="begin"/>
      </w:r>
      <w:r w:rsidR="001D78B7">
        <w:instrText xml:space="preserve"> REF _Ref65084481 \h </w:instrText>
      </w:r>
      <w:r w:rsidR="001D78B7">
        <w:fldChar w:fldCharType="separate"/>
      </w:r>
      <w:r w:rsidR="003174F0">
        <w:t xml:space="preserve">Table </w:t>
      </w:r>
      <w:r w:rsidR="003174F0">
        <w:rPr>
          <w:noProof/>
        </w:rPr>
        <w:t>5</w:t>
      </w:r>
      <w:r w:rsidR="003174F0">
        <w:noBreakHyphen/>
      </w:r>
      <w:r w:rsidR="003174F0">
        <w:rPr>
          <w:noProof/>
        </w:rPr>
        <w:t>13</w:t>
      </w:r>
      <w:r w:rsidR="001D78B7">
        <w:fldChar w:fldCharType="end"/>
      </w:r>
      <w:r w:rsidR="001D78B7">
        <w:t xml:space="preserve"> </w:t>
      </w:r>
      <w:r w:rsidR="00A42DDB">
        <w:t xml:space="preserve">shows a </w:t>
      </w:r>
      <w:r w:rsidR="001D78B7">
        <w:t>breakdown</w:t>
      </w:r>
      <w:r w:rsidR="00A42DDB">
        <w:t xml:space="preserve"> on the errors that both models produce on two selected classes to illustrate </w:t>
      </w:r>
      <w:r w:rsidR="001D78B7">
        <w:t>th</w:t>
      </w:r>
      <w:r>
        <w:t xml:space="preserve">ose </w:t>
      </w:r>
      <w:r w:rsidR="00A42DDB">
        <w:t>patterns</w:t>
      </w:r>
      <w:r w:rsidR="001D78B7">
        <w:t xml:space="preserve"> mentioned above</w:t>
      </w:r>
      <w:r w:rsidR="00A42DDB">
        <w:t>:</w:t>
      </w:r>
    </w:p>
    <w:p w14:paraId="1EDF9644" w14:textId="77777777" w:rsidR="00845439" w:rsidRDefault="00A42DDB" w:rsidP="00845439">
      <w:pPr>
        <w:jc w:val="center"/>
      </w:pPr>
      <w:r w:rsidRPr="00116665">
        <w:rPr>
          <w:noProof/>
          <w:lang w:val="de-DE" w:eastAsia="de-DE"/>
        </w:rPr>
        <w:drawing>
          <wp:inline distT="0" distB="0" distL="0" distR="0" wp14:anchorId="14334883" wp14:editId="61E28B1E">
            <wp:extent cx="4024800" cy="2430000"/>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4800" cy="2430000"/>
                    </a:xfrm>
                    <a:prstGeom prst="rect">
                      <a:avLst/>
                    </a:prstGeom>
                    <a:noFill/>
                    <a:ln>
                      <a:noFill/>
                    </a:ln>
                  </pic:spPr>
                </pic:pic>
              </a:graphicData>
            </a:graphic>
          </wp:inline>
        </w:drawing>
      </w:r>
    </w:p>
    <w:p w14:paraId="1E0795D1" w14:textId="035981DF" w:rsidR="001D78B7" w:rsidRDefault="00A42DDB" w:rsidP="003A2331">
      <w:pPr>
        <w:pStyle w:val="Beschriftung"/>
      </w:pPr>
      <w:bookmarkStart w:id="213" w:name="_Ref65084481"/>
      <w:bookmarkStart w:id="214" w:name="_Toc65099790"/>
      <w:r>
        <w:t xml:space="preserve">Table </w:t>
      </w:r>
      <w:r>
        <w:fldChar w:fldCharType="begin"/>
      </w:r>
      <w:r>
        <w:instrText xml:space="preserve"> STYLEREF 1 \s </w:instrText>
      </w:r>
      <w:r>
        <w:fldChar w:fldCharType="separate"/>
      </w:r>
      <w:r w:rsidR="003174F0">
        <w:rPr>
          <w:noProof/>
        </w:rPr>
        <w:t>5</w:t>
      </w:r>
      <w:r>
        <w:fldChar w:fldCharType="end"/>
      </w:r>
      <w:r>
        <w:noBreakHyphen/>
      </w:r>
      <w:r>
        <w:fldChar w:fldCharType="begin"/>
      </w:r>
      <w:r>
        <w:instrText xml:space="preserve"> SEQ Table \* ARABIC \s 1 </w:instrText>
      </w:r>
      <w:r>
        <w:fldChar w:fldCharType="separate"/>
      </w:r>
      <w:r w:rsidR="003174F0">
        <w:rPr>
          <w:noProof/>
        </w:rPr>
        <w:t>13</w:t>
      </w:r>
      <w:r>
        <w:fldChar w:fldCharType="end"/>
      </w:r>
      <w:bookmarkEnd w:id="213"/>
      <w:r>
        <w:t xml:space="preserve">: </w:t>
      </w:r>
      <w:r w:rsidR="001D78B7">
        <w:t xml:space="preserve">True Positives </w:t>
      </w:r>
      <w:r w:rsidR="003A2331">
        <w:t>&amp;</w:t>
      </w:r>
      <w:r w:rsidR="001D78B7">
        <w:t xml:space="preserve"> False Positives for selected Classes</w:t>
      </w:r>
      <w:r w:rsidRPr="003A2331">
        <w:rPr>
          <w:vertAlign w:val="superscript"/>
        </w:rPr>
        <w:footnoteReference w:id="36"/>
      </w:r>
      <w:bookmarkEnd w:id="214"/>
      <w:r>
        <w:t xml:space="preserve"> </w:t>
      </w:r>
    </w:p>
    <w:p w14:paraId="78B23669" w14:textId="3B506080" w:rsidR="00A42DDB" w:rsidRDefault="00A42DDB" w:rsidP="00C57988">
      <w:r>
        <w:lastRenderedPageBreak/>
        <w:t xml:space="preserve">The left panel illustrates the mistakes made by the LinSVM and the 2LCNN on the category </w:t>
      </w:r>
      <w:r w:rsidRPr="0029102E">
        <w:rPr>
          <w:rFonts w:ascii="72 Light" w:hAnsi="72 Light" w:cs="72 Light"/>
          <w:sz w:val="20"/>
        </w:rPr>
        <w:t>“SCHADENRUECKINFORMATION”</w:t>
      </w:r>
      <w:r>
        <w:t xml:space="preserve">. Both models </w:t>
      </w:r>
      <w:r w:rsidR="00390AFE">
        <w:t xml:space="preserve">make mistakes </w:t>
      </w:r>
      <w:r>
        <w:t>with the</w:t>
      </w:r>
      <w:r w:rsidR="00390AFE">
        <w:t>ir</w:t>
      </w:r>
      <w:r>
        <w:t xml:space="preserve"> prediction landing on </w:t>
      </w:r>
      <w:proofErr w:type="gramStart"/>
      <w:r>
        <w:t>an</w:t>
      </w:r>
      <w:r w:rsidR="00F357F7">
        <w:t xml:space="preserve">other </w:t>
      </w:r>
      <w:r>
        <w:rPr>
          <w:rFonts w:ascii="72 Light" w:hAnsi="72 Light" w:cs="72 Light"/>
          <w:sz w:val="20"/>
        </w:rPr>
        <w:t>”</w:t>
      </w:r>
      <w:proofErr w:type="gramEnd"/>
      <w:r>
        <w:rPr>
          <w:rFonts w:ascii="72 Light" w:hAnsi="72 Light" w:cs="72 Light"/>
          <w:sz w:val="20"/>
        </w:rPr>
        <w:t>S</w:t>
      </w:r>
      <w:r w:rsidRPr="0029102E">
        <w:rPr>
          <w:rFonts w:ascii="72 Light" w:hAnsi="72 Light" w:cs="72 Light"/>
          <w:sz w:val="20"/>
        </w:rPr>
        <w:t>CHADEN”</w:t>
      </w:r>
      <w:r>
        <w:t xml:space="preserve">-related label. But the 2LCNN distinguishes </w:t>
      </w:r>
      <w:r w:rsidR="00C57988">
        <w:t xml:space="preserve">much </w:t>
      </w:r>
      <w:r>
        <w:t xml:space="preserve">better between the false label </w:t>
      </w:r>
      <w:r w:rsidRPr="0029102E">
        <w:rPr>
          <w:rFonts w:ascii="72 Light" w:hAnsi="72 Light" w:cs="72 Light"/>
          <w:sz w:val="20"/>
        </w:rPr>
        <w:t>“SCHADENSCHREIBEN”</w:t>
      </w:r>
      <w:r>
        <w:t xml:space="preserve"> and the true labe</w:t>
      </w:r>
      <w:r w:rsidR="00390AFE">
        <w:t>l than the LinSVM.</w:t>
      </w:r>
    </w:p>
    <w:p w14:paraId="62A80B6A" w14:textId="44150649" w:rsidR="00F357F7" w:rsidRDefault="00A42DDB" w:rsidP="00C57988">
      <w:r>
        <w:t xml:space="preserve">The right panel </w:t>
      </w:r>
      <w:r w:rsidR="00390AFE">
        <w:t>emphasizes</w:t>
      </w:r>
      <w:r>
        <w:t xml:space="preserve"> the advantage of the 2LCNN on the generic class </w:t>
      </w:r>
      <w:r w:rsidRPr="00C57988">
        <w:rPr>
          <w:rFonts w:ascii="72 Light" w:hAnsi="72 Light" w:cs="72 Light"/>
          <w:sz w:val="20"/>
        </w:rPr>
        <w:t>“ALLGEMEIN_AUTOMOTIVE”</w:t>
      </w:r>
      <w:r>
        <w:t>. A category collecting all sorts of different documents related broadly to automotive intents</w:t>
      </w:r>
      <w:r w:rsidR="00390AFE">
        <w:t xml:space="preserve"> </w:t>
      </w:r>
      <w:r w:rsidR="00F357F7">
        <w:t>that</w:t>
      </w:r>
      <w:r w:rsidR="00390AFE">
        <w:t xml:space="preserve"> </w:t>
      </w:r>
      <w:r>
        <w:t xml:space="preserve">don’t fit </w:t>
      </w:r>
      <w:r w:rsidR="00390AFE">
        <w:t>a</w:t>
      </w:r>
      <w:r w:rsidR="00F357F7">
        <w:t xml:space="preserve"> dedicated </w:t>
      </w:r>
      <w:r w:rsidR="00390AFE">
        <w:t>specific category</w:t>
      </w:r>
      <w:r>
        <w:t xml:space="preserve">. While the LinSVM </w:t>
      </w:r>
      <w:r w:rsidR="00F357F7">
        <w:t>chooses from a range of 15 different misclassified labels for the prediction the 2L-CNN keeps the variance at bay choosing from only 9 different labels with a significantly higher overall accuracy than the LinSVM.</w:t>
      </w:r>
    </w:p>
    <w:p w14:paraId="5C4D5FAA" w14:textId="0D568644" w:rsidR="00631240" w:rsidRDefault="00937F2D" w:rsidP="00BF089B">
      <w:pPr>
        <w:pStyle w:val="berschrift2"/>
      </w:pPr>
      <w:bookmarkStart w:id="215" w:name="_Ref65089305"/>
      <w:bookmarkStart w:id="216" w:name="_Toc65186429"/>
      <w:r>
        <w:t xml:space="preserve">Synthesis – Combining </w:t>
      </w:r>
      <w:r w:rsidR="007D1319">
        <w:t>individual S</w:t>
      </w:r>
      <w:r>
        <w:t>trengths</w:t>
      </w:r>
      <w:bookmarkEnd w:id="202"/>
      <w:bookmarkEnd w:id="215"/>
      <w:bookmarkEnd w:id="216"/>
    </w:p>
    <w:p w14:paraId="0AF99FC6" w14:textId="2249D85F" w:rsidR="003D3B14" w:rsidRDefault="003D3B14" w:rsidP="00937F2D">
      <w:r>
        <w:t xml:space="preserve">The </w:t>
      </w:r>
      <w:r w:rsidR="0089758C">
        <w:t>Deep Learning</w:t>
      </w:r>
      <w:r>
        <w:t xml:space="preserve"> approach and the BOW/TF-IDF approach show different strengths and weaknesses when applied to the documents in this use case.</w:t>
      </w:r>
      <w:r w:rsidR="00C12474">
        <w:t xml:space="preserve"> Both models can learn different aspects of the fundamental data.</w:t>
      </w:r>
      <w:r w:rsidR="004D7471">
        <w:t xml:space="preserve"> Consequently those individual strengths of each approach can be </w:t>
      </w:r>
      <w:r>
        <w:t>synthesize</w:t>
      </w:r>
      <w:r w:rsidR="004D7471">
        <w:t>d</w:t>
      </w:r>
      <w:r>
        <w:t xml:space="preserve"> </w:t>
      </w:r>
      <w:r w:rsidR="004D7471">
        <w:t>into an ensemble classifier, combining the best of both worlds.</w:t>
      </w:r>
    </w:p>
    <w:p w14:paraId="565EC250" w14:textId="0F1F77F1" w:rsidR="003D3B14" w:rsidRDefault="00277134" w:rsidP="00E73DD6">
      <w:r>
        <w:t>Instead of</w:t>
      </w:r>
      <w:r w:rsidR="00E73DD6">
        <w:t xml:space="preserve"> a </w:t>
      </w:r>
      <w:r w:rsidR="00C12474">
        <w:t xml:space="preserve">simple </w:t>
      </w:r>
      <w:r w:rsidR="00E73DD6">
        <w:t xml:space="preserve">voting scheme this estimator could </w:t>
      </w:r>
      <w:r>
        <w:t>use</w:t>
      </w:r>
      <w:r w:rsidR="00E73DD6">
        <w:t xml:space="preserve"> probability distributions that classifiers in the ensemble team </w:t>
      </w:r>
      <w:r>
        <w:t>produce</w:t>
      </w:r>
      <w:r w:rsidR="00E73DD6">
        <w:t xml:space="preserve">. </w:t>
      </w:r>
      <w:r>
        <w:t>For each instance t</w:t>
      </w:r>
      <w:r w:rsidR="003D3B14">
        <w:t xml:space="preserve">he 2LCNN outputs an array of probabilities </w:t>
      </w:r>
      <w:r>
        <w:t xml:space="preserve">over </w:t>
      </w:r>
      <w:r w:rsidR="003D3B14">
        <w:t xml:space="preserve">the 59 different classes. </w:t>
      </w:r>
      <w:r w:rsidR="001F0A78">
        <w:t>Because</w:t>
      </w:r>
      <w:r w:rsidR="00E73DD6">
        <w:t xml:space="preserve"> t</w:t>
      </w:r>
      <w:r w:rsidR="003D3B14">
        <w:t xml:space="preserve">he LinSVM </w:t>
      </w:r>
      <w:r w:rsidR="001F0A78">
        <w:t>not generating</w:t>
      </w:r>
      <w:r w:rsidR="003D3B14">
        <w:t xml:space="preserve"> a probabili</w:t>
      </w:r>
      <w:r w:rsidR="00E73DD6">
        <w:t>ty distribution like the 2LCNN, it is exchanged in this</w:t>
      </w:r>
      <w:r>
        <w:t xml:space="preserve"> final</w:t>
      </w:r>
      <w:r w:rsidR="00E73DD6">
        <w:t xml:space="preserve"> experiment with the Logistic Regression Classifier</w:t>
      </w:r>
      <w:r w:rsidR="00D173C0">
        <w:t xml:space="preserve"> (LogReg</w:t>
      </w:r>
      <w:r>
        <w:fldChar w:fldCharType="begin"/>
      </w:r>
      <w:r>
        <w:instrText xml:space="preserve"> XE "</w:instrText>
      </w:r>
      <w:r w:rsidRPr="0053679B">
        <w:instrText>LogReg</w:instrText>
      </w:r>
      <w:r>
        <w:instrText>" \t "</w:instrText>
      </w:r>
      <w:r w:rsidRPr="00840D4F">
        <w:rPr>
          <w:rFonts w:asciiTheme="minorHAnsi" w:hAnsiTheme="minorHAnsi" w:cstheme="minorHAnsi"/>
          <w:i/>
        </w:rPr>
        <w:instrText>Logistic Regression Classifier</w:instrText>
      </w:r>
      <w:r>
        <w:instrText xml:space="preserve">" </w:instrText>
      </w:r>
      <w:r>
        <w:fldChar w:fldCharType="end"/>
      </w:r>
      <w:r w:rsidR="00D173C0">
        <w:t>)</w:t>
      </w:r>
      <w:r>
        <w:t xml:space="preserve"> trained before</w:t>
      </w:r>
      <w:r w:rsidR="00E73DD6">
        <w:t xml:space="preserve">. </w:t>
      </w:r>
      <w:r w:rsidR="00A4031D">
        <w:t>It’s</w:t>
      </w:r>
      <w:r w:rsidR="00C12474">
        <w:t xml:space="preserve"> a linear model, but </w:t>
      </w:r>
      <w:r w:rsidR="00E73DD6">
        <w:t xml:space="preserve">can </w:t>
      </w:r>
      <w:r w:rsidR="003D3B14">
        <w:t>produce a probability distribution</w:t>
      </w:r>
      <w:r w:rsidR="00C12474">
        <w:t xml:space="preserve"> over </w:t>
      </w:r>
      <w:r w:rsidR="001F0A78">
        <w:t>the</w:t>
      </w:r>
      <w:r w:rsidR="00C12474">
        <w:t xml:space="preserve"> prediction of classes</w:t>
      </w:r>
      <w:r w:rsidR="003D3B14">
        <w:t xml:space="preserve">. The best experiment </w:t>
      </w:r>
      <w:r w:rsidR="00C12474">
        <w:t>with</w:t>
      </w:r>
      <w:r w:rsidR="003D3B14">
        <w:t xml:space="preserve"> Logistic Regression yields </w:t>
      </w:r>
      <w:r w:rsidR="00E73DD6">
        <w:t xml:space="preserve">.889 </w:t>
      </w:r>
      <w:r w:rsidR="00A4031D">
        <w:t xml:space="preserve">F1 </w:t>
      </w:r>
      <w:r w:rsidR="00E73DD6">
        <w:t xml:space="preserve">(see </w:t>
      </w:r>
      <w:r w:rsidR="00E73DD6">
        <w:fldChar w:fldCharType="begin"/>
      </w:r>
      <w:r w:rsidR="00E73DD6">
        <w:instrText xml:space="preserve"> REF _Ref63177230 \h </w:instrText>
      </w:r>
      <w:r w:rsidR="00E73DD6">
        <w:fldChar w:fldCharType="separate"/>
      </w:r>
      <w:r w:rsidR="003174F0">
        <w:t xml:space="preserve">Table </w:t>
      </w:r>
      <w:r w:rsidR="003174F0">
        <w:rPr>
          <w:noProof/>
        </w:rPr>
        <w:t>4</w:t>
      </w:r>
      <w:r w:rsidR="003174F0">
        <w:noBreakHyphen/>
      </w:r>
      <w:r w:rsidR="003174F0">
        <w:rPr>
          <w:noProof/>
        </w:rPr>
        <w:t>2</w:t>
      </w:r>
      <w:r w:rsidR="00E73DD6">
        <w:fldChar w:fldCharType="end"/>
      </w:r>
      <w:r w:rsidR="00E73DD6">
        <w:t>), close enough to stand in for the LinSVM (.902)</w:t>
      </w:r>
      <w:r w:rsidR="00C12474">
        <w:t xml:space="preserve"> as a proxy for a good linear model leveraging BoW/TF-IDF</w:t>
      </w:r>
      <w:r w:rsidR="00E73DD6">
        <w:t>.</w:t>
      </w:r>
    </w:p>
    <w:p w14:paraId="784899AC" w14:textId="77777777" w:rsidR="001E34D3" w:rsidRDefault="00C12474" w:rsidP="00E73DD6">
      <w:r>
        <w:t>The E</w:t>
      </w:r>
      <w:r w:rsidR="00C76D74">
        <w:t xml:space="preserve">nsemble estimator </w:t>
      </w:r>
      <w:r w:rsidR="00A4031D">
        <w:t>compares</w:t>
      </w:r>
      <w:r w:rsidR="00C76D74">
        <w:t xml:space="preserve"> the </w:t>
      </w:r>
      <w:r w:rsidR="007D1319">
        <w:t xml:space="preserve">predicted </w:t>
      </w:r>
      <w:r w:rsidR="00C76D74">
        <w:t xml:space="preserve">probability distributions </w:t>
      </w:r>
      <w:r w:rsidR="007D1319">
        <w:t xml:space="preserve">of classes for each document and </w:t>
      </w:r>
      <w:r>
        <w:t>chooses</w:t>
      </w:r>
      <w:r w:rsidR="007D1319">
        <w:t xml:space="preserve"> </w:t>
      </w:r>
      <w:r>
        <w:t>the prediction with the highest</w:t>
      </w:r>
      <w:r w:rsidR="007D1319">
        <w:t xml:space="preserve"> confidence. </w:t>
      </w:r>
      <w:r>
        <w:t xml:space="preserve">Applied to </w:t>
      </w:r>
      <w:r w:rsidR="00F61582" w:rsidRPr="00B81599">
        <w:rPr>
          <w:i/>
        </w:rPr>
        <w:t>N</w:t>
      </w:r>
      <w:r w:rsidR="00F61582" w:rsidRPr="00B81599">
        <w:rPr>
          <w:i/>
          <w:vertAlign w:val="subscript"/>
        </w:rPr>
        <w:t>test</w:t>
      </w:r>
      <w:r w:rsidR="00F61582">
        <w:t xml:space="preserve"> </w:t>
      </w:r>
      <w:r>
        <w:t xml:space="preserve">the ensemble estimator yields the results reported in </w:t>
      </w:r>
      <w:r w:rsidR="00A4031D">
        <w:fldChar w:fldCharType="begin"/>
      </w:r>
      <w:r w:rsidR="00A4031D">
        <w:instrText xml:space="preserve"> REF _Ref65087167 \h </w:instrText>
      </w:r>
      <w:r w:rsidR="00A4031D">
        <w:fldChar w:fldCharType="separate"/>
      </w:r>
      <w:r w:rsidR="003174F0">
        <w:t xml:space="preserve">Table </w:t>
      </w:r>
      <w:r w:rsidR="003174F0">
        <w:rPr>
          <w:noProof/>
        </w:rPr>
        <w:t>5</w:t>
      </w:r>
      <w:r w:rsidR="003174F0">
        <w:noBreakHyphen/>
      </w:r>
      <w:r w:rsidR="003174F0">
        <w:rPr>
          <w:noProof/>
        </w:rPr>
        <w:t>14</w:t>
      </w:r>
      <w:r w:rsidR="00A4031D">
        <w:fldChar w:fldCharType="end"/>
      </w:r>
      <w:r w:rsidR="001E34D3">
        <w:t>.</w:t>
      </w:r>
    </w:p>
    <w:p w14:paraId="57778E2A" w14:textId="143C577E" w:rsidR="00E73DD6" w:rsidRDefault="001E34D3" w:rsidP="00E73DD6">
      <w:r w:rsidRPr="001E34D3">
        <w:t>Across all 59 classes applying the Ensemble estimator yields a .948 F1, surpassing the so far best performing single classifier, the 2LCNN with an F1 of .94.</w:t>
      </w:r>
    </w:p>
    <w:p w14:paraId="56532426" w14:textId="4307CCF8" w:rsidR="007D1319" w:rsidRDefault="00F61582" w:rsidP="007D1319">
      <w:pPr>
        <w:jc w:val="center"/>
      </w:pPr>
      <w:r w:rsidRPr="00F61582">
        <w:rPr>
          <w:noProof/>
          <w:lang w:val="de-DE" w:eastAsia="de-DE"/>
        </w:rPr>
        <w:lastRenderedPageBreak/>
        <w:drawing>
          <wp:inline distT="0" distB="0" distL="0" distR="0" wp14:anchorId="6C94E98E" wp14:editId="6AA16492">
            <wp:extent cx="3430800" cy="1630800"/>
            <wp:effectExtent l="0" t="0" r="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0800" cy="1630800"/>
                    </a:xfrm>
                    <a:prstGeom prst="rect">
                      <a:avLst/>
                    </a:prstGeom>
                    <a:noFill/>
                    <a:ln>
                      <a:noFill/>
                    </a:ln>
                  </pic:spPr>
                </pic:pic>
              </a:graphicData>
            </a:graphic>
          </wp:inline>
        </w:drawing>
      </w:r>
    </w:p>
    <w:p w14:paraId="54697ACC" w14:textId="56455BB3" w:rsidR="00D173C0" w:rsidRDefault="00D173C0" w:rsidP="00D173C0">
      <w:pPr>
        <w:pStyle w:val="Beschriftung"/>
      </w:pPr>
      <w:bookmarkStart w:id="217" w:name="_Ref65087167"/>
      <w:bookmarkStart w:id="218" w:name="_Toc65099791"/>
      <w:r>
        <w:t xml:space="preserve">Table </w:t>
      </w:r>
      <w:r>
        <w:fldChar w:fldCharType="begin"/>
      </w:r>
      <w:r>
        <w:instrText xml:space="preserve"> STYLEREF 1 \s </w:instrText>
      </w:r>
      <w:r>
        <w:fldChar w:fldCharType="separate"/>
      </w:r>
      <w:r w:rsidR="003174F0">
        <w:rPr>
          <w:noProof/>
        </w:rPr>
        <w:t>5</w:t>
      </w:r>
      <w:r>
        <w:fldChar w:fldCharType="end"/>
      </w:r>
      <w:r>
        <w:noBreakHyphen/>
      </w:r>
      <w:r>
        <w:fldChar w:fldCharType="begin"/>
      </w:r>
      <w:r>
        <w:instrText xml:space="preserve"> SEQ Table \* ARABIC \s 1 </w:instrText>
      </w:r>
      <w:r>
        <w:fldChar w:fldCharType="separate"/>
      </w:r>
      <w:r w:rsidR="003174F0">
        <w:rPr>
          <w:noProof/>
        </w:rPr>
        <w:t>14</w:t>
      </w:r>
      <w:r>
        <w:fldChar w:fldCharType="end"/>
      </w:r>
      <w:bookmarkEnd w:id="217"/>
      <w:r>
        <w:t>: Overview Classifier Performance with Ensemble Classifier</w:t>
      </w:r>
      <w:bookmarkEnd w:id="218"/>
    </w:p>
    <w:p w14:paraId="458A7D67" w14:textId="1E74628E" w:rsidR="00C12474" w:rsidRDefault="001E34D3" w:rsidP="00557C7A">
      <w:pPr>
        <w:ind w:left="360"/>
      </w:pPr>
      <w:r>
        <w:t>The E</w:t>
      </w:r>
      <w:r w:rsidR="00F61582">
        <w:t>nsemble builds on the strengths of the linear approach combined with those of the 2LCNN:</w:t>
      </w:r>
    </w:p>
    <w:p w14:paraId="514DFEF4" w14:textId="29854928" w:rsidR="00D173C0" w:rsidRDefault="00CC081B" w:rsidP="00557C7A">
      <w:pPr>
        <w:pStyle w:val="Listenabsatz"/>
        <w:numPr>
          <w:ilvl w:val="0"/>
          <w:numId w:val="21"/>
        </w:numPr>
      </w:pPr>
      <w:r>
        <w:t xml:space="preserve">The first </w:t>
      </w:r>
      <w:r w:rsidR="00557C7A">
        <w:t>group</w:t>
      </w:r>
      <w:r>
        <w:t xml:space="preserve"> of classes reported underneath the total results in </w:t>
      </w:r>
      <w:r w:rsidR="00557C7A">
        <w:fldChar w:fldCharType="begin"/>
      </w:r>
      <w:r w:rsidR="00557C7A">
        <w:instrText xml:space="preserve"> REF _Ref65087167 \h </w:instrText>
      </w:r>
      <w:r w:rsidR="00557C7A">
        <w:fldChar w:fldCharType="separate"/>
      </w:r>
      <w:r w:rsidR="003174F0">
        <w:t xml:space="preserve">Table </w:t>
      </w:r>
      <w:r w:rsidR="003174F0">
        <w:rPr>
          <w:noProof/>
        </w:rPr>
        <w:t>5</w:t>
      </w:r>
      <w:r w:rsidR="003174F0">
        <w:noBreakHyphen/>
      </w:r>
      <w:r w:rsidR="003174F0">
        <w:rPr>
          <w:noProof/>
        </w:rPr>
        <w:t>14</w:t>
      </w:r>
      <w:r w:rsidR="00557C7A">
        <w:fldChar w:fldCharType="end"/>
      </w:r>
      <w:r>
        <w:t xml:space="preserve"> is a selection of categories where the LinSVM and similarly the LogReg handles the classification better than the 2LCNN. </w:t>
      </w:r>
      <w:r w:rsidR="00C80A9A">
        <w:t xml:space="preserve">The </w:t>
      </w:r>
      <w:r>
        <w:t xml:space="preserve">Ensemble classifier can leverage the strength of the LogReg </w:t>
      </w:r>
      <w:r w:rsidR="00C80A9A">
        <w:t xml:space="preserve">classifier and improve </w:t>
      </w:r>
      <w:r w:rsidR="00572D95">
        <w:t>F1 scores</w:t>
      </w:r>
      <w:r>
        <w:t xml:space="preserve"> in comparison to the 2LCNN significantly.</w:t>
      </w:r>
    </w:p>
    <w:p w14:paraId="7A28401D" w14:textId="349D368A" w:rsidR="00F518BC" w:rsidRDefault="00CC081B" w:rsidP="00557C7A">
      <w:pPr>
        <w:pStyle w:val="Listenabsatz"/>
        <w:numPr>
          <w:ilvl w:val="0"/>
          <w:numId w:val="21"/>
        </w:numPr>
      </w:pPr>
      <w:r>
        <w:t xml:space="preserve">The second </w:t>
      </w:r>
      <w:r w:rsidR="00557C7A">
        <w:t>group</w:t>
      </w:r>
      <w:r>
        <w:t xml:space="preserve"> of classes shows the opposite effect</w:t>
      </w:r>
      <w:r w:rsidR="00C80A9A">
        <w:t>: T</w:t>
      </w:r>
      <w:r>
        <w:t xml:space="preserve">he Ensemble estimator </w:t>
      </w:r>
      <w:r w:rsidR="00F518BC">
        <w:t>builds on the predictions produced by</w:t>
      </w:r>
      <w:r>
        <w:t xml:space="preserve"> the 2LCNN</w:t>
      </w:r>
      <w:r w:rsidR="00C80A9A">
        <w:t xml:space="preserve"> and scores higher than the respective linear models.</w:t>
      </w:r>
    </w:p>
    <w:p w14:paraId="10A5868D" w14:textId="2C23C1CA" w:rsidR="00937F2D" w:rsidRDefault="00937F2D" w:rsidP="00BF089B">
      <w:pPr>
        <w:pStyle w:val="berschrift2"/>
      </w:pPr>
      <w:bookmarkStart w:id="219" w:name="_Toc65186430"/>
      <w:r>
        <w:t>Limitations &amp; possible Improvements</w:t>
      </w:r>
      <w:bookmarkEnd w:id="219"/>
    </w:p>
    <w:p w14:paraId="5FC1E0A0" w14:textId="196C3A6D" w:rsidR="001C3ED2" w:rsidRDefault="00F17E80" w:rsidP="00670550">
      <w:r>
        <w:t>During</w:t>
      </w:r>
      <w:r w:rsidR="001C3ED2">
        <w:t xml:space="preserve"> this project several limitations</w:t>
      </w:r>
      <w:r>
        <w:t xml:space="preserve"> on the experiments</w:t>
      </w:r>
      <w:r w:rsidR="001C3ED2">
        <w:t xml:space="preserve"> are observed:</w:t>
      </w:r>
    </w:p>
    <w:p w14:paraId="5DF875E0" w14:textId="3E440056" w:rsidR="001C3ED2" w:rsidRDefault="00987B95" w:rsidP="003F5F29">
      <w:r>
        <w:rPr>
          <w:b/>
        </w:rPr>
        <w:t>Managing n</w:t>
      </w:r>
      <w:r w:rsidR="001A0170" w:rsidRPr="001A0170">
        <w:rPr>
          <w:b/>
        </w:rPr>
        <w:t>oise:</w:t>
      </w:r>
      <w:r w:rsidR="001A0170">
        <w:t xml:space="preserve"> </w:t>
      </w:r>
      <w:r w:rsidR="001C3ED2">
        <w:t>The heterogeneity of technical formats of the input data (scans, emails, forms, pictures, etc.) introduces a lot of noise to the transformed texts us</w:t>
      </w:r>
      <w:r w:rsidR="006B53D3">
        <w:t xml:space="preserve">ed for training the classifiers and </w:t>
      </w:r>
      <w:r>
        <w:t xml:space="preserve">in this project </w:t>
      </w:r>
      <w:r w:rsidR="006B53D3">
        <w:t>o</w:t>
      </w:r>
      <w:r w:rsidR="00B01A48">
        <w:t>nly</w:t>
      </w:r>
      <w:r w:rsidR="001C3ED2">
        <w:t xml:space="preserve"> limited effort </w:t>
      </w:r>
      <w:r w:rsidR="00B01A48">
        <w:t xml:space="preserve">is </w:t>
      </w:r>
      <w:r w:rsidR="001C3ED2">
        <w:t xml:space="preserve">applied to de-noise the text. The quality of the input data </w:t>
      </w:r>
      <w:r w:rsidR="00B01A48">
        <w:t xml:space="preserve">thus </w:t>
      </w:r>
      <w:r w:rsidR="001C3ED2">
        <w:t>c</w:t>
      </w:r>
      <w:r w:rsidR="00B01A48">
        <w:t xml:space="preserve">ould be </w:t>
      </w:r>
      <w:r w:rsidR="001C3ED2">
        <w:t xml:space="preserve">improved with more thorough </w:t>
      </w:r>
      <w:r w:rsidR="00B01A48">
        <w:t>data cleaning</w:t>
      </w:r>
      <w:r w:rsidR="001C3ED2">
        <w:t xml:space="preserve"> to filter and tr</w:t>
      </w:r>
      <w:r w:rsidR="00E82DEE">
        <w:t>ansform noise</w:t>
      </w:r>
      <w:r w:rsidR="006B53D3">
        <w:t xml:space="preserve">. Further steps could be the development of </w:t>
      </w:r>
      <w:r w:rsidR="00B01A48">
        <w:t>more regex-based preprocessing routines</w:t>
      </w:r>
      <w:r w:rsidR="00E82DEE">
        <w:t xml:space="preserve"> or</w:t>
      </w:r>
      <w:r w:rsidR="006B53D3">
        <w:t xml:space="preserve"> the application of </w:t>
      </w:r>
      <w:r w:rsidR="00E82DEE">
        <w:t>language normalization</w:t>
      </w:r>
      <w:r w:rsidR="006B53D3">
        <w:t xml:space="preserve"> </w:t>
      </w:r>
      <w:r w:rsidR="00F45B46">
        <w:t xml:space="preserve">techniques like applying stemming, </w:t>
      </w:r>
      <w:r w:rsidR="00E82DEE">
        <w:t>lemmatization</w:t>
      </w:r>
      <w:r w:rsidR="00F45B46">
        <w:t xml:space="preserve"> and stop-word-filtering</w:t>
      </w:r>
      <w:r w:rsidR="00B01A48">
        <w:t>.</w:t>
      </w:r>
    </w:p>
    <w:p w14:paraId="501F0E7B" w14:textId="2EF2589A" w:rsidR="00B01A48" w:rsidRDefault="001A0170" w:rsidP="003F5F29">
      <w:r w:rsidRPr="001A0170">
        <w:rPr>
          <w:b/>
        </w:rPr>
        <w:t>Anonymization:</w:t>
      </w:r>
      <w:r>
        <w:t xml:space="preserve"> </w:t>
      </w:r>
      <w:r w:rsidR="00B01A48">
        <w:t xml:space="preserve">The very sensitive nature of the data </w:t>
      </w:r>
      <w:r w:rsidR="00CA2186">
        <w:t>forces</w:t>
      </w:r>
      <w:r w:rsidR="00B01A48">
        <w:t xml:space="preserve"> strict data protection and inf</w:t>
      </w:r>
      <w:r w:rsidR="009F661B">
        <w:t>ormation security measures</w:t>
      </w:r>
      <w:r w:rsidR="00B01A48">
        <w:t xml:space="preserve"> </w:t>
      </w:r>
      <w:r w:rsidR="00CA2186">
        <w:t xml:space="preserve">to be </w:t>
      </w:r>
      <w:r w:rsidR="00B01A48">
        <w:t xml:space="preserve">employed to the raw data </w:t>
      </w:r>
      <w:r w:rsidR="00CA2186">
        <w:t>(see</w:t>
      </w:r>
      <w:r w:rsidR="00B01A48">
        <w:t xml:space="preserve"> chapter </w:t>
      </w:r>
      <w:r w:rsidR="00B01A48">
        <w:fldChar w:fldCharType="begin"/>
      </w:r>
      <w:r w:rsidR="00B01A48">
        <w:instrText xml:space="preserve"> REF _Ref63329375 \r \h </w:instrText>
      </w:r>
      <w:r w:rsidR="00B01A48">
        <w:fldChar w:fldCharType="separate"/>
      </w:r>
      <w:r w:rsidR="003174F0">
        <w:t>3.2</w:t>
      </w:r>
      <w:r w:rsidR="00B01A48">
        <w:fldChar w:fldCharType="end"/>
      </w:r>
      <w:r w:rsidR="00CA2186">
        <w:t>)</w:t>
      </w:r>
      <w:r w:rsidR="00B01A48">
        <w:t xml:space="preserve">. A key element of the anonymization procedure is the application of </w:t>
      </w:r>
      <w:r w:rsidR="00CA2186">
        <w:t>a</w:t>
      </w:r>
      <w:r w:rsidR="00B01A48">
        <w:t xml:space="preserve"> pre-trained </w:t>
      </w:r>
      <w:r w:rsidR="00A71A6A">
        <w:t>SpaCy</w:t>
      </w:r>
      <w:r w:rsidR="00B01A48">
        <w:t xml:space="preserve"> German Language model to </w:t>
      </w:r>
      <w:r w:rsidR="00CA2186">
        <w:t xml:space="preserve">identify and </w:t>
      </w:r>
      <w:r w:rsidR="00B01A48">
        <w:t xml:space="preserve">exchange </w:t>
      </w:r>
      <w:r w:rsidR="003F5F29">
        <w:t>names of people, organizations and locations with a generic label</w:t>
      </w:r>
      <w:r w:rsidR="00B01A48">
        <w:t xml:space="preserve">. The </w:t>
      </w:r>
      <w:r w:rsidR="00CA2186">
        <w:t xml:space="preserve">SpaCy </w:t>
      </w:r>
      <w:r w:rsidR="00B01A48">
        <w:t xml:space="preserve">authors report an </w:t>
      </w:r>
      <w:r w:rsidR="00572D95">
        <w:t>F1</w:t>
      </w:r>
      <w:r w:rsidR="00B01A48">
        <w:t xml:space="preserve"> of .842 on the NER-</w:t>
      </w:r>
      <w:r w:rsidR="00B01A48">
        <w:lastRenderedPageBreak/>
        <w:t>task</w:t>
      </w:r>
      <w:r w:rsidR="00B01A48">
        <w:rPr>
          <w:rStyle w:val="Funotenzeichen"/>
        </w:rPr>
        <w:footnoteReference w:id="37"/>
      </w:r>
      <w:r w:rsidR="009F661B">
        <w:t xml:space="preserve">. While chosen as a better method than just anonymizing by regex or lookup rules </w:t>
      </w:r>
      <w:r w:rsidR="00CA2186">
        <w:t>this method still</w:t>
      </w:r>
      <w:r w:rsidR="00563433">
        <w:t xml:space="preserve"> is prone to a certain degree of error. Thus adding additional noise</w:t>
      </w:r>
      <w:r w:rsidR="00CA2186">
        <w:t xml:space="preserve"> and introducing wrong labels</w:t>
      </w:r>
      <w:r w:rsidR="00563433">
        <w:t xml:space="preserve"> at times. This effect can be mitigated </w:t>
      </w:r>
      <w:r w:rsidR="006B30D1">
        <w:t>with</w:t>
      </w:r>
      <w:r w:rsidR="00563433">
        <w:t xml:space="preserve"> a subject-related, improved pre-training of the language model used for </w:t>
      </w:r>
      <w:r w:rsidR="00CA2186">
        <w:t>this particular</w:t>
      </w:r>
      <w:r w:rsidR="00563433">
        <w:t xml:space="preserve"> NER-task.</w:t>
      </w:r>
    </w:p>
    <w:p w14:paraId="659F9D11" w14:textId="35C9D016" w:rsidR="001A0170" w:rsidRDefault="001A0170" w:rsidP="003F5F29">
      <w:r w:rsidRPr="001A0170">
        <w:rPr>
          <w:b/>
        </w:rPr>
        <w:t>Feature selection:</w:t>
      </w:r>
      <w:r>
        <w:t xml:space="preserve"> All classifiers are exposed to the preprocessed and vectorized textual input plus the categorical and numerical features provided within the </w:t>
      </w:r>
      <w:proofErr w:type="gramStart"/>
      <w:r>
        <w:t>meta</w:t>
      </w:r>
      <w:proofErr w:type="gramEnd"/>
      <w:r>
        <w:t xml:space="preserve"> data of the documents. The classification performance could be potentially improved by the definition of additional features. </w:t>
      </w:r>
      <w:r w:rsidR="00E82DEE">
        <w:t>That could be general linguistic features like P</w:t>
      </w:r>
      <w:r w:rsidR="00DA2CD9">
        <w:t>art-of-Speech-T</w:t>
      </w:r>
      <w:r w:rsidR="00E82DEE">
        <w:t xml:space="preserve">ags, syntactical dependencies or </w:t>
      </w:r>
      <w:r w:rsidR="00DA2CD9">
        <w:t>specifically</w:t>
      </w:r>
      <w:r>
        <w:t xml:space="preserve"> fine-tuned features</w:t>
      </w:r>
      <w:r w:rsidR="00EA52C1">
        <w:t xml:space="preserve"> (e.g. specific NER features)</w:t>
      </w:r>
      <w:r>
        <w:t xml:space="preserve"> </w:t>
      </w:r>
      <w:r w:rsidR="00DA2CD9">
        <w:t xml:space="preserve">to improve particularly weak performing classes. </w:t>
      </w:r>
    </w:p>
    <w:p w14:paraId="349AD8DB" w14:textId="6426E88C" w:rsidR="006B30D1" w:rsidRDefault="001A0170" w:rsidP="003F5F29">
      <w:r w:rsidRPr="001A0170">
        <w:rPr>
          <w:b/>
        </w:rPr>
        <w:t>Hyper parameters:</w:t>
      </w:r>
      <w:r>
        <w:t xml:space="preserve"> </w:t>
      </w:r>
      <w:r w:rsidR="00DA2CD9">
        <w:t>Within</w:t>
      </w:r>
      <w:r w:rsidR="006B30D1">
        <w:t xml:space="preserve"> the first group of experiments numerous algorithms are applied using the Scikit-learn API. While different parametrizations are tested on the selected classifiers there </w:t>
      </w:r>
      <w:r w:rsidR="00DE76CE">
        <w:t xml:space="preserve">still </w:t>
      </w:r>
      <w:r w:rsidR="006B30D1">
        <w:t>is room for improvement with a more thorough search for the best hyper pa</w:t>
      </w:r>
      <w:r>
        <w:t xml:space="preserve">rameter setting. </w:t>
      </w:r>
      <w:r w:rsidR="00DA2CD9">
        <w:t>G</w:t>
      </w:r>
      <w:r w:rsidR="006B30D1">
        <w:t xml:space="preserve">rid-search or random-grid search </w:t>
      </w:r>
      <w:r w:rsidR="00DA2CD9">
        <w:t xml:space="preserve">in conjunction </w:t>
      </w:r>
      <w:r>
        <w:t>with cross-validation could potentially yield the best parametrization for each model tested.</w:t>
      </w:r>
    </w:p>
    <w:p w14:paraId="635F2B91" w14:textId="4BD2B6C3" w:rsidR="001A0170" w:rsidRDefault="0089758C" w:rsidP="003F5F29">
      <w:r>
        <w:rPr>
          <w:b/>
        </w:rPr>
        <w:t>Deep Learning</w:t>
      </w:r>
      <w:r w:rsidR="00F2086D">
        <w:rPr>
          <w:b/>
        </w:rPr>
        <w:t xml:space="preserve"> a</w:t>
      </w:r>
      <w:r w:rsidR="001A0170" w:rsidRPr="005A5025">
        <w:rPr>
          <w:b/>
        </w:rPr>
        <w:t>rchitect</w:t>
      </w:r>
      <w:r w:rsidR="005A5025" w:rsidRPr="005A5025">
        <w:rPr>
          <w:b/>
        </w:rPr>
        <w:t>ure:</w:t>
      </w:r>
      <w:r w:rsidR="005A5025">
        <w:t xml:space="preserve"> The </w:t>
      </w:r>
      <w:r w:rsidR="00B60955">
        <w:t xml:space="preserve">GTA </w:t>
      </w:r>
      <w:r w:rsidR="005A5025">
        <w:t>applied to all models (</w:t>
      </w:r>
      <w:r w:rsidR="005A5025">
        <w:fldChar w:fldCharType="begin"/>
      </w:r>
      <w:r w:rsidR="005A5025">
        <w:instrText xml:space="preserve"> REF _Ref62403447 \h </w:instrText>
      </w:r>
      <w:r w:rsidR="005A5025">
        <w:fldChar w:fldCharType="separate"/>
      </w:r>
      <w:r w:rsidR="003174F0">
        <w:t xml:space="preserve">Figure </w:t>
      </w:r>
      <w:r w:rsidR="003174F0">
        <w:rPr>
          <w:noProof/>
        </w:rPr>
        <w:t>4</w:t>
      </w:r>
      <w:r w:rsidR="003174F0">
        <w:noBreakHyphen/>
      </w:r>
      <w:r w:rsidR="003174F0">
        <w:rPr>
          <w:noProof/>
        </w:rPr>
        <w:t>1</w:t>
      </w:r>
      <w:r w:rsidR="005A5025">
        <w:fldChar w:fldCharType="end"/>
      </w:r>
      <w:r w:rsidR="005A5025">
        <w:t xml:space="preserve">) serves as a standard </w:t>
      </w:r>
      <w:r w:rsidR="00B60955">
        <w:t>framework</w:t>
      </w:r>
      <w:r w:rsidR="005A5025">
        <w:t xml:space="preserve"> to apply different </w:t>
      </w:r>
      <w:r>
        <w:t>Deep Learning</w:t>
      </w:r>
      <w:r w:rsidR="005A5025">
        <w:t xml:space="preserve"> ideas </w:t>
      </w:r>
      <w:r w:rsidR="00B60955">
        <w:t>like</w:t>
      </w:r>
      <w:r w:rsidR="005A5025">
        <w:t xml:space="preserve"> LSTMs </w:t>
      </w:r>
      <w:r w:rsidR="00B60955">
        <w:t>and</w:t>
      </w:r>
      <w:r w:rsidR="005A5025">
        <w:t xml:space="preserve"> CNNs </w:t>
      </w:r>
      <w:r w:rsidR="00B60955">
        <w:t>to</w:t>
      </w:r>
      <w:r w:rsidR="005A5025">
        <w:t xml:space="preserve"> compare their performance. </w:t>
      </w:r>
      <w:r w:rsidR="002E5D72">
        <w:t>But deep neural nets allow for very complex architectures with many strategic choices to be made: The format of the input (sequence length, batch size), the number of layers</w:t>
      </w:r>
      <w:r w:rsidR="00B60955">
        <w:t xml:space="preserve"> and neurons, additional skip-connections</w:t>
      </w:r>
      <w:r w:rsidR="002E5D72">
        <w:t xml:space="preserve">, the optimizers chosen, the regularization techniques applied, etc.. </w:t>
      </w:r>
      <w:r w:rsidR="00B60955">
        <w:t>In</w:t>
      </w:r>
      <w:r w:rsidR="002E5D72">
        <w:t xml:space="preserve"> this universe of parameters and architectural decisions particular ideas could be improved with a more fine-tuned design and choice of the key architectural elements. The 2-layered CNN for example, while best performing </w:t>
      </w:r>
      <w:r w:rsidR="00B60955">
        <w:t xml:space="preserve">as is </w:t>
      </w:r>
      <w:r w:rsidR="002E5D72">
        <w:t xml:space="preserve">amongst the </w:t>
      </w:r>
      <w:r>
        <w:t>Deep Learning</w:t>
      </w:r>
      <w:r w:rsidR="002E5D72">
        <w:t xml:space="preserve"> methods applied, invites for experiments with even more parallel or subsequent filter/kernel combinations. Those experiments could leverage on the CNN’s capability </w:t>
      </w:r>
      <w:r w:rsidR="00DE76CE">
        <w:t xml:space="preserve">of </w:t>
      </w:r>
      <w:r w:rsidR="002E5D72">
        <w:t>learn</w:t>
      </w:r>
      <w:r w:rsidR="00DE76CE">
        <w:t>ing</w:t>
      </w:r>
      <w:r w:rsidR="002E5D72">
        <w:t xml:space="preserve"> different relevant patterns within the text in parallel.</w:t>
      </w:r>
    </w:p>
    <w:p w14:paraId="3B99EDA5" w14:textId="1BA52C7B" w:rsidR="001D205D" w:rsidRDefault="00F2086D" w:rsidP="003F5F29">
      <w:r>
        <w:rPr>
          <w:b/>
        </w:rPr>
        <w:t>Pre-trained e</w:t>
      </w:r>
      <w:r w:rsidR="001D205D" w:rsidRPr="001D205D">
        <w:rPr>
          <w:b/>
        </w:rPr>
        <w:t>mbeddings:</w:t>
      </w:r>
      <w:r w:rsidR="001D205D">
        <w:t xml:space="preserve"> </w:t>
      </w:r>
      <w:r w:rsidR="00260F51">
        <w:t xml:space="preserve">One flight of the </w:t>
      </w:r>
      <w:r w:rsidR="0089758C">
        <w:t>Deep Learning</w:t>
      </w:r>
      <w:r w:rsidR="00260F51">
        <w:t xml:space="preserve"> experiments is using </w:t>
      </w:r>
      <w:r w:rsidR="002C4FED">
        <w:t xml:space="preserve">open sourced German pre-trained word embeddings from deepset.AI and </w:t>
      </w:r>
      <w:r w:rsidR="001E540B">
        <w:t>Explosion (</w:t>
      </w:r>
      <w:r w:rsidR="00A71A6A">
        <w:t>SpaCy</w:t>
      </w:r>
      <w:r w:rsidR="001E540B">
        <w:t>)</w:t>
      </w:r>
      <w:r w:rsidR="002C4FED">
        <w:t xml:space="preserve">. Both companies report that their embeddings </w:t>
      </w:r>
      <w:r w:rsidR="001E540B">
        <w:t>are</w:t>
      </w:r>
      <w:r w:rsidR="002C4FED">
        <w:t xml:space="preserve"> trained predominantly </w:t>
      </w:r>
      <w:r w:rsidR="001E540B">
        <w:t xml:space="preserve">on </w:t>
      </w:r>
      <w:r w:rsidR="002C4FED">
        <w:t>German Wikipedia</w:t>
      </w:r>
      <w:r w:rsidR="002C4FED">
        <w:rPr>
          <w:rStyle w:val="Funotenzeichen"/>
        </w:rPr>
        <w:footnoteReference w:id="38"/>
      </w:r>
      <w:r w:rsidR="002C4FED">
        <w:t xml:space="preserve">. As shown in chapter </w:t>
      </w:r>
      <w:r w:rsidR="002C4FED">
        <w:fldChar w:fldCharType="begin"/>
      </w:r>
      <w:r w:rsidR="002C4FED">
        <w:instrText xml:space="preserve"> REF _Ref63333379 \r \h </w:instrText>
      </w:r>
      <w:r w:rsidR="002C4FED">
        <w:fldChar w:fldCharType="separate"/>
      </w:r>
      <w:r w:rsidR="003174F0">
        <w:t>3.3.3</w:t>
      </w:r>
      <w:r w:rsidR="002C4FED">
        <w:fldChar w:fldCharType="end"/>
      </w:r>
      <w:r w:rsidR="002C4FED">
        <w:t xml:space="preserve"> and manifested in the results (</w:t>
      </w:r>
      <w:r w:rsidR="00DE76CE">
        <w:t xml:space="preserve">chapter </w:t>
      </w:r>
      <w:r w:rsidR="002C4FED">
        <w:fldChar w:fldCharType="begin"/>
      </w:r>
      <w:r w:rsidR="002C4FED">
        <w:instrText xml:space="preserve"> REF _Ref63333421 \r \h </w:instrText>
      </w:r>
      <w:r w:rsidR="002C4FED">
        <w:fldChar w:fldCharType="separate"/>
      </w:r>
      <w:r w:rsidR="003174F0">
        <w:t>5.2</w:t>
      </w:r>
      <w:r w:rsidR="002C4FED">
        <w:fldChar w:fldCharType="end"/>
      </w:r>
      <w:r w:rsidR="002C4FED">
        <w:t xml:space="preserve">) </w:t>
      </w:r>
      <w:r w:rsidR="001E540B">
        <w:t>these</w:t>
      </w:r>
      <w:r w:rsidR="002C4FED">
        <w:t xml:space="preserve"> pre-trained embedding vectors have </w:t>
      </w:r>
      <w:r w:rsidR="001E540B">
        <w:t xml:space="preserve">only </w:t>
      </w:r>
      <w:r w:rsidR="002C4FED">
        <w:t>limited overlap with the vocabulary build from the training data</w:t>
      </w:r>
      <w:r>
        <w:t xml:space="preserve">. </w:t>
      </w:r>
      <w:r w:rsidR="00B60955">
        <w:t>The</w:t>
      </w:r>
      <w:r>
        <w:t xml:space="preserve"> result</w:t>
      </w:r>
      <w:r w:rsidR="00B60955">
        <w:t>ing</w:t>
      </w:r>
      <w:r>
        <w:t xml:space="preserve"> embedding matrices </w:t>
      </w:r>
      <w:r w:rsidR="00B60955">
        <w:t>contain</w:t>
      </w:r>
      <w:r>
        <w:t xml:space="preserve"> a high share of zero-vectors. Less noisy data </w:t>
      </w:r>
      <w:r w:rsidR="00DE76CE">
        <w:t xml:space="preserve">(see above) </w:t>
      </w:r>
      <w:r>
        <w:t xml:space="preserve">and more subject-matter specific pre-trained </w:t>
      </w:r>
      <w:r>
        <w:lastRenderedPageBreak/>
        <w:t>embeddings could potentially yield much better</w:t>
      </w:r>
      <w:r w:rsidR="00B60955">
        <w:t xml:space="preserve"> embedding matrices and consequently </w:t>
      </w:r>
      <w:r w:rsidR="00572D95">
        <w:t>F1 scores</w:t>
      </w:r>
      <w:r>
        <w:t xml:space="preserve"> than reported.</w:t>
      </w:r>
    </w:p>
    <w:p w14:paraId="3759CAD2" w14:textId="5A221257" w:rsidR="00524FEA" w:rsidRDefault="001E5FBD" w:rsidP="001E5FBD">
      <w:r>
        <w:rPr>
          <w:b/>
        </w:rPr>
        <w:t>Transformer models</w:t>
      </w:r>
      <w:r w:rsidRPr="001D205D">
        <w:rPr>
          <w:b/>
        </w:rPr>
        <w:t>:</w:t>
      </w:r>
      <w:r>
        <w:t xml:space="preserve"> Within the last </w:t>
      </w:r>
      <w:r w:rsidR="00524FEA">
        <w:t>three years “</w:t>
      </w:r>
      <w:r w:rsidR="00524FEA" w:rsidRPr="00524FEA">
        <w:rPr>
          <w:i/>
        </w:rPr>
        <w:t>The Transformer (</w:t>
      </w:r>
      <w:proofErr w:type="spellStart"/>
      <w:r w:rsidR="00524FEA" w:rsidRPr="00524FEA">
        <w:rPr>
          <w:i/>
        </w:rPr>
        <w:t>Vaswani</w:t>
      </w:r>
      <w:proofErr w:type="spellEnd"/>
      <w:r w:rsidR="00524FEA" w:rsidRPr="00524FEA">
        <w:rPr>
          <w:i/>
        </w:rPr>
        <w:t xml:space="preserve"> et al., 2017) has rapidly become the dominant architecture for natural language processing, surpassing alternative neural models such as convolutional and recurrent neural networks in performance […] The Transformer architecture is particularly conducive to </w:t>
      </w:r>
      <w:proofErr w:type="spellStart"/>
      <w:r w:rsidR="00524FEA" w:rsidRPr="00524FEA">
        <w:rPr>
          <w:i/>
        </w:rPr>
        <w:t>pretraining</w:t>
      </w:r>
      <w:proofErr w:type="spellEnd"/>
      <w:r w:rsidR="00524FEA" w:rsidRPr="00524FEA">
        <w:rPr>
          <w:i/>
        </w:rPr>
        <w:t xml:space="preserve"> on large text corpora, leading to major gains in accuracy on downstream tasks including text classification</w:t>
      </w:r>
      <w:r w:rsidR="00524FEA">
        <w:rPr>
          <w:i/>
        </w:rPr>
        <w:t xml:space="preserve"> </w:t>
      </w:r>
      <w:r w:rsidR="00524FEA" w:rsidRPr="00524FEA">
        <w:rPr>
          <w:i/>
        </w:rPr>
        <w:t>…”</w:t>
      </w:r>
      <w:r w:rsidR="00524FEA">
        <w:t xml:space="preserve"> </w:t>
      </w:r>
      <w:sdt>
        <w:sdtPr>
          <w:id w:val="-972132246"/>
          <w:citation/>
        </w:sdtPr>
        <w:sdtContent>
          <w:r w:rsidR="002102C9">
            <w:fldChar w:fldCharType="begin"/>
          </w:r>
          <w:r w:rsidR="002102C9" w:rsidRPr="00E1057E">
            <w:instrText xml:space="preserve">CITATION Wol20 \p 38 \l 1031 </w:instrText>
          </w:r>
          <w:r w:rsidR="002102C9">
            <w:fldChar w:fldCharType="separate"/>
          </w:r>
          <w:r w:rsidR="004954B9" w:rsidRPr="004954B9">
            <w:rPr>
              <w:noProof/>
            </w:rPr>
            <w:t>(Wolf, et al., 2020, p. 38)</w:t>
          </w:r>
          <w:r w:rsidR="002102C9">
            <w:fldChar w:fldCharType="end"/>
          </w:r>
        </w:sdtContent>
      </w:sdt>
      <w:r w:rsidR="00524FEA">
        <w:t>.</w:t>
      </w:r>
      <w:r w:rsidR="002102C9">
        <w:t xml:space="preserve"> </w:t>
      </w:r>
      <w:r w:rsidR="00524FEA">
        <w:t>T</w:t>
      </w:r>
      <w:r w:rsidR="002102C9">
        <w:t>he widely</w:t>
      </w:r>
      <w:r w:rsidR="00524FEA">
        <w:t xml:space="preserve"> reported superiority</w:t>
      </w:r>
      <w:r w:rsidR="002102C9">
        <w:t xml:space="preserve"> of this architecture</w:t>
      </w:r>
      <w:r w:rsidR="00524FEA">
        <w:t xml:space="preserve"> </w:t>
      </w:r>
      <w:r w:rsidR="00DD31CE">
        <w:t xml:space="preserve">cannot be demonstrated </w:t>
      </w:r>
      <w:r w:rsidR="00524FEA">
        <w:t xml:space="preserve">in the experiments </w:t>
      </w:r>
      <w:r w:rsidR="00DD31CE">
        <w:t>herein. A major handicap is the experienced memory limitation on the DLP, limiting the potential capacity of this model. In addition t</w:t>
      </w:r>
      <w:r w:rsidR="00524FEA">
        <w:t xml:space="preserve">he applied BERT Multilingual transformer model open sourced by Google is trained on </w:t>
      </w:r>
      <w:r w:rsidR="002102C9">
        <w:t xml:space="preserve">104 different languages. Building on the success of the BERT idea, specific German BERT implementations </w:t>
      </w:r>
      <w:r w:rsidR="0020487D">
        <w:t xml:space="preserve">and variations thereof </w:t>
      </w:r>
      <w:r w:rsidR="00DD31CE">
        <w:t xml:space="preserve">are </w:t>
      </w:r>
      <w:r w:rsidR="002102C9">
        <w:t>available meanwhile</w:t>
      </w:r>
      <w:r w:rsidR="0020487D">
        <w:t xml:space="preserve">. </w:t>
      </w:r>
      <w:r w:rsidR="00DD31CE">
        <w:t>With dedicated</w:t>
      </w:r>
      <w:r w:rsidR="0020487D">
        <w:t xml:space="preserve"> pre-training on German these model could potentially yield higher scores, </w:t>
      </w:r>
      <w:r w:rsidR="00DE76CE">
        <w:t>provided</w:t>
      </w:r>
      <w:r w:rsidR="0020487D">
        <w:t xml:space="preserve"> they can overcome the no</w:t>
      </w:r>
      <w:r w:rsidR="00DD31CE">
        <w:t>ise level contained in the data and run without memory limitations as experienced.</w:t>
      </w:r>
    </w:p>
    <w:p w14:paraId="297D9319" w14:textId="5C75F025" w:rsidR="006A06A6" w:rsidRDefault="00E82DEE" w:rsidP="00670550">
      <w:r>
        <w:rPr>
          <w:b/>
        </w:rPr>
        <w:t>Ensemble</w:t>
      </w:r>
      <w:r w:rsidRPr="001D205D">
        <w:rPr>
          <w:b/>
        </w:rPr>
        <w:t>:</w:t>
      </w:r>
      <w:r>
        <w:t xml:space="preserve"> </w:t>
      </w:r>
      <w:r w:rsidR="006A06A6">
        <w:t xml:space="preserve">Chapter </w:t>
      </w:r>
      <w:r w:rsidR="00DE76CE">
        <w:fldChar w:fldCharType="begin"/>
      </w:r>
      <w:r w:rsidR="00DE76CE">
        <w:instrText xml:space="preserve"> REF _Ref65089305 \r \h </w:instrText>
      </w:r>
      <w:r w:rsidR="00DE76CE">
        <w:fldChar w:fldCharType="separate"/>
      </w:r>
      <w:r w:rsidR="003174F0">
        <w:t>5.5</w:t>
      </w:r>
      <w:r w:rsidR="00DE76CE">
        <w:fldChar w:fldCharType="end"/>
      </w:r>
      <w:r w:rsidR="006A06A6">
        <w:t xml:space="preserve"> describes the </w:t>
      </w:r>
      <w:r w:rsidR="00DE76CE">
        <w:t>synthesis</w:t>
      </w:r>
      <w:r w:rsidR="006A06A6">
        <w:t xml:space="preserve"> of two models to an ensemble estimator based on the property that both of them generate probability distributions. </w:t>
      </w:r>
      <w:r w:rsidR="00DE76CE">
        <w:t>This</w:t>
      </w:r>
      <w:r>
        <w:t xml:space="preserve"> idea of training specialized estimators</w:t>
      </w:r>
      <w:r w:rsidR="00DE76CE">
        <w:t xml:space="preserve"> and combining them</w:t>
      </w:r>
      <w:r>
        <w:t xml:space="preserve"> can be extended to integrate </w:t>
      </w:r>
      <w:r w:rsidR="006A06A6">
        <w:t xml:space="preserve">a range of </w:t>
      </w:r>
      <w:r w:rsidR="00FF56D7">
        <w:t xml:space="preserve">even </w:t>
      </w:r>
      <w:r>
        <w:t xml:space="preserve">more </w:t>
      </w:r>
      <w:r w:rsidR="006A06A6">
        <w:t xml:space="preserve">diverse </w:t>
      </w:r>
      <w:r>
        <w:t xml:space="preserve">classifiers and fine-tune </w:t>
      </w:r>
      <w:r w:rsidR="006A06A6">
        <w:t xml:space="preserve">(or train) </w:t>
      </w:r>
      <w:r>
        <w:t>a voting scheme</w:t>
      </w:r>
      <w:r w:rsidR="006A06A6">
        <w:t xml:space="preserve"> amongst them.</w:t>
      </w:r>
    </w:p>
    <w:p w14:paraId="587D928D" w14:textId="1005D31D" w:rsidR="004243F8" w:rsidRPr="00670550" w:rsidRDefault="006A06A6" w:rsidP="004243F8">
      <w:r w:rsidRPr="006A06A6">
        <w:rPr>
          <w:b/>
        </w:rPr>
        <w:t>Specialization</w:t>
      </w:r>
      <w:r>
        <w:t xml:space="preserve">: </w:t>
      </w:r>
      <w:r w:rsidR="00523D1B">
        <w:t xml:space="preserve">Many classes are exclusive to certain business units. Hence there is a strong relationship between the feature </w:t>
      </w:r>
      <w:r w:rsidR="00523D1B" w:rsidRPr="00523D1B">
        <w:rPr>
          <w:rFonts w:ascii="72 Light" w:hAnsi="72 Light" w:cs="72 Light"/>
          <w:b/>
          <w:sz w:val="20"/>
        </w:rPr>
        <w:t>“BATCHKLASSE”</w:t>
      </w:r>
      <w:r w:rsidR="00523D1B">
        <w:rPr>
          <w:rFonts w:ascii="72 Light" w:hAnsi="72 Light" w:cs="72 Light"/>
          <w:b/>
          <w:sz w:val="20"/>
        </w:rPr>
        <w:t xml:space="preserve"> </w:t>
      </w:r>
      <w:r w:rsidR="00523D1B" w:rsidRPr="00523D1B">
        <w:t xml:space="preserve">and </w:t>
      </w:r>
      <w:r w:rsidR="00523D1B">
        <w:t xml:space="preserve">the probability for certain classes. This insight could provide for more specialized classifiers trained on individual batch classes. The application of the individual model is triggered by the </w:t>
      </w:r>
      <w:proofErr w:type="gramStart"/>
      <w:r w:rsidR="00523D1B">
        <w:t>meta</w:t>
      </w:r>
      <w:proofErr w:type="gramEnd"/>
      <w:r w:rsidR="00523D1B">
        <w:t xml:space="preserve"> information of the data. The general principal of specialized models can also be implemented by hierarchical classifiers that determine higher levels of logic (beyond the document type) before they defer to a final range of models </w:t>
      </w:r>
      <w:r w:rsidR="004243F8">
        <w:t xml:space="preserve">predicting the document type. </w:t>
      </w:r>
    </w:p>
    <w:p w14:paraId="65E58698" w14:textId="292F43DF" w:rsidR="001C3ED2" w:rsidRPr="00670550" w:rsidRDefault="001C3ED2" w:rsidP="00670550"/>
    <w:p w14:paraId="634861AB" w14:textId="737AF89C" w:rsidR="00DA7460" w:rsidRDefault="002405FC" w:rsidP="00BF089B">
      <w:pPr>
        <w:pStyle w:val="berschrift1"/>
      </w:pPr>
      <w:bookmarkStart w:id="220" w:name="_Toc65186431"/>
      <w:r>
        <w:lastRenderedPageBreak/>
        <w:t>Conclusions</w:t>
      </w:r>
      <w:bookmarkEnd w:id="220"/>
    </w:p>
    <w:p w14:paraId="76C08F50" w14:textId="77777777" w:rsidR="000C6CF7" w:rsidRDefault="005A5025" w:rsidP="005A5025">
      <w:r>
        <w:t xml:space="preserve">This project surveys different approaches and models to solve a document classification task in a sparse and noisy data environment. </w:t>
      </w:r>
      <w:r w:rsidR="00735736">
        <w:t xml:space="preserve">Document classification is a widely researched field within supervised learning with a high relevance in practical business applications. Hence </w:t>
      </w:r>
      <w:r w:rsidR="000C6CF7">
        <w:t>many</w:t>
      </w:r>
      <w:r w:rsidR="00735736">
        <w:t xml:space="preserve"> approaches and ideas for solving this task exist. </w:t>
      </w:r>
    </w:p>
    <w:p w14:paraId="1436EE22" w14:textId="56F7E32F" w:rsidR="00AB7BEE" w:rsidRDefault="00AB7BEE" w:rsidP="00735736">
      <w:r>
        <w:t xml:space="preserve">The </w:t>
      </w:r>
      <w:r w:rsidR="00DB35B5">
        <w:t>presented</w:t>
      </w:r>
      <w:r>
        <w:t xml:space="preserve"> text classification task is characterized by a spa</w:t>
      </w:r>
      <w:r w:rsidR="00DB35B5">
        <w:t xml:space="preserve">rse and noisy data environment: </w:t>
      </w:r>
      <w:r>
        <w:t xml:space="preserve">Documents arrive in a big variety of technical formats and lengths with external OCR and other preprocessing </w:t>
      </w:r>
      <w:r w:rsidR="007C3122">
        <w:t>employed beforehand, that add significant levels of noise to the data.</w:t>
      </w:r>
      <w:r>
        <w:t xml:space="preserve"> To operationalize the</w:t>
      </w:r>
      <w:r w:rsidR="007C3122">
        <w:t xml:space="preserve"> </w:t>
      </w:r>
      <w:proofErr w:type="gramStart"/>
      <w:r w:rsidR="007C3122">
        <w:t>contained  “</w:t>
      </w:r>
      <w:proofErr w:type="gramEnd"/>
      <w:r w:rsidR="007C3122">
        <w:t>S</w:t>
      </w:r>
      <w:r>
        <w:t xml:space="preserve">hare of </w:t>
      </w:r>
      <w:r w:rsidR="007C3122">
        <w:t>N</w:t>
      </w:r>
      <w:r>
        <w:t>oise” a proxy has been established</w:t>
      </w:r>
      <w:r w:rsidR="00DB35B5">
        <w:t xml:space="preserve">. </w:t>
      </w:r>
      <w:r>
        <w:t xml:space="preserve"> </w:t>
      </w:r>
      <w:r w:rsidR="00DB35B5">
        <w:t>Common public sources of German langua</w:t>
      </w:r>
      <w:r w:rsidR="007C3122">
        <w:t>g</w:t>
      </w:r>
      <w:r w:rsidR="00DB35B5">
        <w:t>e are</w:t>
      </w:r>
      <w:r>
        <w:t xml:space="preserve"> benchmark</w:t>
      </w:r>
      <w:r w:rsidR="00DB35B5">
        <w:t>ed</w:t>
      </w:r>
      <w:r>
        <w:t xml:space="preserve"> </w:t>
      </w:r>
      <w:r w:rsidR="00DB35B5">
        <w:t xml:space="preserve">against </w:t>
      </w:r>
      <w:r>
        <w:t>the</w:t>
      </w:r>
      <w:r w:rsidR="00DB35B5">
        <w:t xml:space="preserve"> training</w:t>
      </w:r>
      <w:r>
        <w:t xml:space="preserve"> </w:t>
      </w:r>
      <w:r w:rsidR="00DB35B5">
        <w:t>corpus</w:t>
      </w:r>
      <w:r>
        <w:t xml:space="preserve">. With additional compliance requirements the </w:t>
      </w:r>
      <w:r w:rsidR="00DB35B5">
        <w:t>documents</w:t>
      </w:r>
      <w:r>
        <w:t xml:space="preserve"> </w:t>
      </w:r>
      <w:r w:rsidR="00DB35B5">
        <w:t xml:space="preserve">undergo extensive anonymization </w:t>
      </w:r>
      <w:r>
        <w:t>adding further dilution to the</w:t>
      </w:r>
      <w:r w:rsidR="00DB35B5">
        <w:t xml:space="preserve"> semantics of the texts.</w:t>
      </w:r>
    </w:p>
    <w:p w14:paraId="753AEDCD" w14:textId="5BAC2DC4" w:rsidR="008B7E74" w:rsidRDefault="000C6CF7" w:rsidP="00735736">
      <w:r>
        <w:t xml:space="preserve">This project experimentally applied three different general routes to approach </w:t>
      </w:r>
      <w:r w:rsidR="00AB7BEE">
        <w:t xml:space="preserve">a text classification problem. </w:t>
      </w:r>
      <w:r w:rsidR="005A5025">
        <w:t xml:space="preserve">Building on different text vectorization schemes different </w:t>
      </w:r>
      <w:r w:rsidR="00735736">
        <w:t>methods</w:t>
      </w:r>
      <w:r w:rsidR="005A5025">
        <w:t xml:space="preserve"> are employed to searc</w:t>
      </w:r>
      <w:r w:rsidR="006A06A6">
        <w:t>h for the best suited approach</w:t>
      </w:r>
      <w:r w:rsidR="00735736">
        <w:t xml:space="preserve"> given the specific use case.</w:t>
      </w:r>
      <w:r w:rsidR="008B7E74">
        <w:t xml:space="preserve"> </w:t>
      </w:r>
    </w:p>
    <w:p w14:paraId="01B8B5E2" w14:textId="70C1B786" w:rsidR="00735736" w:rsidRDefault="00735736" w:rsidP="00735736">
      <w:r>
        <w:t xml:space="preserve">The experiments yield classification </w:t>
      </w:r>
      <w:r w:rsidR="000C6CF7">
        <w:t>results</w:t>
      </w:r>
      <w:r>
        <w:t xml:space="preserve"> </w:t>
      </w:r>
      <w:r w:rsidR="000C6CF7">
        <w:t xml:space="preserve">in a range </w:t>
      </w:r>
      <w:r>
        <w:t xml:space="preserve">from .737 to .948 on weighted </w:t>
      </w:r>
      <w:r w:rsidR="00572D95">
        <w:t>F1</w:t>
      </w:r>
      <w:r>
        <w:t xml:space="preserve"> across a total of 59 classes of document types.</w:t>
      </w:r>
    </w:p>
    <w:p w14:paraId="67AC7C7B" w14:textId="5ADF98E1" w:rsidR="00735736" w:rsidRDefault="00735736" w:rsidP="00735736">
      <w:r>
        <w:t>The more traditional approach to transform textual input into a BoW representation with additional TF-IDF scaling can a</w:t>
      </w:r>
      <w:r w:rsidR="000C6CF7">
        <w:t>chieve substantial results if</w:t>
      </w:r>
      <w:r>
        <w:t xml:space="preserve"> linear model</w:t>
      </w:r>
      <w:r w:rsidR="000C6CF7">
        <w:t>s</w:t>
      </w:r>
      <w:r>
        <w:t xml:space="preserve"> like Logistic Regression </w:t>
      </w:r>
      <w:r w:rsidR="000C6CF7">
        <w:t xml:space="preserve">Classifiers </w:t>
      </w:r>
      <w:r>
        <w:t>or Linear Support Vector Machine</w:t>
      </w:r>
      <w:r w:rsidR="000C6CF7">
        <w:t>s are applied</w:t>
      </w:r>
      <w:r w:rsidR="00CC1121">
        <w:t xml:space="preserve">. The latter </w:t>
      </w:r>
      <w:r w:rsidR="000C6CF7">
        <w:t>proof to achieve</w:t>
      </w:r>
      <w:r w:rsidR="00CC1121">
        <w:t xml:space="preserve"> </w:t>
      </w:r>
      <w:r w:rsidR="005A2B5F">
        <w:t>t</w:t>
      </w:r>
      <w:r w:rsidR="00CC1121">
        <w:t xml:space="preserve">he </w:t>
      </w:r>
      <w:r w:rsidR="000C6CF7">
        <w:t>highest score</w:t>
      </w:r>
      <w:r w:rsidR="00CC1121">
        <w:t xml:space="preserve"> (.902) </w:t>
      </w:r>
      <w:r w:rsidR="000C6CF7">
        <w:t>in</w:t>
      </w:r>
      <w:r w:rsidR="00CC1121">
        <w:t xml:space="preserve"> this group of experiments, standing the test </w:t>
      </w:r>
      <w:r w:rsidR="000C6CF7">
        <w:t xml:space="preserve">and underlining </w:t>
      </w:r>
      <w:r w:rsidR="00CC1121">
        <w:t xml:space="preserve">that the traditional approach can deliver substantial results despite a high share of noise in the given textual data. </w:t>
      </w:r>
      <w:r w:rsidR="0008461D">
        <w:t xml:space="preserve">For some classes with highly descriptive </w:t>
      </w:r>
      <w:r w:rsidR="00CC1121">
        <w:t>expressions</w:t>
      </w:r>
      <w:r w:rsidR="0008461D">
        <w:t xml:space="preserve"> the linear models achieve results above .99. </w:t>
      </w:r>
      <w:r w:rsidR="00CC1121">
        <w:t>More generic c</w:t>
      </w:r>
      <w:r w:rsidR="0008461D">
        <w:t xml:space="preserve">lasses with </w:t>
      </w:r>
      <w:r w:rsidR="00CC1121">
        <w:t>big</w:t>
      </w:r>
      <w:r w:rsidR="0008461D">
        <w:t xml:space="preserve"> heterogeneity in language and style are more difficult for </w:t>
      </w:r>
      <w:r w:rsidR="00CC1121">
        <w:t>these</w:t>
      </w:r>
      <w:r w:rsidR="000C6CF7">
        <w:t xml:space="preserve"> models. In the</w:t>
      </w:r>
      <w:r w:rsidR="0008461D">
        <w:t>s</w:t>
      </w:r>
      <w:r w:rsidR="000C6CF7">
        <w:t xml:space="preserve">e cases their </w:t>
      </w:r>
      <w:r w:rsidR="0008461D">
        <w:t>performance falls victim to the simplicity of the BOW/TF-IDF vectorization, which doesn’t provide contextual information</w:t>
      </w:r>
      <w:r w:rsidR="000C6CF7">
        <w:t xml:space="preserve"> and doesn’t allow for separate different patterns to be learned</w:t>
      </w:r>
      <w:r w:rsidR="0008461D">
        <w:t>.</w:t>
      </w:r>
      <w:r w:rsidR="00CC1121">
        <w:t xml:space="preserve"> The same holds for categories that are semantically specific but do share big thematic overlap with some other related categories.</w:t>
      </w:r>
    </w:p>
    <w:p w14:paraId="264F93E6" w14:textId="58021B36" w:rsidR="008B7E74" w:rsidRDefault="0089758C" w:rsidP="005A5025">
      <w:r>
        <w:t>Deep Learning</w:t>
      </w:r>
      <w:r w:rsidR="00EA52C1">
        <w:t xml:space="preserve"> methods have fueled many advances and break-through results within the NLP community in recent years. The second group of experiments puts different ideas of </w:t>
      </w:r>
      <w:r>
        <w:t>Deep Learning</w:t>
      </w:r>
      <w:r w:rsidR="00EA52C1">
        <w:t xml:space="preserve"> methods to test. They all share the principle to use word embeddings for vectorized input and leverage the </w:t>
      </w:r>
      <w:r w:rsidR="001E58A7">
        <w:t xml:space="preserve">theoretical </w:t>
      </w:r>
      <w:r w:rsidR="00EA52C1">
        <w:t xml:space="preserve">advantage of capturing contextual information and word order within a sequence of text. </w:t>
      </w:r>
      <w:r w:rsidR="001E58A7">
        <w:t xml:space="preserve">With sufficient fine-tuning BiLSTMs can produce results close to the linear models but despite the </w:t>
      </w:r>
      <w:r w:rsidR="008B7E74">
        <w:lastRenderedPageBreak/>
        <w:t>expensive</w:t>
      </w:r>
      <w:r w:rsidR="001E58A7">
        <w:t xml:space="preserve"> computation </w:t>
      </w:r>
      <w:r w:rsidR="008B7E74">
        <w:t>with</w:t>
      </w:r>
      <w:r w:rsidR="001E58A7">
        <w:t xml:space="preserve"> much longer training time they do not surpass the simpler approach of the linear models. </w:t>
      </w:r>
      <w:r w:rsidR="008B7E74">
        <w:t>The most promising contender in the second group of experiments is the concept of Convolutional Neural Nets. A 2-layered CNN yields the best result (.94) across all three groups of experiments. Their capability of applying different windows (kernel) and learning hundreds of filters for a set kernel size in parallel shows its strength especially in the area of the shortcomings described for the linear models above: The 2-layered CNN achieves better results especially in generic but heterogeneous classes and in classes with semantically related content that are hard to distinguish in between. With that it surpasses all other approaches tested and shows superiority in the given sparse and noisy data environment.</w:t>
      </w:r>
    </w:p>
    <w:p w14:paraId="00B898EF" w14:textId="197C9493" w:rsidR="00735736" w:rsidRDefault="008B7E74" w:rsidP="005A5025">
      <w:r>
        <w:t>The third group of experiments covers the application of t</w:t>
      </w:r>
      <w:r w:rsidR="001E58A7">
        <w:t xml:space="preserve">he </w:t>
      </w:r>
      <w:r>
        <w:t>Transformer architecture. BERT, a widely recognized implementation of this idea is put to the test. But the experiments</w:t>
      </w:r>
      <w:r w:rsidR="00EA52C1">
        <w:t xml:space="preserve"> cannot </w:t>
      </w:r>
      <w:r>
        <w:t xml:space="preserve">show </w:t>
      </w:r>
      <w:r w:rsidR="00EA52C1">
        <w:t>their theoretical strength</w:t>
      </w:r>
      <w:r>
        <w:t xml:space="preserve"> and superiority. BERT</w:t>
      </w:r>
      <w:r w:rsidR="001E58A7">
        <w:t xml:space="preserve"> fall</w:t>
      </w:r>
      <w:r>
        <w:t>s</w:t>
      </w:r>
      <w:r w:rsidR="001E58A7">
        <w:t xml:space="preserve"> short in performance despite a range of more than 170 million parameters</w:t>
      </w:r>
      <w:r>
        <w:t xml:space="preserve"> fitted</w:t>
      </w:r>
      <w:r w:rsidR="001E58A7">
        <w:t xml:space="preserve"> and the advantage of a </w:t>
      </w:r>
      <w:r w:rsidR="00925BC3">
        <w:t xml:space="preserve">massively </w:t>
      </w:r>
      <w:r w:rsidR="001E58A7">
        <w:t xml:space="preserve">pre-trained embedding space. </w:t>
      </w:r>
      <w:r>
        <w:t xml:space="preserve">The advantage </w:t>
      </w:r>
      <w:r w:rsidR="001E58A7">
        <w:t>of identifying relevant parts of language</w:t>
      </w:r>
      <w:r>
        <w:t xml:space="preserve"> distributed across several parts of</w:t>
      </w:r>
      <w:r w:rsidR="001E58A7">
        <w:t xml:space="preserve"> a sequence by </w:t>
      </w:r>
      <w:r>
        <w:t xml:space="preserve">applying </w:t>
      </w:r>
      <w:r w:rsidR="001E58A7">
        <w:t>the self-attention mechanism does not play out in the given</w:t>
      </w:r>
      <w:r>
        <w:t xml:space="preserve"> sparse and</w:t>
      </w:r>
      <w:r w:rsidR="001E58A7">
        <w:t xml:space="preserve"> noisy data environment. </w:t>
      </w:r>
    </w:p>
    <w:p w14:paraId="1737BD3F" w14:textId="437845B7" w:rsidR="006A06A6" w:rsidRDefault="008B7E74" w:rsidP="005A5025">
      <w:r>
        <w:t xml:space="preserve">Additionally it can be shown that the traditional approach with a BoW/TF-IDF vectorization and the application of CNNs leveraging plain embeddings allow for different patterns in the data to be recognized by each approach respectively. Consequently the strengths of these two approaches can be forged into one ensemble estimator </w:t>
      </w:r>
      <w:r w:rsidR="00001DF5">
        <w:t>exploiting the strengths of the approaches. A</w:t>
      </w:r>
      <w:r w:rsidR="005A2B5F">
        <w:t xml:space="preserve"> combination of both approaches yield</w:t>
      </w:r>
      <w:r w:rsidR="001C4BC6">
        <w:t>s</w:t>
      </w:r>
      <w:r w:rsidR="005A2B5F">
        <w:t xml:space="preserve"> the best of both worlds</w:t>
      </w:r>
      <w:r w:rsidR="001C4BC6">
        <w:t xml:space="preserve"> </w:t>
      </w:r>
      <w:r w:rsidR="00001DF5">
        <w:t xml:space="preserve">and </w:t>
      </w:r>
      <w:r w:rsidR="00A45CCF">
        <w:t>exercis</w:t>
      </w:r>
      <w:r w:rsidR="00001DF5">
        <w:t>es</w:t>
      </w:r>
      <w:r w:rsidR="001C4BC6">
        <w:t xml:space="preserve"> </w:t>
      </w:r>
      <w:r w:rsidR="005A2B5F">
        <w:t>maximum superiority ver</w:t>
      </w:r>
      <w:r w:rsidR="00477AAB">
        <w:t>sus a single estimator approach.</w:t>
      </w:r>
    </w:p>
    <w:p w14:paraId="119BD918" w14:textId="77777777" w:rsidR="007C3122" w:rsidRDefault="001C4BC6" w:rsidP="001D540D">
      <w:r>
        <w:t xml:space="preserve">The BMW Bank expects a deployment recommendation and </w:t>
      </w:r>
      <w:r w:rsidR="00B53FC0">
        <w:t xml:space="preserve">a minimum viable product </w:t>
      </w:r>
      <w:r>
        <w:t>prototype</w:t>
      </w:r>
      <w:r w:rsidR="0080121F">
        <w:t xml:space="preserve"> within the defined scope of this project</w:t>
      </w:r>
      <w:r w:rsidR="007C3122">
        <w:t>:</w:t>
      </w:r>
    </w:p>
    <w:p w14:paraId="3C5BDDA3" w14:textId="22E429BD" w:rsidR="00477AAB" w:rsidRDefault="005A2B5F" w:rsidP="001D540D">
      <w:r>
        <w:t xml:space="preserve">Given the complexity and budget implications of training </w:t>
      </w:r>
      <w:r w:rsidR="0089758C">
        <w:t>Deep Learning</w:t>
      </w:r>
      <w:r>
        <w:t xml:space="preserve"> methods </w:t>
      </w:r>
      <w:r w:rsidR="00477AAB">
        <w:t>and</w:t>
      </w:r>
      <w:r>
        <w:t xml:space="preserve"> maintain</w:t>
      </w:r>
      <w:r w:rsidR="00477AAB">
        <w:t>ing</w:t>
      </w:r>
      <w:r>
        <w:t xml:space="preserve"> a real life permanent production environment </w:t>
      </w:r>
      <w:r w:rsidR="001C4BC6">
        <w:t>the</w:t>
      </w:r>
      <w:r>
        <w:t xml:space="preserve"> recommendation goes towards the simpler approach of </w:t>
      </w:r>
      <w:r w:rsidR="00BB39B2">
        <w:t>a</w:t>
      </w:r>
      <w:r>
        <w:t xml:space="preserve"> BOW/TF-IDF vectorization combined with a Linear Support Vector Machine or a Logistic Regression Classifier</w:t>
      </w:r>
      <w:r>
        <w:rPr>
          <w:rStyle w:val="Funotenzeichen"/>
        </w:rPr>
        <w:footnoteReference w:id="39"/>
      </w:r>
      <w:r w:rsidR="001C4BC6">
        <w:t xml:space="preserve"> </w:t>
      </w:r>
      <w:r w:rsidR="00BB39B2">
        <w:t>as</w:t>
      </w:r>
      <w:r w:rsidR="001C4BC6">
        <w:t xml:space="preserve"> a first</w:t>
      </w:r>
      <w:r w:rsidR="00B53FC0">
        <w:t xml:space="preserve"> step</w:t>
      </w:r>
      <w:r w:rsidR="001C4BC6">
        <w:t xml:space="preserve"> implementation. Building on this further ideas with batch class specific classifiers and </w:t>
      </w:r>
      <w:r w:rsidR="00BB39B2">
        <w:t xml:space="preserve">ensemble </w:t>
      </w:r>
      <w:r w:rsidR="00B53FC0">
        <w:t xml:space="preserve">estimators should be developed, tested and finally deployed to replace the </w:t>
      </w:r>
      <w:r w:rsidR="00477AAB">
        <w:t xml:space="preserve">plain </w:t>
      </w:r>
      <w:r w:rsidR="00B53FC0">
        <w:t>linear models.</w:t>
      </w:r>
      <w:r w:rsidR="0080121F">
        <w:t xml:space="preserve"> </w:t>
      </w:r>
    </w:p>
    <w:p w14:paraId="5DD9FBAA" w14:textId="2B528D96" w:rsidR="001D540D" w:rsidRPr="001D540D" w:rsidRDefault="001C4BC6" w:rsidP="001D540D">
      <w:r>
        <w:lastRenderedPageBreak/>
        <w:t xml:space="preserve">At time of writing the </w:t>
      </w:r>
      <w:r w:rsidR="00B53FC0">
        <w:t xml:space="preserve">trained </w:t>
      </w:r>
      <w:r>
        <w:t>Lin</w:t>
      </w:r>
      <w:r w:rsidR="00B53FC0">
        <w:t xml:space="preserve">ear </w:t>
      </w:r>
      <w:r>
        <w:t xml:space="preserve">SVM </w:t>
      </w:r>
      <w:r w:rsidR="00B53FC0">
        <w:t>and Logistic Regression Classifier are</w:t>
      </w:r>
      <w:r>
        <w:t xml:space="preserve"> actively deployed as a proof of concept into a </w:t>
      </w:r>
      <w:r w:rsidR="0080121F">
        <w:t xml:space="preserve">secured </w:t>
      </w:r>
      <w:r>
        <w:t xml:space="preserve">BMW Bank cloud environment and </w:t>
      </w:r>
      <w:r w:rsidR="00B53FC0">
        <w:t>are</w:t>
      </w:r>
      <w:r>
        <w:t xml:space="preserve"> fully fun</w:t>
      </w:r>
      <w:r w:rsidR="00B53FC0">
        <w:t>ctionally serving as a REST-API web service.</w:t>
      </w:r>
    </w:p>
    <w:p w14:paraId="38DF12D4" w14:textId="77777777" w:rsidR="009F1ABF" w:rsidRPr="009F1ABF" w:rsidRDefault="009F1ABF" w:rsidP="00833D26">
      <w:pPr>
        <w:rPr>
          <w:rFonts w:ascii="Arial" w:eastAsiaTheme="majorEastAsia" w:hAnsi="Arial" w:cs="Arial"/>
          <w:sz w:val="36"/>
          <w:szCs w:val="36"/>
        </w:rPr>
      </w:pPr>
      <w:r w:rsidRPr="009F1ABF">
        <w:br w:type="page"/>
      </w:r>
    </w:p>
    <w:bookmarkStart w:id="221" w:name="_Toc65186432" w:displacedByCustomXml="next"/>
    <w:sdt>
      <w:sdtPr>
        <w:rPr>
          <w:rFonts w:ascii="Times New Roman" w:eastAsiaTheme="minorHAnsi" w:hAnsi="Times New Roman" w:cstheme="minorBidi"/>
          <w:b w:val="0"/>
          <w:bCs w:val="0"/>
          <w:sz w:val="22"/>
          <w:szCs w:val="22"/>
          <w:lang w:val="de-DE"/>
        </w:rPr>
        <w:id w:val="1521587928"/>
        <w:docPartObj>
          <w:docPartGallery w:val="Bibliographies"/>
          <w:docPartUnique/>
        </w:docPartObj>
      </w:sdtPr>
      <w:sdtEndPr>
        <w:rPr>
          <w:lang w:val="en-US"/>
        </w:rPr>
      </w:sdtEndPr>
      <w:sdtContent>
        <w:p w14:paraId="20EFA471" w14:textId="5D636540" w:rsidR="00EE6DE2" w:rsidRDefault="00EE6DE2" w:rsidP="00BF089B">
          <w:pPr>
            <w:pStyle w:val="berschrift1"/>
            <w:numPr>
              <w:ilvl w:val="0"/>
              <w:numId w:val="0"/>
            </w:numPr>
          </w:pPr>
          <w:r w:rsidRPr="00EE6DE2">
            <w:t>Bibliography</w:t>
          </w:r>
          <w:bookmarkEnd w:id="221"/>
        </w:p>
        <w:sdt>
          <w:sdtPr>
            <w:id w:val="111145805"/>
            <w:bibliography/>
          </w:sdtPr>
          <w:sdtContent>
            <w:p w14:paraId="082C6E2D" w14:textId="77777777" w:rsidR="00BB19A7" w:rsidRDefault="00BB19A7" w:rsidP="00BB19A7">
              <w:pPr>
                <w:pStyle w:val="Literaturverzeichnis"/>
                <w:rPr>
                  <w:noProof/>
                  <w:sz w:val="24"/>
                  <w:szCs w:val="24"/>
                </w:rPr>
              </w:pPr>
              <w:r>
                <w:fldChar w:fldCharType="begin"/>
              </w:r>
              <w:r w:rsidRPr="007C3122">
                <w:instrText xml:space="preserve"> BIBLIOGRAPHY </w:instrText>
              </w:r>
              <w:r>
                <w:fldChar w:fldCharType="separate"/>
              </w:r>
              <w:r w:rsidRPr="007C3122">
                <w:rPr>
                  <w:noProof/>
                </w:rPr>
                <w:t xml:space="preserve">Aggarwal, C. C. &amp; Zhai, C., 2012. </w:t>
              </w:r>
              <w:r>
                <w:rPr>
                  <w:noProof/>
                </w:rPr>
                <w:t xml:space="preserve">A Survey of Text Classification Algorithms. In: </w:t>
              </w:r>
              <w:r>
                <w:rPr>
                  <w:i/>
                  <w:iCs/>
                  <w:noProof/>
                </w:rPr>
                <w:t xml:space="preserve">Mining Text Data. </w:t>
              </w:r>
              <w:r>
                <w:rPr>
                  <w:noProof/>
                </w:rPr>
                <w:t>s.l.:s.n., pp. 163 - 222.</w:t>
              </w:r>
            </w:p>
            <w:p w14:paraId="2B8B67FA" w14:textId="77777777" w:rsidR="00BB19A7" w:rsidRDefault="00BB19A7" w:rsidP="00BB19A7">
              <w:pPr>
                <w:pStyle w:val="Literaturverzeichnis"/>
                <w:rPr>
                  <w:noProof/>
                </w:rPr>
              </w:pPr>
              <w:r>
                <w:rPr>
                  <w:noProof/>
                </w:rPr>
                <w:t xml:space="preserve">Anon., 2021. </w:t>
              </w:r>
              <w:r>
                <w:rPr>
                  <w:i/>
                  <w:iCs/>
                  <w:noProof/>
                </w:rPr>
                <w:t xml:space="preserve">Scikit-Learn Documentation. </w:t>
              </w:r>
              <w:r>
                <w:rPr>
                  <w:noProof/>
                </w:rPr>
                <w:t xml:space="preserve">[Online] </w:t>
              </w:r>
              <w:r>
                <w:rPr>
                  <w:noProof/>
                </w:rPr>
                <w:br/>
                <w:t xml:space="preserve">Available at: </w:t>
              </w:r>
              <w:r>
                <w:rPr>
                  <w:noProof/>
                  <w:u w:val="single"/>
                </w:rPr>
                <w:t>https://scikit-learn.org/stable/modules/sgd.html#sgd</w:t>
              </w:r>
              <w:r>
                <w:rPr>
                  <w:noProof/>
                </w:rPr>
                <w:br/>
                <w:t>[Accessed 11 01 2021].</w:t>
              </w:r>
            </w:p>
            <w:p w14:paraId="1E209B11" w14:textId="77777777" w:rsidR="00BB19A7" w:rsidRDefault="00BB19A7" w:rsidP="00BB19A7">
              <w:pPr>
                <w:pStyle w:val="Literaturverzeichnis"/>
                <w:rPr>
                  <w:noProof/>
                </w:rPr>
              </w:pPr>
              <w:r w:rsidRPr="00BB19A7">
                <w:rPr>
                  <w:noProof/>
                  <w:lang w:val="de-DE"/>
                </w:rPr>
                <w:t xml:space="preserve">Bahdanau, D. C. K. &amp; Yoshua, B., 2016. </w:t>
              </w:r>
              <w:r>
                <w:rPr>
                  <w:noProof/>
                </w:rPr>
                <w:t xml:space="preserve">Neural Machine Translation by Jointly Learning to Align and Translate. </w:t>
              </w:r>
              <w:r>
                <w:rPr>
                  <w:i/>
                  <w:iCs/>
                  <w:noProof/>
                </w:rPr>
                <w:t>arXiv.</w:t>
              </w:r>
            </w:p>
            <w:p w14:paraId="63E9AC52" w14:textId="77777777" w:rsidR="00BB19A7" w:rsidRDefault="00BB19A7" w:rsidP="00BB19A7">
              <w:pPr>
                <w:pStyle w:val="Literaturverzeichnis"/>
                <w:rPr>
                  <w:noProof/>
                </w:rPr>
              </w:pPr>
              <w:r w:rsidRPr="00BB19A7">
                <w:rPr>
                  <w:noProof/>
                  <w:lang w:val="de-DE"/>
                </w:rPr>
                <w:t xml:space="preserve">Bai, S., Kolter, J. Z. &amp; Koltun, V., 2018. </w:t>
              </w:r>
              <w:r>
                <w:rPr>
                  <w:noProof/>
                </w:rPr>
                <w:t xml:space="preserve">An Empirical Evaluation of Generic Convolutional and Recurrent Networks for Sequence Modeling. </w:t>
              </w:r>
              <w:r>
                <w:rPr>
                  <w:i/>
                  <w:iCs/>
                  <w:noProof/>
                </w:rPr>
                <w:t xml:space="preserve">CoRR, </w:t>
              </w:r>
              <w:r>
                <w:rPr>
                  <w:noProof/>
                </w:rPr>
                <w:t>Volume abs/1803.01271.</w:t>
              </w:r>
            </w:p>
            <w:p w14:paraId="1684BB21" w14:textId="77777777" w:rsidR="00BB19A7" w:rsidRDefault="00BB19A7" w:rsidP="00BB19A7">
              <w:pPr>
                <w:pStyle w:val="Literaturverzeichnis"/>
                <w:rPr>
                  <w:noProof/>
                </w:rPr>
              </w:pPr>
              <w:r>
                <w:rPr>
                  <w:noProof/>
                </w:rPr>
                <w:t xml:space="preserve">Bekkerman, R., 2004. "Automatic Categorization of Email into Folders: Benchmark Experiments on Enron and SRI Corpora". </w:t>
              </w:r>
              <w:r>
                <w:rPr>
                  <w:i/>
                  <w:iCs/>
                  <w:noProof/>
                </w:rPr>
                <w:t>Computer Science Department Faculty Publication Series</w:t>
              </w:r>
              <w:r>
                <w:rPr>
                  <w:noProof/>
                </w:rPr>
                <w:t>, p. 218.</w:t>
              </w:r>
            </w:p>
            <w:p w14:paraId="7D0BA5B2" w14:textId="77777777" w:rsidR="00BB19A7" w:rsidRDefault="00BB19A7" w:rsidP="00BB19A7">
              <w:pPr>
                <w:pStyle w:val="Literaturverzeichnis"/>
                <w:rPr>
                  <w:noProof/>
                </w:rPr>
              </w:pPr>
              <w:r>
                <w:rPr>
                  <w:noProof/>
                </w:rPr>
                <w:t xml:space="preserve">Bishop, M. C., 2006. </w:t>
              </w:r>
              <w:r>
                <w:rPr>
                  <w:i/>
                  <w:iCs/>
                  <w:noProof/>
                </w:rPr>
                <w:t xml:space="preserve">Pattern Recognition and Machine Learning. </w:t>
              </w:r>
              <w:r>
                <w:rPr>
                  <w:noProof/>
                </w:rPr>
                <w:t>s.l.:Springer Science &amp; Business Media, LLC..</w:t>
              </w:r>
            </w:p>
            <w:p w14:paraId="42E08D28" w14:textId="77777777" w:rsidR="00BB19A7" w:rsidRDefault="00BB19A7" w:rsidP="00BB19A7">
              <w:pPr>
                <w:pStyle w:val="Literaturverzeichnis"/>
                <w:rPr>
                  <w:noProof/>
                </w:rPr>
              </w:pPr>
              <w:r>
                <w:rPr>
                  <w:noProof/>
                </w:rPr>
                <w:t xml:space="preserve">Breiman, L., 1997. Arcing the Edge. </w:t>
              </w:r>
              <w:r>
                <w:rPr>
                  <w:i/>
                  <w:iCs/>
                  <w:noProof/>
                </w:rPr>
                <w:t>Technical Report 486.</w:t>
              </w:r>
            </w:p>
            <w:p w14:paraId="3B941C29" w14:textId="0CC80177" w:rsidR="00BB19A7" w:rsidRDefault="00BB19A7" w:rsidP="00BB19A7">
              <w:pPr>
                <w:pStyle w:val="Literaturverzeichnis"/>
                <w:rPr>
                  <w:noProof/>
                </w:rPr>
              </w:pPr>
              <w:r>
                <w:rPr>
                  <w:noProof/>
                </w:rPr>
                <w:t xml:space="preserve">Chaubard, F. &amp; Socher, R., 2019. CS224n: Lecture Notes: Part VIII: Convolutional Neural Networks. </w:t>
              </w:r>
              <w:r>
                <w:rPr>
                  <w:i/>
                  <w:iCs/>
                  <w:noProof/>
                </w:rPr>
                <w:t xml:space="preserve">CS224n: Natural Language Processing with </w:t>
              </w:r>
              <w:r w:rsidR="0089758C">
                <w:rPr>
                  <w:i/>
                  <w:iCs/>
                  <w:noProof/>
                </w:rPr>
                <w:t>Deep Learning</w:t>
              </w:r>
              <w:r>
                <w:rPr>
                  <w:noProof/>
                </w:rPr>
                <w:t xml:space="preserve">. </w:t>
              </w:r>
            </w:p>
            <w:p w14:paraId="3C092890" w14:textId="77777777" w:rsidR="00BB19A7" w:rsidRDefault="00BB19A7" w:rsidP="00BB19A7">
              <w:pPr>
                <w:pStyle w:val="Literaturverzeichnis"/>
                <w:rPr>
                  <w:noProof/>
                </w:rPr>
              </w:pPr>
              <w:r>
                <w:rPr>
                  <w:noProof/>
                </w:rPr>
                <w:t xml:space="preserve">Cortes, C. &amp; Vapnik, V., 1995. Support-Vector Networks. </w:t>
              </w:r>
              <w:r>
                <w:rPr>
                  <w:i/>
                  <w:iCs/>
                  <w:noProof/>
                </w:rPr>
                <w:t>Machine Learning</w:t>
              </w:r>
              <w:r>
                <w:rPr>
                  <w:noProof/>
                </w:rPr>
                <w:t>, Issue 20, pp. 273-297.</w:t>
              </w:r>
            </w:p>
            <w:p w14:paraId="4665E3B8" w14:textId="77777777" w:rsidR="00BB19A7" w:rsidRDefault="00BB19A7" w:rsidP="00BB19A7">
              <w:pPr>
                <w:pStyle w:val="Literaturverzeichnis"/>
                <w:rPr>
                  <w:noProof/>
                </w:rPr>
              </w:pPr>
              <w:r>
                <w:rPr>
                  <w:noProof/>
                </w:rPr>
                <w:t xml:space="preserve">Devlin, J., Chang, M.-W., Lee, K. &amp; Toutanova, K., 2018. BERT: Pre-training of Deep Bidirectional Transformers for Language Understanding. </w:t>
              </w:r>
              <w:r>
                <w:rPr>
                  <w:i/>
                  <w:iCs/>
                  <w:noProof/>
                </w:rPr>
                <w:t xml:space="preserve">CoRR, </w:t>
              </w:r>
              <w:r>
                <w:rPr>
                  <w:noProof/>
                </w:rPr>
                <w:t>Volume abs/1810.04805.</w:t>
              </w:r>
            </w:p>
            <w:p w14:paraId="4DDDE7A7" w14:textId="77777777" w:rsidR="00BB19A7" w:rsidRDefault="00BB19A7" w:rsidP="00BB19A7">
              <w:pPr>
                <w:pStyle w:val="Literaturverzeichnis"/>
                <w:rPr>
                  <w:noProof/>
                </w:rPr>
              </w:pPr>
              <w:r>
                <w:rPr>
                  <w:noProof/>
                </w:rPr>
                <w:t xml:space="preserve">Eisenstein, J., 2018. </w:t>
              </w:r>
              <w:r>
                <w:rPr>
                  <w:i/>
                  <w:iCs/>
                  <w:noProof/>
                </w:rPr>
                <w:t xml:space="preserve">Natural Language Processing. </w:t>
              </w:r>
              <w:r>
                <w:rPr>
                  <w:noProof/>
                </w:rPr>
                <w:t>s.l.:s.n.</w:t>
              </w:r>
            </w:p>
            <w:p w14:paraId="550CDB64" w14:textId="77777777" w:rsidR="00BB19A7" w:rsidRDefault="00BB19A7" w:rsidP="00BB19A7">
              <w:pPr>
                <w:pStyle w:val="Literaturverzeichnis"/>
                <w:rPr>
                  <w:noProof/>
                </w:rPr>
              </w:pPr>
              <w:r>
                <w:rPr>
                  <w:noProof/>
                </w:rPr>
                <w:t xml:space="preserve">Firth, J. R., 1957. "A synopsis of linguistic theory 1930-1955.". </w:t>
              </w:r>
              <w:r>
                <w:rPr>
                  <w:i/>
                  <w:iCs/>
                  <w:noProof/>
                </w:rPr>
                <w:t>In Special Volume of the Philological Society</w:t>
              </w:r>
              <w:r>
                <w:rPr>
                  <w:noProof/>
                </w:rPr>
                <w:t xml:space="preserve">. </w:t>
              </w:r>
            </w:p>
            <w:p w14:paraId="6949707B" w14:textId="77777777" w:rsidR="00BB19A7" w:rsidRDefault="00BB19A7" w:rsidP="00BB19A7">
              <w:pPr>
                <w:pStyle w:val="Literaturverzeichnis"/>
                <w:rPr>
                  <w:noProof/>
                </w:rPr>
              </w:pPr>
              <w:r>
                <w:rPr>
                  <w:noProof/>
                </w:rPr>
                <w:t xml:space="preserve">Géron, A., 2019. </w:t>
              </w:r>
              <w:r>
                <w:rPr>
                  <w:i/>
                  <w:iCs/>
                  <w:noProof/>
                </w:rPr>
                <w:t xml:space="preserve">Hands-On Machine Learning with Scikit-Learn, Keras and TensorFlow. </w:t>
              </w:r>
              <w:r>
                <w:rPr>
                  <w:noProof/>
                </w:rPr>
                <w:t>2nd ed. s.l.:O'Reilly Media, Inc..</w:t>
              </w:r>
            </w:p>
            <w:p w14:paraId="416D00C4" w14:textId="77777777" w:rsidR="00BB19A7" w:rsidRDefault="00BB19A7" w:rsidP="00BB19A7">
              <w:pPr>
                <w:pStyle w:val="Literaturverzeichnis"/>
                <w:rPr>
                  <w:noProof/>
                </w:rPr>
              </w:pPr>
              <w:r>
                <w:rPr>
                  <w:noProof/>
                </w:rPr>
                <w:t xml:space="preserve">Glorot, X. &amp; Bengio, Y., 2010. Understanding the difficulty of training deep feedforward neural networks. </w:t>
              </w:r>
              <w:r>
                <w:rPr>
                  <w:i/>
                  <w:iCs/>
                  <w:noProof/>
                </w:rPr>
                <w:t>Proceedings of the 13th International Conference on Artificial Intelligence and Statistics (AISTATS)</w:t>
              </w:r>
              <w:r>
                <w:rPr>
                  <w:noProof/>
                </w:rPr>
                <w:t>, pp. 249-256.</w:t>
              </w:r>
            </w:p>
            <w:p w14:paraId="0DC33021" w14:textId="77777777" w:rsidR="00BB19A7" w:rsidRDefault="00BB19A7" w:rsidP="00BB19A7">
              <w:pPr>
                <w:pStyle w:val="Literaturverzeichnis"/>
                <w:rPr>
                  <w:noProof/>
                </w:rPr>
              </w:pPr>
              <w:r>
                <w:rPr>
                  <w:noProof/>
                </w:rPr>
                <w:t xml:space="preserve">Goldberg, Y., 2015. A Primer on Neural Network Models for Natural Language Processing. </w:t>
              </w:r>
              <w:r>
                <w:rPr>
                  <w:i/>
                  <w:iCs/>
                  <w:noProof/>
                </w:rPr>
                <w:t>arxiv.</w:t>
              </w:r>
            </w:p>
            <w:p w14:paraId="141A1C10" w14:textId="77777777" w:rsidR="00BB19A7" w:rsidRDefault="00BB19A7" w:rsidP="00BB19A7">
              <w:pPr>
                <w:pStyle w:val="Literaturverzeichnis"/>
                <w:rPr>
                  <w:noProof/>
                </w:rPr>
              </w:pPr>
              <w:r>
                <w:rPr>
                  <w:noProof/>
                </w:rPr>
                <w:t xml:space="preserve">Goodfellow, I., 2015. </w:t>
              </w:r>
              <w:r>
                <w:rPr>
                  <w:i/>
                  <w:iCs/>
                  <w:noProof/>
                </w:rPr>
                <w:t xml:space="preserve">Gradient Descent and the Structure of Neural Networs Cost Functions. </w:t>
              </w:r>
              <w:r>
                <w:rPr>
                  <w:noProof/>
                </w:rPr>
                <w:t xml:space="preserve">[Online] </w:t>
              </w:r>
              <w:r>
                <w:rPr>
                  <w:noProof/>
                </w:rPr>
                <w:br/>
              </w:r>
              <w:r>
                <w:rPr>
                  <w:noProof/>
                </w:rPr>
                <w:lastRenderedPageBreak/>
                <w:t xml:space="preserve">Available at: </w:t>
              </w:r>
              <w:r>
                <w:rPr>
                  <w:noProof/>
                  <w:u w:val="single"/>
                </w:rPr>
                <w:t>https://www.deeplearningbook.org/slides/sgd_and_cost_structure.pdf</w:t>
              </w:r>
              <w:r>
                <w:rPr>
                  <w:noProof/>
                </w:rPr>
                <w:br/>
                <w:t>[Accessed 26th 12 2020].</w:t>
              </w:r>
            </w:p>
            <w:p w14:paraId="48B33C85" w14:textId="6F0F9898" w:rsidR="00BB19A7" w:rsidRDefault="00BB19A7" w:rsidP="00BB19A7">
              <w:pPr>
                <w:pStyle w:val="Literaturverzeichnis"/>
                <w:rPr>
                  <w:noProof/>
                </w:rPr>
              </w:pPr>
              <w:r>
                <w:rPr>
                  <w:noProof/>
                </w:rPr>
                <w:t xml:space="preserve">Goodfellow, I., Bengio, Y. &amp; Courville, A., 2016. </w:t>
              </w:r>
              <w:r w:rsidR="0089758C">
                <w:rPr>
                  <w:i/>
                  <w:iCs/>
                  <w:noProof/>
                </w:rPr>
                <w:t>Deep Learning</w:t>
              </w:r>
              <w:r>
                <w:rPr>
                  <w:i/>
                  <w:iCs/>
                  <w:noProof/>
                </w:rPr>
                <w:t xml:space="preserve">. </w:t>
              </w:r>
              <w:r>
                <w:rPr>
                  <w:noProof/>
                </w:rPr>
                <w:t>s.l.:MIT Press.</w:t>
              </w:r>
            </w:p>
            <w:p w14:paraId="1F25A8B0" w14:textId="77777777" w:rsidR="00BB19A7" w:rsidRDefault="00BB19A7" w:rsidP="00BB19A7">
              <w:pPr>
                <w:pStyle w:val="Literaturverzeichnis"/>
                <w:rPr>
                  <w:noProof/>
                </w:rPr>
              </w:pPr>
              <w:r w:rsidRPr="00BB19A7">
                <w:rPr>
                  <w:noProof/>
                  <w:lang w:val="de-DE"/>
                </w:rPr>
                <w:t xml:space="preserve">Hastie, T., Tibshirani, R. &amp; Friedman, J., 2008. </w:t>
              </w:r>
              <w:r>
                <w:rPr>
                  <w:i/>
                  <w:iCs/>
                  <w:noProof/>
                </w:rPr>
                <w:t xml:space="preserve">The Elements of Statistical Learning : Data Mining, Inference, and Prediction New York: Springer.. </w:t>
              </w:r>
              <w:r>
                <w:rPr>
                  <w:noProof/>
                </w:rPr>
                <w:t>2nd ed. New York: Springer.</w:t>
              </w:r>
            </w:p>
            <w:p w14:paraId="02C530C6" w14:textId="77777777" w:rsidR="00BB19A7" w:rsidRDefault="00BB19A7" w:rsidP="00BB19A7">
              <w:pPr>
                <w:pStyle w:val="Literaturverzeichnis"/>
                <w:rPr>
                  <w:noProof/>
                </w:rPr>
              </w:pPr>
              <w:r>
                <w:rPr>
                  <w:noProof/>
                </w:rPr>
                <w:t xml:space="preserve">He, K., Zhang, X., Ren, S. &amp; Sun, J., 2015. Delving Deep into Rectifiers: Surpassing Human-Level Performance on ImageNet Classification. </w:t>
              </w:r>
              <w:r>
                <w:rPr>
                  <w:i/>
                  <w:iCs/>
                  <w:noProof/>
                </w:rPr>
                <w:t>arXiv:1502.01852 [cs.CV]</w:t>
              </w:r>
              <w:r>
                <w:rPr>
                  <w:noProof/>
                </w:rPr>
                <w:t xml:space="preserve">. </w:t>
              </w:r>
            </w:p>
            <w:p w14:paraId="61ECBE52" w14:textId="77777777" w:rsidR="00BB19A7" w:rsidRDefault="00BB19A7" w:rsidP="00BB19A7">
              <w:pPr>
                <w:pStyle w:val="Literaturverzeichnis"/>
                <w:rPr>
                  <w:noProof/>
                </w:rPr>
              </w:pPr>
              <w:r w:rsidRPr="00BB19A7">
                <w:rPr>
                  <w:noProof/>
                  <w:lang w:val="de-DE"/>
                </w:rPr>
                <w:t xml:space="preserve">Hinton, G. E. et al., 2012. </w:t>
              </w:r>
              <w:r>
                <w:rPr>
                  <w:noProof/>
                </w:rPr>
                <w:t xml:space="preserve">Improving neural networks by preventing co-adaptation of feature detectors. </w:t>
              </w:r>
              <w:r>
                <w:rPr>
                  <w:i/>
                  <w:iCs/>
                  <w:noProof/>
                </w:rPr>
                <w:t>arXiv:1207.0580.</w:t>
              </w:r>
            </w:p>
            <w:p w14:paraId="524E37F1" w14:textId="77777777" w:rsidR="00BB19A7" w:rsidRDefault="00BB19A7" w:rsidP="00BB19A7">
              <w:pPr>
                <w:pStyle w:val="Literaturverzeichnis"/>
                <w:rPr>
                  <w:noProof/>
                </w:rPr>
              </w:pPr>
              <w:r>
                <w:rPr>
                  <w:noProof/>
                </w:rPr>
                <w:t xml:space="preserve">Hinton, G., Srivastava, N., Swersky &amp; Kevin, 2012. Neural Networks for Machine Learning: Lecture 6. </w:t>
              </w:r>
            </w:p>
            <w:p w14:paraId="1DC4F577" w14:textId="77777777" w:rsidR="00BB19A7" w:rsidRDefault="00BB19A7" w:rsidP="00BB19A7">
              <w:pPr>
                <w:pStyle w:val="Literaturverzeichnis"/>
                <w:rPr>
                  <w:noProof/>
                </w:rPr>
              </w:pPr>
              <w:r>
                <w:rPr>
                  <w:noProof/>
                </w:rPr>
                <w:t xml:space="preserve">Hochreiter, S. &amp; Schmidhuber, J., 1997. Long Short-term Memory. </w:t>
              </w:r>
              <w:r>
                <w:rPr>
                  <w:i/>
                  <w:iCs/>
                  <w:noProof/>
                </w:rPr>
                <w:t>Neural computation</w:t>
              </w:r>
              <w:r>
                <w:rPr>
                  <w:noProof/>
                </w:rPr>
                <w:t>, 12, Volume 9, pp. 1735-1780.</w:t>
              </w:r>
            </w:p>
            <w:p w14:paraId="280992B3" w14:textId="77777777" w:rsidR="00BB19A7" w:rsidRDefault="00BB19A7" w:rsidP="00BB19A7">
              <w:pPr>
                <w:pStyle w:val="Literaturverzeichnis"/>
                <w:rPr>
                  <w:noProof/>
                </w:rPr>
              </w:pPr>
              <w:r>
                <w:rPr>
                  <w:noProof/>
                </w:rPr>
                <w:t xml:space="preserve">Ioffe, S. &amp; Szegedy, C., 2015. </w:t>
              </w:r>
              <w:r>
                <w:rPr>
                  <w:i/>
                  <w:iCs/>
                  <w:noProof/>
                </w:rPr>
                <w:t xml:space="preserve">Batch Normalization: Accelerating Deep Network Training by Reducing Internal Covariate Shift. </w:t>
              </w:r>
              <w:r>
                <w:rPr>
                  <w:noProof/>
                </w:rPr>
                <w:t xml:space="preserve">[Online] </w:t>
              </w:r>
              <w:r>
                <w:rPr>
                  <w:noProof/>
                </w:rPr>
                <w:br/>
                <w:t xml:space="preserve">Available at: </w:t>
              </w:r>
              <w:r>
                <w:rPr>
                  <w:noProof/>
                  <w:u w:val="single"/>
                </w:rPr>
                <w:t>https://arxiv.org/pdf/1502.03167.pdf</w:t>
              </w:r>
              <w:r>
                <w:rPr>
                  <w:noProof/>
                </w:rPr>
                <w:br/>
                <w:t>[Accessed 27.12.2020 12 2020].</w:t>
              </w:r>
            </w:p>
            <w:p w14:paraId="124DA6E9" w14:textId="77777777" w:rsidR="00BB19A7" w:rsidRDefault="00BB19A7" w:rsidP="00BB19A7">
              <w:pPr>
                <w:pStyle w:val="Literaturverzeichnis"/>
                <w:rPr>
                  <w:noProof/>
                </w:rPr>
              </w:pPr>
              <w:r>
                <w:rPr>
                  <w:noProof/>
                </w:rPr>
                <w:t xml:space="preserve">Joachims, T., 1998. Text Categorization with Support Vector Machines: Learning with Many Relevant Features. In: </w:t>
              </w:r>
              <w:r>
                <w:rPr>
                  <w:i/>
                  <w:iCs/>
                  <w:noProof/>
                </w:rPr>
                <w:t xml:space="preserve">ECML. </w:t>
              </w:r>
              <w:r>
                <w:rPr>
                  <w:noProof/>
                </w:rPr>
                <w:t>s.l.:s.n.</w:t>
              </w:r>
            </w:p>
            <w:p w14:paraId="4808EFDE" w14:textId="77777777" w:rsidR="00BB19A7" w:rsidRDefault="00BB19A7" w:rsidP="00BB19A7">
              <w:pPr>
                <w:pStyle w:val="Literaturverzeichnis"/>
                <w:rPr>
                  <w:noProof/>
                </w:rPr>
              </w:pPr>
              <w:r>
                <w:rPr>
                  <w:noProof/>
                </w:rPr>
                <w:t xml:space="preserve">Joachims, T., 2001. A Statistical Learning Model of Text Classification for Support Vector Machines. In: </w:t>
              </w:r>
              <w:r>
                <w:rPr>
                  <w:i/>
                  <w:iCs/>
                  <w:noProof/>
                </w:rPr>
                <w:t xml:space="preserve">SIGIR '01. </w:t>
              </w:r>
              <w:r>
                <w:rPr>
                  <w:noProof/>
                </w:rPr>
                <w:t>s.l.:s.n.</w:t>
              </w:r>
            </w:p>
            <w:p w14:paraId="19E6EC78" w14:textId="77777777" w:rsidR="00BB19A7" w:rsidRDefault="00BB19A7" w:rsidP="00BB19A7">
              <w:pPr>
                <w:pStyle w:val="Literaturverzeichnis"/>
                <w:rPr>
                  <w:noProof/>
                </w:rPr>
              </w:pPr>
              <w:r>
                <w:rPr>
                  <w:noProof/>
                </w:rPr>
                <w:t xml:space="preserve">Jurafsky, D. &amp; Martin, J. H., 2019. </w:t>
              </w:r>
              <w:r>
                <w:rPr>
                  <w:i/>
                  <w:iCs/>
                  <w:noProof/>
                </w:rPr>
                <w:t xml:space="preserve">Speech and Language Processing. </w:t>
              </w:r>
              <w:r>
                <w:rPr>
                  <w:noProof/>
                </w:rPr>
                <w:t>3rd Edition DRAFT ed. s.l.:s.n.</w:t>
              </w:r>
            </w:p>
            <w:p w14:paraId="4B0A82BF" w14:textId="77777777" w:rsidR="00BB19A7" w:rsidRDefault="00BB19A7" w:rsidP="00BB19A7">
              <w:pPr>
                <w:pStyle w:val="Literaturverzeichnis"/>
                <w:rPr>
                  <w:noProof/>
                </w:rPr>
              </w:pPr>
              <w:r w:rsidRPr="00BB19A7">
                <w:rPr>
                  <w:noProof/>
                  <w:lang w:val="de-DE"/>
                </w:rPr>
                <w:t xml:space="preserve">Kalchbrenner, N. G. E. B. P., 2014. </w:t>
              </w:r>
              <w:r>
                <w:rPr>
                  <w:noProof/>
                </w:rPr>
                <w:t xml:space="preserve">A Convolutional Neural Network for Modelling Sentences. In: </w:t>
              </w:r>
              <w:r>
                <w:rPr>
                  <w:i/>
                  <w:iCs/>
                  <w:noProof/>
                </w:rPr>
                <w:t xml:space="preserve">Proceedings of the 52nd Annual Meeting of the Association for Computational Linguistics (Volume 1: Long Papers). </w:t>
              </w:r>
              <w:r>
                <w:rPr>
                  <w:noProof/>
                </w:rPr>
                <w:t>Baltimore, Maryland: Association for Computational Linguistics, pp. 655-665.</w:t>
              </w:r>
            </w:p>
            <w:p w14:paraId="6D46BA57" w14:textId="77777777" w:rsidR="00BB19A7" w:rsidRDefault="00BB19A7" w:rsidP="00BB19A7">
              <w:pPr>
                <w:pStyle w:val="Literaturverzeichnis"/>
                <w:rPr>
                  <w:noProof/>
                </w:rPr>
              </w:pPr>
              <w:r>
                <w:rPr>
                  <w:noProof/>
                </w:rPr>
                <w:t xml:space="preserve">Karpathy, A., 2015. </w:t>
              </w:r>
              <w:r>
                <w:rPr>
                  <w:i/>
                  <w:iCs/>
                  <w:noProof/>
                </w:rPr>
                <w:t xml:space="preserve">The Unreasonable Effectiveness of Recurrent Neural Networks. </w:t>
              </w:r>
              <w:r>
                <w:rPr>
                  <w:noProof/>
                </w:rPr>
                <w:t xml:space="preserve">[Online] </w:t>
              </w:r>
              <w:r>
                <w:rPr>
                  <w:noProof/>
                </w:rPr>
                <w:br/>
                <w:t xml:space="preserve">Available at: </w:t>
              </w:r>
              <w:r>
                <w:rPr>
                  <w:noProof/>
                  <w:u w:val="single"/>
                </w:rPr>
                <w:t>http://karpathy.github.io/2015/05/21/rnn-effectiveness/</w:t>
              </w:r>
              <w:r>
                <w:rPr>
                  <w:noProof/>
                </w:rPr>
                <w:br/>
                <w:t>[Accessed 29 12 2020].</w:t>
              </w:r>
            </w:p>
            <w:p w14:paraId="4D679D75" w14:textId="77777777" w:rsidR="00BB19A7" w:rsidRDefault="00BB19A7" w:rsidP="00BB19A7">
              <w:pPr>
                <w:pStyle w:val="Literaturverzeichnis"/>
                <w:rPr>
                  <w:noProof/>
                </w:rPr>
              </w:pPr>
              <w:r>
                <w:rPr>
                  <w:noProof/>
                </w:rPr>
                <w:t xml:space="preserve">Kowsare, K. et al., 2019. Text Classification Algorithms: A Survey. </w:t>
              </w:r>
              <w:r>
                <w:rPr>
                  <w:i/>
                  <w:iCs/>
                  <w:noProof/>
                </w:rPr>
                <w:t>Information (Switzerland)</w:t>
              </w:r>
              <w:r>
                <w:rPr>
                  <w:noProof/>
                </w:rPr>
                <w:t xml:space="preserve">, 23 April. </w:t>
              </w:r>
            </w:p>
            <w:p w14:paraId="1B10631A" w14:textId="77777777" w:rsidR="00BB19A7" w:rsidRDefault="00BB19A7" w:rsidP="00BB19A7">
              <w:pPr>
                <w:pStyle w:val="Literaturverzeichnis"/>
                <w:rPr>
                  <w:noProof/>
                </w:rPr>
              </w:pPr>
              <w:r>
                <w:rPr>
                  <w:noProof/>
                </w:rPr>
                <w:t xml:space="preserve">LeCun, Y., Bottou, L. &amp; Orr, B. G. M. K.-R., 1998. Efficient BackProp. In: </w:t>
              </w:r>
              <w:r>
                <w:rPr>
                  <w:i/>
                  <w:iCs/>
                  <w:noProof/>
                </w:rPr>
                <w:t xml:space="preserve">Neural Networks tricks of the trade. </w:t>
              </w:r>
              <w:r>
                <w:rPr>
                  <w:noProof/>
                </w:rPr>
                <w:t>s.l.:Springer.</w:t>
              </w:r>
            </w:p>
            <w:p w14:paraId="5EB6AEDD" w14:textId="77777777" w:rsidR="00BB19A7" w:rsidRDefault="00BB19A7" w:rsidP="00BB19A7">
              <w:pPr>
                <w:pStyle w:val="Literaturverzeichnis"/>
                <w:rPr>
                  <w:noProof/>
                </w:rPr>
              </w:pPr>
              <w:r>
                <w:rPr>
                  <w:noProof/>
                </w:rPr>
                <w:t xml:space="preserve">Mikolov, T., Chen, K., Corrado, G. &amp; Dean, J., 2013. Efficient Estimation of Word Representations in Vector Space. </w:t>
              </w:r>
              <w:r>
                <w:rPr>
                  <w:i/>
                  <w:iCs/>
                  <w:noProof/>
                </w:rPr>
                <w:t>arXiv:1301.3781</w:t>
              </w:r>
              <w:r>
                <w:rPr>
                  <w:noProof/>
                </w:rPr>
                <w:t xml:space="preserve">. </w:t>
              </w:r>
            </w:p>
            <w:p w14:paraId="215F4CFF" w14:textId="77777777" w:rsidR="00BB19A7" w:rsidRDefault="00BB19A7" w:rsidP="00BB19A7">
              <w:pPr>
                <w:pStyle w:val="Literaturverzeichnis"/>
                <w:rPr>
                  <w:noProof/>
                </w:rPr>
              </w:pPr>
              <w:r>
                <w:rPr>
                  <w:noProof/>
                </w:rPr>
                <w:lastRenderedPageBreak/>
                <w:t xml:space="preserve">Murphy, K. P., 2012. </w:t>
              </w:r>
              <w:r>
                <w:rPr>
                  <w:i/>
                  <w:iCs/>
                  <w:noProof/>
                </w:rPr>
                <w:t xml:space="preserve">Machine Learning: A Probabilistic Perspective (Adaptive Computation and Machine Learning series). </w:t>
              </w:r>
              <w:r>
                <w:rPr>
                  <w:noProof/>
                </w:rPr>
                <w:t>Cambridge, Masachusetts: MIT Press.</w:t>
              </w:r>
            </w:p>
            <w:p w14:paraId="60199E03" w14:textId="77777777" w:rsidR="00BB19A7" w:rsidRDefault="00BB19A7" w:rsidP="00BB19A7">
              <w:pPr>
                <w:pStyle w:val="Literaturverzeichnis"/>
                <w:rPr>
                  <w:noProof/>
                </w:rPr>
              </w:pPr>
              <w:r>
                <w:rPr>
                  <w:noProof/>
                </w:rPr>
                <w:t xml:space="preserve">Ng, A., 2018. </w:t>
              </w:r>
              <w:r>
                <w:rPr>
                  <w:i/>
                  <w:iCs/>
                  <w:noProof/>
                </w:rPr>
                <w:t xml:space="preserve">Machine Learning Yearning. </w:t>
              </w:r>
              <w:r>
                <w:rPr>
                  <w:noProof/>
                </w:rPr>
                <w:t>s.l.:s.n.</w:t>
              </w:r>
            </w:p>
            <w:p w14:paraId="51CFCEF4" w14:textId="77777777" w:rsidR="00BB19A7" w:rsidRDefault="00BB19A7" w:rsidP="00BB19A7">
              <w:pPr>
                <w:pStyle w:val="Literaturverzeichnis"/>
                <w:rPr>
                  <w:noProof/>
                </w:rPr>
              </w:pPr>
              <w:r>
                <w:rPr>
                  <w:noProof/>
                </w:rPr>
                <w:t xml:space="preserve">Nicholson, C., 2020. </w:t>
              </w:r>
              <w:r>
                <w:rPr>
                  <w:i/>
                  <w:iCs/>
                  <w:noProof/>
                </w:rPr>
                <w:t xml:space="preserve">A Beginner's Guide to Attention Mechanisms and Memory Networks. </w:t>
              </w:r>
              <w:r>
                <w:rPr>
                  <w:noProof/>
                </w:rPr>
                <w:t xml:space="preserve">[Online] </w:t>
              </w:r>
              <w:r>
                <w:rPr>
                  <w:noProof/>
                </w:rPr>
                <w:br/>
                <w:t xml:space="preserve">Available at: </w:t>
              </w:r>
              <w:r>
                <w:rPr>
                  <w:noProof/>
                  <w:u w:val="single"/>
                </w:rPr>
                <w:t>https://wiki.pathmind.com/attention-mechanism-memory-network</w:t>
              </w:r>
              <w:r>
                <w:rPr>
                  <w:noProof/>
                </w:rPr>
                <w:br/>
                <w:t>[Accessed 13th February 2021].</w:t>
              </w:r>
            </w:p>
            <w:p w14:paraId="2C4335C4" w14:textId="77777777" w:rsidR="00BB19A7" w:rsidRDefault="00BB19A7" w:rsidP="00BB19A7">
              <w:pPr>
                <w:pStyle w:val="Literaturverzeichnis"/>
                <w:rPr>
                  <w:noProof/>
                </w:rPr>
              </w:pPr>
              <w:r>
                <w:rPr>
                  <w:noProof/>
                </w:rPr>
                <w:t xml:space="preserve">Olah, C., 2015. </w:t>
              </w:r>
              <w:r>
                <w:rPr>
                  <w:i/>
                  <w:iCs/>
                  <w:noProof/>
                </w:rPr>
                <w:t xml:space="preserve">Understanding LSTM Networks. </w:t>
              </w:r>
              <w:r>
                <w:rPr>
                  <w:noProof/>
                </w:rPr>
                <w:t xml:space="preserve">[Online] </w:t>
              </w:r>
              <w:r>
                <w:rPr>
                  <w:noProof/>
                </w:rPr>
                <w:br/>
                <w:t xml:space="preserve">Available at: </w:t>
              </w:r>
              <w:r>
                <w:rPr>
                  <w:noProof/>
                  <w:u w:val="single"/>
                </w:rPr>
                <w:t>https://colah.github.io/posts/2015-08-Understanding-LSTMs/</w:t>
              </w:r>
              <w:r>
                <w:rPr>
                  <w:noProof/>
                </w:rPr>
                <w:br/>
                <w:t>[Accessed 29 12 2020].</w:t>
              </w:r>
            </w:p>
            <w:p w14:paraId="297272DA" w14:textId="77777777" w:rsidR="00BB19A7" w:rsidRDefault="00BB19A7" w:rsidP="00BB19A7">
              <w:pPr>
                <w:pStyle w:val="Literaturverzeichnis"/>
                <w:rPr>
                  <w:noProof/>
                </w:rPr>
              </w:pPr>
              <w:r>
                <w:rPr>
                  <w:noProof/>
                </w:rPr>
                <w:t>Pennington, J., Richard, S. &amp; Manning, C., 2014. GloVe: Global Vectors for Word Representation. pp. 1532-1543.</w:t>
              </w:r>
            </w:p>
            <w:p w14:paraId="26ACD616" w14:textId="641FAF5C" w:rsidR="00BB19A7" w:rsidRDefault="00BB19A7" w:rsidP="00BB19A7">
              <w:pPr>
                <w:pStyle w:val="Literaturverzeichnis"/>
                <w:rPr>
                  <w:noProof/>
                </w:rPr>
              </w:pPr>
              <w:r>
                <w:rPr>
                  <w:noProof/>
                </w:rPr>
                <w:t xml:space="preserve">Raaijmakers, S., 2021est.. </w:t>
              </w:r>
              <w:r w:rsidR="0089758C">
                <w:rPr>
                  <w:i/>
                  <w:iCs/>
                  <w:noProof/>
                </w:rPr>
                <w:t>Deep Learning</w:t>
              </w:r>
              <w:r>
                <w:rPr>
                  <w:i/>
                  <w:iCs/>
                  <w:noProof/>
                </w:rPr>
                <w:t xml:space="preserve"> for Natural Language Processing. </w:t>
              </w:r>
              <w:r>
                <w:rPr>
                  <w:noProof/>
                </w:rPr>
                <w:t>s.l.:Manning Early Access Programm (MEAP).</w:t>
              </w:r>
            </w:p>
            <w:p w14:paraId="4F9DC902" w14:textId="77777777" w:rsidR="00BB19A7" w:rsidRDefault="00BB19A7" w:rsidP="00BB19A7">
              <w:pPr>
                <w:pStyle w:val="Literaturverzeichnis"/>
                <w:rPr>
                  <w:noProof/>
                </w:rPr>
              </w:pPr>
              <w:r>
                <w:rPr>
                  <w:noProof/>
                </w:rPr>
                <w:t xml:space="preserve">Salton, G. &amp; Buckley, C., 1987. Term Weighting Approaches in Automatic Text Retrieval. </w:t>
              </w:r>
              <w:r>
                <w:rPr>
                  <w:i/>
                  <w:iCs/>
                  <w:noProof/>
                </w:rPr>
                <w:t>Information Process Management</w:t>
              </w:r>
              <w:r>
                <w:rPr>
                  <w:noProof/>
                </w:rPr>
                <w:t>, November, Issue 24, pp. 513-523.</w:t>
              </w:r>
            </w:p>
            <w:p w14:paraId="73352259" w14:textId="77777777" w:rsidR="00BB19A7" w:rsidRDefault="00BB19A7" w:rsidP="00BB19A7">
              <w:pPr>
                <w:pStyle w:val="Literaturverzeichnis"/>
                <w:rPr>
                  <w:noProof/>
                </w:rPr>
              </w:pPr>
              <w:r>
                <w:rPr>
                  <w:noProof/>
                </w:rPr>
                <w:t xml:space="preserve">Sparck Jones, K., 1972. "A statistical Interpretation of Term Specificity and its Application in Retrieval". </w:t>
              </w:r>
              <w:r>
                <w:rPr>
                  <w:i/>
                  <w:iCs/>
                  <w:noProof/>
                </w:rPr>
                <w:t>Journal of Documentation</w:t>
              </w:r>
              <w:r>
                <w:rPr>
                  <w:noProof/>
                </w:rPr>
                <w:t>, Volume Vol. 28 No. 1, pp. 11-21.</w:t>
              </w:r>
            </w:p>
            <w:p w14:paraId="58739B41" w14:textId="77777777" w:rsidR="00BB19A7" w:rsidRDefault="00BB19A7" w:rsidP="00BB19A7">
              <w:pPr>
                <w:pStyle w:val="Literaturverzeichnis"/>
                <w:rPr>
                  <w:noProof/>
                </w:rPr>
              </w:pPr>
              <w:r>
                <w:rPr>
                  <w:noProof/>
                </w:rPr>
                <w:t xml:space="preserve">Srivastava, N. et al., 2014. Dropout: A Simple Way to Prevent Neural Networks from Overfitting. </w:t>
              </w:r>
              <w:r>
                <w:rPr>
                  <w:i/>
                  <w:iCs/>
                  <w:noProof/>
                </w:rPr>
                <w:t xml:space="preserve">Journal of Machine Learning Research, </w:t>
              </w:r>
              <w:r>
                <w:rPr>
                  <w:noProof/>
                </w:rPr>
                <w:t>Issue 56, pp. 1929-1958.</w:t>
              </w:r>
            </w:p>
            <w:p w14:paraId="6617EE3E" w14:textId="77777777" w:rsidR="00BB19A7" w:rsidRDefault="00BB19A7" w:rsidP="00BB19A7">
              <w:pPr>
                <w:pStyle w:val="Literaturverzeichnis"/>
                <w:rPr>
                  <w:noProof/>
                </w:rPr>
              </w:pPr>
              <w:r>
                <w:rPr>
                  <w:noProof/>
                </w:rPr>
                <w:t xml:space="preserve">Tokunaga, T. &amp; Makoto, I., 1994. Text categorization based on weighted inverse document frequency. </w:t>
              </w:r>
              <w:r>
                <w:rPr>
                  <w:i/>
                  <w:iCs/>
                  <w:noProof/>
                </w:rPr>
                <w:t>Information Processing Japan, SIGNL 94</w:t>
              </w:r>
              <w:r>
                <w:rPr>
                  <w:noProof/>
                </w:rPr>
                <w:t>, p. 33–40..</w:t>
              </w:r>
            </w:p>
            <w:p w14:paraId="3F1BB45D" w14:textId="77777777" w:rsidR="00BB19A7" w:rsidRDefault="00BB19A7" w:rsidP="00BB19A7">
              <w:pPr>
                <w:pStyle w:val="Literaturverzeichnis"/>
                <w:rPr>
                  <w:noProof/>
                </w:rPr>
              </w:pPr>
              <w:r>
                <w:rPr>
                  <w:noProof/>
                </w:rPr>
                <w:t xml:space="preserve">Vapnik, V. &amp; Chervonenkis, A., 1964. A class of algorithms for pattern recognition learning. ,. </w:t>
              </w:r>
              <w:r>
                <w:rPr>
                  <w:i/>
                  <w:iCs/>
                  <w:noProof/>
                </w:rPr>
                <w:t>Avtomat. Telemekh</w:t>
              </w:r>
              <w:r>
                <w:rPr>
                  <w:noProof/>
                </w:rPr>
                <w:t>, Issue 25, pp. 937-945.</w:t>
              </w:r>
            </w:p>
            <w:p w14:paraId="24E32695" w14:textId="77777777" w:rsidR="00BB19A7" w:rsidRDefault="00BB19A7" w:rsidP="00BB19A7">
              <w:pPr>
                <w:pStyle w:val="Literaturverzeichnis"/>
                <w:rPr>
                  <w:noProof/>
                </w:rPr>
              </w:pPr>
              <w:r>
                <w:rPr>
                  <w:noProof/>
                </w:rPr>
                <w:t xml:space="preserve">Vaswani, V. et al., 2017. Attention Is All You Need. </w:t>
              </w:r>
              <w:r>
                <w:rPr>
                  <w:i/>
                  <w:iCs/>
                  <w:noProof/>
                </w:rPr>
                <w:t xml:space="preserve">CoRR, </w:t>
              </w:r>
              <w:r>
                <w:rPr>
                  <w:noProof/>
                </w:rPr>
                <w:t>Issue abs/1706.03762.</w:t>
              </w:r>
            </w:p>
            <w:p w14:paraId="394BF0F4" w14:textId="77777777" w:rsidR="00BB19A7" w:rsidRDefault="00BB19A7" w:rsidP="00BB19A7">
              <w:pPr>
                <w:pStyle w:val="Literaturverzeichnis"/>
                <w:rPr>
                  <w:noProof/>
                </w:rPr>
              </w:pPr>
              <w:r>
                <w:rPr>
                  <w:noProof/>
                </w:rPr>
                <w:t xml:space="preserve">Wolf, T. et al., 2020. Transformers: State-of-the-Art Natural Language Processing. In: </w:t>
              </w:r>
              <w:r>
                <w:rPr>
                  <w:i/>
                  <w:iCs/>
                  <w:noProof/>
                </w:rPr>
                <w:t xml:space="preserve">Proceedings of the 2020 Conference on Empirical Methods in Natural Language Processing: System Demonstrations. </w:t>
              </w:r>
              <w:r>
                <w:rPr>
                  <w:noProof/>
                </w:rPr>
                <w:t>s.l.:Association for Computational Linguistics, pp. 38-45.</w:t>
              </w:r>
            </w:p>
            <w:p w14:paraId="24843F98" w14:textId="6B8DCD13" w:rsidR="00EE6DE2" w:rsidRDefault="00BB19A7" w:rsidP="00BB19A7">
              <w:pPr>
                <w:pStyle w:val="Literaturverzeichnis"/>
              </w:pPr>
              <w:r>
                <w:fldChar w:fldCharType="end"/>
              </w:r>
            </w:p>
          </w:sdtContent>
        </w:sdt>
      </w:sdtContent>
    </w:sdt>
    <w:p w14:paraId="69A4F9BA" w14:textId="2E197022" w:rsidR="00161773" w:rsidRPr="00161773" w:rsidRDefault="00161773" w:rsidP="00112D48">
      <w:pPr>
        <w:pStyle w:val="Literaturverzeichnis"/>
      </w:pPr>
    </w:p>
    <w:sectPr w:rsidR="00161773" w:rsidRPr="00161773" w:rsidSect="00AC7137">
      <w:pgSz w:w="11906" w:h="16838"/>
      <w:pgMar w:top="1814" w:right="1814" w:bottom="1814"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82153" w14:textId="77777777" w:rsidR="008E5DB9" w:rsidRDefault="008E5DB9" w:rsidP="00833D26">
      <w:r>
        <w:separator/>
      </w:r>
    </w:p>
  </w:endnote>
  <w:endnote w:type="continuationSeparator" w:id="0">
    <w:p w14:paraId="769EDBD7" w14:textId="77777777" w:rsidR="008E5DB9" w:rsidRDefault="008E5DB9" w:rsidP="0083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BADB" w14:textId="5FC7D581" w:rsidR="0094210A" w:rsidRDefault="0094210A" w:rsidP="00833D26">
    <w:pPr>
      <w:pStyle w:val="Fuzeile"/>
    </w:pPr>
    <w:r>
      <w:tab/>
      <w:t xml:space="preserve">- </w:t>
    </w:r>
    <w:r>
      <w:fldChar w:fldCharType="begin"/>
    </w:r>
    <w:r>
      <w:instrText>PAGE   \* MERGEFORMAT</w:instrText>
    </w:r>
    <w:r>
      <w:fldChar w:fldCharType="separate"/>
    </w:r>
    <w:r w:rsidR="001C00BE">
      <w:rPr>
        <w:noProof/>
      </w:rPr>
      <w:t>7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0ADF" w14:textId="77777777" w:rsidR="008E5DB9" w:rsidRDefault="008E5DB9" w:rsidP="00833D26">
      <w:r>
        <w:separator/>
      </w:r>
    </w:p>
  </w:footnote>
  <w:footnote w:type="continuationSeparator" w:id="0">
    <w:p w14:paraId="5718FE73" w14:textId="77777777" w:rsidR="008E5DB9" w:rsidRDefault="008E5DB9" w:rsidP="00833D26">
      <w:r>
        <w:continuationSeparator/>
      </w:r>
    </w:p>
  </w:footnote>
  <w:footnote w:id="1">
    <w:p w14:paraId="7D36BF42" w14:textId="25F7D1FB" w:rsidR="0094210A" w:rsidRPr="00616123" w:rsidRDefault="0094210A" w:rsidP="00795A4F">
      <w:pPr>
        <w:pStyle w:val="Funotentext"/>
      </w:pPr>
      <w:r>
        <w:rPr>
          <w:rStyle w:val="Funotenzeichen"/>
        </w:rPr>
        <w:footnoteRef/>
      </w:r>
      <w:r>
        <w:t xml:space="preserve"> T</w:t>
      </w:r>
      <w:r w:rsidRPr="00616123">
        <w:t xml:space="preserve">erm document matrices </w:t>
      </w:r>
      <w:r>
        <w:t xml:space="preserve">are often described </w:t>
      </w:r>
      <w:r w:rsidRPr="00616123">
        <w:t>with rows accounting for wo</w:t>
      </w:r>
      <w:r>
        <w:t>rds and columns representing</w:t>
      </w:r>
      <w:r w:rsidRPr="00616123">
        <w:t xml:space="preserve"> documents</w:t>
      </w:r>
      <w:r>
        <w:t xml:space="preserve"> </w:t>
      </w:r>
      <w:sdt>
        <w:sdtPr>
          <w:id w:val="69701879"/>
          <w:citation/>
        </w:sdtPr>
        <w:sdtContent>
          <w:r>
            <w:fldChar w:fldCharType="begin"/>
          </w:r>
          <w:r>
            <w:instrText xml:space="preserve">CITATION Jur19 \p 100 \l 1031 </w:instrText>
          </w:r>
          <w:r>
            <w:fldChar w:fldCharType="separate"/>
          </w:r>
          <w:r w:rsidRPr="004954B9">
            <w:rPr>
              <w:noProof/>
            </w:rPr>
            <w:t>(Jurafsky &amp; Martin, 2019, p. 100)</w:t>
          </w:r>
          <w:r>
            <w:fldChar w:fldCharType="end"/>
          </w:r>
        </w:sdtContent>
      </w:sdt>
      <w:r w:rsidRPr="00616123">
        <w:t xml:space="preserve">. </w:t>
      </w:r>
      <w:r>
        <w:t xml:space="preserve">The transposed form with a matrix the shape of (documents </w:t>
      </w:r>
      <w:r>
        <w:rPr>
          <w:i/>
        </w:rPr>
        <w:t>x</w:t>
      </w:r>
      <w:r>
        <w:t xml:space="preserve"> words) resembles the feature space that machine learning algorithms typically expect for input.</w:t>
      </w:r>
    </w:p>
  </w:footnote>
  <w:footnote w:id="2">
    <w:p w14:paraId="72432C55" w14:textId="3F43575E" w:rsidR="0094210A" w:rsidRPr="001A4FDE" w:rsidRDefault="0094210A" w:rsidP="00833D26">
      <w:pPr>
        <w:pStyle w:val="Funotentext"/>
      </w:pPr>
      <w:r>
        <w:rPr>
          <w:rStyle w:val="Funotenzeichen"/>
        </w:rPr>
        <w:footnoteRef/>
      </w:r>
      <w:r>
        <w:t xml:space="preserve"> Commonly a</w:t>
      </w:r>
      <w:r w:rsidRPr="001A4FDE">
        <w:t xml:space="preserve"> window size of </w:t>
      </w:r>
      <w:r>
        <w:t xml:space="preserve">4-5 words is applied </w:t>
      </w:r>
      <w:sdt>
        <w:sdtPr>
          <w:id w:val="-258146832"/>
          <w:citation/>
        </w:sdtPr>
        <w:sdtContent>
          <w:r>
            <w:fldChar w:fldCharType="begin"/>
          </w:r>
          <w:r>
            <w:instrText xml:space="preserve">CITATION Kow19 \p 8 \l 1031 </w:instrText>
          </w:r>
          <w:r>
            <w:fldChar w:fldCharType="separate"/>
          </w:r>
          <w:r w:rsidRPr="004954B9">
            <w:rPr>
              <w:noProof/>
            </w:rPr>
            <w:t>(Kowsare, et al., 2019, p. 8)</w:t>
          </w:r>
          <w:r>
            <w:fldChar w:fldCharType="end"/>
          </w:r>
        </w:sdtContent>
      </w:sdt>
    </w:p>
  </w:footnote>
  <w:footnote w:id="3">
    <w:p w14:paraId="3E4F2A84" w14:textId="5F8B8F4B" w:rsidR="0094210A" w:rsidRPr="00B264CE" w:rsidRDefault="0094210A" w:rsidP="00833D26">
      <w:pPr>
        <w:pStyle w:val="Funotentext"/>
      </w:pPr>
      <w:r>
        <w:rPr>
          <w:rStyle w:val="Funotenzeichen"/>
        </w:rPr>
        <w:footnoteRef/>
      </w:r>
      <w:r>
        <w:t xml:space="preserve"> Since the distance of two words should be interchangeably equal between the two the chosen function for the model should be invariant to exchanges of those roles. The properties of the exponential function </w:t>
      </w:r>
      <m:oMath>
        <m:r>
          <w:rPr>
            <w:rFonts w:ascii="Cambria Math" w:hAnsi="Cambria Math"/>
          </w:rPr>
          <m:t>F=exp</m:t>
        </m:r>
      </m:oMath>
      <w:r>
        <w:t xml:space="preserve"> cater for this requirement </w:t>
      </w:r>
      <w:sdt>
        <w:sdtPr>
          <w:id w:val="513726754"/>
          <w:citation/>
        </w:sdtPr>
        <w:sdtContent>
          <w:r>
            <w:fldChar w:fldCharType="begin"/>
          </w:r>
          <w:r>
            <w:instrText xml:space="preserve">CITATION Pen14 \p 1534 \l 1031 </w:instrText>
          </w:r>
          <w:r>
            <w:fldChar w:fldCharType="separate"/>
          </w:r>
          <w:r w:rsidRPr="004954B9">
            <w:rPr>
              <w:noProof/>
            </w:rPr>
            <w:t>(Pennington, et al., 2014, p. 1534)</w:t>
          </w:r>
          <w:r>
            <w:fldChar w:fldCharType="end"/>
          </w:r>
        </w:sdtContent>
      </w:sdt>
      <w:r>
        <w:t>.</w:t>
      </w:r>
    </w:p>
  </w:footnote>
  <w:footnote w:id="4">
    <w:p w14:paraId="0B17EEBF" w14:textId="1DAF5042" w:rsidR="0094210A" w:rsidRPr="00AC1A5C" w:rsidRDefault="0094210A">
      <w:pPr>
        <w:pStyle w:val="Funotentext"/>
      </w:pPr>
      <w:r>
        <w:rPr>
          <w:rStyle w:val="Funotenzeichen"/>
        </w:rPr>
        <w:footnoteRef/>
      </w:r>
      <w:r>
        <w:t xml:space="preserve"> The Logistic Function is frequently referred to as the Sigmoid Function or simple the Sigmoid.</w:t>
      </w:r>
    </w:p>
  </w:footnote>
  <w:footnote w:id="5">
    <w:p w14:paraId="38764886" w14:textId="619EDF79" w:rsidR="0094210A" w:rsidRPr="005F1399" w:rsidRDefault="0094210A">
      <w:pPr>
        <w:pStyle w:val="Funotentext"/>
      </w:pPr>
      <w:r>
        <w:rPr>
          <w:rStyle w:val="Funotenzeichen"/>
        </w:rPr>
        <w:footnoteRef/>
      </w:r>
      <w:r>
        <w:t xml:space="preserve"> A</w:t>
      </w:r>
      <w:r>
        <w:rPr>
          <w:rFonts w:eastAsiaTheme="minorEastAsia"/>
        </w:rPr>
        <w:t xml:space="preserve"> small smoothing term </w:t>
      </w:r>
      <m:oMath>
        <m:r>
          <w:rPr>
            <w:rFonts w:ascii="Cambria Math" w:eastAsiaTheme="minorEastAsia" w:hAnsi="Cambria Math"/>
          </w:rPr>
          <m:t>ϵ</m:t>
        </m:r>
      </m:oMath>
      <w:r>
        <w:rPr>
          <w:rFonts w:eastAsiaTheme="minorEastAsia"/>
        </w:rPr>
        <w:t xml:space="preserve"> is added to prevent zero division</w:t>
      </w:r>
    </w:p>
  </w:footnote>
  <w:footnote w:id="6">
    <w:p w14:paraId="66D6C1FD" w14:textId="0312D307" w:rsidR="0094210A" w:rsidRPr="00186C00" w:rsidRDefault="0094210A" w:rsidP="00833D26">
      <w:pPr>
        <w:pStyle w:val="Funotentext"/>
      </w:pPr>
      <w:r>
        <w:rPr>
          <w:rStyle w:val="Funotenzeichen"/>
        </w:rPr>
        <w:footnoteRef/>
      </w:r>
      <w:r>
        <w:t xml:space="preserve"> </w:t>
      </w:r>
      <w:r w:rsidRPr="00186C00">
        <w:t>This chaining of</w:t>
      </w:r>
      <w:r>
        <w:t xml:space="preserve"> operations can also produce the unfavorable exploding of the gradients problem. That is when values larger than 1 are pushed through </w:t>
      </w:r>
      <w:r w:rsidRPr="00186C00">
        <w:t>thousands of multiplications</w:t>
      </w:r>
      <w:r>
        <w:t xml:space="preserve"> scaling the upgrades of the ANN to exponentially large portions.</w:t>
      </w:r>
    </w:p>
  </w:footnote>
  <w:footnote w:id="7">
    <w:p w14:paraId="3F8383DD" w14:textId="624307B2" w:rsidR="0094210A" w:rsidRPr="00A11E65" w:rsidRDefault="0094210A" w:rsidP="00833D26">
      <w:pPr>
        <w:pStyle w:val="Funotentext"/>
      </w:pPr>
      <w:r>
        <w:rPr>
          <w:rStyle w:val="Funotenzeichen"/>
        </w:rPr>
        <w:footnoteRef/>
      </w:r>
      <w:r>
        <w:t xml:space="preserve"> During training the entire input of a training set is portioned into equally sized batches. Within one training step an entire batch is fed to the network. When all batches have been processed, the network has completed one epoch. ANNs get trained over many epochs.</w:t>
      </w:r>
    </w:p>
  </w:footnote>
  <w:footnote w:id="8">
    <w:p w14:paraId="5F636E3B" w14:textId="476220D7" w:rsidR="0094210A" w:rsidRPr="0034180C" w:rsidRDefault="0094210A" w:rsidP="00833D26">
      <w:pPr>
        <w:pStyle w:val="Funotentext"/>
      </w:pPr>
      <w:r>
        <w:rPr>
          <w:rStyle w:val="Funotenzeichen"/>
        </w:rPr>
        <w:footnoteRef/>
      </w:r>
      <w:r>
        <w:t xml:space="preserve"> For every layer specific input </w:t>
      </w:r>
      <m:oMath>
        <m:r>
          <w:rPr>
            <w:rFonts w:ascii="Cambria Math" w:hAnsi="Cambria Math"/>
          </w:rPr>
          <m:t>γ</m:t>
        </m:r>
      </m:oMath>
      <w:r>
        <w:t xml:space="preserve"> contains one scaling parameter and </w:t>
      </w:r>
      <m:oMath>
        <m:r>
          <w:rPr>
            <w:rFonts w:ascii="Cambria Math" w:hAnsi="Cambria Math"/>
          </w:rPr>
          <m:t>β</m:t>
        </m:r>
      </m:oMath>
      <w:r>
        <w:t xml:space="preserve"> one shifting parameter. Every input into the layer is scaled and shifted by its respective parameter set.</w:t>
      </w:r>
    </w:p>
  </w:footnote>
  <w:footnote w:id="9">
    <w:p w14:paraId="671EBF8D" w14:textId="77777777" w:rsidR="0094210A" w:rsidRPr="00170F2B" w:rsidRDefault="0094210A" w:rsidP="00833D26">
      <w:pPr>
        <w:pStyle w:val="Funotentext"/>
      </w:pPr>
      <w:r w:rsidRPr="00170F2B">
        <w:rPr>
          <w:rStyle w:val="Funotenzeichen"/>
        </w:rPr>
        <w:footnoteRef/>
      </w:r>
      <w:r w:rsidRPr="00170F2B">
        <w:t xml:space="preserve"> Note that in t</w:t>
      </w:r>
      <w:r>
        <w:t xml:space="preserve">he denominator a smoothing term </w:t>
      </w:r>
      <m:oMath>
        <m:r>
          <w:rPr>
            <w:rFonts w:ascii="Cambria Math" w:hAnsi="Cambria Math"/>
          </w:rPr>
          <m:t>ϵ</m:t>
        </m:r>
      </m:oMath>
      <w:r>
        <w:rPr>
          <w:rFonts w:eastAsiaTheme="minorEastAsia"/>
        </w:rPr>
        <w:t xml:space="preserve"> is added to avoid zero-division. </w:t>
      </w:r>
    </w:p>
  </w:footnote>
  <w:footnote w:id="10">
    <w:p w14:paraId="02D7A820" w14:textId="24D6E52C" w:rsidR="0094210A" w:rsidRPr="00D1113F" w:rsidRDefault="0094210A">
      <w:pPr>
        <w:pStyle w:val="Funotentext"/>
      </w:pPr>
      <w:r w:rsidRPr="00D1113F">
        <w:rPr>
          <w:rStyle w:val="Funotenzeichen"/>
        </w:rPr>
        <w:footnoteRef/>
      </w:r>
      <w:r w:rsidRPr="00D1113F">
        <w:t xml:space="preserve"> </w:t>
      </w:r>
      <w:r>
        <w:t>A</w:t>
      </w:r>
      <w:r w:rsidRPr="00D1113F">
        <w:t xml:space="preserve"> </w:t>
      </w:r>
      <w:r>
        <w:t>time step in this context expresses foremostly the sequential position of an information, not necessarily the passage of a time period.</w:t>
      </w:r>
    </w:p>
  </w:footnote>
  <w:footnote w:id="11">
    <w:p w14:paraId="5123BD1B" w14:textId="47143EAC" w:rsidR="0094210A" w:rsidRPr="00474244" w:rsidRDefault="0094210A">
      <w:pPr>
        <w:pStyle w:val="Funotentext"/>
      </w:pPr>
      <w:r>
        <w:rPr>
          <w:rStyle w:val="Funotenzeichen"/>
        </w:rPr>
        <w:footnoteRef/>
      </w:r>
      <w:r>
        <w:t xml:space="preserve"> </w:t>
      </w:r>
      <w:r>
        <w:rPr>
          <w:rFonts w:eastAsiaTheme="minorEastAsia"/>
        </w:rPr>
        <w:t xml:space="preserve">The three gates are indicated with </w:t>
      </w:r>
      <m:oMath>
        <m:r>
          <w:rPr>
            <w:rFonts w:ascii="Cambria Math" w:eastAsiaTheme="minorEastAsia" w:hAnsi="Cambria Math"/>
            <w:bdr w:val="single" w:sz="4" w:space="0" w:color="auto"/>
            <w:shd w:val="clear" w:color="auto" w:fill="FFFF00"/>
          </w:rPr>
          <m:t xml:space="preserve">  </m:t>
        </m:r>
        <m:r>
          <w:rPr>
            <w:rFonts w:ascii="Cambria Math" w:hAnsi="Cambria Math"/>
            <w:bdr w:val="single" w:sz="4" w:space="0" w:color="auto"/>
            <w:shd w:val="clear" w:color="auto" w:fill="FFFF00"/>
          </w:rPr>
          <m:t>σ</m:t>
        </m:r>
        <m:r>
          <w:rPr>
            <w:rFonts w:ascii="Cambria Math" w:hAnsi="Cambria Math"/>
            <w:bdr w:val="single" w:sz="4" w:space="0" w:color="auto"/>
          </w:rPr>
          <m:t xml:space="preserve">  </m:t>
        </m:r>
      </m:oMath>
      <w:r w:rsidRPr="00C92180">
        <w:rPr>
          <w:rFonts w:eastAsiaTheme="minorEastAsia"/>
        </w:rPr>
        <w:t xml:space="preserve"> </w:t>
      </w:r>
      <w:r>
        <w:rPr>
          <w:rFonts w:eastAsiaTheme="minorEastAsia"/>
        </w:rPr>
        <w:t xml:space="preserve">in the detailed illustrations </w:t>
      </w:r>
      <w:r w:rsidRPr="00C92180">
        <w:rPr>
          <w:rFonts w:eastAsiaTheme="minorEastAsia"/>
        </w:rPr>
        <w:t>below</w:t>
      </w:r>
      <w:r>
        <w:rPr>
          <w:rFonts w:eastAsiaTheme="minorEastAsia"/>
        </w:rPr>
        <w:t>.</w:t>
      </w:r>
    </w:p>
  </w:footnote>
  <w:footnote w:id="12">
    <w:p w14:paraId="2B837BC0" w14:textId="786B1E79" w:rsidR="0094210A" w:rsidRPr="008020C5" w:rsidRDefault="0094210A" w:rsidP="00A65A4D">
      <w:pPr>
        <w:pStyle w:val="Funotentext"/>
      </w:pPr>
      <w:r>
        <w:rPr>
          <w:rStyle w:val="Funotenzeichen"/>
        </w:rPr>
        <w:footnoteRef/>
      </w:r>
      <w:r>
        <w:t xml:space="preserve"> </w:t>
      </w:r>
      <w:r w:rsidRPr="008020C5">
        <w:t xml:space="preserve">This </w:t>
      </w:r>
      <w:r>
        <w:t>formulation</w:t>
      </w:r>
      <w:r w:rsidRPr="008020C5">
        <w:t xml:space="preserve"> </w:t>
      </w:r>
      <w:r>
        <w:t>represents</w:t>
      </w:r>
      <w:r w:rsidRPr="008020C5">
        <w:t xml:space="preserve"> </w:t>
      </w:r>
      <w:r>
        <w:t>a</w:t>
      </w:r>
      <w:r w:rsidRPr="008020C5">
        <w:t xml:space="preserve"> </w:t>
      </w:r>
      <w:r>
        <w:t>“</w:t>
      </w:r>
      <w:r w:rsidRPr="008020C5">
        <w:t>narrow</w:t>
      </w:r>
      <w:r>
        <w:t xml:space="preserve"> convolution”, which applies a total number of </w:t>
      </w:r>
      <w:r w:rsidRPr="006A57A8">
        <w:rPr>
          <w:i/>
        </w:rPr>
        <w:t>m = n</w:t>
      </w:r>
      <w:r w:rsidRPr="008020C5">
        <w:rPr>
          <w:i/>
        </w:rPr>
        <w:t>-k+1</w:t>
      </w:r>
      <w:r>
        <w:t xml:space="preserve"> window movements over the input, potentially skipping a remainder of input words that don’t fit into a full k-sized window. Should it be favorable to include those remaining words, a padding of an adequate number of zero-valued vectors can be applied to the beginning and the end of the sequence. This formulation would result in</w:t>
      </w:r>
      <w:r>
        <w:br/>
      </w:r>
      <w:r w:rsidRPr="006A57A8">
        <w:rPr>
          <w:i/>
        </w:rPr>
        <w:t>m = n</w:t>
      </w:r>
      <w:r w:rsidRPr="008020C5">
        <w:rPr>
          <w:i/>
        </w:rPr>
        <w:t>-k+1</w:t>
      </w:r>
      <w:r>
        <w:t xml:space="preserve"> window movements and represent a “wide convolution” </w:t>
      </w:r>
      <w:sdt>
        <w:sdtPr>
          <w:id w:val="16670456"/>
          <w:citation/>
        </w:sdtPr>
        <w:sdtContent>
          <w:r>
            <w:fldChar w:fldCharType="begin"/>
          </w:r>
          <w:r w:rsidRPr="00487CE1">
            <w:instrText xml:space="preserve"> CITATION Kal14 \l 1031 </w:instrText>
          </w:r>
          <w:r>
            <w:fldChar w:fldCharType="separate"/>
          </w:r>
          <w:r w:rsidRPr="004954B9">
            <w:rPr>
              <w:noProof/>
            </w:rPr>
            <w:t>(Kalchbrenner, 2014)</w:t>
          </w:r>
          <w:r>
            <w:fldChar w:fldCharType="end"/>
          </w:r>
        </w:sdtContent>
      </w:sdt>
      <w:r>
        <w:t>.</w:t>
      </w:r>
    </w:p>
  </w:footnote>
  <w:footnote w:id="13">
    <w:p w14:paraId="0395CD82" w14:textId="462EC229" w:rsidR="0094210A" w:rsidRPr="004576A8" w:rsidRDefault="0094210A">
      <w:pPr>
        <w:pStyle w:val="Funotentext"/>
      </w:pPr>
      <w:r>
        <w:rPr>
          <w:rStyle w:val="Funotenzeichen"/>
        </w:rPr>
        <w:footnoteRef/>
      </w:r>
      <w:r>
        <w:t xml:space="preserve"> The intuition behind selecting the max value is to choose the most salient information from the convolutional representation. While max pooling is </w:t>
      </w:r>
      <w:r w:rsidRPr="004576A8">
        <w:t>common</w:t>
      </w:r>
      <w:r>
        <w:t xml:space="preserve">ly chosen, other mathematical operations like using the average or the min value can be employed instead. </w:t>
      </w:r>
    </w:p>
  </w:footnote>
  <w:footnote w:id="14">
    <w:p w14:paraId="13A70E29" w14:textId="7EDD36D5" w:rsidR="0094210A" w:rsidRPr="00E14325" w:rsidRDefault="0094210A">
      <w:pPr>
        <w:pStyle w:val="Funotentext"/>
      </w:pPr>
      <w:r>
        <w:rPr>
          <w:rStyle w:val="Funotenzeichen"/>
        </w:rPr>
        <w:footnoteRef/>
      </w:r>
      <w:r>
        <w:t xml:space="preserve"> The authors use </w:t>
      </w:r>
      <w:r w:rsidRPr="00E14325">
        <w:rPr>
          <w:i/>
        </w:rPr>
        <w:t>N</w:t>
      </w:r>
      <w:r>
        <w:t xml:space="preserve"> = 6.</w:t>
      </w:r>
    </w:p>
  </w:footnote>
  <w:footnote w:id="15">
    <w:p w14:paraId="7B1EBD10" w14:textId="7CA5C756" w:rsidR="0094210A" w:rsidRPr="00632BC9" w:rsidRDefault="0094210A">
      <w:pPr>
        <w:pStyle w:val="Funotentext"/>
      </w:pPr>
      <w:r>
        <w:rPr>
          <w:rStyle w:val="Funotenzeichen"/>
        </w:rPr>
        <w:footnoteRef/>
      </w:r>
      <w:r>
        <w:t xml:space="preserve"> The residual connections are added to prevent the gradient signal from thinning out during backpropagation.</w:t>
      </w:r>
    </w:p>
  </w:footnote>
  <w:footnote w:id="16">
    <w:p w14:paraId="2F087A37" w14:textId="71786006" w:rsidR="0094210A" w:rsidRPr="00612210" w:rsidRDefault="0094210A">
      <w:pPr>
        <w:pStyle w:val="Funotentext"/>
      </w:pPr>
      <w:r>
        <w:rPr>
          <w:rStyle w:val="Funotenzeichen"/>
        </w:rPr>
        <w:footnoteRef/>
      </w:r>
      <w:r>
        <w:t xml:space="preserve"> The original Transformer model described by Vasvani et al uses a 512-dimensional embedding vector.</w:t>
      </w:r>
    </w:p>
  </w:footnote>
  <w:footnote w:id="17">
    <w:p w14:paraId="74A8CDEC" w14:textId="77777777" w:rsidR="0094210A" w:rsidRPr="00512584" w:rsidRDefault="0094210A" w:rsidP="004E6E27">
      <w:pPr>
        <w:pStyle w:val="Funotentext"/>
      </w:pPr>
      <w:r>
        <w:rPr>
          <w:rStyle w:val="Funotenzeichen"/>
        </w:rPr>
        <w:footnoteRef/>
      </w:r>
      <w:r>
        <w:t xml:space="preserve"> </w:t>
      </w:r>
      <w:r w:rsidRPr="00512584">
        <w:t xml:space="preserve">The authors used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r>
          <w:rPr>
            <w:rFonts w:ascii="Cambria Math" w:hAnsi="Cambria Math"/>
          </w:rPr>
          <m:t xml:space="preserve"> </m:t>
        </m:r>
      </m:oMath>
      <w:r>
        <w:rPr>
          <w:rFonts w:eastAsiaTheme="minorEastAsia"/>
        </w:rPr>
        <w:t xml:space="preserve"> to scale down the matrix multiplication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p>
  </w:footnote>
  <w:footnote w:id="18">
    <w:p w14:paraId="6F3A177D" w14:textId="41441120" w:rsidR="0094210A" w:rsidRPr="001873F3" w:rsidRDefault="0094210A" w:rsidP="002763D1">
      <w:pPr>
        <w:pStyle w:val="Funotentext"/>
      </w:pPr>
      <w:r>
        <w:rPr>
          <w:rStyle w:val="Funotenzeichen"/>
        </w:rPr>
        <w:footnoteRef/>
      </w:r>
      <w:r>
        <w:t xml:space="preserve"> All d</w:t>
      </w:r>
      <w:r w:rsidRPr="001873F3">
        <w:t>ocument content presented</w:t>
      </w:r>
      <w:r>
        <w:t xml:space="preserve"> for illustrative purpose</w:t>
      </w:r>
      <w:r w:rsidRPr="001873F3">
        <w:t xml:space="preserve"> </w:t>
      </w:r>
      <w:r>
        <w:t>within this report has been cleared of any real personal data like names, addresses, registrations, account numbers etc</w:t>
      </w:r>
      <w:proofErr w:type="gramStart"/>
      <w:r>
        <w:t>..</w:t>
      </w:r>
      <w:proofErr w:type="gramEnd"/>
    </w:p>
  </w:footnote>
  <w:footnote w:id="19">
    <w:p w14:paraId="62E5027C" w14:textId="6133A047" w:rsidR="0094210A" w:rsidRPr="00420C2D" w:rsidRDefault="0094210A">
      <w:pPr>
        <w:pStyle w:val="Funotentext"/>
      </w:pPr>
      <w:r>
        <w:rPr>
          <w:rStyle w:val="Funotenzeichen"/>
        </w:rPr>
        <w:footnoteRef/>
      </w:r>
      <w:r>
        <w:t xml:space="preserve"> </w:t>
      </w:r>
      <w:r w:rsidRPr="00420C2D">
        <w:t xml:space="preserve">All preprocessing steps </w:t>
      </w:r>
      <w:r>
        <w:t>are</w:t>
      </w:r>
      <w:r w:rsidRPr="00420C2D">
        <w:t xml:space="preserve"> conducted </w:t>
      </w:r>
      <w:r>
        <w:t>using</w:t>
      </w:r>
      <w:r w:rsidRPr="00420C2D">
        <w:t xml:space="preserve"> the </w:t>
      </w:r>
      <w:r>
        <w:t>SpaCy</w:t>
      </w:r>
      <w:r w:rsidRPr="00420C2D">
        <w:t xml:space="preserve"> German Language Model </w:t>
      </w:r>
      <w:r>
        <w:t>“</w:t>
      </w:r>
      <w:proofErr w:type="spellStart"/>
      <w:r w:rsidRPr="00420C2D">
        <w:t>de_core_news_md</w:t>
      </w:r>
      <w:proofErr w:type="spellEnd"/>
      <w:r>
        <w:t xml:space="preserve">”. Full documentation and detailed description can be found at </w:t>
      </w:r>
      <w:r w:rsidRPr="00420C2D">
        <w:t>https://spacy.io/models/de</w:t>
      </w:r>
      <w:r>
        <w:t>.</w:t>
      </w:r>
    </w:p>
  </w:footnote>
  <w:footnote w:id="20">
    <w:p w14:paraId="01619B58" w14:textId="1E07C4DC" w:rsidR="0094210A" w:rsidRPr="0028030F" w:rsidRDefault="0094210A">
      <w:pPr>
        <w:pStyle w:val="Funotentext"/>
      </w:pPr>
      <w:r>
        <w:rPr>
          <w:rStyle w:val="Funotenzeichen"/>
        </w:rPr>
        <w:footnoteRef/>
      </w:r>
      <w:r>
        <w:t xml:space="preserve"> Several single d</w:t>
      </w:r>
      <w:r w:rsidRPr="0028030F">
        <w:t xml:space="preserve">ocuments </w:t>
      </w:r>
      <w:r>
        <w:t>can be interrelated. For example a new customer might send an application for a lease together with more documentation of income, id-cards, proof of address, etc</w:t>
      </w:r>
      <w:proofErr w:type="gramStart"/>
      <w:r>
        <w:t>..</w:t>
      </w:r>
      <w:proofErr w:type="gramEnd"/>
    </w:p>
  </w:footnote>
  <w:footnote w:id="21">
    <w:p w14:paraId="39433F11" w14:textId="66D99201" w:rsidR="0094210A" w:rsidRPr="00E51EF3" w:rsidRDefault="0094210A">
      <w:pPr>
        <w:pStyle w:val="Funotentext"/>
      </w:pPr>
      <w:r>
        <w:rPr>
          <w:rStyle w:val="Funotenzeichen"/>
        </w:rPr>
        <w:footnoteRef/>
      </w:r>
      <w:r>
        <w:t xml:space="preserve"> F</w:t>
      </w:r>
      <w:r w:rsidRPr="00E51EF3">
        <w:t xml:space="preserve">loating points have been </w:t>
      </w:r>
      <w:r>
        <w:t>converted</w:t>
      </w:r>
      <w:r w:rsidRPr="00E51EF3">
        <w:t xml:space="preserve"> to full integers for this purpose.</w:t>
      </w:r>
    </w:p>
  </w:footnote>
  <w:footnote w:id="22">
    <w:p w14:paraId="170D7A66" w14:textId="3EE7669F" w:rsidR="0094210A" w:rsidRPr="005A242D" w:rsidRDefault="0094210A" w:rsidP="0037286D">
      <w:pPr>
        <w:pStyle w:val="Funotentext"/>
      </w:pPr>
      <w:r>
        <w:rPr>
          <w:rStyle w:val="Funotenzeichen"/>
        </w:rPr>
        <w:footnoteRef/>
      </w:r>
      <w:r>
        <w:t xml:space="preserve"> </w:t>
      </w:r>
      <w:r w:rsidRPr="005A242D">
        <w:t>©</w:t>
      </w:r>
      <w:r w:rsidRPr="007C29AC">
        <w:t xml:space="preserve"> </w:t>
      </w:r>
      <w:proofErr w:type="spellStart"/>
      <w:r w:rsidRPr="007C29AC">
        <w:t>ExplosionAI</w:t>
      </w:r>
      <w:proofErr w:type="spellEnd"/>
      <w:r w:rsidRPr="007C29AC">
        <w:t xml:space="preserve"> GmbH</w:t>
      </w:r>
      <w:r>
        <w:t xml:space="preserve">. For full documentation please refer to </w:t>
      </w:r>
      <w:hyperlink r:id="rId1" w:anchor="de_core_news_lg" w:history="1">
        <w:r w:rsidRPr="007B7FDA">
          <w:rPr>
            <w:rStyle w:val="Hyperlink"/>
          </w:rPr>
          <w:t>https://spacy.io/models/de#de_core_news_lg</w:t>
        </w:r>
      </w:hyperlink>
      <w:r>
        <w:br/>
        <w:t xml:space="preserve"> </w:t>
      </w:r>
      <w:r w:rsidRPr="005A242D">
        <w:t xml:space="preserve">© </w:t>
      </w:r>
      <w:proofErr w:type="spellStart"/>
      <w:r w:rsidRPr="005A242D">
        <w:t>deepset</w:t>
      </w:r>
      <w:proofErr w:type="spellEnd"/>
      <w:r w:rsidRPr="005A242D">
        <w:t xml:space="preserve"> GmbH</w:t>
      </w:r>
      <w:r>
        <w:t xml:space="preserve">. For full documentation please refer to </w:t>
      </w:r>
      <w:hyperlink r:id="rId2" w:history="1">
        <w:r w:rsidRPr="007B7FDA">
          <w:rPr>
            <w:rStyle w:val="Hyperlink"/>
          </w:rPr>
          <w:t>https://deepset.ai/german-word-embeddings</w:t>
        </w:r>
      </w:hyperlink>
      <w:r>
        <w:rPr>
          <w:rStyle w:val="Hyperlink"/>
        </w:rPr>
        <w:br/>
      </w:r>
      <w:r>
        <w:t xml:space="preserve"> © </w:t>
      </w:r>
      <w:proofErr w:type="spellStart"/>
      <w:r>
        <w:t>Timo</w:t>
      </w:r>
      <w:proofErr w:type="spellEnd"/>
      <w:r>
        <w:t xml:space="preserve"> Block. For full documentation please refer to</w:t>
      </w:r>
      <w:r>
        <w:rPr>
          <w:rStyle w:val="Hyperlink"/>
        </w:rPr>
        <w:t xml:space="preserve"> </w:t>
      </w:r>
      <w:r w:rsidRPr="005A7E6A">
        <w:rPr>
          <w:rStyle w:val="Hyperlink"/>
        </w:rPr>
        <w:t>https://tblock.github.io/10kGNAD/</w:t>
      </w:r>
    </w:p>
  </w:footnote>
  <w:footnote w:id="23">
    <w:p w14:paraId="30C50233" w14:textId="28B54EC5" w:rsidR="0094210A" w:rsidRPr="00702DF6" w:rsidRDefault="0094210A">
      <w:pPr>
        <w:pStyle w:val="Funotentext"/>
      </w:pPr>
      <w:r>
        <w:rPr>
          <w:rStyle w:val="Funotenzeichen"/>
        </w:rPr>
        <w:footnoteRef/>
      </w:r>
      <w:r>
        <w:t xml:space="preserve"> Full docume</w:t>
      </w:r>
      <w:r w:rsidRPr="00702DF6">
        <w:t>n</w:t>
      </w:r>
      <w:r>
        <w:t>tation on</w:t>
      </w:r>
      <w:r w:rsidRPr="00702DF6">
        <w:t>:</w:t>
      </w:r>
      <w:r>
        <w:t xml:space="preserve"> </w:t>
      </w:r>
      <w:r w:rsidRPr="00702DF6">
        <w:t>https://scikit-learn.org/stable/</w:t>
      </w:r>
    </w:p>
  </w:footnote>
  <w:footnote w:id="24">
    <w:p w14:paraId="5F8016DA" w14:textId="2320BCF3" w:rsidR="0094210A" w:rsidRPr="005C0FAA" w:rsidRDefault="0094210A">
      <w:pPr>
        <w:pStyle w:val="Funotentext"/>
      </w:pPr>
      <w:r>
        <w:rPr>
          <w:rStyle w:val="Funotenzeichen"/>
        </w:rPr>
        <w:footnoteRef/>
      </w:r>
      <w:r>
        <w:t xml:space="preserve"> </w:t>
      </w:r>
      <w:r w:rsidRPr="005C0FAA">
        <w:t xml:space="preserve">Bayes theorem is founded on the works </w:t>
      </w:r>
      <w:r>
        <w:t>of Reverend Thomas Bayes in the 18</w:t>
      </w:r>
      <w:r w:rsidRPr="005C0FAA">
        <w:rPr>
          <w:vertAlign w:val="superscript"/>
        </w:rPr>
        <w:t>th</w:t>
      </w:r>
      <w:r>
        <w:t xml:space="preserve"> century.</w:t>
      </w:r>
    </w:p>
  </w:footnote>
  <w:footnote w:id="25">
    <w:p w14:paraId="1A9AAD06" w14:textId="6666653E" w:rsidR="0094210A" w:rsidRPr="00354EED" w:rsidRDefault="0094210A">
      <w:pPr>
        <w:pStyle w:val="Funotentext"/>
      </w:pPr>
      <w:r>
        <w:rPr>
          <w:rStyle w:val="Funotenzeichen"/>
        </w:rPr>
        <w:footnoteRef/>
      </w:r>
      <w:r>
        <w:t xml:space="preserve"> The Transformer Model chosen requires a specific preprocessing and tokenization for the input texts. The herein described vectorization and embedding steps are therefore only applicable to the Deep Learning experiments described in chapter </w:t>
      </w:r>
      <w:r>
        <w:fldChar w:fldCharType="begin"/>
      </w:r>
      <w:r>
        <w:instrText xml:space="preserve"> REF _Ref64310339 \r \h </w:instrText>
      </w:r>
      <w:r>
        <w:fldChar w:fldCharType="separate"/>
      </w:r>
      <w:r>
        <w:t>4.4</w:t>
      </w:r>
      <w:r>
        <w:fldChar w:fldCharType="end"/>
      </w:r>
      <w:r>
        <w:t>.</w:t>
      </w:r>
    </w:p>
  </w:footnote>
  <w:footnote w:id="26">
    <w:p w14:paraId="2AAE165E" w14:textId="77777777" w:rsidR="0094210A" w:rsidRPr="00077550" w:rsidRDefault="0094210A" w:rsidP="00707C92">
      <w:pPr>
        <w:pStyle w:val="Funotentext"/>
      </w:pPr>
      <w:r>
        <w:rPr>
          <w:rStyle w:val="Funotenzeichen"/>
        </w:rPr>
        <w:footnoteRef/>
      </w:r>
      <w:r>
        <w:t xml:space="preserve"> </w:t>
      </w:r>
      <w:r w:rsidRPr="00077550">
        <w:t>https://www.tensorflow.org/api_docs/python/tf/keras/layers/experimental/preprocessing/TextVectorization</w:t>
      </w:r>
    </w:p>
  </w:footnote>
  <w:footnote w:id="27">
    <w:p w14:paraId="5D41A204" w14:textId="77777777" w:rsidR="0094210A" w:rsidRPr="00FB0B92" w:rsidRDefault="0094210A" w:rsidP="00354EED">
      <w:pPr>
        <w:pStyle w:val="Funotentext"/>
      </w:pPr>
      <w:r>
        <w:rPr>
          <w:rStyle w:val="Funotenzeichen"/>
        </w:rPr>
        <w:footnoteRef/>
      </w:r>
      <w:r>
        <w:t xml:space="preserve"> </w:t>
      </w:r>
      <w:r w:rsidRPr="00FB0B92">
        <w:t>https://www.tensorflow.org/api_docs/python/tf/keras/layers/Embedding</w:t>
      </w:r>
    </w:p>
  </w:footnote>
  <w:footnote w:id="28">
    <w:p w14:paraId="3D2E8E1E" w14:textId="77777777" w:rsidR="0094210A" w:rsidRPr="002425F6" w:rsidRDefault="0094210A" w:rsidP="00441801">
      <w:pPr>
        <w:pStyle w:val="Funotentext"/>
      </w:pPr>
      <w:r>
        <w:rPr>
          <w:rStyle w:val="Funotenzeichen"/>
        </w:rPr>
        <w:footnoteRef/>
      </w:r>
      <w:r>
        <w:t xml:space="preserve"> h</w:t>
      </w:r>
      <w:r w:rsidRPr="002425F6">
        <w:t>ttps://www.tensorflow.org/api_docs/python/tf/keras/losses/SparseCategoricalCrossentropy</w:t>
      </w:r>
    </w:p>
  </w:footnote>
  <w:footnote w:id="29">
    <w:p w14:paraId="68157C89" w14:textId="77777777" w:rsidR="0094210A" w:rsidRPr="006E4609" w:rsidRDefault="0094210A" w:rsidP="006E4609">
      <w:pPr>
        <w:pStyle w:val="Funotentext"/>
      </w:pPr>
      <w:r>
        <w:rPr>
          <w:rStyle w:val="Funotenzeichen"/>
        </w:rPr>
        <w:footnoteRef/>
      </w:r>
      <w:r>
        <w:t xml:space="preserve"> </w:t>
      </w:r>
      <w:hyperlink r:id="rId3" w:history="1">
        <w:r w:rsidRPr="003C5F53">
          <w:rPr>
            <w:rStyle w:val="Hyperlink"/>
          </w:rPr>
          <w:t>https://www.tensorflow.org/api_docs/python/tf/keras/layers/Bidirectional</w:t>
        </w:r>
      </w:hyperlink>
      <w:r>
        <w:br/>
        <w:t xml:space="preserve"> </w:t>
      </w:r>
      <w:hyperlink r:id="rId4" w:history="1">
        <w:r w:rsidRPr="003C5F53">
          <w:rPr>
            <w:rStyle w:val="Hyperlink"/>
          </w:rPr>
          <w:t>https://www.tensorflow.org/api_docs/python/tf/keras/layers/LSTM</w:t>
        </w:r>
      </w:hyperlink>
      <w:r>
        <w:t xml:space="preserve"> </w:t>
      </w:r>
    </w:p>
  </w:footnote>
  <w:footnote w:id="30">
    <w:p w14:paraId="0EF7E90C" w14:textId="397761E7" w:rsidR="0094210A" w:rsidRPr="00E05C0E" w:rsidRDefault="0094210A" w:rsidP="00ED40C6">
      <w:pPr>
        <w:pStyle w:val="Funotentext"/>
      </w:pPr>
      <w:r>
        <w:rPr>
          <w:rStyle w:val="Funotenzeichen"/>
        </w:rPr>
        <w:footnoteRef/>
      </w:r>
      <w:r>
        <w:t xml:space="preserve"> The Tensorflow/Keras Conv1D class and GlobalMaxPool1D class are used as building blocks for this step:</w:t>
      </w:r>
      <w:r w:rsidRPr="001C4A18">
        <w:rPr>
          <w:rStyle w:val="Funotenzeichen"/>
        </w:rPr>
        <w:t xml:space="preserve"> </w:t>
      </w:r>
      <w:hyperlink r:id="rId5" w:history="1">
        <w:r w:rsidRPr="003C5F53">
          <w:rPr>
            <w:rStyle w:val="Hyperlink"/>
          </w:rPr>
          <w:t>https://www.tensorflow.org/api_docs/python/tf/keras/layers/Conv1D</w:t>
        </w:r>
      </w:hyperlink>
      <w:r>
        <w:br/>
      </w:r>
      <w:hyperlink r:id="rId6" w:history="1">
        <w:r w:rsidRPr="003C5F53">
          <w:rPr>
            <w:rStyle w:val="Hyperlink"/>
          </w:rPr>
          <w:t>https://www.tensorflow.org/api_docs/python/tf/keras/layers/GlobalMaxPool1D</w:t>
        </w:r>
      </w:hyperlink>
      <w:r>
        <w:t xml:space="preserve"> </w:t>
      </w:r>
    </w:p>
  </w:footnote>
  <w:footnote w:id="31">
    <w:p w14:paraId="46780334" w14:textId="3A794DFB" w:rsidR="0094210A" w:rsidRPr="00331292" w:rsidRDefault="0094210A" w:rsidP="00F03E2B">
      <w:pPr>
        <w:pStyle w:val="Funotentext"/>
      </w:pPr>
      <w:r>
        <w:rPr>
          <w:rStyle w:val="Funotenzeichen"/>
        </w:rPr>
        <w:footnoteRef/>
      </w:r>
      <w:r>
        <w:t xml:space="preserve"> See documentation of the model: </w:t>
      </w:r>
      <w:r w:rsidRPr="00331292">
        <w:t>https://huggingface.co/bert-base-multilingual-uncased?</w:t>
      </w:r>
    </w:p>
  </w:footnote>
  <w:footnote w:id="32">
    <w:p w14:paraId="4C151BB6" w14:textId="004F9299" w:rsidR="0094210A" w:rsidRPr="00E71FAC" w:rsidRDefault="0094210A" w:rsidP="00D75A14">
      <w:pPr>
        <w:pStyle w:val="Funotentext"/>
      </w:pPr>
      <w:r>
        <w:rPr>
          <w:rStyle w:val="Funotenzeichen"/>
        </w:rPr>
        <w:footnoteRef/>
      </w:r>
      <w:r>
        <w:t xml:space="preserve"> This BERT</w:t>
      </w:r>
      <w:r w:rsidRPr="00E71FAC">
        <w:t xml:space="preserve"> </w:t>
      </w:r>
      <w:r>
        <w:t xml:space="preserve">implementation </w:t>
      </w:r>
      <w:r w:rsidRPr="00E71FAC">
        <w:t>use</w:t>
      </w:r>
      <w:r>
        <w:t>s</w:t>
      </w:r>
      <w:r w:rsidRPr="00E71FAC">
        <w:t xml:space="preserve"> </w:t>
      </w:r>
      <w:r>
        <w:t xml:space="preserve">a </w:t>
      </w:r>
      <w:r w:rsidRPr="00E71FAC">
        <w:t>WordPiece</w:t>
      </w:r>
      <w:r>
        <w:t xml:space="preserve"> tokenizer </w:t>
      </w:r>
      <w:r w:rsidRPr="00E71FAC">
        <w:t>with a vocabulary</w:t>
      </w:r>
      <w:r>
        <w:t xml:space="preserve"> of 106k expressions (multilingual)</w:t>
      </w:r>
      <w:r w:rsidRPr="00E71FAC">
        <w:t xml:space="preserve">. </w:t>
      </w:r>
      <w:r>
        <w:t xml:space="preserve">Special tokens are introduced to mark the beginning of a sequence ([CLS]), separate different sentences ([SEP]) into segments and a positional index to represent the sequential order of the input </w:t>
      </w:r>
      <w:sdt>
        <w:sdtPr>
          <w:id w:val="1639145940"/>
          <w:citation/>
        </w:sdtPr>
        <w:sdtContent>
          <w:r>
            <w:fldChar w:fldCharType="begin"/>
          </w:r>
          <w:r w:rsidRPr="00E71FAC">
            <w:instrText xml:space="preserve">CITATION Dev18 \p 4-5 \l 1031 </w:instrText>
          </w:r>
          <w:r>
            <w:fldChar w:fldCharType="separate"/>
          </w:r>
          <w:r w:rsidRPr="004954B9">
            <w:rPr>
              <w:noProof/>
            </w:rPr>
            <w:t>(Devlin, et al., 2018, pp. 4-5)</w:t>
          </w:r>
          <w:r>
            <w:fldChar w:fldCharType="end"/>
          </w:r>
        </w:sdtContent>
      </w:sdt>
      <w:r>
        <w:t>.</w:t>
      </w:r>
    </w:p>
  </w:footnote>
  <w:footnote w:id="33">
    <w:p w14:paraId="60D4E404" w14:textId="77777777" w:rsidR="0094210A" w:rsidRPr="005E2C0E" w:rsidRDefault="0094210A" w:rsidP="00D75A14">
      <w:pPr>
        <w:pStyle w:val="Funotentext"/>
      </w:pPr>
      <w:r>
        <w:rPr>
          <w:rStyle w:val="Funotenzeichen"/>
        </w:rPr>
        <w:footnoteRef/>
      </w:r>
      <w:r w:rsidRPr="005E2C0E">
        <w:t xml:space="preserve"> Documentation: https://huggingface.co/transformers/model_doc/bert.html#berttokenizerfast</w:t>
      </w:r>
    </w:p>
  </w:footnote>
  <w:footnote w:id="34">
    <w:p w14:paraId="40F664D3" w14:textId="7C7A925F" w:rsidR="0094210A" w:rsidRPr="005169E3" w:rsidRDefault="0094210A">
      <w:pPr>
        <w:pStyle w:val="Funotentext"/>
      </w:pPr>
      <w:r>
        <w:rPr>
          <w:rStyle w:val="Funotenzeichen"/>
        </w:rPr>
        <w:footnoteRef/>
      </w:r>
      <w:r>
        <w:t xml:space="preserve"> Applying a</w:t>
      </w:r>
      <w:r w:rsidRPr="005169E3">
        <w:t xml:space="preserve"> Support Vector Machine Class with a linear kernel function is not a non-linear method. The </w:t>
      </w:r>
      <w:r>
        <w:t>result</w:t>
      </w:r>
      <w:r w:rsidRPr="005169E3">
        <w:t xml:space="preserve"> of this</w:t>
      </w:r>
      <w:r>
        <w:t xml:space="preserve"> experiment</w:t>
      </w:r>
      <w:r w:rsidRPr="005169E3">
        <w:t xml:space="preserve"> </w:t>
      </w:r>
      <w:r>
        <w:t xml:space="preserve">is added </w:t>
      </w:r>
      <w:r w:rsidRPr="005169E3">
        <w:t>f</w:t>
      </w:r>
      <w:r>
        <w:t xml:space="preserve">or comparison (* in </w:t>
      </w:r>
      <w:r>
        <w:fldChar w:fldCharType="begin"/>
      </w:r>
      <w:r>
        <w:instrText xml:space="preserve"> REF _Ref64629124 \h </w:instrText>
      </w:r>
      <w:r>
        <w:fldChar w:fldCharType="separate"/>
      </w:r>
      <w:r>
        <w:t xml:space="preserve">Table </w:t>
      </w:r>
      <w:r>
        <w:rPr>
          <w:noProof/>
        </w:rPr>
        <w:t>5</w:t>
      </w:r>
      <w:r>
        <w:noBreakHyphen/>
      </w:r>
      <w:r>
        <w:rPr>
          <w:noProof/>
        </w:rPr>
        <w:t>3</w:t>
      </w:r>
      <w:r>
        <w:fldChar w:fldCharType="end"/>
      </w:r>
      <w:r>
        <w:t>).</w:t>
      </w:r>
    </w:p>
  </w:footnote>
  <w:footnote w:id="35">
    <w:p w14:paraId="35E2C3CD" w14:textId="29F52840" w:rsidR="0094210A" w:rsidRPr="00BF33FB" w:rsidRDefault="0094210A" w:rsidP="00A42DDB">
      <w:pPr>
        <w:pStyle w:val="Funotentext"/>
      </w:pPr>
      <w:r>
        <w:rPr>
          <w:rStyle w:val="Funotenzeichen"/>
        </w:rPr>
        <w:footnoteRef/>
      </w:r>
      <w:r>
        <w:t xml:space="preserve"> Note that 1 outlier for the LinSVM scoring higher than the 2L-CNN is excluded in the graph.</w:t>
      </w:r>
    </w:p>
  </w:footnote>
  <w:footnote w:id="36">
    <w:p w14:paraId="577E6497" w14:textId="5B290AF3" w:rsidR="0094210A" w:rsidRPr="0024567A" w:rsidRDefault="0094210A" w:rsidP="00A42DDB">
      <w:pPr>
        <w:pStyle w:val="Funotentext"/>
      </w:pPr>
      <w:r>
        <w:rPr>
          <w:rStyle w:val="Funotenzeichen"/>
        </w:rPr>
        <w:footnoteRef/>
      </w:r>
      <w:r>
        <w:t xml:space="preserve"> </w:t>
      </w:r>
      <w:r w:rsidRPr="0024567A">
        <w:t xml:space="preserve">Please note that performance </w:t>
      </w:r>
      <w:r>
        <w:t xml:space="preserve">in this table is reported </w:t>
      </w:r>
      <w:r w:rsidRPr="0024567A">
        <w:t>as accuracy score</w:t>
      </w:r>
      <w:r>
        <w:t xml:space="preserve">, calculated from the confusion matrix. There is no weighting scheme applied for this score. Because of this these numbers are slightly lower than the weighted F1 scores that are reported throughout this chapter to measure classification performance. </w:t>
      </w:r>
    </w:p>
  </w:footnote>
  <w:footnote w:id="37">
    <w:p w14:paraId="0EF6E486" w14:textId="757FBDF7" w:rsidR="0094210A" w:rsidRPr="00B01A48" w:rsidRDefault="0094210A">
      <w:pPr>
        <w:pStyle w:val="Funotentext"/>
      </w:pPr>
      <w:r>
        <w:rPr>
          <w:rStyle w:val="Funotenzeichen"/>
        </w:rPr>
        <w:footnoteRef/>
      </w:r>
      <w:r>
        <w:t xml:space="preserve"> See d</w:t>
      </w:r>
      <w:r w:rsidRPr="00B01A48">
        <w:t>ocumentation: https://github.com/explosion/spacy-models/releases//tag/de_core_news_md-3.0.0</w:t>
      </w:r>
    </w:p>
  </w:footnote>
  <w:footnote w:id="38">
    <w:p w14:paraId="4B6CA8B4" w14:textId="3F56F0D7" w:rsidR="0094210A" w:rsidRPr="002C4FED" w:rsidRDefault="0094210A">
      <w:pPr>
        <w:pStyle w:val="Funotentext"/>
      </w:pPr>
      <w:r>
        <w:rPr>
          <w:rStyle w:val="Funotenzeichen"/>
        </w:rPr>
        <w:footnoteRef/>
      </w:r>
      <w:r>
        <w:t xml:space="preserve"> SpaCy reports to be additionally trained on the TIGER Corpus (see documentation: </w:t>
      </w:r>
      <w:r w:rsidRPr="002C4FED">
        <w:t>https://www.ims.uni-stuttgart.de/forschung/ressourcen/korpora/tiger/</w:t>
      </w:r>
      <w:r>
        <w:t>).</w:t>
      </w:r>
    </w:p>
  </w:footnote>
  <w:footnote w:id="39">
    <w:p w14:paraId="5A9CC889" w14:textId="059F8B5F" w:rsidR="0094210A" w:rsidRPr="005A2B5F" w:rsidRDefault="0094210A">
      <w:pPr>
        <w:pStyle w:val="Funotentext"/>
      </w:pPr>
      <w:r>
        <w:rPr>
          <w:rStyle w:val="Funotenzeichen"/>
        </w:rPr>
        <w:footnoteRef/>
      </w:r>
      <w:r>
        <w:t xml:space="preserve"> Logistic Regression Classifiers can produce a probability distribution for each prediction. This could be an important property for the subsequent processing of the inference result within the D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FE0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C6E3A"/>
    <w:multiLevelType w:val="hybridMultilevel"/>
    <w:tmpl w:val="055E2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0449A"/>
    <w:multiLevelType w:val="hybridMultilevel"/>
    <w:tmpl w:val="135E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B19D5"/>
    <w:multiLevelType w:val="hybridMultilevel"/>
    <w:tmpl w:val="5BD6B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B11D47"/>
    <w:multiLevelType w:val="hybridMultilevel"/>
    <w:tmpl w:val="4B1E3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8451F"/>
    <w:multiLevelType w:val="hybridMultilevel"/>
    <w:tmpl w:val="EBCE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710B94"/>
    <w:multiLevelType w:val="hybridMultilevel"/>
    <w:tmpl w:val="C3F05BBC"/>
    <w:lvl w:ilvl="0" w:tplc="E9F60C5C">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B180B"/>
    <w:multiLevelType w:val="hybridMultilevel"/>
    <w:tmpl w:val="0FDC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F72C12"/>
    <w:multiLevelType w:val="hybridMultilevel"/>
    <w:tmpl w:val="DE60A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C1E59"/>
    <w:multiLevelType w:val="hybridMultilevel"/>
    <w:tmpl w:val="2E3056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017D38"/>
    <w:multiLevelType w:val="hybridMultilevel"/>
    <w:tmpl w:val="4BA69DC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44483"/>
    <w:multiLevelType w:val="hybridMultilevel"/>
    <w:tmpl w:val="13F4B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8169E"/>
    <w:multiLevelType w:val="hybridMultilevel"/>
    <w:tmpl w:val="CBAE4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5C43E5"/>
    <w:multiLevelType w:val="hybridMultilevel"/>
    <w:tmpl w:val="776CD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D15836"/>
    <w:multiLevelType w:val="hybridMultilevel"/>
    <w:tmpl w:val="A0D20D2E"/>
    <w:lvl w:ilvl="0" w:tplc="ABEE4CC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F11745"/>
    <w:multiLevelType w:val="hybridMultilevel"/>
    <w:tmpl w:val="C278F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865795"/>
    <w:multiLevelType w:val="hybridMultilevel"/>
    <w:tmpl w:val="7A660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616D8"/>
    <w:multiLevelType w:val="multilevel"/>
    <w:tmpl w:val="3F643F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80078E3"/>
    <w:multiLevelType w:val="hybridMultilevel"/>
    <w:tmpl w:val="61DA7094"/>
    <w:lvl w:ilvl="0" w:tplc="E9F60C5C">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075FE"/>
    <w:multiLevelType w:val="hybridMultilevel"/>
    <w:tmpl w:val="EA7A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1658B"/>
    <w:multiLevelType w:val="hybridMultilevel"/>
    <w:tmpl w:val="B71C3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506778"/>
    <w:multiLevelType w:val="hybridMultilevel"/>
    <w:tmpl w:val="629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6619D"/>
    <w:multiLevelType w:val="hybridMultilevel"/>
    <w:tmpl w:val="0170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470A4A"/>
    <w:multiLevelType w:val="hybridMultilevel"/>
    <w:tmpl w:val="B8F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1C4F6F"/>
    <w:multiLevelType w:val="hybridMultilevel"/>
    <w:tmpl w:val="24BA6630"/>
    <w:lvl w:ilvl="0" w:tplc="E9F60C5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D612CF"/>
    <w:multiLevelType w:val="hybridMultilevel"/>
    <w:tmpl w:val="973EBC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781E5E"/>
    <w:multiLevelType w:val="hybridMultilevel"/>
    <w:tmpl w:val="57BA0D04"/>
    <w:lvl w:ilvl="0" w:tplc="2F2642FE">
      <w:start w:val="1"/>
      <w:numFmt w:val="lowerLetter"/>
      <w:lvlText w:val="(%1)"/>
      <w:lvlJc w:val="left"/>
      <w:pPr>
        <w:ind w:left="850" w:hanging="4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501"/>
    <w:multiLevelType w:val="hybridMultilevel"/>
    <w:tmpl w:val="05A28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385C90"/>
    <w:multiLevelType w:val="hybridMultilevel"/>
    <w:tmpl w:val="1176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2E4C65"/>
    <w:multiLevelType w:val="hybridMultilevel"/>
    <w:tmpl w:val="D7D47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161CE5"/>
    <w:multiLevelType w:val="hybridMultilevel"/>
    <w:tmpl w:val="708A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6"/>
  </w:num>
  <w:num w:numId="4">
    <w:abstractNumId w:val="0"/>
  </w:num>
  <w:num w:numId="5">
    <w:abstractNumId w:val="17"/>
  </w:num>
  <w:num w:numId="6">
    <w:abstractNumId w:val="24"/>
  </w:num>
  <w:num w:numId="7">
    <w:abstractNumId w:val="10"/>
  </w:num>
  <w:num w:numId="8">
    <w:abstractNumId w:val="23"/>
  </w:num>
  <w:num w:numId="9">
    <w:abstractNumId w:val="21"/>
  </w:num>
  <w:num w:numId="10">
    <w:abstractNumId w:val="20"/>
  </w:num>
  <w:num w:numId="11">
    <w:abstractNumId w:val="1"/>
  </w:num>
  <w:num w:numId="12">
    <w:abstractNumId w:val="12"/>
  </w:num>
  <w:num w:numId="13">
    <w:abstractNumId w:val="5"/>
  </w:num>
  <w:num w:numId="14">
    <w:abstractNumId w:val="14"/>
  </w:num>
  <w:num w:numId="15">
    <w:abstractNumId w:val="22"/>
  </w:num>
  <w:num w:numId="16">
    <w:abstractNumId w:val="30"/>
  </w:num>
  <w:num w:numId="17">
    <w:abstractNumId w:val="2"/>
  </w:num>
  <w:num w:numId="18">
    <w:abstractNumId w:val="8"/>
  </w:num>
  <w:num w:numId="19">
    <w:abstractNumId w:val="15"/>
  </w:num>
  <w:num w:numId="20">
    <w:abstractNumId w:val="4"/>
  </w:num>
  <w:num w:numId="21">
    <w:abstractNumId w:val="7"/>
  </w:num>
  <w:num w:numId="22">
    <w:abstractNumId w:val="13"/>
  </w:num>
  <w:num w:numId="23">
    <w:abstractNumId w:val="31"/>
  </w:num>
  <w:num w:numId="24">
    <w:abstractNumId w:val="26"/>
  </w:num>
  <w:num w:numId="25">
    <w:abstractNumId w:val="29"/>
  </w:num>
  <w:num w:numId="26">
    <w:abstractNumId w:val="9"/>
  </w:num>
  <w:num w:numId="27">
    <w:abstractNumId w:val="27"/>
  </w:num>
  <w:num w:numId="28">
    <w:abstractNumId w:val="32"/>
  </w:num>
  <w:num w:numId="29">
    <w:abstractNumId w:val="19"/>
  </w:num>
  <w:num w:numId="30">
    <w:abstractNumId w:val="6"/>
  </w:num>
  <w:num w:numId="31">
    <w:abstractNumId w:val="25"/>
  </w:num>
  <w:num w:numId="32">
    <w:abstractNumId w:val="3"/>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32"/>
    <w:rsid w:val="0000120B"/>
    <w:rsid w:val="00001878"/>
    <w:rsid w:val="00001DF5"/>
    <w:rsid w:val="00003F43"/>
    <w:rsid w:val="0000476C"/>
    <w:rsid w:val="00004C4D"/>
    <w:rsid w:val="00004DFE"/>
    <w:rsid w:val="000057D1"/>
    <w:rsid w:val="000067F9"/>
    <w:rsid w:val="0001254E"/>
    <w:rsid w:val="00013007"/>
    <w:rsid w:val="00013E84"/>
    <w:rsid w:val="00013F8D"/>
    <w:rsid w:val="00015B3E"/>
    <w:rsid w:val="00015BF3"/>
    <w:rsid w:val="00016F8B"/>
    <w:rsid w:val="0002097C"/>
    <w:rsid w:val="00021B49"/>
    <w:rsid w:val="00022CDF"/>
    <w:rsid w:val="0002505C"/>
    <w:rsid w:val="0002608B"/>
    <w:rsid w:val="00026B18"/>
    <w:rsid w:val="000270D3"/>
    <w:rsid w:val="00027598"/>
    <w:rsid w:val="00031FC4"/>
    <w:rsid w:val="000322BD"/>
    <w:rsid w:val="000322F9"/>
    <w:rsid w:val="00034220"/>
    <w:rsid w:val="000363AF"/>
    <w:rsid w:val="000363D7"/>
    <w:rsid w:val="0003736D"/>
    <w:rsid w:val="00037535"/>
    <w:rsid w:val="00037AC7"/>
    <w:rsid w:val="00040304"/>
    <w:rsid w:val="00041FDA"/>
    <w:rsid w:val="000422DC"/>
    <w:rsid w:val="00045533"/>
    <w:rsid w:val="00045949"/>
    <w:rsid w:val="00046692"/>
    <w:rsid w:val="00046931"/>
    <w:rsid w:val="00046974"/>
    <w:rsid w:val="000535C9"/>
    <w:rsid w:val="0005399D"/>
    <w:rsid w:val="00053E31"/>
    <w:rsid w:val="00054CBA"/>
    <w:rsid w:val="00062D18"/>
    <w:rsid w:val="000635BE"/>
    <w:rsid w:val="000637C3"/>
    <w:rsid w:val="0006419E"/>
    <w:rsid w:val="00065394"/>
    <w:rsid w:val="00065D0D"/>
    <w:rsid w:val="0006700E"/>
    <w:rsid w:val="00067157"/>
    <w:rsid w:val="000678C4"/>
    <w:rsid w:val="000701E1"/>
    <w:rsid w:val="00070764"/>
    <w:rsid w:val="000733E2"/>
    <w:rsid w:val="000739F6"/>
    <w:rsid w:val="00075A0B"/>
    <w:rsid w:val="00076D47"/>
    <w:rsid w:val="00077550"/>
    <w:rsid w:val="000803EF"/>
    <w:rsid w:val="00080757"/>
    <w:rsid w:val="00082561"/>
    <w:rsid w:val="00083BA5"/>
    <w:rsid w:val="0008461D"/>
    <w:rsid w:val="0008480C"/>
    <w:rsid w:val="00084B8C"/>
    <w:rsid w:val="00084BA0"/>
    <w:rsid w:val="000854B6"/>
    <w:rsid w:val="00085777"/>
    <w:rsid w:val="00086BFF"/>
    <w:rsid w:val="00087357"/>
    <w:rsid w:val="000905A9"/>
    <w:rsid w:val="00091584"/>
    <w:rsid w:val="00091715"/>
    <w:rsid w:val="00091F63"/>
    <w:rsid w:val="0009286C"/>
    <w:rsid w:val="000931DE"/>
    <w:rsid w:val="000950DE"/>
    <w:rsid w:val="00095185"/>
    <w:rsid w:val="000964B5"/>
    <w:rsid w:val="000967D4"/>
    <w:rsid w:val="00096B03"/>
    <w:rsid w:val="000970E1"/>
    <w:rsid w:val="000A1606"/>
    <w:rsid w:val="000A2D00"/>
    <w:rsid w:val="000A327C"/>
    <w:rsid w:val="000A4681"/>
    <w:rsid w:val="000A6109"/>
    <w:rsid w:val="000B1A28"/>
    <w:rsid w:val="000B4ADC"/>
    <w:rsid w:val="000B77DD"/>
    <w:rsid w:val="000C1033"/>
    <w:rsid w:val="000C1363"/>
    <w:rsid w:val="000C331D"/>
    <w:rsid w:val="000C3326"/>
    <w:rsid w:val="000C56F2"/>
    <w:rsid w:val="000C5A8B"/>
    <w:rsid w:val="000C5C46"/>
    <w:rsid w:val="000C6551"/>
    <w:rsid w:val="000C6B1C"/>
    <w:rsid w:val="000C6CF7"/>
    <w:rsid w:val="000C6F48"/>
    <w:rsid w:val="000D0062"/>
    <w:rsid w:val="000D1FCB"/>
    <w:rsid w:val="000D22FD"/>
    <w:rsid w:val="000D26B9"/>
    <w:rsid w:val="000E0906"/>
    <w:rsid w:val="000E3B34"/>
    <w:rsid w:val="000E3D91"/>
    <w:rsid w:val="000E541C"/>
    <w:rsid w:val="000E60E8"/>
    <w:rsid w:val="000E69F5"/>
    <w:rsid w:val="000E6A1C"/>
    <w:rsid w:val="000E7B7E"/>
    <w:rsid w:val="000E7EC8"/>
    <w:rsid w:val="000E7F8B"/>
    <w:rsid w:val="000F0E01"/>
    <w:rsid w:val="000F1768"/>
    <w:rsid w:val="000F3BD1"/>
    <w:rsid w:val="000F4225"/>
    <w:rsid w:val="000F4547"/>
    <w:rsid w:val="000F45A4"/>
    <w:rsid w:val="000F463B"/>
    <w:rsid w:val="000F4BA8"/>
    <w:rsid w:val="000F524C"/>
    <w:rsid w:val="000F5B38"/>
    <w:rsid w:val="000F6CA7"/>
    <w:rsid w:val="000F77DA"/>
    <w:rsid w:val="00100447"/>
    <w:rsid w:val="00101F63"/>
    <w:rsid w:val="0010401B"/>
    <w:rsid w:val="00105A5D"/>
    <w:rsid w:val="001072B1"/>
    <w:rsid w:val="001102A1"/>
    <w:rsid w:val="00110326"/>
    <w:rsid w:val="00110B79"/>
    <w:rsid w:val="00111739"/>
    <w:rsid w:val="00112986"/>
    <w:rsid w:val="00112D48"/>
    <w:rsid w:val="00112F73"/>
    <w:rsid w:val="001138B7"/>
    <w:rsid w:val="0011431B"/>
    <w:rsid w:val="001156F8"/>
    <w:rsid w:val="0011595D"/>
    <w:rsid w:val="00116665"/>
    <w:rsid w:val="00116804"/>
    <w:rsid w:val="00120A31"/>
    <w:rsid w:val="001225C0"/>
    <w:rsid w:val="0012369A"/>
    <w:rsid w:val="00123739"/>
    <w:rsid w:val="001253EA"/>
    <w:rsid w:val="00126A93"/>
    <w:rsid w:val="00126B38"/>
    <w:rsid w:val="00126F46"/>
    <w:rsid w:val="001271CD"/>
    <w:rsid w:val="001303DC"/>
    <w:rsid w:val="00130D15"/>
    <w:rsid w:val="0013169F"/>
    <w:rsid w:val="00132313"/>
    <w:rsid w:val="001325E3"/>
    <w:rsid w:val="00133B9A"/>
    <w:rsid w:val="0013455F"/>
    <w:rsid w:val="00134580"/>
    <w:rsid w:val="001356E7"/>
    <w:rsid w:val="00136AA0"/>
    <w:rsid w:val="0014113F"/>
    <w:rsid w:val="0014160A"/>
    <w:rsid w:val="00141904"/>
    <w:rsid w:val="0014231F"/>
    <w:rsid w:val="00142A3A"/>
    <w:rsid w:val="00144D1E"/>
    <w:rsid w:val="00145433"/>
    <w:rsid w:val="00146FC0"/>
    <w:rsid w:val="001473F2"/>
    <w:rsid w:val="00147F9F"/>
    <w:rsid w:val="0015013C"/>
    <w:rsid w:val="00150A82"/>
    <w:rsid w:val="00152133"/>
    <w:rsid w:val="001555D1"/>
    <w:rsid w:val="00156B41"/>
    <w:rsid w:val="00156C8C"/>
    <w:rsid w:val="00156CE0"/>
    <w:rsid w:val="0016000B"/>
    <w:rsid w:val="00160ACD"/>
    <w:rsid w:val="0016165E"/>
    <w:rsid w:val="00161773"/>
    <w:rsid w:val="001621CC"/>
    <w:rsid w:val="001623C8"/>
    <w:rsid w:val="00162C7F"/>
    <w:rsid w:val="0016522E"/>
    <w:rsid w:val="00165404"/>
    <w:rsid w:val="001654F8"/>
    <w:rsid w:val="001655BD"/>
    <w:rsid w:val="00165C38"/>
    <w:rsid w:val="00165C8E"/>
    <w:rsid w:val="00170F2B"/>
    <w:rsid w:val="0017260B"/>
    <w:rsid w:val="00172938"/>
    <w:rsid w:val="00172D65"/>
    <w:rsid w:val="0017313D"/>
    <w:rsid w:val="0017322E"/>
    <w:rsid w:val="001735A1"/>
    <w:rsid w:val="00175C66"/>
    <w:rsid w:val="00176CD1"/>
    <w:rsid w:val="00176E8C"/>
    <w:rsid w:val="00177138"/>
    <w:rsid w:val="001771EF"/>
    <w:rsid w:val="00177D34"/>
    <w:rsid w:val="00181370"/>
    <w:rsid w:val="0018238B"/>
    <w:rsid w:val="00182919"/>
    <w:rsid w:val="00183E24"/>
    <w:rsid w:val="00184874"/>
    <w:rsid w:val="00184DBE"/>
    <w:rsid w:val="00186C00"/>
    <w:rsid w:val="00187375"/>
    <w:rsid w:val="001873F3"/>
    <w:rsid w:val="001874CB"/>
    <w:rsid w:val="001879FF"/>
    <w:rsid w:val="00193728"/>
    <w:rsid w:val="00195812"/>
    <w:rsid w:val="001964E3"/>
    <w:rsid w:val="00196CC9"/>
    <w:rsid w:val="00197774"/>
    <w:rsid w:val="001A0170"/>
    <w:rsid w:val="001A0CB8"/>
    <w:rsid w:val="001A1160"/>
    <w:rsid w:val="001A11BC"/>
    <w:rsid w:val="001A2084"/>
    <w:rsid w:val="001A3451"/>
    <w:rsid w:val="001A39B8"/>
    <w:rsid w:val="001A3D4F"/>
    <w:rsid w:val="001A4B1A"/>
    <w:rsid w:val="001A4FDE"/>
    <w:rsid w:val="001A5552"/>
    <w:rsid w:val="001A7ED9"/>
    <w:rsid w:val="001B00B9"/>
    <w:rsid w:val="001B0F64"/>
    <w:rsid w:val="001B175D"/>
    <w:rsid w:val="001B2377"/>
    <w:rsid w:val="001B2465"/>
    <w:rsid w:val="001B2E1D"/>
    <w:rsid w:val="001B3953"/>
    <w:rsid w:val="001B75C7"/>
    <w:rsid w:val="001C00BE"/>
    <w:rsid w:val="001C10B3"/>
    <w:rsid w:val="001C17DA"/>
    <w:rsid w:val="001C23B4"/>
    <w:rsid w:val="001C39A8"/>
    <w:rsid w:val="001C3D8C"/>
    <w:rsid w:val="001C3ED2"/>
    <w:rsid w:val="001C4A18"/>
    <w:rsid w:val="001C4BC6"/>
    <w:rsid w:val="001D00E1"/>
    <w:rsid w:val="001D0120"/>
    <w:rsid w:val="001D16DE"/>
    <w:rsid w:val="001D205D"/>
    <w:rsid w:val="001D2404"/>
    <w:rsid w:val="001D38F9"/>
    <w:rsid w:val="001D42F9"/>
    <w:rsid w:val="001D51F5"/>
    <w:rsid w:val="001D540D"/>
    <w:rsid w:val="001D604E"/>
    <w:rsid w:val="001D62D8"/>
    <w:rsid w:val="001D6598"/>
    <w:rsid w:val="001D77AB"/>
    <w:rsid w:val="001D78B7"/>
    <w:rsid w:val="001E0FC3"/>
    <w:rsid w:val="001E1B45"/>
    <w:rsid w:val="001E1C4A"/>
    <w:rsid w:val="001E34D3"/>
    <w:rsid w:val="001E5316"/>
    <w:rsid w:val="001E540B"/>
    <w:rsid w:val="001E58A7"/>
    <w:rsid w:val="001E5EFE"/>
    <w:rsid w:val="001E5FBD"/>
    <w:rsid w:val="001F0A78"/>
    <w:rsid w:val="001F20CD"/>
    <w:rsid w:val="001F3866"/>
    <w:rsid w:val="001F44BF"/>
    <w:rsid w:val="001F46D4"/>
    <w:rsid w:val="001F53BC"/>
    <w:rsid w:val="001F62B4"/>
    <w:rsid w:val="001F6342"/>
    <w:rsid w:val="001F7102"/>
    <w:rsid w:val="001F719D"/>
    <w:rsid w:val="00200CAC"/>
    <w:rsid w:val="00200F7D"/>
    <w:rsid w:val="002014B7"/>
    <w:rsid w:val="002036AF"/>
    <w:rsid w:val="002036E3"/>
    <w:rsid w:val="002044B6"/>
    <w:rsid w:val="0020487D"/>
    <w:rsid w:val="0020606D"/>
    <w:rsid w:val="00206154"/>
    <w:rsid w:val="002102C9"/>
    <w:rsid w:val="002114F4"/>
    <w:rsid w:val="00211DF6"/>
    <w:rsid w:val="00212B99"/>
    <w:rsid w:val="00213BDC"/>
    <w:rsid w:val="00213E26"/>
    <w:rsid w:val="00214809"/>
    <w:rsid w:val="00214A6A"/>
    <w:rsid w:val="00214B32"/>
    <w:rsid w:val="00215CA5"/>
    <w:rsid w:val="0021607D"/>
    <w:rsid w:val="00216A30"/>
    <w:rsid w:val="002172FC"/>
    <w:rsid w:val="00220122"/>
    <w:rsid w:val="00220CE6"/>
    <w:rsid w:val="0022227F"/>
    <w:rsid w:val="00222659"/>
    <w:rsid w:val="002233AD"/>
    <w:rsid w:val="0022351A"/>
    <w:rsid w:val="0022484A"/>
    <w:rsid w:val="002254A2"/>
    <w:rsid w:val="00227566"/>
    <w:rsid w:val="00227DBE"/>
    <w:rsid w:val="002300A1"/>
    <w:rsid w:val="0023054D"/>
    <w:rsid w:val="002309FA"/>
    <w:rsid w:val="002311A2"/>
    <w:rsid w:val="0023203D"/>
    <w:rsid w:val="00233EF6"/>
    <w:rsid w:val="00234A5B"/>
    <w:rsid w:val="00234BAE"/>
    <w:rsid w:val="00234D14"/>
    <w:rsid w:val="002352E2"/>
    <w:rsid w:val="0023558B"/>
    <w:rsid w:val="00235AFA"/>
    <w:rsid w:val="002401C1"/>
    <w:rsid w:val="002405FC"/>
    <w:rsid w:val="00240B89"/>
    <w:rsid w:val="00240BA7"/>
    <w:rsid w:val="002419DD"/>
    <w:rsid w:val="00242267"/>
    <w:rsid w:val="002425F6"/>
    <w:rsid w:val="00242765"/>
    <w:rsid w:val="00242870"/>
    <w:rsid w:val="00243796"/>
    <w:rsid w:val="00243B5D"/>
    <w:rsid w:val="0024567A"/>
    <w:rsid w:val="002467BA"/>
    <w:rsid w:val="00247100"/>
    <w:rsid w:val="002505B2"/>
    <w:rsid w:val="0025169F"/>
    <w:rsid w:val="00251B4D"/>
    <w:rsid w:val="00253DE3"/>
    <w:rsid w:val="002545D2"/>
    <w:rsid w:val="002548C4"/>
    <w:rsid w:val="002558BF"/>
    <w:rsid w:val="00260F51"/>
    <w:rsid w:val="00261B64"/>
    <w:rsid w:val="00261D8E"/>
    <w:rsid w:val="002657E4"/>
    <w:rsid w:val="00265BB3"/>
    <w:rsid w:val="00266F09"/>
    <w:rsid w:val="0026750B"/>
    <w:rsid w:val="00267A66"/>
    <w:rsid w:val="00267B44"/>
    <w:rsid w:val="00267FC1"/>
    <w:rsid w:val="002714CF"/>
    <w:rsid w:val="00271C97"/>
    <w:rsid w:val="00271E3A"/>
    <w:rsid w:val="002721F2"/>
    <w:rsid w:val="002730A2"/>
    <w:rsid w:val="002737A1"/>
    <w:rsid w:val="00273D9E"/>
    <w:rsid w:val="00274091"/>
    <w:rsid w:val="002757B5"/>
    <w:rsid w:val="00275BC5"/>
    <w:rsid w:val="002763D1"/>
    <w:rsid w:val="00276AFA"/>
    <w:rsid w:val="00277134"/>
    <w:rsid w:val="002776E4"/>
    <w:rsid w:val="00277731"/>
    <w:rsid w:val="0027796D"/>
    <w:rsid w:val="0028000B"/>
    <w:rsid w:val="0028030F"/>
    <w:rsid w:val="00280E36"/>
    <w:rsid w:val="00281873"/>
    <w:rsid w:val="00282B89"/>
    <w:rsid w:val="00286A96"/>
    <w:rsid w:val="00286EAA"/>
    <w:rsid w:val="00287FF3"/>
    <w:rsid w:val="0029102E"/>
    <w:rsid w:val="0029264E"/>
    <w:rsid w:val="0029288F"/>
    <w:rsid w:val="002942DB"/>
    <w:rsid w:val="00295471"/>
    <w:rsid w:val="00296389"/>
    <w:rsid w:val="002A1CF4"/>
    <w:rsid w:val="002A1E32"/>
    <w:rsid w:val="002A282C"/>
    <w:rsid w:val="002A32FE"/>
    <w:rsid w:val="002A65B5"/>
    <w:rsid w:val="002A719E"/>
    <w:rsid w:val="002A7576"/>
    <w:rsid w:val="002B01F6"/>
    <w:rsid w:val="002B0AF6"/>
    <w:rsid w:val="002B1530"/>
    <w:rsid w:val="002B3898"/>
    <w:rsid w:val="002B4850"/>
    <w:rsid w:val="002C067B"/>
    <w:rsid w:val="002C139B"/>
    <w:rsid w:val="002C1453"/>
    <w:rsid w:val="002C4FED"/>
    <w:rsid w:val="002C7113"/>
    <w:rsid w:val="002C7C8D"/>
    <w:rsid w:val="002D0A45"/>
    <w:rsid w:val="002D16C7"/>
    <w:rsid w:val="002D2960"/>
    <w:rsid w:val="002D2B33"/>
    <w:rsid w:val="002D4DD4"/>
    <w:rsid w:val="002D55CC"/>
    <w:rsid w:val="002D5D45"/>
    <w:rsid w:val="002D6A1B"/>
    <w:rsid w:val="002E1797"/>
    <w:rsid w:val="002E3F93"/>
    <w:rsid w:val="002E4858"/>
    <w:rsid w:val="002E4CAC"/>
    <w:rsid w:val="002E5D72"/>
    <w:rsid w:val="002E6C21"/>
    <w:rsid w:val="002E7E55"/>
    <w:rsid w:val="002F17D6"/>
    <w:rsid w:val="002F1B8F"/>
    <w:rsid w:val="002F454E"/>
    <w:rsid w:val="003021A6"/>
    <w:rsid w:val="00304CBF"/>
    <w:rsid w:val="00305B79"/>
    <w:rsid w:val="00306B5A"/>
    <w:rsid w:val="00310098"/>
    <w:rsid w:val="00310159"/>
    <w:rsid w:val="00311175"/>
    <w:rsid w:val="00313767"/>
    <w:rsid w:val="00313DB0"/>
    <w:rsid w:val="003151A1"/>
    <w:rsid w:val="0031609B"/>
    <w:rsid w:val="00316A27"/>
    <w:rsid w:val="003174F0"/>
    <w:rsid w:val="00317DCA"/>
    <w:rsid w:val="00320E70"/>
    <w:rsid w:val="00320FD0"/>
    <w:rsid w:val="003213B1"/>
    <w:rsid w:val="00323DC7"/>
    <w:rsid w:val="00324B6A"/>
    <w:rsid w:val="00324E53"/>
    <w:rsid w:val="00325E40"/>
    <w:rsid w:val="00326356"/>
    <w:rsid w:val="00326CF8"/>
    <w:rsid w:val="00326E79"/>
    <w:rsid w:val="00327AE0"/>
    <w:rsid w:val="00330DF9"/>
    <w:rsid w:val="003311CC"/>
    <w:rsid w:val="00331292"/>
    <w:rsid w:val="0033428E"/>
    <w:rsid w:val="00337300"/>
    <w:rsid w:val="003375D5"/>
    <w:rsid w:val="0034049F"/>
    <w:rsid w:val="00341090"/>
    <w:rsid w:val="0034180C"/>
    <w:rsid w:val="00341DCD"/>
    <w:rsid w:val="003423F0"/>
    <w:rsid w:val="003425D0"/>
    <w:rsid w:val="00342DC8"/>
    <w:rsid w:val="003439FB"/>
    <w:rsid w:val="003447CE"/>
    <w:rsid w:val="00345F9C"/>
    <w:rsid w:val="00346B22"/>
    <w:rsid w:val="00347934"/>
    <w:rsid w:val="00347E2F"/>
    <w:rsid w:val="003500FE"/>
    <w:rsid w:val="00350262"/>
    <w:rsid w:val="00350575"/>
    <w:rsid w:val="00351978"/>
    <w:rsid w:val="00352A0C"/>
    <w:rsid w:val="00353237"/>
    <w:rsid w:val="00353F5F"/>
    <w:rsid w:val="00354C7C"/>
    <w:rsid w:val="00354EED"/>
    <w:rsid w:val="00355EB3"/>
    <w:rsid w:val="0035656F"/>
    <w:rsid w:val="003570D9"/>
    <w:rsid w:val="003571EC"/>
    <w:rsid w:val="00357E5D"/>
    <w:rsid w:val="00361411"/>
    <w:rsid w:val="00362E41"/>
    <w:rsid w:val="00363286"/>
    <w:rsid w:val="003636D1"/>
    <w:rsid w:val="00365A55"/>
    <w:rsid w:val="00365B70"/>
    <w:rsid w:val="003671D6"/>
    <w:rsid w:val="00367605"/>
    <w:rsid w:val="00367DA8"/>
    <w:rsid w:val="00367DDE"/>
    <w:rsid w:val="0037286D"/>
    <w:rsid w:val="003739D3"/>
    <w:rsid w:val="00374945"/>
    <w:rsid w:val="00374A6A"/>
    <w:rsid w:val="00374C79"/>
    <w:rsid w:val="003762B1"/>
    <w:rsid w:val="00377492"/>
    <w:rsid w:val="00380179"/>
    <w:rsid w:val="003801EF"/>
    <w:rsid w:val="00381231"/>
    <w:rsid w:val="003815ED"/>
    <w:rsid w:val="003816D3"/>
    <w:rsid w:val="00381942"/>
    <w:rsid w:val="0038263E"/>
    <w:rsid w:val="0038305C"/>
    <w:rsid w:val="0038310E"/>
    <w:rsid w:val="00383F77"/>
    <w:rsid w:val="00384C4E"/>
    <w:rsid w:val="00385FEC"/>
    <w:rsid w:val="0039043B"/>
    <w:rsid w:val="003906BC"/>
    <w:rsid w:val="00390AFE"/>
    <w:rsid w:val="00392658"/>
    <w:rsid w:val="00392BAA"/>
    <w:rsid w:val="00393352"/>
    <w:rsid w:val="003935D4"/>
    <w:rsid w:val="0039587F"/>
    <w:rsid w:val="00395EB0"/>
    <w:rsid w:val="00396727"/>
    <w:rsid w:val="003A073B"/>
    <w:rsid w:val="003A0B56"/>
    <w:rsid w:val="003A0DCB"/>
    <w:rsid w:val="003A2331"/>
    <w:rsid w:val="003A2E4C"/>
    <w:rsid w:val="003A309A"/>
    <w:rsid w:val="003A3B4F"/>
    <w:rsid w:val="003A4210"/>
    <w:rsid w:val="003A4E8C"/>
    <w:rsid w:val="003A5489"/>
    <w:rsid w:val="003A5AFB"/>
    <w:rsid w:val="003A614F"/>
    <w:rsid w:val="003A6ADD"/>
    <w:rsid w:val="003A6DEF"/>
    <w:rsid w:val="003B0A2F"/>
    <w:rsid w:val="003B1894"/>
    <w:rsid w:val="003B2C36"/>
    <w:rsid w:val="003B528C"/>
    <w:rsid w:val="003B599E"/>
    <w:rsid w:val="003B61F5"/>
    <w:rsid w:val="003B63CC"/>
    <w:rsid w:val="003B7D78"/>
    <w:rsid w:val="003C1256"/>
    <w:rsid w:val="003C15FC"/>
    <w:rsid w:val="003C1726"/>
    <w:rsid w:val="003C292E"/>
    <w:rsid w:val="003C2B9F"/>
    <w:rsid w:val="003C312B"/>
    <w:rsid w:val="003C4128"/>
    <w:rsid w:val="003C54A3"/>
    <w:rsid w:val="003C6195"/>
    <w:rsid w:val="003D1EDF"/>
    <w:rsid w:val="003D2328"/>
    <w:rsid w:val="003D2949"/>
    <w:rsid w:val="003D3618"/>
    <w:rsid w:val="003D3B14"/>
    <w:rsid w:val="003D513F"/>
    <w:rsid w:val="003D6B90"/>
    <w:rsid w:val="003D7EAD"/>
    <w:rsid w:val="003E067F"/>
    <w:rsid w:val="003E1E86"/>
    <w:rsid w:val="003E2A39"/>
    <w:rsid w:val="003E2C6C"/>
    <w:rsid w:val="003E2F33"/>
    <w:rsid w:val="003E35A9"/>
    <w:rsid w:val="003E518A"/>
    <w:rsid w:val="003E57BD"/>
    <w:rsid w:val="003E60A7"/>
    <w:rsid w:val="003E6752"/>
    <w:rsid w:val="003E6862"/>
    <w:rsid w:val="003E77B6"/>
    <w:rsid w:val="003E78ED"/>
    <w:rsid w:val="003F0A24"/>
    <w:rsid w:val="003F1AAA"/>
    <w:rsid w:val="003F1E29"/>
    <w:rsid w:val="003F1E5C"/>
    <w:rsid w:val="003F2D40"/>
    <w:rsid w:val="003F3EA7"/>
    <w:rsid w:val="003F410E"/>
    <w:rsid w:val="003F53B2"/>
    <w:rsid w:val="003F53CF"/>
    <w:rsid w:val="003F5F29"/>
    <w:rsid w:val="003F7DAB"/>
    <w:rsid w:val="004004CE"/>
    <w:rsid w:val="00401FBC"/>
    <w:rsid w:val="004025E7"/>
    <w:rsid w:val="00403572"/>
    <w:rsid w:val="00404631"/>
    <w:rsid w:val="00405F6A"/>
    <w:rsid w:val="00406202"/>
    <w:rsid w:val="00407D42"/>
    <w:rsid w:val="00410393"/>
    <w:rsid w:val="00410714"/>
    <w:rsid w:val="00411411"/>
    <w:rsid w:val="00411ADD"/>
    <w:rsid w:val="00411DA0"/>
    <w:rsid w:val="0041306D"/>
    <w:rsid w:val="0041382E"/>
    <w:rsid w:val="00413E19"/>
    <w:rsid w:val="00417315"/>
    <w:rsid w:val="00420C2D"/>
    <w:rsid w:val="004218AA"/>
    <w:rsid w:val="00423C3B"/>
    <w:rsid w:val="004243F8"/>
    <w:rsid w:val="00424900"/>
    <w:rsid w:val="00424D40"/>
    <w:rsid w:val="0042501E"/>
    <w:rsid w:val="0043037A"/>
    <w:rsid w:val="00432EE6"/>
    <w:rsid w:val="00433BF2"/>
    <w:rsid w:val="00434C99"/>
    <w:rsid w:val="00435748"/>
    <w:rsid w:val="00435BE4"/>
    <w:rsid w:val="00436BC5"/>
    <w:rsid w:val="00436BD4"/>
    <w:rsid w:val="004372F7"/>
    <w:rsid w:val="00437F43"/>
    <w:rsid w:val="004408A6"/>
    <w:rsid w:val="00441801"/>
    <w:rsid w:val="00442492"/>
    <w:rsid w:val="00442C96"/>
    <w:rsid w:val="004431B0"/>
    <w:rsid w:val="00443545"/>
    <w:rsid w:val="00443B19"/>
    <w:rsid w:val="00444155"/>
    <w:rsid w:val="004446D5"/>
    <w:rsid w:val="004470D6"/>
    <w:rsid w:val="004512CB"/>
    <w:rsid w:val="00451857"/>
    <w:rsid w:val="004532BC"/>
    <w:rsid w:val="00453B32"/>
    <w:rsid w:val="00454016"/>
    <w:rsid w:val="0045600E"/>
    <w:rsid w:val="0045694D"/>
    <w:rsid w:val="004576A8"/>
    <w:rsid w:val="004578AA"/>
    <w:rsid w:val="0046116D"/>
    <w:rsid w:val="00464AD1"/>
    <w:rsid w:val="00465349"/>
    <w:rsid w:val="00465401"/>
    <w:rsid w:val="00465834"/>
    <w:rsid w:val="00465BB5"/>
    <w:rsid w:val="00467E03"/>
    <w:rsid w:val="0047121C"/>
    <w:rsid w:val="004717D8"/>
    <w:rsid w:val="00472B48"/>
    <w:rsid w:val="0047317E"/>
    <w:rsid w:val="00473241"/>
    <w:rsid w:val="00474180"/>
    <w:rsid w:val="00474244"/>
    <w:rsid w:val="00475089"/>
    <w:rsid w:val="00476EDA"/>
    <w:rsid w:val="004777C0"/>
    <w:rsid w:val="00477AAB"/>
    <w:rsid w:val="004800A9"/>
    <w:rsid w:val="00480254"/>
    <w:rsid w:val="004832CF"/>
    <w:rsid w:val="00484CDD"/>
    <w:rsid w:val="0048586B"/>
    <w:rsid w:val="004864B7"/>
    <w:rsid w:val="0048759B"/>
    <w:rsid w:val="00487CE1"/>
    <w:rsid w:val="0049012E"/>
    <w:rsid w:val="0049070D"/>
    <w:rsid w:val="004909CD"/>
    <w:rsid w:val="004914A2"/>
    <w:rsid w:val="004921D2"/>
    <w:rsid w:val="00492763"/>
    <w:rsid w:val="00493C22"/>
    <w:rsid w:val="004949D2"/>
    <w:rsid w:val="004954B9"/>
    <w:rsid w:val="00496606"/>
    <w:rsid w:val="00497E02"/>
    <w:rsid w:val="004A1D4F"/>
    <w:rsid w:val="004A1E20"/>
    <w:rsid w:val="004A37EC"/>
    <w:rsid w:val="004A5992"/>
    <w:rsid w:val="004A6663"/>
    <w:rsid w:val="004A6B15"/>
    <w:rsid w:val="004B0B81"/>
    <w:rsid w:val="004B11B5"/>
    <w:rsid w:val="004B13E8"/>
    <w:rsid w:val="004B5203"/>
    <w:rsid w:val="004B5E33"/>
    <w:rsid w:val="004B66A1"/>
    <w:rsid w:val="004B6B62"/>
    <w:rsid w:val="004B7722"/>
    <w:rsid w:val="004B78DA"/>
    <w:rsid w:val="004C003E"/>
    <w:rsid w:val="004C1121"/>
    <w:rsid w:val="004C1E52"/>
    <w:rsid w:val="004C1F7D"/>
    <w:rsid w:val="004C21EF"/>
    <w:rsid w:val="004C22E5"/>
    <w:rsid w:val="004C3871"/>
    <w:rsid w:val="004C46F8"/>
    <w:rsid w:val="004C7378"/>
    <w:rsid w:val="004C7EA6"/>
    <w:rsid w:val="004D015C"/>
    <w:rsid w:val="004D0BFA"/>
    <w:rsid w:val="004D3DDF"/>
    <w:rsid w:val="004D6F20"/>
    <w:rsid w:val="004D7471"/>
    <w:rsid w:val="004D7F7E"/>
    <w:rsid w:val="004E01D8"/>
    <w:rsid w:val="004E0FD8"/>
    <w:rsid w:val="004E1CE1"/>
    <w:rsid w:val="004E2B0C"/>
    <w:rsid w:val="004E4B66"/>
    <w:rsid w:val="004E6E27"/>
    <w:rsid w:val="004E73AE"/>
    <w:rsid w:val="004E758B"/>
    <w:rsid w:val="004E78D2"/>
    <w:rsid w:val="004F001A"/>
    <w:rsid w:val="004F0983"/>
    <w:rsid w:val="004F0A40"/>
    <w:rsid w:val="004F1E50"/>
    <w:rsid w:val="004F2CAA"/>
    <w:rsid w:val="004F6657"/>
    <w:rsid w:val="004F6DC0"/>
    <w:rsid w:val="004F6E12"/>
    <w:rsid w:val="005015A7"/>
    <w:rsid w:val="00503E0D"/>
    <w:rsid w:val="0050478C"/>
    <w:rsid w:val="005059EE"/>
    <w:rsid w:val="00506C84"/>
    <w:rsid w:val="00507817"/>
    <w:rsid w:val="00512388"/>
    <w:rsid w:val="00512584"/>
    <w:rsid w:val="00512A00"/>
    <w:rsid w:val="00512FC6"/>
    <w:rsid w:val="005136B0"/>
    <w:rsid w:val="00515228"/>
    <w:rsid w:val="00515838"/>
    <w:rsid w:val="0051610D"/>
    <w:rsid w:val="005169E3"/>
    <w:rsid w:val="00517098"/>
    <w:rsid w:val="00521CDF"/>
    <w:rsid w:val="00523D1B"/>
    <w:rsid w:val="00523E96"/>
    <w:rsid w:val="00524D18"/>
    <w:rsid w:val="00524FEA"/>
    <w:rsid w:val="0052550C"/>
    <w:rsid w:val="0052569A"/>
    <w:rsid w:val="00525DCF"/>
    <w:rsid w:val="00526577"/>
    <w:rsid w:val="005316FC"/>
    <w:rsid w:val="00533808"/>
    <w:rsid w:val="005346D0"/>
    <w:rsid w:val="00535F99"/>
    <w:rsid w:val="00536887"/>
    <w:rsid w:val="0053739B"/>
    <w:rsid w:val="00537C60"/>
    <w:rsid w:val="0054021C"/>
    <w:rsid w:val="00541928"/>
    <w:rsid w:val="00542A56"/>
    <w:rsid w:val="00543581"/>
    <w:rsid w:val="00543991"/>
    <w:rsid w:val="0054698A"/>
    <w:rsid w:val="00546D00"/>
    <w:rsid w:val="00550B36"/>
    <w:rsid w:val="005523A9"/>
    <w:rsid w:val="00552D3F"/>
    <w:rsid w:val="0055506A"/>
    <w:rsid w:val="00555462"/>
    <w:rsid w:val="00555535"/>
    <w:rsid w:val="00555A18"/>
    <w:rsid w:val="0055661A"/>
    <w:rsid w:val="005573E5"/>
    <w:rsid w:val="00557C7A"/>
    <w:rsid w:val="00561231"/>
    <w:rsid w:val="005622FF"/>
    <w:rsid w:val="005629CB"/>
    <w:rsid w:val="0056311D"/>
    <w:rsid w:val="00563433"/>
    <w:rsid w:val="0056373B"/>
    <w:rsid w:val="00567B3E"/>
    <w:rsid w:val="00572AFE"/>
    <w:rsid w:val="00572CF4"/>
    <w:rsid w:val="00572D95"/>
    <w:rsid w:val="00573E70"/>
    <w:rsid w:val="005746A2"/>
    <w:rsid w:val="00574B99"/>
    <w:rsid w:val="005754AC"/>
    <w:rsid w:val="005807B2"/>
    <w:rsid w:val="00580B00"/>
    <w:rsid w:val="00581870"/>
    <w:rsid w:val="005836C4"/>
    <w:rsid w:val="00583A76"/>
    <w:rsid w:val="00585BD8"/>
    <w:rsid w:val="00585D4F"/>
    <w:rsid w:val="00586562"/>
    <w:rsid w:val="00586F9B"/>
    <w:rsid w:val="00595B6D"/>
    <w:rsid w:val="00596843"/>
    <w:rsid w:val="00597A09"/>
    <w:rsid w:val="005A0151"/>
    <w:rsid w:val="005A0E23"/>
    <w:rsid w:val="005A1954"/>
    <w:rsid w:val="005A1E7E"/>
    <w:rsid w:val="005A242D"/>
    <w:rsid w:val="005A2B00"/>
    <w:rsid w:val="005A2B5F"/>
    <w:rsid w:val="005A33A0"/>
    <w:rsid w:val="005A3552"/>
    <w:rsid w:val="005A41ED"/>
    <w:rsid w:val="005A4744"/>
    <w:rsid w:val="005A5025"/>
    <w:rsid w:val="005A5678"/>
    <w:rsid w:val="005A7E6A"/>
    <w:rsid w:val="005A7EE0"/>
    <w:rsid w:val="005B0E72"/>
    <w:rsid w:val="005B1D54"/>
    <w:rsid w:val="005B2206"/>
    <w:rsid w:val="005B3FCC"/>
    <w:rsid w:val="005B583C"/>
    <w:rsid w:val="005B58FE"/>
    <w:rsid w:val="005B5C5A"/>
    <w:rsid w:val="005B5CF5"/>
    <w:rsid w:val="005C0FAA"/>
    <w:rsid w:val="005C1DD1"/>
    <w:rsid w:val="005C2CEF"/>
    <w:rsid w:val="005C5F29"/>
    <w:rsid w:val="005C61A3"/>
    <w:rsid w:val="005C7131"/>
    <w:rsid w:val="005C7594"/>
    <w:rsid w:val="005D10A3"/>
    <w:rsid w:val="005D1CAD"/>
    <w:rsid w:val="005D2CE7"/>
    <w:rsid w:val="005D4896"/>
    <w:rsid w:val="005D5396"/>
    <w:rsid w:val="005D6814"/>
    <w:rsid w:val="005D7091"/>
    <w:rsid w:val="005D7D2B"/>
    <w:rsid w:val="005E2758"/>
    <w:rsid w:val="005E2C0E"/>
    <w:rsid w:val="005E3091"/>
    <w:rsid w:val="005E3360"/>
    <w:rsid w:val="005E3F21"/>
    <w:rsid w:val="005E422E"/>
    <w:rsid w:val="005E60CB"/>
    <w:rsid w:val="005E62C6"/>
    <w:rsid w:val="005F041E"/>
    <w:rsid w:val="005F0F91"/>
    <w:rsid w:val="005F1399"/>
    <w:rsid w:val="005F2CD6"/>
    <w:rsid w:val="005F372B"/>
    <w:rsid w:val="005F3CAB"/>
    <w:rsid w:val="005F47FC"/>
    <w:rsid w:val="005F48AC"/>
    <w:rsid w:val="005F48B4"/>
    <w:rsid w:val="005F5055"/>
    <w:rsid w:val="005F57AC"/>
    <w:rsid w:val="005F65F2"/>
    <w:rsid w:val="005F6C30"/>
    <w:rsid w:val="005F6C54"/>
    <w:rsid w:val="005F7110"/>
    <w:rsid w:val="005F7965"/>
    <w:rsid w:val="0060034E"/>
    <w:rsid w:val="00602C43"/>
    <w:rsid w:val="006031B6"/>
    <w:rsid w:val="0060385F"/>
    <w:rsid w:val="006051D5"/>
    <w:rsid w:val="00607102"/>
    <w:rsid w:val="006112BD"/>
    <w:rsid w:val="00611F4B"/>
    <w:rsid w:val="00612210"/>
    <w:rsid w:val="0061386C"/>
    <w:rsid w:val="00616123"/>
    <w:rsid w:val="00616B8F"/>
    <w:rsid w:val="0062039C"/>
    <w:rsid w:val="00622165"/>
    <w:rsid w:val="006222F5"/>
    <w:rsid w:val="00622994"/>
    <w:rsid w:val="00623C39"/>
    <w:rsid w:val="00625417"/>
    <w:rsid w:val="0063034F"/>
    <w:rsid w:val="00630667"/>
    <w:rsid w:val="00630FF6"/>
    <w:rsid w:val="006310B6"/>
    <w:rsid w:val="00631240"/>
    <w:rsid w:val="00631C05"/>
    <w:rsid w:val="0063210A"/>
    <w:rsid w:val="006325EF"/>
    <w:rsid w:val="00632A41"/>
    <w:rsid w:val="00632BC9"/>
    <w:rsid w:val="00633ADC"/>
    <w:rsid w:val="00633EB0"/>
    <w:rsid w:val="0063518E"/>
    <w:rsid w:val="00635281"/>
    <w:rsid w:val="006356E3"/>
    <w:rsid w:val="0063660C"/>
    <w:rsid w:val="00636E1F"/>
    <w:rsid w:val="00641C04"/>
    <w:rsid w:val="00641CEE"/>
    <w:rsid w:val="00642157"/>
    <w:rsid w:val="006430B0"/>
    <w:rsid w:val="00643191"/>
    <w:rsid w:val="00643A7D"/>
    <w:rsid w:val="006476C7"/>
    <w:rsid w:val="00652054"/>
    <w:rsid w:val="00654A4A"/>
    <w:rsid w:val="00654B9B"/>
    <w:rsid w:val="00654D45"/>
    <w:rsid w:val="006550B9"/>
    <w:rsid w:val="00655DFD"/>
    <w:rsid w:val="00655EC2"/>
    <w:rsid w:val="00657A59"/>
    <w:rsid w:val="006614B7"/>
    <w:rsid w:val="00661938"/>
    <w:rsid w:val="00661D41"/>
    <w:rsid w:val="00662B8F"/>
    <w:rsid w:val="006643FD"/>
    <w:rsid w:val="00665381"/>
    <w:rsid w:val="00666216"/>
    <w:rsid w:val="00666529"/>
    <w:rsid w:val="00666911"/>
    <w:rsid w:val="00667BF3"/>
    <w:rsid w:val="00670550"/>
    <w:rsid w:val="006721F8"/>
    <w:rsid w:val="006724E0"/>
    <w:rsid w:val="006725B8"/>
    <w:rsid w:val="006746F1"/>
    <w:rsid w:val="00676180"/>
    <w:rsid w:val="00680BC4"/>
    <w:rsid w:val="00680D1E"/>
    <w:rsid w:val="006818A1"/>
    <w:rsid w:val="00682B50"/>
    <w:rsid w:val="00683E46"/>
    <w:rsid w:val="006846EE"/>
    <w:rsid w:val="00690306"/>
    <w:rsid w:val="0069032A"/>
    <w:rsid w:val="0069098C"/>
    <w:rsid w:val="006914BB"/>
    <w:rsid w:val="006917C2"/>
    <w:rsid w:val="006926B2"/>
    <w:rsid w:val="006951D6"/>
    <w:rsid w:val="006954B9"/>
    <w:rsid w:val="00695CAE"/>
    <w:rsid w:val="0069647A"/>
    <w:rsid w:val="006A06A6"/>
    <w:rsid w:val="006A09BB"/>
    <w:rsid w:val="006A0FC8"/>
    <w:rsid w:val="006A1086"/>
    <w:rsid w:val="006A57A8"/>
    <w:rsid w:val="006A64A0"/>
    <w:rsid w:val="006A7D3E"/>
    <w:rsid w:val="006B1160"/>
    <w:rsid w:val="006B166A"/>
    <w:rsid w:val="006B2723"/>
    <w:rsid w:val="006B30D1"/>
    <w:rsid w:val="006B339B"/>
    <w:rsid w:val="006B3F58"/>
    <w:rsid w:val="006B4B19"/>
    <w:rsid w:val="006B53D3"/>
    <w:rsid w:val="006B689A"/>
    <w:rsid w:val="006B73AB"/>
    <w:rsid w:val="006B77FB"/>
    <w:rsid w:val="006C003B"/>
    <w:rsid w:val="006C0BAB"/>
    <w:rsid w:val="006C0C14"/>
    <w:rsid w:val="006C1D3B"/>
    <w:rsid w:val="006C227A"/>
    <w:rsid w:val="006C3989"/>
    <w:rsid w:val="006C5085"/>
    <w:rsid w:val="006C6219"/>
    <w:rsid w:val="006C78BA"/>
    <w:rsid w:val="006C7D8C"/>
    <w:rsid w:val="006D0BF8"/>
    <w:rsid w:val="006D2121"/>
    <w:rsid w:val="006D2337"/>
    <w:rsid w:val="006D3270"/>
    <w:rsid w:val="006D6EBB"/>
    <w:rsid w:val="006D7214"/>
    <w:rsid w:val="006D7D81"/>
    <w:rsid w:val="006E09E1"/>
    <w:rsid w:val="006E0B17"/>
    <w:rsid w:val="006E1806"/>
    <w:rsid w:val="006E1835"/>
    <w:rsid w:val="006E1E3E"/>
    <w:rsid w:val="006E254C"/>
    <w:rsid w:val="006E452F"/>
    <w:rsid w:val="006E4609"/>
    <w:rsid w:val="006E58EE"/>
    <w:rsid w:val="006E66F6"/>
    <w:rsid w:val="006E7A3D"/>
    <w:rsid w:val="006E7B8B"/>
    <w:rsid w:val="006E7F65"/>
    <w:rsid w:val="006F02AA"/>
    <w:rsid w:val="006F101E"/>
    <w:rsid w:val="006F108E"/>
    <w:rsid w:val="006F11C3"/>
    <w:rsid w:val="006F1ACC"/>
    <w:rsid w:val="006F1C5C"/>
    <w:rsid w:val="006F2588"/>
    <w:rsid w:val="006F2F74"/>
    <w:rsid w:val="006F3E3C"/>
    <w:rsid w:val="006F54CC"/>
    <w:rsid w:val="006F7501"/>
    <w:rsid w:val="006F7538"/>
    <w:rsid w:val="00701106"/>
    <w:rsid w:val="007014F4"/>
    <w:rsid w:val="00702B3C"/>
    <w:rsid w:val="00702DF6"/>
    <w:rsid w:val="00703160"/>
    <w:rsid w:val="00703BB6"/>
    <w:rsid w:val="007047E6"/>
    <w:rsid w:val="00706281"/>
    <w:rsid w:val="0070644D"/>
    <w:rsid w:val="00706486"/>
    <w:rsid w:val="00706B87"/>
    <w:rsid w:val="00707189"/>
    <w:rsid w:val="00707C92"/>
    <w:rsid w:val="0071003D"/>
    <w:rsid w:val="00710FA1"/>
    <w:rsid w:val="007122FD"/>
    <w:rsid w:val="0071266F"/>
    <w:rsid w:val="00712763"/>
    <w:rsid w:val="00712ABA"/>
    <w:rsid w:val="00712B02"/>
    <w:rsid w:val="0071559B"/>
    <w:rsid w:val="007156F6"/>
    <w:rsid w:val="00715781"/>
    <w:rsid w:val="007162FA"/>
    <w:rsid w:val="007169DA"/>
    <w:rsid w:val="00717215"/>
    <w:rsid w:val="007178C1"/>
    <w:rsid w:val="00720B29"/>
    <w:rsid w:val="007211C8"/>
    <w:rsid w:val="00721358"/>
    <w:rsid w:val="00721B4D"/>
    <w:rsid w:val="007224A2"/>
    <w:rsid w:val="00722ABB"/>
    <w:rsid w:val="00723AFE"/>
    <w:rsid w:val="007256B3"/>
    <w:rsid w:val="00726929"/>
    <w:rsid w:val="00726ED4"/>
    <w:rsid w:val="00731C4C"/>
    <w:rsid w:val="00732F43"/>
    <w:rsid w:val="00732F93"/>
    <w:rsid w:val="007338BD"/>
    <w:rsid w:val="00733CAC"/>
    <w:rsid w:val="00734A11"/>
    <w:rsid w:val="00734F58"/>
    <w:rsid w:val="00735736"/>
    <w:rsid w:val="00736C40"/>
    <w:rsid w:val="00737EF5"/>
    <w:rsid w:val="00743E1F"/>
    <w:rsid w:val="00744CBA"/>
    <w:rsid w:val="007457B7"/>
    <w:rsid w:val="007458F1"/>
    <w:rsid w:val="00745EBF"/>
    <w:rsid w:val="00746850"/>
    <w:rsid w:val="00747285"/>
    <w:rsid w:val="00747C3D"/>
    <w:rsid w:val="00750625"/>
    <w:rsid w:val="00750924"/>
    <w:rsid w:val="00752664"/>
    <w:rsid w:val="00752FF2"/>
    <w:rsid w:val="00753374"/>
    <w:rsid w:val="00754970"/>
    <w:rsid w:val="0075540E"/>
    <w:rsid w:val="007566BC"/>
    <w:rsid w:val="007572B4"/>
    <w:rsid w:val="007615D0"/>
    <w:rsid w:val="00761807"/>
    <w:rsid w:val="00762090"/>
    <w:rsid w:val="0076318A"/>
    <w:rsid w:val="00764E48"/>
    <w:rsid w:val="00767B76"/>
    <w:rsid w:val="0077083F"/>
    <w:rsid w:val="007714AE"/>
    <w:rsid w:val="00771985"/>
    <w:rsid w:val="00771B92"/>
    <w:rsid w:val="00773541"/>
    <w:rsid w:val="00773781"/>
    <w:rsid w:val="00773C95"/>
    <w:rsid w:val="0077479E"/>
    <w:rsid w:val="00774938"/>
    <w:rsid w:val="00775DCA"/>
    <w:rsid w:val="007820DD"/>
    <w:rsid w:val="00782E1D"/>
    <w:rsid w:val="00784751"/>
    <w:rsid w:val="007851D2"/>
    <w:rsid w:val="007853FA"/>
    <w:rsid w:val="0078704B"/>
    <w:rsid w:val="00791429"/>
    <w:rsid w:val="00793CED"/>
    <w:rsid w:val="007947F6"/>
    <w:rsid w:val="007952A7"/>
    <w:rsid w:val="0079568F"/>
    <w:rsid w:val="00795A4F"/>
    <w:rsid w:val="00795E1C"/>
    <w:rsid w:val="007966F0"/>
    <w:rsid w:val="007A03A4"/>
    <w:rsid w:val="007A207A"/>
    <w:rsid w:val="007A4021"/>
    <w:rsid w:val="007A478A"/>
    <w:rsid w:val="007B342D"/>
    <w:rsid w:val="007B5006"/>
    <w:rsid w:val="007B5562"/>
    <w:rsid w:val="007B5BAA"/>
    <w:rsid w:val="007B76BA"/>
    <w:rsid w:val="007B7768"/>
    <w:rsid w:val="007C0095"/>
    <w:rsid w:val="007C0679"/>
    <w:rsid w:val="007C1D21"/>
    <w:rsid w:val="007C29AC"/>
    <w:rsid w:val="007C3122"/>
    <w:rsid w:val="007C34BD"/>
    <w:rsid w:val="007C3FB3"/>
    <w:rsid w:val="007C57C4"/>
    <w:rsid w:val="007C785B"/>
    <w:rsid w:val="007D1319"/>
    <w:rsid w:val="007D1B9C"/>
    <w:rsid w:val="007D21D2"/>
    <w:rsid w:val="007D3625"/>
    <w:rsid w:val="007D413B"/>
    <w:rsid w:val="007D422F"/>
    <w:rsid w:val="007D6C14"/>
    <w:rsid w:val="007E2700"/>
    <w:rsid w:val="007E2B40"/>
    <w:rsid w:val="007E3400"/>
    <w:rsid w:val="007E41E5"/>
    <w:rsid w:val="007E4D69"/>
    <w:rsid w:val="007E4EDB"/>
    <w:rsid w:val="007E52D4"/>
    <w:rsid w:val="007E5398"/>
    <w:rsid w:val="007E7967"/>
    <w:rsid w:val="007E7C8A"/>
    <w:rsid w:val="007F04F9"/>
    <w:rsid w:val="007F08B9"/>
    <w:rsid w:val="007F0C02"/>
    <w:rsid w:val="007F194E"/>
    <w:rsid w:val="007F2F8A"/>
    <w:rsid w:val="007F3A3E"/>
    <w:rsid w:val="007F4289"/>
    <w:rsid w:val="007F43C5"/>
    <w:rsid w:val="007F6714"/>
    <w:rsid w:val="007F7F33"/>
    <w:rsid w:val="0080073D"/>
    <w:rsid w:val="00800885"/>
    <w:rsid w:val="008010F0"/>
    <w:rsid w:val="0080121F"/>
    <w:rsid w:val="00801606"/>
    <w:rsid w:val="008020C5"/>
    <w:rsid w:val="0080220C"/>
    <w:rsid w:val="008039DC"/>
    <w:rsid w:val="008067E3"/>
    <w:rsid w:val="00806F53"/>
    <w:rsid w:val="00807678"/>
    <w:rsid w:val="00810290"/>
    <w:rsid w:val="00810E3B"/>
    <w:rsid w:val="00811218"/>
    <w:rsid w:val="00811953"/>
    <w:rsid w:val="00811D71"/>
    <w:rsid w:val="0081343A"/>
    <w:rsid w:val="008138BC"/>
    <w:rsid w:val="00816E54"/>
    <w:rsid w:val="0081756E"/>
    <w:rsid w:val="008227C6"/>
    <w:rsid w:val="0082288D"/>
    <w:rsid w:val="00822D18"/>
    <w:rsid w:val="00824391"/>
    <w:rsid w:val="00824982"/>
    <w:rsid w:val="00826236"/>
    <w:rsid w:val="00826A5F"/>
    <w:rsid w:val="00826C4A"/>
    <w:rsid w:val="00827328"/>
    <w:rsid w:val="00827A49"/>
    <w:rsid w:val="00827B7B"/>
    <w:rsid w:val="00827CC7"/>
    <w:rsid w:val="0083057B"/>
    <w:rsid w:val="0083285B"/>
    <w:rsid w:val="00832B8C"/>
    <w:rsid w:val="00833862"/>
    <w:rsid w:val="00833D26"/>
    <w:rsid w:val="008348D1"/>
    <w:rsid w:val="00834F35"/>
    <w:rsid w:val="008356A1"/>
    <w:rsid w:val="008437D8"/>
    <w:rsid w:val="00844FB5"/>
    <w:rsid w:val="00845033"/>
    <w:rsid w:val="00845439"/>
    <w:rsid w:val="00845C08"/>
    <w:rsid w:val="00847EF1"/>
    <w:rsid w:val="00850456"/>
    <w:rsid w:val="00851086"/>
    <w:rsid w:val="00855B19"/>
    <w:rsid w:val="00856B5B"/>
    <w:rsid w:val="00857337"/>
    <w:rsid w:val="00857CE5"/>
    <w:rsid w:val="0086003C"/>
    <w:rsid w:val="0086363D"/>
    <w:rsid w:val="0086381A"/>
    <w:rsid w:val="00863A48"/>
    <w:rsid w:val="00863F6D"/>
    <w:rsid w:val="008648C8"/>
    <w:rsid w:val="008657CF"/>
    <w:rsid w:val="00866C60"/>
    <w:rsid w:val="00867F34"/>
    <w:rsid w:val="0087087D"/>
    <w:rsid w:val="0087320D"/>
    <w:rsid w:val="00874AFE"/>
    <w:rsid w:val="00875694"/>
    <w:rsid w:val="00875CCF"/>
    <w:rsid w:val="00876E82"/>
    <w:rsid w:val="00877940"/>
    <w:rsid w:val="008804EE"/>
    <w:rsid w:val="00880B4E"/>
    <w:rsid w:val="00880D74"/>
    <w:rsid w:val="00880EBD"/>
    <w:rsid w:val="0088139F"/>
    <w:rsid w:val="00881EF5"/>
    <w:rsid w:val="00882338"/>
    <w:rsid w:val="008830D4"/>
    <w:rsid w:val="0088452E"/>
    <w:rsid w:val="00884C4A"/>
    <w:rsid w:val="008857C3"/>
    <w:rsid w:val="008906B9"/>
    <w:rsid w:val="00890FE0"/>
    <w:rsid w:val="00891373"/>
    <w:rsid w:val="00891726"/>
    <w:rsid w:val="00893E22"/>
    <w:rsid w:val="00894217"/>
    <w:rsid w:val="008953F9"/>
    <w:rsid w:val="0089685A"/>
    <w:rsid w:val="00897505"/>
    <w:rsid w:val="0089758C"/>
    <w:rsid w:val="008A01BA"/>
    <w:rsid w:val="008A29FE"/>
    <w:rsid w:val="008A411A"/>
    <w:rsid w:val="008A78E7"/>
    <w:rsid w:val="008B0C95"/>
    <w:rsid w:val="008B19BF"/>
    <w:rsid w:val="008B216D"/>
    <w:rsid w:val="008B21D4"/>
    <w:rsid w:val="008B234F"/>
    <w:rsid w:val="008B3706"/>
    <w:rsid w:val="008B4EA3"/>
    <w:rsid w:val="008B556A"/>
    <w:rsid w:val="008B7943"/>
    <w:rsid w:val="008B7E74"/>
    <w:rsid w:val="008C053D"/>
    <w:rsid w:val="008C060A"/>
    <w:rsid w:val="008C1072"/>
    <w:rsid w:val="008C30BF"/>
    <w:rsid w:val="008C3A41"/>
    <w:rsid w:val="008C6DF8"/>
    <w:rsid w:val="008C773F"/>
    <w:rsid w:val="008D1363"/>
    <w:rsid w:val="008D22A2"/>
    <w:rsid w:val="008D3B31"/>
    <w:rsid w:val="008D417C"/>
    <w:rsid w:val="008D6287"/>
    <w:rsid w:val="008D701E"/>
    <w:rsid w:val="008D7597"/>
    <w:rsid w:val="008D7E80"/>
    <w:rsid w:val="008E3025"/>
    <w:rsid w:val="008E41BF"/>
    <w:rsid w:val="008E4695"/>
    <w:rsid w:val="008E4EF2"/>
    <w:rsid w:val="008E5DB9"/>
    <w:rsid w:val="008E797F"/>
    <w:rsid w:val="008F0251"/>
    <w:rsid w:val="008F04A1"/>
    <w:rsid w:val="008F08E9"/>
    <w:rsid w:val="008F11E0"/>
    <w:rsid w:val="008F1F4E"/>
    <w:rsid w:val="008F336F"/>
    <w:rsid w:val="008F3A32"/>
    <w:rsid w:val="008F3EBB"/>
    <w:rsid w:val="008F4A62"/>
    <w:rsid w:val="008F5FAE"/>
    <w:rsid w:val="008F6142"/>
    <w:rsid w:val="008F7088"/>
    <w:rsid w:val="008F708B"/>
    <w:rsid w:val="008F7FC3"/>
    <w:rsid w:val="00900416"/>
    <w:rsid w:val="0090114F"/>
    <w:rsid w:val="00901BD4"/>
    <w:rsid w:val="0090313E"/>
    <w:rsid w:val="009038B0"/>
    <w:rsid w:val="00904242"/>
    <w:rsid w:val="009108A5"/>
    <w:rsid w:val="00911AF8"/>
    <w:rsid w:val="00911FA0"/>
    <w:rsid w:val="00912E65"/>
    <w:rsid w:val="00913646"/>
    <w:rsid w:val="00913A2F"/>
    <w:rsid w:val="0091440C"/>
    <w:rsid w:val="00914EC4"/>
    <w:rsid w:val="009153B9"/>
    <w:rsid w:val="00917E0E"/>
    <w:rsid w:val="009221C1"/>
    <w:rsid w:val="0092230E"/>
    <w:rsid w:val="0092272A"/>
    <w:rsid w:val="00922D0C"/>
    <w:rsid w:val="00924C2A"/>
    <w:rsid w:val="00925BC3"/>
    <w:rsid w:val="009269B4"/>
    <w:rsid w:val="00932DDA"/>
    <w:rsid w:val="0093351E"/>
    <w:rsid w:val="00933A7C"/>
    <w:rsid w:val="00933FB3"/>
    <w:rsid w:val="009345EC"/>
    <w:rsid w:val="00934CCF"/>
    <w:rsid w:val="0093516B"/>
    <w:rsid w:val="00936E79"/>
    <w:rsid w:val="00937F2D"/>
    <w:rsid w:val="0094135B"/>
    <w:rsid w:val="00941E96"/>
    <w:rsid w:val="0094210A"/>
    <w:rsid w:val="009424ED"/>
    <w:rsid w:val="00942A45"/>
    <w:rsid w:val="00942D37"/>
    <w:rsid w:val="00943698"/>
    <w:rsid w:val="0095253A"/>
    <w:rsid w:val="009544F5"/>
    <w:rsid w:val="00955FD1"/>
    <w:rsid w:val="00956899"/>
    <w:rsid w:val="00956DDB"/>
    <w:rsid w:val="009575D7"/>
    <w:rsid w:val="009601D5"/>
    <w:rsid w:val="009618EF"/>
    <w:rsid w:val="009624A5"/>
    <w:rsid w:val="00962CB6"/>
    <w:rsid w:val="009635DD"/>
    <w:rsid w:val="00965085"/>
    <w:rsid w:val="00965C44"/>
    <w:rsid w:val="00966B04"/>
    <w:rsid w:val="00970228"/>
    <w:rsid w:val="0097026C"/>
    <w:rsid w:val="009707EE"/>
    <w:rsid w:val="00970AC1"/>
    <w:rsid w:val="00971A92"/>
    <w:rsid w:val="0097389C"/>
    <w:rsid w:val="00973947"/>
    <w:rsid w:val="00973E6E"/>
    <w:rsid w:val="0097585A"/>
    <w:rsid w:val="0097657E"/>
    <w:rsid w:val="00976D2C"/>
    <w:rsid w:val="00976D91"/>
    <w:rsid w:val="009803A5"/>
    <w:rsid w:val="00980949"/>
    <w:rsid w:val="00981A66"/>
    <w:rsid w:val="00982C32"/>
    <w:rsid w:val="00982F2B"/>
    <w:rsid w:val="00983316"/>
    <w:rsid w:val="00985414"/>
    <w:rsid w:val="00987B95"/>
    <w:rsid w:val="0099185D"/>
    <w:rsid w:val="00992328"/>
    <w:rsid w:val="00992D0C"/>
    <w:rsid w:val="00992E9D"/>
    <w:rsid w:val="00995F65"/>
    <w:rsid w:val="00997779"/>
    <w:rsid w:val="009A02FD"/>
    <w:rsid w:val="009A09FA"/>
    <w:rsid w:val="009A388A"/>
    <w:rsid w:val="009A441F"/>
    <w:rsid w:val="009A4A38"/>
    <w:rsid w:val="009A70C7"/>
    <w:rsid w:val="009B0377"/>
    <w:rsid w:val="009B101A"/>
    <w:rsid w:val="009B1138"/>
    <w:rsid w:val="009B22A3"/>
    <w:rsid w:val="009B2967"/>
    <w:rsid w:val="009B31F1"/>
    <w:rsid w:val="009B454A"/>
    <w:rsid w:val="009B64EB"/>
    <w:rsid w:val="009B7B49"/>
    <w:rsid w:val="009C11D8"/>
    <w:rsid w:val="009C159E"/>
    <w:rsid w:val="009C1E4C"/>
    <w:rsid w:val="009C275A"/>
    <w:rsid w:val="009C317F"/>
    <w:rsid w:val="009C4128"/>
    <w:rsid w:val="009C4D60"/>
    <w:rsid w:val="009C656F"/>
    <w:rsid w:val="009C6F6D"/>
    <w:rsid w:val="009C77F9"/>
    <w:rsid w:val="009C7955"/>
    <w:rsid w:val="009D2FDA"/>
    <w:rsid w:val="009D70AF"/>
    <w:rsid w:val="009D795A"/>
    <w:rsid w:val="009E1C94"/>
    <w:rsid w:val="009E41CC"/>
    <w:rsid w:val="009F0725"/>
    <w:rsid w:val="009F0C0A"/>
    <w:rsid w:val="009F1ABF"/>
    <w:rsid w:val="009F2A11"/>
    <w:rsid w:val="009F2BDF"/>
    <w:rsid w:val="009F30A7"/>
    <w:rsid w:val="009F3611"/>
    <w:rsid w:val="009F403D"/>
    <w:rsid w:val="009F46DE"/>
    <w:rsid w:val="009F630F"/>
    <w:rsid w:val="009F661B"/>
    <w:rsid w:val="009F7939"/>
    <w:rsid w:val="00A00D2E"/>
    <w:rsid w:val="00A05A2E"/>
    <w:rsid w:val="00A06411"/>
    <w:rsid w:val="00A06DC4"/>
    <w:rsid w:val="00A07E63"/>
    <w:rsid w:val="00A07EDB"/>
    <w:rsid w:val="00A113F5"/>
    <w:rsid w:val="00A11B3D"/>
    <w:rsid w:val="00A11E65"/>
    <w:rsid w:val="00A1204D"/>
    <w:rsid w:val="00A145C4"/>
    <w:rsid w:val="00A14A8D"/>
    <w:rsid w:val="00A15511"/>
    <w:rsid w:val="00A1656F"/>
    <w:rsid w:val="00A20D0F"/>
    <w:rsid w:val="00A2107C"/>
    <w:rsid w:val="00A2230A"/>
    <w:rsid w:val="00A22352"/>
    <w:rsid w:val="00A2282B"/>
    <w:rsid w:val="00A23418"/>
    <w:rsid w:val="00A27818"/>
    <w:rsid w:val="00A30A43"/>
    <w:rsid w:val="00A328FB"/>
    <w:rsid w:val="00A33A36"/>
    <w:rsid w:val="00A3402C"/>
    <w:rsid w:val="00A34A02"/>
    <w:rsid w:val="00A34DB3"/>
    <w:rsid w:val="00A35312"/>
    <w:rsid w:val="00A35C63"/>
    <w:rsid w:val="00A376C8"/>
    <w:rsid w:val="00A4031D"/>
    <w:rsid w:val="00A4088C"/>
    <w:rsid w:val="00A4134C"/>
    <w:rsid w:val="00A42DDB"/>
    <w:rsid w:val="00A45CCF"/>
    <w:rsid w:val="00A45FBD"/>
    <w:rsid w:val="00A46284"/>
    <w:rsid w:val="00A46532"/>
    <w:rsid w:val="00A5026E"/>
    <w:rsid w:val="00A506D3"/>
    <w:rsid w:val="00A50AD9"/>
    <w:rsid w:val="00A51AA7"/>
    <w:rsid w:val="00A52048"/>
    <w:rsid w:val="00A53740"/>
    <w:rsid w:val="00A552C8"/>
    <w:rsid w:val="00A55797"/>
    <w:rsid w:val="00A55B8A"/>
    <w:rsid w:val="00A57F1A"/>
    <w:rsid w:val="00A602C6"/>
    <w:rsid w:val="00A64142"/>
    <w:rsid w:val="00A650C8"/>
    <w:rsid w:val="00A65A4D"/>
    <w:rsid w:val="00A67E16"/>
    <w:rsid w:val="00A71A6A"/>
    <w:rsid w:val="00A71BD3"/>
    <w:rsid w:val="00A71F4B"/>
    <w:rsid w:val="00A722FF"/>
    <w:rsid w:val="00A75BAD"/>
    <w:rsid w:val="00A768D8"/>
    <w:rsid w:val="00A812F5"/>
    <w:rsid w:val="00A819F5"/>
    <w:rsid w:val="00A83B02"/>
    <w:rsid w:val="00A858E3"/>
    <w:rsid w:val="00A85EE7"/>
    <w:rsid w:val="00A861A1"/>
    <w:rsid w:val="00A8622E"/>
    <w:rsid w:val="00A87A5E"/>
    <w:rsid w:val="00A920C8"/>
    <w:rsid w:val="00A92176"/>
    <w:rsid w:val="00A92A53"/>
    <w:rsid w:val="00A92CB1"/>
    <w:rsid w:val="00A9322E"/>
    <w:rsid w:val="00A9348B"/>
    <w:rsid w:val="00A93B5D"/>
    <w:rsid w:val="00A93E3E"/>
    <w:rsid w:val="00A9445E"/>
    <w:rsid w:val="00A95EC1"/>
    <w:rsid w:val="00A96ED7"/>
    <w:rsid w:val="00A97222"/>
    <w:rsid w:val="00AA0159"/>
    <w:rsid w:val="00AA09DD"/>
    <w:rsid w:val="00AA0AD4"/>
    <w:rsid w:val="00AA0EBE"/>
    <w:rsid w:val="00AA10F8"/>
    <w:rsid w:val="00AA3D51"/>
    <w:rsid w:val="00AA6BFF"/>
    <w:rsid w:val="00AA7992"/>
    <w:rsid w:val="00AB2223"/>
    <w:rsid w:val="00AB27F1"/>
    <w:rsid w:val="00AB30A1"/>
    <w:rsid w:val="00AB44B5"/>
    <w:rsid w:val="00AB541C"/>
    <w:rsid w:val="00AB6840"/>
    <w:rsid w:val="00AB7BEE"/>
    <w:rsid w:val="00AC0373"/>
    <w:rsid w:val="00AC0E32"/>
    <w:rsid w:val="00AC11D8"/>
    <w:rsid w:val="00AC127F"/>
    <w:rsid w:val="00AC1860"/>
    <w:rsid w:val="00AC1A5C"/>
    <w:rsid w:val="00AC1EB6"/>
    <w:rsid w:val="00AC2703"/>
    <w:rsid w:val="00AC2F3A"/>
    <w:rsid w:val="00AC4316"/>
    <w:rsid w:val="00AC431C"/>
    <w:rsid w:val="00AC4A08"/>
    <w:rsid w:val="00AC5D6D"/>
    <w:rsid w:val="00AC618E"/>
    <w:rsid w:val="00AC6580"/>
    <w:rsid w:val="00AC6E57"/>
    <w:rsid w:val="00AC7137"/>
    <w:rsid w:val="00AD0346"/>
    <w:rsid w:val="00AD0799"/>
    <w:rsid w:val="00AD1255"/>
    <w:rsid w:val="00AD15C2"/>
    <w:rsid w:val="00AD31D5"/>
    <w:rsid w:val="00AE094C"/>
    <w:rsid w:val="00AE0AAB"/>
    <w:rsid w:val="00AE1AFC"/>
    <w:rsid w:val="00AE2E55"/>
    <w:rsid w:val="00AE34B1"/>
    <w:rsid w:val="00AE7682"/>
    <w:rsid w:val="00AE7E3E"/>
    <w:rsid w:val="00AF035D"/>
    <w:rsid w:val="00AF198B"/>
    <w:rsid w:val="00AF212A"/>
    <w:rsid w:val="00AF3900"/>
    <w:rsid w:val="00AF52CE"/>
    <w:rsid w:val="00AF5445"/>
    <w:rsid w:val="00AF5DFF"/>
    <w:rsid w:val="00AF6F50"/>
    <w:rsid w:val="00B00B58"/>
    <w:rsid w:val="00B00E46"/>
    <w:rsid w:val="00B016C6"/>
    <w:rsid w:val="00B01762"/>
    <w:rsid w:val="00B01A48"/>
    <w:rsid w:val="00B021EA"/>
    <w:rsid w:val="00B03376"/>
    <w:rsid w:val="00B03B1F"/>
    <w:rsid w:val="00B07715"/>
    <w:rsid w:val="00B10317"/>
    <w:rsid w:val="00B10418"/>
    <w:rsid w:val="00B114F3"/>
    <w:rsid w:val="00B1283F"/>
    <w:rsid w:val="00B12D61"/>
    <w:rsid w:val="00B1343F"/>
    <w:rsid w:val="00B158DA"/>
    <w:rsid w:val="00B20020"/>
    <w:rsid w:val="00B20AC0"/>
    <w:rsid w:val="00B24974"/>
    <w:rsid w:val="00B264CE"/>
    <w:rsid w:val="00B27196"/>
    <w:rsid w:val="00B272DF"/>
    <w:rsid w:val="00B30225"/>
    <w:rsid w:val="00B30AAC"/>
    <w:rsid w:val="00B3155B"/>
    <w:rsid w:val="00B317C8"/>
    <w:rsid w:val="00B327FC"/>
    <w:rsid w:val="00B328B7"/>
    <w:rsid w:val="00B3550C"/>
    <w:rsid w:val="00B360BB"/>
    <w:rsid w:val="00B36A78"/>
    <w:rsid w:val="00B37D2F"/>
    <w:rsid w:val="00B40632"/>
    <w:rsid w:val="00B40A45"/>
    <w:rsid w:val="00B43CAC"/>
    <w:rsid w:val="00B4490C"/>
    <w:rsid w:val="00B45C32"/>
    <w:rsid w:val="00B47F53"/>
    <w:rsid w:val="00B51D9A"/>
    <w:rsid w:val="00B51E4F"/>
    <w:rsid w:val="00B523EA"/>
    <w:rsid w:val="00B525BE"/>
    <w:rsid w:val="00B53B17"/>
    <w:rsid w:val="00B53FC0"/>
    <w:rsid w:val="00B55898"/>
    <w:rsid w:val="00B56887"/>
    <w:rsid w:val="00B56CDF"/>
    <w:rsid w:val="00B57F91"/>
    <w:rsid w:val="00B60955"/>
    <w:rsid w:val="00B6156D"/>
    <w:rsid w:val="00B617F7"/>
    <w:rsid w:val="00B62BA9"/>
    <w:rsid w:val="00B62DEE"/>
    <w:rsid w:val="00B6334E"/>
    <w:rsid w:val="00B64BD6"/>
    <w:rsid w:val="00B64C1B"/>
    <w:rsid w:val="00B65178"/>
    <w:rsid w:val="00B652C4"/>
    <w:rsid w:val="00B6548C"/>
    <w:rsid w:val="00B65727"/>
    <w:rsid w:val="00B65F7B"/>
    <w:rsid w:val="00B66055"/>
    <w:rsid w:val="00B675DB"/>
    <w:rsid w:val="00B701D4"/>
    <w:rsid w:val="00B70470"/>
    <w:rsid w:val="00B710C7"/>
    <w:rsid w:val="00B71111"/>
    <w:rsid w:val="00B718BB"/>
    <w:rsid w:val="00B719E8"/>
    <w:rsid w:val="00B7373D"/>
    <w:rsid w:val="00B739B8"/>
    <w:rsid w:val="00B73A50"/>
    <w:rsid w:val="00B75D4B"/>
    <w:rsid w:val="00B76AA1"/>
    <w:rsid w:val="00B76D60"/>
    <w:rsid w:val="00B76E4A"/>
    <w:rsid w:val="00B77245"/>
    <w:rsid w:val="00B77930"/>
    <w:rsid w:val="00B779F5"/>
    <w:rsid w:val="00B80D31"/>
    <w:rsid w:val="00B8135C"/>
    <w:rsid w:val="00B81599"/>
    <w:rsid w:val="00B8191C"/>
    <w:rsid w:val="00B8235D"/>
    <w:rsid w:val="00B82947"/>
    <w:rsid w:val="00B84875"/>
    <w:rsid w:val="00B8489B"/>
    <w:rsid w:val="00B84F6E"/>
    <w:rsid w:val="00B85045"/>
    <w:rsid w:val="00B86CF3"/>
    <w:rsid w:val="00B86D79"/>
    <w:rsid w:val="00B86ECE"/>
    <w:rsid w:val="00B93725"/>
    <w:rsid w:val="00B94545"/>
    <w:rsid w:val="00B9498C"/>
    <w:rsid w:val="00B95B33"/>
    <w:rsid w:val="00BA0F77"/>
    <w:rsid w:val="00BA1363"/>
    <w:rsid w:val="00BA1442"/>
    <w:rsid w:val="00BA189E"/>
    <w:rsid w:val="00BA1F71"/>
    <w:rsid w:val="00BA3601"/>
    <w:rsid w:val="00BA5652"/>
    <w:rsid w:val="00BA6B5D"/>
    <w:rsid w:val="00BB0F65"/>
    <w:rsid w:val="00BB111D"/>
    <w:rsid w:val="00BB19A7"/>
    <w:rsid w:val="00BB1E4D"/>
    <w:rsid w:val="00BB27A0"/>
    <w:rsid w:val="00BB2B66"/>
    <w:rsid w:val="00BB2E66"/>
    <w:rsid w:val="00BB39B2"/>
    <w:rsid w:val="00BB3B72"/>
    <w:rsid w:val="00BB69E2"/>
    <w:rsid w:val="00BB79DC"/>
    <w:rsid w:val="00BB7F57"/>
    <w:rsid w:val="00BC01BD"/>
    <w:rsid w:val="00BC04F1"/>
    <w:rsid w:val="00BC080F"/>
    <w:rsid w:val="00BC0C74"/>
    <w:rsid w:val="00BC27F1"/>
    <w:rsid w:val="00BC28D1"/>
    <w:rsid w:val="00BC2D25"/>
    <w:rsid w:val="00BC6EA1"/>
    <w:rsid w:val="00BD0595"/>
    <w:rsid w:val="00BD0FC5"/>
    <w:rsid w:val="00BD11A3"/>
    <w:rsid w:val="00BD1E65"/>
    <w:rsid w:val="00BD4713"/>
    <w:rsid w:val="00BD55AF"/>
    <w:rsid w:val="00BE0EC0"/>
    <w:rsid w:val="00BE0F11"/>
    <w:rsid w:val="00BE1FA6"/>
    <w:rsid w:val="00BE2A52"/>
    <w:rsid w:val="00BE4754"/>
    <w:rsid w:val="00BE6584"/>
    <w:rsid w:val="00BE7201"/>
    <w:rsid w:val="00BF0603"/>
    <w:rsid w:val="00BF089B"/>
    <w:rsid w:val="00BF0A60"/>
    <w:rsid w:val="00BF0C44"/>
    <w:rsid w:val="00BF25A8"/>
    <w:rsid w:val="00BF33FB"/>
    <w:rsid w:val="00BF43BB"/>
    <w:rsid w:val="00BF45C4"/>
    <w:rsid w:val="00BF6773"/>
    <w:rsid w:val="00BF7123"/>
    <w:rsid w:val="00BF736A"/>
    <w:rsid w:val="00C005B2"/>
    <w:rsid w:val="00C04E7B"/>
    <w:rsid w:val="00C04FE6"/>
    <w:rsid w:val="00C05030"/>
    <w:rsid w:val="00C05630"/>
    <w:rsid w:val="00C060EA"/>
    <w:rsid w:val="00C0752C"/>
    <w:rsid w:val="00C10D17"/>
    <w:rsid w:val="00C12474"/>
    <w:rsid w:val="00C13AB1"/>
    <w:rsid w:val="00C14CD5"/>
    <w:rsid w:val="00C15C56"/>
    <w:rsid w:val="00C160A2"/>
    <w:rsid w:val="00C208F4"/>
    <w:rsid w:val="00C20994"/>
    <w:rsid w:val="00C21299"/>
    <w:rsid w:val="00C212E0"/>
    <w:rsid w:val="00C22BF3"/>
    <w:rsid w:val="00C22E7C"/>
    <w:rsid w:val="00C23465"/>
    <w:rsid w:val="00C23D5D"/>
    <w:rsid w:val="00C24187"/>
    <w:rsid w:val="00C2440C"/>
    <w:rsid w:val="00C244BE"/>
    <w:rsid w:val="00C2503D"/>
    <w:rsid w:val="00C25B65"/>
    <w:rsid w:val="00C26237"/>
    <w:rsid w:val="00C2634D"/>
    <w:rsid w:val="00C27AB0"/>
    <w:rsid w:val="00C3086A"/>
    <w:rsid w:val="00C309A3"/>
    <w:rsid w:val="00C30BDA"/>
    <w:rsid w:val="00C31AFF"/>
    <w:rsid w:val="00C32627"/>
    <w:rsid w:val="00C34435"/>
    <w:rsid w:val="00C408A1"/>
    <w:rsid w:val="00C423C9"/>
    <w:rsid w:val="00C43712"/>
    <w:rsid w:val="00C44F00"/>
    <w:rsid w:val="00C45218"/>
    <w:rsid w:val="00C453F5"/>
    <w:rsid w:val="00C471BE"/>
    <w:rsid w:val="00C513C8"/>
    <w:rsid w:val="00C51CD3"/>
    <w:rsid w:val="00C526EE"/>
    <w:rsid w:val="00C52D69"/>
    <w:rsid w:val="00C5307D"/>
    <w:rsid w:val="00C54677"/>
    <w:rsid w:val="00C561D9"/>
    <w:rsid w:val="00C56246"/>
    <w:rsid w:val="00C56947"/>
    <w:rsid w:val="00C56CE8"/>
    <w:rsid w:val="00C571BB"/>
    <w:rsid w:val="00C57988"/>
    <w:rsid w:val="00C60706"/>
    <w:rsid w:val="00C6119F"/>
    <w:rsid w:val="00C61458"/>
    <w:rsid w:val="00C6183C"/>
    <w:rsid w:val="00C62188"/>
    <w:rsid w:val="00C63349"/>
    <w:rsid w:val="00C640E5"/>
    <w:rsid w:val="00C6558C"/>
    <w:rsid w:val="00C71512"/>
    <w:rsid w:val="00C71DD2"/>
    <w:rsid w:val="00C72F55"/>
    <w:rsid w:val="00C73A77"/>
    <w:rsid w:val="00C748D4"/>
    <w:rsid w:val="00C75B0F"/>
    <w:rsid w:val="00C75B5B"/>
    <w:rsid w:val="00C76396"/>
    <w:rsid w:val="00C76D74"/>
    <w:rsid w:val="00C76E57"/>
    <w:rsid w:val="00C80605"/>
    <w:rsid w:val="00C8096A"/>
    <w:rsid w:val="00C80A9A"/>
    <w:rsid w:val="00C813D3"/>
    <w:rsid w:val="00C82298"/>
    <w:rsid w:val="00C8229F"/>
    <w:rsid w:val="00C82747"/>
    <w:rsid w:val="00C832FE"/>
    <w:rsid w:val="00C84533"/>
    <w:rsid w:val="00C847E3"/>
    <w:rsid w:val="00C85C92"/>
    <w:rsid w:val="00C86177"/>
    <w:rsid w:val="00C87B20"/>
    <w:rsid w:val="00C909B3"/>
    <w:rsid w:val="00C91066"/>
    <w:rsid w:val="00C92180"/>
    <w:rsid w:val="00C93B55"/>
    <w:rsid w:val="00C941EF"/>
    <w:rsid w:val="00C955FA"/>
    <w:rsid w:val="00CA1362"/>
    <w:rsid w:val="00CA2186"/>
    <w:rsid w:val="00CA2510"/>
    <w:rsid w:val="00CA3BA0"/>
    <w:rsid w:val="00CA43A8"/>
    <w:rsid w:val="00CA69C4"/>
    <w:rsid w:val="00CB0465"/>
    <w:rsid w:val="00CB0921"/>
    <w:rsid w:val="00CB2762"/>
    <w:rsid w:val="00CB3E9E"/>
    <w:rsid w:val="00CB4470"/>
    <w:rsid w:val="00CB56E6"/>
    <w:rsid w:val="00CB5E93"/>
    <w:rsid w:val="00CB65B2"/>
    <w:rsid w:val="00CB7356"/>
    <w:rsid w:val="00CC0547"/>
    <w:rsid w:val="00CC0628"/>
    <w:rsid w:val="00CC081B"/>
    <w:rsid w:val="00CC1121"/>
    <w:rsid w:val="00CC1187"/>
    <w:rsid w:val="00CC14AA"/>
    <w:rsid w:val="00CC1705"/>
    <w:rsid w:val="00CC190D"/>
    <w:rsid w:val="00CC1978"/>
    <w:rsid w:val="00CC23DD"/>
    <w:rsid w:val="00CC2D72"/>
    <w:rsid w:val="00CC3971"/>
    <w:rsid w:val="00CC3B27"/>
    <w:rsid w:val="00CC3DAB"/>
    <w:rsid w:val="00CC4134"/>
    <w:rsid w:val="00CC64E0"/>
    <w:rsid w:val="00CC64F4"/>
    <w:rsid w:val="00CC67C7"/>
    <w:rsid w:val="00CC6F85"/>
    <w:rsid w:val="00CD13CE"/>
    <w:rsid w:val="00CD16C2"/>
    <w:rsid w:val="00CD45FC"/>
    <w:rsid w:val="00CD472F"/>
    <w:rsid w:val="00CE17B1"/>
    <w:rsid w:val="00CE1A71"/>
    <w:rsid w:val="00CE25E4"/>
    <w:rsid w:val="00CE2B7C"/>
    <w:rsid w:val="00CE324C"/>
    <w:rsid w:val="00CE33AB"/>
    <w:rsid w:val="00CE361D"/>
    <w:rsid w:val="00CE3E1A"/>
    <w:rsid w:val="00CE4549"/>
    <w:rsid w:val="00CE703E"/>
    <w:rsid w:val="00CF07DB"/>
    <w:rsid w:val="00CF18B9"/>
    <w:rsid w:val="00CF1B20"/>
    <w:rsid w:val="00CF2233"/>
    <w:rsid w:val="00CF41AB"/>
    <w:rsid w:val="00CF46E2"/>
    <w:rsid w:val="00CF63DF"/>
    <w:rsid w:val="00CF6B83"/>
    <w:rsid w:val="00CF6CD8"/>
    <w:rsid w:val="00CF7771"/>
    <w:rsid w:val="00D00603"/>
    <w:rsid w:val="00D00E46"/>
    <w:rsid w:val="00D037A9"/>
    <w:rsid w:val="00D04DED"/>
    <w:rsid w:val="00D0502B"/>
    <w:rsid w:val="00D05B00"/>
    <w:rsid w:val="00D07FFB"/>
    <w:rsid w:val="00D10EE7"/>
    <w:rsid w:val="00D1113F"/>
    <w:rsid w:val="00D1382B"/>
    <w:rsid w:val="00D155B0"/>
    <w:rsid w:val="00D15A4E"/>
    <w:rsid w:val="00D1609F"/>
    <w:rsid w:val="00D1699E"/>
    <w:rsid w:val="00D173C0"/>
    <w:rsid w:val="00D175D7"/>
    <w:rsid w:val="00D20050"/>
    <w:rsid w:val="00D2005C"/>
    <w:rsid w:val="00D21893"/>
    <w:rsid w:val="00D272C0"/>
    <w:rsid w:val="00D27B16"/>
    <w:rsid w:val="00D3042B"/>
    <w:rsid w:val="00D304E1"/>
    <w:rsid w:val="00D30F18"/>
    <w:rsid w:val="00D31136"/>
    <w:rsid w:val="00D31FD9"/>
    <w:rsid w:val="00D32D82"/>
    <w:rsid w:val="00D34DEF"/>
    <w:rsid w:val="00D34FA8"/>
    <w:rsid w:val="00D36318"/>
    <w:rsid w:val="00D3655A"/>
    <w:rsid w:val="00D40185"/>
    <w:rsid w:val="00D42D46"/>
    <w:rsid w:val="00D452FE"/>
    <w:rsid w:val="00D4618A"/>
    <w:rsid w:val="00D46D28"/>
    <w:rsid w:val="00D46E24"/>
    <w:rsid w:val="00D47A76"/>
    <w:rsid w:val="00D47FA6"/>
    <w:rsid w:val="00D50ADA"/>
    <w:rsid w:val="00D52C8E"/>
    <w:rsid w:val="00D52C94"/>
    <w:rsid w:val="00D554DB"/>
    <w:rsid w:val="00D56523"/>
    <w:rsid w:val="00D600E8"/>
    <w:rsid w:val="00D600EA"/>
    <w:rsid w:val="00D617D4"/>
    <w:rsid w:val="00D62557"/>
    <w:rsid w:val="00D63B4B"/>
    <w:rsid w:val="00D67E86"/>
    <w:rsid w:val="00D707D7"/>
    <w:rsid w:val="00D712BC"/>
    <w:rsid w:val="00D71A0E"/>
    <w:rsid w:val="00D71CB4"/>
    <w:rsid w:val="00D72E2F"/>
    <w:rsid w:val="00D73B34"/>
    <w:rsid w:val="00D74C0E"/>
    <w:rsid w:val="00D75A14"/>
    <w:rsid w:val="00D77753"/>
    <w:rsid w:val="00D81397"/>
    <w:rsid w:val="00D821A9"/>
    <w:rsid w:val="00D85959"/>
    <w:rsid w:val="00D85B88"/>
    <w:rsid w:val="00D86CD9"/>
    <w:rsid w:val="00D873FC"/>
    <w:rsid w:val="00D8785B"/>
    <w:rsid w:val="00D92B3B"/>
    <w:rsid w:val="00D95CAA"/>
    <w:rsid w:val="00D97DFD"/>
    <w:rsid w:val="00DA062C"/>
    <w:rsid w:val="00DA1452"/>
    <w:rsid w:val="00DA2147"/>
    <w:rsid w:val="00DA2B02"/>
    <w:rsid w:val="00DA2CD9"/>
    <w:rsid w:val="00DA329F"/>
    <w:rsid w:val="00DA35D1"/>
    <w:rsid w:val="00DA3680"/>
    <w:rsid w:val="00DA48D7"/>
    <w:rsid w:val="00DA6444"/>
    <w:rsid w:val="00DA675C"/>
    <w:rsid w:val="00DA7460"/>
    <w:rsid w:val="00DB28B0"/>
    <w:rsid w:val="00DB35B5"/>
    <w:rsid w:val="00DB5032"/>
    <w:rsid w:val="00DB54E0"/>
    <w:rsid w:val="00DB5F1C"/>
    <w:rsid w:val="00DC0882"/>
    <w:rsid w:val="00DC0A5E"/>
    <w:rsid w:val="00DC1817"/>
    <w:rsid w:val="00DC2911"/>
    <w:rsid w:val="00DC2E41"/>
    <w:rsid w:val="00DC2F48"/>
    <w:rsid w:val="00DC3012"/>
    <w:rsid w:val="00DC4F96"/>
    <w:rsid w:val="00DC55DF"/>
    <w:rsid w:val="00DC59CC"/>
    <w:rsid w:val="00DC6EB0"/>
    <w:rsid w:val="00DC73D7"/>
    <w:rsid w:val="00DC7BBB"/>
    <w:rsid w:val="00DD11C8"/>
    <w:rsid w:val="00DD31CE"/>
    <w:rsid w:val="00DD3B77"/>
    <w:rsid w:val="00DD420B"/>
    <w:rsid w:val="00DE0B32"/>
    <w:rsid w:val="00DE1C65"/>
    <w:rsid w:val="00DE2993"/>
    <w:rsid w:val="00DE2CE7"/>
    <w:rsid w:val="00DE3485"/>
    <w:rsid w:val="00DE48B7"/>
    <w:rsid w:val="00DE57E3"/>
    <w:rsid w:val="00DE6038"/>
    <w:rsid w:val="00DE76CE"/>
    <w:rsid w:val="00DE783B"/>
    <w:rsid w:val="00DF1F6F"/>
    <w:rsid w:val="00DF2A2C"/>
    <w:rsid w:val="00DF5A5F"/>
    <w:rsid w:val="00DF712A"/>
    <w:rsid w:val="00E0064A"/>
    <w:rsid w:val="00E00C45"/>
    <w:rsid w:val="00E00EE8"/>
    <w:rsid w:val="00E01586"/>
    <w:rsid w:val="00E0262E"/>
    <w:rsid w:val="00E02730"/>
    <w:rsid w:val="00E02DE7"/>
    <w:rsid w:val="00E04BEA"/>
    <w:rsid w:val="00E05C0E"/>
    <w:rsid w:val="00E06232"/>
    <w:rsid w:val="00E0714B"/>
    <w:rsid w:val="00E07844"/>
    <w:rsid w:val="00E07DDF"/>
    <w:rsid w:val="00E1057E"/>
    <w:rsid w:val="00E115FB"/>
    <w:rsid w:val="00E11D14"/>
    <w:rsid w:val="00E12A69"/>
    <w:rsid w:val="00E1402F"/>
    <w:rsid w:val="00E14325"/>
    <w:rsid w:val="00E14585"/>
    <w:rsid w:val="00E153FB"/>
    <w:rsid w:val="00E1604A"/>
    <w:rsid w:val="00E167FE"/>
    <w:rsid w:val="00E175CA"/>
    <w:rsid w:val="00E17E26"/>
    <w:rsid w:val="00E20212"/>
    <w:rsid w:val="00E2034B"/>
    <w:rsid w:val="00E20897"/>
    <w:rsid w:val="00E215AE"/>
    <w:rsid w:val="00E21930"/>
    <w:rsid w:val="00E21F8A"/>
    <w:rsid w:val="00E22134"/>
    <w:rsid w:val="00E2267F"/>
    <w:rsid w:val="00E23179"/>
    <w:rsid w:val="00E24C86"/>
    <w:rsid w:val="00E25830"/>
    <w:rsid w:val="00E32AEB"/>
    <w:rsid w:val="00E33048"/>
    <w:rsid w:val="00E330C3"/>
    <w:rsid w:val="00E33F7D"/>
    <w:rsid w:val="00E341B7"/>
    <w:rsid w:val="00E34AB5"/>
    <w:rsid w:val="00E34E88"/>
    <w:rsid w:val="00E36097"/>
    <w:rsid w:val="00E3640C"/>
    <w:rsid w:val="00E37899"/>
    <w:rsid w:val="00E41412"/>
    <w:rsid w:val="00E416D3"/>
    <w:rsid w:val="00E41729"/>
    <w:rsid w:val="00E41CF7"/>
    <w:rsid w:val="00E42692"/>
    <w:rsid w:val="00E42754"/>
    <w:rsid w:val="00E42CCF"/>
    <w:rsid w:val="00E44F54"/>
    <w:rsid w:val="00E45FDE"/>
    <w:rsid w:val="00E46C52"/>
    <w:rsid w:val="00E47782"/>
    <w:rsid w:val="00E4794E"/>
    <w:rsid w:val="00E50C7F"/>
    <w:rsid w:val="00E51E64"/>
    <w:rsid w:val="00E51EF3"/>
    <w:rsid w:val="00E5437D"/>
    <w:rsid w:val="00E54BFF"/>
    <w:rsid w:val="00E562F5"/>
    <w:rsid w:val="00E5634F"/>
    <w:rsid w:val="00E56A26"/>
    <w:rsid w:val="00E576DA"/>
    <w:rsid w:val="00E57D79"/>
    <w:rsid w:val="00E57EB1"/>
    <w:rsid w:val="00E60F33"/>
    <w:rsid w:val="00E62FD9"/>
    <w:rsid w:val="00E632E3"/>
    <w:rsid w:val="00E6382B"/>
    <w:rsid w:val="00E64667"/>
    <w:rsid w:val="00E65008"/>
    <w:rsid w:val="00E654CE"/>
    <w:rsid w:val="00E65644"/>
    <w:rsid w:val="00E6592F"/>
    <w:rsid w:val="00E66FA5"/>
    <w:rsid w:val="00E671F8"/>
    <w:rsid w:val="00E672E7"/>
    <w:rsid w:val="00E70E68"/>
    <w:rsid w:val="00E710B2"/>
    <w:rsid w:val="00E71FAC"/>
    <w:rsid w:val="00E72CBC"/>
    <w:rsid w:val="00E7396C"/>
    <w:rsid w:val="00E7399D"/>
    <w:rsid w:val="00E73BFB"/>
    <w:rsid w:val="00E73DD6"/>
    <w:rsid w:val="00E74143"/>
    <w:rsid w:val="00E742F2"/>
    <w:rsid w:val="00E7480C"/>
    <w:rsid w:val="00E75896"/>
    <w:rsid w:val="00E759F0"/>
    <w:rsid w:val="00E75EA6"/>
    <w:rsid w:val="00E762C8"/>
    <w:rsid w:val="00E766A7"/>
    <w:rsid w:val="00E76807"/>
    <w:rsid w:val="00E76BB5"/>
    <w:rsid w:val="00E77C77"/>
    <w:rsid w:val="00E800AA"/>
    <w:rsid w:val="00E81676"/>
    <w:rsid w:val="00E820C3"/>
    <w:rsid w:val="00E82DEE"/>
    <w:rsid w:val="00E838DB"/>
    <w:rsid w:val="00E86317"/>
    <w:rsid w:val="00E863A1"/>
    <w:rsid w:val="00E87604"/>
    <w:rsid w:val="00E90CC4"/>
    <w:rsid w:val="00E9179C"/>
    <w:rsid w:val="00E93565"/>
    <w:rsid w:val="00E9385C"/>
    <w:rsid w:val="00E961F5"/>
    <w:rsid w:val="00E96F11"/>
    <w:rsid w:val="00EA0492"/>
    <w:rsid w:val="00EA0778"/>
    <w:rsid w:val="00EA07EA"/>
    <w:rsid w:val="00EA1A81"/>
    <w:rsid w:val="00EA2544"/>
    <w:rsid w:val="00EA2D48"/>
    <w:rsid w:val="00EA44FD"/>
    <w:rsid w:val="00EA4E68"/>
    <w:rsid w:val="00EA52C1"/>
    <w:rsid w:val="00EA5300"/>
    <w:rsid w:val="00EA7D34"/>
    <w:rsid w:val="00EB0516"/>
    <w:rsid w:val="00EB0DFD"/>
    <w:rsid w:val="00EB140A"/>
    <w:rsid w:val="00EB1914"/>
    <w:rsid w:val="00EB27A9"/>
    <w:rsid w:val="00EB3AF6"/>
    <w:rsid w:val="00EB4140"/>
    <w:rsid w:val="00EB50A8"/>
    <w:rsid w:val="00EB6CB4"/>
    <w:rsid w:val="00EB7F09"/>
    <w:rsid w:val="00EC08D2"/>
    <w:rsid w:val="00EC133E"/>
    <w:rsid w:val="00EC47F0"/>
    <w:rsid w:val="00EC5D70"/>
    <w:rsid w:val="00EC6920"/>
    <w:rsid w:val="00EC6DE0"/>
    <w:rsid w:val="00EC7689"/>
    <w:rsid w:val="00ED0065"/>
    <w:rsid w:val="00ED071E"/>
    <w:rsid w:val="00ED1091"/>
    <w:rsid w:val="00ED14E1"/>
    <w:rsid w:val="00ED24FD"/>
    <w:rsid w:val="00ED2CDB"/>
    <w:rsid w:val="00ED40C6"/>
    <w:rsid w:val="00ED4E39"/>
    <w:rsid w:val="00ED62CC"/>
    <w:rsid w:val="00ED6386"/>
    <w:rsid w:val="00ED7F01"/>
    <w:rsid w:val="00EE1725"/>
    <w:rsid w:val="00EE2EFE"/>
    <w:rsid w:val="00EE3F94"/>
    <w:rsid w:val="00EE4169"/>
    <w:rsid w:val="00EE48AC"/>
    <w:rsid w:val="00EE495D"/>
    <w:rsid w:val="00EE5332"/>
    <w:rsid w:val="00EE6A6E"/>
    <w:rsid w:val="00EE6DE2"/>
    <w:rsid w:val="00EE7DF5"/>
    <w:rsid w:val="00EF03D5"/>
    <w:rsid w:val="00EF08F2"/>
    <w:rsid w:val="00EF0F3F"/>
    <w:rsid w:val="00EF1200"/>
    <w:rsid w:val="00EF1329"/>
    <w:rsid w:val="00EF1783"/>
    <w:rsid w:val="00EF325B"/>
    <w:rsid w:val="00EF3795"/>
    <w:rsid w:val="00F0140C"/>
    <w:rsid w:val="00F02D3D"/>
    <w:rsid w:val="00F03274"/>
    <w:rsid w:val="00F032C7"/>
    <w:rsid w:val="00F03E2B"/>
    <w:rsid w:val="00F048F7"/>
    <w:rsid w:val="00F054E7"/>
    <w:rsid w:val="00F054E8"/>
    <w:rsid w:val="00F05B2F"/>
    <w:rsid w:val="00F100AA"/>
    <w:rsid w:val="00F101DE"/>
    <w:rsid w:val="00F115C7"/>
    <w:rsid w:val="00F13830"/>
    <w:rsid w:val="00F147F6"/>
    <w:rsid w:val="00F15841"/>
    <w:rsid w:val="00F158D3"/>
    <w:rsid w:val="00F17E80"/>
    <w:rsid w:val="00F2086D"/>
    <w:rsid w:val="00F20DCC"/>
    <w:rsid w:val="00F20ED3"/>
    <w:rsid w:val="00F21096"/>
    <w:rsid w:val="00F21D30"/>
    <w:rsid w:val="00F22693"/>
    <w:rsid w:val="00F23EFF"/>
    <w:rsid w:val="00F24217"/>
    <w:rsid w:val="00F2631F"/>
    <w:rsid w:val="00F275E6"/>
    <w:rsid w:val="00F307AD"/>
    <w:rsid w:val="00F34332"/>
    <w:rsid w:val="00F34BB4"/>
    <w:rsid w:val="00F357F7"/>
    <w:rsid w:val="00F36185"/>
    <w:rsid w:val="00F3775F"/>
    <w:rsid w:val="00F40158"/>
    <w:rsid w:val="00F402B5"/>
    <w:rsid w:val="00F40DEA"/>
    <w:rsid w:val="00F41049"/>
    <w:rsid w:val="00F41964"/>
    <w:rsid w:val="00F41A0F"/>
    <w:rsid w:val="00F4401D"/>
    <w:rsid w:val="00F441A4"/>
    <w:rsid w:val="00F442F8"/>
    <w:rsid w:val="00F45B46"/>
    <w:rsid w:val="00F46B9C"/>
    <w:rsid w:val="00F50B6B"/>
    <w:rsid w:val="00F5111B"/>
    <w:rsid w:val="00F518BC"/>
    <w:rsid w:val="00F51E41"/>
    <w:rsid w:val="00F53F81"/>
    <w:rsid w:val="00F55E1E"/>
    <w:rsid w:val="00F5647F"/>
    <w:rsid w:val="00F570E1"/>
    <w:rsid w:val="00F57493"/>
    <w:rsid w:val="00F577F6"/>
    <w:rsid w:val="00F60492"/>
    <w:rsid w:val="00F612A3"/>
    <w:rsid w:val="00F61582"/>
    <w:rsid w:val="00F62A27"/>
    <w:rsid w:val="00F62B59"/>
    <w:rsid w:val="00F62F9B"/>
    <w:rsid w:val="00F63498"/>
    <w:rsid w:val="00F65DFA"/>
    <w:rsid w:val="00F67838"/>
    <w:rsid w:val="00F679B1"/>
    <w:rsid w:val="00F70531"/>
    <w:rsid w:val="00F706CE"/>
    <w:rsid w:val="00F70732"/>
    <w:rsid w:val="00F70739"/>
    <w:rsid w:val="00F70A8A"/>
    <w:rsid w:val="00F7172D"/>
    <w:rsid w:val="00F74CC9"/>
    <w:rsid w:val="00F769B0"/>
    <w:rsid w:val="00F76FAD"/>
    <w:rsid w:val="00F770BF"/>
    <w:rsid w:val="00F775E9"/>
    <w:rsid w:val="00F81FA0"/>
    <w:rsid w:val="00F82C6F"/>
    <w:rsid w:val="00F8313D"/>
    <w:rsid w:val="00F8382D"/>
    <w:rsid w:val="00F84618"/>
    <w:rsid w:val="00F85C45"/>
    <w:rsid w:val="00F86839"/>
    <w:rsid w:val="00F86CAF"/>
    <w:rsid w:val="00F87A0C"/>
    <w:rsid w:val="00F90A7A"/>
    <w:rsid w:val="00F90C1F"/>
    <w:rsid w:val="00F920CD"/>
    <w:rsid w:val="00F942A0"/>
    <w:rsid w:val="00F95E4B"/>
    <w:rsid w:val="00F9689C"/>
    <w:rsid w:val="00FA078A"/>
    <w:rsid w:val="00FA1207"/>
    <w:rsid w:val="00FA2EB5"/>
    <w:rsid w:val="00FA2F3B"/>
    <w:rsid w:val="00FA30B3"/>
    <w:rsid w:val="00FA4609"/>
    <w:rsid w:val="00FA5AEE"/>
    <w:rsid w:val="00FA608C"/>
    <w:rsid w:val="00FA653C"/>
    <w:rsid w:val="00FA65A2"/>
    <w:rsid w:val="00FA695A"/>
    <w:rsid w:val="00FA70FB"/>
    <w:rsid w:val="00FB0B92"/>
    <w:rsid w:val="00FB1364"/>
    <w:rsid w:val="00FB165D"/>
    <w:rsid w:val="00FB2A82"/>
    <w:rsid w:val="00FB42A4"/>
    <w:rsid w:val="00FB7524"/>
    <w:rsid w:val="00FC04E7"/>
    <w:rsid w:val="00FC0AAD"/>
    <w:rsid w:val="00FC130D"/>
    <w:rsid w:val="00FC1EAB"/>
    <w:rsid w:val="00FC2DF0"/>
    <w:rsid w:val="00FC3337"/>
    <w:rsid w:val="00FC3F03"/>
    <w:rsid w:val="00FC5778"/>
    <w:rsid w:val="00FC5A22"/>
    <w:rsid w:val="00FC5DAF"/>
    <w:rsid w:val="00FC5F08"/>
    <w:rsid w:val="00FC61B7"/>
    <w:rsid w:val="00FD0F09"/>
    <w:rsid w:val="00FD12F3"/>
    <w:rsid w:val="00FD4D10"/>
    <w:rsid w:val="00FD53BA"/>
    <w:rsid w:val="00FD5BCF"/>
    <w:rsid w:val="00FD7585"/>
    <w:rsid w:val="00FE050B"/>
    <w:rsid w:val="00FE2D05"/>
    <w:rsid w:val="00FE3B92"/>
    <w:rsid w:val="00FE3FEC"/>
    <w:rsid w:val="00FE4870"/>
    <w:rsid w:val="00FE52CB"/>
    <w:rsid w:val="00FE6823"/>
    <w:rsid w:val="00FE7092"/>
    <w:rsid w:val="00FF2753"/>
    <w:rsid w:val="00FF3154"/>
    <w:rsid w:val="00FF3357"/>
    <w:rsid w:val="00FF3599"/>
    <w:rsid w:val="00FF393D"/>
    <w:rsid w:val="00FF420D"/>
    <w:rsid w:val="00FF4992"/>
    <w:rsid w:val="00FF4F5E"/>
    <w:rsid w:val="00FF5564"/>
    <w:rsid w:val="00FF56D7"/>
    <w:rsid w:val="00FF6126"/>
    <w:rsid w:val="00FF78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7A7668E4-1526-49C2-97E2-8F403A82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3D26"/>
    <w:pPr>
      <w:suppressAutoHyphens/>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BF089B"/>
    <w:pPr>
      <w:keepNext/>
      <w:keepLines/>
      <w:pageBreakBefore/>
      <w:numPr>
        <w:numId w:val="1"/>
      </w:numPr>
      <w:spacing w:before="480"/>
      <w:outlineLvl w:val="0"/>
    </w:pPr>
    <w:rPr>
      <w:rFonts w:asciiTheme="minorHAnsi" w:eastAsiaTheme="majorEastAsia" w:hAnsiTheme="minorHAnsi" w:cstheme="minorHAnsi"/>
      <w:b/>
      <w:bCs/>
      <w:sz w:val="36"/>
      <w:szCs w:val="36"/>
    </w:rPr>
  </w:style>
  <w:style w:type="paragraph" w:styleId="berschrift2">
    <w:name w:val="heading 2"/>
    <w:basedOn w:val="Standard"/>
    <w:next w:val="Standard"/>
    <w:link w:val="berschrift2Zchn"/>
    <w:uiPriority w:val="9"/>
    <w:unhideWhenUsed/>
    <w:qFormat/>
    <w:rsid w:val="00BF089B"/>
    <w:pPr>
      <w:keepNext/>
      <w:keepLines/>
      <w:numPr>
        <w:ilvl w:val="1"/>
        <w:numId w:val="1"/>
      </w:numPr>
      <w:spacing w:before="620" w:after="240" w:line="240" w:lineRule="auto"/>
      <w:jc w:val="left"/>
      <w:outlineLvl w:val="1"/>
    </w:pPr>
    <w:rPr>
      <w:rFonts w:asciiTheme="minorHAnsi" w:eastAsiaTheme="majorEastAsia" w:hAnsiTheme="minorHAnsi" w:cstheme="minorHAnsi"/>
      <w:b/>
      <w:bCs/>
      <w:sz w:val="28"/>
      <w:szCs w:val="28"/>
    </w:rPr>
  </w:style>
  <w:style w:type="paragraph" w:styleId="berschrift3">
    <w:name w:val="heading 3"/>
    <w:basedOn w:val="Standard"/>
    <w:next w:val="Standard"/>
    <w:link w:val="berschrift3Zchn"/>
    <w:uiPriority w:val="9"/>
    <w:unhideWhenUsed/>
    <w:qFormat/>
    <w:rsid w:val="00BF089B"/>
    <w:pPr>
      <w:keepNext/>
      <w:keepLines/>
      <w:numPr>
        <w:ilvl w:val="2"/>
        <w:numId w:val="1"/>
      </w:numPr>
      <w:spacing w:before="480" w:after="240" w:line="240" w:lineRule="auto"/>
      <w:outlineLvl w:val="2"/>
    </w:pPr>
    <w:rPr>
      <w:rFonts w:asciiTheme="minorHAnsi" w:eastAsiaTheme="majorEastAsia" w:hAnsiTheme="minorHAnsi" w:cstheme="minorHAnsi"/>
      <w:b/>
      <w:bCs/>
      <w:szCs w:val="24"/>
    </w:rPr>
  </w:style>
  <w:style w:type="paragraph" w:styleId="berschrift4">
    <w:name w:val="heading 4"/>
    <w:basedOn w:val="Standard"/>
    <w:next w:val="Standard"/>
    <w:link w:val="berschrift4Zchn"/>
    <w:uiPriority w:val="9"/>
    <w:unhideWhenUsed/>
    <w:qFormat/>
    <w:rsid w:val="00FF4992"/>
    <w:pPr>
      <w:keepNext/>
      <w:keepLines/>
      <w:numPr>
        <w:ilvl w:val="3"/>
        <w:numId w:val="1"/>
      </w:numPr>
      <w:spacing w:before="480"/>
      <w:outlineLvl w:val="3"/>
    </w:pPr>
    <w:rPr>
      <w:rFonts w:asciiTheme="minorHAnsi" w:eastAsiaTheme="majorEastAsia" w:hAnsiTheme="minorHAnsi" w:cstheme="minorHAnsi"/>
      <w:b/>
      <w:bCs/>
      <w:i/>
      <w:iCs/>
    </w:rPr>
  </w:style>
  <w:style w:type="paragraph" w:styleId="berschrift5">
    <w:name w:val="heading 5"/>
    <w:basedOn w:val="Standard"/>
    <w:next w:val="Standard"/>
    <w:link w:val="berschrift5Zchn"/>
    <w:uiPriority w:val="9"/>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089B"/>
    <w:rPr>
      <w:rFonts w:eastAsiaTheme="majorEastAsia" w:cstheme="minorHAnsi"/>
      <w:b/>
      <w:bCs/>
      <w:sz w:val="36"/>
      <w:szCs w:val="36"/>
      <w:lang w:val="en-US"/>
    </w:rPr>
  </w:style>
  <w:style w:type="character" w:customStyle="1" w:styleId="berschrift2Zchn">
    <w:name w:val="Überschrift 2 Zchn"/>
    <w:basedOn w:val="Absatz-Standardschriftart"/>
    <w:link w:val="berschrift2"/>
    <w:uiPriority w:val="9"/>
    <w:rsid w:val="00BF089B"/>
    <w:rPr>
      <w:rFonts w:eastAsiaTheme="majorEastAsia" w:cstheme="minorHAnsi"/>
      <w:b/>
      <w:bCs/>
      <w:sz w:val="28"/>
      <w:szCs w:val="28"/>
      <w:lang w:val="en-US"/>
    </w:rPr>
  </w:style>
  <w:style w:type="character" w:customStyle="1" w:styleId="berschrift3Zchn">
    <w:name w:val="Überschrift 3 Zchn"/>
    <w:basedOn w:val="Absatz-Standardschriftart"/>
    <w:link w:val="berschrift3"/>
    <w:uiPriority w:val="9"/>
    <w:rsid w:val="00BF089B"/>
    <w:rPr>
      <w:rFonts w:eastAsiaTheme="majorEastAsia" w:cstheme="minorHAnsi"/>
      <w:b/>
      <w:bCs/>
      <w:sz w:val="24"/>
      <w:szCs w:val="24"/>
      <w:lang w:val="en-US"/>
    </w:rPr>
  </w:style>
  <w:style w:type="character" w:customStyle="1" w:styleId="berschrift4Zchn">
    <w:name w:val="Überschrift 4 Zchn"/>
    <w:basedOn w:val="Absatz-Standardschriftart"/>
    <w:link w:val="berschrift4"/>
    <w:uiPriority w:val="9"/>
    <w:rsid w:val="00FF4992"/>
    <w:rPr>
      <w:rFonts w:eastAsiaTheme="majorEastAsia" w:cstheme="minorHAnsi"/>
      <w:b/>
      <w:bCs/>
      <w:i/>
      <w:iCs/>
      <w:sz w:val="24"/>
      <w:lang w:val="en-US"/>
    </w:rPr>
  </w:style>
  <w:style w:type="character" w:customStyle="1" w:styleId="berschrift5Zchn">
    <w:name w:val="Überschrift 5 Zchn"/>
    <w:basedOn w:val="Absatz-Standardschriftart"/>
    <w:link w:val="berschrift5"/>
    <w:uiPriority w:val="9"/>
    <w:rsid w:val="00E06232"/>
    <w:rPr>
      <w:rFonts w:asciiTheme="majorHAnsi" w:eastAsiaTheme="majorEastAsia" w:hAnsiTheme="majorHAnsi" w:cstheme="majorBidi"/>
      <w:color w:val="243F60" w:themeColor="accent1" w:themeShade="7F"/>
      <w:sz w:val="24"/>
      <w:lang w:val="en-US"/>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lang w:val="en-US"/>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lang w:val="en-US"/>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lang w:val="en-US"/>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3"/>
      </w:numPr>
      <w:spacing w:before="60" w:after="60"/>
      <w:ind w:left="714" w:hanging="357"/>
      <w:contextualSpacing w:val="0"/>
    </w:pPr>
  </w:style>
  <w:style w:type="paragraph" w:customStyle="1" w:styleId="Nummeriert2">
    <w:name w:val="Nummeriert2"/>
    <w:basedOn w:val="Listenabsatz"/>
    <w:qFormat/>
    <w:rsid w:val="00197774"/>
    <w:pPr>
      <w:numPr>
        <w:ilvl w:val="1"/>
        <w:numId w:val="3"/>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after="0"/>
      <w:jc w:val="left"/>
    </w:pPr>
    <w:rPr>
      <w:rFonts w:asciiTheme="minorHAnsi" w:hAnsiTheme="minorHAnsi" w:cstheme="minorHAnsi"/>
      <w:i/>
      <w:iCs/>
      <w:sz w:val="20"/>
      <w:szCs w:val="20"/>
    </w:r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unhideWhenUsed/>
    <w:qFormat/>
    <w:rsid w:val="00161773"/>
    <w:pPr>
      <w:numPr>
        <w:numId w:val="0"/>
      </w:numPr>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styleId="Aufzhlungszeichen">
    <w:name w:val="List Bullet"/>
    <w:basedOn w:val="Standard"/>
    <w:uiPriority w:val="99"/>
    <w:unhideWhenUsed/>
    <w:rsid w:val="00B84875"/>
    <w:pPr>
      <w:numPr>
        <w:numId w:val="4"/>
      </w:numPr>
      <w:contextualSpacing/>
    </w:pPr>
  </w:style>
  <w:style w:type="character" w:styleId="Hervorhebung">
    <w:name w:val="Emphasis"/>
    <w:basedOn w:val="Absatz-Standardschriftart"/>
    <w:uiPriority w:val="20"/>
    <w:qFormat/>
    <w:rsid w:val="00AF035D"/>
    <w:rPr>
      <w:i/>
      <w:iCs/>
    </w:rPr>
  </w:style>
  <w:style w:type="character" w:customStyle="1" w:styleId="a">
    <w:name w:val="_"/>
    <w:basedOn w:val="Absatz-Standardschriftart"/>
    <w:rsid w:val="00AC2703"/>
  </w:style>
  <w:style w:type="paragraph" w:customStyle="1" w:styleId="StandardZero">
    <w:name w:val="StandardZero"/>
    <w:basedOn w:val="Standard"/>
    <w:link w:val="StandardZeroZchn"/>
    <w:qFormat/>
    <w:rsid w:val="00487CE1"/>
    <w:pPr>
      <w:spacing w:after="0"/>
    </w:pPr>
  </w:style>
  <w:style w:type="character" w:customStyle="1" w:styleId="StandardZeroZchn">
    <w:name w:val="StandardZero Zchn"/>
    <w:basedOn w:val="Absatz-Standardschriftart"/>
    <w:link w:val="StandardZero"/>
    <w:rsid w:val="00487CE1"/>
    <w:rPr>
      <w:rFonts w:ascii="Times New Roman" w:hAnsi="Times New Roman"/>
      <w:sz w:val="24"/>
      <w:lang w:val="en-US"/>
    </w:rPr>
  </w:style>
  <w:style w:type="paragraph" w:styleId="HTMLVorformatiert">
    <w:name w:val="HTML Preformatted"/>
    <w:basedOn w:val="Standard"/>
    <w:link w:val="HTMLVorformatiertZchn"/>
    <w:uiPriority w:val="99"/>
    <w:semiHidden/>
    <w:unhideWhenUsed/>
    <w:rsid w:val="00D6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617D4"/>
    <w:rPr>
      <w:rFonts w:ascii="Courier New" w:eastAsia="Times New Roman" w:hAnsi="Courier New" w:cs="Courier New"/>
      <w:sz w:val="20"/>
      <w:szCs w:val="20"/>
      <w:lang w:eastAsia="de-DE"/>
    </w:rPr>
  </w:style>
  <w:style w:type="character" w:customStyle="1" w:styleId="mjx-char">
    <w:name w:val="mjx-char"/>
    <w:basedOn w:val="Absatz-Standardschriftart"/>
    <w:rsid w:val="000C5A8B"/>
  </w:style>
  <w:style w:type="paragraph" w:styleId="Index1">
    <w:name w:val="index 1"/>
    <w:basedOn w:val="Standard"/>
    <w:next w:val="Standard"/>
    <w:autoRedefine/>
    <w:uiPriority w:val="99"/>
    <w:unhideWhenUsed/>
    <w:rsid w:val="00F53F81"/>
    <w:pPr>
      <w:tabs>
        <w:tab w:val="right" w:leader="dot" w:pos="3769"/>
        <w:tab w:val="right" w:leader="dot" w:pos="8268"/>
      </w:tabs>
      <w:spacing w:after="0"/>
      <w:ind w:left="238" w:hanging="238"/>
      <w:jc w:val="left"/>
    </w:pPr>
    <w:rPr>
      <w:rFonts w:asciiTheme="minorHAnsi" w:hAnsiTheme="minorHAnsi" w:cstheme="minorHAnsi"/>
      <w:sz w:val="18"/>
      <w:szCs w:val="18"/>
    </w:rPr>
  </w:style>
  <w:style w:type="paragraph" w:styleId="Verzeichnis4">
    <w:name w:val="toc 4"/>
    <w:basedOn w:val="Standard"/>
    <w:next w:val="Standard"/>
    <w:autoRedefine/>
    <w:uiPriority w:val="39"/>
    <w:unhideWhenUsed/>
    <w:rsid w:val="003E78ED"/>
    <w:pPr>
      <w:spacing w:after="100"/>
      <w:ind w:left="720"/>
    </w:pPr>
  </w:style>
  <w:style w:type="paragraph" w:styleId="Index2">
    <w:name w:val="index 2"/>
    <w:basedOn w:val="Standard"/>
    <w:next w:val="Standard"/>
    <w:autoRedefine/>
    <w:uiPriority w:val="99"/>
    <w:unhideWhenUsed/>
    <w:rsid w:val="00C44F00"/>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C44F00"/>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C44F00"/>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C44F00"/>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C44F00"/>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C44F00"/>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C44F00"/>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C44F00"/>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C44F00"/>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25">
      <w:bodyDiv w:val="1"/>
      <w:marLeft w:val="0"/>
      <w:marRight w:val="0"/>
      <w:marTop w:val="0"/>
      <w:marBottom w:val="0"/>
      <w:divBdr>
        <w:top w:val="none" w:sz="0" w:space="0" w:color="auto"/>
        <w:left w:val="none" w:sz="0" w:space="0" w:color="auto"/>
        <w:bottom w:val="none" w:sz="0" w:space="0" w:color="auto"/>
        <w:right w:val="none" w:sz="0" w:space="0" w:color="auto"/>
      </w:divBdr>
    </w:div>
    <w:div w:id="6911426">
      <w:bodyDiv w:val="1"/>
      <w:marLeft w:val="0"/>
      <w:marRight w:val="0"/>
      <w:marTop w:val="0"/>
      <w:marBottom w:val="0"/>
      <w:divBdr>
        <w:top w:val="none" w:sz="0" w:space="0" w:color="auto"/>
        <w:left w:val="none" w:sz="0" w:space="0" w:color="auto"/>
        <w:bottom w:val="none" w:sz="0" w:space="0" w:color="auto"/>
        <w:right w:val="none" w:sz="0" w:space="0" w:color="auto"/>
      </w:divBdr>
    </w:div>
    <w:div w:id="8916710">
      <w:bodyDiv w:val="1"/>
      <w:marLeft w:val="0"/>
      <w:marRight w:val="0"/>
      <w:marTop w:val="0"/>
      <w:marBottom w:val="0"/>
      <w:divBdr>
        <w:top w:val="none" w:sz="0" w:space="0" w:color="auto"/>
        <w:left w:val="none" w:sz="0" w:space="0" w:color="auto"/>
        <w:bottom w:val="none" w:sz="0" w:space="0" w:color="auto"/>
        <w:right w:val="none" w:sz="0" w:space="0" w:color="auto"/>
      </w:divBdr>
    </w:div>
    <w:div w:id="10687935">
      <w:bodyDiv w:val="1"/>
      <w:marLeft w:val="0"/>
      <w:marRight w:val="0"/>
      <w:marTop w:val="0"/>
      <w:marBottom w:val="0"/>
      <w:divBdr>
        <w:top w:val="none" w:sz="0" w:space="0" w:color="auto"/>
        <w:left w:val="none" w:sz="0" w:space="0" w:color="auto"/>
        <w:bottom w:val="none" w:sz="0" w:space="0" w:color="auto"/>
        <w:right w:val="none" w:sz="0" w:space="0" w:color="auto"/>
      </w:divBdr>
    </w:div>
    <w:div w:id="12999557">
      <w:bodyDiv w:val="1"/>
      <w:marLeft w:val="0"/>
      <w:marRight w:val="0"/>
      <w:marTop w:val="0"/>
      <w:marBottom w:val="0"/>
      <w:divBdr>
        <w:top w:val="none" w:sz="0" w:space="0" w:color="auto"/>
        <w:left w:val="none" w:sz="0" w:space="0" w:color="auto"/>
        <w:bottom w:val="none" w:sz="0" w:space="0" w:color="auto"/>
        <w:right w:val="none" w:sz="0" w:space="0" w:color="auto"/>
      </w:divBdr>
    </w:div>
    <w:div w:id="17121821">
      <w:bodyDiv w:val="1"/>
      <w:marLeft w:val="0"/>
      <w:marRight w:val="0"/>
      <w:marTop w:val="0"/>
      <w:marBottom w:val="0"/>
      <w:divBdr>
        <w:top w:val="none" w:sz="0" w:space="0" w:color="auto"/>
        <w:left w:val="none" w:sz="0" w:space="0" w:color="auto"/>
        <w:bottom w:val="none" w:sz="0" w:space="0" w:color="auto"/>
        <w:right w:val="none" w:sz="0" w:space="0" w:color="auto"/>
      </w:divBdr>
    </w:div>
    <w:div w:id="24063439">
      <w:bodyDiv w:val="1"/>
      <w:marLeft w:val="0"/>
      <w:marRight w:val="0"/>
      <w:marTop w:val="0"/>
      <w:marBottom w:val="0"/>
      <w:divBdr>
        <w:top w:val="none" w:sz="0" w:space="0" w:color="auto"/>
        <w:left w:val="none" w:sz="0" w:space="0" w:color="auto"/>
        <w:bottom w:val="none" w:sz="0" w:space="0" w:color="auto"/>
        <w:right w:val="none" w:sz="0" w:space="0" w:color="auto"/>
      </w:divBdr>
    </w:div>
    <w:div w:id="26298612">
      <w:bodyDiv w:val="1"/>
      <w:marLeft w:val="0"/>
      <w:marRight w:val="0"/>
      <w:marTop w:val="0"/>
      <w:marBottom w:val="0"/>
      <w:divBdr>
        <w:top w:val="none" w:sz="0" w:space="0" w:color="auto"/>
        <w:left w:val="none" w:sz="0" w:space="0" w:color="auto"/>
        <w:bottom w:val="none" w:sz="0" w:space="0" w:color="auto"/>
        <w:right w:val="none" w:sz="0" w:space="0" w:color="auto"/>
      </w:divBdr>
    </w:div>
    <w:div w:id="30425026">
      <w:bodyDiv w:val="1"/>
      <w:marLeft w:val="0"/>
      <w:marRight w:val="0"/>
      <w:marTop w:val="0"/>
      <w:marBottom w:val="0"/>
      <w:divBdr>
        <w:top w:val="none" w:sz="0" w:space="0" w:color="auto"/>
        <w:left w:val="none" w:sz="0" w:space="0" w:color="auto"/>
        <w:bottom w:val="none" w:sz="0" w:space="0" w:color="auto"/>
        <w:right w:val="none" w:sz="0" w:space="0" w:color="auto"/>
      </w:divBdr>
    </w:div>
    <w:div w:id="37946680">
      <w:bodyDiv w:val="1"/>
      <w:marLeft w:val="0"/>
      <w:marRight w:val="0"/>
      <w:marTop w:val="0"/>
      <w:marBottom w:val="0"/>
      <w:divBdr>
        <w:top w:val="none" w:sz="0" w:space="0" w:color="auto"/>
        <w:left w:val="none" w:sz="0" w:space="0" w:color="auto"/>
        <w:bottom w:val="none" w:sz="0" w:space="0" w:color="auto"/>
        <w:right w:val="none" w:sz="0" w:space="0" w:color="auto"/>
      </w:divBdr>
    </w:div>
    <w:div w:id="38017684">
      <w:bodyDiv w:val="1"/>
      <w:marLeft w:val="0"/>
      <w:marRight w:val="0"/>
      <w:marTop w:val="0"/>
      <w:marBottom w:val="0"/>
      <w:divBdr>
        <w:top w:val="none" w:sz="0" w:space="0" w:color="auto"/>
        <w:left w:val="none" w:sz="0" w:space="0" w:color="auto"/>
        <w:bottom w:val="none" w:sz="0" w:space="0" w:color="auto"/>
        <w:right w:val="none" w:sz="0" w:space="0" w:color="auto"/>
      </w:divBdr>
    </w:div>
    <w:div w:id="38089676">
      <w:bodyDiv w:val="1"/>
      <w:marLeft w:val="0"/>
      <w:marRight w:val="0"/>
      <w:marTop w:val="0"/>
      <w:marBottom w:val="0"/>
      <w:divBdr>
        <w:top w:val="none" w:sz="0" w:space="0" w:color="auto"/>
        <w:left w:val="none" w:sz="0" w:space="0" w:color="auto"/>
        <w:bottom w:val="none" w:sz="0" w:space="0" w:color="auto"/>
        <w:right w:val="none" w:sz="0" w:space="0" w:color="auto"/>
      </w:divBdr>
    </w:div>
    <w:div w:id="38208106">
      <w:bodyDiv w:val="1"/>
      <w:marLeft w:val="0"/>
      <w:marRight w:val="0"/>
      <w:marTop w:val="0"/>
      <w:marBottom w:val="0"/>
      <w:divBdr>
        <w:top w:val="none" w:sz="0" w:space="0" w:color="auto"/>
        <w:left w:val="none" w:sz="0" w:space="0" w:color="auto"/>
        <w:bottom w:val="none" w:sz="0" w:space="0" w:color="auto"/>
        <w:right w:val="none" w:sz="0" w:space="0" w:color="auto"/>
      </w:divBdr>
    </w:div>
    <w:div w:id="44183147">
      <w:bodyDiv w:val="1"/>
      <w:marLeft w:val="0"/>
      <w:marRight w:val="0"/>
      <w:marTop w:val="0"/>
      <w:marBottom w:val="0"/>
      <w:divBdr>
        <w:top w:val="none" w:sz="0" w:space="0" w:color="auto"/>
        <w:left w:val="none" w:sz="0" w:space="0" w:color="auto"/>
        <w:bottom w:val="none" w:sz="0" w:space="0" w:color="auto"/>
        <w:right w:val="none" w:sz="0" w:space="0" w:color="auto"/>
      </w:divBdr>
    </w:div>
    <w:div w:id="44791780">
      <w:bodyDiv w:val="1"/>
      <w:marLeft w:val="0"/>
      <w:marRight w:val="0"/>
      <w:marTop w:val="0"/>
      <w:marBottom w:val="0"/>
      <w:divBdr>
        <w:top w:val="none" w:sz="0" w:space="0" w:color="auto"/>
        <w:left w:val="none" w:sz="0" w:space="0" w:color="auto"/>
        <w:bottom w:val="none" w:sz="0" w:space="0" w:color="auto"/>
        <w:right w:val="none" w:sz="0" w:space="0" w:color="auto"/>
      </w:divBdr>
    </w:div>
    <w:div w:id="46075816">
      <w:bodyDiv w:val="1"/>
      <w:marLeft w:val="0"/>
      <w:marRight w:val="0"/>
      <w:marTop w:val="0"/>
      <w:marBottom w:val="0"/>
      <w:divBdr>
        <w:top w:val="none" w:sz="0" w:space="0" w:color="auto"/>
        <w:left w:val="none" w:sz="0" w:space="0" w:color="auto"/>
        <w:bottom w:val="none" w:sz="0" w:space="0" w:color="auto"/>
        <w:right w:val="none" w:sz="0" w:space="0" w:color="auto"/>
      </w:divBdr>
    </w:div>
    <w:div w:id="47412820">
      <w:bodyDiv w:val="1"/>
      <w:marLeft w:val="0"/>
      <w:marRight w:val="0"/>
      <w:marTop w:val="0"/>
      <w:marBottom w:val="0"/>
      <w:divBdr>
        <w:top w:val="none" w:sz="0" w:space="0" w:color="auto"/>
        <w:left w:val="none" w:sz="0" w:space="0" w:color="auto"/>
        <w:bottom w:val="none" w:sz="0" w:space="0" w:color="auto"/>
        <w:right w:val="none" w:sz="0" w:space="0" w:color="auto"/>
      </w:divBdr>
    </w:div>
    <w:div w:id="52437449">
      <w:bodyDiv w:val="1"/>
      <w:marLeft w:val="0"/>
      <w:marRight w:val="0"/>
      <w:marTop w:val="0"/>
      <w:marBottom w:val="0"/>
      <w:divBdr>
        <w:top w:val="none" w:sz="0" w:space="0" w:color="auto"/>
        <w:left w:val="none" w:sz="0" w:space="0" w:color="auto"/>
        <w:bottom w:val="none" w:sz="0" w:space="0" w:color="auto"/>
        <w:right w:val="none" w:sz="0" w:space="0" w:color="auto"/>
      </w:divBdr>
    </w:div>
    <w:div w:id="62484406">
      <w:bodyDiv w:val="1"/>
      <w:marLeft w:val="0"/>
      <w:marRight w:val="0"/>
      <w:marTop w:val="0"/>
      <w:marBottom w:val="0"/>
      <w:divBdr>
        <w:top w:val="none" w:sz="0" w:space="0" w:color="auto"/>
        <w:left w:val="none" w:sz="0" w:space="0" w:color="auto"/>
        <w:bottom w:val="none" w:sz="0" w:space="0" w:color="auto"/>
        <w:right w:val="none" w:sz="0" w:space="0" w:color="auto"/>
      </w:divBdr>
    </w:div>
    <w:div w:id="69934640">
      <w:bodyDiv w:val="1"/>
      <w:marLeft w:val="0"/>
      <w:marRight w:val="0"/>
      <w:marTop w:val="0"/>
      <w:marBottom w:val="0"/>
      <w:divBdr>
        <w:top w:val="none" w:sz="0" w:space="0" w:color="auto"/>
        <w:left w:val="none" w:sz="0" w:space="0" w:color="auto"/>
        <w:bottom w:val="none" w:sz="0" w:space="0" w:color="auto"/>
        <w:right w:val="none" w:sz="0" w:space="0" w:color="auto"/>
      </w:divBdr>
    </w:div>
    <w:div w:id="70540403">
      <w:bodyDiv w:val="1"/>
      <w:marLeft w:val="0"/>
      <w:marRight w:val="0"/>
      <w:marTop w:val="0"/>
      <w:marBottom w:val="0"/>
      <w:divBdr>
        <w:top w:val="none" w:sz="0" w:space="0" w:color="auto"/>
        <w:left w:val="none" w:sz="0" w:space="0" w:color="auto"/>
        <w:bottom w:val="none" w:sz="0" w:space="0" w:color="auto"/>
        <w:right w:val="none" w:sz="0" w:space="0" w:color="auto"/>
      </w:divBdr>
    </w:div>
    <w:div w:id="70785576">
      <w:bodyDiv w:val="1"/>
      <w:marLeft w:val="0"/>
      <w:marRight w:val="0"/>
      <w:marTop w:val="0"/>
      <w:marBottom w:val="0"/>
      <w:divBdr>
        <w:top w:val="none" w:sz="0" w:space="0" w:color="auto"/>
        <w:left w:val="none" w:sz="0" w:space="0" w:color="auto"/>
        <w:bottom w:val="none" w:sz="0" w:space="0" w:color="auto"/>
        <w:right w:val="none" w:sz="0" w:space="0" w:color="auto"/>
      </w:divBdr>
    </w:div>
    <w:div w:id="79373084">
      <w:bodyDiv w:val="1"/>
      <w:marLeft w:val="0"/>
      <w:marRight w:val="0"/>
      <w:marTop w:val="0"/>
      <w:marBottom w:val="0"/>
      <w:divBdr>
        <w:top w:val="none" w:sz="0" w:space="0" w:color="auto"/>
        <w:left w:val="none" w:sz="0" w:space="0" w:color="auto"/>
        <w:bottom w:val="none" w:sz="0" w:space="0" w:color="auto"/>
        <w:right w:val="none" w:sz="0" w:space="0" w:color="auto"/>
      </w:divBdr>
    </w:div>
    <w:div w:id="83310883">
      <w:bodyDiv w:val="1"/>
      <w:marLeft w:val="0"/>
      <w:marRight w:val="0"/>
      <w:marTop w:val="0"/>
      <w:marBottom w:val="0"/>
      <w:divBdr>
        <w:top w:val="none" w:sz="0" w:space="0" w:color="auto"/>
        <w:left w:val="none" w:sz="0" w:space="0" w:color="auto"/>
        <w:bottom w:val="none" w:sz="0" w:space="0" w:color="auto"/>
        <w:right w:val="none" w:sz="0" w:space="0" w:color="auto"/>
      </w:divBdr>
    </w:div>
    <w:div w:id="112404351">
      <w:bodyDiv w:val="1"/>
      <w:marLeft w:val="0"/>
      <w:marRight w:val="0"/>
      <w:marTop w:val="0"/>
      <w:marBottom w:val="0"/>
      <w:divBdr>
        <w:top w:val="none" w:sz="0" w:space="0" w:color="auto"/>
        <w:left w:val="none" w:sz="0" w:space="0" w:color="auto"/>
        <w:bottom w:val="none" w:sz="0" w:space="0" w:color="auto"/>
        <w:right w:val="none" w:sz="0" w:space="0" w:color="auto"/>
      </w:divBdr>
    </w:div>
    <w:div w:id="114300142">
      <w:bodyDiv w:val="1"/>
      <w:marLeft w:val="0"/>
      <w:marRight w:val="0"/>
      <w:marTop w:val="0"/>
      <w:marBottom w:val="0"/>
      <w:divBdr>
        <w:top w:val="none" w:sz="0" w:space="0" w:color="auto"/>
        <w:left w:val="none" w:sz="0" w:space="0" w:color="auto"/>
        <w:bottom w:val="none" w:sz="0" w:space="0" w:color="auto"/>
        <w:right w:val="none" w:sz="0" w:space="0" w:color="auto"/>
      </w:divBdr>
    </w:div>
    <w:div w:id="116069014">
      <w:bodyDiv w:val="1"/>
      <w:marLeft w:val="0"/>
      <w:marRight w:val="0"/>
      <w:marTop w:val="0"/>
      <w:marBottom w:val="0"/>
      <w:divBdr>
        <w:top w:val="none" w:sz="0" w:space="0" w:color="auto"/>
        <w:left w:val="none" w:sz="0" w:space="0" w:color="auto"/>
        <w:bottom w:val="none" w:sz="0" w:space="0" w:color="auto"/>
        <w:right w:val="none" w:sz="0" w:space="0" w:color="auto"/>
      </w:divBdr>
    </w:div>
    <w:div w:id="116948081">
      <w:bodyDiv w:val="1"/>
      <w:marLeft w:val="0"/>
      <w:marRight w:val="0"/>
      <w:marTop w:val="0"/>
      <w:marBottom w:val="0"/>
      <w:divBdr>
        <w:top w:val="none" w:sz="0" w:space="0" w:color="auto"/>
        <w:left w:val="none" w:sz="0" w:space="0" w:color="auto"/>
        <w:bottom w:val="none" w:sz="0" w:space="0" w:color="auto"/>
        <w:right w:val="none" w:sz="0" w:space="0" w:color="auto"/>
      </w:divBdr>
    </w:div>
    <w:div w:id="118378331">
      <w:bodyDiv w:val="1"/>
      <w:marLeft w:val="0"/>
      <w:marRight w:val="0"/>
      <w:marTop w:val="0"/>
      <w:marBottom w:val="0"/>
      <w:divBdr>
        <w:top w:val="none" w:sz="0" w:space="0" w:color="auto"/>
        <w:left w:val="none" w:sz="0" w:space="0" w:color="auto"/>
        <w:bottom w:val="none" w:sz="0" w:space="0" w:color="auto"/>
        <w:right w:val="none" w:sz="0" w:space="0" w:color="auto"/>
      </w:divBdr>
    </w:div>
    <w:div w:id="136607489">
      <w:bodyDiv w:val="1"/>
      <w:marLeft w:val="0"/>
      <w:marRight w:val="0"/>
      <w:marTop w:val="0"/>
      <w:marBottom w:val="0"/>
      <w:divBdr>
        <w:top w:val="none" w:sz="0" w:space="0" w:color="auto"/>
        <w:left w:val="none" w:sz="0" w:space="0" w:color="auto"/>
        <w:bottom w:val="none" w:sz="0" w:space="0" w:color="auto"/>
        <w:right w:val="none" w:sz="0" w:space="0" w:color="auto"/>
      </w:divBdr>
    </w:div>
    <w:div w:id="139731044">
      <w:bodyDiv w:val="1"/>
      <w:marLeft w:val="0"/>
      <w:marRight w:val="0"/>
      <w:marTop w:val="0"/>
      <w:marBottom w:val="0"/>
      <w:divBdr>
        <w:top w:val="none" w:sz="0" w:space="0" w:color="auto"/>
        <w:left w:val="none" w:sz="0" w:space="0" w:color="auto"/>
        <w:bottom w:val="none" w:sz="0" w:space="0" w:color="auto"/>
        <w:right w:val="none" w:sz="0" w:space="0" w:color="auto"/>
      </w:divBdr>
    </w:div>
    <w:div w:id="141195203">
      <w:bodyDiv w:val="1"/>
      <w:marLeft w:val="0"/>
      <w:marRight w:val="0"/>
      <w:marTop w:val="0"/>
      <w:marBottom w:val="0"/>
      <w:divBdr>
        <w:top w:val="none" w:sz="0" w:space="0" w:color="auto"/>
        <w:left w:val="none" w:sz="0" w:space="0" w:color="auto"/>
        <w:bottom w:val="none" w:sz="0" w:space="0" w:color="auto"/>
        <w:right w:val="none" w:sz="0" w:space="0" w:color="auto"/>
      </w:divBdr>
    </w:div>
    <w:div w:id="148332123">
      <w:bodyDiv w:val="1"/>
      <w:marLeft w:val="0"/>
      <w:marRight w:val="0"/>
      <w:marTop w:val="0"/>
      <w:marBottom w:val="0"/>
      <w:divBdr>
        <w:top w:val="none" w:sz="0" w:space="0" w:color="auto"/>
        <w:left w:val="none" w:sz="0" w:space="0" w:color="auto"/>
        <w:bottom w:val="none" w:sz="0" w:space="0" w:color="auto"/>
        <w:right w:val="none" w:sz="0" w:space="0" w:color="auto"/>
      </w:divBdr>
    </w:div>
    <w:div w:id="148448881">
      <w:bodyDiv w:val="1"/>
      <w:marLeft w:val="0"/>
      <w:marRight w:val="0"/>
      <w:marTop w:val="0"/>
      <w:marBottom w:val="0"/>
      <w:divBdr>
        <w:top w:val="none" w:sz="0" w:space="0" w:color="auto"/>
        <w:left w:val="none" w:sz="0" w:space="0" w:color="auto"/>
        <w:bottom w:val="none" w:sz="0" w:space="0" w:color="auto"/>
        <w:right w:val="none" w:sz="0" w:space="0" w:color="auto"/>
      </w:divBdr>
    </w:div>
    <w:div w:id="156504701">
      <w:bodyDiv w:val="1"/>
      <w:marLeft w:val="0"/>
      <w:marRight w:val="0"/>
      <w:marTop w:val="0"/>
      <w:marBottom w:val="0"/>
      <w:divBdr>
        <w:top w:val="none" w:sz="0" w:space="0" w:color="auto"/>
        <w:left w:val="none" w:sz="0" w:space="0" w:color="auto"/>
        <w:bottom w:val="none" w:sz="0" w:space="0" w:color="auto"/>
        <w:right w:val="none" w:sz="0" w:space="0" w:color="auto"/>
      </w:divBdr>
    </w:div>
    <w:div w:id="157617358">
      <w:bodyDiv w:val="1"/>
      <w:marLeft w:val="0"/>
      <w:marRight w:val="0"/>
      <w:marTop w:val="0"/>
      <w:marBottom w:val="0"/>
      <w:divBdr>
        <w:top w:val="none" w:sz="0" w:space="0" w:color="auto"/>
        <w:left w:val="none" w:sz="0" w:space="0" w:color="auto"/>
        <w:bottom w:val="none" w:sz="0" w:space="0" w:color="auto"/>
        <w:right w:val="none" w:sz="0" w:space="0" w:color="auto"/>
      </w:divBdr>
    </w:div>
    <w:div w:id="159318584">
      <w:bodyDiv w:val="1"/>
      <w:marLeft w:val="0"/>
      <w:marRight w:val="0"/>
      <w:marTop w:val="0"/>
      <w:marBottom w:val="0"/>
      <w:divBdr>
        <w:top w:val="none" w:sz="0" w:space="0" w:color="auto"/>
        <w:left w:val="none" w:sz="0" w:space="0" w:color="auto"/>
        <w:bottom w:val="none" w:sz="0" w:space="0" w:color="auto"/>
        <w:right w:val="none" w:sz="0" w:space="0" w:color="auto"/>
      </w:divBdr>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74004468">
      <w:bodyDiv w:val="1"/>
      <w:marLeft w:val="0"/>
      <w:marRight w:val="0"/>
      <w:marTop w:val="0"/>
      <w:marBottom w:val="0"/>
      <w:divBdr>
        <w:top w:val="none" w:sz="0" w:space="0" w:color="auto"/>
        <w:left w:val="none" w:sz="0" w:space="0" w:color="auto"/>
        <w:bottom w:val="none" w:sz="0" w:space="0" w:color="auto"/>
        <w:right w:val="none" w:sz="0" w:space="0" w:color="auto"/>
      </w:divBdr>
    </w:div>
    <w:div w:id="178588513">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
    <w:div w:id="189802022">
      <w:bodyDiv w:val="1"/>
      <w:marLeft w:val="0"/>
      <w:marRight w:val="0"/>
      <w:marTop w:val="0"/>
      <w:marBottom w:val="0"/>
      <w:divBdr>
        <w:top w:val="none" w:sz="0" w:space="0" w:color="auto"/>
        <w:left w:val="none" w:sz="0" w:space="0" w:color="auto"/>
        <w:bottom w:val="none" w:sz="0" w:space="0" w:color="auto"/>
        <w:right w:val="none" w:sz="0" w:space="0" w:color="auto"/>
      </w:divBdr>
    </w:div>
    <w:div w:id="191960515">
      <w:bodyDiv w:val="1"/>
      <w:marLeft w:val="0"/>
      <w:marRight w:val="0"/>
      <w:marTop w:val="0"/>
      <w:marBottom w:val="0"/>
      <w:divBdr>
        <w:top w:val="none" w:sz="0" w:space="0" w:color="auto"/>
        <w:left w:val="none" w:sz="0" w:space="0" w:color="auto"/>
        <w:bottom w:val="none" w:sz="0" w:space="0" w:color="auto"/>
        <w:right w:val="none" w:sz="0" w:space="0" w:color="auto"/>
      </w:divBdr>
    </w:div>
    <w:div w:id="195580816">
      <w:bodyDiv w:val="1"/>
      <w:marLeft w:val="0"/>
      <w:marRight w:val="0"/>
      <w:marTop w:val="0"/>
      <w:marBottom w:val="0"/>
      <w:divBdr>
        <w:top w:val="none" w:sz="0" w:space="0" w:color="auto"/>
        <w:left w:val="none" w:sz="0" w:space="0" w:color="auto"/>
        <w:bottom w:val="none" w:sz="0" w:space="0" w:color="auto"/>
        <w:right w:val="none" w:sz="0" w:space="0" w:color="auto"/>
      </w:divBdr>
    </w:div>
    <w:div w:id="195822567">
      <w:bodyDiv w:val="1"/>
      <w:marLeft w:val="0"/>
      <w:marRight w:val="0"/>
      <w:marTop w:val="0"/>
      <w:marBottom w:val="0"/>
      <w:divBdr>
        <w:top w:val="none" w:sz="0" w:space="0" w:color="auto"/>
        <w:left w:val="none" w:sz="0" w:space="0" w:color="auto"/>
        <w:bottom w:val="none" w:sz="0" w:space="0" w:color="auto"/>
        <w:right w:val="none" w:sz="0" w:space="0" w:color="auto"/>
      </w:divBdr>
    </w:div>
    <w:div w:id="198975925">
      <w:bodyDiv w:val="1"/>
      <w:marLeft w:val="0"/>
      <w:marRight w:val="0"/>
      <w:marTop w:val="0"/>
      <w:marBottom w:val="0"/>
      <w:divBdr>
        <w:top w:val="none" w:sz="0" w:space="0" w:color="auto"/>
        <w:left w:val="none" w:sz="0" w:space="0" w:color="auto"/>
        <w:bottom w:val="none" w:sz="0" w:space="0" w:color="auto"/>
        <w:right w:val="none" w:sz="0" w:space="0" w:color="auto"/>
      </w:divBdr>
    </w:div>
    <w:div w:id="201989330">
      <w:bodyDiv w:val="1"/>
      <w:marLeft w:val="0"/>
      <w:marRight w:val="0"/>
      <w:marTop w:val="0"/>
      <w:marBottom w:val="0"/>
      <w:divBdr>
        <w:top w:val="none" w:sz="0" w:space="0" w:color="auto"/>
        <w:left w:val="none" w:sz="0" w:space="0" w:color="auto"/>
        <w:bottom w:val="none" w:sz="0" w:space="0" w:color="auto"/>
        <w:right w:val="none" w:sz="0" w:space="0" w:color="auto"/>
      </w:divBdr>
    </w:div>
    <w:div w:id="205022160">
      <w:bodyDiv w:val="1"/>
      <w:marLeft w:val="0"/>
      <w:marRight w:val="0"/>
      <w:marTop w:val="0"/>
      <w:marBottom w:val="0"/>
      <w:divBdr>
        <w:top w:val="none" w:sz="0" w:space="0" w:color="auto"/>
        <w:left w:val="none" w:sz="0" w:space="0" w:color="auto"/>
        <w:bottom w:val="none" w:sz="0" w:space="0" w:color="auto"/>
        <w:right w:val="none" w:sz="0" w:space="0" w:color="auto"/>
      </w:divBdr>
    </w:div>
    <w:div w:id="211768154">
      <w:bodyDiv w:val="1"/>
      <w:marLeft w:val="0"/>
      <w:marRight w:val="0"/>
      <w:marTop w:val="0"/>
      <w:marBottom w:val="0"/>
      <w:divBdr>
        <w:top w:val="none" w:sz="0" w:space="0" w:color="auto"/>
        <w:left w:val="none" w:sz="0" w:space="0" w:color="auto"/>
        <w:bottom w:val="none" w:sz="0" w:space="0" w:color="auto"/>
        <w:right w:val="none" w:sz="0" w:space="0" w:color="auto"/>
      </w:divBdr>
    </w:div>
    <w:div w:id="215050196">
      <w:bodyDiv w:val="1"/>
      <w:marLeft w:val="0"/>
      <w:marRight w:val="0"/>
      <w:marTop w:val="0"/>
      <w:marBottom w:val="0"/>
      <w:divBdr>
        <w:top w:val="none" w:sz="0" w:space="0" w:color="auto"/>
        <w:left w:val="none" w:sz="0" w:space="0" w:color="auto"/>
        <w:bottom w:val="none" w:sz="0" w:space="0" w:color="auto"/>
        <w:right w:val="none" w:sz="0" w:space="0" w:color="auto"/>
      </w:divBdr>
    </w:div>
    <w:div w:id="218590225">
      <w:bodyDiv w:val="1"/>
      <w:marLeft w:val="0"/>
      <w:marRight w:val="0"/>
      <w:marTop w:val="0"/>
      <w:marBottom w:val="0"/>
      <w:divBdr>
        <w:top w:val="none" w:sz="0" w:space="0" w:color="auto"/>
        <w:left w:val="none" w:sz="0" w:space="0" w:color="auto"/>
        <w:bottom w:val="none" w:sz="0" w:space="0" w:color="auto"/>
        <w:right w:val="none" w:sz="0" w:space="0" w:color="auto"/>
      </w:divBdr>
    </w:div>
    <w:div w:id="220605521">
      <w:bodyDiv w:val="1"/>
      <w:marLeft w:val="0"/>
      <w:marRight w:val="0"/>
      <w:marTop w:val="0"/>
      <w:marBottom w:val="0"/>
      <w:divBdr>
        <w:top w:val="none" w:sz="0" w:space="0" w:color="auto"/>
        <w:left w:val="none" w:sz="0" w:space="0" w:color="auto"/>
        <w:bottom w:val="none" w:sz="0" w:space="0" w:color="auto"/>
        <w:right w:val="none" w:sz="0" w:space="0" w:color="auto"/>
      </w:divBdr>
    </w:div>
    <w:div w:id="221841366">
      <w:bodyDiv w:val="1"/>
      <w:marLeft w:val="0"/>
      <w:marRight w:val="0"/>
      <w:marTop w:val="0"/>
      <w:marBottom w:val="0"/>
      <w:divBdr>
        <w:top w:val="none" w:sz="0" w:space="0" w:color="auto"/>
        <w:left w:val="none" w:sz="0" w:space="0" w:color="auto"/>
        <w:bottom w:val="none" w:sz="0" w:space="0" w:color="auto"/>
        <w:right w:val="none" w:sz="0" w:space="0" w:color="auto"/>
      </w:divBdr>
    </w:div>
    <w:div w:id="229536163">
      <w:bodyDiv w:val="1"/>
      <w:marLeft w:val="0"/>
      <w:marRight w:val="0"/>
      <w:marTop w:val="0"/>
      <w:marBottom w:val="0"/>
      <w:divBdr>
        <w:top w:val="none" w:sz="0" w:space="0" w:color="auto"/>
        <w:left w:val="none" w:sz="0" w:space="0" w:color="auto"/>
        <w:bottom w:val="none" w:sz="0" w:space="0" w:color="auto"/>
        <w:right w:val="none" w:sz="0" w:space="0" w:color="auto"/>
      </w:divBdr>
    </w:div>
    <w:div w:id="241641468">
      <w:bodyDiv w:val="1"/>
      <w:marLeft w:val="0"/>
      <w:marRight w:val="0"/>
      <w:marTop w:val="0"/>
      <w:marBottom w:val="0"/>
      <w:divBdr>
        <w:top w:val="none" w:sz="0" w:space="0" w:color="auto"/>
        <w:left w:val="none" w:sz="0" w:space="0" w:color="auto"/>
        <w:bottom w:val="none" w:sz="0" w:space="0" w:color="auto"/>
        <w:right w:val="none" w:sz="0" w:space="0" w:color="auto"/>
      </w:divBdr>
    </w:div>
    <w:div w:id="242186212">
      <w:bodyDiv w:val="1"/>
      <w:marLeft w:val="0"/>
      <w:marRight w:val="0"/>
      <w:marTop w:val="0"/>
      <w:marBottom w:val="0"/>
      <w:divBdr>
        <w:top w:val="none" w:sz="0" w:space="0" w:color="auto"/>
        <w:left w:val="none" w:sz="0" w:space="0" w:color="auto"/>
        <w:bottom w:val="none" w:sz="0" w:space="0" w:color="auto"/>
        <w:right w:val="none" w:sz="0" w:space="0" w:color="auto"/>
      </w:divBdr>
    </w:div>
    <w:div w:id="244070926">
      <w:bodyDiv w:val="1"/>
      <w:marLeft w:val="0"/>
      <w:marRight w:val="0"/>
      <w:marTop w:val="0"/>
      <w:marBottom w:val="0"/>
      <w:divBdr>
        <w:top w:val="none" w:sz="0" w:space="0" w:color="auto"/>
        <w:left w:val="none" w:sz="0" w:space="0" w:color="auto"/>
        <w:bottom w:val="none" w:sz="0" w:space="0" w:color="auto"/>
        <w:right w:val="none" w:sz="0" w:space="0" w:color="auto"/>
      </w:divBdr>
    </w:div>
    <w:div w:id="248274973">
      <w:bodyDiv w:val="1"/>
      <w:marLeft w:val="0"/>
      <w:marRight w:val="0"/>
      <w:marTop w:val="0"/>
      <w:marBottom w:val="0"/>
      <w:divBdr>
        <w:top w:val="none" w:sz="0" w:space="0" w:color="auto"/>
        <w:left w:val="none" w:sz="0" w:space="0" w:color="auto"/>
        <w:bottom w:val="none" w:sz="0" w:space="0" w:color="auto"/>
        <w:right w:val="none" w:sz="0" w:space="0" w:color="auto"/>
      </w:divBdr>
    </w:div>
    <w:div w:id="249777744">
      <w:bodyDiv w:val="1"/>
      <w:marLeft w:val="0"/>
      <w:marRight w:val="0"/>
      <w:marTop w:val="0"/>
      <w:marBottom w:val="0"/>
      <w:divBdr>
        <w:top w:val="none" w:sz="0" w:space="0" w:color="auto"/>
        <w:left w:val="none" w:sz="0" w:space="0" w:color="auto"/>
        <w:bottom w:val="none" w:sz="0" w:space="0" w:color="auto"/>
        <w:right w:val="none" w:sz="0" w:space="0" w:color="auto"/>
      </w:divBdr>
    </w:div>
    <w:div w:id="254830243">
      <w:bodyDiv w:val="1"/>
      <w:marLeft w:val="0"/>
      <w:marRight w:val="0"/>
      <w:marTop w:val="0"/>
      <w:marBottom w:val="0"/>
      <w:divBdr>
        <w:top w:val="none" w:sz="0" w:space="0" w:color="auto"/>
        <w:left w:val="none" w:sz="0" w:space="0" w:color="auto"/>
        <w:bottom w:val="none" w:sz="0" w:space="0" w:color="auto"/>
        <w:right w:val="none" w:sz="0" w:space="0" w:color="auto"/>
      </w:divBdr>
    </w:div>
    <w:div w:id="261034759">
      <w:bodyDiv w:val="1"/>
      <w:marLeft w:val="0"/>
      <w:marRight w:val="0"/>
      <w:marTop w:val="0"/>
      <w:marBottom w:val="0"/>
      <w:divBdr>
        <w:top w:val="none" w:sz="0" w:space="0" w:color="auto"/>
        <w:left w:val="none" w:sz="0" w:space="0" w:color="auto"/>
        <w:bottom w:val="none" w:sz="0" w:space="0" w:color="auto"/>
        <w:right w:val="none" w:sz="0" w:space="0" w:color="auto"/>
      </w:divBdr>
    </w:div>
    <w:div w:id="264505760">
      <w:bodyDiv w:val="1"/>
      <w:marLeft w:val="0"/>
      <w:marRight w:val="0"/>
      <w:marTop w:val="0"/>
      <w:marBottom w:val="0"/>
      <w:divBdr>
        <w:top w:val="none" w:sz="0" w:space="0" w:color="auto"/>
        <w:left w:val="none" w:sz="0" w:space="0" w:color="auto"/>
        <w:bottom w:val="none" w:sz="0" w:space="0" w:color="auto"/>
        <w:right w:val="none" w:sz="0" w:space="0" w:color="auto"/>
      </w:divBdr>
    </w:div>
    <w:div w:id="264924147">
      <w:bodyDiv w:val="1"/>
      <w:marLeft w:val="0"/>
      <w:marRight w:val="0"/>
      <w:marTop w:val="0"/>
      <w:marBottom w:val="0"/>
      <w:divBdr>
        <w:top w:val="none" w:sz="0" w:space="0" w:color="auto"/>
        <w:left w:val="none" w:sz="0" w:space="0" w:color="auto"/>
        <w:bottom w:val="none" w:sz="0" w:space="0" w:color="auto"/>
        <w:right w:val="none" w:sz="0" w:space="0" w:color="auto"/>
      </w:divBdr>
    </w:div>
    <w:div w:id="268632520">
      <w:bodyDiv w:val="1"/>
      <w:marLeft w:val="0"/>
      <w:marRight w:val="0"/>
      <w:marTop w:val="0"/>
      <w:marBottom w:val="0"/>
      <w:divBdr>
        <w:top w:val="none" w:sz="0" w:space="0" w:color="auto"/>
        <w:left w:val="none" w:sz="0" w:space="0" w:color="auto"/>
        <w:bottom w:val="none" w:sz="0" w:space="0" w:color="auto"/>
        <w:right w:val="none" w:sz="0" w:space="0" w:color="auto"/>
      </w:divBdr>
    </w:div>
    <w:div w:id="287325743">
      <w:bodyDiv w:val="1"/>
      <w:marLeft w:val="0"/>
      <w:marRight w:val="0"/>
      <w:marTop w:val="0"/>
      <w:marBottom w:val="0"/>
      <w:divBdr>
        <w:top w:val="none" w:sz="0" w:space="0" w:color="auto"/>
        <w:left w:val="none" w:sz="0" w:space="0" w:color="auto"/>
        <w:bottom w:val="none" w:sz="0" w:space="0" w:color="auto"/>
        <w:right w:val="none" w:sz="0" w:space="0" w:color="auto"/>
      </w:divBdr>
    </w:div>
    <w:div w:id="287977553">
      <w:bodyDiv w:val="1"/>
      <w:marLeft w:val="0"/>
      <w:marRight w:val="0"/>
      <w:marTop w:val="0"/>
      <w:marBottom w:val="0"/>
      <w:divBdr>
        <w:top w:val="none" w:sz="0" w:space="0" w:color="auto"/>
        <w:left w:val="none" w:sz="0" w:space="0" w:color="auto"/>
        <w:bottom w:val="none" w:sz="0" w:space="0" w:color="auto"/>
        <w:right w:val="none" w:sz="0" w:space="0" w:color="auto"/>
      </w:divBdr>
    </w:div>
    <w:div w:id="296835705">
      <w:bodyDiv w:val="1"/>
      <w:marLeft w:val="0"/>
      <w:marRight w:val="0"/>
      <w:marTop w:val="0"/>
      <w:marBottom w:val="0"/>
      <w:divBdr>
        <w:top w:val="none" w:sz="0" w:space="0" w:color="auto"/>
        <w:left w:val="none" w:sz="0" w:space="0" w:color="auto"/>
        <w:bottom w:val="none" w:sz="0" w:space="0" w:color="auto"/>
        <w:right w:val="none" w:sz="0" w:space="0" w:color="auto"/>
      </w:divBdr>
    </w:div>
    <w:div w:id="299770107">
      <w:bodyDiv w:val="1"/>
      <w:marLeft w:val="0"/>
      <w:marRight w:val="0"/>
      <w:marTop w:val="0"/>
      <w:marBottom w:val="0"/>
      <w:divBdr>
        <w:top w:val="none" w:sz="0" w:space="0" w:color="auto"/>
        <w:left w:val="none" w:sz="0" w:space="0" w:color="auto"/>
        <w:bottom w:val="none" w:sz="0" w:space="0" w:color="auto"/>
        <w:right w:val="none" w:sz="0" w:space="0" w:color="auto"/>
      </w:divBdr>
    </w:div>
    <w:div w:id="309016586">
      <w:bodyDiv w:val="1"/>
      <w:marLeft w:val="0"/>
      <w:marRight w:val="0"/>
      <w:marTop w:val="0"/>
      <w:marBottom w:val="0"/>
      <w:divBdr>
        <w:top w:val="none" w:sz="0" w:space="0" w:color="auto"/>
        <w:left w:val="none" w:sz="0" w:space="0" w:color="auto"/>
        <w:bottom w:val="none" w:sz="0" w:space="0" w:color="auto"/>
        <w:right w:val="none" w:sz="0" w:space="0" w:color="auto"/>
      </w:divBdr>
    </w:div>
    <w:div w:id="310134749">
      <w:bodyDiv w:val="1"/>
      <w:marLeft w:val="0"/>
      <w:marRight w:val="0"/>
      <w:marTop w:val="0"/>
      <w:marBottom w:val="0"/>
      <w:divBdr>
        <w:top w:val="none" w:sz="0" w:space="0" w:color="auto"/>
        <w:left w:val="none" w:sz="0" w:space="0" w:color="auto"/>
        <w:bottom w:val="none" w:sz="0" w:space="0" w:color="auto"/>
        <w:right w:val="none" w:sz="0" w:space="0" w:color="auto"/>
      </w:divBdr>
    </w:div>
    <w:div w:id="310526811">
      <w:bodyDiv w:val="1"/>
      <w:marLeft w:val="0"/>
      <w:marRight w:val="0"/>
      <w:marTop w:val="0"/>
      <w:marBottom w:val="0"/>
      <w:divBdr>
        <w:top w:val="none" w:sz="0" w:space="0" w:color="auto"/>
        <w:left w:val="none" w:sz="0" w:space="0" w:color="auto"/>
        <w:bottom w:val="none" w:sz="0" w:space="0" w:color="auto"/>
        <w:right w:val="none" w:sz="0" w:space="0" w:color="auto"/>
      </w:divBdr>
    </w:div>
    <w:div w:id="322198395">
      <w:bodyDiv w:val="1"/>
      <w:marLeft w:val="0"/>
      <w:marRight w:val="0"/>
      <w:marTop w:val="0"/>
      <w:marBottom w:val="0"/>
      <w:divBdr>
        <w:top w:val="none" w:sz="0" w:space="0" w:color="auto"/>
        <w:left w:val="none" w:sz="0" w:space="0" w:color="auto"/>
        <w:bottom w:val="none" w:sz="0" w:space="0" w:color="auto"/>
        <w:right w:val="none" w:sz="0" w:space="0" w:color="auto"/>
      </w:divBdr>
    </w:div>
    <w:div w:id="325790587">
      <w:bodyDiv w:val="1"/>
      <w:marLeft w:val="0"/>
      <w:marRight w:val="0"/>
      <w:marTop w:val="0"/>
      <w:marBottom w:val="0"/>
      <w:divBdr>
        <w:top w:val="none" w:sz="0" w:space="0" w:color="auto"/>
        <w:left w:val="none" w:sz="0" w:space="0" w:color="auto"/>
        <w:bottom w:val="none" w:sz="0" w:space="0" w:color="auto"/>
        <w:right w:val="none" w:sz="0" w:space="0" w:color="auto"/>
      </w:divBdr>
    </w:div>
    <w:div w:id="325791372">
      <w:bodyDiv w:val="1"/>
      <w:marLeft w:val="0"/>
      <w:marRight w:val="0"/>
      <w:marTop w:val="0"/>
      <w:marBottom w:val="0"/>
      <w:divBdr>
        <w:top w:val="none" w:sz="0" w:space="0" w:color="auto"/>
        <w:left w:val="none" w:sz="0" w:space="0" w:color="auto"/>
        <w:bottom w:val="none" w:sz="0" w:space="0" w:color="auto"/>
        <w:right w:val="none" w:sz="0" w:space="0" w:color="auto"/>
      </w:divBdr>
    </w:div>
    <w:div w:id="332880826">
      <w:bodyDiv w:val="1"/>
      <w:marLeft w:val="0"/>
      <w:marRight w:val="0"/>
      <w:marTop w:val="0"/>
      <w:marBottom w:val="0"/>
      <w:divBdr>
        <w:top w:val="none" w:sz="0" w:space="0" w:color="auto"/>
        <w:left w:val="none" w:sz="0" w:space="0" w:color="auto"/>
        <w:bottom w:val="none" w:sz="0" w:space="0" w:color="auto"/>
        <w:right w:val="none" w:sz="0" w:space="0" w:color="auto"/>
      </w:divBdr>
    </w:div>
    <w:div w:id="338390874">
      <w:bodyDiv w:val="1"/>
      <w:marLeft w:val="0"/>
      <w:marRight w:val="0"/>
      <w:marTop w:val="0"/>
      <w:marBottom w:val="0"/>
      <w:divBdr>
        <w:top w:val="none" w:sz="0" w:space="0" w:color="auto"/>
        <w:left w:val="none" w:sz="0" w:space="0" w:color="auto"/>
        <w:bottom w:val="none" w:sz="0" w:space="0" w:color="auto"/>
        <w:right w:val="none" w:sz="0" w:space="0" w:color="auto"/>
      </w:divBdr>
    </w:div>
    <w:div w:id="341780906">
      <w:bodyDiv w:val="1"/>
      <w:marLeft w:val="0"/>
      <w:marRight w:val="0"/>
      <w:marTop w:val="0"/>
      <w:marBottom w:val="0"/>
      <w:divBdr>
        <w:top w:val="none" w:sz="0" w:space="0" w:color="auto"/>
        <w:left w:val="none" w:sz="0" w:space="0" w:color="auto"/>
        <w:bottom w:val="none" w:sz="0" w:space="0" w:color="auto"/>
        <w:right w:val="none" w:sz="0" w:space="0" w:color="auto"/>
      </w:divBdr>
    </w:div>
    <w:div w:id="341929843">
      <w:bodyDiv w:val="1"/>
      <w:marLeft w:val="0"/>
      <w:marRight w:val="0"/>
      <w:marTop w:val="0"/>
      <w:marBottom w:val="0"/>
      <w:divBdr>
        <w:top w:val="none" w:sz="0" w:space="0" w:color="auto"/>
        <w:left w:val="none" w:sz="0" w:space="0" w:color="auto"/>
        <w:bottom w:val="none" w:sz="0" w:space="0" w:color="auto"/>
        <w:right w:val="none" w:sz="0" w:space="0" w:color="auto"/>
      </w:divBdr>
    </w:div>
    <w:div w:id="347829293">
      <w:bodyDiv w:val="1"/>
      <w:marLeft w:val="0"/>
      <w:marRight w:val="0"/>
      <w:marTop w:val="0"/>
      <w:marBottom w:val="0"/>
      <w:divBdr>
        <w:top w:val="none" w:sz="0" w:space="0" w:color="auto"/>
        <w:left w:val="none" w:sz="0" w:space="0" w:color="auto"/>
        <w:bottom w:val="none" w:sz="0" w:space="0" w:color="auto"/>
        <w:right w:val="none" w:sz="0" w:space="0" w:color="auto"/>
      </w:divBdr>
    </w:div>
    <w:div w:id="350646110">
      <w:bodyDiv w:val="1"/>
      <w:marLeft w:val="0"/>
      <w:marRight w:val="0"/>
      <w:marTop w:val="0"/>
      <w:marBottom w:val="0"/>
      <w:divBdr>
        <w:top w:val="none" w:sz="0" w:space="0" w:color="auto"/>
        <w:left w:val="none" w:sz="0" w:space="0" w:color="auto"/>
        <w:bottom w:val="none" w:sz="0" w:space="0" w:color="auto"/>
        <w:right w:val="none" w:sz="0" w:space="0" w:color="auto"/>
      </w:divBdr>
    </w:div>
    <w:div w:id="351760137">
      <w:bodyDiv w:val="1"/>
      <w:marLeft w:val="0"/>
      <w:marRight w:val="0"/>
      <w:marTop w:val="0"/>
      <w:marBottom w:val="0"/>
      <w:divBdr>
        <w:top w:val="none" w:sz="0" w:space="0" w:color="auto"/>
        <w:left w:val="none" w:sz="0" w:space="0" w:color="auto"/>
        <w:bottom w:val="none" w:sz="0" w:space="0" w:color="auto"/>
        <w:right w:val="none" w:sz="0" w:space="0" w:color="auto"/>
      </w:divBdr>
    </w:div>
    <w:div w:id="360982151">
      <w:bodyDiv w:val="1"/>
      <w:marLeft w:val="0"/>
      <w:marRight w:val="0"/>
      <w:marTop w:val="0"/>
      <w:marBottom w:val="0"/>
      <w:divBdr>
        <w:top w:val="none" w:sz="0" w:space="0" w:color="auto"/>
        <w:left w:val="none" w:sz="0" w:space="0" w:color="auto"/>
        <w:bottom w:val="none" w:sz="0" w:space="0" w:color="auto"/>
        <w:right w:val="none" w:sz="0" w:space="0" w:color="auto"/>
      </w:divBdr>
    </w:div>
    <w:div w:id="367729840">
      <w:bodyDiv w:val="1"/>
      <w:marLeft w:val="0"/>
      <w:marRight w:val="0"/>
      <w:marTop w:val="0"/>
      <w:marBottom w:val="0"/>
      <w:divBdr>
        <w:top w:val="none" w:sz="0" w:space="0" w:color="auto"/>
        <w:left w:val="none" w:sz="0" w:space="0" w:color="auto"/>
        <w:bottom w:val="none" w:sz="0" w:space="0" w:color="auto"/>
        <w:right w:val="none" w:sz="0" w:space="0" w:color="auto"/>
      </w:divBdr>
    </w:div>
    <w:div w:id="372779189">
      <w:bodyDiv w:val="1"/>
      <w:marLeft w:val="0"/>
      <w:marRight w:val="0"/>
      <w:marTop w:val="0"/>
      <w:marBottom w:val="0"/>
      <w:divBdr>
        <w:top w:val="none" w:sz="0" w:space="0" w:color="auto"/>
        <w:left w:val="none" w:sz="0" w:space="0" w:color="auto"/>
        <w:bottom w:val="none" w:sz="0" w:space="0" w:color="auto"/>
        <w:right w:val="none" w:sz="0" w:space="0" w:color="auto"/>
      </w:divBdr>
    </w:div>
    <w:div w:id="378558091">
      <w:bodyDiv w:val="1"/>
      <w:marLeft w:val="0"/>
      <w:marRight w:val="0"/>
      <w:marTop w:val="0"/>
      <w:marBottom w:val="0"/>
      <w:divBdr>
        <w:top w:val="none" w:sz="0" w:space="0" w:color="auto"/>
        <w:left w:val="none" w:sz="0" w:space="0" w:color="auto"/>
        <w:bottom w:val="none" w:sz="0" w:space="0" w:color="auto"/>
        <w:right w:val="none" w:sz="0" w:space="0" w:color="auto"/>
      </w:divBdr>
    </w:div>
    <w:div w:id="385684390">
      <w:bodyDiv w:val="1"/>
      <w:marLeft w:val="0"/>
      <w:marRight w:val="0"/>
      <w:marTop w:val="0"/>
      <w:marBottom w:val="0"/>
      <w:divBdr>
        <w:top w:val="none" w:sz="0" w:space="0" w:color="auto"/>
        <w:left w:val="none" w:sz="0" w:space="0" w:color="auto"/>
        <w:bottom w:val="none" w:sz="0" w:space="0" w:color="auto"/>
        <w:right w:val="none" w:sz="0" w:space="0" w:color="auto"/>
      </w:divBdr>
    </w:div>
    <w:div w:id="386030833">
      <w:bodyDiv w:val="1"/>
      <w:marLeft w:val="0"/>
      <w:marRight w:val="0"/>
      <w:marTop w:val="0"/>
      <w:marBottom w:val="0"/>
      <w:divBdr>
        <w:top w:val="none" w:sz="0" w:space="0" w:color="auto"/>
        <w:left w:val="none" w:sz="0" w:space="0" w:color="auto"/>
        <w:bottom w:val="none" w:sz="0" w:space="0" w:color="auto"/>
        <w:right w:val="none" w:sz="0" w:space="0" w:color="auto"/>
      </w:divBdr>
    </w:div>
    <w:div w:id="388916372">
      <w:bodyDiv w:val="1"/>
      <w:marLeft w:val="0"/>
      <w:marRight w:val="0"/>
      <w:marTop w:val="0"/>
      <w:marBottom w:val="0"/>
      <w:divBdr>
        <w:top w:val="none" w:sz="0" w:space="0" w:color="auto"/>
        <w:left w:val="none" w:sz="0" w:space="0" w:color="auto"/>
        <w:bottom w:val="none" w:sz="0" w:space="0" w:color="auto"/>
        <w:right w:val="none" w:sz="0" w:space="0" w:color="auto"/>
      </w:divBdr>
    </w:div>
    <w:div w:id="395665011">
      <w:bodyDiv w:val="1"/>
      <w:marLeft w:val="0"/>
      <w:marRight w:val="0"/>
      <w:marTop w:val="0"/>
      <w:marBottom w:val="0"/>
      <w:divBdr>
        <w:top w:val="none" w:sz="0" w:space="0" w:color="auto"/>
        <w:left w:val="none" w:sz="0" w:space="0" w:color="auto"/>
        <w:bottom w:val="none" w:sz="0" w:space="0" w:color="auto"/>
        <w:right w:val="none" w:sz="0" w:space="0" w:color="auto"/>
      </w:divBdr>
    </w:div>
    <w:div w:id="407310223">
      <w:bodyDiv w:val="1"/>
      <w:marLeft w:val="0"/>
      <w:marRight w:val="0"/>
      <w:marTop w:val="0"/>
      <w:marBottom w:val="0"/>
      <w:divBdr>
        <w:top w:val="none" w:sz="0" w:space="0" w:color="auto"/>
        <w:left w:val="none" w:sz="0" w:space="0" w:color="auto"/>
        <w:bottom w:val="none" w:sz="0" w:space="0" w:color="auto"/>
        <w:right w:val="none" w:sz="0" w:space="0" w:color="auto"/>
      </w:divBdr>
      <w:divsChild>
        <w:div w:id="1115295029">
          <w:marLeft w:val="0"/>
          <w:marRight w:val="0"/>
          <w:marTop w:val="0"/>
          <w:marBottom w:val="0"/>
          <w:divBdr>
            <w:top w:val="none" w:sz="0" w:space="0" w:color="auto"/>
            <w:left w:val="none" w:sz="0" w:space="0" w:color="auto"/>
            <w:bottom w:val="none" w:sz="0" w:space="0" w:color="auto"/>
            <w:right w:val="none" w:sz="0" w:space="0" w:color="auto"/>
          </w:divBdr>
        </w:div>
        <w:div w:id="1148324444">
          <w:marLeft w:val="0"/>
          <w:marRight w:val="0"/>
          <w:marTop w:val="0"/>
          <w:marBottom w:val="0"/>
          <w:divBdr>
            <w:top w:val="none" w:sz="0" w:space="0" w:color="auto"/>
            <w:left w:val="none" w:sz="0" w:space="0" w:color="auto"/>
            <w:bottom w:val="none" w:sz="0" w:space="0" w:color="auto"/>
            <w:right w:val="none" w:sz="0" w:space="0" w:color="auto"/>
          </w:divBdr>
        </w:div>
        <w:div w:id="2015985241">
          <w:marLeft w:val="0"/>
          <w:marRight w:val="0"/>
          <w:marTop w:val="0"/>
          <w:marBottom w:val="0"/>
          <w:divBdr>
            <w:top w:val="none" w:sz="0" w:space="0" w:color="auto"/>
            <w:left w:val="none" w:sz="0" w:space="0" w:color="auto"/>
            <w:bottom w:val="none" w:sz="0" w:space="0" w:color="auto"/>
            <w:right w:val="none" w:sz="0" w:space="0" w:color="auto"/>
          </w:divBdr>
        </w:div>
        <w:div w:id="1367952211">
          <w:marLeft w:val="0"/>
          <w:marRight w:val="0"/>
          <w:marTop w:val="0"/>
          <w:marBottom w:val="0"/>
          <w:divBdr>
            <w:top w:val="none" w:sz="0" w:space="0" w:color="auto"/>
            <w:left w:val="none" w:sz="0" w:space="0" w:color="auto"/>
            <w:bottom w:val="none" w:sz="0" w:space="0" w:color="auto"/>
            <w:right w:val="none" w:sz="0" w:space="0" w:color="auto"/>
          </w:divBdr>
        </w:div>
        <w:div w:id="1178883260">
          <w:marLeft w:val="0"/>
          <w:marRight w:val="0"/>
          <w:marTop w:val="0"/>
          <w:marBottom w:val="0"/>
          <w:divBdr>
            <w:top w:val="none" w:sz="0" w:space="0" w:color="auto"/>
            <w:left w:val="none" w:sz="0" w:space="0" w:color="auto"/>
            <w:bottom w:val="none" w:sz="0" w:space="0" w:color="auto"/>
            <w:right w:val="none" w:sz="0" w:space="0" w:color="auto"/>
          </w:divBdr>
        </w:div>
        <w:div w:id="1152913501">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989549600">
          <w:marLeft w:val="0"/>
          <w:marRight w:val="0"/>
          <w:marTop w:val="0"/>
          <w:marBottom w:val="0"/>
          <w:divBdr>
            <w:top w:val="none" w:sz="0" w:space="0" w:color="auto"/>
            <w:left w:val="none" w:sz="0" w:space="0" w:color="auto"/>
            <w:bottom w:val="none" w:sz="0" w:space="0" w:color="auto"/>
            <w:right w:val="none" w:sz="0" w:space="0" w:color="auto"/>
          </w:divBdr>
        </w:div>
        <w:div w:id="982319667">
          <w:marLeft w:val="0"/>
          <w:marRight w:val="0"/>
          <w:marTop w:val="0"/>
          <w:marBottom w:val="0"/>
          <w:divBdr>
            <w:top w:val="none" w:sz="0" w:space="0" w:color="auto"/>
            <w:left w:val="none" w:sz="0" w:space="0" w:color="auto"/>
            <w:bottom w:val="none" w:sz="0" w:space="0" w:color="auto"/>
            <w:right w:val="none" w:sz="0" w:space="0" w:color="auto"/>
          </w:divBdr>
        </w:div>
        <w:div w:id="1650357863">
          <w:marLeft w:val="0"/>
          <w:marRight w:val="0"/>
          <w:marTop w:val="0"/>
          <w:marBottom w:val="0"/>
          <w:divBdr>
            <w:top w:val="none" w:sz="0" w:space="0" w:color="auto"/>
            <w:left w:val="none" w:sz="0" w:space="0" w:color="auto"/>
            <w:bottom w:val="none" w:sz="0" w:space="0" w:color="auto"/>
            <w:right w:val="none" w:sz="0" w:space="0" w:color="auto"/>
          </w:divBdr>
        </w:div>
        <w:div w:id="109250094">
          <w:marLeft w:val="0"/>
          <w:marRight w:val="0"/>
          <w:marTop w:val="0"/>
          <w:marBottom w:val="0"/>
          <w:divBdr>
            <w:top w:val="none" w:sz="0" w:space="0" w:color="auto"/>
            <w:left w:val="none" w:sz="0" w:space="0" w:color="auto"/>
            <w:bottom w:val="none" w:sz="0" w:space="0" w:color="auto"/>
            <w:right w:val="none" w:sz="0" w:space="0" w:color="auto"/>
          </w:divBdr>
        </w:div>
        <w:div w:id="361981768">
          <w:marLeft w:val="0"/>
          <w:marRight w:val="0"/>
          <w:marTop w:val="0"/>
          <w:marBottom w:val="0"/>
          <w:divBdr>
            <w:top w:val="none" w:sz="0" w:space="0" w:color="auto"/>
            <w:left w:val="none" w:sz="0" w:space="0" w:color="auto"/>
            <w:bottom w:val="none" w:sz="0" w:space="0" w:color="auto"/>
            <w:right w:val="none" w:sz="0" w:space="0" w:color="auto"/>
          </w:divBdr>
        </w:div>
        <w:div w:id="1660230070">
          <w:marLeft w:val="0"/>
          <w:marRight w:val="0"/>
          <w:marTop w:val="0"/>
          <w:marBottom w:val="0"/>
          <w:divBdr>
            <w:top w:val="none" w:sz="0" w:space="0" w:color="auto"/>
            <w:left w:val="none" w:sz="0" w:space="0" w:color="auto"/>
            <w:bottom w:val="none" w:sz="0" w:space="0" w:color="auto"/>
            <w:right w:val="none" w:sz="0" w:space="0" w:color="auto"/>
          </w:divBdr>
        </w:div>
        <w:div w:id="1761222114">
          <w:marLeft w:val="0"/>
          <w:marRight w:val="0"/>
          <w:marTop w:val="0"/>
          <w:marBottom w:val="0"/>
          <w:divBdr>
            <w:top w:val="none" w:sz="0" w:space="0" w:color="auto"/>
            <w:left w:val="none" w:sz="0" w:space="0" w:color="auto"/>
            <w:bottom w:val="none" w:sz="0" w:space="0" w:color="auto"/>
            <w:right w:val="none" w:sz="0" w:space="0" w:color="auto"/>
          </w:divBdr>
        </w:div>
        <w:div w:id="2096123862">
          <w:marLeft w:val="0"/>
          <w:marRight w:val="0"/>
          <w:marTop w:val="0"/>
          <w:marBottom w:val="0"/>
          <w:divBdr>
            <w:top w:val="none" w:sz="0" w:space="0" w:color="auto"/>
            <w:left w:val="none" w:sz="0" w:space="0" w:color="auto"/>
            <w:bottom w:val="none" w:sz="0" w:space="0" w:color="auto"/>
            <w:right w:val="none" w:sz="0" w:space="0" w:color="auto"/>
          </w:divBdr>
        </w:div>
        <w:div w:id="1581480491">
          <w:marLeft w:val="0"/>
          <w:marRight w:val="0"/>
          <w:marTop w:val="0"/>
          <w:marBottom w:val="0"/>
          <w:divBdr>
            <w:top w:val="none" w:sz="0" w:space="0" w:color="auto"/>
            <w:left w:val="none" w:sz="0" w:space="0" w:color="auto"/>
            <w:bottom w:val="none" w:sz="0" w:space="0" w:color="auto"/>
            <w:right w:val="none" w:sz="0" w:space="0" w:color="auto"/>
          </w:divBdr>
        </w:div>
        <w:div w:id="1651669846">
          <w:marLeft w:val="0"/>
          <w:marRight w:val="0"/>
          <w:marTop w:val="0"/>
          <w:marBottom w:val="0"/>
          <w:divBdr>
            <w:top w:val="none" w:sz="0" w:space="0" w:color="auto"/>
            <w:left w:val="none" w:sz="0" w:space="0" w:color="auto"/>
            <w:bottom w:val="none" w:sz="0" w:space="0" w:color="auto"/>
            <w:right w:val="none" w:sz="0" w:space="0" w:color="auto"/>
          </w:divBdr>
        </w:div>
        <w:div w:id="1308708751">
          <w:marLeft w:val="0"/>
          <w:marRight w:val="0"/>
          <w:marTop w:val="0"/>
          <w:marBottom w:val="0"/>
          <w:divBdr>
            <w:top w:val="none" w:sz="0" w:space="0" w:color="auto"/>
            <w:left w:val="none" w:sz="0" w:space="0" w:color="auto"/>
            <w:bottom w:val="none" w:sz="0" w:space="0" w:color="auto"/>
            <w:right w:val="none" w:sz="0" w:space="0" w:color="auto"/>
          </w:divBdr>
        </w:div>
        <w:div w:id="1313635655">
          <w:marLeft w:val="0"/>
          <w:marRight w:val="0"/>
          <w:marTop w:val="0"/>
          <w:marBottom w:val="0"/>
          <w:divBdr>
            <w:top w:val="none" w:sz="0" w:space="0" w:color="auto"/>
            <w:left w:val="none" w:sz="0" w:space="0" w:color="auto"/>
            <w:bottom w:val="none" w:sz="0" w:space="0" w:color="auto"/>
            <w:right w:val="none" w:sz="0" w:space="0" w:color="auto"/>
          </w:divBdr>
        </w:div>
        <w:div w:id="1214388479">
          <w:marLeft w:val="0"/>
          <w:marRight w:val="0"/>
          <w:marTop w:val="0"/>
          <w:marBottom w:val="0"/>
          <w:divBdr>
            <w:top w:val="none" w:sz="0" w:space="0" w:color="auto"/>
            <w:left w:val="none" w:sz="0" w:space="0" w:color="auto"/>
            <w:bottom w:val="none" w:sz="0" w:space="0" w:color="auto"/>
            <w:right w:val="none" w:sz="0" w:space="0" w:color="auto"/>
          </w:divBdr>
        </w:div>
        <w:div w:id="2130927631">
          <w:marLeft w:val="0"/>
          <w:marRight w:val="0"/>
          <w:marTop w:val="0"/>
          <w:marBottom w:val="0"/>
          <w:divBdr>
            <w:top w:val="none" w:sz="0" w:space="0" w:color="auto"/>
            <w:left w:val="none" w:sz="0" w:space="0" w:color="auto"/>
            <w:bottom w:val="none" w:sz="0" w:space="0" w:color="auto"/>
            <w:right w:val="none" w:sz="0" w:space="0" w:color="auto"/>
          </w:divBdr>
        </w:div>
        <w:div w:id="834809195">
          <w:marLeft w:val="0"/>
          <w:marRight w:val="0"/>
          <w:marTop w:val="0"/>
          <w:marBottom w:val="0"/>
          <w:divBdr>
            <w:top w:val="none" w:sz="0" w:space="0" w:color="auto"/>
            <w:left w:val="none" w:sz="0" w:space="0" w:color="auto"/>
            <w:bottom w:val="none" w:sz="0" w:space="0" w:color="auto"/>
            <w:right w:val="none" w:sz="0" w:space="0" w:color="auto"/>
          </w:divBdr>
        </w:div>
        <w:div w:id="1999796671">
          <w:marLeft w:val="0"/>
          <w:marRight w:val="0"/>
          <w:marTop w:val="0"/>
          <w:marBottom w:val="0"/>
          <w:divBdr>
            <w:top w:val="none" w:sz="0" w:space="0" w:color="auto"/>
            <w:left w:val="none" w:sz="0" w:space="0" w:color="auto"/>
            <w:bottom w:val="none" w:sz="0" w:space="0" w:color="auto"/>
            <w:right w:val="none" w:sz="0" w:space="0" w:color="auto"/>
          </w:divBdr>
        </w:div>
        <w:div w:id="1267810125">
          <w:marLeft w:val="0"/>
          <w:marRight w:val="0"/>
          <w:marTop w:val="0"/>
          <w:marBottom w:val="0"/>
          <w:divBdr>
            <w:top w:val="none" w:sz="0" w:space="0" w:color="auto"/>
            <w:left w:val="none" w:sz="0" w:space="0" w:color="auto"/>
            <w:bottom w:val="none" w:sz="0" w:space="0" w:color="auto"/>
            <w:right w:val="none" w:sz="0" w:space="0" w:color="auto"/>
          </w:divBdr>
        </w:div>
        <w:div w:id="9382061">
          <w:marLeft w:val="0"/>
          <w:marRight w:val="0"/>
          <w:marTop w:val="0"/>
          <w:marBottom w:val="0"/>
          <w:divBdr>
            <w:top w:val="none" w:sz="0" w:space="0" w:color="auto"/>
            <w:left w:val="none" w:sz="0" w:space="0" w:color="auto"/>
            <w:bottom w:val="none" w:sz="0" w:space="0" w:color="auto"/>
            <w:right w:val="none" w:sz="0" w:space="0" w:color="auto"/>
          </w:divBdr>
        </w:div>
        <w:div w:id="67115685">
          <w:marLeft w:val="0"/>
          <w:marRight w:val="0"/>
          <w:marTop w:val="0"/>
          <w:marBottom w:val="0"/>
          <w:divBdr>
            <w:top w:val="none" w:sz="0" w:space="0" w:color="auto"/>
            <w:left w:val="none" w:sz="0" w:space="0" w:color="auto"/>
            <w:bottom w:val="none" w:sz="0" w:space="0" w:color="auto"/>
            <w:right w:val="none" w:sz="0" w:space="0" w:color="auto"/>
          </w:divBdr>
        </w:div>
        <w:div w:id="800347699">
          <w:marLeft w:val="0"/>
          <w:marRight w:val="0"/>
          <w:marTop w:val="0"/>
          <w:marBottom w:val="0"/>
          <w:divBdr>
            <w:top w:val="none" w:sz="0" w:space="0" w:color="auto"/>
            <w:left w:val="none" w:sz="0" w:space="0" w:color="auto"/>
            <w:bottom w:val="none" w:sz="0" w:space="0" w:color="auto"/>
            <w:right w:val="none" w:sz="0" w:space="0" w:color="auto"/>
          </w:divBdr>
        </w:div>
        <w:div w:id="333075446">
          <w:marLeft w:val="0"/>
          <w:marRight w:val="0"/>
          <w:marTop w:val="0"/>
          <w:marBottom w:val="0"/>
          <w:divBdr>
            <w:top w:val="none" w:sz="0" w:space="0" w:color="auto"/>
            <w:left w:val="none" w:sz="0" w:space="0" w:color="auto"/>
            <w:bottom w:val="none" w:sz="0" w:space="0" w:color="auto"/>
            <w:right w:val="none" w:sz="0" w:space="0" w:color="auto"/>
          </w:divBdr>
        </w:div>
        <w:div w:id="644965593">
          <w:marLeft w:val="0"/>
          <w:marRight w:val="0"/>
          <w:marTop w:val="0"/>
          <w:marBottom w:val="0"/>
          <w:divBdr>
            <w:top w:val="none" w:sz="0" w:space="0" w:color="auto"/>
            <w:left w:val="none" w:sz="0" w:space="0" w:color="auto"/>
            <w:bottom w:val="none" w:sz="0" w:space="0" w:color="auto"/>
            <w:right w:val="none" w:sz="0" w:space="0" w:color="auto"/>
          </w:divBdr>
        </w:div>
        <w:div w:id="2072729331">
          <w:marLeft w:val="0"/>
          <w:marRight w:val="0"/>
          <w:marTop w:val="0"/>
          <w:marBottom w:val="0"/>
          <w:divBdr>
            <w:top w:val="none" w:sz="0" w:space="0" w:color="auto"/>
            <w:left w:val="none" w:sz="0" w:space="0" w:color="auto"/>
            <w:bottom w:val="none" w:sz="0" w:space="0" w:color="auto"/>
            <w:right w:val="none" w:sz="0" w:space="0" w:color="auto"/>
          </w:divBdr>
        </w:div>
        <w:div w:id="1546864459">
          <w:marLeft w:val="0"/>
          <w:marRight w:val="0"/>
          <w:marTop w:val="0"/>
          <w:marBottom w:val="0"/>
          <w:divBdr>
            <w:top w:val="none" w:sz="0" w:space="0" w:color="auto"/>
            <w:left w:val="none" w:sz="0" w:space="0" w:color="auto"/>
            <w:bottom w:val="none" w:sz="0" w:space="0" w:color="auto"/>
            <w:right w:val="none" w:sz="0" w:space="0" w:color="auto"/>
          </w:divBdr>
        </w:div>
        <w:div w:id="562445143">
          <w:marLeft w:val="0"/>
          <w:marRight w:val="0"/>
          <w:marTop w:val="0"/>
          <w:marBottom w:val="0"/>
          <w:divBdr>
            <w:top w:val="none" w:sz="0" w:space="0" w:color="auto"/>
            <w:left w:val="none" w:sz="0" w:space="0" w:color="auto"/>
            <w:bottom w:val="none" w:sz="0" w:space="0" w:color="auto"/>
            <w:right w:val="none" w:sz="0" w:space="0" w:color="auto"/>
          </w:divBdr>
        </w:div>
        <w:div w:id="527573718">
          <w:marLeft w:val="0"/>
          <w:marRight w:val="0"/>
          <w:marTop w:val="0"/>
          <w:marBottom w:val="0"/>
          <w:divBdr>
            <w:top w:val="none" w:sz="0" w:space="0" w:color="auto"/>
            <w:left w:val="none" w:sz="0" w:space="0" w:color="auto"/>
            <w:bottom w:val="none" w:sz="0" w:space="0" w:color="auto"/>
            <w:right w:val="none" w:sz="0" w:space="0" w:color="auto"/>
          </w:divBdr>
        </w:div>
        <w:div w:id="67463779">
          <w:marLeft w:val="0"/>
          <w:marRight w:val="0"/>
          <w:marTop w:val="0"/>
          <w:marBottom w:val="0"/>
          <w:divBdr>
            <w:top w:val="none" w:sz="0" w:space="0" w:color="auto"/>
            <w:left w:val="none" w:sz="0" w:space="0" w:color="auto"/>
            <w:bottom w:val="none" w:sz="0" w:space="0" w:color="auto"/>
            <w:right w:val="none" w:sz="0" w:space="0" w:color="auto"/>
          </w:divBdr>
        </w:div>
        <w:div w:id="1981960964">
          <w:marLeft w:val="0"/>
          <w:marRight w:val="0"/>
          <w:marTop w:val="0"/>
          <w:marBottom w:val="0"/>
          <w:divBdr>
            <w:top w:val="none" w:sz="0" w:space="0" w:color="auto"/>
            <w:left w:val="none" w:sz="0" w:space="0" w:color="auto"/>
            <w:bottom w:val="none" w:sz="0" w:space="0" w:color="auto"/>
            <w:right w:val="none" w:sz="0" w:space="0" w:color="auto"/>
          </w:divBdr>
        </w:div>
        <w:div w:id="1738894351">
          <w:marLeft w:val="0"/>
          <w:marRight w:val="0"/>
          <w:marTop w:val="0"/>
          <w:marBottom w:val="0"/>
          <w:divBdr>
            <w:top w:val="none" w:sz="0" w:space="0" w:color="auto"/>
            <w:left w:val="none" w:sz="0" w:space="0" w:color="auto"/>
            <w:bottom w:val="none" w:sz="0" w:space="0" w:color="auto"/>
            <w:right w:val="none" w:sz="0" w:space="0" w:color="auto"/>
          </w:divBdr>
        </w:div>
        <w:div w:id="851644820">
          <w:marLeft w:val="0"/>
          <w:marRight w:val="0"/>
          <w:marTop w:val="0"/>
          <w:marBottom w:val="0"/>
          <w:divBdr>
            <w:top w:val="none" w:sz="0" w:space="0" w:color="auto"/>
            <w:left w:val="none" w:sz="0" w:space="0" w:color="auto"/>
            <w:bottom w:val="none" w:sz="0" w:space="0" w:color="auto"/>
            <w:right w:val="none" w:sz="0" w:space="0" w:color="auto"/>
          </w:divBdr>
        </w:div>
        <w:div w:id="1591311055">
          <w:marLeft w:val="0"/>
          <w:marRight w:val="0"/>
          <w:marTop w:val="0"/>
          <w:marBottom w:val="0"/>
          <w:divBdr>
            <w:top w:val="none" w:sz="0" w:space="0" w:color="auto"/>
            <w:left w:val="none" w:sz="0" w:space="0" w:color="auto"/>
            <w:bottom w:val="none" w:sz="0" w:space="0" w:color="auto"/>
            <w:right w:val="none" w:sz="0" w:space="0" w:color="auto"/>
          </w:divBdr>
        </w:div>
        <w:div w:id="64768267">
          <w:marLeft w:val="0"/>
          <w:marRight w:val="0"/>
          <w:marTop w:val="0"/>
          <w:marBottom w:val="0"/>
          <w:divBdr>
            <w:top w:val="none" w:sz="0" w:space="0" w:color="auto"/>
            <w:left w:val="none" w:sz="0" w:space="0" w:color="auto"/>
            <w:bottom w:val="none" w:sz="0" w:space="0" w:color="auto"/>
            <w:right w:val="none" w:sz="0" w:space="0" w:color="auto"/>
          </w:divBdr>
        </w:div>
        <w:div w:id="1531452940">
          <w:marLeft w:val="0"/>
          <w:marRight w:val="0"/>
          <w:marTop w:val="0"/>
          <w:marBottom w:val="0"/>
          <w:divBdr>
            <w:top w:val="none" w:sz="0" w:space="0" w:color="auto"/>
            <w:left w:val="none" w:sz="0" w:space="0" w:color="auto"/>
            <w:bottom w:val="none" w:sz="0" w:space="0" w:color="auto"/>
            <w:right w:val="none" w:sz="0" w:space="0" w:color="auto"/>
          </w:divBdr>
        </w:div>
        <w:div w:id="1198860261">
          <w:marLeft w:val="0"/>
          <w:marRight w:val="0"/>
          <w:marTop w:val="0"/>
          <w:marBottom w:val="0"/>
          <w:divBdr>
            <w:top w:val="none" w:sz="0" w:space="0" w:color="auto"/>
            <w:left w:val="none" w:sz="0" w:space="0" w:color="auto"/>
            <w:bottom w:val="none" w:sz="0" w:space="0" w:color="auto"/>
            <w:right w:val="none" w:sz="0" w:space="0" w:color="auto"/>
          </w:divBdr>
        </w:div>
        <w:div w:id="277297770">
          <w:marLeft w:val="0"/>
          <w:marRight w:val="0"/>
          <w:marTop w:val="0"/>
          <w:marBottom w:val="0"/>
          <w:divBdr>
            <w:top w:val="none" w:sz="0" w:space="0" w:color="auto"/>
            <w:left w:val="none" w:sz="0" w:space="0" w:color="auto"/>
            <w:bottom w:val="none" w:sz="0" w:space="0" w:color="auto"/>
            <w:right w:val="none" w:sz="0" w:space="0" w:color="auto"/>
          </w:divBdr>
        </w:div>
        <w:div w:id="138499659">
          <w:marLeft w:val="0"/>
          <w:marRight w:val="0"/>
          <w:marTop w:val="0"/>
          <w:marBottom w:val="0"/>
          <w:divBdr>
            <w:top w:val="none" w:sz="0" w:space="0" w:color="auto"/>
            <w:left w:val="none" w:sz="0" w:space="0" w:color="auto"/>
            <w:bottom w:val="none" w:sz="0" w:space="0" w:color="auto"/>
            <w:right w:val="none" w:sz="0" w:space="0" w:color="auto"/>
          </w:divBdr>
        </w:div>
        <w:div w:id="455176575">
          <w:marLeft w:val="0"/>
          <w:marRight w:val="0"/>
          <w:marTop w:val="0"/>
          <w:marBottom w:val="0"/>
          <w:divBdr>
            <w:top w:val="none" w:sz="0" w:space="0" w:color="auto"/>
            <w:left w:val="none" w:sz="0" w:space="0" w:color="auto"/>
            <w:bottom w:val="none" w:sz="0" w:space="0" w:color="auto"/>
            <w:right w:val="none" w:sz="0" w:space="0" w:color="auto"/>
          </w:divBdr>
        </w:div>
        <w:div w:id="947588053">
          <w:marLeft w:val="0"/>
          <w:marRight w:val="0"/>
          <w:marTop w:val="0"/>
          <w:marBottom w:val="0"/>
          <w:divBdr>
            <w:top w:val="none" w:sz="0" w:space="0" w:color="auto"/>
            <w:left w:val="none" w:sz="0" w:space="0" w:color="auto"/>
            <w:bottom w:val="none" w:sz="0" w:space="0" w:color="auto"/>
            <w:right w:val="none" w:sz="0" w:space="0" w:color="auto"/>
          </w:divBdr>
        </w:div>
        <w:div w:id="2113548402">
          <w:marLeft w:val="0"/>
          <w:marRight w:val="0"/>
          <w:marTop w:val="0"/>
          <w:marBottom w:val="0"/>
          <w:divBdr>
            <w:top w:val="none" w:sz="0" w:space="0" w:color="auto"/>
            <w:left w:val="none" w:sz="0" w:space="0" w:color="auto"/>
            <w:bottom w:val="none" w:sz="0" w:space="0" w:color="auto"/>
            <w:right w:val="none" w:sz="0" w:space="0" w:color="auto"/>
          </w:divBdr>
        </w:div>
        <w:div w:id="240024189">
          <w:marLeft w:val="0"/>
          <w:marRight w:val="0"/>
          <w:marTop w:val="0"/>
          <w:marBottom w:val="0"/>
          <w:divBdr>
            <w:top w:val="none" w:sz="0" w:space="0" w:color="auto"/>
            <w:left w:val="none" w:sz="0" w:space="0" w:color="auto"/>
            <w:bottom w:val="none" w:sz="0" w:space="0" w:color="auto"/>
            <w:right w:val="none" w:sz="0" w:space="0" w:color="auto"/>
          </w:divBdr>
        </w:div>
        <w:div w:id="927038707">
          <w:marLeft w:val="0"/>
          <w:marRight w:val="0"/>
          <w:marTop w:val="0"/>
          <w:marBottom w:val="0"/>
          <w:divBdr>
            <w:top w:val="none" w:sz="0" w:space="0" w:color="auto"/>
            <w:left w:val="none" w:sz="0" w:space="0" w:color="auto"/>
            <w:bottom w:val="none" w:sz="0" w:space="0" w:color="auto"/>
            <w:right w:val="none" w:sz="0" w:space="0" w:color="auto"/>
          </w:divBdr>
        </w:div>
        <w:div w:id="877204931">
          <w:marLeft w:val="0"/>
          <w:marRight w:val="0"/>
          <w:marTop w:val="0"/>
          <w:marBottom w:val="0"/>
          <w:divBdr>
            <w:top w:val="none" w:sz="0" w:space="0" w:color="auto"/>
            <w:left w:val="none" w:sz="0" w:space="0" w:color="auto"/>
            <w:bottom w:val="none" w:sz="0" w:space="0" w:color="auto"/>
            <w:right w:val="none" w:sz="0" w:space="0" w:color="auto"/>
          </w:divBdr>
        </w:div>
        <w:div w:id="1695964121">
          <w:marLeft w:val="0"/>
          <w:marRight w:val="0"/>
          <w:marTop w:val="0"/>
          <w:marBottom w:val="0"/>
          <w:divBdr>
            <w:top w:val="none" w:sz="0" w:space="0" w:color="auto"/>
            <w:left w:val="none" w:sz="0" w:space="0" w:color="auto"/>
            <w:bottom w:val="none" w:sz="0" w:space="0" w:color="auto"/>
            <w:right w:val="none" w:sz="0" w:space="0" w:color="auto"/>
          </w:divBdr>
        </w:div>
        <w:div w:id="827941344">
          <w:marLeft w:val="0"/>
          <w:marRight w:val="0"/>
          <w:marTop w:val="0"/>
          <w:marBottom w:val="0"/>
          <w:divBdr>
            <w:top w:val="none" w:sz="0" w:space="0" w:color="auto"/>
            <w:left w:val="none" w:sz="0" w:space="0" w:color="auto"/>
            <w:bottom w:val="none" w:sz="0" w:space="0" w:color="auto"/>
            <w:right w:val="none" w:sz="0" w:space="0" w:color="auto"/>
          </w:divBdr>
        </w:div>
        <w:div w:id="1632250816">
          <w:marLeft w:val="0"/>
          <w:marRight w:val="0"/>
          <w:marTop w:val="0"/>
          <w:marBottom w:val="0"/>
          <w:divBdr>
            <w:top w:val="none" w:sz="0" w:space="0" w:color="auto"/>
            <w:left w:val="none" w:sz="0" w:space="0" w:color="auto"/>
            <w:bottom w:val="none" w:sz="0" w:space="0" w:color="auto"/>
            <w:right w:val="none" w:sz="0" w:space="0" w:color="auto"/>
          </w:divBdr>
        </w:div>
        <w:div w:id="1983121401">
          <w:marLeft w:val="0"/>
          <w:marRight w:val="0"/>
          <w:marTop w:val="0"/>
          <w:marBottom w:val="0"/>
          <w:divBdr>
            <w:top w:val="none" w:sz="0" w:space="0" w:color="auto"/>
            <w:left w:val="none" w:sz="0" w:space="0" w:color="auto"/>
            <w:bottom w:val="none" w:sz="0" w:space="0" w:color="auto"/>
            <w:right w:val="none" w:sz="0" w:space="0" w:color="auto"/>
          </w:divBdr>
        </w:div>
        <w:div w:id="1793555509">
          <w:marLeft w:val="0"/>
          <w:marRight w:val="0"/>
          <w:marTop w:val="0"/>
          <w:marBottom w:val="0"/>
          <w:divBdr>
            <w:top w:val="none" w:sz="0" w:space="0" w:color="auto"/>
            <w:left w:val="none" w:sz="0" w:space="0" w:color="auto"/>
            <w:bottom w:val="none" w:sz="0" w:space="0" w:color="auto"/>
            <w:right w:val="none" w:sz="0" w:space="0" w:color="auto"/>
          </w:divBdr>
        </w:div>
        <w:div w:id="800155569">
          <w:marLeft w:val="0"/>
          <w:marRight w:val="0"/>
          <w:marTop w:val="0"/>
          <w:marBottom w:val="0"/>
          <w:divBdr>
            <w:top w:val="none" w:sz="0" w:space="0" w:color="auto"/>
            <w:left w:val="none" w:sz="0" w:space="0" w:color="auto"/>
            <w:bottom w:val="none" w:sz="0" w:space="0" w:color="auto"/>
            <w:right w:val="none" w:sz="0" w:space="0" w:color="auto"/>
          </w:divBdr>
        </w:div>
        <w:div w:id="380592549">
          <w:marLeft w:val="0"/>
          <w:marRight w:val="0"/>
          <w:marTop w:val="0"/>
          <w:marBottom w:val="0"/>
          <w:divBdr>
            <w:top w:val="none" w:sz="0" w:space="0" w:color="auto"/>
            <w:left w:val="none" w:sz="0" w:space="0" w:color="auto"/>
            <w:bottom w:val="none" w:sz="0" w:space="0" w:color="auto"/>
            <w:right w:val="none" w:sz="0" w:space="0" w:color="auto"/>
          </w:divBdr>
        </w:div>
        <w:div w:id="497842513">
          <w:marLeft w:val="0"/>
          <w:marRight w:val="0"/>
          <w:marTop w:val="0"/>
          <w:marBottom w:val="0"/>
          <w:divBdr>
            <w:top w:val="none" w:sz="0" w:space="0" w:color="auto"/>
            <w:left w:val="none" w:sz="0" w:space="0" w:color="auto"/>
            <w:bottom w:val="none" w:sz="0" w:space="0" w:color="auto"/>
            <w:right w:val="none" w:sz="0" w:space="0" w:color="auto"/>
          </w:divBdr>
        </w:div>
        <w:div w:id="1247688285">
          <w:marLeft w:val="0"/>
          <w:marRight w:val="0"/>
          <w:marTop w:val="0"/>
          <w:marBottom w:val="0"/>
          <w:divBdr>
            <w:top w:val="none" w:sz="0" w:space="0" w:color="auto"/>
            <w:left w:val="none" w:sz="0" w:space="0" w:color="auto"/>
            <w:bottom w:val="none" w:sz="0" w:space="0" w:color="auto"/>
            <w:right w:val="none" w:sz="0" w:space="0" w:color="auto"/>
          </w:divBdr>
        </w:div>
        <w:div w:id="571738053">
          <w:marLeft w:val="0"/>
          <w:marRight w:val="0"/>
          <w:marTop w:val="0"/>
          <w:marBottom w:val="0"/>
          <w:divBdr>
            <w:top w:val="none" w:sz="0" w:space="0" w:color="auto"/>
            <w:left w:val="none" w:sz="0" w:space="0" w:color="auto"/>
            <w:bottom w:val="none" w:sz="0" w:space="0" w:color="auto"/>
            <w:right w:val="none" w:sz="0" w:space="0" w:color="auto"/>
          </w:divBdr>
        </w:div>
        <w:div w:id="303513565">
          <w:marLeft w:val="0"/>
          <w:marRight w:val="0"/>
          <w:marTop w:val="0"/>
          <w:marBottom w:val="0"/>
          <w:divBdr>
            <w:top w:val="none" w:sz="0" w:space="0" w:color="auto"/>
            <w:left w:val="none" w:sz="0" w:space="0" w:color="auto"/>
            <w:bottom w:val="none" w:sz="0" w:space="0" w:color="auto"/>
            <w:right w:val="none" w:sz="0" w:space="0" w:color="auto"/>
          </w:divBdr>
        </w:div>
        <w:div w:id="183908253">
          <w:marLeft w:val="0"/>
          <w:marRight w:val="0"/>
          <w:marTop w:val="0"/>
          <w:marBottom w:val="0"/>
          <w:divBdr>
            <w:top w:val="none" w:sz="0" w:space="0" w:color="auto"/>
            <w:left w:val="none" w:sz="0" w:space="0" w:color="auto"/>
            <w:bottom w:val="none" w:sz="0" w:space="0" w:color="auto"/>
            <w:right w:val="none" w:sz="0" w:space="0" w:color="auto"/>
          </w:divBdr>
        </w:div>
        <w:div w:id="263728970">
          <w:marLeft w:val="0"/>
          <w:marRight w:val="0"/>
          <w:marTop w:val="0"/>
          <w:marBottom w:val="0"/>
          <w:divBdr>
            <w:top w:val="none" w:sz="0" w:space="0" w:color="auto"/>
            <w:left w:val="none" w:sz="0" w:space="0" w:color="auto"/>
            <w:bottom w:val="none" w:sz="0" w:space="0" w:color="auto"/>
            <w:right w:val="none" w:sz="0" w:space="0" w:color="auto"/>
          </w:divBdr>
        </w:div>
        <w:div w:id="1282762037">
          <w:marLeft w:val="0"/>
          <w:marRight w:val="0"/>
          <w:marTop w:val="0"/>
          <w:marBottom w:val="0"/>
          <w:divBdr>
            <w:top w:val="none" w:sz="0" w:space="0" w:color="auto"/>
            <w:left w:val="none" w:sz="0" w:space="0" w:color="auto"/>
            <w:bottom w:val="none" w:sz="0" w:space="0" w:color="auto"/>
            <w:right w:val="none" w:sz="0" w:space="0" w:color="auto"/>
          </w:divBdr>
        </w:div>
        <w:div w:id="1206676165">
          <w:marLeft w:val="0"/>
          <w:marRight w:val="0"/>
          <w:marTop w:val="0"/>
          <w:marBottom w:val="0"/>
          <w:divBdr>
            <w:top w:val="none" w:sz="0" w:space="0" w:color="auto"/>
            <w:left w:val="none" w:sz="0" w:space="0" w:color="auto"/>
            <w:bottom w:val="none" w:sz="0" w:space="0" w:color="auto"/>
            <w:right w:val="none" w:sz="0" w:space="0" w:color="auto"/>
          </w:divBdr>
        </w:div>
        <w:div w:id="567035301">
          <w:marLeft w:val="0"/>
          <w:marRight w:val="0"/>
          <w:marTop w:val="0"/>
          <w:marBottom w:val="0"/>
          <w:divBdr>
            <w:top w:val="none" w:sz="0" w:space="0" w:color="auto"/>
            <w:left w:val="none" w:sz="0" w:space="0" w:color="auto"/>
            <w:bottom w:val="none" w:sz="0" w:space="0" w:color="auto"/>
            <w:right w:val="none" w:sz="0" w:space="0" w:color="auto"/>
          </w:divBdr>
        </w:div>
        <w:div w:id="1685939960">
          <w:marLeft w:val="0"/>
          <w:marRight w:val="0"/>
          <w:marTop w:val="0"/>
          <w:marBottom w:val="0"/>
          <w:divBdr>
            <w:top w:val="none" w:sz="0" w:space="0" w:color="auto"/>
            <w:left w:val="none" w:sz="0" w:space="0" w:color="auto"/>
            <w:bottom w:val="none" w:sz="0" w:space="0" w:color="auto"/>
            <w:right w:val="none" w:sz="0" w:space="0" w:color="auto"/>
          </w:divBdr>
        </w:div>
        <w:div w:id="1410158910">
          <w:marLeft w:val="0"/>
          <w:marRight w:val="0"/>
          <w:marTop w:val="0"/>
          <w:marBottom w:val="0"/>
          <w:divBdr>
            <w:top w:val="none" w:sz="0" w:space="0" w:color="auto"/>
            <w:left w:val="none" w:sz="0" w:space="0" w:color="auto"/>
            <w:bottom w:val="none" w:sz="0" w:space="0" w:color="auto"/>
            <w:right w:val="none" w:sz="0" w:space="0" w:color="auto"/>
          </w:divBdr>
        </w:div>
        <w:div w:id="1193223292">
          <w:marLeft w:val="0"/>
          <w:marRight w:val="0"/>
          <w:marTop w:val="0"/>
          <w:marBottom w:val="0"/>
          <w:divBdr>
            <w:top w:val="none" w:sz="0" w:space="0" w:color="auto"/>
            <w:left w:val="none" w:sz="0" w:space="0" w:color="auto"/>
            <w:bottom w:val="none" w:sz="0" w:space="0" w:color="auto"/>
            <w:right w:val="none" w:sz="0" w:space="0" w:color="auto"/>
          </w:divBdr>
        </w:div>
        <w:div w:id="1286351400">
          <w:marLeft w:val="0"/>
          <w:marRight w:val="0"/>
          <w:marTop w:val="0"/>
          <w:marBottom w:val="0"/>
          <w:divBdr>
            <w:top w:val="none" w:sz="0" w:space="0" w:color="auto"/>
            <w:left w:val="none" w:sz="0" w:space="0" w:color="auto"/>
            <w:bottom w:val="none" w:sz="0" w:space="0" w:color="auto"/>
            <w:right w:val="none" w:sz="0" w:space="0" w:color="auto"/>
          </w:divBdr>
        </w:div>
        <w:div w:id="1485387233">
          <w:marLeft w:val="0"/>
          <w:marRight w:val="0"/>
          <w:marTop w:val="0"/>
          <w:marBottom w:val="0"/>
          <w:divBdr>
            <w:top w:val="none" w:sz="0" w:space="0" w:color="auto"/>
            <w:left w:val="none" w:sz="0" w:space="0" w:color="auto"/>
            <w:bottom w:val="none" w:sz="0" w:space="0" w:color="auto"/>
            <w:right w:val="none" w:sz="0" w:space="0" w:color="auto"/>
          </w:divBdr>
        </w:div>
        <w:div w:id="522983382">
          <w:marLeft w:val="0"/>
          <w:marRight w:val="0"/>
          <w:marTop w:val="0"/>
          <w:marBottom w:val="0"/>
          <w:divBdr>
            <w:top w:val="none" w:sz="0" w:space="0" w:color="auto"/>
            <w:left w:val="none" w:sz="0" w:space="0" w:color="auto"/>
            <w:bottom w:val="none" w:sz="0" w:space="0" w:color="auto"/>
            <w:right w:val="none" w:sz="0" w:space="0" w:color="auto"/>
          </w:divBdr>
        </w:div>
        <w:div w:id="77212518">
          <w:marLeft w:val="0"/>
          <w:marRight w:val="0"/>
          <w:marTop w:val="0"/>
          <w:marBottom w:val="0"/>
          <w:divBdr>
            <w:top w:val="none" w:sz="0" w:space="0" w:color="auto"/>
            <w:left w:val="none" w:sz="0" w:space="0" w:color="auto"/>
            <w:bottom w:val="none" w:sz="0" w:space="0" w:color="auto"/>
            <w:right w:val="none" w:sz="0" w:space="0" w:color="auto"/>
          </w:divBdr>
        </w:div>
        <w:div w:id="1876499863">
          <w:marLeft w:val="0"/>
          <w:marRight w:val="0"/>
          <w:marTop w:val="0"/>
          <w:marBottom w:val="0"/>
          <w:divBdr>
            <w:top w:val="none" w:sz="0" w:space="0" w:color="auto"/>
            <w:left w:val="none" w:sz="0" w:space="0" w:color="auto"/>
            <w:bottom w:val="none" w:sz="0" w:space="0" w:color="auto"/>
            <w:right w:val="none" w:sz="0" w:space="0" w:color="auto"/>
          </w:divBdr>
        </w:div>
        <w:div w:id="977995870">
          <w:marLeft w:val="0"/>
          <w:marRight w:val="0"/>
          <w:marTop w:val="0"/>
          <w:marBottom w:val="0"/>
          <w:divBdr>
            <w:top w:val="none" w:sz="0" w:space="0" w:color="auto"/>
            <w:left w:val="none" w:sz="0" w:space="0" w:color="auto"/>
            <w:bottom w:val="none" w:sz="0" w:space="0" w:color="auto"/>
            <w:right w:val="none" w:sz="0" w:space="0" w:color="auto"/>
          </w:divBdr>
        </w:div>
        <w:div w:id="2112816365">
          <w:marLeft w:val="0"/>
          <w:marRight w:val="0"/>
          <w:marTop w:val="0"/>
          <w:marBottom w:val="0"/>
          <w:divBdr>
            <w:top w:val="none" w:sz="0" w:space="0" w:color="auto"/>
            <w:left w:val="none" w:sz="0" w:space="0" w:color="auto"/>
            <w:bottom w:val="none" w:sz="0" w:space="0" w:color="auto"/>
            <w:right w:val="none" w:sz="0" w:space="0" w:color="auto"/>
          </w:divBdr>
        </w:div>
        <w:div w:id="1920599681">
          <w:marLeft w:val="0"/>
          <w:marRight w:val="0"/>
          <w:marTop w:val="0"/>
          <w:marBottom w:val="0"/>
          <w:divBdr>
            <w:top w:val="none" w:sz="0" w:space="0" w:color="auto"/>
            <w:left w:val="none" w:sz="0" w:space="0" w:color="auto"/>
            <w:bottom w:val="none" w:sz="0" w:space="0" w:color="auto"/>
            <w:right w:val="none" w:sz="0" w:space="0" w:color="auto"/>
          </w:divBdr>
        </w:div>
        <w:div w:id="30343402">
          <w:marLeft w:val="0"/>
          <w:marRight w:val="0"/>
          <w:marTop w:val="0"/>
          <w:marBottom w:val="0"/>
          <w:divBdr>
            <w:top w:val="none" w:sz="0" w:space="0" w:color="auto"/>
            <w:left w:val="none" w:sz="0" w:space="0" w:color="auto"/>
            <w:bottom w:val="none" w:sz="0" w:space="0" w:color="auto"/>
            <w:right w:val="none" w:sz="0" w:space="0" w:color="auto"/>
          </w:divBdr>
        </w:div>
      </w:divsChild>
    </w:div>
    <w:div w:id="407726499">
      <w:bodyDiv w:val="1"/>
      <w:marLeft w:val="0"/>
      <w:marRight w:val="0"/>
      <w:marTop w:val="0"/>
      <w:marBottom w:val="0"/>
      <w:divBdr>
        <w:top w:val="none" w:sz="0" w:space="0" w:color="auto"/>
        <w:left w:val="none" w:sz="0" w:space="0" w:color="auto"/>
        <w:bottom w:val="none" w:sz="0" w:space="0" w:color="auto"/>
        <w:right w:val="none" w:sz="0" w:space="0" w:color="auto"/>
      </w:divBdr>
    </w:div>
    <w:div w:id="408381472">
      <w:bodyDiv w:val="1"/>
      <w:marLeft w:val="0"/>
      <w:marRight w:val="0"/>
      <w:marTop w:val="0"/>
      <w:marBottom w:val="0"/>
      <w:divBdr>
        <w:top w:val="none" w:sz="0" w:space="0" w:color="auto"/>
        <w:left w:val="none" w:sz="0" w:space="0" w:color="auto"/>
        <w:bottom w:val="none" w:sz="0" w:space="0" w:color="auto"/>
        <w:right w:val="none" w:sz="0" w:space="0" w:color="auto"/>
      </w:divBdr>
    </w:div>
    <w:div w:id="417562576">
      <w:bodyDiv w:val="1"/>
      <w:marLeft w:val="0"/>
      <w:marRight w:val="0"/>
      <w:marTop w:val="0"/>
      <w:marBottom w:val="0"/>
      <w:divBdr>
        <w:top w:val="none" w:sz="0" w:space="0" w:color="auto"/>
        <w:left w:val="none" w:sz="0" w:space="0" w:color="auto"/>
        <w:bottom w:val="none" w:sz="0" w:space="0" w:color="auto"/>
        <w:right w:val="none" w:sz="0" w:space="0" w:color="auto"/>
      </w:divBdr>
    </w:div>
    <w:div w:id="418061780">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25619948">
      <w:bodyDiv w:val="1"/>
      <w:marLeft w:val="0"/>
      <w:marRight w:val="0"/>
      <w:marTop w:val="0"/>
      <w:marBottom w:val="0"/>
      <w:divBdr>
        <w:top w:val="none" w:sz="0" w:space="0" w:color="auto"/>
        <w:left w:val="none" w:sz="0" w:space="0" w:color="auto"/>
        <w:bottom w:val="none" w:sz="0" w:space="0" w:color="auto"/>
        <w:right w:val="none" w:sz="0" w:space="0" w:color="auto"/>
      </w:divBdr>
    </w:div>
    <w:div w:id="427968949">
      <w:bodyDiv w:val="1"/>
      <w:marLeft w:val="0"/>
      <w:marRight w:val="0"/>
      <w:marTop w:val="0"/>
      <w:marBottom w:val="0"/>
      <w:divBdr>
        <w:top w:val="none" w:sz="0" w:space="0" w:color="auto"/>
        <w:left w:val="none" w:sz="0" w:space="0" w:color="auto"/>
        <w:bottom w:val="none" w:sz="0" w:space="0" w:color="auto"/>
        <w:right w:val="none" w:sz="0" w:space="0" w:color="auto"/>
      </w:divBdr>
    </w:div>
    <w:div w:id="431441371">
      <w:bodyDiv w:val="1"/>
      <w:marLeft w:val="0"/>
      <w:marRight w:val="0"/>
      <w:marTop w:val="0"/>
      <w:marBottom w:val="0"/>
      <w:divBdr>
        <w:top w:val="none" w:sz="0" w:space="0" w:color="auto"/>
        <w:left w:val="none" w:sz="0" w:space="0" w:color="auto"/>
        <w:bottom w:val="none" w:sz="0" w:space="0" w:color="auto"/>
        <w:right w:val="none" w:sz="0" w:space="0" w:color="auto"/>
      </w:divBdr>
    </w:div>
    <w:div w:id="435831200">
      <w:bodyDiv w:val="1"/>
      <w:marLeft w:val="0"/>
      <w:marRight w:val="0"/>
      <w:marTop w:val="0"/>
      <w:marBottom w:val="0"/>
      <w:divBdr>
        <w:top w:val="none" w:sz="0" w:space="0" w:color="auto"/>
        <w:left w:val="none" w:sz="0" w:space="0" w:color="auto"/>
        <w:bottom w:val="none" w:sz="0" w:space="0" w:color="auto"/>
        <w:right w:val="none" w:sz="0" w:space="0" w:color="auto"/>
      </w:divBdr>
    </w:div>
    <w:div w:id="445125136">
      <w:bodyDiv w:val="1"/>
      <w:marLeft w:val="0"/>
      <w:marRight w:val="0"/>
      <w:marTop w:val="0"/>
      <w:marBottom w:val="0"/>
      <w:divBdr>
        <w:top w:val="none" w:sz="0" w:space="0" w:color="auto"/>
        <w:left w:val="none" w:sz="0" w:space="0" w:color="auto"/>
        <w:bottom w:val="none" w:sz="0" w:space="0" w:color="auto"/>
        <w:right w:val="none" w:sz="0" w:space="0" w:color="auto"/>
      </w:divBdr>
    </w:div>
    <w:div w:id="447091609">
      <w:bodyDiv w:val="1"/>
      <w:marLeft w:val="0"/>
      <w:marRight w:val="0"/>
      <w:marTop w:val="0"/>
      <w:marBottom w:val="0"/>
      <w:divBdr>
        <w:top w:val="none" w:sz="0" w:space="0" w:color="auto"/>
        <w:left w:val="none" w:sz="0" w:space="0" w:color="auto"/>
        <w:bottom w:val="none" w:sz="0" w:space="0" w:color="auto"/>
        <w:right w:val="none" w:sz="0" w:space="0" w:color="auto"/>
      </w:divBdr>
    </w:div>
    <w:div w:id="461114081">
      <w:bodyDiv w:val="1"/>
      <w:marLeft w:val="0"/>
      <w:marRight w:val="0"/>
      <w:marTop w:val="0"/>
      <w:marBottom w:val="0"/>
      <w:divBdr>
        <w:top w:val="none" w:sz="0" w:space="0" w:color="auto"/>
        <w:left w:val="none" w:sz="0" w:space="0" w:color="auto"/>
        <w:bottom w:val="none" w:sz="0" w:space="0" w:color="auto"/>
        <w:right w:val="none" w:sz="0" w:space="0" w:color="auto"/>
      </w:divBdr>
    </w:div>
    <w:div w:id="490875863">
      <w:bodyDiv w:val="1"/>
      <w:marLeft w:val="0"/>
      <w:marRight w:val="0"/>
      <w:marTop w:val="0"/>
      <w:marBottom w:val="0"/>
      <w:divBdr>
        <w:top w:val="none" w:sz="0" w:space="0" w:color="auto"/>
        <w:left w:val="none" w:sz="0" w:space="0" w:color="auto"/>
        <w:bottom w:val="none" w:sz="0" w:space="0" w:color="auto"/>
        <w:right w:val="none" w:sz="0" w:space="0" w:color="auto"/>
      </w:divBdr>
    </w:div>
    <w:div w:id="504325054">
      <w:bodyDiv w:val="1"/>
      <w:marLeft w:val="0"/>
      <w:marRight w:val="0"/>
      <w:marTop w:val="0"/>
      <w:marBottom w:val="0"/>
      <w:divBdr>
        <w:top w:val="none" w:sz="0" w:space="0" w:color="auto"/>
        <w:left w:val="none" w:sz="0" w:space="0" w:color="auto"/>
        <w:bottom w:val="none" w:sz="0" w:space="0" w:color="auto"/>
        <w:right w:val="none" w:sz="0" w:space="0" w:color="auto"/>
      </w:divBdr>
    </w:div>
    <w:div w:id="522943794">
      <w:bodyDiv w:val="1"/>
      <w:marLeft w:val="0"/>
      <w:marRight w:val="0"/>
      <w:marTop w:val="0"/>
      <w:marBottom w:val="0"/>
      <w:divBdr>
        <w:top w:val="none" w:sz="0" w:space="0" w:color="auto"/>
        <w:left w:val="none" w:sz="0" w:space="0" w:color="auto"/>
        <w:bottom w:val="none" w:sz="0" w:space="0" w:color="auto"/>
        <w:right w:val="none" w:sz="0" w:space="0" w:color="auto"/>
      </w:divBdr>
    </w:div>
    <w:div w:id="526910827">
      <w:bodyDiv w:val="1"/>
      <w:marLeft w:val="0"/>
      <w:marRight w:val="0"/>
      <w:marTop w:val="0"/>
      <w:marBottom w:val="0"/>
      <w:divBdr>
        <w:top w:val="none" w:sz="0" w:space="0" w:color="auto"/>
        <w:left w:val="none" w:sz="0" w:space="0" w:color="auto"/>
        <w:bottom w:val="none" w:sz="0" w:space="0" w:color="auto"/>
        <w:right w:val="none" w:sz="0" w:space="0" w:color="auto"/>
      </w:divBdr>
    </w:div>
    <w:div w:id="538400140">
      <w:bodyDiv w:val="1"/>
      <w:marLeft w:val="0"/>
      <w:marRight w:val="0"/>
      <w:marTop w:val="0"/>
      <w:marBottom w:val="0"/>
      <w:divBdr>
        <w:top w:val="none" w:sz="0" w:space="0" w:color="auto"/>
        <w:left w:val="none" w:sz="0" w:space="0" w:color="auto"/>
        <w:bottom w:val="none" w:sz="0" w:space="0" w:color="auto"/>
        <w:right w:val="none" w:sz="0" w:space="0" w:color="auto"/>
      </w:divBdr>
    </w:div>
    <w:div w:id="538661645">
      <w:bodyDiv w:val="1"/>
      <w:marLeft w:val="0"/>
      <w:marRight w:val="0"/>
      <w:marTop w:val="0"/>
      <w:marBottom w:val="0"/>
      <w:divBdr>
        <w:top w:val="none" w:sz="0" w:space="0" w:color="auto"/>
        <w:left w:val="none" w:sz="0" w:space="0" w:color="auto"/>
        <w:bottom w:val="none" w:sz="0" w:space="0" w:color="auto"/>
        <w:right w:val="none" w:sz="0" w:space="0" w:color="auto"/>
      </w:divBdr>
      <w:divsChild>
        <w:div w:id="667445262">
          <w:marLeft w:val="0"/>
          <w:marRight w:val="0"/>
          <w:marTop w:val="0"/>
          <w:marBottom w:val="0"/>
          <w:divBdr>
            <w:top w:val="none" w:sz="0" w:space="0" w:color="auto"/>
            <w:left w:val="none" w:sz="0" w:space="0" w:color="auto"/>
            <w:bottom w:val="none" w:sz="0" w:space="0" w:color="auto"/>
            <w:right w:val="none" w:sz="0" w:space="0" w:color="auto"/>
          </w:divBdr>
        </w:div>
        <w:div w:id="935793270">
          <w:marLeft w:val="0"/>
          <w:marRight w:val="0"/>
          <w:marTop w:val="0"/>
          <w:marBottom w:val="0"/>
          <w:divBdr>
            <w:top w:val="none" w:sz="0" w:space="0" w:color="auto"/>
            <w:left w:val="none" w:sz="0" w:space="0" w:color="auto"/>
            <w:bottom w:val="none" w:sz="0" w:space="0" w:color="auto"/>
            <w:right w:val="none" w:sz="0" w:space="0" w:color="auto"/>
          </w:divBdr>
        </w:div>
        <w:div w:id="1151023392">
          <w:marLeft w:val="0"/>
          <w:marRight w:val="0"/>
          <w:marTop w:val="0"/>
          <w:marBottom w:val="0"/>
          <w:divBdr>
            <w:top w:val="none" w:sz="0" w:space="0" w:color="auto"/>
            <w:left w:val="none" w:sz="0" w:space="0" w:color="auto"/>
            <w:bottom w:val="none" w:sz="0" w:space="0" w:color="auto"/>
            <w:right w:val="none" w:sz="0" w:space="0" w:color="auto"/>
          </w:divBdr>
        </w:div>
        <w:div w:id="2111584845">
          <w:marLeft w:val="0"/>
          <w:marRight w:val="0"/>
          <w:marTop w:val="0"/>
          <w:marBottom w:val="0"/>
          <w:divBdr>
            <w:top w:val="none" w:sz="0" w:space="0" w:color="auto"/>
            <w:left w:val="none" w:sz="0" w:space="0" w:color="auto"/>
            <w:bottom w:val="none" w:sz="0" w:space="0" w:color="auto"/>
            <w:right w:val="none" w:sz="0" w:space="0" w:color="auto"/>
          </w:divBdr>
        </w:div>
      </w:divsChild>
    </w:div>
    <w:div w:id="542668442">
      <w:bodyDiv w:val="1"/>
      <w:marLeft w:val="0"/>
      <w:marRight w:val="0"/>
      <w:marTop w:val="0"/>
      <w:marBottom w:val="0"/>
      <w:divBdr>
        <w:top w:val="none" w:sz="0" w:space="0" w:color="auto"/>
        <w:left w:val="none" w:sz="0" w:space="0" w:color="auto"/>
        <w:bottom w:val="none" w:sz="0" w:space="0" w:color="auto"/>
        <w:right w:val="none" w:sz="0" w:space="0" w:color="auto"/>
      </w:divBdr>
    </w:div>
    <w:div w:id="548760135">
      <w:bodyDiv w:val="1"/>
      <w:marLeft w:val="0"/>
      <w:marRight w:val="0"/>
      <w:marTop w:val="0"/>
      <w:marBottom w:val="0"/>
      <w:divBdr>
        <w:top w:val="none" w:sz="0" w:space="0" w:color="auto"/>
        <w:left w:val="none" w:sz="0" w:space="0" w:color="auto"/>
        <w:bottom w:val="none" w:sz="0" w:space="0" w:color="auto"/>
        <w:right w:val="none" w:sz="0" w:space="0" w:color="auto"/>
      </w:divBdr>
    </w:div>
    <w:div w:id="552693239">
      <w:bodyDiv w:val="1"/>
      <w:marLeft w:val="0"/>
      <w:marRight w:val="0"/>
      <w:marTop w:val="0"/>
      <w:marBottom w:val="0"/>
      <w:divBdr>
        <w:top w:val="none" w:sz="0" w:space="0" w:color="auto"/>
        <w:left w:val="none" w:sz="0" w:space="0" w:color="auto"/>
        <w:bottom w:val="none" w:sz="0" w:space="0" w:color="auto"/>
        <w:right w:val="none" w:sz="0" w:space="0" w:color="auto"/>
      </w:divBdr>
    </w:div>
    <w:div w:id="553855757">
      <w:bodyDiv w:val="1"/>
      <w:marLeft w:val="0"/>
      <w:marRight w:val="0"/>
      <w:marTop w:val="0"/>
      <w:marBottom w:val="0"/>
      <w:divBdr>
        <w:top w:val="none" w:sz="0" w:space="0" w:color="auto"/>
        <w:left w:val="none" w:sz="0" w:space="0" w:color="auto"/>
        <w:bottom w:val="none" w:sz="0" w:space="0" w:color="auto"/>
        <w:right w:val="none" w:sz="0" w:space="0" w:color="auto"/>
      </w:divBdr>
    </w:div>
    <w:div w:id="555700978">
      <w:bodyDiv w:val="1"/>
      <w:marLeft w:val="0"/>
      <w:marRight w:val="0"/>
      <w:marTop w:val="0"/>
      <w:marBottom w:val="0"/>
      <w:divBdr>
        <w:top w:val="none" w:sz="0" w:space="0" w:color="auto"/>
        <w:left w:val="none" w:sz="0" w:space="0" w:color="auto"/>
        <w:bottom w:val="none" w:sz="0" w:space="0" w:color="auto"/>
        <w:right w:val="none" w:sz="0" w:space="0" w:color="auto"/>
      </w:divBdr>
    </w:div>
    <w:div w:id="555748897">
      <w:bodyDiv w:val="1"/>
      <w:marLeft w:val="0"/>
      <w:marRight w:val="0"/>
      <w:marTop w:val="0"/>
      <w:marBottom w:val="0"/>
      <w:divBdr>
        <w:top w:val="none" w:sz="0" w:space="0" w:color="auto"/>
        <w:left w:val="none" w:sz="0" w:space="0" w:color="auto"/>
        <w:bottom w:val="none" w:sz="0" w:space="0" w:color="auto"/>
        <w:right w:val="none" w:sz="0" w:space="0" w:color="auto"/>
      </w:divBdr>
    </w:div>
    <w:div w:id="557016586">
      <w:bodyDiv w:val="1"/>
      <w:marLeft w:val="0"/>
      <w:marRight w:val="0"/>
      <w:marTop w:val="0"/>
      <w:marBottom w:val="0"/>
      <w:divBdr>
        <w:top w:val="none" w:sz="0" w:space="0" w:color="auto"/>
        <w:left w:val="none" w:sz="0" w:space="0" w:color="auto"/>
        <w:bottom w:val="none" w:sz="0" w:space="0" w:color="auto"/>
        <w:right w:val="none" w:sz="0" w:space="0" w:color="auto"/>
      </w:divBdr>
    </w:div>
    <w:div w:id="557203509">
      <w:bodyDiv w:val="1"/>
      <w:marLeft w:val="0"/>
      <w:marRight w:val="0"/>
      <w:marTop w:val="0"/>
      <w:marBottom w:val="0"/>
      <w:divBdr>
        <w:top w:val="none" w:sz="0" w:space="0" w:color="auto"/>
        <w:left w:val="none" w:sz="0" w:space="0" w:color="auto"/>
        <w:bottom w:val="none" w:sz="0" w:space="0" w:color="auto"/>
        <w:right w:val="none" w:sz="0" w:space="0" w:color="auto"/>
      </w:divBdr>
    </w:div>
    <w:div w:id="569274106">
      <w:bodyDiv w:val="1"/>
      <w:marLeft w:val="0"/>
      <w:marRight w:val="0"/>
      <w:marTop w:val="0"/>
      <w:marBottom w:val="0"/>
      <w:divBdr>
        <w:top w:val="none" w:sz="0" w:space="0" w:color="auto"/>
        <w:left w:val="none" w:sz="0" w:space="0" w:color="auto"/>
        <w:bottom w:val="none" w:sz="0" w:space="0" w:color="auto"/>
        <w:right w:val="none" w:sz="0" w:space="0" w:color="auto"/>
      </w:divBdr>
    </w:div>
    <w:div w:id="597560276">
      <w:bodyDiv w:val="1"/>
      <w:marLeft w:val="0"/>
      <w:marRight w:val="0"/>
      <w:marTop w:val="0"/>
      <w:marBottom w:val="0"/>
      <w:divBdr>
        <w:top w:val="none" w:sz="0" w:space="0" w:color="auto"/>
        <w:left w:val="none" w:sz="0" w:space="0" w:color="auto"/>
        <w:bottom w:val="none" w:sz="0" w:space="0" w:color="auto"/>
        <w:right w:val="none" w:sz="0" w:space="0" w:color="auto"/>
      </w:divBdr>
    </w:div>
    <w:div w:id="597837670">
      <w:bodyDiv w:val="1"/>
      <w:marLeft w:val="0"/>
      <w:marRight w:val="0"/>
      <w:marTop w:val="0"/>
      <w:marBottom w:val="0"/>
      <w:divBdr>
        <w:top w:val="none" w:sz="0" w:space="0" w:color="auto"/>
        <w:left w:val="none" w:sz="0" w:space="0" w:color="auto"/>
        <w:bottom w:val="none" w:sz="0" w:space="0" w:color="auto"/>
        <w:right w:val="none" w:sz="0" w:space="0" w:color="auto"/>
      </w:divBdr>
    </w:div>
    <w:div w:id="603077383">
      <w:bodyDiv w:val="1"/>
      <w:marLeft w:val="0"/>
      <w:marRight w:val="0"/>
      <w:marTop w:val="0"/>
      <w:marBottom w:val="0"/>
      <w:divBdr>
        <w:top w:val="none" w:sz="0" w:space="0" w:color="auto"/>
        <w:left w:val="none" w:sz="0" w:space="0" w:color="auto"/>
        <w:bottom w:val="none" w:sz="0" w:space="0" w:color="auto"/>
        <w:right w:val="none" w:sz="0" w:space="0" w:color="auto"/>
      </w:divBdr>
    </w:div>
    <w:div w:id="610402604">
      <w:bodyDiv w:val="1"/>
      <w:marLeft w:val="0"/>
      <w:marRight w:val="0"/>
      <w:marTop w:val="0"/>
      <w:marBottom w:val="0"/>
      <w:divBdr>
        <w:top w:val="none" w:sz="0" w:space="0" w:color="auto"/>
        <w:left w:val="none" w:sz="0" w:space="0" w:color="auto"/>
        <w:bottom w:val="none" w:sz="0" w:space="0" w:color="auto"/>
        <w:right w:val="none" w:sz="0" w:space="0" w:color="auto"/>
      </w:divBdr>
    </w:div>
    <w:div w:id="611472255">
      <w:bodyDiv w:val="1"/>
      <w:marLeft w:val="0"/>
      <w:marRight w:val="0"/>
      <w:marTop w:val="0"/>
      <w:marBottom w:val="0"/>
      <w:divBdr>
        <w:top w:val="none" w:sz="0" w:space="0" w:color="auto"/>
        <w:left w:val="none" w:sz="0" w:space="0" w:color="auto"/>
        <w:bottom w:val="none" w:sz="0" w:space="0" w:color="auto"/>
        <w:right w:val="none" w:sz="0" w:space="0" w:color="auto"/>
      </w:divBdr>
    </w:div>
    <w:div w:id="614872281">
      <w:bodyDiv w:val="1"/>
      <w:marLeft w:val="0"/>
      <w:marRight w:val="0"/>
      <w:marTop w:val="0"/>
      <w:marBottom w:val="0"/>
      <w:divBdr>
        <w:top w:val="none" w:sz="0" w:space="0" w:color="auto"/>
        <w:left w:val="none" w:sz="0" w:space="0" w:color="auto"/>
        <w:bottom w:val="none" w:sz="0" w:space="0" w:color="auto"/>
        <w:right w:val="none" w:sz="0" w:space="0" w:color="auto"/>
      </w:divBdr>
    </w:div>
    <w:div w:id="615525276">
      <w:bodyDiv w:val="1"/>
      <w:marLeft w:val="0"/>
      <w:marRight w:val="0"/>
      <w:marTop w:val="0"/>
      <w:marBottom w:val="0"/>
      <w:divBdr>
        <w:top w:val="none" w:sz="0" w:space="0" w:color="auto"/>
        <w:left w:val="none" w:sz="0" w:space="0" w:color="auto"/>
        <w:bottom w:val="none" w:sz="0" w:space="0" w:color="auto"/>
        <w:right w:val="none" w:sz="0" w:space="0" w:color="auto"/>
      </w:divBdr>
    </w:div>
    <w:div w:id="624386081">
      <w:bodyDiv w:val="1"/>
      <w:marLeft w:val="0"/>
      <w:marRight w:val="0"/>
      <w:marTop w:val="0"/>
      <w:marBottom w:val="0"/>
      <w:divBdr>
        <w:top w:val="none" w:sz="0" w:space="0" w:color="auto"/>
        <w:left w:val="none" w:sz="0" w:space="0" w:color="auto"/>
        <w:bottom w:val="none" w:sz="0" w:space="0" w:color="auto"/>
        <w:right w:val="none" w:sz="0" w:space="0" w:color="auto"/>
      </w:divBdr>
    </w:div>
    <w:div w:id="631643471">
      <w:bodyDiv w:val="1"/>
      <w:marLeft w:val="0"/>
      <w:marRight w:val="0"/>
      <w:marTop w:val="0"/>
      <w:marBottom w:val="0"/>
      <w:divBdr>
        <w:top w:val="none" w:sz="0" w:space="0" w:color="auto"/>
        <w:left w:val="none" w:sz="0" w:space="0" w:color="auto"/>
        <w:bottom w:val="none" w:sz="0" w:space="0" w:color="auto"/>
        <w:right w:val="none" w:sz="0" w:space="0" w:color="auto"/>
      </w:divBdr>
    </w:div>
    <w:div w:id="635717206">
      <w:bodyDiv w:val="1"/>
      <w:marLeft w:val="0"/>
      <w:marRight w:val="0"/>
      <w:marTop w:val="0"/>
      <w:marBottom w:val="0"/>
      <w:divBdr>
        <w:top w:val="none" w:sz="0" w:space="0" w:color="auto"/>
        <w:left w:val="none" w:sz="0" w:space="0" w:color="auto"/>
        <w:bottom w:val="none" w:sz="0" w:space="0" w:color="auto"/>
        <w:right w:val="none" w:sz="0" w:space="0" w:color="auto"/>
      </w:divBdr>
    </w:div>
    <w:div w:id="642924611">
      <w:bodyDiv w:val="1"/>
      <w:marLeft w:val="0"/>
      <w:marRight w:val="0"/>
      <w:marTop w:val="0"/>
      <w:marBottom w:val="0"/>
      <w:divBdr>
        <w:top w:val="none" w:sz="0" w:space="0" w:color="auto"/>
        <w:left w:val="none" w:sz="0" w:space="0" w:color="auto"/>
        <w:bottom w:val="none" w:sz="0" w:space="0" w:color="auto"/>
        <w:right w:val="none" w:sz="0" w:space="0" w:color="auto"/>
      </w:divBdr>
    </w:div>
    <w:div w:id="651062808">
      <w:bodyDiv w:val="1"/>
      <w:marLeft w:val="0"/>
      <w:marRight w:val="0"/>
      <w:marTop w:val="0"/>
      <w:marBottom w:val="0"/>
      <w:divBdr>
        <w:top w:val="none" w:sz="0" w:space="0" w:color="auto"/>
        <w:left w:val="none" w:sz="0" w:space="0" w:color="auto"/>
        <w:bottom w:val="none" w:sz="0" w:space="0" w:color="auto"/>
        <w:right w:val="none" w:sz="0" w:space="0" w:color="auto"/>
      </w:divBdr>
    </w:div>
    <w:div w:id="652222414">
      <w:bodyDiv w:val="1"/>
      <w:marLeft w:val="0"/>
      <w:marRight w:val="0"/>
      <w:marTop w:val="0"/>
      <w:marBottom w:val="0"/>
      <w:divBdr>
        <w:top w:val="none" w:sz="0" w:space="0" w:color="auto"/>
        <w:left w:val="none" w:sz="0" w:space="0" w:color="auto"/>
        <w:bottom w:val="none" w:sz="0" w:space="0" w:color="auto"/>
        <w:right w:val="none" w:sz="0" w:space="0" w:color="auto"/>
      </w:divBdr>
    </w:div>
    <w:div w:id="659310445">
      <w:bodyDiv w:val="1"/>
      <w:marLeft w:val="0"/>
      <w:marRight w:val="0"/>
      <w:marTop w:val="0"/>
      <w:marBottom w:val="0"/>
      <w:divBdr>
        <w:top w:val="none" w:sz="0" w:space="0" w:color="auto"/>
        <w:left w:val="none" w:sz="0" w:space="0" w:color="auto"/>
        <w:bottom w:val="none" w:sz="0" w:space="0" w:color="auto"/>
        <w:right w:val="none" w:sz="0" w:space="0" w:color="auto"/>
      </w:divBdr>
    </w:div>
    <w:div w:id="661662543">
      <w:bodyDiv w:val="1"/>
      <w:marLeft w:val="0"/>
      <w:marRight w:val="0"/>
      <w:marTop w:val="0"/>
      <w:marBottom w:val="0"/>
      <w:divBdr>
        <w:top w:val="none" w:sz="0" w:space="0" w:color="auto"/>
        <w:left w:val="none" w:sz="0" w:space="0" w:color="auto"/>
        <w:bottom w:val="none" w:sz="0" w:space="0" w:color="auto"/>
        <w:right w:val="none" w:sz="0" w:space="0" w:color="auto"/>
      </w:divBdr>
    </w:div>
    <w:div w:id="662852659">
      <w:bodyDiv w:val="1"/>
      <w:marLeft w:val="0"/>
      <w:marRight w:val="0"/>
      <w:marTop w:val="0"/>
      <w:marBottom w:val="0"/>
      <w:divBdr>
        <w:top w:val="none" w:sz="0" w:space="0" w:color="auto"/>
        <w:left w:val="none" w:sz="0" w:space="0" w:color="auto"/>
        <w:bottom w:val="none" w:sz="0" w:space="0" w:color="auto"/>
        <w:right w:val="none" w:sz="0" w:space="0" w:color="auto"/>
      </w:divBdr>
    </w:div>
    <w:div w:id="666205943">
      <w:bodyDiv w:val="1"/>
      <w:marLeft w:val="0"/>
      <w:marRight w:val="0"/>
      <w:marTop w:val="0"/>
      <w:marBottom w:val="0"/>
      <w:divBdr>
        <w:top w:val="none" w:sz="0" w:space="0" w:color="auto"/>
        <w:left w:val="none" w:sz="0" w:space="0" w:color="auto"/>
        <w:bottom w:val="none" w:sz="0" w:space="0" w:color="auto"/>
        <w:right w:val="none" w:sz="0" w:space="0" w:color="auto"/>
      </w:divBdr>
    </w:div>
    <w:div w:id="670986699">
      <w:bodyDiv w:val="1"/>
      <w:marLeft w:val="0"/>
      <w:marRight w:val="0"/>
      <w:marTop w:val="0"/>
      <w:marBottom w:val="0"/>
      <w:divBdr>
        <w:top w:val="none" w:sz="0" w:space="0" w:color="auto"/>
        <w:left w:val="none" w:sz="0" w:space="0" w:color="auto"/>
        <w:bottom w:val="none" w:sz="0" w:space="0" w:color="auto"/>
        <w:right w:val="none" w:sz="0" w:space="0" w:color="auto"/>
      </w:divBdr>
    </w:div>
    <w:div w:id="672610856">
      <w:bodyDiv w:val="1"/>
      <w:marLeft w:val="0"/>
      <w:marRight w:val="0"/>
      <w:marTop w:val="0"/>
      <w:marBottom w:val="0"/>
      <w:divBdr>
        <w:top w:val="none" w:sz="0" w:space="0" w:color="auto"/>
        <w:left w:val="none" w:sz="0" w:space="0" w:color="auto"/>
        <w:bottom w:val="none" w:sz="0" w:space="0" w:color="auto"/>
        <w:right w:val="none" w:sz="0" w:space="0" w:color="auto"/>
      </w:divBdr>
    </w:div>
    <w:div w:id="678197647">
      <w:bodyDiv w:val="1"/>
      <w:marLeft w:val="0"/>
      <w:marRight w:val="0"/>
      <w:marTop w:val="0"/>
      <w:marBottom w:val="0"/>
      <w:divBdr>
        <w:top w:val="none" w:sz="0" w:space="0" w:color="auto"/>
        <w:left w:val="none" w:sz="0" w:space="0" w:color="auto"/>
        <w:bottom w:val="none" w:sz="0" w:space="0" w:color="auto"/>
        <w:right w:val="none" w:sz="0" w:space="0" w:color="auto"/>
      </w:divBdr>
    </w:div>
    <w:div w:id="678586719">
      <w:bodyDiv w:val="1"/>
      <w:marLeft w:val="0"/>
      <w:marRight w:val="0"/>
      <w:marTop w:val="0"/>
      <w:marBottom w:val="0"/>
      <w:divBdr>
        <w:top w:val="none" w:sz="0" w:space="0" w:color="auto"/>
        <w:left w:val="none" w:sz="0" w:space="0" w:color="auto"/>
        <w:bottom w:val="none" w:sz="0" w:space="0" w:color="auto"/>
        <w:right w:val="none" w:sz="0" w:space="0" w:color="auto"/>
      </w:divBdr>
    </w:div>
    <w:div w:id="682898687">
      <w:bodyDiv w:val="1"/>
      <w:marLeft w:val="0"/>
      <w:marRight w:val="0"/>
      <w:marTop w:val="0"/>
      <w:marBottom w:val="0"/>
      <w:divBdr>
        <w:top w:val="none" w:sz="0" w:space="0" w:color="auto"/>
        <w:left w:val="none" w:sz="0" w:space="0" w:color="auto"/>
        <w:bottom w:val="none" w:sz="0" w:space="0" w:color="auto"/>
        <w:right w:val="none" w:sz="0" w:space="0" w:color="auto"/>
      </w:divBdr>
    </w:div>
    <w:div w:id="683703766">
      <w:bodyDiv w:val="1"/>
      <w:marLeft w:val="0"/>
      <w:marRight w:val="0"/>
      <w:marTop w:val="0"/>
      <w:marBottom w:val="0"/>
      <w:divBdr>
        <w:top w:val="none" w:sz="0" w:space="0" w:color="auto"/>
        <w:left w:val="none" w:sz="0" w:space="0" w:color="auto"/>
        <w:bottom w:val="none" w:sz="0" w:space="0" w:color="auto"/>
        <w:right w:val="none" w:sz="0" w:space="0" w:color="auto"/>
      </w:divBdr>
    </w:div>
    <w:div w:id="684282242">
      <w:bodyDiv w:val="1"/>
      <w:marLeft w:val="0"/>
      <w:marRight w:val="0"/>
      <w:marTop w:val="0"/>
      <w:marBottom w:val="0"/>
      <w:divBdr>
        <w:top w:val="none" w:sz="0" w:space="0" w:color="auto"/>
        <w:left w:val="none" w:sz="0" w:space="0" w:color="auto"/>
        <w:bottom w:val="none" w:sz="0" w:space="0" w:color="auto"/>
        <w:right w:val="none" w:sz="0" w:space="0" w:color="auto"/>
      </w:divBdr>
    </w:div>
    <w:div w:id="685211138">
      <w:bodyDiv w:val="1"/>
      <w:marLeft w:val="0"/>
      <w:marRight w:val="0"/>
      <w:marTop w:val="0"/>
      <w:marBottom w:val="0"/>
      <w:divBdr>
        <w:top w:val="none" w:sz="0" w:space="0" w:color="auto"/>
        <w:left w:val="none" w:sz="0" w:space="0" w:color="auto"/>
        <w:bottom w:val="none" w:sz="0" w:space="0" w:color="auto"/>
        <w:right w:val="none" w:sz="0" w:space="0" w:color="auto"/>
      </w:divBdr>
    </w:div>
    <w:div w:id="687607827">
      <w:bodyDiv w:val="1"/>
      <w:marLeft w:val="0"/>
      <w:marRight w:val="0"/>
      <w:marTop w:val="0"/>
      <w:marBottom w:val="0"/>
      <w:divBdr>
        <w:top w:val="none" w:sz="0" w:space="0" w:color="auto"/>
        <w:left w:val="none" w:sz="0" w:space="0" w:color="auto"/>
        <w:bottom w:val="none" w:sz="0" w:space="0" w:color="auto"/>
        <w:right w:val="none" w:sz="0" w:space="0" w:color="auto"/>
      </w:divBdr>
    </w:div>
    <w:div w:id="688526771">
      <w:bodyDiv w:val="1"/>
      <w:marLeft w:val="0"/>
      <w:marRight w:val="0"/>
      <w:marTop w:val="0"/>
      <w:marBottom w:val="0"/>
      <w:divBdr>
        <w:top w:val="none" w:sz="0" w:space="0" w:color="auto"/>
        <w:left w:val="none" w:sz="0" w:space="0" w:color="auto"/>
        <w:bottom w:val="none" w:sz="0" w:space="0" w:color="auto"/>
        <w:right w:val="none" w:sz="0" w:space="0" w:color="auto"/>
      </w:divBdr>
    </w:div>
    <w:div w:id="691762616">
      <w:bodyDiv w:val="1"/>
      <w:marLeft w:val="0"/>
      <w:marRight w:val="0"/>
      <w:marTop w:val="0"/>
      <w:marBottom w:val="0"/>
      <w:divBdr>
        <w:top w:val="none" w:sz="0" w:space="0" w:color="auto"/>
        <w:left w:val="none" w:sz="0" w:space="0" w:color="auto"/>
        <w:bottom w:val="none" w:sz="0" w:space="0" w:color="auto"/>
        <w:right w:val="none" w:sz="0" w:space="0" w:color="auto"/>
      </w:divBdr>
    </w:div>
    <w:div w:id="694231291">
      <w:bodyDiv w:val="1"/>
      <w:marLeft w:val="0"/>
      <w:marRight w:val="0"/>
      <w:marTop w:val="0"/>
      <w:marBottom w:val="0"/>
      <w:divBdr>
        <w:top w:val="none" w:sz="0" w:space="0" w:color="auto"/>
        <w:left w:val="none" w:sz="0" w:space="0" w:color="auto"/>
        <w:bottom w:val="none" w:sz="0" w:space="0" w:color="auto"/>
        <w:right w:val="none" w:sz="0" w:space="0" w:color="auto"/>
      </w:divBdr>
    </w:div>
    <w:div w:id="697462500">
      <w:bodyDiv w:val="1"/>
      <w:marLeft w:val="0"/>
      <w:marRight w:val="0"/>
      <w:marTop w:val="0"/>
      <w:marBottom w:val="0"/>
      <w:divBdr>
        <w:top w:val="none" w:sz="0" w:space="0" w:color="auto"/>
        <w:left w:val="none" w:sz="0" w:space="0" w:color="auto"/>
        <w:bottom w:val="none" w:sz="0" w:space="0" w:color="auto"/>
        <w:right w:val="none" w:sz="0" w:space="0" w:color="auto"/>
      </w:divBdr>
    </w:div>
    <w:div w:id="698090791">
      <w:bodyDiv w:val="1"/>
      <w:marLeft w:val="0"/>
      <w:marRight w:val="0"/>
      <w:marTop w:val="0"/>
      <w:marBottom w:val="0"/>
      <w:divBdr>
        <w:top w:val="none" w:sz="0" w:space="0" w:color="auto"/>
        <w:left w:val="none" w:sz="0" w:space="0" w:color="auto"/>
        <w:bottom w:val="none" w:sz="0" w:space="0" w:color="auto"/>
        <w:right w:val="none" w:sz="0" w:space="0" w:color="auto"/>
      </w:divBdr>
    </w:div>
    <w:div w:id="701393782">
      <w:bodyDiv w:val="1"/>
      <w:marLeft w:val="0"/>
      <w:marRight w:val="0"/>
      <w:marTop w:val="0"/>
      <w:marBottom w:val="0"/>
      <w:divBdr>
        <w:top w:val="none" w:sz="0" w:space="0" w:color="auto"/>
        <w:left w:val="none" w:sz="0" w:space="0" w:color="auto"/>
        <w:bottom w:val="none" w:sz="0" w:space="0" w:color="auto"/>
        <w:right w:val="none" w:sz="0" w:space="0" w:color="auto"/>
      </w:divBdr>
    </w:div>
    <w:div w:id="708454674">
      <w:bodyDiv w:val="1"/>
      <w:marLeft w:val="0"/>
      <w:marRight w:val="0"/>
      <w:marTop w:val="0"/>
      <w:marBottom w:val="0"/>
      <w:divBdr>
        <w:top w:val="none" w:sz="0" w:space="0" w:color="auto"/>
        <w:left w:val="none" w:sz="0" w:space="0" w:color="auto"/>
        <w:bottom w:val="none" w:sz="0" w:space="0" w:color="auto"/>
        <w:right w:val="none" w:sz="0" w:space="0" w:color="auto"/>
      </w:divBdr>
    </w:div>
    <w:div w:id="711073773">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348770">
      <w:bodyDiv w:val="1"/>
      <w:marLeft w:val="0"/>
      <w:marRight w:val="0"/>
      <w:marTop w:val="0"/>
      <w:marBottom w:val="0"/>
      <w:divBdr>
        <w:top w:val="none" w:sz="0" w:space="0" w:color="auto"/>
        <w:left w:val="none" w:sz="0" w:space="0" w:color="auto"/>
        <w:bottom w:val="none" w:sz="0" w:space="0" w:color="auto"/>
        <w:right w:val="none" w:sz="0" w:space="0" w:color="auto"/>
      </w:divBdr>
    </w:div>
    <w:div w:id="718096379">
      <w:bodyDiv w:val="1"/>
      <w:marLeft w:val="0"/>
      <w:marRight w:val="0"/>
      <w:marTop w:val="0"/>
      <w:marBottom w:val="0"/>
      <w:divBdr>
        <w:top w:val="none" w:sz="0" w:space="0" w:color="auto"/>
        <w:left w:val="none" w:sz="0" w:space="0" w:color="auto"/>
        <w:bottom w:val="none" w:sz="0" w:space="0" w:color="auto"/>
        <w:right w:val="none" w:sz="0" w:space="0" w:color="auto"/>
      </w:divBdr>
    </w:div>
    <w:div w:id="718631266">
      <w:bodyDiv w:val="1"/>
      <w:marLeft w:val="0"/>
      <w:marRight w:val="0"/>
      <w:marTop w:val="0"/>
      <w:marBottom w:val="0"/>
      <w:divBdr>
        <w:top w:val="none" w:sz="0" w:space="0" w:color="auto"/>
        <w:left w:val="none" w:sz="0" w:space="0" w:color="auto"/>
        <w:bottom w:val="none" w:sz="0" w:space="0" w:color="auto"/>
        <w:right w:val="none" w:sz="0" w:space="0" w:color="auto"/>
      </w:divBdr>
    </w:div>
    <w:div w:id="721094600">
      <w:bodyDiv w:val="1"/>
      <w:marLeft w:val="0"/>
      <w:marRight w:val="0"/>
      <w:marTop w:val="0"/>
      <w:marBottom w:val="0"/>
      <w:divBdr>
        <w:top w:val="none" w:sz="0" w:space="0" w:color="auto"/>
        <w:left w:val="none" w:sz="0" w:space="0" w:color="auto"/>
        <w:bottom w:val="none" w:sz="0" w:space="0" w:color="auto"/>
        <w:right w:val="none" w:sz="0" w:space="0" w:color="auto"/>
      </w:divBdr>
    </w:div>
    <w:div w:id="723800376">
      <w:bodyDiv w:val="1"/>
      <w:marLeft w:val="0"/>
      <w:marRight w:val="0"/>
      <w:marTop w:val="0"/>
      <w:marBottom w:val="0"/>
      <w:divBdr>
        <w:top w:val="none" w:sz="0" w:space="0" w:color="auto"/>
        <w:left w:val="none" w:sz="0" w:space="0" w:color="auto"/>
        <w:bottom w:val="none" w:sz="0" w:space="0" w:color="auto"/>
        <w:right w:val="none" w:sz="0" w:space="0" w:color="auto"/>
      </w:divBdr>
    </w:div>
    <w:div w:id="738987682">
      <w:bodyDiv w:val="1"/>
      <w:marLeft w:val="0"/>
      <w:marRight w:val="0"/>
      <w:marTop w:val="0"/>
      <w:marBottom w:val="0"/>
      <w:divBdr>
        <w:top w:val="none" w:sz="0" w:space="0" w:color="auto"/>
        <w:left w:val="none" w:sz="0" w:space="0" w:color="auto"/>
        <w:bottom w:val="none" w:sz="0" w:space="0" w:color="auto"/>
        <w:right w:val="none" w:sz="0" w:space="0" w:color="auto"/>
      </w:divBdr>
    </w:div>
    <w:div w:id="753429156">
      <w:bodyDiv w:val="1"/>
      <w:marLeft w:val="0"/>
      <w:marRight w:val="0"/>
      <w:marTop w:val="0"/>
      <w:marBottom w:val="0"/>
      <w:divBdr>
        <w:top w:val="none" w:sz="0" w:space="0" w:color="auto"/>
        <w:left w:val="none" w:sz="0" w:space="0" w:color="auto"/>
        <w:bottom w:val="none" w:sz="0" w:space="0" w:color="auto"/>
        <w:right w:val="none" w:sz="0" w:space="0" w:color="auto"/>
      </w:divBdr>
    </w:div>
    <w:div w:id="756367126">
      <w:bodyDiv w:val="1"/>
      <w:marLeft w:val="0"/>
      <w:marRight w:val="0"/>
      <w:marTop w:val="0"/>
      <w:marBottom w:val="0"/>
      <w:divBdr>
        <w:top w:val="none" w:sz="0" w:space="0" w:color="auto"/>
        <w:left w:val="none" w:sz="0" w:space="0" w:color="auto"/>
        <w:bottom w:val="none" w:sz="0" w:space="0" w:color="auto"/>
        <w:right w:val="none" w:sz="0" w:space="0" w:color="auto"/>
      </w:divBdr>
    </w:div>
    <w:div w:id="768627079">
      <w:bodyDiv w:val="1"/>
      <w:marLeft w:val="0"/>
      <w:marRight w:val="0"/>
      <w:marTop w:val="0"/>
      <w:marBottom w:val="0"/>
      <w:divBdr>
        <w:top w:val="none" w:sz="0" w:space="0" w:color="auto"/>
        <w:left w:val="none" w:sz="0" w:space="0" w:color="auto"/>
        <w:bottom w:val="none" w:sz="0" w:space="0" w:color="auto"/>
        <w:right w:val="none" w:sz="0" w:space="0" w:color="auto"/>
      </w:divBdr>
    </w:div>
    <w:div w:id="770861309">
      <w:bodyDiv w:val="1"/>
      <w:marLeft w:val="0"/>
      <w:marRight w:val="0"/>
      <w:marTop w:val="0"/>
      <w:marBottom w:val="0"/>
      <w:divBdr>
        <w:top w:val="none" w:sz="0" w:space="0" w:color="auto"/>
        <w:left w:val="none" w:sz="0" w:space="0" w:color="auto"/>
        <w:bottom w:val="none" w:sz="0" w:space="0" w:color="auto"/>
        <w:right w:val="none" w:sz="0" w:space="0" w:color="auto"/>
      </w:divBdr>
    </w:div>
    <w:div w:id="779883721">
      <w:bodyDiv w:val="1"/>
      <w:marLeft w:val="0"/>
      <w:marRight w:val="0"/>
      <w:marTop w:val="0"/>
      <w:marBottom w:val="0"/>
      <w:divBdr>
        <w:top w:val="none" w:sz="0" w:space="0" w:color="auto"/>
        <w:left w:val="none" w:sz="0" w:space="0" w:color="auto"/>
        <w:bottom w:val="none" w:sz="0" w:space="0" w:color="auto"/>
        <w:right w:val="none" w:sz="0" w:space="0" w:color="auto"/>
      </w:divBdr>
    </w:div>
    <w:div w:id="782502416">
      <w:bodyDiv w:val="1"/>
      <w:marLeft w:val="0"/>
      <w:marRight w:val="0"/>
      <w:marTop w:val="0"/>
      <w:marBottom w:val="0"/>
      <w:divBdr>
        <w:top w:val="none" w:sz="0" w:space="0" w:color="auto"/>
        <w:left w:val="none" w:sz="0" w:space="0" w:color="auto"/>
        <w:bottom w:val="none" w:sz="0" w:space="0" w:color="auto"/>
        <w:right w:val="none" w:sz="0" w:space="0" w:color="auto"/>
      </w:divBdr>
    </w:div>
    <w:div w:id="787703104">
      <w:bodyDiv w:val="1"/>
      <w:marLeft w:val="0"/>
      <w:marRight w:val="0"/>
      <w:marTop w:val="0"/>
      <w:marBottom w:val="0"/>
      <w:divBdr>
        <w:top w:val="none" w:sz="0" w:space="0" w:color="auto"/>
        <w:left w:val="none" w:sz="0" w:space="0" w:color="auto"/>
        <w:bottom w:val="none" w:sz="0" w:space="0" w:color="auto"/>
        <w:right w:val="none" w:sz="0" w:space="0" w:color="auto"/>
      </w:divBdr>
    </w:div>
    <w:div w:id="788669409">
      <w:bodyDiv w:val="1"/>
      <w:marLeft w:val="0"/>
      <w:marRight w:val="0"/>
      <w:marTop w:val="0"/>
      <w:marBottom w:val="0"/>
      <w:divBdr>
        <w:top w:val="none" w:sz="0" w:space="0" w:color="auto"/>
        <w:left w:val="none" w:sz="0" w:space="0" w:color="auto"/>
        <w:bottom w:val="none" w:sz="0" w:space="0" w:color="auto"/>
        <w:right w:val="none" w:sz="0" w:space="0" w:color="auto"/>
      </w:divBdr>
    </w:div>
    <w:div w:id="795758561">
      <w:bodyDiv w:val="1"/>
      <w:marLeft w:val="0"/>
      <w:marRight w:val="0"/>
      <w:marTop w:val="0"/>
      <w:marBottom w:val="0"/>
      <w:divBdr>
        <w:top w:val="none" w:sz="0" w:space="0" w:color="auto"/>
        <w:left w:val="none" w:sz="0" w:space="0" w:color="auto"/>
        <w:bottom w:val="none" w:sz="0" w:space="0" w:color="auto"/>
        <w:right w:val="none" w:sz="0" w:space="0" w:color="auto"/>
      </w:divBdr>
    </w:div>
    <w:div w:id="798456278">
      <w:bodyDiv w:val="1"/>
      <w:marLeft w:val="0"/>
      <w:marRight w:val="0"/>
      <w:marTop w:val="0"/>
      <w:marBottom w:val="0"/>
      <w:divBdr>
        <w:top w:val="none" w:sz="0" w:space="0" w:color="auto"/>
        <w:left w:val="none" w:sz="0" w:space="0" w:color="auto"/>
        <w:bottom w:val="none" w:sz="0" w:space="0" w:color="auto"/>
        <w:right w:val="none" w:sz="0" w:space="0" w:color="auto"/>
      </w:divBdr>
    </w:div>
    <w:div w:id="801849427">
      <w:bodyDiv w:val="1"/>
      <w:marLeft w:val="0"/>
      <w:marRight w:val="0"/>
      <w:marTop w:val="0"/>
      <w:marBottom w:val="0"/>
      <w:divBdr>
        <w:top w:val="none" w:sz="0" w:space="0" w:color="auto"/>
        <w:left w:val="none" w:sz="0" w:space="0" w:color="auto"/>
        <w:bottom w:val="none" w:sz="0" w:space="0" w:color="auto"/>
        <w:right w:val="none" w:sz="0" w:space="0" w:color="auto"/>
      </w:divBdr>
    </w:div>
    <w:div w:id="810636875">
      <w:bodyDiv w:val="1"/>
      <w:marLeft w:val="0"/>
      <w:marRight w:val="0"/>
      <w:marTop w:val="0"/>
      <w:marBottom w:val="0"/>
      <w:divBdr>
        <w:top w:val="none" w:sz="0" w:space="0" w:color="auto"/>
        <w:left w:val="none" w:sz="0" w:space="0" w:color="auto"/>
        <w:bottom w:val="none" w:sz="0" w:space="0" w:color="auto"/>
        <w:right w:val="none" w:sz="0" w:space="0" w:color="auto"/>
      </w:divBdr>
    </w:div>
    <w:div w:id="811867873">
      <w:bodyDiv w:val="1"/>
      <w:marLeft w:val="0"/>
      <w:marRight w:val="0"/>
      <w:marTop w:val="0"/>
      <w:marBottom w:val="0"/>
      <w:divBdr>
        <w:top w:val="none" w:sz="0" w:space="0" w:color="auto"/>
        <w:left w:val="none" w:sz="0" w:space="0" w:color="auto"/>
        <w:bottom w:val="none" w:sz="0" w:space="0" w:color="auto"/>
        <w:right w:val="none" w:sz="0" w:space="0" w:color="auto"/>
      </w:divBdr>
    </w:div>
    <w:div w:id="822312141">
      <w:bodyDiv w:val="1"/>
      <w:marLeft w:val="0"/>
      <w:marRight w:val="0"/>
      <w:marTop w:val="0"/>
      <w:marBottom w:val="0"/>
      <w:divBdr>
        <w:top w:val="none" w:sz="0" w:space="0" w:color="auto"/>
        <w:left w:val="none" w:sz="0" w:space="0" w:color="auto"/>
        <w:bottom w:val="none" w:sz="0" w:space="0" w:color="auto"/>
        <w:right w:val="none" w:sz="0" w:space="0" w:color="auto"/>
      </w:divBdr>
    </w:div>
    <w:div w:id="829638710">
      <w:bodyDiv w:val="1"/>
      <w:marLeft w:val="0"/>
      <w:marRight w:val="0"/>
      <w:marTop w:val="0"/>
      <w:marBottom w:val="0"/>
      <w:divBdr>
        <w:top w:val="none" w:sz="0" w:space="0" w:color="auto"/>
        <w:left w:val="none" w:sz="0" w:space="0" w:color="auto"/>
        <w:bottom w:val="none" w:sz="0" w:space="0" w:color="auto"/>
        <w:right w:val="none" w:sz="0" w:space="0" w:color="auto"/>
      </w:divBdr>
    </w:div>
    <w:div w:id="829713600">
      <w:bodyDiv w:val="1"/>
      <w:marLeft w:val="0"/>
      <w:marRight w:val="0"/>
      <w:marTop w:val="0"/>
      <w:marBottom w:val="0"/>
      <w:divBdr>
        <w:top w:val="none" w:sz="0" w:space="0" w:color="auto"/>
        <w:left w:val="none" w:sz="0" w:space="0" w:color="auto"/>
        <w:bottom w:val="none" w:sz="0" w:space="0" w:color="auto"/>
        <w:right w:val="none" w:sz="0" w:space="0" w:color="auto"/>
      </w:divBdr>
    </w:div>
    <w:div w:id="830293917">
      <w:bodyDiv w:val="1"/>
      <w:marLeft w:val="0"/>
      <w:marRight w:val="0"/>
      <w:marTop w:val="0"/>
      <w:marBottom w:val="0"/>
      <w:divBdr>
        <w:top w:val="none" w:sz="0" w:space="0" w:color="auto"/>
        <w:left w:val="none" w:sz="0" w:space="0" w:color="auto"/>
        <w:bottom w:val="none" w:sz="0" w:space="0" w:color="auto"/>
        <w:right w:val="none" w:sz="0" w:space="0" w:color="auto"/>
      </w:divBdr>
    </w:div>
    <w:div w:id="834222012">
      <w:bodyDiv w:val="1"/>
      <w:marLeft w:val="0"/>
      <w:marRight w:val="0"/>
      <w:marTop w:val="0"/>
      <w:marBottom w:val="0"/>
      <w:divBdr>
        <w:top w:val="none" w:sz="0" w:space="0" w:color="auto"/>
        <w:left w:val="none" w:sz="0" w:space="0" w:color="auto"/>
        <w:bottom w:val="none" w:sz="0" w:space="0" w:color="auto"/>
        <w:right w:val="none" w:sz="0" w:space="0" w:color="auto"/>
      </w:divBdr>
    </w:div>
    <w:div w:id="834960173">
      <w:bodyDiv w:val="1"/>
      <w:marLeft w:val="0"/>
      <w:marRight w:val="0"/>
      <w:marTop w:val="0"/>
      <w:marBottom w:val="0"/>
      <w:divBdr>
        <w:top w:val="none" w:sz="0" w:space="0" w:color="auto"/>
        <w:left w:val="none" w:sz="0" w:space="0" w:color="auto"/>
        <w:bottom w:val="none" w:sz="0" w:space="0" w:color="auto"/>
        <w:right w:val="none" w:sz="0" w:space="0" w:color="auto"/>
      </w:divBdr>
    </w:div>
    <w:div w:id="835345897">
      <w:bodyDiv w:val="1"/>
      <w:marLeft w:val="0"/>
      <w:marRight w:val="0"/>
      <w:marTop w:val="0"/>
      <w:marBottom w:val="0"/>
      <w:divBdr>
        <w:top w:val="none" w:sz="0" w:space="0" w:color="auto"/>
        <w:left w:val="none" w:sz="0" w:space="0" w:color="auto"/>
        <w:bottom w:val="none" w:sz="0" w:space="0" w:color="auto"/>
        <w:right w:val="none" w:sz="0" w:space="0" w:color="auto"/>
      </w:divBdr>
    </w:div>
    <w:div w:id="854272965">
      <w:bodyDiv w:val="1"/>
      <w:marLeft w:val="0"/>
      <w:marRight w:val="0"/>
      <w:marTop w:val="0"/>
      <w:marBottom w:val="0"/>
      <w:divBdr>
        <w:top w:val="none" w:sz="0" w:space="0" w:color="auto"/>
        <w:left w:val="none" w:sz="0" w:space="0" w:color="auto"/>
        <w:bottom w:val="none" w:sz="0" w:space="0" w:color="auto"/>
        <w:right w:val="none" w:sz="0" w:space="0" w:color="auto"/>
      </w:divBdr>
    </w:div>
    <w:div w:id="855769271">
      <w:bodyDiv w:val="1"/>
      <w:marLeft w:val="0"/>
      <w:marRight w:val="0"/>
      <w:marTop w:val="0"/>
      <w:marBottom w:val="0"/>
      <w:divBdr>
        <w:top w:val="none" w:sz="0" w:space="0" w:color="auto"/>
        <w:left w:val="none" w:sz="0" w:space="0" w:color="auto"/>
        <w:bottom w:val="none" w:sz="0" w:space="0" w:color="auto"/>
        <w:right w:val="none" w:sz="0" w:space="0" w:color="auto"/>
      </w:divBdr>
    </w:div>
    <w:div w:id="858549559">
      <w:bodyDiv w:val="1"/>
      <w:marLeft w:val="0"/>
      <w:marRight w:val="0"/>
      <w:marTop w:val="0"/>
      <w:marBottom w:val="0"/>
      <w:divBdr>
        <w:top w:val="none" w:sz="0" w:space="0" w:color="auto"/>
        <w:left w:val="none" w:sz="0" w:space="0" w:color="auto"/>
        <w:bottom w:val="none" w:sz="0" w:space="0" w:color="auto"/>
        <w:right w:val="none" w:sz="0" w:space="0" w:color="auto"/>
      </w:divBdr>
    </w:div>
    <w:div w:id="863204488">
      <w:bodyDiv w:val="1"/>
      <w:marLeft w:val="0"/>
      <w:marRight w:val="0"/>
      <w:marTop w:val="0"/>
      <w:marBottom w:val="0"/>
      <w:divBdr>
        <w:top w:val="none" w:sz="0" w:space="0" w:color="auto"/>
        <w:left w:val="none" w:sz="0" w:space="0" w:color="auto"/>
        <w:bottom w:val="none" w:sz="0" w:space="0" w:color="auto"/>
        <w:right w:val="none" w:sz="0" w:space="0" w:color="auto"/>
      </w:divBdr>
    </w:div>
    <w:div w:id="868420923">
      <w:bodyDiv w:val="1"/>
      <w:marLeft w:val="0"/>
      <w:marRight w:val="0"/>
      <w:marTop w:val="0"/>
      <w:marBottom w:val="0"/>
      <w:divBdr>
        <w:top w:val="none" w:sz="0" w:space="0" w:color="auto"/>
        <w:left w:val="none" w:sz="0" w:space="0" w:color="auto"/>
        <w:bottom w:val="none" w:sz="0" w:space="0" w:color="auto"/>
        <w:right w:val="none" w:sz="0" w:space="0" w:color="auto"/>
      </w:divBdr>
    </w:div>
    <w:div w:id="869604718">
      <w:bodyDiv w:val="1"/>
      <w:marLeft w:val="0"/>
      <w:marRight w:val="0"/>
      <w:marTop w:val="0"/>
      <w:marBottom w:val="0"/>
      <w:divBdr>
        <w:top w:val="none" w:sz="0" w:space="0" w:color="auto"/>
        <w:left w:val="none" w:sz="0" w:space="0" w:color="auto"/>
        <w:bottom w:val="none" w:sz="0" w:space="0" w:color="auto"/>
        <w:right w:val="none" w:sz="0" w:space="0" w:color="auto"/>
      </w:divBdr>
    </w:div>
    <w:div w:id="871111687">
      <w:bodyDiv w:val="1"/>
      <w:marLeft w:val="0"/>
      <w:marRight w:val="0"/>
      <w:marTop w:val="0"/>
      <w:marBottom w:val="0"/>
      <w:divBdr>
        <w:top w:val="none" w:sz="0" w:space="0" w:color="auto"/>
        <w:left w:val="none" w:sz="0" w:space="0" w:color="auto"/>
        <w:bottom w:val="none" w:sz="0" w:space="0" w:color="auto"/>
        <w:right w:val="none" w:sz="0" w:space="0" w:color="auto"/>
      </w:divBdr>
    </w:div>
    <w:div w:id="872233231">
      <w:bodyDiv w:val="1"/>
      <w:marLeft w:val="0"/>
      <w:marRight w:val="0"/>
      <w:marTop w:val="0"/>
      <w:marBottom w:val="0"/>
      <w:divBdr>
        <w:top w:val="none" w:sz="0" w:space="0" w:color="auto"/>
        <w:left w:val="none" w:sz="0" w:space="0" w:color="auto"/>
        <w:bottom w:val="none" w:sz="0" w:space="0" w:color="auto"/>
        <w:right w:val="none" w:sz="0" w:space="0" w:color="auto"/>
      </w:divBdr>
    </w:div>
    <w:div w:id="878124330">
      <w:bodyDiv w:val="1"/>
      <w:marLeft w:val="0"/>
      <w:marRight w:val="0"/>
      <w:marTop w:val="0"/>
      <w:marBottom w:val="0"/>
      <w:divBdr>
        <w:top w:val="none" w:sz="0" w:space="0" w:color="auto"/>
        <w:left w:val="none" w:sz="0" w:space="0" w:color="auto"/>
        <w:bottom w:val="none" w:sz="0" w:space="0" w:color="auto"/>
        <w:right w:val="none" w:sz="0" w:space="0" w:color="auto"/>
      </w:divBdr>
    </w:div>
    <w:div w:id="888880792">
      <w:bodyDiv w:val="1"/>
      <w:marLeft w:val="0"/>
      <w:marRight w:val="0"/>
      <w:marTop w:val="0"/>
      <w:marBottom w:val="0"/>
      <w:divBdr>
        <w:top w:val="none" w:sz="0" w:space="0" w:color="auto"/>
        <w:left w:val="none" w:sz="0" w:space="0" w:color="auto"/>
        <w:bottom w:val="none" w:sz="0" w:space="0" w:color="auto"/>
        <w:right w:val="none" w:sz="0" w:space="0" w:color="auto"/>
      </w:divBdr>
    </w:div>
    <w:div w:id="895360982">
      <w:bodyDiv w:val="1"/>
      <w:marLeft w:val="0"/>
      <w:marRight w:val="0"/>
      <w:marTop w:val="0"/>
      <w:marBottom w:val="0"/>
      <w:divBdr>
        <w:top w:val="none" w:sz="0" w:space="0" w:color="auto"/>
        <w:left w:val="none" w:sz="0" w:space="0" w:color="auto"/>
        <w:bottom w:val="none" w:sz="0" w:space="0" w:color="auto"/>
        <w:right w:val="none" w:sz="0" w:space="0" w:color="auto"/>
      </w:divBdr>
    </w:div>
    <w:div w:id="899629715">
      <w:bodyDiv w:val="1"/>
      <w:marLeft w:val="0"/>
      <w:marRight w:val="0"/>
      <w:marTop w:val="0"/>
      <w:marBottom w:val="0"/>
      <w:divBdr>
        <w:top w:val="none" w:sz="0" w:space="0" w:color="auto"/>
        <w:left w:val="none" w:sz="0" w:space="0" w:color="auto"/>
        <w:bottom w:val="none" w:sz="0" w:space="0" w:color="auto"/>
        <w:right w:val="none" w:sz="0" w:space="0" w:color="auto"/>
      </w:divBdr>
    </w:div>
    <w:div w:id="901915042">
      <w:bodyDiv w:val="1"/>
      <w:marLeft w:val="0"/>
      <w:marRight w:val="0"/>
      <w:marTop w:val="0"/>
      <w:marBottom w:val="0"/>
      <w:divBdr>
        <w:top w:val="none" w:sz="0" w:space="0" w:color="auto"/>
        <w:left w:val="none" w:sz="0" w:space="0" w:color="auto"/>
        <w:bottom w:val="none" w:sz="0" w:space="0" w:color="auto"/>
        <w:right w:val="none" w:sz="0" w:space="0" w:color="auto"/>
      </w:divBdr>
    </w:div>
    <w:div w:id="902909981">
      <w:bodyDiv w:val="1"/>
      <w:marLeft w:val="0"/>
      <w:marRight w:val="0"/>
      <w:marTop w:val="0"/>
      <w:marBottom w:val="0"/>
      <w:divBdr>
        <w:top w:val="none" w:sz="0" w:space="0" w:color="auto"/>
        <w:left w:val="none" w:sz="0" w:space="0" w:color="auto"/>
        <w:bottom w:val="none" w:sz="0" w:space="0" w:color="auto"/>
        <w:right w:val="none" w:sz="0" w:space="0" w:color="auto"/>
      </w:divBdr>
    </w:div>
    <w:div w:id="903838915">
      <w:bodyDiv w:val="1"/>
      <w:marLeft w:val="0"/>
      <w:marRight w:val="0"/>
      <w:marTop w:val="0"/>
      <w:marBottom w:val="0"/>
      <w:divBdr>
        <w:top w:val="none" w:sz="0" w:space="0" w:color="auto"/>
        <w:left w:val="none" w:sz="0" w:space="0" w:color="auto"/>
        <w:bottom w:val="none" w:sz="0" w:space="0" w:color="auto"/>
        <w:right w:val="none" w:sz="0" w:space="0" w:color="auto"/>
      </w:divBdr>
    </w:div>
    <w:div w:id="909655946">
      <w:bodyDiv w:val="1"/>
      <w:marLeft w:val="0"/>
      <w:marRight w:val="0"/>
      <w:marTop w:val="0"/>
      <w:marBottom w:val="0"/>
      <w:divBdr>
        <w:top w:val="none" w:sz="0" w:space="0" w:color="auto"/>
        <w:left w:val="none" w:sz="0" w:space="0" w:color="auto"/>
        <w:bottom w:val="none" w:sz="0" w:space="0" w:color="auto"/>
        <w:right w:val="none" w:sz="0" w:space="0" w:color="auto"/>
      </w:divBdr>
    </w:div>
    <w:div w:id="911356933">
      <w:bodyDiv w:val="1"/>
      <w:marLeft w:val="0"/>
      <w:marRight w:val="0"/>
      <w:marTop w:val="0"/>
      <w:marBottom w:val="0"/>
      <w:divBdr>
        <w:top w:val="none" w:sz="0" w:space="0" w:color="auto"/>
        <w:left w:val="none" w:sz="0" w:space="0" w:color="auto"/>
        <w:bottom w:val="none" w:sz="0" w:space="0" w:color="auto"/>
        <w:right w:val="none" w:sz="0" w:space="0" w:color="auto"/>
      </w:divBdr>
    </w:div>
    <w:div w:id="913246797">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31351586">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2735500">
      <w:bodyDiv w:val="1"/>
      <w:marLeft w:val="0"/>
      <w:marRight w:val="0"/>
      <w:marTop w:val="0"/>
      <w:marBottom w:val="0"/>
      <w:divBdr>
        <w:top w:val="none" w:sz="0" w:space="0" w:color="auto"/>
        <w:left w:val="none" w:sz="0" w:space="0" w:color="auto"/>
        <w:bottom w:val="none" w:sz="0" w:space="0" w:color="auto"/>
        <w:right w:val="none" w:sz="0" w:space="0" w:color="auto"/>
      </w:divBdr>
    </w:div>
    <w:div w:id="948199248">
      <w:bodyDiv w:val="1"/>
      <w:marLeft w:val="0"/>
      <w:marRight w:val="0"/>
      <w:marTop w:val="0"/>
      <w:marBottom w:val="0"/>
      <w:divBdr>
        <w:top w:val="none" w:sz="0" w:space="0" w:color="auto"/>
        <w:left w:val="none" w:sz="0" w:space="0" w:color="auto"/>
        <w:bottom w:val="none" w:sz="0" w:space="0" w:color="auto"/>
        <w:right w:val="none" w:sz="0" w:space="0" w:color="auto"/>
      </w:divBdr>
    </w:div>
    <w:div w:id="956714387">
      <w:bodyDiv w:val="1"/>
      <w:marLeft w:val="0"/>
      <w:marRight w:val="0"/>
      <w:marTop w:val="0"/>
      <w:marBottom w:val="0"/>
      <w:divBdr>
        <w:top w:val="none" w:sz="0" w:space="0" w:color="auto"/>
        <w:left w:val="none" w:sz="0" w:space="0" w:color="auto"/>
        <w:bottom w:val="none" w:sz="0" w:space="0" w:color="auto"/>
        <w:right w:val="none" w:sz="0" w:space="0" w:color="auto"/>
      </w:divBdr>
    </w:div>
    <w:div w:id="959263321">
      <w:bodyDiv w:val="1"/>
      <w:marLeft w:val="0"/>
      <w:marRight w:val="0"/>
      <w:marTop w:val="0"/>
      <w:marBottom w:val="0"/>
      <w:divBdr>
        <w:top w:val="none" w:sz="0" w:space="0" w:color="auto"/>
        <w:left w:val="none" w:sz="0" w:space="0" w:color="auto"/>
        <w:bottom w:val="none" w:sz="0" w:space="0" w:color="auto"/>
        <w:right w:val="none" w:sz="0" w:space="0" w:color="auto"/>
      </w:divBdr>
    </w:div>
    <w:div w:id="973102891">
      <w:bodyDiv w:val="1"/>
      <w:marLeft w:val="0"/>
      <w:marRight w:val="0"/>
      <w:marTop w:val="0"/>
      <w:marBottom w:val="0"/>
      <w:divBdr>
        <w:top w:val="none" w:sz="0" w:space="0" w:color="auto"/>
        <w:left w:val="none" w:sz="0" w:space="0" w:color="auto"/>
        <w:bottom w:val="none" w:sz="0" w:space="0" w:color="auto"/>
        <w:right w:val="none" w:sz="0" w:space="0" w:color="auto"/>
      </w:divBdr>
    </w:div>
    <w:div w:id="980965353">
      <w:bodyDiv w:val="1"/>
      <w:marLeft w:val="0"/>
      <w:marRight w:val="0"/>
      <w:marTop w:val="0"/>
      <w:marBottom w:val="0"/>
      <w:divBdr>
        <w:top w:val="none" w:sz="0" w:space="0" w:color="auto"/>
        <w:left w:val="none" w:sz="0" w:space="0" w:color="auto"/>
        <w:bottom w:val="none" w:sz="0" w:space="0" w:color="auto"/>
        <w:right w:val="none" w:sz="0" w:space="0" w:color="auto"/>
      </w:divBdr>
    </w:div>
    <w:div w:id="982387053">
      <w:bodyDiv w:val="1"/>
      <w:marLeft w:val="0"/>
      <w:marRight w:val="0"/>
      <w:marTop w:val="0"/>
      <w:marBottom w:val="0"/>
      <w:divBdr>
        <w:top w:val="none" w:sz="0" w:space="0" w:color="auto"/>
        <w:left w:val="none" w:sz="0" w:space="0" w:color="auto"/>
        <w:bottom w:val="none" w:sz="0" w:space="0" w:color="auto"/>
        <w:right w:val="none" w:sz="0" w:space="0" w:color="auto"/>
      </w:divBdr>
    </w:div>
    <w:div w:id="989554272">
      <w:bodyDiv w:val="1"/>
      <w:marLeft w:val="0"/>
      <w:marRight w:val="0"/>
      <w:marTop w:val="0"/>
      <w:marBottom w:val="0"/>
      <w:divBdr>
        <w:top w:val="none" w:sz="0" w:space="0" w:color="auto"/>
        <w:left w:val="none" w:sz="0" w:space="0" w:color="auto"/>
        <w:bottom w:val="none" w:sz="0" w:space="0" w:color="auto"/>
        <w:right w:val="none" w:sz="0" w:space="0" w:color="auto"/>
      </w:divBdr>
    </w:div>
    <w:div w:id="992873758">
      <w:bodyDiv w:val="1"/>
      <w:marLeft w:val="0"/>
      <w:marRight w:val="0"/>
      <w:marTop w:val="0"/>
      <w:marBottom w:val="0"/>
      <w:divBdr>
        <w:top w:val="none" w:sz="0" w:space="0" w:color="auto"/>
        <w:left w:val="none" w:sz="0" w:space="0" w:color="auto"/>
        <w:bottom w:val="none" w:sz="0" w:space="0" w:color="auto"/>
        <w:right w:val="none" w:sz="0" w:space="0" w:color="auto"/>
      </w:divBdr>
    </w:div>
    <w:div w:id="998967210">
      <w:bodyDiv w:val="1"/>
      <w:marLeft w:val="0"/>
      <w:marRight w:val="0"/>
      <w:marTop w:val="0"/>
      <w:marBottom w:val="0"/>
      <w:divBdr>
        <w:top w:val="none" w:sz="0" w:space="0" w:color="auto"/>
        <w:left w:val="none" w:sz="0" w:space="0" w:color="auto"/>
        <w:bottom w:val="none" w:sz="0" w:space="0" w:color="auto"/>
        <w:right w:val="none" w:sz="0" w:space="0" w:color="auto"/>
      </w:divBdr>
    </w:div>
    <w:div w:id="1002245302">
      <w:bodyDiv w:val="1"/>
      <w:marLeft w:val="0"/>
      <w:marRight w:val="0"/>
      <w:marTop w:val="0"/>
      <w:marBottom w:val="0"/>
      <w:divBdr>
        <w:top w:val="none" w:sz="0" w:space="0" w:color="auto"/>
        <w:left w:val="none" w:sz="0" w:space="0" w:color="auto"/>
        <w:bottom w:val="none" w:sz="0" w:space="0" w:color="auto"/>
        <w:right w:val="none" w:sz="0" w:space="0" w:color="auto"/>
      </w:divBdr>
    </w:div>
    <w:div w:id="1002850682">
      <w:bodyDiv w:val="1"/>
      <w:marLeft w:val="0"/>
      <w:marRight w:val="0"/>
      <w:marTop w:val="0"/>
      <w:marBottom w:val="0"/>
      <w:divBdr>
        <w:top w:val="none" w:sz="0" w:space="0" w:color="auto"/>
        <w:left w:val="none" w:sz="0" w:space="0" w:color="auto"/>
        <w:bottom w:val="none" w:sz="0" w:space="0" w:color="auto"/>
        <w:right w:val="none" w:sz="0" w:space="0" w:color="auto"/>
      </w:divBdr>
    </w:div>
    <w:div w:id="1007169971">
      <w:bodyDiv w:val="1"/>
      <w:marLeft w:val="0"/>
      <w:marRight w:val="0"/>
      <w:marTop w:val="0"/>
      <w:marBottom w:val="0"/>
      <w:divBdr>
        <w:top w:val="none" w:sz="0" w:space="0" w:color="auto"/>
        <w:left w:val="none" w:sz="0" w:space="0" w:color="auto"/>
        <w:bottom w:val="none" w:sz="0" w:space="0" w:color="auto"/>
        <w:right w:val="none" w:sz="0" w:space="0" w:color="auto"/>
      </w:divBdr>
    </w:div>
    <w:div w:id="1008629796">
      <w:bodyDiv w:val="1"/>
      <w:marLeft w:val="0"/>
      <w:marRight w:val="0"/>
      <w:marTop w:val="0"/>
      <w:marBottom w:val="0"/>
      <w:divBdr>
        <w:top w:val="none" w:sz="0" w:space="0" w:color="auto"/>
        <w:left w:val="none" w:sz="0" w:space="0" w:color="auto"/>
        <w:bottom w:val="none" w:sz="0" w:space="0" w:color="auto"/>
        <w:right w:val="none" w:sz="0" w:space="0" w:color="auto"/>
      </w:divBdr>
    </w:div>
    <w:div w:id="1009336725">
      <w:bodyDiv w:val="1"/>
      <w:marLeft w:val="0"/>
      <w:marRight w:val="0"/>
      <w:marTop w:val="0"/>
      <w:marBottom w:val="0"/>
      <w:divBdr>
        <w:top w:val="none" w:sz="0" w:space="0" w:color="auto"/>
        <w:left w:val="none" w:sz="0" w:space="0" w:color="auto"/>
        <w:bottom w:val="none" w:sz="0" w:space="0" w:color="auto"/>
        <w:right w:val="none" w:sz="0" w:space="0" w:color="auto"/>
      </w:divBdr>
    </w:div>
    <w:div w:id="1012143714">
      <w:bodyDiv w:val="1"/>
      <w:marLeft w:val="0"/>
      <w:marRight w:val="0"/>
      <w:marTop w:val="0"/>
      <w:marBottom w:val="0"/>
      <w:divBdr>
        <w:top w:val="none" w:sz="0" w:space="0" w:color="auto"/>
        <w:left w:val="none" w:sz="0" w:space="0" w:color="auto"/>
        <w:bottom w:val="none" w:sz="0" w:space="0" w:color="auto"/>
        <w:right w:val="none" w:sz="0" w:space="0" w:color="auto"/>
      </w:divBdr>
    </w:div>
    <w:div w:id="1013259831">
      <w:bodyDiv w:val="1"/>
      <w:marLeft w:val="0"/>
      <w:marRight w:val="0"/>
      <w:marTop w:val="0"/>
      <w:marBottom w:val="0"/>
      <w:divBdr>
        <w:top w:val="none" w:sz="0" w:space="0" w:color="auto"/>
        <w:left w:val="none" w:sz="0" w:space="0" w:color="auto"/>
        <w:bottom w:val="none" w:sz="0" w:space="0" w:color="auto"/>
        <w:right w:val="none" w:sz="0" w:space="0" w:color="auto"/>
      </w:divBdr>
    </w:div>
    <w:div w:id="1013535897">
      <w:bodyDiv w:val="1"/>
      <w:marLeft w:val="0"/>
      <w:marRight w:val="0"/>
      <w:marTop w:val="0"/>
      <w:marBottom w:val="0"/>
      <w:divBdr>
        <w:top w:val="none" w:sz="0" w:space="0" w:color="auto"/>
        <w:left w:val="none" w:sz="0" w:space="0" w:color="auto"/>
        <w:bottom w:val="none" w:sz="0" w:space="0" w:color="auto"/>
        <w:right w:val="none" w:sz="0" w:space="0" w:color="auto"/>
      </w:divBdr>
    </w:div>
    <w:div w:id="1021392671">
      <w:bodyDiv w:val="1"/>
      <w:marLeft w:val="0"/>
      <w:marRight w:val="0"/>
      <w:marTop w:val="0"/>
      <w:marBottom w:val="0"/>
      <w:divBdr>
        <w:top w:val="none" w:sz="0" w:space="0" w:color="auto"/>
        <w:left w:val="none" w:sz="0" w:space="0" w:color="auto"/>
        <w:bottom w:val="none" w:sz="0" w:space="0" w:color="auto"/>
        <w:right w:val="none" w:sz="0" w:space="0" w:color="auto"/>
      </w:divBdr>
    </w:div>
    <w:div w:id="1029916491">
      <w:bodyDiv w:val="1"/>
      <w:marLeft w:val="0"/>
      <w:marRight w:val="0"/>
      <w:marTop w:val="0"/>
      <w:marBottom w:val="0"/>
      <w:divBdr>
        <w:top w:val="none" w:sz="0" w:space="0" w:color="auto"/>
        <w:left w:val="none" w:sz="0" w:space="0" w:color="auto"/>
        <w:bottom w:val="none" w:sz="0" w:space="0" w:color="auto"/>
        <w:right w:val="none" w:sz="0" w:space="0" w:color="auto"/>
      </w:divBdr>
    </w:div>
    <w:div w:id="1032727774">
      <w:bodyDiv w:val="1"/>
      <w:marLeft w:val="0"/>
      <w:marRight w:val="0"/>
      <w:marTop w:val="0"/>
      <w:marBottom w:val="0"/>
      <w:divBdr>
        <w:top w:val="none" w:sz="0" w:space="0" w:color="auto"/>
        <w:left w:val="none" w:sz="0" w:space="0" w:color="auto"/>
        <w:bottom w:val="none" w:sz="0" w:space="0" w:color="auto"/>
        <w:right w:val="none" w:sz="0" w:space="0" w:color="auto"/>
      </w:divBdr>
    </w:div>
    <w:div w:id="1038242719">
      <w:bodyDiv w:val="1"/>
      <w:marLeft w:val="0"/>
      <w:marRight w:val="0"/>
      <w:marTop w:val="0"/>
      <w:marBottom w:val="0"/>
      <w:divBdr>
        <w:top w:val="none" w:sz="0" w:space="0" w:color="auto"/>
        <w:left w:val="none" w:sz="0" w:space="0" w:color="auto"/>
        <w:bottom w:val="none" w:sz="0" w:space="0" w:color="auto"/>
        <w:right w:val="none" w:sz="0" w:space="0" w:color="auto"/>
      </w:divBdr>
    </w:div>
    <w:div w:id="1043481005">
      <w:bodyDiv w:val="1"/>
      <w:marLeft w:val="0"/>
      <w:marRight w:val="0"/>
      <w:marTop w:val="0"/>
      <w:marBottom w:val="0"/>
      <w:divBdr>
        <w:top w:val="none" w:sz="0" w:space="0" w:color="auto"/>
        <w:left w:val="none" w:sz="0" w:space="0" w:color="auto"/>
        <w:bottom w:val="none" w:sz="0" w:space="0" w:color="auto"/>
        <w:right w:val="none" w:sz="0" w:space="0" w:color="auto"/>
      </w:divBdr>
    </w:div>
    <w:div w:id="1044520328">
      <w:bodyDiv w:val="1"/>
      <w:marLeft w:val="0"/>
      <w:marRight w:val="0"/>
      <w:marTop w:val="0"/>
      <w:marBottom w:val="0"/>
      <w:divBdr>
        <w:top w:val="none" w:sz="0" w:space="0" w:color="auto"/>
        <w:left w:val="none" w:sz="0" w:space="0" w:color="auto"/>
        <w:bottom w:val="none" w:sz="0" w:space="0" w:color="auto"/>
        <w:right w:val="none" w:sz="0" w:space="0" w:color="auto"/>
      </w:divBdr>
    </w:div>
    <w:div w:id="1047534288">
      <w:bodyDiv w:val="1"/>
      <w:marLeft w:val="0"/>
      <w:marRight w:val="0"/>
      <w:marTop w:val="0"/>
      <w:marBottom w:val="0"/>
      <w:divBdr>
        <w:top w:val="none" w:sz="0" w:space="0" w:color="auto"/>
        <w:left w:val="none" w:sz="0" w:space="0" w:color="auto"/>
        <w:bottom w:val="none" w:sz="0" w:space="0" w:color="auto"/>
        <w:right w:val="none" w:sz="0" w:space="0" w:color="auto"/>
      </w:divBdr>
    </w:div>
    <w:div w:id="1049231461">
      <w:bodyDiv w:val="1"/>
      <w:marLeft w:val="0"/>
      <w:marRight w:val="0"/>
      <w:marTop w:val="0"/>
      <w:marBottom w:val="0"/>
      <w:divBdr>
        <w:top w:val="none" w:sz="0" w:space="0" w:color="auto"/>
        <w:left w:val="none" w:sz="0" w:space="0" w:color="auto"/>
        <w:bottom w:val="none" w:sz="0" w:space="0" w:color="auto"/>
        <w:right w:val="none" w:sz="0" w:space="0" w:color="auto"/>
      </w:divBdr>
    </w:div>
    <w:div w:id="1049262643">
      <w:bodyDiv w:val="1"/>
      <w:marLeft w:val="0"/>
      <w:marRight w:val="0"/>
      <w:marTop w:val="0"/>
      <w:marBottom w:val="0"/>
      <w:divBdr>
        <w:top w:val="none" w:sz="0" w:space="0" w:color="auto"/>
        <w:left w:val="none" w:sz="0" w:space="0" w:color="auto"/>
        <w:bottom w:val="none" w:sz="0" w:space="0" w:color="auto"/>
        <w:right w:val="none" w:sz="0" w:space="0" w:color="auto"/>
      </w:divBdr>
    </w:div>
    <w:div w:id="1052844792">
      <w:bodyDiv w:val="1"/>
      <w:marLeft w:val="0"/>
      <w:marRight w:val="0"/>
      <w:marTop w:val="0"/>
      <w:marBottom w:val="0"/>
      <w:divBdr>
        <w:top w:val="none" w:sz="0" w:space="0" w:color="auto"/>
        <w:left w:val="none" w:sz="0" w:space="0" w:color="auto"/>
        <w:bottom w:val="none" w:sz="0" w:space="0" w:color="auto"/>
        <w:right w:val="none" w:sz="0" w:space="0" w:color="auto"/>
      </w:divBdr>
    </w:div>
    <w:div w:id="1060910306">
      <w:bodyDiv w:val="1"/>
      <w:marLeft w:val="0"/>
      <w:marRight w:val="0"/>
      <w:marTop w:val="0"/>
      <w:marBottom w:val="0"/>
      <w:divBdr>
        <w:top w:val="none" w:sz="0" w:space="0" w:color="auto"/>
        <w:left w:val="none" w:sz="0" w:space="0" w:color="auto"/>
        <w:bottom w:val="none" w:sz="0" w:space="0" w:color="auto"/>
        <w:right w:val="none" w:sz="0" w:space="0" w:color="auto"/>
      </w:divBdr>
    </w:div>
    <w:div w:id="1062562044">
      <w:bodyDiv w:val="1"/>
      <w:marLeft w:val="0"/>
      <w:marRight w:val="0"/>
      <w:marTop w:val="0"/>
      <w:marBottom w:val="0"/>
      <w:divBdr>
        <w:top w:val="none" w:sz="0" w:space="0" w:color="auto"/>
        <w:left w:val="none" w:sz="0" w:space="0" w:color="auto"/>
        <w:bottom w:val="none" w:sz="0" w:space="0" w:color="auto"/>
        <w:right w:val="none" w:sz="0" w:space="0" w:color="auto"/>
      </w:divBdr>
    </w:div>
    <w:div w:id="1068262471">
      <w:bodyDiv w:val="1"/>
      <w:marLeft w:val="0"/>
      <w:marRight w:val="0"/>
      <w:marTop w:val="0"/>
      <w:marBottom w:val="0"/>
      <w:divBdr>
        <w:top w:val="none" w:sz="0" w:space="0" w:color="auto"/>
        <w:left w:val="none" w:sz="0" w:space="0" w:color="auto"/>
        <w:bottom w:val="none" w:sz="0" w:space="0" w:color="auto"/>
        <w:right w:val="none" w:sz="0" w:space="0" w:color="auto"/>
      </w:divBdr>
    </w:div>
    <w:div w:id="1070540673">
      <w:bodyDiv w:val="1"/>
      <w:marLeft w:val="0"/>
      <w:marRight w:val="0"/>
      <w:marTop w:val="0"/>
      <w:marBottom w:val="0"/>
      <w:divBdr>
        <w:top w:val="none" w:sz="0" w:space="0" w:color="auto"/>
        <w:left w:val="none" w:sz="0" w:space="0" w:color="auto"/>
        <w:bottom w:val="none" w:sz="0" w:space="0" w:color="auto"/>
        <w:right w:val="none" w:sz="0" w:space="0" w:color="auto"/>
      </w:divBdr>
    </w:div>
    <w:div w:id="1071848338">
      <w:bodyDiv w:val="1"/>
      <w:marLeft w:val="0"/>
      <w:marRight w:val="0"/>
      <w:marTop w:val="0"/>
      <w:marBottom w:val="0"/>
      <w:divBdr>
        <w:top w:val="none" w:sz="0" w:space="0" w:color="auto"/>
        <w:left w:val="none" w:sz="0" w:space="0" w:color="auto"/>
        <w:bottom w:val="none" w:sz="0" w:space="0" w:color="auto"/>
        <w:right w:val="none" w:sz="0" w:space="0" w:color="auto"/>
      </w:divBdr>
    </w:div>
    <w:div w:id="1079248551">
      <w:bodyDiv w:val="1"/>
      <w:marLeft w:val="0"/>
      <w:marRight w:val="0"/>
      <w:marTop w:val="0"/>
      <w:marBottom w:val="0"/>
      <w:divBdr>
        <w:top w:val="none" w:sz="0" w:space="0" w:color="auto"/>
        <w:left w:val="none" w:sz="0" w:space="0" w:color="auto"/>
        <w:bottom w:val="none" w:sz="0" w:space="0" w:color="auto"/>
        <w:right w:val="none" w:sz="0" w:space="0" w:color="auto"/>
      </w:divBdr>
    </w:div>
    <w:div w:id="1083988769">
      <w:bodyDiv w:val="1"/>
      <w:marLeft w:val="0"/>
      <w:marRight w:val="0"/>
      <w:marTop w:val="0"/>
      <w:marBottom w:val="0"/>
      <w:divBdr>
        <w:top w:val="none" w:sz="0" w:space="0" w:color="auto"/>
        <w:left w:val="none" w:sz="0" w:space="0" w:color="auto"/>
        <w:bottom w:val="none" w:sz="0" w:space="0" w:color="auto"/>
        <w:right w:val="none" w:sz="0" w:space="0" w:color="auto"/>
      </w:divBdr>
    </w:div>
    <w:div w:id="1085343140">
      <w:bodyDiv w:val="1"/>
      <w:marLeft w:val="0"/>
      <w:marRight w:val="0"/>
      <w:marTop w:val="0"/>
      <w:marBottom w:val="0"/>
      <w:divBdr>
        <w:top w:val="none" w:sz="0" w:space="0" w:color="auto"/>
        <w:left w:val="none" w:sz="0" w:space="0" w:color="auto"/>
        <w:bottom w:val="none" w:sz="0" w:space="0" w:color="auto"/>
        <w:right w:val="none" w:sz="0" w:space="0" w:color="auto"/>
      </w:divBdr>
    </w:div>
    <w:div w:id="1095977374">
      <w:bodyDiv w:val="1"/>
      <w:marLeft w:val="0"/>
      <w:marRight w:val="0"/>
      <w:marTop w:val="0"/>
      <w:marBottom w:val="0"/>
      <w:divBdr>
        <w:top w:val="none" w:sz="0" w:space="0" w:color="auto"/>
        <w:left w:val="none" w:sz="0" w:space="0" w:color="auto"/>
        <w:bottom w:val="none" w:sz="0" w:space="0" w:color="auto"/>
        <w:right w:val="none" w:sz="0" w:space="0" w:color="auto"/>
      </w:divBdr>
    </w:div>
    <w:div w:id="1101148878">
      <w:bodyDiv w:val="1"/>
      <w:marLeft w:val="0"/>
      <w:marRight w:val="0"/>
      <w:marTop w:val="0"/>
      <w:marBottom w:val="0"/>
      <w:divBdr>
        <w:top w:val="none" w:sz="0" w:space="0" w:color="auto"/>
        <w:left w:val="none" w:sz="0" w:space="0" w:color="auto"/>
        <w:bottom w:val="none" w:sz="0" w:space="0" w:color="auto"/>
        <w:right w:val="none" w:sz="0" w:space="0" w:color="auto"/>
      </w:divBdr>
    </w:div>
    <w:div w:id="1115056440">
      <w:bodyDiv w:val="1"/>
      <w:marLeft w:val="0"/>
      <w:marRight w:val="0"/>
      <w:marTop w:val="0"/>
      <w:marBottom w:val="0"/>
      <w:divBdr>
        <w:top w:val="none" w:sz="0" w:space="0" w:color="auto"/>
        <w:left w:val="none" w:sz="0" w:space="0" w:color="auto"/>
        <w:bottom w:val="none" w:sz="0" w:space="0" w:color="auto"/>
        <w:right w:val="none" w:sz="0" w:space="0" w:color="auto"/>
      </w:divBdr>
    </w:div>
    <w:div w:id="1117868245">
      <w:bodyDiv w:val="1"/>
      <w:marLeft w:val="0"/>
      <w:marRight w:val="0"/>
      <w:marTop w:val="0"/>
      <w:marBottom w:val="0"/>
      <w:divBdr>
        <w:top w:val="none" w:sz="0" w:space="0" w:color="auto"/>
        <w:left w:val="none" w:sz="0" w:space="0" w:color="auto"/>
        <w:bottom w:val="none" w:sz="0" w:space="0" w:color="auto"/>
        <w:right w:val="none" w:sz="0" w:space="0" w:color="auto"/>
      </w:divBdr>
    </w:div>
    <w:div w:id="1120537430">
      <w:bodyDiv w:val="1"/>
      <w:marLeft w:val="0"/>
      <w:marRight w:val="0"/>
      <w:marTop w:val="0"/>
      <w:marBottom w:val="0"/>
      <w:divBdr>
        <w:top w:val="none" w:sz="0" w:space="0" w:color="auto"/>
        <w:left w:val="none" w:sz="0" w:space="0" w:color="auto"/>
        <w:bottom w:val="none" w:sz="0" w:space="0" w:color="auto"/>
        <w:right w:val="none" w:sz="0" w:space="0" w:color="auto"/>
      </w:divBdr>
    </w:div>
    <w:div w:id="1129545525">
      <w:bodyDiv w:val="1"/>
      <w:marLeft w:val="0"/>
      <w:marRight w:val="0"/>
      <w:marTop w:val="0"/>
      <w:marBottom w:val="0"/>
      <w:divBdr>
        <w:top w:val="none" w:sz="0" w:space="0" w:color="auto"/>
        <w:left w:val="none" w:sz="0" w:space="0" w:color="auto"/>
        <w:bottom w:val="none" w:sz="0" w:space="0" w:color="auto"/>
        <w:right w:val="none" w:sz="0" w:space="0" w:color="auto"/>
      </w:divBdr>
    </w:div>
    <w:div w:id="1130245925">
      <w:bodyDiv w:val="1"/>
      <w:marLeft w:val="0"/>
      <w:marRight w:val="0"/>
      <w:marTop w:val="0"/>
      <w:marBottom w:val="0"/>
      <w:divBdr>
        <w:top w:val="none" w:sz="0" w:space="0" w:color="auto"/>
        <w:left w:val="none" w:sz="0" w:space="0" w:color="auto"/>
        <w:bottom w:val="none" w:sz="0" w:space="0" w:color="auto"/>
        <w:right w:val="none" w:sz="0" w:space="0" w:color="auto"/>
      </w:divBdr>
    </w:div>
    <w:div w:id="1130514420">
      <w:bodyDiv w:val="1"/>
      <w:marLeft w:val="0"/>
      <w:marRight w:val="0"/>
      <w:marTop w:val="0"/>
      <w:marBottom w:val="0"/>
      <w:divBdr>
        <w:top w:val="none" w:sz="0" w:space="0" w:color="auto"/>
        <w:left w:val="none" w:sz="0" w:space="0" w:color="auto"/>
        <w:bottom w:val="none" w:sz="0" w:space="0" w:color="auto"/>
        <w:right w:val="none" w:sz="0" w:space="0" w:color="auto"/>
      </w:divBdr>
    </w:div>
    <w:div w:id="1130855718">
      <w:bodyDiv w:val="1"/>
      <w:marLeft w:val="0"/>
      <w:marRight w:val="0"/>
      <w:marTop w:val="0"/>
      <w:marBottom w:val="0"/>
      <w:divBdr>
        <w:top w:val="none" w:sz="0" w:space="0" w:color="auto"/>
        <w:left w:val="none" w:sz="0" w:space="0" w:color="auto"/>
        <w:bottom w:val="none" w:sz="0" w:space="0" w:color="auto"/>
        <w:right w:val="none" w:sz="0" w:space="0" w:color="auto"/>
      </w:divBdr>
    </w:div>
    <w:div w:id="1136219514">
      <w:bodyDiv w:val="1"/>
      <w:marLeft w:val="0"/>
      <w:marRight w:val="0"/>
      <w:marTop w:val="0"/>
      <w:marBottom w:val="0"/>
      <w:divBdr>
        <w:top w:val="none" w:sz="0" w:space="0" w:color="auto"/>
        <w:left w:val="none" w:sz="0" w:space="0" w:color="auto"/>
        <w:bottom w:val="none" w:sz="0" w:space="0" w:color="auto"/>
        <w:right w:val="none" w:sz="0" w:space="0" w:color="auto"/>
      </w:divBdr>
    </w:div>
    <w:div w:id="1139881021">
      <w:bodyDiv w:val="1"/>
      <w:marLeft w:val="0"/>
      <w:marRight w:val="0"/>
      <w:marTop w:val="0"/>
      <w:marBottom w:val="0"/>
      <w:divBdr>
        <w:top w:val="none" w:sz="0" w:space="0" w:color="auto"/>
        <w:left w:val="none" w:sz="0" w:space="0" w:color="auto"/>
        <w:bottom w:val="none" w:sz="0" w:space="0" w:color="auto"/>
        <w:right w:val="none" w:sz="0" w:space="0" w:color="auto"/>
      </w:divBdr>
    </w:div>
    <w:div w:id="1145507458">
      <w:bodyDiv w:val="1"/>
      <w:marLeft w:val="0"/>
      <w:marRight w:val="0"/>
      <w:marTop w:val="0"/>
      <w:marBottom w:val="0"/>
      <w:divBdr>
        <w:top w:val="none" w:sz="0" w:space="0" w:color="auto"/>
        <w:left w:val="none" w:sz="0" w:space="0" w:color="auto"/>
        <w:bottom w:val="none" w:sz="0" w:space="0" w:color="auto"/>
        <w:right w:val="none" w:sz="0" w:space="0" w:color="auto"/>
      </w:divBdr>
    </w:div>
    <w:div w:id="1146438362">
      <w:bodyDiv w:val="1"/>
      <w:marLeft w:val="0"/>
      <w:marRight w:val="0"/>
      <w:marTop w:val="0"/>
      <w:marBottom w:val="0"/>
      <w:divBdr>
        <w:top w:val="none" w:sz="0" w:space="0" w:color="auto"/>
        <w:left w:val="none" w:sz="0" w:space="0" w:color="auto"/>
        <w:bottom w:val="none" w:sz="0" w:space="0" w:color="auto"/>
        <w:right w:val="none" w:sz="0" w:space="0" w:color="auto"/>
      </w:divBdr>
      <w:divsChild>
        <w:div w:id="1840850488">
          <w:marLeft w:val="0"/>
          <w:marRight w:val="0"/>
          <w:marTop w:val="0"/>
          <w:marBottom w:val="0"/>
          <w:divBdr>
            <w:top w:val="none" w:sz="0" w:space="0" w:color="auto"/>
            <w:left w:val="none" w:sz="0" w:space="0" w:color="auto"/>
            <w:bottom w:val="none" w:sz="0" w:space="0" w:color="auto"/>
            <w:right w:val="none" w:sz="0" w:space="0" w:color="auto"/>
          </w:divBdr>
          <w:divsChild>
            <w:div w:id="1626889172">
              <w:marLeft w:val="0"/>
              <w:marRight w:val="0"/>
              <w:marTop w:val="0"/>
              <w:marBottom w:val="0"/>
              <w:divBdr>
                <w:top w:val="none" w:sz="0" w:space="0" w:color="auto"/>
                <w:left w:val="none" w:sz="0" w:space="0" w:color="auto"/>
                <w:bottom w:val="none" w:sz="0" w:space="0" w:color="auto"/>
                <w:right w:val="none" w:sz="0" w:space="0" w:color="auto"/>
              </w:divBdr>
            </w:div>
            <w:div w:id="1706129110">
              <w:marLeft w:val="0"/>
              <w:marRight w:val="0"/>
              <w:marTop w:val="0"/>
              <w:marBottom w:val="0"/>
              <w:divBdr>
                <w:top w:val="none" w:sz="0" w:space="0" w:color="auto"/>
                <w:left w:val="none" w:sz="0" w:space="0" w:color="auto"/>
                <w:bottom w:val="none" w:sz="0" w:space="0" w:color="auto"/>
                <w:right w:val="none" w:sz="0" w:space="0" w:color="auto"/>
              </w:divBdr>
            </w:div>
            <w:div w:id="573705143">
              <w:marLeft w:val="0"/>
              <w:marRight w:val="0"/>
              <w:marTop w:val="0"/>
              <w:marBottom w:val="0"/>
              <w:divBdr>
                <w:top w:val="none" w:sz="0" w:space="0" w:color="auto"/>
                <w:left w:val="none" w:sz="0" w:space="0" w:color="auto"/>
                <w:bottom w:val="none" w:sz="0" w:space="0" w:color="auto"/>
                <w:right w:val="none" w:sz="0" w:space="0" w:color="auto"/>
              </w:divBdr>
            </w:div>
            <w:div w:id="156502899">
              <w:marLeft w:val="0"/>
              <w:marRight w:val="0"/>
              <w:marTop w:val="0"/>
              <w:marBottom w:val="0"/>
              <w:divBdr>
                <w:top w:val="none" w:sz="0" w:space="0" w:color="auto"/>
                <w:left w:val="none" w:sz="0" w:space="0" w:color="auto"/>
                <w:bottom w:val="none" w:sz="0" w:space="0" w:color="auto"/>
                <w:right w:val="none" w:sz="0" w:space="0" w:color="auto"/>
              </w:divBdr>
            </w:div>
            <w:div w:id="1430731606">
              <w:marLeft w:val="0"/>
              <w:marRight w:val="0"/>
              <w:marTop w:val="0"/>
              <w:marBottom w:val="0"/>
              <w:divBdr>
                <w:top w:val="none" w:sz="0" w:space="0" w:color="auto"/>
                <w:left w:val="none" w:sz="0" w:space="0" w:color="auto"/>
                <w:bottom w:val="none" w:sz="0" w:space="0" w:color="auto"/>
                <w:right w:val="none" w:sz="0" w:space="0" w:color="auto"/>
              </w:divBdr>
            </w:div>
            <w:div w:id="1586652178">
              <w:marLeft w:val="0"/>
              <w:marRight w:val="0"/>
              <w:marTop w:val="0"/>
              <w:marBottom w:val="0"/>
              <w:divBdr>
                <w:top w:val="none" w:sz="0" w:space="0" w:color="auto"/>
                <w:left w:val="none" w:sz="0" w:space="0" w:color="auto"/>
                <w:bottom w:val="none" w:sz="0" w:space="0" w:color="auto"/>
                <w:right w:val="none" w:sz="0" w:space="0" w:color="auto"/>
              </w:divBdr>
            </w:div>
            <w:div w:id="914702259">
              <w:marLeft w:val="0"/>
              <w:marRight w:val="0"/>
              <w:marTop w:val="0"/>
              <w:marBottom w:val="0"/>
              <w:divBdr>
                <w:top w:val="none" w:sz="0" w:space="0" w:color="auto"/>
                <w:left w:val="none" w:sz="0" w:space="0" w:color="auto"/>
                <w:bottom w:val="none" w:sz="0" w:space="0" w:color="auto"/>
                <w:right w:val="none" w:sz="0" w:space="0" w:color="auto"/>
              </w:divBdr>
            </w:div>
            <w:div w:id="1366828297">
              <w:marLeft w:val="0"/>
              <w:marRight w:val="0"/>
              <w:marTop w:val="0"/>
              <w:marBottom w:val="0"/>
              <w:divBdr>
                <w:top w:val="none" w:sz="0" w:space="0" w:color="auto"/>
                <w:left w:val="none" w:sz="0" w:space="0" w:color="auto"/>
                <w:bottom w:val="none" w:sz="0" w:space="0" w:color="auto"/>
                <w:right w:val="none" w:sz="0" w:space="0" w:color="auto"/>
              </w:divBdr>
            </w:div>
            <w:div w:id="1465653676">
              <w:marLeft w:val="0"/>
              <w:marRight w:val="0"/>
              <w:marTop w:val="0"/>
              <w:marBottom w:val="0"/>
              <w:divBdr>
                <w:top w:val="none" w:sz="0" w:space="0" w:color="auto"/>
                <w:left w:val="none" w:sz="0" w:space="0" w:color="auto"/>
                <w:bottom w:val="none" w:sz="0" w:space="0" w:color="auto"/>
                <w:right w:val="none" w:sz="0" w:space="0" w:color="auto"/>
              </w:divBdr>
            </w:div>
            <w:div w:id="1999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387">
      <w:bodyDiv w:val="1"/>
      <w:marLeft w:val="0"/>
      <w:marRight w:val="0"/>
      <w:marTop w:val="0"/>
      <w:marBottom w:val="0"/>
      <w:divBdr>
        <w:top w:val="none" w:sz="0" w:space="0" w:color="auto"/>
        <w:left w:val="none" w:sz="0" w:space="0" w:color="auto"/>
        <w:bottom w:val="none" w:sz="0" w:space="0" w:color="auto"/>
        <w:right w:val="none" w:sz="0" w:space="0" w:color="auto"/>
      </w:divBdr>
    </w:div>
    <w:div w:id="1162045927">
      <w:bodyDiv w:val="1"/>
      <w:marLeft w:val="0"/>
      <w:marRight w:val="0"/>
      <w:marTop w:val="0"/>
      <w:marBottom w:val="0"/>
      <w:divBdr>
        <w:top w:val="none" w:sz="0" w:space="0" w:color="auto"/>
        <w:left w:val="none" w:sz="0" w:space="0" w:color="auto"/>
        <w:bottom w:val="none" w:sz="0" w:space="0" w:color="auto"/>
        <w:right w:val="none" w:sz="0" w:space="0" w:color="auto"/>
      </w:divBdr>
    </w:div>
    <w:div w:id="1163541917">
      <w:bodyDiv w:val="1"/>
      <w:marLeft w:val="0"/>
      <w:marRight w:val="0"/>
      <w:marTop w:val="0"/>
      <w:marBottom w:val="0"/>
      <w:divBdr>
        <w:top w:val="none" w:sz="0" w:space="0" w:color="auto"/>
        <w:left w:val="none" w:sz="0" w:space="0" w:color="auto"/>
        <w:bottom w:val="none" w:sz="0" w:space="0" w:color="auto"/>
        <w:right w:val="none" w:sz="0" w:space="0" w:color="auto"/>
      </w:divBdr>
    </w:div>
    <w:div w:id="1168446894">
      <w:bodyDiv w:val="1"/>
      <w:marLeft w:val="0"/>
      <w:marRight w:val="0"/>
      <w:marTop w:val="0"/>
      <w:marBottom w:val="0"/>
      <w:divBdr>
        <w:top w:val="none" w:sz="0" w:space="0" w:color="auto"/>
        <w:left w:val="none" w:sz="0" w:space="0" w:color="auto"/>
        <w:bottom w:val="none" w:sz="0" w:space="0" w:color="auto"/>
        <w:right w:val="none" w:sz="0" w:space="0" w:color="auto"/>
      </w:divBdr>
    </w:div>
    <w:div w:id="1177422436">
      <w:bodyDiv w:val="1"/>
      <w:marLeft w:val="0"/>
      <w:marRight w:val="0"/>
      <w:marTop w:val="0"/>
      <w:marBottom w:val="0"/>
      <w:divBdr>
        <w:top w:val="none" w:sz="0" w:space="0" w:color="auto"/>
        <w:left w:val="none" w:sz="0" w:space="0" w:color="auto"/>
        <w:bottom w:val="none" w:sz="0" w:space="0" w:color="auto"/>
        <w:right w:val="none" w:sz="0" w:space="0" w:color="auto"/>
      </w:divBdr>
    </w:div>
    <w:div w:id="1179931523">
      <w:bodyDiv w:val="1"/>
      <w:marLeft w:val="0"/>
      <w:marRight w:val="0"/>
      <w:marTop w:val="0"/>
      <w:marBottom w:val="0"/>
      <w:divBdr>
        <w:top w:val="none" w:sz="0" w:space="0" w:color="auto"/>
        <w:left w:val="none" w:sz="0" w:space="0" w:color="auto"/>
        <w:bottom w:val="none" w:sz="0" w:space="0" w:color="auto"/>
        <w:right w:val="none" w:sz="0" w:space="0" w:color="auto"/>
      </w:divBdr>
    </w:div>
    <w:div w:id="1180003796">
      <w:bodyDiv w:val="1"/>
      <w:marLeft w:val="0"/>
      <w:marRight w:val="0"/>
      <w:marTop w:val="0"/>
      <w:marBottom w:val="0"/>
      <w:divBdr>
        <w:top w:val="none" w:sz="0" w:space="0" w:color="auto"/>
        <w:left w:val="none" w:sz="0" w:space="0" w:color="auto"/>
        <w:bottom w:val="none" w:sz="0" w:space="0" w:color="auto"/>
        <w:right w:val="none" w:sz="0" w:space="0" w:color="auto"/>
      </w:divBdr>
    </w:div>
    <w:div w:id="1180849037">
      <w:bodyDiv w:val="1"/>
      <w:marLeft w:val="0"/>
      <w:marRight w:val="0"/>
      <w:marTop w:val="0"/>
      <w:marBottom w:val="0"/>
      <w:divBdr>
        <w:top w:val="none" w:sz="0" w:space="0" w:color="auto"/>
        <w:left w:val="none" w:sz="0" w:space="0" w:color="auto"/>
        <w:bottom w:val="none" w:sz="0" w:space="0" w:color="auto"/>
        <w:right w:val="none" w:sz="0" w:space="0" w:color="auto"/>
      </w:divBdr>
    </w:div>
    <w:div w:id="1183083724">
      <w:bodyDiv w:val="1"/>
      <w:marLeft w:val="0"/>
      <w:marRight w:val="0"/>
      <w:marTop w:val="0"/>
      <w:marBottom w:val="0"/>
      <w:divBdr>
        <w:top w:val="none" w:sz="0" w:space="0" w:color="auto"/>
        <w:left w:val="none" w:sz="0" w:space="0" w:color="auto"/>
        <w:bottom w:val="none" w:sz="0" w:space="0" w:color="auto"/>
        <w:right w:val="none" w:sz="0" w:space="0" w:color="auto"/>
      </w:divBdr>
    </w:div>
    <w:div w:id="1186138222">
      <w:bodyDiv w:val="1"/>
      <w:marLeft w:val="0"/>
      <w:marRight w:val="0"/>
      <w:marTop w:val="0"/>
      <w:marBottom w:val="0"/>
      <w:divBdr>
        <w:top w:val="none" w:sz="0" w:space="0" w:color="auto"/>
        <w:left w:val="none" w:sz="0" w:space="0" w:color="auto"/>
        <w:bottom w:val="none" w:sz="0" w:space="0" w:color="auto"/>
        <w:right w:val="none" w:sz="0" w:space="0" w:color="auto"/>
      </w:divBdr>
    </w:div>
    <w:div w:id="1190533105">
      <w:bodyDiv w:val="1"/>
      <w:marLeft w:val="0"/>
      <w:marRight w:val="0"/>
      <w:marTop w:val="0"/>
      <w:marBottom w:val="0"/>
      <w:divBdr>
        <w:top w:val="none" w:sz="0" w:space="0" w:color="auto"/>
        <w:left w:val="none" w:sz="0" w:space="0" w:color="auto"/>
        <w:bottom w:val="none" w:sz="0" w:space="0" w:color="auto"/>
        <w:right w:val="none" w:sz="0" w:space="0" w:color="auto"/>
      </w:divBdr>
    </w:div>
    <w:div w:id="1193693855">
      <w:bodyDiv w:val="1"/>
      <w:marLeft w:val="0"/>
      <w:marRight w:val="0"/>
      <w:marTop w:val="0"/>
      <w:marBottom w:val="0"/>
      <w:divBdr>
        <w:top w:val="none" w:sz="0" w:space="0" w:color="auto"/>
        <w:left w:val="none" w:sz="0" w:space="0" w:color="auto"/>
        <w:bottom w:val="none" w:sz="0" w:space="0" w:color="auto"/>
        <w:right w:val="none" w:sz="0" w:space="0" w:color="auto"/>
      </w:divBdr>
    </w:div>
    <w:div w:id="1203522819">
      <w:bodyDiv w:val="1"/>
      <w:marLeft w:val="0"/>
      <w:marRight w:val="0"/>
      <w:marTop w:val="0"/>
      <w:marBottom w:val="0"/>
      <w:divBdr>
        <w:top w:val="none" w:sz="0" w:space="0" w:color="auto"/>
        <w:left w:val="none" w:sz="0" w:space="0" w:color="auto"/>
        <w:bottom w:val="none" w:sz="0" w:space="0" w:color="auto"/>
        <w:right w:val="none" w:sz="0" w:space="0" w:color="auto"/>
      </w:divBdr>
    </w:div>
    <w:div w:id="1209956436">
      <w:bodyDiv w:val="1"/>
      <w:marLeft w:val="0"/>
      <w:marRight w:val="0"/>
      <w:marTop w:val="0"/>
      <w:marBottom w:val="0"/>
      <w:divBdr>
        <w:top w:val="none" w:sz="0" w:space="0" w:color="auto"/>
        <w:left w:val="none" w:sz="0" w:space="0" w:color="auto"/>
        <w:bottom w:val="none" w:sz="0" w:space="0" w:color="auto"/>
        <w:right w:val="none" w:sz="0" w:space="0" w:color="auto"/>
      </w:divBdr>
    </w:div>
    <w:div w:id="1213274786">
      <w:bodyDiv w:val="1"/>
      <w:marLeft w:val="0"/>
      <w:marRight w:val="0"/>
      <w:marTop w:val="0"/>
      <w:marBottom w:val="0"/>
      <w:divBdr>
        <w:top w:val="none" w:sz="0" w:space="0" w:color="auto"/>
        <w:left w:val="none" w:sz="0" w:space="0" w:color="auto"/>
        <w:bottom w:val="none" w:sz="0" w:space="0" w:color="auto"/>
        <w:right w:val="none" w:sz="0" w:space="0" w:color="auto"/>
      </w:divBdr>
    </w:div>
    <w:div w:id="1215241604">
      <w:bodyDiv w:val="1"/>
      <w:marLeft w:val="0"/>
      <w:marRight w:val="0"/>
      <w:marTop w:val="0"/>
      <w:marBottom w:val="0"/>
      <w:divBdr>
        <w:top w:val="none" w:sz="0" w:space="0" w:color="auto"/>
        <w:left w:val="none" w:sz="0" w:space="0" w:color="auto"/>
        <w:bottom w:val="none" w:sz="0" w:space="0" w:color="auto"/>
        <w:right w:val="none" w:sz="0" w:space="0" w:color="auto"/>
      </w:divBdr>
    </w:div>
    <w:div w:id="1220050687">
      <w:bodyDiv w:val="1"/>
      <w:marLeft w:val="0"/>
      <w:marRight w:val="0"/>
      <w:marTop w:val="0"/>
      <w:marBottom w:val="0"/>
      <w:divBdr>
        <w:top w:val="none" w:sz="0" w:space="0" w:color="auto"/>
        <w:left w:val="none" w:sz="0" w:space="0" w:color="auto"/>
        <w:bottom w:val="none" w:sz="0" w:space="0" w:color="auto"/>
        <w:right w:val="none" w:sz="0" w:space="0" w:color="auto"/>
      </w:divBdr>
    </w:div>
    <w:div w:id="1222323516">
      <w:bodyDiv w:val="1"/>
      <w:marLeft w:val="0"/>
      <w:marRight w:val="0"/>
      <w:marTop w:val="0"/>
      <w:marBottom w:val="0"/>
      <w:divBdr>
        <w:top w:val="none" w:sz="0" w:space="0" w:color="auto"/>
        <w:left w:val="none" w:sz="0" w:space="0" w:color="auto"/>
        <w:bottom w:val="none" w:sz="0" w:space="0" w:color="auto"/>
        <w:right w:val="none" w:sz="0" w:space="0" w:color="auto"/>
      </w:divBdr>
    </w:div>
    <w:div w:id="1224023146">
      <w:bodyDiv w:val="1"/>
      <w:marLeft w:val="0"/>
      <w:marRight w:val="0"/>
      <w:marTop w:val="0"/>
      <w:marBottom w:val="0"/>
      <w:divBdr>
        <w:top w:val="none" w:sz="0" w:space="0" w:color="auto"/>
        <w:left w:val="none" w:sz="0" w:space="0" w:color="auto"/>
        <w:bottom w:val="none" w:sz="0" w:space="0" w:color="auto"/>
        <w:right w:val="none" w:sz="0" w:space="0" w:color="auto"/>
      </w:divBdr>
    </w:div>
    <w:div w:id="1224487086">
      <w:bodyDiv w:val="1"/>
      <w:marLeft w:val="0"/>
      <w:marRight w:val="0"/>
      <w:marTop w:val="0"/>
      <w:marBottom w:val="0"/>
      <w:divBdr>
        <w:top w:val="none" w:sz="0" w:space="0" w:color="auto"/>
        <w:left w:val="none" w:sz="0" w:space="0" w:color="auto"/>
        <w:bottom w:val="none" w:sz="0" w:space="0" w:color="auto"/>
        <w:right w:val="none" w:sz="0" w:space="0" w:color="auto"/>
      </w:divBdr>
    </w:div>
    <w:div w:id="1240670494">
      <w:bodyDiv w:val="1"/>
      <w:marLeft w:val="0"/>
      <w:marRight w:val="0"/>
      <w:marTop w:val="0"/>
      <w:marBottom w:val="0"/>
      <w:divBdr>
        <w:top w:val="none" w:sz="0" w:space="0" w:color="auto"/>
        <w:left w:val="none" w:sz="0" w:space="0" w:color="auto"/>
        <w:bottom w:val="none" w:sz="0" w:space="0" w:color="auto"/>
        <w:right w:val="none" w:sz="0" w:space="0" w:color="auto"/>
      </w:divBdr>
    </w:div>
    <w:div w:id="1244031001">
      <w:bodyDiv w:val="1"/>
      <w:marLeft w:val="0"/>
      <w:marRight w:val="0"/>
      <w:marTop w:val="0"/>
      <w:marBottom w:val="0"/>
      <w:divBdr>
        <w:top w:val="none" w:sz="0" w:space="0" w:color="auto"/>
        <w:left w:val="none" w:sz="0" w:space="0" w:color="auto"/>
        <w:bottom w:val="none" w:sz="0" w:space="0" w:color="auto"/>
        <w:right w:val="none" w:sz="0" w:space="0" w:color="auto"/>
      </w:divBdr>
    </w:div>
    <w:div w:id="1245143482">
      <w:bodyDiv w:val="1"/>
      <w:marLeft w:val="0"/>
      <w:marRight w:val="0"/>
      <w:marTop w:val="0"/>
      <w:marBottom w:val="0"/>
      <w:divBdr>
        <w:top w:val="none" w:sz="0" w:space="0" w:color="auto"/>
        <w:left w:val="none" w:sz="0" w:space="0" w:color="auto"/>
        <w:bottom w:val="none" w:sz="0" w:space="0" w:color="auto"/>
        <w:right w:val="none" w:sz="0" w:space="0" w:color="auto"/>
      </w:divBdr>
    </w:div>
    <w:div w:id="1269198673">
      <w:bodyDiv w:val="1"/>
      <w:marLeft w:val="0"/>
      <w:marRight w:val="0"/>
      <w:marTop w:val="0"/>
      <w:marBottom w:val="0"/>
      <w:divBdr>
        <w:top w:val="none" w:sz="0" w:space="0" w:color="auto"/>
        <w:left w:val="none" w:sz="0" w:space="0" w:color="auto"/>
        <w:bottom w:val="none" w:sz="0" w:space="0" w:color="auto"/>
        <w:right w:val="none" w:sz="0" w:space="0" w:color="auto"/>
      </w:divBdr>
    </w:div>
    <w:div w:id="1275018888">
      <w:bodyDiv w:val="1"/>
      <w:marLeft w:val="0"/>
      <w:marRight w:val="0"/>
      <w:marTop w:val="0"/>
      <w:marBottom w:val="0"/>
      <w:divBdr>
        <w:top w:val="none" w:sz="0" w:space="0" w:color="auto"/>
        <w:left w:val="none" w:sz="0" w:space="0" w:color="auto"/>
        <w:bottom w:val="none" w:sz="0" w:space="0" w:color="auto"/>
        <w:right w:val="none" w:sz="0" w:space="0" w:color="auto"/>
      </w:divBdr>
    </w:div>
    <w:div w:id="1281381909">
      <w:bodyDiv w:val="1"/>
      <w:marLeft w:val="0"/>
      <w:marRight w:val="0"/>
      <w:marTop w:val="0"/>
      <w:marBottom w:val="0"/>
      <w:divBdr>
        <w:top w:val="none" w:sz="0" w:space="0" w:color="auto"/>
        <w:left w:val="none" w:sz="0" w:space="0" w:color="auto"/>
        <w:bottom w:val="none" w:sz="0" w:space="0" w:color="auto"/>
        <w:right w:val="none" w:sz="0" w:space="0" w:color="auto"/>
      </w:divBdr>
    </w:div>
    <w:div w:id="1286892833">
      <w:bodyDiv w:val="1"/>
      <w:marLeft w:val="0"/>
      <w:marRight w:val="0"/>
      <w:marTop w:val="0"/>
      <w:marBottom w:val="0"/>
      <w:divBdr>
        <w:top w:val="none" w:sz="0" w:space="0" w:color="auto"/>
        <w:left w:val="none" w:sz="0" w:space="0" w:color="auto"/>
        <w:bottom w:val="none" w:sz="0" w:space="0" w:color="auto"/>
        <w:right w:val="none" w:sz="0" w:space="0" w:color="auto"/>
      </w:divBdr>
    </w:div>
    <w:div w:id="1288858283">
      <w:bodyDiv w:val="1"/>
      <w:marLeft w:val="0"/>
      <w:marRight w:val="0"/>
      <w:marTop w:val="0"/>
      <w:marBottom w:val="0"/>
      <w:divBdr>
        <w:top w:val="none" w:sz="0" w:space="0" w:color="auto"/>
        <w:left w:val="none" w:sz="0" w:space="0" w:color="auto"/>
        <w:bottom w:val="none" w:sz="0" w:space="0" w:color="auto"/>
        <w:right w:val="none" w:sz="0" w:space="0" w:color="auto"/>
      </w:divBdr>
    </w:div>
    <w:div w:id="1294673177">
      <w:bodyDiv w:val="1"/>
      <w:marLeft w:val="0"/>
      <w:marRight w:val="0"/>
      <w:marTop w:val="0"/>
      <w:marBottom w:val="0"/>
      <w:divBdr>
        <w:top w:val="none" w:sz="0" w:space="0" w:color="auto"/>
        <w:left w:val="none" w:sz="0" w:space="0" w:color="auto"/>
        <w:bottom w:val="none" w:sz="0" w:space="0" w:color="auto"/>
        <w:right w:val="none" w:sz="0" w:space="0" w:color="auto"/>
      </w:divBdr>
    </w:div>
    <w:div w:id="1297370605">
      <w:bodyDiv w:val="1"/>
      <w:marLeft w:val="0"/>
      <w:marRight w:val="0"/>
      <w:marTop w:val="0"/>
      <w:marBottom w:val="0"/>
      <w:divBdr>
        <w:top w:val="none" w:sz="0" w:space="0" w:color="auto"/>
        <w:left w:val="none" w:sz="0" w:space="0" w:color="auto"/>
        <w:bottom w:val="none" w:sz="0" w:space="0" w:color="auto"/>
        <w:right w:val="none" w:sz="0" w:space="0" w:color="auto"/>
      </w:divBdr>
    </w:div>
    <w:div w:id="1299533336">
      <w:bodyDiv w:val="1"/>
      <w:marLeft w:val="0"/>
      <w:marRight w:val="0"/>
      <w:marTop w:val="0"/>
      <w:marBottom w:val="0"/>
      <w:divBdr>
        <w:top w:val="none" w:sz="0" w:space="0" w:color="auto"/>
        <w:left w:val="none" w:sz="0" w:space="0" w:color="auto"/>
        <w:bottom w:val="none" w:sz="0" w:space="0" w:color="auto"/>
        <w:right w:val="none" w:sz="0" w:space="0" w:color="auto"/>
      </w:divBdr>
    </w:div>
    <w:div w:id="1301224137">
      <w:bodyDiv w:val="1"/>
      <w:marLeft w:val="0"/>
      <w:marRight w:val="0"/>
      <w:marTop w:val="0"/>
      <w:marBottom w:val="0"/>
      <w:divBdr>
        <w:top w:val="none" w:sz="0" w:space="0" w:color="auto"/>
        <w:left w:val="none" w:sz="0" w:space="0" w:color="auto"/>
        <w:bottom w:val="none" w:sz="0" w:space="0" w:color="auto"/>
        <w:right w:val="none" w:sz="0" w:space="0" w:color="auto"/>
      </w:divBdr>
    </w:div>
    <w:div w:id="1303073170">
      <w:bodyDiv w:val="1"/>
      <w:marLeft w:val="0"/>
      <w:marRight w:val="0"/>
      <w:marTop w:val="0"/>
      <w:marBottom w:val="0"/>
      <w:divBdr>
        <w:top w:val="none" w:sz="0" w:space="0" w:color="auto"/>
        <w:left w:val="none" w:sz="0" w:space="0" w:color="auto"/>
        <w:bottom w:val="none" w:sz="0" w:space="0" w:color="auto"/>
        <w:right w:val="none" w:sz="0" w:space="0" w:color="auto"/>
      </w:divBdr>
    </w:div>
    <w:div w:id="1307399558">
      <w:bodyDiv w:val="1"/>
      <w:marLeft w:val="0"/>
      <w:marRight w:val="0"/>
      <w:marTop w:val="0"/>
      <w:marBottom w:val="0"/>
      <w:divBdr>
        <w:top w:val="none" w:sz="0" w:space="0" w:color="auto"/>
        <w:left w:val="none" w:sz="0" w:space="0" w:color="auto"/>
        <w:bottom w:val="none" w:sz="0" w:space="0" w:color="auto"/>
        <w:right w:val="none" w:sz="0" w:space="0" w:color="auto"/>
      </w:divBdr>
    </w:div>
    <w:div w:id="1307859359">
      <w:bodyDiv w:val="1"/>
      <w:marLeft w:val="0"/>
      <w:marRight w:val="0"/>
      <w:marTop w:val="0"/>
      <w:marBottom w:val="0"/>
      <w:divBdr>
        <w:top w:val="none" w:sz="0" w:space="0" w:color="auto"/>
        <w:left w:val="none" w:sz="0" w:space="0" w:color="auto"/>
        <w:bottom w:val="none" w:sz="0" w:space="0" w:color="auto"/>
        <w:right w:val="none" w:sz="0" w:space="0" w:color="auto"/>
      </w:divBdr>
    </w:div>
    <w:div w:id="1313873712">
      <w:bodyDiv w:val="1"/>
      <w:marLeft w:val="0"/>
      <w:marRight w:val="0"/>
      <w:marTop w:val="0"/>
      <w:marBottom w:val="0"/>
      <w:divBdr>
        <w:top w:val="none" w:sz="0" w:space="0" w:color="auto"/>
        <w:left w:val="none" w:sz="0" w:space="0" w:color="auto"/>
        <w:bottom w:val="none" w:sz="0" w:space="0" w:color="auto"/>
        <w:right w:val="none" w:sz="0" w:space="0" w:color="auto"/>
      </w:divBdr>
    </w:div>
    <w:div w:id="1316229175">
      <w:bodyDiv w:val="1"/>
      <w:marLeft w:val="0"/>
      <w:marRight w:val="0"/>
      <w:marTop w:val="0"/>
      <w:marBottom w:val="0"/>
      <w:divBdr>
        <w:top w:val="none" w:sz="0" w:space="0" w:color="auto"/>
        <w:left w:val="none" w:sz="0" w:space="0" w:color="auto"/>
        <w:bottom w:val="none" w:sz="0" w:space="0" w:color="auto"/>
        <w:right w:val="none" w:sz="0" w:space="0" w:color="auto"/>
      </w:divBdr>
    </w:div>
    <w:div w:id="1319504791">
      <w:bodyDiv w:val="1"/>
      <w:marLeft w:val="0"/>
      <w:marRight w:val="0"/>
      <w:marTop w:val="0"/>
      <w:marBottom w:val="0"/>
      <w:divBdr>
        <w:top w:val="none" w:sz="0" w:space="0" w:color="auto"/>
        <w:left w:val="none" w:sz="0" w:space="0" w:color="auto"/>
        <w:bottom w:val="none" w:sz="0" w:space="0" w:color="auto"/>
        <w:right w:val="none" w:sz="0" w:space="0" w:color="auto"/>
      </w:divBdr>
    </w:div>
    <w:div w:id="1320379094">
      <w:bodyDiv w:val="1"/>
      <w:marLeft w:val="0"/>
      <w:marRight w:val="0"/>
      <w:marTop w:val="0"/>
      <w:marBottom w:val="0"/>
      <w:divBdr>
        <w:top w:val="none" w:sz="0" w:space="0" w:color="auto"/>
        <w:left w:val="none" w:sz="0" w:space="0" w:color="auto"/>
        <w:bottom w:val="none" w:sz="0" w:space="0" w:color="auto"/>
        <w:right w:val="none" w:sz="0" w:space="0" w:color="auto"/>
      </w:divBdr>
    </w:div>
    <w:div w:id="1322924894">
      <w:bodyDiv w:val="1"/>
      <w:marLeft w:val="0"/>
      <w:marRight w:val="0"/>
      <w:marTop w:val="0"/>
      <w:marBottom w:val="0"/>
      <w:divBdr>
        <w:top w:val="none" w:sz="0" w:space="0" w:color="auto"/>
        <w:left w:val="none" w:sz="0" w:space="0" w:color="auto"/>
        <w:bottom w:val="none" w:sz="0" w:space="0" w:color="auto"/>
        <w:right w:val="none" w:sz="0" w:space="0" w:color="auto"/>
      </w:divBdr>
    </w:div>
    <w:div w:id="1329357794">
      <w:bodyDiv w:val="1"/>
      <w:marLeft w:val="0"/>
      <w:marRight w:val="0"/>
      <w:marTop w:val="0"/>
      <w:marBottom w:val="0"/>
      <w:divBdr>
        <w:top w:val="none" w:sz="0" w:space="0" w:color="auto"/>
        <w:left w:val="none" w:sz="0" w:space="0" w:color="auto"/>
        <w:bottom w:val="none" w:sz="0" w:space="0" w:color="auto"/>
        <w:right w:val="none" w:sz="0" w:space="0" w:color="auto"/>
      </w:divBdr>
    </w:div>
    <w:div w:id="1331907215">
      <w:bodyDiv w:val="1"/>
      <w:marLeft w:val="0"/>
      <w:marRight w:val="0"/>
      <w:marTop w:val="0"/>
      <w:marBottom w:val="0"/>
      <w:divBdr>
        <w:top w:val="none" w:sz="0" w:space="0" w:color="auto"/>
        <w:left w:val="none" w:sz="0" w:space="0" w:color="auto"/>
        <w:bottom w:val="none" w:sz="0" w:space="0" w:color="auto"/>
        <w:right w:val="none" w:sz="0" w:space="0" w:color="auto"/>
      </w:divBdr>
    </w:div>
    <w:div w:id="1336542123">
      <w:bodyDiv w:val="1"/>
      <w:marLeft w:val="0"/>
      <w:marRight w:val="0"/>
      <w:marTop w:val="0"/>
      <w:marBottom w:val="0"/>
      <w:divBdr>
        <w:top w:val="none" w:sz="0" w:space="0" w:color="auto"/>
        <w:left w:val="none" w:sz="0" w:space="0" w:color="auto"/>
        <w:bottom w:val="none" w:sz="0" w:space="0" w:color="auto"/>
        <w:right w:val="none" w:sz="0" w:space="0" w:color="auto"/>
      </w:divBdr>
    </w:div>
    <w:div w:id="1341618110">
      <w:bodyDiv w:val="1"/>
      <w:marLeft w:val="0"/>
      <w:marRight w:val="0"/>
      <w:marTop w:val="0"/>
      <w:marBottom w:val="0"/>
      <w:divBdr>
        <w:top w:val="none" w:sz="0" w:space="0" w:color="auto"/>
        <w:left w:val="none" w:sz="0" w:space="0" w:color="auto"/>
        <w:bottom w:val="none" w:sz="0" w:space="0" w:color="auto"/>
        <w:right w:val="none" w:sz="0" w:space="0" w:color="auto"/>
      </w:divBdr>
    </w:div>
    <w:div w:id="1348021898">
      <w:bodyDiv w:val="1"/>
      <w:marLeft w:val="0"/>
      <w:marRight w:val="0"/>
      <w:marTop w:val="0"/>
      <w:marBottom w:val="0"/>
      <w:divBdr>
        <w:top w:val="none" w:sz="0" w:space="0" w:color="auto"/>
        <w:left w:val="none" w:sz="0" w:space="0" w:color="auto"/>
        <w:bottom w:val="none" w:sz="0" w:space="0" w:color="auto"/>
        <w:right w:val="none" w:sz="0" w:space="0" w:color="auto"/>
      </w:divBdr>
    </w:div>
    <w:div w:id="1349060100">
      <w:bodyDiv w:val="1"/>
      <w:marLeft w:val="0"/>
      <w:marRight w:val="0"/>
      <w:marTop w:val="0"/>
      <w:marBottom w:val="0"/>
      <w:divBdr>
        <w:top w:val="none" w:sz="0" w:space="0" w:color="auto"/>
        <w:left w:val="none" w:sz="0" w:space="0" w:color="auto"/>
        <w:bottom w:val="none" w:sz="0" w:space="0" w:color="auto"/>
        <w:right w:val="none" w:sz="0" w:space="0" w:color="auto"/>
      </w:divBdr>
    </w:div>
    <w:div w:id="1351108801">
      <w:bodyDiv w:val="1"/>
      <w:marLeft w:val="0"/>
      <w:marRight w:val="0"/>
      <w:marTop w:val="0"/>
      <w:marBottom w:val="0"/>
      <w:divBdr>
        <w:top w:val="none" w:sz="0" w:space="0" w:color="auto"/>
        <w:left w:val="none" w:sz="0" w:space="0" w:color="auto"/>
        <w:bottom w:val="none" w:sz="0" w:space="0" w:color="auto"/>
        <w:right w:val="none" w:sz="0" w:space="0" w:color="auto"/>
      </w:divBdr>
    </w:div>
    <w:div w:id="1352879609">
      <w:bodyDiv w:val="1"/>
      <w:marLeft w:val="0"/>
      <w:marRight w:val="0"/>
      <w:marTop w:val="0"/>
      <w:marBottom w:val="0"/>
      <w:divBdr>
        <w:top w:val="none" w:sz="0" w:space="0" w:color="auto"/>
        <w:left w:val="none" w:sz="0" w:space="0" w:color="auto"/>
        <w:bottom w:val="none" w:sz="0" w:space="0" w:color="auto"/>
        <w:right w:val="none" w:sz="0" w:space="0" w:color="auto"/>
      </w:divBdr>
    </w:div>
    <w:div w:id="1354452455">
      <w:bodyDiv w:val="1"/>
      <w:marLeft w:val="0"/>
      <w:marRight w:val="0"/>
      <w:marTop w:val="0"/>
      <w:marBottom w:val="0"/>
      <w:divBdr>
        <w:top w:val="none" w:sz="0" w:space="0" w:color="auto"/>
        <w:left w:val="none" w:sz="0" w:space="0" w:color="auto"/>
        <w:bottom w:val="none" w:sz="0" w:space="0" w:color="auto"/>
        <w:right w:val="none" w:sz="0" w:space="0" w:color="auto"/>
      </w:divBdr>
    </w:div>
    <w:div w:id="1359887454">
      <w:bodyDiv w:val="1"/>
      <w:marLeft w:val="0"/>
      <w:marRight w:val="0"/>
      <w:marTop w:val="0"/>
      <w:marBottom w:val="0"/>
      <w:divBdr>
        <w:top w:val="none" w:sz="0" w:space="0" w:color="auto"/>
        <w:left w:val="none" w:sz="0" w:space="0" w:color="auto"/>
        <w:bottom w:val="none" w:sz="0" w:space="0" w:color="auto"/>
        <w:right w:val="none" w:sz="0" w:space="0" w:color="auto"/>
      </w:divBdr>
    </w:div>
    <w:div w:id="1362828439">
      <w:bodyDiv w:val="1"/>
      <w:marLeft w:val="0"/>
      <w:marRight w:val="0"/>
      <w:marTop w:val="0"/>
      <w:marBottom w:val="0"/>
      <w:divBdr>
        <w:top w:val="none" w:sz="0" w:space="0" w:color="auto"/>
        <w:left w:val="none" w:sz="0" w:space="0" w:color="auto"/>
        <w:bottom w:val="none" w:sz="0" w:space="0" w:color="auto"/>
        <w:right w:val="none" w:sz="0" w:space="0" w:color="auto"/>
      </w:divBdr>
    </w:div>
    <w:div w:id="1371570128">
      <w:bodyDiv w:val="1"/>
      <w:marLeft w:val="0"/>
      <w:marRight w:val="0"/>
      <w:marTop w:val="0"/>
      <w:marBottom w:val="0"/>
      <w:divBdr>
        <w:top w:val="none" w:sz="0" w:space="0" w:color="auto"/>
        <w:left w:val="none" w:sz="0" w:space="0" w:color="auto"/>
        <w:bottom w:val="none" w:sz="0" w:space="0" w:color="auto"/>
        <w:right w:val="none" w:sz="0" w:space="0" w:color="auto"/>
      </w:divBdr>
    </w:div>
    <w:div w:id="1372680851">
      <w:bodyDiv w:val="1"/>
      <w:marLeft w:val="0"/>
      <w:marRight w:val="0"/>
      <w:marTop w:val="0"/>
      <w:marBottom w:val="0"/>
      <w:divBdr>
        <w:top w:val="none" w:sz="0" w:space="0" w:color="auto"/>
        <w:left w:val="none" w:sz="0" w:space="0" w:color="auto"/>
        <w:bottom w:val="none" w:sz="0" w:space="0" w:color="auto"/>
        <w:right w:val="none" w:sz="0" w:space="0" w:color="auto"/>
      </w:divBdr>
    </w:div>
    <w:div w:id="1376346728">
      <w:bodyDiv w:val="1"/>
      <w:marLeft w:val="0"/>
      <w:marRight w:val="0"/>
      <w:marTop w:val="0"/>
      <w:marBottom w:val="0"/>
      <w:divBdr>
        <w:top w:val="none" w:sz="0" w:space="0" w:color="auto"/>
        <w:left w:val="none" w:sz="0" w:space="0" w:color="auto"/>
        <w:bottom w:val="none" w:sz="0" w:space="0" w:color="auto"/>
        <w:right w:val="none" w:sz="0" w:space="0" w:color="auto"/>
      </w:divBdr>
    </w:div>
    <w:div w:id="1379234218">
      <w:bodyDiv w:val="1"/>
      <w:marLeft w:val="0"/>
      <w:marRight w:val="0"/>
      <w:marTop w:val="0"/>
      <w:marBottom w:val="0"/>
      <w:divBdr>
        <w:top w:val="none" w:sz="0" w:space="0" w:color="auto"/>
        <w:left w:val="none" w:sz="0" w:space="0" w:color="auto"/>
        <w:bottom w:val="none" w:sz="0" w:space="0" w:color="auto"/>
        <w:right w:val="none" w:sz="0" w:space="0" w:color="auto"/>
      </w:divBdr>
    </w:div>
    <w:div w:id="1385443107">
      <w:bodyDiv w:val="1"/>
      <w:marLeft w:val="0"/>
      <w:marRight w:val="0"/>
      <w:marTop w:val="0"/>
      <w:marBottom w:val="0"/>
      <w:divBdr>
        <w:top w:val="none" w:sz="0" w:space="0" w:color="auto"/>
        <w:left w:val="none" w:sz="0" w:space="0" w:color="auto"/>
        <w:bottom w:val="none" w:sz="0" w:space="0" w:color="auto"/>
        <w:right w:val="none" w:sz="0" w:space="0" w:color="auto"/>
      </w:divBdr>
    </w:div>
    <w:div w:id="1389067343">
      <w:bodyDiv w:val="1"/>
      <w:marLeft w:val="0"/>
      <w:marRight w:val="0"/>
      <w:marTop w:val="0"/>
      <w:marBottom w:val="0"/>
      <w:divBdr>
        <w:top w:val="none" w:sz="0" w:space="0" w:color="auto"/>
        <w:left w:val="none" w:sz="0" w:space="0" w:color="auto"/>
        <w:bottom w:val="none" w:sz="0" w:space="0" w:color="auto"/>
        <w:right w:val="none" w:sz="0" w:space="0" w:color="auto"/>
      </w:divBdr>
    </w:div>
    <w:div w:id="1392533462">
      <w:bodyDiv w:val="1"/>
      <w:marLeft w:val="0"/>
      <w:marRight w:val="0"/>
      <w:marTop w:val="0"/>
      <w:marBottom w:val="0"/>
      <w:divBdr>
        <w:top w:val="none" w:sz="0" w:space="0" w:color="auto"/>
        <w:left w:val="none" w:sz="0" w:space="0" w:color="auto"/>
        <w:bottom w:val="none" w:sz="0" w:space="0" w:color="auto"/>
        <w:right w:val="none" w:sz="0" w:space="0" w:color="auto"/>
      </w:divBdr>
    </w:div>
    <w:div w:id="1395658929">
      <w:bodyDiv w:val="1"/>
      <w:marLeft w:val="0"/>
      <w:marRight w:val="0"/>
      <w:marTop w:val="0"/>
      <w:marBottom w:val="0"/>
      <w:divBdr>
        <w:top w:val="none" w:sz="0" w:space="0" w:color="auto"/>
        <w:left w:val="none" w:sz="0" w:space="0" w:color="auto"/>
        <w:bottom w:val="none" w:sz="0" w:space="0" w:color="auto"/>
        <w:right w:val="none" w:sz="0" w:space="0" w:color="auto"/>
      </w:divBdr>
    </w:div>
    <w:div w:id="1402554790">
      <w:bodyDiv w:val="1"/>
      <w:marLeft w:val="0"/>
      <w:marRight w:val="0"/>
      <w:marTop w:val="0"/>
      <w:marBottom w:val="0"/>
      <w:divBdr>
        <w:top w:val="none" w:sz="0" w:space="0" w:color="auto"/>
        <w:left w:val="none" w:sz="0" w:space="0" w:color="auto"/>
        <w:bottom w:val="none" w:sz="0" w:space="0" w:color="auto"/>
        <w:right w:val="none" w:sz="0" w:space="0" w:color="auto"/>
      </w:divBdr>
    </w:div>
    <w:div w:id="1423603682">
      <w:bodyDiv w:val="1"/>
      <w:marLeft w:val="0"/>
      <w:marRight w:val="0"/>
      <w:marTop w:val="0"/>
      <w:marBottom w:val="0"/>
      <w:divBdr>
        <w:top w:val="none" w:sz="0" w:space="0" w:color="auto"/>
        <w:left w:val="none" w:sz="0" w:space="0" w:color="auto"/>
        <w:bottom w:val="none" w:sz="0" w:space="0" w:color="auto"/>
        <w:right w:val="none" w:sz="0" w:space="0" w:color="auto"/>
      </w:divBdr>
    </w:div>
    <w:div w:id="1430156189">
      <w:bodyDiv w:val="1"/>
      <w:marLeft w:val="0"/>
      <w:marRight w:val="0"/>
      <w:marTop w:val="0"/>
      <w:marBottom w:val="0"/>
      <w:divBdr>
        <w:top w:val="none" w:sz="0" w:space="0" w:color="auto"/>
        <w:left w:val="none" w:sz="0" w:space="0" w:color="auto"/>
        <w:bottom w:val="none" w:sz="0" w:space="0" w:color="auto"/>
        <w:right w:val="none" w:sz="0" w:space="0" w:color="auto"/>
      </w:divBdr>
    </w:div>
    <w:div w:id="1435055270">
      <w:bodyDiv w:val="1"/>
      <w:marLeft w:val="0"/>
      <w:marRight w:val="0"/>
      <w:marTop w:val="0"/>
      <w:marBottom w:val="0"/>
      <w:divBdr>
        <w:top w:val="none" w:sz="0" w:space="0" w:color="auto"/>
        <w:left w:val="none" w:sz="0" w:space="0" w:color="auto"/>
        <w:bottom w:val="none" w:sz="0" w:space="0" w:color="auto"/>
        <w:right w:val="none" w:sz="0" w:space="0" w:color="auto"/>
      </w:divBdr>
    </w:div>
    <w:div w:id="144114616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6080367">
      <w:bodyDiv w:val="1"/>
      <w:marLeft w:val="0"/>
      <w:marRight w:val="0"/>
      <w:marTop w:val="0"/>
      <w:marBottom w:val="0"/>
      <w:divBdr>
        <w:top w:val="none" w:sz="0" w:space="0" w:color="auto"/>
        <w:left w:val="none" w:sz="0" w:space="0" w:color="auto"/>
        <w:bottom w:val="none" w:sz="0" w:space="0" w:color="auto"/>
        <w:right w:val="none" w:sz="0" w:space="0" w:color="auto"/>
      </w:divBdr>
    </w:div>
    <w:div w:id="1446391280">
      <w:bodyDiv w:val="1"/>
      <w:marLeft w:val="0"/>
      <w:marRight w:val="0"/>
      <w:marTop w:val="0"/>
      <w:marBottom w:val="0"/>
      <w:divBdr>
        <w:top w:val="none" w:sz="0" w:space="0" w:color="auto"/>
        <w:left w:val="none" w:sz="0" w:space="0" w:color="auto"/>
        <w:bottom w:val="none" w:sz="0" w:space="0" w:color="auto"/>
        <w:right w:val="none" w:sz="0" w:space="0" w:color="auto"/>
      </w:divBdr>
    </w:div>
    <w:div w:id="1447775547">
      <w:bodyDiv w:val="1"/>
      <w:marLeft w:val="0"/>
      <w:marRight w:val="0"/>
      <w:marTop w:val="0"/>
      <w:marBottom w:val="0"/>
      <w:divBdr>
        <w:top w:val="none" w:sz="0" w:space="0" w:color="auto"/>
        <w:left w:val="none" w:sz="0" w:space="0" w:color="auto"/>
        <w:bottom w:val="none" w:sz="0" w:space="0" w:color="auto"/>
        <w:right w:val="none" w:sz="0" w:space="0" w:color="auto"/>
      </w:divBdr>
    </w:div>
    <w:div w:id="1449467448">
      <w:bodyDiv w:val="1"/>
      <w:marLeft w:val="0"/>
      <w:marRight w:val="0"/>
      <w:marTop w:val="0"/>
      <w:marBottom w:val="0"/>
      <w:divBdr>
        <w:top w:val="none" w:sz="0" w:space="0" w:color="auto"/>
        <w:left w:val="none" w:sz="0" w:space="0" w:color="auto"/>
        <w:bottom w:val="none" w:sz="0" w:space="0" w:color="auto"/>
        <w:right w:val="none" w:sz="0" w:space="0" w:color="auto"/>
      </w:divBdr>
    </w:div>
    <w:div w:id="1456635530">
      <w:bodyDiv w:val="1"/>
      <w:marLeft w:val="0"/>
      <w:marRight w:val="0"/>
      <w:marTop w:val="0"/>
      <w:marBottom w:val="0"/>
      <w:divBdr>
        <w:top w:val="none" w:sz="0" w:space="0" w:color="auto"/>
        <w:left w:val="none" w:sz="0" w:space="0" w:color="auto"/>
        <w:bottom w:val="none" w:sz="0" w:space="0" w:color="auto"/>
        <w:right w:val="none" w:sz="0" w:space="0" w:color="auto"/>
      </w:divBdr>
    </w:div>
    <w:div w:id="1459638866">
      <w:bodyDiv w:val="1"/>
      <w:marLeft w:val="0"/>
      <w:marRight w:val="0"/>
      <w:marTop w:val="0"/>
      <w:marBottom w:val="0"/>
      <w:divBdr>
        <w:top w:val="none" w:sz="0" w:space="0" w:color="auto"/>
        <w:left w:val="none" w:sz="0" w:space="0" w:color="auto"/>
        <w:bottom w:val="none" w:sz="0" w:space="0" w:color="auto"/>
        <w:right w:val="none" w:sz="0" w:space="0" w:color="auto"/>
      </w:divBdr>
    </w:div>
    <w:div w:id="1474831584">
      <w:bodyDiv w:val="1"/>
      <w:marLeft w:val="0"/>
      <w:marRight w:val="0"/>
      <w:marTop w:val="0"/>
      <w:marBottom w:val="0"/>
      <w:divBdr>
        <w:top w:val="none" w:sz="0" w:space="0" w:color="auto"/>
        <w:left w:val="none" w:sz="0" w:space="0" w:color="auto"/>
        <w:bottom w:val="none" w:sz="0" w:space="0" w:color="auto"/>
        <w:right w:val="none" w:sz="0" w:space="0" w:color="auto"/>
      </w:divBdr>
    </w:div>
    <w:div w:id="1478957451">
      <w:bodyDiv w:val="1"/>
      <w:marLeft w:val="0"/>
      <w:marRight w:val="0"/>
      <w:marTop w:val="0"/>
      <w:marBottom w:val="0"/>
      <w:divBdr>
        <w:top w:val="none" w:sz="0" w:space="0" w:color="auto"/>
        <w:left w:val="none" w:sz="0" w:space="0" w:color="auto"/>
        <w:bottom w:val="none" w:sz="0" w:space="0" w:color="auto"/>
        <w:right w:val="none" w:sz="0" w:space="0" w:color="auto"/>
      </w:divBdr>
    </w:div>
    <w:div w:id="1481918090">
      <w:bodyDiv w:val="1"/>
      <w:marLeft w:val="0"/>
      <w:marRight w:val="0"/>
      <w:marTop w:val="0"/>
      <w:marBottom w:val="0"/>
      <w:divBdr>
        <w:top w:val="none" w:sz="0" w:space="0" w:color="auto"/>
        <w:left w:val="none" w:sz="0" w:space="0" w:color="auto"/>
        <w:bottom w:val="none" w:sz="0" w:space="0" w:color="auto"/>
        <w:right w:val="none" w:sz="0" w:space="0" w:color="auto"/>
      </w:divBdr>
    </w:div>
    <w:div w:id="1485243703">
      <w:bodyDiv w:val="1"/>
      <w:marLeft w:val="0"/>
      <w:marRight w:val="0"/>
      <w:marTop w:val="0"/>
      <w:marBottom w:val="0"/>
      <w:divBdr>
        <w:top w:val="none" w:sz="0" w:space="0" w:color="auto"/>
        <w:left w:val="none" w:sz="0" w:space="0" w:color="auto"/>
        <w:bottom w:val="none" w:sz="0" w:space="0" w:color="auto"/>
        <w:right w:val="none" w:sz="0" w:space="0" w:color="auto"/>
      </w:divBdr>
    </w:div>
    <w:div w:id="1486585452">
      <w:bodyDiv w:val="1"/>
      <w:marLeft w:val="0"/>
      <w:marRight w:val="0"/>
      <w:marTop w:val="0"/>
      <w:marBottom w:val="0"/>
      <w:divBdr>
        <w:top w:val="none" w:sz="0" w:space="0" w:color="auto"/>
        <w:left w:val="none" w:sz="0" w:space="0" w:color="auto"/>
        <w:bottom w:val="none" w:sz="0" w:space="0" w:color="auto"/>
        <w:right w:val="none" w:sz="0" w:space="0" w:color="auto"/>
      </w:divBdr>
    </w:div>
    <w:div w:id="1499341531">
      <w:bodyDiv w:val="1"/>
      <w:marLeft w:val="0"/>
      <w:marRight w:val="0"/>
      <w:marTop w:val="0"/>
      <w:marBottom w:val="0"/>
      <w:divBdr>
        <w:top w:val="none" w:sz="0" w:space="0" w:color="auto"/>
        <w:left w:val="none" w:sz="0" w:space="0" w:color="auto"/>
        <w:bottom w:val="none" w:sz="0" w:space="0" w:color="auto"/>
        <w:right w:val="none" w:sz="0" w:space="0" w:color="auto"/>
      </w:divBdr>
    </w:div>
    <w:div w:id="1501114271">
      <w:bodyDiv w:val="1"/>
      <w:marLeft w:val="0"/>
      <w:marRight w:val="0"/>
      <w:marTop w:val="0"/>
      <w:marBottom w:val="0"/>
      <w:divBdr>
        <w:top w:val="none" w:sz="0" w:space="0" w:color="auto"/>
        <w:left w:val="none" w:sz="0" w:space="0" w:color="auto"/>
        <w:bottom w:val="none" w:sz="0" w:space="0" w:color="auto"/>
        <w:right w:val="none" w:sz="0" w:space="0" w:color="auto"/>
      </w:divBdr>
    </w:div>
    <w:div w:id="1503354008">
      <w:bodyDiv w:val="1"/>
      <w:marLeft w:val="0"/>
      <w:marRight w:val="0"/>
      <w:marTop w:val="0"/>
      <w:marBottom w:val="0"/>
      <w:divBdr>
        <w:top w:val="none" w:sz="0" w:space="0" w:color="auto"/>
        <w:left w:val="none" w:sz="0" w:space="0" w:color="auto"/>
        <w:bottom w:val="none" w:sz="0" w:space="0" w:color="auto"/>
        <w:right w:val="none" w:sz="0" w:space="0" w:color="auto"/>
      </w:divBdr>
    </w:div>
    <w:div w:id="1506744262">
      <w:bodyDiv w:val="1"/>
      <w:marLeft w:val="0"/>
      <w:marRight w:val="0"/>
      <w:marTop w:val="0"/>
      <w:marBottom w:val="0"/>
      <w:divBdr>
        <w:top w:val="none" w:sz="0" w:space="0" w:color="auto"/>
        <w:left w:val="none" w:sz="0" w:space="0" w:color="auto"/>
        <w:bottom w:val="none" w:sz="0" w:space="0" w:color="auto"/>
        <w:right w:val="none" w:sz="0" w:space="0" w:color="auto"/>
      </w:divBdr>
    </w:div>
    <w:div w:id="1509633765">
      <w:bodyDiv w:val="1"/>
      <w:marLeft w:val="0"/>
      <w:marRight w:val="0"/>
      <w:marTop w:val="0"/>
      <w:marBottom w:val="0"/>
      <w:divBdr>
        <w:top w:val="none" w:sz="0" w:space="0" w:color="auto"/>
        <w:left w:val="none" w:sz="0" w:space="0" w:color="auto"/>
        <w:bottom w:val="none" w:sz="0" w:space="0" w:color="auto"/>
        <w:right w:val="none" w:sz="0" w:space="0" w:color="auto"/>
      </w:divBdr>
    </w:div>
    <w:div w:id="1519192954">
      <w:bodyDiv w:val="1"/>
      <w:marLeft w:val="0"/>
      <w:marRight w:val="0"/>
      <w:marTop w:val="0"/>
      <w:marBottom w:val="0"/>
      <w:divBdr>
        <w:top w:val="none" w:sz="0" w:space="0" w:color="auto"/>
        <w:left w:val="none" w:sz="0" w:space="0" w:color="auto"/>
        <w:bottom w:val="none" w:sz="0" w:space="0" w:color="auto"/>
        <w:right w:val="none" w:sz="0" w:space="0" w:color="auto"/>
      </w:divBdr>
    </w:div>
    <w:div w:id="1526408962">
      <w:bodyDiv w:val="1"/>
      <w:marLeft w:val="0"/>
      <w:marRight w:val="0"/>
      <w:marTop w:val="0"/>
      <w:marBottom w:val="0"/>
      <w:divBdr>
        <w:top w:val="none" w:sz="0" w:space="0" w:color="auto"/>
        <w:left w:val="none" w:sz="0" w:space="0" w:color="auto"/>
        <w:bottom w:val="none" w:sz="0" w:space="0" w:color="auto"/>
        <w:right w:val="none" w:sz="0" w:space="0" w:color="auto"/>
      </w:divBdr>
    </w:div>
    <w:div w:id="1527862993">
      <w:bodyDiv w:val="1"/>
      <w:marLeft w:val="0"/>
      <w:marRight w:val="0"/>
      <w:marTop w:val="0"/>
      <w:marBottom w:val="0"/>
      <w:divBdr>
        <w:top w:val="none" w:sz="0" w:space="0" w:color="auto"/>
        <w:left w:val="none" w:sz="0" w:space="0" w:color="auto"/>
        <w:bottom w:val="none" w:sz="0" w:space="0" w:color="auto"/>
        <w:right w:val="none" w:sz="0" w:space="0" w:color="auto"/>
      </w:divBdr>
    </w:div>
    <w:div w:id="1530297431">
      <w:bodyDiv w:val="1"/>
      <w:marLeft w:val="0"/>
      <w:marRight w:val="0"/>
      <w:marTop w:val="0"/>
      <w:marBottom w:val="0"/>
      <w:divBdr>
        <w:top w:val="none" w:sz="0" w:space="0" w:color="auto"/>
        <w:left w:val="none" w:sz="0" w:space="0" w:color="auto"/>
        <w:bottom w:val="none" w:sz="0" w:space="0" w:color="auto"/>
        <w:right w:val="none" w:sz="0" w:space="0" w:color="auto"/>
      </w:divBdr>
    </w:div>
    <w:div w:id="1536429446">
      <w:bodyDiv w:val="1"/>
      <w:marLeft w:val="0"/>
      <w:marRight w:val="0"/>
      <w:marTop w:val="0"/>
      <w:marBottom w:val="0"/>
      <w:divBdr>
        <w:top w:val="none" w:sz="0" w:space="0" w:color="auto"/>
        <w:left w:val="none" w:sz="0" w:space="0" w:color="auto"/>
        <w:bottom w:val="none" w:sz="0" w:space="0" w:color="auto"/>
        <w:right w:val="none" w:sz="0" w:space="0" w:color="auto"/>
      </w:divBdr>
    </w:div>
    <w:div w:id="1538929133">
      <w:bodyDiv w:val="1"/>
      <w:marLeft w:val="0"/>
      <w:marRight w:val="0"/>
      <w:marTop w:val="0"/>
      <w:marBottom w:val="0"/>
      <w:divBdr>
        <w:top w:val="none" w:sz="0" w:space="0" w:color="auto"/>
        <w:left w:val="none" w:sz="0" w:space="0" w:color="auto"/>
        <w:bottom w:val="none" w:sz="0" w:space="0" w:color="auto"/>
        <w:right w:val="none" w:sz="0" w:space="0" w:color="auto"/>
      </w:divBdr>
    </w:div>
    <w:div w:id="1548486798">
      <w:bodyDiv w:val="1"/>
      <w:marLeft w:val="0"/>
      <w:marRight w:val="0"/>
      <w:marTop w:val="0"/>
      <w:marBottom w:val="0"/>
      <w:divBdr>
        <w:top w:val="none" w:sz="0" w:space="0" w:color="auto"/>
        <w:left w:val="none" w:sz="0" w:space="0" w:color="auto"/>
        <w:bottom w:val="none" w:sz="0" w:space="0" w:color="auto"/>
        <w:right w:val="none" w:sz="0" w:space="0" w:color="auto"/>
      </w:divBdr>
    </w:div>
    <w:div w:id="1556351772">
      <w:bodyDiv w:val="1"/>
      <w:marLeft w:val="0"/>
      <w:marRight w:val="0"/>
      <w:marTop w:val="0"/>
      <w:marBottom w:val="0"/>
      <w:divBdr>
        <w:top w:val="none" w:sz="0" w:space="0" w:color="auto"/>
        <w:left w:val="none" w:sz="0" w:space="0" w:color="auto"/>
        <w:bottom w:val="none" w:sz="0" w:space="0" w:color="auto"/>
        <w:right w:val="none" w:sz="0" w:space="0" w:color="auto"/>
      </w:divBdr>
    </w:div>
    <w:div w:id="1559971497">
      <w:bodyDiv w:val="1"/>
      <w:marLeft w:val="0"/>
      <w:marRight w:val="0"/>
      <w:marTop w:val="0"/>
      <w:marBottom w:val="0"/>
      <w:divBdr>
        <w:top w:val="none" w:sz="0" w:space="0" w:color="auto"/>
        <w:left w:val="none" w:sz="0" w:space="0" w:color="auto"/>
        <w:bottom w:val="none" w:sz="0" w:space="0" w:color="auto"/>
        <w:right w:val="none" w:sz="0" w:space="0" w:color="auto"/>
      </w:divBdr>
    </w:div>
    <w:div w:id="1561745434">
      <w:bodyDiv w:val="1"/>
      <w:marLeft w:val="0"/>
      <w:marRight w:val="0"/>
      <w:marTop w:val="0"/>
      <w:marBottom w:val="0"/>
      <w:divBdr>
        <w:top w:val="none" w:sz="0" w:space="0" w:color="auto"/>
        <w:left w:val="none" w:sz="0" w:space="0" w:color="auto"/>
        <w:bottom w:val="none" w:sz="0" w:space="0" w:color="auto"/>
        <w:right w:val="none" w:sz="0" w:space="0" w:color="auto"/>
      </w:divBdr>
    </w:div>
    <w:div w:id="1565606964">
      <w:bodyDiv w:val="1"/>
      <w:marLeft w:val="0"/>
      <w:marRight w:val="0"/>
      <w:marTop w:val="0"/>
      <w:marBottom w:val="0"/>
      <w:divBdr>
        <w:top w:val="none" w:sz="0" w:space="0" w:color="auto"/>
        <w:left w:val="none" w:sz="0" w:space="0" w:color="auto"/>
        <w:bottom w:val="none" w:sz="0" w:space="0" w:color="auto"/>
        <w:right w:val="none" w:sz="0" w:space="0" w:color="auto"/>
      </w:divBdr>
    </w:div>
    <w:div w:id="1567178788">
      <w:bodyDiv w:val="1"/>
      <w:marLeft w:val="0"/>
      <w:marRight w:val="0"/>
      <w:marTop w:val="0"/>
      <w:marBottom w:val="0"/>
      <w:divBdr>
        <w:top w:val="none" w:sz="0" w:space="0" w:color="auto"/>
        <w:left w:val="none" w:sz="0" w:space="0" w:color="auto"/>
        <w:bottom w:val="none" w:sz="0" w:space="0" w:color="auto"/>
        <w:right w:val="none" w:sz="0" w:space="0" w:color="auto"/>
      </w:divBdr>
    </w:div>
    <w:div w:id="1569876392">
      <w:bodyDiv w:val="1"/>
      <w:marLeft w:val="0"/>
      <w:marRight w:val="0"/>
      <w:marTop w:val="0"/>
      <w:marBottom w:val="0"/>
      <w:divBdr>
        <w:top w:val="none" w:sz="0" w:space="0" w:color="auto"/>
        <w:left w:val="none" w:sz="0" w:space="0" w:color="auto"/>
        <w:bottom w:val="none" w:sz="0" w:space="0" w:color="auto"/>
        <w:right w:val="none" w:sz="0" w:space="0" w:color="auto"/>
      </w:divBdr>
    </w:div>
    <w:div w:id="1571646760">
      <w:bodyDiv w:val="1"/>
      <w:marLeft w:val="0"/>
      <w:marRight w:val="0"/>
      <w:marTop w:val="0"/>
      <w:marBottom w:val="0"/>
      <w:divBdr>
        <w:top w:val="none" w:sz="0" w:space="0" w:color="auto"/>
        <w:left w:val="none" w:sz="0" w:space="0" w:color="auto"/>
        <w:bottom w:val="none" w:sz="0" w:space="0" w:color="auto"/>
        <w:right w:val="none" w:sz="0" w:space="0" w:color="auto"/>
      </w:divBdr>
    </w:div>
    <w:div w:id="1575042553">
      <w:bodyDiv w:val="1"/>
      <w:marLeft w:val="0"/>
      <w:marRight w:val="0"/>
      <w:marTop w:val="0"/>
      <w:marBottom w:val="0"/>
      <w:divBdr>
        <w:top w:val="none" w:sz="0" w:space="0" w:color="auto"/>
        <w:left w:val="none" w:sz="0" w:space="0" w:color="auto"/>
        <w:bottom w:val="none" w:sz="0" w:space="0" w:color="auto"/>
        <w:right w:val="none" w:sz="0" w:space="0" w:color="auto"/>
      </w:divBdr>
    </w:div>
    <w:div w:id="1576815228">
      <w:bodyDiv w:val="1"/>
      <w:marLeft w:val="0"/>
      <w:marRight w:val="0"/>
      <w:marTop w:val="0"/>
      <w:marBottom w:val="0"/>
      <w:divBdr>
        <w:top w:val="none" w:sz="0" w:space="0" w:color="auto"/>
        <w:left w:val="none" w:sz="0" w:space="0" w:color="auto"/>
        <w:bottom w:val="none" w:sz="0" w:space="0" w:color="auto"/>
        <w:right w:val="none" w:sz="0" w:space="0" w:color="auto"/>
      </w:divBdr>
    </w:div>
    <w:div w:id="1579441643">
      <w:bodyDiv w:val="1"/>
      <w:marLeft w:val="0"/>
      <w:marRight w:val="0"/>
      <w:marTop w:val="0"/>
      <w:marBottom w:val="0"/>
      <w:divBdr>
        <w:top w:val="none" w:sz="0" w:space="0" w:color="auto"/>
        <w:left w:val="none" w:sz="0" w:space="0" w:color="auto"/>
        <w:bottom w:val="none" w:sz="0" w:space="0" w:color="auto"/>
        <w:right w:val="none" w:sz="0" w:space="0" w:color="auto"/>
      </w:divBdr>
    </w:div>
    <w:div w:id="1582372476">
      <w:bodyDiv w:val="1"/>
      <w:marLeft w:val="0"/>
      <w:marRight w:val="0"/>
      <w:marTop w:val="0"/>
      <w:marBottom w:val="0"/>
      <w:divBdr>
        <w:top w:val="none" w:sz="0" w:space="0" w:color="auto"/>
        <w:left w:val="none" w:sz="0" w:space="0" w:color="auto"/>
        <w:bottom w:val="none" w:sz="0" w:space="0" w:color="auto"/>
        <w:right w:val="none" w:sz="0" w:space="0" w:color="auto"/>
      </w:divBdr>
    </w:div>
    <w:div w:id="1586063627">
      <w:bodyDiv w:val="1"/>
      <w:marLeft w:val="0"/>
      <w:marRight w:val="0"/>
      <w:marTop w:val="0"/>
      <w:marBottom w:val="0"/>
      <w:divBdr>
        <w:top w:val="none" w:sz="0" w:space="0" w:color="auto"/>
        <w:left w:val="none" w:sz="0" w:space="0" w:color="auto"/>
        <w:bottom w:val="none" w:sz="0" w:space="0" w:color="auto"/>
        <w:right w:val="none" w:sz="0" w:space="0" w:color="auto"/>
      </w:divBdr>
    </w:div>
    <w:div w:id="1589272384">
      <w:bodyDiv w:val="1"/>
      <w:marLeft w:val="0"/>
      <w:marRight w:val="0"/>
      <w:marTop w:val="0"/>
      <w:marBottom w:val="0"/>
      <w:divBdr>
        <w:top w:val="none" w:sz="0" w:space="0" w:color="auto"/>
        <w:left w:val="none" w:sz="0" w:space="0" w:color="auto"/>
        <w:bottom w:val="none" w:sz="0" w:space="0" w:color="auto"/>
        <w:right w:val="none" w:sz="0" w:space="0" w:color="auto"/>
      </w:divBdr>
    </w:div>
    <w:div w:id="1593508228">
      <w:bodyDiv w:val="1"/>
      <w:marLeft w:val="0"/>
      <w:marRight w:val="0"/>
      <w:marTop w:val="0"/>
      <w:marBottom w:val="0"/>
      <w:divBdr>
        <w:top w:val="none" w:sz="0" w:space="0" w:color="auto"/>
        <w:left w:val="none" w:sz="0" w:space="0" w:color="auto"/>
        <w:bottom w:val="none" w:sz="0" w:space="0" w:color="auto"/>
        <w:right w:val="none" w:sz="0" w:space="0" w:color="auto"/>
      </w:divBdr>
    </w:div>
    <w:div w:id="1595821851">
      <w:bodyDiv w:val="1"/>
      <w:marLeft w:val="0"/>
      <w:marRight w:val="0"/>
      <w:marTop w:val="0"/>
      <w:marBottom w:val="0"/>
      <w:divBdr>
        <w:top w:val="none" w:sz="0" w:space="0" w:color="auto"/>
        <w:left w:val="none" w:sz="0" w:space="0" w:color="auto"/>
        <w:bottom w:val="none" w:sz="0" w:space="0" w:color="auto"/>
        <w:right w:val="none" w:sz="0" w:space="0" w:color="auto"/>
      </w:divBdr>
    </w:div>
    <w:div w:id="1597252831">
      <w:bodyDiv w:val="1"/>
      <w:marLeft w:val="0"/>
      <w:marRight w:val="0"/>
      <w:marTop w:val="0"/>
      <w:marBottom w:val="0"/>
      <w:divBdr>
        <w:top w:val="none" w:sz="0" w:space="0" w:color="auto"/>
        <w:left w:val="none" w:sz="0" w:space="0" w:color="auto"/>
        <w:bottom w:val="none" w:sz="0" w:space="0" w:color="auto"/>
        <w:right w:val="none" w:sz="0" w:space="0" w:color="auto"/>
      </w:divBdr>
    </w:div>
    <w:div w:id="1598097176">
      <w:bodyDiv w:val="1"/>
      <w:marLeft w:val="0"/>
      <w:marRight w:val="0"/>
      <w:marTop w:val="0"/>
      <w:marBottom w:val="0"/>
      <w:divBdr>
        <w:top w:val="none" w:sz="0" w:space="0" w:color="auto"/>
        <w:left w:val="none" w:sz="0" w:space="0" w:color="auto"/>
        <w:bottom w:val="none" w:sz="0" w:space="0" w:color="auto"/>
        <w:right w:val="none" w:sz="0" w:space="0" w:color="auto"/>
      </w:divBdr>
    </w:div>
    <w:div w:id="1599287286">
      <w:bodyDiv w:val="1"/>
      <w:marLeft w:val="0"/>
      <w:marRight w:val="0"/>
      <w:marTop w:val="0"/>
      <w:marBottom w:val="0"/>
      <w:divBdr>
        <w:top w:val="none" w:sz="0" w:space="0" w:color="auto"/>
        <w:left w:val="none" w:sz="0" w:space="0" w:color="auto"/>
        <w:bottom w:val="none" w:sz="0" w:space="0" w:color="auto"/>
        <w:right w:val="none" w:sz="0" w:space="0" w:color="auto"/>
      </w:divBdr>
    </w:div>
    <w:div w:id="1605651108">
      <w:bodyDiv w:val="1"/>
      <w:marLeft w:val="0"/>
      <w:marRight w:val="0"/>
      <w:marTop w:val="0"/>
      <w:marBottom w:val="0"/>
      <w:divBdr>
        <w:top w:val="none" w:sz="0" w:space="0" w:color="auto"/>
        <w:left w:val="none" w:sz="0" w:space="0" w:color="auto"/>
        <w:bottom w:val="none" w:sz="0" w:space="0" w:color="auto"/>
        <w:right w:val="none" w:sz="0" w:space="0" w:color="auto"/>
      </w:divBdr>
    </w:div>
    <w:div w:id="1606645937">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9121464">
      <w:bodyDiv w:val="1"/>
      <w:marLeft w:val="0"/>
      <w:marRight w:val="0"/>
      <w:marTop w:val="0"/>
      <w:marBottom w:val="0"/>
      <w:divBdr>
        <w:top w:val="none" w:sz="0" w:space="0" w:color="auto"/>
        <w:left w:val="none" w:sz="0" w:space="0" w:color="auto"/>
        <w:bottom w:val="none" w:sz="0" w:space="0" w:color="auto"/>
        <w:right w:val="none" w:sz="0" w:space="0" w:color="auto"/>
      </w:divBdr>
    </w:div>
    <w:div w:id="1610118270">
      <w:bodyDiv w:val="1"/>
      <w:marLeft w:val="0"/>
      <w:marRight w:val="0"/>
      <w:marTop w:val="0"/>
      <w:marBottom w:val="0"/>
      <w:divBdr>
        <w:top w:val="none" w:sz="0" w:space="0" w:color="auto"/>
        <w:left w:val="none" w:sz="0" w:space="0" w:color="auto"/>
        <w:bottom w:val="none" w:sz="0" w:space="0" w:color="auto"/>
        <w:right w:val="none" w:sz="0" w:space="0" w:color="auto"/>
      </w:divBdr>
    </w:div>
    <w:div w:id="1616907864">
      <w:bodyDiv w:val="1"/>
      <w:marLeft w:val="0"/>
      <w:marRight w:val="0"/>
      <w:marTop w:val="0"/>
      <w:marBottom w:val="0"/>
      <w:divBdr>
        <w:top w:val="none" w:sz="0" w:space="0" w:color="auto"/>
        <w:left w:val="none" w:sz="0" w:space="0" w:color="auto"/>
        <w:bottom w:val="none" w:sz="0" w:space="0" w:color="auto"/>
        <w:right w:val="none" w:sz="0" w:space="0" w:color="auto"/>
      </w:divBdr>
    </w:div>
    <w:div w:id="1619264345">
      <w:bodyDiv w:val="1"/>
      <w:marLeft w:val="0"/>
      <w:marRight w:val="0"/>
      <w:marTop w:val="0"/>
      <w:marBottom w:val="0"/>
      <w:divBdr>
        <w:top w:val="none" w:sz="0" w:space="0" w:color="auto"/>
        <w:left w:val="none" w:sz="0" w:space="0" w:color="auto"/>
        <w:bottom w:val="none" w:sz="0" w:space="0" w:color="auto"/>
        <w:right w:val="none" w:sz="0" w:space="0" w:color="auto"/>
      </w:divBdr>
    </w:div>
    <w:div w:id="1622540838">
      <w:bodyDiv w:val="1"/>
      <w:marLeft w:val="0"/>
      <w:marRight w:val="0"/>
      <w:marTop w:val="0"/>
      <w:marBottom w:val="0"/>
      <w:divBdr>
        <w:top w:val="none" w:sz="0" w:space="0" w:color="auto"/>
        <w:left w:val="none" w:sz="0" w:space="0" w:color="auto"/>
        <w:bottom w:val="none" w:sz="0" w:space="0" w:color="auto"/>
        <w:right w:val="none" w:sz="0" w:space="0" w:color="auto"/>
      </w:divBdr>
    </w:div>
    <w:div w:id="1628124383">
      <w:bodyDiv w:val="1"/>
      <w:marLeft w:val="0"/>
      <w:marRight w:val="0"/>
      <w:marTop w:val="0"/>
      <w:marBottom w:val="0"/>
      <w:divBdr>
        <w:top w:val="none" w:sz="0" w:space="0" w:color="auto"/>
        <w:left w:val="none" w:sz="0" w:space="0" w:color="auto"/>
        <w:bottom w:val="none" w:sz="0" w:space="0" w:color="auto"/>
        <w:right w:val="none" w:sz="0" w:space="0" w:color="auto"/>
      </w:divBdr>
    </w:div>
    <w:div w:id="1639995491">
      <w:bodyDiv w:val="1"/>
      <w:marLeft w:val="0"/>
      <w:marRight w:val="0"/>
      <w:marTop w:val="0"/>
      <w:marBottom w:val="0"/>
      <w:divBdr>
        <w:top w:val="none" w:sz="0" w:space="0" w:color="auto"/>
        <w:left w:val="none" w:sz="0" w:space="0" w:color="auto"/>
        <w:bottom w:val="none" w:sz="0" w:space="0" w:color="auto"/>
        <w:right w:val="none" w:sz="0" w:space="0" w:color="auto"/>
      </w:divBdr>
      <w:divsChild>
        <w:div w:id="344404558">
          <w:marLeft w:val="0"/>
          <w:marRight w:val="0"/>
          <w:marTop w:val="0"/>
          <w:marBottom w:val="0"/>
          <w:divBdr>
            <w:top w:val="none" w:sz="0" w:space="0" w:color="auto"/>
            <w:left w:val="none" w:sz="0" w:space="0" w:color="auto"/>
            <w:bottom w:val="none" w:sz="0" w:space="0" w:color="auto"/>
            <w:right w:val="none" w:sz="0" w:space="0" w:color="auto"/>
          </w:divBdr>
          <w:divsChild>
            <w:div w:id="1547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225">
      <w:bodyDiv w:val="1"/>
      <w:marLeft w:val="0"/>
      <w:marRight w:val="0"/>
      <w:marTop w:val="0"/>
      <w:marBottom w:val="0"/>
      <w:divBdr>
        <w:top w:val="none" w:sz="0" w:space="0" w:color="auto"/>
        <w:left w:val="none" w:sz="0" w:space="0" w:color="auto"/>
        <w:bottom w:val="none" w:sz="0" w:space="0" w:color="auto"/>
        <w:right w:val="none" w:sz="0" w:space="0" w:color="auto"/>
      </w:divBdr>
    </w:div>
    <w:div w:id="1645503820">
      <w:bodyDiv w:val="1"/>
      <w:marLeft w:val="0"/>
      <w:marRight w:val="0"/>
      <w:marTop w:val="0"/>
      <w:marBottom w:val="0"/>
      <w:divBdr>
        <w:top w:val="none" w:sz="0" w:space="0" w:color="auto"/>
        <w:left w:val="none" w:sz="0" w:space="0" w:color="auto"/>
        <w:bottom w:val="none" w:sz="0" w:space="0" w:color="auto"/>
        <w:right w:val="none" w:sz="0" w:space="0" w:color="auto"/>
      </w:divBdr>
    </w:div>
    <w:div w:id="1650092255">
      <w:bodyDiv w:val="1"/>
      <w:marLeft w:val="0"/>
      <w:marRight w:val="0"/>
      <w:marTop w:val="0"/>
      <w:marBottom w:val="0"/>
      <w:divBdr>
        <w:top w:val="none" w:sz="0" w:space="0" w:color="auto"/>
        <w:left w:val="none" w:sz="0" w:space="0" w:color="auto"/>
        <w:bottom w:val="none" w:sz="0" w:space="0" w:color="auto"/>
        <w:right w:val="none" w:sz="0" w:space="0" w:color="auto"/>
      </w:divBdr>
    </w:div>
    <w:div w:id="1651865822">
      <w:bodyDiv w:val="1"/>
      <w:marLeft w:val="0"/>
      <w:marRight w:val="0"/>
      <w:marTop w:val="0"/>
      <w:marBottom w:val="0"/>
      <w:divBdr>
        <w:top w:val="none" w:sz="0" w:space="0" w:color="auto"/>
        <w:left w:val="none" w:sz="0" w:space="0" w:color="auto"/>
        <w:bottom w:val="none" w:sz="0" w:space="0" w:color="auto"/>
        <w:right w:val="none" w:sz="0" w:space="0" w:color="auto"/>
      </w:divBdr>
    </w:div>
    <w:div w:id="1652171855">
      <w:bodyDiv w:val="1"/>
      <w:marLeft w:val="0"/>
      <w:marRight w:val="0"/>
      <w:marTop w:val="0"/>
      <w:marBottom w:val="0"/>
      <w:divBdr>
        <w:top w:val="none" w:sz="0" w:space="0" w:color="auto"/>
        <w:left w:val="none" w:sz="0" w:space="0" w:color="auto"/>
        <w:bottom w:val="none" w:sz="0" w:space="0" w:color="auto"/>
        <w:right w:val="none" w:sz="0" w:space="0" w:color="auto"/>
      </w:divBdr>
    </w:div>
    <w:div w:id="1654942668">
      <w:bodyDiv w:val="1"/>
      <w:marLeft w:val="0"/>
      <w:marRight w:val="0"/>
      <w:marTop w:val="0"/>
      <w:marBottom w:val="0"/>
      <w:divBdr>
        <w:top w:val="none" w:sz="0" w:space="0" w:color="auto"/>
        <w:left w:val="none" w:sz="0" w:space="0" w:color="auto"/>
        <w:bottom w:val="none" w:sz="0" w:space="0" w:color="auto"/>
        <w:right w:val="none" w:sz="0" w:space="0" w:color="auto"/>
      </w:divBdr>
    </w:div>
    <w:div w:id="1661687371">
      <w:bodyDiv w:val="1"/>
      <w:marLeft w:val="0"/>
      <w:marRight w:val="0"/>
      <w:marTop w:val="0"/>
      <w:marBottom w:val="0"/>
      <w:divBdr>
        <w:top w:val="none" w:sz="0" w:space="0" w:color="auto"/>
        <w:left w:val="none" w:sz="0" w:space="0" w:color="auto"/>
        <w:bottom w:val="none" w:sz="0" w:space="0" w:color="auto"/>
        <w:right w:val="none" w:sz="0" w:space="0" w:color="auto"/>
      </w:divBdr>
    </w:div>
    <w:div w:id="1671641474">
      <w:bodyDiv w:val="1"/>
      <w:marLeft w:val="0"/>
      <w:marRight w:val="0"/>
      <w:marTop w:val="0"/>
      <w:marBottom w:val="0"/>
      <w:divBdr>
        <w:top w:val="none" w:sz="0" w:space="0" w:color="auto"/>
        <w:left w:val="none" w:sz="0" w:space="0" w:color="auto"/>
        <w:bottom w:val="none" w:sz="0" w:space="0" w:color="auto"/>
        <w:right w:val="none" w:sz="0" w:space="0" w:color="auto"/>
      </w:divBdr>
    </w:div>
    <w:div w:id="1673682899">
      <w:bodyDiv w:val="1"/>
      <w:marLeft w:val="0"/>
      <w:marRight w:val="0"/>
      <w:marTop w:val="0"/>
      <w:marBottom w:val="0"/>
      <w:divBdr>
        <w:top w:val="none" w:sz="0" w:space="0" w:color="auto"/>
        <w:left w:val="none" w:sz="0" w:space="0" w:color="auto"/>
        <w:bottom w:val="none" w:sz="0" w:space="0" w:color="auto"/>
        <w:right w:val="none" w:sz="0" w:space="0" w:color="auto"/>
      </w:divBdr>
    </w:div>
    <w:div w:id="1679379787">
      <w:bodyDiv w:val="1"/>
      <w:marLeft w:val="0"/>
      <w:marRight w:val="0"/>
      <w:marTop w:val="0"/>
      <w:marBottom w:val="0"/>
      <w:divBdr>
        <w:top w:val="none" w:sz="0" w:space="0" w:color="auto"/>
        <w:left w:val="none" w:sz="0" w:space="0" w:color="auto"/>
        <w:bottom w:val="none" w:sz="0" w:space="0" w:color="auto"/>
        <w:right w:val="none" w:sz="0" w:space="0" w:color="auto"/>
      </w:divBdr>
    </w:div>
    <w:div w:id="1686711360">
      <w:bodyDiv w:val="1"/>
      <w:marLeft w:val="0"/>
      <w:marRight w:val="0"/>
      <w:marTop w:val="0"/>
      <w:marBottom w:val="0"/>
      <w:divBdr>
        <w:top w:val="none" w:sz="0" w:space="0" w:color="auto"/>
        <w:left w:val="none" w:sz="0" w:space="0" w:color="auto"/>
        <w:bottom w:val="none" w:sz="0" w:space="0" w:color="auto"/>
        <w:right w:val="none" w:sz="0" w:space="0" w:color="auto"/>
      </w:divBdr>
    </w:div>
    <w:div w:id="1690135738">
      <w:bodyDiv w:val="1"/>
      <w:marLeft w:val="0"/>
      <w:marRight w:val="0"/>
      <w:marTop w:val="0"/>
      <w:marBottom w:val="0"/>
      <w:divBdr>
        <w:top w:val="none" w:sz="0" w:space="0" w:color="auto"/>
        <w:left w:val="none" w:sz="0" w:space="0" w:color="auto"/>
        <w:bottom w:val="none" w:sz="0" w:space="0" w:color="auto"/>
        <w:right w:val="none" w:sz="0" w:space="0" w:color="auto"/>
      </w:divBdr>
    </w:div>
    <w:div w:id="1693067075">
      <w:bodyDiv w:val="1"/>
      <w:marLeft w:val="0"/>
      <w:marRight w:val="0"/>
      <w:marTop w:val="0"/>
      <w:marBottom w:val="0"/>
      <w:divBdr>
        <w:top w:val="none" w:sz="0" w:space="0" w:color="auto"/>
        <w:left w:val="none" w:sz="0" w:space="0" w:color="auto"/>
        <w:bottom w:val="none" w:sz="0" w:space="0" w:color="auto"/>
        <w:right w:val="none" w:sz="0" w:space="0" w:color="auto"/>
      </w:divBdr>
    </w:div>
    <w:div w:id="1699500968">
      <w:bodyDiv w:val="1"/>
      <w:marLeft w:val="0"/>
      <w:marRight w:val="0"/>
      <w:marTop w:val="0"/>
      <w:marBottom w:val="0"/>
      <w:divBdr>
        <w:top w:val="none" w:sz="0" w:space="0" w:color="auto"/>
        <w:left w:val="none" w:sz="0" w:space="0" w:color="auto"/>
        <w:bottom w:val="none" w:sz="0" w:space="0" w:color="auto"/>
        <w:right w:val="none" w:sz="0" w:space="0" w:color="auto"/>
      </w:divBdr>
    </w:div>
    <w:div w:id="1700543311">
      <w:bodyDiv w:val="1"/>
      <w:marLeft w:val="0"/>
      <w:marRight w:val="0"/>
      <w:marTop w:val="0"/>
      <w:marBottom w:val="0"/>
      <w:divBdr>
        <w:top w:val="none" w:sz="0" w:space="0" w:color="auto"/>
        <w:left w:val="none" w:sz="0" w:space="0" w:color="auto"/>
        <w:bottom w:val="none" w:sz="0" w:space="0" w:color="auto"/>
        <w:right w:val="none" w:sz="0" w:space="0" w:color="auto"/>
      </w:divBdr>
    </w:div>
    <w:div w:id="1700857385">
      <w:bodyDiv w:val="1"/>
      <w:marLeft w:val="0"/>
      <w:marRight w:val="0"/>
      <w:marTop w:val="0"/>
      <w:marBottom w:val="0"/>
      <w:divBdr>
        <w:top w:val="none" w:sz="0" w:space="0" w:color="auto"/>
        <w:left w:val="none" w:sz="0" w:space="0" w:color="auto"/>
        <w:bottom w:val="none" w:sz="0" w:space="0" w:color="auto"/>
        <w:right w:val="none" w:sz="0" w:space="0" w:color="auto"/>
      </w:divBdr>
    </w:div>
    <w:div w:id="1702709457">
      <w:bodyDiv w:val="1"/>
      <w:marLeft w:val="0"/>
      <w:marRight w:val="0"/>
      <w:marTop w:val="0"/>
      <w:marBottom w:val="0"/>
      <w:divBdr>
        <w:top w:val="none" w:sz="0" w:space="0" w:color="auto"/>
        <w:left w:val="none" w:sz="0" w:space="0" w:color="auto"/>
        <w:bottom w:val="none" w:sz="0" w:space="0" w:color="auto"/>
        <w:right w:val="none" w:sz="0" w:space="0" w:color="auto"/>
      </w:divBdr>
    </w:div>
    <w:div w:id="1711418131">
      <w:bodyDiv w:val="1"/>
      <w:marLeft w:val="0"/>
      <w:marRight w:val="0"/>
      <w:marTop w:val="0"/>
      <w:marBottom w:val="0"/>
      <w:divBdr>
        <w:top w:val="none" w:sz="0" w:space="0" w:color="auto"/>
        <w:left w:val="none" w:sz="0" w:space="0" w:color="auto"/>
        <w:bottom w:val="none" w:sz="0" w:space="0" w:color="auto"/>
        <w:right w:val="none" w:sz="0" w:space="0" w:color="auto"/>
      </w:divBdr>
    </w:div>
    <w:div w:id="1722367971">
      <w:bodyDiv w:val="1"/>
      <w:marLeft w:val="0"/>
      <w:marRight w:val="0"/>
      <w:marTop w:val="0"/>
      <w:marBottom w:val="0"/>
      <w:divBdr>
        <w:top w:val="none" w:sz="0" w:space="0" w:color="auto"/>
        <w:left w:val="none" w:sz="0" w:space="0" w:color="auto"/>
        <w:bottom w:val="none" w:sz="0" w:space="0" w:color="auto"/>
        <w:right w:val="none" w:sz="0" w:space="0" w:color="auto"/>
      </w:divBdr>
    </w:div>
    <w:div w:id="1723408061">
      <w:bodyDiv w:val="1"/>
      <w:marLeft w:val="0"/>
      <w:marRight w:val="0"/>
      <w:marTop w:val="0"/>
      <w:marBottom w:val="0"/>
      <w:divBdr>
        <w:top w:val="none" w:sz="0" w:space="0" w:color="auto"/>
        <w:left w:val="none" w:sz="0" w:space="0" w:color="auto"/>
        <w:bottom w:val="none" w:sz="0" w:space="0" w:color="auto"/>
        <w:right w:val="none" w:sz="0" w:space="0" w:color="auto"/>
      </w:divBdr>
    </w:div>
    <w:div w:id="1728383629">
      <w:bodyDiv w:val="1"/>
      <w:marLeft w:val="0"/>
      <w:marRight w:val="0"/>
      <w:marTop w:val="0"/>
      <w:marBottom w:val="0"/>
      <w:divBdr>
        <w:top w:val="none" w:sz="0" w:space="0" w:color="auto"/>
        <w:left w:val="none" w:sz="0" w:space="0" w:color="auto"/>
        <w:bottom w:val="none" w:sz="0" w:space="0" w:color="auto"/>
        <w:right w:val="none" w:sz="0" w:space="0" w:color="auto"/>
      </w:divBdr>
    </w:div>
    <w:div w:id="1736271153">
      <w:bodyDiv w:val="1"/>
      <w:marLeft w:val="0"/>
      <w:marRight w:val="0"/>
      <w:marTop w:val="0"/>
      <w:marBottom w:val="0"/>
      <w:divBdr>
        <w:top w:val="none" w:sz="0" w:space="0" w:color="auto"/>
        <w:left w:val="none" w:sz="0" w:space="0" w:color="auto"/>
        <w:bottom w:val="none" w:sz="0" w:space="0" w:color="auto"/>
        <w:right w:val="none" w:sz="0" w:space="0" w:color="auto"/>
      </w:divBdr>
    </w:div>
    <w:div w:id="1736392577">
      <w:bodyDiv w:val="1"/>
      <w:marLeft w:val="0"/>
      <w:marRight w:val="0"/>
      <w:marTop w:val="0"/>
      <w:marBottom w:val="0"/>
      <w:divBdr>
        <w:top w:val="none" w:sz="0" w:space="0" w:color="auto"/>
        <w:left w:val="none" w:sz="0" w:space="0" w:color="auto"/>
        <w:bottom w:val="none" w:sz="0" w:space="0" w:color="auto"/>
        <w:right w:val="none" w:sz="0" w:space="0" w:color="auto"/>
      </w:divBdr>
    </w:div>
    <w:div w:id="1736590851">
      <w:bodyDiv w:val="1"/>
      <w:marLeft w:val="0"/>
      <w:marRight w:val="0"/>
      <w:marTop w:val="0"/>
      <w:marBottom w:val="0"/>
      <w:divBdr>
        <w:top w:val="none" w:sz="0" w:space="0" w:color="auto"/>
        <w:left w:val="none" w:sz="0" w:space="0" w:color="auto"/>
        <w:bottom w:val="none" w:sz="0" w:space="0" w:color="auto"/>
        <w:right w:val="none" w:sz="0" w:space="0" w:color="auto"/>
      </w:divBdr>
    </w:div>
    <w:div w:id="1738091127">
      <w:bodyDiv w:val="1"/>
      <w:marLeft w:val="0"/>
      <w:marRight w:val="0"/>
      <w:marTop w:val="0"/>
      <w:marBottom w:val="0"/>
      <w:divBdr>
        <w:top w:val="none" w:sz="0" w:space="0" w:color="auto"/>
        <w:left w:val="none" w:sz="0" w:space="0" w:color="auto"/>
        <w:bottom w:val="none" w:sz="0" w:space="0" w:color="auto"/>
        <w:right w:val="none" w:sz="0" w:space="0" w:color="auto"/>
      </w:divBdr>
    </w:div>
    <w:div w:id="1751074100">
      <w:bodyDiv w:val="1"/>
      <w:marLeft w:val="0"/>
      <w:marRight w:val="0"/>
      <w:marTop w:val="0"/>
      <w:marBottom w:val="0"/>
      <w:divBdr>
        <w:top w:val="none" w:sz="0" w:space="0" w:color="auto"/>
        <w:left w:val="none" w:sz="0" w:space="0" w:color="auto"/>
        <w:bottom w:val="none" w:sz="0" w:space="0" w:color="auto"/>
        <w:right w:val="none" w:sz="0" w:space="0" w:color="auto"/>
      </w:divBdr>
    </w:div>
    <w:div w:id="1753769602">
      <w:bodyDiv w:val="1"/>
      <w:marLeft w:val="0"/>
      <w:marRight w:val="0"/>
      <w:marTop w:val="0"/>
      <w:marBottom w:val="0"/>
      <w:divBdr>
        <w:top w:val="none" w:sz="0" w:space="0" w:color="auto"/>
        <w:left w:val="none" w:sz="0" w:space="0" w:color="auto"/>
        <w:bottom w:val="none" w:sz="0" w:space="0" w:color="auto"/>
        <w:right w:val="none" w:sz="0" w:space="0" w:color="auto"/>
      </w:divBdr>
    </w:div>
    <w:div w:id="1755467333">
      <w:bodyDiv w:val="1"/>
      <w:marLeft w:val="0"/>
      <w:marRight w:val="0"/>
      <w:marTop w:val="0"/>
      <w:marBottom w:val="0"/>
      <w:divBdr>
        <w:top w:val="none" w:sz="0" w:space="0" w:color="auto"/>
        <w:left w:val="none" w:sz="0" w:space="0" w:color="auto"/>
        <w:bottom w:val="none" w:sz="0" w:space="0" w:color="auto"/>
        <w:right w:val="none" w:sz="0" w:space="0" w:color="auto"/>
      </w:divBdr>
    </w:div>
    <w:div w:id="1756395284">
      <w:bodyDiv w:val="1"/>
      <w:marLeft w:val="0"/>
      <w:marRight w:val="0"/>
      <w:marTop w:val="0"/>
      <w:marBottom w:val="0"/>
      <w:divBdr>
        <w:top w:val="none" w:sz="0" w:space="0" w:color="auto"/>
        <w:left w:val="none" w:sz="0" w:space="0" w:color="auto"/>
        <w:bottom w:val="none" w:sz="0" w:space="0" w:color="auto"/>
        <w:right w:val="none" w:sz="0" w:space="0" w:color="auto"/>
      </w:divBdr>
    </w:div>
    <w:div w:id="1759671235">
      <w:bodyDiv w:val="1"/>
      <w:marLeft w:val="0"/>
      <w:marRight w:val="0"/>
      <w:marTop w:val="0"/>
      <w:marBottom w:val="0"/>
      <w:divBdr>
        <w:top w:val="none" w:sz="0" w:space="0" w:color="auto"/>
        <w:left w:val="none" w:sz="0" w:space="0" w:color="auto"/>
        <w:bottom w:val="none" w:sz="0" w:space="0" w:color="auto"/>
        <w:right w:val="none" w:sz="0" w:space="0" w:color="auto"/>
      </w:divBdr>
    </w:div>
    <w:div w:id="1778718866">
      <w:bodyDiv w:val="1"/>
      <w:marLeft w:val="0"/>
      <w:marRight w:val="0"/>
      <w:marTop w:val="0"/>
      <w:marBottom w:val="0"/>
      <w:divBdr>
        <w:top w:val="none" w:sz="0" w:space="0" w:color="auto"/>
        <w:left w:val="none" w:sz="0" w:space="0" w:color="auto"/>
        <w:bottom w:val="none" w:sz="0" w:space="0" w:color="auto"/>
        <w:right w:val="none" w:sz="0" w:space="0" w:color="auto"/>
      </w:divBdr>
    </w:div>
    <w:div w:id="1784763056">
      <w:bodyDiv w:val="1"/>
      <w:marLeft w:val="0"/>
      <w:marRight w:val="0"/>
      <w:marTop w:val="0"/>
      <w:marBottom w:val="0"/>
      <w:divBdr>
        <w:top w:val="none" w:sz="0" w:space="0" w:color="auto"/>
        <w:left w:val="none" w:sz="0" w:space="0" w:color="auto"/>
        <w:bottom w:val="none" w:sz="0" w:space="0" w:color="auto"/>
        <w:right w:val="none" w:sz="0" w:space="0" w:color="auto"/>
      </w:divBdr>
    </w:div>
    <w:div w:id="1791700969">
      <w:bodyDiv w:val="1"/>
      <w:marLeft w:val="0"/>
      <w:marRight w:val="0"/>
      <w:marTop w:val="0"/>
      <w:marBottom w:val="0"/>
      <w:divBdr>
        <w:top w:val="none" w:sz="0" w:space="0" w:color="auto"/>
        <w:left w:val="none" w:sz="0" w:space="0" w:color="auto"/>
        <w:bottom w:val="none" w:sz="0" w:space="0" w:color="auto"/>
        <w:right w:val="none" w:sz="0" w:space="0" w:color="auto"/>
      </w:divBdr>
    </w:div>
    <w:div w:id="1792282179">
      <w:bodyDiv w:val="1"/>
      <w:marLeft w:val="0"/>
      <w:marRight w:val="0"/>
      <w:marTop w:val="0"/>
      <w:marBottom w:val="0"/>
      <w:divBdr>
        <w:top w:val="none" w:sz="0" w:space="0" w:color="auto"/>
        <w:left w:val="none" w:sz="0" w:space="0" w:color="auto"/>
        <w:bottom w:val="none" w:sz="0" w:space="0" w:color="auto"/>
        <w:right w:val="none" w:sz="0" w:space="0" w:color="auto"/>
      </w:divBdr>
    </w:div>
    <w:div w:id="1795363156">
      <w:bodyDiv w:val="1"/>
      <w:marLeft w:val="0"/>
      <w:marRight w:val="0"/>
      <w:marTop w:val="0"/>
      <w:marBottom w:val="0"/>
      <w:divBdr>
        <w:top w:val="none" w:sz="0" w:space="0" w:color="auto"/>
        <w:left w:val="none" w:sz="0" w:space="0" w:color="auto"/>
        <w:bottom w:val="none" w:sz="0" w:space="0" w:color="auto"/>
        <w:right w:val="none" w:sz="0" w:space="0" w:color="auto"/>
      </w:divBdr>
    </w:div>
    <w:div w:id="1797022581">
      <w:bodyDiv w:val="1"/>
      <w:marLeft w:val="0"/>
      <w:marRight w:val="0"/>
      <w:marTop w:val="0"/>
      <w:marBottom w:val="0"/>
      <w:divBdr>
        <w:top w:val="none" w:sz="0" w:space="0" w:color="auto"/>
        <w:left w:val="none" w:sz="0" w:space="0" w:color="auto"/>
        <w:bottom w:val="none" w:sz="0" w:space="0" w:color="auto"/>
        <w:right w:val="none" w:sz="0" w:space="0" w:color="auto"/>
      </w:divBdr>
    </w:div>
    <w:div w:id="1813788309">
      <w:bodyDiv w:val="1"/>
      <w:marLeft w:val="0"/>
      <w:marRight w:val="0"/>
      <w:marTop w:val="0"/>
      <w:marBottom w:val="0"/>
      <w:divBdr>
        <w:top w:val="none" w:sz="0" w:space="0" w:color="auto"/>
        <w:left w:val="none" w:sz="0" w:space="0" w:color="auto"/>
        <w:bottom w:val="none" w:sz="0" w:space="0" w:color="auto"/>
        <w:right w:val="none" w:sz="0" w:space="0" w:color="auto"/>
      </w:divBdr>
    </w:div>
    <w:div w:id="1820075127">
      <w:bodyDiv w:val="1"/>
      <w:marLeft w:val="0"/>
      <w:marRight w:val="0"/>
      <w:marTop w:val="0"/>
      <w:marBottom w:val="0"/>
      <w:divBdr>
        <w:top w:val="none" w:sz="0" w:space="0" w:color="auto"/>
        <w:left w:val="none" w:sz="0" w:space="0" w:color="auto"/>
        <w:bottom w:val="none" w:sz="0" w:space="0" w:color="auto"/>
        <w:right w:val="none" w:sz="0" w:space="0" w:color="auto"/>
      </w:divBdr>
    </w:div>
    <w:div w:id="1829974046">
      <w:bodyDiv w:val="1"/>
      <w:marLeft w:val="0"/>
      <w:marRight w:val="0"/>
      <w:marTop w:val="0"/>
      <w:marBottom w:val="0"/>
      <w:divBdr>
        <w:top w:val="none" w:sz="0" w:space="0" w:color="auto"/>
        <w:left w:val="none" w:sz="0" w:space="0" w:color="auto"/>
        <w:bottom w:val="none" w:sz="0" w:space="0" w:color="auto"/>
        <w:right w:val="none" w:sz="0" w:space="0" w:color="auto"/>
      </w:divBdr>
    </w:div>
    <w:div w:id="1832061434">
      <w:bodyDiv w:val="1"/>
      <w:marLeft w:val="0"/>
      <w:marRight w:val="0"/>
      <w:marTop w:val="0"/>
      <w:marBottom w:val="0"/>
      <w:divBdr>
        <w:top w:val="none" w:sz="0" w:space="0" w:color="auto"/>
        <w:left w:val="none" w:sz="0" w:space="0" w:color="auto"/>
        <w:bottom w:val="none" w:sz="0" w:space="0" w:color="auto"/>
        <w:right w:val="none" w:sz="0" w:space="0" w:color="auto"/>
      </w:divBdr>
    </w:div>
    <w:div w:id="1833064083">
      <w:bodyDiv w:val="1"/>
      <w:marLeft w:val="0"/>
      <w:marRight w:val="0"/>
      <w:marTop w:val="0"/>
      <w:marBottom w:val="0"/>
      <w:divBdr>
        <w:top w:val="none" w:sz="0" w:space="0" w:color="auto"/>
        <w:left w:val="none" w:sz="0" w:space="0" w:color="auto"/>
        <w:bottom w:val="none" w:sz="0" w:space="0" w:color="auto"/>
        <w:right w:val="none" w:sz="0" w:space="0" w:color="auto"/>
      </w:divBdr>
    </w:div>
    <w:div w:id="1837957321">
      <w:bodyDiv w:val="1"/>
      <w:marLeft w:val="0"/>
      <w:marRight w:val="0"/>
      <w:marTop w:val="0"/>
      <w:marBottom w:val="0"/>
      <w:divBdr>
        <w:top w:val="none" w:sz="0" w:space="0" w:color="auto"/>
        <w:left w:val="none" w:sz="0" w:space="0" w:color="auto"/>
        <w:bottom w:val="none" w:sz="0" w:space="0" w:color="auto"/>
        <w:right w:val="none" w:sz="0" w:space="0" w:color="auto"/>
      </w:divBdr>
    </w:div>
    <w:div w:id="1842037683">
      <w:bodyDiv w:val="1"/>
      <w:marLeft w:val="0"/>
      <w:marRight w:val="0"/>
      <w:marTop w:val="0"/>
      <w:marBottom w:val="0"/>
      <w:divBdr>
        <w:top w:val="none" w:sz="0" w:space="0" w:color="auto"/>
        <w:left w:val="none" w:sz="0" w:space="0" w:color="auto"/>
        <w:bottom w:val="none" w:sz="0" w:space="0" w:color="auto"/>
        <w:right w:val="none" w:sz="0" w:space="0" w:color="auto"/>
      </w:divBdr>
    </w:div>
    <w:div w:id="1847819050">
      <w:bodyDiv w:val="1"/>
      <w:marLeft w:val="0"/>
      <w:marRight w:val="0"/>
      <w:marTop w:val="0"/>
      <w:marBottom w:val="0"/>
      <w:divBdr>
        <w:top w:val="none" w:sz="0" w:space="0" w:color="auto"/>
        <w:left w:val="none" w:sz="0" w:space="0" w:color="auto"/>
        <w:bottom w:val="none" w:sz="0" w:space="0" w:color="auto"/>
        <w:right w:val="none" w:sz="0" w:space="0" w:color="auto"/>
      </w:divBdr>
    </w:div>
    <w:div w:id="1861890924">
      <w:bodyDiv w:val="1"/>
      <w:marLeft w:val="0"/>
      <w:marRight w:val="0"/>
      <w:marTop w:val="0"/>
      <w:marBottom w:val="0"/>
      <w:divBdr>
        <w:top w:val="none" w:sz="0" w:space="0" w:color="auto"/>
        <w:left w:val="none" w:sz="0" w:space="0" w:color="auto"/>
        <w:bottom w:val="none" w:sz="0" w:space="0" w:color="auto"/>
        <w:right w:val="none" w:sz="0" w:space="0" w:color="auto"/>
      </w:divBdr>
    </w:div>
    <w:div w:id="1865553886">
      <w:bodyDiv w:val="1"/>
      <w:marLeft w:val="0"/>
      <w:marRight w:val="0"/>
      <w:marTop w:val="0"/>
      <w:marBottom w:val="0"/>
      <w:divBdr>
        <w:top w:val="none" w:sz="0" w:space="0" w:color="auto"/>
        <w:left w:val="none" w:sz="0" w:space="0" w:color="auto"/>
        <w:bottom w:val="none" w:sz="0" w:space="0" w:color="auto"/>
        <w:right w:val="none" w:sz="0" w:space="0" w:color="auto"/>
      </w:divBdr>
    </w:div>
    <w:div w:id="1874924072">
      <w:bodyDiv w:val="1"/>
      <w:marLeft w:val="0"/>
      <w:marRight w:val="0"/>
      <w:marTop w:val="0"/>
      <w:marBottom w:val="0"/>
      <w:divBdr>
        <w:top w:val="none" w:sz="0" w:space="0" w:color="auto"/>
        <w:left w:val="none" w:sz="0" w:space="0" w:color="auto"/>
        <w:bottom w:val="none" w:sz="0" w:space="0" w:color="auto"/>
        <w:right w:val="none" w:sz="0" w:space="0" w:color="auto"/>
      </w:divBdr>
    </w:div>
    <w:div w:id="1881628743">
      <w:bodyDiv w:val="1"/>
      <w:marLeft w:val="0"/>
      <w:marRight w:val="0"/>
      <w:marTop w:val="0"/>
      <w:marBottom w:val="0"/>
      <w:divBdr>
        <w:top w:val="none" w:sz="0" w:space="0" w:color="auto"/>
        <w:left w:val="none" w:sz="0" w:space="0" w:color="auto"/>
        <w:bottom w:val="none" w:sz="0" w:space="0" w:color="auto"/>
        <w:right w:val="none" w:sz="0" w:space="0" w:color="auto"/>
      </w:divBdr>
    </w:div>
    <w:div w:id="1894147441">
      <w:bodyDiv w:val="1"/>
      <w:marLeft w:val="0"/>
      <w:marRight w:val="0"/>
      <w:marTop w:val="0"/>
      <w:marBottom w:val="0"/>
      <w:divBdr>
        <w:top w:val="none" w:sz="0" w:space="0" w:color="auto"/>
        <w:left w:val="none" w:sz="0" w:space="0" w:color="auto"/>
        <w:bottom w:val="none" w:sz="0" w:space="0" w:color="auto"/>
        <w:right w:val="none" w:sz="0" w:space="0" w:color="auto"/>
      </w:divBdr>
    </w:div>
    <w:div w:id="1897009295">
      <w:bodyDiv w:val="1"/>
      <w:marLeft w:val="0"/>
      <w:marRight w:val="0"/>
      <w:marTop w:val="0"/>
      <w:marBottom w:val="0"/>
      <w:divBdr>
        <w:top w:val="none" w:sz="0" w:space="0" w:color="auto"/>
        <w:left w:val="none" w:sz="0" w:space="0" w:color="auto"/>
        <w:bottom w:val="none" w:sz="0" w:space="0" w:color="auto"/>
        <w:right w:val="none" w:sz="0" w:space="0" w:color="auto"/>
      </w:divBdr>
    </w:div>
    <w:div w:id="1897937626">
      <w:bodyDiv w:val="1"/>
      <w:marLeft w:val="0"/>
      <w:marRight w:val="0"/>
      <w:marTop w:val="0"/>
      <w:marBottom w:val="0"/>
      <w:divBdr>
        <w:top w:val="none" w:sz="0" w:space="0" w:color="auto"/>
        <w:left w:val="none" w:sz="0" w:space="0" w:color="auto"/>
        <w:bottom w:val="none" w:sz="0" w:space="0" w:color="auto"/>
        <w:right w:val="none" w:sz="0" w:space="0" w:color="auto"/>
      </w:divBdr>
    </w:div>
    <w:div w:id="1904245024">
      <w:bodyDiv w:val="1"/>
      <w:marLeft w:val="0"/>
      <w:marRight w:val="0"/>
      <w:marTop w:val="0"/>
      <w:marBottom w:val="0"/>
      <w:divBdr>
        <w:top w:val="none" w:sz="0" w:space="0" w:color="auto"/>
        <w:left w:val="none" w:sz="0" w:space="0" w:color="auto"/>
        <w:bottom w:val="none" w:sz="0" w:space="0" w:color="auto"/>
        <w:right w:val="none" w:sz="0" w:space="0" w:color="auto"/>
      </w:divBdr>
    </w:div>
    <w:div w:id="1905749627">
      <w:bodyDiv w:val="1"/>
      <w:marLeft w:val="0"/>
      <w:marRight w:val="0"/>
      <w:marTop w:val="0"/>
      <w:marBottom w:val="0"/>
      <w:divBdr>
        <w:top w:val="none" w:sz="0" w:space="0" w:color="auto"/>
        <w:left w:val="none" w:sz="0" w:space="0" w:color="auto"/>
        <w:bottom w:val="none" w:sz="0" w:space="0" w:color="auto"/>
        <w:right w:val="none" w:sz="0" w:space="0" w:color="auto"/>
      </w:divBdr>
    </w:div>
    <w:div w:id="1905800237">
      <w:bodyDiv w:val="1"/>
      <w:marLeft w:val="0"/>
      <w:marRight w:val="0"/>
      <w:marTop w:val="0"/>
      <w:marBottom w:val="0"/>
      <w:divBdr>
        <w:top w:val="none" w:sz="0" w:space="0" w:color="auto"/>
        <w:left w:val="none" w:sz="0" w:space="0" w:color="auto"/>
        <w:bottom w:val="none" w:sz="0" w:space="0" w:color="auto"/>
        <w:right w:val="none" w:sz="0" w:space="0" w:color="auto"/>
      </w:divBdr>
    </w:div>
    <w:div w:id="1910771859">
      <w:bodyDiv w:val="1"/>
      <w:marLeft w:val="0"/>
      <w:marRight w:val="0"/>
      <w:marTop w:val="0"/>
      <w:marBottom w:val="0"/>
      <w:divBdr>
        <w:top w:val="none" w:sz="0" w:space="0" w:color="auto"/>
        <w:left w:val="none" w:sz="0" w:space="0" w:color="auto"/>
        <w:bottom w:val="none" w:sz="0" w:space="0" w:color="auto"/>
        <w:right w:val="none" w:sz="0" w:space="0" w:color="auto"/>
      </w:divBdr>
    </w:div>
    <w:div w:id="1912496486">
      <w:bodyDiv w:val="1"/>
      <w:marLeft w:val="0"/>
      <w:marRight w:val="0"/>
      <w:marTop w:val="0"/>
      <w:marBottom w:val="0"/>
      <w:divBdr>
        <w:top w:val="none" w:sz="0" w:space="0" w:color="auto"/>
        <w:left w:val="none" w:sz="0" w:space="0" w:color="auto"/>
        <w:bottom w:val="none" w:sz="0" w:space="0" w:color="auto"/>
        <w:right w:val="none" w:sz="0" w:space="0" w:color="auto"/>
      </w:divBdr>
    </w:div>
    <w:div w:id="1915628939">
      <w:bodyDiv w:val="1"/>
      <w:marLeft w:val="0"/>
      <w:marRight w:val="0"/>
      <w:marTop w:val="0"/>
      <w:marBottom w:val="0"/>
      <w:divBdr>
        <w:top w:val="none" w:sz="0" w:space="0" w:color="auto"/>
        <w:left w:val="none" w:sz="0" w:space="0" w:color="auto"/>
        <w:bottom w:val="none" w:sz="0" w:space="0" w:color="auto"/>
        <w:right w:val="none" w:sz="0" w:space="0" w:color="auto"/>
      </w:divBdr>
    </w:div>
    <w:div w:id="1919441338">
      <w:bodyDiv w:val="1"/>
      <w:marLeft w:val="0"/>
      <w:marRight w:val="0"/>
      <w:marTop w:val="0"/>
      <w:marBottom w:val="0"/>
      <w:divBdr>
        <w:top w:val="none" w:sz="0" w:space="0" w:color="auto"/>
        <w:left w:val="none" w:sz="0" w:space="0" w:color="auto"/>
        <w:bottom w:val="none" w:sz="0" w:space="0" w:color="auto"/>
        <w:right w:val="none" w:sz="0" w:space="0" w:color="auto"/>
      </w:divBdr>
    </w:div>
    <w:div w:id="1920747236">
      <w:bodyDiv w:val="1"/>
      <w:marLeft w:val="0"/>
      <w:marRight w:val="0"/>
      <w:marTop w:val="0"/>
      <w:marBottom w:val="0"/>
      <w:divBdr>
        <w:top w:val="none" w:sz="0" w:space="0" w:color="auto"/>
        <w:left w:val="none" w:sz="0" w:space="0" w:color="auto"/>
        <w:bottom w:val="none" w:sz="0" w:space="0" w:color="auto"/>
        <w:right w:val="none" w:sz="0" w:space="0" w:color="auto"/>
      </w:divBdr>
    </w:div>
    <w:div w:id="1924490181">
      <w:bodyDiv w:val="1"/>
      <w:marLeft w:val="0"/>
      <w:marRight w:val="0"/>
      <w:marTop w:val="0"/>
      <w:marBottom w:val="0"/>
      <w:divBdr>
        <w:top w:val="none" w:sz="0" w:space="0" w:color="auto"/>
        <w:left w:val="none" w:sz="0" w:space="0" w:color="auto"/>
        <w:bottom w:val="none" w:sz="0" w:space="0" w:color="auto"/>
        <w:right w:val="none" w:sz="0" w:space="0" w:color="auto"/>
      </w:divBdr>
    </w:div>
    <w:div w:id="1941141883">
      <w:bodyDiv w:val="1"/>
      <w:marLeft w:val="0"/>
      <w:marRight w:val="0"/>
      <w:marTop w:val="0"/>
      <w:marBottom w:val="0"/>
      <w:divBdr>
        <w:top w:val="none" w:sz="0" w:space="0" w:color="auto"/>
        <w:left w:val="none" w:sz="0" w:space="0" w:color="auto"/>
        <w:bottom w:val="none" w:sz="0" w:space="0" w:color="auto"/>
        <w:right w:val="none" w:sz="0" w:space="0" w:color="auto"/>
      </w:divBdr>
    </w:div>
    <w:div w:id="1941987609">
      <w:bodyDiv w:val="1"/>
      <w:marLeft w:val="0"/>
      <w:marRight w:val="0"/>
      <w:marTop w:val="0"/>
      <w:marBottom w:val="0"/>
      <w:divBdr>
        <w:top w:val="none" w:sz="0" w:space="0" w:color="auto"/>
        <w:left w:val="none" w:sz="0" w:space="0" w:color="auto"/>
        <w:bottom w:val="none" w:sz="0" w:space="0" w:color="auto"/>
        <w:right w:val="none" w:sz="0" w:space="0" w:color="auto"/>
      </w:divBdr>
    </w:div>
    <w:div w:id="1942103024">
      <w:bodyDiv w:val="1"/>
      <w:marLeft w:val="0"/>
      <w:marRight w:val="0"/>
      <w:marTop w:val="0"/>
      <w:marBottom w:val="0"/>
      <w:divBdr>
        <w:top w:val="none" w:sz="0" w:space="0" w:color="auto"/>
        <w:left w:val="none" w:sz="0" w:space="0" w:color="auto"/>
        <w:bottom w:val="none" w:sz="0" w:space="0" w:color="auto"/>
        <w:right w:val="none" w:sz="0" w:space="0" w:color="auto"/>
      </w:divBdr>
    </w:div>
    <w:div w:id="1944268332">
      <w:bodyDiv w:val="1"/>
      <w:marLeft w:val="0"/>
      <w:marRight w:val="0"/>
      <w:marTop w:val="0"/>
      <w:marBottom w:val="0"/>
      <w:divBdr>
        <w:top w:val="none" w:sz="0" w:space="0" w:color="auto"/>
        <w:left w:val="none" w:sz="0" w:space="0" w:color="auto"/>
        <w:bottom w:val="none" w:sz="0" w:space="0" w:color="auto"/>
        <w:right w:val="none" w:sz="0" w:space="0" w:color="auto"/>
      </w:divBdr>
    </w:div>
    <w:div w:id="1946300227">
      <w:bodyDiv w:val="1"/>
      <w:marLeft w:val="0"/>
      <w:marRight w:val="0"/>
      <w:marTop w:val="0"/>
      <w:marBottom w:val="0"/>
      <w:divBdr>
        <w:top w:val="none" w:sz="0" w:space="0" w:color="auto"/>
        <w:left w:val="none" w:sz="0" w:space="0" w:color="auto"/>
        <w:bottom w:val="none" w:sz="0" w:space="0" w:color="auto"/>
        <w:right w:val="none" w:sz="0" w:space="0" w:color="auto"/>
      </w:divBdr>
    </w:div>
    <w:div w:id="1946384080">
      <w:bodyDiv w:val="1"/>
      <w:marLeft w:val="0"/>
      <w:marRight w:val="0"/>
      <w:marTop w:val="0"/>
      <w:marBottom w:val="0"/>
      <w:divBdr>
        <w:top w:val="none" w:sz="0" w:space="0" w:color="auto"/>
        <w:left w:val="none" w:sz="0" w:space="0" w:color="auto"/>
        <w:bottom w:val="none" w:sz="0" w:space="0" w:color="auto"/>
        <w:right w:val="none" w:sz="0" w:space="0" w:color="auto"/>
      </w:divBdr>
    </w:div>
    <w:div w:id="1954703150">
      <w:bodyDiv w:val="1"/>
      <w:marLeft w:val="0"/>
      <w:marRight w:val="0"/>
      <w:marTop w:val="0"/>
      <w:marBottom w:val="0"/>
      <w:divBdr>
        <w:top w:val="none" w:sz="0" w:space="0" w:color="auto"/>
        <w:left w:val="none" w:sz="0" w:space="0" w:color="auto"/>
        <w:bottom w:val="none" w:sz="0" w:space="0" w:color="auto"/>
        <w:right w:val="none" w:sz="0" w:space="0" w:color="auto"/>
      </w:divBdr>
    </w:div>
    <w:div w:id="1955206998">
      <w:bodyDiv w:val="1"/>
      <w:marLeft w:val="0"/>
      <w:marRight w:val="0"/>
      <w:marTop w:val="0"/>
      <w:marBottom w:val="0"/>
      <w:divBdr>
        <w:top w:val="none" w:sz="0" w:space="0" w:color="auto"/>
        <w:left w:val="none" w:sz="0" w:space="0" w:color="auto"/>
        <w:bottom w:val="none" w:sz="0" w:space="0" w:color="auto"/>
        <w:right w:val="none" w:sz="0" w:space="0" w:color="auto"/>
      </w:divBdr>
    </w:div>
    <w:div w:id="1955742765">
      <w:bodyDiv w:val="1"/>
      <w:marLeft w:val="0"/>
      <w:marRight w:val="0"/>
      <w:marTop w:val="0"/>
      <w:marBottom w:val="0"/>
      <w:divBdr>
        <w:top w:val="none" w:sz="0" w:space="0" w:color="auto"/>
        <w:left w:val="none" w:sz="0" w:space="0" w:color="auto"/>
        <w:bottom w:val="none" w:sz="0" w:space="0" w:color="auto"/>
        <w:right w:val="none" w:sz="0" w:space="0" w:color="auto"/>
      </w:divBdr>
    </w:div>
    <w:div w:id="1961377396">
      <w:bodyDiv w:val="1"/>
      <w:marLeft w:val="0"/>
      <w:marRight w:val="0"/>
      <w:marTop w:val="0"/>
      <w:marBottom w:val="0"/>
      <w:divBdr>
        <w:top w:val="none" w:sz="0" w:space="0" w:color="auto"/>
        <w:left w:val="none" w:sz="0" w:space="0" w:color="auto"/>
        <w:bottom w:val="none" w:sz="0" w:space="0" w:color="auto"/>
        <w:right w:val="none" w:sz="0" w:space="0" w:color="auto"/>
      </w:divBdr>
    </w:div>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 w:id="1963460687">
      <w:bodyDiv w:val="1"/>
      <w:marLeft w:val="0"/>
      <w:marRight w:val="0"/>
      <w:marTop w:val="0"/>
      <w:marBottom w:val="0"/>
      <w:divBdr>
        <w:top w:val="none" w:sz="0" w:space="0" w:color="auto"/>
        <w:left w:val="none" w:sz="0" w:space="0" w:color="auto"/>
        <w:bottom w:val="none" w:sz="0" w:space="0" w:color="auto"/>
        <w:right w:val="none" w:sz="0" w:space="0" w:color="auto"/>
      </w:divBdr>
    </w:div>
    <w:div w:id="1964530639">
      <w:bodyDiv w:val="1"/>
      <w:marLeft w:val="0"/>
      <w:marRight w:val="0"/>
      <w:marTop w:val="0"/>
      <w:marBottom w:val="0"/>
      <w:divBdr>
        <w:top w:val="none" w:sz="0" w:space="0" w:color="auto"/>
        <w:left w:val="none" w:sz="0" w:space="0" w:color="auto"/>
        <w:bottom w:val="none" w:sz="0" w:space="0" w:color="auto"/>
        <w:right w:val="none" w:sz="0" w:space="0" w:color="auto"/>
      </w:divBdr>
    </w:div>
    <w:div w:id="1965575172">
      <w:bodyDiv w:val="1"/>
      <w:marLeft w:val="0"/>
      <w:marRight w:val="0"/>
      <w:marTop w:val="0"/>
      <w:marBottom w:val="0"/>
      <w:divBdr>
        <w:top w:val="none" w:sz="0" w:space="0" w:color="auto"/>
        <w:left w:val="none" w:sz="0" w:space="0" w:color="auto"/>
        <w:bottom w:val="none" w:sz="0" w:space="0" w:color="auto"/>
        <w:right w:val="none" w:sz="0" w:space="0" w:color="auto"/>
      </w:divBdr>
    </w:div>
    <w:div w:id="1968004910">
      <w:bodyDiv w:val="1"/>
      <w:marLeft w:val="0"/>
      <w:marRight w:val="0"/>
      <w:marTop w:val="0"/>
      <w:marBottom w:val="0"/>
      <w:divBdr>
        <w:top w:val="none" w:sz="0" w:space="0" w:color="auto"/>
        <w:left w:val="none" w:sz="0" w:space="0" w:color="auto"/>
        <w:bottom w:val="none" w:sz="0" w:space="0" w:color="auto"/>
        <w:right w:val="none" w:sz="0" w:space="0" w:color="auto"/>
      </w:divBdr>
    </w:div>
    <w:div w:id="1971283187">
      <w:bodyDiv w:val="1"/>
      <w:marLeft w:val="0"/>
      <w:marRight w:val="0"/>
      <w:marTop w:val="0"/>
      <w:marBottom w:val="0"/>
      <w:divBdr>
        <w:top w:val="none" w:sz="0" w:space="0" w:color="auto"/>
        <w:left w:val="none" w:sz="0" w:space="0" w:color="auto"/>
        <w:bottom w:val="none" w:sz="0" w:space="0" w:color="auto"/>
        <w:right w:val="none" w:sz="0" w:space="0" w:color="auto"/>
      </w:divBdr>
    </w:div>
    <w:div w:id="1971738544">
      <w:bodyDiv w:val="1"/>
      <w:marLeft w:val="0"/>
      <w:marRight w:val="0"/>
      <w:marTop w:val="0"/>
      <w:marBottom w:val="0"/>
      <w:divBdr>
        <w:top w:val="none" w:sz="0" w:space="0" w:color="auto"/>
        <w:left w:val="none" w:sz="0" w:space="0" w:color="auto"/>
        <w:bottom w:val="none" w:sz="0" w:space="0" w:color="auto"/>
        <w:right w:val="none" w:sz="0" w:space="0" w:color="auto"/>
      </w:divBdr>
    </w:div>
    <w:div w:id="1972512042">
      <w:bodyDiv w:val="1"/>
      <w:marLeft w:val="0"/>
      <w:marRight w:val="0"/>
      <w:marTop w:val="0"/>
      <w:marBottom w:val="0"/>
      <w:divBdr>
        <w:top w:val="none" w:sz="0" w:space="0" w:color="auto"/>
        <w:left w:val="none" w:sz="0" w:space="0" w:color="auto"/>
        <w:bottom w:val="none" w:sz="0" w:space="0" w:color="auto"/>
        <w:right w:val="none" w:sz="0" w:space="0" w:color="auto"/>
      </w:divBdr>
    </w:div>
    <w:div w:id="1975913735">
      <w:bodyDiv w:val="1"/>
      <w:marLeft w:val="0"/>
      <w:marRight w:val="0"/>
      <w:marTop w:val="0"/>
      <w:marBottom w:val="0"/>
      <w:divBdr>
        <w:top w:val="none" w:sz="0" w:space="0" w:color="auto"/>
        <w:left w:val="none" w:sz="0" w:space="0" w:color="auto"/>
        <w:bottom w:val="none" w:sz="0" w:space="0" w:color="auto"/>
        <w:right w:val="none" w:sz="0" w:space="0" w:color="auto"/>
      </w:divBdr>
    </w:div>
    <w:div w:id="1977566080">
      <w:bodyDiv w:val="1"/>
      <w:marLeft w:val="0"/>
      <w:marRight w:val="0"/>
      <w:marTop w:val="0"/>
      <w:marBottom w:val="0"/>
      <w:divBdr>
        <w:top w:val="none" w:sz="0" w:space="0" w:color="auto"/>
        <w:left w:val="none" w:sz="0" w:space="0" w:color="auto"/>
        <w:bottom w:val="none" w:sz="0" w:space="0" w:color="auto"/>
        <w:right w:val="none" w:sz="0" w:space="0" w:color="auto"/>
      </w:divBdr>
    </w:div>
    <w:div w:id="1978878738">
      <w:bodyDiv w:val="1"/>
      <w:marLeft w:val="0"/>
      <w:marRight w:val="0"/>
      <w:marTop w:val="0"/>
      <w:marBottom w:val="0"/>
      <w:divBdr>
        <w:top w:val="none" w:sz="0" w:space="0" w:color="auto"/>
        <w:left w:val="none" w:sz="0" w:space="0" w:color="auto"/>
        <w:bottom w:val="none" w:sz="0" w:space="0" w:color="auto"/>
        <w:right w:val="none" w:sz="0" w:space="0" w:color="auto"/>
      </w:divBdr>
    </w:div>
    <w:div w:id="1987397726">
      <w:bodyDiv w:val="1"/>
      <w:marLeft w:val="0"/>
      <w:marRight w:val="0"/>
      <w:marTop w:val="0"/>
      <w:marBottom w:val="0"/>
      <w:divBdr>
        <w:top w:val="none" w:sz="0" w:space="0" w:color="auto"/>
        <w:left w:val="none" w:sz="0" w:space="0" w:color="auto"/>
        <w:bottom w:val="none" w:sz="0" w:space="0" w:color="auto"/>
        <w:right w:val="none" w:sz="0" w:space="0" w:color="auto"/>
      </w:divBdr>
    </w:div>
    <w:div w:id="2000381913">
      <w:bodyDiv w:val="1"/>
      <w:marLeft w:val="0"/>
      <w:marRight w:val="0"/>
      <w:marTop w:val="0"/>
      <w:marBottom w:val="0"/>
      <w:divBdr>
        <w:top w:val="none" w:sz="0" w:space="0" w:color="auto"/>
        <w:left w:val="none" w:sz="0" w:space="0" w:color="auto"/>
        <w:bottom w:val="none" w:sz="0" w:space="0" w:color="auto"/>
        <w:right w:val="none" w:sz="0" w:space="0" w:color="auto"/>
      </w:divBdr>
    </w:div>
    <w:div w:id="2000647180">
      <w:bodyDiv w:val="1"/>
      <w:marLeft w:val="0"/>
      <w:marRight w:val="0"/>
      <w:marTop w:val="0"/>
      <w:marBottom w:val="0"/>
      <w:divBdr>
        <w:top w:val="none" w:sz="0" w:space="0" w:color="auto"/>
        <w:left w:val="none" w:sz="0" w:space="0" w:color="auto"/>
        <w:bottom w:val="none" w:sz="0" w:space="0" w:color="auto"/>
        <w:right w:val="none" w:sz="0" w:space="0" w:color="auto"/>
      </w:divBdr>
    </w:div>
    <w:div w:id="2005938288">
      <w:bodyDiv w:val="1"/>
      <w:marLeft w:val="0"/>
      <w:marRight w:val="0"/>
      <w:marTop w:val="0"/>
      <w:marBottom w:val="0"/>
      <w:divBdr>
        <w:top w:val="none" w:sz="0" w:space="0" w:color="auto"/>
        <w:left w:val="none" w:sz="0" w:space="0" w:color="auto"/>
        <w:bottom w:val="none" w:sz="0" w:space="0" w:color="auto"/>
        <w:right w:val="none" w:sz="0" w:space="0" w:color="auto"/>
      </w:divBdr>
    </w:div>
    <w:div w:id="2007710662">
      <w:bodyDiv w:val="1"/>
      <w:marLeft w:val="0"/>
      <w:marRight w:val="0"/>
      <w:marTop w:val="0"/>
      <w:marBottom w:val="0"/>
      <w:divBdr>
        <w:top w:val="none" w:sz="0" w:space="0" w:color="auto"/>
        <w:left w:val="none" w:sz="0" w:space="0" w:color="auto"/>
        <w:bottom w:val="none" w:sz="0" w:space="0" w:color="auto"/>
        <w:right w:val="none" w:sz="0" w:space="0" w:color="auto"/>
      </w:divBdr>
    </w:div>
    <w:div w:id="2008364633">
      <w:bodyDiv w:val="1"/>
      <w:marLeft w:val="0"/>
      <w:marRight w:val="0"/>
      <w:marTop w:val="0"/>
      <w:marBottom w:val="0"/>
      <w:divBdr>
        <w:top w:val="none" w:sz="0" w:space="0" w:color="auto"/>
        <w:left w:val="none" w:sz="0" w:space="0" w:color="auto"/>
        <w:bottom w:val="none" w:sz="0" w:space="0" w:color="auto"/>
        <w:right w:val="none" w:sz="0" w:space="0" w:color="auto"/>
      </w:divBdr>
    </w:div>
    <w:div w:id="2013297775">
      <w:bodyDiv w:val="1"/>
      <w:marLeft w:val="0"/>
      <w:marRight w:val="0"/>
      <w:marTop w:val="0"/>
      <w:marBottom w:val="0"/>
      <w:divBdr>
        <w:top w:val="none" w:sz="0" w:space="0" w:color="auto"/>
        <w:left w:val="none" w:sz="0" w:space="0" w:color="auto"/>
        <w:bottom w:val="none" w:sz="0" w:space="0" w:color="auto"/>
        <w:right w:val="none" w:sz="0" w:space="0" w:color="auto"/>
      </w:divBdr>
    </w:div>
    <w:div w:id="2020309092">
      <w:bodyDiv w:val="1"/>
      <w:marLeft w:val="0"/>
      <w:marRight w:val="0"/>
      <w:marTop w:val="0"/>
      <w:marBottom w:val="0"/>
      <w:divBdr>
        <w:top w:val="none" w:sz="0" w:space="0" w:color="auto"/>
        <w:left w:val="none" w:sz="0" w:space="0" w:color="auto"/>
        <w:bottom w:val="none" w:sz="0" w:space="0" w:color="auto"/>
        <w:right w:val="none" w:sz="0" w:space="0" w:color="auto"/>
      </w:divBdr>
    </w:div>
    <w:div w:id="2020815910">
      <w:bodyDiv w:val="1"/>
      <w:marLeft w:val="0"/>
      <w:marRight w:val="0"/>
      <w:marTop w:val="0"/>
      <w:marBottom w:val="0"/>
      <w:divBdr>
        <w:top w:val="none" w:sz="0" w:space="0" w:color="auto"/>
        <w:left w:val="none" w:sz="0" w:space="0" w:color="auto"/>
        <w:bottom w:val="none" w:sz="0" w:space="0" w:color="auto"/>
        <w:right w:val="none" w:sz="0" w:space="0" w:color="auto"/>
      </w:divBdr>
    </w:div>
    <w:div w:id="2034452582">
      <w:bodyDiv w:val="1"/>
      <w:marLeft w:val="0"/>
      <w:marRight w:val="0"/>
      <w:marTop w:val="0"/>
      <w:marBottom w:val="0"/>
      <w:divBdr>
        <w:top w:val="none" w:sz="0" w:space="0" w:color="auto"/>
        <w:left w:val="none" w:sz="0" w:space="0" w:color="auto"/>
        <w:bottom w:val="none" w:sz="0" w:space="0" w:color="auto"/>
        <w:right w:val="none" w:sz="0" w:space="0" w:color="auto"/>
      </w:divBdr>
    </w:div>
    <w:div w:id="2035887791">
      <w:bodyDiv w:val="1"/>
      <w:marLeft w:val="0"/>
      <w:marRight w:val="0"/>
      <w:marTop w:val="0"/>
      <w:marBottom w:val="0"/>
      <w:divBdr>
        <w:top w:val="none" w:sz="0" w:space="0" w:color="auto"/>
        <w:left w:val="none" w:sz="0" w:space="0" w:color="auto"/>
        <w:bottom w:val="none" w:sz="0" w:space="0" w:color="auto"/>
        <w:right w:val="none" w:sz="0" w:space="0" w:color="auto"/>
      </w:divBdr>
    </w:div>
    <w:div w:id="2036880889">
      <w:bodyDiv w:val="1"/>
      <w:marLeft w:val="0"/>
      <w:marRight w:val="0"/>
      <w:marTop w:val="0"/>
      <w:marBottom w:val="0"/>
      <w:divBdr>
        <w:top w:val="none" w:sz="0" w:space="0" w:color="auto"/>
        <w:left w:val="none" w:sz="0" w:space="0" w:color="auto"/>
        <w:bottom w:val="none" w:sz="0" w:space="0" w:color="auto"/>
        <w:right w:val="none" w:sz="0" w:space="0" w:color="auto"/>
      </w:divBdr>
    </w:div>
    <w:div w:id="2038457297">
      <w:bodyDiv w:val="1"/>
      <w:marLeft w:val="0"/>
      <w:marRight w:val="0"/>
      <w:marTop w:val="0"/>
      <w:marBottom w:val="0"/>
      <w:divBdr>
        <w:top w:val="none" w:sz="0" w:space="0" w:color="auto"/>
        <w:left w:val="none" w:sz="0" w:space="0" w:color="auto"/>
        <w:bottom w:val="none" w:sz="0" w:space="0" w:color="auto"/>
        <w:right w:val="none" w:sz="0" w:space="0" w:color="auto"/>
      </w:divBdr>
    </w:div>
    <w:div w:id="2040734314">
      <w:bodyDiv w:val="1"/>
      <w:marLeft w:val="0"/>
      <w:marRight w:val="0"/>
      <w:marTop w:val="0"/>
      <w:marBottom w:val="0"/>
      <w:divBdr>
        <w:top w:val="none" w:sz="0" w:space="0" w:color="auto"/>
        <w:left w:val="none" w:sz="0" w:space="0" w:color="auto"/>
        <w:bottom w:val="none" w:sz="0" w:space="0" w:color="auto"/>
        <w:right w:val="none" w:sz="0" w:space="0" w:color="auto"/>
      </w:divBdr>
    </w:div>
    <w:div w:id="2043286580">
      <w:bodyDiv w:val="1"/>
      <w:marLeft w:val="0"/>
      <w:marRight w:val="0"/>
      <w:marTop w:val="0"/>
      <w:marBottom w:val="0"/>
      <w:divBdr>
        <w:top w:val="none" w:sz="0" w:space="0" w:color="auto"/>
        <w:left w:val="none" w:sz="0" w:space="0" w:color="auto"/>
        <w:bottom w:val="none" w:sz="0" w:space="0" w:color="auto"/>
        <w:right w:val="none" w:sz="0" w:space="0" w:color="auto"/>
      </w:divBdr>
    </w:div>
    <w:div w:id="2044016261">
      <w:bodyDiv w:val="1"/>
      <w:marLeft w:val="0"/>
      <w:marRight w:val="0"/>
      <w:marTop w:val="0"/>
      <w:marBottom w:val="0"/>
      <w:divBdr>
        <w:top w:val="none" w:sz="0" w:space="0" w:color="auto"/>
        <w:left w:val="none" w:sz="0" w:space="0" w:color="auto"/>
        <w:bottom w:val="none" w:sz="0" w:space="0" w:color="auto"/>
        <w:right w:val="none" w:sz="0" w:space="0" w:color="auto"/>
      </w:divBdr>
    </w:div>
    <w:div w:id="2049330919">
      <w:bodyDiv w:val="1"/>
      <w:marLeft w:val="0"/>
      <w:marRight w:val="0"/>
      <w:marTop w:val="0"/>
      <w:marBottom w:val="0"/>
      <w:divBdr>
        <w:top w:val="none" w:sz="0" w:space="0" w:color="auto"/>
        <w:left w:val="none" w:sz="0" w:space="0" w:color="auto"/>
        <w:bottom w:val="none" w:sz="0" w:space="0" w:color="auto"/>
        <w:right w:val="none" w:sz="0" w:space="0" w:color="auto"/>
      </w:divBdr>
    </w:div>
    <w:div w:id="2058620646">
      <w:bodyDiv w:val="1"/>
      <w:marLeft w:val="0"/>
      <w:marRight w:val="0"/>
      <w:marTop w:val="0"/>
      <w:marBottom w:val="0"/>
      <w:divBdr>
        <w:top w:val="none" w:sz="0" w:space="0" w:color="auto"/>
        <w:left w:val="none" w:sz="0" w:space="0" w:color="auto"/>
        <w:bottom w:val="none" w:sz="0" w:space="0" w:color="auto"/>
        <w:right w:val="none" w:sz="0" w:space="0" w:color="auto"/>
      </w:divBdr>
    </w:div>
    <w:div w:id="2062826649">
      <w:bodyDiv w:val="1"/>
      <w:marLeft w:val="0"/>
      <w:marRight w:val="0"/>
      <w:marTop w:val="0"/>
      <w:marBottom w:val="0"/>
      <w:divBdr>
        <w:top w:val="none" w:sz="0" w:space="0" w:color="auto"/>
        <w:left w:val="none" w:sz="0" w:space="0" w:color="auto"/>
        <w:bottom w:val="none" w:sz="0" w:space="0" w:color="auto"/>
        <w:right w:val="none" w:sz="0" w:space="0" w:color="auto"/>
      </w:divBdr>
    </w:div>
    <w:div w:id="2069720013">
      <w:bodyDiv w:val="1"/>
      <w:marLeft w:val="0"/>
      <w:marRight w:val="0"/>
      <w:marTop w:val="0"/>
      <w:marBottom w:val="0"/>
      <w:divBdr>
        <w:top w:val="none" w:sz="0" w:space="0" w:color="auto"/>
        <w:left w:val="none" w:sz="0" w:space="0" w:color="auto"/>
        <w:bottom w:val="none" w:sz="0" w:space="0" w:color="auto"/>
        <w:right w:val="none" w:sz="0" w:space="0" w:color="auto"/>
      </w:divBdr>
    </w:div>
    <w:div w:id="2071682969">
      <w:bodyDiv w:val="1"/>
      <w:marLeft w:val="0"/>
      <w:marRight w:val="0"/>
      <w:marTop w:val="0"/>
      <w:marBottom w:val="0"/>
      <w:divBdr>
        <w:top w:val="none" w:sz="0" w:space="0" w:color="auto"/>
        <w:left w:val="none" w:sz="0" w:space="0" w:color="auto"/>
        <w:bottom w:val="none" w:sz="0" w:space="0" w:color="auto"/>
        <w:right w:val="none" w:sz="0" w:space="0" w:color="auto"/>
      </w:divBdr>
    </w:div>
    <w:div w:id="2077242898">
      <w:bodyDiv w:val="1"/>
      <w:marLeft w:val="0"/>
      <w:marRight w:val="0"/>
      <w:marTop w:val="0"/>
      <w:marBottom w:val="0"/>
      <w:divBdr>
        <w:top w:val="none" w:sz="0" w:space="0" w:color="auto"/>
        <w:left w:val="none" w:sz="0" w:space="0" w:color="auto"/>
        <w:bottom w:val="none" w:sz="0" w:space="0" w:color="auto"/>
        <w:right w:val="none" w:sz="0" w:space="0" w:color="auto"/>
      </w:divBdr>
    </w:div>
    <w:div w:id="2080129464">
      <w:bodyDiv w:val="1"/>
      <w:marLeft w:val="0"/>
      <w:marRight w:val="0"/>
      <w:marTop w:val="0"/>
      <w:marBottom w:val="0"/>
      <w:divBdr>
        <w:top w:val="none" w:sz="0" w:space="0" w:color="auto"/>
        <w:left w:val="none" w:sz="0" w:space="0" w:color="auto"/>
        <w:bottom w:val="none" w:sz="0" w:space="0" w:color="auto"/>
        <w:right w:val="none" w:sz="0" w:space="0" w:color="auto"/>
      </w:divBdr>
    </w:div>
    <w:div w:id="2081947937">
      <w:bodyDiv w:val="1"/>
      <w:marLeft w:val="0"/>
      <w:marRight w:val="0"/>
      <w:marTop w:val="0"/>
      <w:marBottom w:val="0"/>
      <w:divBdr>
        <w:top w:val="none" w:sz="0" w:space="0" w:color="auto"/>
        <w:left w:val="none" w:sz="0" w:space="0" w:color="auto"/>
        <w:bottom w:val="none" w:sz="0" w:space="0" w:color="auto"/>
        <w:right w:val="none" w:sz="0" w:space="0" w:color="auto"/>
      </w:divBdr>
    </w:div>
    <w:div w:id="2083790762">
      <w:bodyDiv w:val="1"/>
      <w:marLeft w:val="0"/>
      <w:marRight w:val="0"/>
      <w:marTop w:val="0"/>
      <w:marBottom w:val="0"/>
      <w:divBdr>
        <w:top w:val="none" w:sz="0" w:space="0" w:color="auto"/>
        <w:left w:val="none" w:sz="0" w:space="0" w:color="auto"/>
        <w:bottom w:val="none" w:sz="0" w:space="0" w:color="auto"/>
        <w:right w:val="none" w:sz="0" w:space="0" w:color="auto"/>
      </w:divBdr>
    </w:div>
    <w:div w:id="2087259962">
      <w:bodyDiv w:val="1"/>
      <w:marLeft w:val="0"/>
      <w:marRight w:val="0"/>
      <w:marTop w:val="0"/>
      <w:marBottom w:val="0"/>
      <w:divBdr>
        <w:top w:val="none" w:sz="0" w:space="0" w:color="auto"/>
        <w:left w:val="none" w:sz="0" w:space="0" w:color="auto"/>
        <w:bottom w:val="none" w:sz="0" w:space="0" w:color="auto"/>
        <w:right w:val="none" w:sz="0" w:space="0" w:color="auto"/>
      </w:divBdr>
    </w:div>
    <w:div w:id="2089188394">
      <w:bodyDiv w:val="1"/>
      <w:marLeft w:val="0"/>
      <w:marRight w:val="0"/>
      <w:marTop w:val="0"/>
      <w:marBottom w:val="0"/>
      <w:divBdr>
        <w:top w:val="none" w:sz="0" w:space="0" w:color="auto"/>
        <w:left w:val="none" w:sz="0" w:space="0" w:color="auto"/>
        <w:bottom w:val="none" w:sz="0" w:space="0" w:color="auto"/>
        <w:right w:val="none" w:sz="0" w:space="0" w:color="auto"/>
      </w:divBdr>
    </w:div>
    <w:div w:id="2096128293">
      <w:bodyDiv w:val="1"/>
      <w:marLeft w:val="0"/>
      <w:marRight w:val="0"/>
      <w:marTop w:val="0"/>
      <w:marBottom w:val="0"/>
      <w:divBdr>
        <w:top w:val="none" w:sz="0" w:space="0" w:color="auto"/>
        <w:left w:val="none" w:sz="0" w:space="0" w:color="auto"/>
        <w:bottom w:val="none" w:sz="0" w:space="0" w:color="auto"/>
        <w:right w:val="none" w:sz="0" w:space="0" w:color="auto"/>
      </w:divBdr>
      <w:divsChild>
        <w:div w:id="72624047">
          <w:marLeft w:val="0"/>
          <w:marRight w:val="0"/>
          <w:marTop w:val="0"/>
          <w:marBottom w:val="0"/>
          <w:divBdr>
            <w:top w:val="none" w:sz="0" w:space="0" w:color="auto"/>
            <w:left w:val="none" w:sz="0" w:space="0" w:color="auto"/>
            <w:bottom w:val="none" w:sz="0" w:space="0" w:color="auto"/>
            <w:right w:val="none" w:sz="0" w:space="0" w:color="auto"/>
          </w:divBdr>
        </w:div>
        <w:div w:id="286469133">
          <w:marLeft w:val="0"/>
          <w:marRight w:val="0"/>
          <w:marTop w:val="0"/>
          <w:marBottom w:val="0"/>
          <w:divBdr>
            <w:top w:val="none" w:sz="0" w:space="0" w:color="auto"/>
            <w:left w:val="none" w:sz="0" w:space="0" w:color="auto"/>
            <w:bottom w:val="none" w:sz="0" w:space="0" w:color="auto"/>
            <w:right w:val="none" w:sz="0" w:space="0" w:color="auto"/>
          </w:divBdr>
        </w:div>
      </w:divsChild>
    </w:div>
    <w:div w:id="2102942624">
      <w:bodyDiv w:val="1"/>
      <w:marLeft w:val="0"/>
      <w:marRight w:val="0"/>
      <w:marTop w:val="0"/>
      <w:marBottom w:val="0"/>
      <w:divBdr>
        <w:top w:val="none" w:sz="0" w:space="0" w:color="auto"/>
        <w:left w:val="none" w:sz="0" w:space="0" w:color="auto"/>
        <w:bottom w:val="none" w:sz="0" w:space="0" w:color="auto"/>
        <w:right w:val="none" w:sz="0" w:space="0" w:color="auto"/>
      </w:divBdr>
    </w:div>
    <w:div w:id="2105615138">
      <w:bodyDiv w:val="1"/>
      <w:marLeft w:val="0"/>
      <w:marRight w:val="0"/>
      <w:marTop w:val="0"/>
      <w:marBottom w:val="0"/>
      <w:divBdr>
        <w:top w:val="none" w:sz="0" w:space="0" w:color="auto"/>
        <w:left w:val="none" w:sz="0" w:space="0" w:color="auto"/>
        <w:bottom w:val="none" w:sz="0" w:space="0" w:color="auto"/>
        <w:right w:val="none" w:sz="0" w:space="0" w:color="auto"/>
      </w:divBdr>
    </w:div>
    <w:div w:id="2106612417">
      <w:bodyDiv w:val="1"/>
      <w:marLeft w:val="0"/>
      <w:marRight w:val="0"/>
      <w:marTop w:val="0"/>
      <w:marBottom w:val="0"/>
      <w:divBdr>
        <w:top w:val="none" w:sz="0" w:space="0" w:color="auto"/>
        <w:left w:val="none" w:sz="0" w:space="0" w:color="auto"/>
        <w:bottom w:val="none" w:sz="0" w:space="0" w:color="auto"/>
        <w:right w:val="none" w:sz="0" w:space="0" w:color="auto"/>
      </w:divBdr>
    </w:div>
    <w:div w:id="2108959699">
      <w:bodyDiv w:val="1"/>
      <w:marLeft w:val="0"/>
      <w:marRight w:val="0"/>
      <w:marTop w:val="0"/>
      <w:marBottom w:val="0"/>
      <w:divBdr>
        <w:top w:val="none" w:sz="0" w:space="0" w:color="auto"/>
        <w:left w:val="none" w:sz="0" w:space="0" w:color="auto"/>
        <w:bottom w:val="none" w:sz="0" w:space="0" w:color="auto"/>
        <w:right w:val="none" w:sz="0" w:space="0" w:color="auto"/>
      </w:divBdr>
    </w:div>
    <w:div w:id="2113236105">
      <w:bodyDiv w:val="1"/>
      <w:marLeft w:val="0"/>
      <w:marRight w:val="0"/>
      <w:marTop w:val="0"/>
      <w:marBottom w:val="0"/>
      <w:divBdr>
        <w:top w:val="none" w:sz="0" w:space="0" w:color="auto"/>
        <w:left w:val="none" w:sz="0" w:space="0" w:color="auto"/>
        <w:bottom w:val="none" w:sz="0" w:space="0" w:color="auto"/>
        <w:right w:val="none" w:sz="0" w:space="0" w:color="auto"/>
      </w:divBdr>
    </w:div>
    <w:div w:id="2113864807">
      <w:bodyDiv w:val="1"/>
      <w:marLeft w:val="0"/>
      <w:marRight w:val="0"/>
      <w:marTop w:val="0"/>
      <w:marBottom w:val="0"/>
      <w:divBdr>
        <w:top w:val="none" w:sz="0" w:space="0" w:color="auto"/>
        <w:left w:val="none" w:sz="0" w:space="0" w:color="auto"/>
        <w:bottom w:val="none" w:sz="0" w:space="0" w:color="auto"/>
        <w:right w:val="none" w:sz="0" w:space="0" w:color="auto"/>
      </w:divBdr>
    </w:div>
    <w:div w:id="2117554426">
      <w:bodyDiv w:val="1"/>
      <w:marLeft w:val="0"/>
      <w:marRight w:val="0"/>
      <w:marTop w:val="0"/>
      <w:marBottom w:val="0"/>
      <w:divBdr>
        <w:top w:val="none" w:sz="0" w:space="0" w:color="auto"/>
        <w:left w:val="none" w:sz="0" w:space="0" w:color="auto"/>
        <w:bottom w:val="none" w:sz="0" w:space="0" w:color="auto"/>
        <w:right w:val="none" w:sz="0" w:space="0" w:color="auto"/>
      </w:divBdr>
    </w:div>
    <w:div w:id="2121294870">
      <w:bodyDiv w:val="1"/>
      <w:marLeft w:val="0"/>
      <w:marRight w:val="0"/>
      <w:marTop w:val="0"/>
      <w:marBottom w:val="0"/>
      <w:divBdr>
        <w:top w:val="none" w:sz="0" w:space="0" w:color="auto"/>
        <w:left w:val="none" w:sz="0" w:space="0" w:color="auto"/>
        <w:bottom w:val="none" w:sz="0" w:space="0" w:color="auto"/>
        <w:right w:val="none" w:sz="0" w:space="0" w:color="auto"/>
      </w:divBdr>
    </w:div>
    <w:div w:id="2122797081">
      <w:bodyDiv w:val="1"/>
      <w:marLeft w:val="0"/>
      <w:marRight w:val="0"/>
      <w:marTop w:val="0"/>
      <w:marBottom w:val="0"/>
      <w:divBdr>
        <w:top w:val="none" w:sz="0" w:space="0" w:color="auto"/>
        <w:left w:val="none" w:sz="0" w:space="0" w:color="auto"/>
        <w:bottom w:val="none" w:sz="0" w:space="0" w:color="auto"/>
        <w:right w:val="none" w:sz="0" w:space="0" w:color="auto"/>
      </w:divBdr>
    </w:div>
    <w:div w:id="2122799651">
      <w:bodyDiv w:val="1"/>
      <w:marLeft w:val="0"/>
      <w:marRight w:val="0"/>
      <w:marTop w:val="0"/>
      <w:marBottom w:val="0"/>
      <w:divBdr>
        <w:top w:val="none" w:sz="0" w:space="0" w:color="auto"/>
        <w:left w:val="none" w:sz="0" w:space="0" w:color="auto"/>
        <w:bottom w:val="none" w:sz="0" w:space="0" w:color="auto"/>
        <w:right w:val="none" w:sz="0" w:space="0" w:color="auto"/>
      </w:divBdr>
    </w:div>
    <w:div w:id="2130666133">
      <w:bodyDiv w:val="1"/>
      <w:marLeft w:val="0"/>
      <w:marRight w:val="0"/>
      <w:marTop w:val="0"/>
      <w:marBottom w:val="0"/>
      <w:divBdr>
        <w:top w:val="none" w:sz="0" w:space="0" w:color="auto"/>
        <w:left w:val="none" w:sz="0" w:space="0" w:color="auto"/>
        <w:bottom w:val="none" w:sz="0" w:space="0" w:color="auto"/>
        <w:right w:val="none" w:sz="0" w:space="0" w:color="auto"/>
      </w:divBdr>
    </w:div>
    <w:div w:id="2131850022">
      <w:bodyDiv w:val="1"/>
      <w:marLeft w:val="0"/>
      <w:marRight w:val="0"/>
      <w:marTop w:val="0"/>
      <w:marBottom w:val="0"/>
      <w:divBdr>
        <w:top w:val="none" w:sz="0" w:space="0" w:color="auto"/>
        <w:left w:val="none" w:sz="0" w:space="0" w:color="auto"/>
        <w:bottom w:val="none" w:sz="0" w:space="0" w:color="auto"/>
        <w:right w:val="none" w:sz="0" w:space="0" w:color="auto"/>
      </w:divBdr>
    </w:div>
    <w:div w:id="2140492952">
      <w:bodyDiv w:val="1"/>
      <w:marLeft w:val="0"/>
      <w:marRight w:val="0"/>
      <w:marTop w:val="0"/>
      <w:marBottom w:val="0"/>
      <w:divBdr>
        <w:top w:val="none" w:sz="0" w:space="0" w:color="auto"/>
        <w:left w:val="none" w:sz="0" w:space="0" w:color="auto"/>
        <w:bottom w:val="none" w:sz="0" w:space="0" w:color="auto"/>
        <w:right w:val="none" w:sz="0" w:space="0" w:color="auto"/>
      </w:divBdr>
    </w:div>
    <w:div w:id="2140755001">
      <w:bodyDiv w:val="1"/>
      <w:marLeft w:val="0"/>
      <w:marRight w:val="0"/>
      <w:marTop w:val="0"/>
      <w:marBottom w:val="0"/>
      <w:divBdr>
        <w:top w:val="none" w:sz="0" w:space="0" w:color="auto"/>
        <w:left w:val="none" w:sz="0" w:space="0" w:color="auto"/>
        <w:bottom w:val="none" w:sz="0" w:space="0" w:color="auto"/>
        <w:right w:val="none" w:sz="0" w:space="0" w:color="auto"/>
      </w:divBdr>
    </w:div>
    <w:div w:id="2143383112">
      <w:bodyDiv w:val="1"/>
      <w:marLeft w:val="0"/>
      <w:marRight w:val="0"/>
      <w:marTop w:val="0"/>
      <w:marBottom w:val="0"/>
      <w:divBdr>
        <w:top w:val="none" w:sz="0" w:space="0" w:color="auto"/>
        <w:left w:val="none" w:sz="0" w:space="0" w:color="auto"/>
        <w:bottom w:val="none" w:sz="0" w:space="0" w:color="auto"/>
        <w:right w:val="none" w:sz="0" w:space="0" w:color="auto"/>
      </w:divBdr>
    </w:div>
    <w:div w:id="21473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iki.pathmind.com/word2vec" TargetMode="Externa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jpg"/><Relationship Id="rId61"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jpg"/><Relationship Id="rId52" Type="http://schemas.openxmlformats.org/officeDocument/2006/relationships/image" Target="media/image43.emf"/><Relationship Id="rId60"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footer" Target="foot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s>
</file>

<file path=word/_rels/footnotes.xml.rels><?xml version="1.0" encoding="UTF-8" standalone="yes"?>
<Relationships xmlns="http://schemas.openxmlformats.org/package/2006/relationships"><Relationship Id="rId3" Type="http://schemas.openxmlformats.org/officeDocument/2006/relationships/hyperlink" Target="https://www.tensorflow.org/api_docs/python/tf/keras/layers/Bidirectional" TargetMode="External"/><Relationship Id="rId2" Type="http://schemas.openxmlformats.org/officeDocument/2006/relationships/hyperlink" Target="https://deepset.ai/german-word-embeddings" TargetMode="External"/><Relationship Id="rId1" Type="http://schemas.openxmlformats.org/officeDocument/2006/relationships/hyperlink" Target="https://spacy.io/models/de" TargetMode="External"/><Relationship Id="rId6" Type="http://schemas.openxmlformats.org/officeDocument/2006/relationships/hyperlink" Target="https://www.tensorflow.org/api_docs/python/tf/keras/layers/GlobalMaxPool1D" TargetMode="External"/><Relationship Id="rId5" Type="http://schemas.openxmlformats.org/officeDocument/2006/relationships/hyperlink" Target="https://www.tensorflow.org/api_docs/python/tf/keras/layers/Conv1D" TargetMode="External"/><Relationship Id="rId4" Type="http://schemas.openxmlformats.org/officeDocument/2006/relationships/hyperlink" Target="https://www.tensorflow.org/api_docs/python/tf/keras/layers/LS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k04</b:Tag>
    <b:SourceType>ArticleInAPeriodical</b:SourceType>
    <b:Guid>{04E4EFB3-C458-4ECE-B994-EB1518E51DD5}</b:Guid>
    <b:LCID>en-US</b:LCID>
    <b:Author>
      <b:Author>
        <b:NameList>
          <b:Person>
            <b:Last>Bekkerman</b:Last>
            <b:First>Ron</b:First>
          </b:Person>
        </b:NameList>
      </b:Author>
    </b:Author>
    <b:Title>"Automatic Categorization of Email into Folders: Benchmark Experiments on Enron and SRI Corpora"</b:Title>
    <b:Year>2004</b:Year>
    <b:PeriodicalTitle>Computer Science Department Faculty Publication Series</b:PeriodicalTitle>
    <b:Pages>218</b:Pages>
    <b:YearAccessed>2020</b:YearAccessed>
    <b:MonthAccessed>12</b:MonthAccessed>
    <b:DayAccessed>12.12.2020</b:DayAccessed>
    <b:URL>https://scholarworks.umass.edu/cs_faculty_pubs/218</b:URL>
    <b:RefOrder>1</b:RefOrder>
  </b:Source>
  <b:Source>
    <b:Tag>Kow19</b:Tag>
    <b:SourceType>ArticleInAPeriodical</b:SourceType>
    <b:Guid>{35C9446C-C4B8-46B0-B0D5-91B6405767FB}</b:Guid>
    <b:Author>
      <b:Author>
        <b:NameList>
          <b:Person>
            <b:Last>Kowsare</b:Last>
            <b:First>Kamran</b:First>
          </b:Person>
          <b:Person>
            <b:Last>Meimandi</b:Last>
            <b:First>Kiana</b:First>
            <b:Middle>Jafari</b:Middle>
          </b:Person>
          <b:Person>
            <b:Last>Heidarysafa</b:Last>
            <b:First>Mojtaba</b:First>
          </b:Person>
          <b:Person>
            <b:Last>Sanjana</b:Last>
            <b:First>Mendu</b:First>
          </b:Person>
          <b:Person>
            <b:Last>Laura</b:Last>
            <b:First>Barnes</b:First>
          </b:Person>
          <b:Person>
            <b:Last>Donald</b:Last>
            <b:First>Brown</b:First>
          </b:Person>
        </b:NameList>
      </b:Author>
    </b:Author>
    <b:Title>Text Classification Algorithms: A Survey</b:Title>
    <b:PeriodicalTitle>Information (Switzerland)</b:PeriodicalTitle>
    <b:Year>2019</b:Year>
    <b:Month>April</b:Month>
    <b:Day>23</b:Day>
    <b:LCID>en-US</b:LCID>
    <b:RefOrder>4</b:RefOrder>
  </b:Source>
  <b:Source>
    <b:Tag>Agg12</b:Tag>
    <b:SourceType>BookSection</b:SourceType>
    <b:Guid>{4F635498-5DD5-4942-9294-138CBE60B20C}</b:Guid>
    <b:Title>A Survey of Text Classification Algorithms</b:Title>
    <b:Year>2012</b:Year>
    <b:Pages>163 -  222</b:Pages>
    <b:Author>
      <b:Author>
        <b:NameList>
          <b:Person>
            <b:Last>Aggarwal</b:Last>
            <b:First>Charu</b:First>
            <b:Middle>C.</b:Middle>
          </b:Person>
          <b:Person>
            <b:Last>Zhai</b:Last>
            <b:First>ChengXiang</b:First>
          </b:Person>
        </b:NameList>
      </b:Author>
    </b:Author>
    <b:BookTitle>Mining Text Data</b:BookTitle>
    <b:RefOrder>33</b:RefOrder>
  </b:Source>
  <b:Source>
    <b:Tag>Joa01</b:Tag>
    <b:SourceType>BookSection</b:SourceType>
    <b:Guid>{51B650EB-87EE-4200-AD85-545BC606A5EC}</b:Guid>
    <b:Title>A Statistical Learning Model of Text Classification for Support Vector Machines</b:Title>
    <b:BookTitle>SIGIR '01</b:BookTitle>
    <b:Year>2001</b:Year>
    <b:Author>
      <b:Author>
        <b:NameList>
          <b:Person>
            <b:Last>Joachims</b:Last>
            <b:First>Thorsten</b:First>
          </b:Person>
        </b:NameList>
      </b:Author>
    </b:Author>
    <b:URL>http://www.cs.cornell.edu/people/tj/publications/joachims_01a.pdf</b:URL>
    <b:RefOrder>34</b:RefOrder>
  </b:Source>
  <b:Source>
    <b:Tag>Joa98</b:Tag>
    <b:SourceType>BookSection</b:SourceType>
    <b:Guid>{936504BF-74CD-4C1C-AE6F-68F876699678}</b:Guid>
    <b:Author>
      <b:Author>
        <b:NameList>
          <b:Person>
            <b:Last>Joachims</b:Last>
            <b:First>Thorsten</b:First>
          </b:Person>
        </b:NameList>
      </b:Author>
    </b:Author>
    <b:Title>Text Categorization with Support Vector Machines: Learning with Many Relevant Features</b:Title>
    <b:BookTitle>ECML</b:BookTitle>
    <b:Year>1998</b:Year>
    <b:URL>https://link.springer.com/content/pdf/10.1007%2FBFb0026683.pdf</b:URL>
    <b:RefOrder>13</b:RefOrder>
  </b:Source>
  <b:Source>
    <b:Tag>NgA18</b:Tag>
    <b:SourceType>Book</b:SourceType>
    <b:Guid>{9265DE97-E023-496D-81E7-1F9279264379}</b:Guid>
    <b:Title>Machine Learning Yearning</b:Title>
    <b:Year>2018</b:Year>
    <b:Author>
      <b:Author>
        <b:NameList>
          <b:Person>
            <b:Last>Ng</b:Last>
            <b:First>Andrew</b:First>
          </b:Person>
        </b:NameList>
      </b:Author>
    </b:Author>
    <b:RefOrder>2</b:RefOrder>
  </b:Source>
  <b:Source>
    <b:Tag>Raast</b:Tag>
    <b:SourceType>Book</b:SourceType>
    <b:Guid>{C4DAF27E-EA30-4660-AD53-A4E35DFA7DBB}</b:Guid>
    <b:Author>
      <b:Author>
        <b:NameList>
          <b:Person>
            <b:Last>Raaijmakers</b:Last>
            <b:First>Stephan</b:First>
          </b:Person>
        </b:NameList>
      </b:Author>
      <b:Editor>
        <b:NameList>
          <b:Person>
            <b:Last>Publications</b:Last>
            <b:First>Manning</b:First>
          </b:Person>
        </b:NameList>
      </b:Editor>
    </b:Author>
    <b:Title>Deep Learning for Natural Language Processing</b:Title>
    <b:Year>2021est.</b:Year>
    <b:Publisher>Manning Early Access Programm (MEAP)</b:Publisher>
    <b:LCID>en-US</b:LCID>
    <b:RefOrder>3</b:RefOrder>
  </b:Source>
  <b:Source>
    <b:Tag>Tok94</b:Tag>
    <b:SourceType>ArticleInAPeriodical</b:SourceType>
    <b:Guid>{8B569D19-7F8B-4CD1-B86D-E3F2C0F7532F}</b:Guid>
    <b:Author>
      <b:Author>
        <b:NameList>
          <b:Person>
            <b:Last>Tokunaga</b:Last>
            <b:First>T.</b:First>
          </b:Person>
          <b:Person>
            <b:Last>Makoto</b:Last>
            <b:First>I.</b:First>
          </b:Person>
        </b:NameList>
      </b:Author>
    </b:Author>
    <b:Title>Text categorization based on weighted inverse document frequency</b:Title>
    <b:PeriodicalTitle>Information Processing Japan, SIGNL 94</b:PeriodicalTitle>
    <b:Year>1994</b:Year>
    <b:Pages> 33–40.</b:Pages>
    <b:RefOrder>35</b:RefOrder>
  </b:Source>
  <b:Source>
    <b:Tag>Sal87</b:Tag>
    <b:SourceType>ArticleInAPeriodical</b:SourceType>
    <b:Guid>{8BF191F2-8D24-45C5-AA05-5FF47A709749}</b:Guid>
    <b:Author>
      <b:Author>
        <b:NameList>
          <b:Person>
            <b:Last>Salton</b:Last>
            <b:First>Gerald</b:First>
          </b:Person>
          <b:Person>
            <b:Last>Buckley</b:Last>
            <b:First>Chris</b:First>
          </b:Person>
        </b:NameList>
      </b:Author>
    </b:Author>
    <b:Title>Term Weighting Approaches in Automatic Text Retrieval</b:Title>
    <b:PeriodicalTitle>Information Process Management</b:PeriodicalTitle>
    <b:Year>1987</b:Year>
    <b:Month>November</b:Month>
    <b:Pages>513-523</b:Pages>
    <b:Issue>24</b:Issue>
    <b:RefOrder>7</b:RefOrder>
  </b:Source>
  <b:Source>
    <b:Tag>Jur19</b:Tag>
    <b:SourceType>Book</b:SourceType>
    <b:Guid>{61BE128B-0070-41C6-9C3C-ABCF90C7E9B6}</b:Guid>
    <b:Title>Speech and Language Processing</b:Title>
    <b:Year>2019</b:Year>
    <b:Author>
      <b:Author>
        <b:NameList>
          <b:Person>
            <b:Last>Jurafsky</b:Last>
            <b:First>Daniel</b:First>
          </b:Person>
          <b:Person>
            <b:Last>Martin</b:Last>
            <b:First>James</b:First>
            <b:Middle>H.</b:Middle>
          </b:Person>
        </b:NameList>
      </b:Author>
    </b:Author>
    <b:Edition>3rd Edition DRAFT</b:Edition>
    <b:RefOrder>5</b:RefOrder>
  </b:Source>
  <b:Source>
    <b:Tag>Mik</b:Tag>
    <b:SourceType>ArticleInAPeriodical</b:SourceType>
    <b:Guid>{ACD0A651-FFB7-47F5-8182-00EADF853382}</b:Gu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Publisher>arXiv 2013, arXiv:1301.3781.</b:Publisher>
    <b:URL>https://arxiv.org/abs/1301.3781</b:URL>
    <b:LCID>en-US</b:LCID>
    <b:Year>2013</b:Year>
    <b:PeriodicalTitle>arXiv:1301.3781</b:PeriodicalTitle>
    <b:RefOrder>9</b:RefOrder>
  </b:Source>
  <b:Source>
    <b:Tag>Pen14</b:Tag>
    <b:SourceType>ArticleInAPeriodical</b:SourceType>
    <b:Guid>{539DE909-2ECA-4DE4-A2E7-FFF54BD2951A}</b:Guid>
    <b:Author>
      <b:Author>
        <b:NameList>
          <b:Person>
            <b:Last>Pennington</b:Last>
            <b:First>Jeffrey</b:First>
          </b:Person>
          <b:Person>
            <b:Last>Richard</b:Last>
            <b:First>Socher</b:First>
          </b:Person>
          <b:Person>
            <b:Last>Manning</b:Last>
            <b:First>Christopher</b:First>
          </b:Person>
        </b:NameList>
      </b:Author>
    </b:Author>
    <b:Title>GloVe: Global Vectors for Word Representation</b:Title>
    <b:Year>2014</b:Year>
    <b:Pages>1532-1543</b:Pages>
    <b:BookTitle>Proceedings of the 2014 Conference on Empirical Methods in Natural Language Processing {EMNLP}</b:BookTitle>
    <b:City>Doha, Quatar</b:City>
    <b:Publisher>Association for Computational Linguistics</b:Publisher>
    <b:URL>https://www.aclweb.org/anthology/D14-1162</b:URL>
    <b:RefOrder>10</b:RefOrder>
  </b:Source>
  <b:Source>
    <b:Tag>Bis06</b:Tag>
    <b:SourceType>Book</b:SourceType>
    <b:Guid>{B99C6062-C4B9-4325-A4B7-DBB3665D4761}</b:Guid>
    <b:Author>
      <b:Author>
        <b:NameList>
          <b:Person>
            <b:Last>Bishop</b:Last>
            <b:First>M.</b:First>
            <b:Middle>Christopher</b:Middle>
          </b:Person>
        </b:NameList>
      </b:Author>
    </b:Author>
    <b:Title>Pattern Recognition and Machine Learning</b:Title>
    <b:Year>2006</b:Year>
    <b:LCID>en-US</b:LCID>
    <b:Publisher>Springer Science &amp; Business Media, LLC.</b:Publisher>
    <b:RefOrder>11</b:RefOrder>
  </b:Source>
  <b:Source>
    <b:Tag>Gér19</b:Tag>
    <b:SourceType>Book</b:SourceType>
    <b:Guid>{86B09F15-BB6F-443B-A2E8-48A7CB46C347}</b:Guid>
    <b:LCID>en-US</b:LCID>
    <b:Author>
      <b:Author>
        <b:NameList>
          <b:Person>
            <b:Last>Géron</b:Last>
            <b:First>Aurélien</b:First>
          </b:Person>
        </b:NameList>
      </b:Author>
    </b:Author>
    <b:Title>Hands-On Machine Learning with Scikit-Learn, Keras and TensorFlow</b:Title>
    <b:Year>2019</b:Year>
    <b:Publisher>O'Reilly Media, Inc.</b:Publisher>
    <b:Edition>2nd</b:Edition>
    <b:RefOrder>12</b:RefOrder>
  </b:Source>
  <b:Source>
    <b:Tag>Vap64</b:Tag>
    <b:SourceType>ArticleInAPeriodical</b:SourceType>
    <b:Guid>{CD380201-051A-4065-8A35-D33AC5DD2108}</b:Guid>
    <b:Title>A class of algorithms for pattern recognition learning. ,</b:Title>
    <b:Year>1964</b:Year>
    <b:Author>
      <b:Author>
        <b:NameList>
          <b:Person>
            <b:Last>Vapnik</b:Last>
            <b:First>V.</b:First>
          </b:Person>
          <b:Person>
            <b:Last>Chervonenkis</b:Last>
            <b:First>A.Y.</b:First>
          </b:Person>
        </b:NameList>
      </b:Author>
    </b:Author>
    <b:PeriodicalTitle>Avtomat. Telemekh</b:PeriodicalTitle>
    <b:Pages>937-945</b:Pages>
    <b:Issue>25</b:Issue>
    <b:RefOrder>36</b:RefOrder>
  </b:Source>
  <b:Source>
    <b:Tag>Has08</b:Tag>
    <b:SourceType>Book</b:SourceType>
    <b:Guid>{471114A3-8F8E-4124-8B14-BB7EFBF818D9}</b:Guid>
    <b:Author>
      <b:Author>
        <b:NameList>
          <b:Person>
            <b:Last>Hastie</b:Last>
            <b:First>Trevor</b:First>
          </b:Person>
          <b:Person>
            <b:Last>Tibshirani</b:Last>
            <b:First>Robert</b:First>
          </b:Person>
          <b:Person>
            <b:Last>Friedman</b:Last>
            <b:First>Jerome</b:First>
          </b:Person>
        </b:NameList>
      </b:Author>
    </b:Author>
    <b:Title>The Elements of Statistical Learning : Data Mining, Inference, and Prediction  New York: Springer.</b:Title>
    <b:Year>2008</b:Year>
    <b:City>New York</b:City>
    <b:Publisher>Springer</b:Publisher>
    <b:Edition>2nd</b:Edition>
    <b:RefOrder>37</b:RefOrder>
  </b:Source>
  <b:Source>
    <b:Tag>Cor95</b:Tag>
    <b:SourceType>ArticleInAPeriodical</b:SourceType>
    <b:Guid>{9BFDB37B-0F87-4AD7-8F79-2F8284CC22B6}</b:Guid>
    <b:Title>Support-Vector Networks</b:Title>
    <b:Year>1995</b:Year>
    <b:City>Boston</b:City>
    <b:Publisher>Kluwer Academic Publishers</b:Publisher>
    <b:PeriodicalTitle>Machine Learning</b:PeriodicalTitle>
    <b:Pages>273-297</b:Pages>
    <b:Author>
      <b:Author>
        <b:NameList>
          <b:Person>
            <b:Last>Cortes</b:Last>
            <b:First>Corinna</b:First>
          </b:Person>
          <b:Person>
            <b:Last>Vapnik</b:Last>
            <b:First>Vladmir</b:First>
          </b:Person>
        </b:NameList>
      </b:Author>
    </b:Author>
    <b:Issue>20</b:Issue>
    <b:RefOrder>38</b:RefOrder>
  </b:Source>
  <b:Source>
    <b:Tag>Fir57</b:Tag>
    <b:SourceType>ArticleInAPeriodical</b:SourceType>
    <b:Guid>{CC0B56D6-4CB3-4442-A70D-2E79FA41A723}</b:Guid>
    <b:Author>
      <b:Author>
        <b:NameList>
          <b:Person>
            <b:Last>Firth</b:Last>
            <b:First>John</b:First>
            <b:Middle>Rupert</b:Middle>
          </b:Person>
        </b:NameList>
      </b:Author>
    </b:Author>
    <b:Title>"A synopsis of linguistic theory 1930-1955."</b:Title>
    <b:PeriodicalTitle>In Special Volume of the Philological Society</b:PeriodicalTitle>
    <b:Year>1957</b:Year>
    <b:City>Oxford</b:City>
    <b:Publisher>Oxford University Press</b:Publisher>
    <b:RefOrder>8</b:RefOrder>
  </b:Source>
  <b:Source>
    <b:Tag>Glo10</b:Tag>
    <b:SourceType>ArticleInAPeriodical</b:SourceType>
    <b:Guid>{6431FA95-F0C0-4E0C-A708-BEDD6C2847B3}</b:Guid>
    <b:Author>
      <b:Author>
        <b:NameList>
          <b:Person>
            <b:Last>Glorot</b:Last>
            <b:First>Xavier</b:First>
          </b:Person>
          <b:Person>
            <b:Last>Bengio</b:Last>
            <b:First>Yoshua</b:First>
          </b:Person>
        </b:NameList>
      </b:Author>
    </b:Author>
    <b:Title>Understanding the difficulty of training deep feedforward neural networks</b:Title>
    <b:PeriodicalTitle>Proceedings of the 13th International Conference on Artificial Intelligence and Statistics (AISTATS)</b:PeriodicalTitle>
    <b:Year>2010</b:Year>
    <b:Pages>249-256</b:Pages>
    <b:RefOrder>14</b:RefOrder>
  </b:Source>
  <b:Source>
    <b:Tag>LeC98</b:Tag>
    <b:SourceType>BookSection</b:SourceType>
    <b:Guid>{030E42D5-56E6-4394-8439-7251959A11BB}</b:Guid>
    <b:Author>
      <b:Author>
        <b:NameList>
          <b:Person>
            <b:Last>LeCun</b:Last>
            <b:First>Yann</b:First>
          </b:Person>
          <b:Person>
            <b:Last>Bottou</b:Last>
            <b:First>Leon</b:First>
          </b:Person>
          <b:Person>
            <b:Last>Orr</b:Last>
            <b:First>B.</b:First>
            <b:Middle>Genevieve, Müller, Klaus-Robert</b:Middle>
          </b:Person>
        </b:NameList>
      </b:Author>
    </b:Author>
    <b:Title>Efficient BackProp</b:Title>
    <b:Year>1998</b:Year>
    <b:BookTitle>Neural Networks tricks of the trade</b:BookTitle>
    <b:Publisher>Springer</b:Publisher>
    <b:RefOrder>39</b:RefOrder>
  </b:Source>
  <b:Source>
    <b:Tag>HeK15</b:Tag>
    <b:SourceType>ArticleInAPeriodical</b:SourceType>
    <b:Guid>{51F91DAB-B76E-4459-BFEF-76FFA62AB0C3}</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Year>2015</b:Year>
    <b:PeriodicalTitle>arXiv:1502.01852 [cs.CV]</b:PeriodicalTitle>
    <b:RefOrder>18</b:RefOrder>
  </b:Source>
  <b:Source>
    <b:Tag>Goo16</b:Tag>
    <b:SourceType>Book</b:SourceType>
    <b:Guid>{8CAF7CD5-5AE7-48CE-808A-69C8C405588E}</b:Guid>
    <b:Title>Deep Learning</b:Title>
    <b:Year>2016</b:Year>
    <b:Author>
      <b:Author>
        <b:NameList>
          <b:Person>
            <b:Last>Goodfellow</b:Last>
            <b:First>Ian</b:First>
          </b:Person>
          <b:Person>
            <b:Last>Bengio</b:Last>
            <b:First>Yoshua</b:First>
          </b:Person>
          <b:Person>
            <b:Last>Courville</b:Last>
            <b:First>Aaron</b:First>
          </b:Person>
        </b:NameList>
      </b:Author>
    </b:Author>
    <b:Publisher>MIT Press</b:Publisher>
    <b:URL>http://www.deeplearningbook.org</b:URL>
    <b:RefOrder>17</b:RefOrder>
  </b:Source>
  <b:Source>
    <b:Tag>Goo15</b:Tag>
    <b:SourceType>DocumentFromInternetSite</b:SourceType>
    <b:Guid>{A309DAAC-CCD5-4623-B3A1-FBC5373BA57A}</b:Guid>
    <b:Title>Gradient Descent and the Structure of Neural Networs Cost Functions</b:Title>
    <b:Year>2015</b:Year>
    <b:YearAccessed>2020</b:YearAccessed>
    <b:MonthAccessed>12</b:MonthAccessed>
    <b:DayAccessed>26th</b:DayAccessed>
    <b:URL>https://www.deeplearningbook.org/slides/sgd_and_cost_structure.pdf</b:URL>
    <b:Author>
      <b:Author>
        <b:NameList>
          <b:Person>
            <b:Last>Goodfellow</b:Last>
            <b:First>Ian</b:First>
          </b:Person>
        </b:NameList>
      </b:Author>
      <b:Editor>
        <b:NameList>
          <b:Person>
            <b:Last>school</b:Last>
            <b:First>CIFAR</b:First>
            <b:Middle>Deep Learning summer</b:Middle>
          </b:Person>
        </b:NameList>
      </b:Editor>
    </b:Author>
    <b:Month>August</b:Month>
    <b:Day>9th</b:Day>
    <b:LCID>en-US</b:LCID>
    <b:RefOrder>15</b:RefOrder>
  </b:Source>
  <b:Source>
    <b:Tag>Mur12</b:Tag>
    <b:SourceType>Book</b:SourceType>
    <b:Guid>{36D6E11A-31A9-4AF5-BF48-A677F5962691}</b:Guid>
    <b:Title>Machine Learning: A Probabilistic Perspective (Adaptive Computation and Machine Learning series)</b:Title>
    <b:Year>2012</b:Year>
    <b:Author>
      <b:Author>
        <b:NameList>
          <b:Person>
            <b:Last>Murphy</b:Last>
            <b:First>Kevin</b:First>
            <b:Middle>P.</b:Middle>
          </b:Person>
        </b:NameList>
      </b:Author>
    </b:Author>
    <b:City>Cambridge, Masachusetts</b:City>
    <b:Publisher>MIT Press</b:Publisher>
    <b:RefOrder>40</b:RefOrder>
  </b:Source>
  <b:Source>
    <b:Tag>Iof15</b:Tag>
    <b:SourceType>DocumentFromInternetSite</b:SourceType>
    <b:Guid>{30084B58-7150-496B-8355-42B4F4EB745B}</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Month>March</b:Month>
    <b:Day>2nd</b:Day>
    <b:YearAccessed>2020</b:YearAccessed>
    <b:MonthAccessed>12</b:MonthAccessed>
    <b:DayAccessed>27.12.2020</b:DayAccessed>
    <b:URL>https://arxiv.org/pdf/1502.03167.pdf</b:URL>
    <b:RefOrder>19</b:RefOrder>
  </b:Source>
  <b:Source>
    <b:Tag>Hin</b:Tag>
    <b:SourceType>JournalArticle</b:SourceType>
    <b:Guid>{504487A9-5B17-4EBC-BDCF-CF41F1CB7D5F}</b:Guid>
    <b:Title>Improving neural networks by preventing co-adaptation of feature detectors</b:Title>
    <b:Author>
      <b:Author>
        <b:NameList>
          <b:Person>
            <b:Last>Hinton</b:Last>
            <b:First>Geoffrey</b:First>
            <b:Middle>E.</b:Middle>
          </b:Person>
          <b:Person>
            <b:Last>Srivastava</b:Last>
            <b:First>Nitish</b:First>
          </b:Person>
          <b:Person>
            <b:Last>Krizhevsky</b:Last>
            <b:First>Alex</b:First>
          </b:Person>
          <b:Person>
            <b:Last>Sutskever</b:Last>
            <b:First>Ilya</b:First>
          </b:Person>
          <b:Person>
            <b:Last>Salakhutdinov</b:Last>
            <b:First>Ruslan</b:First>
            <b:Middle>R.</b:Middle>
          </b:Person>
        </b:NameList>
      </b:Author>
    </b:Author>
    <b:JournalName>arXiv:1207.0580</b:JournalName>
    <b:Year>2012</b:Year>
    <b:RefOrder>20</b:RefOrder>
  </b:Source>
  <b:Source>
    <b:Tag>Sri14</b:Tag>
    <b:SourceType>JournalArticle</b:SourceType>
    <b:Guid>{D6D39B47-0CDA-4C39-8D47-E42F614C6FD2}</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JournalName>Journal of Machine Learning Research</b:JournalName>
    <b:Year>2014</b:Year>
    <b:Pages>1929-1958</b:Pages>
    <b:Issue>56</b:Issue>
    <b:URL>http://jmlr.org/papers/v15/srivastava14a.html</b:URL>
    <b:RefOrder>21</b:RefOrder>
  </b:Source>
  <b:Source>
    <b:Tag>Hin12</b:Tag>
    <b:SourceType>JournalArticle</b:SourceType>
    <b:Guid>{BA60051D-8787-4995-9108-883B6B96AD4F}</b:Guid>
    <b:Author>
      <b:Author>
        <b:NameList>
          <b:Person>
            <b:Last>Hinton</b:Last>
            <b:First>Geoffrey</b:First>
          </b:Person>
          <b:Person>
            <b:Last>Srivastava</b:Last>
            <b:First>Nitish</b:First>
          </b:Person>
          <b:Person>
            <b:Last>Swersky</b:Last>
          </b:Person>
          <b:Person>
            <b:Last>Kevin</b:Last>
          </b:Person>
        </b:NameList>
      </b:Author>
    </b:Author>
    <b:Title>Neural Networks for	Machine Learning: Lecture 6</b:Title>
    <b:Year>2012</b:Year>
    <b:Medium>Coursera Lecture Slides</b:Medium>
    <b:YearAccessed>2020</b:YearAccessed>
    <b:MonthAccessed>12</b:MonthAccessed>
    <b:DayAccessed>28</b:DayAccessed>
    <b:URL>https://www.cs.toronto.edu/~tijmen/csc321/slides/lecture_slides_lec6.pdf</b:URL>
    <b:RefOrder>16</b:RefOrder>
  </b:Source>
  <b:Source>
    <b:Tag>Kar15</b:Tag>
    <b:SourceType>InternetSite</b:SourceType>
    <b:Guid>{111F7A05-BE45-4460-A6B8-FDBC53B201EA}</b:Guid>
    <b:Author>
      <b:Author>
        <b:NameList>
          <b:Person>
            <b:Last>Karpathy</b:Last>
            <b:First>Andrej</b:First>
          </b:Person>
        </b:NameList>
      </b:Author>
    </b:Author>
    <b:Title>The Unreasonable Effectiveness of Recurrent Neural Networks</b:Title>
    <b:Year>2015</b:Year>
    <b:YearAccessed>2020</b:YearAccessed>
    <b:MonthAccessed>12</b:MonthAccessed>
    <b:DayAccessed>29</b:DayAccessed>
    <b:URL>http://karpathy.github.io/2015/05/21/rnn-effectiveness/</b:URL>
    <b:RefOrder>22</b:RefOrder>
  </b:Source>
  <b:Source>
    <b:Tag>Gol15</b:Tag>
    <b:SourceType>JournalArticle</b:SourceType>
    <b:Guid>{3A0314C6-04F4-433F-A40D-BBA8F76E4D15}</b:Guid>
    <b:Title>A Primer on Neural Network Models for Natural Language Processing</b:Title>
    <b:Year>2015</b:Year>
    <b:Author>
      <b:Author>
        <b:NameList>
          <b:Person>
            <b:Last>Goldberg</b:Last>
            <b:First>Yoav</b:First>
          </b:Person>
        </b:NameList>
      </b:Author>
    </b:Author>
    <b:JournalName>arxiv</b:JournalName>
    <b:RefOrder>25</b:RefOrder>
  </b:Source>
  <b:Source>
    <b:Tag>Eis18</b:Tag>
    <b:SourceType>Book</b:SourceType>
    <b:Guid>{7D246BC5-9147-4D6B-9240-F4366E7DCE1B}</b:Guid>
    <b:Author>
      <b:Author>
        <b:NameList>
          <b:Person>
            <b:Last>Eisenstein</b:Last>
            <b:First>Jacob</b:First>
          </b:Person>
        </b:NameList>
      </b:Author>
    </b:Author>
    <b:Title>Natural Language Processing</b:Title>
    <b:Year>2018</b:Year>
    <b:RefOrder>41</b:RefOrder>
  </b:Source>
  <b:Source>
    <b:Tag>Hoc97</b:Tag>
    <b:SourceType>ArticleInAPeriodical</b:SourceType>
    <b:Guid>{320755E3-2253-440F-8251-7A62BD8D355D}</b:Guid>
    <b:Author>
      <b:Author>
        <b:NameList>
          <b:Person>
            <b:Last>Hochreiter</b:Last>
            <b:First>Sepp</b:First>
          </b:Person>
          <b:Person>
            <b:Last>Schmidhuber</b:Last>
            <b:First>Jürgen</b:First>
          </b:Person>
        </b:NameList>
      </b:Author>
    </b:Author>
    <b:Title>Long Short-term Memory</b:Title>
    <b:Year>1997</b:Year>
    <b:PeriodicalTitle>Neural computation</b:PeriodicalTitle>
    <b:Month>12</b:Month>
    <b:Pages>1735-1780</b:Pages>
    <b:Volume>9</b:Volume>
    <b:DOI>10.1162/neco.1997.9.8.1735</b:DOI>
    <b:RefOrder>23</b:RefOrder>
  </b:Source>
  <b:Source>
    <b:Tag>Ola15</b:Tag>
    <b:SourceType>InternetSite</b:SourceType>
    <b:Guid>{8F9AEFC3-BDDA-482C-966A-8BFB8F4A36DE}</b:Guid>
    <b:Author>
      <b:Author>
        <b:NameList>
          <b:Person>
            <b:Last>Olah</b:Last>
            <b:First>Christopher</b:First>
          </b:Person>
        </b:NameList>
      </b:Author>
    </b:Author>
    <b:Title>Understanding LSTM Networks</b:Title>
    <b:Year>2015</b:Year>
    <b:YearAccessed>2020</b:YearAccessed>
    <b:MonthAccessed>12</b:MonthAccessed>
    <b:DayAccessed>29</b:DayAccessed>
    <b:URL>https://colah.github.io/posts/2015-08-Understanding-LSTMs/</b:URL>
    <b:RefOrder>24</b:RefOrder>
  </b:Source>
  <b:Source>
    <b:Tag>Cha19</b:Tag>
    <b:SourceType>ArticleInAPeriodical</b:SourceType>
    <b:Guid>{F607914F-75AB-452A-A390-F5593B80AC38}</b:Guid>
    <b:Title>CS224n: Lecture Notes: Part VIII: Convolutional Neural Networks</b:Title>
    <b:Year>2019</b:Year>
    <b:Author>
      <b:Author>
        <b:NameList>
          <b:Person>
            <b:Last>Chaubard</b:Last>
            <b:First>Francois</b:First>
          </b:Person>
          <b:Person>
            <b:Last>Socher</b:Last>
            <b:First>Richard</b:First>
          </b:Person>
        </b:NameList>
      </b:Author>
    </b:Author>
    <b:PeriodicalTitle>CS224n: Natural Language Processing with Deep Learning</b:PeriodicalTitle>
    <b:RefOrder>42</b:RefOrder>
  </b:Source>
  <b:Source>
    <b:Tag>Kal14</b:Tag>
    <b:SourceType>BookSection</b:SourceType>
    <b:Guid>{63420422-C479-4F50-8DFC-CAC4629FC465}</b:Guid>
    <b:Author>
      <b:Author>
        <b:NameList>
          <b:Person>
            <b:Last>Kalchbrenner</b:Last>
            <b:First>Nal:</b:First>
            <b:Middle>Grefenstette, Edward: Blunsom, Phil</b:Middle>
          </b:Person>
        </b:NameList>
      </b:Author>
    </b:Author>
    <b:Title>A Convolutional Neural Network for Modelling Sentences</b:Title>
    <b:Year>2014</b:Year>
    <b:Pages>655-665</b:Pages>
    <b:BookTitle>Proceedings of the 52nd Annual Meeting of the Association for Computational Linguistics (Volume 1: Long Papers)</b:BookTitle>
    <b:City>Baltimore, Maryland</b:City>
    <b:Publisher>Association for Computational Linguistics</b:Publisher>
    <b:URL>https://www.aclweb.org/anthology/P14-1062</b:URL>
    <b:DOI>10.3115/v1/P14-1062</b:DOI>
    <b:RefOrder>43</b:RefOrder>
  </b:Source>
  <b:Source>
    <b:Tag>Vas17</b:Tag>
    <b:SourceType>JournalArticle</b:SourceType>
    <b:Guid>{E6C23909-61F3-4641-A452-33C4D9C5DDFD}</b:Guid>
    <b:Title>Attention Is All You Need</b:Title>
    <b:Year>2017</b:Year>
    <b:Author>
      <b:Author>
        <b:NameList>
          <b:Person>
            <b:Last>Vaswani</b:Last>
            <b:First>Vaswani</b:First>
          </b:Person>
          <b:Person>
            <b:Last>Shazeer</b:Last>
            <b:First>Noam</b:First>
          </b:Person>
          <b:Person>
            <b:Last>Parmar</b:Last>
            <b:First>Niki</b:First>
          </b:Person>
          <b:Person>
            <b:Last>Uszkoreit</b:Last>
            <b:First>Jakob:</b:First>
            <b:Middle>Jones, Llion</b:Middle>
          </b:Person>
          <b:Person>
            <b:Last>Gomez</b:Last>
            <b:First>Aidan</b:First>
            <b:Middle>N.</b:Middle>
          </b:Person>
          <b:Person>
            <b:Last>Kaiser</b:Last>
            <b:First>Lukasz</b:First>
          </b:Person>
          <b:Person>
            <b:Last>Polosukhin</b:Last>
            <b:First>Illia</b:First>
          </b:Person>
        </b:NameList>
      </b:Author>
    </b:Author>
    <b:JournalName>CoRR</b:JournalName>
    <b:Issue>abs/1706.03762</b:Issue>
    <b:URL>http://arxiv.org/abs/1706.03762</b:URL>
    <b:RefOrder>28</b:RefOrder>
  </b:Source>
  <b:Source>
    <b:Tag>Bah16</b:Tag>
    <b:SourceType>JournalArticle</b:SourceType>
    <b:Guid>{B63684EF-7A98-400F-A17E-9F601BE27450}</b:Guid>
    <b:Author>
      <b:Author>
        <b:NameList>
          <b:Person>
            <b:Last>Bahdanau</b:Last>
            <b:First>Dzmitry:</b:First>
            <b:Middle>Cho. Kyunghyun</b:Middle>
          </b:Person>
          <b:Person>
            <b:Last>Yoshua</b:Last>
            <b:First>Bengio:</b:First>
          </b:Person>
        </b:NameList>
      </b:Author>
    </b:Author>
    <b:Title>Neural Machine Translation by Jointly Learning to Align and Translate</b:Title>
    <b:JournalName>arXiv</b:JournalName>
    <b:Year>2016</b:Year>
    <b:RefOrder>27</b:RefOrder>
  </b:Source>
  <b:Source>
    <b:Tag>Sci21</b:Tag>
    <b:SourceType>InternetSite</b:SourceType>
    <b:Guid>{2C04FC72-E62C-41DC-8F28-F6BC1B91E43C}</b:Guid>
    <b:Title>Scikit-Learn Documentation</b:Title>
    <b:Year>2021</b:Year>
    <b:YearAccessed>2021</b:YearAccessed>
    <b:MonthAccessed>01</b:MonthAccessed>
    <b:DayAccessed>11</b:DayAccessed>
    <b:URL>https://scikit-learn.org/stable/modules/sgd.html#sgd</b:URL>
    <b:RefOrder>30</b:RefOrder>
  </b:Source>
  <b:Source>
    <b:Tag>Bre97</b:Tag>
    <b:SourceType>JournalArticle</b:SourceType>
    <b:Guid>{4F84EED6-2176-4BD0-9224-8681DC348787}</b:Guid>
    <b:Title>Arcing the Edge</b:Title>
    <b:Year>1997</b:Year>
    <b:Author>
      <b:Author>
        <b:NameList>
          <b:Person>
            <b:Last>Breiman</b:Last>
            <b:First>Leo</b:First>
          </b:Person>
        </b:NameList>
      </b:Author>
      <b:Editor>
        <b:NameList>
          <b:Person>
            <b:Last>Statistics Department</b:Last>
            <b:First>University</b:First>
            <b:Middle>of California, Berkeley</b:Middle>
          </b:Person>
        </b:NameList>
      </b:Editor>
    </b:Author>
    <b:JournalName>Technical Report 486</b:JournalName>
    <b:RefOrder>44</b:RefOrder>
  </b:Source>
  <b:Source>
    <b:Tag>Dev18</b:Tag>
    <b:SourceType>JournalArticle</b:SourceType>
    <b:Guid>{2F233018-E700-4DC6-886E-4EF5E9B6A164}</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JournalName>CoRR</b:JournalName>
    <b:Year>2018</b:Year>
    <b:Volume>abs/1810.04805</b:Volume>
    <b:YearAccessed>2021</b:YearAccessed>
    <b:MonthAccessed>01</b:MonthAccessed>
    <b:DayAccessed>17</b:DayAccessed>
    <b:URL>http://arxiv.org/abs/1810.04805</b:URL>
    <b:RefOrder>31</b:RefOrder>
  </b:Source>
  <b:Source>
    <b:Tag>Wol20</b:Tag>
    <b:SourceType>BookSection</b:SourceType>
    <b:Guid>{57C5CEB0-7048-4F48-9900-4588F59E6D00}</b:Guid>
    <b:Title>Transformers: State-of-the-Art Natural Language Processing</b:Title>
    <b:Year>2020</b:Year>
    <b:Pages>38-45</b:Pages>
    <b:Publisher>Association for Computational Linguistics</b:Publisher>
    <b:URL>https://www.aclweb.org/anthology/2020.emnlp-demos.6</b:URL>
    <b:DOI>10.18653/v1/2020.emnlp-demos.6</b:DOI>
    <b:Author>
      <b:Author>
        <b:NameList>
          <b:Person>
            <b:Last>Wolf</b:Last>
            <b:First>Thomas</b:First>
          </b:Person>
          <b:Person>
            <b:Last>Debut</b:Last>
            <b:First>Lysandre</b:First>
          </b:Person>
          <b:Person>
            <b:Last>Sanh</b:Last>
            <b:First>Victor</b:First>
          </b:Person>
          <b:Person>
            <b:Last>Chaumond</b:Last>
            <b:First>Julien</b:First>
          </b:Person>
          <b:Person>
            <b:Last>Delangue</b:Last>
            <b:First>Clement</b:First>
          </b:Person>
          <b:Person>
            <b:Last>Moi</b:Last>
            <b:First>Anthony</b:First>
          </b:Person>
          <b:Person>
            <b:Last>Cistac</b:Last>
            <b:First>Pierric</b:First>
          </b:Person>
          <b:Person>
            <b:Last>Rault</b:Last>
            <b:First>Tim</b:First>
          </b:Person>
          <b:Person>
            <b:Last>Louf</b:Last>
            <b:First>Remi</b:First>
          </b:Person>
          <b:Person>
            <b:Last>Funtowicz</b:Last>
            <b:First>Morgan</b:First>
          </b:Person>
          <b:Person>
            <b:Last>Davison</b:Last>
            <b:First>Joe</b:First>
          </b:Person>
          <b:Person>
            <b:Last>Shleifer</b:Last>
            <b:First>Sam</b:First>
          </b:Person>
          <b:Person>
            <b:Last>von Platen</b:Last>
            <b:First>Patrick</b:First>
          </b:Person>
          <b:Person>
            <b:Last>Ma</b:Last>
            <b:First>Clara</b:First>
          </b:Person>
          <b:Person>
            <b:Last>Jernite</b:Last>
            <b:First>Yacine</b:First>
          </b:Person>
          <b:Person>
            <b:Last>Plu</b:Last>
            <b:First>Julien</b:First>
          </b:Person>
          <b:Person>
            <b:Last>Xu</b:Last>
            <b:First>Canw</b:First>
          </b:Person>
        </b:NameList>
      </b:Author>
    </b:Author>
    <b:BookTitle>Proceedings of the 2020 Conference on Empirical Methods in Natural Language Processing: System Demonstrations</b:BookTitle>
    <b:RefOrder>32</b:RefOrder>
  </b:Source>
  <b:Source>
    <b:Tag>Spa72</b:Tag>
    <b:SourceType>ArticleInAPeriodical</b:SourceType>
    <b:Guid>{90483223-A8B4-48EA-A5A6-8AAAD5827ED2}</b:Guid>
    <b:Author>
      <b:Author>
        <b:NameList>
          <b:Person>
            <b:Last>Sparck Jones</b:Last>
            <b:First>Karen</b:First>
          </b:Person>
        </b:NameList>
      </b:Author>
    </b:Author>
    <b:Title>"A statistical Interpretation of Term Specificity and its Application in Retrieval"</b:Title>
    <b:Year>1972</b:Year>
    <b:Pages>11-21</b:Pages>
    <b:PeriodicalTitle>Journal of Documentation</b:PeriodicalTitle>
    <b:Volume>Vol. 28 No. 1</b:Volume>
    <b:DOI>https://doi.org/10.1108/eb026526</b:DOI>
    <b:RefOrder>6</b:RefOrder>
  </b:Source>
  <b:Source>
    <b:Tag>Bai18</b:Tag>
    <b:SourceType>JournalArticle</b:SourceType>
    <b:Guid>{C804305B-E2E0-47AF-8196-31AD4C88BBB1}</b:Guid>
    <b:Author>
      <b:Author>
        <b:NameList>
          <b:Person>
            <b:Last>Bai</b:Last>
            <b:First>Shaojie</b:First>
          </b:Person>
          <b:Person>
            <b:Last>Kolter</b:Last>
            <b:First>J.</b:First>
            <b:Middle>Zico</b:Middle>
          </b:Person>
          <b:Person>
            <b:Last>Koltun</b:Last>
            <b:First>Vladlen</b:First>
          </b:Person>
        </b:NameList>
      </b:Author>
    </b:Author>
    <b:Title>An Empirical Evaluation of Generic Convolutional and Recurrent Networks for Sequence Modeling</b:Title>
    <b:Year>2018</b:Year>
    <b:JournalName>CoRR</b:JournalName>
    <b:Volume>abs/1803.01271</b:Volume>
    <b:URL>http://arxiv.org/abs/1803.01271</b:URL>
    <b:RefOrder>26</b:RefOrder>
  </b:Source>
  <b:Source>
    <b:Tag>Nic21</b:Tag>
    <b:SourceType>InternetSite</b:SourceType>
    <b:Guid>{EED25361-8946-4425-AE12-57760EAFCBD8}</b:Guid>
    <b:Title>A Beginner's Guide to Attention Mechanisms and Memory Networks</b:Title>
    <b:Author>
      <b:Author>
        <b:NameList>
          <b:Person>
            <b:Last>Nicholson</b:Last>
            <b:First>Chris</b:First>
          </b:Person>
        </b:NameList>
      </b:Author>
    </b:Author>
    <b:YearAccessed>2021</b:YearAccessed>
    <b:MonthAccessed>February</b:MonthAccessed>
    <b:DayAccessed>13th</b:DayAccessed>
    <b:URL>https://wiki.pathmind.com/attention-mechanism-memory-network</b:URL>
    <b:Year>2020</b:Year>
    <b:RefOrder>29</b:RefOrder>
  </b:Source>
</b:Sources>
</file>

<file path=customXml/itemProps1.xml><?xml version="1.0" encoding="utf-8"?>
<ds:datastoreItem xmlns:ds="http://schemas.openxmlformats.org/officeDocument/2006/customXml" ds:itemID="{4EEDFE94-8A67-4821-9A22-A65DF868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4059</Words>
  <Characters>151577</Characters>
  <Application>Microsoft Office Word</Application>
  <DocSecurity>0</DocSecurity>
  <Lines>1263</Lines>
  <Paragraphs>350</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7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termann</dc:creator>
  <cp:keywords/>
  <dc:description/>
  <cp:lastModifiedBy>Barth Andreas, SF6-S-OG</cp:lastModifiedBy>
  <cp:revision>105</cp:revision>
  <cp:lastPrinted>2021-02-25T22:32:00Z</cp:lastPrinted>
  <dcterms:created xsi:type="dcterms:W3CDTF">2021-02-24T21:15:00Z</dcterms:created>
  <dcterms:modified xsi:type="dcterms:W3CDTF">2021-02-25T23:09:00Z</dcterms:modified>
</cp:coreProperties>
</file>